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ls" ContentType="application/vnd.ms-excel"/>
  <Default Extension="docx" ContentType="application/vnd.openxmlformats-officedocument.wordprocessingml.document"/>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1D24B" w14:textId="77777777" w:rsidR="00494F05" w:rsidRDefault="00494F05" w:rsidP="005B0F1A">
      <w:pPr>
        <w:jc w:val="center"/>
        <w:rPr>
          <w:szCs w:val="22"/>
        </w:rPr>
      </w:pPr>
    </w:p>
    <w:p w14:paraId="7CAD6700" w14:textId="77777777" w:rsidR="00494F05" w:rsidRDefault="00494F05" w:rsidP="005B0F1A">
      <w:pPr>
        <w:jc w:val="center"/>
        <w:rPr>
          <w:b/>
          <w:sz w:val="22"/>
          <w:szCs w:val="22"/>
        </w:rPr>
      </w:pPr>
    </w:p>
    <w:p w14:paraId="23557073" w14:textId="77777777" w:rsidR="00B06451" w:rsidRDefault="00B06451" w:rsidP="005B0F1A">
      <w:pPr>
        <w:jc w:val="center"/>
        <w:rPr>
          <w:b/>
          <w:sz w:val="22"/>
          <w:szCs w:val="22"/>
        </w:rPr>
      </w:pPr>
    </w:p>
    <w:p w14:paraId="1FC7B296" w14:textId="77777777" w:rsidR="00494F05" w:rsidRDefault="006058AB" w:rsidP="005B0F1A">
      <w:pPr>
        <w:jc w:val="center"/>
        <w:rPr>
          <w:b/>
          <w:sz w:val="22"/>
          <w:szCs w:val="22"/>
        </w:rPr>
      </w:pPr>
      <w:r>
        <w:rPr>
          <w:rFonts w:ascii="Arial" w:hAnsi="Arial" w:cs="Arial"/>
          <w:noProof/>
          <w:color w:val="FFFFFF"/>
          <w:sz w:val="11"/>
          <w:szCs w:val="11"/>
        </w:rPr>
        <w:drawing>
          <wp:inline distT="0" distB="0" distL="0" distR="0" wp14:anchorId="25F30949" wp14:editId="77B7F654">
            <wp:extent cx="4953338" cy="2348222"/>
            <wp:effectExtent l="19050" t="0" r="0" b="0"/>
            <wp:docPr id="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srcRect/>
                    <a:stretch>
                      <a:fillRect/>
                    </a:stretch>
                  </pic:blipFill>
                  <pic:spPr bwMode="auto">
                    <a:xfrm>
                      <a:off x="0" y="0"/>
                      <a:ext cx="4955504" cy="2349249"/>
                    </a:xfrm>
                    <a:prstGeom prst="rect">
                      <a:avLst/>
                    </a:prstGeom>
                    <a:noFill/>
                    <a:ln w="9525">
                      <a:noFill/>
                      <a:miter lim="800000"/>
                      <a:headEnd/>
                      <a:tailEnd/>
                    </a:ln>
                  </pic:spPr>
                </pic:pic>
              </a:graphicData>
            </a:graphic>
          </wp:inline>
        </w:drawing>
      </w:r>
    </w:p>
    <w:p w14:paraId="4B1AF0EB" w14:textId="77777777" w:rsidR="00503935" w:rsidRPr="00BE3CCD" w:rsidRDefault="00503935" w:rsidP="005B0F1A">
      <w:pPr>
        <w:jc w:val="center"/>
        <w:rPr>
          <w:b/>
          <w:sz w:val="22"/>
          <w:szCs w:val="22"/>
        </w:rPr>
      </w:pPr>
    </w:p>
    <w:p w14:paraId="63994BB3" w14:textId="77777777" w:rsidR="00503935" w:rsidRPr="00476D91" w:rsidRDefault="00503935" w:rsidP="005B0F1A">
      <w:pPr>
        <w:jc w:val="center"/>
        <w:rPr>
          <w:sz w:val="20"/>
          <w:szCs w:val="20"/>
        </w:rPr>
      </w:pPr>
    </w:p>
    <w:p w14:paraId="0AF9F430" w14:textId="77777777" w:rsidR="00824287" w:rsidRDefault="00824287" w:rsidP="00503935">
      <w:pPr>
        <w:jc w:val="center"/>
        <w:rPr>
          <w:sz w:val="36"/>
          <w:szCs w:val="36"/>
        </w:rPr>
      </w:pPr>
    </w:p>
    <w:p w14:paraId="321986F7" w14:textId="77777777" w:rsidR="007A66F4" w:rsidRPr="00476D91" w:rsidRDefault="004C3A1E" w:rsidP="00503935">
      <w:pPr>
        <w:jc w:val="center"/>
        <w:rPr>
          <w:sz w:val="36"/>
          <w:szCs w:val="36"/>
        </w:rPr>
      </w:pPr>
      <w:r>
        <w:rPr>
          <w:sz w:val="36"/>
          <w:szCs w:val="36"/>
        </w:rPr>
        <w:t xml:space="preserve"> St John’s Hospital</w:t>
      </w:r>
      <w:r w:rsidR="00A54AD7">
        <w:rPr>
          <w:sz w:val="36"/>
          <w:szCs w:val="36"/>
        </w:rPr>
        <w:t xml:space="preserve"> Water Systems</w:t>
      </w:r>
    </w:p>
    <w:p w14:paraId="185B8E0B" w14:textId="77777777" w:rsidR="00824287" w:rsidRDefault="00824287" w:rsidP="00503935">
      <w:pPr>
        <w:jc w:val="center"/>
        <w:rPr>
          <w:b/>
          <w:sz w:val="40"/>
          <w:szCs w:val="40"/>
        </w:rPr>
      </w:pPr>
    </w:p>
    <w:p w14:paraId="0B650D72" w14:textId="77777777" w:rsidR="000E3B54" w:rsidRPr="00466A71" w:rsidRDefault="000E3B54" w:rsidP="00503935">
      <w:pPr>
        <w:jc w:val="center"/>
        <w:rPr>
          <w:b/>
          <w:sz w:val="40"/>
          <w:szCs w:val="40"/>
        </w:rPr>
      </w:pPr>
    </w:p>
    <w:p w14:paraId="3EC192E6" w14:textId="77777777" w:rsidR="007A66F4" w:rsidRPr="00824287" w:rsidRDefault="00F81D53" w:rsidP="007A66F4">
      <w:pPr>
        <w:jc w:val="center"/>
        <w:rPr>
          <w:b/>
          <w:sz w:val="44"/>
          <w:szCs w:val="44"/>
        </w:rPr>
      </w:pPr>
      <w:r>
        <w:rPr>
          <w:b/>
          <w:sz w:val="44"/>
          <w:szCs w:val="44"/>
        </w:rPr>
        <w:t>Water Safety Plan/</w:t>
      </w:r>
      <w:r w:rsidR="00280615">
        <w:rPr>
          <w:b/>
          <w:sz w:val="44"/>
          <w:szCs w:val="44"/>
        </w:rPr>
        <w:t>W</w:t>
      </w:r>
      <w:r>
        <w:rPr>
          <w:b/>
          <w:sz w:val="44"/>
          <w:szCs w:val="44"/>
        </w:rPr>
        <w:t>ritten Scheme</w:t>
      </w:r>
    </w:p>
    <w:p w14:paraId="232D5C25" w14:textId="77777777" w:rsidR="000C0D7D" w:rsidRDefault="000C0D7D" w:rsidP="00466A71">
      <w:pPr>
        <w:jc w:val="center"/>
        <w:rPr>
          <w:sz w:val="32"/>
          <w:szCs w:val="32"/>
        </w:rPr>
      </w:pPr>
    </w:p>
    <w:p w14:paraId="1E34C213" w14:textId="77777777" w:rsidR="000C0D7D" w:rsidRPr="00476D91" w:rsidRDefault="000C0D7D" w:rsidP="00466A71">
      <w:pPr>
        <w:jc w:val="center"/>
      </w:pPr>
      <w:r>
        <w:rPr>
          <w:sz w:val="32"/>
          <w:szCs w:val="32"/>
        </w:rPr>
        <w:t>C</w:t>
      </w:r>
      <w:r w:rsidRPr="000C0D7D">
        <w:rPr>
          <w:sz w:val="32"/>
          <w:szCs w:val="32"/>
        </w:rPr>
        <w:t>ontrolling the risks of exposure to Legionella and other harmful bacteria</w:t>
      </w:r>
      <w:r>
        <w:rPr>
          <w:sz w:val="32"/>
          <w:szCs w:val="32"/>
        </w:rPr>
        <w:t xml:space="preserve"> in Water Systems</w:t>
      </w:r>
    </w:p>
    <w:p w14:paraId="69060314" w14:textId="77777777" w:rsidR="00CD3F30" w:rsidRPr="00466A71" w:rsidRDefault="00CD3F30" w:rsidP="00503935">
      <w:pPr>
        <w:jc w:val="center"/>
        <w:rPr>
          <w:sz w:val="40"/>
          <w:szCs w:val="40"/>
        </w:rPr>
      </w:pPr>
    </w:p>
    <w:p w14:paraId="26B10E9A" w14:textId="77777777" w:rsidR="000E3B54" w:rsidRPr="00476D91" w:rsidRDefault="000E3B54" w:rsidP="00A54AD7">
      <w:pPr>
        <w:rPr>
          <w:sz w:val="32"/>
          <w:szCs w:val="32"/>
        </w:rPr>
      </w:pPr>
    </w:p>
    <w:p w14:paraId="7189F8D8" w14:textId="77777777" w:rsidR="00935D38" w:rsidRPr="0020346E" w:rsidRDefault="004C3A1E" w:rsidP="00503935">
      <w:pPr>
        <w:jc w:val="center"/>
        <w:rPr>
          <w:sz w:val="44"/>
          <w:szCs w:val="40"/>
        </w:rPr>
      </w:pPr>
      <w:r>
        <w:rPr>
          <w:sz w:val="36"/>
          <w:szCs w:val="32"/>
        </w:rPr>
        <w:t>2021</w:t>
      </w:r>
      <w:r w:rsidR="00A66017" w:rsidRPr="0020346E">
        <w:rPr>
          <w:sz w:val="36"/>
          <w:szCs w:val="32"/>
        </w:rPr>
        <w:t xml:space="preserve"> Rev </w:t>
      </w:r>
      <w:r>
        <w:rPr>
          <w:sz w:val="36"/>
          <w:szCs w:val="32"/>
        </w:rPr>
        <w:t>1</w:t>
      </w:r>
    </w:p>
    <w:p w14:paraId="551C5A92" w14:textId="77777777" w:rsidR="00A54AD7" w:rsidRDefault="00A54AD7" w:rsidP="000E3B54">
      <w:pPr>
        <w:rPr>
          <w:szCs w:val="22"/>
        </w:rPr>
      </w:pPr>
    </w:p>
    <w:p w14:paraId="3BCB86A7" w14:textId="77777777" w:rsidR="005C5157" w:rsidRDefault="005C5157" w:rsidP="000E3B54">
      <w:pPr>
        <w:rPr>
          <w:szCs w:val="22"/>
        </w:rPr>
      </w:pPr>
    </w:p>
    <w:p w14:paraId="09F998ED" w14:textId="77777777" w:rsidR="000E3B54" w:rsidRDefault="004C3A1E" w:rsidP="000E3B54">
      <w:pPr>
        <w:rPr>
          <w:szCs w:val="22"/>
        </w:rPr>
      </w:pPr>
      <w:r>
        <w:rPr>
          <w:szCs w:val="22"/>
        </w:rPr>
        <w:t>Reviewed by:</w:t>
      </w:r>
      <w:r>
        <w:rPr>
          <w:szCs w:val="22"/>
        </w:rPr>
        <w:tab/>
        <w:t>G. Curley</w:t>
      </w:r>
      <w:r w:rsidR="00526B61">
        <w:rPr>
          <w:szCs w:val="22"/>
        </w:rPr>
        <w:t xml:space="preserve"> (Facilities Director/Designated Person Water) </w:t>
      </w:r>
    </w:p>
    <w:p w14:paraId="476C70EC" w14:textId="77777777" w:rsidR="000E3B54" w:rsidRDefault="0059610E" w:rsidP="000E3B54">
      <w:pPr>
        <w:rPr>
          <w:szCs w:val="22"/>
        </w:rPr>
      </w:pPr>
      <w:r>
        <w:rPr>
          <w:szCs w:val="22"/>
        </w:rPr>
        <w:tab/>
      </w:r>
      <w:r w:rsidR="004C3A1E">
        <w:rPr>
          <w:szCs w:val="22"/>
        </w:rPr>
        <w:tab/>
        <w:t>D. Kelly</w:t>
      </w:r>
      <w:r w:rsidR="00526B61">
        <w:rPr>
          <w:szCs w:val="22"/>
        </w:rPr>
        <w:t xml:space="preserve"> (NHS Lothian Authorised Engineer)</w:t>
      </w:r>
    </w:p>
    <w:p w14:paraId="2634E9C0" w14:textId="77777777" w:rsidR="00A54AD7" w:rsidRDefault="004C3A1E" w:rsidP="0059610E">
      <w:pPr>
        <w:rPr>
          <w:szCs w:val="22"/>
        </w:rPr>
      </w:pPr>
      <w:r>
        <w:rPr>
          <w:szCs w:val="22"/>
        </w:rPr>
        <w:tab/>
      </w:r>
      <w:r>
        <w:rPr>
          <w:szCs w:val="22"/>
        </w:rPr>
        <w:tab/>
        <w:t>Tommy Logan</w:t>
      </w:r>
      <w:r w:rsidR="00526B61">
        <w:rPr>
          <w:szCs w:val="22"/>
        </w:rPr>
        <w:t xml:space="preserve"> (Head of Estates/Responsible Person)</w:t>
      </w:r>
    </w:p>
    <w:p w14:paraId="56F82053" w14:textId="77777777" w:rsidR="00A54AD7" w:rsidRDefault="00A54AD7" w:rsidP="0059610E">
      <w:pPr>
        <w:rPr>
          <w:szCs w:val="22"/>
        </w:rPr>
      </w:pPr>
    </w:p>
    <w:p w14:paraId="07FCE520" w14:textId="77777777" w:rsidR="00A950D9" w:rsidRDefault="00A950D9">
      <w:pPr>
        <w:rPr>
          <w:szCs w:val="22"/>
        </w:rPr>
      </w:pPr>
    </w:p>
    <w:p w14:paraId="0BEEAF5B" w14:textId="77777777" w:rsidR="005C5157" w:rsidRDefault="005C5157">
      <w:pPr>
        <w:rPr>
          <w:szCs w:val="22"/>
        </w:rPr>
      </w:pPr>
    </w:p>
    <w:p w14:paraId="5EC9E869" w14:textId="77777777" w:rsidR="005C5157" w:rsidRDefault="005C5157">
      <w:pPr>
        <w:rPr>
          <w:szCs w:val="22"/>
        </w:rPr>
      </w:pPr>
    </w:p>
    <w:p w14:paraId="02E5E063" w14:textId="77777777" w:rsidR="00A950D9" w:rsidRPr="00526B61" w:rsidRDefault="00A950D9" w:rsidP="00454676">
      <w:pPr>
        <w:pStyle w:val="Dissertation"/>
      </w:pPr>
      <w:r w:rsidRPr="00526B61">
        <w:t>An electronic copy of t</w:t>
      </w:r>
      <w:r w:rsidR="004C3A1E" w:rsidRPr="00526B61">
        <w:t>his document is held on the St John’s Hospital</w:t>
      </w:r>
      <w:r w:rsidRPr="00526B61">
        <w:t xml:space="preserve"> Shared Drive at folder path:</w:t>
      </w:r>
    </w:p>
    <w:p w14:paraId="47DDDA15" w14:textId="77777777" w:rsidR="00A950D9" w:rsidRPr="00526B61" w:rsidRDefault="004C3A1E" w:rsidP="00454676">
      <w:pPr>
        <w:pStyle w:val="Dissertation"/>
      </w:pPr>
      <w:r w:rsidRPr="00526B61">
        <w:t>K Drive</w:t>
      </w:r>
      <w:r w:rsidR="00A950D9" w:rsidRPr="00526B61">
        <w:t xml:space="preserve"> Estates Shared&gt;Water Quality&gt;Written Schemes</w:t>
      </w:r>
    </w:p>
    <w:p w14:paraId="2504203D" w14:textId="77777777" w:rsidR="00B754FB" w:rsidRDefault="00503935">
      <w:pPr>
        <w:rPr>
          <w:szCs w:val="22"/>
        </w:rPr>
      </w:pPr>
      <w:r>
        <w:rPr>
          <w:szCs w:val="22"/>
        </w:rPr>
        <w:br w:type="page"/>
      </w:r>
    </w:p>
    <w:sdt>
      <w:sdtPr>
        <w:rPr>
          <w:rFonts w:ascii="Calibri" w:hAnsi="Calibri"/>
          <w:b w:val="0"/>
          <w:noProof w:val="0"/>
          <w:sz w:val="24"/>
          <w:szCs w:val="24"/>
        </w:rPr>
        <w:id w:val="1192417590"/>
        <w:docPartObj>
          <w:docPartGallery w:val="Table of Contents"/>
          <w:docPartUnique/>
        </w:docPartObj>
      </w:sdtPr>
      <w:sdtEndPr>
        <w:rPr>
          <w:rFonts w:ascii="Times New Roman" w:hAnsi="Times New Roman"/>
          <w:sz w:val="16"/>
        </w:rPr>
      </w:sdtEndPr>
      <w:sdtContent>
        <w:p w14:paraId="2A558F04" w14:textId="77777777" w:rsidR="001173A2" w:rsidRPr="00AE2905" w:rsidRDefault="001173A2" w:rsidP="008118BC">
          <w:pPr>
            <w:pStyle w:val="TOC1"/>
            <w:rPr>
              <w:sz w:val="18"/>
              <w:szCs w:val="18"/>
            </w:rPr>
          </w:pPr>
          <w:r w:rsidRPr="00454676">
            <w:rPr>
              <w:rStyle w:val="Heading1Char"/>
              <w:sz w:val="20"/>
              <w:szCs w:val="20"/>
            </w:rPr>
            <w:t>T</w:t>
          </w:r>
          <w:r w:rsidRPr="00AE2905">
            <w:rPr>
              <w:rStyle w:val="Heading1Char"/>
              <w:sz w:val="18"/>
              <w:szCs w:val="18"/>
            </w:rPr>
            <w:t>able of Contents</w:t>
          </w:r>
        </w:p>
        <w:p w14:paraId="2F5C518A" w14:textId="77777777" w:rsidR="00FA23C1" w:rsidRPr="002155DF" w:rsidRDefault="0076748A" w:rsidP="008118BC">
          <w:pPr>
            <w:pStyle w:val="TOC1"/>
            <w:rPr>
              <w:rFonts w:asciiTheme="minorHAnsi" w:eastAsiaTheme="minorEastAsia" w:hAnsiTheme="minorHAnsi" w:cstheme="minorBidi"/>
            </w:rPr>
          </w:pPr>
          <w:r w:rsidRPr="00AE2905">
            <w:rPr>
              <w:sz w:val="18"/>
              <w:szCs w:val="18"/>
            </w:rPr>
            <w:fldChar w:fldCharType="begin"/>
          </w:r>
          <w:r w:rsidR="001173A2" w:rsidRPr="00AE2905">
            <w:rPr>
              <w:sz w:val="18"/>
              <w:szCs w:val="18"/>
            </w:rPr>
            <w:instrText xml:space="preserve"> TOC \o "1-3" \h \z \u </w:instrText>
          </w:r>
          <w:r w:rsidRPr="00AE2905">
            <w:rPr>
              <w:sz w:val="18"/>
              <w:szCs w:val="18"/>
            </w:rPr>
            <w:fldChar w:fldCharType="separate"/>
          </w:r>
          <w:hyperlink w:anchor="_Toc66282578" w:history="1">
            <w:r w:rsidR="00FA23C1" w:rsidRPr="002155DF">
              <w:rPr>
                <w:rStyle w:val="Hyperlink"/>
              </w:rPr>
              <w:t>1.0 GENERAL OVERVIEW</w:t>
            </w:r>
            <w:r w:rsidR="00FA23C1" w:rsidRPr="002155DF">
              <w:rPr>
                <w:webHidden/>
              </w:rPr>
              <w:tab/>
            </w:r>
            <w:r w:rsidR="00AE2905" w:rsidRPr="002155DF">
              <w:rPr>
                <w:webHidden/>
              </w:rPr>
              <w:t>3</w:t>
            </w:r>
          </w:hyperlink>
        </w:p>
        <w:p w14:paraId="03B0E0BF" w14:textId="77777777" w:rsidR="00FA23C1" w:rsidRPr="002155DF" w:rsidRDefault="00A9063F" w:rsidP="008118BC">
          <w:pPr>
            <w:pStyle w:val="TOC2"/>
          </w:pPr>
          <w:hyperlink w:anchor="_Toc66282579" w:history="1">
            <w:r w:rsidR="00FA23C1" w:rsidRPr="002155DF">
              <w:rPr>
                <w:rStyle w:val="Hyperlink"/>
              </w:rPr>
              <w:t>1.1 Introduction</w:t>
            </w:r>
            <w:r w:rsidR="00FA23C1" w:rsidRPr="002155DF">
              <w:rPr>
                <w:webHidden/>
              </w:rPr>
              <w:tab/>
            </w:r>
            <w:r w:rsidR="00AE2905" w:rsidRPr="002155DF">
              <w:rPr>
                <w:webHidden/>
              </w:rPr>
              <w:t>3</w:t>
            </w:r>
          </w:hyperlink>
        </w:p>
        <w:p w14:paraId="33AAA90C" w14:textId="77777777" w:rsidR="00454676" w:rsidRPr="002155DF" w:rsidRDefault="0066625D" w:rsidP="00454676">
          <w:pPr>
            <w:rPr>
              <w:rFonts w:eastAsiaTheme="minorEastAsia"/>
              <w:sz w:val="22"/>
              <w:szCs w:val="22"/>
            </w:rPr>
          </w:pPr>
          <w:r>
            <w:rPr>
              <w:rFonts w:eastAsiaTheme="minorEastAsia"/>
              <w:sz w:val="22"/>
              <w:szCs w:val="22"/>
            </w:rPr>
            <w:t xml:space="preserve">    1.2 Executive </w:t>
          </w:r>
          <w:r w:rsidR="00454676" w:rsidRPr="002155DF">
            <w:rPr>
              <w:rFonts w:eastAsiaTheme="minorEastAsia"/>
              <w:sz w:val="22"/>
              <w:szCs w:val="22"/>
            </w:rPr>
            <w:t>Summary.............................................................................................................</w:t>
          </w:r>
          <w:r>
            <w:rPr>
              <w:rFonts w:eastAsiaTheme="minorEastAsia"/>
              <w:sz w:val="22"/>
              <w:szCs w:val="22"/>
            </w:rPr>
            <w:t>...............</w:t>
          </w:r>
          <w:r w:rsidR="00454676" w:rsidRPr="002155DF">
            <w:rPr>
              <w:rFonts w:eastAsiaTheme="minorEastAsia"/>
              <w:sz w:val="22"/>
              <w:szCs w:val="22"/>
            </w:rPr>
            <w:t xml:space="preserve"> 4</w:t>
          </w:r>
        </w:p>
        <w:p w14:paraId="35240AE6" w14:textId="77777777" w:rsidR="00FA23C1" w:rsidRPr="002155DF" w:rsidRDefault="00A9063F" w:rsidP="008118BC">
          <w:pPr>
            <w:pStyle w:val="TOC2"/>
            <w:rPr>
              <w:rFonts w:asciiTheme="minorHAnsi" w:eastAsiaTheme="minorEastAsia" w:hAnsiTheme="minorHAnsi" w:cstheme="minorBidi"/>
            </w:rPr>
          </w:pPr>
          <w:hyperlink w:anchor="_Toc66282580" w:history="1">
            <w:r w:rsidR="00FA23C1" w:rsidRPr="002155DF">
              <w:rPr>
                <w:rStyle w:val="Hyperlink"/>
              </w:rPr>
              <w:t>1.3 Overview of Site Accommodation and Premises</w:t>
            </w:r>
            <w:r w:rsidR="00FA23C1" w:rsidRPr="002155DF">
              <w:rPr>
                <w:webHidden/>
              </w:rPr>
              <w:tab/>
            </w:r>
            <w:r w:rsidR="00AE2905" w:rsidRPr="002155DF">
              <w:rPr>
                <w:webHidden/>
              </w:rPr>
              <w:t>5</w:t>
            </w:r>
          </w:hyperlink>
        </w:p>
        <w:p w14:paraId="42C2F5B7" w14:textId="77777777" w:rsidR="00FA23C1" w:rsidRPr="002155DF" w:rsidRDefault="00A9063F" w:rsidP="008118BC">
          <w:pPr>
            <w:pStyle w:val="TOC1"/>
            <w:rPr>
              <w:rFonts w:asciiTheme="minorHAnsi" w:eastAsiaTheme="minorEastAsia" w:hAnsiTheme="minorHAnsi" w:cstheme="minorBidi"/>
            </w:rPr>
          </w:pPr>
          <w:hyperlink w:anchor="_Toc66282581" w:history="1">
            <w:r w:rsidR="00FA23C1" w:rsidRPr="002155DF">
              <w:rPr>
                <w:rStyle w:val="Hyperlink"/>
              </w:rPr>
              <w:t>2.0 RECORDING</w:t>
            </w:r>
            <w:r w:rsidR="00FA23C1" w:rsidRPr="002155DF">
              <w:rPr>
                <w:webHidden/>
              </w:rPr>
              <w:tab/>
            </w:r>
            <w:r w:rsidR="00AE2905" w:rsidRPr="002155DF">
              <w:rPr>
                <w:webHidden/>
              </w:rPr>
              <w:t>6</w:t>
            </w:r>
          </w:hyperlink>
        </w:p>
        <w:p w14:paraId="4C59575B" w14:textId="77777777" w:rsidR="00FA23C1" w:rsidRPr="002155DF" w:rsidRDefault="00A9063F" w:rsidP="008118BC">
          <w:pPr>
            <w:pStyle w:val="TOC2"/>
            <w:rPr>
              <w:rFonts w:asciiTheme="minorHAnsi" w:eastAsiaTheme="minorEastAsia" w:hAnsiTheme="minorHAnsi" w:cstheme="minorBidi"/>
            </w:rPr>
          </w:pPr>
          <w:hyperlink w:anchor="_Toc66282582" w:history="1">
            <w:r w:rsidR="00FA23C1" w:rsidRPr="002155DF">
              <w:rPr>
                <w:rStyle w:val="Hyperlink"/>
              </w:rPr>
              <w:t>2.1 Water Safety Plan and Written Scheme Inspection Records</w:t>
            </w:r>
            <w:r w:rsidR="00FA23C1" w:rsidRPr="002155DF">
              <w:rPr>
                <w:webHidden/>
              </w:rPr>
              <w:tab/>
            </w:r>
            <w:r w:rsidR="00AE2905" w:rsidRPr="002155DF">
              <w:rPr>
                <w:webHidden/>
              </w:rPr>
              <w:t>6</w:t>
            </w:r>
          </w:hyperlink>
        </w:p>
        <w:p w14:paraId="1A790ACA" w14:textId="77777777" w:rsidR="00FA23C1" w:rsidRPr="002155DF" w:rsidRDefault="00A9063F" w:rsidP="008118BC">
          <w:pPr>
            <w:pStyle w:val="TOC2"/>
            <w:rPr>
              <w:rFonts w:asciiTheme="minorHAnsi" w:eastAsiaTheme="minorEastAsia" w:hAnsiTheme="minorHAnsi" w:cstheme="minorBidi"/>
            </w:rPr>
          </w:pPr>
          <w:hyperlink w:anchor="_Toc66282583" w:history="1">
            <w:r w:rsidR="00FA23C1" w:rsidRPr="002155DF">
              <w:rPr>
                <w:rStyle w:val="Hyperlink"/>
              </w:rPr>
              <w:t>2.2 Location of Records and Correspondence</w:t>
            </w:r>
            <w:r w:rsidR="00FA23C1" w:rsidRPr="002155DF">
              <w:rPr>
                <w:webHidden/>
              </w:rPr>
              <w:tab/>
            </w:r>
            <w:r w:rsidR="00AE2905" w:rsidRPr="002155DF">
              <w:rPr>
                <w:webHidden/>
              </w:rPr>
              <w:t>7</w:t>
            </w:r>
          </w:hyperlink>
        </w:p>
        <w:p w14:paraId="309F9ADC" w14:textId="77777777" w:rsidR="00FA23C1" w:rsidRPr="002155DF" w:rsidRDefault="00A9063F" w:rsidP="008118BC">
          <w:pPr>
            <w:pStyle w:val="TOC2"/>
            <w:rPr>
              <w:rFonts w:asciiTheme="minorHAnsi" w:eastAsiaTheme="minorEastAsia" w:hAnsiTheme="minorHAnsi" w:cstheme="minorBidi"/>
            </w:rPr>
          </w:pPr>
          <w:hyperlink w:anchor="_Toc66282584" w:history="1">
            <w:r w:rsidR="00FA23C1" w:rsidRPr="002155DF">
              <w:rPr>
                <w:rStyle w:val="Hyperlink"/>
              </w:rPr>
              <w:t>2.3 Non-Compliance Issues and Fault Detail Log</w:t>
            </w:r>
            <w:r w:rsidR="00FA23C1" w:rsidRPr="002155DF">
              <w:rPr>
                <w:webHidden/>
              </w:rPr>
              <w:tab/>
            </w:r>
            <w:r w:rsidR="00AE2905" w:rsidRPr="002155DF">
              <w:rPr>
                <w:webHidden/>
              </w:rPr>
              <w:t>8</w:t>
            </w:r>
          </w:hyperlink>
        </w:p>
        <w:p w14:paraId="7604BB97" w14:textId="77777777" w:rsidR="00FA23C1" w:rsidRPr="002155DF" w:rsidRDefault="00A9063F" w:rsidP="008118BC">
          <w:pPr>
            <w:pStyle w:val="TOC2"/>
            <w:rPr>
              <w:rFonts w:asciiTheme="minorHAnsi" w:eastAsiaTheme="minorEastAsia" w:hAnsiTheme="minorHAnsi" w:cstheme="minorBidi"/>
            </w:rPr>
          </w:pPr>
          <w:hyperlink w:anchor="_Toc66282585" w:history="1">
            <w:r w:rsidR="00FA23C1" w:rsidRPr="002155DF">
              <w:rPr>
                <w:rStyle w:val="Hyperlink"/>
              </w:rPr>
              <w:t>2.4 Archived Information Record Sheet</w:t>
            </w:r>
            <w:r w:rsidR="00FA23C1" w:rsidRPr="002155DF">
              <w:rPr>
                <w:webHidden/>
              </w:rPr>
              <w:tab/>
            </w:r>
            <w:r w:rsidR="00AE2905" w:rsidRPr="002155DF">
              <w:rPr>
                <w:webHidden/>
              </w:rPr>
              <w:t>9</w:t>
            </w:r>
          </w:hyperlink>
        </w:p>
        <w:p w14:paraId="2E9D8F9C" w14:textId="77777777" w:rsidR="00FA23C1" w:rsidRPr="002155DF" w:rsidRDefault="00A9063F" w:rsidP="008118BC">
          <w:pPr>
            <w:pStyle w:val="TOC2"/>
            <w:rPr>
              <w:rFonts w:asciiTheme="minorHAnsi" w:eastAsiaTheme="minorEastAsia" w:hAnsiTheme="minorHAnsi" w:cstheme="minorBidi"/>
            </w:rPr>
          </w:pPr>
          <w:hyperlink w:anchor="_Toc66282586" w:history="1">
            <w:r w:rsidR="00FA23C1" w:rsidRPr="002155DF">
              <w:rPr>
                <w:rStyle w:val="Hyperlink"/>
              </w:rPr>
              <w:t>2.5 Equipment Calibration Records</w:t>
            </w:r>
            <w:r w:rsidR="00FA23C1" w:rsidRPr="002155DF">
              <w:rPr>
                <w:webHidden/>
              </w:rPr>
              <w:tab/>
            </w:r>
            <w:r w:rsidR="00AE2905" w:rsidRPr="002155DF">
              <w:rPr>
                <w:webHidden/>
              </w:rPr>
              <w:t>10</w:t>
            </w:r>
          </w:hyperlink>
        </w:p>
        <w:p w14:paraId="6D9B21F8" w14:textId="77777777" w:rsidR="00FA23C1" w:rsidRPr="002155DF" w:rsidRDefault="00A9063F" w:rsidP="008118BC">
          <w:pPr>
            <w:pStyle w:val="TOC1"/>
            <w:rPr>
              <w:rFonts w:asciiTheme="minorHAnsi" w:eastAsiaTheme="minorEastAsia" w:hAnsiTheme="minorHAnsi" w:cstheme="minorBidi"/>
            </w:rPr>
          </w:pPr>
          <w:hyperlink w:anchor="_Toc66282587" w:history="1">
            <w:r w:rsidR="00FA23C1" w:rsidRPr="002155DF">
              <w:rPr>
                <w:rStyle w:val="Hyperlink"/>
              </w:rPr>
              <w:t>3.0 MANAGEMENT ARRANGEMENTS</w:t>
            </w:r>
            <w:r w:rsidR="00FA23C1" w:rsidRPr="002155DF">
              <w:rPr>
                <w:webHidden/>
              </w:rPr>
              <w:tab/>
            </w:r>
            <w:r w:rsidR="00AE2905" w:rsidRPr="002155DF">
              <w:rPr>
                <w:webHidden/>
              </w:rPr>
              <w:t>11</w:t>
            </w:r>
          </w:hyperlink>
        </w:p>
        <w:p w14:paraId="7373202D" w14:textId="77777777" w:rsidR="00FA23C1" w:rsidRPr="002155DF" w:rsidRDefault="00A9063F" w:rsidP="008118BC">
          <w:pPr>
            <w:pStyle w:val="TOC2"/>
            <w:rPr>
              <w:rFonts w:asciiTheme="minorHAnsi" w:eastAsiaTheme="minorEastAsia" w:hAnsiTheme="minorHAnsi" w:cstheme="minorBidi"/>
            </w:rPr>
          </w:pPr>
          <w:hyperlink w:anchor="_Toc66282588" w:history="1">
            <w:r w:rsidR="00FA23C1" w:rsidRPr="002155DF">
              <w:rPr>
                <w:rStyle w:val="Hyperlink"/>
              </w:rPr>
              <w:t>3.1 Roles &amp; Responsibilities</w:t>
            </w:r>
            <w:r w:rsidR="00FA23C1" w:rsidRPr="002155DF">
              <w:rPr>
                <w:webHidden/>
              </w:rPr>
              <w:tab/>
            </w:r>
            <w:r w:rsidR="0076748A" w:rsidRPr="002155DF">
              <w:rPr>
                <w:webHidden/>
              </w:rPr>
              <w:fldChar w:fldCharType="begin"/>
            </w:r>
            <w:r w:rsidR="00FA23C1" w:rsidRPr="002155DF">
              <w:rPr>
                <w:webHidden/>
              </w:rPr>
              <w:instrText xml:space="preserve"> PAGEREF _Toc66282588 \h </w:instrText>
            </w:r>
            <w:r w:rsidR="0076748A" w:rsidRPr="002155DF">
              <w:rPr>
                <w:webHidden/>
              </w:rPr>
            </w:r>
            <w:r w:rsidR="0076748A" w:rsidRPr="002155DF">
              <w:rPr>
                <w:webHidden/>
              </w:rPr>
              <w:fldChar w:fldCharType="separate"/>
            </w:r>
            <w:r w:rsidR="00536425">
              <w:rPr>
                <w:webHidden/>
              </w:rPr>
              <w:t>11</w:t>
            </w:r>
            <w:r w:rsidR="0076748A" w:rsidRPr="002155DF">
              <w:rPr>
                <w:webHidden/>
              </w:rPr>
              <w:fldChar w:fldCharType="end"/>
            </w:r>
          </w:hyperlink>
        </w:p>
        <w:p w14:paraId="22A64C92" w14:textId="77777777" w:rsidR="00FA23C1" w:rsidRPr="002155DF" w:rsidRDefault="00A9063F" w:rsidP="008118BC">
          <w:pPr>
            <w:pStyle w:val="TOC2"/>
            <w:rPr>
              <w:rFonts w:asciiTheme="minorHAnsi" w:eastAsiaTheme="minorEastAsia" w:hAnsiTheme="minorHAnsi" w:cstheme="minorBidi"/>
            </w:rPr>
          </w:pPr>
          <w:hyperlink w:anchor="_Toc66282589" w:history="1">
            <w:r w:rsidR="00FA23C1" w:rsidRPr="002155DF">
              <w:rPr>
                <w:rStyle w:val="Hyperlink"/>
              </w:rPr>
              <w:t>3.2 Estates Staffing</w:t>
            </w:r>
            <w:r w:rsidR="00FA23C1" w:rsidRPr="002155DF">
              <w:rPr>
                <w:webHidden/>
              </w:rPr>
              <w:tab/>
            </w:r>
            <w:r w:rsidR="0076748A" w:rsidRPr="002155DF">
              <w:rPr>
                <w:webHidden/>
              </w:rPr>
              <w:fldChar w:fldCharType="begin"/>
            </w:r>
            <w:r w:rsidR="00FA23C1" w:rsidRPr="002155DF">
              <w:rPr>
                <w:webHidden/>
              </w:rPr>
              <w:instrText xml:space="preserve"> PAGEREF _Toc66282589 \h </w:instrText>
            </w:r>
            <w:r w:rsidR="0076748A" w:rsidRPr="002155DF">
              <w:rPr>
                <w:webHidden/>
              </w:rPr>
            </w:r>
            <w:r w:rsidR="0076748A" w:rsidRPr="002155DF">
              <w:rPr>
                <w:webHidden/>
              </w:rPr>
              <w:fldChar w:fldCharType="separate"/>
            </w:r>
            <w:r w:rsidR="00536425">
              <w:rPr>
                <w:webHidden/>
              </w:rPr>
              <w:t>12</w:t>
            </w:r>
            <w:r w:rsidR="0076748A" w:rsidRPr="002155DF">
              <w:rPr>
                <w:webHidden/>
              </w:rPr>
              <w:fldChar w:fldCharType="end"/>
            </w:r>
          </w:hyperlink>
        </w:p>
        <w:p w14:paraId="60D43802" w14:textId="77777777" w:rsidR="00FA23C1" w:rsidRPr="002155DF" w:rsidRDefault="00A9063F" w:rsidP="008118BC">
          <w:pPr>
            <w:pStyle w:val="TOC2"/>
            <w:rPr>
              <w:rFonts w:asciiTheme="minorHAnsi" w:eastAsiaTheme="minorEastAsia" w:hAnsiTheme="minorHAnsi" w:cstheme="minorBidi"/>
            </w:rPr>
          </w:pPr>
          <w:hyperlink w:anchor="_Toc66282590" w:history="1"/>
          <w:r w:rsidR="00AE2905" w:rsidRPr="002155DF">
            <w:t>3.3 Required Maintenance Tasks</w:t>
          </w:r>
          <w:r w:rsidR="00AE2905" w:rsidRPr="002155DF">
            <w:rPr>
              <w:webHidden/>
            </w:rPr>
            <w:tab/>
            <w:t>13</w:t>
          </w:r>
        </w:p>
        <w:p w14:paraId="48757CB1" w14:textId="77777777" w:rsidR="00FA23C1" w:rsidRPr="002155DF" w:rsidRDefault="00A9063F" w:rsidP="008118BC">
          <w:pPr>
            <w:pStyle w:val="TOC2"/>
            <w:rPr>
              <w:rFonts w:asciiTheme="minorHAnsi" w:eastAsiaTheme="minorEastAsia" w:hAnsiTheme="minorHAnsi" w:cstheme="minorBidi"/>
            </w:rPr>
          </w:pPr>
          <w:hyperlink w:anchor="_Toc66282591" w:history="1">
            <w:r w:rsidR="00FA23C1" w:rsidRPr="002155DF">
              <w:rPr>
                <w:rStyle w:val="Hyperlink"/>
              </w:rPr>
              <w:t>3.4 Training Records</w:t>
            </w:r>
            <w:r w:rsidR="00FA23C1" w:rsidRPr="002155DF">
              <w:rPr>
                <w:webHidden/>
              </w:rPr>
              <w:tab/>
            </w:r>
            <w:r w:rsidR="0076748A" w:rsidRPr="002155DF">
              <w:rPr>
                <w:webHidden/>
              </w:rPr>
              <w:fldChar w:fldCharType="begin"/>
            </w:r>
            <w:r w:rsidR="00FA23C1" w:rsidRPr="002155DF">
              <w:rPr>
                <w:webHidden/>
              </w:rPr>
              <w:instrText xml:space="preserve"> PAGEREF _Toc66282591 \h </w:instrText>
            </w:r>
            <w:r w:rsidR="0076748A" w:rsidRPr="002155DF">
              <w:rPr>
                <w:webHidden/>
              </w:rPr>
            </w:r>
            <w:r w:rsidR="0076748A" w:rsidRPr="002155DF">
              <w:rPr>
                <w:webHidden/>
              </w:rPr>
              <w:fldChar w:fldCharType="separate"/>
            </w:r>
            <w:r w:rsidR="00536425">
              <w:rPr>
                <w:webHidden/>
              </w:rPr>
              <w:t>16</w:t>
            </w:r>
            <w:r w:rsidR="0076748A" w:rsidRPr="002155DF">
              <w:rPr>
                <w:webHidden/>
              </w:rPr>
              <w:fldChar w:fldCharType="end"/>
            </w:r>
          </w:hyperlink>
        </w:p>
        <w:p w14:paraId="5E3D7594" w14:textId="77777777" w:rsidR="00FA23C1" w:rsidRPr="002155DF" w:rsidRDefault="00A9063F" w:rsidP="008118BC">
          <w:pPr>
            <w:pStyle w:val="TOC2"/>
            <w:rPr>
              <w:rFonts w:asciiTheme="minorHAnsi" w:eastAsiaTheme="minorEastAsia" w:hAnsiTheme="minorHAnsi" w:cstheme="minorBidi"/>
            </w:rPr>
          </w:pPr>
          <w:hyperlink w:anchor="_Toc66282592" w:history="1">
            <w:r w:rsidR="00FA23C1" w:rsidRPr="002155DF">
              <w:rPr>
                <w:rStyle w:val="Hyperlink"/>
              </w:rPr>
              <w:t>3.5 Training Requirements</w:t>
            </w:r>
            <w:r w:rsidR="00FA23C1" w:rsidRPr="002155DF">
              <w:rPr>
                <w:webHidden/>
              </w:rPr>
              <w:tab/>
            </w:r>
            <w:r w:rsidR="0076748A" w:rsidRPr="002155DF">
              <w:rPr>
                <w:webHidden/>
              </w:rPr>
              <w:fldChar w:fldCharType="begin"/>
            </w:r>
            <w:r w:rsidR="00FA23C1" w:rsidRPr="002155DF">
              <w:rPr>
                <w:webHidden/>
              </w:rPr>
              <w:instrText xml:space="preserve"> PAGEREF _Toc66282592 \h </w:instrText>
            </w:r>
            <w:r w:rsidR="0076748A" w:rsidRPr="002155DF">
              <w:rPr>
                <w:webHidden/>
              </w:rPr>
            </w:r>
            <w:r w:rsidR="0076748A" w:rsidRPr="002155DF">
              <w:rPr>
                <w:webHidden/>
              </w:rPr>
              <w:fldChar w:fldCharType="separate"/>
            </w:r>
            <w:r w:rsidR="00536425">
              <w:rPr>
                <w:webHidden/>
              </w:rPr>
              <w:t>17</w:t>
            </w:r>
            <w:r w:rsidR="0076748A" w:rsidRPr="002155DF">
              <w:rPr>
                <w:webHidden/>
              </w:rPr>
              <w:fldChar w:fldCharType="end"/>
            </w:r>
          </w:hyperlink>
        </w:p>
        <w:p w14:paraId="76D4A274" w14:textId="77777777" w:rsidR="00FA23C1" w:rsidRPr="002155DF" w:rsidRDefault="00A9063F" w:rsidP="008118BC">
          <w:pPr>
            <w:pStyle w:val="TOC2"/>
            <w:rPr>
              <w:rFonts w:asciiTheme="minorHAnsi" w:eastAsiaTheme="minorEastAsia" w:hAnsiTheme="minorHAnsi" w:cstheme="minorBidi"/>
            </w:rPr>
          </w:pPr>
          <w:hyperlink w:anchor="_Toc66282593" w:history="1">
            <w:r w:rsidR="00FA23C1" w:rsidRPr="002155DF">
              <w:rPr>
                <w:rStyle w:val="Hyperlink"/>
              </w:rPr>
              <w:t>3.6 Water Systems Risk Assessment</w:t>
            </w:r>
            <w:r w:rsidR="00FA23C1" w:rsidRPr="002155DF">
              <w:rPr>
                <w:webHidden/>
              </w:rPr>
              <w:tab/>
            </w:r>
            <w:r w:rsidR="0076748A" w:rsidRPr="002155DF">
              <w:rPr>
                <w:webHidden/>
              </w:rPr>
              <w:fldChar w:fldCharType="begin"/>
            </w:r>
            <w:r w:rsidR="00FA23C1" w:rsidRPr="002155DF">
              <w:rPr>
                <w:webHidden/>
              </w:rPr>
              <w:instrText xml:space="preserve"> PAGEREF _Toc66282593 \h </w:instrText>
            </w:r>
            <w:r w:rsidR="0076748A" w:rsidRPr="002155DF">
              <w:rPr>
                <w:webHidden/>
              </w:rPr>
            </w:r>
            <w:r w:rsidR="0076748A" w:rsidRPr="002155DF">
              <w:rPr>
                <w:webHidden/>
              </w:rPr>
              <w:fldChar w:fldCharType="separate"/>
            </w:r>
            <w:r w:rsidR="00536425">
              <w:rPr>
                <w:webHidden/>
              </w:rPr>
              <w:t>18</w:t>
            </w:r>
            <w:r w:rsidR="0076748A" w:rsidRPr="002155DF">
              <w:rPr>
                <w:webHidden/>
              </w:rPr>
              <w:fldChar w:fldCharType="end"/>
            </w:r>
          </w:hyperlink>
        </w:p>
        <w:p w14:paraId="5669275D" w14:textId="77777777" w:rsidR="00FA23C1" w:rsidRPr="002155DF" w:rsidRDefault="00A9063F" w:rsidP="008118BC">
          <w:pPr>
            <w:pStyle w:val="TOC2"/>
            <w:rPr>
              <w:rFonts w:asciiTheme="minorHAnsi" w:eastAsiaTheme="minorEastAsia" w:hAnsiTheme="minorHAnsi" w:cstheme="minorBidi"/>
            </w:rPr>
          </w:pPr>
          <w:hyperlink w:anchor="_Toc66282594" w:history="1">
            <w:r w:rsidR="00FA23C1" w:rsidRPr="002155DF">
              <w:rPr>
                <w:rStyle w:val="Hyperlink"/>
              </w:rPr>
              <w:t>3.7 Plant Description and Schematics – See Appendix 2</w:t>
            </w:r>
            <w:r w:rsidR="00FA23C1" w:rsidRPr="002155DF">
              <w:rPr>
                <w:webHidden/>
              </w:rPr>
              <w:tab/>
            </w:r>
            <w:r w:rsidR="0076748A" w:rsidRPr="002155DF">
              <w:rPr>
                <w:webHidden/>
              </w:rPr>
              <w:fldChar w:fldCharType="begin"/>
            </w:r>
            <w:r w:rsidR="00FA23C1" w:rsidRPr="002155DF">
              <w:rPr>
                <w:webHidden/>
              </w:rPr>
              <w:instrText xml:space="preserve"> PAGEREF _Toc66282594 \h </w:instrText>
            </w:r>
            <w:r w:rsidR="0076748A" w:rsidRPr="002155DF">
              <w:rPr>
                <w:webHidden/>
              </w:rPr>
            </w:r>
            <w:r w:rsidR="0076748A" w:rsidRPr="002155DF">
              <w:rPr>
                <w:webHidden/>
              </w:rPr>
              <w:fldChar w:fldCharType="separate"/>
            </w:r>
            <w:r w:rsidR="00536425">
              <w:rPr>
                <w:webHidden/>
              </w:rPr>
              <w:t>18</w:t>
            </w:r>
            <w:r w:rsidR="0076748A" w:rsidRPr="002155DF">
              <w:rPr>
                <w:webHidden/>
              </w:rPr>
              <w:fldChar w:fldCharType="end"/>
            </w:r>
          </w:hyperlink>
        </w:p>
        <w:p w14:paraId="1B17F1EE" w14:textId="77777777" w:rsidR="00FA23C1" w:rsidRPr="002155DF" w:rsidRDefault="00A9063F" w:rsidP="008118BC">
          <w:pPr>
            <w:pStyle w:val="TOC2"/>
            <w:rPr>
              <w:rFonts w:asciiTheme="minorHAnsi" w:eastAsiaTheme="minorEastAsia" w:hAnsiTheme="minorHAnsi" w:cstheme="minorBidi"/>
            </w:rPr>
          </w:pPr>
          <w:hyperlink w:anchor="_Toc66282595" w:history="1">
            <w:r w:rsidR="00FA23C1" w:rsidRPr="002155DF">
              <w:rPr>
                <w:rStyle w:val="Hyperlink"/>
              </w:rPr>
              <w:t>3.8 Water Systems Audits/Review Procedures</w:t>
            </w:r>
            <w:r w:rsidR="00FA23C1" w:rsidRPr="002155DF">
              <w:rPr>
                <w:webHidden/>
              </w:rPr>
              <w:tab/>
            </w:r>
            <w:r w:rsidR="00AE2905" w:rsidRPr="002155DF">
              <w:rPr>
                <w:webHidden/>
              </w:rPr>
              <w:t>19</w:t>
            </w:r>
          </w:hyperlink>
        </w:p>
        <w:p w14:paraId="00A8F475" w14:textId="77777777" w:rsidR="00FA23C1" w:rsidRPr="002155DF" w:rsidRDefault="00A9063F" w:rsidP="008118BC">
          <w:pPr>
            <w:pStyle w:val="TOC2"/>
            <w:rPr>
              <w:rFonts w:asciiTheme="minorHAnsi" w:eastAsiaTheme="minorEastAsia" w:hAnsiTheme="minorHAnsi" w:cstheme="minorBidi"/>
            </w:rPr>
          </w:pPr>
          <w:hyperlink w:anchor="_Toc66282596" w:history="1">
            <w:r w:rsidR="00FA23C1" w:rsidRPr="002155DF">
              <w:rPr>
                <w:rStyle w:val="Hyperlink"/>
              </w:rPr>
              <w:t xml:space="preserve">3.9 </w:t>
            </w:r>
            <w:r w:rsidR="00454676" w:rsidRPr="002155DF">
              <w:rPr>
                <w:rStyle w:val="Hyperlink"/>
              </w:rPr>
              <w:t>Water Safety Plan – Written Scheme Audit Procedure</w:t>
            </w:r>
            <w:r w:rsidR="00FA23C1" w:rsidRPr="002155DF">
              <w:rPr>
                <w:webHidden/>
              </w:rPr>
              <w:tab/>
            </w:r>
            <w:r w:rsidR="00AE2905" w:rsidRPr="002155DF">
              <w:rPr>
                <w:webHidden/>
              </w:rPr>
              <w:t>20</w:t>
            </w:r>
          </w:hyperlink>
        </w:p>
        <w:p w14:paraId="6CB6DA6F" w14:textId="77777777" w:rsidR="008118BC" w:rsidRDefault="00A9063F" w:rsidP="008118BC">
          <w:pPr>
            <w:pStyle w:val="TOC2"/>
          </w:pPr>
          <w:hyperlink w:anchor="_Toc66282597" w:history="1">
            <w:r w:rsidR="00FA23C1" w:rsidRPr="002155DF">
              <w:rPr>
                <w:rStyle w:val="Hyperlink"/>
              </w:rPr>
              <w:t xml:space="preserve">3.10 </w:t>
            </w:r>
            <w:r w:rsidR="00454676" w:rsidRPr="002155DF">
              <w:rPr>
                <w:rStyle w:val="Hyperlink"/>
              </w:rPr>
              <w:t>Management Review</w:t>
            </w:r>
            <w:r w:rsidR="00FA23C1" w:rsidRPr="002155DF">
              <w:rPr>
                <w:webHidden/>
              </w:rPr>
              <w:tab/>
            </w:r>
            <w:r w:rsidR="00AE2905" w:rsidRPr="002155DF">
              <w:rPr>
                <w:webHidden/>
              </w:rPr>
              <w:t>20</w:t>
            </w:r>
          </w:hyperlink>
          <w:r w:rsidR="002155DF">
            <w:t xml:space="preserve">    3.11WaterSystemSCART</w:t>
          </w:r>
          <w:r w:rsidR="00454676" w:rsidRPr="002155DF">
            <w:t>Report..........................................................................................</w:t>
          </w:r>
          <w:r w:rsidR="008118BC">
            <w:t>..</w:t>
          </w:r>
          <w:r w:rsidR="00AE2905" w:rsidRPr="002155DF">
            <w:t>....</w:t>
          </w:r>
          <w:r w:rsidR="0066625D">
            <w:t>.............</w:t>
          </w:r>
          <w:r w:rsidR="00454676" w:rsidRPr="002155DF">
            <w:t>2</w:t>
          </w:r>
          <w:r w:rsidR="00AE2905" w:rsidRPr="002155DF">
            <w:t>1</w:t>
          </w:r>
        </w:p>
        <w:p w14:paraId="3DE6BB6D" w14:textId="77777777" w:rsidR="00454676" w:rsidRPr="008118BC" w:rsidRDefault="008118BC" w:rsidP="008118BC">
          <w:pPr>
            <w:pStyle w:val="TOC2"/>
            <w:rPr>
              <w:sz w:val="18"/>
              <w:szCs w:val="18"/>
            </w:rPr>
          </w:pPr>
          <w:r>
            <w:t xml:space="preserve">3.12Contractor Management&amp; Audit </w:t>
          </w:r>
          <w:r w:rsidR="00454676" w:rsidRPr="002155DF">
            <w:t>Report..................................................................................</w:t>
          </w:r>
          <w:r>
            <w:t>.........</w:t>
          </w:r>
          <w:r w:rsidR="00454676" w:rsidRPr="002155DF">
            <w:t>2</w:t>
          </w:r>
          <w:r w:rsidR="00AE2905" w:rsidRPr="002155DF">
            <w:t>1</w:t>
          </w:r>
        </w:p>
        <w:p w14:paraId="57B12794" w14:textId="77777777" w:rsidR="008118BC" w:rsidRDefault="008118BC" w:rsidP="00454676">
          <w:pPr>
            <w:rPr>
              <w:sz w:val="22"/>
              <w:szCs w:val="22"/>
            </w:rPr>
          </w:pPr>
          <w:r>
            <w:rPr>
              <w:sz w:val="22"/>
              <w:szCs w:val="22"/>
            </w:rPr>
            <w:t xml:space="preserve">    3.13Incident</w:t>
          </w:r>
          <w:r w:rsidR="0066625D">
            <w:rPr>
              <w:sz w:val="22"/>
              <w:szCs w:val="22"/>
            </w:rPr>
            <w:t xml:space="preserve"> </w:t>
          </w:r>
          <w:r w:rsidR="00454676" w:rsidRPr="002155DF">
            <w:rPr>
              <w:sz w:val="22"/>
              <w:szCs w:val="22"/>
            </w:rPr>
            <w:t>Plan.......................................................................................................</w:t>
          </w:r>
          <w:r>
            <w:rPr>
              <w:sz w:val="22"/>
              <w:szCs w:val="22"/>
            </w:rPr>
            <w:t>..............................</w:t>
          </w:r>
          <w:r w:rsidR="00454676" w:rsidRPr="002155DF">
            <w:rPr>
              <w:sz w:val="22"/>
              <w:szCs w:val="22"/>
            </w:rPr>
            <w:t>.2</w:t>
          </w:r>
          <w:r w:rsidR="00AE2905" w:rsidRPr="002155DF">
            <w:rPr>
              <w:sz w:val="22"/>
              <w:szCs w:val="22"/>
            </w:rPr>
            <w:t>1</w:t>
          </w:r>
        </w:p>
        <w:p w14:paraId="42483095" w14:textId="77777777" w:rsidR="00454676" w:rsidRPr="008118BC" w:rsidRDefault="008118BC" w:rsidP="00454676">
          <w:pPr>
            <w:rPr>
              <w:sz w:val="22"/>
              <w:szCs w:val="22"/>
            </w:rPr>
          </w:pPr>
          <w:r>
            <w:rPr>
              <w:rFonts w:eastAsiaTheme="minorEastAsia"/>
              <w:b/>
              <w:sz w:val="22"/>
              <w:szCs w:val="22"/>
            </w:rPr>
            <w:t xml:space="preserve">4.0 </w:t>
          </w:r>
          <w:r w:rsidR="00454676" w:rsidRPr="002155DF">
            <w:rPr>
              <w:rFonts w:eastAsiaTheme="minorEastAsia"/>
              <w:b/>
              <w:sz w:val="22"/>
              <w:szCs w:val="22"/>
            </w:rPr>
            <w:t>Maintenance</w:t>
          </w:r>
          <w:r>
            <w:rPr>
              <w:rFonts w:eastAsiaTheme="minorEastAsia"/>
              <w:b/>
              <w:sz w:val="22"/>
              <w:szCs w:val="22"/>
            </w:rPr>
            <w:t xml:space="preserve"> </w:t>
          </w:r>
          <w:r w:rsidR="00454676" w:rsidRPr="002155DF">
            <w:rPr>
              <w:rFonts w:eastAsiaTheme="minorEastAsia"/>
              <w:b/>
              <w:sz w:val="22"/>
              <w:szCs w:val="22"/>
            </w:rPr>
            <w:t>Procedures</w:t>
          </w:r>
          <w:r w:rsidR="00454676" w:rsidRPr="002155DF">
            <w:rPr>
              <w:rFonts w:eastAsiaTheme="minorEastAsia"/>
              <w:sz w:val="22"/>
              <w:szCs w:val="22"/>
            </w:rPr>
            <w:t>.........................................................................................................</w:t>
          </w:r>
          <w:r>
            <w:rPr>
              <w:rFonts w:eastAsiaTheme="minorEastAsia"/>
              <w:sz w:val="22"/>
              <w:szCs w:val="22"/>
            </w:rPr>
            <w:t>..................</w:t>
          </w:r>
          <w:r w:rsidR="00321A56" w:rsidRPr="002155DF">
            <w:rPr>
              <w:rFonts w:eastAsiaTheme="minorEastAsia"/>
              <w:b/>
              <w:sz w:val="22"/>
              <w:szCs w:val="22"/>
            </w:rPr>
            <w:t>.</w:t>
          </w:r>
          <w:r w:rsidR="00454676" w:rsidRPr="002155DF">
            <w:rPr>
              <w:rFonts w:eastAsiaTheme="minorEastAsia"/>
              <w:b/>
              <w:sz w:val="22"/>
              <w:szCs w:val="22"/>
            </w:rPr>
            <w:t>2</w:t>
          </w:r>
          <w:r w:rsidR="00AE2905" w:rsidRPr="002155DF">
            <w:rPr>
              <w:rFonts w:eastAsiaTheme="minorEastAsia"/>
              <w:b/>
              <w:sz w:val="22"/>
              <w:szCs w:val="22"/>
            </w:rPr>
            <w:t>2</w:t>
          </w:r>
        </w:p>
        <w:p w14:paraId="667C9978" w14:textId="77777777" w:rsidR="00FA23C1" w:rsidRPr="002155DF" w:rsidRDefault="00A9063F" w:rsidP="008118BC">
          <w:pPr>
            <w:pStyle w:val="TOC2"/>
            <w:rPr>
              <w:rFonts w:asciiTheme="minorHAnsi" w:eastAsiaTheme="minorEastAsia" w:hAnsiTheme="minorHAnsi" w:cstheme="minorBidi"/>
            </w:rPr>
          </w:pPr>
          <w:hyperlink w:anchor="_Toc66282601" w:history="1">
            <w:r w:rsidR="00B6425C" w:rsidRPr="002155DF">
              <w:rPr>
                <w:rStyle w:val="Hyperlink"/>
              </w:rPr>
              <w:t>4.1 Maintenance Task Schedules</w:t>
            </w:r>
            <w:r w:rsidR="00FA23C1" w:rsidRPr="002155DF">
              <w:rPr>
                <w:webHidden/>
              </w:rPr>
              <w:tab/>
            </w:r>
            <w:r w:rsidR="0076748A" w:rsidRPr="002155DF">
              <w:rPr>
                <w:webHidden/>
              </w:rPr>
              <w:fldChar w:fldCharType="begin"/>
            </w:r>
            <w:r w:rsidR="00FA23C1" w:rsidRPr="002155DF">
              <w:rPr>
                <w:webHidden/>
              </w:rPr>
              <w:instrText xml:space="preserve"> PAGEREF _Toc66282601 \h </w:instrText>
            </w:r>
            <w:r w:rsidR="0076748A" w:rsidRPr="002155DF">
              <w:rPr>
                <w:webHidden/>
              </w:rPr>
            </w:r>
            <w:r w:rsidR="0076748A" w:rsidRPr="002155DF">
              <w:rPr>
                <w:webHidden/>
              </w:rPr>
              <w:fldChar w:fldCharType="separate"/>
            </w:r>
            <w:r w:rsidR="00536425">
              <w:rPr>
                <w:b/>
                <w:bCs/>
                <w:webHidden/>
                <w:lang w:val="en-US"/>
              </w:rPr>
              <w:t>Error! Bookmark not defined.</w:t>
            </w:r>
            <w:r w:rsidR="0076748A" w:rsidRPr="002155DF">
              <w:rPr>
                <w:webHidden/>
              </w:rPr>
              <w:fldChar w:fldCharType="end"/>
            </w:r>
          </w:hyperlink>
        </w:p>
        <w:p w14:paraId="55188C86" w14:textId="77777777" w:rsidR="00454676" w:rsidRPr="008118BC" w:rsidRDefault="00AE2905" w:rsidP="008118BC">
          <w:pPr>
            <w:pStyle w:val="TOC3"/>
            <w:rPr>
              <w:rFonts w:asciiTheme="minorHAnsi" w:hAnsiTheme="minorHAnsi"/>
              <w:lang w:val="en-GB" w:eastAsia="en-GB"/>
            </w:rPr>
          </w:pPr>
          <w:r w:rsidRPr="00AE2905">
            <w:rPr>
              <w:sz w:val="18"/>
              <w:szCs w:val="18"/>
            </w:rPr>
            <w:t xml:space="preserve">  </w:t>
          </w:r>
          <w:r w:rsidRPr="008118BC">
            <w:t xml:space="preserve">   </w:t>
          </w:r>
          <w:hyperlink w:anchor="_Toc66282602" w:history="1">
            <w:r w:rsidR="00B6425C" w:rsidRPr="008118BC">
              <w:rPr>
                <w:rStyle w:val="Hyperlink"/>
              </w:rPr>
              <w:t>4.1.1 SFG 20</w:t>
            </w:r>
            <w:r w:rsidR="00FA23C1" w:rsidRPr="008118BC">
              <w:rPr>
                <w:webHidden/>
              </w:rPr>
              <w:tab/>
            </w:r>
            <w:r w:rsidR="0076748A" w:rsidRPr="008118BC">
              <w:rPr>
                <w:webHidden/>
              </w:rPr>
              <w:fldChar w:fldCharType="begin"/>
            </w:r>
            <w:r w:rsidR="00FA23C1" w:rsidRPr="008118BC">
              <w:rPr>
                <w:webHidden/>
              </w:rPr>
              <w:instrText xml:space="preserve"> PAGEREF _Toc66282602 \h </w:instrText>
            </w:r>
            <w:r w:rsidR="0076748A" w:rsidRPr="008118BC">
              <w:rPr>
                <w:webHidden/>
              </w:rPr>
            </w:r>
            <w:r w:rsidR="0076748A" w:rsidRPr="008118BC">
              <w:rPr>
                <w:webHidden/>
              </w:rPr>
              <w:fldChar w:fldCharType="separate"/>
            </w:r>
            <w:r w:rsidR="00536425">
              <w:rPr>
                <w:webHidden/>
              </w:rPr>
              <w:t>22</w:t>
            </w:r>
            <w:r w:rsidR="0076748A" w:rsidRPr="008118BC">
              <w:rPr>
                <w:webHidden/>
              </w:rPr>
              <w:fldChar w:fldCharType="end"/>
            </w:r>
          </w:hyperlink>
        </w:p>
        <w:p w14:paraId="29D3DB28" w14:textId="77777777" w:rsidR="00FA23C1" w:rsidRPr="008118BC" w:rsidRDefault="00A9063F" w:rsidP="008118BC">
          <w:pPr>
            <w:pStyle w:val="TOC1"/>
            <w:rPr>
              <w:rFonts w:asciiTheme="minorHAnsi" w:eastAsiaTheme="minorEastAsia" w:hAnsiTheme="minorHAnsi" w:cstheme="minorBidi"/>
            </w:rPr>
          </w:pPr>
          <w:hyperlink w:anchor="_Toc66282607" w:history="1">
            <w:r w:rsidR="00454676" w:rsidRPr="008118BC">
              <w:rPr>
                <w:rStyle w:val="Hyperlink"/>
              </w:rPr>
              <w:t>5.0 Supporting Information Relating To The Control Scheme</w:t>
            </w:r>
            <w:r w:rsidR="008118BC" w:rsidRPr="008118BC">
              <w:rPr>
                <w:webHidden/>
              </w:rPr>
              <w:t>.........</w:t>
            </w:r>
            <w:r w:rsidR="008118BC">
              <w:rPr>
                <w:webHidden/>
              </w:rPr>
              <w:t>..........................................................</w:t>
            </w:r>
            <w:r w:rsidR="008118BC" w:rsidRPr="008118BC">
              <w:rPr>
                <w:webHidden/>
              </w:rPr>
              <w:t>.</w:t>
            </w:r>
            <w:r w:rsidR="0076748A" w:rsidRPr="008118BC">
              <w:rPr>
                <w:webHidden/>
              </w:rPr>
              <w:fldChar w:fldCharType="begin"/>
            </w:r>
            <w:r w:rsidR="00FA23C1" w:rsidRPr="008118BC">
              <w:rPr>
                <w:webHidden/>
              </w:rPr>
              <w:instrText xml:space="preserve"> PAGEREF _Toc66282607 \h </w:instrText>
            </w:r>
            <w:r w:rsidR="0076748A" w:rsidRPr="008118BC">
              <w:rPr>
                <w:webHidden/>
              </w:rPr>
            </w:r>
            <w:r w:rsidR="0076748A" w:rsidRPr="008118BC">
              <w:rPr>
                <w:webHidden/>
              </w:rPr>
              <w:fldChar w:fldCharType="separate"/>
            </w:r>
            <w:r w:rsidR="00536425">
              <w:rPr>
                <w:webHidden/>
              </w:rPr>
              <w:t>25</w:t>
            </w:r>
            <w:r w:rsidR="0076748A" w:rsidRPr="008118BC">
              <w:rPr>
                <w:webHidden/>
              </w:rPr>
              <w:fldChar w:fldCharType="end"/>
            </w:r>
          </w:hyperlink>
        </w:p>
        <w:p w14:paraId="3F8B4547" w14:textId="77777777" w:rsidR="00FA23C1" w:rsidRPr="008118BC" w:rsidRDefault="00A9063F" w:rsidP="008118BC">
          <w:pPr>
            <w:pStyle w:val="TOC2"/>
          </w:pPr>
          <w:hyperlink w:anchor="_Toc66282608" w:history="1">
            <w:r w:rsidR="00FA23C1" w:rsidRPr="008118BC">
              <w:rPr>
                <w:rStyle w:val="Hyperlink"/>
              </w:rPr>
              <w:t xml:space="preserve">5.1 Failure of </w:t>
            </w:r>
            <w:r w:rsidR="008118BC" w:rsidRPr="008118BC">
              <w:rPr>
                <w:rStyle w:val="Hyperlink"/>
              </w:rPr>
              <w:t>Control Measure......</w:t>
            </w:r>
            <w:r w:rsidR="0066625D">
              <w:rPr>
                <w:rStyle w:val="Hyperlink"/>
              </w:rPr>
              <w:t>...........................................................................................................</w:t>
            </w:r>
            <w:r w:rsidR="0076748A" w:rsidRPr="008118BC">
              <w:rPr>
                <w:webHidden/>
              </w:rPr>
              <w:fldChar w:fldCharType="begin"/>
            </w:r>
            <w:r w:rsidR="00FA23C1" w:rsidRPr="008118BC">
              <w:rPr>
                <w:webHidden/>
              </w:rPr>
              <w:instrText xml:space="preserve"> PAGEREF _Toc66282608 \h </w:instrText>
            </w:r>
            <w:r w:rsidR="0076748A" w:rsidRPr="008118BC">
              <w:rPr>
                <w:webHidden/>
              </w:rPr>
            </w:r>
            <w:r w:rsidR="0076748A" w:rsidRPr="008118BC">
              <w:rPr>
                <w:webHidden/>
              </w:rPr>
              <w:fldChar w:fldCharType="separate"/>
            </w:r>
            <w:r w:rsidR="00536425">
              <w:rPr>
                <w:webHidden/>
              </w:rPr>
              <w:t>26</w:t>
            </w:r>
            <w:r w:rsidR="0076748A" w:rsidRPr="008118BC">
              <w:rPr>
                <w:webHidden/>
              </w:rPr>
              <w:fldChar w:fldCharType="end"/>
            </w:r>
          </w:hyperlink>
        </w:p>
        <w:p w14:paraId="5CED9406" w14:textId="77777777" w:rsidR="00454676" w:rsidRPr="00AE2905" w:rsidRDefault="00454676" w:rsidP="00095E7C">
          <w:pPr>
            <w:rPr>
              <w:rFonts w:eastAsiaTheme="minorEastAsia"/>
              <w:sz w:val="18"/>
              <w:szCs w:val="18"/>
            </w:rPr>
          </w:pPr>
          <w:r w:rsidRPr="00AE2905">
            <w:rPr>
              <w:rFonts w:eastAsiaTheme="minorEastAsia"/>
              <w:sz w:val="18"/>
              <w:szCs w:val="18"/>
            </w:rPr>
            <w:t xml:space="preserve">    </w:t>
          </w:r>
          <w:r w:rsidRPr="008118BC">
            <w:rPr>
              <w:rFonts w:eastAsiaTheme="minorEastAsia"/>
              <w:sz w:val="22"/>
              <w:szCs w:val="22"/>
            </w:rPr>
            <w:t xml:space="preserve"> 5.2 Po</w:t>
          </w:r>
          <w:r w:rsidR="0066625D">
            <w:rPr>
              <w:rFonts w:eastAsiaTheme="minorEastAsia"/>
              <w:sz w:val="22"/>
              <w:szCs w:val="22"/>
            </w:rPr>
            <w:t>sitive Legionella Test Results..........................................................................................................</w:t>
          </w:r>
          <w:r w:rsidRPr="0066625D">
            <w:rPr>
              <w:rFonts w:eastAsiaTheme="minorEastAsia"/>
              <w:sz w:val="22"/>
              <w:szCs w:val="22"/>
            </w:rPr>
            <w:t>2</w:t>
          </w:r>
          <w:r w:rsidR="005A0674" w:rsidRPr="0066625D">
            <w:rPr>
              <w:rFonts w:eastAsiaTheme="minorEastAsia"/>
              <w:sz w:val="22"/>
              <w:szCs w:val="22"/>
            </w:rPr>
            <w:t>4</w:t>
          </w:r>
        </w:p>
        <w:p w14:paraId="2154A537" w14:textId="77777777" w:rsidR="00454676" w:rsidRPr="00AE2905" w:rsidRDefault="00454676" w:rsidP="00454676">
          <w:pPr>
            <w:rPr>
              <w:rFonts w:eastAsiaTheme="minorEastAsia"/>
              <w:sz w:val="18"/>
              <w:szCs w:val="18"/>
            </w:rPr>
          </w:pPr>
          <w:r w:rsidRPr="00AE2905">
            <w:rPr>
              <w:rFonts w:eastAsiaTheme="minorEastAsia"/>
              <w:sz w:val="18"/>
              <w:szCs w:val="18"/>
            </w:rPr>
            <w:t xml:space="preserve">    </w:t>
          </w:r>
          <w:r w:rsidRPr="008118BC">
            <w:rPr>
              <w:rFonts w:eastAsiaTheme="minorEastAsia"/>
              <w:sz w:val="22"/>
              <w:szCs w:val="22"/>
            </w:rPr>
            <w:t xml:space="preserve"> 5.3 Emergency Repairs</w:t>
          </w:r>
          <w:r w:rsidR="00095E7C">
            <w:rPr>
              <w:rFonts w:eastAsiaTheme="minorEastAsia"/>
              <w:sz w:val="18"/>
              <w:szCs w:val="18"/>
            </w:rPr>
            <w:t>..........................................................................................................................................................</w:t>
          </w:r>
          <w:r w:rsidR="005A0674" w:rsidRPr="00095E7C">
            <w:rPr>
              <w:rFonts w:eastAsiaTheme="minorEastAsia"/>
              <w:sz w:val="22"/>
              <w:szCs w:val="22"/>
            </w:rPr>
            <w:t>26</w:t>
          </w:r>
        </w:p>
        <w:p w14:paraId="4752EC32" w14:textId="77777777" w:rsidR="00FA23C1" w:rsidRPr="00AE2905" w:rsidRDefault="00A9063F" w:rsidP="008118BC">
          <w:pPr>
            <w:pStyle w:val="TOC2"/>
            <w:rPr>
              <w:rFonts w:asciiTheme="minorHAnsi" w:eastAsiaTheme="minorEastAsia" w:hAnsiTheme="minorHAnsi" w:cstheme="minorBidi"/>
            </w:rPr>
          </w:pPr>
          <w:hyperlink w:anchor="_Toc66282609" w:history="1">
            <w:r w:rsidR="00454676" w:rsidRPr="008118BC">
              <w:rPr>
                <w:rStyle w:val="Hyperlink"/>
              </w:rPr>
              <w:t>5.4</w:t>
            </w:r>
            <w:r w:rsidR="00FA23C1" w:rsidRPr="008118BC">
              <w:rPr>
                <w:rStyle w:val="Hyperlink"/>
              </w:rPr>
              <w:t xml:space="preserve"> Disinfectio</w:t>
            </w:r>
            <w:r w:rsidR="008118BC" w:rsidRPr="008118BC">
              <w:rPr>
                <w:rStyle w:val="Hyperlink"/>
              </w:rPr>
              <w:t>n of Water System and Component.</w:t>
            </w:r>
            <w:r w:rsidR="008118BC">
              <w:rPr>
                <w:rStyle w:val="Hyperlink"/>
                <w:sz w:val="18"/>
                <w:szCs w:val="18"/>
              </w:rPr>
              <w:t>..............</w:t>
            </w:r>
            <w:r w:rsidR="0066625D">
              <w:rPr>
                <w:rStyle w:val="Hyperlink"/>
                <w:sz w:val="18"/>
                <w:szCs w:val="18"/>
              </w:rPr>
              <w:t>......................................................................................</w:t>
            </w:r>
            <w:r w:rsidR="0076748A" w:rsidRPr="00AE2905">
              <w:rPr>
                <w:webHidden/>
              </w:rPr>
              <w:fldChar w:fldCharType="begin"/>
            </w:r>
            <w:r w:rsidR="00FA23C1" w:rsidRPr="00AE2905">
              <w:rPr>
                <w:webHidden/>
              </w:rPr>
              <w:instrText xml:space="preserve"> PAGEREF _Toc66282609 \h </w:instrText>
            </w:r>
            <w:r w:rsidR="0076748A" w:rsidRPr="00AE2905">
              <w:rPr>
                <w:webHidden/>
              </w:rPr>
            </w:r>
            <w:r w:rsidR="0076748A" w:rsidRPr="00AE2905">
              <w:rPr>
                <w:webHidden/>
              </w:rPr>
              <w:fldChar w:fldCharType="separate"/>
            </w:r>
            <w:r w:rsidR="00536425">
              <w:rPr>
                <w:webHidden/>
              </w:rPr>
              <w:t>29</w:t>
            </w:r>
            <w:r w:rsidR="0076748A" w:rsidRPr="00AE2905">
              <w:rPr>
                <w:webHidden/>
              </w:rPr>
              <w:fldChar w:fldCharType="end"/>
            </w:r>
          </w:hyperlink>
        </w:p>
        <w:p w14:paraId="533C235D" w14:textId="77777777" w:rsidR="00FA23C1" w:rsidRPr="00AE2905" w:rsidRDefault="00A9063F" w:rsidP="008118BC">
          <w:pPr>
            <w:pStyle w:val="TOC2"/>
          </w:pPr>
          <w:hyperlink w:anchor="_Toc66282610" w:history="1">
            <w:r w:rsidR="00454676" w:rsidRPr="008118BC">
              <w:rPr>
                <w:rStyle w:val="Hyperlink"/>
              </w:rPr>
              <w:t>5.5</w:t>
            </w:r>
            <w:r w:rsidR="00FA23C1" w:rsidRPr="008118BC">
              <w:rPr>
                <w:rStyle w:val="Hyperlink"/>
              </w:rPr>
              <w:t xml:space="preserve"> Pseudomonas SOP</w:t>
            </w:r>
            <w:r w:rsidR="0066625D">
              <w:rPr>
                <w:webHidden/>
              </w:rPr>
              <w:t>...............................................................................................................................</w:t>
            </w:r>
            <w:r w:rsidR="0076748A" w:rsidRPr="00AE2905">
              <w:rPr>
                <w:webHidden/>
              </w:rPr>
              <w:fldChar w:fldCharType="begin"/>
            </w:r>
            <w:r w:rsidR="00FA23C1" w:rsidRPr="00AE2905">
              <w:rPr>
                <w:webHidden/>
              </w:rPr>
              <w:instrText xml:space="preserve"> PAGEREF _Toc66282610 \h </w:instrText>
            </w:r>
            <w:r w:rsidR="0076748A" w:rsidRPr="00AE2905">
              <w:rPr>
                <w:webHidden/>
              </w:rPr>
            </w:r>
            <w:r w:rsidR="0076748A" w:rsidRPr="00AE2905">
              <w:rPr>
                <w:webHidden/>
              </w:rPr>
              <w:fldChar w:fldCharType="separate"/>
            </w:r>
            <w:r w:rsidR="00536425">
              <w:rPr>
                <w:webHidden/>
              </w:rPr>
              <w:t>30</w:t>
            </w:r>
            <w:r w:rsidR="0076748A" w:rsidRPr="00AE2905">
              <w:rPr>
                <w:webHidden/>
              </w:rPr>
              <w:fldChar w:fldCharType="end"/>
            </w:r>
          </w:hyperlink>
        </w:p>
        <w:p w14:paraId="45258186" w14:textId="77777777" w:rsidR="00454676" w:rsidRPr="00AE2905" w:rsidRDefault="00454676" w:rsidP="00454676">
          <w:pPr>
            <w:rPr>
              <w:rFonts w:eastAsiaTheme="minorEastAsia"/>
              <w:sz w:val="18"/>
              <w:szCs w:val="18"/>
            </w:rPr>
          </w:pPr>
          <w:r w:rsidRPr="008118BC">
            <w:rPr>
              <w:rFonts w:eastAsiaTheme="minorEastAsia"/>
              <w:sz w:val="22"/>
              <w:szCs w:val="22"/>
            </w:rPr>
            <w:t xml:space="preserve">    </w:t>
          </w:r>
          <w:r w:rsidR="00AE2905" w:rsidRPr="008118BC">
            <w:rPr>
              <w:rFonts w:eastAsiaTheme="minorEastAsia"/>
              <w:sz w:val="22"/>
              <w:szCs w:val="22"/>
            </w:rPr>
            <w:t xml:space="preserve"> </w:t>
          </w:r>
          <w:r w:rsidRPr="008118BC">
            <w:rPr>
              <w:rFonts w:eastAsiaTheme="minorEastAsia"/>
              <w:sz w:val="22"/>
              <w:szCs w:val="22"/>
            </w:rPr>
            <w:t>5.6 Specific Augmented Care Areas</w:t>
          </w:r>
          <w:r w:rsidR="008118BC">
            <w:rPr>
              <w:rFonts w:eastAsiaTheme="minorEastAsia"/>
              <w:sz w:val="22"/>
              <w:szCs w:val="22"/>
            </w:rPr>
            <w:t>........................................................................................................</w:t>
          </w:r>
          <w:r w:rsidR="0066625D">
            <w:rPr>
              <w:rFonts w:eastAsiaTheme="minorEastAsia"/>
              <w:sz w:val="22"/>
              <w:szCs w:val="22"/>
            </w:rPr>
            <w:t>.</w:t>
          </w:r>
          <w:r w:rsidR="005A0674" w:rsidRPr="00095E7C">
            <w:rPr>
              <w:rFonts w:eastAsiaTheme="minorEastAsia"/>
              <w:sz w:val="22"/>
              <w:szCs w:val="22"/>
            </w:rPr>
            <w:t>29</w:t>
          </w:r>
        </w:p>
        <w:p w14:paraId="4AE6CA3F" w14:textId="77777777" w:rsidR="00FA23C1" w:rsidRPr="00AE2905" w:rsidRDefault="00A9063F" w:rsidP="008118BC">
          <w:pPr>
            <w:pStyle w:val="TOC1"/>
            <w:rPr>
              <w:rFonts w:asciiTheme="minorHAnsi" w:eastAsiaTheme="minorEastAsia" w:hAnsiTheme="minorHAnsi" w:cstheme="minorBidi"/>
            </w:rPr>
          </w:pPr>
          <w:hyperlink w:anchor="_Toc66282611" w:history="1">
            <w:r w:rsidR="00FA23C1" w:rsidRPr="008118BC">
              <w:rPr>
                <w:rStyle w:val="Hyperlink"/>
              </w:rPr>
              <w:t>Appendix 1</w:t>
            </w:r>
            <w:r w:rsidR="00454676" w:rsidRPr="008118BC">
              <w:rPr>
                <w:rStyle w:val="Hyperlink"/>
              </w:rPr>
              <w:t xml:space="preserve"> -  Site Plan</w:t>
            </w:r>
            <w:r w:rsidR="00FA23C1" w:rsidRPr="00AE2905">
              <w:rPr>
                <w:webHidden/>
              </w:rPr>
              <w:tab/>
            </w:r>
            <w:r w:rsidR="0076748A" w:rsidRPr="00AE2905">
              <w:rPr>
                <w:webHidden/>
              </w:rPr>
              <w:fldChar w:fldCharType="begin"/>
            </w:r>
            <w:r w:rsidR="00FA23C1" w:rsidRPr="00AE2905">
              <w:rPr>
                <w:webHidden/>
              </w:rPr>
              <w:instrText xml:space="preserve"> PAGEREF _Toc66282611 \h </w:instrText>
            </w:r>
            <w:r w:rsidR="0076748A" w:rsidRPr="00AE2905">
              <w:rPr>
                <w:webHidden/>
              </w:rPr>
            </w:r>
            <w:r w:rsidR="0076748A" w:rsidRPr="00AE2905">
              <w:rPr>
                <w:webHidden/>
              </w:rPr>
              <w:fldChar w:fldCharType="separate"/>
            </w:r>
            <w:r w:rsidR="00536425">
              <w:rPr>
                <w:webHidden/>
              </w:rPr>
              <w:t>34</w:t>
            </w:r>
            <w:r w:rsidR="0076748A" w:rsidRPr="00AE2905">
              <w:rPr>
                <w:webHidden/>
              </w:rPr>
              <w:fldChar w:fldCharType="end"/>
            </w:r>
          </w:hyperlink>
        </w:p>
        <w:p w14:paraId="12E9A131" w14:textId="77777777" w:rsidR="00FA23C1" w:rsidRPr="008118BC" w:rsidRDefault="00A9063F" w:rsidP="008118BC">
          <w:pPr>
            <w:pStyle w:val="TOC1"/>
            <w:rPr>
              <w:rFonts w:asciiTheme="minorHAnsi" w:eastAsiaTheme="minorEastAsia" w:hAnsiTheme="minorHAnsi" w:cstheme="minorBidi"/>
            </w:rPr>
          </w:pPr>
          <w:hyperlink w:anchor="_Toc66282613" w:history="1">
            <w:r w:rsidR="00FA23C1" w:rsidRPr="008118BC">
              <w:rPr>
                <w:rStyle w:val="Hyperlink"/>
              </w:rPr>
              <w:t>Appendix 2 – Schematic Drawing St John’s Hospital</w:t>
            </w:r>
            <w:r w:rsidR="008118BC" w:rsidRPr="008118BC">
              <w:rPr>
                <w:webHidden/>
              </w:rPr>
              <w:t>...............</w:t>
            </w:r>
            <w:r w:rsidR="008118BC">
              <w:rPr>
                <w:webHidden/>
              </w:rPr>
              <w:t>..............................................................</w:t>
            </w:r>
            <w:r w:rsidR="0076748A" w:rsidRPr="008118BC">
              <w:rPr>
                <w:webHidden/>
              </w:rPr>
              <w:fldChar w:fldCharType="begin"/>
            </w:r>
            <w:r w:rsidR="00FA23C1" w:rsidRPr="008118BC">
              <w:rPr>
                <w:webHidden/>
              </w:rPr>
              <w:instrText xml:space="preserve"> PAGEREF _Toc66282613 \h </w:instrText>
            </w:r>
            <w:r w:rsidR="0076748A" w:rsidRPr="008118BC">
              <w:rPr>
                <w:webHidden/>
              </w:rPr>
            </w:r>
            <w:r w:rsidR="0076748A" w:rsidRPr="008118BC">
              <w:rPr>
                <w:webHidden/>
              </w:rPr>
              <w:fldChar w:fldCharType="separate"/>
            </w:r>
            <w:r w:rsidR="00536425">
              <w:rPr>
                <w:webHidden/>
              </w:rPr>
              <w:t>35</w:t>
            </w:r>
            <w:r w:rsidR="0076748A" w:rsidRPr="008118BC">
              <w:rPr>
                <w:webHidden/>
              </w:rPr>
              <w:fldChar w:fldCharType="end"/>
            </w:r>
          </w:hyperlink>
        </w:p>
        <w:p w14:paraId="27D98129" w14:textId="77777777" w:rsidR="00FA23C1" w:rsidRPr="00AE2905" w:rsidRDefault="00A9063F" w:rsidP="008118BC">
          <w:pPr>
            <w:pStyle w:val="TOC1"/>
            <w:rPr>
              <w:rFonts w:asciiTheme="minorHAnsi" w:eastAsiaTheme="minorEastAsia" w:hAnsiTheme="minorHAnsi" w:cstheme="minorBidi"/>
            </w:rPr>
          </w:pPr>
          <w:hyperlink w:anchor="_Toc66282614" w:history="1">
            <w:r w:rsidR="00FA23C1" w:rsidRPr="008118BC">
              <w:rPr>
                <w:rStyle w:val="Hyperlink"/>
              </w:rPr>
              <w:t>Appendix 3</w:t>
            </w:r>
            <w:r w:rsidR="00454676" w:rsidRPr="008118BC">
              <w:rPr>
                <w:rStyle w:val="Hyperlink"/>
              </w:rPr>
              <w:t xml:space="preserve"> – Portable Water Sample Out of Spec Results Escalation Procedures</w:t>
            </w:r>
            <w:r w:rsidR="008118BC">
              <w:rPr>
                <w:webHidden/>
              </w:rPr>
              <w:t>.............................</w:t>
            </w:r>
            <w:r w:rsidR="0076748A" w:rsidRPr="00AE2905">
              <w:rPr>
                <w:webHidden/>
              </w:rPr>
              <w:fldChar w:fldCharType="begin"/>
            </w:r>
            <w:r w:rsidR="00FA23C1" w:rsidRPr="00AE2905">
              <w:rPr>
                <w:webHidden/>
              </w:rPr>
              <w:instrText xml:space="preserve"> PAGEREF _Toc66282614 \h </w:instrText>
            </w:r>
            <w:r w:rsidR="0076748A" w:rsidRPr="00AE2905">
              <w:rPr>
                <w:webHidden/>
              </w:rPr>
            </w:r>
            <w:r w:rsidR="0076748A" w:rsidRPr="00AE2905">
              <w:rPr>
                <w:webHidden/>
              </w:rPr>
              <w:fldChar w:fldCharType="separate"/>
            </w:r>
            <w:r w:rsidR="00536425">
              <w:rPr>
                <w:webHidden/>
              </w:rPr>
              <w:t>39</w:t>
            </w:r>
            <w:r w:rsidR="0076748A" w:rsidRPr="00AE2905">
              <w:rPr>
                <w:webHidden/>
              </w:rPr>
              <w:fldChar w:fldCharType="end"/>
            </w:r>
          </w:hyperlink>
        </w:p>
        <w:p w14:paraId="5E3CC9C0" w14:textId="77777777" w:rsidR="00FA23C1" w:rsidRPr="00AE2905" w:rsidRDefault="00A9063F" w:rsidP="008118BC">
          <w:pPr>
            <w:pStyle w:val="TOC1"/>
            <w:rPr>
              <w:rFonts w:asciiTheme="minorHAnsi" w:eastAsiaTheme="minorEastAsia" w:hAnsiTheme="minorHAnsi" w:cstheme="minorBidi"/>
            </w:rPr>
          </w:pPr>
          <w:hyperlink w:anchor="_Toc66282615" w:history="1">
            <w:r w:rsidR="00FA23C1" w:rsidRPr="008118BC">
              <w:rPr>
                <w:rStyle w:val="Hyperlink"/>
              </w:rPr>
              <w:t>Appendix 4</w:t>
            </w:r>
            <w:r w:rsidR="00454676" w:rsidRPr="008118BC">
              <w:rPr>
                <w:rStyle w:val="Hyperlink"/>
              </w:rPr>
              <w:t xml:space="preserve"> – Risk Assessment Review Guidance</w:t>
            </w:r>
            <w:r w:rsidR="0066625D">
              <w:rPr>
                <w:webHidden/>
              </w:rPr>
              <w:t>....................................................................................</w:t>
            </w:r>
            <w:r w:rsidR="005A0674">
              <w:rPr>
                <w:webHidden/>
              </w:rPr>
              <w:t>38</w:t>
            </w:r>
          </w:hyperlink>
        </w:p>
        <w:p w14:paraId="5D14AC01" w14:textId="77777777" w:rsidR="009B76AE" w:rsidRPr="00C065CD" w:rsidRDefault="0076748A" w:rsidP="00BE3CCD">
          <w:pPr>
            <w:rPr>
              <w:noProof/>
              <w:sz w:val="16"/>
            </w:rPr>
          </w:pPr>
          <w:r w:rsidRPr="00AE2905">
            <w:rPr>
              <w:b/>
              <w:bCs/>
              <w:noProof/>
              <w:sz w:val="18"/>
              <w:szCs w:val="18"/>
            </w:rPr>
            <w:fldChar w:fldCharType="end"/>
          </w:r>
        </w:p>
      </w:sdtContent>
    </w:sdt>
    <w:p w14:paraId="7D1799B8" w14:textId="77777777" w:rsidR="00E0365B" w:rsidRPr="00DD2B02" w:rsidRDefault="00FC3992" w:rsidP="009B76AE">
      <w:pPr>
        <w:jc w:val="left"/>
        <w:rPr>
          <w:rFonts w:eastAsiaTheme="majorEastAsia" w:cstheme="majorBidi"/>
          <w:b/>
          <w:bCs/>
          <w:sz w:val="16"/>
          <w:szCs w:val="16"/>
        </w:rPr>
      </w:pPr>
      <w:r w:rsidRPr="009B76AE">
        <w:rPr>
          <w:rFonts w:eastAsiaTheme="majorEastAsia" w:cstheme="majorBidi"/>
          <w:b/>
          <w:bCs/>
          <w:sz w:val="28"/>
          <w:szCs w:val="28"/>
        </w:rPr>
        <w:br w:type="page"/>
      </w:r>
    </w:p>
    <w:p w14:paraId="0D71359D" w14:textId="77777777" w:rsidR="008B5FF1" w:rsidRPr="00AE2905" w:rsidRDefault="00C94F61" w:rsidP="008B5FF1">
      <w:pPr>
        <w:pStyle w:val="Heading1"/>
        <w:rPr>
          <w:sz w:val="22"/>
          <w:szCs w:val="22"/>
        </w:rPr>
      </w:pPr>
      <w:bookmarkStart w:id="0" w:name="_Toc66282578"/>
      <w:r w:rsidRPr="00AE2905">
        <w:rPr>
          <w:sz w:val="22"/>
          <w:szCs w:val="22"/>
        </w:rPr>
        <w:lastRenderedPageBreak/>
        <w:t xml:space="preserve">1.0 </w:t>
      </w:r>
      <w:r w:rsidR="001E3724" w:rsidRPr="00AE2905">
        <w:rPr>
          <w:sz w:val="22"/>
          <w:szCs w:val="22"/>
        </w:rPr>
        <w:t>GENERAL OVERVIEW</w:t>
      </w:r>
      <w:bookmarkEnd w:id="0"/>
    </w:p>
    <w:p w14:paraId="4B226E9F" w14:textId="77777777" w:rsidR="00186CF3" w:rsidRPr="00AE2905" w:rsidRDefault="00186CF3" w:rsidP="00454676">
      <w:pPr>
        <w:pStyle w:val="Dissertation"/>
      </w:pPr>
      <w:r w:rsidRPr="00AE2905">
        <w:t xml:space="preserve">This Water Safety Plan (WSP) shall cover the Johns Hospital </w:t>
      </w:r>
      <w:proofErr w:type="gramStart"/>
      <w:r w:rsidRPr="00AE2905">
        <w:t>including:-</w:t>
      </w:r>
      <w:proofErr w:type="gramEnd"/>
    </w:p>
    <w:p w14:paraId="02FAB883" w14:textId="77777777" w:rsidR="00186CF3" w:rsidRPr="00AE2905" w:rsidRDefault="00186CF3" w:rsidP="00454676">
      <w:pPr>
        <w:pStyle w:val="Dissertation"/>
      </w:pPr>
    </w:p>
    <w:p w14:paraId="67851888" w14:textId="77777777" w:rsidR="00186CF3" w:rsidRPr="00AE2905" w:rsidRDefault="00186CF3" w:rsidP="00454676">
      <w:pPr>
        <w:pStyle w:val="Dissertation"/>
      </w:pPr>
      <w:r w:rsidRPr="00AE2905">
        <w:t>Main Hospital Building</w:t>
      </w:r>
    </w:p>
    <w:p w14:paraId="780B1A48" w14:textId="77777777" w:rsidR="00186CF3" w:rsidRPr="00AE2905" w:rsidRDefault="00186CF3" w:rsidP="00454676">
      <w:pPr>
        <w:pStyle w:val="Dissertation"/>
      </w:pPr>
      <w:r w:rsidRPr="00AE2905">
        <w:t>Laundry</w:t>
      </w:r>
    </w:p>
    <w:p w14:paraId="5CFC3D2E" w14:textId="77777777" w:rsidR="00186CF3" w:rsidRPr="00AE2905" w:rsidRDefault="00DA27C6" w:rsidP="00454676">
      <w:pPr>
        <w:pStyle w:val="Dissertation"/>
      </w:pPr>
      <w:r w:rsidRPr="00AE2905">
        <w:t>Boiler house</w:t>
      </w:r>
    </w:p>
    <w:p w14:paraId="53C405D2" w14:textId="77777777" w:rsidR="00186CF3" w:rsidRPr="00AE2905" w:rsidRDefault="00186CF3" w:rsidP="00454676">
      <w:pPr>
        <w:pStyle w:val="Dissertation"/>
      </w:pPr>
      <w:r w:rsidRPr="00AE2905">
        <w:t>Estates</w:t>
      </w:r>
    </w:p>
    <w:p w14:paraId="222029A6" w14:textId="77777777" w:rsidR="00186CF3" w:rsidRPr="00AE2905" w:rsidRDefault="00186CF3" w:rsidP="00454676">
      <w:pPr>
        <w:pStyle w:val="Dissertation"/>
      </w:pPr>
      <w:r w:rsidRPr="00AE2905">
        <w:t>MPU –OPD 1</w:t>
      </w:r>
    </w:p>
    <w:p w14:paraId="46EA8F69" w14:textId="77777777" w:rsidR="00186CF3" w:rsidRPr="00AE2905" w:rsidRDefault="00186CF3" w:rsidP="00454676">
      <w:pPr>
        <w:pStyle w:val="Dissertation"/>
      </w:pPr>
      <w:r w:rsidRPr="00AE2905">
        <w:t>Residence Block1/1</w:t>
      </w:r>
    </w:p>
    <w:p w14:paraId="2F8C7B46" w14:textId="77777777" w:rsidR="00186CF3" w:rsidRPr="00AE2905" w:rsidRDefault="00186CF3" w:rsidP="00454676">
      <w:pPr>
        <w:pStyle w:val="Dissertation"/>
      </w:pPr>
      <w:r w:rsidRPr="00AE2905">
        <w:t>Residence Block ½</w:t>
      </w:r>
    </w:p>
    <w:p w14:paraId="3B61F4E3" w14:textId="77777777" w:rsidR="00186CF3" w:rsidRPr="00AE2905" w:rsidRDefault="00186CF3" w:rsidP="00454676">
      <w:pPr>
        <w:pStyle w:val="Dissertation"/>
      </w:pPr>
      <w:r w:rsidRPr="00AE2905">
        <w:t>Residence Block1/3</w:t>
      </w:r>
    </w:p>
    <w:p w14:paraId="37FC74BE" w14:textId="77777777" w:rsidR="00186CF3" w:rsidRPr="00AE2905" w:rsidRDefault="00186CF3" w:rsidP="00454676">
      <w:pPr>
        <w:pStyle w:val="Dissertation"/>
      </w:pPr>
      <w:r w:rsidRPr="00AE2905">
        <w:t>Residence Block 2/4</w:t>
      </w:r>
    </w:p>
    <w:p w14:paraId="6B17736A" w14:textId="77777777" w:rsidR="00186CF3" w:rsidRPr="00AE2905" w:rsidRDefault="00186CF3" w:rsidP="00454676">
      <w:pPr>
        <w:pStyle w:val="Dissertation"/>
      </w:pPr>
      <w:r w:rsidRPr="00AE2905">
        <w:t>Residence Block 2/5</w:t>
      </w:r>
    </w:p>
    <w:p w14:paraId="7DB393E7" w14:textId="77777777" w:rsidR="00186CF3" w:rsidRPr="00AE2905" w:rsidRDefault="00186CF3" w:rsidP="00454676">
      <w:pPr>
        <w:pStyle w:val="Dissertation"/>
      </w:pPr>
      <w:r w:rsidRPr="00AE2905">
        <w:t>Residence Block 3/6</w:t>
      </w:r>
    </w:p>
    <w:p w14:paraId="6D3E026C" w14:textId="77777777" w:rsidR="00186CF3" w:rsidRPr="00AE2905" w:rsidRDefault="00186CF3" w:rsidP="00454676">
      <w:pPr>
        <w:pStyle w:val="Dissertation"/>
      </w:pPr>
      <w:r w:rsidRPr="00AE2905">
        <w:t>Residence Block 3/7</w:t>
      </w:r>
    </w:p>
    <w:p w14:paraId="7EEFCCA9" w14:textId="77777777" w:rsidR="00186CF3" w:rsidRPr="00AE2905" w:rsidRDefault="00186CF3" w:rsidP="00454676">
      <w:pPr>
        <w:pStyle w:val="Dissertation"/>
      </w:pPr>
      <w:r w:rsidRPr="00AE2905">
        <w:t>Residence Block 3/8</w:t>
      </w:r>
    </w:p>
    <w:p w14:paraId="508B7118" w14:textId="77777777" w:rsidR="00186CF3" w:rsidRPr="00AE2905" w:rsidRDefault="00186CF3" w:rsidP="00454676">
      <w:pPr>
        <w:pStyle w:val="Dissertation"/>
      </w:pPr>
      <w:r w:rsidRPr="00AE2905">
        <w:t>Residence Block 4/9</w:t>
      </w:r>
    </w:p>
    <w:p w14:paraId="107E8FBF" w14:textId="77777777" w:rsidR="00186CF3" w:rsidRPr="00AE2905" w:rsidRDefault="00186CF3" w:rsidP="00454676">
      <w:pPr>
        <w:pStyle w:val="Dissertation"/>
      </w:pPr>
      <w:r w:rsidRPr="00AE2905">
        <w:t>Residence Block 4/10</w:t>
      </w:r>
    </w:p>
    <w:p w14:paraId="625D46AF" w14:textId="77777777" w:rsidR="00186CF3" w:rsidRPr="00AE2905" w:rsidRDefault="00186CF3" w:rsidP="00454676">
      <w:pPr>
        <w:pStyle w:val="Dissertation"/>
      </w:pPr>
      <w:r w:rsidRPr="00AE2905">
        <w:t>Compass (retail Unit)</w:t>
      </w:r>
    </w:p>
    <w:p w14:paraId="2F6D9F89" w14:textId="77777777" w:rsidR="002970F4" w:rsidRPr="00AE2905" w:rsidRDefault="002970F4" w:rsidP="00454676">
      <w:pPr>
        <w:pStyle w:val="Dissertation"/>
      </w:pPr>
    </w:p>
    <w:p w14:paraId="1B8E1D31" w14:textId="77777777" w:rsidR="002970F4" w:rsidRPr="00AE2905" w:rsidRDefault="002970F4" w:rsidP="00454676">
      <w:pPr>
        <w:pStyle w:val="Dissertation"/>
      </w:pPr>
      <w:r w:rsidRPr="00AE2905">
        <w:t>The Water Safety Plan aims to demonstrate the method, controls, governance and structures NHS Lothian has implemented to ensure water systems are safe for patients, staff, and visitors.</w:t>
      </w:r>
    </w:p>
    <w:p w14:paraId="3602B326" w14:textId="77777777" w:rsidR="003648C2" w:rsidRPr="00AE2905" w:rsidRDefault="003648C2" w:rsidP="00454676">
      <w:pPr>
        <w:pStyle w:val="Dissertation"/>
      </w:pPr>
      <w:r w:rsidRPr="00AE2905">
        <w:t xml:space="preserve">Note 1: No work will be carried out on the water system without the knowledge and written consent of the Authorised Person (Water). </w:t>
      </w:r>
    </w:p>
    <w:p w14:paraId="209F842F" w14:textId="77777777" w:rsidR="003648C2" w:rsidRPr="00AE2905" w:rsidRDefault="003648C2" w:rsidP="00454676">
      <w:pPr>
        <w:pStyle w:val="Dissertation"/>
      </w:pPr>
      <w:r w:rsidRPr="00AE2905">
        <w:t>Note 2: This Written Scheme document is to be read in conjunction with the Operational Procedures for the Written Schemes document and should also be read in conjunction with the Control of Water Records document. For any alterations to the Water System this Written Scheme Document is to be read in conjunction with the Guidance for alterations to water systems document.</w:t>
      </w:r>
    </w:p>
    <w:p w14:paraId="229ECE93" w14:textId="77777777" w:rsidR="00C95BD0" w:rsidRPr="00AE2905" w:rsidRDefault="00C95BD0" w:rsidP="00C95BD0">
      <w:pPr>
        <w:pStyle w:val="Heading2"/>
        <w:rPr>
          <w:sz w:val="22"/>
          <w:szCs w:val="22"/>
        </w:rPr>
      </w:pPr>
      <w:bookmarkStart w:id="1" w:name="_Toc66282579"/>
      <w:r w:rsidRPr="00AE2905">
        <w:rPr>
          <w:sz w:val="22"/>
          <w:szCs w:val="22"/>
        </w:rPr>
        <w:t>1.1 Introduction</w:t>
      </w:r>
      <w:bookmarkEnd w:id="1"/>
    </w:p>
    <w:p w14:paraId="4167AC87" w14:textId="77777777" w:rsidR="00C95BD0" w:rsidRPr="00AE2905" w:rsidRDefault="00160B7E" w:rsidP="00454676">
      <w:pPr>
        <w:pStyle w:val="Dissertation"/>
      </w:pPr>
      <w:r>
        <w:t xml:space="preserve">This document contains </w:t>
      </w:r>
      <w:r w:rsidR="00DE36DE">
        <w:t>five</w:t>
      </w:r>
      <w:r w:rsidR="00C95BD0" w:rsidRPr="00AE2905">
        <w:t xml:space="preserve"> sections which have been derived from the Risk Assessment </w:t>
      </w:r>
      <w:r w:rsidR="00D6644D" w:rsidRPr="00AE2905">
        <w:t>to aid</w:t>
      </w:r>
      <w:r w:rsidR="00C95BD0" w:rsidRPr="00AE2905">
        <w:t xml:space="preserve"> the design, installation, maintenance and operational mode of all domestic and process water systems within the premises with respect to the likelihood of the proliferation of waterborne micro-organisms. </w:t>
      </w:r>
    </w:p>
    <w:p w14:paraId="415289B0" w14:textId="77777777" w:rsidR="00C95BD0" w:rsidRPr="00AE2905" w:rsidRDefault="00C95BD0" w:rsidP="00454676">
      <w:pPr>
        <w:pStyle w:val="Dissertation"/>
      </w:pPr>
      <w:r w:rsidRPr="00AE2905">
        <w:rPr>
          <w:b/>
        </w:rPr>
        <w:t>Section 1</w:t>
      </w:r>
      <w:r w:rsidR="00260B96" w:rsidRPr="00AE2905">
        <w:t xml:space="preserve"> - </w:t>
      </w:r>
      <w:r w:rsidRPr="00AE2905">
        <w:t xml:space="preserve">Executive Summary of the recommended </w:t>
      </w:r>
      <w:r w:rsidR="00C10799" w:rsidRPr="00AE2905">
        <w:t>control measures</w:t>
      </w:r>
      <w:r w:rsidR="00260B96" w:rsidRPr="00AE2905">
        <w:t xml:space="preserve"> contains </w:t>
      </w:r>
      <w:r w:rsidR="00DA27C6" w:rsidRPr="00AE2905">
        <w:t>a corrective</w:t>
      </w:r>
      <w:r w:rsidRPr="00AE2905">
        <w:t xml:space="preserve"> actions </w:t>
      </w:r>
      <w:r w:rsidR="00260B96" w:rsidRPr="00AE2905">
        <w:t>and</w:t>
      </w:r>
      <w:r w:rsidR="004C3A1E" w:rsidRPr="00AE2905">
        <w:t xml:space="preserve"> overview of the St John’s Hospital</w:t>
      </w:r>
      <w:r w:rsidR="00260B96" w:rsidRPr="00AE2905">
        <w:t xml:space="preserve"> Campus</w:t>
      </w:r>
      <w:r w:rsidR="00C10799" w:rsidRPr="00AE2905">
        <w:t>.</w:t>
      </w:r>
    </w:p>
    <w:p w14:paraId="16790C31" w14:textId="77777777" w:rsidR="00C95BD0" w:rsidRPr="00AE2905" w:rsidRDefault="00C95BD0" w:rsidP="00454676">
      <w:pPr>
        <w:pStyle w:val="Dissertation"/>
      </w:pPr>
      <w:r w:rsidRPr="00AE2905">
        <w:rPr>
          <w:b/>
        </w:rPr>
        <w:t>Section 2</w:t>
      </w:r>
      <w:r w:rsidR="00260B96" w:rsidRPr="00AE2905">
        <w:t xml:space="preserve"> - R</w:t>
      </w:r>
      <w:r w:rsidRPr="00AE2905">
        <w:t>ecord of the logbook inspection, details on the location of records, defects, non-compliance issues, correspondence and archived information.</w:t>
      </w:r>
    </w:p>
    <w:p w14:paraId="3CD572D1" w14:textId="77777777" w:rsidR="00C95BD0" w:rsidRPr="00AE2905" w:rsidRDefault="00C95BD0" w:rsidP="00454676">
      <w:pPr>
        <w:pStyle w:val="Dissertation"/>
      </w:pPr>
      <w:r w:rsidRPr="00AE2905">
        <w:rPr>
          <w:b/>
        </w:rPr>
        <w:t>Section 3</w:t>
      </w:r>
      <w:r w:rsidRPr="00AE2905">
        <w:t xml:space="preserve"> </w:t>
      </w:r>
      <w:r w:rsidR="00260B96" w:rsidRPr="00AE2905">
        <w:t xml:space="preserve">Demonstrates the </w:t>
      </w:r>
      <w:proofErr w:type="gramStart"/>
      <w:r w:rsidR="00260B96" w:rsidRPr="00AE2905">
        <w:t>in place</w:t>
      </w:r>
      <w:proofErr w:type="gramEnd"/>
      <w:r w:rsidR="00260B96" w:rsidRPr="00AE2905">
        <w:t xml:space="preserve"> Duty Structure associated with Water Safety across the campus and defines</w:t>
      </w:r>
      <w:r w:rsidR="001A080D" w:rsidRPr="00AE2905">
        <w:t xml:space="preserve"> the Roles Responsibilities.</w:t>
      </w:r>
    </w:p>
    <w:p w14:paraId="63A28C8C" w14:textId="77777777" w:rsidR="00D74F02" w:rsidRPr="00AE2905" w:rsidRDefault="001A080D" w:rsidP="00454676">
      <w:pPr>
        <w:pStyle w:val="Dissertation"/>
      </w:pPr>
      <w:r w:rsidRPr="00AE2905">
        <w:t>Secondary, details of the risk assessment values associated with representative outlets are demonstrated.</w:t>
      </w:r>
    </w:p>
    <w:p w14:paraId="6DF6C1C8" w14:textId="77777777" w:rsidR="00C95BD0" w:rsidRPr="00AE2905" w:rsidRDefault="00C95BD0" w:rsidP="00454676">
      <w:pPr>
        <w:pStyle w:val="Dissertation"/>
      </w:pPr>
      <w:r w:rsidRPr="00AE2905">
        <w:lastRenderedPageBreak/>
        <w:t xml:space="preserve">A generic risk assessment for any positive </w:t>
      </w:r>
      <w:r w:rsidR="003750EE" w:rsidRPr="00AE2905">
        <w:t>Legionella</w:t>
      </w:r>
      <w:r w:rsidRPr="00AE2905">
        <w:t xml:space="preserve"> test results within designated Low Risk locations and a description of the installed plant and equipment with associated schematic layout plans for each of the installed water systems withi</w:t>
      </w:r>
      <w:r w:rsidR="00872AE2" w:rsidRPr="00AE2905">
        <w:t xml:space="preserve">n </w:t>
      </w:r>
      <w:r w:rsidRPr="00AE2905">
        <w:t>the site is also contained within this section.</w:t>
      </w:r>
    </w:p>
    <w:p w14:paraId="2E74F737" w14:textId="77777777" w:rsidR="004E7D24" w:rsidRPr="00AE2905" w:rsidRDefault="00C95BD0" w:rsidP="00454676">
      <w:pPr>
        <w:pStyle w:val="Dissertation"/>
      </w:pPr>
      <w:r w:rsidRPr="00AE2905">
        <w:rPr>
          <w:b/>
        </w:rPr>
        <w:t>Section 4</w:t>
      </w:r>
      <w:r w:rsidR="001A080D" w:rsidRPr="00AE2905">
        <w:t xml:space="preserve"> - </w:t>
      </w:r>
      <w:r w:rsidRPr="00AE2905">
        <w:t xml:space="preserve">details </w:t>
      </w:r>
      <w:r w:rsidR="00436BE8" w:rsidRPr="00AE2905">
        <w:t xml:space="preserve">the safe operation of the system and </w:t>
      </w:r>
      <w:r w:rsidRPr="00AE2905">
        <w:t>all appropriate Maintenance Procedures (Control Measures) which were derived from the Risk Assessment and recommendations with</w:t>
      </w:r>
      <w:r w:rsidR="004C3A1E" w:rsidRPr="00AE2905">
        <w:t>in NHS Lothian</w:t>
      </w:r>
      <w:r w:rsidRPr="00AE2905">
        <w:t xml:space="preserve"> Water Systems Safety Policy.  </w:t>
      </w:r>
    </w:p>
    <w:p w14:paraId="583CBFA3" w14:textId="77777777" w:rsidR="001A080D" w:rsidRPr="00AE2905" w:rsidRDefault="00C95BD0" w:rsidP="00454676">
      <w:pPr>
        <w:pStyle w:val="Dissertation"/>
      </w:pPr>
      <w:r w:rsidRPr="00AE2905">
        <w:rPr>
          <w:b/>
        </w:rPr>
        <w:t>Section 5</w:t>
      </w:r>
      <w:r w:rsidR="001A080D" w:rsidRPr="00AE2905">
        <w:t xml:space="preserve"> - </w:t>
      </w:r>
      <w:r w:rsidRPr="00AE2905">
        <w:t>supporting information</w:t>
      </w:r>
      <w:r w:rsidR="001A080D" w:rsidRPr="00AE2905">
        <w:t xml:space="preserve"> relating to the Control </w:t>
      </w:r>
      <w:proofErr w:type="gramStart"/>
      <w:r w:rsidR="001A080D" w:rsidRPr="00AE2905">
        <w:t>Scheme:-</w:t>
      </w:r>
      <w:proofErr w:type="gramEnd"/>
    </w:p>
    <w:p w14:paraId="2D90B512" w14:textId="77777777" w:rsidR="001A080D" w:rsidRPr="00AE2905" w:rsidRDefault="001A080D" w:rsidP="00454676">
      <w:pPr>
        <w:pStyle w:val="Dissertation"/>
      </w:pPr>
      <w:r w:rsidRPr="00AE2905">
        <w:t xml:space="preserve">System </w:t>
      </w:r>
      <w:r w:rsidR="00454676" w:rsidRPr="00AE2905">
        <w:t>Alterations</w:t>
      </w:r>
    </w:p>
    <w:p w14:paraId="237F39C0" w14:textId="77777777" w:rsidR="003E356D" w:rsidRPr="00AE2905" w:rsidRDefault="001A080D" w:rsidP="00454676">
      <w:pPr>
        <w:pStyle w:val="Dissertation"/>
      </w:pPr>
      <w:proofErr w:type="spellStart"/>
      <w:r w:rsidRPr="00AE2905">
        <w:t>Adhoc</w:t>
      </w:r>
      <w:proofErr w:type="spellEnd"/>
      <w:r w:rsidRPr="00AE2905">
        <w:t xml:space="preserve"> Maintenance</w:t>
      </w:r>
      <w:r w:rsidR="00120EE1" w:rsidRPr="00AE2905">
        <w:t xml:space="preserve"> operations – sterilizer operations</w:t>
      </w:r>
    </w:p>
    <w:p w14:paraId="62D735CB" w14:textId="77777777" w:rsidR="008951E2" w:rsidRPr="00AE2905" w:rsidRDefault="008951E2" w:rsidP="00454676">
      <w:pPr>
        <w:pStyle w:val="Dissertation"/>
      </w:pPr>
      <w:r w:rsidRPr="00AE2905">
        <w:t>Specific Augmented Care Areas</w:t>
      </w:r>
    </w:p>
    <w:p w14:paraId="75378BAD" w14:textId="77777777" w:rsidR="001A080D" w:rsidRPr="00AE2905" w:rsidRDefault="00C95BD0" w:rsidP="00454676">
      <w:pPr>
        <w:pStyle w:val="Dissertation"/>
      </w:pPr>
      <w:r w:rsidRPr="00AE2905">
        <w:t xml:space="preserve"> </w:t>
      </w:r>
    </w:p>
    <w:p w14:paraId="6EF6715E" w14:textId="77777777" w:rsidR="008B5FF1" w:rsidRPr="00AE2905" w:rsidRDefault="00C95BD0" w:rsidP="00454676">
      <w:pPr>
        <w:pStyle w:val="Dissertation"/>
        <w:rPr>
          <w:b/>
        </w:rPr>
      </w:pPr>
      <w:r w:rsidRPr="00AE2905">
        <w:rPr>
          <w:b/>
        </w:rPr>
        <w:t>1.2</w:t>
      </w:r>
      <w:r w:rsidR="00E85390" w:rsidRPr="00AE2905">
        <w:rPr>
          <w:b/>
        </w:rPr>
        <w:t xml:space="preserve"> </w:t>
      </w:r>
      <w:r w:rsidR="00BF4D42" w:rsidRPr="00AE2905">
        <w:rPr>
          <w:b/>
        </w:rPr>
        <w:t>Executive Summary</w:t>
      </w:r>
    </w:p>
    <w:p w14:paraId="7F68175C" w14:textId="77777777" w:rsidR="00D004C2" w:rsidRPr="00AE2905" w:rsidRDefault="004B69A8" w:rsidP="00454676">
      <w:pPr>
        <w:pStyle w:val="Dissertation"/>
      </w:pPr>
      <w:r w:rsidRPr="00AE2905">
        <w:t xml:space="preserve">The purpose of this </w:t>
      </w:r>
      <w:r w:rsidR="004E4EF7" w:rsidRPr="00AE2905">
        <w:t xml:space="preserve">Water Safety Plan - </w:t>
      </w:r>
      <w:r w:rsidRPr="00AE2905">
        <w:t>Written Scheme document is to</w:t>
      </w:r>
      <w:r w:rsidR="00316F0E" w:rsidRPr="00AE2905">
        <w:t xml:space="preserve"> demonstrate the</w:t>
      </w:r>
      <w:r w:rsidR="00600131" w:rsidRPr="00AE2905">
        <w:t xml:space="preserve"> </w:t>
      </w:r>
      <w:r w:rsidR="00491150" w:rsidRPr="00AE2905">
        <w:t>current operational</w:t>
      </w:r>
      <w:r w:rsidR="00120EE1" w:rsidRPr="00AE2905">
        <w:t xml:space="preserve"> </w:t>
      </w:r>
      <w:r w:rsidR="004C3A1E" w:rsidRPr="00AE2905">
        <w:t>systems</w:t>
      </w:r>
      <w:r w:rsidR="00120EE1" w:rsidRPr="00AE2905">
        <w:t xml:space="preserve"> for water safety</w:t>
      </w:r>
      <w:r w:rsidR="00600131" w:rsidRPr="00AE2905">
        <w:t xml:space="preserve"> within the St John’s Campus</w:t>
      </w:r>
      <w:r w:rsidRPr="00AE2905">
        <w:t xml:space="preserve">. </w:t>
      </w:r>
      <w:r w:rsidR="00360741" w:rsidRPr="00AE2905">
        <w:t xml:space="preserve">The </w:t>
      </w:r>
      <w:r w:rsidR="00316F0E" w:rsidRPr="00AE2905">
        <w:t xml:space="preserve">Johns campus is the </w:t>
      </w:r>
      <w:r w:rsidR="00491150" w:rsidRPr="00AE2905">
        <w:t>acute</w:t>
      </w:r>
      <w:r w:rsidR="00316F0E" w:rsidRPr="00AE2905">
        <w:t xml:space="preserve"> hospital for West Lothian region and currently delivers</w:t>
      </w:r>
      <w:r w:rsidR="00491150" w:rsidRPr="00AE2905">
        <w:t xml:space="preserve"> services to</w:t>
      </w:r>
      <w:r w:rsidR="003750EE" w:rsidRPr="00AE2905">
        <w:t xml:space="preserve"> patients per annum through </w:t>
      </w:r>
      <w:r w:rsidR="00D004C2" w:rsidRPr="00AE2905">
        <w:t>the delivery of services by NHS staff and contractors.</w:t>
      </w:r>
    </w:p>
    <w:p w14:paraId="57551A22" w14:textId="77777777" w:rsidR="00D004C2" w:rsidRPr="00AE2905" w:rsidRDefault="00D004C2" w:rsidP="00454676">
      <w:pPr>
        <w:pStyle w:val="Dissertation"/>
      </w:pPr>
      <w:r w:rsidRPr="00AE2905">
        <w:t>The campus has been fully risk assessed by Westfield Caledonian in April 2020, with the annual review due</w:t>
      </w:r>
      <w:r w:rsidR="006356DA" w:rsidRPr="00AE2905">
        <w:t xml:space="preserve">s </w:t>
      </w:r>
      <w:proofErr w:type="gramStart"/>
      <w:r w:rsidR="006356DA" w:rsidRPr="00AE2905">
        <w:t>on</w:t>
      </w:r>
      <w:proofErr w:type="gramEnd"/>
      <w:r w:rsidR="006356DA" w:rsidRPr="00AE2905">
        <w:t xml:space="preserve"> April 2021 under the governance of the Board Water Safety Group.</w:t>
      </w:r>
    </w:p>
    <w:p w14:paraId="76D871F9" w14:textId="77777777" w:rsidR="003E356D" w:rsidRPr="00AE2905" w:rsidRDefault="0072793E" w:rsidP="00454676">
      <w:pPr>
        <w:pStyle w:val="Dissertation"/>
      </w:pPr>
      <w:r w:rsidRPr="00AE2905">
        <w:t>Hydrotherapy pool</w:t>
      </w:r>
      <w:r w:rsidR="0042656A" w:rsidRPr="00AE2905">
        <w:t>s, birthing pools</w:t>
      </w:r>
      <w:r w:rsidRPr="00AE2905">
        <w:t xml:space="preserve"> provide conditions that potentially favour the growth of Legionella. While there have been no reported cases of Legionella infections associat</w:t>
      </w:r>
      <w:r w:rsidR="008148E3" w:rsidRPr="00AE2905">
        <w:t>ed with hydrotherapy pool</w:t>
      </w:r>
      <w:r w:rsidR="0042656A" w:rsidRPr="00AE2905">
        <w:t xml:space="preserve"> or birthing pool</w:t>
      </w:r>
      <w:r w:rsidRPr="00AE2905">
        <w:t xml:space="preserve">. Careful maintenance and chemical treatment </w:t>
      </w:r>
      <w:proofErr w:type="gramStart"/>
      <w:r w:rsidRPr="00AE2905">
        <w:t>is</w:t>
      </w:r>
      <w:proofErr w:type="gramEnd"/>
      <w:r w:rsidRPr="00AE2905">
        <w:t xml:space="preserve"> essential to maintain water quality, and a log must be kept of water treatment and filter cleaning, and the result of test for pH, free residual halogen and other treatment parameters.</w:t>
      </w:r>
      <w:r w:rsidR="00CB0404" w:rsidRPr="00AE2905">
        <w:t xml:space="preserve"> </w:t>
      </w:r>
    </w:p>
    <w:p w14:paraId="689965AD" w14:textId="77777777" w:rsidR="00EC4666" w:rsidRPr="00AE2905" w:rsidRDefault="00CB0404" w:rsidP="00454676">
      <w:pPr>
        <w:pStyle w:val="Dissertation"/>
      </w:pPr>
      <w:r w:rsidRPr="00AE2905">
        <w:t>There is daily maintenance check carried out on hydrotherapy pool by the maintenance assistants who wo</w:t>
      </w:r>
      <w:r w:rsidR="003E4D3A" w:rsidRPr="00AE2905">
        <w:t>uld pick up an issue regarding filter changes and pH levels.</w:t>
      </w:r>
    </w:p>
    <w:p w14:paraId="5FDE8060" w14:textId="77777777" w:rsidR="003E4D3A" w:rsidRPr="00AE2905" w:rsidRDefault="003E4D3A" w:rsidP="00454676">
      <w:pPr>
        <w:pStyle w:val="Dissertation"/>
      </w:pPr>
      <w:r w:rsidRPr="00AE2905">
        <w:t>The site subject to formal Risk Assessment every two years or when there has been significant change to the site. There will also be annual Audit reviews completed to ensure the progress of the findings of the assessments is progress to reduce any known risks.</w:t>
      </w:r>
    </w:p>
    <w:p w14:paraId="75EFDD9B" w14:textId="77777777" w:rsidR="003D45BC" w:rsidRPr="00AE2905" w:rsidRDefault="006938A9" w:rsidP="00454676">
      <w:pPr>
        <w:pStyle w:val="Dissertation"/>
      </w:pPr>
      <w:r w:rsidRPr="00AE2905">
        <w:t xml:space="preserve">Guidance on the Risk Assessment review </w:t>
      </w:r>
      <w:r w:rsidR="004E4EF7" w:rsidRPr="00AE2905">
        <w:t>procedure is given in Appendix 4</w:t>
      </w:r>
      <w:r w:rsidRPr="00AE2905">
        <w:t>.</w:t>
      </w:r>
    </w:p>
    <w:p w14:paraId="0E157162" w14:textId="77777777" w:rsidR="003603BB" w:rsidRPr="00AE2905" w:rsidRDefault="003603BB" w:rsidP="00454676">
      <w:pPr>
        <w:pStyle w:val="Dissertation"/>
      </w:pPr>
    </w:p>
    <w:p w14:paraId="67AB69A2" w14:textId="77777777" w:rsidR="003D45BC" w:rsidRPr="00AE2905" w:rsidRDefault="00700B97" w:rsidP="00454676">
      <w:pPr>
        <w:pStyle w:val="Dissertation"/>
      </w:pPr>
      <w:r w:rsidRPr="00AE2905">
        <w:t xml:space="preserve">All documentation and log sheets used to record maintenance activities follow the format contained within guidance document SHTM 04-01 Part G: </w:t>
      </w:r>
      <w:r w:rsidRPr="00AE2905">
        <w:rPr>
          <w:i/>
        </w:rPr>
        <w:t xml:space="preserve">Operational Procedures and Exemplar Written </w:t>
      </w:r>
      <w:proofErr w:type="gramStart"/>
      <w:r w:rsidRPr="00AE2905">
        <w:rPr>
          <w:i/>
        </w:rPr>
        <w:t>Scheme.</w:t>
      </w:r>
      <w:r w:rsidR="0042656A" w:rsidRPr="00AE2905">
        <w:rPr>
          <w:i/>
        </w:rPr>
        <w:t>(</w:t>
      </w:r>
      <w:proofErr w:type="gramEnd"/>
      <w:r w:rsidR="0042656A" w:rsidRPr="00AE2905">
        <w:rPr>
          <w:i/>
        </w:rPr>
        <w:t xml:space="preserve"> These forms can be found on the shared Q drive&gt; Estates management&gt; Quality Water Reports)</w:t>
      </w:r>
    </w:p>
    <w:p w14:paraId="36004C0F" w14:textId="77777777" w:rsidR="00BE3CCD" w:rsidRPr="00AE2905" w:rsidRDefault="00BE3CCD" w:rsidP="007938F5">
      <w:pPr>
        <w:rPr>
          <w:sz w:val="22"/>
          <w:szCs w:val="22"/>
        </w:rPr>
      </w:pPr>
      <w:r w:rsidRPr="00AE2905">
        <w:rPr>
          <w:sz w:val="22"/>
          <w:szCs w:val="22"/>
        </w:rPr>
        <w:br w:type="page"/>
      </w:r>
    </w:p>
    <w:p w14:paraId="4472BDFB" w14:textId="77777777" w:rsidR="0001537B" w:rsidRPr="00AE2905" w:rsidRDefault="00EA5ECD" w:rsidP="008B5FF1">
      <w:pPr>
        <w:pStyle w:val="Heading2"/>
        <w:rPr>
          <w:sz w:val="22"/>
          <w:szCs w:val="22"/>
        </w:rPr>
      </w:pPr>
      <w:bookmarkStart w:id="2" w:name="_Toc66282580"/>
      <w:r w:rsidRPr="00AE2905">
        <w:rPr>
          <w:sz w:val="22"/>
          <w:szCs w:val="22"/>
        </w:rPr>
        <w:lastRenderedPageBreak/>
        <w:t>1.3</w:t>
      </w:r>
      <w:r w:rsidR="008B5FF1" w:rsidRPr="00AE2905">
        <w:rPr>
          <w:sz w:val="22"/>
          <w:szCs w:val="22"/>
        </w:rPr>
        <w:t xml:space="preserve"> </w:t>
      </w:r>
      <w:r w:rsidR="0001537B" w:rsidRPr="00AE2905">
        <w:rPr>
          <w:sz w:val="22"/>
          <w:szCs w:val="22"/>
        </w:rPr>
        <w:t>Overview of Site Accommodation and Premises</w:t>
      </w:r>
      <w:bookmarkEnd w:id="2"/>
    </w:p>
    <w:p w14:paraId="00EF1A8F" w14:textId="77777777" w:rsidR="006058AB" w:rsidRPr="00AE2905" w:rsidRDefault="006058AB" w:rsidP="006058AB">
      <w:pPr>
        <w:spacing w:after="85"/>
        <w:rPr>
          <w:color w:val="000000"/>
          <w:sz w:val="22"/>
          <w:szCs w:val="22"/>
        </w:rPr>
      </w:pPr>
      <w:r w:rsidRPr="00AE2905">
        <w:rPr>
          <w:color w:val="000000"/>
          <w:sz w:val="22"/>
          <w:szCs w:val="22"/>
        </w:rPr>
        <w:t>St John’s Hospital is a modern teaching hospital that provides a comprehensive and expanding range of services for the people of Lothian and beyond.</w:t>
      </w:r>
    </w:p>
    <w:p w14:paraId="6FDA814A" w14:textId="77777777" w:rsidR="006058AB" w:rsidRPr="00AE2905" w:rsidRDefault="006058AB" w:rsidP="006058AB">
      <w:pPr>
        <w:spacing w:after="85"/>
        <w:rPr>
          <w:color w:val="000000"/>
          <w:sz w:val="22"/>
          <w:szCs w:val="22"/>
        </w:rPr>
      </w:pPr>
      <w:r w:rsidRPr="00AE2905">
        <w:rPr>
          <w:color w:val="000000"/>
          <w:sz w:val="22"/>
          <w:szCs w:val="22"/>
        </w:rPr>
        <w:t>The hospital, based at Howden in Livingston, has a 24-hour Accident and Emergency department and a range of specialist services including burns treatment and plastic surgery.</w:t>
      </w:r>
    </w:p>
    <w:p w14:paraId="2C9EED92" w14:textId="77777777" w:rsidR="006058AB" w:rsidRPr="00AE2905" w:rsidRDefault="006058AB" w:rsidP="006058AB">
      <w:pPr>
        <w:spacing w:after="85"/>
        <w:rPr>
          <w:color w:val="000000"/>
          <w:sz w:val="22"/>
          <w:szCs w:val="22"/>
        </w:rPr>
      </w:pPr>
      <w:r w:rsidRPr="00AE2905">
        <w:rPr>
          <w:color w:val="000000"/>
          <w:sz w:val="22"/>
          <w:szCs w:val="22"/>
        </w:rPr>
        <w:t>There is a full paediatric service at the hospital, including an acute receiving unit, special baby unit, paediatric ward and a comprehensive range of outpatient services. </w:t>
      </w:r>
    </w:p>
    <w:p w14:paraId="680CB874" w14:textId="77777777" w:rsidR="006058AB" w:rsidRPr="00AE2905" w:rsidRDefault="006058AB" w:rsidP="006058AB">
      <w:pPr>
        <w:spacing w:after="85"/>
        <w:rPr>
          <w:color w:val="000000"/>
          <w:sz w:val="22"/>
          <w:szCs w:val="22"/>
        </w:rPr>
      </w:pPr>
      <w:r w:rsidRPr="00AE2905">
        <w:rPr>
          <w:color w:val="000000"/>
          <w:sz w:val="22"/>
          <w:szCs w:val="22"/>
        </w:rPr>
        <w:t xml:space="preserve">St John’s is home to the </w:t>
      </w:r>
      <w:hyperlink r:id="rId9" w:history="1">
        <w:r w:rsidRPr="00AE2905">
          <w:rPr>
            <w:rStyle w:val="Hyperlink"/>
            <w:sz w:val="22"/>
            <w:szCs w:val="22"/>
          </w:rPr>
          <w:t>Short Stay Elective Surgical Centre</w:t>
        </w:r>
      </w:hyperlink>
      <w:r w:rsidRPr="00AE2905">
        <w:rPr>
          <w:color w:val="000000"/>
          <w:sz w:val="22"/>
          <w:szCs w:val="22"/>
        </w:rPr>
        <w:t>, which opened in January 2011, and treats around 3,000 patients a year from across Lothian for day surgery.</w:t>
      </w:r>
    </w:p>
    <w:p w14:paraId="4B0D1FBE" w14:textId="77777777" w:rsidR="006058AB" w:rsidRPr="00AE2905" w:rsidRDefault="006058AB" w:rsidP="006058AB">
      <w:pPr>
        <w:spacing w:after="85"/>
        <w:rPr>
          <w:color w:val="000000"/>
          <w:sz w:val="22"/>
          <w:szCs w:val="22"/>
        </w:rPr>
      </w:pPr>
      <w:r w:rsidRPr="00AE2905">
        <w:rPr>
          <w:color w:val="000000"/>
          <w:sz w:val="22"/>
          <w:szCs w:val="22"/>
        </w:rPr>
        <w:t>The hospital also hosts Lothian’s specialist head and neck unit and the Hooper Hand Unit, and has a reputation for excellence in maternity services, with around 3,000 babies born at the hospital every year. During 2014, the labour suite and special care baby unit were refurbished and upgraded.​</w:t>
      </w:r>
    </w:p>
    <w:p w14:paraId="5187A18D" w14:textId="77777777" w:rsidR="00F13AEE" w:rsidRPr="00AE2905" w:rsidRDefault="00F13AEE" w:rsidP="00F13AEE">
      <w:pPr>
        <w:pStyle w:val="z-TopofForm"/>
        <w:rPr>
          <w:rFonts w:ascii="Times New Roman" w:hAnsi="Times New Roman" w:cs="Times New Roman"/>
          <w:sz w:val="22"/>
          <w:szCs w:val="22"/>
        </w:rPr>
      </w:pPr>
      <w:r w:rsidRPr="00AE2905">
        <w:rPr>
          <w:rFonts w:ascii="Times New Roman" w:hAnsi="Times New Roman" w:cs="Times New Roman"/>
          <w:sz w:val="22"/>
          <w:szCs w:val="22"/>
        </w:rPr>
        <w:t>Top of Form</w:t>
      </w:r>
    </w:p>
    <w:p w14:paraId="5B4D7CC8" w14:textId="77777777" w:rsidR="00F13AEE" w:rsidRPr="00AE2905" w:rsidRDefault="00F13AEE" w:rsidP="00F13AEE">
      <w:pPr>
        <w:spacing w:line="290" w:lineRule="atLeast"/>
        <w:outlineLvl w:val="3"/>
        <w:rPr>
          <w:color w:val="061526"/>
          <w:sz w:val="22"/>
          <w:szCs w:val="22"/>
        </w:rPr>
      </w:pPr>
      <w:r w:rsidRPr="00AE2905">
        <w:rPr>
          <w:color w:val="061526"/>
          <w:sz w:val="22"/>
          <w:szCs w:val="22"/>
        </w:rPr>
        <w:t>Services</w:t>
      </w:r>
    </w:p>
    <w:p w14:paraId="46B8E756" w14:textId="77777777" w:rsidR="00F13AEE" w:rsidRPr="00AE2905" w:rsidRDefault="00F13AEE" w:rsidP="00F13AEE">
      <w:pPr>
        <w:spacing w:after="85"/>
        <w:rPr>
          <w:color w:val="000000"/>
          <w:sz w:val="22"/>
          <w:szCs w:val="22"/>
        </w:rPr>
      </w:pPr>
    </w:p>
    <w:p w14:paraId="3E8FB08C" w14:textId="77777777" w:rsidR="00F13AEE" w:rsidRPr="00AE2905" w:rsidRDefault="00F13AEE" w:rsidP="00F13AEE">
      <w:pPr>
        <w:spacing w:after="85"/>
        <w:rPr>
          <w:color w:val="000000"/>
          <w:sz w:val="22"/>
          <w:szCs w:val="22"/>
        </w:rPr>
      </w:pPr>
      <w:r w:rsidRPr="00AE2905">
        <w:rPr>
          <w:color w:val="000000"/>
          <w:sz w:val="22"/>
          <w:szCs w:val="22"/>
        </w:rPr>
        <w:t>St John’s offers patients a wide range of services including:</w:t>
      </w:r>
    </w:p>
    <w:p w14:paraId="2974D0B0"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Accident and Emergency</w:t>
      </w:r>
    </w:p>
    <w:p w14:paraId="0176C403"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Burns</w:t>
      </w:r>
    </w:p>
    <w:p w14:paraId="444A52EC"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Cardiology</w:t>
      </w:r>
    </w:p>
    <w:p w14:paraId="725C0B8A"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Dermatology</w:t>
      </w:r>
    </w:p>
    <w:p w14:paraId="50339056"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Ear, Nose and Throat</w:t>
      </w:r>
    </w:p>
    <w:p w14:paraId="65351FF6"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Endocrinology</w:t>
      </w:r>
    </w:p>
    <w:p w14:paraId="42180FB6"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Gastroenterology</w:t>
      </w:r>
    </w:p>
    <w:p w14:paraId="301F8FCF"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General medicine</w:t>
      </w:r>
    </w:p>
    <w:p w14:paraId="45DCD81B"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General surgery</w:t>
      </w:r>
    </w:p>
    <w:p w14:paraId="445B70D4"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Gynaecology</w:t>
      </w:r>
    </w:p>
    <w:p w14:paraId="030459E0"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Haematology</w:t>
      </w:r>
    </w:p>
    <w:p w14:paraId="58F88638" w14:textId="77777777" w:rsidR="00F13AEE" w:rsidRPr="00AE2905" w:rsidRDefault="00A9063F" w:rsidP="000E33CB">
      <w:pPr>
        <w:numPr>
          <w:ilvl w:val="0"/>
          <w:numId w:val="15"/>
        </w:numPr>
        <w:spacing w:before="100" w:beforeAutospacing="1" w:after="100" w:afterAutospacing="1"/>
        <w:jc w:val="left"/>
        <w:rPr>
          <w:sz w:val="22"/>
          <w:szCs w:val="22"/>
        </w:rPr>
      </w:pPr>
      <w:hyperlink r:id="rId10" w:tgtFrame="_blank" w:history="1">
        <w:r w:rsidR="00F13AEE" w:rsidRPr="00AE2905">
          <w:rPr>
            <w:rStyle w:val="Hyperlink"/>
            <w:color w:val="auto"/>
            <w:sz w:val="22"/>
            <w:szCs w:val="22"/>
            <w:u w:val="none"/>
          </w:rPr>
          <w:t>Laboratories</w:t>
        </w:r>
      </w:hyperlink>
    </w:p>
    <w:p w14:paraId="5141F3C1"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Maxillofacial surgery</w:t>
      </w:r>
    </w:p>
    <w:p w14:paraId="6A3102AF"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 xml:space="preserve">Mental Health - managed by </w:t>
      </w:r>
      <w:hyperlink r:id="rId11" w:tgtFrame="_blank" w:history="1">
        <w:r w:rsidRPr="00AE2905">
          <w:rPr>
            <w:rStyle w:val="Hyperlink"/>
            <w:color w:val="auto"/>
            <w:sz w:val="22"/>
            <w:szCs w:val="22"/>
            <w:u w:val="none"/>
          </w:rPr>
          <w:t>West Lothian CHCP</w:t>
        </w:r>
      </w:hyperlink>
    </w:p>
    <w:p w14:paraId="7540F007"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Nephrology</w:t>
      </w:r>
    </w:p>
    <w:p w14:paraId="5745316E"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Neurology</w:t>
      </w:r>
    </w:p>
    <w:p w14:paraId="14863097"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Obstetrics</w:t>
      </w:r>
    </w:p>
    <w:p w14:paraId="7B02CC58" w14:textId="77777777" w:rsidR="00F13AEE" w:rsidRPr="00AE2905" w:rsidRDefault="00F13AEE" w:rsidP="000E33CB">
      <w:pPr>
        <w:numPr>
          <w:ilvl w:val="0"/>
          <w:numId w:val="15"/>
        </w:numPr>
        <w:spacing w:before="100" w:beforeAutospacing="1" w:after="100" w:afterAutospacing="1"/>
        <w:jc w:val="left"/>
        <w:rPr>
          <w:color w:val="000000"/>
          <w:sz w:val="22"/>
          <w:szCs w:val="22"/>
        </w:rPr>
      </w:pPr>
      <w:proofErr w:type="spellStart"/>
      <w:r w:rsidRPr="00AE2905">
        <w:rPr>
          <w:color w:val="000000"/>
          <w:sz w:val="22"/>
          <w:szCs w:val="22"/>
        </w:rPr>
        <w:t>Opthalmology</w:t>
      </w:r>
      <w:proofErr w:type="spellEnd"/>
    </w:p>
    <w:p w14:paraId="356654B7"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Orthopaedics</w:t>
      </w:r>
    </w:p>
    <w:p w14:paraId="31CCB6FD"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Paediatrics</w:t>
      </w:r>
    </w:p>
    <w:p w14:paraId="1594DED4"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Plastic surgery</w:t>
      </w:r>
    </w:p>
    <w:p w14:paraId="0B353978"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Renal dialysis</w:t>
      </w:r>
    </w:p>
    <w:p w14:paraId="13EA6AE4"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Respiratory medicine</w:t>
      </w:r>
    </w:p>
    <w:p w14:paraId="23136C72"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Rheumatology</w:t>
      </w:r>
    </w:p>
    <w:p w14:paraId="3B340D0F" w14:textId="77777777" w:rsidR="00F13AEE" w:rsidRPr="00AE2905" w:rsidRDefault="00F13AEE" w:rsidP="000E33CB">
      <w:pPr>
        <w:numPr>
          <w:ilvl w:val="0"/>
          <w:numId w:val="15"/>
        </w:numPr>
        <w:spacing w:before="100" w:beforeAutospacing="1" w:after="100" w:afterAutospacing="1"/>
        <w:jc w:val="left"/>
        <w:rPr>
          <w:color w:val="000000"/>
          <w:sz w:val="22"/>
          <w:szCs w:val="22"/>
        </w:rPr>
      </w:pPr>
      <w:r w:rsidRPr="00AE2905">
        <w:rPr>
          <w:color w:val="000000"/>
          <w:sz w:val="22"/>
          <w:szCs w:val="22"/>
        </w:rPr>
        <w:t>Surgical paediatrics</w:t>
      </w:r>
    </w:p>
    <w:p w14:paraId="56E5C267" w14:textId="77777777" w:rsidR="00F13AEE" w:rsidRPr="00AE2905" w:rsidRDefault="00F13AEE" w:rsidP="00F13AEE">
      <w:pPr>
        <w:pStyle w:val="z-BottomofForm"/>
        <w:rPr>
          <w:rFonts w:ascii="Times New Roman" w:hAnsi="Times New Roman" w:cs="Times New Roman"/>
          <w:sz w:val="22"/>
          <w:szCs w:val="22"/>
        </w:rPr>
      </w:pPr>
      <w:r w:rsidRPr="00AE2905">
        <w:rPr>
          <w:rFonts w:ascii="Times New Roman" w:hAnsi="Times New Roman" w:cs="Times New Roman"/>
          <w:sz w:val="22"/>
          <w:szCs w:val="22"/>
        </w:rPr>
        <w:t>Bottom of Form</w:t>
      </w:r>
    </w:p>
    <w:p w14:paraId="475FCDF9" w14:textId="77777777" w:rsidR="00E502D9" w:rsidRPr="00AE2905" w:rsidRDefault="00E502D9" w:rsidP="00454676">
      <w:pPr>
        <w:pStyle w:val="Dissertation"/>
      </w:pPr>
    </w:p>
    <w:p w14:paraId="416D9A28" w14:textId="77777777" w:rsidR="0001537B" w:rsidRPr="00AE2905" w:rsidRDefault="00423D99" w:rsidP="00454676">
      <w:pPr>
        <w:pStyle w:val="Dissertation"/>
      </w:pPr>
      <w:r w:rsidRPr="00AE2905">
        <w:t>See Site Map</w:t>
      </w:r>
      <w:r w:rsidR="00F81D53" w:rsidRPr="00AE2905">
        <w:t>-Schematic Drawing</w:t>
      </w:r>
      <w:r w:rsidRPr="00AE2905">
        <w:t xml:space="preserve"> in Appendix 1</w:t>
      </w:r>
    </w:p>
    <w:p w14:paraId="24BFBC10" w14:textId="77777777" w:rsidR="00AE2905" w:rsidRPr="00AE2905" w:rsidRDefault="00AE2905" w:rsidP="00E85390">
      <w:pPr>
        <w:pStyle w:val="Heading1"/>
        <w:rPr>
          <w:rFonts w:cs="Times New Roman"/>
          <w:sz w:val="22"/>
          <w:szCs w:val="22"/>
        </w:rPr>
      </w:pPr>
      <w:bookmarkStart w:id="3" w:name="_Toc66282581"/>
    </w:p>
    <w:p w14:paraId="6A9E68E2" w14:textId="77777777" w:rsidR="00AE2905" w:rsidRPr="00AE2905" w:rsidRDefault="00AE2905" w:rsidP="00AE2905">
      <w:pPr>
        <w:pStyle w:val="Heading2"/>
        <w:rPr>
          <w:sz w:val="22"/>
          <w:szCs w:val="22"/>
        </w:rPr>
      </w:pPr>
    </w:p>
    <w:p w14:paraId="5A2A9359" w14:textId="77777777" w:rsidR="00E85390" w:rsidRPr="00AE2905" w:rsidRDefault="00C94F61" w:rsidP="00E85390">
      <w:pPr>
        <w:pStyle w:val="Heading1"/>
        <w:rPr>
          <w:rFonts w:cs="Times New Roman"/>
          <w:sz w:val="22"/>
          <w:szCs w:val="22"/>
        </w:rPr>
      </w:pPr>
      <w:r w:rsidRPr="00AE2905">
        <w:rPr>
          <w:rFonts w:cs="Times New Roman"/>
          <w:sz w:val="22"/>
          <w:szCs w:val="22"/>
        </w:rPr>
        <w:lastRenderedPageBreak/>
        <w:t>2.0 RECORDING</w:t>
      </w:r>
      <w:bookmarkEnd w:id="3"/>
    </w:p>
    <w:p w14:paraId="2E6390BB" w14:textId="77777777" w:rsidR="00EF0C60" w:rsidRPr="00AE2905" w:rsidRDefault="00AA4716" w:rsidP="00EF0C60">
      <w:pPr>
        <w:pStyle w:val="Heading2"/>
        <w:rPr>
          <w:sz w:val="22"/>
          <w:szCs w:val="22"/>
        </w:rPr>
      </w:pPr>
      <w:bookmarkStart w:id="4" w:name="_Toc66282582"/>
      <w:r w:rsidRPr="00AE2905">
        <w:rPr>
          <w:sz w:val="22"/>
          <w:szCs w:val="22"/>
        </w:rPr>
        <w:t>2.1</w:t>
      </w:r>
      <w:r w:rsidR="00EF0C60" w:rsidRPr="00AE2905">
        <w:rPr>
          <w:sz w:val="22"/>
          <w:szCs w:val="22"/>
        </w:rPr>
        <w:t xml:space="preserve"> </w:t>
      </w:r>
      <w:r w:rsidR="008148E3" w:rsidRPr="00AE2905">
        <w:rPr>
          <w:sz w:val="22"/>
          <w:szCs w:val="22"/>
        </w:rPr>
        <w:t>Water Safety Plan and Written Scheme</w:t>
      </w:r>
      <w:r w:rsidR="000F5C92" w:rsidRPr="00AE2905">
        <w:rPr>
          <w:sz w:val="22"/>
          <w:szCs w:val="22"/>
        </w:rPr>
        <w:t xml:space="preserve"> </w:t>
      </w:r>
      <w:r w:rsidR="00EF0C60" w:rsidRPr="00AE2905">
        <w:rPr>
          <w:sz w:val="22"/>
          <w:szCs w:val="22"/>
        </w:rPr>
        <w:t>Inspection Records</w:t>
      </w:r>
      <w:bookmarkEnd w:id="4"/>
    </w:p>
    <w:p w14:paraId="3CB40FC7" w14:textId="77777777" w:rsidR="00EF0C60" w:rsidRPr="00AE2905" w:rsidRDefault="00EF0C60" w:rsidP="00EF0C60">
      <w:pPr>
        <w:rPr>
          <w:b/>
          <w:sz w:val="22"/>
          <w:szCs w:val="22"/>
        </w:rPr>
      </w:pPr>
      <w:r w:rsidRPr="00AE2905">
        <w:rPr>
          <w:sz w:val="22"/>
          <w:szCs w:val="22"/>
        </w:rPr>
        <w:t xml:space="preserve">Anyone inspecting this </w:t>
      </w:r>
      <w:r w:rsidR="008148E3" w:rsidRPr="00AE2905">
        <w:rPr>
          <w:sz w:val="22"/>
          <w:szCs w:val="22"/>
        </w:rPr>
        <w:t>water safety plan</w:t>
      </w:r>
      <w:r w:rsidR="000F5C92" w:rsidRPr="00AE2905">
        <w:rPr>
          <w:sz w:val="22"/>
          <w:szCs w:val="22"/>
        </w:rPr>
        <w:t xml:space="preserve"> </w:t>
      </w:r>
      <w:r w:rsidRPr="00AE2905">
        <w:rPr>
          <w:sz w:val="22"/>
          <w:szCs w:val="22"/>
        </w:rPr>
        <w:t xml:space="preserve">(either as part of the Management Control System or otherwise) is invited to make an entry in this inspection record. </w:t>
      </w:r>
      <w:r w:rsidRPr="00AE2905">
        <w:rPr>
          <w:b/>
          <w:sz w:val="22"/>
          <w:szCs w:val="22"/>
        </w:rPr>
        <w:t xml:space="preserve">Under no circumstances may this </w:t>
      </w:r>
      <w:r w:rsidR="008148E3" w:rsidRPr="00AE2905">
        <w:rPr>
          <w:b/>
          <w:sz w:val="22"/>
          <w:szCs w:val="22"/>
        </w:rPr>
        <w:t>Water Safety Plan</w:t>
      </w:r>
      <w:r w:rsidRPr="00AE2905">
        <w:rPr>
          <w:b/>
          <w:sz w:val="22"/>
          <w:szCs w:val="22"/>
        </w:rPr>
        <w:t xml:space="preserve"> or any part of it be removed from site.</w:t>
      </w:r>
    </w:p>
    <w:p w14:paraId="62CE27D2" w14:textId="77777777" w:rsidR="00EF0C60" w:rsidRPr="00AE2905" w:rsidRDefault="00EF0C60">
      <w:pPr>
        <w:jc w:val="left"/>
        <w:rPr>
          <w:sz w:val="22"/>
          <w:szCs w:val="22"/>
        </w:rPr>
      </w:pP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95"/>
        <w:gridCol w:w="2121"/>
        <w:gridCol w:w="2082"/>
      </w:tblGrid>
      <w:tr w:rsidR="00D1561F" w:rsidRPr="00AE2905" w14:paraId="4E7E10A1" w14:textId="77777777" w:rsidTr="002542EF">
        <w:trPr>
          <w:trHeight w:val="467"/>
        </w:trPr>
        <w:tc>
          <w:tcPr>
            <w:tcW w:w="1781" w:type="dxa"/>
            <w:shd w:val="clear" w:color="auto" w:fill="D9D9D9" w:themeFill="background1" w:themeFillShade="D9"/>
            <w:vAlign w:val="center"/>
          </w:tcPr>
          <w:p w14:paraId="19DA9E06" w14:textId="77777777" w:rsidR="00EF0C60" w:rsidRPr="00AE2905" w:rsidRDefault="00D1561F" w:rsidP="00916691">
            <w:pPr>
              <w:jc w:val="center"/>
              <w:rPr>
                <w:b/>
                <w:sz w:val="22"/>
                <w:szCs w:val="22"/>
              </w:rPr>
            </w:pPr>
            <w:r w:rsidRPr="00AE2905">
              <w:rPr>
                <w:b/>
                <w:sz w:val="22"/>
                <w:szCs w:val="22"/>
              </w:rPr>
              <w:t>Date/Time</w:t>
            </w:r>
          </w:p>
        </w:tc>
        <w:tc>
          <w:tcPr>
            <w:tcW w:w="2495" w:type="dxa"/>
            <w:shd w:val="clear" w:color="auto" w:fill="D9D9D9" w:themeFill="background1" w:themeFillShade="D9"/>
            <w:vAlign w:val="center"/>
          </w:tcPr>
          <w:p w14:paraId="72ED13E2" w14:textId="77777777" w:rsidR="00EF0C60" w:rsidRPr="00AE2905" w:rsidRDefault="00EF0C60" w:rsidP="00916691">
            <w:pPr>
              <w:jc w:val="center"/>
              <w:rPr>
                <w:b/>
                <w:sz w:val="22"/>
                <w:szCs w:val="22"/>
              </w:rPr>
            </w:pPr>
            <w:r w:rsidRPr="00AE2905">
              <w:rPr>
                <w:b/>
                <w:sz w:val="22"/>
                <w:szCs w:val="22"/>
              </w:rPr>
              <w:t>C</w:t>
            </w:r>
            <w:r w:rsidR="00D1561F" w:rsidRPr="00AE2905">
              <w:rPr>
                <w:b/>
                <w:sz w:val="22"/>
                <w:szCs w:val="22"/>
              </w:rPr>
              <w:t>omments</w:t>
            </w:r>
          </w:p>
        </w:tc>
        <w:tc>
          <w:tcPr>
            <w:tcW w:w="2121" w:type="dxa"/>
            <w:shd w:val="clear" w:color="auto" w:fill="D9D9D9" w:themeFill="background1" w:themeFillShade="D9"/>
            <w:vAlign w:val="center"/>
          </w:tcPr>
          <w:p w14:paraId="0C20BECA" w14:textId="77777777" w:rsidR="00EF0C60" w:rsidRPr="00AE2905" w:rsidRDefault="00D1561F" w:rsidP="00916691">
            <w:pPr>
              <w:jc w:val="center"/>
              <w:rPr>
                <w:b/>
                <w:sz w:val="22"/>
                <w:szCs w:val="22"/>
              </w:rPr>
            </w:pPr>
            <w:r w:rsidRPr="00AE2905">
              <w:rPr>
                <w:b/>
                <w:sz w:val="22"/>
                <w:szCs w:val="22"/>
              </w:rPr>
              <w:t>Signature</w:t>
            </w:r>
          </w:p>
        </w:tc>
        <w:tc>
          <w:tcPr>
            <w:tcW w:w="2082" w:type="dxa"/>
            <w:shd w:val="clear" w:color="auto" w:fill="D9D9D9" w:themeFill="background1" w:themeFillShade="D9"/>
            <w:vAlign w:val="center"/>
          </w:tcPr>
          <w:p w14:paraId="5F43FE42" w14:textId="77777777" w:rsidR="00EF0C60" w:rsidRPr="00AE2905" w:rsidRDefault="00D1561F" w:rsidP="00916691">
            <w:pPr>
              <w:jc w:val="center"/>
              <w:rPr>
                <w:b/>
                <w:sz w:val="22"/>
                <w:szCs w:val="22"/>
              </w:rPr>
            </w:pPr>
            <w:r w:rsidRPr="00AE2905">
              <w:rPr>
                <w:b/>
                <w:sz w:val="22"/>
                <w:szCs w:val="22"/>
              </w:rPr>
              <w:t>Position</w:t>
            </w:r>
          </w:p>
        </w:tc>
      </w:tr>
      <w:tr w:rsidR="00D1561F" w:rsidRPr="00AE2905" w14:paraId="64BB6DA1" w14:textId="77777777" w:rsidTr="002542EF">
        <w:tc>
          <w:tcPr>
            <w:tcW w:w="1781" w:type="dxa"/>
            <w:shd w:val="clear" w:color="auto" w:fill="auto"/>
          </w:tcPr>
          <w:p w14:paraId="5550C47B" w14:textId="77777777" w:rsidR="00EF0C60" w:rsidRPr="00AE2905" w:rsidRDefault="00EF0C60" w:rsidP="00D109A9">
            <w:pPr>
              <w:rPr>
                <w:sz w:val="22"/>
                <w:szCs w:val="22"/>
              </w:rPr>
            </w:pPr>
          </w:p>
          <w:p w14:paraId="168E9447" w14:textId="77777777" w:rsidR="00EF0C60" w:rsidRPr="00AE2905" w:rsidRDefault="00EF0C60" w:rsidP="00D109A9">
            <w:pPr>
              <w:rPr>
                <w:sz w:val="22"/>
                <w:szCs w:val="22"/>
              </w:rPr>
            </w:pPr>
          </w:p>
          <w:p w14:paraId="76DB295A" w14:textId="77777777" w:rsidR="00EF0C60" w:rsidRPr="00AE2905" w:rsidRDefault="00A02FE5" w:rsidP="00D109A9">
            <w:pPr>
              <w:rPr>
                <w:sz w:val="22"/>
                <w:szCs w:val="22"/>
              </w:rPr>
            </w:pPr>
            <w:r w:rsidRPr="00AE2905">
              <w:rPr>
                <w:sz w:val="22"/>
                <w:szCs w:val="22"/>
              </w:rPr>
              <w:t>Feb 2021</w:t>
            </w:r>
          </w:p>
          <w:p w14:paraId="50CE5F6D" w14:textId="77777777" w:rsidR="00EF0C60" w:rsidRPr="00AE2905" w:rsidRDefault="00EF0C60" w:rsidP="00D109A9">
            <w:pPr>
              <w:rPr>
                <w:sz w:val="22"/>
                <w:szCs w:val="22"/>
              </w:rPr>
            </w:pPr>
          </w:p>
          <w:p w14:paraId="182FAAA6" w14:textId="77777777" w:rsidR="00EF0C60" w:rsidRPr="00AE2905" w:rsidRDefault="00EF0C60" w:rsidP="00D109A9">
            <w:pPr>
              <w:rPr>
                <w:sz w:val="22"/>
                <w:szCs w:val="22"/>
              </w:rPr>
            </w:pPr>
          </w:p>
        </w:tc>
        <w:tc>
          <w:tcPr>
            <w:tcW w:w="2495" w:type="dxa"/>
            <w:shd w:val="clear" w:color="auto" w:fill="auto"/>
          </w:tcPr>
          <w:p w14:paraId="77B251CE" w14:textId="77777777" w:rsidR="00EF0C60" w:rsidRPr="00AE2905" w:rsidRDefault="00877154" w:rsidP="00C8742F">
            <w:pPr>
              <w:rPr>
                <w:sz w:val="22"/>
                <w:szCs w:val="22"/>
              </w:rPr>
            </w:pPr>
            <w:r w:rsidRPr="00AE2905">
              <w:rPr>
                <w:sz w:val="22"/>
                <w:szCs w:val="22"/>
              </w:rPr>
              <w:t>Written scheme</w:t>
            </w:r>
            <w:r w:rsidR="000854A0" w:rsidRPr="00AE2905">
              <w:rPr>
                <w:sz w:val="22"/>
                <w:szCs w:val="22"/>
              </w:rPr>
              <w:t xml:space="preserve"> has been reviewed and re-formatted into this current form </w:t>
            </w:r>
            <w:r w:rsidR="00A02FE5" w:rsidRPr="00AE2905">
              <w:rPr>
                <w:sz w:val="22"/>
                <w:szCs w:val="22"/>
              </w:rPr>
              <w:t>(Revision 1</w:t>
            </w:r>
            <w:r w:rsidR="00C8742F" w:rsidRPr="00AE2905">
              <w:rPr>
                <w:sz w:val="22"/>
                <w:szCs w:val="22"/>
              </w:rPr>
              <w:t xml:space="preserve">) </w:t>
            </w:r>
            <w:r w:rsidR="00A02FE5" w:rsidRPr="00AE2905">
              <w:rPr>
                <w:sz w:val="22"/>
                <w:szCs w:val="22"/>
              </w:rPr>
              <w:t xml:space="preserve">by Heather </w:t>
            </w:r>
            <w:r w:rsidR="00DA27C6" w:rsidRPr="00AE2905">
              <w:rPr>
                <w:sz w:val="22"/>
                <w:szCs w:val="22"/>
              </w:rPr>
              <w:t>McLeary</w:t>
            </w:r>
            <w:r w:rsidR="000854A0" w:rsidRPr="00AE2905">
              <w:rPr>
                <w:sz w:val="22"/>
                <w:szCs w:val="22"/>
              </w:rPr>
              <w:t xml:space="preserve"> as part of the water systems review.</w:t>
            </w:r>
            <w:r w:rsidR="003852C2" w:rsidRPr="00AE2905">
              <w:rPr>
                <w:sz w:val="22"/>
                <w:szCs w:val="22"/>
              </w:rPr>
              <w:t xml:space="preserve"> </w:t>
            </w:r>
          </w:p>
        </w:tc>
        <w:tc>
          <w:tcPr>
            <w:tcW w:w="2121" w:type="dxa"/>
            <w:shd w:val="clear" w:color="auto" w:fill="auto"/>
          </w:tcPr>
          <w:p w14:paraId="0EF95230" w14:textId="77777777" w:rsidR="00EF0C60" w:rsidRPr="00AE2905" w:rsidRDefault="00EF0C60" w:rsidP="00D109A9">
            <w:pPr>
              <w:rPr>
                <w:sz w:val="22"/>
                <w:szCs w:val="22"/>
              </w:rPr>
            </w:pPr>
          </w:p>
        </w:tc>
        <w:tc>
          <w:tcPr>
            <w:tcW w:w="2082" w:type="dxa"/>
            <w:shd w:val="clear" w:color="auto" w:fill="auto"/>
          </w:tcPr>
          <w:p w14:paraId="0DD2A2C7" w14:textId="77777777" w:rsidR="00EF0C60" w:rsidRPr="00AE2905" w:rsidRDefault="00A02FE5" w:rsidP="00376F90">
            <w:pPr>
              <w:jc w:val="left"/>
              <w:rPr>
                <w:sz w:val="22"/>
                <w:szCs w:val="22"/>
              </w:rPr>
            </w:pPr>
            <w:r w:rsidRPr="00AE2905">
              <w:rPr>
                <w:sz w:val="22"/>
                <w:szCs w:val="22"/>
              </w:rPr>
              <w:t xml:space="preserve">Assurance </w:t>
            </w:r>
            <w:r w:rsidR="000854A0" w:rsidRPr="00AE2905">
              <w:rPr>
                <w:sz w:val="22"/>
                <w:szCs w:val="22"/>
              </w:rPr>
              <w:t>Manager Operational Estates</w:t>
            </w:r>
          </w:p>
        </w:tc>
      </w:tr>
      <w:tr w:rsidR="00D1561F" w:rsidRPr="00AE2905" w14:paraId="5689B3B0" w14:textId="77777777" w:rsidTr="002542EF">
        <w:tc>
          <w:tcPr>
            <w:tcW w:w="1781" w:type="dxa"/>
            <w:shd w:val="clear" w:color="auto" w:fill="auto"/>
          </w:tcPr>
          <w:p w14:paraId="0569A251" w14:textId="77777777" w:rsidR="00EF0C60" w:rsidRPr="00AE2905" w:rsidRDefault="00EF0C60" w:rsidP="00D109A9">
            <w:pPr>
              <w:rPr>
                <w:sz w:val="22"/>
                <w:szCs w:val="22"/>
              </w:rPr>
            </w:pPr>
          </w:p>
          <w:p w14:paraId="4084B553" w14:textId="77777777" w:rsidR="00EF0C60" w:rsidRPr="00AE2905" w:rsidRDefault="0069313F" w:rsidP="00D109A9">
            <w:pPr>
              <w:rPr>
                <w:sz w:val="22"/>
                <w:szCs w:val="22"/>
              </w:rPr>
            </w:pPr>
            <w:r>
              <w:rPr>
                <w:sz w:val="22"/>
                <w:szCs w:val="22"/>
              </w:rPr>
              <w:t>April 2021</w:t>
            </w:r>
          </w:p>
          <w:p w14:paraId="3E2CF7F6" w14:textId="77777777" w:rsidR="00EF0C60" w:rsidRPr="00AE2905" w:rsidRDefault="00EF0C60" w:rsidP="00D109A9">
            <w:pPr>
              <w:rPr>
                <w:sz w:val="22"/>
                <w:szCs w:val="22"/>
              </w:rPr>
            </w:pPr>
          </w:p>
        </w:tc>
        <w:tc>
          <w:tcPr>
            <w:tcW w:w="2495" w:type="dxa"/>
            <w:shd w:val="clear" w:color="auto" w:fill="auto"/>
          </w:tcPr>
          <w:p w14:paraId="5E3164CB" w14:textId="77777777" w:rsidR="00EF0C60" w:rsidRPr="00AE2905" w:rsidRDefault="0069313F" w:rsidP="00D109A9">
            <w:pPr>
              <w:rPr>
                <w:sz w:val="22"/>
                <w:szCs w:val="22"/>
              </w:rPr>
            </w:pPr>
            <w:r>
              <w:rPr>
                <w:sz w:val="22"/>
                <w:szCs w:val="22"/>
              </w:rPr>
              <w:t>The water safety plan/written scheme has now been approved by the relevant management team</w:t>
            </w:r>
          </w:p>
        </w:tc>
        <w:tc>
          <w:tcPr>
            <w:tcW w:w="2121" w:type="dxa"/>
            <w:shd w:val="clear" w:color="auto" w:fill="auto"/>
          </w:tcPr>
          <w:p w14:paraId="27F4A414" w14:textId="77777777" w:rsidR="00EF0C60" w:rsidRPr="00AE2905" w:rsidRDefault="00EF0C60" w:rsidP="00D109A9">
            <w:pPr>
              <w:rPr>
                <w:sz w:val="22"/>
                <w:szCs w:val="22"/>
              </w:rPr>
            </w:pPr>
          </w:p>
        </w:tc>
        <w:tc>
          <w:tcPr>
            <w:tcW w:w="2082" w:type="dxa"/>
            <w:shd w:val="clear" w:color="auto" w:fill="auto"/>
          </w:tcPr>
          <w:p w14:paraId="6F474F0E" w14:textId="77777777" w:rsidR="00EF0C60" w:rsidRDefault="0069313F" w:rsidP="00D109A9">
            <w:pPr>
              <w:rPr>
                <w:sz w:val="22"/>
                <w:szCs w:val="22"/>
              </w:rPr>
            </w:pPr>
            <w:r>
              <w:rPr>
                <w:sz w:val="22"/>
                <w:szCs w:val="22"/>
              </w:rPr>
              <w:t>Jim Crombie</w:t>
            </w:r>
          </w:p>
          <w:p w14:paraId="1DB0CA58" w14:textId="77777777" w:rsidR="0069313F" w:rsidRDefault="0069313F" w:rsidP="00D109A9">
            <w:pPr>
              <w:rPr>
                <w:sz w:val="22"/>
                <w:szCs w:val="22"/>
              </w:rPr>
            </w:pPr>
            <w:r>
              <w:rPr>
                <w:sz w:val="22"/>
                <w:szCs w:val="22"/>
              </w:rPr>
              <w:t>George Curley</w:t>
            </w:r>
          </w:p>
          <w:p w14:paraId="224F47FF" w14:textId="77777777" w:rsidR="0069313F" w:rsidRPr="00AE2905" w:rsidRDefault="0069313F" w:rsidP="00D109A9">
            <w:pPr>
              <w:rPr>
                <w:sz w:val="22"/>
                <w:szCs w:val="22"/>
              </w:rPr>
            </w:pPr>
            <w:r>
              <w:rPr>
                <w:sz w:val="22"/>
                <w:szCs w:val="22"/>
              </w:rPr>
              <w:t>Tommy Logan</w:t>
            </w:r>
          </w:p>
        </w:tc>
      </w:tr>
      <w:tr w:rsidR="00D1561F" w:rsidRPr="00AE2905" w14:paraId="25BD6156" w14:textId="77777777" w:rsidTr="002542EF">
        <w:tc>
          <w:tcPr>
            <w:tcW w:w="1781" w:type="dxa"/>
            <w:shd w:val="clear" w:color="auto" w:fill="auto"/>
          </w:tcPr>
          <w:p w14:paraId="7BBF4DA9" w14:textId="77777777" w:rsidR="00EF0C60" w:rsidRPr="00AE2905" w:rsidRDefault="00376F90" w:rsidP="00D109A9">
            <w:pPr>
              <w:rPr>
                <w:sz w:val="22"/>
                <w:szCs w:val="22"/>
              </w:rPr>
            </w:pPr>
            <w:r>
              <w:rPr>
                <w:sz w:val="22"/>
                <w:szCs w:val="22"/>
              </w:rPr>
              <w:t>March/April 2021</w:t>
            </w:r>
          </w:p>
          <w:p w14:paraId="75134DB8" w14:textId="77777777" w:rsidR="00EF0C60" w:rsidRPr="00AE2905" w:rsidRDefault="00EF0C60" w:rsidP="00D109A9">
            <w:pPr>
              <w:rPr>
                <w:sz w:val="22"/>
                <w:szCs w:val="22"/>
              </w:rPr>
            </w:pPr>
          </w:p>
          <w:p w14:paraId="00997978" w14:textId="77777777" w:rsidR="00EF0C60" w:rsidRPr="00AE2905" w:rsidRDefault="00EF0C60" w:rsidP="00D109A9">
            <w:pPr>
              <w:rPr>
                <w:sz w:val="22"/>
                <w:szCs w:val="22"/>
              </w:rPr>
            </w:pPr>
          </w:p>
        </w:tc>
        <w:tc>
          <w:tcPr>
            <w:tcW w:w="2495" w:type="dxa"/>
            <w:shd w:val="clear" w:color="auto" w:fill="auto"/>
          </w:tcPr>
          <w:p w14:paraId="1AD59A2E" w14:textId="77777777" w:rsidR="00EF0C60" w:rsidRPr="00AE2905" w:rsidRDefault="00376F90" w:rsidP="00D109A9">
            <w:pPr>
              <w:rPr>
                <w:sz w:val="22"/>
                <w:szCs w:val="22"/>
              </w:rPr>
            </w:pPr>
            <w:r>
              <w:rPr>
                <w:sz w:val="22"/>
                <w:szCs w:val="22"/>
              </w:rPr>
              <w:t>New Risk Assessment from Westfield Caledonian</w:t>
            </w:r>
          </w:p>
        </w:tc>
        <w:tc>
          <w:tcPr>
            <w:tcW w:w="2121" w:type="dxa"/>
            <w:shd w:val="clear" w:color="auto" w:fill="auto"/>
          </w:tcPr>
          <w:p w14:paraId="0F88A949" w14:textId="77777777" w:rsidR="00EF0C60" w:rsidRPr="00AE2905" w:rsidRDefault="00376F90" w:rsidP="00D109A9">
            <w:pPr>
              <w:rPr>
                <w:sz w:val="22"/>
                <w:szCs w:val="22"/>
              </w:rPr>
            </w:pPr>
            <w:r>
              <w:rPr>
                <w:sz w:val="22"/>
                <w:szCs w:val="22"/>
              </w:rPr>
              <w:t xml:space="preserve">Heather </w:t>
            </w:r>
            <w:proofErr w:type="spellStart"/>
            <w:r>
              <w:rPr>
                <w:sz w:val="22"/>
                <w:szCs w:val="22"/>
              </w:rPr>
              <w:t>Mcleary</w:t>
            </w:r>
            <w:proofErr w:type="spellEnd"/>
          </w:p>
        </w:tc>
        <w:tc>
          <w:tcPr>
            <w:tcW w:w="2082" w:type="dxa"/>
            <w:shd w:val="clear" w:color="auto" w:fill="auto"/>
          </w:tcPr>
          <w:p w14:paraId="08D31AF2" w14:textId="77777777" w:rsidR="00EF0C60" w:rsidRPr="00AE2905" w:rsidRDefault="00376F90" w:rsidP="00D109A9">
            <w:pPr>
              <w:rPr>
                <w:sz w:val="22"/>
                <w:szCs w:val="22"/>
              </w:rPr>
            </w:pPr>
            <w:r>
              <w:rPr>
                <w:sz w:val="22"/>
                <w:szCs w:val="22"/>
              </w:rPr>
              <w:t>Assurance Manager</w:t>
            </w:r>
          </w:p>
        </w:tc>
      </w:tr>
      <w:tr w:rsidR="00D1561F" w:rsidRPr="00AE2905" w14:paraId="2AA3AEE9" w14:textId="77777777" w:rsidTr="002542EF">
        <w:tc>
          <w:tcPr>
            <w:tcW w:w="1781" w:type="dxa"/>
            <w:shd w:val="clear" w:color="auto" w:fill="auto"/>
          </w:tcPr>
          <w:p w14:paraId="6D4BF0E6" w14:textId="77777777" w:rsidR="00EF0C60" w:rsidRPr="00AE2905" w:rsidRDefault="00EF0C60" w:rsidP="00D109A9">
            <w:pPr>
              <w:rPr>
                <w:sz w:val="22"/>
                <w:szCs w:val="22"/>
              </w:rPr>
            </w:pPr>
          </w:p>
          <w:p w14:paraId="1565A925" w14:textId="77777777" w:rsidR="00EF0C60" w:rsidRPr="00AE2905" w:rsidRDefault="00EF0C60" w:rsidP="00D109A9">
            <w:pPr>
              <w:rPr>
                <w:sz w:val="22"/>
                <w:szCs w:val="22"/>
              </w:rPr>
            </w:pPr>
          </w:p>
          <w:p w14:paraId="7816BCCA" w14:textId="77777777" w:rsidR="00EF0C60" w:rsidRPr="00AE2905" w:rsidRDefault="00EF0C60" w:rsidP="00D109A9">
            <w:pPr>
              <w:rPr>
                <w:sz w:val="22"/>
                <w:szCs w:val="22"/>
              </w:rPr>
            </w:pPr>
          </w:p>
          <w:p w14:paraId="1B55951C" w14:textId="77777777" w:rsidR="00EF0C60" w:rsidRPr="00AE2905" w:rsidRDefault="00EF0C60" w:rsidP="00D109A9">
            <w:pPr>
              <w:rPr>
                <w:sz w:val="22"/>
                <w:szCs w:val="22"/>
              </w:rPr>
            </w:pPr>
          </w:p>
        </w:tc>
        <w:tc>
          <w:tcPr>
            <w:tcW w:w="2495" w:type="dxa"/>
            <w:shd w:val="clear" w:color="auto" w:fill="auto"/>
          </w:tcPr>
          <w:p w14:paraId="3D46133C" w14:textId="77777777" w:rsidR="00EF0C60" w:rsidRPr="00AE2905" w:rsidRDefault="00EF0C60" w:rsidP="00D109A9">
            <w:pPr>
              <w:rPr>
                <w:sz w:val="22"/>
                <w:szCs w:val="22"/>
              </w:rPr>
            </w:pPr>
          </w:p>
        </w:tc>
        <w:tc>
          <w:tcPr>
            <w:tcW w:w="2121" w:type="dxa"/>
            <w:shd w:val="clear" w:color="auto" w:fill="auto"/>
          </w:tcPr>
          <w:p w14:paraId="445CCA40" w14:textId="77777777" w:rsidR="00EF0C60" w:rsidRPr="00AE2905" w:rsidRDefault="00EF0C60" w:rsidP="00D109A9">
            <w:pPr>
              <w:rPr>
                <w:sz w:val="22"/>
                <w:szCs w:val="22"/>
              </w:rPr>
            </w:pPr>
          </w:p>
        </w:tc>
        <w:tc>
          <w:tcPr>
            <w:tcW w:w="2082" w:type="dxa"/>
            <w:shd w:val="clear" w:color="auto" w:fill="auto"/>
          </w:tcPr>
          <w:p w14:paraId="36C7D0D8" w14:textId="77777777" w:rsidR="00EF0C60" w:rsidRPr="00AE2905" w:rsidRDefault="00EF0C60" w:rsidP="00D109A9">
            <w:pPr>
              <w:rPr>
                <w:sz w:val="22"/>
                <w:szCs w:val="22"/>
              </w:rPr>
            </w:pPr>
          </w:p>
        </w:tc>
      </w:tr>
      <w:tr w:rsidR="00D1561F" w:rsidRPr="00AE2905" w14:paraId="6186D875" w14:textId="77777777" w:rsidTr="002542EF">
        <w:tc>
          <w:tcPr>
            <w:tcW w:w="1781" w:type="dxa"/>
            <w:shd w:val="clear" w:color="auto" w:fill="auto"/>
          </w:tcPr>
          <w:p w14:paraId="6479DC36" w14:textId="77777777" w:rsidR="00EF0C60" w:rsidRPr="00AE2905" w:rsidRDefault="00EF0C60" w:rsidP="00D109A9">
            <w:pPr>
              <w:rPr>
                <w:sz w:val="22"/>
                <w:szCs w:val="22"/>
              </w:rPr>
            </w:pPr>
          </w:p>
          <w:p w14:paraId="3201ECF8" w14:textId="77777777" w:rsidR="00EF0C60" w:rsidRPr="00AE2905" w:rsidRDefault="00EF0C60" w:rsidP="00D109A9">
            <w:pPr>
              <w:rPr>
                <w:sz w:val="22"/>
                <w:szCs w:val="22"/>
              </w:rPr>
            </w:pPr>
          </w:p>
          <w:p w14:paraId="0EECA869" w14:textId="77777777" w:rsidR="00EF0C60" w:rsidRPr="00AE2905" w:rsidRDefault="00EF0C60" w:rsidP="00D109A9">
            <w:pPr>
              <w:rPr>
                <w:sz w:val="22"/>
                <w:szCs w:val="22"/>
              </w:rPr>
            </w:pPr>
          </w:p>
          <w:p w14:paraId="28056E1B" w14:textId="77777777" w:rsidR="00EF0C60" w:rsidRPr="00AE2905" w:rsidRDefault="00EF0C60" w:rsidP="00D109A9">
            <w:pPr>
              <w:rPr>
                <w:sz w:val="22"/>
                <w:szCs w:val="22"/>
              </w:rPr>
            </w:pPr>
          </w:p>
        </w:tc>
        <w:tc>
          <w:tcPr>
            <w:tcW w:w="2495" w:type="dxa"/>
            <w:shd w:val="clear" w:color="auto" w:fill="auto"/>
          </w:tcPr>
          <w:p w14:paraId="735DD0DB" w14:textId="77777777" w:rsidR="00EF0C60" w:rsidRPr="00AE2905" w:rsidRDefault="00EF0C60" w:rsidP="00D109A9">
            <w:pPr>
              <w:rPr>
                <w:sz w:val="22"/>
                <w:szCs w:val="22"/>
              </w:rPr>
            </w:pPr>
          </w:p>
        </w:tc>
        <w:tc>
          <w:tcPr>
            <w:tcW w:w="2121" w:type="dxa"/>
            <w:shd w:val="clear" w:color="auto" w:fill="auto"/>
          </w:tcPr>
          <w:p w14:paraId="71225399" w14:textId="77777777" w:rsidR="00EF0C60" w:rsidRPr="00AE2905" w:rsidRDefault="00EF0C60" w:rsidP="00D109A9">
            <w:pPr>
              <w:rPr>
                <w:sz w:val="22"/>
                <w:szCs w:val="22"/>
              </w:rPr>
            </w:pPr>
          </w:p>
        </w:tc>
        <w:tc>
          <w:tcPr>
            <w:tcW w:w="2082" w:type="dxa"/>
            <w:shd w:val="clear" w:color="auto" w:fill="auto"/>
          </w:tcPr>
          <w:p w14:paraId="4CEE001B" w14:textId="77777777" w:rsidR="00EF0C60" w:rsidRPr="00AE2905" w:rsidRDefault="00EF0C60" w:rsidP="00D109A9">
            <w:pPr>
              <w:rPr>
                <w:sz w:val="22"/>
                <w:szCs w:val="22"/>
              </w:rPr>
            </w:pPr>
          </w:p>
        </w:tc>
      </w:tr>
      <w:tr w:rsidR="00D1561F" w:rsidRPr="00AE2905" w14:paraId="49C9959B" w14:textId="77777777" w:rsidTr="002542EF">
        <w:tc>
          <w:tcPr>
            <w:tcW w:w="1781" w:type="dxa"/>
            <w:shd w:val="clear" w:color="auto" w:fill="auto"/>
          </w:tcPr>
          <w:p w14:paraId="0D2AF9BE" w14:textId="77777777" w:rsidR="00EF0C60" w:rsidRPr="00AE2905" w:rsidRDefault="00EF0C60" w:rsidP="00D109A9">
            <w:pPr>
              <w:rPr>
                <w:sz w:val="22"/>
                <w:szCs w:val="22"/>
              </w:rPr>
            </w:pPr>
          </w:p>
          <w:p w14:paraId="44BB9D74" w14:textId="77777777" w:rsidR="00EF0C60" w:rsidRPr="00AE2905" w:rsidRDefault="00EF0C60" w:rsidP="00D109A9">
            <w:pPr>
              <w:rPr>
                <w:sz w:val="22"/>
                <w:szCs w:val="22"/>
              </w:rPr>
            </w:pPr>
          </w:p>
          <w:p w14:paraId="6C944427" w14:textId="77777777" w:rsidR="00EF0C60" w:rsidRPr="00AE2905" w:rsidRDefault="00EF0C60" w:rsidP="00D109A9">
            <w:pPr>
              <w:rPr>
                <w:sz w:val="22"/>
                <w:szCs w:val="22"/>
              </w:rPr>
            </w:pPr>
          </w:p>
          <w:p w14:paraId="0F078448" w14:textId="77777777" w:rsidR="00EF0C60" w:rsidRPr="00AE2905" w:rsidRDefault="00EF0C60" w:rsidP="00D109A9">
            <w:pPr>
              <w:rPr>
                <w:sz w:val="22"/>
                <w:szCs w:val="22"/>
              </w:rPr>
            </w:pPr>
          </w:p>
        </w:tc>
        <w:tc>
          <w:tcPr>
            <w:tcW w:w="2495" w:type="dxa"/>
            <w:shd w:val="clear" w:color="auto" w:fill="auto"/>
          </w:tcPr>
          <w:p w14:paraId="2E6A783A" w14:textId="77777777" w:rsidR="00EF0C60" w:rsidRPr="00AE2905" w:rsidRDefault="00EF0C60" w:rsidP="00D109A9">
            <w:pPr>
              <w:rPr>
                <w:sz w:val="22"/>
                <w:szCs w:val="22"/>
              </w:rPr>
            </w:pPr>
          </w:p>
        </w:tc>
        <w:tc>
          <w:tcPr>
            <w:tcW w:w="2121" w:type="dxa"/>
            <w:shd w:val="clear" w:color="auto" w:fill="auto"/>
          </w:tcPr>
          <w:p w14:paraId="45931A25" w14:textId="77777777" w:rsidR="00EF0C60" w:rsidRPr="00AE2905" w:rsidRDefault="00EF0C60" w:rsidP="00D109A9">
            <w:pPr>
              <w:rPr>
                <w:sz w:val="22"/>
                <w:szCs w:val="22"/>
              </w:rPr>
            </w:pPr>
          </w:p>
        </w:tc>
        <w:tc>
          <w:tcPr>
            <w:tcW w:w="2082" w:type="dxa"/>
            <w:shd w:val="clear" w:color="auto" w:fill="auto"/>
          </w:tcPr>
          <w:p w14:paraId="375EC573" w14:textId="77777777" w:rsidR="00EF0C60" w:rsidRPr="00AE2905" w:rsidRDefault="00EF0C60" w:rsidP="00D109A9">
            <w:pPr>
              <w:rPr>
                <w:sz w:val="22"/>
                <w:szCs w:val="22"/>
              </w:rPr>
            </w:pPr>
          </w:p>
        </w:tc>
      </w:tr>
      <w:tr w:rsidR="00D1561F" w:rsidRPr="00AE2905" w14:paraId="6F05D96C" w14:textId="77777777" w:rsidTr="002542EF">
        <w:tc>
          <w:tcPr>
            <w:tcW w:w="1781" w:type="dxa"/>
            <w:shd w:val="clear" w:color="auto" w:fill="auto"/>
          </w:tcPr>
          <w:p w14:paraId="557D4A6D" w14:textId="77777777" w:rsidR="00EF0C60" w:rsidRPr="00AE2905" w:rsidRDefault="00EF0C60" w:rsidP="00D109A9">
            <w:pPr>
              <w:rPr>
                <w:sz w:val="22"/>
                <w:szCs w:val="22"/>
              </w:rPr>
            </w:pPr>
          </w:p>
          <w:p w14:paraId="429D1FC0" w14:textId="77777777" w:rsidR="00EF0C60" w:rsidRPr="00AE2905" w:rsidRDefault="00EF0C60" w:rsidP="00D109A9">
            <w:pPr>
              <w:rPr>
                <w:sz w:val="22"/>
                <w:szCs w:val="22"/>
              </w:rPr>
            </w:pPr>
          </w:p>
          <w:p w14:paraId="20D7CEA9" w14:textId="77777777" w:rsidR="00EF0C60" w:rsidRPr="00AE2905" w:rsidRDefault="00EF0C60" w:rsidP="00D109A9">
            <w:pPr>
              <w:rPr>
                <w:sz w:val="22"/>
                <w:szCs w:val="22"/>
              </w:rPr>
            </w:pPr>
          </w:p>
          <w:p w14:paraId="121FEEEE" w14:textId="77777777" w:rsidR="00EF0C60" w:rsidRPr="00AE2905" w:rsidRDefault="00EF0C60" w:rsidP="00D109A9">
            <w:pPr>
              <w:rPr>
                <w:sz w:val="22"/>
                <w:szCs w:val="22"/>
              </w:rPr>
            </w:pPr>
          </w:p>
        </w:tc>
        <w:tc>
          <w:tcPr>
            <w:tcW w:w="2495" w:type="dxa"/>
            <w:shd w:val="clear" w:color="auto" w:fill="auto"/>
          </w:tcPr>
          <w:p w14:paraId="6E1DE983" w14:textId="77777777" w:rsidR="00EF0C60" w:rsidRPr="00AE2905" w:rsidRDefault="00EF0C60" w:rsidP="00D109A9">
            <w:pPr>
              <w:rPr>
                <w:sz w:val="22"/>
                <w:szCs w:val="22"/>
              </w:rPr>
            </w:pPr>
          </w:p>
        </w:tc>
        <w:tc>
          <w:tcPr>
            <w:tcW w:w="2121" w:type="dxa"/>
            <w:shd w:val="clear" w:color="auto" w:fill="auto"/>
          </w:tcPr>
          <w:p w14:paraId="0C944A9E" w14:textId="77777777" w:rsidR="00EF0C60" w:rsidRPr="00AE2905" w:rsidRDefault="00EF0C60" w:rsidP="00D109A9">
            <w:pPr>
              <w:rPr>
                <w:sz w:val="22"/>
                <w:szCs w:val="22"/>
              </w:rPr>
            </w:pPr>
          </w:p>
        </w:tc>
        <w:tc>
          <w:tcPr>
            <w:tcW w:w="2082" w:type="dxa"/>
            <w:shd w:val="clear" w:color="auto" w:fill="auto"/>
          </w:tcPr>
          <w:p w14:paraId="2FFF44F9" w14:textId="77777777" w:rsidR="00EF0C60" w:rsidRPr="00AE2905" w:rsidRDefault="00EF0C60" w:rsidP="00D109A9">
            <w:pPr>
              <w:rPr>
                <w:sz w:val="22"/>
                <w:szCs w:val="22"/>
              </w:rPr>
            </w:pPr>
          </w:p>
        </w:tc>
      </w:tr>
      <w:tr w:rsidR="00D1561F" w:rsidRPr="00AE2905" w14:paraId="58C5CD2B" w14:textId="77777777" w:rsidTr="002542EF">
        <w:tc>
          <w:tcPr>
            <w:tcW w:w="1781" w:type="dxa"/>
            <w:shd w:val="clear" w:color="auto" w:fill="auto"/>
          </w:tcPr>
          <w:p w14:paraId="4E7303B0" w14:textId="77777777" w:rsidR="00EF0C60" w:rsidRPr="00AE2905" w:rsidRDefault="00EF0C60" w:rsidP="00D109A9">
            <w:pPr>
              <w:rPr>
                <w:sz w:val="22"/>
                <w:szCs w:val="22"/>
              </w:rPr>
            </w:pPr>
          </w:p>
          <w:p w14:paraId="2D614FBB" w14:textId="77777777" w:rsidR="00EF0C60" w:rsidRPr="00AE2905" w:rsidRDefault="00EF0C60" w:rsidP="00D109A9">
            <w:pPr>
              <w:rPr>
                <w:sz w:val="22"/>
                <w:szCs w:val="22"/>
              </w:rPr>
            </w:pPr>
          </w:p>
          <w:p w14:paraId="093C75C7" w14:textId="77777777" w:rsidR="00EF0C60" w:rsidRPr="00AE2905" w:rsidRDefault="00EF0C60" w:rsidP="00D109A9">
            <w:pPr>
              <w:rPr>
                <w:sz w:val="22"/>
                <w:szCs w:val="22"/>
              </w:rPr>
            </w:pPr>
          </w:p>
          <w:p w14:paraId="6F7F19A6" w14:textId="77777777" w:rsidR="00EF0C60" w:rsidRPr="00AE2905" w:rsidRDefault="00EF0C60" w:rsidP="00D109A9">
            <w:pPr>
              <w:rPr>
                <w:sz w:val="22"/>
                <w:szCs w:val="22"/>
              </w:rPr>
            </w:pPr>
          </w:p>
        </w:tc>
        <w:tc>
          <w:tcPr>
            <w:tcW w:w="2495" w:type="dxa"/>
            <w:shd w:val="clear" w:color="auto" w:fill="auto"/>
          </w:tcPr>
          <w:p w14:paraId="7A07E4A5" w14:textId="77777777" w:rsidR="00EF0C60" w:rsidRPr="00AE2905" w:rsidRDefault="00EF0C60" w:rsidP="00D109A9">
            <w:pPr>
              <w:rPr>
                <w:sz w:val="22"/>
                <w:szCs w:val="22"/>
              </w:rPr>
            </w:pPr>
          </w:p>
        </w:tc>
        <w:tc>
          <w:tcPr>
            <w:tcW w:w="2121" w:type="dxa"/>
            <w:shd w:val="clear" w:color="auto" w:fill="auto"/>
          </w:tcPr>
          <w:p w14:paraId="1BDB8B26" w14:textId="77777777" w:rsidR="00EF0C60" w:rsidRPr="00AE2905" w:rsidRDefault="00EF0C60" w:rsidP="00D109A9">
            <w:pPr>
              <w:rPr>
                <w:sz w:val="22"/>
                <w:szCs w:val="22"/>
              </w:rPr>
            </w:pPr>
          </w:p>
        </w:tc>
        <w:tc>
          <w:tcPr>
            <w:tcW w:w="2082" w:type="dxa"/>
            <w:shd w:val="clear" w:color="auto" w:fill="auto"/>
          </w:tcPr>
          <w:p w14:paraId="5075F85C" w14:textId="77777777" w:rsidR="00EF0C60" w:rsidRPr="00AE2905" w:rsidRDefault="00EF0C60" w:rsidP="00D109A9">
            <w:pPr>
              <w:rPr>
                <w:sz w:val="22"/>
                <w:szCs w:val="22"/>
              </w:rPr>
            </w:pPr>
          </w:p>
        </w:tc>
      </w:tr>
      <w:tr w:rsidR="00D1561F" w:rsidRPr="00AE2905" w14:paraId="150C729D" w14:textId="77777777" w:rsidTr="002542EF">
        <w:tc>
          <w:tcPr>
            <w:tcW w:w="1781" w:type="dxa"/>
            <w:shd w:val="clear" w:color="auto" w:fill="auto"/>
          </w:tcPr>
          <w:p w14:paraId="375CCC1B" w14:textId="77777777" w:rsidR="00EF0C60" w:rsidRPr="00AE2905" w:rsidRDefault="00EF0C60" w:rsidP="00D109A9">
            <w:pPr>
              <w:rPr>
                <w:sz w:val="22"/>
                <w:szCs w:val="22"/>
              </w:rPr>
            </w:pPr>
          </w:p>
          <w:p w14:paraId="7E0EE758" w14:textId="77777777" w:rsidR="00EF0C60" w:rsidRPr="00AE2905" w:rsidRDefault="00EF0C60" w:rsidP="00D109A9">
            <w:pPr>
              <w:rPr>
                <w:sz w:val="22"/>
                <w:szCs w:val="22"/>
              </w:rPr>
            </w:pPr>
          </w:p>
          <w:p w14:paraId="1CCE1C5F" w14:textId="77777777" w:rsidR="00EF0C60" w:rsidRPr="00AE2905" w:rsidRDefault="00EF0C60" w:rsidP="00D109A9">
            <w:pPr>
              <w:rPr>
                <w:sz w:val="22"/>
                <w:szCs w:val="22"/>
              </w:rPr>
            </w:pPr>
          </w:p>
          <w:p w14:paraId="2A2336AA" w14:textId="77777777" w:rsidR="00EF0C60" w:rsidRPr="00AE2905" w:rsidRDefault="00EF0C60" w:rsidP="00D109A9">
            <w:pPr>
              <w:rPr>
                <w:sz w:val="22"/>
                <w:szCs w:val="22"/>
              </w:rPr>
            </w:pPr>
          </w:p>
        </w:tc>
        <w:tc>
          <w:tcPr>
            <w:tcW w:w="2495" w:type="dxa"/>
            <w:shd w:val="clear" w:color="auto" w:fill="auto"/>
          </w:tcPr>
          <w:p w14:paraId="23F4DC8B" w14:textId="77777777" w:rsidR="00EF0C60" w:rsidRPr="00AE2905" w:rsidRDefault="00EF0C60" w:rsidP="00D109A9">
            <w:pPr>
              <w:rPr>
                <w:sz w:val="22"/>
                <w:szCs w:val="22"/>
              </w:rPr>
            </w:pPr>
          </w:p>
        </w:tc>
        <w:tc>
          <w:tcPr>
            <w:tcW w:w="2121" w:type="dxa"/>
            <w:shd w:val="clear" w:color="auto" w:fill="auto"/>
          </w:tcPr>
          <w:p w14:paraId="03BD9099" w14:textId="77777777" w:rsidR="00EF0C60" w:rsidRPr="00AE2905" w:rsidRDefault="00EF0C60" w:rsidP="00D109A9">
            <w:pPr>
              <w:rPr>
                <w:sz w:val="22"/>
                <w:szCs w:val="22"/>
              </w:rPr>
            </w:pPr>
          </w:p>
        </w:tc>
        <w:tc>
          <w:tcPr>
            <w:tcW w:w="2082" w:type="dxa"/>
            <w:shd w:val="clear" w:color="auto" w:fill="auto"/>
          </w:tcPr>
          <w:p w14:paraId="1A60F7BB" w14:textId="77777777" w:rsidR="00EF0C60" w:rsidRPr="00AE2905" w:rsidRDefault="00EF0C60" w:rsidP="00D109A9">
            <w:pPr>
              <w:rPr>
                <w:sz w:val="22"/>
                <w:szCs w:val="22"/>
              </w:rPr>
            </w:pPr>
          </w:p>
        </w:tc>
      </w:tr>
    </w:tbl>
    <w:p w14:paraId="1995B4EC" w14:textId="77777777" w:rsidR="000065AD" w:rsidRPr="00AE2905" w:rsidRDefault="000065AD" w:rsidP="00454676">
      <w:pPr>
        <w:pStyle w:val="Dissertation"/>
      </w:pPr>
      <w:r w:rsidRPr="00AE2905">
        <w:t>Additional entries should be completed on a separate sheet and inserted in Section 2.1</w:t>
      </w:r>
      <w:r w:rsidR="005C351F" w:rsidRPr="00AE2905">
        <w:t xml:space="preserve"> with this sheet.</w:t>
      </w:r>
    </w:p>
    <w:p w14:paraId="1F4A8AF1" w14:textId="77777777" w:rsidR="00EF0C60" w:rsidRPr="00AE2905" w:rsidRDefault="00EF0C60">
      <w:pPr>
        <w:jc w:val="left"/>
        <w:rPr>
          <w:rFonts w:eastAsiaTheme="majorEastAsia"/>
          <w:b/>
          <w:bCs/>
          <w:sz w:val="22"/>
          <w:szCs w:val="22"/>
        </w:rPr>
      </w:pPr>
      <w:r w:rsidRPr="00AE2905">
        <w:rPr>
          <w:sz w:val="22"/>
          <w:szCs w:val="22"/>
        </w:rPr>
        <w:br w:type="page"/>
      </w:r>
    </w:p>
    <w:p w14:paraId="09C104CA" w14:textId="77777777" w:rsidR="00D77D78" w:rsidRPr="00AE2905" w:rsidRDefault="00AA4716" w:rsidP="00B02572">
      <w:pPr>
        <w:pStyle w:val="Heading2"/>
        <w:rPr>
          <w:sz w:val="22"/>
          <w:szCs w:val="22"/>
        </w:rPr>
      </w:pPr>
      <w:bookmarkStart w:id="5" w:name="_Toc66282583"/>
      <w:r w:rsidRPr="00AE2905">
        <w:rPr>
          <w:sz w:val="22"/>
          <w:szCs w:val="22"/>
        </w:rPr>
        <w:lastRenderedPageBreak/>
        <w:t>2.2</w:t>
      </w:r>
      <w:r w:rsidR="00EC05E2" w:rsidRPr="00AE2905">
        <w:rPr>
          <w:sz w:val="22"/>
          <w:szCs w:val="22"/>
        </w:rPr>
        <w:t xml:space="preserve"> Location of Records and Correspondence</w:t>
      </w:r>
      <w:bookmarkEnd w:id="5"/>
    </w:p>
    <w:p w14:paraId="4CE16690" w14:textId="77777777" w:rsidR="00EC05E2" w:rsidRPr="00AE2905" w:rsidRDefault="00EC05E2" w:rsidP="00EC05E2">
      <w:pPr>
        <w:rPr>
          <w:sz w:val="22"/>
          <w:szCs w:val="22"/>
        </w:rPr>
      </w:pPr>
      <w:r w:rsidRPr="00AE2905">
        <w:rPr>
          <w:sz w:val="22"/>
          <w:szCs w:val="22"/>
        </w:rPr>
        <w:t>Details of any correspondence, including Risk Assessments/Reviews and Ongoing Monitoring Reports, relating to water services should be entered on the sheet below, recording where held and by whom.</w:t>
      </w:r>
    </w:p>
    <w:p w14:paraId="7E289074" w14:textId="77777777" w:rsidR="00EC05E2" w:rsidRPr="00AE2905" w:rsidRDefault="00EC05E2" w:rsidP="00EC05E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7"/>
        <w:gridCol w:w="2551"/>
        <w:gridCol w:w="2410"/>
      </w:tblGrid>
      <w:tr w:rsidR="00EC05E2" w:rsidRPr="00AE2905" w14:paraId="435916D9" w14:textId="77777777" w:rsidTr="002542EF">
        <w:trPr>
          <w:trHeight w:val="467"/>
        </w:trPr>
        <w:tc>
          <w:tcPr>
            <w:tcW w:w="1843" w:type="dxa"/>
            <w:shd w:val="clear" w:color="auto" w:fill="D9D9D9" w:themeFill="background1" w:themeFillShade="D9"/>
            <w:vAlign w:val="center"/>
          </w:tcPr>
          <w:p w14:paraId="753AB2CA" w14:textId="77777777" w:rsidR="00EC05E2" w:rsidRPr="00AE2905" w:rsidRDefault="00EC05E2" w:rsidP="00686D85">
            <w:pPr>
              <w:jc w:val="center"/>
              <w:rPr>
                <w:b/>
                <w:sz w:val="22"/>
                <w:szCs w:val="22"/>
              </w:rPr>
            </w:pPr>
            <w:r w:rsidRPr="00AE2905">
              <w:rPr>
                <w:b/>
                <w:sz w:val="22"/>
                <w:szCs w:val="22"/>
              </w:rPr>
              <w:t>Date</w:t>
            </w:r>
          </w:p>
        </w:tc>
        <w:tc>
          <w:tcPr>
            <w:tcW w:w="2977" w:type="dxa"/>
            <w:shd w:val="clear" w:color="auto" w:fill="D9D9D9" w:themeFill="background1" w:themeFillShade="D9"/>
            <w:vAlign w:val="center"/>
          </w:tcPr>
          <w:p w14:paraId="67E9EAF0" w14:textId="77777777" w:rsidR="00EC05E2" w:rsidRPr="00AE2905" w:rsidRDefault="00EC05E2" w:rsidP="00686D85">
            <w:pPr>
              <w:jc w:val="center"/>
              <w:rPr>
                <w:b/>
                <w:sz w:val="22"/>
                <w:szCs w:val="22"/>
              </w:rPr>
            </w:pPr>
            <w:r w:rsidRPr="00AE2905">
              <w:rPr>
                <w:b/>
                <w:sz w:val="22"/>
                <w:szCs w:val="22"/>
              </w:rPr>
              <w:t>Procedure or Record ref</w:t>
            </w:r>
          </w:p>
        </w:tc>
        <w:tc>
          <w:tcPr>
            <w:tcW w:w="2551" w:type="dxa"/>
            <w:shd w:val="clear" w:color="auto" w:fill="D9D9D9" w:themeFill="background1" w:themeFillShade="D9"/>
            <w:vAlign w:val="center"/>
          </w:tcPr>
          <w:p w14:paraId="13E6E743" w14:textId="77777777" w:rsidR="00EC05E2" w:rsidRPr="00AE2905" w:rsidRDefault="00EC05E2" w:rsidP="00686D85">
            <w:pPr>
              <w:jc w:val="center"/>
              <w:rPr>
                <w:b/>
                <w:sz w:val="22"/>
                <w:szCs w:val="22"/>
              </w:rPr>
            </w:pPr>
            <w:r w:rsidRPr="00AE2905">
              <w:rPr>
                <w:b/>
                <w:sz w:val="22"/>
                <w:szCs w:val="22"/>
              </w:rPr>
              <w:t>Description</w:t>
            </w:r>
          </w:p>
        </w:tc>
        <w:tc>
          <w:tcPr>
            <w:tcW w:w="2410" w:type="dxa"/>
            <w:shd w:val="clear" w:color="auto" w:fill="D9D9D9" w:themeFill="background1" w:themeFillShade="D9"/>
            <w:vAlign w:val="center"/>
          </w:tcPr>
          <w:p w14:paraId="1C42A24D" w14:textId="77777777" w:rsidR="00EC05E2" w:rsidRPr="00AE2905" w:rsidRDefault="00EC05E2" w:rsidP="00686D85">
            <w:pPr>
              <w:jc w:val="center"/>
              <w:rPr>
                <w:b/>
                <w:sz w:val="22"/>
                <w:szCs w:val="22"/>
              </w:rPr>
            </w:pPr>
            <w:r w:rsidRPr="00AE2905">
              <w:rPr>
                <w:b/>
                <w:sz w:val="22"/>
                <w:szCs w:val="22"/>
              </w:rPr>
              <w:t>Held by/location</w:t>
            </w:r>
          </w:p>
        </w:tc>
      </w:tr>
      <w:tr w:rsidR="00EC05E2" w:rsidRPr="00AE2905" w14:paraId="0ADDAC07" w14:textId="77777777" w:rsidTr="005E6B99">
        <w:tc>
          <w:tcPr>
            <w:tcW w:w="1843" w:type="dxa"/>
            <w:vAlign w:val="center"/>
          </w:tcPr>
          <w:p w14:paraId="4BCE697C" w14:textId="77777777" w:rsidR="00EC05E2" w:rsidRPr="00AE2905" w:rsidRDefault="00EC05E2" w:rsidP="005E6B99">
            <w:pPr>
              <w:jc w:val="left"/>
              <w:rPr>
                <w:sz w:val="22"/>
                <w:szCs w:val="22"/>
              </w:rPr>
            </w:pPr>
          </w:p>
          <w:p w14:paraId="48B18E0B" w14:textId="77777777" w:rsidR="00EC05E2" w:rsidRPr="00AE2905" w:rsidRDefault="00EC05E2" w:rsidP="005E6B99">
            <w:pPr>
              <w:jc w:val="left"/>
              <w:rPr>
                <w:sz w:val="22"/>
                <w:szCs w:val="22"/>
              </w:rPr>
            </w:pPr>
          </w:p>
          <w:p w14:paraId="5EA30739" w14:textId="77777777" w:rsidR="00EC05E2" w:rsidRPr="00AE2905" w:rsidRDefault="00A0340A" w:rsidP="005E6B99">
            <w:pPr>
              <w:jc w:val="left"/>
              <w:rPr>
                <w:sz w:val="22"/>
                <w:szCs w:val="22"/>
              </w:rPr>
            </w:pPr>
            <w:r w:rsidRPr="00AE2905">
              <w:rPr>
                <w:sz w:val="22"/>
                <w:szCs w:val="22"/>
              </w:rPr>
              <w:t>July 20</w:t>
            </w:r>
            <w:r w:rsidR="00513292" w:rsidRPr="00AE2905">
              <w:rPr>
                <w:sz w:val="22"/>
                <w:szCs w:val="22"/>
              </w:rPr>
              <w:t>16</w:t>
            </w:r>
          </w:p>
          <w:p w14:paraId="2F58FDA2" w14:textId="77777777" w:rsidR="00EC05E2" w:rsidRPr="00AE2905" w:rsidRDefault="00EC05E2" w:rsidP="005E6B99">
            <w:pPr>
              <w:jc w:val="left"/>
              <w:rPr>
                <w:sz w:val="22"/>
                <w:szCs w:val="22"/>
              </w:rPr>
            </w:pPr>
          </w:p>
          <w:p w14:paraId="04070739" w14:textId="77777777" w:rsidR="00EC05E2" w:rsidRPr="00AE2905" w:rsidRDefault="00EC05E2" w:rsidP="005E6B99">
            <w:pPr>
              <w:jc w:val="left"/>
              <w:rPr>
                <w:sz w:val="22"/>
                <w:szCs w:val="22"/>
              </w:rPr>
            </w:pPr>
          </w:p>
        </w:tc>
        <w:tc>
          <w:tcPr>
            <w:tcW w:w="2977" w:type="dxa"/>
            <w:vAlign w:val="center"/>
          </w:tcPr>
          <w:p w14:paraId="1CACC13E" w14:textId="77777777" w:rsidR="00EC05E2" w:rsidRPr="00AE2905" w:rsidRDefault="00A0340A" w:rsidP="005E6B99">
            <w:pPr>
              <w:jc w:val="left"/>
              <w:rPr>
                <w:sz w:val="22"/>
                <w:szCs w:val="22"/>
              </w:rPr>
            </w:pPr>
            <w:r w:rsidRPr="00AE2905">
              <w:rPr>
                <w:sz w:val="22"/>
                <w:szCs w:val="22"/>
              </w:rPr>
              <w:t xml:space="preserve">Water Safety </w:t>
            </w:r>
            <w:r w:rsidR="00513292" w:rsidRPr="00AE2905">
              <w:rPr>
                <w:sz w:val="22"/>
                <w:szCs w:val="22"/>
              </w:rPr>
              <w:t>Quality Report</w:t>
            </w:r>
          </w:p>
        </w:tc>
        <w:tc>
          <w:tcPr>
            <w:tcW w:w="2551" w:type="dxa"/>
            <w:vAlign w:val="center"/>
          </w:tcPr>
          <w:p w14:paraId="2A7E2F75" w14:textId="77777777" w:rsidR="00EC05E2" w:rsidRPr="00AE2905" w:rsidRDefault="00A0340A" w:rsidP="00513292">
            <w:pPr>
              <w:jc w:val="left"/>
              <w:rPr>
                <w:sz w:val="22"/>
                <w:szCs w:val="22"/>
              </w:rPr>
            </w:pPr>
            <w:r w:rsidRPr="00AE2905">
              <w:rPr>
                <w:sz w:val="22"/>
                <w:szCs w:val="22"/>
              </w:rPr>
              <w:t xml:space="preserve">Westfield Caledonian </w:t>
            </w:r>
            <w:r w:rsidR="00513292" w:rsidRPr="00AE2905">
              <w:rPr>
                <w:sz w:val="22"/>
                <w:szCs w:val="22"/>
              </w:rPr>
              <w:t>Quality Audit Report</w:t>
            </w:r>
          </w:p>
        </w:tc>
        <w:tc>
          <w:tcPr>
            <w:tcW w:w="2410" w:type="dxa"/>
            <w:vAlign w:val="center"/>
          </w:tcPr>
          <w:p w14:paraId="45EF5D5E" w14:textId="77777777" w:rsidR="00EC05E2" w:rsidRPr="00AE2905" w:rsidRDefault="00A0340A" w:rsidP="005E6B99">
            <w:pPr>
              <w:jc w:val="left"/>
              <w:rPr>
                <w:sz w:val="22"/>
                <w:szCs w:val="22"/>
              </w:rPr>
            </w:pPr>
            <w:r w:rsidRPr="00AE2905">
              <w:rPr>
                <w:sz w:val="22"/>
                <w:szCs w:val="22"/>
              </w:rPr>
              <w:t xml:space="preserve">Hard Copy on </w:t>
            </w:r>
            <w:r w:rsidR="00AC2A73">
              <w:rPr>
                <w:sz w:val="22"/>
                <w:szCs w:val="22"/>
              </w:rPr>
              <w:t>K</w:t>
            </w:r>
            <w:r w:rsidR="00513292" w:rsidRPr="00AE2905">
              <w:rPr>
                <w:sz w:val="22"/>
                <w:szCs w:val="22"/>
              </w:rPr>
              <w:t xml:space="preserve"> Drive</w:t>
            </w:r>
          </w:p>
        </w:tc>
      </w:tr>
      <w:tr w:rsidR="00A0340A" w:rsidRPr="00AE2905" w14:paraId="34B3F4F3" w14:textId="77777777" w:rsidTr="005E6B99">
        <w:tc>
          <w:tcPr>
            <w:tcW w:w="1843" w:type="dxa"/>
            <w:vAlign w:val="center"/>
          </w:tcPr>
          <w:p w14:paraId="751D49F4" w14:textId="77777777" w:rsidR="00A0340A" w:rsidRPr="00AE2905" w:rsidRDefault="00A0340A" w:rsidP="00570DB2">
            <w:pPr>
              <w:jc w:val="left"/>
              <w:rPr>
                <w:sz w:val="22"/>
                <w:szCs w:val="22"/>
              </w:rPr>
            </w:pPr>
          </w:p>
          <w:p w14:paraId="7FAB056E" w14:textId="77777777" w:rsidR="00A0340A" w:rsidRPr="00AE2905" w:rsidRDefault="00A0340A" w:rsidP="00570DB2">
            <w:pPr>
              <w:jc w:val="left"/>
              <w:rPr>
                <w:sz w:val="22"/>
                <w:szCs w:val="22"/>
              </w:rPr>
            </w:pPr>
          </w:p>
          <w:p w14:paraId="5EFC4D76" w14:textId="77777777" w:rsidR="00A0340A" w:rsidRPr="00AE2905" w:rsidRDefault="00A0340A" w:rsidP="00570DB2">
            <w:pPr>
              <w:jc w:val="left"/>
              <w:rPr>
                <w:sz w:val="22"/>
                <w:szCs w:val="22"/>
              </w:rPr>
            </w:pPr>
            <w:r w:rsidRPr="00AE2905">
              <w:rPr>
                <w:sz w:val="22"/>
                <w:szCs w:val="22"/>
              </w:rPr>
              <w:t>July 2017</w:t>
            </w:r>
          </w:p>
          <w:p w14:paraId="1034957E" w14:textId="77777777" w:rsidR="00A0340A" w:rsidRPr="00AE2905" w:rsidRDefault="00A0340A" w:rsidP="00570DB2">
            <w:pPr>
              <w:jc w:val="left"/>
              <w:rPr>
                <w:sz w:val="22"/>
                <w:szCs w:val="22"/>
              </w:rPr>
            </w:pPr>
          </w:p>
          <w:p w14:paraId="4C57AC49" w14:textId="77777777" w:rsidR="00A0340A" w:rsidRPr="00AE2905" w:rsidRDefault="00A0340A" w:rsidP="00570DB2">
            <w:pPr>
              <w:jc w:val="left"/>
              <w:rPr>
                <w:sz w:val="22"/>
                <w:szCs w:val="22"/>
              </w:rPr>
            </w:pPr>
          </w:p>
        </w:tc>
        <w:tc>
          <w:tcPr>
            <w:tcW w:w="2977" w:type="dxa"/>
            <w:vAlign w:val="center"/>
          </w:tcPr>
          <w:p w14:paraId="5A79381F" w14:textId="77777777" w:rsidR="00A0340A" w:rsidRPr="00AE2905" w:rsidRDefault="00A0340A" w:rsidP="00570DB2">
            <w:pPr>
              <w:jc w:val="left"/>
              <w:rPr>
                <w:sz w:val="22"/>
                <w:szCs w:val="22"/>
              </w:rPr>
            </w:pPr>
            <w:r w:rsidRPr="00AE2905">
              <w:rPr>
                <w:sz w:val="22"/>
                <w:szCs w:val="22"/>
              </w:rPr>
              <w:t>Water Safety Risk Assessment</w:t>
            </w:r>
          </w:p>
        </w:tc>
        <w:tc>
          <w:tcPr>
            <w:tcW w:w="2551" w:type="dxa"/>
            <w:vAlign w:val="center"/>
          </w:tcPr>
          <w:p w14:paraId="776AE1AA" w14:textId="77777777" w:rsidR="00A0340A" w:rsidRPr="00AE2905" w:rsidRDefault="00A0340A" w:rsidP="00513292">
            <w:pPr>
              <w:jc w:val="left"/>
              <w:rPr>
                <w:sz w:val="22"/>
                <w:szCs w:val="22"/>
              </w:rPr>
            </w:pPr>
            <w:r w:rsidRPr="00AE2905">
              <w:rPr>
                <w:sz w:val="22"/>
                <w:szCs w:val="22"/>
              </w:rPr>
              <w:t>Westfield Caledonian Water Safety Risk Assessment</w:t>
            </w:r>
          </w:p>
        </w:tc>
        <w:tc>
          <w:tcPr>
            <w:tcW w:w="2410" w:type="dxa"/>
            <w:vAlign w:val="center"/>
          </w:tcPr>
          <w:p w14:paraId="5A601FE2" w14:textId="77777777" w:rsidR="00A0340A" w:rsidRPr="00AE2905" w:rsidRDefault="00513292" w:rsidP="00570DB2">
            <w:pPr>
              <w:jc w:val="left"/>
              <w:rPr>
                <w:sz w:val="22"/>
                <w:szCs w:val="22"/>
              </w:rPr>
            </w:pPr>
            <w:r w:rsidRPr="00AE2905">
              <w:rPr>
                <w:sz w:val="22"/>
                <w:szCs w:val="22"/>
              </w:rPr>
              <w:t xml:space="preserve">Hard Copy on </w:t>
            </w:r>
            <w:r w:rsidR="00AC2A73">
              <w:rPr>
                <w:sz w:val="22"/>
                <w:szCs w:val="22"/>
              </w:rPr>
              <w:t>K</w:t>
            </w:r>
            <w:r w:rsidR="00A0340A" w:rsidRPr="00AE2905">
              <w:rPr>
                <w:sz w:val="22"/>
                <w:szCs w:val="22"/>
              </w:rPr>
              <w:t xml:space="preserve"> Drive</w:t>
            </w:r>
          </w:p>
        </w:tc>
      </w:tr>
      <w:tr w:rsidR="00A0340A" w:rsidRPr="00AE2905" w14:paraId="36CB1EAD" w14:textId="77777777" w:rsidTr="005E6B99">
        <w:tc>
          <w:tcPr>
            <w:tcW w:w="1843" w:type="dxa"/>
            <w:vAlign w:val="center"/>
          </w:tcPr>
          <w:p w14:paraId="76C8CB91" w14:textId="77777777" w:rsidR="00A0340A" w:rsidRPr="00AE2905" w:rsidRDefault="00A0340A" w:rsidP="005E6B99">
            <w:pPr>
              <w:jc w:val="left"/>
              <w:rPr>
                <w:sz w:val="22"/>
                <w:szCs w:val="22"/>
              </w:rPr>
            </w:pPr>
          </w:p>
          <w:p w14:paraId="103669D9" w14:textId="77777777" w:rsidR="00A0340A" w:rsidRPr="00AE2905" w:rsidRDefault="00513292" w:rsidP="005E6B99">
            <w:pPr>
              <w:jc w:val="left"/>
              <w:rPr>
                <w:sz w:val="22"/>
                <w:szCs w:val="22"/>
              </w:rPr>
            </w:pPr>
            <w:r w:rsidRPr="00AE2905">
              <w:rPr>
                <w:sz w:val="22"/>
                <w:szCs w:val="22"/>
              </w:rPr>
              <w:t>February 2018</w:t>
            </w:r>
          </w:p>
          <w:p w14:paraId="12875A2A" w14:textId="77777777" w:rsidR="00A0340A" w:rsidRPr="00AE2905" w:rsidRDefault="00A0340A" w:rsidP="005E6B99">
            <w:pPr>
              <w:jc w:val="left"/>
              <w:rPr>
                <w:sz w:val="22"/>
                <w:szCs w:val="22"/>
              </w:rPr>
            </w:pPr>
          </w:p>
          <w:p w14:paraId="6D9AB6CD" w14:textId="77777777" w:rsidR="00A0340A" w:rsidRPr="00AE2905" w:rsidRDefault="00A0340A" w:rsidP="005E6B99">
            <w:pPr>
              <w:jc w:val="left"/>
              <w:rPr>
                <w:sz w:val="22"/>
                <w:szCs w:val="22"/>
              </w:rPr>
            </w:pPr>
          </w:p>
          <w:p w14:paraId="6363C37E" w14:textId="77777777" w:rsidR="00A0340A" w:rsidRPr="00AE2905" w:rsidRDefault="00A0340A" w:rsidP="005E6B99">
            <w:pPr>
              <w:jc w:val="left"/>
              <w:rPr>
                <w:sz w:val="22"/>
                <w:szCs w:val="22"/>
              </w:rPr>
            </w:pPr>
          </w:p>
        </w:tc>
        <w:tc>
          <w:tcPr>
            <w:tcW w:w="2977" w:type="dxa"/>
            <w:vAlign w:val="center"/>
          </w:tcPr>
          <w:p w14:paraId="054F9DB5" w14:textId="77777777" w:rsidR="00A0340A" w:rsidRPr="00AE2905" w:rsidRDefault="00513292" w:rsidP="005E6B99">
            <w:pPr>
              <w:jc w:val="left"/>
              <w:rPr>
                <w:sz w:val="22"/>
                <w:szCs w:val="22"/>
              </w:rPr>
            </w:pPr>
            <w:r w:rsidRPr="00AE2905">
              <w:rPr>
                <w:sz w:val="22"/>
                <w:szCs w:val="22"/>
              </w:rPr>
              <w:t>Water Safety Risk Assessment</w:t>
            </w:r>
          </w:p>
        </w:tc>
        <w:tc>
          <w:tcPr>
            <w:tcW w:w="2551" w:type="dxa"/>
            <w:vAlign w:val="center"/>
          </w:tcPr>
          <w:p w14:paraId="5A61CF91" w14:textId="77777777" w:rsidR="00A0340A" w:rsidRPr="00AE2905" w:rsidRDefault="00513292" w:rsidP="005E6B99">
            <w:pPr>
              <w:jc w:val="left"/>
              <w:rPr>
                <w:sz w:val="22"/>
                <w:szCs w:val="22"/>
              </w:rPr>
            </w:pPr>
            <w:r w:rsidRPr="00AE2905">
              <w:rPr>
                <w:sz w:val="22"/>
                <w:szCs w:val="22"/>
              </w:rPr>
              <w:t>Westfield Caledonian Water Safety Risk Assessment</w:t>
            </w:r>
          </w:p>
        </w:tc>
        <w:tc>
          <w:tcPr>
            <w:tcW w:w="2410" w:type="dxa"/>
            <w:vAlign w:val="center"/>
          </w:tcPr>
          <w:p w14:paraId="7564CAF5" w14:textId="77777777" w:rsidR="00A0340A" w:rsidRPr="00AE2905" w:rsidRDefault="00513292" w:rsidP="005E6B99">
            <w:pPr>
              <w:jc w:val="left"/>
              <w:rPr>
                <w:sz w:val="22"/>
                <w:szCs w:val="22"/>
              </w:rPr>
            </w:pPr>
            <w:r w:rsidRPr="00AE2905">
              <w:rPr>
                <w:sz w:val="22"/>
                <w:szCs w:val="22"/>
              </w:rPr>
              <w:t xml:space="preserve">Hard Copy on </w:t>
            </w:r>
            <w:r w:rsidR="00AC2A73">
              <w:rPr>
                <w:sz w:val="22"/>
                <w:szCs w:val="22"/>
              </w:rPr>
              <w:t>K</w:t>
            </w:r>
            <w:r w:rsidRPr="00AE2905">
              <w:rPr>
                <w:sz w:val="22"/>
                <w:szCs w:val="22"/>
              </w:rPr>
              <w:t xml:space="preserve"> Drive</w:t>
            </w:r>
          </w:p>
        </w:tc>
      </w:tr>
      <w:tr w:rsidR="00A0340A" w:rsidRPr="00AE2905" w14:paraId="66851DE9" w14:textId="77777777" w:rsidTr="005E6B99">
        <w:tc>
          <w:tcPr>
            <w:tcW w:w="1843" w:type="dxa"/>
            <w:vAlign w:val="center"/>
          </w:tcPr>
          <w:p w14:paraId="2964AE7D" w14:textId="77777777" w:rsidR="00A0340A" w:rsidRPr="00AE2905" w:rsidRDefault="00A0340A" w:rsidP="005E6B99">
            <w:pPr>
              <w:jc w:val="left"/>
              <w:rPr>
                <w:sz w:val="22"/>
                <w:szCs w:val="22"/>
              </w:rPr>
            </w:pPr>
          </w:p>
          <w:p w14:paraId="1686AA82" w14:textId="77777777" w:rsidR="00A0340A" w:rsidRPr="00AE2905" w:rsidRDefault="00A0340A" w:rsidP="005E6B99">
            <w:pPr>
              <w:jc w:val="left"/>
              <w:rPr>
                <w:sz w:val="22"/>
                <w:szCs w:val="22"/>
              </w:rPr>
            </w:pPr>
          </w:p>
          <w:p w14:paraId="47480070" w14:textId="77777777" w:rsidR="00A0340A" w:rsidRPr="00AE2905" w:rsidRDefault="003C670F" w:rsidP="005E6B99">
            <w:pPr>
              <w:jc w:val="left"/>
              <w:rPr>
                <w:sz w:val="22"/>
                <w:szCs w:val="22"/>
              </w:rPr>
            </w:pPr>
            <w:r w:rsidRPr="00AE2905">
              <w:rPr>
                <w:sz w:val="22"/>
                <w:szCs w:val="22"/>
              </w:rPr>
              <w:t>March 2020</w:t>
            </w:r>
          </w:p>
          <w:p w14:paraId="30459FE8" w14:textId="77777777" w:rsidR="00A0340A" w:rsidRPr="00AE2905" w:rsidRDefault="00A0340A" w:rsidP="005E6B99">
            <w:pPr>
              <w:jc w:val="left"/>
              <w:rPr>
                <w:sz w:val="22"/>
                <w:szCs w:val="22"/>
              </w:rPr>
            </w:pPr>
          </w:p>
          <w:p w14:paraId="7A144B3D" w14:textId="77777777" w:rsidR="00A0340A" w:rsidRPr="00AE2905" w:rsidRDefault="00A0340A" w:rsidP="005E6B99">
            <w:pPr>
              <w:jc w:val="left"/>
              <w:rPr>
                <w:sz w:val="22"/>
                <w:szCs w:val="22"/>
              </w:rPr>
            </w:pPr>
          </w:p>
        </w:tc>
        <w:tc>
          <w:tcPr>
            <w:tcW w:w="2977" w:type="dxa"/>
            <w:vAlign w:val="center"/>
          </w:tcPr>
          <w:p w14:paraId="779759B2" w14:textId="77777777" w:rsidR="00A0340A" w:rsidRPr="00AE2905" w:rsidRDefault="003C670F" w:rsidP="005E6B99">
            <w:pPr>
              <w:jc w:val="left"/>
              <w:rPr>
                <w:sz w:val="22"/>
                <w:szCs w:val="22"/>
              </w:rPr>
            </w:pPr>
            <w:r w:rsidRPr="00AE2905">
              <w:rPr>
                <w:sz w:val="22"/>
                <w:szCs w:val="22"/>
              </w:rPr>
              <w:t>Water Safety Risk Assessment</w:t>
            </w:r>
          </w:p>
        </w:tc>
        <w:tc>
          <w:tcPr>
            <w:tcW w:w="2551" w:type="dxa"/>
            <w:vAlign w:val="center"/>
          </w:tcPr>
          <w:p w14:paraId="0458E94B" w14:textId="77777777" w:rsidR="00A0340A" w:rsidRPr="00AE2905" w:rsidRDefault="003C670F" w:rsidP="005E6B99">
            <w:pPr>
              <w:jc w:val="left"/>
              <w:rPr>
                <w:sz w:val="22"/>
                <w:szCs w:val="22"/>
              </w:rPr>
            </w:pPr>
            <w:r w:rsidRPr="00AE2905">
              <w:rPr>
                <w:sz w:val="22"/>
                <w:szCs w:val="22"/>
              </w:rPr>
              <w:t>Westfield Caledonian Water Safety Risk Assessment</w:t>
            </w:r>
          </w:p>
        </w:tc>
        <w:tc>
          <w:tcPr>
            <w:tcW w:w="2410" w:type="dxa"/>
            <w:vAlign w:val="center"/>
          </w:tcPr>
          <w:p w14:paraId="61FA9DD0" w14:textId="77777777" w:rsidR="00A0340A" w:rsidRPr="00AE2905" w:rsidRDefault="003C670F" w:rsidP="005E6B99">
            <w:pPr>
              <w:jc w:val="left"/>
              <w:rPr>
                <w:sz w:val="22"/>
                <w:szCs w:val="22"/>
              </w:rPr>
            </w:pPr>
            <w:r w:rsidRPr="00AE2905">
              <w:rPr>
                <w:sz w:val="22"/>
                <w:szCs w:val="22"/>
              </w:rPr>
              <w:t xml:space="preserve">Hard Copy on </w:t>
            </w:r>
            <w:r w:rsidR="00AC2A73">
              <w:rPr>
                <w:sz w:val="22"/>
                <w:szCs w:val="22"/>
              </w:rPr>
              <w:t>K</w:t>
            </w:r>
            <w:r w:rsidRPr="00AE2905">
              <w:rPr>
                <w:sz w:val="22"/>
                <w:szCs w:val="22"/>
              </w:rPr>
              <w:t xml:space="preserve"> Drive</w:t>
            </w:r>
          </w:p>
        </w:tc>
      </w:tr>
      <w:tr w:rsidR="00A0340A" w:rsidRPr="00AE2905" w14:paraId="4DB7882D" w14:textId="77777777" w:rsidTr="005E6B99">
        <w:tc>
          <w:tcPr>
            <w:tcW w:w="1843" w:type="dxa"/>
            <w:vAlign w:val="center"/>
          </w:tcPr>
          <w:p w14:paraId="1BD95C52" w14:textId="77777777" w:rsidR="00A0340A" w:rsidRPr="00AE2905" w:rsidRDefault="00A0340A" w:rsidP="005E6B99">
            <w:pPr>
              <w:jc w:val="left"/>
              <w:rPr>
                <w:sz w:val="22"/>
                <w:szCs w:val="22"/>
              </w:rPr>
            </w:pPr>
          </w:p>
          <w:p w14:paraId="7CB7861C" w14:textId="77777777" w:rsidR="00A0340A" w:rsidRPr="00AE2905" w:rsidRDefault="00A0340A" w:rsidP="005E6B99">
            <w:pPr>
              <w:jc w:val="left"/>
              <w:rPr>
                <w:sz w:val="22"/>
                <w:szCs w:val="22"/>
              </w:rPr>
            </w:pPr>
          </w:p>
          <w:p w14:paraId="27A0D596" w14:textId="77777777" w:rsidR="00A0340A" w:rsidRPr="00AE2905" w:rsidRDefault="003C670F" w:rsidP="005E6B99">
            <w:pPr>
              <w:jc w:val="left"/>
              <w:rPr>
                <w:sz w:val="22"/>
                <w:szCs w:val="22"/>
              </w:rPr>
            </w:pPr>
            <w:r w:rsidRPr="00AE2905">
              <w:rPr>
                <w:sz w:val="22"/>
                <w:szCs w:val="22"/>
              </w:rPr>
              <w:t>October 2020</w:t>
            </w:r>
          </w:p>
          <w:p w14:paraId="602EA73E" w14:textId="77777777" w:rsidR="00A0340A" w:rsidRPr="00AE2905" w:rsidRDefault="00A0340A" w:rsidP="005E6B99">
            <w:pPr>
              <w:jc w:val="left"/>
              <w:rPr>
                <w:sz w:val="22"/>
                <w:szCs w:val="22"/>
              </w:rPr>
            </w:pPr>
          </w:p>
          <w:p w14:paraId="78D2E7DC" w14:textId="77777777" w:rsidR="00A0340A" w:rsidRPr="00AE2905" w:rsidRDefault="00A0340A" w:rsidP="005E6B99">
            <w:pPr>
              <w:jc w:val="left"/>
              <w:rPr>
                <w:sz w:val="22"/>
                <w:szCs w:val="22"/>
              </w:rPr>
            </w:pPr>
          </w:p>
        </w:tc>
        <w:tc>
          <w:tcPr>
            <w:tcW w:w="2977" w:type="dxa"/>
            <w:vAlign w:val="center"/>
          </w:tcPr>
          <w:p w14:paraId="4E15EA2B" w14:textId="77777777" w:rsidR="00A0340A" w:rsidRPr="00AE2905" w:rsidRDefault="003C670F" w:rsidP="005E6B99">
            <w:pPr>
              <w:jc w:val="left"/>
              <w:rPr>
                <w:sz w:val="22"/>
                <w:szCs w:val="22"/>
              </w:rPr>
            </w:pPr>
            <w:r w:rsidRPr="00AE2905">
              <w:rPr>
                <w:sz w:val="22"/>
                <w:szCs w:val="22"/>
              </w:rPr>
              <w:t>Water Safety Risk Assessment</w:t>
            </w:r>
          </w:p>
        </w:tc>
        <w:tc>
          <w:tcPr>
            <w:tcW w:w="2551" w:type="dxa"/>
            <w:vAlign w:val="center"/>
          </w:tcPr>
          <w:p w14:paraId="39C54837" w14:textId="77777777" w:rsidR="00A0340A" w:rsidRPr="00AE2905" w:rsidRDefault="003C670F" w:rsidP="005E6B99">
            <w:pPr>
              <w:jc w:val="left"/>
              <w:rPr>
                <w:sz w:val="22"/>
                <w:szCs w:val="22"/>
              </w:rPr>
            </w:pPr>
            <w:r w:rsidRPr="00AE2905">
              <w:rPr>
                <w:sz w:val="22"/>
                <w:szCs w:val="22"/>
              </w:rPr>
              <w:t>Westfield Caledonian Water Safety Risk Assessment</w:t>
            </w:r>
          </w:p>
        </w:tc>
        <w:tc>
          <w:tcPr>
            <w:tcW w:w="2410" w:type="dxa"/>
            <w:vAlign w:val="center"/>
          </w:tcPr>
          <w:p w14:paraId="60704297" w14:textId="77777777" w:rsidR="00A0340A" w:rsidRPr="00AE2905" w:rsidRDefault="003C670F" w:rsidP="005E6B99">
            <w:pPr>
              <w:jc w:val="left"/>
              <w:rPr>
                <w:sz w:val="22"/>
                <w:szCs w:val="22"/>
              </w:rPr>
            </w:pPr>
            <w:r w:rsidRPr="00AE2905">
              <w:rPr>
                <w:sz w:val="22"/>
                <w:szCs w:val="22"/>
              </w:rPr>
              <w:t xml:space="preserve">Hard Copy on </w:t>
            </w:r>
            <w:r w:rsidR="00AC2A73">
              <w:rPr>
                <w:sz w:val="22"/>
                <w:szCs w:val="22"/>
              </w:rPr>
              <w:t>K</w:t>
            </w:r>
            <w:r w:rsidRPr="00AE2905">
              <w:rPr>
                <w:sz w:val="22"/>
                <w:szCs w:val="22"/>
              </w:rPr>
              <w:t xml:space="preserve"> Drive</w:t>
            </w:r>
          </w:p>
        </w:tc>
      </w:tr>
      <w:tr w:rsidR="00376F90" w:rsidRPr="00AE2905" w14:paraId="14BDA979" w14:textId="77777777" w:rsidTr="005E6B99">
        <w:tc>
          <w:tcPr>
            <w:tcW w:w="1843" w:type="dxa"/>
            <w:vAlign w:val="center"/>
          </w:tcPr>
          <w:p w14:paraId="14F000B7" w14:textId="77777777" w:rsidR="00376F90" w:rsidRPr="00AE2905" w:rsidRDefault="00376F90" w:rsidP="005E6B99">
            <w:pPr>
              <w:jc w:val="left"/>
              <w:rPr>
                <w:sz w:val="22"/>
                <w:szCs w:val="22"/>
              </w:rPr>
            </w:pPr>
            <w:r>
              <w:rPr>
                <w:sz w:val="22"/>
                <w:szCs w:val="22"/>
              </w:rPr>
              <w:t>April 2021</w:t>
            </w:r>
          </w:p>
        </w:tc>
        <w:tc>
          <w:tcPr>
            <w:tcW w:w="2977" w:type="dxa"/>
            <w:vAlign w:val="center"/>
          </w:tcPr>
          <w:p w14:paraId="56582234" w14:textId="77777777" w:rsidR="00376F90" w:rsidRPr="00AE2905" w:rsidRDefault="00376F90" w:rsidP="005E6B99">
            <w:pPr>
              <w:jc w:val="left"/>
              <w:rPr>
                <w:sz w:val="22"/>
                <w:szCs w:val="22"/>
              </w:rPr>
            </w:pPr>
            <w:r w:rsidRPr="00AE2905">
              <w:rPr>
                <w:sz w:val="22"/>
                <w:szCs w:val="22"/>
              </w:rPr>
              <w:t>Water Safety Risk Assessment</w:t>
            </w:r>
          </w:p>
        </w:tc>
        <w:tc>
          <w:tcPr>
            <w:tcW w:w="2551" w:type="dxa"/>
            <w:vAlign w:val="center"/>
          </w:tcPr>
          <w:p w14:paraId="0E2507CD" w14:textId="77777777" w:rsidR="00376F90" w:rsidRPr="00AE2905" w:rsidRDefault="00AC2A73" w:rsidP="005E6B99">
            <w:pPr>
              <w:jc w:val="left"/>
              <w:rPr>
                <w:sz w:val="22"/>
                <w:szCs w:val="22"/>
              </w:rPr>
            </w:pPr>
            <w:r w:rsidRPr="00AE2905">
              <w:rPr>
                <w:sz w:val="22"/>
                <w:szCs w:val="22"/>
              </w:rPr>
              <w:t>Westfield Caledonian Water Safety Risk Assessment</w:t>
            </w:r>
          </w:p>
        </w:tc>
        <w:tc>
          <w:tcPr>
            <w:tcW w:w="2410" w:type="dxa"/>
            <w:vAlign w:val="center"/>
          </w:tcPr>
          <w:p w14:paraId="3DA8EDF5" w14:textId="77777777" w:rsidR="00376F90" w:rsidRPr="00AE2905" w:rsidRDefault="00AC2A73" w:rsidP="005E6B99">
            <w:pPr>
              <w:jc w:val="left"/>
              <w:rPr>
                <w:sz w:val="22"/>
                <w:szCs w:val="22"/>
              </w:rPr>
            </w:pPr>
            <w:r w:rsidRPr="00AE2905">
              <w:rPr>
                <w:sz w:val="22"/>
                <w:szCs w:val="22"/>
              </w:rPr>
              <w:t>Hard Copy on</w:t>
            </w:r>
            <w:r>
              <w:rPr>
                <w:sz w:val="22"/>
                <w:szCs w:val="22"/>
              </w:rPr>
              <w:t xml:space="preserve"> K </w:t>
            </w:r>
            <w:r w:rsidRPr="00AE2905">
              <w:rPr>
                <w:sz w:val="22"/>
                <w:szCs w:val="22"/>
              </w:rPr>
              <w:t>Drive</w:t>
            </w:r>
          </w:p>
        </w:tc>
      </w:tr>
    </w:tbl>
    <w:p w14:paraId="4B1B35C9" w14:textId="77777777" w:rsidR="00D77D78" w:rsidRPr="00AE2905" w:rsidRDefault="00D77D78">
      <w:pPr>
        <w:jc w:val="left"/>
        <w:rPr>
          <w:sz w:val="22"/>
          <w:szCs w:val="22"/>
        </w:rPr>
      </w:pPr>
      <w:r w:rsidRPr="00AE2905">
        <w:rPr>
          <w:sz w:val="22"/>
          <w:szCs w:val="22"/>
        </w:rPr>
        <w:br w:type="page"/>
      </w:r>
    </w:p>
    <w:p w14:paraId="6DEB4E03" w14:textId="77777777" w:rsidR="00B261D2" w:rsidRPr="00AE2905" w:rsidRDefault="00B261D2">
      <w:pPr>
        <w:jc w:val="left"/>
        <w:rPr>
          <w:b/>
          <w:bCs/>
          <w:sz w:val="22"/>
          <w:szCs w:val="22"/>
        </w:rPr>
      </w:pPr>
    </w:p>
    <w:p w14:paraId="771CBBCD" w14:textId="77777777" w:rsidR="00D1561F" w:rsidRPr="00AE2905" w:rsidRDefault="00AA4716" w:rsidP="00D1561F">
      <w:pPr>
        <w:pStyle w:val="Heading2"/>
        <w:rPr>
          <w:sz w:val="22"/>
          <w:szCs w:val="22"/>
        </w:rPr>
      </w:pPr>
      <w:bookmarkStart w:id="6" w:name="_Toc66282584"/>
      <w:r w:rsidRPr="00404FBB">
        <w:rPr>
          <w:sz w:val="22"/>
          <w:szCs w:val="22"/>
        </w:rPr>
        <w:t>2.3</w:t>
      </w:r>
      <w:r w:rsidR="00D1561F" w:rsidRPr="00404FBB">
        <w:rPr>
          <w:sz w:val="22"/>
          <w:szCs w:val="22"/>
        </w:rPr>
        <w:t xml:space="preserve"> Non-Compliance Issues and Fault Detail Log</w:t>
      </w:r>
      <w:bookmarkEnd w:id="6"/>
    </w:p>
    <w:p w14:paraId="245DAB46" w14:textId="77777777" w:rsidR="00600BAC" w:rsidRPr="00AE2905" w:rsidRDefault="00600BAC" w:rsidP="00454676">
      <w:pPr>
        <w:pStyle w:val="Dissertation"/>
      </w:pPr>
      <w:r w:rsidRPr="00AE2905">
        <w:t>Record Form 004</w:t>
      </w:r>
    </w:p>
    <w:p w14:paraId="38806363" w14:textId="77777777" w:rsidR="00854C99" w:rsidRPr="00AE2905" w:rsidRDefault="00854C99" w:rsidP="00454676">
      <w:pPr>
        <w:pStyle w:val="Dissertation"/>
      </w:pPr>
      <w:r w:rsidRPr="00AE2905">
        <w:t xml:space="preserve">All non-compliance and fault details in relation to the individual systems in each building </w:t>
      </w:r>
      <w:r w:rsidR="00EA6459" w:rsidRPr="00AE2905">
        <w:t xml:space="preserve">must be recorded on Record Form 004 and brought to the attention of the Water Systems Lead AP as soon as possible. </w:t>
      </w:r>
      <w:r w:rsidR="00600BAC" w:rsidRPr="00AE2905">
        <w:t xml:space="preserve">This process ensures that all non-compliance issues are documented, managed effectively and tracked through to completion and close –out of the issue. Copies of </w:t>
      </w:r>
      <w:proofErr w:type="gramStart"/>
      <w:r w:rsidR="00600BAC" w:rsidRPr="00AE2905">
        <w:t>the all</w:t>
      </w:r>
      <w:proofErr w:type="gramEnd"/>
      <w:r w:rsidR="00600BAC" w:rsidRPr="00AE2905">
        <w:t xml:space="preserve"> Record Form 004 are to be stored locally within the Estates Management office.</w:t>
      </w:r>
    </w:p>
    <w:p w14:paraId="3071A754" w14:textId="77777777" w:rsidR="00A954EA" w:rsidRPr="004E7D24" w:rsidRDefault="00A954EA" w:rsidP="00454676">
      <w:pPr>
        <w:pStyle w:val="Dissertation"/>
      </w:pPr>
    </w:p>
    <w:p w14:paraId="132D1D9B" w14:textId="77777777" w:rsidR="00EA6459" w:rsidRPr="004E7D24" w:rsidRDefault="00BD20F4">
      <w:pPr>
        <w:jc w:val="left"/>
        <w:rPr>
          <w:b/>
          <w:bCs/>
          <w:sz w:val="22"/>
          <w:szCs w:val="22"/>
        </w:rPr>
      </w:pPr>
      <w:r w:rsidRPr="00DC4232">
        <w:rPr>
          <w:sz w:val="22"/>
          <w:szCs w:val="22"/>
        </w:rPr>
        <w:object w:dxaOrig="1539" w:dyaOrig="997" w14:anchorId="6771F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05pt" o:ole="">
            <v:imagedata r:id="rId12" o:title=""/>
          </v:shape>
          <o:OLEObject Type="Embed" ProgID="Word.Document.12" ShapeID="_x0000_i1025" DrawAspect="Icon" ObjectID="_1701165901" r:id="rId13">
            <o:FieldCodes>\s</o:FieldCodes>
          </o:OLEObject>
        </w:object>
      </w:r>
      <w:bookmarkStart w:id="7" w:name="_MON_1677909719"/>
      <w:bookmarkEnd w:id="7"/>
      <w:r w:rsidR="002C607B" w:rsidRPr="0029537C">
        <w:rPr>
          <w:sz w:val="22"/>
          <w:szCs w:val="22"/>
        </w:rPr>
        <w:object w:dxaOrig="1539" w:dyaOrig="997" w14:anchorId="1A7560A1">
          <v:shape id="_x0000_i1026" type="#_x0000_t75" style="width:77.05pt;height:50.05pt" o:ole="">
            <v:imagedata r:id="rId14" o:title=""/>
          </v:shape>
          <o:OLEObject Type="Embed" ProgID="Word.Document.8" ShapeID="_x0000_i1026" DrawAspect="Icon" ObjectID="_1701165902" r:id="rId15">
            <o:FieldCodes>\s</o:FieldCodes>
          </o:OLEObject>
        </w:object>
      </w:r>
      <w:bookmarkStart w:id="8" w:name="_MON_1677909786"/>
      <w:bookmarkEnd w:id="8"/>
      <w:r w:rsidR="002C607B" w:rsidRPr="0029537C">
        <w:rPr>
          <w:sz w:val="22"/>
          <w:szCs w:val="22"/>
        </w:rPr>
        <w:object w:dxaOrig="1539" w:dyaOrig="997" w14:anchorId="2408C4AD">
          <v:shape id="_x0000_i1027" type="#_x0000_t75" style="width:77.05pt;height:50.05pt" o:ole="">
            <v:imagedata r:id="rId16" o:title=""/>
          </v:shape>
          <o:OLEObject Type="Embed" ProgID="Word.Document.8" ShapeID="_x0000_i1027" DrawAspect="Icon" ObjectID="_1701165903" r:id="rId17">
            <o:FieldCodes>\s</o:FieldCodes>
          </o:OLEObject>
        </w:object>
      </w:r>
      <w:r w:rsidR="00EA6459" w:rsidRPr="004E7D24">
        <w:rPr>
          <w:sz w:val="22"/>
          <w:szCs w:val="22"/>
        </w:rPr>
        <w:br w:type="page"/>
      </w:r>
    </w:p>
    <w:p w14:paraId="44D57FDA" w14:textId="77777777" w:rsidR="00D109A9" w:rsidRPr="004E7D24" w:rsidRDefault="00AA4716" w:rsidP="00B02572">
      <w:pPr>
        <w:pStyle w:val="Heading2"/>
        <w:rPr>
          <w:sz w:val="22"/>
          <w:szCs w:val="22"/>
        </w:rPr>
      </w:pPr>
      <w:bookmarkStart w:id="9" w:name="_Toc66282585"/>
      <w:r w:rsidRPr="004E7D24">
        <w:rPr>
          <w:sz w:val="22"/>
          <w:szCs w:val="22"/>
        </w:rPr>
        <w:lastRenderedPageBreak/>
        <w:t>2.4</w:t>
      </w:r>
      <w:r w:rsidR="00D109A9" w:rsidRPr="004E7D24">
        <w:rPr>
          <w:sz w:val="22"/>
          <w:szCs w:val="22"/>
        </w:rPr>
        <w:t xml:space="preserve"> Archived Information Record Sheet</w:t>
      </w:r>
      <w:bookmarkEnd w:id="9"/>
    </w:p>
    <w:p w14:paraId="4D969F0B" w14:textId="77777777" w:rsidR="00ED226F" w:rsidRPr="004E7D24" w:rsidRDefault="00FC4EEB" w:rsidP="00ED226F">
      <w:pPr>
        <w:rPr>
          <w:sz w:val="22"/>
          <w:szCs w:val="22"/>
        </w:rPr>
      </w:pPr>
      <w:r w:rsidRPr="004E7D24">
        <w:rPr>
          <w:sz w:val="22"/>
          <w:szCs w:val="22"/>
        </w:rPr>
        <w:t xml:space="preserve">All records associated with the management or maintenance procedures within this </w:t>
      </w:r>
      <w:r w:rsidR="008148E3" w:rsidRPr="004E7D24">
        <w:rPr>
          <w:sz w:val="22"/>
          <w:szCs w:val="22"/>
        </w:rPr>
        <w:t xml:space="preserve">Water Safety Plan and </w:t>
      </w:r>
      <w:r w:rsidRPr="004E7D24">
        <w:rPr>
          <w:sz w:val="22"/>
          <w:szCs w:val="22"/>
        </w:rPr>
        <w:t>Written Scheme</w:t>
      </w:r>
      <w:r w:rsidR="00ED226F" w:rsidRPr="004E7D24">
        <w:rPr>
          <w:sz w:val="22"/>
          <w:szCs w:val="22"/>
        </w:rPr>
        <w:t xml:space="preserve"> should be kept for a period of five years after they are no longer current. </w:t>
      </w:r>
      <w:r w:rsidRPr="004E7D24">
        <w:rPr>
          <w:sz w:val="22"/>
          <w:szCs w:val="22"/>
        </w:rPr>
        <w:t>Records should be kept locally within the main Estates Offi</w:t>
      </w:r>
      <w:r w:rsidR="004C5E13" w:rsidRPr="004E7D24">
        <w:rPr>
          <w:sz w:val="22"/>
          <w:szCs w:val="22"/>
        </w:rPr>
        <w:t>ce</w:t>
      </w:r>
      <w:r w:rsidRPr="004E7D24">
        <w:rPr>
          <w:sz w:val="22"/>
          <w:szCs w:val="22"/>
        </w:rPr>
        <w:t xml:space="preserve">. </w:t>
      </w:r>
      <w:r w:rsidR="004C5E13" w:rsidRPr="004E7D24">
        <w:rPr>
          <w:sz w:val="22"/>
          <w:szCs w:val="22"/>
        </w:rPr>
        <w:t>The details of a</w:t>
      </w:r>
      <w:r w:rsidRPr="004E7D24">
        <w:rPr>
          <w:sz w:val="22"/>
          <w:szCs w:val="22"/>
        </w:rPr>
        <w:t xml:space="preserve">ny </w:t>
      </w:r>
      <w:r w:rsidR="004C5E13" w:rsidRPr="004E7D24">
        <w:rPr>
          <w:sz w:val="22"/>
          <w:szCs w:val="22"/>
        </w:rPr>
        <w:t xml:space="preserve">archived information held separately in secure storage should be </w:t>
      </w:r>
      <w:r w:rsidR="00ED226F" w:rsidRPr="004E7D24">
        <w:rPr>
          <w:sz w:val="22"/>
          <w:szCs w:val="22"/>
        </w:rPr>
        <w:t>recorded in the table below.</w:t>
      </w:r>
    </w:p>
    <w:p w14:paraId="26604276" w14:textId="77777777" w:rsidR="008774DE" w:rsidRPr="004E7D24" w:rsidRDefault="008774DE" w:rsidP="00ED226F">
      <w:pPr>
        <w:rPr>
          <w:sz w:val="22"/>
          <w:szCs w:val="22"/>
        </w:rPr>
      </w:pPr>
    </w:p>
    <w:tbl>
      <w:tblPr>
        <w:tblW w:w="8931" w:type="dxa"/>
        <w:tblInd w:w="498" w:type="dxa"/>
        <w:tblLook w:val="0000" w:firstRow="0" w:lastRow="0" w:firstColumn="0" w:lastColumn="0" w:noHBand="0" w:noVBand="0"/>
      </w:tblPr>
      <w:tblGrid>
        <w:gridCol w:w="1276"/>
        <w:gridCol w:w="2552"/>
        <w:gridCol w:w="2977"/>
        <w:gridCol w:w="2126"/>
      </w:tblGrid>
      <w:tr w:rsidR="00ED226F" w:rsidRPr="004E7D24" w14:paraId="7173A29F" w14:textId="77777777" w:rsidTr="002542EF">
        <w:trPr>
          <w:cantSplit/>
        </w:trPr>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14:paraId="55E27E0F" w14:textId="77777777" w:rsidR="00ED226F" w:rsidRPr="004E7D24" w:rsidRDefault="00ED226F" w:rsidP="00686D85">
            <w:pPr>
              <w:jc w:val="center"/>
              <w:rPr>
                <w:b/>
                <w:sz w:val="22"/>
                <w:szCs w:val="22"/>
              </w:rPr>
            </w:pPr>
            <w:r w:rsidRPr="004E7D24">
              <w:rPr>
                <w:b/>
                <w:sz w:val="22"/>
                <w:szCs w:val="22"/>
              </w:rPr>
              <w:t>Date</w:t>
            </w:r>
          </w:p>
        </w:tc>
        <w:tc>
          <w:tcPr>
            <w:tcW w:w="2552" w:type="dxa"/>
            <w:tcBorders>
              <w:top w:val="single" w:sz="6" w:space="0" w:color="auto"/>
              <w:left w:val="single" w:sz="6" w:space="0" w:color="auto"/>
              <w:bottom w:val="single" w:sz="6" w:space="0" w:color="auto"/>
              <w:right w:val="single" w:sz="6" w:space="0" w:color="auto"/>
            </w:tcBorders>
            <w:shd w:val="pct10" w:color="auto" w:fill="auto"/>
            <w:vAlign w:val="center"/>
          </w:tcPr>
          <w:p w14:paraId="6D0AF371" w14:textId="77777777" w:rsidR="00ED226F" w:rsidRPr="004E7D24" w:rsidRDefault="00ED226F" w:rsidP="00686D85">
            <w:pPr>
              <w:jc w:val="center"/>
              <w:rPr>
                <w:b/>
                <w:sz w:val="22"/>
                <w:szCs w:val="22"/>
              </w:rPr>
            </w:pPr>
            <w:r w:rsidRPr="004E7D24">
              <w:rPr>
                <w:b/>
                <w:sz w:val="22"/>
                <w:szCs w:val="22"/>
              </w:rPr>
              <w:t>Procedure or Record</w:t>
            </w:r>
          </w:p>
          <w:p w14:paraId="582A28C4" w14:textId="77777777" w:rsidR="00ED226F" w:rsidRPr="004E7D24" w:rsidRDefault="00ED226F" w:rsidP="00686D85">
            <w:pPr>
              <w:jc w:val="center"/>
              <w:rPr>
                <w:b/>
                <w:sz w:val="22"/>
                <w:szCs w:val="22"/>
              </w:rPr>
            </w:pPr>
            <w:r w:rsidRPr="004E7D24">
              <w:rPr>
                <w:b/>
                <w:sz w:val="22"/>
                <w:szCs w:val="22"/>
              </w:rPr>
              <w:t>Reference</w:t>
            </w:r>
          </w:p>
          <w:p w14:paraId="646AC4A3" w14:textId="77777777" w:rsidR="00ED226F" w:rsidRPr="004E7D24" w:rsidRDefault="00ED226F" w:rsidP="00686D85">
            <w:pPr>
              <w:jc w:val="center"/>
              <w:rPr>
                <w:b/>
                <w:sz w:val="22"/>
                <w:szCs w:val="22"/>
              </w:rPr>
            </w:pPr>
          </w:p>
        </w:tc>
        <w:tc>
          <w:tcPr>
            <w:tcW w:w="2977" w:type="dxa"/>
            <w:tcBorders>
              <w:top w:val="single" w:sz="6" w:space="0" w:color="auto"/>
              <w:left w:val="single" w:sz="6" w:space="0" w:color="auto"/>
              <w:bottom w:val="single" w:sz="6" w:space="0" w:color="auto"/>
              <w:right w:val="single" w:sz="4" w:space="0" w:color="auto"/>
            </w:tcBorders>
            <w:shd w:val="pct10" w:color="auto" w:fill="auto"/>
            <w:vAlign w:val="center"/>
          </w:tcPr>
          <w:p w14:paraId="6F068E75" w14:textId="77777777" w:rsidR="00ED226F" w:rsidRPr="004E7D24" w:rsidRDefault="00ED226F" w:rsidP="00686D85">
            <w:pPr>
              <w:jc w:val="center"/>
              <w:rPr>
                <w:b/>
                <w:sz w:val="22"/>
                <w:szCs w:val="22"/>
              </w:rPr>
            </w:pPr>
            <w:r w:rsidRPr="004E7D24">
              <w:rPr>
                <w:b/>
                <w:sz w:val="22"/>
                <w:szCs w:val="22"/>
              </w:rPr>
              <w:t>Description</w:t>
            </w:r>
          </w:p>
        </w:tc>
        <w:tc>
          <w:tcPr>
            <w:tcW w:w="2126" w:type="dxa"/>
            <w:tcBorders>
              <w:top w:val="single" w:sz="6" w:space="0" w:color="auto"/>
              <w:left w:val="single" w:sz="4" w:space="0" w:color="auto"/>
              <w:bottom w:val="single" w:sz="6" w:space="0" w:color="auto"/>
              <w:right w:val="single" w:sz="4" w:space="0" w:color="auto"/>
            </w:tcBorders>
            <w:shd w:val="pct10" w:color="auto" w:fill="auto"/>
            <w:vAlign w:val="center"/>
          </w:tcPr>
          <w:p w14:paraId="69941843" w14:textId="77777777" w:rsidR="00ED226F" w:rsidRPr="004E7D24" w:rsidRDefault="00ED226F" w:rsidP="00686D85">
            <w:pPr>
              <w:jc w:val="center"/>
              <w:rPr>
                <w:b/>
                <w:sz w:val="22"/>
                <w:szCs w:val="22"/>
              </w:rPr>
            </w:pPr>
            <w:r w:rsidRPr="004E7D24">
              <w:rPr>
                <w:b/>
                <w:sz w:val="22"/>
                <w:szCs w:val="22"/>
              </w:rPr>
              <w:t>Held By/Location</w:t>
            </w:r>
          </w:p>
        </w:tc>
      </w:tr>
      <w:tr w:rsidR="00ED226F" w:rsidRPr="004E7D24" w14:paraId="08831DF0" w14:textId="77777777" w:rsidTr="002542EF">
        <w:trPr>
          <w:cantSplit/>
        </w:trPr>
        <w:tc>
          <w:tcPr>
            <w:tcW w:w="1276" w:type="dxa"/>
            <w:tcBorders>
              <w:top w:val="single" w:sz="6" w:space="0" w:color="auto"/>
              <w:left w:val="single" w:sz="6" w:space="0" w:color="auto"/>
              <w:bottom w:val="single" w:sz="6" w:space="0" w:color="auto"/>
              <w:right w:val="single" w:sz="6" w:space="0" w:color="auto"/>
            </w:tcBorders>
          </w:tcPr>
          <w:p w14:paraId="7C329742" w14:textId="77777777" w:rsidR="00ED226F" w:rsidRPr="004E7D24" w:rsidRDefault="00ED226F" w:rsidP="00980265">
            <w:pPr>
              <w:jc w:val="left"/>
              <w:rPr>
                <w:sz w:val="22"/>
                <w:szCs w:val="22"/>
              </w:rPr>
            </w:pPr>
          </w:p>
          <w:p w14:paraId="3BE1B597" w14:textId="77777777" w:rsidR="008148E3" w:rsidRPr="004E7D24" w:rsidRDefault="008148E3" w:rsidP="00980265">
            <w:pPr>
              <w:jc w:val="left"/>
              <w:rPr>
                <w:sz w:val="22"/>
                <w:szCs w:val="22"/>
              </w:rPr>
            </w:pPr>
          </w:p>
          <w:p w14:paraId="5D002A03" w14:textId="77777777" w:rsidR="008148E3" w:rsidRPr="004E7D24" w:rsidRDefault="008148E3" w:rsidP="00980265">
            <w:pPr>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6A588BDB" w14:textId="77777777" w:rsidR="00ED226F" w:rsidRPr="004E7D24" w:rsidRDefault="00ED226F" w:rsidP="00676B9A">
            <w:pPr>
              <w:rPr>
                <w:sz w:val="22"/>
                <w:szCs w:val="22"/>
              </w:rPr>
            </w:pPr>
          </w:p>
        </w:tc>
        <w:tc>
          <w:tcPr>
            <w:tcW w:w="2977" w:type="dxa"/>
            <w:tcBorders>
              <w:top w:val="single" w:sz="6" w:space="0" w:color="auto"/>
              <w:left w:val="single" w:sz="6" w:space="0" w:color="auto"/>
              <w:bottom w:val="single" w:sz="6" w:space="0" w:color="auto"/>
              <w:right w:val="single" w:sz="4" w:space="0" w:color="auto"/>
            </w:tcBorders>
          </w:tcPr>
          <w:p w14:paraId="61FA376F" w14:textId="77777777" w:rsidR="00ED226F" w:rsidRPr="004E7D24" w:rsidRDefault="00ED226F" w:rsidP="00676B9A">
            <w:pPr>
              <w:rPr>
                <w:sz w:val="22"/>
                <w:szCs w:val="22"/>
              </w:rPr>
            </w:pPr>
          </w:p>
        </w:tc>
        <w:tc>
          <w:tcPr>
            <w:tcW w:w="2126" w:type="dxa"/>
            <w:tcBorders>
              <w:top w:val="single" w:sz="6" w:space="0" w:color="auto"/>
              <w:left w:val="single" w:sz="4" w:space="0" w:color="auto"/>
              <w:bottom w:val="single" w:sz="6" w:space="0" w:color="auto"/>
              <w:right w:val="single" w:sz="4" w:space="0" w:color="auto"/>
            </w:tcBorders>
          </w:tcPr>
          <w:p w14:paraId="572D8639" w14:textId="77777777" w:rsidR="00ED226F" w:rsidRPr="004E7D24" w:rsidRDefault="00ED226F" w:rsidP="00676B9A">
            <w:pPr>
              <w:rPr>
                <w:sz w:val="22"/>
                <w:szCs w:val="22"/>
              </w:rPr>
            </w:pPr>
          </w:p>
        </w:tc>
      </w:tr>
      <w:tr w:rsidR="00ED226F" w:rsidRPr="004E7D24" w14:paraId="1A80D386" w14:textId="77777777" w:rsidTr="002542EF">
        <w:trPr>
          <w:cantSplit/>
        </w:trPr>
        <w:tc>
          <w:tcPr>
            <w:tcW w:w="1276" w:type="dxa"/>
            <w:tcBorders>
              <w:top w:val="single" w:sz="6" w:space="0" w:color="auto"/>
              <w:left w:val="single" w:sz="6" w:space="0" w:color="auto"/>
              <w:bottom w:val="single" w:sz="6" w:space="0" w:color="auto"/>
              <w:right w:val="single" w:sz="6" w:space="0" w:color="auto"/>
            </w:tcBorders>
          </w:tcPr>
          <w:p w14:paraId="292042E0" w14:textId="77777777" w:rsidR="00ED226F" w:rsidRPr="004E7D24" w:rsidRDefault="00ED226F" w:rsidP="00980265">
            <w:pPr>
              <w:jc w:val="left"/>
              <w:rPr>
                <w:sz w:val="22"/>
                <w:szCs w:val="22"/>
              </w:rPr>
            </w:pPr>
          </w:p>
          <w:p w14:paraId="55B2582D" w14:textId="77777777" w:rsidR="00ED226F" w:rsidRPr="004E7D24" w:rsidRDefault="00ED226F" w:rsidP="00980265">
            <w:pPr>
              <w:jc w:val="left"/>
              <w:rPr>
                <w:sz w:val="22"/>
                <w:szCs w:val="22"/>
              </w:rPr>
            </w:pPr>
          </w:p>
          <w:p w14:paraId="35ED9728" w14:textId="77777777" w:rsidR="00ED226F" w:rsidRPr="004E7D24" w:rsidRDefault="00ED226F" w:rsidP="00980265">
            <w:pPr>
              <w:jc w:val="left"/>
              <w:rPr>
                <w:sz w:val="22"/>
                <w:szCs w:val="22"/>
              </w:rPr>
            </w:pPr>
          </w:p>
          <w:p w14:paraId="76CCA714" w14:textId="77777777" w:rsidR="00ED226F" w:rsidRPr="004E7D24" w:rsidRDefault="00ED226F" w:rsidP="00980265">
            <w:pPr>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2432AA65" w14:textId="77777777" w:rsidR="00ED226F" w:rsidRPr="004E7D24" w:rsidRDefault="00ED226F" w:rsidP="00676B9A">
            <w:pPr>
              <w:rPr>
                <w:sz w:val="22"/>
                <w:szCs w:val="22"/>
              </w:rPr>
            </w:pPr>
          </w:p>
        </w:tc>
        <w:tc>
          <w:tcPr>
            <w:tcW w:w="2977" w:type="dxa"/>
            <w:tcBorders>
              <w:top w:val="single" w:sz="6" w:space="0" w:color="auto"/>
              <w:left w:val="single" w:sz="6" w:space="0" w:color="auto"/>
              <w:bottom w:val="single" w:sz="6" w:space="0" w:color="auto"/>
              <w:right w:val="single" w:sz="4" w:space="0" w:color="auto"/>
            </w:tcBorders>
          </w:tcPr>
          <w:p w14:paraId="46BFAF8B" w14:textId="77777777" w:rsidR="00ED226F" w:rsidRPr="004E7D24" w:rsidRDefault="00ED226F" w:rsidP="00676B9A">
            <w:pPr>
              <w:rPr>
                <w:sz w:val="22"/>
                <w:szCs w:val="22"/>
              </w:rPr>
            </w:pPr>
          </w:p>
        </w:tc>
        <w:tc>
          <w:tcPr>
            <w:tcW w:w="2126" w:type="dxa"/>
            <w:tcBorders>
              <w:top w:val="single" w:sz="6" w:space="0" w:color="auto"/>
              <w:left w:val="single" w:sz="4" w:space="0" w:color="auto"/>
              <w:bottom w:val="single" w:sz="6" w:space="0" w:color="auto"/>
              <w:right w:val="single" w:sz="4" w:space="0" w:color="auto"/>
            </w:tcBorders>
          </w:tcPr>
          <w:p w14:paraId="42BE52F2" w14:textId="77777777" w:rsidR="00ED226F" w:rsidRPr="004E7D24" w:rsidRDefault="00ED226F" w:rsidP="00676B9A">
            <w:pPr>
              <w:rPr>
                <w:sz w:val="22"/>
                <w:szCs w:val="22"/>
              </w:rPr>
            </w:pPr>
          </w:p>
        </w:tc>
      </w:tr>
      <w:tr w:rsidR="00ED226F" w:rsidRPr="004E7D24" w14:paraId="15E36DA2" w14:textId="77777777" w:rsidTr="002542EF">
        <w:trPr>
          <w:cantSplit/>
        </w:trPr>
        <w:tc>
          <w:tcPr>
            <w:tcW w:w="1276" w:type="dxa"/>
            <w:tcBorders>
              <w:top w:val="single" w:sz="6" w:space="0" w:color="auto"/>
              <w:left w:val="single" w:sz="6" w:space="0" w:color="auto"/>
              <w:bottom w:val="single" w:sz="6" w:space="0" w:color="auto"/>
              <w:right w:val="single" w:sz="6" w:space="0" w:color="auto"/>
            </w:tcBorders>
          </w:tcPr>
          <w:p w14:paraId="5B3F8BB4" w14:textId="77777777" w:rsidR="00ED226F" w:rsidRPr="004E7D24" w:rsidRDefault="00ED226F" w:rsidP="00980265">
            <w:pPr>
              <w:jc w:val="left"/>
              <w:rPr>
                <w:sz w:val="22"/>
                <w:szCs w:val="22"/>
              </w:rPr>
            </w:pPr>
          </w:p>
          <w:p w14:paraId="2FDF51EE" w14:textId="77777777" w:rsidR="00ED226F" w:rsidRPr="004E7D24" w:rsidRDefault="00ED226F" w:rsidP="00980265">
            <w:pPr>
              <w:jc w:val="left"/>
              <w:rPr>
                <w:sz w:val="22"/>
                <w:szCs w:val="22"/>
              </w:rPr>
            </w:pPr>
          </w:p>
          <w:p w14:paraId="2556F3A0" w14:textId="77777777" w:rsidR="00ED226F" w:rsidRPr="004E7D24" w:rsidRDefault="00ED226F" w:rsidP="00980265">
            <w:pPr>
              <w:jc w:val="left"/>
              <w:rPr>
                <w:sz w:val="22"/>
                <w:szCs w:val="22"/>
              </w:rPr>
            </w:pPr>
          </w:p>
          <w:p w14:paraId="13CD04A3" w14:textId="77777777" w:rsidR="00ED226F" w:rsidRPr="004E7D24" w:rsidRDefault="00ED226F" w:rsidP="00980265">
            <w:pPr>
              <w:jc w:val="left"/>
              <w:rPr>
                <w:sz w:val="22"/>
                <w:szCs w:val="22"/>
              </w:rPr>
            </w:pPr>
          </w:p>
          <w:p w14:paraId="3B37ADF1" w14:textId="77777777" w:rsidR="00ED226F" w:rsidRPr="004E7D24" w:rsidRDefault="00ED226F" w:rsidP="00980265">
            <w:pPr>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6218D063" w14:textId="77777777" w:rsidR="00ED226F" w:rsidRPr="004E7D24" w:rsidRDefault="00ED226F" w:rsidP="00676B9A">
            <w:pPr>
              <w:rPr>
                <w:sz w:val="22"/>
                <w:szCs w:val="22"/>
              </w:rPr>
            </w:pPr>
          </w:p>
        </w:tc>
        <w:tc>
          <w:tcPr>
            <w:tcW w:w="2977" w:type="dxa"/>
            <w:tcBorders>
              <w:top w:val="single" w:sz="6" w:space="0" w:color="auto"/>
              <w:left w:val="single" w:sz="6" w:space="0" w:color="auto"/>
              <w:bottom w:val="single" w:sz="6" w:space="0" w:color="auto"/>
              <w:right w:val="single" w:sz="4" w:space="0" w:color="auto"/>
            </w:tcBorders>
          </w:tcPr>
          <w:p w14:paraId="6CFF5DFF" w14:textId="77777777" w:rsidR="00ED226F" w:rsidRPr="004E7D24" w:rsidRDefault="00ED226F" w:rsidP="00676B9A">
            <w:pPr>
              <w:rPr>
                <w:sz w:val="22"/>
                <w:szCs w:val="22"/>
              </w:rPr>
            </w:pPr>
          </w:p>
        </w:tc>
        <w:tc>
          <w:tcPr>
            <w:tcW w:w="2126" w:type="dxa"/>
            <w:tcBorders>
              <w:top w:val="single" w:sz="6" w:space="0" w:color="auto"/>
              <w:left w:val="single" w:sz="4" w:space="0" w:color="auto"/>
              <w:bottom w:val="single" w:sz="6" w:space="0" w:color="auto"/>
              <w:right w:val="single" w:sz="4" w:space="0" w:color="auto"/>
            </w:tcBorders>
          </w:tcPr>
          <w:p w14:paraId="1BC5FF64" w14:textId="77777777" w:rsidR="00ED226F" w:rsidRPr="004E7D24" w:rsidRDefault="00ED226F" w:rsidP="00676B9A">
            <w:pPr>
              <w:rPr>
                <w:sz w:val="22"/>
                <w:szCs w:val="22"/>
              </w:rPr>
            </w:pPr>
          </w:p>
        </w:tc>
      </w:tr>
      <w:tr w:rsidR="00ED226F" w:rsidRPr="004E7D24" w14:paraId="04020576" w14:textId="77777777" w:rsidTr="002542EF">
        <w:trPr>
          <w:cantSplit/>
        </w:trPr>
        <w:tc>
          <w:tcPr>
            <w:tcW w:w="1276" w:type="dxa"/>
            <w:tcBorders>
              <w:top w:val="single" w:sz="6" w:space="0" w:color="auto"/>
              <w:left w:val="single" w:sz="6" w:space="0" w:color="auto"/>
              <w:bottom w:val="single" w:sz="6" w:space="0" w:color="auto"/>
              <w:right w:val="single" w:sz="6" w:space="0" w:color="auto"/>
            </w:tcBorders>
          </w:tcPr>
          <w:p w14:paraId="50F18C35" w14:textId="77777777" w:rsidR="00ED226F" w:rsidRPr="004E7D24" w:rsidRDefault="00ED226F" w:rsidP="00980265">
            <w:pPr>
              <w:jc w:val="left"/>
              <w:rPr>
                <w:sz w:val="22"/>
                <w:szCs w:val="22"/>
              </w:rPr>
            </w:pPr>
          </w:p>
          <w:p w14:paraId="5D9CBB79" w14:textId="77777777" w:rsidR="00ED226F" w:rsidRPr="004E7D24" w:rsidRDefault="00ED226F" w:rsidP="00980265">
            <w:pPr>
              <w:jc w:val="left"/>
              <w:rPr>
                <w:sz w:val="22"/>
                <w:szCs w:val="22"/>
              </w:rPr>
            </w:pPr>
          </w:p>
          <w:p w14:paraId="60D0F236" w14:textId="77777777" w:rsidR="00ED226F" w:rsidRPr="004E7D24" w:rsidRDefault="00ED226F" w:rsidP="00980265">
            <w:pPr>
              <w:jc w:val="left"/>
              <w:rPr>
                <w:sz w:val="22"/>
                <w:szCs w:val="22"/>
              </w:rPr>
            </w:pPr>
          </w:p>
          <w:p w14:paraId="4AE8F8FA" w14:textId="77777777" w:rsidR="00ED226F" w:rsidRPr="004E7D24" w:rsidRDefault="00ED226F" w:rsidP="00980265">
            <w:pPr>
              <w:jc w:val="left"/>
              <w:rPr>
                <w:sz w:val="22"/>
                <w:szCs w:val="22"/>
              </w:rPr>
            </w:pPr>
          </w:p>
          <w:p w14:paraId="66A47638" w14:textId="77777777" w:rsidR="00ED226F" w:rsidRPr="004E7D24" w:rsidRDefault="00ED226F" w:rsidP="00980265">
            <w:pPr>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4E5835A8" w14:textId="77777777" w:rsidR="00ED226F" w:rsidRPr="004E7D24" w:rsidRDefault="00ED226F" w:rsidP="00676B9A">
            <w:pPr>
              <w:rPr>
                <w:sz w:val="22"/>
                <w:szCs w:val="22"/>
              </w:rPr>
            </w:pPr>
          </w:p>
        </w:tc>
        <w:tc>
          <w:tcPr>
            <w:tcW w:w="2977" w:type="dxa"/>
            <w:tcBorders>
              <w:top w:val="single" w:sz="6" w:space="0" w:color="auto"/>
              <w:left w:val="single" w:sz="6" w:space="0" w:color="auto"/>
              <w:bottom w:val="single" w:sz="6" w:space="0" w:color="auto"/>
              <w:right w:val="single" w:sz="4" w:space="0" w:color="auto"/>
            </w:tcBorders>
          </w:tcPr>
          <w:p w14:paraId="290F5CC7" w14:textId="77777777" w:rsidR="00ED226F" w:rsidRPr="004E7D24" w:rsidRDefault="00ED226F" w:rsidP="00676B9A">
            <w:pPr>
              <w:rPr>
                <w:sz w:val="22"/>
                <w:szCs w:val="22"/>
              </w:rPr>
            </w:pPr>
          </w:p>
        </w:tc>
        <w:tc>
          <w:tcPr>
            <w:tcW w:w="2126" w:type="dxa"/>
            <w:tcBorders>
              <w:top w:val="single" w:sz="6" w:space="0" w:color="auto"/>
              <w:left w:val="single" w:sz="4" w:space="0" w:color="auto"/>
              <w:bottom w:val="single" w:sz="6" w:space="0" w:color="auto"/>
              <w:right w:val="single" w:sz="4" w:space="0" w:color="auto"/>
            </w:tcBorders>
          </w:tcPr>
          <w:p w14:paraId="4D67039A" w14:textId="77777777" w:rsidR="00ED226F" w:rsidRPr="004E7D24" w:rsidRDefault="00ED226F" w:rsidP="00676B9A">
            <w:pPr>
              <w:rPr>
                <w:sz w:val="22"/>
                <w:szCs w:val="22"/>
              </w:rPr>
            </w:pPr>
          </w:p>
        </w:tc>
      </w:tr>
      <w:tr w:rsidR="00ED226F" w:rsidRPr="004E7D24" w14:paraId="250F331A" w14:textId="77777777" w:rsidTr="002542EF">
        <w:trPr>
          <w:cantSplit/>
        </w:trPr>
        <w:tc>
          <w:tcPr>
            <w:tcW w:w="1276" w:type="dxa"/>
            <w:tcBorders>
              <w:top w:val="single" w:sz="6" w:space="0" w:color="auto"/>
              <w:left w:val="single" w:sz="6" w:space="0" w:color="auto"/>
              <w:bottom w:val="single" w:sz="6" w:space="0" w:color="auto"/>
              <w:right w:val="single" w:sz="6" w:space="0" w:color="auto"/>
            </w:tcBorders>
          </w:tcPr>
          <w:p w14:paraId="5C984387" w14:textId="77777777" w:rsidR="00ED226F" w:rsidRPr="004E7D24" w:rsidRDefault="00ED226F" w:rsidP="00980265">
            <w:pPr>
              <w:jc w:val="left"/>
              <w:rPr>
                <w:sz w:val="22"/>
                <w:szCs w:val="22"/>
              </w:rPr>
            </w:pPr>
          </w:p>
          <w:p w14:paraId="58636CB4" w14:textId="77777777" w:rsidR="00ED226F" w:rsidRPr="004E7D24" w:rsidRDefault="00ED226F" w:rsidP="00980265">
            <w:pPr>
              <w:jc w:val="left"/>
              <w:rPr>
                <w:sz w:val="22"/>
                <w:szCs w:val="22"/>
              </w:rPr>
            </w:pPr>
          </w:p>
          <w:p w14:paraId="794E2D59" w14:textId="77777777" w:rsidR="00ED226F" w:rsidRPr="004E7D24" w:rsidRDefault="00ED226F" w:rsidP="00980265">
            <w:pPr>
              <w:jc w:val="left"/>
              <w:rPr>
                <w:sz w:val="22"/>
                <w:szCs w:val="22"/>
              </w:rPr>
            </w:pPr>
          </w:p>
          <w:p w14:paraId="472EA81E" w14:textId="77777777" w:rsidR="00ED226F" w:rsidRPr="004E7D24" w:rsidRDefault="00ED226F" w:rsidP="00980265">
            <w:pPr>
              <w:jc w:val="left"/>
              <w:rPr>
                <w:sz w:val="22"/>
                <w:szCs w:val="22"/>
              </w:rPr>
            </w:pPr>
          </w:p>
          <w:p w14:paraId="63F4593E" w14:textId="77777777" w:rsidR="00ED226F" w:rsidRPr="004E7D24" w:rsidRDefault="00ED226F" w:rsidP="00980265">
            <w:pPr>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30109144" w14:textId="77777777" w:rsidR="00ED226F" w:rsidRPr="004E7D24" w:rsidRDefault="00ED226F" w:rsidP="00676B9A">
            <w:pPr>
              <w:rPr>
                <w:sz w:val="22"/>
                <w:szCs w:val="22"/>
              </w:rPr>
            </w:pPr>
          </w:p>
        </w:tc>
        <w:tc>
          <w:tcPr>
            <w:tcW w:w="2977" w:type="dxa"/>
            <w:tcBorders>
              <w:top w:val="single" w:sz="6" w:space="0" w:color="auto"/>
              <w:left w:val="single" w:sz="6" w:space="0" w:color="auto"/>
              <w:bottom w:val="single" w:sz="6" w:space="0" w:color="auto"/>
              <w:right w:val="single" w:sz="4" w:space="0" w:color="auto"/>
            </w:tcBorders>
          </w:tcPr>
          <w:p w14:paraId="06A1AD35" w14:textId="77777777" w:rsidR="00ED226F" w:rsidRPr="004E7D24" w:rsidRDefault="00ED226F" w:rsidP="00676B9A">
            <w:pPr>
              <w:rPr>
                <w:sz w:val="22"/>
                <w:szCs w:val="22"/>
              </w:rPr>
            </w:pPr>
          </w:p>
        </w:tc>
        <w:tc>
          <w:tcPr>
            <w:tcW w:w="2126" w:type="dxa"/>
            <w:tcBorders>
              <w:top w:val="single" w:sz="6" w:space="0" w:color="auto"/>
              <w:left w:val="single" w:sz="4" w:space="0" w:color="auto"/>
              <w:bottom w:val="single" w:sz="6" w:space="0" w:color="auto"/>
              <w:right w:val="single" w:sz="4" w:space="0" w:color="auto"/>
            </w:tcBorders>
          </w:tcPr>
          <w:p w14:paraId="037E7305" w14:textId="77777777" w:rsidR="00ED226F" w:rsidRPr="004E7D24" w:rsidRDefault="00ED226F" w:rsidP="00676B9A">
            <w:pPr>
              <w:rPr>
                <w:sz w:val="22"/>
                <w:szCs w:val="22"/>
              </w:rPr>
            </w:pPr>
          </w:p>
        </w:tc>
      </w:tr>
      <w:tr w:rsidR="00ED226F" w:rsidRPr="004E7D24" w14:paraId="51CF4610" w14:textId="77777777" w:rsidTr="002542EF">
        <w:trPr>
          <w:cantSplit/>
        </w:trPr>
        <w:tc>
          <w:tcPr>
            <w:tcW w:w="1276" w:type="dxa"/>
            <w:tcBorders>
              <w:top w:val="single" w:sz="6" w:space="0" w:color="auto"/>
              <w:left w:val="single" w:sz="6" w:space="0" w:color="auto"/>
              <w:bottom w:val="single" w:sz="6" w:space="0" w:color="auto"/>
              <w:right w:val="single" w:sz="6" w:space="0" w:color="auto"/>
            </w:tcBorders>
          </w:tcPr>
          <w:p w14:paraId="53282D55" w14:textId="77777777" w:rsidR="00ED226F" w:rsidRPr="004E7D24" w:rsidRDefault="00ED226F" w:rsidP="00980265">
            <w:pPr>
              <w:jc w:val="left"/>
              <w:rPr>
                <w:sz w:val="22"/>
                <w:szCs w:val="22"/>
              </w:rPr>
            </w:pPr>
          </w:p>
          <w:p w14:paraId="475FFB42" w14:textId="77777777" w:rsidR="00ED226F" w:rsidRPr="004E7D24" w:rsidRDefault="00ED226F" w:rsidP="00980265">
            <w:pPr>
              <w:jc w:val="left"/>
              <w:rPr>
                <w:sz w:val="22"/>
                <w:szCs w:val="22"/>
              </w:rPr>
            </w:pPr>
          </w:p>
          <w:p w14:paraId="4836E399" w14:textId="77777777" w:rsidR="00ED226F" w:rsidRPr="004E7D24" w:rsidRDefault="00ED226F" w:rsidP="00980265">
            <w:pPr>
              <w:jc w:val="left"/>
              <w:rPr>
                <w:sz w:val="22"/>
                <w:szCs w:val="22"/>
              </w:rPr>
            </w:pPr>
          </w:p>
          <w:p w14:paraId="7CC64F80" w14:textId="77777777" w:rsidR="00ED226F" w:rsidRPr="004E7D24" w:rsidRDefault="00ED226F" w:rsidP="00980265">
            <w:pPr>
              <w:jc w:val="left"/>
              <w:rPr>
                <w:sz w:val="22"/>
                <w:szCs w:val="22"/>
              </w:rPr>
            </w:pPr>
          </w:p>
          <w:p w14:paraId="5EE4E96B" w14:textId="77777777" w:rsidR="00ED226F" w:rsidRPr="004E7D24" w:rsidRDefault="00ED226F" w:rsidP="00980265">
            <w:pPr>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0EDB9AE5" w14:textId="77777777" w:rsidR="00ED226F" w:rsidRPr="004E7D24" w:rsidRDefault="00ED226F" w:rsidP="00676B9A">
            <w:pPr>
              <w:rPr>
                <w:sz w:val="22"/>
                <w:szCs w:val="22"/>
              </w:rPr>
            </w:pPr>
          </w:p>
        </w:tc>
        <w:tc>
          <w:tcPr>
            <w:tcW w:w="2977" w:type="dxa"/>
            <w:tcBorders>
              <w:top w:val="single" w:sz="6" w:space="0" w:color="auto"/>
              <w:left w:val="single" w:sz="6" w:space="0" w:color="auto"/>
              <w:bottom w:val="single" w:sz="6" w:space="0" w:color="auto"/>
              <w:right w:val="single" w:sz="4" w:space="0" w:color="auto"/>
            </w:tcBorders>
          </w:tcPr>
          <w:p w14:paraId="19D201AF" w14:textId="77777777" w:rsidR="00ED226F" w:rsidRPr="004E7D24" w:rsidRDefault="00ED226F" w:rsidP="00676B9A">
            <w:pPr>
              <w:rPr>
                <w:sz w:val="22"/>
                <w:szCs w:val="22"/>
              </w:rPr>
            </w:pPr>
          </w:p>
        </w:tc>
        <w:tc>
          <w:tcPr>
            <w:tcW w:w="2126" w:type="dxa"/>
            <w:tcBorders>
              <w:top w:val="single" w:sz="6" w:space="0" w:color="auto"/>
              <w:left w:val="single" w:sz="4" w:space="0" w:color="auto"/>
              <w:bottom w:val="single" w:sz="6" w:space="0" w:color="auto"/>
              <w:right w:val="single" w:sz="4" w:space="0" w:color="auto"/>
            </w:tcBorders>
          </w:tcPr>
          <w:p w14:paraId="28975CC9" w14:textId="77777777" w:rsidR="00ED226F" w:rsidRPr="004E7D24" w:rsidRDefault="00ED226F" w:rsidP="00676B9A">
            <w:pPr>
              <w:rPr>
                <w:sz w:val="22"/>
                <w:szCs w:val="22"/>
              </w:rPr>
            </w:pPr>
          </w:p>
        </w:tc>
      </w:tr>
      <w:tr w:rsidR="00980265" w:rsidRPr="004E7D24" w14:paraId="28D7ECB5" w14:textId="77777777" w:rsidTr="002542EF">
        <w:trPr>
          <w:cantSplit/>
        </w:trPr>
        <w:tc>
          <w:tcPr>
            <w:tcW w:w="1276" w:type="dxa"/>
            <w:tcBorders>
              <w:top w:val="single" w:sz="6" w:space="0" w:color="auto"/>
              <w:left w:val="single" w:sz="6" w:space="0" w:color="auto"/>
              <w:bottom w:val="single" w:sz="6" w:space="0" w:color="auto"/>
              <w:right w:val="single" w:sz="6" w:space="0" w:color="auto"/>
            </w:tcBorders>
          </w:tcPr>
          <w:p w14:paraId="17BFB2C0" w14:textId="77777777" w:rsidR="00980265" w:rsidRPr="004E7D24" w:rsidRDefault="00980265" w:rsidP="00980265">
            <w:pPr>
              <w:jc w:val="left"/>
              <w:rPr>
                <w:sz w:val="22"/>
                <w:szCs w:val="22"/>
              </w:rPr>
            </w:pPr>
          </w:p>
          <w:p w14:paraId="3039288C" w14:textId="77777777" w:rsidR="00980265" w:rsidRPr="004E7D24" w:rsidRDefault="00980265" w:rsidP="00980265">
            <w:pPr>
              <w:jc w:val="left"/>
              <w:rPr>
                <w:sz w:val="22"/>
                <w:szCs w:val="22"/>
              </w:rPr>
            </w:pPr>
          </w:p>
          <w:p w14:paraId="1BD55090" w14:textId="77777777" w:rsidR="00980265" w:rsidRPr="004E7D24" w:rsidRDefault="00980265" w:rsidP="00980265">
            <w:pPr>
              <w:jc w:val="left"/>
              <w:rPr>
                <w:sz w:val="22"/>
                <w:szCs w:val="22"/>
              </w:rPr>
            </w:pPr>
          </w:p>
          <w:p w14:paraId="618065A6" w14:textId="77777777" w:rsidR="00980265" w:rsidRPr="004E7D24" w:rsidRDefault="00980265" w:rsidP="00980265">
            <w:pPr>
              <w:jc w:val="left"/>
              <w:rPr>
                <w:sz w:val="22"/>
                <w:szCs w:val="22"/>
              </w:rPr>
            </w:pPr>
          </w:p>
          <w:p w14:paraId="15C87A22" w14:textId="77777777" w:rsidR="00980265" w:rsidRPr="004E7D24" w:rsidRDefault="00980265" w:rsidP="00980265">
            <w:pPr>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4702223F" w14:textId="77777777" w:rsidR="00980265" w:rsidRPr="004E7D24" w:rsidRDefault="00980265" w:rsidP="00676B9A">
            <w:pPr>
              <w:rPr>
                <w:sz w:val="22"/>
                <w:szCs w:val="22"/>
              </w:rPr>
            </w:pPr>
          </w:p>
        </w:tc>
        <w:tc>
          <w:tcPr>
            <w:tcW w:w="2977" w:type="dxa"/>
            <w:tcBorders>
              <w:top w:val="single" w:sz="6" w:space="0" w:color="auto"/>
              <w:left w:val="single" w:sz="6" w:space="0" w:color="auto"/>
              <w:bottom w:val="single" w:sz="6" w:space="0" w:color="auto"/>
              <w:right w:val="single" w:sz="4" w:space="0" w:color="auto"/>
            </w:tcBorders>
          </w:tcPr>
          <w:p w14:paraId="37E8B80F" w14:textId="77777777" w:rsidR="00980265" w:rsidRPr="004E7D24" w:rsidRDefault="00980265" w:rsidP="00676B9A">
            <w:pPr>
              <w:rPr>
                <w:sz w:val="22"/>
                <w:szCs w:val="22"/>
              </w:rPr>
            </w:pPr>
          </w:p>
        </w:tc>
        <w:tc>
          <w:tcPr>
            <w:tcW w:w="2126" w:type="dxa"/>
            <w:tcBorders>
              <w:top w:val="single" w:sz="6" w:space="0" w:color="auto"/>
              <w:left w:val="single" w:sz="4" w:space="0" w:color="auto"/>
              <w:bottom w:val="single" w:sz="6" w:space="0" w:color="auto"/>
              <w:right w:val="single" w:sz="4" w:space="0" w:color="auto"/>
            </w:tcBorders>
          </w:tcPr>
          <w:p w14:paraId="75E9E3E0" w14:textId="77777777" w:rsidR="00980265" w:rsidRPr="004E7D24" w:rsidRDefault="00980265" w:rsidP="00676B9A">
            <w:pPr>
              <w:rPr>
                <w:sz w:val="22"/>
                <w:szCs w:val="22"/>
              </w:rPr>
            </w:pPr>
          </w:p>
        </w:tc>
      </w:tr>
    </w:tbl>
    <w:p w14:paraId="7EA0979E" w14:textId="77777777" w:rsidR="00D109A9" w:rsidRPr="004E7D24" w:rsidRDefault="00ED226F" w:rsidP="00454676">
      <w:pPr>
        <w:pStyle w:val="Dissertation"/>
      </w:pPr>
      <w:r w:rsidRPr="004E7D24">
        <w:t>Additional entries should be completed on a separate sheet and inserted in Section 2.4</w:t>
      </w:r>
    </w:p>
    <w:p w14:paraId="71E58D9E" w14:textId="77777777" w:rsidR="00D109A9" w:rsidRPr="004E7D24" w:rsidRDefault="00D109A9">
      <w:pPr>
        <w:jc w:val="left"/>
        <w:rPr>
          <w:rFonts w:eastAsiaTheme="majorEastAsia"/>
          <w:b/>
          <w:bCs/>
          <w:sz w:val="22"/>
          <w:szCs w:val="22"/>
        </w:rPr>
      </w:pPr>
      <w:r w:rsidRPr="004E7D24">
        <w:rPr>
          <w:sz w:val="22"/>
          <w:szCs w:val="22"/>
        </w:rPr>
        <w:br w:type="page"/>
      </w:r>
    </w:p>
    <w:p w14:paraId="0E76E51B" w14:textId="77777777" w:rsidR="009738E5" w:rsidRPr="004E7D24" w:rsidRDefault="009738E5" w:rsidP="009738E5">
      <w:pPr>
        <w:pStyle w:val="Heading2"/>
        <w:rPr>
          <w:sz w:val="22"/>
          <w:szCs w:val="22"/>
        </w:rPr>
      </w:pPr>
      <w:bookmarkStart w:id="10" w:name="_Toc66282586"/>
      <w:r w:rsidRPr="004E7D24">
        <w:rPr>
          <w:sz w:val="22"/>
          <w:szCs w:val="22"/>
        </w:rPr>
        <w:lastRenderedPageBreak/>
        <w:t>2.5 Equipment Calibration Records</w:t>
      </w:r>
      <w:bookmarkEnd w:id="10"/>
    </w:p>
    <w:p w14:paraId="023FF648" w14:textId="77777777" w:rsidR="009738E5" w:rsidRPr="004E7D24" w:rsidRDefault="009738E5" w:rsidP="00454676">
      <w:pPr>
        <w:pStyle w:val="Dissertation"/>
      </w:pPr>
      <w:r w:rsidRPr="004E7D24">
        <w:t>All equipment used for the measurement of temperatures should be calibrated at least annually to ensure the accuracy and consistency of the recording procedures.</w:t>
      </w:r>
    </w:p>
    <w:p w14:paraId="6AD7E7D8" w14:textId="77777777" w:rsidR="009738E5" w:rsidRPr="004E7D24" w:rsidRDefault="009738E5" w:rsidP="00454676">
      <w:pPr>
        <w:pStyle w:val="Dissertation"/>
      </w:pPr>
    </w:p>
    <w:p w14:paraId="77E63271" w14:textId="77777777" w:rsidR="009738E5" w:rsidRPr="004E7D24" w:rsidRDefault="009738E5" w:rsidP="00454676">
      <w:pPr>
        <w:pStyle w:val="Dissertation"/>
      </w:pPr>
      <w:r w:rsidRPr="004E7D24">
        <w:t>Calibration certificates for ha</w:t>
      </w:r>
      <w:r w:rsidR="00C33753" w:rsidRPr="004E7D24">
        <w:t>ndheld thermometers are held</w:t>
      </w:r>
      <w:r w:rsidR="0074725F" w:rsidRPr="004E7D24">
        <w:t xml:space="preserve"> in hard copy with</w:t>
      </w:r>
      <w:r w:rsidR="00DB53D7" w:rsidRPr="004E7D24">
        <w:t>in the Estates management Q Drive, hard copy held within Estates Manager</w:t>
      </w:r>
      <w:r w:rsidR="0074725F" w:rsidRPr="004E7D24">
        <w:t xml:space="preserve"> main estates office</w:t>
      </w:r>
      <w:r w:rsidR="00C33753" w:rsidRPr="004E7D24">
        <w:t>.</w:t>
      </w:r>
      <w:r w:rsidR="0074725F" w:rsidRPr="004E7D24">
        <w:t xml:space="preserve"> Electronic copies </w:t>
      </w:r>
      <w:r w:rsidR="00DB53D7" w:rsidRPr="004E7D24">
        <w:t>are also held on the Q Drive&gt;Calibration</w:t>
      </w:r>
      <w:r w:rsidR="0074725F" w:rsidRPr="004E7D24">
        <w:t>.</w:t>
      </w:r>
    </w:p>
    <w:p w14:paraId="552A1C40" w14:textId="77777777" w:rsidR="009F44AA" w:rsidRPr="004E7D24" w:rsidRDefault="009F44AA" w:rsidP="00454676">
      <w:pPr>
        <w:pStyle w:val="Dissertation"/>
      </w:pPr>
    </w:p>
    <w:p w14:paraId="4B8A9F30" w14:textId="77777777" w:rsidR="009F44AA" w:rsidRPr="004E7D24" w:rsidRDefault="0074601A" w:rsidP="00454676">
      <w:pPr>
        <w:pStyle w:val="Dissertation"/>
      </w:pPr>
      <w:r w:rsidRPr="004E7D24">
        <w:t>See Attached - asset and calibration equipment list:</w:t>
      </w:r>
    </w:p>
    <w:p w14:paraId="2009C969" w14:textId="77777777" w:rsidR="0074601A" w:rsidRPr="004E7D24" w:rsidRDefault="00BD20F4" w:rsidP="00454676">
      <w:pPr>
        <w:pStyle w:val="Dissertation"/>
      </w:pPr>
      <w:r>
        <w:object w:dxaOrig="1539" w:dyaOrig="997" w14:anchorId="7F6DDF8F">
          <v:shape id="_x0000_i1028" type="#_x0000_t75" style="width:77.05pt;height:50.05pt" o:ole="">
            <v:imagedata r:id="rId18" o:title=""/>
          </v:shape>
          <o:OLEObject Type="Embed" ProgID="Excel.Sheet.8" ShapeID="_x0000_i1028" DrawAspect="Icon" ObjectID="_1701165904" r:id="rId19"/>
        </w:object>
      </w:r>
    </w:p>
    <w:p w14:paraId="328073DF" w14:textId="77777777" w:rsidR="005C6FB6" w:rsidRPr="004E7D24" w:rsidRDefault="005C6FB6" w:rsidP="00484421">
      <w:pPr>
        <w:jc w:val="left"/>
        <w:rPr>
          <w:rFonts w:eastAsiaTheme="majorEastAsia"/>
          <w:b/>
          <w:bCs/>
          <w:sz w:val="22"/>
          <w:szCs w:val="22"/>
        </w:rPr>
      </w:pPr>
      <w:r w:rsidRPr="004E7D24">
        <w:rPr>
          <w:sz w:val="22"/>
          <w:szCs w:val="22"/>
        </w:rPr>
        <w:br w:type="page"/>
      </w:r>
    </w:p>
    <w:p w14:paraId="04EA0ABB" w14:textId="77777777" w:rsidR="00903C34" w:rsidRPr="004E7D24" w:rsidRDefault="00C94F61" w:rsidP="00FC1C2A">
      <w:pPr>
        <w:pStyle w:val="Heading1"/>
        <w:rPr>
          <w:rFonts w:cs="Times New Roman"/>
          <w:sz w:val="22"/>
          <w:szCs w:val="22"/>
        </w:rPr>
      </w:pPr>
      <w:bookmarkStart w:id="11" w:name="_Toc66282587"/>
      <w:r w:rsidRPr="004E7D24">
        <w:rPr>
          <w:rFonts w:cs="Times New Roman"/>
          <w:sz w:val="22"/>
          <w:szCs w:val="22"/>
        </w:rPr>
        <w:lastRenderedPageBreak/>
        <w:t>3.0 MANAGEMENT</w:t>
      </w:r>
      <w:r w:rsidR="00CF1BD2" w:rsidRPr="004E7D24">
        <w:rPr>
          <w:rFonts w:cs="Times New Roman"/>
          <w:sz w:val="22"/>
          <w:szCs w:val="22"/>
        </w:rPr>
        <w:t xml:space="preserve"> ARRANGEMENTS</w:t>
      </w:r>
      <w:bookmarkEnd w:id="11"/>
    </w:p>
    <w:p w14:paraId="21AA5DCF" w14:textId="77777777" w:rsidR="00FC1C2A" w:rsidRPr="004E7D24" w:rsidRDefault="00C94F61" w:rsidP="005260D4">
      <w:pPr>
        <w:pStyle w:val="Heading2"/>
        <w:tabs>
          <w:tab w:val="left" w:pos="3243"/>
        </w:tabs>
        <w:rPr>
          <w:sz w:val="22"/>
          <w:szCs w:val="22"/>
        </w:rPr>
      </w:pPr>
      <w:bookmarkStart w:id="12" w:name="_Toc66282588"/>
      <w:r w:rsidRPr="004E7D24">
        <w:rPr>
          <w:sz w:val="22"/>
          <w:szCs w:val="22"/>
        </w:rPr>
        <w:t>3.1 Roles &amp; Responsibilities</w:t>
      </w:r>
      <w:bookmarkEnd w:id="12"/>
      <w:r w:rsidR="005260D4" w:rsidRPr="004E7D24">
        <w:rPr>
          <w:sz w:val="22"/>
          <w:szCs w:val="22"/>
        </w:rPr>
        <w:tab/>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41"/>
        <w:gridCol w:w="2807"/>
      </w:tblGrid>
      <w:tr w:rsidR="005260D4" w:rsidRPr="004E7D24" w14:paraId="7A5A0E37" w14:textId="77777777" w:rsidTr="005260D4">
        <w:tc>
          <w:tcPr>
            <w:tcW w:w="2831" w:type="dxa"/>
            <w:shd w:val="clear" w:color="auto" w:fill="D9D9D9" w:themeFill="background1" w:themeFillShade="D9"/>
          </w:tcPr>
          <w:p w14:paraId="1FDD98AE" w14:textId="77777777" w:rsidR="005260D4" w:rsidRPr="004E7D24" w:rsidRDefault="005260D4" w:rsidP="005260D4">
            <w:pPr>
              <w:rPr>
                <w:b/>
                <w:sz w:val="22"/>
                <w:szCs w:val="22"/>
              </w:rPr>
            </w:pPr>
            <w:r w:rsidRPr="004E7D24">
              <w:rPr>
                <w:b/>
                <w:sz w:val="22"/>
                <w:szCs w:val="22"/>
              </w:rPr>
              <w:t>Designation</w:t>
            </w:r>
          </w:p>
        </w:tc>
        <w:tc>
          <w:tcPr>
            <w:tcW w:w="2841" w:type="dxa"/>
            <w:shd w:val="clear" w:color="auto" w:fill="D9D9D9" w:themeFill="background1" w:themeFillShade="D9"/>
          </w:tcPr>
          <w:p w14:paraId="133713D2" w14:textId="77777777" w:rsidR="005260D4" w:rsidRPr="004E7D24" w:rsidRDefault="005260D4" w:rsidP="005260D4">
            <w:pPr>
              <w:rPr>
                <w:b/>
                <w:sz w:val="22"/>
                <w:szCs w:val="22"/>
              </w:rPr>
            </w:pPr>
            <w:r w:rsidRPr="004E7D24">
              <w:rPr>
                <w:b/>
                <w:sz w:val="22"/>
                <w:szCs w:val="22"/>
              </w:rPr>
              <w:t>Position</w:t>
            </w:r>
          </w:p>
        </w:tc>
        <w:tc>
          <w:tcPr>
            <w:tcW w:w="2807" w:type="dxa"/>
            <w:shd w:val="clear" w:color="auto" w:fill="D9D9D9" w:themeFill="background1" w:themeFillShade="D9"/>
          </w:tcPr>
          <w:p w14:paraId="43001324" w14:textId="77777777" w:rsidR="005260D4" w:rsidRPr="004E7D24" w:rsidRDefault="005260D4" w:rsidP="005260D4">
            <w:pPr>
              <w:jc w:val="center"/>
              <w:rPr>
                <w:b/>
                <w:sz w:val="22"/>
                <w:szCs w:val="22"/>
              </w:rPr>
            </w:pPr>
            <w:r w:rsidRPr="004E7D24">
              <w:rPr>
                <w:b/>
                <w:sz w:val="22"/>
                <w:szCs w:val="22"/>
              </w:rPr>
              <w:t>Name</w:t>
            </w:r>
          </w:p>
          <w:p w14:paraId="74EB1A3A" w14:textId="77777777" w:rsidR="005260D4" w:rsidRPr="004E7D24" w:rsidRDefault="005260D4" w:rsidP="005260D4">
            <w:pPr>
              <w:jc w:val="center"/>
              <w:rPr>
                <w:b/>
                <w:sz w:val="22"/>
                <w:szCs w:val="22"/>
              </w:rPr>
            </w:pPr>
            <w:r w:rsidRPr="004E7D24">
              <w:rPr>
                <w:b/>
                <w:sz w:val="22"/>
                <w:szCs w:val="22"/>
              </w:rPr>
              <w:t>Tel Number</w:t>
            </w:r>
          </w:p>
        </w:tc>
      </w:tr>
      <w:tr w:rsidR="005260D4" w:rsidRPr="004E7D24" w14:paraId="1231C854" w14:textId="77777777" w:rsidTr="005260D4">
        <w:tc>
          <w:tcPr>
            <w:tcW w:w="2831" w:type="dxa"/>
            <w:shd w:val="clear" w:color="auto" w:fill="auto"/>
            <w:vAlign w:val="center"/>
          </w:tcPr>
          <w:p w14:paraId="6BE04A97" w14:textId="77777777" w:rsidR="005260D4" w:rsidRPr="004E7D24" w:rsidRDefault="005260D4" w:rsidP="005260D4">
            <w:pPr>
              <w:spacing w:before="240" w:after="240"/>
              <w:rPr>
                <w:sz w:val="22"/>
                <w:szCs w:val="22"/>
              </w:rPr>
            </w:pPr>
            <w:r w:rsidRPr="004E7D24">
              <w:rPr>
                <w:sz w:val="22"/>
                <w:szCs w:val="22"/>
              </w:rPr>
              <w:t>The Duty Holder</w:t>
            </w:r>
          </w:p>
        </w:tc>
        <w:tc>
          <w:tcPr>
            <w:tcW w:w="2841" w:type="dxa"/>
            <w:shd w:val="clear" w:color="auto" w:fill="auto"/>
            <w:vAlign w:val="center"/>
          </w:tcPr>
          <w:p w14:paraId="169A7161" w14:textId="77777777" w:rsidR="005260D4" w:rsidRPr="004E7D24" w:rsidRDefault="005260D4" w:rsidP="005260D4">
            <w:pPr>
              <w:spacing w:before="240" w:after="240"/>
              <w:rPr>
                <w:sz w:val="22"/>
                <w:szCs w:val="22"/>
              </w:rPr>
            </w:pPr>
            <w:r w:rsidRPr="004E7D24">
              <w:rPr>
                <w:sz w:val="22"/>
                <w:szCs w:val="22"/>
              </w:rPr>
              <w:t>Deputy Chief Executive</w:t>
            </w:r>
          </w:p>
        </w:tc>
        <w:tc>
          <w:tcPr>
            <w:tcW w:w="2807" w:type="dxa"/>
            <w:shd w:val="clear" w:color="auto" w:fill="auto"/>
            <w:vAlign w:val="center"/>
          </w:tcPr>
          <w:p w14:paraId="3DFC46B8" w14:textId="77777777" w:rsidR="005260D4" w:rsidRPr="004E7D24" w:rsidRDefault="005260D4" w:rsidP="005260D4">
            <w:pPr>
              <w:spacing w:before="240" w:after="240"/>
              <w:rPr>
                <w:sz w:val="22"/>
                <w:szCs w:val="22"/>
              </w:rPr>
            </w:pPr>
            <w:r w:rsidRPr="004E7D24">
              <w:rPr>
                <w:sz w:val="22"/>
                <w:szCs w:val="22"/>
              </w:rPr>
              <w:t>Jim Crombie</w:t>
            </w:r>
          </w:p>
        </w:tc>
      </w:tr>
      <w:tr w:rsidR="005260D4" w:rsidRPr="004E7D24" w14:paraId="1A32C4E3" w14:textId="77777777" w:rsidTr="005260D4">
        <w:trPr>
          <w:trHeight w:val="479"/>
        </w:trPr>
        <w:tc>
          <w:tcPr>
            <w:tcW w:w="2831" w:type="dxa"/>
            <w:shd w:val="clear" w:color="auto" w:fill="auto"/>
            <w:vAlign w:val="center"/>
          </w:tcPr>
          <w:p w14:paraId="1ADEFCEF" w14:textId="77777777" w:rsidR="005260D4" w:rsidRPr="004E7D24" w:rsidRDefault="005260D4" w:rsidP="005260D4">
            <w:pPr>
              <w:rPr>
                <w:sz w:val="22"/>
                <w:szCs w:val="22"/>
              </w:rPr>
            </w:pPr>
            <w:r w:rsidRPr="004E7D24">
              <w:rPr>
                <w:sz w:val="22"/>
                <w:szCs w:val="22"/>
              </w:rPr>
              <w:t>Designated Person (Water)</w:t>
            </w:r>
          </w:p>
        </w:tc>
        <w:tc>
          <w:tcPr>
            <w:tcW w:w="2841" w:type="dxa"/>
            <w:shd w:val="clear" w:color="auto" w:fill="auto"/>
            <w:vAlign w:val="center"/>
          </w:tcPr>
          <w:p w14:paraId="779A1C10" w14:textId="77777777" w:rsidR="005260D4" w:rsidRPr="004E7D24" w:rsidRDefault="005260D4" w:rsidP="005260D4">
            <w:pPr>
              <w:rPr>
                <w:sz w:val="22"/>
                <w:szCs w:val="22"/>
              </w:rPr>
            </w:pPr>
            <w:r w:rsidRPr="004E7D24">
              <w:rPr>
                <w:sz w:val="22"/>
                <w:szCs w:val="22"/>
              </w:rPr>
              <w:t>Director of Facilities/General Manager (Estates)</w:t>
            </w:r>
          </w:p>
        </w:tc>
        <w:tc>
          <w:tcPr>
            <w:tcW w:w="2807" w:type="dxa"/>
            <w:shd w:val="clear" w:color="auto" w:fill="auto"/>
            <w:vAlign w:val="center"/>
          </w:tcPr>
          <w:p w14:paraId="6E337756" w14:textId="77777777" w:rsidR="005260D4" w:rsidRPr="004E7D24" w:rsidRDefault="005260D4" w:rsidP="005260D4">
            <w:pPr>
              <w:rPr>
                <w:sz w:val="22"/>
                <w:szCs w:val="22"/>
              </w:rPr>
            </w:pPr>
            <w:r w:rsidRPr="004E7D24">
              <w:rPr>
                <w:sz w:val="22"/>
                <w:szCs w:val="22"/>
              </w:rPr>
              <w:t>George Curley</w:t>
            </w:r>
          </w:p>
          <w:p w14:paraId="4776233D" w14:textId="77777777" w:rsidR="005260D4" w:rsidRPr="004E7D24" w:rsidRDefault="005260D4" w:rsidP="005260D4">
            <w:pPr>
              <w:rPr>
                <w:sz w:val="22"/>
                <w:szCs w:val="22"/>
              </w:rPr>
            </w:pPr>
          </w:p>
        </w:tc>
      </w:tr>
      <w:tr w:rsidR="005260D4" w:rsidRPr="004E7D24" w14:paraId="55E8EE2B" w14:textId="77777777" w:rsidTr="005260D4">
        <w:trPr>
          <w:trHeight w:val="602"/>
        </w:trPr>
        <w:tc>
          <w:tcPr>
            <w:tcW w:w="2831" w:type="dxa"/>
            <w:shd w:val="clear" w:color="auto" w:fill="auto"/>
            <w:vAlign w:val="center"/>
          </w:tcPr>
          <w:p w14:paraId="28B7F742" w14:textId="77777777" w:rsidR="005260D4" w:rsidRPr="004E7D24" w:rsidRDefault="005260D4" w:rsidP="005260D4">
            <w:pPr>
              <w:rPr>
                <w:sz w:val="22"/>
                <w:szCs w:val="22"/>
              </w:rPr>
            </w:pPr>
            <w:r w:rsidRPr="004E7D24">
              <w:rPr>
                <w:sz w:val="22"/>
                <w:szCs w:val="22"/>
              </w:rPr>
              <w:t>Authorising Engineer (Water)</w:t>
            </w:r>
          </w:p>
        </w:tc>
        <w:tc>
          <w:tcPr>
            <w:tcW w:w="2841" w:type="dxa"/>
            <w:shd w:val="clear" w:color="auto" w:fill="auto"/>
            <w:vAlign w:val="center"/>
          </w:tcPr>
          <w:p w14:paraId="34955AB2" w14:textId="77777777" w:rsidR="005260D4" w:rsidRPr="004E7D24" w:rsidRDefault="005260D4" w:rsidP="005260D4">
            <w:pPr>
              <w:rPr>
                <w:sz w:val="22"/>
                <w:szCs w:val="22"/>
              </w:rPr>
            </w:pPr>
            <w:r w:rsidRPr="004E7D24">
              <w:rPr>
                <w:sz w:val="22"/>
                <w:szCs w:val="22"/>
              </w:rPr>
              <w:t>Legionella Control International Ltd</w:t>
            </w:r>
          </w:p>
        </w:tc>
        <w:tc>
          <w:tcPr>
            <w:tcW w:w="2807" w:type="dxa"/>
            <w:shd w:val="clear" w:color="auto" w:fill="auto"/>
            <w:vAlign w:val="center"/>
          </w:tcPr>
          <w:p w14:paraId="60C52F96" w14:textId="77777777" w:rsidR="005260D4" w:rsidRPr="004E7D24" w:rsidRDefault="005260D4" w:rsidP="005260D4">
            <w:pPr>
              <w:rPr>
                <w:sz w:val="22"/>
                <w:szCs w:val="22"/>
              </w:rPr>
            </w:pPr>
            <w:r w:rsidRPr="004E7D24">
              <w:rPr>
                <w:sz w:val="22"/>
                <w:szCs w:val="22"/>
              </w:rPr>
              <w:t>Dennis Kelly</w:t>
            </w:r>
          </w:p>
          <w:p w14:paraId="07BF6DEE" w14:textId="77777777" w:rsidR="005260D4" w:rsidRPr="004E7D24" w:rsidRDefault="005260D4" w:rsidP="005260D4">
            <w:pPr>
              <w:rPr>
                <w:sz w:val="22"/>
                <w:szCs w:val="22"/>
              </w:rPr>
            </w:pPr>
            <w:r w:rsidRPr="004E7D24">
              <w:rPr>
                <w:sz w:val="22"/>
                <w:szCs w:val="22"/>
              </w:rPr>
              <w:t>07801 640127</w:t>
            </w:r>
          </w:p>
        </w:tc>
      </w:tr>
      <w:tr w:rsidR="005260D4" w:rsidRPr="004E7D24" w14:paraId="4D5E0A76" w14:textId="77777777" w:rsidTr="005260D4">
        <w:tc>
          <w:tcPr>
            <w:tcW w:w="2831" w:type="dxa"/>
            <w:shd w:val="clear" w:color="auto" w:fill="auto"/>
            <w:vAlign w:val="center"/>
          </w:tcPr>
          <w:p w14:paraId="6405D5FD" w14:textId="77777777" w:rsidR="005260D4" w:rsidRPr="004E7D24" w:rsidRDefault="005260D4" w:rsidP="005260D4">
            <w:pPr>
              <w:rPr>
                <w:sz w:val="22"/>
                <w:szCs w:val="22"/>
              </w:rPr>
            </w:pPr>
            <w:r w:rsidRPr="004E7D24">
              <w:rPr>
                <w:sz w:val="22"/>
                <w:szCs w:val="22"/>
              </w:rPr>
              <w:t>Responsible Person (Water)</w:t>
            </w:r>
          </w:p>
        </w:tc>
        <w:tc>
          <w:tcPr>
            <w:tcW w:w="2841" w:type="dxa"/>
            <w:shd w:val="clear" w:color="auto" w:fill="auto"/>
            <w:vAlign w:val="center"/>
          </w:tcPr>
          <w:p w14:paraId="4EEF3A1A" w14:textId="77777777" w:rsidR="005260D4" w:rsidRPr="004E7D24" w:rsidRDefault="005260D4" w:rsidP="005260D4">
            <w:pPr>
              <w:rPr>
                <w:sz w:val="22"/>
                <w:szCs w:val="22"/>
              </w:rPr>
            </w:pPr>
            <w:r w:rsidRPr="004E7D24">
              <w:rPr>
                <w:sz w:val="22"/>
                <w:szCs w:val="22"/>
              </w:rPr>
              <w:t>Head of Estates</w:t>
            </w:r>
          </w:p>
        </w:tc>
        <w:tc>
          <w:tcPr>
            <w:tcW w:w="2807" w:type="dxa"/>
            <w:shd w:val="clear" w:color="auto" w:fill="auto"/>
            <w:vAlign w:val="center"/>
          </w:tcPr>
          <w:p w14:paraId="4A94E690" w14:textId="77777777" w:rsidR="005260D4" w:rsidRPr="004E7D24" w:rsidRDefault="005260D4" w:rsidP="005260D4">
            <w:pPr>
              <w:rPr>
                <w:sz w:val="22"/>
                <w:szCs w:val="22"/>
              </w:rPr>
            </w:pPr>
            <w:r w:rsidRPr="004E7D24">
              <w:rPr>
                <w:sz w:val="22"/>
                <w:szCs w:val="22"/>
              </w:rPr>
              <w:t>Tommy Logan</w:t>
            </w:r>
          </w:p>
        </w:tc>
      </w:tr>
      <w:tr w:rsidR="005260D4" w:rsidRPr="004E7D24" w14:paraId="4CE38B04" w14:textId="77777777" w:rsidTr="005260D4">
        <w:trPr>
          <w:trHeight w:val="555"/>
        </w:trPr>
        <w:tc>
          <w:tcPr>
            <w:tcW w:w="2831" w:type="dxa"/>
            <w:shd w:val="clear" w:color="auto" w:fill="auto"/>
            <w:vAlign w:val="center"/>
          </w:tcPr>
          <w:p w14:paraId="2BC43D24" w14:textId="77777777" w:rsidR="005260D4" w:rsidRPr="004E7D24" w:rsidRDefault="005260D4" w:rsidP="005260D4">
            <w:pPr>
              <w:rPr>
                <w:sz w:val="22"/>
                <w:szCs w:val="22"/>
              </w:rPr>
            </w:pPr>
            <w:r w:rsidRPr="004E7D24">
              <w:rPr>
                <w:sz w:val="22"/>
                <w:szCs w:val="22"/>
              </w:rPr>
              <w:t>Regional Responsible Person</w:t>
            </w:r>
          </w:p>
        </w:tc>
        <w:tc>
          <w:tcPr>
            <w:tcW w:w="2841" w:type="dxa"/>
            <w:shd w:val="clear" w:color="auto" w:fill="auto"/>
            <w:vAlign w:val="center"/>
          </w:tcPr>
          <w:p w14:paraId="226A539D" w14:textId="77777777" w:rsidR="005260D4" w:rsidRPr="004E7D24" w:rsidRDefault="005260D4" w:rsidP="005260D4">
            <w:pPr>
              <w:rPr>
                <w:sz w:val="22"/>
                <w:szCs w:val="22"/>
              </w:rPr>
            </w:pPr>
            <w:r w:rsidRPr="004E7D24">
              <w:rPr>
                <w:sz w:val="22"/>
                <w:szCs w:val="22"/>
              </w:rPr>
              <w:t>Estates Manager</w:t>
            </w:r>
          </w:p>
        </w:tc>
        <w:tc>
          <w:tcPr>
            <w:tcW w:w="2807" w:type="dxa"/>
            <w:shd w:val="clear" w:color="auto" w:fill="auto"/>
            <w:vAlign w:val="center"/>
          </w:tcPr>
          <w:p w14:paraId="64167717" w14:textId="77777777" w:rsidR="005260D4" w:rsidRPr="004E7D24" w:rsidRDefault="005260D4" w:rsidP="005260D4">
            <w:pPr>
              <w:rPr>
                <w:sz w:val="22"/>
                <w:szCs w:val="22"/>
              </w:rPr>
            </w:pPr>
            <w:r w:rsidRPr="004E7D24">
              <w:rPr>
                <w:sz w:val="22"/>
                <w:szCs w:val="22"/>
              </w:rPr>
              <w:t>Ian McKechnie</w:t>
            </w:r>
          </w:p>
        </w:tc>
      </w:tr>
      <w:tr w:rsidR="005260D4" w:rsidRPr="004E7D24" w14:paraId="3A8E3E6C" w14:textId="77777777" w:rsidTr="005260D4">
        <w:trPr>
          <w:trHeight w:val="974"/>
        </w:trPr>
        <w:tc>
          <w:tcPr>
            <w:tcW w:w="2831" w:type="dxa"/>
            <w:shd w:val="clear" w:color="auto" w:fill="auto"/>
            <w:vAlign w:val="center"/>
          </w:tcPr>
          <w:p w14:paraId="5058F43D" w14:textId="77777777" w:rsidR="005260D4" w:rsidRPr="004E7D24" w:rsidRDefault="005260D4" w:rsidP="005260D4">
            <w:pPr>
              <w:rPr>
                <w:sz w:val="22"/>
                <w:szCs w:val="22"/>
              </w:rPr>
            </w:pPr>
            <w:r w:rsidRPr="004E7D24">
              <w:rPr>
                <w:sz w:val="22"/>
                <w:szCs w:val="22"/>
              </w:rPr>
              <w:t>Authorised Persons</w:t>
            </w:r>
          </w:p>
        </w:tc>
        <w:tc>
          <w:tcPr>
            <w:tcW w:w="2841" w:type="dxa"/>
            <w:shd w:val="clear" w:color="auto" w:fill="auto"/>
            <w:vAlign w:val="center"/>
          </w:tcPr>
          <w:p w14:paraId="7F9EB58D" w14:textId="77777777" w:rsidR="005260D4" w:rsidRPr="004E7D24" w:rsidRDefault="005260D4" w:rsidP="005260D4">
            <w:pPr>
              <w:rPr>
                <w:sz w:val="22"/>
                <w:szCs w:val="22"/>
              </w:rPr>
            </w:pPr>
          </w:p>
          <w:p w14:paraId="06A7E9EC" w14:textId="77777777" w:rsidR="005260D4" w:rsidRPr="004E7D24" w:rsidRDefault="005260D4" w:rsidP="005260D4">
            <w:pPr>
              <w:rPr>
                <w:sz w:val="22"/>
                <w:szCs w:val="22"/>
              </w:rPr>
            </w:pPr>
            <w:r w:rsidRPr="004E7D24">
              <w:rPr>
                <w:sz w:val="22"/>
                <w:szCs w:val="22"/>
              </w:rPr>
              <w:t>Estates Sector Manager</w:t>
            </w:r>
          </w:p>
          <w:p w14:paraId="72C5B469" w14:textId="77777777" w:rsidR="005260D4" w:rsidRPr="004E7D24" w:rsidRDefault="005260D4" w:rsidP="005260D4">
            <w:pPr>
              <w:rPr>
                <w:sz w:val="22"/>
                <w:szCs w:val="22"/>
              </w:rPr>
            </w:pPr>
            <w:r w:rsidRPr="004E7D24">
              <w:rPr>
                <w:sz w:val="22"/>
                <w:szCs w:val="22"/>
              </w:rPr>
              <w:t>Estates Sector Manager</w:t>
            </w:r>
          </w:p>
          <w:p w14:paraId="25A70A65" w14:textId="77777777" w:rsidR="005260D4" w:rsidRPr="004E7D24" w:rsidRDefault="005260D4" w:rsidP="005260D4">
            <w:pPr>
              <w:rPr>
                <w:sz w:val="22"/>
                <w:szCs w:val="22"/>
              </w:rPr>
            </w:pPr>
            <w:r w:rsidRPr="004E7D24">
              <w:rPr>
                <w:sz w:val="22"/>
                <w:szCs w:val="22"/>
              </w:rPr>
              <w:t>Estates Sector Manager</w:t>
            </w:r>
          </w:p>
          <w:p w14:paraId="14468E0D" w14:textId="77777777" w:rsidR="005260D4" w:rsidRPr="004E7D24" w:rsidRDefault="005260D4" w:rsidP="005260D4">
            <w:pPr>
              <w:rPr>
                <w:sz w:val="22"/>
                <w:szCs w:val="22"/>
              </w:rPr>
            </w:pPr>
          </w:p>
        </w:tc>
        <w:tc>
          <w:tcPr>
            <w:tcW w:w="2807" w:type="dxa"/>
            <w:shd w:val="clear" w:color="auto" w:fill="auto"/>
            <w:vAlign w:val="center"/>
          </w:tcPr>
          <w:p w14:paraId="71C43587" w14:textId="77777777" w:rsidR="005260D4" w:rsidRPr="004E7D24" w:rsidRDefault="005260D4" w:rsidP="005260D4">
            <w:pPr>
              <w:rPr>
                <w:sz w:val="22"/>
                <w:szCs w:val="22"/>
              </w:rPr>
            </w:pPr>
            <w:r w:rsidRPr="004E7D24">
              <w:rPr>
                <w:sz w:val="22"/>
                <w:szCs w:val="22"/>
              </w:rPr>
              <w:t>Ian Strachan</w:t>
            </w:r>
          </w:p>
          <w:p w14:paraId="0F466DB6" w14:textId="77777777" w:rsidR="005260D4" w:rsidRPr="004E7D24" w:rsidRDefault="005260D4" w:rsidP="005260D4">
            <w:pPr>
              <w:rPr>
                <w:sz w:val="22"/>
                <w:szCs w:val="22"/>
              </w:rPr>
            </w:pPr>
            <w:r w:rsidRPr="004E7D24">
              <w:rPr>
                <w:sz w:val="22"/>
                <w:szCs w:val="22"/>
              </w:rPr>
              <w:t xml:space="preserve">Michael </w:t>
            </w:r>
            <w:proofErr w:type="spellStart"/>
            <w:r w:rsidRPr="004E7D24">
              <w:rPr>
                <w:sz w:val="22"/>
                <w:szCs w:val="22"/>
              </w:rPr>
              <w:t>Mastaglio</w:t>
            </w:r>
            <w:proofErr w:type="spellEnd"/>
          </w:p>
          <w:p w14:paraId="1BEBA7BA" w14:textId="77777777" w:rsidR="005260D4" w:rsidRPr="004E7D24" w:rsidRDefault="005260D4" w:rsidP="005260D4">
            <w:pPr>
              <w:rPr>
                <w:sz w:val="22"/>
                <w:szCs w:val="22"/>
              </w:rPr>
            </w:pPr>
            <w:r w:rsidRPr="004E7D24">
              <w:rPr>
                <w:sz w:val="22"/>
                <w:szCs w:val="22"/>
              </w:rPr>
              <w:t>Rae Jarvis</w:t>
            </w:r>
          </w:p>
        </w:tc>
      </w:tr>
      <w:tr w:rsidR="005260D4" w:rsidRPr="004E7D24" w14:paraId="3215BF15" w14:textId="77777777" w:rsidTr="005260D4">
        <w:trPr>
          <w:trHeight w:val="544"/>
        </w:trPr>
        <w:tc>
          <w:tcPr>
            <w:tcW w:w="2831" w:type="dxa"/>
            <w:shd w:val="clear" w:color="auto" w:fill="auto"/>
            <w:vAlign w:val="center"/>
          </w:tcPr>
          <w:p w14:paraId="7DFD8362" w14:textId="77777777" w:rsidR="005260D4" w:rsidRPr="004E7D24" w:rsidRDefault="005260D4" w:rsidP="005260D4">
            <w:pPr>
              <w:rPr>
                <w:sz w:val="22"/>
                <w:szCs w:val="22"/>
              </w:rPr>
            </w:pPr>
            <w:r w:rsidRPr="004E7D24">
              <w:rPr>
                <w:sz w:val="22"/>
                <w:szCs w:val="22"/>
              </w:rPr>
              <w:t>Competent Persons</w:t>
            </w:r>
          </w:p>
        </w:tc>
        <w:tc>
          <w:tcPr>
            <w:tcW w:w="2841" w:type="dxa"/>
            <w:shd w:val="clear" w:color="auto" w:fill="auto"/>
            <w:vAlign w:val="center"/>
          </w:tcPr>
          <w:p w14:paraId="01A631C1" w14:textId="77777777" w:rsidR="005260D4" w:rsidRPr="004E7D24" w:rsidRDefault="005260D4" w:rsidP="005260D4">
            <w:pPr>
              <w:rPr>
                <w:sz w:val="22"/>
                <w:szCs w:val="22"/>
              </w:rPr>
            </w:pPr>
            <w:r w:rsidRPr="004E7D24">
              <w:rPr>
                <w:sz w:val="22"/>
                <w:szCs w:val="22"/>
              </w:rPr>
              <w:t>Plumbers/Engineers</w:t>
            </w:r>
          </w:p>
        </w:tc>
        <w:tc>
          <w:tcPr>
            <w:tcW w:w="2807" w:type="dxa"/>
            <w:shd w:val="clear" w:color="auto" w:fill="auto"/>
            <w:vAlign w:val="center"/>
          </w:tcPr>
          <w:p w14:paraId="5FCF62FF" w14:textId="77777777" w:rsidR="005260D4" w:rsidRPr="004E7D24" w:rsidRDefault="005260D4" w:rsidP="005260D4">
            <w:pPr>
              <w:rPr>
                <w:sz w:val="22"/>
                <w:szCs w:val="22"/>
              </w:rPr>
            </w:pPr>
            <w:r w:rsidRPr="004E7D24">
              <w:rPr>
                <w:sz w:val="22"/>
                <w:szCs w:val="22"/>
              </w:rPr>
              <w:t>See training records in Estates Office</w:t>
            </w:r>
          </w:p>
        </w:tc>
      </w:tr>
      <w:tr w:rsidR="005260D4" w:rsidRPr="004E7D24" w14:paraId="321504CF" w14:textId="77777777" w:rsidTr="005260D4">
        <w:trPr>
          <w:trHeight w:val="311"/>
        </w:trPr>
        <w:tc>
          <w:tcPr>
            <w:tcW w:w="8479" w:type="dxa"/>
            <w:gridSpan w:val="3"/>
            <w:shd w:val="clear" w:color="auto" w:fill="D9D9D9" w:themeFill="background1" w:themeFillShade="D9"/>
            <w:vAlign w:val="center"/>
          </w:tcPr>
          <w:p w14:paraId="075063E5" w14:textId="77777777" w:rsidR="005260D4" w:rsidRPr="004E7D24" w:rsidRDefault="005260D4" w:rsidP="005260D4">
            <w:pPr>
              <w:rPr>
                <w:b/>
                <w:sz w:val="22"/>
                <w:szCs w:val="22"/>
              </w:rPr>
            </w:pPr>
            <w:r w:rsidRPr="004E7D24">
              <w:rPr>
                <w:b/>
                <w:sz w:val="22"/>
                <w:szCs w:val="22"/>
              </w:rPr>
              <w:t>Others Involved</w:t>
            </w:r>
          </w:p>
        </w:tc>
      </w:tr>
      <w:tr w:rsidR="005260D4" w:rsidRPr="004E7D24" w14:paraId="70411530" w14:textId="77777777" w:rsidTr="005260D4">
        <w:trPr>
          <w:trHeight w:val="544"/>
        </w:trPr>
        <w:tc>
          <w:tcPr>
            <w:tcW w:w="2831" w:type="dxa"/>
            <w:shd w:val="clear" w:color="auto" w:fill="auto"/>
            <w:vAlign w:val="center"/>
          </w:tcPr>
          <w:p w14:paraId="6B665103" w14:textId="77777777" w:rsidR="005260D4" w:rsidRPr="004E7D24" w:rsidRDefault="00BD20F4" w:rsidP="005260D4">
            <w:pPr>
              <w:rPr>
                <w:sz w:val="22"/>
                <w:szCs w:val="22"/>
              </w:rPr>
            </w:pPr>
            <w:r w:rsidRPr="004E7D24">
              <w:rPr>
                <w:sz w:val="22"/>
                <w:szCs w:val="22"/>
              </w:rPr>
              <w:t>Microbiologist</w:t>
            </w:r>
          </w:p>
        </w:tc>
        <w:tc>
          <w:tcPr>
            <w:tcW w:w="2841" w:type="dxa"/>
            <w:shd w:val="clear" w:color="auto" w:fill="auto"/>
            <w:vAlign w:val="center"/>
          </w:tcPr>
          <w:p w14:paraId="4F3EDBCC" w14:textId="77777777" w:rsidR="005260D4" w:rsidRPr="004E7D24" w:rsidRDefault="005260D4" w:rsidP="005260D4">
            <w:pPr>
              <w:rPr>
                <w:sz w:val="22"/>
                <w:szCs w:val="22"/>
              </w:rPr>
            </w:pPr>
            <w:r w:rsidRPr="004E7D24">
              <w:rPr>
                <w:sz w:val="22"/>
                <w:szCs w:val="22"/>
              </w:rPr>
              <w:t>Lead Microbiologist</w:t>
            </w:r>
          </w:p>
        </w:tc>
        <w:tc>
          <w:tcPr>
            <w:tcW w:w="2807" w:type="dxa"/>
            <w:shd w:val="clear" w:color="auto" w:fill="auto"/>
            <w:vAlign w:val="center"/>
          </w:tcPr>
          <w:p w14:paraId="3982F6C1" w14:textId="77777777" w:rsidR="005260D4" w:rsidRPr="004E7D24" w:rsidRDefault="00BD20F4" w:rsidP="005260D4">
            <w:pPr>
              <w:rPr>
                <w:sz w:val="22"/>
                <w:szCs w:val="22"/>
              </w:rPr>
            </w:pPr>
            <w:r>
              <w:rPr>
                <w:sz w:val="22"/>
                <w:szCs w:val="22"/>
              </w:rPr>
              <w:t>Karen MacS</w:t>
            </w:r>
            <w:r w:rsidR="005260D4" w:rsidRPr="004E7D24">
              <w:rPr>
                <w:sz w:val="22"/>
                <w:szCs w:val="22"/>
              </w:rPr>
              <w:t>ween</w:t>
            </w:r>
          </w:p>
        </w:tc>
      </w:tr>
      <w:tr w:rsidR="005260D4" w:rsidRPr="004E7D24" w14:paraId="27FA831A" w14:textId="77777777" w:rsidTr="005260D4">
        <w:trPr>
          <w:trHeight w:val="544"/>
        </w:trPr>
        <w:tc>
          <w:tcPr>
            <w:tcW w:w="2831" w:type="dxa"/>
            <w:shd w:val="clear" w:color="auto" w:fill="auto"/>
            <w:vAlign w:val="center"/>
          </w:tcPr>
          <w:p w14:paraId="0BD6D2CB" w14:textId="77777777" w:rsidR="005260D4" w:rsidRPr="004E7D24" w:rsidRDefault="00BD20F4" w:rsidP="005260D4">
            <w:pPr>
              <w:rPr>
                <w:sz w:val="22"/>
                <w:szCs w:val="22"/>
              </w:rPr>
            </w:pPr>
            <w:r>
              <w:rPr>
                <w:sz w:val="22"/>
                <w:szCs w:val="22"/>
              </w:rPr>
              <w:t>Infection Control</w:t>
            </w:r>
          </w:p>
        </w:tc>
        <w:tc>
          <w:tcPr>
            <w:tcW w:w="2841" w:type="dxa"/>
            <w:shd w:val="clear" w:color="auto" w:fill="auto"/>
            <w:vAlign w:val="center"/>
          </w:tcPr>
          <w:p w14:paraId="4B616F11" w14:textId="77777777" w:rsidR="005260D4" w:rsidRPr="004E7D24" w:rsidRDefault="00BD20F4" w:rsidP="005260D4">
            <w:pPr>
              <w:rPr>
                <w:sz w:val="22"/>
                <w:szCs w:val="22"/>
              </w:rPr>
            </w:pPr>
            <w:r>
              <w:rPr>
                <w:sz w:val="22"/>
                <w:szCs w:val="22"/>
              </w:rPr>
              <w:t>Lead Infection Control</w:t>
            </w:r>
          </w:p>
        </w:tc>
        <w:tc>
          <w:tcPr>
            <w:tcW w:w="2807" w:type="dxa"/>
            <w:shd w:val="clear" w:color="auto" w:fill="auto"/>
            <w:vAlign w:val="center"/>
          </w:tcPr>
          <w:p w14:paraId="73EEB74A" w14:textId="77777777" w:rsidR="005260D4" w:rsidRPr="004E7D24" w:rsidRDefault="00BD20F4" w:rsidP="005260D4">
            <w:pPr>
              <w:rPr>
                <w:sz w:val="22"/>
                <w:szCs w:val="22"/>
              </w:rPr>
            </w:pPr>
            <w:r>
              <w:rPr>
                <w:sz w:val="22"/>
                <w:szCs w:val="22"/>
              </w:rPr>
              <w:t>Lindsay Guthrie</w:t>
            </w:r>
          </w:p>
        </w:tc>
      </w:tr>
    </w:tbl>
    <w:p w14:paraId="5084419A" w14:textId="77777777" w:rsidR="005260D4" w:rsidRPr="004E7D24" w:rsidRDefault="005260D4" w:rsidP="00454676">
      <w:pPr>
        <w:pStyle w:val="Dissertation"/>
      </w:pPr>
      <w:r w:rsidRPr="004E7D24">
        <w:t>See Thumbnail for Management Responsibilities</w:t>
      </w:r>
    </w:p>
    <w:bookmarkStart w:id="13" w:name="_MON_1678082677"/>
    <w:bookmarkEnd w:id="13"/>
    <w:p w14:paraId="7CD5A3E2" w14:textId="77777777" w:rsidR="005260D4" w:rsidRPr="004E7D24" w:rsidRDefault="00BD20F4" w:rsidP="00454676">
      <w:pPr>
        <w:pStyle w:val="Dissertation"/>
      </w:pPr>
      <w:r>
        <w:object w:dxaOrig="1539" w:dyaOrig="997" w14:anchorId="3526726D">
          <v:shape id="_x0000_i1029" type="#_x0000_t75" style="width:77.05pt;height:50.05pt" o:ole="">
            <v:imagedata r:id="rId20" o:title=""/>
          </v:shape>
          <o:OLEObject Type="Embed" ProgID="Word.Document.12" ShapeID="_x0000_i1029" DrawAspect="Icon" ObjectID="_1701165905" r:id="rId21">
            <o:FieldCodes>\s</o:FieldCodes>
          </o:OLEObject>
        </w:object>
      </w:r>
      <w:bookmarkStart w:id="14" w:name="_MON_1678529709"/>
      <w:bookmarkEnd w:id="14"/>
      <w:r w:rsidR="00225264">
        <w:object w:dxaOrig="1539" w:dyaOrig="997" w14:anchorId="1F0094A5">
          <v:shape id="_x0000_i1030" type="#_x0000_t75" style="width:77.05pt;height:50.05pt" o:ole="">
            <v:imagedata r:id="rId22" o:title=""/>
          </v:shape>
          <o:OLEObject Type="Embed" ProgID="Word.Document.12" ShapeID="_x0000_i1030" DrawAspect="Icon" ObjectID="_1701165906" r:id="rId23">
            <o:FieldCodes>\s</o:FieldCodes>
          </o:OLEObject>
        </w:object>
      </w:r>
    </w:p>
    <w:p w14:paraId="2AFD075E" w14:textId="77777777" w:rsidR="007C255A" w:rsidRPr="004E7D24" w:rsidRDefault="00394DA9">
      <w:pPr>
        <w:jc w:val="left"/>
        <w:rPr>
          <w:sz w:val="22"/>
          <w:szCs w:val="22"/>
        </w:rPr>
      </w:pPr>
      <w:r>
        <w:rPr>
          <w:sz w:val="22"/>
          <w:szCs w:val="22"/>
        </w:rPr>
        <w:t>The Water Safety Group meets quarterly the following</w:t>
      </w:r>
      <w:r w:rsidR="008B734B">
        <w:rPr>
          <w:sz w:val="22"/>
          <w:szCs w:val="22"/>
        </w:rPr>
        <w:t xml:space="preserve"> below attend. This meeting also feeds into the Senior Management Water </w:t>
      </w:r>
      <w:proofErr w:type="gramStart"/>
      <w:r w:rsidR="008B734B">
        <w:rPr>
          <w:sz w:val="22"/>
          <w:szCs w:val="22"/>
        </w:rPr>
        <w:t>safety</w:t>
      </w:r>
      <w:proofErr w:type="gramEnd"/>
      <w:r w:rsidR="008B734B">
        <w:rPr>
          <w:sz w:val="22"/>
          <w:szCs w:val="22"/>
        </w:rPr>
        <w:t xml:space="preserve"> Group which</w:t>
      </w:r>
      <w:r w:rsidR="0065560E">
        <w:rPr>
          <w:sz w:val="22"/>
          <w:szCs w:val="22"/>
        </w:rPr>
        <w:t xml:space="preserve"> also</w:t>
      </w:r>
      <w:r w:rsidR="008B734B">
        <w:rPr>
          <w:sz w:val="22"/>
          <w:szCs w:val="22"/>
        </w:rPr>
        <w:t xml:space="preserve"> meets</w:t>
      </w:r>
      <w:r w:rsidR="0065560E">
        <w:rPr>
          <w:sz w:val="22"/>
          <w:szCs w:val="22"/>
        </w:rPr>
        <w:t xml:space="preserve"> on </w:t>
      </w:r>
      <w:r w:rsidR="008B734B">
        <w:rPr>
          <w:sz w:val="22"/>
          <w:szCs w:val="22"/>
        </w:rPr>
        <w:t>quarterly</w:t>
      </w:r>
      <w:r w:rsidR="0065560E">
        <w:rPr>
          <w:sz w:val="22"/>
          <w:szCs w:val="22"/>
        </w:rPr>
        <w:t xml:space="preserve"> basis</w:t>
      </w:r>
      <w:r w:rsidR="008B734B">
        <w:rPr>
          <w:sz w:val="22"/>
          <w:szCs w:val="22"/>
        </w:rPr>
        <w:t>.</w:t>
      </w:r>
    </w:p>
    <w:p w14:paraId="48107B23" w14:textId="77777777" w:rsidR="00394DA9" w:rsidRDefault="00394DA9" w:rsidP="005A640C">
      <w:pPr>
        <w:jc w:val="left"/>
        <w:rPr>
          <w:i/>
          <w:sz w:val="22"/>
          <w:szCs w:val="22"/>
        </w:rPr>
      </w:pPr>
    </w:p>
    <w:p w14:paraId="3B50CD53" w14:textId="77777777" w:rsidR="00CE4ABF" w:rsidRPr="004E7D24" w:rsidRDefault="00CE4ABF" w:rsidP="005A640C">
      <w:pPr>
        <w:jc w:val="left"/>
        <w:rPr>
          <w:i/>
          <w:sz w:val="22"/>
          <w:szCs w:val="22"/>
        </w:rPr>
      </w:pPr>
      <w:r w:rsidRPr="004E7D24">
        <w:rPr>
          <w:i/>
          <w:sz w:val="22"/>
          <w:szCs w:val="22"/>
        </w:rPr>
        <w:t>Site Management Representative</w:t>
      </w:r>
    </w:p>
    <w:p w14:paraId="25E1BA4D" w14:textId="77777777" w:rsidR="00A81F25" w:rsidRPr="004E7D24" w:rsidRDefault="00A81F25" w:rsidP="005A640C">
      <w:pPr>
        <w:jc w:val="left"/>
        <w:rPr>
          <w:i/>
          <w:sz w:val="22"/>
          <w:szCs w:val="22"/>
        </w:rPr>
      </w:pPr>
      <w:r w:rsidRPr="004E7D24">
        <w:rPr>
          <w:i/>
          <w:sz w:val="22"/>
          <w:szCs w:val="22"/>
        </w:rPr>
        <w:t>Facilities Representative</w:t>
      </w:r>
    </w:p>
    <w:p w14:paraId="5FB4EAF2" w14:textId="77777777" w:rsidR="005A640C" w:rsidRPr="004E7D24" w:rsidRDefault="005A640C" w:rsidP="005A640C">
      <w:pPr>
        <w:jc w:val="left"/>
        <w:rPr>
          <w:i/>
          <w:sz w:val="22"/>
          <w:szCs w:val="22"/>
        </w:rPr>
      </w:pPr>
      <w:r w:rsidRPr="004E7D24">
        <w:rPr>
          <w:i/>
          <w:sz w:val="22"/>
          <w:szCs w:val="22"/>
        </w:rPr>
        <w:t>Associate medical Director</w:t>
      </w:r>
    </w:p>
    <w:p w14:paraId="3AA630FD" w14:textId="77777777" w:rsidR="005A640C" w:rsidRPr="004E7D24" w:rsidRDefault="005A640C" w:rsidP="005A640C">
      <w:pPr>
        <w:jc w:val="left"/>
        <w:rPr>
          <w:i/>
          <w:sz w:val="22"/>
          <w:szCs w:val="22"/>
        </w:rPr>
      </w:pPr>
      <w:r w:rsidRPr="004E7D24">
        <w:rPr>
          <w:i/>
          <w:sz w:val="22"/>
          <w:szCs w:val="22"/>
        </w:rPr>
        <w:t>Health &amp; Safety Advisor</w:t>
      </w:r>
    </w:p>
    <w:p w14:paraId="14B2230B" w14:textId="77777777" w:rsidR="005A640C" w:rsidRPr="004E7D24" w:rsidRDefault="005A640C" w:rsidP="005A640C">
      <w:pPr>
        <w:jc w:val="left"/>
        <w:rPr>
          <w:i/>
          <w:sz w:val="22"/>
          <w:szCs w:val="22"/>
        </w:rPr>
      </w:pPr>
      <w:r w:rsidRPr="004E7D24">
        <w:rPr>
          <w:i/>
          <w:sz w:val="22"/>
          <w:szCs w:val="22"/>
        </w:rPr>
        <w:t>IPCN Representative</w:t>
      </w:r>
    </w:p>
    <w:p w14:paraId="10F71B44" w14:textId="77777777" w:rsidR="005A640C" w:rsidRPr="004E7D24" w:rsidRDefault="005A640C" w:rsidP="005A640C">
      <w:pPr>
        <w:jc w:val="left"/>
        <w:rPr>
          <w:i/>
          <w:sz w:val="22"/>
          <w:szCs w:val="22"/>
        </w:rPr>
      </w:pPr>
      <w:r w:rsidRPr="004E7D24">
        <w:rPr>
          <w:i/>
          <w:sz w:val="22"/>
          <w:szCs w:val="22"/>
        </w:rPr>
        <w:t>Domestic Services Representative</w:t>
      </w:r>
    </w:p>
    <w:p w14:paraId="72DDB101" w14:textId="77777777" w:rsidR="005A640C" w:rsidRPr="004E7D24" w:rsidRDefault="005A640C" w:rsidP="005A640C">
      <w:pPr>
        <w:jc w:val="left"/>
        <w:rPr>
          <w:i/>
          <w:sz w:val="22"/>
          <w:szCs w:val="22"/>
        </w:rPr>
      </w:pPr>
      <w:r w:rsidRPr="004E7D24">
        <w:rPr>
          <w:i/>
          <w:sz w:val="22"/>
          <w:szCs w:val="22"/>
        </w:rPr>
        <w:t>Clinical Nurse Manger</w:t>
      </w:r>
    </w:p>
    <w:p w14:paraId="3DDC6122" w14:textId="77777777" w:rsidR="005B3CE9" w:rsidRPr="004E7D24" w:rsidRDefault="005A640C" w:rsidP="005A640C">
      <w:pPr>
        <w:jc w:val="left"/>
        <w:rPr>
          <w:i/>
          <w:sz w:val="22"/>
          <w:szCs w:val="22"/>
        </w:rPr>
      </w:pPr>
      <w:r w:rsidRPr="004E7D24">
        <w:rPr>
          <w:i/>
          <w:sz w:val="22"/>
          <w:szCs w:val="22"/>
        </w:rPr>
        <w:t>RCN Steward/Mental Health Partnership Rep</w:t>
      </w:r>
      <w:r w:rsidR="005B3CE9" w:rsidRPr="004E7D24">
        <w:rPr>
          <w:sz w:val="22"/>
          <w:szCs w:val="22"/>
        </w:rPr>
        <w:br w:type="page"/>
      </w:r>
    </w:p>
    <w:p w14:paraId="4A87333D" w14:textId="77777777" w:rsidR="00C94F61" w:rsidRPr="004E7D24" w:rsidRDefault="003B1B4C" w:rsidP="00B02572">
      <w:pPr>
        <w:pStyle w:val="Heading2"/>
        <w:rPr>
          <w:sz w:val="22"/>
          <w:szCs w:val="22"/>
        </w:rPr>
      </w:pPr>
      <w:bookmarkStart w:id="15" w:name="_Toc66282589"/>
      <w:r w:rsidRPr="004E7D24">
        <w:rPr>
          <w:sz w:val="22"/>
          <w:szCs w:val="22"/>
        </w:rPr>
        <w:lastRenderedPageBreak/>
        <w:t xml:space="preserve">3.2 </w:t>
      </w:r>
      <w:r w:rsidR="009705C6" w:rsidRPr="004E7D24">
        <w:rPr>
          <w:sz w:val="22"/>
          <w:szCs w:val="22"/>
        </w:rPr>
        <w:t>Estates Staffing</w:t>
      </w:r>
      <w:bookmarkEnd w:id="15"/>
    </w:p>
    <w:p w14:paraId="3FC5757D" w14:textId="77777777" w:rsidR="006E2635" w:rsidRPr="004E7D24" w:rsidRDefault="003B1B4C" w:rsidP="006119ED">
      <w:pPr>
        <w:spacing w:line="240" w:lineRule="atLeast"/>
        <w:rPr>
          <w:sz w:val="22"/>
          <w:szCs w:val="22"/>
        </w:rPr>
      </w:pPr>
      <w:r w:rsidRPr="004E7D24">
        <w:rPr>
          <w:sz w:val="22"/>
          <w:szCs w:val="22"/>
        </w:rPr>
        <w:t>Management for St John’s Hospital</w:t>
      </w:r>
    </w:p>
    <w:p w14:paraId="15391D72" w14:textId="77777777" w:rsidR="006119ED" w:rsidRPr="004E7D24" w:rsidRDefault="006119ED" w:rsidP="006119ED">
      <w:pPr>
        <w:spacing w:line="240" w:lineRule="atLeast"/>
        <w:rPr>
          <w:sz w:val="22"/>
          <w:szCs w:val="22"/>
        </w:rPr>
      </w:pPr>
    </w:p>
    <w:p w14:paraId="4B2B5A82" w14:textId="77777777" w:rsidR="00BA0B4F" w:rsidRPr="004E7D24" w:rsidRDefault="00BA0B4F" w:rsidP="006119ED">
      <w:pPr>
        <w:spacing w:line="240" w:lineRule="atLeast"/>
        <w:rPr>
          <w:sz w:val="22"/>
          <w:szCs w:val="22"/>
        </w:rPr>
      </w:pPr>
    </w:p>
    <w:p w14:paraId="593BFAA0" w14:textId="288511E1" w:rsidR="00BA0B4F" w:rsidRPr="004E7D24" w:rsidRDefault="00A67BBD" w:rsidP="006119ED">
      <w:pPr>
        <w:spacing w:line="240" w:lineRule="atLeast"/>
        <w:rPr>
          <w:sz w:val="22"/>
          <w:szCs w:val="22"/>
        </w:rPr>
      </w:pPr>
      <w:r>
        <w:rPr>
          <w:noProof/>
          <w:sz w:val="22"/>
          <w:szCs w:val="22"/>
        </w:rPr>
        <mc:AlternateContent>
          <mc:Choice Requires="wps">
            <w:drawing>
              <wp:anchor distT="0" distB="0" distL="114300" distR="114300" simplePos="0" relativeHeight="251930624" behindDoc="0" locked="0" layoutInCell="1" allowOverlap="1" wp14:anchorId="745337A2" wp14:editId="30BB9D0F">
                <wp:simplePos x="0" y="0"/>
                <wp:positionH relativeFrom="column">
                  <wp:posOffset>2245360</wp:posOffset>
                </wp:positionH>
                <wp:positionV relativeFrom="paragraph">
                  <wp:posOffset>101600</wp:posOffset>
                </wp:positionV>
                <wp:extent cx="1368425" cy="495300"/>
                <wp:effectExtent l="6985" t="6350" r="5715" b="12700"/>
                <wp:wrapNone/>
                <wp:docPr id="447"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8425" cy="495300"/>
                        </a:xfrm>
                        <a:prstGeom prst="rect">
                          <a:avLst/>
                        </a:prstGeom>
                        <a:solidFill>
                          <a:srgbClr val="FFFFFF"/>
                        </a:solidFill>
                        <a:ln w="9525">
                          <a:solidFill>
                            <a:srgbClr val="000000"/>
                          </a:solidFill>
                          <a:miter lim="800000"/>
                          <a:headEnd/>
                          <a:tailEnd/>
                        </a:ln>
                      </wps:spPr>
                      <wps:txbx>
                        <w:txbxContent>
                          <w:p w14:paraId="44AEBB53" w14:textId="77777777" w:rsidR="00EF63B4" w:rsidRPr="0047488A" w:rsidRDefault="00EF63B4" w:rsidP="00BA0B4F">
                            <w:pPr>
                              <w:jc w:val="center"/>
                              <w:rPr>
                                <w:sz w:val="18"/>
                                <w:szCs w:val="18"/>
                              </w:rPr>
                            </w:pPr>
                            <w:r>
                              <w:rPr>
                                <w:sz w:val="18"/>
                                <w:szCs w:val="18"/>
                              </w:rPr>
                              <w:t>Jim Crombie</w:t>
                            </w:r>
                          </w:p>
                          <w:p w14:paraId="7E552582" w14:textId="77777777" w:rsidR="00EF63B4" w:rsidRPr="0047488A" w:rsidRDefault="00EF63B4" w:rsidP="00BA0B4F">
                            <w:pPr>
                              <w:jc w:val="center"/>
                              <w:rPr>
                                <w:sz w:val="18"/>
                                <w:szCs w:val="18"/>
                              </w:rPr>
                            </w:pPr>
                            <w:r>
                              <w:rPr>
                                <w:sz w:val="18"/>
                                <w:szCs w:val="18"/>
                              </w:rPr>
                              <w:t>Deputy Chief Execu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5337A2" id="_x0000_t202" coordsize="21600,21600" o:spt="202" path="m,l,21600r21600,l21600,xe">
                <v:stroke joinstyle="miter"/>
                <v:path gradientshapeok="t" o:connecttype="rect"/>
              </v:shapetype>
              <v:shape id="Text Box 793" o:spid="_x0000_s1026" type="#_x0000_t202" style="position:absolute;left:0;text-align:left;margin-left:176.8pt;margin-top:8pt;width:107.75pt;height:39pt;z-index:25193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">
                <v:path arrowok="t"/>
                <v:textbox style="mso-fit-shape-to-text:t">
                  <w:txbxContent>
                    <w:p w14:paraId="44AEBB53" w14:textId="77777777" w:rsidR="00EF63B4" w:rsidRPr="0047488A" w:rsidRDefault="00EF63B4" w:rsidP="00BA0B4F">
                      <w:pPr>
                        <w:jc w:val="center"/>
                        <w:rPr>
                          <w:sz w:val="18"/>
                          <w:szCs w:val="18"/>
                        </w:rPr>
                      </w:pPr>
                      <w:r>
                        <w:rPr>
                          <w:sz w:val="18"/>
                          <w:szCs w:val="18"/>
                        </w:rPr>
                        <w:t>Jim Crombie</w:t>
                      </w:r>
                    </w:p>
                    <w:p w14:paraId="7E552582" w14:textId="77777777" w:rsidR="00EF63B4" w:rsidRPr="0047488A" w:rsidRDefault="00EF63B4" w:rsidP="00BA0B4F">
                      <w:pPr>
                        <w:jc w:val="center"/>
                        <w:rPr>
                          <w:sz w:val="18"/>
                          <w:szCs w:val="18"/>
                        </w:rPr>
                      </w:pPr>
                      <w:r>
                        <w:rPr>
                          <w:sz w:val="18"/>
                          <w:szCs w:val="18"/>
                        </w:rPr>
                        <w:t>Deputy Chief Executive</w:t>
                      </w:r>
                    </w:p>
                  </w:txbxContent>
                </v:textbox>
              </v:shape>
            </w:pict>
          </mc:Fallback>
        </mc:AlternateContent>
      </w:r>
    </w:p>
    <w:p w14:paraId="6D0ABE50" w14:textId="77777777" w:rsidR="00BA0B4F" w:rsidRPr="004E7D24" w:rsidRDefault="00BA0B4F" w:rsidP="006119ED">
      <w:pPr>
        <w:spacing w:line="240" w:lineRule="atLeast"/>
        <w:rPr>
          <w:sz w:val="22"/>
          <w:szCs w:val="22"/>
        </w:rPr>
      </w:pPr>
    </w:p>
    <w:p w14:paraId="5033FC5F" w14:textId="6B400159" w:rsidR="00BA0B4F" w:rsidRPr="004E7D24" w:rsidRDefault="00A67BBD" w:rsidP="006119ED">
      <w:pPr>
        <w:spacing w:line="240" w:lineRule="atLeast"/>
        <w:rPr>
          <w:sz w:val="22"/>
          <w:szCs w:val="22"/>
        </w:rPr>
      </w:pPr>
      <w:r>
        <w:rPr>
          <w:noProof/>
          <w:sz w:val="22"/>
          <w:szCs w:val="22"/>
        </w:rPr>
        <mc:AlternateContent>
          <mc:Choice Requires="wps">
            <w:drawing>
              <wp:anchor distT="0" distB="0" distL="114300" distR="114300" simplePos="0" relativeHeight="251931648" behindDoc="0" locked="0" layoutInCell="1" allowOverlap="1" wp14:anchorId="378A3CCF" wp14:editId="4782428D">
                <wp:simplePos x="0" y="0"/>
                <wp:positionH relativeFrom="column">
                  <wp:posOffset>2738120</wp:posOffset>
                </wp:positionH>
                <wp:positionV relativeFrom="paragraph">
                  <wp:posOffset>330835</wp:posOffset>
                </wp:positionV>
                <wp:extent cx="363220" cy="635"/>
                <wp:effectExtent l="13970" t="6985" r="13970" b="10795"/>
                <wp:wrapNone/>
                <wp:docPr id="446"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632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FEC3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4" o:spid="_x0000_s1026" type="#_x0000_t34" style="position:absolute;margin-left:215.6pt;margin-top:26.05pt;width:28.6pt;height:.05pt;rotation:9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">
                <o:lock v:ext="edit" shapetype="f"/>
              </v:shape>
            </w:pict>
          </mc:Fallback>
        </mc:AlternateContent>
      </w:r>
    </w:p>
    <w:p w14:paraId="7565A558" w14:textId="77777777" w:rsidR="00BA0B4F" w:rsidRPr="004E7D24" w:rsidRDefault="00BA0B4F" w:rsidP="006119ED">
      <w:pPr>
        <w:spacing w:line="240" w:lineRule="atLeast"/>
        <w:rPr>
          <w:sz w:val="22"/>
          <w:szCs w:val="22"/>
        </w:rPr>
      </w:pPr>
    </w:p>
    <w:p w14:paraId="57852331" w14:textId="77777777" w:rsidR="00BA0B4F" w:rsidRPr="004E7D24" w:rsidRDefault="00BA0B4F" w:rsidP="006119ED">
      <w:pPr>
        <w:spacing w:line="240" w:lineRule="atLeast"/>
        <w:rPr>
          <w:sz w:val="22"/>
          <w:szCs w:val="22"/>
        </w:rPr>
      </w:pPr>
    </w:p>
    <w:p w14:paraId="29A40351" w14:textId="6F24EB2C" w:rsidR="00BA0B4F" w:rsidRPr="004E7D24" w:rsidRDefault="00A67BBD" w:rsidP="006119ED">
      <w:pPr>
        <w:spacing w:line="240" w:lineRule="atLeast"/>
        <w:rPr>
          <w:sz w:val="22"/>
          <w:szCs w:val="22"/>
        </w:rPr>
      </w:pPr>
      <w:r>
        <w:rPr>
          <w:noProof/>
          <w:sz w:val="22"/>
          <w:szCs w:val="22"/>
        </w:rPr>
        <mc:AlternateContent>
          <mc:Choice Requires="wps">
            <w:drawing>
              <wp:anchor distT="0" distB="0" distL="114300" distR="114300" simplePos="0" relativeHeight="251674624" behindDoc="0" locked="0" layoutInCell="1" allowOverlap="1" wp14:anchorId="4D4BADE3" wp14:editId="43354F02">
                <wp:simplePos x="0" y="0"/>
                <wp:positionH relativeFrom="column">
                  <wp:posOffset>2231390</wp:posOffset>
                </wp:positionH>
                <wp:positionV relativeFrom="paragraph">
                  <wp:posOffset>25400</wp:posOffset>
                </wp:positionV>
                <wp:extent cx="1368425" cy="495300"/>
                <wp:effectExtent l="12065" t="6350" r="10160" b="12700"/>
                <wp:wrapNone/>
                <wp:docPr id="4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8425" cy="495300"/>
                        </a:xfrm>
                        <a:prstGeom prst="rect">
                          <a:avLst/>
                        </a:prstGeom>
                        <a:solidFill>
                          <a:srgbClr val="FFFFFF"/>
                        </a:solidFill>
                        <a:ln w="9525">
                          <a:solidFill>
                            <a:srgbClr val="000000"/>
                          </a:solidFill>
                          <a:miter lim="800000"/>
                          <a:headEnd/>
                          <a:tailEnd/>
                        </a:ln>
                      </wps:spPr>
                      <wps:txbx>
                        <w:txbxContent>
                          <w:p w14:paraId="6DD046E1" w14:textId="77777777" w:rsidR="00EF63B4" w:rsidRDefault="00EF63B4" w:rsidP="006313AE">
                            <w:pPr>
                              <w:jc w:val="center"/>
                              <w:rPr>
                                <w:sz w:val="18"/>
                                <w:szCs w:val="18"/>
                              </w:rPr>
                            </w:pPr>
                            <w:r>
                              <w:rPr>
                                <w:sz w:val="18"/>
                                <w:szCs w:val="18"/>
                              </w:rPr>
                              <w:t>George Curley</w:t>
                            </w:r>
                          </w:p>
                          <w:p w14:paraId="6A3C1395" w14:textId="77777777" w:rsidR="00EF63B4" w:rsidRDefault="00EF63B4" w:rsidP="006313AE">
                            <w:pPr>
                              <w:jc w:val="center"/>
                              <w:rPr>
                                <w:sz w:val="18"/>
                                <w:szCs w:val="18"/>
                              </w:rPr>
                            </w:pPr>
                            <w:r>
                              <w:rPr>
                                <w:sz w:val="18"/>
                                <w:szCs w:val="18"/>
                              </w:rPr>
                              <w:t>Director of Fac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BADE3" id="Text Box 16" o:spid="_x0000_s1027" type="#_x0000_t202" style="position:absolute;left:0;text-align:left;margin-left:175.7pt;margin-top:2pt;width:107.75pt;height:3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">
                <v:path arrowok="t"/>
                <v:textbox style="mso-fit-shape-to-text:t">
                  <w:txbxContent>
                    <w:p w14:paraId="6DD046E1" w14:textId="77777777" w:rsidR="00EF63B4" w:rsidRDefault="00EF63B4" w:rsidP="006313AE">
                      <w:pPr>
                        <w:jc w:val="center"/>
                        <w:rPr>
                          <w:sz w:val="18"/>
                          <w:szCs w:val="18"/>
                        </w:rPr>
                      </w:pPr>
                      <w:r>
                        <w:rPr>
                          <w:sz w:val="18"/>
                          <w:szCs w:val="18"/>
                        </w:rPr>
                        <w:t>George Curley</w:t>
                      </w:r>
                    </w:p>
                    <w:p w14:paraId="6A3C1395" w14:textId="77777777" w:rsidR="00EF63B4" w:rsidRDefault="00EF63B4" w:rsidP="006313AE">
                      <w:pPr>
                        <w:jc w:val="center"/>
                        <w:rPr>
                          <w:sz w:val="18"/>
                          <w:szCs w:val="18"/>
                        </w:rPr>
                      </w:pPr>
                      <w:r>
                        <w:rPr>
                          <w:sz w:val="18"/>
                          <w:szCs w:val="18"/>
                        </w:rPr>
                        <w:t>Director of Facilities</w:t>
                      </w:r>
                    </w:p>
                  </w:txbxContent>
                </v:textbox>
              </v:shape>
            </w:pict>
          </mc:Fallback>
        </mc:AlternateContent>
      </w:r>
    </w:p>
    <w:p w14:paraId="141FFF37" w14:textId="77777777" w:rsidR="00BA0B4F" w:rsidRPr="004E7D24" w:rsidRDefault="00BA0B4F" w:rsidP="006119ED">
      <w:pPr>
        <w:spacing w:line="240" w:lineRule="atLeast"/>
        <w:rPr>
          <w:sz w:val="22"/>
          <w:szCs w:val="22"/>
        </w:rPr>
      </w:pPr>
    </w:p>
    <w:p w14:paraId="2A8E8AB8" w14:textId="30EBC6B9" w:rsidR="00BA0B4F" w:rsidRPr="004E7D24" w:rsidRDefault="00A67BBD" w:rsidP="006119ED">
      <w:pPr>
        <w:spacing w:line="240" w:lineRule="atLeast"/>
        <w:rPr>
          <w:sz w:val="22"/>
          <w:szCs w:val="22"/>
        </w:rPr>
      </w:pPr>
      <w:r>
        <w:rPr>
          <w:noProof/>
          <w:sz w:val="22"/>
          <w:szCs w:val="22"/>
        </w:rPr>
        <mc:AlternateContent>
          <mc:Choice Requires="wps">
            <w:drawing>
              <wp:anchor distT="0" distB="0" distL="114300" distR="114300" simplePos="0" relativeHeight="251675648" behindDoc="0" locked="0" layoutInCell="1" allowOverlap="1" wp14:anchorId="6B5AAB63" wp14:editId="15DBEBA5">
                <wp:simplePos x="0" y="0"/>
                <wp:positionH relativeFrom="column">
                  <wp:posOffset>2738120</wp:posOffset>
                </wp:positionH>
                <wp:positionV relativeFrom="paragraph">
                  <wp:posOffset>254000</wp:posOffset>
                </wp:positionV>
                <wp:extent cx="363220" cy="635"/>
                <wp:effectExtent l="13970" t="6350" r="13970" b="11430"/>
                <wp:wrapNone/>
                <wp:docPr id="44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632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832A9" id="AutoShape 17" o:spid="_x0000_s1026" type="#_x0000_t34" style="position:absolute;margin-left:215.6pt;margin-top:20pt;width:28.6pt;height:.0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">
                <o:lock v:ext="edit" shapetype="f"/>
              </v:shape>
            </w:pict>
          </mc:Fallback>
        </mc:AlternateContent>
      </w:r>
    </w:p>
    <w:p w14:paraId="396C6EFD" w14:textId="77777777" w:rsidR="00BA0B4F" w:rsidRPr="004E7D24" w:rsidRDefault="00BA0B4F" w:rsidP="006119ED">
      <w:pPr>
        <w:spacing w:line="240" w:lineRule="atLeast"/>
        <w:rPr>
          <w:sz w:val="22"/>
          <w:szCs w:val="22"/>
        </w:rPr>
      </w:pPr>
    </w:p>
    <w:p w14:paraId="0FEAB7F4" w14:textId="49C3F273" w:rsidR="003C0792" w:rsidRPr="004E7D24" w:rsidRDefault="00A67BBD">
      <w:pPr>
        <w:jc w:val="left"/>
        <w:rPr>
          <w:b/>
          <w:bCs/>
          <w:sz w:val="22"/>
          <w:szCs w:val="22"/>
        </w:rPr>
      </w:pPr>
      <w:r>
        <w:rPr>
          <w:noProof/>
          <w:sz w:val="22"/>
          <w:szCs w:val="22"/>
        </w:rPr>
        <mc:AlternateContent>
          <mc:Choice Requires="wps">
            <w:drawing>
              <wp:anchor distT="0" distB="0" distL="114300" distR="114300" simplePos="0" relativeHeight="251948032" behindDoc="0" locked="0" layoutInCell="1" allowOverlap="1" wp14:anchorId="106DF193" wp14:editId="60E845A0">
                <wp:simplePos x="0" y="0"/>
                <wp:positionH relativeFrom="column">
                  <wp:posOffset>2919095</wp:posOffset>
                </wp:positionH>
                <wp:positionV relativeFrom="paragraph">
                  <wp:posOffset>3268345</wp:posOffset>
                </wp:positionV>
                <wp:extent cx="635" cy="1519555"/>
                <wp:effectExtent l="61595" t="10795" r="52070" b="22225"/>
                <wp:wrapNone/>
                <wp:docPr id="443"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1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01664" id="_x0000_t32" coordsize="21600,21600" o:spt="32" o:oned="t" path="m,l21600,21600e" filled="f">
                <v:path arrowok="t" fillok="f" o:connecttype="none"/>
                <o:lock v:ext="edit" shapetype="t"/>
              </v:shapetype>
              <v:shape id="AutoShape 445" o:spid="_x0000_s1026" type="#_x0000_t32" style="position:absolute;margin-left:229.85pt;margin-top:257.35pt;width:.05pt;height:119.6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">
                <v:stroke endarrow="block"/>
              </v:shape>
            </w:pict>
          </mc:Fallback>
        </mc:AlternateContent>
      </w:r>
      <w:r>
        <w:rPr>
          <w:noProof/>
          <w:sz w:val="22"/>
          <w:szCs w:val="22"/>
        </w:rPr>
        <mc:AlternateContent>
          <mc:Choice Requires="wps">
            <w:drawing>
              <wp:anchor distT="0" distB="0" distL="114300" distR="114300" simplePos="0" relativeHeight="251711488" behindDoc="0" locked="0" layoutInCell="1" allowOverlap="1" wp14:anchorId="64D94A93" wp14:editId="747E759E">
                <wp:simplePos x="0" y="0"/>
                <wp:positionH relativeFrom="column">
                  <wp:posOffset>1987550</wp:posOffset>
                </wp:positionH>
                <wp:positionV relativeFrom="paragraph">
                  <wp:posOffset>4787900</wp:posOffset>
                </wp:positionV>
                <wp:extent cx="1922145" cy="925830"/>
                <wp:effectExtent l="6350" t="6350" r="5080" b="10795"/>
                <wp:wrapNone/>
                <wp:docPr id="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2145" cy="925830"/>
                        </a:xfrm>
                        <a:prstGeom prst="rect">
                          <a:avLst/>
                        </a:prstGeom>
                        <a:solidFill>
                          <a:schemeClr val="tx2">
                            <a:lumMod val="40000"/>
                            <a:lumOff val="60000"/>
                          </a:schemeClr>
                        </a:solidFill>
                        <a:ln w="9525">
                          <a:solidFill>
                            <a:srgbClr val="000000"/>
                          </a:solidFill>
                          <a:miter lim="800000"/>
                          <a:headEnd/>
                          <a:tailEnd/>
                        </a:ln>
                      </wps:spPr>
                      <wps:txbx>
                        <w:txbxContent>
                          <w:p w14:paraId="2182ACA1" w14:textId="77777777" w:rsidR="00EF63B4" w:rsidRDefault="00EF63B4" w:rsidP="00732202">
                            <w:pPr>
                              <w:jc w:val="center"/>
                              <w:rPr>
                                <w:sz w:val="16"/>
                                <w:szCs w:val="16"/>
                              </w:rPr>
                            </w:pPr>
                            <w:r>
                              <w:rPr>
                                <w:sz w:val="16"/>
                                <w:szCs w:val="16"/>
                              </w:rPr>
                              <w:t>Estates Competent Persons (Water Systems)</w:t>
                            </w:r>
                          </w:p>
                          <w:p w14:paraId="2D25536A" w14:textId="77777777" w:rsidR="00EF63B4" w:rsidRPr="00E04133" w:rsidRDefault="00EF63B4" w:rsidP="00732202">
                            <w:pPr>
                              <w:jc w:val="center"/>
                              <w:rPr>
                                <w:sz w:val="16"/>
                                <w:szCs w:val="16"/>
                              </w:rPr>
                            </w:pPr>
                            <w:r>
                              <w:rPr>
                                <w:sz w:val="16"/>
                                <w:szCs w:val="16"/>
                              </w:rPr>
                              <w:t>See Training Records in Section 3.4 for trained staff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94A93" id="Text Box 55" o:spid="_x0000_s1028" type="#_x0000_t202" style="position:absolute;margin-left:156.5pt;margin-top:377pt;width:151.35pt;height:7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" fillcolor="#8db3e2 [1311]">
                <v:path arrowok="t"/>
                <v:textbox>
                  <w:txbxContent>
                    <w:p w14:paraId="2182ACA1" w14:textId="77777777" w:rsidR="00EF63B4" w:rsidRDefault="00EF63B4" w:rsidP="00732202">
                      <w:pPr>
                        <w:jc w:val="center"/>
                        <w:rPr>
                          <w:sz w:val="16"/>
                          <w:szCs w:val="16"/>
                        </w:rPr>
                      </w:pPr>
                      <w:r>
                        <w:rPr>
                          <w:sz w:val="16"/>
                          <w:szCs w:val="16"/>
                        </w:rPr>
                        <w:t>Estates Competent Persons (Water Systems)</w:t>
                      </w:r>
                    </w:p>
                    <w:p w14:paraId="2D25536A" w14:textId="77777777" w:rsidR="00EF63B4" w:rsidRPr="00E04133" w:rsidRDefault="00EF63B4" w:rsidP="00732202">
                      <w:pPr>
                        <w:jc w:val="center"/>
                        <w:rPr>
                          <w:sz w:val="16"/>
                          <w:szCs w:val="16"/>
                        </w:rPr>
                      </w:pPr>
                      <w:r>
                        <w:rPr>
                          <w:sz w:val="16"/>
                          <w:szCs w:val="16"/>
                        </w:rPr>
                        <w:t>See Training Records in Section 3.4 for trained staff list</w:t>
                      </w:r>
                    </w:p>
                  </w:txbxContent>
                </v:textbox>
              </v:shape>
            </w:pict>
          </mc:Fallback>
        </mc:AlternateContent>
      </w:r>
      <w:r>
        <w:rPr>
          <w:noProof/>
          <w:sz w:val="22"/>
          <w:szCs w:val="22"/>
        </w:rPr>
        <mc:AlternateContent>
          <mc:Choice Requires="wps">
            <w:drawing>
              <wp:anchor distT="0" distB="0" distL="114300" distR="114300" simplePos="0" relativeHeight="251947008" behindDoc="0" locked="0" layoutInCell="1" allowOverlap="1" wp14:anchorId="7F0ECFC0" wp14:editId="6F31B618">
                <wp:simplePos x="0" y="0"/>
                <wp:positionH relativeFrom="column">
                  <wp:posOffset>3432810</wp:posOffset>
                </wp:positionH>
                <wp:positionV relativeFrom="paragraph">
                  <wp:posOffset>1390650</wp:posOffset>
                </wp:positionV>
                <wp:extent cx="1184275" cy="1175385"/>
                <wp:effectExtent l="13335" t="9525" r="12065" b="5715"/>
                <wp:wrapNone/>
                <wp:docPr id="441"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1175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16B0B" id="AutoShape 444" o:spid="_x0000_s1026" type="#_x0000_t32" style="position:absolute;margin-left:270.3pt;margin-top:109.5pt;width:93.25pt;height:9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"/>
            </w:pict>
          </mc:Fallback>
        </mc:AlternateContent>
      </w:r>
      <w:r>
        <w:rPr>
          <w:noProof/>
          <w:sz w:val="22"/>
          <w:szCs w:val="22"/>
        </w:rPr>
        <mc:AlternateContent>
          <mc:Choice Requires="wps">
            <w:drawing>
              <wp:anchor distT="0" distB="0" distL="114300" distR="114300" simplePos="0" relativeHeight="251945984" behindDoc="0" locked="0" layoutInCell="1" allowOverlap="1" wp14:anchorId="7644FD98" wp14:editId="4237B176">
                <wp:simplePos x="0" y="0"/>
                <wp:positionH relativeFrom="column">
                  <wp:posOffset>2919095</wp:posOffset>
                </wp:positionH>
                <wp:positionV relativeFrom="paragraph">
                  <wp:posOffset>1390015</wp:posOffset>
                </wp:positionV>
                <wp:extent cx="635" cy="1176020"/>
                <wp:effectExtent l="13970" t="8890" r="13970" b="5715"/>
                <wp:wrapNone/>
                <wp:docPr id="440"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6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40144" id="AutoShape 443" o:spid="_x0000_s1026" type="#_x0000_t32" style="position:absolute;margin-left:229.85pt;margin-top:109.45pt;width:.05pt;height:92.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"/>
            </w:pict>
          </mc:Fallback>
        </mc:AlternateContent>
      </w:r>
      <w:r>
        <w:rPr>
          <w:noProof/>
          <w:sz w:val="22"/>
          <w:szCs w:val="22"/>
        </w:rPr>
        <mc:AlternateContent>
          <mc:Choice Requires="wps">
            <w:drawing>
              <wp:anchor distT="0" distB="0" distL="114300" distR="114300" simplePos="0" relativeHeight="251944960" behindDoc="0" locked="0" layoutInCell="1" allowOverlap="1" wp14:anchorId="4FC1B25E" wp14:editId="36FDCEDE">
                <wp:simplePos x="0" y="0"/>
                <wp:positionH relativeFrom="column">
                  <wp:posOffset>983615</wp:posOffset>
                </wp:positionH>
                <wp:positionV relativeFrom="paragraph">
                  <wp:posOffset>1390650</wp:posOffset>
                </wp:positionV>
                <wp:extent cx="1570355" cy="1228090"/>
                <wp:effectExtent l="12065" t="9525" r="8255" b="10160"/>
                <wp:wrapNone/>
                <wp:docPr id="439"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355" cy="122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56B32" id="AutoShape 442" o:spid="_x0000_s1026" type="#_x0000_t32" style="position:absolute;margin-left:77.45pt;margin-top:109.5pt;width:123.65pt;height:96.7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"/>
            </w:pict>
          </mc:Fallback>
        </mc:AlternateContent>
      </w:r>
      <w:r>
        <w:rPr>
          <w:noProof/>
          <w:sz w:val="22"/>
          <w:szCs w:val="22"/>
        </w:rPr>
        <mc:AlternateContent>
          <mc:Choice Requires="wps">
            <w:drawing>
              <wp:anchor distT="0" distB="0" distL="114300" distR="114300" simplePos="0" relativeHeight="251911168" behindDoc="0" locked="0" layoutInCell="1" allowOverlap="1" wp14:anchorId="54E4AD9E" wp14:editId="1F8D2AE1">
                <wp:simplePos x="0" y="0"/>
                <wp:positionH relativeFrom="column">
                  <wp:posOffset>2226310</wp:posOffset>
                </wp:positionH>
                <wp:positionV relativeFrom="paragraph">
                  <wp:posOffset>2566035</wp:posOffset>
                </wp:positionV>
                <wp:extent cx="1368425" cy="702310"/>
                <wp:effectExtent l="6985" t="13335" r="5715" b="8255"/>
                <wp:wrapNone/>
                <wp:docPr id="438"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8425" cy="702310"/>
                        </a:xfrm>
                        <a:prstGeom prst="rect">
                          <a:avLst/>
                        </a:prstGeom>
                        <a:solidFill>
                          <a:schemeClr val="tx2">
                            <a:lumMod val="40000"/>
                            <a:lumOff val="60000"/>
                          </a:schemeClr>
                        </a:solidFill>
                        <a:ln w="9525">
                          <a:solidFill>
                            <a:srgbClr val="000000"/>
                          </a:solidFill>
                          <a:miter lim="800000"/>
                          <a:headEnd/>
                          <a:tailEnd/>
                        </a:ln>
                      </wps:spPr>
                      <wps:txbx>
                        <w:txbxContent>
                          <w:p w14:paraId="2119B7C8" w14:textId="77777777" w:rsidR="00EF63B4" w:rsidRDefault="00EF63B4" w:rsidP="00732202">
                            <w:pPr>
                              <w:jc w:val="center"/>
                              <w:rPr>
                                <w:sz w:val="16"/>
                                <w:szCs w:val="16"/>
                              </w:rPr>
                            </w:pPr>
                            <w:r>
                              <w:rPr>
                                <w:sz w:val="16"/>
                                <w:szCs w:val="16"/>
                              </w:rPr>
                              <w:t>Michael Mastaglio</w:t>
                            </w:r>
                          </w:p>
                          <w:p w14:paraId="72AC2CC0" w14:textId="77777777" w:rsidR="00EF63B4" w:rsidRPr="00E04133" w:rsidRDefault="00EF63B4" w:rsidP="00732202">
                            <w:pPr>
                              <w:jc w:val="center"/>
                              <w:rPr>
                                <w:sz w:val="16"/>
                                <w:szCs w:val="16"/>
                              </w:rPr>
                            </w:pPr>
                            <w:r>
                              <w:rPr>
                                <w:sz w:val="16"/>
                                <w:szCs w:val="16"/>
                              </w:rPr>
                              <w:t xml:space="preserve">Estates Sector </w:t>
                            </w:r>
                            <w:r w:rsidRPr="00E04133">
                              <w:rPr>
                                <w:sz w:val="16"/>
                                <w:szCs w:val="16"/>
                              </w:rPr>
                              <w:t>Manager</w:t>
                            </w:r>
                            <w:r>
                              <w:rPr>
                                <w:sz w:val="16"/>
                                <w:szCs w:val="16"/>
                              </w:rPr>
                              <w:t xml:space="preserve"> (AP Water Systems)</w:t>
                            </w:r>
                          </w:p>
                          <w:p w14:paraId="523DAB53" w14:textId="77777777" w:rsidR="00EF63B4" w:rsidRPr="00E04133" w:rsidRDefault="00EF63B4" w:rsidP="006329C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4AD9E" id="Text Box 773" o:spid="_x0000_s1029" type="#_x0000_t202" style="position:absolute;margin-left:175.3pt;margin-top:202.05pt;width:107.75pt;height:55.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" fillcolor="#8db3e2 [1311]">
                <v:path arrowok="t"/>
                <v:textbox>
                  <w:txbxContent>
                    <w:p w14:paraId="2119B7C8" w14:textId="77777777" w:rsidR="00EF63B4" w:rsidRDefault="00EF63B4" w:rsidP="00732202">
                      <w:pPr>
                        <w:jc w:val="center"/>
                        <w:rPr>
                          <w:sz w:val="16"/>
                          <w:szCs w:val="16"/>
                        </w:rPr>
                      </w:pPr>
                      <w:r>
                        <w:rPr>
                          <w:sz w:val="16"/>
                          <w:szCs w:val="16"/>
                        </w:rPr>
                        <w:t>Michael Mastaglio</w:t>
                      </w:r>
                    </w:p>
                    <w:p w14:paraId="72AC2CC0" w14:textId="77777777" w:rsidR="00EF63B4" w:rsidRPr="00E04133" w:rsidRDefault="00EF63B4" w:rsidP="00732202">
                      <w:pPr>
                        <w:jc w:val="center"/>
                        <w:rPr>
                          <w:sz w:val="16"/>
                          <w:szCs w:val="16"/>
                        </w:rPr>
                      </w:pPr>
                      <w:r>
                        <w:rPr>
                          <w:sz w:val="16"/>
                          <w:szCs w:val="16"/>
                        </w:rPr>
                        <w:t xml:space="preserve">Estates Sector </w:t>
                      </w:r>
                      <w:r w:rsidRPr="00E04133">
                        <w:rPr>
                          <w:sz w:val="16"/>
                          <w:szCs w:val="16"/>
                        </w:rPr>
                        <w:t>Manager</w:t>
                      </w:r>
                      <w:r>
                        <w:rPr>
                          <w:sz w:val="16"/>
                          <w:szCs w:val="16"/>
                        </w:rPr>
                        <w:t xml:space="preserve"> (AP Water Systems)</w:t>
                      </w:r>
                    </w:p>
                    <w:p w14:paraId="523DAB53" w14:textId="77777777" w:rsidR="00EF63B4" w:rsidRPr="00E04133" w:rsidRDefault="00EF63B4" w:rsidP="006329C7">
                      <w:pPr>
                        <w:jc w:val="center"/>
                        <w:rPr>
                          <w:sz w:val="16"/>
                          <w:szCs w:val="16"/>
                        </w:rPr>
                      </w:pPr>
                    </w:p>
                  </w:txbxContent>
                </v:textbox>
              </v:shape>
            </w:pict>
          </mc:Fallback>
        </mc:AlternateContent>
      </w:r>
      <w:r>
        <w:rPr>
          <w:noProof/>
          <w:sz w:val="22"/>
          <w:szCs w:val="22"/>
        </w:rPr>
        <mc:AlternateContent>
          <mc:Choice Requires="wps">
            <w:drawing>
              <wp:anchor distT="0" distB="0" distL="114300" distR="114300" simplePos="0" relativeHeight="251917312" behindDoc="0" locked="0" layoutInCell="1" allowOverlap="1" wp14:anchorId="63E56EB2" wp14:editId="2B1A57F8">
                <wp:simplePos x="0" y="0"/>
                <wp:positionH relativeFrom="column">
                  <wp:posOffset>3994785</wp:posOffset>
                </wp:positionH>
                <wp:positionV relativeFrom="paragraph">
                  <wp:posOffset>2566035</wp:posOffset>
                </wp:positionV>
                <wp:extent cx="1393825" cy="702310"/>
                <wp:effectExtent l="13335" t="13335" r="12065" b="8255"/>
                <wp:wrapNone/>
                <wp:docPr id="43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702310"/>
                        </a:xfrm>
                        <a:prstGeom prst="rect">
                          <a:avLst/>
                        </a:prstGeom>
                        <a:solidFill>
                          <a:schemeClr val="tx2">
                            <a:lumMod val="40000"/>
                            <a:lumOff val="60000"/>
                          </a:schemeClr>
                        </a:solidFill>
                        <a:ln w="9525">
                          <a:solidFill>
                            <a:srgbClr val="000000"/>
                          </a:solidFill>
                          <a:miter lim="800000"/>
                          <a:headEnd/>
                          <a:tailEnd/>
                        </a:ln>
                      </wps:spPr>
                      <wps:txbx>
                        <w:txbxContent>
                          <w:p w14:paraId="6280EE57" w14:textId="77777777" w:rsidR="00EF63B4" w:rsidRPr="00E04133" w:rsidRDefault="00EF63B4" w:rsidP="00926413">
                            <w:pPr>
                              <w:jc w:val="center"/>
                              <w:rPr>
                                <w:sz w:val="16"/>
                                <w:szCs w:val="16"/>
                              </w:rPr>
                            </w:pPr>
                            <w:r>
                              <w:rPr>
                                <w:sz w:val="16"/>
                                <w:szCs w:val="16"/>
                              </w:rPr>
                              <w:t>Rae Jarvis</w:t>
                            </w:r>
                          </w:p>
                          <w:p w14:paraId="07447206" w14:textId="77777777" w:rsidR="00EF63B4" w:rsidRPr="00E04133" w:rsidRDefault="00EF63B4" w:rsidP="00926413">
                            <w:pPr>
                              <w:jc w:val="center"/>
                              <w:rPr>
                                <w:sz w:val="16"/>
                                <w:szCs w:val="16"/>
                              </w:rPr>
                            </w:pPr>
                            <w:r>
                              <w:rPr>
                                <w:sz w:val="16"/>
                                <w:szCs w:val="16"/>
                              </w:rPr>
                              <w:t>Estates Officer (Water Systems AP)</w:t>
                            </w:r>
                            <w:r w:rsidRPr="00E04133">
                              <w:rPr>
                                <w:sz w:val="16"/>
                                <w:szCs w:val="16"/>
                              </w:rPr>
                              <w:t xml:space="preserve"> </w:t>
                            </w:r>
                          </w:p>
                          <w:p w14:paraId="67D711AA" w14:textId="77777777" w:rsidR="00EF63B4" w:rsidRPr="00E04133" w:rsidRDefault="00EF63B4" w:rsidP="00926413">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56EB2" id="Text Box 779" o:spid="_x0000_s1030" type="#_x0000_t202" style="position:absolute;margin-left:314.55pt;margin-top:202.05pt;width:109.75pt;height:55.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" fillcolor="#8db3e2 [1311]">
                <v:path arrowok="t"/>
                <v:textbox>
                  <w:txbxContent>
                    <w:p w14:paraId="6280EE57" w14:textId="77777777" w:rsidR="00EF63B4" w:rsidRPr="00E04133" w:rsidRDefault="00EF63B4" w:rsidP="00926413">
                      <w:pPr>
                        <w:jc w:val="center"/>
                        <w:rPr>
                          <w:sz w:val="16"/>
                          <w:szCs w:val="16"/>
                        </w:rPr>
                      </w:pPr>
                      <w:r>
                        <w:rPr>
                          <w:sz w:val="16"/>
                          <w:szCs w:val="16"/>
                        </w:rPr>
                        <w:t>Rae Jarvis</w:t>
                      </w:r>
                    </w:p>
                    <w:p w14:paraId="07447206" w14:textId="77777777" w:rsidR="00EF63B4" w:rsidRPr="00E04133" w:rsidRDefault="00EF63B4" w:rsidP="00926413">
                      <w:pPr>
                        <w:jc w:val="center"/>
                        <w:rPr>
                          <w:sz w:val="16"/>
                          <w:szCs w:val="16"/>
                        </w:rPr>
                      </w:pPr>
                      <w:r>
                        <w:rPr>
                          <w:sz w:val="16"/>
                          <w:szCs w:val="16"/>
                        </w:rPr>
                        <w:t>Estates Officer (Water Systems AP)</w:t>
                      </w:r>
                      <w:r w:rsidRPr="00E04133">
                        <w:rPr>
                          <w:sz w:val="16"/>
                          <w:szCs w:val="16"/>
                        </w:rPr>
                        <w:t xml:space="preserve"> </w:t>
                      </w:r>
                    </w:p>
                    <w:p w14:paraId="67D711AA" w14:textId="77777777" w:rsidR="00EF63B4" w:rsidRPr="00E04133" w:rsidRDefault="00EF63B4" w:rsidP="00926413">
                      <w:pPr>
                        <w:jc w:val="center"/>
                        <w:rPr>
                          <w:sz w:val="16"/>
                          <w:szCs w:val="16"/>
                        </w:rPr>
                      </w:pPr>
                    </w:p>
                  </w:txbxContent>
                </v:textbox>
              </v:shape>
            </w:pict>
          </mc:Fallback>
        </mc:AlternateContent>
      </w:r>
      <w:r>
        <w:rPr>
          <w:noProof/>
          <w:sz w:val="22"/>
          <w:szCs w:val="22"/>
        </w:rPr>
        <mc:AlternateContent>
          <mc:Choice Requires="wps">
            <w:drawing>
              <wp:anchor distT="0" distB="0" distL="114300" distR="114300" simplePos="0" relativeHeight="251912192" behindDoc="0" locked="0" layoutInCell="1" allowOverlap="1" wp14:anchorId="73D49CDF" wp14:editId="5755B581">
                <wp:simplePos x="0" y="0"/>
                <wp:positionH relativeFrom="column">
                  <wp:posOffset>394970</wp:posOffset>
                </wp:positionH>
                <wp:positionV relativeFrom="paragraph">
                  <wp:posOffset>2618740</wp:posOffset>
                </wp:positionV>
                <wp:extent cx="1292225" cy="690245"/>
                <wp:effectExtent l="13970" t="8890" r="8255" b="5715"/>
                <wp:wrapNone/>
                <wp:docPr id="436"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2225" cy="690245"/>
                        </a:xfrm>
                        <a:prstGeom prst="rect">
                          <a:avLst/>
                        </a:prstGeom>
                        <a:solidFill>
                          <a:schemeClr val="tx2">
                            <a:lumMod val="40000"/>
                            <a:lumOff val="60000"/>
                          </a:schemeClr>
                        </a:solidFill>
                        <a:ln w="9525">
                          <a:solidFill>
                            <a:srgbClr val="000000"/>
                          </a:solidFill>
                          <a:miter lim="800000"/>
                          <a:headEnd/>
                          <a:tailEnd/>
                        </a:ln>
                      </wps:spPr>
                      <wps:txbx>
                        <w:txbxContent>
                          <w:p w14:paraId="2B20CD56" w14:textId="77777777" w:rsidR="00EF63B4" w:rsidRPr="00E04133" w:rsidRDefault="00EF63B4" w:rsidP="006329C7">
                            <w:pPr>
                              <w:jc w:val="center"/>
                              <w:rPr>
                                <w:sz w:val="16"/>
                                <w:szCs w:val="16"/>
                              </w:rPr>
                            </w:pPr>
                            <w:r>
                              <w:rPr>
                                <w:sz w:val="16"/>
                                <w:szCs w:val="16"/>
                              </w:rPr>
                              <w:t>Ian Strachan</w:t>
                            </w:r>
                          </w:p>
                          <w:p w14:paraId="247223CD" w14:textId="77777777" w:rsidR="00EF63B4" w:rsidRDefault="00EF63B4" w:rsidP="006329C7">
                            <w:pPr>
                              <w:jc w:val="center"/>
                              <w:rPr>
                                <w:sz w:val="16"/>
                                <w:szCs w:val="16"/>
                              </w:rPr>
                            </w:pPr>
                            <w:r>
                              <w:rPr>
                                <w:sz w:val="16"/>
                                <w:szCs w:val="16"/>
                              </w:rPr>
                              <w:t>Estates Sector Manager</w:t>
                            </w:r>
                          </w:p>
                          <w:p w14:paraId="49D434DB" w14:textId="77777777" w:rsidR="00EF63B4" w:rsidRPr="00E04133" w:rsidRDefault="00EF63B4" w:rsidP="006329C7">
                            <w:pPr>
                              <w:jc w:val="center"/>
                              <w:rPr>
                                <w:sz w:val="16"/>
                                <w:szCs w:val="16"/>
                              </w:rPr>
                            </w:pPr>
                            <w:r>
                              <w:rPr>
                                <w:sz w:val="16"/>
                                <w:szCs w:val="16"/>
                              </w:rPr>
                              <w:t xml:space="preserve"> </w:t>
                            </w:r>
                            <w:r>
                              <w:rPr>
                                <w:b/>
                                <w:sz w:val="16"/>
                                <w:szCs w:val="16"/>
                              </w:rPr>
                              <w:t>(AP Water Systems</w:t>
                            </w:r>
                            <w:r w:rsidRPr="00A74189">
                              <w:rPr>
                                <w:b/>
                                <w:sz w:val="16"/>
                                <w:szCs w:val="16"/>
                              </w:rPr>
                              <w:t>)</w:t>
                            </w:r>
                            <w:r w:rsidRPr="00A74189">
                              <w:rPr>
                                <w:sz w:val="16"/>
                                <w:szCs w:val="16"/>
                              </w:rPr>
                              <w:t xml:space="preserve"> </w:t>
                            </w:r>
                          </w:p>
                          <w:p w14:paraId="6CFC970A" w14:textId="77777777" w:rsidR="00EF63B4" w:rsidRPr="00E04133" w:rsidRDefault="00EF63B4" w:rsidP="006329C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49CDF" id="Text Box 774" o:spid="_x0000_s1031" type="#_x0000_t202" style="position:absolute;margin-left:31.1pt;margin-top:206.2pt;width:101.75pt;height:54.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" fillcolor="#8db3e2 [1311]">
                <v:path arrowok="t"/>
                <v:textbox>
                  <w:txbxContent>
                    <w:p w14:paraId="2B20CD56" w14:textId="77777777" w:rsidR="00EF63B4" w:rsidRPr="00E04133" w:rsidRDefault="00EF63B4" w:rsidP="006329C7">
                      <w:pPr>
                        <w:jc w:val="center"/>
                        <w:rPr>
                          <w:sz w:val="16"/>
                          <w:szCs w:val="16"/>
                        </w:rPr>
                      </w:pPr>
                      <w:r>
                        <w:rPr>
                          <w:sz w:val="16"/>
                          <w:szCs w:val="16"/>
                        </w:rPr>
                        <w:t>Ian Strachan</w:t>
                      </w:r>
                    </w:p>
                    <w:p w14:paraId="247223CD" w14:textId="77777777" w:rsidR="00EF63B4" w:rsidRDefault="00EF63B4" w:rsidP="006329C7">
                      <w:pPr>
                        <w:jc w:val="center"/>
                        <w:rPr>
                          <w:sz w:val="16"/>
                          <w:szCs w:val="16"/>
                        </w:rPr>
                      </w:pPr>
                      <w:r>
                        <w:rPr>
                          <w:sz w:val="16"/>
                          <w:szCs w:val="16"/>
                        </w:rPr>
                        <w:t>Estates Sector Manager</w:t>
                      </w:r>
                    </w:p>
                    <w:p w14:paraId="49D434DB" w14:textId="77777777" w:rsidR="00EF63B4" w:rsidRPr="00E04133" w:rsidRDefault="00EF63B4" w:rsidP="006329C7">
                      <w:pPr>
                        <w:jc w:val="center"/>
                        <w:rPr>
                          <w:sz w:val="16"/>
                          <w:szCs w:val="16"/>
                        </w:rPr>
                      </w:pPr>
                      <w:r>
                        <w:rPr>
                          <w:sz w:val="16"/>
                          <w:szCs w:val="16"/>
                        </w:rPr>
                        <w:t xml:space="preserve"> </w:t>
                      </w:r>
                      <w:r>
                        <w:rPr>
                          <w:b/>
                          <w:sz w:val="16"/>
                          <w:szCs w:val="16"/>
                        </w:rPr>
                        <w:t>(AP Water Systems</w:t>
                      </w:r>
                      <w:r w:rsidRPr="00A74189">
                        <w:rPr>
                          <w:b/>
                          <w:sz w:val="16"/>
                          <w:szCs w:val="16"/>
                        </w:rPr>
                        <w:t>)</w:t>
                      </w:r>
                      <w:r w:rsidRPr="00A74189">
                        <w:rPr>
                          <w:sz w:val="16"/>
                          <w:szCs w:val="16"/>
                        </w:rPr>
                        <w:t xml:space="preserve"> </w:t>
                      </w:r>
                    </w:p>
                    <w:p w14:paraId="6CFC970A" w14:textId="77777777" w:rsidR="00EF63B4" w:rsidRPr="00E04133" w:rsidRDefault="00EF63B4" w:rsidP="006329C7">
                      <w:pPr>
                        <w:jc w:val="center"/>
                        <w:rPr>
                          <w:sz w:val="16"/>
                          <w:szCs w:val="16"/>
                        </w:rPr>
                      </w:pPr>
                    </w:p>
                  </w:txbxContent>
                </v:textbox>
              </v:shape>
            </w:pict>
          </mc:Fallback>
        </mc:AlternateContent>
      </w:r>
      <w:r>
        <w:rPr>
          <w:noProof/>
          <w:sz w:val="22"/>
          <w:szCs w:val="22"/>
        </w:rPr>
        <mc:AlternateContent>
          <mc:Choice Requires="wps">
            <w:drawing>
              <wp:anchor distT="0" distB="0" distL="114300" distR="114300" simplePos="0" relativeHeight="251942912" behindDoc="0" locked="0" layoutInCell="1" allowOverlap="1" wp14:anchorId="3E92FAAB" wp14:editId="0383DB4A">
                <wp:simplePos x="0" y="0"/>
                <wp:positionH relativeFrom="column">
                  <wp:posOffset>2919095</wp:posOffset>
                </wp:positionH>
                <wp:positionV relativeFrom="paragraph">
                  <wp:posOffset>1390015</wp:posOffset>
                </wp:positionV>
                <wp:extent cx="0" cy="0"/>
                <wp:effectExtent l="13970" t="8890" r="5080" b="10160"/>
                <wp:wrapNone/>
                <wp:docPr id="435"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6CE2A" id="AutoShape 441" o:spid="_x0000_s1026" type="#_x0000_t32" style="position:absolute;margin-left:229.85pt;margin-top:109.45pt;width:0;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"/>
            </w:pict>
          </mc:Fallback>
        </mc:AlternateContent>
      </w:r>
      <w:r>
        <w:rPr>
          <w:noProof/>
          <w:sz w:val="22"/>
          <w:szCs w:val="22"/>
        </w:rPr>
        <mc:AlternateContent>
          <mc:Choice Requires="wps">
            <w:drawing>
              <wp:anchor distT="0" distB="0" distL="114300" distR="114300" simplePos="0" relativeHeight="251668480" behindDoc="0" locked="0" layoutInCell="1" allowOverlap="1" wp14:anchorId="27A73C14" wp14:editId="5F70CA02">
                <wp:simplePos x="0" y="0"/>
                <wp:positionH relativeFrom="column">
                  <wp:posOffset>2919095</wp:posOffset>
                </wp:positionH>
                <wp:positionV relativeFrom="paragraph">
                  <wp:posOffset>610235</wp:posOffset>
                </wp:positionV>
                <wp:extent cx="635" cy="153670"/>
                <wp:effectExtent l="13970" t="10160" r="13970" b="7620"/>
                <wp:wrapNone/>
                <wp:docPr id="4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C67C" id="AutoShape 10" o:spid="_x0000_s1026" type="#_x0000_t32" style="position:absolute;margin-left:229.85pt;margin-top:48.05pt;width:.05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">
                <o:lock v:ext="edit" shapetype="f"/>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55B88975" wp14:editId="47CEDFE3">
                <wp:simplePos x="0" y="0"/>
                <wp:positionH relativeFrom="column">
                  <wp:posOffset>2220595</wp:posOffset>
                </wp:positionH>
                <wp:positionV relativeFrom="paragraph">
                  <wp:posOffset>758190</wp:posOffset>
                </wp:positionV>
                <wp:extent cx="1368425" cy="758190"/>
                <wp:effectExtent l="10795" t="5715" r="11430" b="7620"/>
                <wp:wrapNone/>
                <wp:docPr id="4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8425" cy="758190"/>
                        </a:xfrm>
                        <a:prstGeom prst="rect">
                          <a:avLst/>
                        </a:prstGeom>
                        <a:solidFill>
                          <a:schemeClr val="tx2">
                            <a:lumMod val="40000"/>
                            <a:lumOff val="60000"/>
                          </a:schemeClr>
                        </a:solidFill>
                        <a:ln w="9525">
                          <a:solidFill>
                            <a:srgbClr val="000000"/>
                          </a:solidFill>
                          <a:miter lim="800000"/>
                          <a:headEnd/>
                          <a:tailEnd/>
                        </a:ln>
                      </wps:spPr>
                      <wps:txbx>
                        <w:txbxContent>
                          <w:p w14:paraId="4927A2CF" w14:textId="77777777" w:rsidR="00EF63B4" w:rsidRDefault="00EF63B4" w:rsidP="004516CE">
                            <w:pPr>
                              <w:jc w:val="center"/>
                              <w:rPr>
                                <w:sz w:val="18"/>
                                <w:szCs w:val="18"/>
                              </w:rPr>
                            </w:pPr>
                            <w:r w:rsidRPr="004516CE">
                              <w:rPr>
                                <w:sz w:val="18"/>
                                <w:szCs w:val="18"/>
                              </w:rPr>
                              <w:t>Ian McKechnie</w:t>
                            </w:r>
                          </w:p>
                          <w:p w14:paraId="109DAD47" w14:textId="77777777" w:rsidR="00EF63B4" w:rsidRDefault="00EF63B4" w:rsidP="004516CE">
                            <w:pPr>
                              <w:jc w:val="center"/>
                              <w:rPr>
                                <w:sz w:val="18"/>
                                <w:szCs w:val="18"/>
                              </w:rPr>
                            </w:pPr>
                            <w:r>
                              <w:rPr>
                                <w:sz w:val="18"/>
                                <w:szCs w:val="18"/>
                              </w:rPr>
                              <w:t>Area Hard FM Manager</w:t>
                            </w:r>
                          </w:p>
                          <w:p w14:paraId="0C0D3A9D" w14:textId="77777777" w:rsidR="00EF63B4" w:rsidRPr="004516CE" w:rsidRDefault="00EF63B4" w:rsidP="004516CE">
                            <w:pPr>
                              <w:jc w:val="center"/>
                              <w:rPr>
                                <w:sz w:val="18"/>
                                <w:szCs w:val="18"/>
                              </w:rPr>
                            </w:pPr>
                            <w:r>
                              <w:rPr>
                                <w:sz w:val="18"/>
                                <w:szCs w:val="18"/>
                              </w:rPr>
                              <w:t>Regional Responsible P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88975" id="Text Box 3" o:spid="_x0000_s1032" type="#_x0000_t202" style="position:absolute;margin-left:174.85pt;margin-top:59.7pt;width:107.75pt;height:5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" fillcolor="#8db3e2 [1311]">
                <v:path arrowok="t"/>
                <v:textbox style="mso-fit-shape-to-text:t">
                  <w:txbxContent>
                    <w:p w14:paraId="4927A2CF" w14:textId="77777777" w:rsidR="00EF63B4" w:rsidRDefault="00EF63B4" w:rsidP="004516CE">
                      <w:pPr>
                        <w:jc w:val="center"/>
                        <w:rPr>
                          <w:sz w:val="18"/>
                          <w:szCs w:val="18"/>
                        </w:rPr>
                      </w:pPr>
                      <w:r w:rsidRPr="004516CE">
                        <w:rPr>
                          <w:sz w:val="18"/>
                          <w:szCs w:val="18"/>
                        </w:rPr>
                        <w:t>Ian McKechnie</w:t>
                      </w:r>
                    </w:p>
                    <w:p w14:paraId="109DAD47" w14:textId="77777777" w:rsidR="00EF63B4" w:rsidRDefault="00EF63B4" w:rsidP="004516CE">
                      <w:pPr>
                        <w:jc w:val="center"/>
                        <w:rPr>
                          <w:sz w:val="18"/>
                          <w:szCs w:val="18"/>
                        </w:rPr>
                      </w:pPr>
                      <w:r>
                        <w:rPr>
                          <w:sz w:val="18"/>
                          <w:szCs w:val="18"/>
                        </w:rPr>
                        <w:t>Area Hard FM Manager</w:t>
                      </w:r>
                    </w:p>
                    <w:p w14:paraId="0C0D3A9D" w14:textId="77777777" w:rsidR="00EF63B4" w:rsidRPr="004516CE" w:rsidRDefault="00EF63B4" w:rsidP="004516CE">
                      <w:pPr>
                        <w:jc w:val="center"/>
                        <w:rPr>
                          <w:sz w:val="18"/>
                          <w:szCs w:val="18"/>
                        </w:rPr>
                      </w:pPr>
                      <w:r>
                        <w:rPr>
                          <w:sz w:val="18"/>
                          <w:szCs w:val="18"/>
                        </w:rPr>
                        <w:t>Regional Responsible Person</w:t>
                      </w:r>
                    </w:p>
                  </w:txbxContent>
                </v:textbox>
              </v:shape>
            </w:pict>
          </mc:Fallback>
        </mc:AlternateContent>
      </w:r>
      <w:r>
        <w:rPr>
          <w:noProof/>
          <w:sz w:val="22"/>
          <w:szCs w:val="22"/>
          <w:lang w:val="en-US" w:eastAsia="zh-TW"/>
        </w:rPr>
        <mc:AlternateContent>
          <mc:Choice Requires="wps">
            <w:drawing>
              <wp:anchor distT="0" distB="0" distL="114300" distR="114300" simplePos="0" relativeHeight="251660288" behindDoc="0" locked="0" layoutInCell="1" allowOverlap="1" wp14:anchorId="237E1E34" wp14:editId="3FBE267E">
                <wp:simplePos x="0" y="0"/>
                <wp:positionH relativeFrom="column">
                  <wp:posOffset>2225040</wp:posOffset>
                </wp:positionH>
                <wp:positionV relativeFrom="paragraph">
                  <wp:posOffset>109855</wp:posOffset>
                </wp:positionV>
                <wp:extent cx="1368425" cy="363855"/>
                <wp:effectExtent l="5715" t="5080" r="6985" b="1206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8425" cy="363855"/>
                        </a:xfrm>
                        <a:prstGeom prst="rect">
                          <a:avLst/>
                        </a:prstGeom>
                        <a:solidFill>
                          <a:schemeClr val="tx2">
                            <a:lumMod val="40000"/>
                            <a:lumOff val="60000"/>
                          </a:schemeClr>
                        </a:solidFill>
                        <a:ln w="9525">
                          <a:solidFill>
                            <a:srgbClr val="000000"/>
                          </a:solidFill>
                          <a:miter lim="800000"/>
                          <a:headEnd/>
                          <a:tailEnd/>
                        </a:ln>
                      </wps:spPr>
                      <wps:txbx>
                        <w:txbxContent>
                          <w:p w14:paraId="574278F6" w14:textId="77777777" w:rsidR="00EF63B4" w:rsidRPr="0047488A" w:rsidRDefault="00EF63B4" w:rsidP="0047488A">
                            <w:pPr>
                              <w:jc w:val="center"/>
                              <w:rPr>
                                <w:sz w:val="18"/>
                                <w:szCs w:val="18"/>
                              </w:rPr>
                            </w:pPr>
                            <w:r>
                              <w:rPr>
                                <w:sz w:val="18"/>
                                <w:szCs w:val="18"/>
                              </w:rPr>
                              <w:t>Tommy Logan - Head of Estates Hard FM (Pan Lothi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E1E34" id="Text Box 2" o:spid="_x0000_s1033" type="#_x0000_t202" style="position:absolute;margin-left:175.2pt;margin-top:8.65pt;width:107.75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" fillcolor="#8db3e2 [1311]">
                <v:path arrowok="t"/>
                <v:textbox style="mso-fit-shape-to-text:t">
                  <w:txbxContent>
                    <w:p w14:paraId="574278F6" w14:textId="77777777" w:rsidR="00EF63B4" w:rsidRPr="0047488A" w:rsidRDefault="00EF63B4" w:rsidP="0047488A">
                      <w:pPr>
                        <w:jc w:val="center"/>
                        <w:rPr>
                          <w:sz w:val="18"/>
                          <w:szCs w:val="18"/>
                        </w:rPr>
                      </w:pPr>
                      <w:r>
                        <w:rPr>
                          <w:sz w:val="18"/>
                          <w:szCs w:val="18"/>
                        </w:rPr>
                        <w:t>Tommy Logan - Head of Estates Hard FM (Pan Lothian)</w:t>
                      </w:r>
                    </w:p>
                  </w:txbxContent>
                </v:textbox>
              </v:shape>
            </w:pict>
          </mc:Fallback>
        </mc:AlternateContent>
      </w:r>
      <w:r w:rsidR="003C0792" w:rsidRPr="004E7D24">
        <w:rPr>
          <w:sz w:val="22"/>
          <w:szCs w:val="22"/>
        </w:rPr>
        <w:br w:type="page"/>
      </w:r>
    </w:p>
    <w:p w14:paraId="3A9FCF87" w14:textId="77777777" w:rsidR="00547111" w:rsidRPr="004E7D24" w:rsidRDefault="00547111" w:rsidP="003C0792">
      <w:pPr>
        <w:pStyle w:val="Heading2"/>
        <w:rPr>
          <w:sz w:val="22"/>
          <w:szCs w:val="22"/>
        </w:rPr>
      </w:pPr>
      <w:bookmarkStart w:id="16" w:name="_Toc66282590"/>
      <w:r w:rsidRPr="004E7D24">
        <w:rPr>
          <w:sz w:val="22"/>
          <w:szCs w:val="22"/>
        </w:rPr>
        <w:lastRenderedPageBreak/>
        <w:t xml:space="preserve">3.3 </w:t>
      </w:r>
      <w:r w:rsidR="00031EF1" w:rsidRPr="004E7D24">
        <w:rPr>
          <w:sz w:val="22"/>
          <w:szCs w:val="22"/>
        </w:rPr>
        <w:t>Required Maintenance</w:t>
      </w:r>
      <w:r w:rsidRPr="004E7D24">
        <w:rPr>
          <w:sz w:val="22"/>
          <w:szCs w:val="22"/>
        </w:rPr>
        <w:t xml:space="preserve"> Tasks</w:t>
      </w:r>
      <w:bookmarkEnd w:id="16"/>
    </w:p>
    <w:p w14:paraId="1FE93740" w14:textId="77777777" w:rsidR="003C0792" w:rsidRPr="004E7D24" w:rsidRDefault="003C0792" w:rsidP="003C0792">
      <w:pPr>
        <w:rPr>
          <w:sz w:val="22"/>
          <w:szCs w:val="22"/>
        </w:rPr>
      </w:pPr>
      <w:r w:rsidRPr="004E7D24">
        <w:rPr>
          <w:sz w:val="22"/>
          <w:szCs w:val="22"/>
        </w:rPr>
        <w:t>The maintenance and management of t</w:t>
      </w:r>
      <w:r w:rsidR="00E50CD0" w:rsidRPr="004E7D24">
        <w:rPr>
          <w:sz w:val="22"/>
          <w:szCs w:val="22"/>
        </w:rPr>
        <w:t>he water systems throughout St John’s Hospital</w:t>
      </w:r>
      <w:r w:rsidRPr="004E7D24">
        <w:rPr>
          <w:sz w:val="22"/>
          <w:szCs w:val="22"/>
        </w:rPr>
        <w:t xml:space="preserve"> is undertaken by </w:t>
      </w:r>
      <w:r w:rsidR="00293D5E" w:rsidRPr="004E7D24">
        <w:rPr>
          <w:sz w:val="22"/>
          <w:szCs w:val="22"/>
        </w:rPr>
        <w:t>a combination of</w:t>
      </w:r>
      <w:r w:rsidR="0092061B" w:rsidRPr="004E7D24">
        <w:rPr>
          <w:sz w:val="22"/>
          <w:szCs w:val="22"/>
        </w:rPr>
        <w:t xml:space="preserve"> NHS Staff </w:t>
      </w:r>
      <w:r w:rsidRPr="004E7D24">
        <w:rPr>
          <w:sz w:val="22"/>
          <w:szCs w:val="22"/>
        </w:rPr>
        <w:t>at the fre</w:t>
      </w:r>
      <w:r w:rsidR="00610574" w:rsidRPr="004E7D24">
        <w:rPr>
          <w:sz w:val="22"/>
          <w:szCs w:val="22"/>
        </w:rPr>
        <w:t>quencies identified in the</w:t>
      </w:r>
      <w:r w:rsidR="005B3F0E" w:rsidRPr="004E7D24">
        <w:rPr>
          <w:sz w:val="22"/>
          <w:szCs w:val="22"/>
        </w:rPr>
        <w:t xml:space="preserve"> following tables.</w:t>
      </w:r>
    </w:p>
    <w:p w14:paraId="50F9577C" w14:textId="77777777" w:rsidR="003C0792" w:rsidRPr="004E7D24" w:rsidRDefault="003C0792" w:rsidP="003C0792">
      <w:pPr>
        <w:rPr>
          <w:sz w:val="22"/>
          <w:szCs w:val="22"/>
        </w:rPr>
      </w:pPr>
    </w:p>
    <w:p w14:paraId="089E0398" w14:textId="77777777" w:rsidR="003C0792" w:rsidRPr="004E7D24" w:rsidRDefault="001209CA" w:rsidP="003C0792">
      <w:pPr>
        <w:rPr>
          <w:b/>
          <w:sz w:val="22"/>
          <w:szCs w:val="22"/>
        </w:rPr>
      </w:pPr>
      <w:r w:rsidRPr="004E7D24">
        <w:rPr>
          <w:b/>
          <w:sz w:val="22"/>
          <w:szCs w:val="22"/>
        </w:rPr>
        <w:t>St John’s Hospital</w:t>
      </w:r>
      <w:r w:rsidR="003C0792" w:rsidRPr="004E7D24">
        <w:rPr>
          <w:b/>
          <w:sz w:val="22"/>
          <w:szCs w:val="22"/>
        </w:rPr>
        <w:t xml:space="preserve"> </w:t>
      </w:r>
      <w:r w:rsidR="008B7C93" w:rsidRPr="004E7D24">
        <w:rPr>
          <w:b/>
          <w:sz w:val="22"/>
          <w:szCs w:val="22"/>
        </w:rPr>
        <w:t xml:space="preserve">Management </w:t>
      </w:r>
      <w:r w:rsidR="00DA27C6" w:rsidRPr="004E7D24">
        <w:rPr>
          <w:b/>
          <w:sz w:val="22"/>
          <w:szCs w:val="22"/>
        </w:rPr>
        <w:t>staffs manage and oversee</w:t>
      </w:r>
      <w:r w:rsidR="003C0792" w:rsidRPr="004E7D24">
        <w:rPr>
          <w:b/>
          <w:sz w:val="22"/>
          <w:szCs w:val="22"/>
        </w:rPr>
        <w:t xml:space="preserve"> the following tasks:</w:t>
      </w:r>
    </w:p>
    <w:p w14:paraId="30FCA600" w14:textId="77777777" w:rsidR="003C0792" w:rsidRPr="004E7D24" w:rsidRDefault="003C0792" w:rsidP="003C0792">
      <w:pPr>
        <w:rPr>
          <w:b/>
          <w:sz w:val="22"/>
          <w:szCs w:val="22"/>
        </w:rPr>
      </w:pPr>
    </w:p>
    <w:tbl>
      <w:tblPr>
        <w:tblStyle w:val="TableGrid"/>
        <w:tblW w:w="0" w:type="auto"/>
        <w:tblLook w:val="04A0" w:firstRow="1" w:lastRow="0" w:firstColumn="1" w:lastColumn="0" w:noHBand="0" w:noVBand="1"/>
      </w:tblPr>
      <w:tblGrid>
        <w:gridCol w:w="8096"/>
        <w:gridCol w:w="1576"/>
      </w:tblGrid>
      <w:tr w:rsidR="00E50CD0" w:rsidRPr="004E7D24" w14:paraId="086E0B08" w14:textId="77777777" w:rsidTr="000B18E8">
        <w:tc>
          <w:tcPr>
            <w:tcW w:w="7722" w:type="dxa"/>
          </w:tcPr>
          <w:p w14:paraId="67792849" w14:textId="77777777" w:rsidR="00E50CD0" w:rsidRPr="004E7D24" w:rsidRDefault="00E50CD0" w:rsidP="000B18E8">
            <w:pPr>
              <w:jc w:val="center"/>
              <w:rPr>
                <w:b/>
                <w:sz w:val="22"/>
                <w:szCs w:val="22"/>
              </w:rPr>
            </w:pPr>
            <w:r w:rsidRPr="004E7D24">
              <w:rPr>
                <w:b/>
                <w:sz w:val="22"/>
                <w:szCs w:val="22"/>
              </w:rPr>
              <w:t xml:space="preserve">Planned Maintenance </w:t>
            </w:r>
          </w:p>
        </w:tc>
        <w:tc>
          <w:tcPr>
            <w:tcW w:w="1520" w:type="dxa"/>
          </w:tcPr>
          <w:p w14:paraId="2E0B7401" w14:textId="77777777" w:rsidR="00E50CD0" w:rsidRPr="004E7D24" w:rsidRDefault="00E50CD0" w:rsidP="000B18E8">
            <w:pPr>
              <w:rPr>
                <w:b/>
                <w:sz w:val="22"/>
                <w:szCs w:val="22"/>
              </w:rPr>
            </w:pPr>
            <w:r w:rsidRPr="004E7D24">
              <w:rPr>
                <w:b/>
                <w:sz w:val="22"/>
                <w:szCs w:val="22"/>
              </w:rPr>
              <w:t>Priority</w:t>
            </w:r>
          </w:p>
        </w:tc>
      </w:tr>
      <w:tr w:rsidR="00E50CD0" w:rsidRPr="004E7D24" w14:paraId="47C53ADB" w14:textId="77777777" w:rsidTr="000B18E8">
        <w:tc>
          <w:tcPr>
            <w:tcW w:w="7722" w:type="dxa"/>
          </w:tcPr>
          <w:tbl>
            <w:tblPr>
              <w:tblW w:w="7880" w:type="dxa"/>
              <w:tblLook w:val="04A0" w:firstRow="1" w:lastRow="0" w:firstColumn="1" w:lastColumn="0" w:noHBand="0" w:noVBand="1"/>
            </w:tblPr>
            <w:tblGrid>
              <w:gridCol w:w="7880"/>
            </w:tblGrid>
            <w:tr w:rsidR="00E50CD0" w:rsidRPr="004E7D24" w14:paraId="0F6A6271" w14:textId="77777777" w:rsidTr="000B18E8">
              <w:trPr>
                <w:trHeight w:val="255"/>
              </w:trPr>
              <w:tc>
                <w:tcPr>
                  <w:tcW w:w="7880" w:type="dxa"/>
                  <w:tcBorders>
                    <w:top w:val="nil"/>
                    <w:left w:val="nil"/>
                    <w:bottom w:val="nil"/>
                    <w:right w:val="nil"/>
                  </w:tcBorders>
                  <w:shd w:val="clear" w:color="auto" w:fill="auto"/>
                  <w:hideMark/>
                </w:tcPr>
                <w:p w14:paraId="00A9DC05" w14:textId="77777777" w:rsidR="00E50CD0" w:rsidRPr="004E7D24" w:rsidRDefault="00E50CD0" w:rsidP="000B18E8">
                  <w:pPr>
                    <w:rPr>
                      <w:sz w:val="22"/>
                      <w:szCs w:val="22"/>
                    </w:rPr>
                  </w:pPr>
                  <w:r w:rsidRPr="004E7D24">
                    <w:rPr>
                      <w:sz w:val="22"/>
                      <w:szCs w:val="22"/>
                    </w:rPr>
                    <w:t>51-05 - Showers - Thermostatic Mixing Valve (TMV) - Type 2 - 3Month</w:t>
                  </w:r>
                </w:p>
              </w:tc>
            </w:tr>
            <w:tr w:rsidR="00E50CD0" w:rsidRPr="004E7D24" w14:paraId="203628AC" w14:textId="77777777" w:rsidTr="000B18E8">
              <w:trPr>
                <w:trHeight w:val="510"/>
              </w:trPr>
              <w:tc>
                <w:tcPr>
                  <w:tcW w:w="7880" w:type="dxa"/>
                  <w:tcBorders>
                    <w:top w:val="nil"/>
                    <w:left w:val="nil"/>
                    <w:bottom w:val="nil"/>
                    <w:right w:val="nil"/>
                  </w:tcBorders>
                  <w:shd w:val="clear" w:color="auto" w:fill="auto"/>
                  <w:hideMark/>
                </w:tcPr>
                <w:p w14:paraId="7F4F4C7C" w14:textId="77777777" w:rsidR="00E50CD0" w:rsidRPr="004E7D24" w:rsidRDefault="00E50CD0" w:rsidP="000B18E8">
                  <w:pPr>
                    <w:rPr>
                      <w:sz w:val="22"/>
                      <w:szCs w:val="22"/>
                    </w:rPr>
                  </w:pPr>
                  <w:r w:rsidRPr="004E7D24">
                    <w:rPr>
                      <w:sz w:val="22"/>
                      <w:szCs w:val="22"/>
                    </w:rPr>
                    <w:t>51-05 - Showers - Thermostatic Mixing Valve (TMV) - Type 2 - 6Month</w:t>
                  </w:r>
                </w:p>
              </w:tc>
            </w:tr>
            <w:tr w:rsidR="00E50CD0" w:rsidRPr="004E7D24" w14:paraId="4F036B73" w14:textId="77777777" w:rsidTr="000B18E8">
              <w:trPr>
                <w:trHeight w:val="255"/>
              </w:trPr>
              <w:tc>
                <w:tcPr>
                  <w:tcW w:w="7880" w:type="dxa"/>
                  <w:tcBorders>
                    <w:top w:val="nil"/>
                    <w:left w:val="nil"/>
                    <w:bottom w:val="nil"/>
                    <w:right w:val="nil"/>
                  </w:tcBorders>
                  <w:shd w:val="clear" w:color="auto" w:fill="auto"/>
                  <w:hideMark/>
                </w:tcPr>
                <w:p w14:paraId="58C314D7" w14:textId="77777777" w:rsidR="00E50CD0" w:rsidRPr="004E7D24" w:rsidRDefault="00E50CD0" w:rsidP="000B18E8">
                  <w:pPr>
                    <w:rPr>
                      <w:sz w:val="22"/>
                      <w:szCs w:val="22"/>
                    </w:rPr>
                  </w:pPr>
                  <w:r w:rsidRPr="004E7D24">
                    <w:rPr>
                      <w:sz w:val="22"/>
                      <w:szCs w:val="22"/>
                    </w:rPr>
                    <w:t>51-05 - Showers - Thermostatic Mixing Valve (TMV) - Type 2 - 12Month</w:t>
                  </w:r>
                </w:p>
              </w:tc>
            </w:tr>
            <w:tr w:rsidR="00E50CD0" w:rsidRPr="004E7D24" w14:paraId="50656880" w14:textId="77777777" w:rsidTr="000B18E8">
              <w:trPr>
                <w:trHeight w:val="510"/>
              </w:trPr>
              <w:tc>
                <w:tcPr>
                  <w:tcW w:w="7880" w:type="dxa"/>
                  <w:tcBorders>
                    <w:top w:val="nil"/>
                    <w:left w:val="nil"/>
                    <w:bottom w:val="nil"/>
                    <w:right w:val="nil"/>
                  </w:tcBorders>
                  <w:shd w:val="clear" w:color="auto" w:fill="auto"/>
                  <w:hideMark/>
                </w:tcPr>
                <w:p w14:paraId="513DF178" w14:textId="77777777" w:rsidR="00E50CD0" w:rsidRPr="004E7D24" w:rsidRDefault="00E50CD0" w:rsidP="000B18E8">
                  <w:pPr>
                    <w:rPr>
                      <w:sz w:val="22"/>
                      <w:szCs w:val="22"/>
                    </w:rPr>
                  </w:pPr>
                  <w:r w:rsidRPr="004E7D24">
                    <w:rPr>
                      <w:sz w:val="22"/>
                      <w:szCs w:val="22"/>
                    </w:rPr>
                    <w:t>51-05 - Showers - Thermostatic Mixing Valve (TMV) - Type 2 - 3Year</w:t>
                  </w:r>
                </w:p>
              </w:tc>
            </w:tr>
            <w:tr w:rsidR="00E50CD0" w:rsidRPr="004E7D24" w14:paraId="4F334A2B" w14:textId="77777777" w:rsidTr="000B18E8">
              <w:trPr>
                <w:trHeight w:val="510"/>
              </w:trPr>
              <w:tc>
                <w:tcPr>
                  <w:tcW w:w="7880" w:type="dxa"/>
                  <w:tcBorders>
                    <w:top w:val="nil"/>
                    <w:left w:val="nil"/>
                    <w:bottom w:val="nil"/>
                    <w:right w:val="nil"/>
                  </w:tcBorders>
                  <w:shd w:val="clear" w:color="auto" w:fill="auto"/>
                  <w:hideMark/>
                </w:tcPr>
                <w:p w14:paraId="5D66E385" w14:textId="77777777" w:rsidR="00E50CD0" w:rsidRPr="004E7D24" w:rsidRDefault="00E50CD0" w:rsidP="000B18E8">
                  <w:pPr>
                    <w:rPr>
                      <w:sz w:val="22"/>
                      <w:szCs w:val="22"/>
                    </w:rPr>
                  </w:pPr>
                  <w:r w:rsidRPr="004E7D24">
                    <w:rPr>
                      <w:sz w:val="22"/>
                      <w:szCs w:val="22"/>
                    </w:rPr>
                    <w:t>51-05 - Showers - Thermostatic Mixing Valve (TMV) - Type 2 - 6Year</w:t>
                  </w:r>
                </w:p>
              </w:tc>
            </w:tr>
            <w:tr w:rsidR="00E50CD0" w:rsidRPr="004E7D24" w14:paraId="13F87936" w14:textId="77777777" w:rsidTr="000B18E8">
              <w:trPr>
                <w:trHeight w:val="255"/>
              </w:trPr>
              <w:tc>
                <w:tcPr>
                  <w:tcW w:w="7880" w:type="dxa"/>
                  <w:tcBorders>
                    <w:top w:val="nil"/>
                    <w:left w:val="nil"/>
                    <w:bottom w:val="nil"/>
                    <w:right w:val="nil"/>
                  </w:tcBorders>
                  <w:shd w:val="clear" w:color="auto" w:fill="auto"/>
                  <w:hideMark/>
                </w:tcPr>
                <w:p w14:paraId="7DB14030" w14:textId="77777777" w:rsidR="00E50CD0" w:rsidRPr="004E7D24" w:rsidRDefault="00E50CD0" w:rsidP="000B18E8">
                  <w:pPr>
                    <w:rPr>
                      <w:sz w:val="22"/>
                      <w:szCs w:val="22"/>
                    </w:rPr>
                  </w:pPr>
                  <w:r w:rsidRPr="004E7D24">
                    <w:rPr>
                      <w:sz w:val="22"/>
                      <w:szCs w:val="22"/>
                    </w:rPr>
                    <w:t>SHTM 04-04 - Thermostatic Mixing Valves (TMV) - 6Week</w:t>
                  </w:r>
                </w:p>
              </w:tc>
            </w:tr>
            <w:tr w:rsidR="00E50CD0" w:rsidRPr="004E7D24" w14:paraId="6EEFA198" w14:textId="77777777" w:rsidTr="000B18E8">
              <w:trPr>
                <w:trHeight w:val="255"/>
              </w:trPr>
              <w:tc>
                <w:tcPr>
                  <w:tcW w:w="7880" w:type="dxa"/>
                  <w:tcBorders>
                    <w:top w:val="nil"/>
                    <w:left w:val="nil"/>
                    <w:bottom w:val="nil"/>
                    <w:right w:val="nil"/>
                  </w:tcBorders>
                  <w:shd w:val="clear" w:color="auto" w:fill="auto"/>
                  <w:hideMark/>
                </w:tcPr>
                <w:p w14:paraId="3E4EC530" w14:textId="77777777" w:rsidR="00E50CD0" w:rsidRPr="004E7D24" w:rsidRDefault="00E50CD0" w:rsidP="000B18E8">
                  <w:pPr>
                    <w:rPr>
                      <w:sz w:val="22"/>
                      <w:szCs w:val="22"/>
                    </w:rPr>
                  </w:pPr>
                  <w:r w:rsidRPr="004E7D24">
                    <w:rPr>
                      <w:sz w:val="22"/>
                      <w:szCs w:val="22"/>
                    </w:rPr>
                    <w:t>SHTM 04-04 - Thermostatic Mixing Valves (TMV) - 12Month</w:t>
                  </w:r>
                </w:p>
              </w:tc>
            </w:tr>
            <w:tr w:rsidR="00E50CD0" w:rsidRPr="004E7D24" w14:paraId="67D709EE" w14:textId="77777777" w:rsidTr="000B18E8">
              <w:trPr>
                <w:trHeight w:val="255"/>
              </w:trPr>
              <w:tc>
                <w:tcPr>
                  <w:tcW w:w="7880" w:type="dxa"/>
                  <w:tcBorders>
                    <w:top w:val="nil"/>
                    <w:left w:val="nil"/>
                    <w:bottom w:val="nil"/>
                    <w:right w:val="nil"/>
                  </w:tcBorders>
                  <w:shd w:val="clear" w:color="auto" w:fill="auto"/>
                  <w:hideMark/>
                </w:tcPr>
                <w:p w14:paraId="7A173848" w14:textId="77777777" w:rsidR="00E50CD0" w:rsidRPr="004E7D24" w:rsidRDefault="00E50CD0" w:rsidP="000B18E8">
                  <w:pPr>
                    <w:rPr>
                      <w:sz w:val="22"/>
                      <w:szCs w:val="22"/>
                    </w:rPr>
                  </w:pPr>
                  <w:r w:rsidRPr="004E7D24">
                    <w:rPr>
                      <w:sz w:val="22"/>
                      <w:szCs w:val="22"/>
                    </w:rPr>
                    <w:t xml:space="preserve">29-08 - Heating Calorifiers - </w:t>
                  </w:r>
                  <w:proofErr w:type="gramStart"/>
                  <w:r w:rsidRPr="004E7D24">
                    <w:rPr>
                      <w:sz w:val="22"/>
                      <w:szCs w:val="22"/>
                    </w:rPr>
                    <w:t>MTHW  HTHW</w:t>
                  </w:r>
                  <w:proofErr w:type="gramEnd"/>
                  <w:r w:rsidRPr="004E7D24">
                    <w:rPr>
                      <w:sz w:val="22"/>
                      <w:szCs w:val="22"/>
                    </w:rPr>
                    <w:t xml:space="preserve"> or Steam - 12Month</w:t>
                  </w:r>
                </w:p>
              </w:tc>
            </w:tr>
            <w:tr w:rsidR="00E50CD0" w:rsidRPr="004E7D24" w14:paraId="33187AA0" w14:textId="77777777" w:rsidTr="000B18E8">
              <w:trPr>
                <w:trHeight w:val="255"/>
              </w:trPr>
              <w:tc>
                <w:tcPr>
                  <w:tcW w:w="7880" w:type="dxa"/>
                  <w:tcBorders>
                    <w:top w:val="nil"/>
                    <w:left w:val="nil"/>
                    <w:bottom w:val="nil"/>
                    <w:right w:val="nil"/>
                  </w:tcBorders>
                  <w:shd w:val="clear" w:color="auto" w:fill="auto"/>
                  <w:hideMark/>
                </w:tcPr>
                <w:p w14:paraId="3FA4DF54" w14:textId="77777777" w:rsidR="00E50CD0" w:rsidRPr="004E7D24" w:rsidRDefault="00E50CD0" w:rsidP="000B18E8">
                  <w:pPr>
                    <w:rPr>
                      <w:sz w:val="22"/>
                      <w:szCs w:val="22"/>
                    </w:rPr>
                  </w:pPr>
                  <w:r w:rsidRPr="004E7D24">
                    <w:rPr>
                      <w:sz w:val="22"/>
                      <w:szCs w:val="22"/>
                    </w:rPr>
                    <w:t xml:space="preserve">29-08 - Heating Calorifiers - </w:t>
                  </w:r>
                  <w:proofErr w:type="gramStart"/>
                  <w:r w:rsidRPr="004E7D24">
                    <w:rPr>
                      <w:sz w:val="22"/>
                      <w:szCs w:val="22"/>
                    </w:rPr>
                    <w:t>MTHW  HTHW</w:t>
                  </w:r>
                  <w:proofErr w:type="gramEnd"/>
                  <w:r w:rsidRPr="004E7D24">
                    <w:rPr>
                      <w:sz w:val="22"/>
                      <w:szCs w:val="22"/>
                    </w:rPr>
                    <w:t xml:space="preserve"> or Steam - 3Month</w:t>
                  </w:r>
                </w:p>
              </w:tc>
            </w:tr>
            <w:tr w:rsidR="00E50CD0" w:rsidRPr="004E7D24" w14:paraId="21C46DB8" w14:textId="77777777" w:rsidTr="000B18E8">
              <w:trPr>
                <w:trHeight w:val="255"/>
              </w:trPr>
              <w:tc>
                <w:tcPr>
                  <w:tcW w:w="7880" w:type="dxa"/>
                  <w:tcBorders>
                    <w:top w:val="nil"/>
                    <w:left w:val="nil"/>
                    <w:bottom w:val="nil"/>
                    <w:right w:val="nil"/>
                  </w:tcBorders>
                  <w:shd w:val="clear" w:color="auto" w:fill="auto"/>
                  <w:hideMark/>
                </w:tcPr>
                <w:p w14:paraId="4D250F2F" w14:textId="77777777" w:rsidR="00E50CD0" w:rsidRPr="004E7D24" w:rsidRDefault="00E50CD0" w:rsidP="000B18E8">
                  <w:pPr>
                    <w:rPr>
                      <w:sz w:val="22"/>
                      <w:szCs w:val="22"/>
                    </w:rPr>
                  </w:pPr>
                  <w:r w:rsidRPr="004E7D24">
                    <w:rPr>
                      <w:sz w:val="22"/>
                      <w:szCs w:val="22"/>
                    </w:rPr>
                    <w:t>56-02 - Cold Water Storage Tanks and Cisterns - 6Month</w:t>
                  </w:r>
                </w:p>
              </w:tc>
            </w:tr>
            <w:tr w:rsidR="00E50CD0" w:rsidRPr="004E7D24" w14:paraId="5185B3C8" w14:textId="77777777" w:rsidTr="000B18E8">
              <w:trPr>
                <w:trHeight w:val="510"/>
              </w:trPr>
              <w:tc>
                <w:tcPr>
                  <w:tcW w:w="7880" w:type="dxa"/>
                  <w:tcBorders>
                    <w:top w:val="nil"/>
                    <w:left w:val="nil"/>
                    <w:bottom w:val="nil"/>
                    <w:right w:val="nil"/>
                  </w:tcBorders>
                  <w:shd w:val="clear" w:color="auto" w:fill="auto"/>
                  <w:hideMark/>
                </w:tcPr>
                <w:p w14:paraId="07B1F80D" w14:textId="77777777" w:rsidR="00E50CD0" w:rsidRPr="004E7D24" w:rsidRDefault="00E50CD0" w:rsidP="000B18E8">
                  <w:pPr>
                    <w:rPr>
                      <w:sz w:val="22"/>
                      <w:szCs w:val="22"/>
                    </w:rPr>
                  </w:pPr>
                  <w:r w:rsidRPr="004E7D24">
                    <w:rPr>
                      <w:sz w:val="22"/>
                      <w:szCs w:val="22"/>
                    </w:rPr>
                    <w:t>56-02 - Cold Water Storage Tanks and Cisterns - 12Month</w:t>
                  </w:r>
                </w:p>
              </w:tc>
            </w:tr>
            <w:tr w:rsidR="00E50CD0" w:rsidRPr="004E7D24" w14:paraId="1C140B1E" w14:textId="77777777" w:rsidTr="000B18E8">
              <w:trPr>
                <w:trHeight w:val="255"/>
              </w:trPr>
              <w:tc>
                <w:tcPr>
                  <w:tcW w:w="7880" w:type="dxa"/>
                  <w:tcBorders>
                    <w:top w:val="nil"/>
                    <w:left w:val="nil"/>
                    <w:bottom w:val="nil"/>
                    <w:right w:val="nil"/>
                  </w:tcBorders>
                  <w:shd w:val="clear" w:color="auto" w:fill="auto"/>
                  <w:hideMark/>
                </w:tcPr>
                <w:p w14:paraId="114EEE2E" w14:textId="77777777" w:rsidR="00E50CD0" w:rsidRPr="004E7D24" w:rsidRDefault="00E50CD0" w:rsidP="000B18E8">
                  <w:pPr>
                    <w:rPr>
                      <w:sz w:val="22"/>
                      <w:szCs w:val="22"/>
                    </w:rPr>
                  </w:pPr>
                  <w:r w:rsidRPr="004E7D24">
                    <w:rPr>
                      <w:sz w:val="22"/>
                      <w:szCs w:val="22"/>
                    </w:rPr>
                    <w:t xml:space="preserve">SHTM 04-01 - Hot and </w:t>
                  </w:r>
                  <w:proofErr w:type="gramStart"/>
                  <w:r w:rsidRPr="004E7D24">
                    <w:rPr>
                      <w:sz w:val="22"/>
                      <w:szCs w:val="22"/>
                    </w:rPr>
                    <w:t>Cold Water</w:t>
                  </w:r>
                  <w:proofErr w:type="gramEnd"/>
                  <w:r w:rsidRPr="004E7D24">
                    <w:rPr>
                      <w:sz w:val="22"/>
                      <w:szCs w:val="22"/>
                    </w:rPr>
                    <w:t xml:space="preserve"> Temperature Monitoring - 1Month</w:t>
                  </w:r>
                </w:p>
              </w:tc>
            </w:tr>
            <w:tr w:rsidR="00E50CD0" w:rsidRPr="004E7D24" w14:paraId="0C962B0C" w14:textId="77777777" w:rsidTr="000B18E8">
              <w:trPr>
                <w:trHeight w:val="255"/>
              </w:trPr>
              <w:tc>
                <w:tcPr>
                  <w:tcW w:w="7880" w:type="dxa"/>
                  <w:tcBorders>
                    <w:top w:val="nil"/>
                    <w:left w:val="nil"/>
                    <w:bottom w:val="nil"/>
                    <w:right w:val="nil"/>
                  </w:tcBorders>
                  <w:shd w:val="clear" w:color="auto" w:fill="auto"/>
                  <w:hideMark/>
                </w:tcPr>
                <w:p w14:paraId="47FB3E69" w14:textId="77777777" w:rsidR="00E50CD0" w:rsidRPr="004E7D24" w:rsidRDefault="00E50CD0" w:rsidP="000B18E8">
                  <w:pPr>
                    <w:rPr>
                      <w:sz w:val="22"/>
                      <w:szCs w:val="22"/>
                    </w:rPr>
                  </w:pPr>
                  <w:r w:rsidRPr="004E7D24">
                    <w:rPr>
                      <w:sz w:val="22"/>
                      <w:szCs w:val="22"/>
                    </w:rPr>
                    <w:t xml:space="preserve">SHTM 04-01 - Hot and </w:t>
                  </w:r>
                  <w:proofErr w:type="gramStart"/>
                  <w:r w:rsidRPr="004E7D24">
                    <w:rPr>
                      <w:sz w:val="22"/>
                      <w:szCs w:val="22"/>
                    </w:rPr>
                    <w:t>Cold Water</w:t>
                  </w:r>
                  <w:proofErr w:type="gramEnd"/>
                  <w:r w:rsidRPr="004E7D24">
                    <w:rPr>
                      <w:sz w:val="22"/>
                      <w:szCs w:val="22"/>
                    </w:rPr>
                    <w:t xml:space="preserve"> Temperature Monitoring - 3Month</w:t>
                  </w:r>
                </w:p>
              </w:tc>
            </w:tr>
            <w:tr w:rsidR="00E50CD0" w:rsidRPr="004E7D24" w14:paraId="6CA6B5C1" w14:textId="77777777" w:rsidTr="000B18E8">
              <w:trPr>
                <w:trHeight w:val="255"/>
              </w:trPr>
              <w:tc>
                <w:tcPr>
                  <w:tcW w:w="7880" w:type="dxa"/>
                  <w:tcBorders>
                    <w:top w:val="nil"/>
                    <w:left w:val="nil"/>
                    <w:bottom w:val="nil"/>
                    <w:right w:val="nil"/>
                  </w:tcBorders>
                  <w:shd w:val="clear" w:color="auto" w:fill="auto"/>
                  <w:hideMark/>
                </w:tcPr>
                <w:p w14:paraId="77FE2A39" w14:textId="77777777" w:rsidR="00E50CD0" w:rsidRPr="004E7D24" w:rsidRDefault="00E50CD0" w:rsidP="000B18E8">
                  <w:pPr>
                    <w:rPr>
                      <w:sz w:val="22"/>
                      <w:szCs w:val="22"/>
                    </w:rPr>
                  </w:pPr>
                  <w:r w:rsidRPr="004E7D24">
                    <w:rPr>
                      <w:sz w:val="22"/>
                      <w:szCs w:val="22"/>
                    </w:rPr>
                    <w:t xml:space="preserve">SHTM 04-01 - Hot and </w:t>
                  </w:r>
                  <w:proofErr w:type="gramStart"/>
                  <w:r w:rsidRPr="004E7D24">
                    <w:rPr>
                      <w:sz w:val="22"/>
                      <w:szCs w:val="22"/>
                    </w:rPr>
                    <w:t>Cold Water</w:t>
                  </w:r>
                  <w:proofErr w:type="gramEnd"/>
                  <w:r w:rsidRPr="004E7D24">
                    <w:rPr>
                      <w:sz w:val="22"/>
                      <w:szCs w:val="22"/>
                    </w:rPr>
                    <w:t xml:space="preserve"> Temperature Monitoring - 12Month</w:t>
                  </w:r>
                </w:p>
              </w:tc>
            </w:tr>
            <w:tr w:rsidR="00E50CD0" w:rsidRPr="004E7D24" w14:paraId="1DF2646B" w14:textId="77777777" w:rsidTr="000B18E8">
              <w:trPr>
                <w:trHeight w:val="510"/>
              </w:trPr>
              <w:tc>
                <w:tcPr>
                  <w:tcW w:w="7880" w:type="dxa"/>
                  <w:tcBorders>
                    <w:top w:val="nil"/>
                    <w:left w:val="nil"/>
                    <w:bottom w:val="nil"/>
                    <w:right w:val="nil"/>
                  </w:tcBorders>
                  <w:shd w:val="clear" w:color="auto" w:fill="auto"/>
                  <w:hideMark/>
                </w:tcPr>
                <w:p w14:paraId="5297A06D" w14:textId="77777777" w:rsidR="00E50CD0" w:rsidRPr="004E7D24" w:rsidRDefault="00E50CD0" w:rsidP="000B18E8">
                  <w:pPr>
                    <w:rPr>
                      <w:sz w:val="22"/>
                      <w:szCs w:val="22"/>
                    </w:rPr>
                  </w:pPr>
                  <w:r w:rsidRPr="004E7D24">
                    <w:rPr>
                      <w:sz w:val="22"/>
                      <w:szCs w:val="22"/>
                    </w:rPr>
                    <w:t xml:space="preserve">SHTM 04-01 - Hot and </w:t>
                  </w:r>
                  <w:proofErr w:type="gramStart"/>
                  <w:r w:rsidRPr="004E7D24">
                    <w:rPr>
                      <w:sz w:val="22"/>
                      <w:szCs w:val="22"/>
                    </w:rPr>
                    <w:t>Cold Water</w:t>
                  </w:r>
                  <w:proofErr w:type="gramEnd"/>
                  <w:r w:rsidRPr="004E7D24">
                    <w:rPr>
                      <w:sz w:val="22"/>
                      <w:szCs w:val="22"/>
                    </w:rPr>
                    <w:t xml:space="preserve"> Temperature Monitoring - 6Month</w:t>
                  </w:r>
                </w:p>
              </w:tc>
            </w:tr>
            <w:tr w:rsidR="00E50CD0" w:rsidRPr="004E7D24" w14:paraId="4F4E6D32" w14:textId="77777777" w:rsidTr="000B18E8">
              <w:trPr>
                <w:trHeight w:val="255"/>
              </w:trPr>
              <w:tc>
                <w:tcPr>
                  <w:tcW w:w="7880" w:type="dxa"/>
                  <w:tcBorders>
                    <w:top w:val="nil"/>
                    <w:left w:val="nil"/>
                    <w:bottom w:val="nil"/>
                    <w:right w:val="nil"/>
                  </w:tcBorders>
                  <w:shd w:val="clear" w:color="auto" w:fill="auto"/>
                  <w:hideMark/>
                </w:tcPr>
                <w:p w14:paraId="77032925" w14:textId="77777777" w:rsidR="00E50CD0" w:rsidRPr="004E7D24" w:rsidRDefault="00E50CD0" w:rsidP="000B18E8">
                  <w:pPr>
                    <w:rPr>
                      <w:sz w:val="22"/>
                      <w:szCs w:val="22"/>
                    </w:rPr>
                  </w:pPr>
                  <w:r w:rsidRPr="004E7D24">
                    <w:rPr>
                      <w:sz w:val="22"/>
                      <w:szCs w:val="22"/>
                    </w:rPr>
                    <w:t xml:space="preserve">32-06 - Hot Water Calorifiers - Heated by </w:t>
                  </w:r>
                  <w:proofErr w:type="gramStart"/>
                  <w:r w:rsidRPr="004E7D24">
                    <w:rPr>
                      <w:sz w:val="22"/>
                      <w:szCs w:val="22"/>
                    </w:rPr>
                    <w:t>MTHW  HTHW</w:t>
                  </w:r>
                  <w:proofErr w:type="gramEnd"/>
                  <w:r w:rsidRPr="004E7D24">
                    <w:rPr>
                      <w:sz w:val="22"/>
                      <w:szCs w:val="22"/>
                    </w:rPr>
                    <w:t xml:space="preserve"> or Steam - 1Month</w:t>
                  </w:r>
                </w:p>
              </w:tc>
            </w:tr>
            <w:tr w:rsidR="00E50CD0" w:rsidRPr="004E7D24" w14:paraId="770BA852" w14:textId="77777777" w:rsidTr="000B18E8">
              <w:trPr>
                <w:trHeight w:val="510"/>
              </w:trPr>
              <w:tc>
                <w:tcPr>
                  <w:tcW w:w="7880" w:type="dxa"/>
                  <w:tcBorders>
                    <w:top w:val="nil"/>
                    <w:left w:val="nil"/>
                    <w:bottom w:val="nil"/>
                    <w:right w:val="nil"/>
                  </w:tcBorders>
                  <w:shd w:val="clear" w:color="auto" w:fill="auto"/>
                  <w:hideMark/>
                </w:tcPr>
                <w:p w14:paraId="0EC001A4" w14:textId="77777777" w:rsidR="00E50CD0" w:rsidRPr="004E7D24" w:rsidRDefault="00E50CD0" w:rsidP="000B18E8">
                  <w:pPr>
                    <w:rPr>
                      <w:sz w:val="22"/>
                      <w:szCs w:val="22"/>
                    </w:rPr>
                  </w:pPr>
                  <w:r w:rsidRPr="004E7D24">
                    <w:rPr>
                      <w:sz w:val="22"/>
                      <w:szCs w:val="22"/>
                    </w:rPr>
                    <w:t xml:space="preserve">32-06 - Hot Water Calorifiers - Heated by </w:t>
                  </w:r>
                  <w:proofErr w:type="gramStart"/>
                  <w:r w:rsidRPr="004E7D24">
                    <w:rPr>
                      <w:sz w:val="22"/>
                      <w:szCs w:val="22"/>
                    </w:rPr>
                    <w:t>MTHW  HTHW</w:t>
                  </w:r>
                  <w:proofErr w:type="gramEnd"/>
                  <w:r w:rsidRPr="004E7D24">
                    <w:rPr>
                      <w:sz w:val="22"/>
                      <w:szCs w:val="22"/>
                    </w:rPr>
                    <w:t xml:space="preserve"> or Steam - 12Month</w:t>
                  </w:r>
                </w:p>
              </w:tc>
            </w:tr>
            <w:tr w:rsidR="00E50CD0" w:rsidRPr="004E7D24" w14:paraId="203645B6" w14:textId="77777777" w:rsidTr="000B18E8">
              <w:trPr>
                <w:trHeight w:val="255"/>
              </w:trPr>
              <w:tc>
                <w:tcPr>
                  <w:tcW w:w="7880" w:type="dxa"/>
                  <w:tcBorders>
                    <w:top w:val="nil"/>
                    <w:left w:val="nil"/>
                    <w:bottom w:val="nil"/>
                    <w:right w:val="nil"/>
                  </w:tcBorders>
                  <w:shd w:val="clear" w:color="auto" w:fill="auto"/>
                  <w:hideMark/>
                </w:tcPr>
                <w:p w14:paraId="15455764" w14:textId="77777777" w:rsidR="00E50CD0" w:rsidRPr="004E7D24" w:rsidRDefault="00E50CD0" w:rsidP="000B18E8">
                  <w:pPr>
                    <w:rPr>
                      <w:sz w:val="22"/>
                      <w:szCs w:val="22"/>
                    </w:rPr>
                  </w:pPr>
                  <w:r w:rsidRPr="004E7D24">
                    <w:rPr>
                      <w:sz w:val="22"/>
                      <w:szCs w:val="22"/>
                    </w:rPr>
                    <w:t xml:space="preserve">32-06 - Hot Water Calorifiers - Heated by </w:t>
                  </w:r>
                  <w:proofErr w:type="gramStart"/>
                  <w:r w:rsidRPr="004E7D24">
                    <w:rPr>
                      <w:sz w:val="22"/>
                      <w:szCs w:val="22"/>
                    </w:rPr>
                    <w:t>MTHW  HTHW</w:t>
                  </w:r>
                  <w:proofErr w:type="gramEnd"/>
                  <w:r w:rsidRPr="004E7D24">
                    <w:rPr>
                      <w:sz w:val="22"/>
                      <w:szCs w:val="22"/>
                    </w:rPr>
                    <w:t xml:space="preserve"> or Steam - 24Month</w:t>
                  </w:r>
                </w:p>
              </w:tc>
            </w:tr>
            <w:tr w:rsidR="00E50CD0" w:rsidRPr="004E7D24" w14:paraId="40AD3E0D" w14:textId="77777777" w:rsidTr="000B18E8">
              <w:trPr>
                <w:trHeight w:val="510"/>
              </w:trPr>
              <w:tc>
                <w:tcPr>
                  <w:tcW w:w="7880" w:type="dxa"/>
                  <w:tcBorders>
                    <w:top w:val="nil"/>
                    <w:left w:val="nil"/>
                    <w:bottom w:val="nil"/>
                    <w:right w:val="nil"/>
                  </w:tcBorders>
                  <w:shd w:val="clear" w:color="auto" w:fill="auto"/>
                  <w:hideMark/>
                </w:tcPr>
                <w:p w14:paraId="5D1D1B4D" w14:textId="77777777" w:rsidR="00E50CD0" w:rsidRPr="004E7D24" w:rsidRDefault="00E50CD0" w:rsidP="000B18E8">
                  <w:pPr>
                    <w:rPr>
                      <w:sz w:val="22"/>
                      <w:szCs w:val="22"/>
                    </w:rPr>
                  </w:pPr>
                  <w:r w:rsidRPr="004E7D24">
                    <w:rPr>
                      <w:sz w:val="22"/>
                      <w:szCs w:val="22"/>
                    </w:rPr>
                    <w:t>45-10 - Sump Pumps and Extended Shaft Sump Pumps - 3Month</w:t>
                  </w:r>
                </w:p>
              </w:tc>
            </w:tr>
            <w:tr w:rsidR="00E50CD0" w:rsidRPr="004E7D24" w14:paraId="12C70DCA" w14:textId="77777777" w:rsidTr="000B18E8">
              <w:trPr>
                <w:trHeight w:val="510"/>
              </w:trPr>
              <w:tc>
                <w:tcPr>
                  <w:tcW w:w="7880" w:type="dxa"/>
                  <w:tcBorders>
                    <w:top w:val="nil"/>
                    <w:left w:val="nil"/>
                    <w:bottom w:val="nil"/>
                    <w:right w:val="nil"/>
                  </w:tcBorders>
                  <w:shd w:val="clear" w:color="auto" w:fill="auto"/>
                  <w:hideMark/>
                </w:tcPr>
                <w:p w14:paraId="513253D6" w14:textId="77777777" w:rsidR="00E50CD0" w:rsidRPr="004E7D24" w:rsidRDefault="00E50CD0" w:rsidP="000B18E8">
                  <w:pPr>
                    <w:rPr>
                      <w:sz w:val="22"/>
                      <w:szCs w:val="22"/>
                    </w:rPr>
                  </w:pPr>
                  <w:r w:rsidRPr="004E7D24">
                    <w:rPr>
                      <w:sz w:val="22"/>
                      <w:szCs w:val="22"/>
                    </w:rPr>
                    <w:t>45-10 - Sump Pumps and Extended Shaft Sump Pumps - 6Month</w:t>
                  </w:r>
                </w:p>
              </w:tc>
            </w:tr>
            <w:tr w:rsidR="00E50CD0" w:rsidRPr="004E7D24" w14:paraId="416AABDC" w14:textId="77777777" w:rsidTr="000B18E8">
              <w:trPr>
                <w:trHeight w:val="510"/>
              </w:trPr>
              <w:tc>
                <w:tcPr>
                  <w:tcW w:w="7880" w:type="dxa"/>
                  <w:tcBorders>
                    <w:top w:val="nil"/>
                    <w:left w:val="nil"/>
                    <w:bottom w:val="nil"/>
                    <w:right w:val="nil"/>
                  </w:tcBorders>
                  <w:shd w:val="clear" w:color="auto" w:fill="auto"/>
                  <w:hideMark/>
                </w:tcPr>
                <w:p w14:paraId="7968B813" w14:textId="77777777" w:rsidR="00E50CD0" w:rsidRPr="004E7D24" w:rsidRDefault="00E50CD0" w:rsidP="000B18E8">
                  <w:pPr>
                    <w:rPr>
                      <w:sz w:val="22"/>
                      <w:szCs w:val="22"/>
                    </w:rPr>
                  </w:pPr>
                  <w:r w:rsidRPr="004E7D24">
                    <w:rPr>
                      <w:sz w:val="22"/>
                      <w:szCs w:val="22"/>
                    </w:rPr>
                    <w:t>45-10 - Sump Pumps and Extended Shaft Sump Pumps - 12Month</w:t>
                  </w:r>
                </w:p>
              </w:tc>
            </w:tr>
            <w:tr w:rsidR="00E50CD0" w:rsidRPr="004E7D24" w14:paraId="7A417598" w14:textId="77777777" w:rsidTr="000B18E8">
              <w:trPr>
                <w:trHeight w:val="510"/>
              </w:trPr>
              <w:tc>
                <w:tcPr>
                  <w:tcW w:w="7880" w:type="dxa"/>
                  <w:tcBorders>
                    <w:top w:val="nil"/>
                    <w:left w:val="nil"/>
                    <w:bottom w:val="nil"/>
                    <w:right w:val="nil"/>
                  </w:tcBorders>
                  <w:shd w:val="clear" w:color="auto" w:fill="auto"/>
                  <w:hideMark/>
                </w:tcPr>
                <w:p w14:paraId="344FF39C" w14:textId="77777777" w:rsidR="00E50CD0" w:rsidRPr="004E7D24" w:rsidRDefault="00E50CD0" w:rsidP="000B18E8">
                  <w:pPr>
                    <w:rPr>
                      <w:sz w:val="22"/>
                      <w:szCs w:val="22"/>
                    </w:rPr>
                  </w:pPr>
                  <w:r w:rsidRPr="004E7D24">
                    <w:rPr>
                      <w:sz w:val="22"/>
                      <w:szCs w:val="22"/>
                    </w:rPr>
                    <w:t>45-12 - Water Booster Pumps - 3Month</w:t>
                  </w:r>
                </w:p>
              </w:tc>
            </w:tr>
            <w:tr w:rsidR="00E50CD0" w:rsidRPr="004E7D24" w14:paraId="61E22F30" w14:textId="77777777" w:rsidTr="000B18E8">
              <w:trPr>
                <w:trHeight w:val="510"/>
              </w:trPr>
              <w:tc>
                <w:tcPr>
                  <w:tcW w:w="7880" w:type="dxa"/>
                  <w:tcBorders>
                    <w:top w:val="nil"/>
                    <w:left w:val="nil"/>
                    <w:bottom w:val="nil"/>
                    <w:right w:val="nil"/>
                  </w:tcBorders>
                  <w:shd w:val="clear" w:color="auto" w:fill="auto"/>
                  <w:hideMark/>
                </w:tcPr>
                <w:p w14:paraId="3C4944D3" w14:textId="77777777" w:rsidR="00E50CD0" w:rsidRPr="004E7D24" w:rsidRDefault="00E50CD0" w:rsidP="000B18E8">
                  <w:pPr>
                    <w:rPr>
                      <w:sz w:val="22"/>
                      <w:szCs w:val="22"/>
                    </w:rPr>
                  </w:pPr>
                  <w:r w:rsidRPr="004E7D24">
                    <w:rPr>
                      <w:sz w:val="22"/>
                      <w:szCs w:val="22"/>
                    </w:rPr>
                    <w:t>45-12 - Water Booster Pumps - 12Month</w:t>
                  </w:r>
                </w:p>
              </w:tc>
            </w:tr>
            <w:tr w:rsidR="00E50CD0" w:rsidRPr="004E7D24" w14:paraId="552B65DE" w14:textId="77777777" w:rsidTr="000B18E8">
              <w:trPr>
                <w:trHeight w:val="510"/>
              </w:trPr>
              <w:tc>
                <w:tcPr>
                  <w:tcW w:w="7880" w:type="dxa"/>
                  <w:tcBorders>
                    <w:top w:val="nil"/>
                    <w:left w:val="nil"/>
                    <w:bottom w:val="nil"/>
                    <w:right w:val="nil"/>
                  </w:tcBorders>
                  <w:shd w:val="clear" w:color="auto" w:fill="auto"/>
                  <w:hideMark/>
                </w:tcPr>
                <w:p w14:paraId="3D392ACA" w14:textId="77777777" w:rsidR="00E50CD0" w:rsidRPr="004E7D24" w:rsidRDefault="00E50CD0" w:rsidP="000B18E8">
                  <w:pPr>
                    <w:rPr>
                      <w:sz w:val="22"/>
                      <w:szCs w:val="22"/>
                    </w:rPr>
                  </w:pPr>
                  <w:r w:rsidRPr="004E7D24">
                    <w:rPr>
                      <w:sz w:val="22"/>
                      <w:szCs w:val="22"/>
                    </w:rPr>
                    <w:t>65-10 - Chemical Dosing - 3Month</w:t>
                  </w:r>
                </w:p>
              </w:tc>
            </w:tr>
            <w:tr w:rsidR="00E50CD0" w:rsidRPr="004E7D24" w14:paraId="173F9CDA" w14:textId="77777777" w:rsidTr="000B18E8">
              <w:trPr>
                <w:trHeight w:val="510"/>
              </w:trPr>
              <w:tc>
                <w:tcPr>
                  <w:tcW w:w="7880" w:type="dxa"/>
                  <w:tcBorders>
                    <w:top w:val="nil"/>
                    <w:left w:val="nil"/>
                    <w:bottom w:val="nil"/>
                    <w:right w:val="nil"/>
                  </w:tcBorders>
                  <w:shd w:val="clear" w:color="auto" w:fill="auto"/>
                  <w:hideMark/>
                </w:tcPr>
                <w:p w14:paraId="7CEFD15B" w14:textId="77777777" w:rsidR="00E50CD0" w:rsidRPr="004E7D24" w:rsidRDefault="00E50CD0" w:rsidP="000B18E8">
                  <w:pPr>
                    <w:rPr>
                      <w:sz w:val="22"/>
                      <w:szCs w:val="22"/>
                    </w:rPr>
                  </w:pPr>
                  <w:r w:rsidRPr="004E7D24">
                    <w:rPr>
                      <w:sz w:val="22"/>
                      <w:szCs w:val="22"/>
                    </w:rPr>
                    <w:t>65-10 - Chemical Dosing - 6Month</w:t>
                  </w:r>
                </w:p>
              </w:tc>
            </w:tr>
            <w:tr w:rsidR="00E50CD0" w:rsidRPr="004E7D24" w14:paraId="5373A5FB" w14:textId="77777777" w:rsidTr="000B18E8">
              <w:trPr>
                <w:trHeight w:val="510"/>
              </w:trPr>
              <w:tc>
                <w:tcPr>
                  <w:tcW w:w="7880" w:type="dxa"/>
                  <w:tcBorders>
                    <w:top w:val="nil"/>
                    <w:left w:val="nil"/>
                    <w:bottom w:val="nil"/>
                    <w:right w:val="nil"/>
                  </w:tcBorders>
                  <w:shd w:val="clear" w:color="auto" w:fill="auto"/>
                  <w:hideMark/>
                </w:tcPr>
                <w:p w14:paraId="7E71165B" w14:textId="77777777" w:rsidR="00E50CD0" w:rsidRPr="004E7D24" w:rsidRDefault="00E50CD0" w:rsidP="000B18E8">
                  <w:pPr>
                    <w:rPr>
                      <w:sz w:val="22"/>
                      <w:szCs w:val="22"/>
                    </w:rPr>
                  </w:pPr>
                  <w:r w:rsidRPr="004E7D24">
                    <w:rPr>
                      <w:sz w:val="22"/>
                      <w:szCs w:val="22"/>
                    </w:rPr>
                    <w:t>65-10 - Chemical Dosing - 12Month</w:t>
                  </w:r>
                </w:p>
              </w:tc>
            </w:tr>
            <w:tr w:rsidR="00E50CD0" w:rsidRPr="004E7D24" w14:paraId="7D037054" w14:textId="77777777" w:rsidTr="000B18E8">
              <w:trPr>
                <w:trHeight w:val="510"/>
              </w:trPr>
              <w:tc>
                <w:tcPr>
                  <w:tcW w:w="7880" w:type="dxa"/>
                  <w:tcBorders>
                    <w:top w:val="nil"/>
                    <w:left w:val="nil"/>
                    <w:bottom w:val="nil"/>
                    <w:right w:val="nil"/>
                  </w:tcBorders>
                  <w:shd w:val="clear" w:color="auto" w:fill="auto"/>
                  <w:hideMark/>
                </w:tcPr>
                <w:p w14:paraId="16B37104" w14:textId="77777777" w:rsidR="00E50CD0" w:rsidRPr="004E7D24" w:rsidRDefault="00E50CD0" w:rsidP="000B18E8">
                  <w:pPr>
                    <w:rPr>
                      <w:sz w:val="22"/>
                      <w:szCs w:val="22"/>
                    </w:rPr>
                  </w:pPr>
                  <w:r w:rsidRPr="004E7D24">
                    <w:rPr>
                      <w:sz w:val="22"/>
                      <w:szCs w:val="22"/>
                    </w:rPr>
                    <w:t>65-10 - Chemical Dosing - 1Month</w:t>
                  </w:r>
                </w:p>
              </w:tc>
            </w:tr>
            <w:tr w:rsidR="00E50CD0" w:rsidRPr="004E7D24" w14:paraId="01AA8C21" w14:textId="77777777" w:rsidTr="000B18E8">
              <w:trPr>
                <w:trHeight w:val="510"/>
              </w:trPr>
              <w:tc>
                <w:tcPr>
                  <w:tcW w:w="7880" w:type="dxa"/>
                  <w:tcBorders>
                    <w:top w:val="nil"/>
                    <w:left w:val="nil"/>
                    <w:bottom w:val="nil"/>
                    <w:right w:val="nil"/>
                  </w:tcBorders>
                  <w:shd w:val="clear" w:color="auto" w:fill="auto"/>
                  <w:hideMark/>
                </w:tcPr>
                <w:p w14:paraId="07F94A78" w14:textId="77777777" w:rsidR="00E50CD0" w:rsidRPr="004E7D24" w:rsidRDefault="00E50CD0" w:rsidP="000B18E8">
                  <w:pPr>
                    <w:rPr>
                      <w:sz w:val="22"/>
                      <w:szCs w:val="22"/>
                    </w:rPr>
                  </w:pPr>
                  <w:r w:rsidRPr="004E7D24">
                    <w:rPr>
                      <w:sz w:val="22"/>
                      <w:szCs w:val="22"/>
                    </w:rPr>
                    <w:t>65-18 - Chlorine Analyser/Controller System - 1Day</w:t>
                  </w:r>
                </w:p>
              </w:tc>
            </w:tr>
            <w:tr w:rsidR="00E50CD0" w:rsidRPr="004E7D24" w14:paraId="3A21713A" w14:textId="77777777" w:rsidTr="000B18E8">
              <w:trPr>
                <w:trHeight w:val="510"/>
              </w:trPr>
              <w:tc>
                <w:tcPr>
                  <w:tcW w:w="7880" w:type="dxa"/>
                  <w:tcBorders>
                    <w:top w:val="nil"/>
                    <w:left w:val="nil"/>
                    <w:bottom w:val="nil"/>
                    <w:right w:val="nil"/>
                  </w:tcBorders>
                  <w:shd w:val="clear" w:color="auto" w:fill="auto"/>
                  <w:hideMark/>
                </w:tcPr>
                <w:p w14:paraId="06CE79C0" w14:textId="77777777" w:rsidR="00E50CD0" w:rsidRPr="004E7D24" w:rsidRDefault="00E50CD0" w:rsidP="000B18E8">
                  <w:pPr>
                    <w:rPr>
                      <w:sz w:val="22"/>
                      <w:szCs w:val="22"/>
                    </w:rPr>
                  </w:pPr>
                  <w:r w:rsidRPr="004E7D24">
                    <w:rPr>
                      <w:sz w:val="22"/>
                      <w:szCs w:val="22"/>
                    </w:rPr>
                    <w:t>65-18 - Chlorine Analyser/Controller System - 1Week</w:t>
                  </w:r>
                </w:p>
              </w:tc>
            </w:tr>
            <w:tr w:rsidR="00E50CD0" w:rsidRPr="004E7D24" w14:paraId="462D9253" w14:textId="77777777" w:rsidTr="000B18E8">
              <w:trPr>
                <w:trHeight w:val="510"/>
              </w:trPr>
              <w:tc>
                <w:tcPr>
                  <w:tcW w:w="7880" w:type="dxa"/>
                  <w:tcBorders>
                    <w:top w:val="nil"/>
                    <w:left w:val="nil"/>
                    <w:bottom w:val="nil"/>
                    <w:right w:val="nil"/>
                  </w:tcBorders>
                  <w:shd w:val="clear" w:color="auto" w:fill="auto"/>
                  <w:hideMark/>
                </w:tcPr>
                <w:p w14:paraId="30018A90" w14:textId="77777777" w:rsidR="00E50CD0" w:rsidRPr="004E7D24" w:rsidRDefault="00E50CD0" w:rsidP="000B18E8">
                  <w:pPr>
                    <w:rPr>
                      <w:sz w:val="22"/>
                      <w:szCs w:val="22"/>
                    </w:rPr>
                  </w:pPr>
                  <w:r w:rsidRPr="004E7D24">
                    <w:rPr>
                      <w:sz w:val="22"/>
                      <w:szCs w:val="22"/>
                    </w:rPr>
                    <w:lastRenderedPageBreak/>
                    <w:t>65-18 - Chlorine Analyser/Controller System - 4Week</w:t>
                  </w:r>
                </w:p>
              </w:tc>
            </w:tr>
            <w:tr w:rsidR="00E50CD0" w:rsidRPr="004E7D24" w14:paraId="611A8553" w14:textId="77777777" w:rsidTr="000B18E8">
              <w:trPr>
                <w:trHeight w:val="510"/>
              </w:trPr>
              <w:tc>
                <w:tcPr>
                  <w:tcW w:w="7880" w:type="dxa"/>
                  <w:tcBorders>
                    <w:top w:val="nil"/>
                    <w:left w:val="nil"/>
                    <w:bottom w:val="nil"/>
                    <w:right w:val="nil"/>
                  </w:tcBorders>
                  <w:shd w:val="clear" w:color="auto" w:fill="auto"/>
                  <w:hideMark/>
                </w:tcPr>
                <w:p w14:paraId="5D535617" w14:textId="77777777" w:rsidR="00E50CD0" w:rsidRPr="004E7D24" w:rsidRDefault="00E50CD0" w:rsidP="000B18E8">
                  <w:pPr>
                    <w:rPr>
                      <w:sz w:val="22"/>
                      <w:szCs w:val="22"/>
                    </w:rPr>
                  </w:pPr>
                  <w:r w:rsidRPr="004E7D24">
                    <w:rPr>
                      <w:sz w:val="22"/>
                      <w:szCs w:val="22"/>
                    </w:rPr>
                    <w:t>65-18 - Chlorine Analyser/Controller System - 6Month</w:t>
                  </w:r>
                </w:p>
              </w:tc>
            </w:tr>
            <w:tr w:rsidR="00E50CD0" w:rsidRPr="004E7D24" w14:paraId="411F153D" w14:textId="77777777" w:rsidTr="000B18E8">
              <w:trPr>
                <w:trHeight w:val="510"/>
              </w:trPr>
              <w:tc>
                <w:tcPr>
                  <w:tcW w:w="7880" w:type="dxa"/>
                  <w:tcBorders>
                    <w:top w:val="nil"/>
                    <w:left w:val="nil"/>
                    <w:bottom w:val="nil"/>
                    <w:right w:val="nil"/>
                  </w:tcBorders>
                  <w:shd w:val="clear" w:color="auto" w:fill="auto"/>
                  <w:hideMark/>
                </w:tcPr>
                <w:p w14:paraId="51799A3E" w14:textId="77777777" w:rsidR="00E50CD0" w:rsidRPr="004E7D24" w:rsidRDefault="00E50CD0" w:rsidP="000B18E8">
                  <w:pPr>
                    <w:rPr>
                      <w:sz w:val="22"/>
                      <w:szCs w:val="22"/>
                    </w:rPr>
                  </w:pPr>
                  <w:r w:rsidRPr="004E7D24">
                    <w:rPr>
                      <w:sz w:val="22"/>
                      <w:szCs w:val="22"/>
                    </w:rPr>
                    <w:t>66-02 - Hydrotherapy Pools - 1Day</w:t>
                  </w:r>
                </w:p>
              </w:tc>
            </w:tr>
            <w:tr w:rsidR="00E50CD0" w:rsidRPr="004E7D24" w14:paraId="75029088" w14:textId="77777777" w:rsidTr="000B18E8">
              <w:trPr>
                <w:trHeight w:val="510"/>
              </w:trPr>
              <w:tc>
                <w:tcPr>
                  <w:tcW w:w="7880" w:type="dxa"/>
                  <w:tcBorders>
                    <w:top w:val="nil"/>
                    <w:left w:val="nil"/>
                    <w:bottom w:val="nil"/>
                    <w:right w:val="nil"/>
                  </w:tcBorders>
                  <w:shd w:val="clear" w:color="auto" w:fill="auto"/>
                  <w:hideMark/>
                </w:tcPr>
                <w:p w14:paraId="607EA165" w14:textId="77777777" w:rsidR="00E50CD0" w:rsidRPr="004E7D24" w:rsidRDefault="00E50CD0" w:rsidP="000B18E8">
                  <w:pPr>
                    <w:rPr>
                      <w:sz w:val="22"/>
                      <w:szCs w:val="22"/>
                    </w:rPr>
                  </w:pPr>
                  <w:r w:rsidRPr="004E7D24">
                    <w:rPr>
                      <w:sz w:val="22"/>
                      <w:szCs w:val="22"/>
                    </w:rPr>
                    <w:t>66-02 - Hydrotherapy Pools - 1Week</w:t>
                  </w:r>
                </w:p>
              </w:tc>
            </w:tr>
            <w:tr w:rsidR="00E50CD0" w:rsidRPr="004E7D24" w14:paraId="1B685D2B" w14:textId="77777777" w:rsidTr="000B18E8">
              <w:trPr>
                <w:trHeight w:val="510"/>
              </w:trPr>
              <w:tc>
                <w:tcPr>
                  <w:tcW w:w="7880" w:type="dxa"/>
                  <w:tcBorders>
                    <w:top w:val="nil"/>
                    <w:left w:val="nil"/>
                    <w:bottom w:val="nil"/>
                    <w:right w:val="nil"/>
                  </w:tcBorders>
                  <w:shd w:val="clear" w:color="auto" w:fill="auto"/>
                  <w:hideMark/>
                </w:tcPr>
                <w:p w14:paraId="7E6FA05F" w14:textId="77777777" w:rsidR="00E50CD0" w:rsidRPr="004E7D24" w:rsidRDefault="00E50CD0" w:rsidP="000B18E8">
                  <w:pPr>
                    <w:rPr>
                      <w:sz w:val="22"/>
                      <w:szCs w:val="22"/>
                    </w:rPr>
                  </w:pPr>
                  <w:r w:rsidRPr="004E7D24">
                    <w:rPr>
                      <w:sz w:val="22"/>
                      <w:szCs w:val="22"/>
                    </w:rPr>
                    <w:t>66-02 - Hydrotherapy Pools - 1Month</w:t>
                  </w:r>
                </w:p>
              </w:tc>
            </w:tr>
            <w:tr w:rsidR="00E50CD0" w:rsidRPr="004E7D24" w14:paraId="3C6ACEC6" w14:textId="77777777" w:rsidTr="000B18E8">
              <w:trPr>
                <w:trHeight w:val="510"/>
              </w:trPr>
              <w:tc>
                <w:tcPr>
                  <w:tcW w:w="7880" w:type="dxa"/>
                  <w:tcBorders>
                    <w:top w:val="nil"/>
                    <w:left w:val="nil"/>
                    <w:bottom w:val="nil"/>
                    <w:right w:val="nil"/>
                  </w:tcBorders>
                  <w:shd w:val="clear" w:color="auto" w:fill="auto"/>
                  <w:hideMark/>
                </w:tcPr>
                <w:p w14:paraId="0DCAE974" w14:textId="77777777" w:rsidR="00E50CD0" w:rsidRPr="004E7D24" w:rsidRDefault="00E50CD0" w:rsidP="000B18E8">
                  <w:pPr>
                    <w:rPr>
                      <w:sz w:val="22"/>
                      <w:szCs w:val="22"/>
                    </w:rPr>
                  </w:pPr>
                  <w:r w:rsidRPr="004E7D24">
                    <w:rPr>
                      <w:sz w:val="22"/>
                      <w:szCs w:val="22"/>
                    </w:rPr>
                    <w:t>66-02 - Hydrotherapy Pools - 3Month</w:t>
                  </w:r>
                </w:p>
              </w:tc>
            </w:tr>
            <w:tr w:rsidR="00E50CD0" w:rsidRPr="004E7D24" w14:paraId="4346FD84" w14:textId="77777777" w:rsidTr="000B18E8">
              <w:trPr>
                <w:trHeight w:val="255"/>
              </w:trPr>
              <w:tc>
                <w:tcPr>
                  <w:tcW w:w="7880" w:type="dxa"/>
                  <w:tcBorders>
                    <w:top w:val="nil"/>
                    <w:left w:val="nil"/>
                    <w:bottom w:val="nil"/>
                    <w:right w:val="nil"/>
                  </w:tcBorders>
                  <w:shd w:val="clear" w:color="auto" w:fill="auto"/>
                  <w:hideMark/>
                </w:tcPr>
                <w:p w14:paraId="688B4E48" w14:textId="77777777" w:rsidR="00E50CD0" w:rsidRPr="004E7D24" w:rsidRDefault="00E50CD0" w:rsidP="000B18E8">
                  <w:pPr>
                    <w:rPr>
                      <w:sz w:val="22"/>
                      <w:szCs w:val="22"/>
                    </w:rPr>
                  </w:pPr>
                  <w:r w:rsidRPr="004E7D24">
                    <w:rPr>
                      <w:sz w:val="22"/>
                      <w:szCs w:val="22"/>
                    </w:rPr>
                    <w:t>66-02 - Hydrotherapy Pools - 6Month</w:t>
                  </w:r>
                </w:p>
              </w:tc>
            </w:tr>
            <w:tr w:rsidR="00E50CD0" w:rsidRPr="004E7D24" w14:paraId="4E4E89F3" w14:textId="77777777" w:rsidTr="000B18E8">
              <w:trPr>
                <w:trHeight w:val="255"/>
              </w:trPr>
              <w:tc>
                <w:tcPr>
                  <w:tcW w:w="7880" w:type="dxa"/>
                  <w:tcBorders>
                    <w:top w:val="nil"/>
                    <w:left w:val="nil"/>
                    <w:bottom w:val="nil"/>
                    <w:right w:val="nil"/>
                  </w:tcBorders>
                  <w:shd w:val="clear" w:color="auto" w:fill="auto"/>
                  <w:hideMark/>
                </w:tcPr>
                <w:p w14:paraId="1578973C" w14:textId="77777777" w:rsidR="00E50CD0" w:rsidRPr="004E7D24" w:rsidRDefault="00E50CD0" w:rsidP="000B18E8">
                  <w:pPr>
                    <w:rPr>
                      <w:sz w:val="22"/>
                      <w:szCs w:val="22"/>
                    </w:rPr>
                  </w:pPr>
                  <w:r w:rsidRPr="004E7D24">
                    <w:rPr>
                      <w:sz w:val="22"/>
                      <w:szCs w:val="22"/>
                    </w:rPr>
                    <w:t>66-02 - Hydrotherapy Pools - 12Month</w:t>
                  </w:r>
                </w:p>
              </w:tc>
            </w:tr>
            <w:tr w:rsidR="00E50CD0" w:rsidRPr="004E7D24" w14:paraId="7AC38B39" w14:textId="77777777" w:rsidTr="000B18E8">
              <w:trPr>
                <w:trHeight w:val="510"/>
              </w:trPr>
              <w:tc>
                <w:tcPr>
                  <w:tcW w:w="7880" w:type="dxa"/>
                  <w:tcBorders>
                    <w:top w:val="nil"/>
                    <w:left w:val="nil"/>
                    <w:bottom w:val="nil"/>
                    <w:right w:val="nil"/>
                  </w:tcBorders>
                  <w:shd w:val="clear" w:color="auto" w:fill="auto"/>
                  <w:hideMark/>
                </w:tcPr>
                <w:p w14:paraId="360F0F1D" w14:textId="77777777" w:rsidR="00E50CD0" w:rsidRPr="004E7D24" w:rsidRDefault="00E50CD0" w:rsidP="000B18E8">
                  <w:pPr>
                    <w:rPr>
                      <w:sz w:val="22"/>
                      <w:szCs w:val="22"/>
                    </w:rPr>
                  </w:pPr>
                  <w:r w:rsidRPr="004E7D24">
                    <w:rPr>
                      <w:sz w:val="22"/>
                      <w:szCs w:val="22"/>
                    </w:rPr>
                    <w:t>40-16 - Water Buffer/Surge Tanks - 1Month</w:t>
                  </w:r>
                </w:p>
              </w:tc>
            </w:tr>
            <w:tr w:rsidR="00E50CD0" w:rsidRPr="004E7D24" w14:paraId="172AE97C" w14:textId="77777777" w:rsidTr="000B18E8">
              <w:trPr>
                <w:trHeight w:val="510"/>
              </w:trPr>
              <w:tc>
                <w:tcPr>
                  <w:tcW w:w="7880" w:type="dxa"/>
                  <w:tcBorders>
                    <w:top w:val="nil"/>
                    <w:left w:val="nil"/>
                    <w:bottom w:val="nil"/>
                    <w:right w:val="nil"/>
                  </w:tcBorders>
                  <w:shd w:val="clear" w:color="auto" w:fill="auto"/>
                  <w:hideMark/>
                </w:tcPr>
                <w:p w14:paraId="3AC0F2AF" w14:textId="77777777" w:rsidR="00E50CD0" w:rsidRPr="004E7D24" w:rsidRDefault="00E50CD0" w:rsidP="000B18E8">
                  <w:pPr>
                    <w:rPr>
                      <w:sz w:val="22"/>
                      <w:szCs w:val="22"/>
                    </w:rPr>
                  </w:pPr>
                  <w:r w:rsidRPr="004E7D24">
                    <w:rPr>
                      <w:sz w:val="22"/>
                      <w:szCs w:val="22"/>
                    </w:rPr>
                    <w:t>40-16 - Water Buffer/Surge Tanks - 6Month</w:t>
                  </w:r>
                </w:p>
              </w:tc>
            </w:tr>
            <w:tr w:rsidR="00E50CD0" w:rsidRPr="004E7D24" w14:paraId="5298C02F" w14:textId="77777777" w:rsidTr="000B18E8">
              <w:trPr>
                <w:trHeight w:val="510"/>
              </w:trPr>
              <w:tc>
                <w:tcPr>
                  <w:tcW w:w="7880" w:type="dxa"/>
                  <w:tcBorders>
                    <w:top w:val="nil"/>
                    <w:left w:val="nil"/>
                    <w:bottom w:val="nil"/>
                    <w:right w:val="nil"/>
                  </w:tcBorders>
                  <w:shd w:val="clear" w:color="auto" w:fill="auto"/>
                  <w:hideMark/>
                </w:tcPr>
                <w:p w14:paraId="644BFF94" w14:textId="77777777" w:rsidR="00E50CD0" w:rsidRPr="004E7D24" w:rsidRDefault="00E50CD0" w:rsidP="000B18E8">
                  <w:pPr>
                    <w:rPr>
                      <w:sz w:val="22"/>
                      <w:szCs w:val="22"/>
                    </w:rPr>
                  </w:pPr>
                  <w:r w:rsidRPr="004E7D24">
                    <w:rPr>
                      <w:sz w:val="22"/>
                      <w:szCs w:val="22"/>
                    </w:rPr>
                    <w:t>40-16 - Water Buffer/Surge Tanks - 12Month</w:t>
                  </w:r>
                </w:p>
              </w:tc>
            </w:tr>
            <w:tr w:rsidR="00E50CD0" w:rsidRPr="004E7D24" w14:paraId="45831016" w14:textId="77777777" w:rsidTr="000B18E8">
              <w:trPr>
                <w:trHeight w:val="510"/>
              </w:trPr>
              <w:tc>
                <w:tcPr>
                  <w:tcW w:w="7880" w:type="dxa"/>
                  <w:tcBorders>
                    <w:top w:val="nil"/>
                    <w:left w:val="nil"/>
                    <w:bottom w:val="nil"/>
                    <w:right w:val="nil"/>
                  </w:tcBorders>
                  <w:shd w:val="clear" w:color="auto" w:fill="auto"/>
                  <w:hideMark/>
                </w:tcPr>
                <w:p w14:paraId="4911A8BC" w14:textId="77777777" w:rsidR="00E50CD0" w:rsidRPr="004E7D24" w:rsidRDefault="00E50CD0" w:rsidP="000B18E8">
                  <w:pPr>
                    <w:rPr>
                      <w:sz w:val="22"/>
                      <w:szCs w:val="22"/>
                    </w:rPr>
                  </w:pPr>
                  <w:r w:rsidRPr="004E7D24">
                    <w:rPr>
                      <w:sz w:val="22"/>
                      <w:szCs w:val="22"/>
                    </w:rPr>
                    <w:t xml:space="preserve">56-10 - </w:t>
                  </w:r>
                  <w:proofErr w:type="spellStart"/>
                  <w:r w:rsidRPr="004E7D24">
                    <w:rPr>
                      <w:sz w:val="22"/>
                      <w:szCs w:val="22"/>
                    </w:rPr>
                    <w:t>Hotwell</w:t>
                  </w:r>
                  <w:proofErr w:type="spellEnd"/>
                  <w:r w:rsidRPr="004E7D24">
                    <w:rPr>
                      <w:sz w:val="22"/>
                      <w:szCs w:val="22"/>
                    </w:rPr>
                    <w:t>/Boiler Feed Tank - 3Month</w:t>
                  </w:r>
                </w:p>
              </w:tc>
            </w:tr>
            <w:tr w:rsidR="00E50CD0" w:rsidRPr="004E7D24" w14:paraId="196E3E84" w14:textId="77777777" w:rsidTr="000B18E8">
              <w:trPr>
                <w:trHeight w:val="510"/>
              </w:trPr>
              <w:tc>
                <w:tcPr>
                  <w:tcW w:w="7880" w:type="dxa"/>
                  <w:tcBorders>
                    <w:top w:val="nil"/>
                    <w:left w:val="nil"/>
                    <w:bottom w:val="nil"/>
                    <w:right w:val="nil"/>
                  </w:tcBorders>
                  <w:shd w:val="clear" w:color="auto" w:fill="auto"/>
                  <w:hideMark/>
                </w:tcPr>
                <w:p w14:paraId="500CE306" w14:textId="77777777" w:rsidR="00E50CD0" w:rsidRPr="004E7D24" w:rsidRDefault="00E50CD0" w:rsidP="000B18E8">
                  <w:pPr>
                    <w:rPr>
                      <w:sz w:val="22"/>
                      <w:szCs w:val="22"/>
                    </w:rPr>
                  </w:pPr>
                  <w:r w:rsidRPr="004E7D24">
                    <w:rPr>
                      <w:sz w:val="22"/>
                      <w:szCs w:val="22"/>
                    </w:rPr>
                    <w:t xml:space="preserve">56-10 - </w:t>
                  </w:r>
                  <w:proofErr w:type="spellStart"/>
                  <w:r w:rsidRPr="004E7D24">
                    <w:rPr>
                      <w:sz w:val="22"/>
                      <w:szCs w:val="22"/>
                    </w:rPr>
                    <w:t>Hotwell</w:t>
                  </w:r>
                  <w:proofErr w:type="spellEnd"/>
                  <w:r w:rsidRPr="004E7D24">
                    <w:rPr>
                      <w:sz w:val="22"/>
                      <w:szCs w:val="22"/>
                    </w:rPr>
                    <w:t>/Boiler Feed Tank - 12Month</w:t>
                  </w:r>
                </w:p>
              </w:tc>
            </w:tr>
          </w:tbl>
          <w:p w14:paraId="3560FF8E" w14:textId="77777777" w:rsidR="00E50CD0" w:rsidRPr="004E7D24" w:rsidRDefault="00E50CD0" w:rsidP="000B18E8">
            <w:pPr>
              <w:rPr>
                <w:b/>
                <w:sz w:val="22"/>
                <w:szCs w:val="22"/>
              </w:rPr>
            </w:pPr>
          </w:p>
        </w:tc>
        <w:tc>
          <w:tcPr>
            <w:tcW w:w="1520" w:type="dxa"/>
          </w:tcPr>
          <w:tbl>
            <w:tblPr>
              <w:tblW w:w="1360" w:type="dxa"/>
              <w:tblLook w:val="04A0" w:firstRow="1" w:lastRow="0" w:firstColumn="1" w:lastColumn="0" w:noHBand="0" w:noVBand="1"/>
            </w:tblPr>
            <w:tblGrid>
              <w:gridCol w:w="1360"/>
            </w:tblGrid>
            <w:tr w:rsidR="00E50CD0" w:rsidRPr="004E7D24" w14:paraId="4F3E8AF9" w14:textId="77777777" w:rsidTr="000B18E8">
              <w:trPr>
                <w:trHeight w:val="255"/>
              </w:trPr>
              <w:tc>
                <w:tcPr>
                  <w:tcW w:w="1360" w:type="dxa"/>
                  <w:tcBorders>
                    <w:top w:val="nil"/>
                    <w:left w:val="nil"/>
                    <w:bottom w:val="nil"/>
                    <w:right w:val="nil"/>
                  </w:tcBorders>
                  <w:shd w:val="clear" w:color="auto" w:fill="auto"/>
                  <w:hideMark/>
                </w:tcPr>
                <w:p w14:paraId="6538CDDD" w14:textId="77777777" w:rsidR="00E50CD0" w:rsidRPr="004E7D24" w:rsidRDefault="00E50CD0" w:rsidP="000B18E8">
                  <w:pPr>
                    <w:rPr>
                      <w:sz w:val="22"/>
                      <w:szCs w:val="22"/>
                    </w:rPr>
                  </w:pPr>
                  <w:r w:rsidRPr="004E7D24">
                    <w:rPr>
                      <w:sz w:val="22"/>
                      <w:szCs w:val="22"/>
                    </w:rPr>
                    <w:lastRenderedPageBreak/>
                    <w:t>PPM - 3M</w:t>
                  </w:r>
                </w:p>
              </w:tc>
            </w:tr>
            <w:tr w:rsidR="00E50CD0" w:rsidRPr="004E7D24" w14:paraId="4B24B347" w14:textId="77777777" w:rsidTr="000B18E8">
              <w:trPr>
                <w:trHeight w:val="510"/>
              </w:trPr>
              <w:tc>
                <w:tcPr>
                  <w:tcW w:w="1360" w:type="dxa"/>
                  <w:tcBorders>
                    <w:top w:val="nil"/>
                    <w:left w:val="nil"/>
                    <w:bottom w:val="nil"/>
                    <w:right w:val="nil"/>
                  </w:tcBorders>
                  <w:shd w:val="clear" w:color="auto" w:fill="auto"/>
                  <w:hideMark/>
                </w:tcPr>
                <w:p w14:paraId="2D665DAE" w14:textId="77777777" w:rsidR="00E50CD0" w:rsidRPr="004E7D24" w:rsidRDefault="00E50CD0" w:rsidP="000B18E8">
                  <w:pPr>
                    <w:rPr>
                      <w:sz w:val="22"/>
                      <w:szCs w:val="22"/>
                    </w:rPr>
                  </w:pPr>
                  <w:r w:rsidRPr="004E7D24">
                    <w:rPr>
                      <w:sz w:val="22"/>
                      <w:szCs w:val="22"/>
                    </w:rPr>
                    <w:t>PPM - 6M</w:t>
                  </w:r>
                </w:p>
              </w:tc>
            </w:tr>
            <w:tr w:rsidR="00E50CD0" w:rsidRPr="004E7D24" w14:paraId="1494C821" w14:textId="77777777" w:rsidTr="000B18E8">
              <w:trPr>
                <w:trHeight w:val="255"/>
              </w:trPr>
              <w:tc>
                <w:tcPr>
                  <w:tcW w:w="1360" w:type="dxa"/>
                  <w:tcBorders>
                    <w:top w:val="nil"/>
                    <w:left w:val="nil"/>
                    <w:bottom w:val="nil"/>
                    <w:right w:val="nil"/>
                  </w:tcBorders>
                  <w:shd w:val="clear" w:color="auto" w:fill="auto"/>
                  <w:hideMark/>
                </w:tcPr>
                <w:p w14:paraId="59FE872E" w14:textId="77777777" w:rsidR="00E50CD0" w:rsidRPr="004E7D24" w:rsidRDefault="00E50CD0" w:rsidP="000B18E8">
                  <w:pPr>
                    <w:rPr>
                      <w:sz w:val="22"/>
                      <w:szCs w:val="22"/>
                    </w:rPr>
                  </w:pPr>
                  <w:r w:rsidRPr="004E7D24">
                    <w:rPr>
                      <w:sz w:val="22"/>
                      <w:szCs w:val="22"/>
                    </w:rPr>
                    <w:t>PPM - 12M</w:t>
                  </w:r>
                </w:p>
              </w:tc>
            </w:tr>
            <w:tr w:rsidR="00E50CD0" w:rsidRPr="004E7D24" w14:paraId="496D09A8" w14:textId="77777777" w:rsidTr="000B18E8">
              <w:trPr>
                <w:trHeight w:val="510"/>
              </w:trPr>
              <w:tc>
                <w:tcPr>
                  <w:tcW w:w="1360" w:type="dxa"/>
                  <w:tcBorders>
                    <w:top w:val="nil"/>
                    <w:left w:val="nil"/>
                    <w:bottom w:val="nil"/>
                    <w:right w:val="nil"/>
                  </w:tcBorders>
                  <w:shd w:val="clear" w:color="auto" w:fill="auto"/>
                  <w:hideMark/>
                </w:tcPr>
                <w:p w14:paraId="2ACE5A5A" w14:textId="77777777" w:rsidR="00E50CD0" w:rsidRPr="004E7D24" w:rsidRDefault="00E50CD0" w:rsidP="000B18E8">
                  <w:pPr>
                    <w:rPr>
                      <w:sz w:val="22"/>
                      <w:szCs w:val="22"/>
                    </w:rPr>
                  </w:pPr>
                  <w:r w:rsidRPr="004E7D24">
                    <w:rPr>
                      <w:sz w:val="22"/>
                      <w:szCs w:val="22"/>
                    </w:rPr>
                    <w:t>PPM - 3Y</w:t>
                  </w:r>
                </w:p>
              </w:tc>
            </w:tr>
            <w:tr w:rsidR="00E50CD0" w:rsidRPr="004E7D24" w14:paraId="7D1499CC" w14:textId="77777777" w:rsidTr="000B18E8">
              <w:trPr>
                <w:trHeight w:val="510"/>
              </w:trPr>
              <w:tc>
                <w:tcPr>
                  <w:tcW w:w="1360" w:type="dxa"/>
                  <w:tcBorders>
                    <w:top w:val="nil"/>
                    <w:left w:val="nil"/>
                    <w:bottom w:val="nil"/>
                    <w:right w:val="nil"/>
                  </w:tcBorders>
                  <w:shd w:val="clear" w:color="auto" w:fill="auto"/>
                  <w:hideMark/>
                </w:tcPr>
                <w:p w14:paraId="77185F80" w14:textId="77777777" w:rsidR="00E50CD0" w:rsidRPr="004E7D24" w:rsidRDefault="00E50CD0" w:rsidP="000B18E8">
                  <w:pPr>
                    <w:rPr>
                      <w:sz w:val="22"/>
                      <w:szCs w:val="22"/>
                    </w:rPr>
                  </w:pPr>
                  <w:r w:rsidRPr="004E7D24">
                    <w:rPr>
                      <w:sz w:val="22"/>
                      <w:szCs w:val="22"/>
                    </w:rPr>
                    <w:t>PPM - 6Y</w:t>
                  </w:r>
                </w:p>
              </w:tc>
            </w:tr>
            <w:tr w:rsidR="00E50CD0" w:rsidRPr="004E7D24" w14:paraId="01D40429" w14:textId="77777777" w:rsidTr="000B18E8">
              <w:trPr>
                <w:trHeight w:val="255"/>
              </w:trPr>
              <w:tc>
                <w:tcPr>
                  <w:tcW w:w="1360" w:type="dxa"/>
                  <w:tcBorders>
                    <w:top w:val="nil"/>
                    <w:left w:val="nil"/>
                    <w:bottom w:val="nil"/>
                    <w:right w:val="nil"/>
                  </w:tcBorders>
                  <w:shd w:val="clear" w:color="auto" w:fill="auto"/>
                  <w:hideMark/>
                </w:tcPr>
                <w:p w14:paraId="1A5D2152" w14:textId="77777777" w:rsidR="00E50CD0" w:rsidRPr="004E7D24" w:rsidRDefault="00E50CD0" w:rsidP="000B18E8">
                  <w:pPr>
                    <w:rPr>
                      <w:sz w:val="22"/>
                      <w:szCs w:val="22"/>
                    </w:rPr>
                  </w:pPr>
                  <w:r w:rsidRPr="004E7D24">
                    <w:rPr>
                      <w:sz w:val="22"/>
                      <w:szCs w:val="22"/>
                    </w:rPr>
                    <w:t>PPM - 6W</w:t>
                  </w:r>
                </w:p>
              </w:tc>
            </w:tr>
            <w:tr w:rsidR="00E50CD0" w:rsidRPr="004E7D24" w14:paraId="2E12D9D6" w14:textId="77777777" w:rsidTr="000B18E8">
              <w:trPr>
                <w:trHeight w:val="255"/>
              </w:trPr>
              <w:tc>
                <w:tcPr>
                  <w:tcW w:w="1360" w:type="dxa"/>
                  <w:tcBorders>
                    <w:top w:val="nil"/>
                    <w:left w:val="nil"/>
                    <w:bottom w:val="nil"/>
                    <w:right w:val="nil"/>
                  </w:tcBorders>
                  <w:shd w:val="clear" w:color="auto" w:fill="auto"/>
                  <w:hideMark/>
                </w:tcPr>
                <w:p w14:paraId="3DB0434E" w14:textId="77777777" w:rsidR="00E50CD0" w:rsidRPr="004E7D24" w:rsidRDefault="00E50CD0" w:rsidP="000B18E8">
                  <w:pPr>
                    <w:rPr>
                      <w:sz w:val="22"/>
                      <w:szCs w:val="22"/>
                    </w:rPr>
                  </w:pPr>
                  <w:r w:rsidRPr="004E7D24">
                    <w:rPr>
                      <w:sz w:val="22"/>
                      <w:szCs w:val="22"/>
                    </w:rPr>
                    <w:t>PPM - 12M</w:t>
                  </w:r>
                </w:p>
              </w:tc>
            </w:tr>
            <w:tr w:rsidR="00E50CD0" w:rsidRPr="004E7D24" w14:paraId="20F68138" w14:textId="77777777" w:rsidTr="000B18E8">
              <w:trPr>
                <w:trHeight w:val="255"/>
              </w:trPr>
              <w:tc>
                <w:tcPr>
                  <w:tcW w:w="1360" w:type="dxa"/>
                  <w:tcBorders>
                    <w:top w:val="nil"/>
                    <w:left w:val="nil"/>
                    <w:bottom w:val="nil"/>
                    <w:right w:val="nil"/>
                  </w:tcBorders>
                  <w:shd w:val="clear" w:color="auto" w:fill="auto"/>
                  <w:hideMark/>
                </w:tcPr>
                <w:p w14:paraId="243BB0B3" w14:textId="77777777" w:rsidR="00E50CD0" w:rsidRPr="004E7D24" w:rsidRDefault="00E50CD0" w:rsidP="000B18E8">
                  <w:pPr>
                    <w:rPr>
                      <w:sz w:val="22"/>
                      <w:szCs w:val="22"/>
                    </w:rPr>
                  </w:pPr>
                  <w:r w:rsidRPr="004E7D24">
                    <w:rPr>
                      <w:sz w:val="22"/>
                      <w:szCs w:val="22"/>
                    </w:rPr>
                    <w:t>PPM - 12M</w:t>
                  </w:r>
                </w:p>
              </w:tc>
            </w:tr>
            <w:tr w:rsidR="00E50CD0" w:rsidRPr="004E7D24" w14:paraId="3568FB86" w14:textId="77777777" w:rsidTr="000B18E8">
              <w:trPr>
                <w:trHeight w:val="255"/>
              </w:trPr>
              <w:tc>
                <w:tcPr>
                  <w:tcW w:w="1360" w:type="dxa"/>
                  <w:tcBorders>
                    <w:top w:val="nil"/>
                    <w:left w:val="nil"/>
                    <w:bottom w:val="nil"/>
                    <w:right w:val="nil"/>
                  </w:tcBorders>
                  <w:shd w:val="clear" w:color="auto" w:fill="auto"/>
                  <w:hideMark/>
                </w:tcPr>
                <w:p w14:paraId="2BC8120B" w14:textId="77777777" w:rsidR="00E50CD0" w:rsidRPr="004E7D24" w:rsidRDefault="00E50CD0" w:rsidP="000B18E8">
                  <w:pPr>
                    <w:rPr>
                      <w:sz w:val="22"/>
                      <w:szCs w:val="22"/>
                    </w:rPr>
                  </w:pPr>
                  <w:r w:rsidRPr="004E7D24">
                    <w:rPr>
                      <w:sz w:val="22"/>
                      <w:szCs w:val="22"/>
                    </w:rPr>
                    <w:t>PPM - 3M</w:t>
                  </w:r>
                </w:p>
              </w:tc>
            </w:tr>
            <w:tr w:rsidR="00E50CD0" w:rsidRPr="004E7D24" w14:paraId="0FB142C9" w14:textId="77777777" w:rsidTr="000B18E8">
              <w:trPr>
                <w:trHeight w:val="255"/>
              </w:trPr>
              <w:tc>
                <w:tcPr>
                  <w:tcW w:w="1360" w:type="dxa"/>
                  <w:tcBorders>
                    <w:top w:val="nil"/>
                    <w:left w:val="nil"/>
                    <w:bottom w:val="nil"/>
                    <w:right w:val="nil"/>
                  </w:tcBorders>
                  <w:shd w:val="clear" w:color="auto" w:fill="auto"/>
                  <w:hideMark/>
                </w:tcPr>
                <w:p w14:paraId="1786211E" w14:textId="77777777" w:rsidR="00E50CD0" w:rsidRPr="004E7D24" w:rsidRDefault="00E50CD0" w:rsidP="000B18E8">
                  <w:pPr>
                    <w:rPr>
                      <w:sz w:val="22"/>
                      <w:szCs w:val="22"/>
                    </w:rPr>
                  </w:pPr>
                  <w:r w:rsidRPr="004E7D24">
                    <w:rPr>
                      <w:sz w:val="22"/>
                      <w:szCs w:val="22"/>
                    </w:rPr>
                    <w:t>PPM - 6M</w:t>
                  </w:r>
                </w:p>
              </w:tc>
            </w:tr>
            <w:tr w:rsidR="00E50CD0" w:rsidRPr="004E7D24" w14:paraId="41C9C0EE" w14:textId="77777777" w:rsidTr="000B18E8">
              <w:trPr>
                <w:trHeight w:val="510"/>
              </w:trPr>
              <w:tc>
                <w:tcPr>
                  <w:tcW w:w="1360" w:type="dxa"/>
                  <w:tcBorders>
                    <w:top w:val="nil"/>
                    <w:left w:val="nil"/>
                    <w:bottom w:val="nil"/>
                    <w:right w:val="nil"/>
                  </w:tcBorders>
                  <w:shd w:val="clear" w:color="auto" w:fill="auto"/>
                  <w:hideMark/>
                </w:tcPr>
                <w:p w14:paraId="1E5BC60E" w14:textId="77777777" w:rsidR="00E50CD0" w:rsidRPr="004E7D24" w:rsidRDefault="00E50CD0" w:rsidP="000B18E8">
                  <w:pPr>
                    <w:rPr>
                      <w:sz w:val="22"/>
                      <w:szCs w:val="22"/>
                    </w:rPr>
                  </w:pPr>
                  <w:r w:rsidRPr="004E7D24">
                    <w:rPr>
                      <w:sz w:val="22"/>
                      <w:szCs w:val="22"/>
                    </w:rPr>
                    <w:t>PPM - 12M</w:t>
                  </w:r>
                </w:p>
              </w:tc>
            </w:tr>
            <w:tr w:rsidR="00E50CD0" w:rsidRPr="004E7D24" w14:paraId="0AC580A5" w14:textId="77777777" w:rsidTr="000B18E8">
              <w:trPr>
                <w:trHeight w:val="255"/>
              </w:trPr>
              <w:tc>
                <w:tcPr>
                  <w:tcW w:w="1360" w:type="dxa"/>
                  <w:tcBorders>
                    <w:top w:val="nil"/>
                    <w:left w:val="nil"/>
                    <w:bottom w:val="nil"/>
                    <w:right w:val="nil"/>
                  </w:tcBorders>
                  <w:shd w:val="clear" w:color="auto" w:fill="auto"/>
                  <w:hideMark/>
                </w:tcPr>
                <w:p w14:paraId="73FB4CFD" w14:textId="77777777" w:rsidR="00E50CD0" w:rsidRPr="004E7D24" w:rsidRDefault="00E50CD0" w:rsidP="000B18E8">
                  <w:pPr>
                    <w:rPr>
                      <w:sz w:val="22"/>
                      <w:szCs w:val="22"/>
                    </w:rPr>
                  </w:pPr>
                  <w:r w:rsidRPr="004E7D24">
                    <w:rPr>
                      <w:sz w:val="22"/>
                      <w:szCs w:val="22"/>
                    </w:rPr>
                    <w:t>PPM - 1M</w:t>
                  </w:r>
                </w:p>
              </w:tc>
            </w:tr>
            <w:tr w:rsidR="00E50CD0" w:rsidRPr="004E7D24" w14:paraId="4D82D05E" w14:textId="77777777" w:rsidTr="000B18E8">
              <w:trPr>
                <w:trHeight w:val="255"/>
              </w:trPr>
              <w:tc>
                <w:tcPr>
                  <w:tcW w:w="1360" w:type="dxa"/>
                  <w:tcBorders>
                    <w:top w:val="nil"/>
                    <w:left w:val="nil"/>
                    <w:bottom w:val="nil"/>
                    <w:right w:val="nil"/>
                  </w:tcBorders>
                  <w:shd w:val="clear" w:color="auto" w:fill="auto"/>
                  <w:hideMark/>
                </w:tcPr>
                <w:p w14:paraId="55E501CC" w14:textId="77777777" w:rsidR="00E50CD0" w:rsidRPr="004E7D24" w:rsidRDefault="00E50CD0" w:rsidP="000B18E8">
                  <w:pPr>
                    <w:rPr>
                      <w:sz w:val="22"/>
                      <w:szCs w:val="22"/>
                    </w:rPr>
                  </w:pPr>
                  <w:r w:rsidRPr="004E7D24">
                    <w:rPr>
                      <w:sz w:val="22"/>
                      <w:szCs w:val="22"/>
                    </w:rPr>
                    <w:t>PPM - 3M</w:t>
                  </w:r>
                </w:p>
              </w:tc>
            </w:tr>
            <w:tr w:rsidR="00E50CD0" w:rsidRPr="004E7D24" w14:paraId="1167ADD8" w14:textId="77777777" w:rsidTr="000B18E8">
              <w:trPr>
                <w:trHeight w:val="255"/>
              </w:trPr>
              <w:tc>
                <w:tcPr>
                  <w:tcW w:w="1360" w:type="dxa"/>
                  <w:tcBorders>
                    <w:top w:val="nil"/>
                    <w:left w:val="nil"/>
                    <w:bottom w:val="nil"/>
                    <w:right w:val="nil"/>
                  </w:tcBorders>
                  <w:shd w:val="clear" w:color="auto" w:fill="auto"/>
                  <w:hideMark/>
                </w:tcPr>
                <w:p w14:paraId="2E807726" w14:textId="77777777" w:rsidR="00E50CD0" w:rsidRPr="004E7D24" w:rsidRDefault="00E50CD0" w:rsidP="000B18E8">
                  <w:pPr>
                    <w:rPr>
                      <w:sz w:val="22"/>
                      <w:szCs w:val="22"/>
                    </w:rPr>
                  </w:pPr>
                  <w:r w:rsidRPr="004E7D24">
                    <w:rPr>
                      <w:sz w:val="22"/>
                      <w:szCs w:val="22"/>
                    </w:rPr>
                    <w:t>PPM - 12M</w:t>
                  </w:r>
                </w:p>
              </w:tc>
            </w:tr>
            <w:tr w:rsidR="00E50CD0" w:rsidRPr="004E7D24" w14:paraId="77076B9D" w14:textId="77777777" w:rsidTr="000B18E8">
              <w:trPr>
                <w:trHeight w:val="510"/>
              </w:trPr>
              <w:tc>
                <w:tcPr>
                  <w:tcW w:w="1360" w:type="dxa"/>
                  <w:tcBorders>
                    <w:top w:val="nil"/>
                    <w:left w:val="nil"/>
                    <w:bottom w:val="nil"/>
                    <w:right w:val="nil"/>
                  </w:tcBorders>
                  <w:shd w:val="clear" w:color="auto" w:fill="auto"/>
                  <w:hideMark/>
                </w:tcPr>
                <w:p w14:paraId="5185046B" w14:textId="77777777" w:rsidR="00E50CD0" w:rsidRPr="004E7D24" w:rsidRDefault="00E50CD0" w:rsidP="000B18E8">
                  <w:pPr>
                    <w:rPr>
                      <w:sz w:val="22"/>
                      <w:szCs w:val="22"/>
                    </w:rPr>
                  </w:pPr>
                  <w:r w:rsidRPr="004E7D24">
                    <w:rPr>
                      <w:sz w:val="22"/>
                      <w:szCs w:val="22"/>
                    </w:rPr>
                    <w:t>PPM - 6M</w:t>
                  </w:r>
                </w:p>
              </w:tc>
            </w:tr>
            <w:tr w:rsidR="00E50CD0" w:rsidRPr="004E7D24" w14:paraId="24236758" w14:textId="77777777" w:rsidTr="000B18E8">
              <w:trPr>
                <w:trHeight w:val="255"/>
              </w:trPr>
              <w:tc>
                <w:tcPr>
                  <w:tcW w:w="1360" w:type="dxa"/>
                  <w:tcBorders>
                    <w:top w:val="nil"/>
                    <w:left w:val="nil"/>
                    <w:bottom w:val="nil"/>
                    <w:right w:val="nil"/>
                  </w:tcBorders>
                  <w:shd w:val="clear" w:color="auto" w:fill="auto"/>
                  <w:hideMark/>
                </w:tcPr>
                <w:p w14:paraId="72B851B4" w14:textId="77777777" w:rsidR="00E50CD0" w:rsidRPr="004E7D24" w:rsidRDefault="00E50CD0" w:rsidP="000B18E8">
                  <w:pPr>
                    <w:rPr>
                      <w:sz w:val="22"/>
                      <w:szCs w:val="22"/>
                    </w:rPr>
                  </w:pPr>
                  <w:r w:rsidRPr="004E7D24">
                    <w:rPr>
                      <w:sz w:val="22"/>
                      <w:szCs w:val="22"/>
                    </w:rPr>
                    <w:t>PPM - 1M</w:t>
                  </w:r>
                </w:p>
              </w:tc>
            </w:tr>
            <w:tr w:rsidR="00E50CD0" w:rsidRPr="004E7D24" w14:paraId="2A8954FF" w14:textId="77777777" w:rsidTr="000B18E8">
              <w:trPr>
                <w:trHeight w:val="510"/>
              </w:trPr>
              <w:tc>
                <w:tcPr>
                  <w:tcW w:w="1360" w:type="dxa"/>
                  <w:tcBorders>
                    <w:top w:val="nil"/>
                    <w:left w:val="nil"/>
                    <w:bottom w:val="nil"/>
                    <w:right w:val="nil"/>
                  </w:tcBorders>
                  <w:shd w:val="clear" w:color="auto" w:fill="auto"/>
                  <w:hideMark/>
                </w:tcPr>
                <w:p w14:paraId="7D4065AB" w14:textId="77777777" w:rsidR="00E50CD0" w:rsidRPr="004E7D24" w:rsidRDefault="00E50CD0" w:rsidP="000B18E8">
                  <w:pPr>
                    <w:rPr>
                      <w:sz w:val="22"/>
                      <w:szCs w:val="22"/>
                    </w:rPr>
                  </w:pPr>
                  <w:r w:rsidRPr="004E7D24">
                    <w:rPr>
                      <w:sz w:val="22"/>
                      <w:szCs w:val="22"/>
                    </w:rPr>
                    <w:t>PPM - 12M</w:t>
                  </w:r>
                </w:p>
              </w:tc>
            </w:tr>
            <w:tr w:rsidR="00E50CD0" w:rsidRPr="004E7D24" w14:paraId="0416F2B0" w14:textId="77777777" w:rsidTr="000B18E8">
              <w:trPr>
                <w:trHeight w:val="255"/>
              </w:trPr>
              <w:tc>
                <w:tcPr>
                  <w:tcW w:w="1360" w:type="dxa"/>
                  <w:tcBorders>
                    <w:top w:val="nil"/>
                    <w:left w:val="nil"/>
                    <w:bottom w:val="nil"/>
                    <w:right w:val="nil"/>
                  </w:tcBorders>
                  <w:shd w:val="clear" w:color="auto" w:fill="auto"/>
                  <w:hideMark/>
                </w:tcPr>
                <w:p w14:paraId="718E887C" w14:textId="77777777" w:rsidR="00E50CD0" w:rsidRPr="004E7D24" w:rsidRDefault="00E50CD0" w:rsidP="000B18E8">
                  <w:pPr>
                    <w:rPr>
                      <w:sz w:val="22"/>
                      <w:szCs w:val="22"/>
                    </w:rPr>
                  </w:pPr>
                  <w:r w:rsidRPr="004E7D24">
                    <w:rPr>
                      <w:sz w:val="22"/>
                      <w:szCs w:val="22"/>
                    </w:rPr>
                    <w:t>PPM - 24M</w:t>
                  </w:r>
                </w:p>
              </w:tc>
            </w:tr>
            <w:tr w:rsidR="00E50CD0" w:rsidRPr="004E7D24" w14:paraId="7AD71147" w14:textId="77777777" w:rsidTr="000B18E8">
              <w:trPr>
                <w:trHeight w:val="510"/>
              </w:trPr>
              <w:tc>
                <w:tcPr>
                  <w:tcW w:w="1360" w:type="dxa"/>
                  <w:tcBorders>
                    <w:top w:val="nil"/>
                    <w:left w:val="nil"/>
                    <w:bottom w:val="nil"/>
                    <w:right w:val="nil"/>
                  </w:tcBorders>
                  <w:shd w:val="clear" w:color="auto" w:fill="auto"/>
                  <w:hideMark/>
                </w:tcPr>
                <w:p w14:paraId="7F69044E" w14:textId="77777777" w:rsidR="00E50CD0" w:rsidRPr="004E7D24" w:rsidRDefault="00E50CD0" w:rsidP="000B18E8">
                  <w:pPr>
                    <w:rPr>
                      <w:sz w:val="22"/>
                      <w:szCs w:val="22"/>
                    </w:rPr>
                  </w:pPr>
                  <w:r w:rsidRPr="004E7D24">
                    <w:rPr>
                      <w:sz w:val="22"/>
                      <w:szCs w:val="22"/>
                    </w:rPr>
                    <w:t>PPM - 3M</w:t>
                  </w:r>
                </w:p>
              </w:tc>
            </w:tr>
            <w:tr w:rsidR="00E50CD0" w:rsidRPr="004E7D24" w14:paraId="5F059124" w14:textId="77777777" w:rsidTr="000B18E8">
              <w:trPr>
                <w:trHeight w:val="510"/>
              </w:trPr>
              <w:tc>
                <w:tcPr>
                  <w:tcW w:w="1360" w:type="dxa"/>
                  <w:tcBorders>
                    <w:top w:val="nil"/>
                    <w:left w:val="nil"/>
                    <w:bottom w:val="nil"/>
                    <w:right w:val="nil"/>
                  </w:tcBorders>
                  <w:shd w:val="clear" w:color="auto" w:fill="auto"/>
                  <w:hideMark/>
                </w:tcPr>
                <w:p w14:paraId="27BED531" w14:textId="77777777" w:rsidR="00E50CD0" w:rsidRPr="004E7D24" w:rsidRDefault="00E50CD0" w:rsidP="000B18E8">
                  <w:pPr>
                    <w:rPr>
                      <w:sz w:val="22"/>
                      <w:szCs w:val="22"/>
                    </w:rPr>
                  </w:pPr>
                  <w:r w:rsidRPr="004E7D24">
                    <w:rPr>
                      <w:sz w:val="22"/>
                      <w:szCs w:val="22"/>
                    </w:rPr>
                    <w:t>PPM - 6M</w:t>
                  </w:r>
                </w:p>
              </w:tc>
            </w:tr>
            <w:tr w:rsidR="00E50CD0" w:rsidRPr="004E7D24" w14:paraId="0D537DD4" w14:textId="77777777" w:rsidTr="000B18E8">
              <w:trPr>
                <w:trHeight w:val="510"/>
              </w:trPr>
              <w:tc>
                <w:tcPr>
                  <w:tcW w:w="1360" w:type="dxa"/>
                  <w:tcBorders>
                    <w:top w:val="nil"/>
                    <w:left w:val="nil"/>
                    <w:bottom w:val="nil"/>
                    <w:right w:val="nil"/>
                  </w:tcBorders>
                  <w:shd w:val="clear" w:color="auto" w:fill="auto"/>
                  <w:hideMark/>
                </w:tcPr>
                <w:p w14:paraId="739DF1D5" w14:textId="77777777" w:rsidR="00E50CD0" w:rsidRPr="004E7D24" w:rsidRDefault="00E50CD0" w:rsidP="000B18E8">
                  <w:pPr>
                    <w:rPr>
                      <w:sz w:val="22"/>
                      <w:szCs w:val="22"/>
                    </w:rPr>
                  </w:pPr>
                  <w:r w:rsidRPr="004E7D24">
                    <w:rPr>
                      <w:sz w:val="22"/>
                      <w:szCs w:val="22"/>
                    </w:rPr>
                    <w:t>PPM - 12M</w:t>
                  </w:r>
                </w:p>
              </w:tc>
            </w:tr>
            <w:tr w:rsidR="00E50CD0" w:rsidRPr="004E7D24" w14:paraId="73D30F14" w14:textId="77777777" w:rsidTr="000B18E8">
              <w:trPr>
                <w:trHeight w:val="510"/>
              </w:trPr>
              <w:tc>
                <w:tcPr>
                  <w:tcW w:w="1360" w:type="dxa"/>
                  <w:tcBorders>
                    <w:top w:val="nil"/>
                    <w:left w:val="nil"/>
                    <w:bottom w:val="nil"/>
                    <w:right w:val="nil"/>
                  </w:tcBorders>
                  <w:shd w:val="clear" w:color="auto" w:fill="auto"/>
                  <w:hideMark/>
                </w:tcPr>
                <w:p w14:paraId="570EF4D2" w14:textId="77777777" w:rsidR="00E50CD0" w:rsidRPr="004E7D24" w:rsidRDefault="00E50CD0" w:rsidP="000B18E8">
                  <w:pPr>
                    <w:rPr>
                      <w:sz w:val="22"/>
                      <w:szCs w:val="22"/>
                    </w:rPr>
                  </w:pPr>
                  <w:r w:rsidRPr="004E7D24">
                    <w:rPr>
                      <w:sz w:val="22"/>
                      <w:szCs w:val="22"/>
                    </w:rPr>
                    <w:t>PPM - 3M</w:t>
                  </w:r>
                </w:p>
              </w:tc>
            </w:tr>
            <w:tr w:rsidR="00E50CD0" w:rsidRPr="004E7D24" w14:paraId="3F64E773" w14:textId="77777777" w:rsidTr="000B18E8">
              <w:trPr>
                <w:trHeight w:val="510"/>
              </w:trPr>
              <w:tc>
                <w:tcPr>
                  <w:tcW w:w="1360" w:type="dxa"/>
                  <w:tcBorders>
                    <w:top w:val="nil"/>
                    <w:left w:val="nil"/>
                    <w:bottom w:val="nil"/>
                    <w:right w:val="nil"/>
                  </w:tcBorders>
                  <w:shd w:val="clear" w:color="auto" w:fill="auto"/>
                  <w:hideMark/>
                </w:tcPr>
                <w:p w14:paraId="02F65699" w14:textId="77777777" w:rsidR="00E50CD0" w:rsidRPr="004E7D24" w:rsidRDefault="00E50CD0" w:rsidP="000B18E8">
                  <w:pPr>
                    <w:rPr>
                      <w:sz w:val="22"/>
                      <w:szCs w:val="22"/>
                    </w:rPr>
                  </w:pPr>
                  <w:r w:rsidRPr="004E7D24">
                    <w:rPr>
                      <w:sz w:val="22"/>
                      <w:szCs w:val="22"/>
                    </w:rPr>
                    <w:t>PPM - 12M</w:t>
                  </w:r>
                </w:p>
              </w:tc>
            </w:tr>
            <w:tr w:rsidR="00E50CD0" w:rsidRPr="004E7D24" w14:paraId="0AB52D69" w14:textId="77777777" w:rsidTr="000B18E8">
              <w:trPr>
                <w:trHeight w:val="510"/>
              </w:trPr>
              <w:tc>
                <w:tcPr>
                  <w:tcW w:w="1360" w:type="dxa"/>
                  <w:tcBorders>
                    <w:top w:val="nil"/>
                    <w:left w:val="nil"/>
                    <w:bottom w:val="nil"/>
                    <w:right w:val="nil"/>
                  </w:tcBorders>
                  <w:shd w:val="clear" w:color="auto" w:fill="auto"/>
                  <w:hideMark/>
                </w:tcPr>
                <w:p w14:paraId="1D1005A4" w14:textId="77777777" w:rsidR="00E50CD0" w:rsidRPr="004E7D24" w:rsidRDefault="00E50CD0" w:rsidP="000B18E8">
                  <w:pPr>
                    <w:rPr>
                      <w:sz w:val="22"/>
                      <w:szCs w:val="22"/>
                    </w:rPr>
                  </w:pPr>
                  <w:r w:rsidRPr="004E7D24">
                    <w:rPr>
                      <w:sz w:val="22"/>
                      <w:szCs w:val="22"/>
                    </w:rPr>
                    <w:t>PPM - 3M</w:t>
                  </w:r>
                </w:p>
              </w:tc>
            </w:tr>
            <w:tr w:rsidR="00E50CD0" w:rsidRPr="004E7D24" w14:paraId="6D9CA8B4" w14:textId="77777777" w:rsidTr="000B18E8">
              <w:trPr>
                <w:trHeight w:val="510"/>
              </w:trPr>
              <w:tc>
                <w:tcPr>
                  <w:tcW w:w="1360" w:type="dxa"/>
                  <w:tcBorders>
                    <w:top w:val="nil"/>
                    <w:left w:val="nil"/>
                    <w:bottom w:val="nil"/>
                    <w:right w:val="nil"/>
                  </w:tcBorders>
                  <w:shd w:val="clear" w:color="auto" w:fill="auto"/>
                  <w:hideMark/>
                </w:tcPr>
                <w:p w14:paraId="639BDDE6" w14:textId="77777777" w:rsidR="00E50CD0" w:rsidRPr="004E7D24" w:rsidRDefault="00E50CD0" w:rsidP="000B18E8">
                  <w:pPr>
                    <w:rPr>
                      <w:sz w:val="22"/>
                      <w:szCs w:val="22"/>
                    </w:rPr>
                  </w:pPr>
                  <w:r w:rsidRPr="004E7D24">
                    <w:rPr>
                      <w:sz w:val="22"/>
                      <w:szCs w:val="22"/>
                    </w:rPr>
                    <w:t>PPM - 6M</w:t>
                  </w:r>
                </w:p>
              </w:tc>
            </w:tr>
            <w:tr w:rsidR="00E50CD0" w:rsidRPr="004E7D24" w14:paraId="74AA585D" w14:textId="77777777" w:rsidTr="000B18E8">
              <w:trPr>
                <w:trHeight w:val="510"/>
              </w:trPr>
              <w:tc>
                <w:tcPr>
                  <w:tcW w:w="1360" w:type="dxa"/>
                  <w:tcBorders>
                    <w:top w:val="nil"/>
                    <w:left w:val="nil"/>
                    <w:bottom w:val="nil"/>
                    <w:right w:val="nil"/>
                  </w:tcBorders>
                  <w:shd w:val="clear" w:color="auto" w:fill="auto"/>
                  <w:hideMark/>
                </w:tcPr>
                <w:p w14:paraId="2E00EDAA" w14:textId="77777777" w:rsidR="00E50CD0" w:rsidRPr="004E7D24" w:rsidRDefault="00E50CD0" w:rsidP="000B18E8">
                  <w:pPr>
                    <w:rPr>
                      <w:sz w:val="22"/>
                      <w:szCs w:val="22"/>
                    </w:rPr>
                  </w:pPr>
                  <w:r w:rsidRPr="004E7D24">
                    <w:rPr>
                      <w:sz w:val="22"/>
                      <w:szCs w:val="22"/>
                    </w:rPr>
                    <w:t>PPM - 12M</w:t>
                  </w:r>
                </w:p>
              </w:tc>
            </w:tr>
            <w:tr w:rsidR="00E50CD0" w:rsidRPr="004E7D24" w14:paraId="76B41785" w14:textId="77777777" w:rsidTr="000B18E8">
              <w:trPr>
                <w:trHeight w:val="510"/>
              </w:trPr>
              <w:tc>
                <w:tcPr>
                  <w:tcW w:w="1360" w:type="dxa"/>
                  <w:tcBorders>
                    <w:top w:val="nil"/>
                    <w:left w:val="nil"/>
                    <w:bottom w:val="nil"/>
                    <w:right w:val="nil"/>
                  </w:tcBorders>
                  <w:shd w:val="clear" w:color="auto" w:fill="auto"/>
                  <w:hideMark/>
                </w:tcPr>
                <w:p w14:paraId="460CDE2C" w14:textId="77777777" w:rsidR="00E50CD0" w:rsidRPr="004E7D24" w:rsidRDefault="00E50CD0" w:rsidP="000B18E8">
                  <w:pPr>
                    <w:rPr>
                      <w:sz w:val="22"/>
                      <w:szCs w:val="22"/>
                    </w:rPr>
                  </w:pPr>
                  <w:r w:rsidRPr="004E7D24">
                    <w:rPr>
                      <w:sz w:val="22"/>
                      <w:szCs w:val="22"/>
                    </w:rPr>
                    <w:t>PPM - 1M</w:t>
                  </w:r>
                </w:p>
              </w:tc>
            </w:tr>
            <w:tr w:rsidR="00E50CD0" w:rsidRPr="004E7D24" w14:paraId="2B256121" w14:textId="77777777" w:rsidTr="000B18E8">
              <w:trPr>
                <w:trHeight w:val="510"/>
              </w:trPr>
              <w:tc>
                <w:tcPr>
                  <w:tcW w:w="1360" w:type="dxa"/>
                  <w:tcBorders>
                    <w:top w:val="nil"/>
                    <w:left w:val="nil"/>
                    <w:bottom w:val="nil"/>
                    <w:right w:val="nil"/>
                  </w:tcBorders>
                  <w:shd w:val="clear" w:color="auto" w:fill="auto"/>
                  <w:hideMark/>
                </w:tcPr>
                <w:p w14:paraId="75F74BD7" w14:textId="77777777" w:rsidR="00E50CD0" w:rsidRPr="004E7D24" w:rsidRDefault="00E50CD0" w:rsidP="000B18E8">
                  <w:pPr>
                    <w:rPr>
                      <w:sz w:val="22"/>
                      <w:szCs w:val="22"/>
                    </w:rPr>
                  </w:pPr>
                  <w:r w:rsidRPr="004E7D24">
                    <w:rPr>
                      <w:sz w:val="22"/>
                      <w:szCs w:val="22"/>
                    </w:rPr>
                    <w:t>PPM - 1D</w:t>
                  </w:r>
                </w:p>
              </w:tc>
            </w:tr>
            <w:tr w:rsidR="00E50CD0" w:rsidRPr="004E7D24" w14:paraId="6CDDFD22" w14:textId="77777777" w:rsidTr="000B18E8">
              <w:trPr>
                <w:trHeight w:val="510"/>
              </w:trPr>
              <w:tc>
                <w:tcPr>
                  <w:tcW w:w="1360" w:type="dxa"/>
                  <w:tcBorders>
                    <w:top w:val="nil"/>
                    <w:left w:val="nil"/>
                    <w:bottom w:val="nil"/>
                    <w:right w:val="nil"/>
                  </w:tcBorders>
                  <w:shd w:val="clear" w:color="auto" w:fill="auto"/>
                  <w:hideMark/>
                </w:tcPr>
                <w:p w14:paraId="540C09BA" w14:textId="77777777" w:rsidR="00E50CD0" w:rsidRPr="004E7D24" w:rsidRDefault="00E50CD0" w:rsidP="000B18E8">
                  <w:pPr>
                    <w:rPr>
                      <w:sz w:val="22"/>
                      <w:szCs w:val="22"/>
                    </w:rPr>
                  </w:pPr>
                  <w:r w:rsidRPr="004E7D24">
                    <w:rPr>
                      <w:sz w:val="22"/>
                      <w:szCs w:val="22"/>
                    </w:rPr>
                    <w:t>PPM - 1W</w:t>
                  </w:r>
                </w:p>
              </w:tc>
            </w:tr>
            <w:tr w:rsidR="00E50CD0" w:rsidRPr="004E7D24" w14:paraId="3F9ECA40" w14:textId="77777777" w:rsidTr="000B18E8">
              <w:trPr>
                <w:trHeight w:val="510"/>
              </w:trPr>
              <w:tc>
                <w:tcPr>
                  <w:tcW w:w="1360" w:type="dxa"/>
                  <w:tcBorders>
                    <w:top w:val="nil"/>
                    <w:left w:val="nil"/>
                    <w:bottom w:val="nil"/>
                    <w:right w:val="nil"/>
                  </w:tcBorders>
                  <w:shd w:val="clear" w:color="auto" w:fill="auto"/>
                  <w:hideMark/>
                </w:tcPr>
                <w:p w14:paraId="1B44F604" w14:textId="77777777" w:rsidR="00E50CD0" w:rsidRPr="004E7D24" w:rsidRDefault="00E50CD0" w:rsidP="000B18E8">
                  <w:pPr>
                    <w:rPr>
                      <w:sz w:val="22"/>
                      <w:szCs w:val="22"/>
                    </w:rPr>
                  </w:pPr>
                  <w:r w:rsidRPr="004E7D24">
                    <w:rPr>
                      <w:sz w:val="22"/>
                      <w:szCs w:val="22"/>
                    </w:rPr>
                    <w:lastRenderedPageBreak/>
                    <w:t>PPM - 4W</w:t>
                  </w:r>
                </w:p>
              </w:tc>
            </w:tr>
            <w:tr w:rsidR="00E50CD0" w:rsidRPr="004E7D24" w14:paraId="2A255E0A" w14:textId="77777777" w:rsidTr="000B18E8">
              <w:trPr>
                <w:trHeight w:val="510"/>
              </w:trPr>
              <w:tc>
                <w:tcPr>
                  <w:tcW w:w="1360" w:type="dxa"/>
                  <w:tcBorders>
                    <w:top w:val="nil"/>
                    <w:left w:val="nil"/>
                    <w:bottom w:val="nil"/>
                    <w:right w:val="nil"/>
                  </w:tcBorders>
                  <w:shd w:val="clear" w:color="auto" w:fill="auto"/>
                  <w:hideMark/>
                </w:tcPr>
                <w:p w14:paraId="49C1C813" w14:textId="77777777" w:rsidR="00E50CD0" w:rsidRPr="004E7D24" w:rsidRDefault="00E50CD0" w:rsidP="000B18E8">
                  <w:pPr>
                    <w:rPr>
                      <w:sz w:val="22"/>
                      <w:szCs w:val="22"/>
                    </w:rPr>
                  </w:pPr>
                  <w:r w:rsidRPr="004E7D24">
                    <w:rPr>
                      <w:sz w:val="22"/>
                      <w:szCs w:val="22"/>
                    </w:rPr>
                    <w:t>PPM - 6M</w:t>
                  </w:r>
                </w:p>
              </w:tc>
            </w:tr>
            <w:tr w:rsidR="00E50CD0" w:rsidRPr="004E7D24" w14:paraId="5F03453E" w14:textId="77777777" w:rsidTr="000B18E8">
              <w:trPr>
                <w:trHeight w:val="510"/>
              </w:trPr>
              <w:tc>
                <w:tcPr>
                  <w:tcW w:w="1360" w:type="dxa"/>
                  <w:tcBorders>
                    <w:top w:val="nil"/>
                    <w:left w:val="nil"/>
                    <w:bottom w:val="nil"/>
                    <w:right w:val="nil"/>
                  </w:tcBorders>
                  <w:shd w:val="clear" w:color="auto" w:fill="auto"/>
                  <w:hideMark/>
                </w:tcPr>
                <w:p w14:paraId="76957700" w14:textId="77777777" w:rsidR="00E50CD0" w:rsidRPr="004E7D24" w:rsidRDefault="00E50CD0" w:rsidP="000B18E8">
                  <w:pPr>
                    <w:rPr>
                      <w:sz w:val="22"/>
                      <w:szCs w:val="22"/>
                    </w:rPr>
                  </w:pPr>
                  <w:r w:rsidRPr="004E7D24">
                    <w:rPr>
                      <w:sz w:val="22"/>
                      <w:szCs w:val="22"/>
                    </w:rPr>
                    <w:t>PPM - 1D</w:t>
                  </w:r>
                </w:p>
              </w:tc>
            </w:tr>
            <w:tr w:rsidR="00E50CD0" w:rsidRPr="004E7D24" w14:paraId="3ABDB9EC" w14:textId="77777777" w:rsidTr="000B18E8">
              <w:trPr>
                <w:trHeight w:val="510"/>
              </w:trPr>
              <w:tc>
                <w:tcPr>
                  <w:tcW w:w="1360" w:type="dxa"/>
                  <w:tcBorders>
                    <w:top w:val="nil"/>
                    <w:left w:val="nil"/>
                    <w:bottom w:val="nil"/>
                    <w:right w:val="nil"/>
                  </w:tcBorders>
                  <w:shd w:val="clear" w:color="auto" w:fill="auto"/>
                  <w:hideMark/>
                </w:tcPr>
                <w:p w14:paraId="1B843A4F" w14:textId="77777777" w:rsidR="00E50CD0" w:rsidRPr="004E7D24" w:rsidRDefault="00E50CD0" w:rsidP="000B18E8">
                  <w:pPr>
                    <w:rPr>
                      <w:sz w:val="22"/>
                      <w:szCs w:val="22"/>
                    </w:rPr>
                  </w:pPr>
                  <w:r w:rsidRPr="004E7D24">
                    <w:rPr>
                      <w:sz w:val="22"/>
                      <w:szCs w:val="22"/>
                    </w:rPr>
                    <w:t>PPM - 1W</w:t>
                  </w:r>
                </w:p>
              </w:tc>
            </w:tr>
            <w:tr w:rsidR="00E50CD0" w:rsidRPr="004E7D24" w14:paraId="5AC69BCC" w14:textId="77777777" w:rsidTr="000B18E8">
              <w:trPr>
                <w:trHeight w:val="510"/>
              </w:trPr>
              <w:tc>
                <w:tcPr>
                  <w:tcW w:w="1360" w:type="dxa"/>
                  <w:tcBorders>
                    <w:top w:val="nil"/>
                    <w:left w:val="nil"/>
                    <w:bottom w:val="nil"/>
                    <w:right w:val="nil"/>
                  </w:tcBorders>
                  <w:shd w:val="clear" w:color="auto" w:fill="auto"/>
                  <w:hideMark/>
                </w:tcPr>
                <w:p w14:paraId="1B9268AE" w14:textId="77777777" w:rsidR="00E50CD0" w:rsidRPr="004E7D24" w:rsidRDefault="00E50CD0" w:rsidP="000B18E8">
                  <w:pPr>
                    <w:rPr>
                      <w:sz w:val="22"/>
                      <w:szCs w:val="22"/>
                    </w:rPr>
                  </w:pPr>
                  <w:r w:rsidRPr="004E7D24">
                    <w:rPr>
                      <w:sz w:val="22"/>
                      <w:szCs w:val="22"/>
                    </w:rPr>
                    <w:t>PPM - 1M</w:t>
                  </w:r>
                </w:p>
              </w:tc>
            </w:tr>
            <w:tr w:rsidR="00E50CD0" w:rsidRPr="004E7D24" w14:paraId="7A84E7ED" w14:textId="77777777" w:rsidTr="000B18E8">
              <w:trPr>
                <w:trHeight w:val="510"/>
              </w:trPr>
              <w:tc>
                <w:tcPr>
                  <w:tcW w:w="1360" w:type="dxa"/>
                  <w:tcBorders>
                    <w:top w:val="nil"/>
                    <w:left w:val="nil"/>
                    <w:bottom w:val="nil"/>
                    <w:right w:val="nil"/>
                  </w:tcBorders>
                  <w:shd w:val="clear" w:color="auto" w:fill="auto"/>
                  <w:hideMark/>
                </w:tcPr>
                <w:p w14:paraId="1053D0FB" w14:textId="77777777" w:rsidR="00E50CD0" w:rsidRPr="004E7D24" w:rsidRDefault="00E50CD0" w:rsidP="000B18E8">
                  <w:pPr>
                    <w:rPr>
                      <w:sz w:val="22"/>
                      <w:szCs w:val="22"/>
                    </w:rPr>
                  </w:pPr>
                  <w:r w:rsidRPr="004E7D24">
                    <w:rPr>
                      <w:sz w:val="22"/>
                      <w:szCs w:val="22"/>
                    </w:rPr>
                    <w:t>PPM - 3M</w:t>
                  </w:r>
                </w:p>
              </w:tc>
            </w:tr>
            <w:tr w:rsidR="00E50CD0" w:rsidRPr="004E7D24" w14:paraId="55CAD609" w14:textId="77777777" w:rsidTr="000B18E8">
              <w:trPr>
                <w:trHeight w:val="255"/>
              </w:trPr>
              <w:tc>
                <w:tcPr>
                  <w:tcW w:w="1360" w:type="dxa"/>
                  <w:tcBorders>
                    <w:top w:val="nil"/>
                    <w:left w:val="nil"/>
                    <w:bottom w:val="nil"/>
                    <w:right w:val="nil"/>
                  </w:tcBorders>
                  <w:shd w:val="clear" w:color="auto" w:fill="auto"/>
                  <w:hideMark/>
                </w:tcPr>
                <w:p w14:paraId="57C25885" w14:textId="77777777" w:rsidR="00E50CD0" w:rsidRPr="004E7D24" w:rsidRDefault="00E50CD0" w:rsidP="000B18E8">
                  <w:pPr>
                    <w:rPr>
                      <w:sz w:val="22"/>
                      <w:szCs w:val="22"/>
                    </w:rPr>
                  </w:pPr>
                  <w:r w:rsidRPr="004E7D24">
                    <w:rPr>
                      <w:sz w:val="22"/>
                      <w:szCs w:val="22"/>
                    </w:rPr>
                    <w:t>PPM - 6M</w:t>
                  </w:r>
                </w:p>
              </w:tc>
            </w:tr>
            <w:tr w:rsidR="00E50CD0" w:rsidRPr="004E7D24" w14:paraId="500BBC5A" w14:textId="77777777" w:rsidTr="000B18E8">
              <w:trPr>
                <w:trHeight w:val="255"/>
              </w:trPr>
              <w:tc>
                <w:tcPr>
                  <w:tcW w:w="1360" w:type="dxa"/>
                  <w:tcBorders>
                    <w:top w:val="nil"/>
                    <w:left w:val="nil"/>
                    <w:bottom w:val="nil"/>
                    <w:right w:val="nil"/>
                  </w:tcBorders>
                  <w:shd w:val="clear" w:color="auto" w:fill="auto"/>
                  <w:hideMark/>
                </w:tcPr>
                <w:p w14:paraId="6181EA70" w14:textId="77777777" w:rsidR="00E50CD0" w:rsidRPr="004E7D24" w:rsidRDefault="00E50CD0" w:rsidP="000B18E8">
                  <w:pPr>
                    <w:rPr>
                      <w:sz w:val="22"/>
                      <w:szCs w:val="22"/>
                    </w:rPr>
                  </w:pPr>
                  <w:r w:rsidRPr="004E7D24">
                    <w:rPr>
                      <w:sz w:val="22"/>
                      <w:szCs w:val="22"/>
                    </w:rPr>
                    <w:t>PPM - 12M</w:t>
                  </w:r>
                </w:p>
              </w:tc>
            </w:tr>
            <w:tr w:rsidR="00E50CD0" w:rsidRPr="004E7D24" w14:paraId="26A0EF1A" w14:textId="77777777" w:rsidTr="000B18E8">
              <w:trPr>
                <w:trHeight w:val="510"/>
              </w:trPr>
              <w:tc>
                <w:tcPr>
                  <w:tcW w:w="1360" w:type="dxa"/>
                  <w:tcBorders>
                    <w:top w:val="nil"/>
                    <w:left w:val="nil"/>
                    <w:bottom w:val="nil"/>
                    <w:right w:val="nil"/>
                  </w:tcBorders>
                  <w:shd w:val="clear" w:color="auto" w:fill="auto"/>
                  <w:hideMark/>
                </w:tcPr>
                <w:p w14:paraId="6D45B796" w14:textId="77777777" w:rsidR="00E50CD0" w:rsidRPr="004E7D24" w:rsidRDefault="00E50CD0" w:rsidP="000B18E8">
                  <w:pPr>
                    <w:rPr>
                      <w:sz w:val="22"/>
                      <w:szCs w:val="22"/>
                    </w:rPr>
                  </w:pPr>
                  <w:r w:rsidRPr="004E7D24">
                    <w:rPr>
                      <w:sz w:val="22"/>
                      <w:szCs w:val="22"/>
                    </w:rPr>
                    <w:t>PPM - 1M</w:t>
                  </w:r>
                </w:p>
              </w:tc>
            </w:tr>
            <w:tr w:rsidR="00E50CD0" w:rsidRPr="004E7D24" w14:paraId="6136591F" w14:textId="77777777" w:rsidTr="000B18E8">
              <w:trPr>
                <w:trHeight w:val="510"/>
              </w:trPr>
              <w:tc>
                <w:tcPr>
                  <w:tcW w:w="1360" w:type="dxa"/>
                  <w:tcBorders>
                    <w:top w:val="nil"/>
                    <w:left w:val="nil"/>
                    <w:bottom w:val="nil"/>
                    <w:right w:val="nil"/>
                  </w:tcBorders>
                  <w:shd w:val="clear" w:color="auto" w:fill="auto"/>
                  <w:hideMark/>
                </w:tcPr>
                <w:p w14:paraId="07018ACC" w14:textId="77777777" w:rsidR="00E50CD0" w:rsidRPr="004E7D24" w:rsidRDefault="00E50CD0" w:rsidP="000B18E8">
                  <w:pPr>
                    <w:rPr>
                      <w:sz w:val="22"/>
                      <w:szCs w:val="22"/>
                    </w:rPr>
                  </w:pPr>
                  <w:r w:rsidRPr="004E7D24">
                    <w:rPr>
                      <w:sz w:val="22"/>
                      <w:szCs w:val="22"/>
                    </w:rPr>
                    <w:t>PPM - 6M</w:t>
                  </w:r>
                </w:p>
              </w:tc>
            </w:tr>
            <w:tr w:rsidR="00E50CD0" w:rsidRPr="004E7D24" w14:paraId="67D9CABF" w14:textId="77777777" w:rsidTr="000B18E8">
              <w:trPr>
                <w:trHeight w:val="510"/>
              </w:trPr>
              <w:tc>
                <w:tcPr>
                  <w:tcW w:w="1360" w:type="dxa"/>
                  <w:tcBorders>
                    <w:top w:val="nil"/>
                    <w:left w:val="nil"/>
                    <w:bottom w:val="nil"/>
                    <w:right w:val="nil"/>
                  </w:tcBorders>
                  <w:shd w:val="clear" w:color="auto" w:fill="auto"/>
                  <w:hideMark/>
                </w:tcPr>
                <w:p w14:paraId="7D05F01F" w14:textId="77777777" w:rsidR="00E50CD0" w:rsidRPr="004E7D24" w:rsidRDefault="00E50CD0" w:rsidP="000B18E8">
                  <w:pPr>
                    <w:rPr>
                      <w:sz w:val="22"/>
                      <w:szCs w:val="22"/>
                    </w:rPr>
                  </w:pPr>
                  <w:r w:rsidRPr="004E7D24">
                    <w:rPr>
                      <w:sz w:val="22"/>
                      <w:szCs w:val="22"/>
                    </w:rPr>
                    <w:t>PPM - 12M</w:t>
                  </w:r>
                </w:p>
              </w:tc>
            </w:tr>
            <w:tr w:rsidR="00E50CD0" w:rsidRPr="004E7D24" w14:paraId="2FE9DBF2" w14:textId="77777777" w:rsidTr="000B18E8">
              <w:trPr>
                <w:trHeight w:val="510"/>
              </w:trPr>
              <w:tc>
                <w:tcPr>
                  <w:tcW w:w="1360" w:type="dxa"/>
                  <w:tcBorders>
                    <w:top w:val="nil"/>
                    <w:left w:val="nil"/>
                    <w:bottom w:val="nil"/>
                    <w:right w:val="nil"/>
                  </w:tcBorders>
                  <w:shd w:val="clear" w:color="auto" w:fill="auto"/>
                  <w:hideMark/>
                </w:tcPr>
                <w:p w14:paraId="2943FA66" w14:textId="77777777" w:rsidR="00E50CD0" w:rsidRPr="004E7D24" w:rsidRDefault="00E50CD0" w:rsidP="000B18E8">
                  <w:pPr>
                    <w:rPr>
                      <w:sz w:val="22"/>
                      <w:szCs w:val="22"/>
                    </w:rPr>
                  </w:pPr>
                  <w:r w:rsidRPr="004E7D24">
                    <w:rPr>
                      <w:sz w:val="22"/>
                      <w:szCs w:val="22"/>
                    </w:rPr>
                    <w:t>PPM - 3M</w:t>
                  </w:r>
                </w:p>
              </w:tc>
            </w:tr>
            <w:tr w:rsidR="00E50CD0" w:rsidRPr="004E7D24" w14:paraId="6C962815" w14:textId="77777777" w:rsidTr="000B18E8">
              <w:trPr>
                <w:trHeight w:val="510"/>
              </w:trPr>
              <w:tc>
                <w:tcPr>
                  <w:tcW w:w="1360" w:type="dxa"/>
                  <w:tcBorders>
                    <w:top w:val="nil"/>
                    <w:left w:val="nil"/>
                    <w:bottom w:val="nil"/>
                    <w:right w:val="nil"/>
                  </w:tcBorders>
                  <w:shd w:val="clear" w:color="auto" w:fill="auto"/>
                  <w:hideMark/>
                </w:tcPr>
                <w:p w14:paraId="39A791EE" w14:textId="77777777" w:rsidR="00E50CD0" w:rsidRPr="004E7D24" w:rsidRDefault="00E50CD0" w:rsidP="000B18E8">
                  <w:pPr>
                    <w:rPr>
                      <w:sz w:val="22"/>
                      <w:szCs w:val="22"/>
                    </w:rPr>
                  </w:pPr>
                  <w:r w:rsidRPr="004E7D24">
                    <w:rPr>
                      <w:sz w:val="22"/>
                      <w:szCs w:val="22"/>
                    </w:rPr>
                    <w:t>PPM - 12M</w:t>
                  </w:r>
                </w:p>
              </w:tc>
            </w:tr>
          </w:tbl>
          <w:p w14:paraId="578C988D" w14:textId="77777777" w:rsidR="00E50CD0" w:rsidRPr="004E7D24" w:rsidRDefault="00E50CD0" w:rsidP="000B18E8">
            <w:pPr>
              <w:rPr>
                <w:b/>
                <w:sz w:val="22"/>
                <w:szCs w:val="22"/>
              </w:rPr>
            </w:pPr>
          </w:p>
        </w:tc>
      </w:tr>
    </w:tbl>
    <w:p w14:paraId="746FB108" w14:textId="77777777" w:rsidR="00825A46" w:rsidRPr="004E7D24" w:rsidRDefault="00825A46">
      <w:pPr>
        <w:jc w:val="left"/>
        <w:rPr>
          <w:sz w:val="22"/>
          <w:szCs w:val="22"/>
        </w:rPr>
      </w:pPr>
    </w:p>
    <w:p w14:paraId="7BE77910" w14:textId="77777777" w:rsidR="001B4079" w:rsidRPr="004E7D24" w:rsidRDefault="001B4079">
      <w:pPr>
        <w:jc w:val="left"/>
        <w:rPr>
          <w:sz w:val="22"/>
          <w:szCs w:val="22"/>
        </w:rPr>
      </w:pPr>
      <w:r w:rsidRPr="004E7D24">
        <w:rPr>
          <w:sz w:val="22"/>
          <w:szCs w:val="22"/>
        </w:rPr>
        <w:t>See Thumbnail for St John’s Campus Water Asset</w:t>
      </w:r>
    </w:p>
    <w:p w14:paraId="7A1C5012" w14:textId="77777777" w:rsidR="001B4079" w:rsidRPr="004E7D24" w:rsidRDefault="001B4079">
      <w:pPr>
        <w:jc w:val="left"/>
        <w:rPr>
          <w:sz w:val="22"/>
          <w:szCs w:val="22"/>
        </w:rPr>
      </w:pPr>
    </w:p>
    <w:p w14:paraId="2B38CD15" w14:textId="77777777" w:rsidR="001B4079" w:rsidRPr="004E7D24" w:rsidRDefault="001B4079">
      <w:pPr>
        <w:jc w:val="left"/>
        <w:rPr>
          <w:sz w:val="22"/>
          <w:szCs w:val="22"/>
        </w:rPr>
      </w:pPr>
    </w:p>
    <w:bookmarkStart w:id="17" w:name="_MON_1678604170"/>
    <w:bookmarkEnd w:id="17"/>
    <w:p w14:paraId="3D2072EC" w14:textId="77777777" w:rsidR="003C0792" w:rsidRPr="004E7D24" w:rsidRDefault="00E556CB">
      <w:pPr>
        <w:jc w:val="left"/>
        <w:rPr>
          <w:b/>
          <w:bCs/>
          <w:sz w:val="22"/>
          <w:szCs w:val="22"/>
        </w:rPr>
      </w:pPr>
      <w:r w:rsidRPr="00DC4232">
        <w:rPr>
          <w:sz w:val="22"/>
          <w:szCs w:val="22"/>
        </w:rPr>
        <w:object w:dxaOrig="1539" w:dyaOrig="997" w14:anchorId="38597C6B">
          <v:shape id="_x0000_i1031" type="#_x0000_t75" style="width:77.05pt;height:50.05pt" o:ole="">
            <v:imagedata r:id="rId24" o:title=""/>
          </v:shape>
          <o:OLEObject Type="Embed" ProgID="Excel.Sheet.12" ShapeID="_x0000_i1031" DrawAspect="Icon" ObjectID="_1701165907" r:id="rId25"/>
        </w:object>
      </w:r>
      <w:r w:rsidR="003C0792" w:rsidRPr="004E7D24">
        <w:rPr>
          <w:sz w:val="22"/>
          <w:szCs w:val="22"/>
        </w:rPr>
        <w:br w:type="page"/>
      </w:r>
    </w:p>
    <w:p w14:paraId="20E5AED7" w14:textId="77777777" w:rsidR="00C2248B" w:rsidRPr="004E7D24" w:rsidRDefault="005B3F0E" w:rsidP="00C2248B">
      <w:pPr>
        <w:rPr>
          <w:b/>
          <w:sz w:val="22"/>
          <w:szCs w:val="22"/>
        </w:rPr>
      </w:pPr>
      <w:r w:rsidRPr="004E7D24">
        <w:rPr>
          <w:b/>
          <w:sz w:val="22"/>
          <w:szCs w:val="22"/>
        </w:rPr>
        <w:lastRenderedPageBreak/>
        <w:t>3.3 Required Maintenance</w:t>
      </w:r>
      <w:r w:rsidR="00C2248B" w:rsidRPr="004E7D24">
        <w:rPr>
          <w:b/>
          <w:sz w:val="22"/>
          <w:szCs w:val="22"/>
        </w:rPr>
        <w:t xml:space="preserve"> Task</w:t>
      </w:r>
      <w:r w:rsidRPr="004E7D24">
        <w:rPr>
          <w:b/>
          <w:sz w:val="22"/>
          <w:szCs w:val="22"/>
        </w:rPr>
        <w:t>s</w:t>
      </w:r>
      <w:r w:rsidR="00C2248B" w:rsidRPr="004E7D24">
        <w:rPr>
          <w:b/>
          <w:sz w:val="22"/>
          <w:szCs w:val="22"/>
        </w:rPr>
        <w:t xml:space="preserve"> (</w:t>
      </w:r>
      <w:proofErr w:type="spellStart"/>
      <w:r w:rsidR="00C2248B" w:rsidRPr="004E7D24">
        <w:rPr>
          <w:b/>
          <w:sz w:val="22"/>
          <w:szCs w:val="22"/>
        </w:rPr>
        <w:t>cont</w:t>
      </w:r>
      <w:proofErr w:type="spellEnd"/>
      <w:r w:rsidR="00C2248B" w:rsidRPr="004E7D24">
        <w:rPr>
          <w:b/>
          <w:sz w:val="22"/>
          <w:szCs w:val="22"/>
        </w:rPr>
        <w:t>)</w:t>
      </w:r>
    </w:p>
    <w:p w14:paraId="26711F2F" w14:textId="77777777" w:rsidR="00C2248B" w:rsidRPr="004E7D24" w:rsidRDefault="00C2248B">
      <w:pPr>
        <w:jc w:val="left"/>
        <w:rPr>
          <w:sz w:val="22"/>
          <w:szCs w:val="22"/>
        </w:rPr>
      </w:pPr>
    </w:p>
    <w:p w14:paraId="5CC626F0" w14:textId="77777777" w:rsidR="005B3F0E" w:rsidRPr="004E7D24" w:rsidRDefault="005B3F0E">
      <w:pPr>
        <w:jc w:val="left"/>
        <w:rPr>
          <w:sz w:val="22"/>
          <w:szCs w:val="22"/>
        </w:rPr>
      </w:pPr>
      <w:r w:rsidRPr="004E7D24">
        <w:rPr>
          <w:sz w:val="22"/>
          <w:szCs w:val="22"/>
        </w:rPr>
        <w:t>In addition to the tasks undertaken by NHS dir</w:t>
      </w:r>
      <w:r w:rsidR="00732202" w:rsidRPr="004E7D24">
        <w:rPr>
          <w:sz w:val="22"/>
          <w:szCs w:val="22"/>
        </w:rPr>
        <w:t>ectly</w:t>
      </w:r>
      <w:r w:rsidRPr="004E7D24">
        <w:rPr>
          <w:sz w:val="22"/>
          <w:szCs w:val="22"/>
        </w:rPr>
        <w:t xml:space="preserve">, </w:t>
      </w:r>
      <w:r w:rsidR="00D80B2D" w:rsidRPr="004E7D24">
        <w:rPr>
          <w:sz w:val="22"/>
          <w:szCs w:val="22"/>
        </w:rPr>
        <w:t>there are also tasks undertaken by Contractors on a selection of buildings within the campus.</w:t>
      </w:r>
    </w:p>
    <w:p w14:paraId="38D0AF5D" w14:textId="77777777" w:rsidR="005B3F0E" w:rsidRPr="004E7D24" w:rsidRDefault="005B3F0E">
      <w:pPr>
        <w:jc w:val="left"/>
        <w:rPr>
          <w:sz w:val="22"/>
          <w:szCs w:val="22"/>
        </w:rPr>
      </w:pPr>
    </w:p>
    <w:p w14:paraId="38E44506" w14:textId="77777777" w:rsidR="00C2248B" w:rsidRPr="004E7D24" w:rsidRDefault="00C2248B" w:rsidP="00C2248B">
      <w:pPr>
        <w:rPr>
          <w:b/>
          <w:sz w:val="22"/>
          <w:szCs w:val="22"/>
        </w:rPr>
      </w:pPr>
      <w:r w:rsidRPr="004E7D24">
        <w:rPr>
          <w:b/>
          <w:sz w:val="22"/>
          <w:szCs w:val="22"/>
        </w:rPr>
        <w:t>Appointed Contractors presently undertake the following tasks:</w:t>
      </w:r>
    </w:p>
    <w:p w14:paraId="2838C089" w14:textId="77777777" w:rsidR="00C2248B" w:rsidRPr="004E7D24" w:rsidRDefault="00C2248B" w:rsidP="00C2248B">
      <w:pPr>
        <w:rPr>
          <w:b/>
          <w:sz w:val="22"/>
          <w:szCs w:val="22"/>
          <w:u w:val="single"/>
        </w:rPr>
      </w:pPr>
    </w:p>
    <w:tbl>
      <w:tblPr>
        <w:tblW w:w="8565" w:type="dxa"/>
        <w:tblInd w:w="498" w:type="dxa"/>
        <w:tblLayout w:type="fixed"/>
        <w:tblLook w:val="0000" w:firstRow="0" w:lastRow="0" w:firstColumn="0" w:lastColumn="0" w:noHBand="0" w:noVBand="0"/>
      </w:tblPr>
      <w:tblGrid>
        <w:gridCol w:w="5370"/>
        <w:gridCol w:w="1595"/>
        <w:gridCol w:w="1600"/>
      </w:tblGrid>
      <w:tr w:rsidR="001D7BCC" w:rsidRPr="004E7D24" w14:paraId="3BB6E19A" w14:textId="77777777" w:rsidTr="001D7BCC">
        <w:trPr>
          <w:cantSplit/>
          <w:trHeight w:val="461"/>
        </w:trPr>
        <w:tc>
          <w:tcPr>
            <w:tcW w:w="5370" w:type="dxa"/>
            <w:tcBorders>
              <w:top w:val="single" w:sz="6" w:space="0" w:color="auto"/>
              <w:left w:val="single" w:sz="6" w:space="0" w:color="auto"/>
              <w:bottom w:val="single" w:sz="6" w:space="0" w:color="auto"/>
              <w:right w:val="single" w:sz="4" w:space="0" w:color="auto"/>
            </w:tcBorders>
            <w:shd w:val="pct10" w:color="auto" w:fill="auto"/>
          </w:tcPr>
          <w:p w14:paraId="243F1AF1" w14:textId="77777777" w:rsidR="001D7BCC" w:rsidRPr="004E7D24" w:rsidRDefault="001D7BCC" w:rsidP="00413CD4">
            <w:pPr>
              <w:jc w:val="center"/>
              <w:rPr>
                <w:b/>
                <w:sz w:val="22"/>
                <w:szCs w:val="22"/>
              </w:rPr>
            </w:pPr>
            <w:r w:rsidRPr="004E7D24">
              <w:rPr>
                <w:b/>
                <w:sz w:val="22"/>
                <w:szCs w:val="22"/>
              </w:rPr>
              <w:t>Operation(s)</w:t>
            </w:r>
          </w:p>
        </w:tc>
        <w:tc>
          <w:tcPr>
            <w:tcW w:w="1595" w:type="dxa"/>
            <w:tcBorders>
              <w:top w:val="single" w:sz="6" w:space="0" w:color="auto"/>
              <w:left w:val="single" w:sz="4" w:space="0" w:color="auto"/>
              <w:bottom w:val="single" w:sz="6" w:space="0" w:color="auto"/>
              <w:right w:val="single" w:sz="4" w:space="0" w:color="auto"/>
            </w:tcBorders>
            <w:shd w:val="pct10" w:color="auto" w:fill="auto"/>
          </w:tcPr>
          <w:p w14:paraId="23F95ADB" w14:textId="77777777" w:rsidR="001D7BCC" w:rsidRPr="004E7D24" w:rsidRDefault="001D7BCC" w:rsidP="00430004">
            <w:pPr>
              <w:jc w:val="center"/>
              <w:rPr>
                <w:b/>
                <w:sz w:val="22"/>
                <w:szCs w:val="22"/>
              </w:rPr>
            </w:pPr>
            <w:r w:rsidRPr="004E7D24">
              <w:rPr>
                <w:b/>
                <w:sz w:val="22"/>
                <w:szCs w:val="22"/>
              </w:rPr>
              <w:t>Contractor</w:t>
            </w:r>
          </w:p>
        </w:tc>
        <w:tc>
          <w:tcPr>
            <w:tcW w:w="1600" w:type="dxa"/>
            <w:tcBorders>
              <w:top w:val="single" w:sz="6" w:space="0" w:color="auto"/>
              <w:left w:val="single" w:sz="4" w:space="0" w:color="auto"/>
              <w:bottom w:val="single" w:sz="6" w:space="0" w:color="auto"/>
              <w:right w:val="single" w:sz="6" w:space="0" w:color="auto"/>
            </w:tcBorders>
            <w:shd w:val="pct10" w:color="auto" w:fill="auto"/>
          </w:tcPr>
          <w:p w14:paraId="301F4C17" w14:textId="77777777" w:rsidR="001D7BCC" w:rsidRPr="004E7D24" w:rsidRDefault="001D7BCC" w:rsidP="00413CD4">
            <w:pPr>
              <w:jc w:val="center"/>
              <w:rPr>
                <w:b/>
                <w:sz w:val="22"/>
                <w:szCs w:val="22"/>
              </w:rPr>
            </w:pPr>
            <w:r w:rsidRPr="004E7D24">
              <w:rPr>
                <w:b/>
                <w:sz w:val="22"/>
                <w:szCs w:val="22"/>
              </w:rPr>
              <w:t>Frequency</w:t>
            </w:r>
          </w:p>
        </w:tc>
      </w:tr>
      <w:tr w:rsidR="001D7BCC" w:rsidRPr="004E7D24" w14:paraId="000CD4EC" w14:textId="77777777" w:rsidTr="001D7BCC">
        <w:trPr>
          <w:cantSplit/>
          <w:trHeight w:val="461"/>
        </w:trPr>
        <w:tc>
          <w:tcPr>
            <w:tcW w:w="5370" w:type="dxa"/>
            <w:tcBorders>
              <w:top w:val="single" w:sz="6" w:space="0" w:color="auto"/>
              <w:left w:val="single" w:sz="6" w:space="0" w:color="auto"/>
              <w:bottom w:val="single" w:sz="6" w:space="0" w:color="auto"/>
              <w:right w:val="single" w:sz="4" w:space="0" w:color="auto"/>
            </w:tcBorders>
            <w:shd w:val="clear" w:color="auto" w:fill="auto"/>
            <w:vAlign w:val="center"/>
          </w:tcPr>
          <w:p w14:paraId="71F9A337" w14:textId="77777777" w:rsidR="001D7BCC" w:rsidRPr="004E7D24" w:rsidRDefault="001D7BCC" w:rsidP="00E64511">
            <w:pPr>
              <w:jc w:val="left"/>
              <w:rPr>
                <w:color w:val="000000"/>
                <w:sz w:val="22"/>
                <w:szCs w:val="22"/>
              </w:rPr>
            </w:pPr>
            <w:r w:rsidRPr="004E7D24">
              <w:rPr>
                <w:color w:val="000000"/>
                <w:sz w:val="22"/>
                <w:szCs w:val="22"/>
              </w:rPr>
              <w:t>Risk Assessments</w:t>
            </w:r>
          </w:p>
        </w:tc>
        <w:tc>
          <w:tcPr>
            <w:tcW w:w="1595" w:type="dxa"/>
            <w:tcBorders>
              <w:top w:val="single" w:sz="6" w:space="0" w:color="auto"/>
              <w:left w:val="single" w:sz="4" w:space="0" w:color="auto"/>
              <w:bottom w:val="single" w:sz="6" w:space="0" w:color="auto"/>
              <w:right w:val="single" w:sz="4" w:space="0" w:color="auto"/>
            </w:tcBorders>
            <w:shd w:val="clear" w:color="auto" w:fill="auto"/>
            <w:vAlign w:val="center"/>
          </w:tcPr>
          <w:p w14:paraId="10F75FC2" w14:textId="77777777" w:rsidR="001D7BCC" w:rsidRPr="004E7D24" w:rsidRDefault="001D7BCC" w:rsidP="00E64511">
            <w:pPr>
              <w:jc w:val="center"/>
              <w:rPr>
                <w:color w:val="000000"/>
                <w:sz w:val="22"/>
                <w:szCs w:val="22"/>
              </w:rPr>
            </w:pPr>
            <w:r w:rsidRPr="004E7D24">
              <w:rPr>
                <w:color w:val="000000"/>
                <w:sz w:val="22"/>
                <w:szCs w:val="22"/>
              </w:rPr>
              <w:t>Westfield Caledonian</w:t>
            </w:r>
          </w:p>
        </w:tc>
        <w:tc>
          <w:tcPr>
            <w:tcW w:w="1600" w:type="dxa"/>
            <w:tcBorders>
              <w:top w:val="single" w:sz="6" w:space="0" w:color="auto"/>
              <w:left w:val="single" w:sz="4" w:space="0" w:color="auto"/>
              <w:bottom w:val="single" w:sz="6" w:space="0" w:color="auto"/>
              <w:right w:val="single" w:sz="6" w:space="0" w:color="auto"/>
            </w:tcBorders>
            <w:shd w:val="clear" w:color="auto" w:fill="auto"/>
            <w:vAlign w:val="center"/>
          </w:tcPr>
          <w:p w14:paraId="7D2142CE" w14:textId="77777777" w:rsidR="001D7BCC" w:rsidRPr="004E7D24" w:rsidRDefault="001D7BCC" w:rsidP="00E64511">
            <w:pPr>
              <w:jc w:val="left"/>
              <w:rPr>
                <w:bCs/>
                <w:color w:val="000000"/>
                <w:sz w:val="22"/>
                <w:szCs w:val="22"/>
              </w:rPr>
            </w:pPr>
            <w:r w:rsidRPr="004E7D24">
              <w:rPr>
                <w:bCs/>
                <w:color w:val="000000"/>
                <w:sz w:val="22"/>
                <w:szCs w:val="22"/>
              </w:rPr>
              <w:t>Every 2 year unless any changes to water system</w:t>
            </w:r>
          </w:p>
        </w:tc>
      </w:tr>
      <w:tr w:rsidR="001D7BCC" w:rsidRPr="004E7D24" w14:paraId="01E220FC" w14:textId="77777777" w:rsidTr="001D7BCC">
        <w:trPr>
          <w:cantSplit/>
          <w:trHeight w:val="237"/>
        </w:trPr>
        <w:tc>
          <w:tcPr>
            <w:tcW w:w="5370" w:type="dxa"/>
            <w:tcBorders>
              <w:top w:val="single" w:sz="6" w:space="0" w:color="auto"/>
              <w:left w:val="single" w:sz="6" w:space="0" w:color="auto"/>
              <w:bottom w:val="single" w:sz="6" w:space="0" w:color="auto"/>
              <w:right w:val="single" w:sz="4" w:space="0" w:color="auto"/>
            </w:tcBorders>
            <w:shd w:val="clear" w:color="auto" w:fill="C0C0C0"/>
            <w:vAlign w:val="center"/>
          </w:tcPr>
          <w:p w14:paraId="07510D6C" w14:textId="77777777" w:rsidR="001D7BCC" w:rsidRPr="004E7D24" w:rsidRDefault="001D7BCC" w:rsidP="00E64511">
            <w:pPr>
              <w:jc w:val="left"/>
              <w:rPr>
                <w:sz w:val="22"/>
                <w:szCs w:val="22"/>
              </w:rPr>
            </w:pPr>
          </w:p>
        </w:tc>
        <w:tc>
          <w:tcPr>
            <w:tcW w:w="1595" w:type="dxa"/>
            <w:tcBorders>
              <w:top w:val="single" w:sz="6" w:space="0" w:color="auto"/>
              <w:left w:val="single" w:sz="4" w:space="0" w:color="auto"/>
              <w:bottom w:val="single" w:sz="6" w:space="0" w:color="auto"/>
              <w:right w:val="single" w:sz="4" w:space="0" w:color="auto"/>
            </w:tcBorders>
            <w:shd w:val="clear" w:color="auto" w:fill="C0C0C0"/>
            <w:vAlign w:val="center"/>
          </w:tcPr>
          <w:p w14:paraId="4B7C97BD" w14:textId="77777777" w:rsidR="001D7BCC" w:rsidRPr="004E7D24" w:rsidRDefault="001D7BCC" w:rsidP="00E64511">
            <w:pPr>
              <w:jc w:val="center"/>
              <w:rPr>
                <w:sz w:val="22"/>
                <w:szCs w:val="22"/>
              </w:rPr>
            </w:pPr>
          </w:p>
        </w:tc>
        <w:tc>
          <w:tcPr>
            <w:tcW w:w="1600" w:type="dxa"/>
            <w:tcBorders>
              <w:top w:val="single" w:sz="6" w:space="0" w:color="auto"/>
              <w:left w:val="single" w:sz="4" w:space="0" w:color="auto"/>
              <w:bottom w:val="single" w:sz="6" w:space="0" w:color="auto"/>
              <w:right w:val="single" w:sz="6" w:space="0" w:color="auto"/>
            </w:tcBorders>
            <w:shd w:val="clear" w:color="auto" w:fill="C0C0C0"/>
            <w:vAlign w:val="center"/>
          </w:tcPr>
          <w:p w14:paraId="05D61B4E" w14:textId="77777777" w:rsidR="001D7BCC" w:rsidRPr="004E7D24" w:rsidRDefault="001D7BCC" w:rsidP="00E64511">
            <w:pPr>
              <w:jc w:val="left"/>
              <w:rPr>
                <w:bCs/>
                <w:sz w:val="22"/>
                <w:szCs w:val="22"/>
              </w:rPr>
            </w:pPr>
          </w:p>
        </w:tc>
      </w:tr>
      <w:tr w:rsidR="001D7BCC" w:rsidRPr="004E7D24" w14:paraId="485BB8FC" w14:textId="77777777" w:rsidTr="001D7BCC">
        <w:trPr>
          <w:cantSplit/>
          <w:trHeight w:val="461"/>
        </w:trPr>
        <w:tc>
          <w:tcPr>
            <w:tcW w:w="5370" w:type="dxa"/>
            <w:tcBorders>
              <w:top w:val="single" w:sz="6" w:space="0" w:color="auto"/>
              <w:left w:val="single" w:sz="6" w:space="0" w:color="auto"/>
              <w:bottom w:val="single" w:sz="6" w:space="0" w:color="auto"/>
              <w:right w:val="single" w:sz="4" w:space="0" w:color="auto"/>
            </w:tcBorders>
            <w:shd w:val="clear" w:color="auto" w:fill="auto"/>
            <w:vAlign w:val="center"/>
          </w:tcPr>
          <w:p w14:paraId="5B180603" w14:textId="77777777" w:rsidR="001D7BCC" w:rsidRPr="004E7D24" w:rsidRDefault="001D7BCC" w:rsidP="00E64511">
            <w:pPr>
              <w:jc w:val="left"/>
              <w:rPr>
                <w:color w:val="000000"/>
                <w:sz w:val="22"/>
                <w:szCs w:val="22"/>
              </w:rPr>
            </w:pPr>
            <w:r w:rsidRPr="004E7D24">
              <w:rPr>
                <w:color w:val="000000"/>
                <w:sz w:val="22"/>
                <w:szCs w:val="22"/>
              </w:rPr>
              <w:t>Review and Audit Report</w:t>
            </w:r>
          </w:p>
        </w:tc>
        <w:tc>
          <w:tcPr>
            <w:tcW w:w="1595" w:type="dxa"/>
            <w:tcBorders>
              <w:top w:val="single" w:sz="6" w:space="0" w:color="auto"/>
              <w:left w:val="single" w:sz="4" w:space="0" w:color="auto"/>
              <w:bottom w:val="single" w:sz="6" w:space="0" w:color="auto"/>
              <w:right w:val="single" w:sz="4" w:space="0" w:color="auto"/>
            </w:tcBorders>
            <w:shd w:val="clear" w:color="auto" w:fill="auto"/>
            <w:vAlign w:val="center"/>
          </w:tcPr>
          <w:p w14:paraId="43AB9036" w14:textId="77777777" w:rsidR="001D7BCC" w:rsidRPr="004E7D24" w:rsidRDefault="001D7BCC" w:rsidP="00E64511">
            <w:pPr>
              <w:jc w:val="center"/>
              <w:rPr>
                <w:color w:val="000000"/>
                <w:sz w:val="22"/>
                <w:szCs w:val="22"/>
              </w:rPr>
            </w:pPr>
            <w:r w:rsidRPr="004E7D24">
              <w:rPr>
                <w:color w:val="000000"/>
                <w:sz w:val="22"/>
                <w:szCs w:val="22"/>
              </w:rPr>
              <w:t>Westfield Caledonian</w:t>
            </w:r>
          </w:p>
        </w:tc>
        <w:tc>
          <w:tcPr>
            <w:tcW w:w="1600" w:type="dxa"/>
            <w:tcBorders>
              <w:top w:val="single" w:sz="6" w:space="0" w:color="auto"/>
              <w:left w:val="single" w:sz="4" w:space="0" w:color="auto"/>
              <w:bottom w:val="single" w:sz="6" w:space="0" w:color="auto"/>
              <w:right w:val="single" w:sz="6" w:space="0" w:color="auto"/>
            </w:tcBorders>
            <w:shd w:val="clear" w:color="auto" w:fill="auto"/>
            <w:vAlign w:val="center"/>
          </w:tcPr>
          <w:p w14:paraId="27C84069" w14:textId="77777777" w:rsidR="001D7BCC" w:rsidRPr="004E7D24" w:rsidRDefault="001D7BCC" w:rsidP="00E64511">
            <w:pPr>
              <w:jc w:val="left"/>
              <w:rPr>
                <w:bCs/>
                <w:color w:val="000000"/>
                <w:sz w:val="22"/>
                <w:szCs w:val="22"/>
              </w:rPr>
            </w:pPr>
            <w:r w:rsidRPr="004E7D24">
              <w:rPr>
                <w:bCs/>
                <w:color w:val="000000"/>
                <w:sz w:val="22"/>
                <w:szCs w:val="22"/>
              </w:rPr>
              <w:t>Annually</w:t>
            </w:r>
          </w:p>
        </w:tc>
      </w:tr>
      <w:tr w:rsidR="001D7BCC" w:rsidRPr="004E7D24" w14:paraId="7EC0E8A1" w14:textId="77777777" w:rsidTr="001D7BCC">
        <w:trPr>
          <w:cantSplit/>
          <w:trHeight w:val="461"/>
        </w:trPr>
        <w:tc>
          <w:tcPr>
            <w:tcW w:w="5370" w:type="dxa"/>
            <w:tcBorders>
              <w:top w:val="single" w:sz="6" w:space="0" w:color="auto"/>
              <w:left w:val="single" w:sz="6" w:space="0" w:color="auto"/>
              <w:bottom w:val="single" w:sz="6" w:space="0" w:color="auto"/>
              <w:right w:val="single" w:sz="4" w:space="0" w:color="auto"/>
            </w:tcBorders>
            <w:shd w:val="clear" w:color="auto" w:fill="auto"/>
            <w:vAlign w:val="center"/>
          </w:tcPr>
          <w:p w14:paraId="01D48846" w14:textId="77777777" w:rsidR="001D7BCC" w:rsidRPr="004E7D24" w:rsidRDefault="001D7BCC" w:rsidP="002246DF">
            <w:pPr>
              <w:jc w:val="left"/>
              <w:rPr>
                <w:color w:val="000000"/>
                <w:sz w:val="22"/>
                <w:szCs w:val="22"/>
              </w:rPr>
            </w:pPr>
            <w:r w:rsidRPr="004E7D24">
              <w:rPr>
                <w:color w:val="000000"/>
                <w:sz w:val="22"/>
                <w:szCs w:val="22"/>
              </w:rPr>
              <w:t xml:space="preserve">Disinfection </w:t>
            </w:r>
          </w:p>
        </w:tc>
        <w:tc>
          <w:tcPr>
            <w:tcW w:w="1595" w:type="dxa"/>
            <w:tcBorders>
              <w:top w:val="single" w:sz="6" w:space="0" w:color="auto"/>
              <w:left w:val="single" w:sz="4" w:space="0" w:color="auto"/>
              <w:bottom w:val="single" w:sz="6" w:space="0" w:color="auto"/>
              <w:right w:val="single" w:sz="4" w:space="0" w:color="auto"/>
            </w:tcBorders>
            <w:shd w:val="clear" w:color="auto" w:fill="auto"/>
            <w:vAlign w:val="center"/>
          </w:tcPr>
          <w:p w14:paraId="517C880C" w14:textId="77777777" w:rsidR="001D7BCC" w:rsidRPr="004E7D24" w:rsidRDefault="001D7BCC" w:rsidP="00E64511">
            <w:pPr>
              <w:jc w:val="center"/>
              <w:rPr>
                <w:color w:val="000000"/>
                <w:sz w:val="22"/>
                <w:szCs w:val="22"/>
              </w:rPr>
            </w:pPr>
            <w:r w:rsidRPr="004E7D24">
              <w:rPr>
                <w:color w:val="000000"/>
                <w:sz w:val="22"/>
                <w:szCs w:val="22"/>
              </w:rPr>
              <w:t>RL Building services LTD</w:t>
            </w:r>
          </w:p>
        </w:tc>
        <w:tc>
          <w:tcPr>
            <w:tcW w:w="1600" w:type="dxa"/>
            <w:tcBorders>
              <w:top w:val="single" w:sz="6" w:space="0" w:color="auto"/>
              <w:left w:val="single" w:sz="4" w:space="0" w:color="auto"/>
              <w:bottom w:val="single" w:sz="6" w:space="0" w:color="auto"/>
              <w:right w:val="single" w:sz="6" w:space="0" w:color="auto"/>
            </w:tcBorders>
            <w:shd w:val="clear" w:color="auto" w:fill="auto"/>
            <w:vAlign w:val="center"/>
          </w:tcPr>
          <w:p w14:paraId="317C0B0E" w14:textId="77777777" w:rsidR="001D7BCC" w:rsidRPr="004E7D24" w:rsidRDefault="001D7BCC" w:rsidP="00E64511">
            <w:pPr>
              <w:jc w:val="left"/>
              <w:rPr>
                <w:bCs/>
                <w:color w:val="000000"/>
                <w:sz w:val="22"/>
                <w:szCs w:val="22"/>
              </w:rPr>
            </w:pPr>
            <w:r w:rsidRPr="004E7D24">
              <w:rPr>
                <w:bCs/>
                <w:color w:val="000000"/>
                <w:sz w:val="22"/>
                <w:szCs w:val="22"/>
              </w:rPr>
              <w:t>When Required</w:t>
            </w:r>
          </w:p>
        </w:tc>
      </w:tr>
      <w:tr w:rsidR="001D7BCC" w:rsidRPr="004E7D24" w14:paraId="4FF4AE36" w14:textId="77777777" w:rsidTr="001D7BCC">
        <w:trPr>
          <w:cantSplit/>
          <w:trHeight w:val="237"/>
        </w:trPr>
        <w:tc>
          <w:tcPr>
            <w:tcW w:w="5370" w:type="dxa"/>
            <w:tcBorders>
              <w:top w:val="single" w:sz="6" w:space="0" w:color="auto"/>
              <w:left w:val="single" w:sz="6" w:space="0" w:color="auto"/>
              <w:bottom w:val="single" w:sz="6" w:space="0" w:color="auto"/>
              <w:right w:val="single" w:sz="4" w:space="0" w:color="auto"/>
            </w:tcBorders>
            <w:shd w:val="clear" w:color="auto" w:fill="C0C0C0"/>
            <w:vAlign w:val="center"/>
          </w:tcPr>
          <w:p w14:paraId="49A972CE" w14:textId="77777777" w:rsidR="001D7BCC" w:rsidRPr="004E7D24" w:rsidRDefault="001D7BCC" w:rsidP="00E64511">
            <w:pPr>
              <w:tabs>
                <w:tab w:val="left" w:pos="5145"/>
              </w:tabs>
              <w:jc w:val="left"/>
              <w:rPr>
                <w:sz w:val="22"/>
                <w:szCs w:val="22"/>
              </w:rPr>
            </w:pPr>
            <w:r w:rsidRPr="004E7D24">
              <w:rPr>
                <w:sz w:val="22"/>
                <w:szCs w:val="22"/>
              </w:rPr>
              <w:tab/>
            </w:r>
          </w:p>
        </w:tc>
        <w:tc>
          <w:tcPr>
            <w:tcW w:w="1595" w:type="dxa"/>
            <w:tcBorders>
              <w:top w:val="single" w:sz="6" w:space="0" w:color="auto"/>
              <w:left w:val="single" w:sz="4" w:space="0" w:color="auto"/>
              <w:bottom w:val="single" w:sz="6" w:space="0" w:color="auto"/>
              <w:right w:val="single" w:sz="4" w:space="0" w:color="auto"/>
            </w:tcBorders>
            <w:shd w:val="clear" w:color="auto" w:fill="C0C0C0"/>
            <w:vAlign w:val="center"/>
          </w:tcPr>
          <w:p w14:paraId="04A62EAB" w14:textId="77777777" w:rsidR="001D7BCC" w:rsidRPr="004E7D24" w:rsidRDefault="001D7BCC" w:rsidP="00E64511">
            <w:pPr>
              <w:tabs>
                <w:tab w:val="left" w:pos="5145"/>
              </w:tabs>
              <w:jc w:val="center"/>
              <w:rPr>
                <w:sz w:val="22"/>
                <w:szCs w:val="22"/>
              </w:rPr>
            </w:pPr>
          </w:p>
        </w:tc>
        <w:tc>
          <w:tcPr>
            <w:tcW w:w="1600" w:type="dxa"/>
            <w:tcBorders>
              <w:top w:val="single" w:sz="6" w:space="0" w:color="auto"/>
              <w:left w:val="single" w:sz="4" w:space="0" w:color="auto"/>
              <w:bottom w:val="single" w:sz="6" w:space="0" w:color="auto"/>
              <w:right w:val="single" w:sz="6" w:space="0" w:color="auto"/>
            </w:tcBorders>
            <w:shd w:val="clear" w:color="auto" w:fill="C0C0C0"/>
            <w:vAlign w:val="center"/>
          </w:tcPr>
          <w:p w14:paraId="765903D3" w14:textId="77777777" w:rsidR="001D7BCC" w:rsidRPr="004E7D24" w:rsidRDefault="001D7BCC" w:rsidP="00E64511">
            <w:pPr>
              <w:jc w:val="left"/>
              <w:rPr>
                <w:bCs/>
                <w:sz w:val="22"/>
                <w:szCs w:val="22"/>
              </w:rPr>
            </w:pPr>
          </w:p>
        </w:tc>
      </w:tr>
      <w:tr w:rsidR="001D7BCC" w:rsidRPr="004E7D24" w14:paraId="6C5E640E" w14:textId="77777777" w:rsidTr="001D7BCC">
        <w:trPr>
          <w:cantSplit/>
          <w:trHeight w:val="237"/>
        </w:trPr>
        <w:tc>
          <w:tcPr>
            <w:tcW w:w="5370" w:type="dxa"/>
            <w:tcBorders>
              <w:top w:val="single" w:sz="6" w:space="0" w:color="auto"/>
              <w:left w:val="single" w:sz="6" w:space="0" w:color="auto"/>
              <w:bottom w:val="single" w:sz="6" w:space="0" w:color="auto"/>
              <w:right w:val="single" w:sz="4" w:space="0" w:color="auto"/>
            </w:tcBorders>
            <w:shd w:val="clear" w:color="auto" w:fill="auto"/>
            <w:vAlign w:val="center"/>
          </w:tcPr>
          <w:p w14:paraId="78CC317E" w14:textId="77777777" w:rsidR="001D7BCC" w:rsidRPr="004E7D24" w:rsidRDefault="001D7BCC" w:rsidP="00E64511">
            <w:pPr>
              <w:jc w:val="left"/>
              <w:rPr>
                <w:color w:val="000000"/>
                <w:sz w:val="22"/>
                <w:szCs w:val="22"/>
              </w:rPr>
            </w:pPr>
            <w:r w:rsidRPr="004E7D24">
              <w:rPr>
                <w:color w:val="000000"/>
                <w:sz w:val="22"/>
                <w:szCs w:val="22"/>
              </w:rPr>
              <w:t>Heat plate inspection</w:t>
            </w:r>
          </w:p>
        </w:tc>
        <w:tc>
          <w:tcPr>
            <w:tcW w:w="1595" w:type="dxa"/>
            <w:tcBorders>
              <w:top w:val="single" w:sz="6" w:space="0" w:color="auto"/>
              <w:left w:val="single" w:sz="4" w:space="0" w:color="auto"/>
              <w:bottom w:val="single" w:sz="6" w:space="0" w:color="auto"/>
              <w:right w:val="single" w:sz="4" w:space="0" w:color="auto"/>
            </w:tcBorders>
            <w:shd w:val="clear" w:color="auto" w:fill="auto"/>
            <w:vAlign w:val="center"/>
          </w:tcPr>
          <w:p w14:paraId="4C93B3D8" w14:textId="77777777" w:rsidR="001D7BCC" w:rsidRPr="004E7D24" w:rsidRDefault="001D7BCC" w:rsidP="00E64511">
            <w:pPr>
              <w:jc w:val="center"/>
              <w:rPr>
                <w:color w:val="000000"/>
                <w:sz w:val="22"/>
                <w:szCs w:val="22"/>
              </w:rPr>
            </w:pPr>
            <w:proofErr w:type="spellStart"/>
            <w:r w:rsidRPr="004E7D24">
              <w:rPr>
                <w:color w:val="000000"/>
                <w:sz w:val="22"/>
                <w:szCs w:val="22"/>
              </w:rPr>
              <w:t>Spirax</w:t>
            </w:r>
            <w:proofErr w:type="spellEnd"/>
            <w:r w:rsidRPr="004E7D24">
              <w:rPr>
                <w:color w:val="000000"/>
                <w:sz w:val="22"/>
                <w:szCs w:val="22"/>
              </w:rPr>
              <w:t xml:space="preserve"> </w:t>
            </w:r>
            <w:proofErr w:type="spellStart"/>
            <w:r w:rsidRPr="004E7D24">
              <w:rPr>
                <w:color w:val="000000"/>
                <w:sz w:val="22"/>
                <w:szCs w:val="22"/>
              </w:rPr>
              <w:t>Sarco</w:t>
            </w:r>
            <w:proofErr w:type="spellEnd"/>
          </w:p>
        </w:tc>
        <w:tc>
          <w:tcPr>
            <w:tcW w:w="1600" w:type="dxa"/>
            <w:tcBorders>
              <w:top w:val="single" w:sz="6" w:space="0" w:color="auto"/>
              <w:left w:val="single" w:sz="4" w:space="0" w:color="auto"/>
              <w:bottom w:val="single" w:sz="6" w:space="0" w:color="auto"/>
              <w:right w:val="single" w:sz="6" w:space="0" w:color="auto"/>
            </w:tcBorders>
            <w:shd w:val="clear" w:color="auto" w:fill="auto"/>
            <w:vAlign w:val="center"/>
          </w:tcPr>
          <w:p w14:paraId="59675616" w14:textId="77777777" w:rsidR="001D7BCC" w:rsidRPr="004E7D24" w:rsidRDefault="00FC3250" w:rsidP="00E64511">
            <w:pPr>
              <w:jc w:val="left"/>
              <w:rPr>
                <w:color w:val="000000"/>
                <w:sz w:val="22"/>
                <w:szCs w:val="22"/>
              </w:rPr>
            </w:pPr>
            <w:r w:rsidRPr="004E7D24">
              <w:rPr>
                <w:color w:val="000000"/>
                <w:sz w:val="22"/>
                <w:szCs w:val="22"/>
              </w:rPr>
              <w:t>Annually</w:t>
            </w:r>
          </w:p>
        </w:tc>
      </w:tr>
      <w:tr w:rsidR="001D7BCC" w:rsidRPr="004E7D24" w14:paraId="72DA5275" w14:textId="77777777" w:rsidTr="001D7BCC">
        <w:trPr>
          <w:cantSplit/>
          <w:trHeight w:val="237"/>
        </w:trPr>
        <w:tc>
          <w:tcPr>
            <w:tcW w:w="5370" w:type="dxa"/>
            <w:tcBorders>
              <w:top w:val="single" w:sz="6" w:space="0" w:color="auto"/>
              <w:left w:val="single" w:sz="6" w:space="0" w:color="auto"/>
              <w:bottom w:val="single" w:sz="6" w:space="0" w:color="auto"/>
              <w:right w:val="single" w:sz="4" w:space="0" w:color="auto"/>
            </w:tcBorders>
            <w:shd w:val="clear" w:color="auto" w:fill="C0C0C0"/>
            <w:vAlign w:val="center"/>
          </w:tcPr>
          <w:p w14:paraId="7C3153A9" w14:textId="77777777" w:rsidR="001D7BCC" w:rsidRPr="004E7D24" w:rsidRDefault="001D7BCC" w:rsidP="00E64511">
            <w:pPr>
              <w:jc w:val="left"/>
              <w:rPr>
                <w:sz w:val="22"/>
                <w:szCs w:val="22"/>
              </w:rPr>
            </w:pPr>
          </w:p>
        </w:tc>
        <w:tc>
          <w:tcPr>
            <w:tcW w:w="1595" w:type="dxa"/>
            <w:tcBorders>
              <w:top w:val="single" w:sz="6" w:space="0" w:color="auto"/>
              <w:left w:val="single" w:sz="4" w:space="0" w:color="auto"/>
              <w:bottom w:val="single" w:sz="6" w:space="0" w:color="auto"/>
              <w:right w:val="single" w:sz="4" w:space="0" w:color="auto"/>
            </w:tcBorders>
            <w:shd w:val="clear" w:color="auto" w:fill="C0C0C0"/>
            <w:vAlign w:val="center"/>
          </w:tcPr>
          <w:p w14:paraId="0B636DDD" w14:textId="77777777" w:rsidR="001D7BCC" w:rsidRPr="004E7D24" w:rsidRDefault="001D7BCC" w:rsidP="00E64511">
            <w:pPr>
              <w:jc w:val="center"/>
              <w:rPr>
                <w:sz w:val="22"/>
                <w:szCs w:val="22"/>
              </w:rPr>
            </w:pPr>
          </w:p>
        </w:tc>
        <w:tc>
          <w:tcPr>
            <w:tcW w:w="1600" w:type="dxa"/>
            <w:tcBorders>
              <w:top w:val="single" w:sz="6" w:space="0" w:color="auto"/>
              <w:left w:val="single" w:sz="4" w:space="0" w:color="auto"/>
              <w:bottom w:val="single" w:sz="6" w:space="0" w:color="auto"/>
              <w:right w:val="single" w:sz="6" w:space="0" w:color="auto"/>
            </w:tcBorders>
            <w:shd w:val="clear" w:color="auto" w:fill="C0C0C0"/>
            <w:vAlign w:val="center"/>
          </w:tcPr>
          <w:p w14:paraId="007A6752" w14:textId="77777777" w:rsidR="001D7BCC" w:rsidRPr="004E7D24" w:rsidRDefault="001D7BCC" w:rsidP="00E64511">
            <w:pPr>
              <w:jc w:val="left"/>
              <w:rPr>
                <w:bCs/>
                <w:sz w:val="22"/>
                <w:szCs w:val="22"/>
              </w:rPr>
            </w:pPr>
          </w:p>
        </w:tc>
      </w:tr>
      <w:tr w:rsidR="001D7BCC" w:rsidRPr="004E7D24" w14:paraId="0AE416E4" w14:textId="77777777" w:rsidTr="001D7BCC">
        <w:trPr>
          <w:cantSplit/>
          <w:trHeight w:val="237"/>
        </w:trPr>
        <w:tc>
          <w:tcPr>
            <w:tcW w:w="5370" w:type="dxa"/>
            <w:tcBorders>
              <w:top w:val="single" w:sz="6" w:space="0" w:color="auto"/>
              <w:left w:val="single" w:sz="6" w:space="0" w:color="auto"/>
              <w:bottom w:val="single" w:sz="6" w:space="0" w:color="auto"/>
              <w:right w:val="single" w:sz="4" w:space="0" w:color="auto"/>
            </w:tcBorders>
            <w:shd w:val="clear" w:color="auto" w:fill="auto"/>
            <w:vAlign w:val="center"/>
          </w:tcPr>
          <w:p w14:paraId="3C9A5003" w14:textId="77777777" w:rsidR="001D7BCC" w:rsidRPr="004E7D24" w:rsidRDefault="001D7BCC" w:rsidP="00E64511">
            <w:pPr>
              <w:jc w:val="left"/>
              <w:rPr>
                <w:color w:val="000000"/>
                <w:sz w:val="22"/>
                <w:szCs w:val="22"/>
              </w:rPr>
            </w:pPr>
            <w:r w:rsidRPr="004E7D24">
              <w:rPr>
                <w:color w:val="000000"/>
                <w:sz w:val="22"/>
                <w:szCs w:val="22"/>
              </w:rPr>
              <w:t>Sampling</w:t>
            </w:r>
          </w:p>
        </w:tc>
        <w:tc>
          <w:tcPr>
            <w:tcW w:w="1595" w:type="dxa"/>
            <w:tcBorders>
              <w:top w:val="single" w:sz="6" w:space="0" w:color="auto"/>
              <w:left w:val="single" w:sz="4" w:space="0" w:color="auto"/>
              <w:bottom w:val="single" w:sz="6" w:space="0" w:color="auto"/>
              <w:right w:val="single" w:sz="4" w:space="0" w:color="auto"/>
            </w:tcBorders>
            <w:shd w:val="clear" w:color="auto" w:fill="auto"/>
            <w:vAlign w:val="center"/>
          </w:tcPr>
          <w:p w14:paraId="06FC4BB3" w14:textId="77777777" w:rsidR="001D7BCC" w:rsidRPr="004E7D24" w:rsidRDefault="00FC3250" w:rsidP="00E64511">
            <w:pPr>
              <w:jc w:val="center"/>
              <w:rPr>
                <w:color w:val="000000"/>
                <w:sz w:val="22"/>
                <w:szCs w:val="22"/>
              </w:rPr>
            </w:pPr>
            <w:r w:rsidRPr="004E7D24">
              <w:rPr>
                <w:color w:val="000000"/>
                <w:sz w:val="22"/>
                <w:szCs w:val="22"/>
              </w:rPr>
              <w:t>Westfield Caledonian</w:t>
            </w:r>
          </w:p>
        </w:tc>
        <w:tc>
          <w:tcPr>
            <w:tcW w:w="1600" w:type="dxa"/>
            <w:tcBorders>
              <w:top w:val="single" w:sz="6" w:space="0" w:color="auto"/>
              <w:left w:val="single" w:sz="4" w:space="0" w:color="auto"/>
              <w:bottom w:val="single" w:sz="6" w:space="0" w:color="auto"/>
              <w:right w:val="single" w:sz="6" w:space="0" w:color="auto"/>
            </w:tcBorders>
            <w:shd w:val="clear" w:color="auto" w:fill="auto"/>
            <w:vAlign w:val="center"/>
          </w:tcPr>
          <w:p w14:paraId="17F0C5E1" w14:textId="77777777" w:rsidR="001D7BCC" w:rsidRPr="004E7D24" w:rsidRDefault="001D7BCC" w:rsidP="00E64511">
            <w:pPr>
              <w:jc w:val="left"/>
              <w:rPr>
                <w:bCs/>
                <w:color w:val="000000"/>
                <w:sz w:val="22"/>
                <w:szCs w:val="22"/>
              </w:rPr>
            </w:pPr>
            <w:r w:rsidRPr="004E7D24">
              <w:rPr>
                <w:bCs/>
                <w:color w:val="000000"/>
                <w:sz w:val="22"/>
                <w:szCs w:val="22"/>
              </w:rPr>
              <w:t>When Required</w:t>
            </w:r>
          </w:p>
        </w:tc>
      </w:tr>
      <w:tr w:rsidR="001D7BCC" w:rsidRPr="004E7D24" w14:paraId="40FDB7D5" w14:textId="77777777" w:rsidTr="001D7BCC">
        <w:trPr>
          <w:cantSplit/>
          <w:trHeight w:val="461"/>
        </w:trPr>
        <w:tc>
          <w:tcPr>
            <w:tcW w:w="5370" w:type="dxa"/>
            <w:tcBorders>
              <w:top w:val="single" w:sz="6" w:space="0" w:color="auto"/>
              <w:left w:val="single" w:sz="6" w:space="0" w:color="auto"/>
              <w:bottom w:val="single" w:sz="6" w:space="0" w:color="auto"/>
              <w:right w:val="single" w:sz="4" w:space="0" w:color="auto"/>
            </w:tcBorders>
            <w:shd w:val="clear" w:color="auto" w:fill="auto"/>
            <w:vAlign w:val="center"/>
          </w:tcPr>
          <w:p w14:paraId="6B4EED9C" w14:textId="77777777" w:rsidR="001D7BCC" w:rsidRPr="004E7D24" w:rsidRDefault="00FC3250" w:rsidP="00E64511">
            <w:pPr>
              <w:jc w:val="left"/>
              <w:rPr>
                <w:color w:val="000000"/>
                <w:sz w:val="22"/>
                <w:szCs w:val="22"/>
              </w:rPr>
            </w:pPr>
            <w:r w:rsidRPr="004E7D24">
              <w:rPr>
                <w:color w:val="000000"/>
                <w:sz w:val="22"/>
                <w:szCs w:val="22"/>
              </w:rPr>
              <w:t>TVC</w:t>
            </w:r>
          </w:p>
        </w:tc>
        <w:tc>
          <w:tcPr>
            <w:tcW w:w="1595" w:type="dxa"/>
            <w:tcBorders>
              <w:top w:val="single" w:sz="6" w:space="0" w:color="auto"/>
              <w:left w:val="single" w:sz="4" w:space="0" w:color="auto"/>
              <w:bottom w:val="single" w:sz="6" w:space="0" w:color="auto"/>
              <w:right w:val="single" w:sz="4" w:space="0" w:color="auto"/>
            </w:tcBorders>
            <w:shd w:val="clear" w:color="auto" w:fill="auto"/>
            <w:vAlign w:val="center"/>
          </w:tcPr>
          <w:p w14:paraId="4DFE7022" w14:textId="77777777" w:rsidR="001D7BCC" w:rsidRPr="004E7D24" w:rsidRDefault="00FC3250" w:rsidP="00E64511">
            <w:pPr>
              <w:jc w:val="center"/>
              <w:rPr>
                <w:color w:val="000000"/>
                <w:sz w:val="22"/>
                <w:szCs w:val="22"/>
              </w:rPr>
            </w:pPr>
            <w:r w:rsidRPr="004E7D24">
              <w:rPr>
                <w:color w:val="000000"/>
                <w:sz w:val="22"/>
                <w:szCs w:val="22"/>
              </w:rPr>
              <w:t>Westfield Caledonian</w:t>
            </w:r>
          </w:p>
        </w:tc>
        <w:tc>
          <w:tcPr>
            <w:tcW w:w="1600" w:type="dxa"/>
            <w:tcBorders>
              <w:top w:val="single" w:sz="6" w:space="0" w:color="auto"/>
              <w:left w:val="single" w:sz="4" w:space="0" w:color="auto"/>
              <w:bottom w:val="single" w:sz="6" w:space="0" w:color="auto"/>
              <w:right w:val="single" w:sz="6" w:space="0" w:color="auto"/>
            </w:tcBorders>
            <w:shd w:val="clear" w:color="auto" w:fill="auto"/>
            <w:vAlign w:val="center"/>
          </w:tcPr>
          <w:p w14:paraId="3520A8EF" w14:textId="77777777" w:rsidR="001D7BCC" w:rsidRPr="004E7D24" w:rsidRDefault="00626E0F" w:rsidP="00E64511">
            <w:pPr>
              <w:jc w:val="left"/>
              <w:rPr>
                <w:bCs/>
                <w:color w:val="000000"/>
                <w:sz w:val="22"/>
                <w:szCs w:val="22"/>
              </w:rPr>
            </w:pPr>
            <w:r w:rsidRPr="004E7D24">
              <w:rPr>
                <w:bCs/>
                <w:color w:val="000000"/>
                <w:sz w:val="22"/>
                <w:szCs w:val="22"/>
              </w:rPr>
              <w:t>On a 6 monthly sampling routine</w:t>
            </w:r>
          </w:p>
        </w:tc>
      </w:tr>
      <w:tr w:rsidR="0066244E" w:rsidRPr="004E7D24" w14:paraId="25EF9DF4" w14:textId="77777777" w:rsidTr="001D7BCC">
        <w:trPr>
          <w:cantSplit/>
          <w:trHeight w:val="461"/>
        </w:trPr>
        <w:tc>
          <w:tcPr>
            <w:tcW w:w="5370" w:type="dxa"/>
            <w:tcBorders>
              <w:top w:val="single" w:sz="6" w:space="0" w:color="auto"/>
              <w:left w:val="single" w:sz="6" w:space="0" w:color="auto"/>
              <w:bottom w:val="single" w:sz="6" w:space="0" w:color="auto"/>
              <w:right w:val="single" w:sz="4" w:space="0" w:color="auto"/>
            </w:tcBorders>
            <w:shd w:val="clear" w:color="auto" w:fill="auto"/>
            <w:vAlign w:val="center"/>
          </w:tcPr>
          <w:p w14:paraId="60824C81" w14:textId="77777777" w:rsidR="0066244E" w:rsidRPr="004E7D24" w:rsidRDefault="0066244E" w:rsidP="00E64511">
            <w:pPr>
              <w:jc w:val="left"/>
              <w:rPr>
                <w:color w:val="000000"/>
                <w:sz w:val="22"/>
                <w:szCs w:val="22"/>
              </w:rPr>
            </w:pPr>
            <w:r w:rsidRPr="004E7D24">
              <w:rPr>
                <w:color w:val="000000"/>
                <w:sz w:val="22"/>
                <w:szCs w:val="22"/>
              </w:rPr>
              <w:t>Legionella Sampling</w:t>
            </w:r>
          </w:p>
        </w:tc>
        <w:tc>
          <w:tcPr>
            <w:tcW w:w="1595" w:type="dxa"/>
            <w:tcBorders>
              <w:top w:val="single" w:sz="6" w:space="0" w:color="auto"/>
              <w:left w:val="single" w:sz="4" w:space="0" w:color="auto"/>
              <w:bottom w:val="single" w:sz="6" w:space="0" w:color="auto"/>
              <w:right w:val="single" w:sz="4" w:space="0" w:color="auto"/>
            </w:tcBorders>
            <w:shd w:val="clear" w:color="auto" w:fill="auto"/>
            <w:vAlign w:val="center"/>
          </w:tcPr>
          <w:p w14:paraId="01BDE0CF" w14:textId="77777777" w:rsidR="0066244E" w:rsidRPr="004E7D24" w:rsidRDefault="0066244E" w:rsidP="00E64511">
            <w:pPr>
              <w:jc w:val="center"/>
              <w:rPr>
                <w:color w:val="000000"/>
                <w:sz w:val="22"/>
                <w:szCs w:val="22"/>
              </w:rPr>
            </w:pPr>
            <w:r w:rsidRPr="004E7D24">
              <w:rPr>
                <w:color w:val="000000"/>
                <w:sz w:val="22"/>
                <w:szCs w:val="22"/>
              </w:rPr>
              <w:t>Westfield Caledonian</w:t>
            </w:r>
          </w:p>
        </w:tc>
        <w:tc>
          <w:tcPr>
            <w:tcW w:w="1600" w:type="dxa"/>
            <w:tcBorders>
              <w:top w:val="single" w:sz="6" w:space="0" w:color="auto"/>
              <w:left w:val="single" w:sz="4" w:space="0" w:color="auto"/>
              <w:bottom w:val="single" w:sz="6" w:space="0" w:color="auto"/>
              <w:right w:val="single" w:sz="6" w:space="0" w:color="auto"/>
            </w:tcBorders>
            <w:shd w:val="clear" w:color="auto" w:fill="auto"/>
            <w:vAlign w:val="center"/>
          </w:tcPr>
          <w:p w14:paraId="6C6626E9" w14:textId="77777777" w:rsidR="0066244E" w:rsidRPr="004E7D24" w:rsidRDefault="00C32316" w:rsidP="00E64511">
            <w:pPr>
              <w:jc w:val="left"/>
              <w:rPr>
                <w:bCs/>
                <w:color w:val="000000"/>
                <w:sz w:val="22"/>
                <w:szCs w:val="22"/>
              </w:rPr>
            </w:pPr>
            <w:r w:rsidRPr="004E7D24">
              <w:rPr>
                <w:bCs/>
                <w:color w:val="000000"/>
                <w:sz w:val="22"/>
                <w:szCs w:val="22"/>
              </w:rPr>
              <w:t>On a 6 monthly sampling routine</w:t>
            </w:r>
          </w:p>
        </w:tc>
      </w:tr>
      <w:tr w:rsidR="0066244E" w:rsidRPr="004E7D24" w14:paraId="1851BF96" w14:textId="77777777" w:rsidTr="001D7BCC">
        <w:trPr>
          <w:cantSplit/>
          <w:trHeight w:val="461"/>
        </w:trPr>
        <w:tc>
          <w:tcPr>
            <w:tcW w:w="5370" w:type="dxa"/>
            <w:tcBorders>
              <w:top w:val="single" w:sz="6" w:space="0" w:color="auto"/>
              <w:left w:val="single" w:sz="6" w:space="0" w:color="auto"/>
              <w:bottom w:val="single" w:sz="6" w:space="0" w:color="auto"/>
              <w:right w:val="single" w:sz="4" w:space="0" w:color="auto"/>
            </w:tcBorders>
            <w:shd w:val="clear" w:color="auto" w:fill="auto"/>
            <w:vAlign w:val="center"/>
          </w:tcPr>
          <w:p w14:paraId="748B5402" w14:textId="77777777" w:rsidR="0066244E" w:rsidRPr="004E7D24" w:rsidRDefault="00C32316" w:rsidP="00E64511">
            <w:pPr>
              <w:jc w:val="left"/>
              <w:rPr>
                <w:color w:val="000000"/>
                <w:sz w:val="22"/>
                <w:szCs w:val="22"/>
              </w:rPr>
            </w:pPr>
            <w:r w:rsidRPr="004E7D24">
              <w:rPr>
                <w:color w:val="000000"/>
                <w:sz w:val="22"/>
                <w:szCs w:val="22"/>
              </w:rPr>
              <w:t>Pseudomonas Sampling</w:t>
            </w:r>
          </w:p>
        </w:tc>
        <w:tc>
          <w:tcPr>
            <w:tcW w:w="1595" w:type="dxa"/>
            <w:tcBorders>
              <w:top w:val="single" w:sz="6" w:space="0" w:color="auto"/>
              <w:left w:val="single" w:sz="4" w:space="0" w:color="auto"/>
              <w:bottom w:val="single" w:sz="6" w:space="0" w:color="auto"/>
              <w:right w:val="single" w:sz="4" w:space="0" w:color="auto"/>
            </w:tcBorders>
            <w:shd w:val="clear" w:color="auto" w:fill="auto"/>
            <w:vAlign w:val="center"/>
          </w:tcPr>
          <w:p w14:paraId="2022BDAD" w14:textId="77777777" w:rsidR="0066244E" w:rsidRPr="004E7D24" w:rsidRDefault="00C32316" w:rsidP="00E64511">
            <w:pPr>
              <w:jc w:val="center"/>
              <w:rPr>
                <w:color w:val="000000"/>
                <w:sz w:val="22"/>
                <w:szCs w:val="22"/>
              </w:rPr>
            </w:pPr>
            <w:r w:rsidRPr="004E7D24">
              <w:rPr>
                <w:color w:val="000000"/>
                <w:sz w:val="22"/>
                <w:szCs w:val="22"/>
              </w:rPr>
              <w:t>Westfield Caledonian</w:t>
            </w:r>
          </w:p>
        </w:tc>
        <w:tc>
          <w:tcPr>
            <w:tcW w:w="1600" w:type="dxa"/>
            <w:tcBorders>
              <w:top w:val="single" w:sz="6" w:space="0" w:color="auto"/>
              <w:left w:val="single" w:sz="4" w:space="0" w:color="auto"/>
              <w:bottom w:val="single" w:sz="6" w:space="0" w:color="auto"/>
              <w:right w:val="single" w:sz="6" w:space="0" w:color="auto"/>
            </w:tcBorders>
            <w:shd w:val="clear" w:color="auto" w:fill="auto"/>
            <w:vAlign w:val="center"/>
          </w:tcPr>
          <w:p w14:paraId="6FD34D84" w14:textId="77777777" w:rsidR="0066244E" w:rsidRPr="004E7D24" w:rsidRDefault="00C32316" w:rsidP="00E64511">
            <w:pPr>
              <w:jc w:val="left"/>
              <w:rPr>
                <w:bCs/>
                <w:color w:val="000000"/>
                <w:sz w:val="22"/>
                <w:szCs w:val="22"/>
              </w:rPr>
            </w:pPr>
            <w:r w:rsidRPr="004E7D24">
              <w:rPr>
                <w:bCs/>
                <w:color w:val="000000"/>
                <w:sz w:val="22"/>
                <w:szCs w:val="22"/>
              </w:rPr>
              <w:t>On a 6 monthly sampling routine</w:t>
            </w:r>
          </w:p>
        </w:tc>
      </w:tr>
    </w:tbl>
    <w:p w14:paraId="132F9012" w14:textId="77777777" w:rsidR="002807BB" w:rsidRPr="004E7D24" w:rsidRDefault="002807BB">
      <w:pPr>
        <w:jc w:val="left"/>
        <w:rPr>
          <w:sz w:val="22"/>
          <w:szCs w:val="22"/>
        </w:rPr>
      </w:pPr>
    </w:p>
    <w:p w14:paraId="22B6CD52" w14:textId="77777777" w:rsidR="00C2248B" w:rsidRPr="004E7D24" w:rsidRDefault="00C2248B">
      <w:pPr>
        <w:jc w:val="left"/>
        <w:rPr>
          <w:b/>
          <w:bCs/>
          <w:sz w:val="22"/>
          <w:szCs w:val="22"/>
        </w:rPr>
      </w:pPr>
      <w:r w:rsidRPr="004E7D24">
        <w:rPr>
          <w:sz w:val="22"/>
          <w:szCs w:val="22"/>
        </w:rPr>
        <w:br w:type="page"/>
      </w:r>
    </w:p>
    <w:p w14:paraId="59EF80E7" w14:textId="77777777" w:rsidR="00661A33" w:rsidRPr="004E7D24" w:rsidRDefault="00661A33" w:rsidP="00B02572">
      <w:pPr>
        <w:pStyle w:val="Heading2"/>
        <w:rPr>
          <w:sz w:val="22"/>
          <w:szCs w:val="22"/>
        </w:rPr>
      </w:pPr>
      <w:bookmarkStart w:id="18" w:name="_Toc66282591"/>
      <w:r w:rsidRPr="004E7D24">
        <w:rPr>
          <w:sz w:val="22"/>
          <w:szCs w:val="22"/>
        </w:rPr>
        <w:lastRenderedPageBreak/>
        <w:t>3.4 Training Records</w:t>
      </w:r>
      <w:bookmarkEnd w:id="18"/>
    </w:p>
    <w:p w14:paraId="54310E03" w14:textId="77777777" w:rsidR="00A65667" w:rsidRDefault="009B66AA" w:rsidP="00C065CD">
      <w:pPr>
        <w:spacing w:line="360" w:lineRule="auto"/>
        <w:rPr>
          <w:sz w:val="22"/>
          <w:szCs w:val="22"/>
        </w:rPr>
      </w:pPr>
      <w:r w:rsidRPr="004E7D24">
        <w:rPr>
          <w:sz w:val="22"/>
          <w:szCs w:val="22"/>
        </w:rPr>
        <w:t>The following</w:t>
      </w:r>
      <w:r w:rsidR="00A65667" w:rsidRPr="004E7D24">
        <w:rPr>
          <w:sz w:val="22"/>
          <w:szCs w:val="22"/>
        </w:rPr>
        <w:t xml:space="preserve"> </w:t>
      </w:r>
      <w:r w:rsidR="001E1B1F" w:rsidRPr="004E7D24">
        <w:rPr>
          <w:sz w:val="22"/>
          <w:szCs w:val="22"/>
        </w:rPr>
        <w:t xml:space="preserve">NHS </w:t>
      </w:r>
      <w:r w:rsidRPr="004E7D24">
        <w:rPr>
          <w:sz w:val="22"/>
          <w:szCs w:val="22"/>
        </w:rPr>
        <w:t xml:space="preserve">personnel are certified to have the required ability, experience, instruction, information and training to carry out the work associated with </w:t>
      </w:r>
      <w:r w:rsidR="00515CF5" w:rsidRPr="004E7D24">
        <w:rPr>
          <w:sz w:val="22"/>
          <w:szCs w:val="22"/>
        </w:rPr>
        <w:t>Legionella precautions at St John’s Hospital</w:t>
      </w:r>
      <w:r w:rsidRPr="004E7D24">
        <w:rPr>
          <w:sz w:val="22"/>
          <w:szCs w:val="22"/>
        </w:rPr>
        <w:t xml:space="preserve">. </w:t>
      </w:r>
    </w:p>
    <w:tbl>
      <w:tblPr>
        <w:tblStyle w:val="TableGrid"/>
        <w:tblW w:w="0" w:type="auto"/>
        <w:tblInd w:w="392" w:type="dxa"/>
        <w:tblLook w:val="04A0" w:firstRow="1" w:lastRow="0" w:firstColumn="1" w:lastColumn="0" w:noHBand="0" w:noVBand="1"/>
      </w:tblPr>
      <w:tblGrid>
        <w:gridCol w:w="1918"/>
        <w:gridCol w:w="1909"/>
        <w:gridCol w:w="3686"/>
        <w:gridCol w:w="1701"/>
      </w:tblGrid>
      <w:tr w:rsidR="00E035BB" w14:paraId="47B03E9A" w14:textId="77777777" w:rsidTr="00E035BB">
        <w:tc>
          <w:tcPr>
            <w:tcW w:w="1918" w:type="dxa"/>
            <w:shd w:val="clear" w:color="auto" w:fill="D9D9D9" w:themeFill="background1" w:themeFillShade="D9"/>
          </w:tcPr>
          <w:p w14:paraId="78F358BC" w14:textId="77777777" w:rsidR="00E035BB" w:rsidRPr="00E035BB" w:rsidRDefault="00E035BB" w:rsidP="00A80B1B">
            <w:pPr>
              <w:rPr>
                <w:sz w:val="18"/>
                <w:szCs w:val="18"/>
              </w:rPr>
            </w:pPr>
            <w:r w:rsidRPr="00E035BB">
              <w:rPr>
                <w:sz w:val="18"/>
                <w:szCs w:val="18"/>
              </w:rPr>
              <w:t>Name</w:t>
            </w:r>
          </w:p>
        </w:tc>
        <w:tc>
          <w:tcPr>
            <w:tcW w:w="1909" w:type="dxa"/>
            <w:shd w:val="clear" w:color="auto" w:fill="D9D9D9" w:themeFill="background1" w:themeFillShade="D9"/>
          </w:tcPr>
          <w:p w14:paraId="2AA027B9" w14:textId="77777777" w:rsidR="00E035BB" w:rsidRPr="00E035BB" w:rsidRDefault="00E035BB" w:rsidP="00A80B1B">
            <w:pPr>
              <w:rPr>
                <w:sz w:val="18"/>
                <w:szCs w:val="18"/>
              </w:rPr>
            </w:pPr>
            <w:r w:rsidRPr="00E035BB">
              <w:rPr>
                <w:sz w:val="18"/>
                <w:szCs w:val="18"/>
              </w:rPr>
              <w:t xml:space="preserve">Position </w:t>
            </w:r>
          </w:p>
        </w:tc>
        <w:tc>
          <w:tcPr>
            <w:tcW w:w="3686" w:type="dxa"/>
            <w:shd w:val="clear" w:color="auto" w:fill="D9D9D9" w:themeFill="background1" w:themeFillShade="D9"/>
          </w:tcPr>
          <w:p w14:paraId="5D20AEC2" w14:textId="77777777" w:rsidR="00E035BB" w:rsidRPr="00E035BB" w:rsidRDefault="00E035BB" w:rsidP="00A80B1B">
            <w:pPr>
              <w:rPr>
                <w:sz w:val="18"/>
                <w:szCs w:val="18"/>
              </w:rPr>
            </w:pPr>
            <w:r w:rsidRPr="00E035BB">
              <w:rPr>
                <w:sz w:val="18"/>
                <w:szCs w:val="18"/>
              </w:rPr>
              <w:t>Nature of Training (Qualification, Training Courses Attended)</w:t>
            </w:r>
          </w:p>
        </w:tc>
        <w:tc>
          <w:tcPr>
            <w:tcW w:w="1701" w:type="dxa"/>
            <w:shd w:val="clear" w:color="auto" w:fill="D9D9D9" w:themeFill="background1" w:themeFillShade="D9"/>
          </w:tcPr>
          <w:p w14:paraId="49DD3E6A" w14:textId="77777777" w:rsidR="00E035BB" w:rsidRPr="00E035BB" w:rsidRDefault="00E035BB" w:rsidP="00A80B1B">
            <w:pPr>
              <w:jc w:val="center"/>
              <w:rPr>
                <w:sz w:val="18"/>
                <w:szCs w:val="18"/>
              </w:rPr>
            </w:pPr>
            <w:r w:rsidRPr="00E035BB">
              <w:rPr>
                <w:sz w:val="18"/>
                <w:szCs w:val="18"/>
              </w:rPr>
              <w:t>Date</w:t>
            </w:r>
          </w:p>
        </w:tc>
      </w:tr>
      <w:tr w:rsidR="00E035BB" w14:paraId="65BCD716" w14:textId="77777777" w:rsidTr="00E035BB">
        <w:trPr>
          <w:trHeight w:val="1670"/>
        </w:trPr>
        <w:tc>
          <w:tcPr>
            <w:tcW w:w="1918" w:type="dxa"/>
          </w:tcPr>
          <w:p w14:paraId="4F5E6878" w14:textId="77777777" w:rsidR="00E035BB" w:rsidRPr="00E035BB" w:rsidRDefault="00E035BB" w:rsidP="00A80B1B">
            <w:pPr>
              <w:spacing w:line="240" w:lineRule="atLeast"/>
              <w:rPr>
                <w:sz w:val="18"/>
                <w:szCs w:val="18"/>
              </w:rPr>
            </w:pPr>
            <w:r w:rsidRPr="00E035BB">
              <w:rPr>
                <w:sz w:val="18"/>
                <w:szCs w:val="18"/>
              </w:rPr>
              <w:t>Dennis Kelly</w:t>
            </w:r>
          </w:p>
          <w:p w14:paraId="73DAAB37" w14:textId="77777777" w:rsidR="00E035BB" w:rsidRPr="00E035BB" w:rsidRDefault="00E035BB" w:rsidP="00A80B1B">
            <w:pPr>
              <w:rPr>
                <w:sz w:val="18"/>
                <w:szCs w:val="18"/>
              </w:rPr>
            </w:pPr>
          </w:p>
        </w:tc>
        <w:tc>
          <w:tcPr>
            <w:tcW w:w="1909" w:type="dxa"/>
          </w:tcPr>
          <w:p w14:paraId="26E76534" w14:textId="77777777" w:rsidR="00E035BB" w:rsidRPr="00E035BB" w:rsidRDefault="00E035BB" w:rsidP="00A80B1B">
            <w:pPr>
              <w:spacing w:line="240" w:lineRule="atLeast"/>
              <w:rPr>
                <w:sz w:val="18"/>
                <w:szCs w:val="18"/>
              </w:rPr>
            </w:pPr>
            <w:r w:rsidRPr="00E035BB">
              <w:rPr>
                <w:sz w:val="18"/>
                <w:szCs w:val="18"/>
              </w:rPr>
              <w:t>Authorising Engineer</w:t>
            </w:r>
          </w:p>
          <w:p w14:paraId="16223810" w14:textId="77777777" w:rsidR="00E035BB" w:rsidRPr="00E035BB" w:rsidRDefault="00E035BB" w:rsidP="00A80B1B">
            <w:pPr>
              <w:spacing w:line="240" w:lineRule="atLeast"/>
              <w:rPr>
                <w:sz w:val="18"/>
                <w:szCs w:val="18"/>
              </w:rPr>
            </w:pPr>
            <w:r w:rsidRPr="00E035BB">
              <w:rPr>
                <w:sz w:val="18"/>
                <w:szCs w:val="18"/>
              </w:rPr>
              <w:t>AE</w:t>
            </w:r>
          </w:p>
          <w:p w14:paraId="39CD6BD2" w14:textId="77777777" w:rsidR="00E035BB" w:rsidRPr="00E035BB" w:rsidRDefault="00E035BB" w:rsidP="00A80B1B">
            <w:pPr>
              <w:rPr>
                <w:sz w:val="18"/>
                <w:szCs w:val="18"/>
              </w:rPr>
            </w:pPr>
          </w:p>
        </w:tc>
        <w:tc>
          <w:tcPr>
            <w:tcW w:w="3686" w:type="dxa"/>
          </w:tcPr>
          <w:p w14:paraId="18AE1F00" w14:textId="77777777" w:rsidR="00E035BB" w:rsidRPr="00E035BB" w:rsidRDefault="00E035BB" w:rsidP="00A80B1B">
            <w:pPr>
              <w:spacing w:line="240" w:lineRule="atLeast"/>
              <w:rPr>
                <w:sz w:val="18"/>
                <w:szCs w:val="18"/>
              </w:rPr>
            </w:pPr>
            <w:r w:rsidRPr="00E035BB">
              <w:rPr>
                <w:sz w:val="18"/>
                <w:szCs w:val="18"/>
              </w:rPr>
              <w:t>Appointment as Authorising Engineer – Water Safety (SHTM) Best Practise Guidance (SHTM) 04-01 Water safety (HTM) 04-01 Specific Contract under Framework Agreement NP813-18</w:t>
            </w:r>
          </w:p>
          <w:p w14:paraId="6AE7EFF4" w14:textId="77777777" w:rsidR="00E035BB" w:rsidRPr="00E035BB" w:rsidRDefault="00E035BB" w:rsidP="00A80B1B">
            <w:pPr>
              <w:spacing w:line="240" w:lineRule="atLeast"/>
              <w:rPr>
                <w:sz w:val="18"/>
                <w:szCs w:val="18"/>
              </w:rPr>
            </w:pPr>
            <w:r w:rsidRPr="00E035BB">
              <w:rPr>
                <w:sz w:val="18"/>
                <w:szCs w:val="18"/>
              </w:rPr>
              <w:t>Responsible Person Course</w:t>
            </w:r>
          </w:p>
          <w:p w14:paraId="5EED633E" w14:textId="77777777" w:rsidR="00E035BB" w:rsidRPr="00E035BB" w:rsidRDefault="00E035BB" w:rsidP="00A80B1B">
            <w:pPr>
              <w:rPr>
                <w:sz w:val="18"/>
                <w:szCs w:val="18"/>
              </w:rPr>
            </w:pPr>
          </w:p>
        </w:tc>
        <w:tc>
          <w:tcPr>
            <w:tcW w:w="1701" w:type="dxa"/>
          </w:tcPr>
          <w:p w14:paraId="54052840" w14:textId="77777777" w:rsidR="00E035BB" w:rsidRPr="00E035BB" w:rsidRDefault="00E035BB" w:rsidP="00A80B1B">
            <w:pPr>
              <w:rPr>
                <w:sz w:val="18"/>
                <w:szCs w:val="18"/>
              </w:rPr>
            </w:pPr>
            <w:r w:rsidRPr="00E035BB">
              <w:rPr>
                <w:sz w:val="18"/>
                <w:szCs w:val="18"/>
              </w:rPr>
              <w:t>4</w:t>
            </w:r>
            <w:r w:rsidRPr="00E035BB">
              <w:rPr>
                <w:sz w:val="18"/>
                <w:szCs w:val="18"/>
                <w:vertAlign w:val="superscript"/>
              </w:rPr>
              <w:t>th</w:t>
            </w:r>
            <w:r w:rsidRPr="00E035BB">
              <w:rPr>
                <w:sz w:val="18"/>
                <w:szCs w:val="18"/>
              </w:rPr>
              <w:t xml:space="preserve"> March 2019</w:t>
            </w:r>
          </w:p>
          <w:p w14:paraId="64E5FA36" w14:textId="77777777" w:rsidR="00E035BB" w:rsidRPr="00E035BB" w:rsidRDefault="00E035BB" w:rsidP="00A80B1B">
            <w:pPr>
              <w:rPr>
                <w:sz w:val="18"/>
                <w:szCs w:val="18"/>
              </w:rPr>
            </w:pPr>
          </w:p>
        </w:tc>
      </w:tr>
      <w:tr w:rsidR="00E035BB" w14:paraId="3ECF3F5E" w14:textId="77777777" w:rsidTr="00E035BB">
        <w:trPr>
          <w:trHeight w:val="1381"/>
        </w:trPr>
        <w:tc>
          <w:tcPr>
            <w:tcW w:w="1918" w:type="dxa"/>
          </w:tcPr>
          <w:p w14:paraId="18944F4C" w14:textId="77777777" w:rsidR="00E035BB" w:rsidRPr="00E035BB" w:rsidRDefault="00E035BB" w:rsidP="00A80B1B">
            <w:pPr>
              <w:spacing w:line="240" w:lineRule="atLeast"/>
              <w:rPr>
                <w:sz w:val="18"/>
                <w:szCs w:val="18"/>
              </w:rPr>
            </w:pPr>
            <w:r w:rsidRPr="00E035BB">
              <w:rPr>
                <w:sz w:val="18"/>
                <w:szCs w:val="18"/>
              </w:rPr>
              <w:t>Ian Strachan</w:t>
            </w:r>
          </w:p>
          <w:p w14:paraId="0CB2C418" w14:textId="77777777" w:rsidR="00E035BB" w:rsidRPr="00E035BB" w:rsidRDefault="00E035BB" w:rsidP="00A80B1B">
            <w:pPr>
              <w:rPr>
                <w:sz w:val="18"/>
                <w:szCs w:val="18"/>
              </w:rPr>
            </w:pPr>
          </w:p>
        </w:tc>
        <w:tc>
          <w:tcPr>
            <w:tcW w:w="1909" w:type="dxa"/>
          </w:tcPr>
          <w:p w14:paraId="41198A03" w14:textId="77777777" w:rsidR="00E035BB" w:rsidRPr="00E035BB" w:rsidRDefault="00E035BB" w:rsidP="00A80B1B">
            <w:pPr>
              <w:spacing w:line="240" w:lineRule="atLeast"/>
              <w:rPr>
                <w:sz w:val="18"/>
                <w:szCs w:val="18"/>
              </w:rPr>
            </w:pPr>
            <w:r w:rsidRPr="00E035BB">
              <w:rPr>
                <w:sz w:val="18"/>
                <w:szCs w:val="18"/>
              </w:rPr>
              <w:t>Estates Manager</w:t>
            </w:r>
          </w:p>
          <w:p w14:paraId="0BD05EE6" w14:textId="77777777" w:rsidR="00E035BB" w:rsidRPr="00E035BB" w:rsidRDefault="00E035BB" w:rsidP="00A80B1B">
            <w:pPr>
              <w:spacing w:line="240" w:lineRule="atLeast"/>
              <w:rPr>
                <w:sz w:val="18"/>
                <w:szCs w:val="18"/>
              </w:rPr>
            </w:pPr>
            <w:r w:rsidRPr="00E035BB">
              <w:rPr>
                <w:sz w:val="18"/>
                <w:szCs w:val="18"/>
              </w:rPr>
              <w:t>AP</w:t>
            </w:r>
          </w:p>
          <w:p w14:paraId="53D54DCF" w14:textId="77777777" w:rsidR="00E035BB" w:rsidRPr="00E035BB" w:rsidRDefault="00E035BB" w:rsidP="00A80B1B">
            <w:pPr>
              <w:rPr>
                <w:sz w:val="18"/>
                <w:szCs w:val="18"/>
              </w:rPr>
            </w:pPr>
          </w:p>
        </w:tc>
        <w:tc>
          <w:tcPr>
            <w:tcW w:w="3686" w:type="dxa"/>
          </w:tcPr>
          <w:p w14:paraId="3916D724" w14:textId="77777777" w:rsidR="00E035BB" w:rsidRPr="00E035BB" w:rsidRDefault="00E035BB" w:rsidP="00A80B1B">
            <w:pPr>
              <w:spacing w:line="240" w:lineRule="atLeast"/>
              <w:rPr>
                <w:sz w:val="18"/>
                <w:szCs w:val="18"/>
              </w:rPr>
            </w:pPr>
          </w:p>
          <w:p w14:paraId="3C484ADB" w14:textId="77777777" w:rsidR="00E035BB" w:rsidRPr="00E035BB" w:rsidRDefault="00E035BB" w:rsidP="00A80B1B">
            <w:pPr>
              <w:spacing w:line="240" w:lineRule="atLeast"/>
              <w:jc w:val="left"/>
              <w:rPr>
                <w:sz w:val="18"/>
                <w:szCs w:val="18"/>
              </w:rPr>
            </w:pPr>
            <w:r w:rsidRPr="00E035BB">
              <w:rPr>
                <w:sz w:val="18"/>
                <w:szCs w:val="18"/>
              </w:rPr>
              <w:t>WHH01 – Legionella Management for Water Systems SHTM-04 01</w:t>
            </w:r>
          </w:p>
          <w:p w14:paraId="3C6C980A" w14:textId="77777777" w:rsidR="00E035BB" w:rsidRPr="00E035BB" w:rsidRDefault="00E035BB" w:rsidP="00A80B1B">
            <w:pPr>
              <w:spacing w:line="240" w:lineRule="atLeast"/>
              <w:jc w:val="left"/>
              <w:rPr>
                <w:sz w:val="18"/>
                <w:szCs w:val="18"/>
              </w:rPr>
            </w:pPr>
            <w:r w:rsidRPr="00E035BB">
              <w:rPr>
                <w:sz w:val="18"/>
                <w:szCs w:val="18"/>
              </w:rPr>
              <w:t xml:space="preserve">WH003 - Legionella Control Within Hot and </w:t>
            </w:r>
            <w:proofErr w:type="gramStart"/>
            <w:r w:rsidRPr="00E035BB">
              <w:rPr>
                <w:sz w:val="18"/>
                <w:szCs w:val="18"/>
              </w:rPr>
              <w:t>Cold Water</w:t>
            </w:r>
            <w:proofErr w:type="gramEnd"/>
            <w:r w:rsidRPr="00E035BB">
              <w:rPr>
                <w:sz w:val="18"/>
                <w:szCs w:val="18"/>
              </w:rPr>
              <w:t xml:space="preserve"> Systems</w:t>
            </w:r>
          </w:p>
          <w:p w14:paraId="2D11815D" w14:textId="77777777" w:rsidR="00E035BB" w:rsidRPr="00E035BB" w:rsidRDefault="00E035BB" w:rsidP="00A80B1B">
            <w:pPr>
              <w:rPr>
                <w:sz w:val="18"/>
                <w:szCs w:val="18"/>
              </w:rPr>
            </w:pPr>
          </w:p>
        </w:tc>
        <w:tc>
          <w:tcPr>
            <w:tcW w:w="1701" w:type="dxa"/>
          </w:tcPr>
          <w:p w14:paraId="139C9C70" w14:textId="77777777" w:rsidR="00E035BB" w:rsidRPr="00E035BB" w:rsidRDefault="00E035BB" w:rsidP="00A80B1B">
            <w:pPr>
              <w:rPr>
                <w:sz w:val="18"/>
                <w:szCs w:val="18"/>
              </w:rPr>
            </w:pPr>
            <w:r w:rsidRPr="00E035BB">
              <w:rPr>
                <w:sz w:val="18"/>
                <w:szCs w:val="18"/>
              </w:rPr>
              <w:t>Dec – 2020</w:t>
            </w:r>
          </w:p>
          <w:p w14:paraId="7A2A2B62" w14:textId="77777777" w:rsidR="00E035BB" w:rsidRPr="00E035BB" w:rsidRDefault="00E035BB" w:rsidP="00A80B1B">
            <w:pPr>
              <w:rPr>
                <w:sz w:val="18"/>
                <w:szCs w:val="18"/>
              </w:rPr>
            </w:pPr>
          </w:p>
        </w:tc>
      </w:tr>
      <w:tr w:rsidR="00E035BB" w14:paraId="177CC39B" w14:textId="77777777" w:rsidTr="00E035BB">
        <w:tc>
          <w:tcPr>
            <w:tcW w:w="1918" w:type="dxa"/>
          </w:tcPr>
          <w:p w14:paraId="2FBEE13A" w14:textId="77777777" w:rsidR="00E035BB" w:rsidRPr="00E035BB" w:rsidRDefault="00E035BB" w:rsidP="00A80B1B">
            <w:pPr>
              <w:spacing w:line="240" w:lineRule="atLeast"/>
              <w:rPr>
                <w:sz w:val="18"/>
                <w:szCs w:val="18"/>
              </w:rPr>
            </w:pPr>
          </w:p>
          <w:p w14:paraId="48D32D03" w14:textId="77777777" w:rsidR="00E035BB" w:rsidRPr="00E035BB" w:rsidRDefault="00E035BB" w:rsidP="00A80B1B">
            <w:pPr>
              <w:spacing w:line="240" w:lineRule="atLeast"/>
              <w:rPr>
                <w:sz w:val="18"/>
                <w:szCs w:val="18"/>
              </w:rPr>
            </w:pPr>
            <w:r w:rsidRPr="00E035BB">
              <w:rPr>
                <w:sz w:val="18"/>
                <w:szCs w:val="18"/>
              </w:rPr>
              <w:t xml:space="preserve">Michael </w:t>
            </w:r>
            <w:proofErr w:type="spellStart"/>
            <w:r w:rsidRPr="00E035BB">
              <w:rPr>
                <w:sz w:val="18"/>
                <w:szCs w:val="18"/>
              </w:rPr>
              <w:t>Mastaglio</w:t>
            </w:r>
            <w:proofErr w:type="spellEnd"/>
          </w:p>
          <w:p w14:paraId="687295BE" w14:textId="77777777" w:rsidR="00E035BB" w:rsidRPr="00E035BB" w:rsidRDefault="00E035BB" w:rsidP="00A80B1B">
            <w:pPr>
              <w:rPr>
                <w:sz w:val="18"/>
                <w:szCs w:val="18"/>
              </w:rPr>
            </w:pPr>
          </w:p>
        </w:tc>
        <w:tc>
          <w:tcPr>
            <w:tcW w:w="1909" w:type="dxa"/>
          </w:tcPr>
          <w:p w14:paraId="0EE78912" w14:textId="77777777" w:rsidR="00E035BB" w:rsidRPr="00E035BB" w:rsidRDefault="00E035BB" w:rsidP="00A80B1B">
            <w:pPr>
              <w:spacing w:line="240" w:lineRule="atLeast"/>
              <w:rPr>
                <w:sz w:val="18"/>
                <w:szCs w:val="18"/>
              </w:rPr>
            </w:pPr>
            <w:r w:rsidRPr="00E035BB">
              <w:rPr>
                <w:sz w:val="18"/>
                <w:szCs w:val="18"/>
              </w:rPr>
              <w:t xml:space="preserve">Estates Manager </w:t>
            </w:r>
          </w:p>
          <w:p w14:paraId="6382325B" w14:textId="77777777" w:rsidR="00E035BB" w:rsidRPr="00E035BB" w:rsidRDefault="00E035BB" w:rsidP="00A80B1B">
            <w:pPr>
              <w:spacing w:line="240" w:lineRule="atLeast"/>
              <w:rPr>
                <w:sz w:val="18"/>
                <w:szCs w:val="18"/>
              </w:rPr>
            </w:pPr>
            <w:r w:rsidRPr="00E035BB">
              <w:rPr>
                <w:sz w:val="18"/>
                <w:szCs w:val="18"/>
              </w:rPr>
              <w:t>AP</w:t>
            </w:r>
          </w:p>
          <w:p w14:paraId="14D2BD74" w14:textId="77777777" w:rsidR="00E035BB" w:rsidRPr="00E035BB" w:rsidRDefault="00E035BB" w:rsidP="00A80B1B">
            <w:pPr>
              <w:rPr>
                <w:sz w:val="18"/>
                <w:szCs w:val="18"/>
              </w:rPr>
            </w:pPr>
          </w:p>
        </w:tc>
        <w:tc>
          <w:tcPr>
            <w:tcW w:w="3686" w:type="dxa"/>
          </w:tcPr>
          <w:p w14:paraId="73BAD04C" w14:textId="77777777" w:rsidR="00E035BB" w:rsidRPr="00E035BB" w:rsidRDefault="00E035BB" w:rsidP="00A80B1B">
            <w:pPr>
              <w:spacing w:line="240" w:lineRule="atLeast"/>
              <w:rPr>
                <w:sz w:val="18"/>
                <w:szCs w:val="18"/>
              </w:rPr>
            </w:pPr>
            <w:r w:rsidRPr="00E035BB">
              <w:rPr>
                <w:sz w:val="18"/>
                <w:szCs w:val="18"/>
              </w:rPr>
              <w:t xml:space="preserve">WHH01 – Legionella Management for Water Systems SHTM-04 01 </w:t>
            </w:r>
          </w:p>
          <w:p w14:paraId="60D5E68C" w14:textId="77777777" w:rsidR="00E035BB" w:rsidRPr="00E035BB" w:rsidRDefault="00E035BB" w:rsidP="00A80B1B">
            <w:pPr>
              <w:spacing w:line="240" w:lineRule="atLeast"/>
              <w:rPr>
                <w:sz w:val="18"/>
                <w:szCs w:val="18"/>
              </w:rPr>
            </w:pPr>
            <w:r w:rsidRPr="00E035BB">
              <w:rPr>
                <w:sz w:val="18"/>
                <w:szCs w:val="18"/>
              </w:rPr>
              <w:t xml:space="preserve">WH003 - Legionella Control Within Hot and </w:t>
            </w:r>
            <w:proofErr w:type="gramStart"/>
            <w:r w:rsidRPr="00E035BB">
              <w:rPr>
                <w:sz w:val="18"/>
                <w:szCs w:val="18"/>
              </w:rPr>
              <w:t>Cold Water</w:t>
            </w:r>
            <w:proofErr w:type="gramEnd"/>
            <w:r w:rsidRPr="00E035BB">
              <w:rPr>
                <w:sz w:val="18"/>
                <w:szCs w:val="18"/>
              </w:rPr>
              <w:t xml:space="preserve"> Systems</w:t>
            </w:r>
          </w:p>
          <w:p w14:paraId="08FA7B47" w14:textId="77777777" w:rsidR="00E035BB" w:rsidRPr="00E035BB" w:rsidRDefault="00E035BB" w:rsidP="00A80B1B">
            <w:pPr>
              <w:rPr>
                <w:sz w:val="18"/>
                <w:szCs w:val="18"/>
              </w:rPr>
            </w:pPr>
          </w:p>
        </w:tc>
        <w:tc>
          <w:tcPr>
            <w:tcW w:w="1701" w:type="dxa"/>
          </w:tcPr>
          <w:p w14:paraId="0C581449" w14:textId="77777777" w:rsidR="00E035BB" w:rsidRPr="00E035BB" w:rsidRDefault="00E035BB" w:rsidP="00A80B1B">
            <w:pPr>
              <w:rPr>
                <w:sz w:val="18"/>
                <w:szCs w:val="18"/>
              </w:rPr>
            </w:pPr>
            <w:r w:rsidRPr="00E035BB">
              <w:rPr>
                <w:sz w:val="18"/>
                <w:szCs w:val="18"/>
              </w:rPr>
              <w:t>Dec -2020</w:t>
            </w:r>
          </w:p>
          <w:p w14:paraId="2A0EDE8E" w14:textId="77777777" w:rsidR="00E035BB" w:rsidRPr="00E035BB" w:rsidRDefault="00E035BB" w:rsidP="00A80B1B">
            <w:pPr>
              <w:rPr>
                <w:sz w:val="18"/>
                <w:szCs w:val="18"/>
              </w:rPr>
            </w:pPr>
          </w:p>
        </w:tc>
      </w:tr>
      <w:tr w:rsidR="00E035BB" w14:paraId="748B2263" w14:textId="77777777" w:rsidTr="00E035BB">
        <w:trPr>
          <w:trHeight w:val="1050"/>
        </w:trPr>
        <w:tc>
          <w:tcPr>
            <w:tcW w:w="1918" w:type="dxa"/>
          </w:tcPr>
          <w:p w14:paraId="2868D8DE" w14:textId="77777777" w:rsidR="00E035BB" w:rsidRPr="00E035BB" w:rsidRDefault="00E035BB" w:rsidP="00A80B1B">
            <w:pPr>
              <w:spacing w:line="240" w:lineRule="atLeast"/>
              <w:rPr>
                <w:sz w:val="18"/>
                <w:szCs w:val="18"/>
              </w:rPr>
            </w:pPr>
            <w:r w:rsidRPr="00E035BB">
              <w:rPr>
                <w:sz w:val="18"/>
                <w:szCs w:val="18"/>
              </w:rPr>
              <w:t>Rae Jarvis</w:t>
            </w:r>
          </w:p>
          <w:p w14:paraId="59548208" w14:textId="77777777" w:rsidR="00E035BB" w:rsidRPr="00E035BB" w:rsidRDefault="00E035BB" w:rsidP="00A80B1B">
            <w:pPr>
              <w:rPr>
                <w:sz w:val="18"/>
                <w:szCs w:val="18"/>
              </w:rPr>
            </w:pPr>
          </w:p>
        </w:tc>
        <w:tc>
          <w:tcPr>
            <w:tcW w:w="1909" w:type="dxa"/>
          </w:tcPr>
          <w:p w14:paraId="1A0D4E64" w14:textId="77777777" w:rsidR="00E035BB" w:rsidRPr="00E035BB" w:rsidRDefault="00E035BB" w:rsidP="00A80B1B">
            <w:pPr>
              <w:spacing w:line="240" w:lineRule="atLeast"/>
              <w:rPr>
                <w:sz w:val="18"/>
                <w:szCs w:val="18"/>
              </w:rPr>
            </w:pPr>
            <w:r w:rsidRPr="00E035BB">
              <w:rPr>
                <w:sz w:val="18"/>
                <w:szCs w:val="18"/>
              </w:rPr>
              <w:t>Estates Officer</w:t>
            </w:r>
          </w:p>
          <w:p w14:paraId="0B8511DF" w14:textId="77777777" w:rsidR="00E035BB" w:rsidRPr="00E035BB" w:rsidRDefault="00E035BB" w:rsidP="00A80B1B">
            <w:pPr>
              <w:spacing w:line="240" w:lineRule="atLeast"/>
              <w:rPr>
                <w:sz w:val="18"/>
                <w:szCs w:val="18"/>
              </w:rPr>
            </w:pPr>
            <w:r w:rsidRPr="00E035BB">
              <w:rPr>
                <w:sz w:val="18"/>
                <w:szCs w:val="18"/>
              </w:rPr>
              <w:t>AP</w:t>
            </w:r>
          </w:p>
          <w:p w14:paraId="0B0B4CB1" w14:textId="77777777" w:rsidR="00E035BB" w:rsidRPr="00E035BB" w:rsidRDefault="00E035BB" w:rsidP="00A80B1B">
            <w:pPr>
              <w:rPr>
                <w:sz w:val="18"/>
                <w:szCs w:val="18"/>
              </w:rPr>
            </w:pPr>
          </w:p>
        </w:tc>
        <w:tc>
          <w:tcPr>
            <w:tcW w:w="3686" w:type="dxa"/>
          </w:tcPr>
          <w:p w14:paraId="4B89CA03" w14:textId="77777777" w:rsidR="00E035BB" w:rsidRPr="00E035BB" w:rsidRDefault="00E035BB" w:rsidP="00A80B1B">
            <w:pPr>
              <w:spacing w:line="240" w:lineRule="atLeast"/>
              <w:rPr>
                <w:sz w:val="18"/>
                <w:szCs w:val="18"/>
              </w:rPr>
            </w:pPr>
            <w:r w:rsidRPr="00E035BB">
              <w:rPr>
                <w:sz w:val="18"/>
                <w:szCs w:val="18"/>
              </w:rPr>
              <w:t xml:space="preserve">WHH01 – Legionella Management for Water Systems SHTM-04 01 </w:t>
            </w:r>
          </w:p>
          <w:p w14:paraId="0017B946" w14:textId="77777777" w:rsidR="00E035BB" w:rsidRPr="00E035BB" w:rsidRDefault="00E035BB" w:rsidP="00A80B1B">
            <w:pPr>
              <w:spacing w:line="240" w:lineRule="atLeast"/>
              <w:rPr>
                <w:sz w:val="18"/>
                <w:szCs w:val="18"/>
              </w:rPr>
            </w:pPr>
            <w:r w:rsidRPr="00E035BB">
              <w:rPr>
                <w:sz w:val="18"/>
                <w:szCs w:val="18"/>
              </w:rPr>
              <w:t xml:space="preserve">WH003 - Legionella Control Within Hot and </w:t>
            </w:r>
            <w:proofErr w:type="gramStart"/>
            <w:r w:rsidRPr="00E035BB">
              <w:rPr>
                <w:sz w:val="18"/>
                <w:szCs w:val="18"/>
              </w:rPr>
              <w:t>Cold Water</w:t>
            </w:r>
            <w:proofErr w:type="gramEnd"/>
            <w:r w:rsidRPr="00E035BB">
              <w:rPr>
                <w:sz w:val="18"/>
                <w:szCs w:val="18"/>
              </w:rPr>
              <w:t xml:space="preserve"> Systems</w:t>
            </w:r>
          </w:p>
          <w:p w14:paraId="292B604A" w14:textId="77777777" w:rsidR="00E035BB" w:rsidRPr="00E035BB" w:rsidRDefault="00E035BB" w:rsidP="00A80B1B">
            <w:pPr>
              <w:rPr>
                <w:sz w:val="18"/>
                <w:szCs w:val="18"/>
              </w:rPr>
            </w:pPr>
          </w:p>
        </w:tc>
        <w:tc>
          <w:tcPr>
            <w:tcW w:w="1701" w:type="dxa"/>
          </w:tcPr>
          <w:p w14:paraId="0019B0A8" w14:textId="77777777" w:rsidR="00E035BB" w:rsidRPr="00E035BB" w:rsidRDefault="00E035BB" w:rsidP="00A80B1B">
            <w:pPr>
              <w:rPr>
                <w:sz w:val="18"/>
                <w:szCs w:val="18"/>
              </w:rPr>
            </w:pPr>
            <w:r w:rsidRPr="00E035BB">
              <w:rPr>
                <w:sz w:val="18"/>
                <w:szCs w:val="18"/>
              </w:rPr>
              <w:t>May-2020</w:t>
            </w:r>
          </w:p>
          <w:p w14:paraId="749ADFDD" w14:textId="77777777" w:rsidR="00E035BB" w:rsidRPr="00E035BB" w:rsidRDefault="00E035BB" w:rsidP="00A80B1B">
            <w:pPr>
              <w:rPr>
                <w:sz w:val="18"/>
                <w:szCs w:val="18"/>
              </w:rPr>
            </w:pPr>
          </w:p>
        </w:tc>
      </w:tr>
      <w:tr w:rsidR="00E035BB" w14:paraId="15DB99B8" w14:textId="77777777" w:rsidTr="00E035BB">
        <w:tc>
          <w:tcPr>
            <w:tcW w:w="1918" w:type="dxa"/>
          </w:tcPr>
          <w:p w14:paraId="18B3163F" w14:textId="77777777" w:rsidR="00E035BB" w:rsidRPr="00E035BB" w:rsidRDefault="00E035BB" w:rsidP="00A80B1B">
            <w:pPr>
              <w:spacing w:line="240" w:lineRule="atLeast"/>
              <w:rPr>
                <w:sz w:val="18"/>
                <w:szCs w:val="18"/>
              </w:rPr>
            </w:pPr>
            <w:r w:rsidRPr="00E035BB">
              <w:rPr>
                <w:sz w:val="18"/>
                <w:szCs w:val="18"/>
              </w:rPr>
              <w:t>Nathan McGuigan</w:t>
            </w:r>
          </w:p>
          <w:p w14:paraId="2969201E" w14:textId="77777777" w:rsidR="00E035BB" w:rsidRPr="00E035BB" w:rsidRDefault="00E035BB" w:rsidP="00A80B1B">
            <w:pPr>
              <w:rPr>
                <w:sz w:val="18"/>
                <w:szCs w:val="18"/>
              </w:rPr>
            </w:pPr>
          </w:p>
        </w:tc>
        <w:tc>
          <w:tcPr>
            <w:tcW w:w="1909" w:type="dxa"/>
          </w:tcPr>
          <w:p w14:paraId="4101DF56" w14:textId="77777777" w:rsidR="00E035BB" w:rsidRPr="00E035BB" w:rsidRDefault="00E035BB" w:rsidP="00A80B1B">
            <w:pPr>
              <w:spacing w:line="240" w:lineRule="atLeast"/>
              <w:rPr>
                <w:sz w:val="18"/>
                <w:szCs w:val="18"/>
              </w:rPr>
            </w:pPr>
            <w:r w:rsidRPr="00E035BB">
              <w:rPr>
                <w:sz w:val="18"/>
                <w:szCs w:val="18"/>
              </w:rPr>
              <w:t xml:space="preserve">Plumber </w:t>
            </w:r>
          </w:p>
          <w:p w14:paraId="7FE1C82B" w14:textId="77777777" w:rsidR="00E035BB" w:rsidRPr="00E035BB" w:rsidRDefault="00E035BB" w:rsidP="00A80B1B">
            <w:pPr>
              <w:rPr>
                <w:sz w:val="18"/>
                <w:szCs w:val="18"/>
              </w:rPr>
            </w:pPr>
          </w:p>
        </w:tc>
        <w:tc>
          <w:tcPr>
            <w:tcW w:w="3686" w:type="dxa"/>
          </w:tcPr>
          <w:p w14:paraId="13C92956" w14:textId="77777777" w:rsidR="00E035BB" w:rsidRPr="00E035BB" w:rsidRDefault="00E035BB" w:rsidP="00A80B1B">
            <w:pPr>
              <w:spacing w:line="240" w:lineRule="atLeast"/>
              <w:rPr>
                <w:sz w:val="18"/>
                <w:szCs w:val="18"/>
              </w:rPr>
            </w:pPr>
            <w:r w:rsidRPr="00E035BB">
              <w:rPr>
                <w:sz w:val="18"/>
                <w:szCs w:val="18"/>
              </w:rPr>
              <w:t>WS13 Thermostatic Mixing Valves</w:t>
            </w:r>
          </w:p>
          <w:p w14:paraId="27438AB5" w14:textId="77777777" w:rsidR="00E035BB" w:rsidRPr="00E035BB" w:rsidRDefault="00E035BB" w:rsidP="00A80B1B">
            <w:pPr>
              <w:spacing w:line="240" w:lineRule="atLeast"/>
              <w:rPr>
                <w:sz w:val="18"/>
                <w:szCs w:val="18"/>
              </w:rPr>
            </w:pPr>
            <w:r w:rsidRPr="00E035BB">
              <w:rPr>
                <w:sz w:val="18"/>
                <w:szCs w:val="18"/>
              </w:rPr>
              <w:t>Legionella Awareness</w:t>
            </w:r>
          </w:p>
          <w:p w14:paraId="652CF9A6" w14:textId="77777777" w:rsidR="00E035BB" w:rsidRPr="00E035BB" w:rsidRDefault="00E035BB" w:rsidP="00A80B1B">
            <w:pPr>
              <w:rPr>
                <w:sz w:val="18"/>
                <w:szCs w:val="18"/>
              </w:rPr>
            </w:pPr>
          </w:p>
        </w:tc>
        <w:tc>
          <w:tcPr>
            <w:tcW w:w="1701" w:type="dxa"/>
          </w:tcPr>
          <w:p w14:paraId="0972427B" w14:textId="77777777" w:rsidR="00E035BB" w:rsidRPr="00E035BB" w:rsidRDefault="00E035BB" w:rsidP="00A80B1B">
            <w:pPr>
              <w:rPr>
                <w:sz w:val="18"/>
                <w:szCs w:val="18"/>
              </w:rPr>
            </w:pPr>
            <w:r w:rsidRPr="00E035BB">
              <w:rPr>
                <w:sz w:val="18"/>
                <w:szCs w:val="18"/>
              </w:rPr>
              <w:t>Feb-2020</w:t>
            </w:r>
          </w:p>
          <w:p w14:paraId="7F6D0EBE" w14:textId="77777777" w:rsidR="00E035BB" w:rsidRPr="00E035BB" w:rsidRDefault="00E035BB" w:rsidP="00A80B1B">
            <w:pPr>
              <w:rPr>
                <w:sz w:val="18"/>
                <w:szCs w:val="18"/>
              </w:rPr>
            </w:pPr>
          </w:p>
        </w:tc>
      </w:tr>
      <w:tr w:rsidR="00E035BB" w14:paraId="3F4BFADA" w14:textId="77777777" w:rsidTr="00E035BB">
        <w:tc>
          <w:tcPr>
            <w:tcW w:w="1918" w:type="dxa"/>
          </w:tcPr>
          <w:p w14:paraId="24A4E3B7" w14:textId="77777777" w:rsidR="00E035BB" w:rsidRPr="00E035BB" w:rsidRDefault="00E035BB" w:rsidP="00A80B1B">
            <w:pPr>
              <w:spacing w:line="240" w:lineRule="atLeast"/>
              <w:rPr>
                <w:sz w:val="18"/>
                <w:szCs w:val="18"/>
              </w:rPr>
            </w:pPr>
            <w:r w:rsidRPr="00E035BB">
              <w:rPr>
                <w:sz w:val="18"/>
                <w:szCs w:val="18"/>
              </w:rPr>
              <w:t>Colin Darling</w:t>
            </w:r>
          </w:p>
          <w:p w14:paraId="64C09BF9" w14:textId="77777777" w:rsidR="00E035BB" w:rsidRPr="00E035BB" w:rsidRDefault="00E035BB" w:rsidP="00A80B1B">
            <w:pPr>
              <w:rPr>
                <w:sz w:val="18"/>
                <w:szCs w:val="18"/>
              </w:rPr>
            </w:pPr>
          </w:p>
        </w:tc>
        <w:tc>
          <w:tcPr>
            <w:tcW w:w="1909" w:type="dxa"/>
          </w:tcPr>
          <w:p w14:paraId="4C2C9E03" w14:textId="77777777" w:rsidR="00E035BB" w:rsidRPr="00E035BB" w:rsidRDefault="00E035BB" w:rsidP="00A80B1B">
            <w:pPr>
              <w:spacing w:line="240" w:lineRule="atLeast"/>
              <w:rPr>
                <w:sz w:val="18"/>
                <w:szCs w:val="18"/>
              </w:rPr>
            </w:pPr>
            <w:r w:rsidRPr="00E035BB">
              <w:rPr>
                <w:sz w:val="18"/>
                <w:szCs w:val="18"/>
              </w:rPr>
              <w:t xml:space="preserve">Plumber </w:t>
            </w:r>
          </w:p>
          <w:p w14:paraId="66B6AAE9" w14:textId="77777777" w:rsidR="00E035BB" w:rsidRPr="00E035BB" w:rsidRDefault="00E035BB" w:rsidP="00A80B1B">
            <w:pPr>
              <w:rPr>
                <w:sz w:val="18"/>
                <w:szCs w:val="18"/>
              </w:rPr>
            </w:pPr>
          </w:p>
        </w:tc>
        <w:tc>
          <w:tcPr>
            <w:tcW w:w="3686" w:type="dxa"/>
          </w:tcPr>
          <w:p w14:paraId="08C793F9" w14:textId="77777777" w:rsidR="00E035BB" w:rsidRPr="00E035BB" w:rsidRDefault="00E035BB" w:rsidP="00A80B1B">
            <w:pPr>
              <w:spacing w:line="240" w:lineRule="atLeast"/>
              <w:rPr>
                <w:sz w:val="18"/>
                <w:szCs w:val="18"/>
              </w:rPr>
            </w:pPr>
            <w:r w:rsidRPr="00E035BB">
              <w:rPr>
                <w:sz w:val="18"/>
                <w:szCs w:val="18"/>
              </w:rPr>
              <w:t>WS13 Thermostatic Mixing Valves</w:t>
            </w:r>
          </w:p>
          <w:p w14:paraId="6B847D70" w14:textId="77777777" w:rsidR="00E035BB" w:rsidRPr="00E035BB" w:rsidRDefault="00E035BB" w:rsidP="00A80B1B">
            <w:pPr>
              <w:spacing w:line="240" w:lineRule="atLeast"/>
              <w:rPr>
                <w:sz w:val="18"/>
                <w:szCs w:val="18"/>
              </w:rPr>
            </w:pPr>
            <w:r w:rsidRPr="00E035BB">
              <w:rPr>
                <w:sz w:val="18"/>
                <w:szCs w:val="18"/>
              </w:rPr>
              <w:t>Legionella Awareness</w:t>
            </w:r>
          </w:p>
          <w:p w14:paraId="54CD248D" w14:textId="77777777" w:rsidR="00E035BB" w:rsidRPr="00E035BB" w:rsidRDefault="00E035BB" w:rsidP="00A80B1B">
            <w:pPr>
              <w:rPr>
                <w:sz w:val="18"/>
                <w:szCs w:val="18"/>
              </w:rPr>
            </w:pPr>
          </w:p>
        </w:tc>
        <w:tc>
          <w:tcPr>
            <w:tcW w:w="1701" w:type="dxa"/>
          </w:tcPr>
          <w:p w14:paraId="5D002098" w14:textId="77777777" w:rsidR="00E035BB" w:rsidRPr="00E035BB" w:rsidRDefault="00E035BB" w:rsidP="00A80B1B">
            <w:pPr>
              <w:rPr>
                <w:sz w:val="18"/>
                <w:szCs w:val="18"/>
              </w:rPr>
            </w:pPr>
            <w:r w:rsidRPr="00E035BB">
              <w:rPr>
                <w:sz w:val="18"/>
                <w:szCs w:val="18"/>
              </w:rPr>
              <w:t>Feb-2020</w:t>
            </w:r>
          </w:p>
          <w:p w14:paraId="68EF4C38" w14:textId="77777777" w:rsidR="00E035BB" w:rsidRPr="00E035BB" w:rsidRDefault="00E035BB" w:rsidP="00A80B1B">
            <w:pPr>
              <w:rPr>
                <w:sz w:val="18"/>
                <w:szCs w:val="18"/>
              </w:rPr>
            </w:pPr>
          </w:p>
        </w:tc>
      </w:tr>
      <w:tr w:rsidR="00E035BB" w14:paraId="32F1DC46" w14:textId="77777777" w:rsidTr="00E035BB">
        <w:tc>
          <w:tcPr>
            <w:tcW w:w="1918" w:type="dxa"/>
          </w:tcPr>
          <w:p w14:paraId="60E3565C" w14:textId="77777777" w:rsidR="00E035BB" w:rsidRPr="00E035BB" w:rsidRDefault="00E035BB" w:rsidP="00A80B1B">
            <w:pPr>
              <w:spacing w:line="240" w:lineRule="atLeast"/>
              <w:rPr>
                <w:sz w:val="18"/>
                <w:szCs w:val="18"/>
              </w:rPr>
            </w:pPr>
            <w:r w:rsidRPr="00E035BB">
              <w:rPr>
                <w:sz w:val="18"/>
                <w:szCs w:val="18"/>
              </w:rPr>
              <w:t>Tom Cunningham</w:t>
            </w:r>
          </w:p>
          <w:p w14:paraId="0C74E71C" w14:textId="77777777" w:rsidR="00E035BB" w:rsidRPr="00E035BB" w:rsidRDefault="00E035BB" w:rsidP="00A80B1B">
            <w:pPr>
              <w:rPr>
                <w:sz w:val="18"/>
                <w:szCs w:val="18"/>
              </w:rPr>
            </w:pPr>
          </w:p>
        </w:tc>
        <w:tc>
          <w:tcPr>
            <w:tcW w:w="1909" w:type="dxa"/>
          </w:tcPr>
          <w:p w14:paraId="7BD2CEEC" w14:textId="77777777" w:rsidR="00E035BB" w:rsidRPr="00E035BB" w:rsidRDefault="00E035BB" w:rsidP="00A80B1B">
            <w:pPr>
              <w:spacing w:line="240" w:lineRule="atLeast"/>
              <w:rPr>
                <w:sz w:val="18"/>
                <w:szCs w:val="18"/>
              </w:rPr>
            </w:pPr>
            <w:r w:rsidRPr="00E035BB">
              <w:rPr>
                <w:sz w:val="18"/>
                <w:szCs w:val="18"/>
              </w:rPr>
              <w:t xml:space="preserve">Plumber </w:t>
            </w:r>
          </w:p>
          <w:p w14:paraId="615924F3" w14:textId="77777777" w:rsidR="00E035BB" w:rsidRPr="00E035BB" w:rsidRDefault="00E035BB" w:rsidP="00A80B1B">
            <w:pPr>
              <w:rPr>
                <w:sz w:val="18"/>
                <w:szCs w:val="18"/>
              </w:rPr>
            </w:pPr>
          </w:p>
        </w:tc>
        <w:tc>
          <w:tcPr>
            <w:tcW w:w="3686" w:type="dxa"/>
          </w:tcPr>
          <w:p w14:paraId="33EB69CD" w14:textId="77777777" w:rsidR="00E035BB" w:rsidRPr="00E035BB" w:rsidRDefault="00E035BB" w:rsidP="00A80B1B">
            <w:pPr>
              <w:spacing w:line="240" w:lineRule="atLeast"/>
              <w:rPr>
                <w:sz w:val="18"/>
                <w:szCs w:val="18"/>
              </w:rPr>
            </w:pPr>
            <w:r w:rsidRPr="00E035BB">
              <w:rPr>
                <w:sz w:val="18"/>
                <w:szCs w:val="18"/>
              </w:rPr>
              <w:t>Maintaining Safe Water System CP Refresher</w:t>
            </w:r>
          </w:p>
          <w:p w14:paraId="6946AA0C" w14:textId="77777777" w:rsidR="00E035BB" w:rsidRPr="00E035BB" w:rsidRDefault="00E035BB" w:rsidP="00A80B1B">
            <w:pPr>
              <w:rPr>
                <w:sz w:val="18"/>
                <w:szCs w:val="18"/>
              </w:rPr>
            </w:pPr>
          </w:p>
        </w:tc>
        <w:tc>
          <w:tcPr>
            <w:tcW w:w="1701" w:type="dxa"/>
          </w:tcPr>
          <w:p w14:paraId="56F680A0" w14:textId="77777777" w:rsidR="00E035BB" w:rsidRPr="00E035BB" w:rsidRDefault="00E035BB" w:rsidP="00A80B1B">
            <w:pPr>
              <w:rPr>
                <w:sz w:val="18"/>
                <w:szCs w:val="18"/>
              </w:rPr>
            </w:pPr>
            <w:r w:rsidRPr="00E035BB">
              <w:rPr>
                <w:sz w:val="18"/>
                <w:szCs w:val="18"/>
              </w:rPr>
              <w:t>Feb-2019</w:t>
            </w:r>
          </w:p>
          <w:p w14:paraId="49B1540A" w14:textId="77777777" w:rsidR="00E035BB" w:rsidRPr="00E035BB" w:rsidRDefault="00E035BB" w:rsidP="00A80B1B">
            <w:pPr>
              <w:rPr>
                <w:sz w:val="18"/>
                <w:szCs w:val="18"/>
              </w:rPr>
            </w:pPr>
          </w:p>
        </w:tc>
      </w:tr>
      <w:tr w:rsidR="00E035BB" w14:paraId="7BED8926" w14:textId="77777777" w:rsidTr="00E035BB">
        <w:tc>
          <w:tcPr>
            <w:tcW w:w="1918" w:type="dxa"/>
          </w:tcPr>
          <w:p w14:paraId="039C3EB4" w14:textId="77777777" w:rsidR="00E035BB" w:rsidRPr="00E035BB" w:rsidRDefault="00E035BB" w:rsidP="00A80B1B">
            <w:pPr>
              <w:spacing w:line="240" w:lineRule="atLeast"/>
              <w:rPr>
                <w:sz w:val="18"/>
                <w:szCs w:val="18"/>
              </w:rPr>
            </w:pPr>
            <w:r w:rsidRPr="00E035BB">
              <w:rPr>
                <w:sz w:val="18"/>
                <w:szCs w:val="18"/>
              </w:rPr>
              <w:t xml:space="preserve">John Hamilton </w:t>
            </w:r>
          </w:p>
          <w:p w14:paraId="1C1E27A1" w14:textId="77777777" w:rsidR="00E035BB" w:rsidRPr="00E035BB" w:rsidRDefault="00E035BB" w:rsidP="00A80B1B">
            <w:pPr>
              <w:rPr>
                <w:sz w:val="18"/>
                <w:szCs w:val="18"/>
              </w:rPr>
            </w:pPr>
          </w:p>
        </w:tc>
        <w:tc>
          <w:tcPr>
            <w:tcW w:w="1909" w:type="dxa"/>
          </w:tcPr>
          <w:p w14:paraId="4BE313B8" w14:textId="77777777" w:rsidR="00E035BB" w:rsidRPr="00E035BB" w:rsidRDefault="00E035BB" w:rsidP="00A80B1B">
            <w:pPr>
              <w:spacing w:line="240" w:lineRule="atLeast"/>
              <w:rPr>
                <w:sz w:val="18"/>
                <w:szCs w:val="18"/>
              </w:rPr>
            </w:pPr>
            <w:r w:rsidRPr="00E035BB">
              <w:rPr>
                <w:sz w:val="18"/>
                <w:szCs w:val="18"/>
              </w:rPr>
              <w:t>Fitter</w:t>
            </w:r>
          </w:p>
          <w:p w14:paraId="61785794" w14:textId="77777777" w:rsidR="00E035BB" w:rsidRPr="00E035BB" w:rsidRDefault="00E035BB" w:rsidP="00A80B1B">
            <w:pPr>
              <w:rPr>
                <w:sz w:val="18"/>
                <w:szCs w:val="18"/>
              </w:rPr>
            </w:pPr>
          </w:p>
        </w:tc>
        <w:tc>
          <w:tcPr>
            <w:tcW w:w="3686" w:type="dxa"/>
          </w:tcPr>
          <w:p w14:paraId="60C4AB85" w14:textId="77777777" w:rsidR="00E035BB" w:rsidRPr="00E035BB" w:rsidRDefault="00E035BB" w:rsidP="00A80B1B">
            <w:pPr>
              <w:spacing w:line="240" w:lineRule="atLeast"/>
              <w:rPr>
                <w:sz w:val="18"/>
                <w:szCs w:val="18"/>
              </w:rPr>
            </w:pPr>
            <w:r w:rsidRPr="00E035BB">
              <w:rPr>
                <w:sz w:val="18"/>
                <w:szCs w:val="18"/>
              </w:rPr>
              <w:t>Legionella &amp; Microbiologic Awareness</w:t>
            </w:r>
          </w:p>
          <w:p w14:paraId="73F4F696" w14:textId="77777777" w:rsidR="00E035BB" w:rsidRPr="00E035BB" w:rsidRDefault="00E035BB" w:rsidP="00A80B1B">
            <w:pPr>
              <w:rPr>
                <w:sz w:val="18"/>
                <w:szCs w:val="18"/>
              </w:rPr>
            </w:pPr>
          </w:p>
        </w:tc>
        <w:tc>
          <w:tcPr>
            <w:tcW w:w="1701" w:type="dxa"/>
          </w:tcPr>
          <w:p w14:paraId="17A4E091" w14:textId="77777777" w:rsidR="00E035BB" w:rsidRPr="00E035BB" w:rsidRDefault="00E035BB" w:rsidP="00A80B1B">
            <w:pPr>
              <w:rPr>
                <w:sz w:val="18"/>
                <w:szCs w:val="18"/>
              </w:rPr>
            </w:pPr>
            <w:r w:rsidRPr="00E035BB">
              <w:rPr>
                <w:sz w:val="18"/>
                <w:szCs w:val="18"/>
              </w:rPr>
              <w:t>Feb - 2020</w:t>
            </w:r>
          </w:p>
          <w:p w14:paraId="2B47C8C2" w14:textId="77777777" w:rsidR="00E035BB" w:rsidRPr="00E035BB" w:rsidRDefault="00E035BB" w:rsidP="00A80B1B">
            <w:pPr>
              <w:rPr>
                <w:sz w:val="18"/>
                <w:szCs w:val="18"/>
              </w:rPr>
            </w:pPr>
          </w:p>
        </w:tc>
      </w:tr>
      <w:tr w:rsidR="00E035BB" w14:paraId="592D59AE" w14:textId="77777777" w:rsidTr="00E035BB">
        <w:tc>
          <w:tcPr>
            <w:tcW w:w="1918" w:type="dxa"/>
          </w:tcPr>
          <w:p w14:paraId="62B36C5E" w14:textId="77777777" w:rsidR="00E035BB" w:rsidRPr="00E035BB" w:rsidRDefault="00E035BB" w:rsidP="00A80B1B">
            <w:pPr>
              <w:spacing w:line="240" w:lineRule="atLeast"/>
              <w:rPr>
                <w:sz w:val="18"/>
                <w:szCs w:val="18"/>
              </w:rPr>
            </w:pPr>
          </w:p>
          <w:p w14:paraId="18512BD7" w14:textId="77777777" w:rsidR="00E035BB" w:rsidRPr="00E035BB" w:rsidRDefault="00E035BB" w:rsidP="00A80B1B">
            <w:pPr>
              <w:spacing w:line="240" w:lineRule="atLeast"/>
              <w:rPr>
                <w:sz w:val="18"/>
                <w:szCs w:val="18"/>
              </w:rPr>
            </w:pPr>
            <w:r w:rsidRPr="00E035BB">
              <w:rPr>
                <w:sz w:val="18"/>
                <w:szCs w:val="18"/>
              </w:rPr>
              <w:t>Graham Lawson</w:t>
            </w:r>
          </w:p>
          <w:p w14:paraId="7D0B9AD6" w14:textId="77777777" w:rsidR="00E035BB" w:rsidRPr="00E035BB" w:rsidRDefault="00E035BB" w:rsidP="00A80B1B">
            <w:pPr>
              <w:rPr>
                <w:sz w:val="18"/>
                <w:szCs w:val="18"/>
              </w:rPr>
            </w:pPr>
          </w:p>
        </w:tc>
        <w:tc>
          <w:tcPr>
            <w:tcW w:w="1909" w:type="dxa"/>
          </w:tcPr>
          <w:p w14:paraId="41400BBD" w14:textId="77777777" w:rsidR="00E035BB" w:rsidRPr="00E035BB" w:rsidRDefault="00E035BB" w:rsidP="00A80B1B">
            <w:pPr>
              <w:spacing w:line="240" w:lineRule="atLeast"/>
              <w:rPr>
                <w:sz w:val="18"/>
                <w:szCs w:val="18"/>
              </w:rPr>
            </w:pPr>
            <w:r w:rsidRPr="00E035BB">
              <w:rPr>
                <w:sz w:val="18"/>
                <w:szCs w:val="18"/>
              </w:rPr>
              <w:t>Fitter</w:t>
            </w:r>
          </w:p>
          <w:p w14:paraId="510F1F36" w14:textId="77777777" w:rsidR="00E035BB" w:rsidRPr="00E035BB" w:rsidRDefault="00E035BB" w:rsidP="00A80B1B">
            <w:pPr>
              <w:rPr>
                <w:sz w:val="18"/>
                <w:szCs w:val="18"/>
              </w:rPr>
            </w:pPr>
          </w:p>
        </w:tc>
        <w:tc>
          <w:tcPr>
            <w:tcW w:w="3686" w:type="dxa"/>
          </w:tcPr>
          <w:p w14:paraId="4C2D3462" w14:textId="77777777" w:rsidR="00E035BB" w:rsidRPr="00E035BB" w:rsidRDefault="00E035BB" w:rsidP="00A80B1B">
            <w:pPr>
              <w:rPr>
                <w:sz w:val="18"/>
                <w:szCs w:val="18"/>
              </w:rPr>
            </w:pPr>
            <w:r w:rsidRPr="00E035BB">
              <w:rPr>
                <w:sz w:val="18"/>
                <w:szCs w:val="18"/>
              </w:rPr>
              <w:t>Legionella &amp; Microbiologic Awareness</w:t>
            </w:r>
          </w:p>
        </w:tc>
        <w:tc>
          <w:tcPr>
            <w:tcW w:w="1701" w:type="dxa"/>
          </w:tcPr>
          <w:p w14:paraId="7D3F5E4D" w14:textId="77777777" w:rsidR="00E035BB" w:rsidRPr="00E035BB" w:rsidRDefault="00E035BB" w:rsidP="00A80B1B">
            <w:pPr>
              <w:rPr>
                <w:sz w:val="18"/>
                <w:szCs w:val="18"/>
              </w:rPr>
            </w:pPr>
            <w:r w:rsidRPr="00E035BB">
              <w:rPr>
                <w:sz w:val="18"/>
                <w:szCs w:val="18"/>
              </w:rPr>
              <w:t>Feb-2020</w:t>
            </w:r>
          </w:p>
          <w:p w14:paraId="0311B3DA" w14:textId="77777777" w:rsidR="00E035BB" w:rsidRPr="00E035BB" w:rsidRDefault="00E035BB" w:rsidP="00A80B1B">
            <w:pPr>
              <w:rPr>
                <w:sz w:val="18"/>
                <w:szCs w:val="18"/>
              </w:rPr>
            </w:pPr>
          </w:p>
        </w:tc>
      </w:tr>
      <w:tr w:rsidR="00E035BB" w14:paraId="36C3FD44" w14:textId="77777777" w:rsidTr="00E035BB">
        <w:tc>
          <w:tcPr>
            <w:tcW w:w="1918" w:type="dxa"/>
          </w:tcPr>
          <w:p w14:paraId="3BD65DDA" w14:textId="77777777" w:rsidR="00E035BB" w:rsidRPr="00E035BB" w:rsidRDefault="00E035BB" w:rsidP="00A80B1B">
            <w:pPr>
              <w:spacing w:line="240" w:lineRule="atLeast"/>
              <w:rPr>
                <w:sz w:val="18"/>
                <w:szCs w:val="18"/>
              </w:rPr>
            </w:pPr>
            <w:r w:rsidRPr="00E035BB">
              <w:rPr>
                <w:sz w:val="18"/>
                <w:szCs w:val="18"/>
              </w:rPr>
              <w:t>John Kean</w:t>
            </w:r>
          </w:p>
          <w:p w14:paraId="29DB456B" w14:textId="77777777" w:rsidR="00E035BB" w:rsidRPr="00E035BB" w:rsidRDefault="00E035BB" w:rsidP="00A80B1B">
            <w:pPr>
              <w:spacing w:line="240" w:lineRule="atLeast"/>
              <w:rPr>
                <w:sz w:val="18"/>
                <w:szCs w:val="18"/>
              </w:rPr>
            </w:pPr>
          </w:p>
        </w:tc>
        <w:tc>
          <w:tcPr>
            <w:tcW w:w="1909" w:type="dxa"/>
          </w:tcPr>
          <w:p w14:paraId="5C02EFD0" w14:textId="77777777" w:rsidR="00E035BB" w:rsidRPr="00E035BB" w:rsidRDefault="00E035BB" w:rsidP="00A80B1B">
            <w:pPr>
              <w:spacing w:line="240" w:lineRule="atLeast"/>
              <w:rPr>
                <w:sz w:val="18"/>
                <w:szCs w:val="18"/>
              </w:rPr>
            </w:pPr>
            <w:r w:rsidRPr="00E035BB">
              <w:rPr>
                <w:sz w:val="18"/>
                <w:szCs w:val="18"/>
              </w:rPr>
              <w:t>Fitter</w:t>
            </w:r>
          </w:p>
          <w:p w14:paraId="77B6E583" w14:textId="77777777" w:rsidR="00E035BB" w:rsidRPr="00E035BB" w:rsidRDefault="00E035BB" w:rsidP="00A80B1B">
            <w:pPr>
              <w:spacing w:line="240" w:lineRule="atLeast"/>
              <w:rPr>
                <w:sz w:val="18"/>
                <w:szCs w:val="18"/>
              </w:rPr>
            </w:pPr>
          </w:p>
        </w:tc>
        <w:tc>
          <w:tcPr>
            <w:tcW w:w="3686" w:type="dxa"/>
          </w:tcPr>
          <w:p w14:paraId="3E8FC275" w14:textId="77777777" w:rsidR="00E035BB" w:rsidRPr="00E035BB" w:rsidRDefault="00E035BB" w:rsidP="00A80B1B">
            <w:pPr>
              <w:spacing w:line="240" w:lineRule="atLeast"/>
              <w:rPr>
                <w:sz w:val="18"/>
                <w:szCs w:val="18"/>
              </w:rPr>
            </w:pPr>
            <w:r w:rsidRPr="00E035BB">
              <w:rPr>
                <w:sz w:val="18"/>
                <w:szCs w:val="18"/>
              </w:rPr>
              <w:t>Legionella &amp; Microbiologic Awareness</w:t>
            </w:r>
          </w:p>
          <w:p w14:paraId="2C23E3B0" w14:textId="77777777" w:rsidR="00E035BB" w:rsidRPr="00E035BB" w:rsidRDefault="00E035BB" w:rsidP="00A80B1B">
            <w:pPr>
              <w:rPr>
                <w:sz w:val="18"/>
                <w:szCs w:val="18"/>
              </w:rPr>
            </w:pPr>
          </w:p>
        </w:tc>
        <w:tc>
          <w:tcPr>
            <w:tcW w:w="1701" w:type="dxa"/>
          </w:tcPr>
          <w:p w14:paraId="77E2A0F7" w14:textId="77777777" w:rsidR="00E035BB" w:rsidRPr="00E035BB" w:rsidRDefault="00E035BB" w:rsidP="00A80B1B">
            <w:pPr>
              <w:rPr>
                <w:sz w:val="18"/>
                <w:szCs w:val="18"/>
              </w:rPr>
            </w:pPr>
            <w:r w:rsidRPr="00E035BB">
              <w:rPr>
                <w:sz w:val="18"/>
                <w:szCs w:val="18"/>
              </w:rPr>
              <w:t>Feb-2020</w:t>
            </w:r>
          </w:p>
          <w:p w14:paraId="4C460F41" w14:textId="77777777" w:rsidR="00E035BB" w:rsidRPr="00E035BB" w:rsidRDefault="00E035BB" w:rsidP="00A80B1B">
            <w:pPr>
              <w:rPr>
                <w:sz w:val="18"/>
                <w:szCs w:val="18"/>
              </w:rPr>
            </w:pPr>
          </w:p>
        </w:tc>
      </w:tr>
      <w:tr w:rsidR="00E035BB" w14:paraId="48EBBBA5" w14:textId="77777777" w:rsidTr="00E035BB">
        <w:tc>
          <w:tcPr>
            <w:tcW w:w="1918" w:type="dxa"/>
          </w:tcPr>
          <w:p w14:paraId="17D7EC94" w14:textId="77777777" w:rsidR="00E035BB" w:rsidRPr="00E035BB" w:rsidRDefault="00E035BB" w:rsidP="00A80B1B">
            <w:pPr>
              <w:spacing w:line="240" w:lineRule="atLeast"/>
              <w:rPr>
                <w:sz w:val="18"/>
                <w:szCs w:val="18"/>
              </w:rPr>
            </w:pPr>
            <w:r w:rsidRPr="00E035BB">
              <w:rPr>
                <w:sz w:val="18"/>
                <w:szCs w:val="18"/>
              </w:rPr>
              <w:t>Billy Spiers</w:t>
            </w:r>
          </w:p>
          <w:p w14:paraId="519B9932" w14:textId="77777777" w:rsidR="00E035BB" w:rsidRPr="00E035BB" w:rsidRDefault="00E035BB" w:rsidP="00A80B1B">
            <w:pPr>
              <w:spacing w:line="240" w:lineRule="atLeast"/>
              <w:rPr>
                <w:sz w:val="18"/>
                <w:szCs w:val="18"/>
              </w:rPr>
            </w:pPr>
          </w:p>
        </w:tc>
        <w:tc>
          <w:tcPr>
            <w:tcW w:w="1909" w:type="dxa"/>
          </w:tcPr>
          <w:p w14:paraId="5950EC2D" w14:textId="77777777" w:rsidR="00E035BB" w:rsidRPr="00E035BB" w:rsidRDefault="00E035BB" w:rsidP="00A80B1B">
            <w:pPr>
              <w:spacing w:line="240" w:lineRule="atLeast"/>
              <w:rPr>
                <w:sz w:val="18"/>
                <w:szCs w:val="18"/>
              </w:rPr>
            </w:pPr>
            <w:r w:rsidRPr="00E035BB">
              <w:rPr>
                <w:sz w:val="18"/>
                <w:szCs w:val="18"/>
              </w:rPr>
              <w:t>Maintenance Assistant</w:t>
            </w:r>
          </w:p>
          <w:p w14:paraId="10817276" w14:textId="77777777" w:rsidR="00E035BB" w:rsidRPr="00E035BB" w:rsidRDefault="00E035BB" w:rsidP="00A80B1B">
            <w:pPr>
              <w:spacing w:line="240" w:lineRule="atLeast"/>
              <w:rPr>
                <w:sz w:val="18"/>
                <w:szCs w:val="18"/>
              </w:rPr>
            </w:pPr>
          </w:p>
        </w:tc>
        <w:tc>
          <w:tcPr>
            <w:tcW w:w="3686" w:type="dxa"/>
          </w:tcPr>
          <w:p w14:paraId="5110D2DC" w14:textId="77777777" w:rsidR="00E035BB" w:rsidRPr="00E035BB" w:rsidRDefault="00E035BB" w:rsidP="00A80B1B">
            <w:pPr>
              <w:spacing w:line="240" w:lineRule="atLeast"/>
              <w:rPr>
                <w:sz w:val="18"/>
                <w:szCs w:val="18"/>
              </w:rPr>
            </w:pPr>
            <w:r w:rsidRPr="00E035BB">
              <w:rPr>
                <w:sz w:val="18"/>
                <w:szCs w:val="18"/>
              </w:rPr>
              <w:t>Legionella &amp; Microbiologic Awareness</w:t>
            </w:r>
          </w:p>
          <w:p w14:paraId="0D763265" w14:textId="77777777" w:rsidR="00E035BB" w:rsidRPr="00E035BB" w:rsidRDefault="00E035BB" w:rsidP="00A80B1B">
            <w:pPr>
              <w:spacing w:line="240" w:lineRule="atLeast"/>
              <w:rPr>
                <w:sz w:val="18"/>
                <w:szCs w:val="18"/>
              </w:rPr>
            </w:pPr>
            <w:r w:rsidRPr="00E035BB">
              <w:rPr>
                <w:sz w:val="18"/>
                <w:szCs w:val="18"/>
              </w:rPr>
              <w:t xml:space="preserve"> </w:t>
            </w:r>
          </w:p>
        </w:tc>
        <w:tc>
          <w:tcPr>
            <w:tcW w:w="1701" w:type="dxa"/>
          </w:tcPr>
          <w:p w14:paraId="0A77F275" w14:textId="77777777" w:rsidR="00E035BB" w:rsidRPr="00E035BB" w:rsidRDefault="00E035BB" w:rsidP="00A80B1B">
            <w:pPr>
              <w:rPr>
                <w:sz w:val="18"/>
                <w:szCs w:val="18"/>
              </w:rPr>
            </w:pPr>
            <w:r w:rsidRPr="00E035BB">
              <w:rPr>
                <w:sz w:val="18"/>
                <w:szCs w:val="18"/>
              </w:rPr>
              <w:t>Feb-2020</w:t>
            </w:r>
          </w:p>
          <w:p w14:paraId="369D3AF6" w14:textId="77777777" w:rsidR="00E035BB" w:rsidRPr="00E035BB" w:rsidRDefault="00E035BB" w:rsidP="00A80B1B">
            <w:pPr>
              <w:rPr>
                <w:sz w:val="18"/>
                <w:szCs w:val="18"/>
              </w:rPr>
            </w:pPr>
          </w:p>
        </w:tc>
      </w:tr>
      <w:tr w:rsidR="00E035BB" w14:paraId="7A569A73" w14:textId="77777777" w:rsidTr="00E035BB">
        <w:tc>
          <w:tcPr>
            <w:tcW w:w="1918" w:type="dxa"/>
          </w:tcPr>
          <w:p w14:paraId="168A7F56" w14:textId="77777777" w:rsidR="00E035BB" w:rsidRPr="00E035BB" w:rsidRDefault="00E035BB" w:rsidP="00A80B1B">
            <w:pPr>
              <w:spacing w:line="240" w:lineRule="atLeast"/>
              <w:rPr>
                <w:sz w:val="18"/>
                <w:szCs w:val="18"/>
              </w:rPr>
            </w:pPr>
            <w:r w:rsidRPr="00E035BB">
              <w:rPr>
                <w:sz w:val="18"/>
                <w:szCs w:val="18"/>
              </w:rPr>
              <w:t>Derek Cunningham</w:t>
            </w:r>
          </w:p>
        </w:tc>
        <w:tc>
          <w:tcPr>
            <w:tcW w:w="1909" w:type="dxa"/>
          </w:tcPr>
          <w:p w14:paraId="5A43CA47" w14:textId="77777777" w:rsidR="00E035BB" w:rsidRPr="00E035BB" w:rsidRDefault="00E035BB" w:rsidP="00A80B1B">
            <w:pPr>
              <w:spacing w:line="240" w:lineRule="atLeast"/>
              <w:rPr>
                <w:sz w:val="18"/>
                <w:szCs w:val="18"/>
              </w:rPr>
            </w:pPr>
            <w:r w:rsidRPr="00E035BB">
              <w:rPr>
                <w:sz w:val="18"/>
                <w:szCs w:val="18"/>
              </w:rPr>
              <w:t>Maintenance Assistant</w:t>
            </w:r>
          </w:p>
        </w:tc>
        <w:tc>
          <w:tcPr>
            <w:tcW w:w="3686" w:type="dxa"/>
          </w:tcPr>
          <w:p w14:paraId="75B3DCEE" w14:textId="77777777" w:rsidR="00E035BB" w:rsidRPr="00E035BB" w:rsidRDefault="00E035BB" w:rsidP="00A80B1B">
            <w:pPr>
              <w:spacing w:line="240" w:lineRule="atLeast"/>
              <w:rPr>
                <w:sz w:val="18"/>
                <w:szCs w:val="18"/>
              </w:rPr>
            </w:pPr>
            <w:r w:rsidRPr="00E035BB">
              <w:rPr>
                <w:sz w:val="18"/>
                <w:szCs w:val="18"/>
              </w:rPr>
              <w:t>Legionella &amp; Microbiologic Awareness</w:t>
            </w:r>
          </w:p>
          <w:p w14:paraId="102FA02F" w14:textId="77777777" w:rsidR="00E035BB" w:rsidRPr="00E035BB" w:rsidRDefault="00E035BB" w:rsidP="00A80B1B">
            <w:pPr>
              <w:spacing w:line="240" w:lineRule="atLeast"/>
              <w:rPr>
                <w:sz w:val="18"/>
                <w:szCs w:val="18"/>
              </w:rPr>
            </w:pPr>
          </w:p>
        </w:tc>
        <w:tc>
          <w:tcPr>
            <w:tcW w:w="1701" w:type="dxa"/>
          </w:tcPr>
          <w:p w14:paraId="0E20D929" w14:textId="77777777" w:rsidR="00E035BB" w:rsidRPr="00E035BB" w:rsidRDefault="00E035BB" w:rsidP="00A80B1B">
            <w:pPr>
              <w:rPr>
                <w:sz w:val="18"/>
                <w:szCs w:val="18"/>
              </w:rPr>
            </w:pPr>
            <w:r w:rsidRPr="00E035BB">
              <w:rPr>
                <w:sz w:val="18"/>
                <w:szCs w:val="18"/>
              </w:rPr>
              <w:t>Feb-2020</w:t>
            </w:r>
          </w:p>
          <w:p w14:paraId="1D37A235" w14:textId="77777777" w:rsidR="00E035BB" w:rsidRPr="00E035BB" w:rsidRDefault="00E035BB" w:rsidP="00A80B1B">
            <w:pPr>
              <w:rPr>
                <w:sz w:val="18"/>
                <w:szCs w:val="18"/>
              </w:rPr>
            </w:pPr>
          </w:p>
        </w:tc>
      </w:tr>
    </w:tbl>
    <w:p w14:paraId="67702DC1" w14:textId="77777777" w:rsidR="00F16224" w:rsidRPr="004E7D24" w:rsidRDefault="00F16224" w:rsidP="00F16224">
      <w:pPr>
        <w:spacing w:line="360" w:lineRule="auto"/>
        <w:rPr>
          <w:sz w:val="22"/>
          <w:szCs w:val="22"/>
        </w:rPr>
      </w:pPr>
    </w:p>
    <w:p w14:paraId="5598283E" w14:textId="77777777" w:rsidR="00F16224" w:rsidRPr="004E7D24" w:rsidRDefault="00F16224" w:rsidP="00F16224">
      <w:pPr>
        <w:spacing w:line="360" w:lineRule="auto"/>
        <w:rPr>
          <w:sz w:val="22"/>
          <w:szCs w:val="22"/>
        </w:rPr>
      </w:pPr>
      <w:r w:rsidRPr="004E7D24">
        <w:rPr>
          <w:sz w:val="22"/>
          <w:szCs w:val="22"/>
        </w:rPr>
        <w:t xml:space="preserve">Copies of all relevant training records and appointment letters are </w:t>
      </w:r>
      <w:r w:rsidR="00FB53A8" w:rsidRPr="004E7D24">
        <w:rPr>
          <w:sz w:val="22"/>
          <w:szCs w:val="22"/>
        </w:rPr>
        <w:t xml:space="preserve">held electronically on the </w:t>
      </w:r>
      <w:r w:rsidRPr="004E7D24">
        <w:rPr>
          <w:sz w:val="22"/>
          <w:szCs w:val="22"/>
        </w:rPr>
        <w:t xml:space="preserve">Shared </w:t>
      </w:r>
      <w:r w:rsidR="00FB53A8" w:rsidRPr="004E7D24">
        <w:rPr>
          <w:sz w:val="22"/>
          <w:szCs w:val="22"/>
        </w:rPr>
        <w:t xml:space="preserve">K </w:t>
      </w:r>
      <w:r w:rsidRPr="004E7D24">
        <w:rPr>
          <w:sz w:val="22"/>
          <w:szCs w:val="22"/>
        </w:rPr>
        <w:t>Drive within</w:t>
      </w:r>
      <w:r w:rsidR="00FB53A8" w:rsidRPr="004E7D24">
        <w:rPr>
          <w:sz w:val="22"/>
          <w:szCs w:val="22"/>
        </w:rPr>
        <w:t xml:space="preserve"> the folder path Assurance &amp; Compliance&gt;Water Safety&gt; </w:t>
      </w:r>
      <w:r w:rsidRPr="004E7D24">
        <w:rPr>
          <w:sz w:val="22"/>
          <w:szCs w:val="22"/>
        </w:rPr>
        <w:t>Training and Appointments”.</w:t>
      </w:r>
    </w:p>
    <w:p w14:paraId="494CB847" w14:textId="77777777" w:rsidR="00D74F02" w:rsidRPr="004E7D24" w:rsidRDefault="00F16224" w:rsidP="00D74F02">
      <w:pPr>
        <w:spacing w:line="360" w:lineRule="auto"/>
        <w:rPr>
          <w:sz w:val="22"/>
          <w:szCs w:val="22"/>
        </w:rPr>
      </w:pPr>
      <w:r w:rsidRPr="004E7D24">
        <w:rPr>
          <w:sz w:val="22"/>
          <w:szCs w:val="22"/>
        </w:rPr>
        <w:t>The results achieved by each member of staff during their competency training are held on the central database managed by the Water Sy</w:t>
      </w:r>
      <w:r w:rsidR="00FB53A8" w:rsidRPr="004E7D24">
        <w:rPr>
          <w:sz w:val="22"/>
          <w:szCs w:val="22"/>
        </w:rPr>
        <w:t>stems</w:t>
      </w:r>
      <w:r w:rsidRPr="004E7D24">
        <w:rPr>
          <w:sz w:val="22"/>
          <w:szCs w:val="22"/>
        </w:rPr>
        <w:t xml:space="preserve">. </w:t>
      </w:r>
      <w:bookmarkStart w:id="19" w:name="_Toc66282592"/>
    </w:p>
    <w:p w14:paraId="1F4648E6" w14:textId="77777777" w:rsidR="00E035BB" w:rsidRDefault="00E035BB" w:rsidP="00D74F02">
      <w:pPr>
        <w:spacing w:line="360" w:lineRule="auto"/>
        <w:rPr>
          <w:b/>
          <w:sz w:val="22"/>
          <w:szCs w:val="22"/>
        </w:rPr>
      </w:pPr>
    </w:p>
    <w:p w14:paraId="66674F82" w14:textId="77777777" w:rsidR="009705C6" w:rsidRPr="004E7D24" w:rsidRDefault="00661A33" w:rsidP="00D74F02">
      <w:pPr>
        <w:spacing w:line="360" w:lineRule="auto"/>
        <w:rPr>
          <w:b/>
          <w:sz w:val="22"/>
          <w:szCs w:val="22"/>
        </w:rPr>
      </w:pPr>
      <w:r w:rsidRPr="004E7D24">
        <w:rPr>
          <w:b/>
          <w:sz w:val="22"/>
          <w:szCs w:val="22"/>
        </w:rPr>
        <w:lastRenderedPageBreak/>
        <w:t>3.5</w:t>
      </w:r>
      <w:r w:rsidR="009705C6" w:rsidRPr="004E7D24">
        <w:rPr>
          <w:b/>
          <w:sz w:val="22"/>
          <w:szCs w:val="22"/>
        </w:rPr>
        <w:t xml:space="preserve"> Training R</w:t>
      </w:r>
      <w:r w:rsidRPr="004E7D24">
        <w:rPr>
          <w:b/>
          <w:sz w:val="22"/>
          <w:szCs w:val="22"/>
        </w:rPr>
        <w:t>equirements</w:t>
      </w:r>
      <w:bookmarkEnd w:id="19"/>
    </w:p>
    <w:p w14:paraId="246211A9" w14:textId="77777777" w:rsidR="009B66AA" w:rsidRPr="004E7D24" w:rsidRDefault="009B66AA" w:rsidP="00E2343F">
      <w:pPr>
        <w:spacing w:line="360" w:lineRule="auto"/>
        <w:rPr>
          <w:sz w:val="22"/>
          <w:szCs w:val="22"/>
        </w:rPr>
      </w:pPr>
      <w:r w:rsidRPr="004E7D24">
        <w:rPr>
          <w:sz w:val="22"/>
          <w:szCs w:val="22"/>
        </w:rPr>
        <w:t xml:space="preserve">A programme of training and procedures to assist in assessing and ensuring the competence of ALL persons responsible for the operation, maintenance, repair and alteration to the water distribution system and associated </w:t>
      </w:r>
      <w:r w:rsidR="0012545D" w:rsidRPr="004E7D24">
        <w:rPr>
          <w:sz w:val="22"/>
          <w:szCs w:val="22"/>
        </w:rPr>
        <w:t>plant and equipment requires being</w:t>
      </w:r>
      <w:r w:rsidRPr="004E7D24">
        <w:rPr>
          <w:sz w:val="22"/>
          <w:szCs w:val="22"/>
        </w:rPr>
        <w:t xml:space="preserve"> progressed, developed and implemented. </w:t>
      </w:r>
    </w:p>
    <w:p w14:paraId="614C354B" w14:textId="77777777" w:rsidR="000077F3" w:rsidRPr="004E7D24" w:rsidRDefault="000077F3" w:rsidP="00E2343F">
      <w:pPr>
        <w:spacing w:line="360" w:lineRule="auto"/>
        <w:rPr>
          <w:sz w:val="22"/>
          <w:szCs w:val="22"/>
        </w:rPr>
      </w:pPr>
    </w:p>
    <w:p w14:paraId="43A5613A" w14:textId="77777777" w:rsidR="009B66AA" w:rsidRPr="004E7D24" w:rsidRDefault="00FB53A8" w:rsidP="00E2343F">
      <w:pPr>
        <w:spacing w:line="360" w:lineRule="auto"/>
        <w:rPr>
          <w:sz w:val="22"/>
          <w:szCs w:val="22"/>
        </w:rPr>
      </w:pPr>
      <w:r w:rsidRPr="004E7D24">
        <w:rPr>
          <w:sz w:val="22"/>
          <w:szCs w:val="22"/>
        </w:rPr>
        <w:t>Training&gt;SJH</w:t>
      </w:r>
    </w:p>
    <w:p w14:paraId="3A8FC5E3" w14:textId="77777777" w:rsidR="009B66AA" w:rsidRPr="004E7D24" w:rsidRDefault="009B66AA" w:rsidP="009B66AA">
      <w:pPr>
        <w:spacing w:line="240" w:lineRule="atLeast"/>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3306"/>
        <w:gridCol w:w="2391"/>
        <w:gridCol w:w="1418"/>
        <w:gridCol w:w="1266"/>
      </w:tblGrid>
      <w:tr w:rsidR="009B66AA" w:rsidRPr="004E7D24" w14:paraId="303E1F76" w14:textId="77777777" w:rsidTr="00E76467">
        <w:trPr>
          <w:trHeight w:val="748"/>
        </w:trPr>
        <w:tc>
          <w:tcPr>
            <w:tcW w:w="975" w:type="dxa"/>
            <w:shd w:val="clear" w:color="auto" w:fill="D9D9D9" w:themeFill="background1" w:themeFillShade="D9"/>
          </w:tcPr>
          <w:p w14:paraId="38A76ACF" w14:textId="77777777" w:rsidR="009B66AA" w:rsidRPr="004E7D24" w:rsidRDefault="009B66AA" w:rsidP="008444E7">
            <w:pPr>
              <w:spacing w:line="240" w:lineRule="atLeast"/>
              <w:jc w:val="center"/>
              <w:rPr>
                <w:b/>
                <w:sz w:val="22"/>
                <w:szCs w:val="22"/>
              </w:rPr>
            </w:pPr>
            <w:r w:rsidRPr="004E7D24">
              <w:rPr>
                <w:b/>
                <w:sz w:val="22"/>
                <w:szCs w:val="22"/>
              </w:rPr>
              <w:t>Item</w:t>
            </w:r>
          </w:p>
          <w:p w14:paraId="09B95CC5" w14:textId="77777777" w:rsidR="009B66AA" w:rsidRPr="004E7D24" w:rsidRDefault="009B66AA" w:rsidP="008444E7">
            <w:pPr>
              <w:spacing w:line="240" w:lineRule="atLeast"/>
              <w:jc w:val="center"/>
              <w:rPr>
                <w:b/>
                <w:sz w:val="22"/>
                <w:szCs w:val="22"/>
              </w:rPr>
            </w:pPr>
          </w:p>
        </w:tc>
        <w:tc>
          <w:tcPr>
            <w:tcW w:w="3306" w:type="dxa"/>
            <w:shd w:val="clear" w:color="auto" w:fill="D9D9D9" w:themeFill="background1" w:themeFillShade="D9"/>
          </w:tcPr>
          <w:p w14:paraId="2728B5AE" w14:textId="77777777" w:rsidR="009B66AA" w:rsidRPr="004E7D24" w:rsidRDefault="009B66AA" w:rsidP="008444E7">
            <w:pPr>
              <w:spacing w:line="240" w:lineRule="atLeast"/>
              <w:jc w:val="center"/>
              <w:rPr>
                <w:b/>
                <w:sz w:val="22"/>
                <w:szCs w:val="22"/>
              </w:rPr>
            </w:pPr>
            <w:r w:rsidRPr="004E7D24">
              <w:rPr>
                <w:b/>
                <w:sz w:val="22"/>
                <w:szCs w:val="22"/>
              </w:rPr>
              <w:t>Training Requirement</w:t>
            </w:r>
          </w:p>
        </w:tc>
        <w:tc>
          <w:tcPr>
            <w:tcW w:w="2391" w:type="dxa"/>
            <w:shd w:val="clear" w:color="auto" w:fill="D9D9D9" w:themeFill="background1" w:themeFillShade="D9"/>
          </w:tcPr>
          <w:p w14:paraId="5FCE8BF5" w14:textId="77777777" w:rsidR="009B66AA" w:rsidRPr="004E7D24" w:rsidRDefault="009B66AA" w:rsidP="008444E7">
            <w:pPr>
              <w:spacing w:line="240" w:lineRule="atLeast"/>
              <w:jc w:val="center"/>
              <w:rPr>
                <w:b/>
                <w:sz w:val="22"/>
                <w:szCs w:val="22"/>
              </w:rPr>
            </w:pPr>
            <w:r w:rsidRPr="004E7D24">
              <w:rPr>
                <w:b/>
                <w:sz w:val="22"/>
                <w:szCs w:val="22"/>
              </w:rPr>
              <w:t>Applicable to</w:t>
            </w:r>
          </w:p>
        </w:tc>
        <w:tc>
          <w:tcPr>
            <w:tcW w:w="1418" w:type="dxa"/>
            <w:shd w:val="clear" w:color="auto" w:fill="D9D9D9" w:themeFill="background1" w:themeFillShade="D9"/>
          </w:tcPr>
          <w:p w14:paraId="11DC153E" w14:textId="77777777" w:rsidR="009B66AA" w:rsidRPr="004E7D24" w:rsidRDefault="009B66AA" w:rsidP="008444E7">
            <w:pPr>
              <w:spacing w:line="240" w:lineRule="atLeast"/>
              <w:jc w:val="center"/>
              <w:rPr>
                <w:b/>
                <w:sz w:val="22"/>
                <w:szCs w:val="22"/>
              </w:rPr>
            </w:pPr>
            <w:r w:rsidRPr="004E7D24">
              <w:rPr>
                <w:b/>
                <w:sz w:val="22"/>
                <w:szCs w:val="22"/>
              </w:rPr>
              <w:t xml:space="preserve">Target Date </w:t>
            </w:r>
          </w:p>
          <w:p w14:paraId="432799D4" w14:textId="77777777" w:rsidR="009B66AA" w:rsidRPr="004E7D24" w:rsidRDefault="009B66AA" w:rsidP="008444E7">
            <w:pPr>
              <w:spacing w:line="240" w:lineRule="atLeast"/>
              <w:jc w:val="center"/>
              <w:rPr>
                <w:b/>
                <w:sz w:val="22"/>
                <w:szCs w:val="22"/>
              </w:rPr>
            </w:pPr>
            <w:r w:rsidRPr="004E7D24">
              <w:rPr>
                <w:b/>
                <w:sz w:val="22"/>
                <w:szCs w:val="22"/>
              </w:rPr>
              <w:t xml:space="preserve">for </w:t>
            </w:r>
          </w:p>
          <w:p w14:paraId="61453D98" w14:textId="77777777" w:rsidR="009B66AA" w:rsidRPr="004E7D24" w:rsidRDefault="009B66AA" w:rsidP="008444E7">
            <w:pPr>
              <w:spacing w:line="240" w:lineRule="atLeast"/>
              <w:jc w:val="center"/>
              <w:rPr>
                <w:b/>
                <w:sz w:val="22"/>
                <w:szCs w:val="22"/>
              </w:rPr>
            </w:pPr>
            <w:r w:rsidRPr="004E7D24">
              <w:rPr>
                <w:b/>
                <w:sz w:val="22"/>
                <w:szCs w:val="22"/>
              </w:rPr>
              <w:t>Completion</w:t>
            </w:r>
          </w:p>
          <w:p w14:paraId="3858D96B" w14:textId="77777777" w:rsidR="009B66AA" w:rsidRPr="004E7D24" w:rsidRDefault="009B66AA" w:rsidP="008444E7">
            <w:pPr>
              <w:spacing w:line="240" w:lineRule="atLeast"/>
              <w:jc w:val="center"/>
              <w:rPr>
                <w:b/>
                <w:sz w:val="22"/>
                <w:szCs w:val="22"/>
              </w:rPr>
            </w:pPr>
          </w:p>
        </w:tc>
        <w:tc>
          <w:tcPr>
            <w:tcW w:w="1266" w:type="dxa"/>
            <w:shd w:val="clear" w:color="auto" w:fill="D9D9D9" w:themeFill="background1" w:themeFillShade="D9"/>
          </w:tcPr>
          <w:p w14:paraId="4399B89C" w14:textId="77777777" w:rsidR="009B66AA" w:rsidRPr="004E7D24" w:rsidRDefault="009B66AA" w:rsidP="008444E7">
            <w:pPr>
              <w:spacing w:line="240" w:lineRule="atLeast"/>
              <w:jc w:val="center"/>
              <w:rPr>
                <w:b/>
                <w:sz w:val="22"/>
                <w:szCs w:val="22"/>
              </w:rPr>
            </w:pPr>
            <w:r w:rsidRPr="004E7D24">
              <w:rPr>
                <w:b/>
                <w:sz w:val="22"/>
                <w:szCs w:val="22"/>
              </w:rPr>
              <w:t xml:space="preserve">Date </w:t>
            </w:r>
          </w:p>
          <w:p w14:paraId="7B4C113C" w14:textId="77777777" w:rsidR="009B66AA" w:rsidRPr="004E7D24" w:rsidRDefault="009B66AA" w:rsidP="008444E7">
            <w:pPr>
              <w:spacing w:line="240" w:lineRule="atLeast"/>
              <w:jc w:val="center"/>
              <w:rPr>
                <w:b/>
                <w:sz w:val="22"/>
                <w:szCs w:val="22"/>
              </w:rPr>
            </w:pPr>
            <w:r w:rsidRPr="004E7D24">
              <w:rPr>
                <w:b/>
                <w:sz w:val="22"/>
                <w:szCs w:val="22"/>
              </w:rPr>
              <w:t>Completed</w:t>
            </w:r>
          </w:p>
        </w:tc>
      </w:tr>
      <w:tr w:rsidR="009B66AA" w:rsidRPr="004E7D24" w14:paraId="79BFE670" w14:textId="77777777" w:rsidTr="00AA7A3A">
        <w:trPr>
          <w:trHeight w:val="634"/>
        </w:trPr>
        <w:tc>
          <w:tcPr>
            <w:tcW w:w="975" w:type="dxa"/>
          </w:tcPr>
          <w:p w14:paraId="5A49C4A9" w14:textId="77777777" w:rsidR="009B66AA" w:rsidRPr="004E7D24" w:rsidRDefault="009B66AA" w:rsidP="008444E7">
            <w:pPr>
              <w:spacing w:line="240" w:lineRule="atLeast"/>
              <w:jc w:val="center"/>
              <w:rPr>
                <w:sz w:val="22"/>
                <w:szCs w:val="22"/>
              </w:rPr>
            </w:pPr>
            <w:r w:rsidRPr="004E7D24">
              <w:rPr>
                <w:sz w:val="22"/>
                <w:szCs w:val="22"/>
              </w:rPr>
              <w:t>1</w:t>
            </w:r>
          </w:p>
        </w:tc>
        <w:tc>
          <w:tcPr>
            <w:tcW w:w="3306" w:type="dxa"/>
            <w:vAlign w:val="center"/>
          </w:tcPr>
          <w:p w14:paraId="5B0A7C95" w14:textId="77777777" w:rsidR="009B66AA" w:rsidRPr="004E7D24" w:rsidRDefault="00520315" w:rsidP="00AA7A3A">
            <w:pPr>
              <w:spacing w:line="240" w:lineRule="atLeast"/>
              <w:jc w:val="left"/>
              <w:rPr>
                <w:sz w:val="22"/>
                <w:szCs w:val="22"/>
              </w:rPr>
            </w:pPr>
            <w:r w:rsidRPr="004E7D24">
              <w:rPr>
                <w:sz w:val="22"/>
                <w:szCs w:val="22"/>
              </w:rPr>
              <w:t>Legionella Awareness</w:t>
            </w:r>
          </w:p>
        </w:tc>
        <w:tc>
          <w:tcPr>
            <w:tcW w:w="2391" w:type="dxa"/>
            <w:vAlign w:val="center"/>
          </w:tcPr>
          <w:p w14:paraId="3C5A3D44" w14:textId="77777777" w:rsidR="009B66AA" w:rsidRPr="004E7D24" w:rsidRDefault="00AA7A3A" w:rsidP="00AA7A3A">
            <w:pPr>
              <w:spacing w:line="240" w:lineRule="atLeast"/>
              <w:jc w:val="left"/>
              <w:rPr>
                <w:sz w:val="22"/>
                <w:szCs w:val="22"/>
              </w:rPr>
            </w:pPr>
            <w:r w:rsidRPr="004E7D24">
              <w:rPr>
                <w:sz w:val="22"/>
                <w:szCs w:val="22"/>
              </w:rPr>
              <w:t>All plumbers</w:t>
            </w:r>
          </w:p>
        </w:tc>
        <w:tc>
          <w:tcPr>
            <w:tcW w:w="1418" w:type="dxa"/>
            <w:vAlign w:val="center"/>
          </w:tcPr>
          <w:p w14:paraId="6CED2B13" w14:textId="77777777" w:rsidR="009B66AA" w:rsidRPr="004E7D24" w:rsidRDefault="00FD73A7" w:rsidP="00AA7A3A">
            <w:pPr>
              <w:spacing w:line="240" w:lineRule="atLeast"/>
              <w:jc w:val="left"/>
              <w:rPr>
                <w:sz w:val="22"/>
                <w:szCs w:val="22"/>
              </w:rPr>
            </w:pPr>
            <w:r w:rsidRPr="004E7D24">
              <w:rPr>
                <w:sz w:val="22"/>
                <w:szCs w:val="22"/>
              </w:rPr>
              <w:t>End of 2021</w:t>
            </w:r>
          </w:p>
        </w:tc>
        <w:tc>
          <w:tcPr>
            <w:tcW w:w="1266" w:type="dxa"/>
            <w:vAlign w:val="center"/>
          </w:tcPr>
          <w:p w14:paraId="619A5BC8" w14:textId="77777777" w:rsidR="009B66AA" w:rsidRPr="004E7D24" w:rsidRDefault="009B66AA" w:rsidP="00AA7A3A">
            <w:pPr>
              <w:spacing w:line="240" w:lineRule="atLeast"/>
              <w:jc w:val="left"/>
              <w:rPr>
                <w:sz w:val="22"/>
                <w:szCs w:val="22"/>
              </w:rPr>
            </w:pPr>
          </w:p>
        </w:tc>
      </w:tr>
      <w:tr w:rsidR="009B66AA" w:rsidRPr="004E7D24" w14:paraId="0D1BC7D8" w14:textId="77777777" w:rsidTr="00AA7A3A">
        <w:trPr>
          <w:trHeight w:val="698"/>
        </w:trPr>
        <w:tc>
          <w:tcPr>
            <w:tcW w:w="975" w:type="dxa"/>
          </w:tcPr>
          <w:p w14:paraId="51F84E46" w14:textId="77777777" w:rsidR="009B66AA" w:rsidRPr="004E7D24" w:rsidRDefault="009B66AA" w:rsidP="008444E7">
            <w:pPr>
              <w:spacing w:line="240" w:lineRule="atLeast"/>
              <w:jc w:val="center"/>
              <w:rPr>
                <w:sz w:val="22"/>
                <w:szCs w:val="22"/>
              </w:rPr>
            </w:pPr>
            <w:r w:rsidRPr="004E7D24">
              <w:rPr>
                <w:sz w:val="22"/>
                <w:szCs w:val="22"/>
              </w:rPr>
              <w:t>2</w:t>
            </w:r>
          </w:p>
        </w:tc>
        <w:tc>
          <w:tcPr>
            <w:tcW w:w="3306" w:type="dxa"/>
            <w:vAlign w:val="center"/>
          </w:tcPr>
          <w:p w14:paraId="3DDFA95F" w14:textId="77777777" w:rsidR="009B66AA" w:rsidRPr="004E7D24" w:rsidRDefault="00AF30FC" w:rsidP="00AA7A3A">
            <w:pPr>
              <w:spacing w:line="240" w:lineRule="atLeast"/>
              <w:jc w:val="left"/>
              <w:rPr>
                <w:sz w:val="22"/>
                <w:szCs w:val="22"/>
              </w:rPr>
            </w:pPr>
            <w:r w:rsidRPr="004E7D24">
              <w:rPr>
                <w:sz w:val="22"/>
                <w:szCs w:val="22"/>
              </w:rPr>
              <w:t>Maintaining safe water system Refresher</w:t>
            </w:r>
          </w:p>
        </w:tc>
        <w:tc>
          <w:tcPr>
            <w:tcW w:w="2391" w:type="dxa"/>
            <w:vAlign w:val="center"/>
          </w:tcPr>
          <w:p w14:paraId="48718877" w14:textId="77777777" w:rsidR="009B66AA" w:rsidRPr="004E7D24" w:rsidRDefault="00AF30FC" w:rsidP="00AA7A3A">
            <w:pPr>
              <w:spacing w:line="240" w:lineRule="atLeast"/>
              <w:jc w:val="left"/>
              <w:rPr>
                <w:sz w:val="22"/>
                <w:szCs w:val="22"/>
              </w:rPr>
            </w:pPr>
            <w:r w:rsidRPr="004E7D24">
              <w:rPr>
                <w:sz w:val="22"/>
                <w:szCs w:val="22"/>
              </w:rPr>
              <w:t>All plumbers</w:t>
            </w:r>
          </w:p>
        </w:tc>
        <w:tc>
          <w:tcPr>
            <w:tcW w:w="1418" w:type="dxa"/>
            <w:vAlign w:val="center"/>
          </w:tcPr>
          <w:p w14:paraId="468D06BC" w14:textId="77777777" w:rsidR="009B66AA" w:rsidRPr="004E7D24" w:rsidRDefault="00FD73A7" w:rsidP="00AA7A3A">
            <w:pPr>
              <w:spacing w:line="240" w:lineRule="atLeast"/>
              <w:jc w:val="left"/>
              <w:rPr>
                <w:sz w:val="22"/>
                <w:szCs w:val="22"/>
              </w:rPr>
            </w:pPr>
            <w:r w:rsidRPr="004E7D24">
              <w:rPr>
                <w:sz w:val="22"/>
                <w:szCs w:val="22"/>
              </w:rPr>
              <w:t>End of 2021</w:t>
            </w:r>
          </w:p>
        </w:tc>
        <w:tc>
          <w:tcPr>
            <w:tcW w:w="1266" w:type="dxa"/>
            <w:vAlign w:val="center"/>
          </w:tcPr>
          <w:p w14:paraId="2B483B68" w14:textId="77777777" w:rsidR="009B66AA" w:rsidRPr="004E7D24" w:rsidRDefault="009B66AA" w:rsidP="00AA7A3A">
            <w:pPr>
              <w:spacing w:line="240" w:lineRule="atLeast"/>
              <w:jc w:val="left"/>
              <w:rPr>
                <w:sz w:val="22"/>
                <w:szCs w:val="22"/>
              </w:rPr>
            </w:pPr>
          </w:p>
        </w:tc>
      </w:tr>
      <w:tr w:rsidR="009B66AA" w:rsidRPr="004E7D24" w14:paraId="3DF680E9" w14:textId="77777777" w:rsidTr="00AA7A3A">
        <w:trPr>
          <w:trHeight w:val="710"/>
        </w:trPr>
        <w:tc>
          <w:tcPr>
            <w:tcW w:w="975" w:type="dxa"/>
          </w:tcPr>
          <w:p w14:paraId="7DCE72BF" w14:textId="77777777" w:rsidR="009B66AA" w:rsidRPr="004E7D24" w:rsidRDefault="009B66AA" w:rsidP="008444E7">
            <w:pPr>
              <w:spacing w:line="240" w:lineRule="atLeast"/>
              <w:jc w:val="center"/>
              <w:rPr>
                <w:sz w:val="22"/>
                <w:szCs w:val="22"/>
              </w:rPr>
            </w:pPr>
            <w:r w:rsidRPr="004E7D24">
              <w:rPr>
                <w:sz w:val="22"/>
                <w:szCs w:val="22"/>
              </w:rPr>
              <w:t>3</w:t>
            </w:r>
          </w:p>
        </w:tc>
        <w:tc>
          <w:tcPr>
            <w:tcW w:w="3306" w:type="dxa"/>
            <w:vAlign w:val="center"/>
          </w:tcPr>
          <w:p w14:paraId="7414FBF3" w14:textId="77777777" w:rsidR="009B66AA" w:rsidRPr="004E7D24" w:rsidRDefault="00AF30FC" w:rsidP="00AA7A3A">
            <w:pPr>
              <w:spacing w:line="240" w:lineRule="atLeast"/>
              <w:jc w:val="left"/>
              <w:rPr>
                <w:sz w:val="22"/>
                <w:szCs w:val="22"/>
              </w:rPr>
            </w:pPr>
            <w:r w:rsidRPr="004E7D24">
              <w:rPr>
                <w:sz w:val="22"/>
                <w:szCs w:val="22"/>
              </w:rPr>
              <w:t>Water AP – every 3 years</w:t>
            </w:r>
          </w:p>
        </w:tc>
        <w:tc>
          <w:tcPr>
            <w:tcW w:w="2391" w:type="dxa"/>
            <w:vAlign w:val="center"/>
          </w:tcPr>
          <w:p w14:paraId="64128F23" w14:textId="77777777" w:rsidR="009B66AA" w:rsidRPr="004E7D24" w:rsidRDefault="00AF30FC" w:rsidP="00AA7A3A">
            <w:pPr>
              <w:spacing w:line="240" w:lineRule="atLeast"/>
              <w:jc w:val="left"/>
              <w:rPr>
                <w:sz w:val="22"/>
                <w:szCs w:val="22"/>
              </w:rPr>
            </w:pPr>
            <w:r w:rsidRPr="004E7D24">
              <w:rPr>
                <w:sz w:val="22"/>
                <w:szCs w:val="22"/>
              </w:rPr>
              <w:t>Water System</w:t>
            </w:r>
          </w:p>
        </w:tc>
        <w:tc>
          <w:tcPr>
            <w:tcW w:w="1418" w:type="dxa"/>
            <w:vAlign w:val="center"/>
          </w:tcPr>
          <w:p w14:paraId="370A2747" w14:textId="77777777" w:rsidR="009B66AA" w:rsidRPr="004E7D24" w:rsidRDefault="00FD73A7" w:rsidP="00AA7A3A">
            <w:pPr>
              <w:spacing w:line="240" w:lineRule="atLeast"/>
              <w:jc w:val="left"/>
              <w:rPr>
                <w:sz w:val="22"/>
                <w:szCs w:val="22"/>
              </w:rPr>
            </w:pPr>
            <w:r w:rsidRPr="004E7D24">
              <w:rPr>
                <w:sz w:val="22"/>
                <w:szCs w:val="22"/>
              </w:rPr>
              <w:t>Complete</w:t>
            </w:r>
          </w:p>
        </w:tc>
        <w:tc>
          <w:tcPr>
            <w:tcW w:w="1266" w:type="dxa"/>
            <w:vAlign w:val="center"/>
          </w:tcPr>
          <w:p w14:paraId="1B91A869" w14:textId="77777777" w:rsidR="009B66AA" w:rsidRPr="004E7D24" w:rsidRDefault="00FD73A7" w:rsidP="00AA7A3A">
            <w:pPr>
              <w:spacing w:line="240" w:lineRule="atLeast"/>
              <w:jc w:val="left"/>
              <w:rPr>
                <w:sz w:val="22"/>
                <w:szCs w:val="22"/>
              </w:rPr>
            </w:pPr>
            <w:r w:rsidRPr="004E7D24">
              <w:rPr>
                <w:sz w:val="22"/>
                <w:szCs w:val="22"/>
              </w:rPr>
              <w:t>Complete</w:t>
            </w:r>
          </w:p>
        </w:tc>
      </w:tr>
      <w:tr w:rsidR="009B66AA" w:rsidRPr="004E7D24" w14:paraId="71BDF9EC" w14:textId="77777777" w:rsidTr="00AA7A3A">
        <w:trPr>
          <w:trHeight w:val="686"/>
        </w:trPr>
        <w:tc>
          <w:tcPr>
            <w:tcW w:w="975" w:type="dxa"/>
          </w:tcPr>
          <w:p w14:paraId="34BC5066" w14:textId="77777777" w:rsidR="009B66AA" w:rsidRPr="004E7D24" w:rsidRDefault="009B66AA" w:rsidP="008444E7">
            <w:pPr>
              <w:spacing w:line="240" w:lineRule="atLeast"/>
              <w:jc w:val="center"/>
              <w:rPr>
                <w:sz w:val="22"/>
                <w:szCs w:val="22"/>
              </w:rPr>
            </w:pPr>
            <w:r w:rsidRPr="004E7D24">
              <w:rPr>
                <w:sz w:val="22"/>
                <w:szCs w:val="22"/>
              </w:rPr>
              <w:t>4</w:t>
            </w:r>
          </w:p>
        </w:tc>
        <w:tc>
          <w:tcPr>
            <w:tcW w:w="3306" w:type="dxa"/>
            <w:vAlign w:val="center"/>
          </w:tcPr>
          <w:p w14:paraId="37652628" w14:textId="77777777" w:rsidR="009B66AA" w:rsidRPr="004E7D24" w:rsidRDefault="009B66AA" w:rsidP="00AA7A3A">
            <w:pPr>
              <w:spacing w:line="240" w:lineRule="atLeast"/>
              <w:jc w:val="left"/>
              <w:rPr>
                <w:sz w:val="22"/>
                <w:szCs w:val="22"/>
              </w:rPr>
            </w:pPr>
          </w:p>
        </w:tc>
        <w:tc>
          <w:tcPr>
            <w:tcW w:w="2391" w:type="dxa"/>
            <w:vAlign w:val="center"/>
          </w:tcPr>
          <w:p w14:paraId="3E75A2D9" w14:textId="77777777" w:rsidR="009B66AA" w:rsidRPr="004E7D24" w:rsidRDefault="009B66AA" w:rsidP="00AA7A3A">
            <w:pPr>
              <w:spacing w:line="240" w:lineRule="atLeast"/>
              <w:jc w:val="left"/>
              <w:rPr>
                <w:sz w:val="22"/>
                <w:szCs w:val="22"/>
              </w:rPr>
            </w:pPr>
          </w:p>
        </w:tc>
        <w:tc>
          <w:tcPr>
            <w:tcW w:w="1418" w:type="dxa"/>
            <w:vAlign w:val="center"/>
          </w:tcPr>
          <w:p w14:paraId="41F54243" w14:textId="77777777" w:rsidR="009B66AA" w:rsidRPr="004E7D24" w:rsidRDefault="009B66AA" w:rsidP="00AA7A3A">
            <w:pPr>
              <w:spacing w:line="240" w:lineRule="atLeast"/>
              <w:jc w:val="left"/>
              <w:rPr>
                <w:sz w:val="22"/>
                <w:szCs w:val="22"/>
              </w:rPr>
            </w:pPr>
          </w:p>
        </w:tc>
        <w:tc>
          <w:tcPr>
            <w:tcW w:w="1266" w:type="dxa"/>
            <w:vAlign w:val="center"/>
          </w:tcPr>
          <w:p w14:paraId="78FBDF99" w14:textId="77777777" w:rsidR="009B66AA" w:rsidRPr="004E7D24" w:rsidRDefault="009B66AA" w:rsidP="00AA7A3A">
            <w:pPr>
              <w:spacing w:line="240" w:lineRule="atLeast"/>
              <w:jc w:val="left"/>
              <w:rPr>
                <w:sz w:val="22"/>
                <w:szCs w:val="22"/>
              </w:rPr>
            </w:pPr>
          </w:p>
        </w:tc>
      </w:tr>
      <w:tr w:rsidR="009B66AA" w:rsidRPr="004E7D24" w14:paraId="565A88FE" w14:textId="77777777" w:rsidTr="00AA7A3A">
        <w:trPr>
          <w:trHeight w:val="702"/>
        </w:trPr>
        <w:tc>
          <w:tcPr>
            <w:tcW w:w="975" w:type="dxa"/>
          </w:tcPr>
          <w:p w14:paraId="2029D0FE" w14:textId="77777777" w:rsidR="009B66AA" w:rsidRPr="004E7D24" w:rsidRDefault="009B66AA" w:rsidP="008444E7">
            <w:pPr>
              <w:spacing w:line="240" w:lineRule="atLeast"/>
              <w:jc w:val="center"/>
              <w:rPr>
                <w:sz w:val="22"/>
                <w:szCs w:val="22"/>
              </w:rPr>
            </w:pPr>
            <w:r w:rsidRPr="004E7D24">
              <w:rPr>
                <w:sz w:val="22"/>
                <w:szCs w:val="22"/>
              </w:rPr>
              <w:t>5</w:t>
            </w:r>
          </w:p>
        </w:tc>
        <w:tc>
          <w:tcPr>
            <w:tcW w:w="3306" w:type="dxa"/>
            <w:vAlign w:val="center"/>
          </w:tcPr>
          <w:p w14:paraId="7F43564B" w14:textId="77777777" w:rsidR="009B66AA" w:rsidRPr="004E7D24" w:rsidRDefault="009B66AA" w:rsidP="00AA7A3A">
            <w:pPr>
              <w:spacing w:line="240" w:lineRule="atLeast"/>
              <w:jc w:val="left"/>
              <w:rPr>
                <w:sz w:val="22"/>
                <w:szCs w:val="22"/>
              </w:rPr>
            </w:pPr>
          </w:p>
        </w:tc>
        <w:tc>
          <w:tcPr>
            <w:tcW w:w="2391" w:type="dxa"/>
            <w:vAlign w:val="center"/>
          </w:tcPr>
          <w:p w14:paraId="55527A06" w14:textId="77777777" w:rsidR="009B66AA" w:rsidRPr="004E7D24" w:rsidRDefault="009B66AA" w:rsidP="00AA7A3A">
            <w:pPr>
              <w:spacing w:line="240" w:lineRule="atLeast"/>
              <w:jc w:val="left"/>
              <w:rPr>
                <w:sz w:val="22"/>
                <w:szCs w:val="22"/>
              </w:rPr>
            </w:pPr>
          </w:p>
        </w:tc>
        <w:tc>
          <w:tcPr>
            <w:tcW w:w="1418" w:type="dxa"/>
            <w:vAlign w:val="center"/>
          </w:tcPr>
          <w:p w14:paraId="58201EE8" w14:textId="77777777" w:rsidR="009B66AA" w:rsidRPr="004E7D24" w:rsidRDefault="009B66AA" w:rsidP="00AA7A3A">
            <w:pPr>
              <w:spacing w:line="240" w:lineRule="atLeast"/>
              <w:jc w:val="left"/>
              <w:rPr>
                <w:sz w:val="22"/>
                <w:szCs w:val="22"/>
              </w:rPr>
            </w:pPr>
          </w:p>
        </w:tc>
        <w:tc>
          <w:tcPr>
            <w:tcW w:w="1266" w:type="dxa"/>
            <w:vAlign w:val="center"/>
          </w:tcPr>
          <w:p w14:paraId="634E853E" w14:textId="77777777" w:rsidR="009B66AA" w:rsidRPr="004E7D24" w:rsidRDefault="009B66AA" w:rsidP="00AA7A3A">
            <w:pPr>
              <w:spacing w:line="240" w:lineRule="atLeast"/>
              <w:jc w:val="left"/>
              <w:rPr>
                <w:sz w:val="22"/>
                <w:szCs w:val="22"/>
              </w:rPr>
            </w:pPr>
          </w:p>
        </w:tc>
      </w:tr>
      <w:tr w:rsidR="009B66AA" w:rsidRPr="004E7D24" w14:paraId="2691B6CC" w14:textId="77777777" w:rsidTr="00AA7A3A">
        <w:trPr>
          <w:trHeight w:val="687"/>
        </w:trPr>
        <w:tc>
          <w:tcPr>
            <w:tcW w:w="975" w:type="dxa"/>
          </w:tcPr>
          <w:p w14:paraId="6A466092" w14:textId="77777777" w:rsidR="009B66AA" w:rsidRPr="004E7D24" w:rsidRDefault="009B66AA" w:rsidP="008444E7">
            <w:pPr>
              <w:spacing w:line="240" w:lineRule="atLeast"/>
              <w:jc w:val="center"/>
              <w:rPr>
                <w:sz w:val="22"/>
                <w:szCs w:val="22"/>
              </w:rPr>
            </w:pPr>
            <w:r w:rsidRPr="004E7D24">
              <w:rPr>
                <w:sz w:val="22"/>
                <w:szCs w:val="22"/>
              </w:rPr>
              <w:t>6</w:t>
            </w:r>
          </w:p>
        </w:tc>
        <w:tc>
          <w:tcPr>
            <w:tcW w:w="3306" w:type="dxa"/>
            <w:vAlign w:val="center"/>
          </w:tcPr>
          <w:p w14:paraId="28F3BB40" w14:textId="77777777" w:rsidR="009B66AA" w:rsidRPr="004E7D24" w:rsidRDefault="009B66AA" w:rsidP="00AA7A3A">
            <w:pPr>
              <w:spacing w:line="240" w:lineRule="atLeast"/>
              <w:jc w:val="left"/>
              <w:rPr>
                <w:sz w:val="22"/>
                <w:szCs w:val="22"/>
              </w:rPr>
            </w:pPr>
          </w:p>
        </w:tc>
        <w:tc>
          <w:tcPr>
            <w:tcW w:w="2391" w:type="dxa"/>
            <w:vAlign w:val="center"/>
          </w:tcPr>
          <w:p w14:paraId="2963438B" w14:textId="77777777" w:rsidR="009B66AA" w:rsidRPr="004E7D24" w:rsidRDefault="009B66AA" w:rsidP="00AA7A3A">
            <w:pPr>
              <w:spacing w:line="240" w:lineRule="atLeast"/>
              <w:jc w:val="left"/>
              <w:rPr>
                <w:sz w:val="22"/>
                <w:szCs w:val="22"/>
              </w:rPr>
            </w:pPr>
          </w:p>
        </w:tc>
        <w:tc>
          <w:tcPr>
            <w:tcW w:w="1418" w:type="dxa"/>
            <w:vAlign w:val="center"/>
          </w:tcPr>
          <w:p w14:paraId="6022F54C" w14:textId="77777777" w:rsidR="009B66AA" w:rsidRPr="004E7D24" w:rsidRDefault="009B66AA" w:rsidP="00AA7A3A">
            <w:pPr>
              <w:spacing w:line="240" w:lineRule="atLeast"/>
              <w:jc w:val="left"/>
              <w:rPr>
                <w:sz w:val="22"/>
                <w:szCs w:val="22"/>
              </w:rPr>
            </w:pPr>
          </w:p>
        </w:tc>
        <w:tc>
          <w:tcPr>
            <w:tcW w:w="1266" w:type="dxa"/>
            <w:vAlign w:val="center"/>
          </w:tcPr>
          <w:p w14:paraId="38296197" w14:textId="77777777" w:rsidR="009B66AA" w:rsidRPr="004E7D24" w:rsidRDefault="009B66AA" w:rsidP="00AA7A3A">
            <w:pPr>
              <w:spacing w:line="240" w:lineRule="atLeast"/>
              <w:jc w:val="left"/>
              <w:rPr>
                <w:sz w:val="22"/>
                <w:szCs w:val="22"/>
              </w:rPr>
            </w:pPr>
          </w:p>
        </w:tc>
      </w:tr>
      <w:tr w:rsidR="009B66AA" w:rsidRPr="004E7D24" w14:paraId="57CF96EC" w14:textId="77777777" w:rsidTr="00AA7A3A">
        <w:trPr>
          <w:trHeight w:val="696"/>
        </w:trPr>
        <w:tc>
          <w:tcPr>
            <w:tcW w:w="975" w:type="dxa"/>
          </w:tcPr>
          <w:p w14:paraId="3F1E7AE3" w14:textId="77777777" w:rsidR="009B66AA" w:rsidRPr="004E7D24" w:rsidRDefault="009B66AA" w:rsidP="008444E7">
            <w:pPr>
              <w:spacing w:line="240" w:lineRule="atLeast"/>
              <w:jc w:val="center"/>
              <w:rPr>
                <w:sz w:val="22"/>
                <w:szCs w:val="22"/>
              </w:rPr>
            </w:pPr>
            <w:r w:rsidRPr="004E7D24">
              <w:rPr>
                <w:sz w:val="22"/>
                <w:szCs w:val="22"/>
              </w:rPr>
              <w:t>7</w:t>
            </w:r>
          </w:p>
        </w:tc>
        <w:tc>
          <w:tcPr>
            <w:tcW w:w="3306" w:type="dxa"/>
            <w:vAlign w:val="center"/>
          </w:tcPr>
          <w:p w14:paraId="0F5D3AF2" w14:textId="77777777" w:rsidR="009B66AA" w:rsidRPr="004E7D24" w:rsidRDefault="009B66AA" w:rsidP="00AA7A3A">
            <w:pPr>
              <w:spacing w:line="240" w:lineRule="atLeast"/>
              <w:jc w:val="left"/>
              <w:rPr>
                <w:sz w:val="22"/>
                <w:szCs w:val="22"/>
              </w:rPr>
            </w:pPr>
          </w:p>
        </w:tc>
        <w:tc>
          <w:tcPr>
            <w:tcW w:w="2391" w:type="dxa"/>
            <w:vAlign w:val="center"/>
          </w:tcPr>
          <w:p w14:paraId="06AB1FA6" w14:textId="77777777" w:rsidR="009B66AA" w:rsidRPr="004E7D24" w:rsidRDefault="009B66AA" w:rsidP="00AA7A3A">
            <w:pPr>
              <w:spacing w:line="240" w:lineRule="atLeast"/>
              <w:jc w:val="left"/>
              <w:rPr>
                <w:sz w:val="22"/>
                <w:szCs w:val="22"/>
              </w:rPr>
            </w:pPr>
          </w:p>
        </w:tc>
        <w:tc>
          <w:tcPr>
            <w:tcW w:w="1418" w:type="dxa"/>
            <w:vAlign w:val="center"/>
          </w:tcPr>
          <w:p w14:paraId="6DE9CC96" w14:textId="77777777" w:rsidR="009B66AA" w:rsidRPr="004E7D24" w:rsidRDefault="009B66AA" w:rsidP="00AA7A3A">
            <w:pPr>
              <w:spacing w:line="240" w:lineRule="atLeast"/>
              <w:jc w:val="left"/>
              <w:rPr>
                <w:sz w:val="22"/>
                <w:szCs w:val="22"/>
              </w:rPr>
            </w:pPr>
          </w:p>
        </w:tc>
        <w:tc>
          <w:tcPr>
            <w:tcW w:w="1266" w:type="dxa"/>
            <w:vAlign w:val="center"/>
          </w:tcPr>
          <w:p w14:paraId="3D5A99EB" w14:textId="77777777" w:rsidR="009B66AA" w:rsidRPr="004E7D24" w:rsidRDefault="009B66AA" w:rsidP="00AA7A3A">
            <w:pPr>
              <w:spacing w:line="240" w:lineRule="atLeast"/>
              <w:jc w:val="left"/>
              <w:rPr>
                <w:sz w:val="22"/>
                <w:szCs w:val="22"/>
              </w:rPr>
            </w:pPr>
          </w:p>
        </w:tc>
      </w:tr>
      <w:tr w:rsidR="009B66AA" w:rsidRPr="004E7D24" w14:paraId="43AB0403" w14:textId="77777777" w:rsidTr="00AA7A3A">
        <w:trPr>
          <w:trHeight w:val="706"/>
        </w:trPr>
        <w:tc>
          <w:tcPr>
            <w:tcW w:w="975" w:type="dxa"/>
          </w:tcPr>
          <w:p w14:paraId="51DDD1AC" w14:textId="77777777" w:rsidR="009B66AA" w:rsidRPr="004E7D24" w:rsidRDefault="009B66AA" w:rsidP="008444E7">
            <w:pPr>
              <w:spacing w:line="240" w:lineRule="atLeast"/>
              <w:jc w:val="center"/>
              <w:rPr>
                <w:sz w:val="22"/>
                <w:szCs w:val="22"/>
              </w:rPr>
            </w:pPr>
            <w:r w:rsidRPr="004E7D24">
              <w:rPr>
                <w:sz w:val="22"/>
                <w:szCs w:val="22"/>
              </w:rPr>
              <w:t>8</w:t>
            </w:r>
          </w:p>
        </w:tc>
        <w:tc>
          <w:tcPr>
            <w:tcW w:w="3306" w:type="dxa"/>
            <w:vAlign w:val="center"/>
          </w:tcPr>
          <w:p w14:paraId="45C18994" w14:textId="77777777" w:rsidR="009B66AA" w:rsidRPr="004E7D24" w:rsidRDefault="009B66AA" w:rsidP="00AA7A3A">
            <w:pPr>
              <w:spacing w:line="240" w:lineRule="atLeast"/>
              <w:jc w:val="left"/>
              <w:rPr>
                <w:sz w:val="22"/>
                <w:szCs w:val="22"/>
              </w:rPr>
            </w:pPr>
          </w:p>
        </w:tc>
        <w:tc>
          <w:tcPr>
            <w:tcW w:w="2391" w:type="dxa"/>
            <w:vAlign w:val="center"/>
          </w:tcPr>
          <w:p w14:paraId="2CC7C14B" w14:textId="77777777" w:rsidR="009B66AA" w:rsidRPr="004E7D24" w:rsidRDefault="009B66AA" w:rsidP="00AA7A3A">
            <w:pPr>
              <w:spacing w:line="240" w:lineRule="atLeast"/>
              <w:jc w:val="left"/>
              <w:rPr>
                <w:sz w:val="22"/>
                <w:szCs w:val="22"/>
              </w:rPr>
            </w:pPr>
          </w:p>
        </w:tc>
        <w:tc>
          <w:tcPr>
            <w:tcW w:w="1418" w:type="dxa"/>
            <w:vAlign w:val="center"/>
          </w:tcPr>
          <w:p w14:paraId="064F1B83" w14:textId="77777777" w:rsidR="009B66AA" w:rsidRPr="004E7D24" w:rsidRDefault="009B66AA" w:rsidP="00AA7A3A">
            <w:pPr>
              <w:spacing w:line="240" w:lineRule="atLeast"/>
              <w:jc w:val="left"/>
              <w:rPr>
                <w:sz w:val="22"/>
                <w:szCs w:val="22"/>
              </w:rPr>
            </w:pPr>
          </w:p>
        </w:tc>
        <w:tc>
          <w:tcPr>
            <w:tcW w:w="1266" w:type="dxa"/>
            <w:vAlign w:val="center"/>
          </w:tcPr>
          <w:p w14:paraId="23DF2C16" w14:textId="77777777" w:rsidR="009B66AA" w:rsidRPr="004E7D24" w:rsidRDefault="009B66AA" w:rsidP="00AA7A3A">
            <w:pPr>
              <w:spacing w:line="240" w:lineRule="atLeast"/>
              <w:jc w:val="left"/>
              <w:rPr>
                <w:sz w:val="22"/>
                <w:szCs w:val="22"/>
              </w:rPr>
            </w:pPr>
          </w:p>
        </w:tc>
      </w:tr>
      <w:tr w:rsidR="00E76467" w:rsidRPr="004E7D24" w14:paraId="486CA892" w14:textId="77777777" w:rsidTr="00AA7A3A">
        <w:trPr>
          <w:trHeight w:val="706"/>
        </w:trPr>
        <w:tc>
          <w:tcPr>
            <w:tcW w:w="975" w:type="dxa"/>
          </w:tcPr>
          <w:p w14:paraId="12C5AD87" w14:textId="77777777" w:rsidR="00E76467" w:rsidRPr="004E7D24" w:rsidRDefault="00E76467" w:rsidP="008444E7">
            <w:pPr>
              <w:spacing w:line="240" w:lineRule="atLeast"/>
              <w:jc w:val="center"/>
              <w:rPr>
                <w:sz w:val="22"/>
                <w:szCs w:val="22"/>
              </w:rPr>
            </w:pPr>
            <w:r w:rsidRPr="004E7D24">
              <w:rPr>
                <w:sz w:val="22"/>
                <w:szCs w:val="22"/>
              </w:rPr>
              <w:t>9</w:t>
            </w:r>
          </w:p>
        </w:tc>
        <w:tc>
          <w:tcPr>
            <w:tcW w:w="3306" w:type="dxa"/>
            <w:vAlign w:val="center"/>
          </w:tcPr>
          <w:p w14:paraId="449EBDA1" w14:textId="77777777" w:rsidR="00E76467" w:rsidRPr="004E7D24" w:rsidRDefault="00E76467" w:rsidP="00AA7A3A">
            <w:pPr>
              <w:spacing w:line="240" w:lineRule="atLeast"/>
              <w:jc w:val="left"/>
              <w:rPr>
                <w:sz w:val="22"/>
                <w:szCs w:val="22"/>
              </w:rPr>
            </w:pPr>
          </w:p>
        </w:tc>
        <w:tc>
          <w:tcPr>
            <w:tcW w:w="2391" w:type="dxa"/>
            <w:vAlign w:val="center"/>
          </w:tcPr>
          <w:p w14:paraId="18DD9C10" w14:textId="77777777" w:rsidR="00E76467" w:rsidRPr="004E7D24" w:rsidRDefault="00E76467" w:rsidP="00AA7A3A">
            <w:pPr>
              <w:spacing w:line="240" w:lineRule="atLeast"/>
              <w:jc w:val="left"/>
              <w:rPr>
                <w:sz w:val="22"/>
                <w:szCs w:val="22"/>
              </w:rPr>
            </w:pPr>
          </w:p>
        </w:tc>
        <w:tc>
          <w:tcPr>
            <w:tcW w:w="1418" w:type="dxa"/>
            <w:vAlign w:val="center"/>
          </w:tcPr>
          <w:p w14:paraId="08B8CBBC" w14:textId="77777777" w:rsidR="00E76467" w:rsidRPr="004E7D24" w:rsidRDefault="00E76467" w:rsidP="00AA7A3A">
            <w:pPr>
              <w:spacing w:line="240" w:lineRule="atLeast"/>
              <w:jc w:val="left"/>
              <w:rPr>
                <w:sz w:val="22"/>
                <w:szCs w:val="22"/>
              </w:rPr>
            </w:pPr>
          </w:p>
        </w:tc>
        <w:tc>
          <w:tcPr>
            <w:tcW w:w="1266" w:type="dxa"/>
            <w:vAlign w:val="center"/>
          </w:tcPr>
          <w:p w14:paraId="346CAE6F" w14:textId="77777777" w:rsidR="00E76467" w:rsidRPr="004E7D24" w:rsidRDefault="00E76467" w:rsidP="00AA7A3A">
            <w:pPr>
              <w:spacing w:line="240" w:lineRule="atLeast"/>
              <w:jc w:val="left"/>
              <w:rPr>
                <w:sz w:val="22"/>
                <w:szCs w:val="22"/>
              </w:rPr>
            </w:pPr>
          </w:p>
        </w:tc>
      </w:tr>
      <w:tr w:rsidR="00E76467" w:rsidRPr="004E7D24" w14:paraId="0CA47ABB" w14:textId="77777777" w:rsidTr="00AA7A3A">
        <w:trPr>
          <w:trHeight w:val="706"/>
        </w:trPr>
        <w:tc>
          <w:tcPr>
            <w:tcW w:w="975" w:type="dxa"/>
          </w:tcPr>
          <w:p w14:paraId="0B8BD77D" w14:textId="77777777" w:rsidR="00E76467" w:rsidRPr="004E7D24" w:rsidRDefault="00E76467" w:rsidP="008444E7">
            <w:pPr>
              <w:spacing w:line="240" w:lineRule="atLeast"/>
              <w:jc w:val="center"/>
              <w:rPr>
                <w:sz w:val="22"/>
                <w:szCs w:val="22"/>
              </w:rPr>
            </w:pPr>
            <w:r w:rsidRPr="004E7D24">
              <w:rPr>
                <w:sz w:val="22"/>
                <w:szCs w:val="22"/>
              </w:rPr>
              <w:t>10</w:t>
            </w:r>
          </w:p>
        </w:tc>
        <w:tc>
          <w:tcPr>
            <w:tcW w:w="3306" w:type="dxa"/>
            <w:vAlign w:val="center"/>
          </w:tcPr>
          <w:p w14:paraId="0ED67FD9" w14:textId="77777777" w:rsidR="00E76467" w:rsidRPr="004E7D24" w:rsidRDefault="00E76467" w:rsidP="00AA7A3A">
            <w:pPr>
              <w:spacing w:line="240" w:lineRule="atLeast"/>
              <w:jc w:val="left"/>
              <w:rPr>
                <w:sz w:val="22"/>
                <w:szCs w:val="22"/>
              </w:rPr>
            </w:pPr>
          </w:p>
        </w:tc>
        <w:tc>
          <w:tcPr>
            <w:tcW w:w="2391" w:type="dxa"/>
            <w:vAlign w:val="center"/>
          </w:tcPr>
          <w:p w14:paraId="55F36C77" w14:textId="77777777" w:rsidR="00E76467" w:rsidRPr="004E7D24" w:rsidRDefault="00E76467" w:rsidP="00AA7A3A">
            <w:pPr>
              <w:spacing w:line="240" w:lineRule="atLeast"/>
              <w:jc w:val="left"/>
              <w:rPr>
                <w:sz w:val="22"/>
                <w:szCs w:val="22"/>
              </w:rPr>
            </w:pPr>
          </w:p>
        </w:tc>
        <w:tc>
          <w:tcPr>
            <w:tcW w:w="1418" w:type="dxa"/>
            <w:vAlign w:val="center"/>
          </w:tcPr>
          <w:p w14:paraId="7694F9C1" w14:textId="77777777" w:rsidR="00E76467" w:rsidRPr="004E7D24" w:rsidRDefault="00E76467" w:rsidP="00AA7A3A">
            <w:pPr>
              <w:spacing w:line="240" w:lineRule="atLeast"/>
              <w:jc w:val="left"/>
              <w:rPr>
                <w:sz w:val="22"/>
                <w:szCs w:val="22"/>
              </w:rPr>
            </w:pPr>
          </w:p>
        </w:tc>
        <w:tc>
          <w:tcPr>
            <w:tcW w:w="1266" w:type="dxa"/>
            <w:vAlign w:val="center"/>
          </w:tcPr>
          <w:p w14:paraId="4C3E49DD" w14:textId="77777777" w:rsidR="00E76467" w:rsidRPr="004E7D24" w:rsidRDefault="00E76467" w:rsidP="00AA7A3A">
            <w:pPr>
              <w:spacing w:line="240" w:lineRule="atLeast"/>
              <w:jc w:val="left"/>
              <w:rPr>
                <w:sz w:val="22"/>
                <w:szCs w:val="22"/>
              </w:rPr>
            </w:pPr>
          </w:p>
        </w:tc>
      </w:tr>
    </w:tbl>
    <w:p w14:paraId="1D050A70" w14:textId="77777777" w:rsidR="009B66AA" w:rsidRPr="004E7D24" w:rsidRDefault="009B66AA">
      <w:pPr>
        <w:jc w:val="left"/>
        <w:rPr>
          <w:sz w:val="22"/>
          <w:szCs w:val="22"/>
        </w:rPr>
      </w:pPr>
    </w:p>
    <w:p w14:paraId="656E2E7F" w14:textId="77777777" w:rsidR="009B1F27" w:rsidRPr="004E7D24" w:rsidRDefault="00BC7F07" w:rsidP="00D74F02">
      <w:pPr>
        <w:spacing w:line="360" w:lineRule="auto"/>
        <w:jc w:val="left"/>
        <w:rPr>
          <w:b/>
          <w:sz w:val="22"/>
          <w:szCs w:val="22"/>
        </w:rPr>
      </w:pPr>
      <w:proofErr w:type="gramStart"/>
      <w:r w:rsidRPr="004E7D24">
        <w:rPr>
          <w:b/>
          <w:sz w:val="22"/>
          <w:szCs w:val="22"/>
        </w:rPr>
        <w:t>NOTE:-</w:t>
      </w:r>
      <w:proofErr w:type="gramEnd"/>
      <w:r w:rsidRPr="004E7D24">
        <w:rPr>
          <w:b/>
          <w:sz w:val="22"/>
          <w:szCs w:val="22"/>
        </w:rPr>
        <w:t xml:space="preserve"> </w:t>
      </w:r>
      <w:r w:rsidRPr="004E7D24">
        <w:rPr>
          <w:sz w:val="22"/>
          <w:szCs w:val="22"/>
        </w:rPr>
        <w:t>This table should be updated on a regular basis</w:t>
      </w:r>
      <w:r w:rsidR="0078124E" w:rsidRPr="004E7D24">
        <w:rPr>
          <w:sz w:val="22"/>
          <w:szCs w:val="22"/>
        </w:rPr>
        <w:t xml:space="preserve"> as part of the </w:t>
      </w:r>
      <w:r w:rsidR="00FD6528" w:rsidRPr="004E7D24">
        <w:rPr>
          <w:sz w:val="22"/>
          <w:szCs w:val="22"/>
        </w:rPr>
        <w:t>review process described in</w:t>
      </w:r>
      <w:r w:rsidR="008559B6" w:rsidRPr="004E7D24">
        <w:rPr>
          <w:b/>
          <w:sz w:val="22"/>
          <w:szCs w:val="22"/>
        </w:rPr>
        <w:t xml:space="preserve"> Section 3.10</w:t>
      </w:r>
      <w:r w:rsidRPr="004E7D24">
        <w:rPr>
          <w:b/>
          <w:sz w:val="22"/>
          <w:szCs w:val="22"/>
        </w:rPr>
        <w:t>.</w:t>
      </w:r>
      <w:r w:rsidR="009B1F27" w:rsidRPr="004E7D24">
        <w:rPr>
          <w:sz w:val="22"/>
          <w:szCs w:val="22"/>
        </w:rPr>
        <w:br w:type="page"/>
      </w:r>
    </w:p>
    <w:p w14:paraId="4EFAA6BC" w14:textId="77777777" w:rsidR="009705C6" w:rsidRPr="004E7D24" w:rsidRDefault="00661A33" w:rsidP="009705C6">
      <w:pPr>
        <w:pStyle w:val="Heading2"/>
        <w:rPr>
          <w:sz w:val="22"/>
          <w:szCs w:val="22"/>
        </w:rPr>
      </w:pPr>
      <w:bookmarkStart w:id="20" w:name="_Toc66282593"/>
      <w:r w:rsidRPr="004E7D24">
        <w:rPr>
          <w:sz w:val="22"/>
          <w:szCs w:val="22"/>
        </w:rPr>
        <w:lastRenderedPageBreak/>
        <w:t>3.6</w:t>
      </w:r>
      <w:r w:rsidR="009705C6" w:rsidRPr="004E7D24">
        <w:rPr>
          <w:sz w:val="22"/>
          <w:szCs w:val="22"/>
        </w:rPr>
        <w:t xml:space="preserve"> </w:t>
      </w:r>
      <w:r w:rsidR="00035135" w:rsidRPr="004E7D24">
        <w:rPr>
          <w:sz w:val="22"/>
          <w:szCs w:val="22"/>
        </w:rPr>
        <w:t xml:space="preserve">Water Systems </w:t>
      </w:r>
      <w:r w:rsidR="009705C6" w:rsidRPr="004E7D24">
        <w:rPr>
          <w:sz w:val="22"/>
          <w:szCs w:val="22"/>
        </w:rPr>
        <w:t>Risk Assessment</w:t>
      </w:r>
      <w:bookmarkEnd w:id="20"/>
    </w:p>
    <w:p w14:paraId="00DB6A05" w14:textId="77777777" w:rsidR="00373EBC" w:rsidRPr="00E035BB" w:rsidRDefault="00373EBC" w:rsidP="00454676">
      <w:pPr>
        <w:pStyle w:val="Dissertation"/>
      </w:pPr>
      <w:r w:rsidRPr="00E035BB">
        <w:t>Risk Assessments have been conducted by Westfield Caledonian.</w:t>
      </w:r>
    </w:p>
    <w:p w14:paraId="7C7EEE9F" w14:textId="77777777" w:rsidR="00373EBC" w:rsidRPr="00E035BB" w:rsidRDefault="00373EBC" w:rsidP="00454676">
      <w:pPr>
        <w:pStyle w:val="Dissertation"/>
      </w:pPr>
      <w:r w:rsidRPr="00E035BB">
        <w:t>Electronic copies of the assessment will be stored with Agility, with paper copies held on site within each logbook.</w:t>
      </w:r>
    </w:p>
    <w:p w14:paraId="2C953B6E" w14:textId="77777777" w:rsidR="00881FC4" w:rsidRPr="00E035BB" w:rsidRDefault="00881FC4" w:rsidP="00454676">
      <w:pPr>
        <w:pStyle w:val="Dissertation"/>
      </w:pPr>
      <w:r w:rsidRPr="00E035BB">
        <w:t>Risk Assessment Review-Escalations</w:t>
      </w:r>
    </w:p>
    <w:p w14:paraId="7415BF1A" w14:textId="77777777" w:rsidR="0077606C" w:rsidRPr="00E035BB" w:rsidRDefault="0077606C" w:rsidP="00454676">
      <w:pPr>
        <w:pStyle w:val="Dissertation"/>
      </w:pPr>
      <w:r w:rsidRPr="00E035BB">
        <w:t>The Water Risk Assessment upon completion is issued to the site Area Manager (Ian McKechnie – Water Approved Person) for review. Remedial action plan agreed with Westfield Caledonian and the programme of work are either delivered through a defined reinstatement programme or individual tasks raised through NHSL maintenance planning system Agility and allocated to the appropriate trade or contractor for delivery. The method of delivery shall be determined on the value of risk and volume of remedial actions.</w:t>
      </w:r>
    </w:p>
    <w:p w14:paraId="015147FA" w14:textId="77777777" w:rsidR="0077606C" w:rsidRPr="00E035BB" w:rsidRDefault="0077606C" w:rsidP="00454676">
      <w:pPr>
        <w:pStyle w:val="Dissertation"/>
      </w:pPr>
      <w:r w:rsidRPr="00E035BB">
        <w:t>Any risk or remedial actions not progressed shall be located within the pan Lothian water risk reg</w:t>
      </w:r>
      <w:r w:rsidR="00626E0F">
        <w:t>ister, which is located within K Drive &gt; Pan Lothian</w:t>
      </w:r>
      <w:r w:rsidRPr="00E035BB">
        <w:t>&gt;Water Quality Reports&gt;</w:t>
      </w:r>
      <w:r w:rsidR="00BC552A" w:rsidRPr="00E035BB">
        <w:t>Water Safety Risk Register.</w:t>
      </w:r>
    </w:p>
    <w:p w14:paraId="2642FB4B" w14:textId="77777777" w:rsidR="00881FC4" w:rsidRPr="00E035BB" w:rsidRDefault="00881FC4" w:rsidP="00454676">
      <w:pPr>
        <w:pStyle w:val="Dissertation"/>
      </w:pPr>
      <w:r w:rsidRPr="00E035BB">
        <w:t>Risk Assessment Process for Removal of Identified Items</w:t>
      </w:r>
    </w:p>
    <w:p w14:paraId="72AF2BEF" w14:textId="77777777" w:rsidR="0047664F" w:rsidRPr="00E035BB" w:rsidRDefault="00881FC4" w:rsidP="00454676">
      <w:pPr>
        <w:pStyle w:val="Dissertation"/>
      </w:pPr>
      <w:r w:rsidRPr="00E035BB">
        <w:t>Points are actioned that have been identified in the Risk Assessment, all drawings are updated to reflect the changes and the Risk Assessment action point is closed.</w:t>
      </w:r>
    </w:p>
    <w:p w14:paraId="4535644D" w14:textId="77777777" w:rsidR="006313AE" w:rsidRPr="00E035BB" w:rsidRDefault="004A51C9" w:rsidP="00454676">
      <w:pPr>
        <w:pStyle w:val="Dissertation"/>
      </w:pPr>
      <w:r w:rsidRPr="00E035BB">
        <w:t>Risk Assessment Review Schedule</w:t>
      </w:r>
    </w:p>
    <w:p w14:paraId="2C55B291" w14:textId="77777777" w:rsidR="006313AE" w:rsidRPr="00E035BB" w:rsidRDefault="006313AE" w:rsidP="00454676">
      <w:pPr>
        <w:pStyle w:val="Dissertation"/>
      </w:pPr>
      <w:r w:rsidRPr="00E035BB">
        <w:t>A review of the Risk Assessments MUST be carried out after or during the following:</w:t>
      </w:r>
    </w:p>
    <w:p w14:paraId="6EB04149" w14:textId="77777777" w:rsidR="00BB2C0F" w:rsidRPr="00E035BB" w:rsidRDefault="00BB2C0F" w:rsidP="00454676">
      <w:pPr>
        <w:pStyle w:val="Dissertation"/>
      </w:pPr>
      <w:r w:rsidRPr="00E035BB">
        <w:t>A change to the water system or its use</w:t>
      </w:r>
      <w:r w:rsidR="00BC552A" w:rsidRPr="00E035BB">
        <w:t xml:space="preserve"> -:</w:t>
      </w:r>
    </w:p>
    <w:p w14:paraId="7AC57AD6" w14:textId="77777777" w:rsidR="00936922" w:rsidRPr="00E035BB" w:rsidRDefault="00BB2C0F" w:rsidP="00454676">
      <w:pPr>
        <w:pStyle w:val="Dissertation"/>
      </w:pPr>
      <w:r w:rsidRPr="00E035BB">
        <w:t>Control measures becoming ineffective</w:t>
      </w:r>
    </w:p>
    <w:p w14:paraId="0506648C" w14:textId="77777777" w:rsidR="009A6236" w:rsidRPr="00E035BB" w:rsidRDefault="00936922" w:rsidP="00454676">
      <w:pPr>
        <w:pStyle w:val="Dissertation"/>
      </w:pPr>
      <w:r w:rsidRPr="00E035BB">
        <w:t xml:space="preserve">Increased micro-bacterial levels found in the water system </w:t>
      </w:r>
      <w:r w:rsidR="00BB2C0F" w:rsidRPr="00E035BB">
        <w:t xml:space="preserve">or a case of </w:t>
      </w:r>
      <w:r w:rsidR="00B864B3" w:rsidRPr="00E035BB">
        <w:t>legionnaire’s</w:t>
      </w:r>
      <w:r w:rsidR="00BB2C0F" w:rsidRPr="00E035BB">
        <w:t xml:space="preserve"> disease/legionellosis associated with the water system</w:t>
      </w:r>
      <w:r w:rsidR="009A6236" w:rsidRPr="00E035BB">
        <w:t>.</w:t>
      </w:r>
    </w:p>
    <w:p w14:paraId="614C0BA0" w14:textId="77777777" w:rsidR="009705C6" w:rsidRPr="004E7D24" w:rsidRDefault="00661A33" w:rsidP="00F81D53">
      <w:pPr>
        <w:pStyle w:val="Heading2"/>
        <w:rPr>
          <w:sz w:val="22"/>
          <w:szCs w:val="22"/>
        </w:rPr>
      </w:pPr>
      <w:bookmarkStart w:id="21" w:name="_Toc66282594"/>
      <w:r w:rsidRPr="004E7D24">
        <w:rPr>
          <w:sz w:val="22"/>
          <w:szCs w:val="22"/>
        </w:rPr>
        <w:t>3.7</w:t>
      </w:r>
      <w:r w:rsidR="009705C6" w:rsidRPr="004E7D24">
        <w:rPr>
          <w:sz w:val="22"/>
          <w:szCs w:val="22"/>
        </w:rPr>
        <w:t xml:space="preserve"> Plant Description and Schematics</w:t>
      </w:r>
      <w:r w:rsidR="00F81D53" w:rsidRPr="004E7D24">
        <w:rPr>
          <w:sz w:val="22"/>
          <w:szCs w:val="22"/>
        </w:rPr>
        <w:t xml:space="preserve"> – See Appendix</w:t>
      </w:r>
      <w:r w:rsidR="00B864B3" w:rsidRPr="004E7D24">
        <w:rPr>
          <w:sz w:val="22"/>
          <w:szCs w:val="22"/>
        </w:rPr>
        <w:t xml:space="preserve"> 2</w:t>
      </w:r>
      <w:bookmarkEnd w:id="21"/>
    </w:p>
    <w:p w14:paraId="3D66DEE1" w14:textId="77777777" w:rsidR="00FD6528" w:rsidRPr="00E035BB" w:rsidRDefault="00031E93" w:rsidP="00454676">
      <w:pPr>
        <w:pStyle w:val="Dissertation"/>
      </w:pPr>
      <w:r w:rsidRPr="00E035BB">
        <w:t>The l</w:t>
      </w:r>
      <w:r w:rsidR="00BC552A" w:rsidRPr="00E035BB">
        <w:t xml:space="preserve">ogbooks/risk assessments are stored in the main Estates Office at </w:t>
      </w:r>
      <w:r w:rsidRPr="00E035BB">
        <w:t>St John’s Hospital.</w:t>
      </w:r>
    </w:p>
    <w:p w14:paraId="2E812AD7" w14:textId="77777777" w:rsidR="00C00462" w:rsidRPr="004E7D24" w:rsidRDefault="00C00462" w:rsidP="00454676">
      <w:pPr>
        <w:pStyle w:val="Dissertation"/>
      </w:pPr>
    </w:p>
    <w:p w14:paraId="2C55506D" w14:textId="77777777" w:rsidR="009B1F27" w:rsidRPr="004E7D24" w:rsidRDefault="009B1F27">
      <w:pPr>
        <w:jc w:val="left"/>
        <w:rPr>
          <w:b/>
          <w:bCs/>
          <w:sz w:val="22"/>
          <w:szCs w:val="22"/>
        </w:rPr>
      </w:pPr>
      <w:r w:rsidRPr="004E7D24">
        <w:rPr>
          <w:sz w:val="22"/>
          <w:szCs w:val="22"/>
        </w:rPr>
        <w:br w:type="page"/>
      </w:r>
    </w:p>
    <w:p w14:paraId="5FFB22AA" w14:textId="77777777" w:rsidR="00307864" w:rsidRPr="004E7D24" w:rsidRDefault="00661A33" w:rsidP="00A64694">
      <w:pPr>
        <w:pStyle w:val="Heading2"/>
        <w:rPr>
          <w:sz w:val="22"/>
          <w:szCs w:val="22"/>
        </w:rPr>
      </w:pPr>
      <w:bookmarkStart w:id="22" w:name="_Toc66282595"/>
      <w:r w:rsidRPr="004E7D24">
        <w:rPr>
          <w:sz w:val="22"/>
          <w:szCs w:val="22"/>
        </w:rPr>
        <w:lastRenderedPageBreak/>
        <w:t>3.8</w:t>
      </w:r>
      <w:r w:rsidR="009705C6" w:rsidRPr="004E7D24">
        <w:rPr>
          <w:sz w:val="22"/>
          <w:szCs w:val="22"/>
        </w:rPr>
        <w:t xml:space="preserve"> Water Systems Audit</w:t>
      </w:r>
      <w:r w:rsidR="009A6236" w:rsidRPr="004E7D24">
        <w:rPr>
          <w:sz w:val="22"/>
          <w:szCs w:val="22"/>
        </w:rPr>
        <w:t>s/Review P</w:t>
      </w:r>
      <w:r w:rsidR="002547C2" w:rsidRPr="004E7D24">
        <w:rPr>
          <w:sz w:val="22"/>
          <w:szCs w:val="22"/>
        </w:rPr>
        <w:t>rocedure</w:t>
      </w:r>
      <w:r w:rsidR="00307864" w:rsidRPr="004E7D24">
        <w:rPr>
          <w:sz w:val="22"/>
          <w:szCs w:val="22"/>
        </w:rPr>
        <w:t>s</w:t>
      </w:r>
      <w:bookmarkEnd w:id="22"/>
    </w:p>
    <w:p w14:paraId="406DAF05" w14:textId="77777777" w:rsidR="00A64694" w:rsidRPr="004E7D24" w:rsidRDefault="00A64694" w:rsidP="00454676">
      <w:pPr>
        <w:pStyle w:val="Dissertation"/>
      </w:pPr>
      <w:r w:rsidRPr="004E7D24">
        <w:t>A duly appointed Authorising Engineer (Wa</w:t>
      </w:r>
      <w:r w:rsidR="006713DA" w:rsidRPr="004E7D24">
        <w:t xml:space="preserve">ter) will audit the entire Water </w:t>
      </w:r>
      <w:r w:rsidRPr="004E7D24">
        <w:t xml:space="preserve">Safety procedures within </w:t>
      </w:r>
      <w:r w:rsidRPr="004E7D24">
        <w:rPr>
          <w:bCs/>
          <w:i/>
          <w:iCs/>
        </w:rPr>
        <w:t xml:space="preserve">NHS Board </w:t>
      </w:r>
      <w:r w:rsidRPr="004E7D24">
        <w:t xml:space="preserve">annually. </w:t>
      </w:r>
    </w:p>
    <w:p w14:paraId="4AE035CC" w14:textId="77777777" w:rsidR="00D74F02" w:rsidRPr="004E7D24" w:rsidRDefault="00A64694" w:rsidP="00454676">
      <w:pPr>
        <w:pStyle w:val="Dissertation"/>
      </w:pPr>
      <w:r w:rsidRPr="004E7D24">
        <w:t>The app</w:t>
      </w:r>
      <w:r w:rsidR="006713DA" w:rsidRPr="004E7D24">
        <w:t>ointed Authorising Engineer</w:t>
      </w:r>
      <w:r w:rsidR="00095A77" w:rsidRPr="004E7D24">
        <w:t xml:space="preserve"> (Dennis Kelly)</w:t>
      </w:r>
      <w:r w:rsidR="006713DA" w:rsidRPr="004E7D24">
        <w:t xml:space="preserve"> for </w:t>
      </w:r>
      <w:r w:rsidRPr="004E7D24">
        <w:t xml:space="preserve">Water Safety will produce an annual report for management review. </w:t>
      </w:r>
    </w:p>
    <w:p w14:paraId="167CAAEE" w14:textId="77777777" w:rsidR="00A64694" w:rsidRPr="004E7D24" w:rsidRDefault="006713DA" w:rsidP="00454676">
      <w:pPr>
        <w:pStyle w:val="Dissertation"/>
      </w:pPr>
      <w:r w:rsidRPr="004E7D24">
        <w:t>AE Audit</w:t>
      </w:r>
    </w:p>
    <w:p w14:paraId="47B61B71" w14:textId="77777777" w:rsidR="002547C2" w:rsidRPr="004E7D24" w:rsidRDefault="00095A77" w:rsidP="00454676">
      <w:pPr>
        <w:pStyle w:val="Dissertation"/>
      </w:pPr>
      <w:r w:rsidRPr="004E7D24">
        <w:t xml:space="preserve">The </w:t>
      </w:r>
      <w:r w:rsidR="002547C2" w:rsidRPr="004E7D24">
        <w:t>Authorised Person (Water)</w:t>
      </w:r>
      <w:r w:rsidR="00031E93" w:rsidRPr="004E7D24">
        <w:t xml:space="preserve"> and Assurance</w:t>
      </w:r>
      <w:r w:rsidRPr="004E7D24">
        <w:t xml:space="preserve"> Manager</w:t>
      </w:r>
      <w:r w:rsidR="002547C2" w:rsidRPr="004E7D24">
        <w:t xml:space="preserve"> must regularly gather and maintain all the relevant information and records, includ</w:t>
      </w:r>
      <w:r w:rsidR="006713DA" w:rsidRPr="004E7D24">
        <w:t xml:space="preserve">ing relevant Water Safety </w:t>
      </w:r>
      <w:r w:rsidR="002547C2" w:rsidRPr="004E7D24">
        <w:t>Risk</w:t>
      </w:r>
      <w:r w:rsidRPr="004E7D24">
        <w:t xml:space="preserve"> Assessments</w:t>
      </w:r>
      <w:r w:rsidR="002547C2" w:rsidRPr="004E7D24">
        <w:t xml:space="preserve">. </w:t>
      </w:r>
    </w:p>
    <w:p w14:paraId="3047939F" w14:textId="77777777" w:rsidR="002547C2" w:rsidRPr="004E7D24" w:rsidRDefault="002547C2" w:rsidP="00454676">
      <w:pPr>
        <w:pStyle w:val="Dissertation"/>
      </w:pPr>
      <w:r w:rsidRPr="004E7D24">
        <w:t>Working with the Authorising Engineer (Water</w:t>
      </w:r>
      <w:r w:rsidR="00095A77" w:rsidRPr="004E7D24">
        <w:t>)</w:t>
      </w:r>
      <w:r w:rsidRPr="004E7D24">
        <w:t xml:space="preserve">, the relevant Authorised Person (Water) will review and analyse all records for compliance with </w:t>
      </w:r>
      <w:r w:rsidRPr="004E7D24">
        <w:rPr>
          <w:i/>
          <w:iCs/>
        </w:rPr>
        <w:t xml:space="preserve">Legionella </w:t>
      </w:r>
      <w:r w:rsidRPr="004E7D24">
        <w:t xml:space="preserve">and other water safety parameters. </w:t>
      </w:r>
    </w:p>
    <w:p w14:paraId="44F6FEDF" w14:textId="77777777" w:rsidR="002547C2" w:rsidRPr="004E7D24" w:rsidRDefault="002547C2" w:rsidP="00454676">
      <w:pPr>
        <w:pStyle w:val="Dissertation"/>
      </w:pPr>
      <w:r w:rsidRPr="004E7D24">
        <w:t xml:space="preserve">The relevant Authorised Person (Water) will detail on these records any deviations from the </w:t>
      </w:r>
      <w:r w:rsidRPr="004E7D24">
        <w:rPr>
          <w:i/>
          <w:iCs/>
        </w:rPr>
        <w:t xml:space="preserve">Legionella </w:t>
      </w:r>
      <w:r w:rsidRPr="004E7D24">
        <w:t xml:space="preserve">and other water safety parameters giving a brief description as to the reason for this deviation. </w:t>
      </w:r>
    </w:p>
    <w:p w14:paraId="529C8F1F" w14:textId="77777777" w:rsidR="008A4281" w:rsidRPr="004E7D24" w:rsidRDefault="008A4281" w:rsidP="00454676">
      <w:pPr>
        <w:pStyle w:val="Dissertation"/>
      </w:pPr>
      <w:r w:rsidRPr="004E7D24">
        <w:t>The Audit Programm</w:t>
      </w:r>
      <w:r w:rsidR="00031E93" w:rsidRPr="004E7D24">
        <w:t xml:space="preserve">e will consist of </w:t>
      </w:r>
      <w:r w:rsidRPr="004E7D24">
        <w:t>the following elements</w:t>
      </w:r>
      <w:r w:rsidR="006713DA" w:rsidRPr="004E7D24">
        <w:t>, for example</w:t>
      </w:r>
      <w:r w:rsidRPr="004E7D24">
        <w:t>:</w:t>
      </w:r>
    </w:p>
    <w:p w14:paraId="5B2B777F" w14:textId="77777777" w:rsidR="008A4281" w:rsidRPr="004E7D24" w:rsidRDefault="008A4281" w:rsidP="00454676">
      <w:pPr>
        <w:pStyle w:val="Dissertation"/>
      </w:pPr>
      <w:r w:rsidRPr="004E7D24">
        <w:t xml:space="preserve">Risk </w:t>
      </w:r>
      <w:proofErr w:type="gramStart"/>
      <w:r w:rsidRPr="004E7D24">
        <w:t>Assessments;</w:t>
      </w:r>
      <w:proofErr w:type="gramEnd"/>
      <w:r w:rsidRPr="004E7D24">
        <w:t xml:space="preserve"> </w:t>
      </w:r>
    </w:p>
    <w:p w14:paraId="2D9417CF" w14:textId="77777777" w:rsidR="008A4281" w:rsidRPr="004E7D24" w:rsidRDefault="008A4281" w:rsidP="00454676">
      <w:pPr>
        <w:pStyle w:val="Dissertation"/>
      </w:pPr>
      <w:r w:rsidRPr="004E7D24">
        <w:t>All documentation associated with this W</w:t>
      </w:r>
      <w:r w:rsidR="00095A77" w:rsidRPr="004E7D24">
        <w:t>ater Safety Plan – Written Scheme</w:t>
      </w:r>
    </w:p>
    <w:p w14:paraId="25621D6B" w14:textId="77777777" w:rsidR="008A4281" w:rsidRPr="004E7D24" w:rsidRDefault="00095A77" w:rsidP="00454676">
      <w:pPr>
        <w:pStyle w:val="Dissertation"/>
      </w:pPr>
      <w:r w:rsidRPr="004E7D24">
        <w:t>T</w:t>
      </w:r>
      <w:r w:rsidR="008A4281" w:rsidRPr="004E7D24">
        <w:t xml:space="preserve">raining review and </w:t>
      </w:r>
      <w:proofErr w:type="gramStart"/>
      <w:r w:rsidR="008A4281" w:rsidRPr="004E7D24">
        <w:t>records;</w:t>
      </w:r>
      <w:proofErr w:type="gramEnd"/>
      <w:r w:rsidR="008A4281" w:rsidRPr="004E7D24">
        <w:t xml:space="preserve"> </w:t>
      </w:r>
    </w:p>
    <w:p w14:paraId="400F54B5" w14:textId="77777777" w:rsidR="008A4281" w:rsidRPr="004E7D24" w:rsidRDefault="00031E93" w:rsidP="00454676">
      <w:pPr>
        <w:pStyle w:val="Dissertation"/>
      </w:pPr>
      <w:r w:rsidRPr="004E7D24">
        <w:t>Schematic</w:t>
      </w:r>
      <w:r w:rsidR="008A4281" w:rsidRPr="004E7D24">
        <w:t xml:space="preserve"> </w:t>
      </w:r>
      <w:proofErr w:type="gramStart"/>
      <w:r w:rsidR="008A4281" w:rsidRPr="004E7D24">
        <w:t>drawings;</w:t>
      </w:r>
      <w:proofErr w:type="gramEnd"/>
      <w:r w:rsidR="008A4281" w:rsidRPr="004E7D24">
        <w:t xml:space="preserve"> </w:t>
      </w:r>
    </w:p>
    <w:p w14:paraId="27317E7E" w14:textId="77777777" w:rsidR="008A4281" w:rsidRPr="004E7D24" w:rsidRDefault="008A4281" w:rsidP="00454676">
      <w:pPr>
        <w:pStyle w:val="Dissertation"/>
      </w:pPr>
      <w:r w:rsidRPr="004E7D24">
        <w:t xml:space="preserve">Water Safety </w:t>
      </w:r>
      <w:proofErr w:type="gramStart"/>
      <w:r w:rsidRPr="004E7D24">
        <w:t>Log Books</w:t>
      </w:r>
      <w:proofErr w:type="gramEnd"/>
      <w:r w:rsidRPr="004E7D24">
        <w:t>/Maintenance records;</w:t>
      </w:r>
    </w:p>
    <w:p w14:paraId="30CE8057" w14:textId="77777777" w:rsidR="008A4281" w:rsidRPr="004E7D24" w:rsidRDefault="008A4281" w:rsidP="00454676">
      <w:pPr>
        <w:pStyle w:val="Dissertation"/>
      </w:pPr>
      <w:r w:rsidRPr="004E7D24">
        <w:t xml:space="preserve">A report will be produced </w:t>
      </w:r>
      <w:r w:rsidR="0064289E" w:rsidRPr="004E7D24">
        <w:t>summarising the a</w:t>
      </w:r>
      <w:r w:rsidR="00E05DFD" w:rsidRPr="004E7D24">
        <w:t>udit</w:t>
      </w:r>
      <w:r w:rsidRPr="004E7D24">
        <w:t xml:space="preserve"> for submission to the Sector Water Safety Group.</w:t>
      </w:r>
    </w:p>
    <w:p w14:paraId="7D1E57E7" w14:textId="77777777" w:rsidR="00AA2CC9" w:rsidRPr="004E7D24" w:rsidRDefault="00FB53A8" w:rsidP="00454676">
      <w:pPr>
        <w:pStyle w:val="Dissertation"/>
      </w:pPr>
      <w:r w:rsidRPr="004E7D24">
        <w:t xml:space="preserve">The </w:t>
      </w:r>
      <w:r w:rsidR="002547C2" w:rsidRPr="004E7D24">
        <w:t>Authorised Person (Water) will file locally</w:t>
      </w:r>
      <w:r w:rsidR="001E14DB" w:rsidRPr="004E7D24">
        <w:t>,</w:t>
      </w:r>
      <w:r w:rsidR="002547C2" w:rsidRPr="004E7D24">
        <w:t xml:space="preserve"> all relevant information and maintain hard copy records in the Water Safety </w:t>
      </w:r>
      <w:proofErr w:type="gramStart"/>
      <w:r w:rsidR="002547C2" w:rsidRPr="004E7D24">
        <w:t>Log Book</w:t>
      </w:r>
      <w:r w:rsidR="001E14DB" w:rsidRPr="004E7D24">
        <w:t>s</w:t>
      </w:r>
      <w:proofErr w:type="gramEnd"/>
      <w:r w:rsidR="001E14DB" w:rsidRPr="004E7D24">
        <w:t xml:space="preserve"> store</w:t>
      </w:r>
      <w:r w:rsidR="00E05DFD" w:rsidRPr="004E7D24">
        <w:t>d</w:t>
      </w:r>
      <w:r w:rsidR="001E14DB" w:rsidRPr="004E7D24">
        <w:t xml:space="preserve"> </w:t>
      </w:r>
      <w:r w:rsidR="00E05DFD" w:rsidRPr="004E7D24">
        <w:t>with</w:t>
      </w:r>
      <w:r w:rsidR="001E14DB" w:rsidRPr="004E7D24">
        <w:t>in the main Estates Office</w:t>
      </w:r>
      <w:r w:rsidR="002547C2" w:rsidRPr="004E7D24">
        <w:t>.</w:t>
      </w:r>
      <w:r w:rsidR="00307864" w:rsidRPr="004E7D24">
        <w:t xml:space="preserve"> All actions identified should be tracked to ensure completion and closure.</w:t>
      </w:r>
    </w:p>
    <w:p w14:paraId="101F3201" w14:textId="77777777" w:rsidR="00372CBB" w:rsidRPr="004E7D24" w:rsidRDefault="00372CBB" w:rsidP="00454676">
      <w:pPr>
        <w:pStyle w:val="Dissertation"/>
      </w:pPr>
      <w:r w:rsidRPr="004E7D24">
        <w:t>Summary of Internal/External Audit Procedures</w:t>
      </w:r>
    </w:p>
    <w:p w14:paraId="17CE1839" w14:textId="77777777" w:rsidR="00AA2CC9" w:rsidRPr="004E7D24" w:rsidRDefault="00AA2CC9" w:rsidP="00454676">
      <w:pPr>
        <w:pStyle w:val="Dissertation"/>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5755"/>
        <w:gridCol w:w="2410"/>
      </w:tblGrid>
      <w:tr w:rsidR="00372CBB" w:rsidRPr="004E7D24" w14:paraId="0C55C698" w14:textId="77777777" w:rsidTr="006D3E66">
        <w:trPr>
          <w:trHeight w:val="467"/>
        </w:trPr>
        <w:tc>
          <w:tcPr>
            <w:tcW w:w="1616" w:type="dxa"/>
            <w:shd w:val="clear" w:color="auto" w:fill="D9D9D9" w:themeFill="background1" w:themeFillShade="D9"/>
            <w:vAlign w:val="center"/>
          </w:tcPr>
          <w:p w14:paraId="5883FD99" w14:textId="77777777" w:rsidR="00372CBB" w:rsidRPr="004E7D24" w:rsidRDefault="00372CBB" w:rsidP="006D3E66">
            <w:pPr>
              <w:jc w:val="center"/>
              <w:rPr>
                <w:b/>
                <w:sz w:val="22"/>
                <w:szCs w:val="22"/>
              </w:rPr>
            </w:pPr>
            <w:r w:rsidRPr="004E7D24">
              <w:rPr>
                <w:b/>
                <w:sz w:val="22"/>
                <w:szCs w:val="22"/>
              </w:rPr>
              <w:t>Frequency</w:t>
            </w:r>
          </w:p>
        </w:tc>
        <w:tc>
          <w:tcPr>
            <w:tcW w:w="5755" w:type="dxa"/>
            <w:shd w:val="clear" w:color="auto" w:fill="D9D9D9" w:themeFill="background1" w:themeFillShade="D9"/>
            <w:vAlign w:val="center"/>
          </w:tcPr>
          <w:p w14:paraId="5AA4CDF1" w14:textId="77777777" w:rsidR="00372CBB" w:rsidRPr="004E7D24" w:rsidRDefault="00372CBB" w:rsidP="006D3E66">
            <w:pPr>
              <w:jc w:val="center"/>
              <w:rPr>
                <w:b/>
                <w:sz w:val="22"/>
                <w:szCs w:val="22"/>
              </w:rPr>
            </w:pPr>
            <w:r w:rsidRPr="004E7D24">
              <w:rPr>
                <w:b/>
                <w:sz w:val="22"/>
                <w:szCs w:val="22"/>
              </w:rPr>
              <w:t>Task</w:t>
            </w:r>
          </w:p>
        </w:tc>
        <w:tc>
          <w:tcPr>
            <w:tcW w:w="2410" w:type="dxa"/>
            <w:shd w:val="clear" w:color="auto" w:fill="D9D9D9" w:themeFill="background1" w:themeFillShade="D9"/>
            <w:vAlign w:val="center"/>
          </w:tcPr>
          <w:p w14:paraId="7F7D7DF3" w14:textId="77777777" w:rsidR="00372CBB" w:rsidRPr="004E7D24" w:rsidRDefault="00372CBB" w:rsidP="006D3E66">
            <w:pPr>
              <w:jc w:val="center"/>
              <w:rPr>
                <w:b/>
                <w:sz w:val="22"/>
                <w:szCs w:val="22"/>
              </w:rPr>
            </w:pPr>
            <w:r w:rsidRPr="004E7D24">
              <w:rPr>
                <w:b/>
                <w:sz w:val="22"/>
                <w:szCs w:val="22"/>
              </w:rPr>
              <w:t>By Whom</w:t>
            </w:r>
          </w:p>
        </w:tc>
      </w:tr>
      <w:tr w:rsidR="00372CBB" w:rsidRPr="004E7D24" w14:paraId="7E980FEC" w14:textId="77777777" w:rsidTr="006D3E66">
        <w:trPr>
          <w:trHeight w:val="665"/>
        </w:trPr>
        <w:tc>
          <w:tcPr>
            <w:tcW w:w="1616" w:type="dxa"/>
            <w:vAlign w:val="center"/>
          </w:tcPr>
          <w:p w14:paraId="51B07DAC" w14:textId="77777777" w:rsidR="00372CBB" w:rsidRPr="004E7D24" w:rsidRDefault="00372CBB" w:rsidP="006D3E66">
            <w:pPr>
              <w:jc w:val="left"/>
              <w:rPr>
                <w:sz w:val="22"/>
                <w:szCs w:val="22"/>
              </w:rPr>
            </w:pPr>
            <w:r w:rsidRPr="004E7D24">
              <w:rPr>
                <w:sz w:val="22"/>
                <w:szCs w:val="22"/>
              </w:rPr>
              <w:t>Annually</w:t>
            </w:r>
          </w:p>
        </w:tc>
        <w:tc>
          <w:tcPr>
            <w:tcW w:w="5755" w:type="dxa"/>
            <w:vAlign w:val="center"/>
          </w:tcPr>
          <w:p w14:paraId="7AD2221F" w14:textId="77777777" w:rsidR="00372CBB" w:rsidRPr="004E7D24" w:rsidRDefault="00372CBB" w:rsidP="009A1858">
            <w:pPr>
              <w:jc w:val="left"/>
              <w:rPr>
                <w:sz w:val="22"/>
                <w:szCs w:val="22"/>
              </w:rPr>
            </w:pPr>
            <w:r w:rsidRPr="004E7D24">
              <w:rPr>
                <w:sz w:val="22"/>
                <w:szCs w:val="22"/>
              </w:rPr>
              <w:t xml:space="preserve">Carry out Authorising Engineers Audit and produce report for submission to Sector Water Safety Group </w:t>
            </w:r>
          </w:p>
        </w:tc>
        <w:tc>
          <w:tcPr>
            <w:tcW w:w="2410" w:type="dxa"/>
            <w:vAlign w:val="center"/>
          </w:tcPr>
          <w:p w14:paraId="6A73FC04" w14:textId="77777777" w:rsidR="00372CBB" w:rsidRPr="004E7D24" w:rsidRDefault="00372CBB" w:rsidP="006D3E66">
            <w:pPr>
              <w:jc w:val="left"/>
              <w:rPr>
                <w:sz w:val="22"/>
                <w:szCs w:val="22"/>
              </w:rPr>
            </w:pPr>
            <w:r w:rsidRPr="004E7D24">
              <w:rPr>
                <w:sz w:val="22"/>
                <w:szCs w:val="22"/>
              </w:rPr>
              <w:t>Lead AP, AE,</w:t>
            </w:r>
          </w:p>
        </w:tc>
      </w:tr>
      <w:tr w:rsidR="00372CBB" w:rsidRPr="004E7D24" w14:paraId="787DABD8" w14:textId="77777777" w:rsidTr="006D3E66">
        <w:trPr>
          <w:trHeight w:val="702"/>
        </w:trPr>
        <w:tc>
          <w:tcPr>
            <w:tcW w:w="1616" w:type="dxa"/>
            <w:vAlign w:val="center"/>
          </w:tcPr>
          <w:p w14:paraId="2AA7D536" w14:textId="77777777" w:rsidR="00372CBB" w:rsidRPr="004E7D24" w:rsidRDefault="00372CBB" w:rsidP="006D3E66">
            <w:pPr>
              <w:jc w:val="left"/>
              <w:rPr>
                <w:sz w:val="22"/>
                <w:szCs w:val="22"/>
              </w:rPr>
            </w:pPr>
            <w:r w:rsidRPr="004E7D24">
              <w:rPr>
                <w:sz w:val="22"/>
                <w:szCs w:val="22"/>
              </w:rPr>
              <w:t>Annually</w:t>
            </w:r>
          </w:p>
        </w:tc>
        <w:tc>
          <w:tcPr>
            <w:tcW w:w="5755" w:type="dxa"/>
            <w:vAlign w:val="center"/>
          </w:tcPr>
          <w:p w14:paraId="03AB317E" w14:textId="77777777" w:rsidR="00372CBB" w:rsidRPr="004E7D24" w:rsidRDefault="00372CBB" w:rsidP="009A1858">
            <w:pPr>
              <w:jc w:val="left"/>
              <w:rPr>
                <w:sz w:val="22"/>
                <w:szCs w:val="22"/>
              </w:rPr>
            </w:pPr>
            <w:r w:rsidRPr="004E7D24">
              <w:rPr>
                <w:sz w:val="22"/>
                <w:szCs w:val="22"/>
              </w:rPr>
              <w:t xml:space="preserve">Carry out annual review of </w:t>
            </w:r>
            <w:r w:rsidR="0019615F" w:rsidRPr="004E7D24">
              <w:rPr>
                <w:sz w:val="22"/>
                <w:szCs w:val="22"/>
              </w:rPr>
              <w:t>water safety plan/</w:t>
            </w:r>
            <w:r w:rsidRPr="004E7D24">
              <w:rPr>
                <w:sz w:val="22"/>
                <w:szCs w:val="22"/>
              </w:rPr>
              <w:t xml:space="preserve">written scheme and produce report for submission to Sector Water Safety Group </w:t>
            </w:r>
          </w:p>
        </w:tc>
        <w:tc>
          <w:tcPr>
            <w:tcW w:w="2410" w:type="dxa"/>
            <w:vAlign w:val="center"/>
          </w:tcPr>
          <w:p w14:paraId="59965D14" w14:textId="77777777" w:rsidR="00372CBB" w:rsidRPr="004E7D24" w:rsidRDefault="00031E93" w:rsidP="006D3E66">
            <w:pPr>
              <w:jc w:val="left"/>
              <w:rPr>
                <w:sz w:val="22"/>
                <w:szCs w:val="22"/>
              </w:rPr>
            </w:pPr>
            <w:r w:rsidRPr="004E7D24">
              <w:rPr>
                <w:sz w:val="22"/>
                <w:szCs w:val="22"/>
              </w:rPr>
              <w:t>AP, Assurance</w:t>
            </w:r>
            <w:r w:rsidR="00372CBB" w:rsidRPr="004E7D24">
              <w:rPr>
                <w:sz w:val="22"/>
                <w:szCs w:val="22"/>
              </w:rPr>
              <w:t xml:space="preserve"> </w:t>
            </w:r>
            <w:proofErr w:type="spellStart"/>
            <w:r w:rsidR="00372CBB" w:rsidRPr="004E7D24">
              <w:rPr>
                <w:sz w:val="22"/>
                <w:szCs w:val="22"/>
              </w:rPr>
              <w:t>Mgr</w:t>
            </w:r>
            <w:proofErr w:type="spellEnd"/>
          </w:p>
        </w:tc>
      </w:tr>
      <w:tr w:rsidR="00372CBB" w:rsidRPr="004E7D24" w14:paraId="41ABE1B6" w14:textId="77777777" w:rsidTr="006D3E66">
        <w:trPr>
          <w:trHeight w:val="708"/>
        </w:trPr>
        <w:tc>
          <w:tcPr>
            <w:tcW w:w="1616" w:type="dxa"/>
            <w:vAlign w:val="center"/>
          </w:tcPr>
          <w:p w14:paraId="083666AC" w14:textId="77777777" w:rsidR="00372CBB" w:rsidRPr="004E7D24" w:rsidRDefault="00031E93" w:rsidP="006D3E66">
            <w:pPr>
              <w:jc w:val="left"/>
              <w:rPr>
                <w:sz w:val="22"/>
                <w:szCs w:val="22"/>
              </w:rPr>
            </w:pPr>
            <w:r w:rsidRPr="004E7D24">
              <w:rPr>
                <w:sz w:val="22"/>
                <w:szCs w:val="22"/>
              </w:rPr>
              <w:t>Annually</w:t>
            </w:r>
          </w:p>
        </w:tc>
        <w:tc>
          <w:tcPr>
            <w:tcW w:w="5755" w:type="dxa"/>
            <w:vAlign w:val="center"/>
          </w:tcPr>
          <w:p w14:paraId="2A0D88DC" w14:textId="77777777" w:rsidR="00372CBB" w:rsidRPr="004E7D24" w:rsidRDefault="00372CBB" w:rsidP="009A1858">
            <w:pPr>
              <w:jc w:val="left"/>
              <w:rPr>
                <w:sz w:val="22"/>
                <w:szCs w:val="22"/>
              </w:rPr>
            </w:pPr>
            <w:r w:rsidRPr="004E7D24">
              <w:rPr>
                <w:sz w:val="22"/>
                <w:szCs w:val="22"/>
              </w:rPr>
              <w:t xml:space="preserve">Carry out regular audit of SCART topic and update database </w:t>
            </w:r>
          </w:p>
        </w:tc>
        <w:tc>
          <w:tcPr>
            <w:tcW w:w="2410" w:type="dxa"/>
            <w:vAlign w:val="center"/>
          </w:tcPr>
          <w:p w14:paraId="6448387C" w14:textId="77777777" w:rsidR="00372CBB" w:rsidRPr="004E7D24" w:rsidRDefault="00372CBB" w:rsidP="006D3E66">
            <w:pPr>
              <w:jc w:val="left"/>
              <w:rPr>
                <w:sz w:val="22"/>
                <w:szCs w:val="22"/>
              </w:rPr>
            </w:pPr>
            <w:r w:rsidRPr="004E7D24">
              <w:rPr>
                <w:sz w:val="22"/>
                <w:szCs w:val="22"/>
              </w:rPr>
              <w:t xml:space="preserve"> AP</w:t>
            </w:r>
          </w:p>
        </w:tc>
      </w:tr>
    </w:tbl>
    <w:p w14:paraId="79FED5D6" w14:textId="77777777" w:rsidR="00372CBB" w:rsidRPr="004E7D24" w:rsidRDefault="00372CBB" w:rsidP="00454676">
      <w:pPr>
        <w:pStyle w:val="Dissertation"/>
      </w:pPr>
    </w:p>
    <w:p w14:paraId="405E60F6" w14:textId="77777777" w:rsidR="00AA2CC9" w:rsidRPr="004E7D24" w:rsidRDefault="00AA2CC9" w:rsidP="00A51F7F">
      <w:pPr>
        <w:pStyle w:val="Heading2"/>
        <w:rPr>
          <w:sz w:val="22"/>
          <w:szCs w:val="22"/>
        </w:rPr>
      </w:pPr>
      <w:bookmarkStart w:id="23" w:name="_Toc66282596"/>
    </w:p>
    <w:p w14:paraId="7FBA9EB2" w14:textId="77777777" w:rsidR="00AA2CC9" w:rsidRPr="004E7D24" w:rsidRDefault="00AA2CC9" w:rsidP="00A51F7F">
      <w:pPr>
        <w:pStyle w:val="Heading2"/>
        <w:rPr>
          <w:sz w:val="22"/>
          <w:szCs w:val="22"/>
        </w:rPr>
      </w:pPr>
    </w:p>
    <w:p w14:paraId="356710FF" w14:textId="77777777" w:rsidR="00A954EA" w:rsidRPr="004E7D24" w:rsidRDefault="00A954EA" w:rsidP="00A51F7F">
      <w:pPr>
        <w:pStyle w:val="Heading2"/>
        <w:rPr>
          <w:sz w:val="22"/>
          <w:szCs w:val="22"/>
        </w:rPr>
      </w:pPr>
    </w:p>
    <w:p w14:paraId="4E03C3B4" w14:textId="77777777" w:rsidR="00A954EA" w:rsidRPr="004E7D24" w:rsidRDefault="00A954EA" w:rsidP="00A51F7F">
      <w:pPr>
        <w:pStyle w:val="Heading2"/>
        <w:rPr>
          <w:sz w:val="22"/>
          <w:szCs w:val="22"/>
        </w:rPr>
      </w:pPr>
    </w:p>
    <w:p w14:paraId="0177ABA8" w14:textId="77777777" w:rsidR="00454676" w:rsidRDefault="00454676" w:rsidP="00A51F7F">
      <w:pPr>
        <w:pStyle w:val="Heading2"/>
        <w:rPr>
          <w:sz w:val="22"/>
          <w:szCs w:val="22"/>
        </w:rPr>
      </w:pPr>
    </w:p>
    <w:p w14:paraId="670108A5" w14:textId="77777777" w:rsidR="00A51F7F" w:rsidRPr="004E7D24" w:rsidRDefault="00A51F7F" w:rsidP="00A51F7F">
      <w:pPr>
        <w:pStyle w:val="Heading2"/>
        <w:rPr>
          <w:sz w:val="22"/>
          <w:szCs w:val="22"/>
        </w:rPr>
      </w:pPr>
      <w:r w:rsidRPr="004E7D24">
        <w:rPr>
          <w:sz w:val="22"/>
          <w:szCs w:val="22"/>
        </w:rPr>
        <w:lastRenderedPageBreak/>
        <w:t xml:space="preserve">3.9 </w:t>
      </w:r>
      <w:r w:rsidR="00C340F1" w:rsidRPr="004E7D24">
        <w:rPr>
          <w:sz w:val="22"/>
          <w:szCs w:val="22"/>
        </w:rPr>
        <w:t>Water S</w:t>
      </w:r>
      <w:r w:rsidR="0019615F" w:rsidRPr="004E7D24">
        <w:rPr>
          <w:sz w:val="22"/>
          <w:szCs w:val="22"/>
        </w:rPr>
        <w:t xml:space="preserve">afety Plan - </w:t>
      </w:r>
      <w:r w:rsidR="008A4281" w:rsidRPr="004E7D24">
        <w:rPr>
          <w:sz w:val="22"/>
          <w:szCs w:val="22"/>
        </w:rPr>
        <w:t>Written Scheme</w:t>
      </w:r>
      <w:r w:rsidR="009A6236" w:rsidRPr="004E7D24">
        <w:rPr>
          <w:sz w:val="22"/>
          <w:szCs w:val="22"/>
        </w:rPr>
        <w:t xml:space="preserve"> Audit P</w:t>
      </w:r>
      <w:r w:rsidRPr="004E7D24">
        <w:rPr>
          <w:sz w:val="22"/>
          <w:szCs w:val="22"/>
        </w:rPr>
        <w:t>rocedure</w:t>
      </w:r>
      <w:bookmarkEnd w:id="23"/>
    </w:p>
    <w:p w14:paraId="2DB5A020" w14:textId="77777777" w:rsidR="00A51F7F" w:rsidRPr="004E7D24" w:rsidRDefault="00E00D79" w:rsidP="00454676">
      <w:pPr>
        <w:pStyle w:val="Dissertation"/>
      </w:pPr>
      <w:r w:rsidRPr="004E7D24">
        <w:t xml:space="preserve">The </w:t>
      </w:r>
      <w:r w:rsidR="0019615F" w:rsidRPr="004E7D24">
        <w:t xml:space="preserve">Water Safety Plan - </w:t>
      </w:r>
      <w:r w:rsidRPr="004E7D24">
        <w:t>Written Scheme</w:t>
      </w:r>
      <w:r w:rsidR="00A51F7F" w:rsidRPr="004E7D24">
        <w:t xml:space="preserve"> will be audited at agreed intervals</w:t>
      </w:r>
      <w:r w:rsidRPr="004E7D24">
        <w:t xml:space="preserve"> but should be at least annually</w:t>
      </w:r>
      <w:r w:rsidR="00A51F7F" w:rsidRPr="004E7D24">
        <w:t xml:space="preserve">. </w:t>
      </w:r>
    </w:p>
    <w:p w14:paraId="2BCCA612" w14:textId="77777777" w:rsidR="00AA2CC9" w:rsidRPr="004E7D24" w:rsidRDefault="00E00D79" w:rsidP="00454676">
      <w:pPr>
        <w:pStyle w:val="Dissertation"/>
      </w:pPr>
      <w:r w:rsidRPr="004E7D24">
        <w:t>An a</w:t>
      </w:r>
      <w:r w:rsidR="00A51F7F" w:rsidRPr="004E7D24">
        <w:t xml:space="preserve">udit </w:t>
      </w:r>
      <w:r w:rsidRPr="004E7D24">
        <w:t>schedule</w:t>
      </w:r>
      <w:r w:rsidR="00A51F7F" w:rsidRPr="004E7D24">
        <w:t xml:space="preserve"> </w:t>
      </w:r>
      <w:r w:rsidRPr="004E7D24">
        <w:t>will be prepared to</w:t>
      </w:r>
      <w:r w:rsidR="00A51F7F" w:rsidRPr="004E7D24">
        <w:t xml:space="preserve"> ensure the entire procedure is audited. </w:t>
      </w:r>
      <w:r w:rsidRPr="004E7D24">
        <w:t>This should be d</w:t>
      </w:r>
      <w:r w:rsidR="0019615F" w:rsidRPr="004E7D24">
        <w:t xml:space="preserve">one in conjunction with the </w:t>
      </w:r>
      <w:r w:rsidR="00031E93" w:rsidRPr="004E7D24">
        <w:t>AP (Water Systems), Assurance M</w:t>
      </w:r>
      <w:r w:rsidRPr="004E7D24">
        <w:t>anager, and Responsible Person (Water Systems).</w:t>
      </w:r>
      <w:r w:rsidR="008C38CB" w:rsidRPr="004E7D24">
        <w:t xml:space="preserve"> A report should be produced and submitted to the Sector Water Safety Group.</w:t>
      </w:r>
      <w:bookmarkStart w:id="24" w:name="_Toc66282597"/>
    </w:p>
    <w:p w14:paraId="650BCE17" w14:textId="77777777" w:rsidR="00AA2CC9" w:rsidRPr="004E7D24" w:rsidRDefault="00AA2CC9" w:rsidP="00454676">
      <w:pPr>
        <w:pStyle w:val="Dissertation"/>
      </w:pPr>
    </w:p>
    <w:p w14:paraId="10EE221F" w14:textId="77777777" w:rsidR="00A51F7F" w:rsidRPr="00454676" w:rsidRDefault="006713DA" w:rsidP="00454676">
      <w:pPr>
        <w:pStyle w:val="Dissertation"/>
        <w:rPr>
          <w:b/>
        </w:rPr>
      </w:pPr>
      <w:r w:rsidRPr="00454676">
        <w:rPr>
          <w:b/>
        </w:rPr>
        <w:t>3.10</w:t>
      </w:r>
      <w:r w:rsidR="00A51F7F" w:rsidRPr="00454676">
        <w:rPr>
          <w:b/>
        </w:rPr>
        <w:t xml:space="preserve"> </w:t>
      </w:r>
      <w:r w:rsidR="003877D6" w:rsidRPr="00454676">
        <w:rPr>
          <w:b/>
        </w:rPr>
        <w:t>Management R</w:t>
      </w:r>
      <w:r w:rsidR="00A51F7F" w:rsidRPr="00454676">
        <w:rPr>
          <w:b/>
        </w:rPr>
        <w:t>eview</w:t>
      </w:r>
      <w:bookmarkEnd w:id="24"/>
      <w:r w:rsidR="00A51F7F" w:rsidRPr="00454676">
        <w:rPr>
          <w:b/>
        </w:rPr>
        <w:t xml:space="preserve"> </w:t>
      </w:r>
    </w:p>
    <w:p w14:paraId="1A9FC9F8" w14:textId="77777777" w:rsidR="00A51F7F" w:rsidRPr="004E7D24" w:rsidRDefault="00A51F7F" w:rsidP="00454676">
      <w:pPr>
        <w:pStyle w:val="Dissertation"/>
      </w:pPr>
      <w:r w:rsidRPr="004E7D24">
        <w:t>The Responsible Person (Water) will hold regular re</w:t>
      </w:r>
      <w:r w:rsidR="000B118A" w:rsidRPr="004E7D24">
        <w:t xml:space="preserve">view meetings to confirm </w:t>
      </w:r>
      <w:r w:rsidR="004407E3" w:rsidRPr="004E7D24">
        <w:t xml:space="preserve">current compliance with </w:t>
      </w:r>
      <w:r w:rsidRPr="004E7D24">
        <w:t>Wa</w:t>
      </w:r>
      <w:r w:rsidR="000B118A" w:rsidRPr="004E7D24">
        <w:t xml:space="preserve">ter Safety System requirements, </w:t>
      </w:r>
      <w:r w:rsidRPr="004E7D24">
        <w:t>identification of any deficiencies a</w:t>
      </w:r>
      <w:r w:rsidR="000B118A" w:rsidRPr="004E7D24">
        <w:t xml:space="preserve">nd actions required to resolve </w:t>
      </w:r>
      <w:r w:rsidRPr="004E7D24">
        <w:t xml:space="preserve">staff training needs. </w:t>
      </w:r>
    </w:p>
    <w:p w14:paraId="7F13E63D" w14:textId="77777777" w:rsidR="00A51F7F" w:rsidRPr="004E7D24" w:rsidRDefault="00A51F7F" w:rsidP="00454676">
      <w:pPr>
        <w:pStyle w:val="Dissertation"/>
      </w:pPr>
    </w:p>
    <w:p w14:paraId="3974A660" w14:textId="77777777" w:rsidR="00A51F7F" w:rsidRPr="004E7D24" w:rsidRDefault="00A51F7F" w:rsidP="00454676">
      <w:pPr>
        <w:pStyle w:val="Dissertation"/>
      </w:pPr>
      <w:r w:rsidRPr="004E7D24">
        <w:t xml:space="preserve">The management review will be based on following: </w:t>
      </w:r>
    </w:p>
    <w:p w14:paraId="4B1F8039" w14:textId="77777777" w:rsidR="00A51F7F" w:rsidRPr="004E7D24" w:rsidRDefault="00DA27C6" w:rsidP="00454676">
      <w:pPr>
        <w:pStyle w:val="Dissertation"/>
      </w:pPr>
      <w:r>
        <w:t>R</w:t>
      </w:r>
      <w:r w:rsidR="00A51F7F" w:rsidRPr="004E7D24">
        <w:t xml:space="preserve">esults of internal </w:t>
      </w:r>
      <w:proofErr w:type="gramStart"/>
      <w:r w:rsidR="00A51F7F" w:rsidRPr="004E7D24">
        <w:t>audits;</w:t>
      </w:r>
      <w:proofErr w:type="gramEnd"/>
      <w:r w:rsidR="00A51F7F" w:rsidRPr="004E7D24">
        <w:t xml:space="preserve"> </w:t>
      </w:r>
    </w:p>
    <w:p w14:paraId="1286F243" w14:textId="77777777" w:rsidR="00A51F7F" w:rsidRPr="004E7D24" w:rsidRDefault="00DA27C6" w:rsidP="00454676">
      <w:pPr>
        <w:pStyle w:val="Dissertation"/>
      </w:pPr>
      <w:r>
        <w:t>R</w:t>
      </w:r>
      <w:r w:rsidR="00A51F7F" w:rsidRPr="004E7D24">
        <w:t xml:space="preserve">esults of external </w:t>
      </w:r>
      <w:proofErr w:type="gramStart"/>
      <w:r w:rsidR="00A51F7F" w:rsidRPr="004E7D24">
        <w:t>audits;</w:t>
      </w:r>
      <w:proofErr w:type="gramEnd"/>
      <w:r w:rsidR="00A51F7F" w:rsidRPr="004E7D24">
        <w:t xml:space="preserve"> </w:t>
      </w:r>
    </w:p>
    <w:p w14:paraId="5E08A8DD" w14:textId="77777777" w:rsidR="00A51F7F" w:rsidRPr="004E7D24" w:rsidRDefault="00DA27C6" w:rsidP="00454676">
      <w:pPr>
        <w:pStyle w:val="Dissertation"/>
      </w:pPr>
      <w:r>
        <w:t>S</w:t>
      </w:r>
      <w:r w:rsidR="00A51F7F" w:rsidRPr="004E7D24">
        <w:t xml:space="preserve">taff </w:t>
      </w:r>
      <w:proofErr w:type="gramStart"/>
      <w:r w:rsidR="00A51F7F" w:rsidRPr="004E7D24">
        <w:t>suggestions;</w:t>
      </w:r>
      <w:proofErr w:type="gramEnd"/>
      <w:r w:rsidR="00A51F7F" w:rsidRPr="004E7D24">
        <w:t xml:space="preserve"> </w:t>
      </w:r>
    </w:p>
    <w:p w14:paraId="0D430CCA" w14:textId="77777777" w:rsidR="00A51F7F" w:rsidRPr="004E7D24" w:rsidRDefault="00DA27C6" w:rsidP="00454676">
      <w:pPr>
        <w:pStyle w:val="Dissertation"/>
      </w:pPr>
      <w:r>
        <w:t>T</w:t>
      </w:r>
      <w:r w:rsidR="00A51F7F" w:rsidRPr="004E7D24">
        <w:t xml:space="preserve">raining </w:t>
      </w:r>
      <w:proofErr w:type="gramStart"/>
      <w:r w:rsidR="00A51F7F" w:rsidRPr="004E7D24">
        <w:t>records;</w:t>
      </w:r>
      <w:proofErr w:type="gramEnd"/>
      <w:r w:rsidR="00A51F7F" w:rsidRPr="004E7D24">
        <w:t xml:space="preserve"> </w:t>
      </w:r>
    </w:p>
    <w:p w14:paraId="604E6770" w14:textId="77777777" w:rsidR="00232E34" w:rsidRPr="004E7D24" w:rsidRDefault="00DA27C6" w:rsidP="00454676">
      <w:pPr>
        <w:pStyle w:val="Dissertation"/>
      </w:pPr>
      <w:r>
        <w:t>O</w:t>
      </w:r>
      <w:r w:rsidR="00A51F7F" w:rsidRPr="004E7D24">
        <w:t>peration of the system and proc</w:t>
      </w:r>
      <w:r w:rsidR="00232E34" w:rsidRPr="004E7D24">
        <w:t xml:space="preserve">edures over </w:t>
      </w:r>
      <w:r w:rsidR="004407E3" w:rsidRPr="004E7D24">
        <w:t>a reasonable historic period (6 to 12 months)</w:t>
      </w:r>
    </w:p>
    <w:p w14:paraId="3AE32D86" w14:textId="77777777" w:rsidR="003877D6" w:rsidRPr="004E7D24" w:rsidRDefault="003877D6" w:rsidP="00454676">
      <w:pPr>
        <w:pStyle w:val="Dissertation"/>
      </w:pPr>
    </w:p>
    <w:p w14:paraId="38562E7E" w14:textId="77777777" w:rsidR="003877D6" w:rsidRPr="004E7D24" w:rsidRDefault="003877D6" w:rsidP="00454676">
      <w:pPr>
        <w:pStyle w:val="Dissertation"/>
      </w:pPr>
    </w:p>
    <w:p w14:paraId="5D42762E" w14:textId="77777777" w:rsidR="003877D6" w:rsidRPr="004E7D24" w:rsidRDefault="003877D6" w:rsidP="00454676">
      <w:pPr>
        <w:pStyle w:val="Dissertation"/>
      </w:pPr>
    </w:p>
    <w:p w14:paraId="59BCBDD1" w14:textId="77777777" w:rsidR="009B1F27" w:rsidRPr="004E7D24" w:rsidRDefault="009B1F27">
      <w:pPr>
        <w:jc w:val="left"/>
        <w:rPr>
          <w:b/>
          <w:bCs/>
          <w:sz w:val="22"/>
          <w:szCs w:val="22"/>
        </w:rPr>
      </w:pPr>
      <w:r w:rsidRPr="004E7D24">
        <w:rPr>
          <w:sz w:val="22"/>
          <w:szCs w:val="22"/>
        </w:rPr>
        <w:br w:type="page"/>
      </w:r>
    </w:p>
    <w:p w14:paraId="38CAE579" w14:textId="77777777" w:rsidR="009705C6" w:rsidRPr="004E7D24" w:rsidRDefault="006713DA" w:rsidP="00D60E21">
      <w:pPr>
        <w:pStyle w:val="Heading2"/>
        <w:rPr>
          <w:sz w:val="22"/>
          <w:szCs w:val="22"/>
        </w:rPr>
      </w:pPr>
      <w:bookmarkStart w:id="25" w:name="_Toc66282598"/>
      <w:r w:rsidRPr="004E7D24">
        <w:rPr>
          <w:sz w:val="22"/>
          <w:szCs w:val="22"/>
        </w:rPr>
        <w:lastRenderedPageBreak/>
        <w:t>3.11</w:t>
      </w:r>
      <w:r w:rsidR="009705C6" w:rsidRPr="004E7D24">
        <w:rPr>
          <w:sz w:val="22"/>
          <w:szCs w:val="22"/>
        </w:rPr>
        <w:t xml:space="preserve"> Water Systems SCART Report</w:t>
      </w:r>
      <w:bookmarkEnd w:id="25"/>
    </w:p>
    <w:p w14:paraId="5AD23809" w14:textId="77777777" w:rsidR="00AF6F97" w:rsidRPr="004E7D24" w:rsidRDefault="0019615F" w:rsidP="00454676">
      <w:pPr>
        <w:pStyle w:val="Dissertation"/>
      </w:pPr>
      <w:r w:rsidRPr="004E7D24">
        <w:t>The</w:t>
      </w:r>
      <w:r w:rsidR="002547C2" w:rsidRPr="004E7D24">
        <w:t xml:space="preserve"> Authorised Person (Water) must regularly gather and maintain all the relevant information </w:t>
      </w:r>
      <w:r w:rsidR="00450D4D" w:rsidRPr="004E7D24">
        <w:t>for import into the Site</w:t>
      </w:r>
      <w:r w:rsidR="002547C2" w:rsidRPr="004E7D24">
        <w:t xml:space="preserve"> SCART system.</w:t>
      </w:r>
    </w:p>
    <w:p w14:paraId="4DBC8C62" w14:textId="77777777" w:rsidR="00576F7D" w:rsidRPr="004E7D24" w:rsidRDefault="00AF6F97" w:rsidP="00454676">
      <w:pPr>
        <w:pStyle w:val="Dissertation"/>
      </w:pPr>
      <w:r w:rsidRPr="004E7D24">
        <w:t>All evidence confirming the SCART position and justification for risk rating adjustments should be uploaded to the SCART database in electronic format.</w:t>
      </w:r>
    </w:p>
    <w:p w14:paraId="556260A5" w14:textId="77777777" w:rsidR="00550159" w:rsidRPr="004E7D24" w:rsidRDefault="00550159" w:rsidP="00454676">
      <w:pPr>
        <w:pStyle w:val="Dissertation"/>
      </w:pPr>
      <w:r w:rsidRPr="004E7D24">
        <w:t xml:space="preserve">Currently St John’s Hospital overall SCART score for water is sitting at </w:t>
      </w:r>
      <w:r w:rsidRPr="001A0C45">
        <w:rPr>
          <w:u w:val="single"/>
        </w:rPr>
        <w:t>79.85%</w:t>
      </w:r>
      <w:r w:rsidRPr="004E7D24">
        <w:t xml:space="preserve"> compliant; see attached outstanding actions from last audit.</w:t>
      </w:r>
    </w:p>
    <w:p w14:paraId="3A227A00" w14:textId="77777777" w:rsidR="00550159" w:rsidRPr="004E7D24" w:rsidRDefault="00550159" w:rsidP="00454676">
      <w:pPr>
        <w:pStyle w:val="Dissertation"/>
      </w:pPr>
    </w:p>
    <w:bookmarkStart w:id="26" w:name="_Toc66282599"/>
    <w:p w14:paraId="57AF2698" w14:textId="77777777" w:rsidR="00AA2CC9" w:rsidRPr="004E7D24" w:rsidRDefault="00E43188" w:rsidP="00454676">
      <w:pPr>
        <w:pStyle w:val="Dissertation"/>
      </w:pPr>
      <w:r>
        <w:object w:dxaOrig="1539" w:dyaOrig="997" w14:anchorId="5C06F24E">
          <v:shape id="_x0000_i1032" type="#_x0000_t75" style="width:77.05pt;height:50.05pt" o:ole="">
            <v:imagedata r:id="rId26" o:title=""/>
          </v:shape>
          <o:OLEObject Type="Embed" ProgID="Excel.Sheet.12" ShapeID="_x0000_i1032" DrawAspect="Icon" ObjectID="_1701165908" r:id="rId27"/>
        </w:object>
      </w:r>
    </w:p>
    <w:p w14:paraId="756871D4" w14:textId="77777777" w:rsidR="00AA2CC9" w:rsidRPr="004E7D24" w:rsidRDefault="00AA2CC9" w:rsidP="00454676">
      <w:pPr>
        <w:pStyle w:val="Dissertation"/>
      </w:pPr>
    </w:p>
    <w:p w14:paraId="42E3BF56" w14:textId="77777777" w:rsidR="000E3C4A" w:rsidRPr="00454676" w:rsidRDefault="006713DA" w:rsidP="00454676">
      <w:pPr>
        <w:pStyle w:val="Dissertation"/>
        <w:rPr>
          <w:b/>
        </w:rPr>
      </w:pPr>
      <w:r w:rsidRPr="00454676">
        <w:rPr>
          <w:b/>
        </w:rPr>
        <w:t>3.12</w:t>
      </w:r>
      <w:r w:rsidR="000E3C4A" w:rsidRPr="00454676">
        <w:rPr>
          <w:b/>
        </w:rPr>
        <w:t xml:space="preserve"> Contractor </w:t>
      </w:r>
      <w:r w:rsidR="000C75F1" w:rsidRPr="00454676">
        <w:rPr>
          <w:b/>
        </w:rPr>
        <w:t xml:space="preserve">Management &amp; </w:t>
      </w:r>
      <w:r w:rsidR="000E3C4A" w:rsidRPr="00454676">
        <w:rPr>
          <w:b/>
        </w:rPr>
        <w:t>Audit Report</w:t>
      </w:r>
      <w:bookmarkEnd w:id="26"/>
    </w:p>
    <w:p w14:paraId="363020AE" w14:textId="77777777" w:rsidR="00AA2CC9" w:rsidRPr="004E7D24" w:rsidRDefault="00AA2CC9" w:rsidP="00454676">
      <w:pPr>
        <w:pStyle w:val="Dissertation"/>
      </w:pPr>
    </w:p>
    <w:p w14:paraId="6F629643" w14:textId="77777777" w:rsidR="001B4F37" w:rsidRPr="004E7D24" w:rsidRDefault="00550159" w:rsidP="00454676">
      <w:pPr>
        <w:pStyle w:val="NoSpacing"/>
      </w:pPr>
      <w:r w:rsidRPr="004E7D24">
        <w:t xml:space="preserve">Any contractors working on site shall follow on two routes of </w:t>
      </w:r>
      <w:proofErr w:type="gramStart"/>
      <w:r w:rsidRPr="004E7D24">
        <w:t>engagement:-</w:t>
      </w:r>
      <w:proofErr w:type="gramEnd"/>
    </w:p>
    <w:p w14:paraId="342B8D7D" w14:textId="77777777" w:rsidR="00550159" w:rsidRPr="004E7D24" w:rsidRDefault="00550159" w:rsidP="00454676">
      <w:pPr>
        <w:pStyle w:val="NoSpacing"/>
      </w:pPr>
      <w:r w:rsidRPr="004E7D24">
        <w:t xml:space="preserve">Minor repair </w:t>
      </w:r>
      <w:r w:rsidR="00782210" w:rsidRPr="004E7D24">
        <w:t>or upgrade work actioned through estates and under the control of site management</w:t>
      </w:r>
    </w:p>
    <w:p w14:paraId="05DFC5B6" w14:textId="77777777" w:rsidR="00782210" w:rsidRPr="004E7D24" w:rsidRDefault="00782210" w:rsidP="00454676">
      <w:pPr>
        <w:pStyle w:val="NoSpacing"/>
      </w:pPr>
      <w:r w:rsidRPr="004E7D24">
        <w:t>Capital planning major project and property upgrades</w:t>
      </w:r>
    </w:p>
    <w:p w14:paraId="74B08DA9" w14:textId="77777777" w:rsidR="00782210" w:rsidRPr="004E7D24" w:rsidRDefault="00782210" w:rsidP="00454676">
      <w:pPr>
        <w:pStyle w:val="NoSpacing"/>
      </w:pPr>
      <w:r w:rsidRPr="004E7D24">
        <w:t xml:space="preserve">Both routes have in place effective controls and </w:t>
      </w:r>
      <w:proofErr w:type="gramStart"/>
      <w:r w:rsidRPr="004E7D24">
        <w:t>over sight</w:t>
      </w:r>
      <w:proofErr w:type="gramEnd"/>
      <w:r w:rsidRPr="004E7D24">
        <w:t xml:space="preserve"> to ensure alterations to water systems are adapted and handed over to the site Approved Persons for validation</w:t>
      </w:r>
    </w:p>
    <w:p w14:paraId="34379597" w14:textId="77777777" w:rsidR="00782210" w:rsidRPr="004E7D24" w:rsidRDefault="00782210" w:rsidP="00454676">
      <w:pPr>
        <w:pStyle w:val="NoSpacing"/>
      </w:pPr>
      <w:r w:rsidRPr="004E7D24">
        <w:t>A register of changes will be collated and issued to further assessments</w:t>
      </w:r>
    </w:p>
    <w:p w14:paraId="53728BCF" w14:textId="77777777" w:rsidR="000C75F1" w:rsidRPr="004E7D24" w:rsidRDefault="000C75F1" w:rsidP="00454676">
      <w:pPr>
        <w:pStyle w:val="NoSpacing"/>
      </w:pPr>
      <w:r w:rsidRPr="004E7D24">
        <w:t>Contractor Competency</w:t>
      </w:r>
    </w:p>
    <w:p w14:paraId="6C6A68C0" w14:textId="77777777" w:rsidR="001B4F37" w:rsidRPr="004E7D24" w:rsidRDefault="00782210" w:rsidP="00454676">
      <w:pPr>
        <w:pStyle w:val="Dissertation"/>
      </w:pPr>
      <w:r w:rsidRPr="004E7D24">
        <w:t>All contractors utilised are engaged through NHS Lothian contractor framework</w:t>
      </w:r>
    </w:p>
    <w:p w14:paraId="494184D0" w14:textId="77777777" w:rsidR="000C75F1" w:rsidRPr="004E7D24" w:rsidRDefault="00287F40" w:rsidP="00454676">
      <w:pPr>
        <w:pStyle w:val="Dissertation"/>
      </w:pPr>
      <w:r w:rsidRPr="004E7D24">
        <w:t xml:space="preserve">Contractor </w:t>
      </w:r>
      <w:r w:rsidR="000C75F1" w:rsidRPr="004E7D24">
        <w:t>Audit Report</w:t>
      </w:r>
    </w:p>
    <w:p w14:paraId="7190EB2A" w14:textId="77777777" w:rsidR="00B95E23" w:rsidRPr="004E7D24" w:rsidRDefault="00FB2634" w:rsidP="00AD2F46">
      <w:pPr>
        <w:spacing w:before="120"/>
        <w:jc w:val="left"/>
        <w:rPr>
          <w:sz w:val="22"/>
          <w:szCs w:val="22"/>
        </w:rPr>
      </w:pPr>
      <w:r w:rsidRPr="004E7D24">
        <w:rPr>
          <w:sz w:val="22"/>
          <w:szCs w:val="22"/>
        </w:rPr>
        <w:t>A report should be produced at least annually to record the findings of the audit.</w:t>
      </w:r>
    </w:p>
    <w:p w14:paraId="5F9A8EA9" w14:textId="77777777" w:rsidR="001B4F37" w:rsidRPr="004E7D24" w:rsidRDefault="001B4F37" w:rsidP="00AD2F46">
      <w:pPr>
        <w:spacing w:before="120"/>
        <w:jc w:val="left"/>
        <w:rPr>
          <w:sz w:val="22"/>
          <w:szCs w:val="22"/>
        </w:rPr>
      </w:pPr>
    </w:p>
    <w:p w14:paraId="475FD285" w14:textId="77777777" w:rsidR="00AA2CC9" w:rsidRPr="004E7D24" w:rsidRDefault="00AA2CC9" w:rsidP="00AA2CC9">
      <w:pPr>
        <w:pStyle w:val="Heading2"/>
        <w:rPr>
          <w:sz w:val="22"/>
          <w:szCs w:val="22"/>
        </w:rPr>
      </w:pPr>
      <w:r w:rsidRPr="004E7D24">
        <w:rPr>
          <w:sz w:val="22"/>
          <w:szCs w:val="22"/>
        </w:rPr>
        <w:t>3.13 Incident Plan.</w:t>
      </w:r>
    </w:p>
    <w:p w14:paraId="421C0C16" w14:textId="77777777" w:rsidR="00AA2CC9" w:rsidRPr="004E7D24" w:rsidRDefault="00AA2CC9" w:rsidP="00AA2CC9">
      <w:pPr>
        <w:spacing w:before="120"/>
        <w:jc w:val="left"/>
        <w:rPr>
          <w:sz w:val="22"/>
          <w:szCs w:val="22"/>
        </w:rPr>
      </w:pPr>
      <w:r w:rsidRPr="004E7D24">
        <w:rPr>
          <w:sz w:val="22"/>
          <w:szCs w:val="22"/>
        </w:rPr>
        <w:t>In the event of plant failure supplies and installers should be consulted.  The location of all relevant literature should be recorded in the site logbook.</w:t>
      </w:r>
    </w:p>
    <w:p w14:paraId="490884AE" w14:textId="77777777" w:rsidR="00AA2CC9" w:rsidRPr="004E7D24" w:rsidRDefault="00AA2CC9" w:rsidP="00AA2CC9">
      <w:pPr>
        <w:spacing w:before="120"/>
        <w:jc w:val="left"/>
        <w:rPr>
          <w:sz w:val="22"/>
          <w:szCs w:val="22"/>
        </w:rPr>
      </w:pPr>
      <w:r w:rsidRPr="004E7D24">
        <w:rPr>
          <w:sz w:val="22"/>
          <w:szCs w:val="22"/>
        </w:rPr>
        <w:t>The Authorised Person (Water) should liaise with the person identifying the problem and verify the problem by independently re-checking by means of taking the water temperature of the appropriate cold water storage tank, the temperature of each incoming mains supplies at the side boundary point</w:t>
      </w:r>
      <w:proofErr w:type="gramStart"/>
      <w:r w:rsidRPr="004E7D24">
        <w:rPr>
          <w:sz w:val="22"/>
          <w:szCs w:val="22"/>
        </w:rPr>
        <w:t xml:space="preserve">   (</w:t>
      </w:r>
      <w:proofErr w:type="gramEnd"/>
      <w:r w:rsidRPr="004E7D24">
        <w:rPr>
          <w:sz w:val="22"/>
          <w:szCs w:val="22"/>
        </w:rPr>
        <w:t>and building entry points of other buildings within St John’s Hospital served by the same mains lines) and outflow distribution temperature.</w:t>
      </w:r>
    </w:p>
    <w:p w14:paraId="66D6D522" w14:textId="77777777" w:rsidR="00AA2CC9" w:rsidRDefault="00AA2CC9" w:rsidP="00AA2CC9">
      <w:pPr>
        <w:spacing w:before="120"/>
        <w:jc w:val="left"/>
        <w:rPr>
          <w:sz w:val="22"/>
          <w:szCs w:val="22"/>
        </w:rPr>
      </w:pPr>
      <w:r w:rsidRPr="004E7D24">
        <w:rPr>
          <w:sz w:val="22"/>
          <w:szCs w:val="22"/>
        </w:rPr>
        <w:t xml:space="preserve">For full details of the incident plan, can be found in each logbook within the Estates Management office. </w:t>
      </w:r>
    </w:p>
    <w:p w14:paraId="5ABB75F5" w14:textId="77777777" w:rsidR="004F689E" w:rsidRPr="004E7D24" w:rsidRDefault="004F689E" w:rsidP="00AA2CC9">
      <w:pPr>
        <w:spacing w:before="120"/>
        <w:jc w:val="left"/>
        <w:rPr>
          <w:sz w:val="22"/>
          <w:szCs w:val="22"/>
        </w:rPr>
      </w:pPr>
    </w:p>
    <w:p w14:paraId="64A91477" w14:textId="77777777" w:rsidR="001544E9" w:rsidRPr="004E7D24" w:rsidRDefault="00E43188" w:rsidP="00B864B3">
      <w:pPr>
        <w:jc w:val="left"/>
        <w:rPr>
          <w:sz w:val="22"/>
          <w:szCs w:val="22"/>
        </w:rPr>
      </w:pPr>
      <w:r w:rsidRPr="00DC4232">
        <w:rPr>
          <w:sz w:val="22"/>
          <w:szCs w:val="22"/>
        </w:rPr>
        <w:object w:dxaOrig="1539" w:dyaOrig="997" w14:anchorId="118A8796">
          <v:shape id="_x0000_i1033" type="#_x0000_t75" style="width:77.05pt;height:50.05pt" o:ole="">
            <v:imagedata r:id="rId28" o:title=""/>
          </v:shape>
          <o:OLEObject Type="Embed" ProgID="Word.Document.12" ShapeID="_x0000_i1033" DrawAspect="Icon" ObjectID="_1701165909" r:id="rId29">
            <o:FieldCodes>\s</o:FieldCodes>
          </o:OLEObject>
        </w:object>
      </w:r>
      <w:r w:rsidR="00035135" w:rsidRPr="004E7D24">
        <w:rPr>
          <w:sz w:val="22"/>
          <w:szCs w:val="22"/>
        </w:rPr>
        <w:br w:type="page"/>
      </w:r>
    </w:p>
    <w:p w14:paraId="4582F89D" w14:textId="77777777" w:rsidR="00DB3FDA" w:rsidRPr="004E7D24" w:rsidRDefault="00DB3FDA" w:rsidP="00454676">
      <w:pPr>
        <w:pStyle w:val="Dissertation"/>
      </w:pPr>
    </w:p>
    <w:tbl>
      <w:tblPr>
        <w:tblpPr w:leftFromText="180" w:rightFromText="180" w:horzAnchor="margin" w:tblpXSpec="center" w:tblpY="864"/>
        <w:tblW w:w="8647" w:type="dxa"/>
        <w:tblLayout w:type="fixed"/>
        <w:tblLook w:val="0000" w:firstRow="0" w:lastRow="0" w:firstColumn="0" w:lastColumn="0" w:noHBand="0" w:noVBand="0"/>
      </w:tblPr>
      <w:tblGrid>
        <w:gridCol w:w="1985"/>
        <w:gridCol w:w="6662"/>
      </w:tblGrid>
      <w:tr w:rsidR="00DB3FDA" w:rsidRPr="004E7D24" w14:paraId="17E38BC0" w14:textId="77777777" w:rsidTr="00DB3FDA">
        <w:trPr>
          <w:cantSplit/>
        </w:trPr>
        <w:tc>
          <w:tcPr>
            <w:tcW w:w="1985" w:type="dxa"/>
            <w:tcBorders>
              <w:top w:val="single" w:sz="6" w:space="0" w:color="auto"/>
              <w:left w:val="single" w:sz="6" w:space="0" w:color="auto"/>
              <w:bottom w:val="single" w:sz="6" w:space="0" w:color="auto"/>
              <w:right w:val="single" w:sz="6" w:space="0" w:color="auto"/>
            </w:tcBorders>
            <w:shd w:val="pct10" w:color="auto" w:fill="auto"/>
          </w:tcPr>
          <w:p w14:paraId="4C8881A4" w14:textId="77777777" w:rsidR="00DB3FDA" w:rsidRPr="004E7D24" w:rsidRDefault="00DB3FDA" w:rsidP="00DB3FDA">
            <w:pPr>
              <w:jc w:val="center"/>
              <w:rPr>
                <w:b/>
                <w:sz w:val="22"/>
                <w:szCs w:val="22"/>
              </w:rPr>
            </w:pPr>
            <w:r w:rsidRPr="004E7D24">
              <w:rPr>
                <w:b/>
                <w:sz w:val="22"/>
                <w:szCs w:val="22"/>
              </w:rPr>
              <w:t>Procedure Reference</w:t>
            </w:r>
          </w:p>
          <w:p w14:paraId="2BE24BEB" w14:textId="77777777" w:rsidR="00DB3FDA" w:rsidRPr="004E7D24" w:rsidRDefault="00DB3FDA" w:rsidP="00DB3FDA">
            <w:pPr>
              <w:jc w:val="center"/>
              <w:rPr>
                <w:b/>
                <w:sz w:val="22"/>
                <w:szCs w:val="22"/>
              </w:rPr>
            </w:pPr>
          </w:p>
          <w:p w14:paraId="238739F5" w14:textId="77777777" w:rsidR="00DB3FDA" w:rsidRPr="004E7D24" w:rsidRDefault="00DB3FDA" w:rsidP="00DB3FDA">
            <w:pPr>
              <w:jc w:val="center"/>
              <w:rPr>
                <w:b/>
                <w:sz w:val="22"/>
                <w:szCs w:val="22"/>
              </w:rPr>
            </w:pPr>
          </w:p>
        </w:tc>
        <w:tc>
          <w:tcPr>
            <w:tcW w:w="6662" w:type="dxa"/>
            <w:tcBorders>
              <w:top w:val="single" w:sz="6" w:space="0" w:color="auto"/>
              <w:left w:val="single" w:sz="6" w:space="0" w:color="auto"/>
              <w:bottom w:val="single" w:sz="6" w:space="0" w:color="auto"/>
              <w:right w:val="single" w:sz="4" w:space="0" w:color="auto"/>
            </w:tcBorders>
            <w:shd w:val="pct10" w:color="auto" w:fill="auto"/>
          </w:tcPr>
          <w:p w14:paraId="15C73FB4" w14:textId="77777777" w:rsidR="00DB3FDA" w:rsidRPr="004E7D24" w:rsidRDefault="00DB3FDA" w:rsidP="00DB3FDA">
            <w:pPr>
              <w:jc w:val="center"/>
              <w:rPr>
                <w:b/>
                <w:sz w:val="22"/>
                <w:szCs w:val="22"/>
              </w:rPr>
            </w:pPr>
            <w:r w:rsidRPr="004E7D24">
              <w:rPr>
                <w:b/>
                <w:sz w:val="22"/>
                <w:szCs w:val="22"/>
              </w:rPr>
              <w:t>Operation</w:t>
            </w:r>
          </w:p>
        </w:tc>
      </w:tr>
      <w:tr w:rsidR="007B3FFC" w:rsidRPr="004E7D24" w14:paraId="5C993FC8" w14:textId="77777777" w:rsidTr="00DB3FDA">
        <w:trPr>
          <w:cantSplit/>
          <w:trHeight w:val="432"/>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F74F070" w14:textId="77777777" w:rsidR="007B3FFC" w:rsidRDefault="007B3FFC" w:rsidP="00DB3FDA">
            <w:pPr>
              <w:jc w:val="left"/>
              <w:rPr>
                <w:sz w:val="22"/>
                <w:szCs w:val="22"/>
              </w:rPr>
            </w:pPr>
            <w:r>
              <w:rPr>
                <w:sz w:val="22"/>
                <w:szCs w:val="22"/>
              </w:rPr>
              <w:t>4.1</w:t>
            </w:r>
          </w:p>
        </w:tc>
        <w:tc>
          <w:tcPr>
            <w:tcW w:w="6662" w:type="dxa"/>
            <w:tcBorders>
              <w:top w:val="single" w:sz="6" w:space="0" w:color="auto"/>
              <w:left w:val="single" w:sz="6" w:space="0" w:color="auto"/>
              <w:bottom w:val="single" w:sz="6" w:space="0" w:color="auto"/>
              <w:right w:val="single" w:sz="4" w:space="0" w:color="auto"/>
            </w:tcBorders>
            <w:shd w:val="clear" w:color="auto" w:fill="auto"/>
            <w:vAlign w:val="center"/>
          </w:tcPr>
          <w:p w14:paraId="1438A832" w14:textId="77777777" w:rsidR="007B3FFC" w:rsidRDefault="007B3FFC" w:rsidP="00DB3FDA">
            <w:pPr>
              <w:jc w:val="left"/>
              <w:rPr>
                <w:sz w:val="22"/>
                <w:szCs w:val="22"/>
              </w:rPr>
            </w:pPr>
            <w:r>
              <w:rPr>
                <w:sz w:val="22"/>
                <w:szCs w:val="22"/>
              </w:rPr>
              <w:t>Maintenance Task Schedules</w:t>
            </w:r>
          </w:p>
        </w:tc>
      </w:tr>
      <w:tr w:rsidR="007B3FFC" w:rsidRPr="004E7D24" w14:paraId="1AD12C82" w14:textId="77777777" w:rsidTr="00DB3FDA">
        <w:trPr>
          <w:cantSplit/>
          <w:trHeight w:val="432"/>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E30CFA4" w14:textId="77777777" w:rsidR="007B3FFC" w:rsidRDefault="007B3FFC" w:rsidP="00DB3FDA">
            <w:pPr>
              <w:jc w:val="left"/>
              <w:rPr>
                <w:sz w:val="22"/>
                <w:szCs w:val="22"/>
              </w:rPr>
            </w:pPr>
            <w:r>
              <w:rPr>
                <w:sz w:val="22"/>
                <w:szCs w:val="22"/>
              </w:rPr>
              <w:t>4.1.1</w:t>
            </w:r>
          </w:p>
        </w:tc>
        <w:tc>
          <w:tcPr>
            <w:tcW w:w="6662" w:type="dxa"/>
            <w:tcBorders>
              <w:top w:val="single" w:sz="6" w:space="0" w:color="auto"/>
              <w:left w:val="single" w:sz="6" w:space="0" w:color="auto"/>
              <w:bottom w:val="single" w:sz="6" w:space="0" w:color="auto"/>
              <w:right w:val="single" w:sz="4" w:space="0" w:color="auto"/>
            </w:tcBorders>
            <w:shd w:val="clear" w:color="auto" w:fill="auto"/>
            <w:vAlign w:val="center"/>
          </w:tcPr>
          <w:p w14:paraId="319ACDAD" w14:textId="77777777" w:rsidR="007B3FFC" w:rsidRDefault="007B3FFC" w:rsidP="00DB3FDA">
            <w:pPr>
              <w:jc w:val="left"/>
              <w:rPr>
                <w:sz w:val="22"/>
                <w:szCs w:val="22"/>
              </w:rPr>
            </w:pPr>
            <w:r>
              <w:rPr>
                <w:sz w:val="22"/>
                <w:szCs w:val="22"/>
              </w:rPr>
              <w:t>SFG20</w:t>
            </w:r>
          </w:p>
        </w:tc>
      </w:tr>
      <w:tr w:rsidR="007B3FFC" w:rsidRPr="004E7D24" w14:paraId="47C4C621" w14:textId="77777777" w:rsidTr="00DB3FDA">
        <w:trPr>
          <w:cantSplit/>
          <w:trHeight w:val="432"/>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5A535B7" w14:textId="77777777" w:rsidR="007B3FFC" w:rsidRPr="004E7D24" w:rsidRDefault="007B3FFC" w:rsidP="00DB3FDA">
            <w:pPr>
              <w:jc w:val="left"/>
              <w:rPr>
                <w:sz w:val="22"/>
                <w:szCs w:val="22"/>
              </w:rPr>
            </w:pPr>
            <w:r>
              <w:rPr>
                <w:sz w:val="22"/>
                <w:szCs w:val="22"/>
              </w:rPr>
              <w:t>4.1.</w:t>
            </w:r>
            <w:r w:rsidR="00C20DC0">
              <w:rPr>
                <w:sz w:val="22"/>
                <w:szCs w:val="22"/>
              </w:rPr>
              <w:t>2</w:t>
            </w:r>
          </w:p>
        </w:tc>
        <w:tc>
          <w:tcPr>
            <w:tcW w:w="6662" w:type="dxa"/>
            <w:tcBorders>
              <w:top w:val="single" w:sz="6" w:space="0" w:color="auto"/>
              <w:left w:val="single" w:sz="6" w:space="0" w:color="auto"/>
              <w:bottom w:val="single" w:sz="6" w:space="0" w:color="auto"/>
              <w:right w:val="single" w:sz="4" w:space="0" w:color="auto"/>
            </w:tcBorders>
            <w:shd w:val="clear" w:color="auto" w:fill="auto"/>
            <w:vAlign w:val="center"/>
          </w:tcPr>
          <w:p w14:paraId="0E0A9A0E" w14:textId="77777777" w:rsidR="007B3FFC" w:rsidRDefault="007B3FFC" w:rsidP="00DB3FDA">
            <w:pPr>
              <w:jc w:val="left"/>
              <w:rPr>
                <w:sz w:val="22"/>
                <w:szCs w:val="22"/>
              </w:rPr>
            </w:pPr>
            <w:r>
              <w:rPr>
                <w:sz w:val="22"/>
                <w:szCs w:val="22"/>
              </w:rPr>
              <w:t>Correct and Safe Operation of the system</w:t>
            </w:r>
          </w:p>
        </w:tc>
      </w:tr>
      <w:tr w:rsidR="007B3FFC" w:rsidRPr="004E7D24" w14:paraId="0FB118E5" w14:textId="77777777" w:rsidTr="00DB3FDA">
        <w:trPr>
          <w:cantSplit/>
          <w:trHeight w:val="432"/>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2F1BEEC" w14:textId="77777777" w:rsidR="007B3FFC" w:rsidRDefault="00C20DC0" w:rsidP="00DB3FDA">
            <w:pPr>
              <w:jc w:val="left"/>
              <w:rPr>
                <w:sz w:val="22"/>
                <w:szCs w:val="22"/>
              </w:rPr>
            </w:pPr>
            <w:r>
              <w:rPr>
                <w:sz w:val="22"/>
                <w:szCs w:val="22"/>
              </w:rPr>
              <w:t>4.1.3</w:t>
            </w:r>
          </w:p>
        </w:tc>
        <w:tc>
          <w:tcPr>
            <w:tcW w:w="6662" w:type="dxa"/>
            <w:tcBorders>
              <w:top w:val="single" w:sz="6" w:space="0" w:color="auto"/>
              <w:left w:val="single" w:sz="6" w:space="0" w:color="auto"/>
              <w:bottom w:val="single" w:sz="6" w:space="0" w:color="auto"/>
              <w:right w:val="single" w:sz="4" w:space="0" w:color="auto"/>
            </w:tcBorders>
            <w:shd w:val="clear" w:color="auto" w:fill="auto"/>
            <w:vAlign w:val="center"/>
          </w:tcPr>
          <w:p w14:paraId="6F3642E4" w14:textId="77777777" w:rsidR="007B3FFC" w:rsidRDefault="007B3FFC" w:rsidP="00DB3FDA">
            <w:pPr>
              <w:jc w:val="left"/>
              <w:rPr>
                <w:sz w:val="22"/>
                <w:szCs w:val="22"/>
              </w:rPr>
            </w:pPr>
            <w:r>
              <w:rPr>
                <w:sz w:val="22"/>
                <w:szCs w:val="22"/>
              </w:rPr>
              <w:t>Hot Water System</w:t>
            </w:r>
          </w:p>
        </w:tc>
      </w:tr>
      <w:tr w:rsidR="007B3FFC" w:rsidRPr="004E7D24" w14:paraId="4724DDCC" w14:textId="77777777" w:rsidTr="00DB3FDA">
        <w:trPr>
          <w:cantSplit/>
          <w:trHeight w:val="432"/>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814CA9B" w14:textId="77777777" w:rsidR="007B3FFC" w:rsidRDefault="00C20DC0" w:rsidP="00DB3FDA">
            <w:pPr>
              <w:jc w:val="left"/>
              <w:rPr>
                <w:sz w:val="22"/>
                <w:szCs w:val="22"/>
              </w:rPr>
            </w:pPr>
            <w:r>
              <w:rPr>
                <w:sz w:val="22"/>
                <w:szCs w:val="22"/>
              </w:rPr>
              <w:t>4.1.4</w:t>
            </w:r>
          </w:p>
        </w:tc>
        <w:tc>
          <w:tcPr>
            <w:tcW w:w="6662" w:type="dxa"/>
            <w:tcBorders>
              <w:top w:val="single" w:sz="6" w:space="0" w:color="auto"/>
              <w:left w:val="single" w:sz="6" w:space="0" w:color="auto"/>
              <w:bottom w:val="single" w:sz="6" w:space="0" w:color="auto"/>
              <w:right w:val="single" w:sz="4" w:space="0" w:color="auto"/>
            </w:tcBorders>
            <w:shd w:val="clear" w:color="auto" w:fill="auto"/>
            <w:vAlign w:val="center"/>
          </w:tcPr>
          <w:p w14:paraId="70AD65BC" w14:textId="77777777" w:rsidR="007B3FFC" w:rsidRDefault="007B3FFC" w:rsidP="00DB3FDA">
            <w:pPr>
              <w:jc w:val="left"/>
              <w:rPr>
                <w:sz w:val="22"/>
                <w:szCs w:val="22"/>
              </w:rPr>
            </w:pPr>
            <w:r>
              <w:rPr>
                <w:sz w:val="22"/>
                <w:szCs w:val="22"/>
              </w:rPr>
              <w:t>Cold Water System</w:t>
            </w:r>
          </w:p>
        </w:tc>
      </w:tr>
      <w:tr w:rsidR="007B3FFC" w:rsidRPr="004E7D24" w14:paraId="12E939F4" w14:textId="77777777" w:rsidTr="00DB3FDA">
        <w:trPr>
          <w:cantSplit/>
          <w:trHeight w:val="432"/>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C5DC8BA" w14:textId="77777777" w:rsidR="007B3FFC" w:rsidRDefault="00C20DC0" w:rsidP="00DB3FDA">
            <w:pPr>
              <w:jc w:val="left"/>
              <w:rPr>
                <w:sz w:val="22"/>
                <w:szCs w:val="22"/>
              </w:rPr>
            </w:pPr>
            <w:r>
              <w:rPr>
                <w:sz w:val="22"/>
                <w:szCs w:val="22"/>
              </w:rPr>
              <w:t>4.1.5</w:t>
            </w:r>
          </w:p>
        </w:tc>
        <w:tc>
          <w:tcPr>
            <w:tcW w:w="6662" w:type="dxa"/>
            <w:tcBorders>
              <w:top w:val="single" w:sz="6" w:space="0" w:color="auto"/>
              <w:left w:val="single" w:sz="6" w:space="0" w:color="auto"/>
              <w:bottom w:val="single" w:sz="6" w:space="0" w:color="auto"/>
              <w:right w:val="single" w:sz="4" w:space="0" w:color="auto"/>
            </w:tcBorders>
            <w:shd w:val="clear" w:color="auto" w:fill="auto"/>
            <w:vAlign w:val="center"/>
          </w:tcPr>
          <w:p w14:paraId="64EA7DCE" w14:textId="77777777" w:rsidR="007B3FFC" w:rsidRDefault="007B3FFC" w:rsidP="00DB3FDA">
            <w:pPr>
              <w:jc w:val="left"/>
              <w:rPr>
                <w:sz w:val="22"/>
                <w:szCs w:val="22"/>
              </w:rPr>
            </w:pPr>
            <w:r>
              <w:rPr>
                <w:sz w:val="22"/>
                <w:szCs w:val="22"/>
              </w:rPr>
              <w:t>Cold Water System Dump Valves</w:t>
            </w:r>
          </w:p>
        </w:tc>
      </w:tr>
      <w:tr w:rsidR="007B3FFC" w:rsidRPr="004E7D24" w14:paraId="61368DAC" w14:textId="77777777" w:rsidTr="00DB3FDA">
        <w:trPr>
          <w:cantSplit/>
          <w:trHeight w:val="432"/>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861119F" w14:textId="77777777" w:rsidR="007B3FFC" w:rsidRDefault="00C20DC0" w:rsidP="00DB3FDA">
            <w:pPr>
              <w:jc w:val="left"/>
              <w:rPr>
                <w:sz w:val="22"/>
                <w:szCs w:val="22"/>
              </w:rPr>
            </w:pPr>
            <w:r>
              <w:rPr>
                <w:sz w:val="22"/>
                <w:szCs w:val="22"/>
              </w:rPr>
              <w:t>4.1.6</w:t>
            </w:r>
          </w:p>
        </w:tc>
        <w:tc>
          <w:tcPr>
            <w:tcW w:w="6662" w:type="dxa"/>
            <w:tcBorders>
              <w:top w:val="single" w:sz="6" w:space="0" w:color="auto"/>
              <w:left w:val="single" w:sz="6" w:space="0" w:color="auto"/>
              <w:bottom w:val="single" w:sz="6" w:space="0" w:color="auto"/>
              <w:right w:val="single" w:sz="4" w:space="0" w:color="auto"/>
            </w:tcBorders>
            <w:shd w:val="clear" w:color="auto" w:fill="auto"/>
            <w:vAlign w:val="center"/>
          </w:tcPr>
          <w:p w14:paraId="5EEDBB47" w14:textId="77777777" w:rsidR="007B3FFC" w:rsidRDefault="007B3FFC" w:rsidP="00DB3FDA">
            <w:pPr>
              <w:jc w:val="left"/>
              <w:rPr>
                <w:sz w:val="22"/>
                <w:szCs w:val="22"/>
              </w:rPr>
            </w:pPr>
            <w:r>
              <w:rPr>
                <w:sz w:val="22"/>
                <w:szCs w:val="22"/>
              </w:rPr>
              <w:t>Little Used Outlets</w:t>
            </w:r>
          </w:p>
        </w:tc>
      </w:tr>
    </w:tbl>
    <w:p w14:paraId="04E5FB7F" w14:textId="77777777" w:rsidR="00DB3FDA" w:rsidRPr="004E7D24" w:rsidRDefault="00DB3FDA" w:rsidP="00DB3FDA">
      <w:pPr>
        <w:tabs>
          <w:tab w:val="left" w:pos="1134"/>
        </w:tabs>
        <w:rPr>
          <w:b/>
          <w:sz w:val="22"/>
          <w:szCs w:val="22"/>
        </w:rPr>
      </w:pPr>
      <w:r w:rsidRPr="004E7D24">
        <w:rPr>
          <w:b/>
          <w:sz w:val="22"/>
          <w:szCs w:val="22"/>
        </w:rPr>
        <w:t>4.0 MAINTENANCE PROCEDURES</w:t>
      </w:r>
    </w:p>
    <w:p w14:paraId="05EDDBDB" w14:textId="77777777" w:rsidR="000F52EF" w:rsidRPr="004E7D24" w:rsidRDefault="000F52EF" w:rsidP="008444E7">
      <w:pPr>
        <w:pStyle w:val="Heading1"/>
        <w:rPr>
          <w:rFonts w:cs="Times New Roman"/>
          <w:sz w:val="22"/>
          <w:szCs w:val="22"/>
        </w:rPr>
      </w:pPr>
    </w:p>
    <w:p w14:paraId="11181430" w14:textId="77777777" w:rsidR="00B864B3" w:rsidRPr="004E7D24" w:rsidRDefault="00B864B3" w:rsidP="00B864B3">
      <w:pPr>
        <w:pStyle w:val="Heading2"/>
        <w:rPr>
          <w:sz w:val="22"/>
          <w:szCs w:val="22"/>
        </w:rPr>
      </w:pPr>
    </w:p>
    <w:p w14:paraId="63CB2EAE" w14:textId="77777777" w:rsidR="00B864B3" w:rsidRPr="004E7D24" w:rsidRDefault="00B864B3" w:rsidP="008444E7">
      <w:pPr>
        <w:tabs>
          <w:tab w:val="left" w:pos="1134"/>
        </w:tabs>
        <w:rPr>
          <w:sz w:val="22"/>
          <w:szCs w:val="22"/>
        </w:rPr>
      </w:pPr>
    </w:p>
    <w:p w14:paraId="04CAC0BA" w14:textId="77777777" w:rsidR="004277C3" w:rsidRPr="004E7D24" w:rsidRDefault="004277C3" w:rsidP="004277C3">
      <w:pPr>
        <w:tabs>
          <w:tab w:val="left" w:pos="1134"/>
        </w:tabs>
        <w:rPr>
          <w:b/>
          <w:sz w:val="22"/>
          <w:szCs w:val="22"/>
        </w:rPr>
      </w:pPr>
      <w:r w:rsidRPr="004E7D24">
        <w:rPr>
          <w:b/>
          <w:sz w:val="22"/>
          <w:szCs w:val="22"/>
        </w:rPr>
        <w:t xml:space="preserve">NOTE: </w:t>
      </w:r>
    </w:p>
    <w:p w14:paraId="7150482E" w14:textId="77777777" w:rsidR="004277C3" w:rsidRPr="004E7D24" w:rsidRDefault="004277C3" w:rsidP="004277C3">
      <w:pPr>
        <w:tabs>
          <w:tab w:val="left" w:pos="1134"/>
        </w:tabs>
        <w:rPr>
          <w:b/>
          <w:sz w:val="22"/>
          <w:szCs w:val="22"/>
        </w:rPr>
      </w:pPr>
    </w:p>
    <w:p w14:paraId="2FEDF7C9" w14:textId="77777777" w:rsidR="004277C3" w:rsidRPr="004E7D24" w:rsidRDefault="004277C3" w:rsidP="004277C3">
      <w:pPr>
        <w:tabs>
          <w:tab w:val="left" w:pos="1134"/>
        </w:tabs>
        <w:rPr>
          <w:sz w:val="22"/>
          <w:szCs w:val="22"/>
        </w:rPr>
      </w:pPr>
      <w:r w:rsidRPr="004E7D24">
        <w:rPr>
          <w:sz w:val="22"/>
          <w:szCs w:val="22"/>
        </w:rPr>
        <w:t>Completed Log Sheet to be submitted to either the Authorised Person (Water Systems) or Site Manager Operational Estates for authorisation and copies filed as indicated in Section 2.2.</w:t>
      </w:r>
    </w:p>
    <w:p w14:paraId="5747A339" w14:textId="77777777" w:rsidR="004277C3" w:rsidRPr="004E7D24" w:rsidRDefault="004277C3" w:rsidP="004277C3">
      <w:pPr>
        <w:tabs>
          <w:tab w:val="left" w:pos="1134"/>
        </w:tabs>
        <w:rPr>
          <w:sz w:val="22"/>
          <w:szCs w:val="22"/>
        </w:rPr>
      </w:pPr>
    </w:p>
    <w:p w14:paraId="724DAD4D" w14:textId="77777777" w:rsidR="004277C3" w:rsidRPr="004E7D24" w:rsidRDefault="004277C3" w:rsidP="004277C3">
      <w:pPr>
        <w:tabs>
          <w:tab w:val="left" w:pos="1134"/>
        </w:tabs>
        <w:rPr>
          <w:sz w:val="22"/>
          <w:szCs w:val="22"/>
        </w:rPr>
      </w:pPr>
      <w:r w:rsidRPr="004E7D24">
        <w:rPr>
          <w:sz w:val="22"/>
          <w:szCs w:val="22"/>
        </w:rPr>
        <w:t>Due to the volume of information required for the recording of test results for each of the assets being maintained, the Log Sheets provided within this document are for indicative purposes only.</w:t>
      </w:r>
    </w:p>
    <w:p w14:paraId="28FE5CE2" w14:textId="77777777" w:rsidR="004277C3" w:rsidRPr="004E7D24" w:rsidRDefault="004277C3" w:rsidP="004277C3">
      <w:pPr>
        <w:tabs>
          <w:tab w:val="left" w:pos="1134"/>
        </w:tabs>
        <w:rPr>
          <w:sz w:val="22"/>
          <w:szCs w:val="22"/>
        </w:rPr>
      </w:pPr>
    </w:p>
    <w:p w14:paraId="413E11F5" w14:textId="77777777" w:rsidR="004277C3" w:rsidRPr="004E7D24" w:rsidRDefault="004277C3" w:rsidP="004277C3">
      <w:pPr>
        <w:tabs>
          <w:tab w:val="left" w:pos="1134"/>
        </w:tabs>
        <w:rPr>
          <w:sz w:val="22"/>
          <w:szCs w:val="22"/>
        </w:rPr>
      </w:pPr>
      <w:r w:rsidRPr="004E7D24">
        <w:rPr>
          <w:sz w:val="22"/>
          <w:szCs w:val="22"/>
        </w:rPr>
        <w:t>Detailed information on the assets and test records for same will be retained within the specific ‘</w:t>
      </w:r>
      <w:proofErr w:type="gramStart"/>
      <w:r w:rsidRPr="004E7D24">
        <w:rPr>
          <w:sz w:val="22"/>
          <w:szCs w:val="22"/>
        </w:rPr>
        <w:t>Log Book</w:t>
      </w:r>
      <w:proofErr w:type="gramEnd"/>
      <w:r w:rsidRPr="004E7D24">
        <w:rPr>
          <w:sz w:val="22"/>
          <w:szCs w:val="22"/>
        </w:rPr>
        <w:t xml:space="preserve">’ for the location being maintained. </w:t>
      </w:r>
    </w:p>
    <w:p w14:paraId="0543C544" w14:textId="77777777" w:rsidR="007B3FFC" w:rsidRDefault="007B3FFC" w:rsidP="004277C3">
      <w:pPr>
        <w:tabs>
          <w:tab w:val="left" w:pos="1134"/>
        </w:tabs>
        <w:rPr>
          <w:b/>
          <w:sz w:val="22"/>
          <w:szCs w:val="22"/>
        </w:rPr>
      </w:pPr>
    </w:p>
    <w:p w14:paraId="13F36C57" w14:textId="77777777" w:rsidR="007B3FFC" w:rsidRPr="007B3FFC" w:rsidRDefault="007B3FFC" w:rsidP="007B3FFC">
      <w:pPr>
        <w:pStyle w:val="Heading2"/>
        <w:rPr>
          <w:sz w:val="22"/>
          <w:szCs w:val="22"/>
        </w:rPr>
      </w:pPr>
      <w:r w:rsidRPr="004E7D24">
        <w:rPr>
          <w:sz w:val="22"/>
          <w:szCs w:val="22"/>
        </w:rPr>
        <w:t xml:space="preserve">4.1 </w:t>
      </w:r>
      <w:r>
        <w:rPr>
          <w:sz w:val="22"/>
          <w:szCs w:val="22"/>
        </w:rPr>
        <w:t>Maintenance Task Schedules</w:t>
      </w:r>
    </w:p>
    <w:p w14:paraId="7C9006A4" w14:textId="77777777" w:rsidR="00265D21" w:rsidRPr="004E7D24" w:rsidRDefault="0097781F" w:rsidP="004277C3">
      <w:pPr>
        <w:tabs>
          <w:tab w:val="left" w:pos="1134"/>
        </w:tabs>
        <w:rPr>
          <w:b/>
          <w:sz w:val="22"/>
          <w:szCs w:val="22"/>
        </w:rPr>
      </w:pPr>
      <w:r w:rsidRPr="001A3DF5">
        <w:rPr>
          <w:b/>
          <w:sz w:val="22"/>
          <w:szCs w:val="22"/>
        </w:rPr>
        <w:t xml:space="preserve">See attached </w:t>
      </w:r>
      <w:proofErr w:type="gramStart"/>
      <w:r w:rsidRPr="001A3DF5">
        <w:rPr>
          <w:b/>
          <w:sz w:val="22"/>
          <w:szCs w:val="22"/>
        </w:rPr>
        <w:t>52 week</w:t>
      </w:r>
      <w:proofErr w:type="gramEnd"/>
      <w:r w:rsidRPr="001A3DF5">
        <w:rPr>
          <w:b/>
          <w:sz w:val="22"/>
          <w:szCs w:val="22"/>
        </w:rPr>
        <w:t xml:space="preserve"> planner</w:t>
      </w:r>
    </w:p>
    <w:p w14:paraId="3C5BB4E5" w14:textId="77777777" w:rsidR="00265D21" w:rsidRPr="004E7D24" w:rsidRDefault="00265D21" w:rsidP="00265D21">
      <w:pPr>
        <w:rPr>
          <w:sz w:val="22"/>
          <w:szCs w:val="22"/>
        </w:rPr>
      </w:pPr>
    </w:p>
    <w:bookmarkStart w:id="27" w:name="_MON_1699265132"/>
    <w:bookmarkEnd w:id="27"/>
    <w:p w14:paraId="25377DA6" w14:textId="77777777" w:rsidR="0097781F" w:rsidRPr="004E7D24" w:rsidRDefault="00E63DF9" w:rsidP="00DB3FDA">
      <w:pPr>
        <w:rPr>
          <w:sz w:val="22"/>
          <w:szCs w:val="22"/>
        </w:rPr>
      </w:pPr>
      <w:r w:rsidRPr="00523B76">
        <w:rPr>
          <w:sz w:val="22"/>
          <w:szCs w:val="22"/>
        </w:rPr>
        <w:object w:dxaOrig="1539" w:dyaOrig="997" w14:anchorId="0A803287">
          <v:shape id="_x0000_i1034" type="#_x0000_t75" style="width:77.05pt;height:50.05pt" o:ole="">
            <v:imagedata r:id="rId30" o:title=""/>
          </v:shape>
          <o:OLEObject Type="Embed" ProgID="Excel.Sheet.12" ShapeID="_x0000_i1034" DrawAspect="Icon" ObjectID="_1701165910" r:id="rId31"/>
        </w:object>
      </w:r>
      <w:bookmarkStart w:id="28" w:name="_MON_1699265237"/>
      <w:bookmarkEnd w:id="28"/>
      <w:r w:rsidR="001A3DF5" w:rsidRPr="00523B76">
        <w:rPr>
          <w:sz w:val="22"/>
          <w:szCs w:val="22"/>
        </w:rPr>
        <w:object w:dxaOrig="1539" w:dyaOrig="997" w14:anchorId="731F1EE3">
          <v:shape id="_x0000_i1035" type="#_x0000_t75" style="width:77.05pt;height:50.05pt" o:ole="">
            <v:imagedata r:id="rId32" o:title=""/>
          </v:shape>
          <o:OLEObject Type="Embed" ProgID="Word.Document.12" ShapeID="_x0000_i1035" DrawAspect="Icon" ObjectID="_1701165911" r:id="rId33">
            <o:FieldCodes>\s</o:FieldCodes>
          </o:OLEObject>
        </w:object>
      </w:r>
      <w:bookmarkStart w:id="29" w:name="_MON_1699265283"/>
      <w:bookmarkEnd w:id="29"/>
      <w:r w:rsidR="001A3DF5" w:rsidRPr="00523B76">
        <w:rPr>
          <w:sz w:val="22"/>
          <w:szCs w:val="22"/>
        </w:rPr>
        <w:object w:dxaOrig="1539" w:dyaOrig="997" w14:anchorId="0BF0CD00">
          <v:shape id="_x0000_i1036" type="#_x0000_t75" style="width:77.05pt;height:50.05pt" o:ole="">
            <v:imagedata r:id="rId34" o:title=""/>
          </v:shape>
          <o:OLEObject Type="Embed" ProgID="Word.Document.12" ShapeID="_x0000_i1036" DrawAspect="Icon" ObjectID="_1701165912" r:id="rId35">
            <o:FieldCodes>\s</o:FieldCodes>
          </o:OLEObject>
        </w:object>
      </w:r>
    </w:p>
    <w:p w14:paraId="5CDC1595" w14:textId="77777777" w:rsidR="00BE68B2" w:rsidRPr="00E43188" w:rsidRDefault="0089367B" w:rsidP="00C24DC7">
      <w:pPr>
        <w:pStyle w:val="Heading3"/>
        <w:rPr>
          <w:b/>
          <w:sz w:val="22"/>
          <w:szCs w:val="22"/>
          <w:u w:val="single"/>
        </w:rPr>
      </w:pPr>
      <w:bookmarkStart w:id="30" w:name="_Toc66282602"/>
      <w:r w:rsidRPr="00E43188">
        <w:rPr>
          <w:b/>
          <w:sz w:val="22"/>
          <w:szCs w:val="22"/>
          <w:u w:val="single"/>
        </w:rPr>
        <w:t xml:space="preserve">4.1.1 </w:t>
      </w:r>
      <w:bookmarkEnd w:id="30"/>
      <w:r w:rsidR="00E00BED" w:rsidRPr="00E43188">
        <w:rPr>
          <w:b/>
          <w:sz w:val="22"/>
          <w:szCs w:val="22"/>
          <w:u w:val="single"/>
        </w:rPr>
        <w:t>SFG 20</w:t>
      </w:r>
    </w:p>
    <w:p w14:paraId="0234CB86" w14:textId="77777777" w:rsidR="00B76AE5" w:rsidRDefault="00B76AE5" w:rsidP="008444E7">
      <w:pPr>
        <w:rPr>
          <w:sz w:val="22"/>
          <w:szCs w:val="22"/>
        </w:rPr>
      </w:pPr>
    </w:p>
    <w:p w14:paraId="3E7097B7" w14:textId="77777777" w:rsidR="00E00BED" w:rsidRDefault="00E00BED" w:rsidP="008444E7">
      <w:pPr>
        <w:rPr>
          <w:sz w:val="22"/>
          <w:szCs w:val="22"/>
        </w:rPr>
      </w:pPr>
      <w:r>
        <w:rPr>
          <w:sz w:val="22"/>
          <w:szCs w:val="22"/>
        </w:rPr>
        <w:t xml:space="preserve">The document attached has been prepared by </w:t>
      </w:r>
      <w:r w:rsidRPr="00E00BED">
        <w:rPr>
          <w:b/>
          <w:sz w:val="22"/>
          <w:szCs w:val="22"/>
        </w:rPr>
        <w:t>NHS Lothian</w:t>
      </w:r>
      <w:r>
        <w:rPr>
          <w:b/>
          <w:sz w:val="22"/>
          <w:szCs w:val="22"/>
        </w:rPr>
        <w:t xml:space="preserve"> </w:t>
      </w:r>
      <w:r w:rsidRPr="00E00BED">
        <w:rPr>
          <w:sz w:val="22"/>
          <w:szCs w:val="22"/>
        </w:rPr>
        <w:t>to assist in specific</w:t>
      </w:r>
      <w:r w:rsidR="002B7284">
        <w:rPr>
          <w:sz w:val="22"/>
          <w:szCs w:val="22"/>
        </w:rPr>
        <w:t xml:space="preserve"> planned maintenance for carrying out service tasks, tending, service level and auditing. </w:t>
      </w:r>
    </w:p>
    <w:p w14:paraId="00791EA1" w14:textId="77777777" w:rsidR="002B7284" w:rsidRDefault="002B7284" w:rsidP="008444E7">
      <w:pPr>
        <w:rPr>
          <w:sz w:val="22"/>
          <w:szCs w:val="22"/>
        </w:rPr>
      </w:pPr>
    </w:p>
    <w:p w14:paraId="4198B41F" w14:textId="77777777" w:rsidR="002B7284" w:rsidRDefault="00E63DF9" w:rsidP="008444E7">
      <w:pPr>
        <w:rPr>
          <w:sz w:val="22"/>
          <w:szCs w:val="22"/>
        </w:rPr>
      </w:pPr>
      <w:r w:rsidRPr="00DC4232">
        <w:rPr>
          <w:sz w:val="22"/>
          <w:szCs w:val="22"/>
        </w:rPr>
        <w:object w:dxaOrig="1539" w:dyaOrig="997" w14:anchorId="2FF52715">
          <v:shape id="_x0000_i1037" type="#_x0000_t75" style="width:77.05pt;height:50.05pt" o:ole="">
            <v:imagedata r:id="rId36" o:title=""/>
          </v:shape>
          <o:OLEObject Type="Embed" ProgID="Acrobat.Document.2017" ShapeID="_x0000_i1037" DrawAspect="Icon" ObjectID="_1701165913" r:id="rId37"/>
        </w:object>
      </w:r>
    </w:p>
    <w:p w14:paraId="1A42D47E" w14:textId="77777777" w:rsidR="007B3FFC" w:rsidRDefault="007B3FFC" w:rsidP="008444E7">
      <w:pPr>
        <w:rPr>
          <w:b/>
          <w:sz w:val="22"/>
          <w:szCs w:val="22"/>
        </w:rPr>
      </w:pPr>
    </w:p>
    <w:p w14:paraId="10DEB2CE" w14:textId="77777777" w:rsidR="007B3FFC" w:rsidRDefault="007B3FFC" w:rsidP="008444E7">
      <w:pPr>
        <w:rPr>
          <w:b/>
          <w:sz w:val="22"/>
          <w:szCs w:val="22"/>
        </w:rPr>
      </w:pPr>
    </w:p>
    <w:p w14:paraId="4A7E31D2" w14:textId="77777777" w:rsidR="007B3FFC" w:rsidRPr="007B3FFC" w:rsidRDefault="007B3FFC" w:rsidP="008444E7">
      <w:pPr>
        <w:rPr>
          <w:b/>
          <w:sz w:val="22"/>
          <w:szCs w:val="22"/>
        </w:rPr>
      </w:pPr>
      <w:r>
        <w:rPr>
          <w:b/>
          <w:sz w:val="22"/>
          <w:szCs w:val="22"/>
        </w:rPr>
        <w:t>4.1.2 Correct a</w:t>
      </w:r>
      <w:r w:rsidRPr="007B3FFC">
        <w:rPr>
          <w:b/>
          <w:sz w:val="22"/>
          <w:szCs w:val="22"/>
        </w:rPr>
        <w:t>nd Safe Operation of the System</w:t>
      </w:r>
    </w:p>
    <w:p w14:paraId="664A2CD7" w14:textId="77777777" w:rsidR="007B3FFC" w:rsidRDefault="007B3FFC">
      <w:pPr>
        <w:jc w:val="left"/>
        <w:rPr>
          <w:sz w:val="22"/>
          <w:szCs w:val="22"/>
        </w:rPr>
      </w:pPr>
    </w:p>
    <w:p w14:paraId="46A70EFE" w14:textId="77777777" w:rsidR="007B3FFC" w:rsidRPr="00E369B3" w:rsidRDefault="007B3FFC" w:rsidP="007B3FFC">
      <w:pPr>
        <w:rPr>
          <w:sz w:val="22"/>
          <w:szCs w:val="22"/>
        </w:rPr>
      </w:pPr>
      <w:r w:rsidRPr="00E369B3">
        <w:rPr>
          <w:sz w:val="22"/>
          <w:szCs w:val="22"/>
        </w:rPr>
        <w:lastRenderedPageBreak/>
        <w:t>Measures should be in place to ensure that the water system is operated within the specific parameters as detailed in the following paragraphs:</w:t>
      </w:r>
    </w:p>
    <w:p w14:paraId="11F70CC7" w14:textId="77777777" w:rsidR="007B3FFC" w:rsidRDefault="007B3FFC">
      <w:pPr>
        <w:jc w:val="left"/>
        <w:rPr>
          <w:sz w:val="22"/>
          <w:szCs w:val="22"/>
        </w:rPr>
      </w:pPr>
    </w:p>
    <w:p w14:paraId="4DB1F45A" w14:textId="77777777" w:rsidR="007B3FFC" w:rsidRDefault="007B3FFC" w:rsidP="007B3FFC">
      <w:pPr>
        <w:pStyle w:val="Heading3"/>
        <w:rPr>
          <w:b/>
          <w:sz w:val="22"/>
          <w:szCs w:val="22"/>
        </w:rPr>
      </w:pPr>
      <w:r>
        <w:rPr>
          <w:b/>
          <w:sz w:val="22"/>
          <w:szCs w:val="22"/>
        </w:rPr>
        <w:t>4.1.3 Hot Water System</w:t>
      </w:r>
    </w:p>
    <w:p w14:paraId="3EF7F42A" w14:textId="77777777" w:rsidR="007B3FFC" w:rsidRDefault="007B3FFC" w:rsidP="007B3FFC"/>
    <w:p w14:paraId="495ED66F" w14:textId="77777777" w:rsidR="007B3FFC" w:rsidRPr="00E369B3" w:rsidRDefault="007B3FFC" w:rsidP="007B3FFC">
      <w:pPr>
        <w:rPr>
          <w:sz w:val="22"/>
          <w:szCs w:val="22"/>
        </w:rPr>
      </w:pPr>
      <w:r w:rsidRPr="00E369B3">
        <w:rPr>
          <w:color w:val="000000"/>
          <w:sz w:val="22"/>
          <w:szCs w:val="22"/>
        </w:rPr>
        <w:t>T</w:t>
      </w:r>
      <w:r w:rsidRPr="00E369B3">
        <w:rPr>
          <w:sz w:val="22"/>
          <w:szCs w:val="22"/>
        </w:rPr>
        <w:t xml:space="preserve">he storage of domestic hot water should be arranged to ensure that a water outflow temperature of at least 60ºC is achieved. No two water systems are the same and through periodic monitoring operational system performance, the system outflow temperature should be set to over 60ºC to ensure an outflow of 60ºC is achieved under normal draw-off demand and achieve 55°C at the supply to the furthermost draw-off point in the circulating system. It is important to maintain temperatures at above this figure (Legionellae organisms will survive for only a short period of time above this temperature - approximately two minutes). </w:t>
      </w:r>
    </w:p>
    <w:p w14:paraId="56553EBC" w14:textId="77777777" w:rsidR="007B3FFC" w:rsidRPr="00E369B3" w:rsidRDefault="007B3FFC" w:rsidP="007B3FFC">
      <w:pPr>
        <w:rPr>
          <w:sz w:val="22"/>
          <w:szCs w:val="22"/>
        </w:rPr>
      </w:pPr>
    </w:p>
    <w:p w14:paraId="1F54870B" w14:textId="77777777" w:rsidR="007B3FFC" w:rsidRPr="00E369B3" w:rsidRDefault="007B3FFC" w:rsidP="007B3FFC">
      <w:pPr>
        <w:rPr>
          <w:sz w:val="22"/>
          <w:szCs w:val="22"/>
        </w:rPr>
      </w:pPr>
      <w:r w:rsidRPr="00E369B3">
        <w:rPr>
          <w:sz w:val="22"/>
          <w:szCs w:val="22"/>
        </w:rPr>
        <w:t xml:space="preserve">Periodic performance monitoring and a system of continuous monitoring and recording of water temperatures via a building management system or data logger is essential to ensure compliant system performance. </w:t>
      </w:r>
    </w:p>
    <w:p w14:paraId="08CD752F" w14:textId="77777777" w:rsidR="007B3FFC" w:rsidRPr="00E369B3" w:rsidRDefault="007B3FFC" w:rsidP="007B3FFC">
      <w:pPr>
        <w:rPr>
          <w:sz w:val="22"/>
          <w:szCs w:val="22"/>
        </w:rPr>
      </w:pPr>
    </w:p>
    <w:p w14:paraId="4D154ACA" w14:textId="77777777" w:rsidR="007B3FFC" w:rsidRPr="00E369B3" w:rsidRDefault="007B3FFC" w:rsidP="007B3FFC">
      <w:pPr>
        <w:rPr>
          <w:sz w:val="22"/>
          <w:szCs w:val="22"/>
        </w:rPr>
      </w:pPr>
      <w:r w:rsidRPr="00E369B3">
        <w:rPr>
          <w:sz w:val="22"/>
          <w:szCs w:val="22"/>
        </w:rPr>
        <w:t xml:space="preserve">The outflow water temperature, under prolonged maximum continuous demand (at least 20 minutes) from calorifiers should not be less than 60ºC. </w:t>
      </w:r>
    </w:p>
    <w:p w14:paraId="44E3027F" w14:textId="77777777" w:rsidR="007B3FFC" w:rsidRPr="004E7D24" w:rsidRDefault="007B3FFC" w:rsidP="007B3FFC">
      <w:pPr>
        <w:rPr>
          <w:sz w:val="22"/>
          <w:szCs w:val="22"/>
        </w:rPr>
      </w:pPr>
    </w:p>
    <w:p w14:paraId="53E3972E" w14:textId="77777777" w:rsidR="007B3FFC" w:rsidRPr="00E369B3" w:rsidRDefault="007B3FFC" w:rsidP="007B3FFC">
      <w:pPr>
        <w:rPr>
          <w:sz w:val="22"/>
          <w:szCs w:val="22"/>
        </w:rPr>
      </w:pPr>
      <w:r w:rsidRPr="00E369B3">
        <w:rPr>
          <w:sz w:val="22"/>
          <w:szCs w:val="22"/>
        </w:rPr>
        <w:t xml:space="preserve">While it is accepted that occasionally under peak instantaneous or prolonged demand the water outflow temperature will fall, it is not acceptable if this occurs frequently (more than twice in any </w:t>
      </w:r>
      <w:proofErr w:type="gramStart"/>
      <w:r w:rsidRPr="00E369B3">
        <w:rPr>
          <w:sz w:val="22"/>
          <w:szCs w:val="22"/>
        </w:rPr>
        <w:t>24 hour</w:t>
      </w:r>
      <w:proofErr w:type="gramEnd"/>
      <w:r w:rsidRPr="00E369B3">
        <w:rPr>
          <w:sz w:val="22"/>
          <w:szCs w:val="22"/>
        </w:rPr>
        <w:t xml:space="preserve"> period) and/or for long periods (exceeding 20 minutes). </w:t>
      </w:r>
    </w:p>
    <w:p w14:paraId="5D2B9FC4" w14:textId="77777777" w:rsidR="007B3FFC" w:rsidRPr="00E369B3" w:rsidRDefault="007B3FFC" w:rsidP="007B3FFC">
      <w:pPr>
        <w:rPr>
          <w:sz w:val="22"/>
          <w:szCs w:val="22"/>
        </w:rPr>
      </w:pPr>
    </w:p>
    <w:p w14:paraId="6D9D1D28" w14:textId="77777777" w:rsidR="007B3FFC" w:rsidRPr="00E369B3" w:rsidRDefault="007B3FFC" w:rsidP="007B3FFC">
      <w:pPr>
        <w:rPr>
          <w:sz w:val="22"/>
          <w:szCs w:val="22"/>
        </w:rPr>
      </w:pPr>
      <w:r w:rsidRPr="00E369B3">
        <w:rPr>
          <w:sz w:val="22"/>
          <w:szCs w:val="22"/>
        </w:rPr>
        <w:t xml:space="preserve">Under no circumstances should the domestic hot water flow temperature fall below 50ºC. </w:t>
      </w:r>
    </w:p>
    <w:p w14:paraId="3F748A82" w14:textId="77777777" w:rsidR="007B3FFC" w:rsidRPr="00E369B3" w:rsidRDefault="007B3FFC" w:rsidP="007B3FFC">
      <w:pPr>
        <w:rPr>
          <w:sz w:val="22"/>
          <w:szCs w:val="22"/>
        </w:rPr>
      </w:pPr>
    </w:p>
    <w:p w14:paraId="74F2642E" w14:textId="77777777" w:rsidR="007B3FFC" w:rsidRDefault="007B3FFC" w:rsidP="007B3FFC">
      <w:pPr>
        <w:rPr>
          <w:sz w:val="22"/>
          <w:szCs w:val="22"/>
        </w:rPr>
      </w:pPr>
      <w:r w:rsidRPr="00E369B3">
        <w:rPr>
          <w:sz w:val="22"/>
          <w:szCs w:val="22"/>
        </w:rPr>
        <w:t>It is recommended that disinfection by pasteurisation is undertaken if the water temperature of the calorifier falls below 45ºC. A minimum domestic hot water circulation (return) temperature of 50ºC shall be maintained during the hours of occupancy.</w:t>
      </w:r>
    </w:p>
    <w:p w14:paraId="11FA3971" w14:textId="77777777" w:rsidR="007B3FFC" w:rsidRPr="002C2CFD" w:rsidRDefault="007B3FFC" w:rsidP="007B3FFC">
      <w:pPr>
        <w:rPr>
          <w:b/>
          <w:sz w:val="22"/>
          <w:szCs w:val="22"/>
        </w:rPr>
      </w:pPr>
    </w:p>
    <w:p w14:paraId="477A59ED" w14:textId="77777777" w:rsidR="007B3FFC" w:rsidRPr="002C2CFD" w:rsidRDefault="007B3FFC" w:rsidP="007B3FFC">
      <w:pPr>
        <w:rPr>
          <w:b/>
          <w:sz w:val="22"/>
          <w:szCs w:val="22"/>
        </w:rPr>
      </w:pPr>
      <w:r>
        <w:rPr>
          <w:b/>
          <w:sz w:val="22"/>
          <w:szCs w:val="22"/>
        </w:rPr>
        <w:t>4.1.4</w:t>
      </w:r>
      <w:r w:rsidRPr="002C2CFD">
        <w:rPr>
          <w:b/>
          <w:sz w:val="22"/>
          <w:szCs w:val="22"/>
        </w:rPr>
        <w:t xml:space="preserve"> Cold water System</w:t>
      </w:r>
    </w:p>
    <w:p w14:paraId="3BD8A394" w14:textId="77777777" w:rsidR="007B3FFC" w:rsidRPr="00E369B3" w:rsidRDefault="007B3FFC" w:rsidP="007B3FFC">
      <w:pPr>
        <w:rPr>
          <w:sz w:val="22"/>
          <w:szCs w:val="22"/>
        </w:rPr>
      </w:pPr>
    </w:p>
    <w:p w14:paraId="01082D60" w14:textId="77777777" w:rsidR="007B3FFC" w:rsidRPr="00E369B3" w:rsidRDefault="007B3FFC" w:rsidP="007B3FFC">
      <w:pPr>
        <w:rPr>
          <w:sz w:val="22"/>
          <w:szCs w:val="22"/>
        </w:rPr>
      </w:pPr>
      <w:r w:rsidRPr="00E369B3">
        <w:rPr>
          <w:sz w:val="22"/>
          <w:szCs w:val="22"/>
        </w:rPr>
        <w:t xml:space="preserve">All domestic cold water storage cisterns and tanks shall comply with the requirements of the Scottish Water Byelaws. </w:t>
      </w:r>
    </w:p>
    <w:p w14:paraId="31C16FBA" w14:textId="77777777" w:rsidR="007B3FFC" w:rsidRPr="00E369B3" w:rsidRDefault="007B3FFC" w:rsidP="007B3FFC">
      <w:pPr>
        <w:rPr>
          <w:sz w:val="22"/>
          <w:szCs w:val="22"/>
        </w:rPr>
      </w:pPr>
      <w:r w:rsidRPr="00E369B3">
        <w:rPr>
          <w:sz w:val="22"/>
          <w:szCs w:val="22"/>
        </w:rPr>
        <w:t>Duplicate tanks often create a risk of water becoming stagnant in one of them, leading to ris</w:t>
      </w:r>
      <w:r>
        <w:rPr>
          <w:sz w:val="22"/>
          <w:szCs w:val="22"/>
        </w:rPr>
        <w:t>k of Legionella, Pseudomonas</w:t>
      </w:r>
      <w:r w:rsidRPr="00E369B3">
        <w:rPr>
          <w:sz w:val="22"/>
          <w:szCs w:val="22"/>
        </w:rPr>
        <w:t xml:space="preserve"> or similar contamination. Consideration should be given to taking one of the tanks out of service. See guidance in “Guidance for Alterations to Water Systems”.</w:t>
      </w:r>
    </w:p>
    <w:p w14:paraId="64E800B8" w14:textId="77777777" w:rsidR="007B3FFC" w:rsidRPr="00E369B3" w:rsidRDefault="007B3FFC" w:rsidP="007B3FFC">
      <w:pPr>
        <w:rPr>
          <w:sz w:val="22"/>
          <w:szCs w:val="22"/>
        </w:rPr>
      </w:pPr>
      <w:r w:rsidRPr="00E369B3">
        <w:rPr>
          <w:sz w:val="22"/>
          <w:szCs w:val="22"/>
        </w:rPr>
        <w:t xml:space="preserve"> </w:t>
      </w:r>
    </w:p>
    <w:p w14:paraId="3370897E" w14:textId="77777777" w:rsidR="007B3FFC" w:rsidRPr="00E369B3" w:rsidRDefault="007B3FFC" w:rsidP="007B3FFC">
      <w:pPr>
        <w:rPr>
          <w:sz w:val="22"/>
          <w:szCs w:val="22"/>
        </w:rPr>
      </w:pPr>
      <w:r w:rsidRPr="00E369B3">
        <w:rPr>
          <w:sz w:val="22"/>
          <w:szCs w:val="22"/>
        </w:rPr>
        <w:t xml:space="preserve">All </w:t>
      </w:r>
      <w:proofErr w:type="gramStart"/>
      <w:r w:rsidRPr="00E369B3">
        <w:rPr>
          <w:sz w:val="22"/>
          <w:szCs w:val="22"/>
        </w:rPr>
        <w:t>cold water</w:t>
      </w:r>
      <w:proofErr w:type="gramEnd"/>
      <w:r w:rsidRPr="00E369B3">
        <w:rPr>
          <w:sz w:val="22"/>
          <w:szCs w:val="22"/>
        </w:rPr>
        <w:t xml:space="preserve"> storage tanks are to be examined and the temperature tested on a regular summer / winter six monthly cycles and cleaned on an annual basis as required.</w:t>
      </w:r>
    </w:p>
    <w:p w14:paraId="7F57857B" w14:textId="77777777" w:rsidR="007B3FFC" w:rsidRPr="00E369B3" w:rsidRDefault="007B3FFC" w:rsidP="007B3FFC">
      <w:pPr>
        <w:rPr>
          <w:sz w:val="22"/>
          <w:szCs w:val="22"/>
        </w:rPr>
      </w:pPr>
    </w:p>
    <w:p w14:paraId="5BA8B04D" w14:textId="77777777" w:rsidR="007B3FFC" w:rsidRPr="00E369B3" w:rsidRDefault="007B3FFC" w:rsidP="007B3FFC">
      <w:pPr>
        <w:rPr>
          <w:sz w:val="22"/>
          <w:szCs w:val="22"/>
        </w:rPr>
      </w:pPr>
      <w:r w:rsidRPr="00E369B3">
        <w:rPr>
          <w:sz w:val="22"/>
          <w:szCs w:val="22"/>
        </w:rPr>
        <w:t>Temperatures in cold water storage tanks and the mains inlet to them should be checked during periods of high ambient temperatures (</w:t>
      </w:r>
      <w:proofErr w:type="gramStart"/>
      <w:r w:rsidRPr="00E369B3">
        <w:rPr>
          <w:sz w:val="22"/>
          <w:szCs w:val="22"/>
        </w:rPr>
        <w:t>e.g.</w:t>
      </w:r>
      <w:proofErr w:type="gramEnd"/>
      <w:r w:rsidRPr="00E369B3">
        <w:rPr>
          <w:sz w:val="22"/>
          <w:szCs w:val="22"/>
        </w:rPr>
        <w:t xml:space="preserve"> summer afternoons between June and August). Water temperatures should be less than 20ºC. </w:t>
      </w:r>
    </w:p>
    <w:p w14:paraId="7180541C" w14:textId="77777777" w:rsidR="007B3FFC" w:rsidRDefault="007B3FFC" w:rsidP="007B3FFC">
      <w:pPr>
        <w:rPr>
          <w:sz w:val="22"/>
          <w:szCs w:val="22"/>
        </w:rPr>
      </w:pPr>
      <w:r w:rsidRPr="00E369B3">
        <w:rPr>
          <w:sz w:val="22"/>
          <w:szCs w:val="22"/>
        </w:rPr>
        <w:t xml:space="preserve">At the same time, the furthest and nearest draw off points in the system should be checked to ensure that the water distribution temperatures are less than 20ºC within 1 minute of running the water (at full flow). A similar temperature check regime should be undertaken during the winter months to identify the performance of </w:t>
      </w:r>
      <w:proofErr w:type="gramStart"/>
      <w:r w:rsidRPr="00E369B3">
        <w:rPr>
          <w:sz w:val="22"/>
          <w:szCs w:val="22"/>
        </w:rPr>
        <w:t>cold water</w:t>
      </w:r>
      <w:proofErr w:type="gramEnd"/>
      <w:r w:rsidRPr="00E369B3">
        <w:rPr>
          <w:sz w:val="22"/>
          <w:szCs w:val="22"/>
        </w:rPr>
        <w:t xml:space="preserve"> distribution systems and the impact of heat gain from heating systems.</w:t>
      </w:r>
    </w:p>
    <w:p w14:paraId="6327A3B7" w14:textId="77777777" w:rsidR="007B3FFC" w:rsidRPr="002C2CFD" w:rsidRDefault="007B3FFC" w:rsidP="007B3FFC">
      <w:pPr>
        <w:rPr>
          <w:b/>
          <w:sz w:val="22"/>
          <w:szCs w:val="22"/>
        </w:rPr>
      </w:pPr>
    </w:p>
    <w:p w14:paraId="02C092E7" w14:textId="77777777" w:rsidR="007B3FFC" w:rsidRPr="002C2CFD" w:rsidRDefault="007B3FFC" w:rsidP="007B3FFC">
      <w:pPr>
        <w:rPr>
          <w:b/>
          <w:sz w:val="22"/>
          <w:szCs w:val="22"/>
        </w:rPr>
      </w:pPr>
      <w:r w:rsidRPr="002C2CFD">
        <w:rPr>
          <w:b/>
          <w:sz w:val="22"/>
          <w:szCs w:val="22"/>
        </w:rPr>
        <w:t>4.</w:t>
      </w:r>
      <w:r>
        <w:rPr>
          <w:b/>
          <w:sz w:val="22"/>
          <w:szCs w:val="22"/>
        </w:rPr>
        <w:t>1.5</w:t>
      </w:r>
      <w:r w:rsidRPr="002C2CFD">
        <w:rPr>
          <w:b/>
          <w:sz w:val="22"/>
          <w:szCs w:val="22"/>
        </w:rPr>
        <w:t xml:space="preserve"> Cold Water System Dump Valves</w:t>
      </w:r>
    </w:p>
    <w:p w14:paraId="30D05F37" w14:textId="77777777" w:rsidR="007B3FFC" w:rsidRDefault="007B3FFC" w:rsidP="007B3FFC">
      <w:pPr>
        <w:rPr>
          <w:sz w:val="22"/>
          <w:szCs w:val="22"/>
        </w:rPr>
      </w:pPr>
    </w:p>
    <w:p w14:paraId="44E19CC5" w14:textId="77777777" w:rsidR="007B3FFC" w:rsidRDefault="007B3FFC" w:rsidP="007B3FFC">
      <w:r>
        <w:t xml:space="preserve">The </w:t>
      </w:r>
      <w:proofErr w:type="gramStart"/>
      <w:r>
        <w:t>cold water</w:t>
      </w:r>
      <w:proofErr w:type="gramEnd"/>
      <w:r>
        <w:t xml:space="preserve"> system installed in the Adult &amp; Children’s Hospitals has a dump valve arrangement. </w:t>
      </w:r>
    </w:p>
    <w:p w14:paraId="1E480F9B" w14:textId="77777777" w:rsidR="007B3FFC" w:rsidRDefault="007B3FFC" w:rsidP="007B3FFC">
      <w:r>
        <w:t>Operating parameters for the dump valves are as follows:</w:t>
      </w:r>
    </w:p>
    <w:p w14:paraId="4D8B5F36" w14:textId="77777777" w:rsidR="007B3FFC" w:rsidRDefault="007B3FFC" w:rsidP="007B3FFC">
      <w:r>
        <w:t>Open at 23</w:t>
      </w:r>
      <w:r>
        <w:rPr>
          <w:rFonts w:ascii="Calibri" w:hAnsi="Calibri"/>
        </w:rPr>
        <w:t>⁰</w:t>
      </w:r>
      <w:r>
        <w:t>C</w:t>
      </w:r>
    </w:p>
    <w:p w14:paraId="76D07367" w14:textId="77777777" w:rsidR="007B3FFC" w:rsidRDefault="007B3FFC" w:rsidP="007B3FFC">
      <w:r>
        <w:t>Close at 20</w:t>
      </w:r>
      <w:r>
        <w:rPr>
          <w:rFonts w:ascii="Calibri" w:hAnsi="Calibri"/>
        </w:rPr>
        <w:t>⁰</w:t>
      </w:r>
      <w:r>
        <w:t>C</w:t>
      </w:r>
    </w:p>
    <w:p w14:paraId="35E83FFD" w14:textId="77777777" w:rsidR="007B3FFC" w:rsidRPr="002C2CFD" w:rsidRDefault="007B3FFC" w:rsidP="007B3FFC">
      <w:pPr>
        <w:rPr>
          <w:b/>
        </w:rPr>
      </w:pPr>
    </w:p>
    <w:p w14:paraId="29EB9345" w14:textId="77777777" w:rsidR="007B3FFC" w:rsidRPr="00F107A0" w:rsidRDefault="007B3FFC" w:rsidP="007B3FFC">
      <w:pPr>
        <w:rPr>
          <w:b/>
          <w:sz w:val="22"/>
          <w:szCs w:val="22"/>
        </w:rPr>
      </w:pPr>
      <w:r w:rsidRPr="00F107A0">
        <w:rPr>
          <w:b/>
          <w:sz w:val="22"/>
          <w:szCs w:val="22"/>
        </w:rPr>
        <w:t>4.1.</w:t>
      </w:r>
      <w:r>
        <w:rPr>
          <w:b/>
          <w:sz w:val="22"/>
          <w:szCs w:val="22"/>
        </w:rPr>
        <w:t>6</w:t>
      </w:r>
      <w:r w:rsidRPr="00F107A0">
        <w:rPr>
          <w:b/>
          <w:sz w:val="22"/>
          <w:szCs w:val="22"/>
        </w:rPr>
        <w:t xml:space="preserve"> Little Used Outlets</w:t>
      </w:r>
    </w:p>
    <w:p w14:paraId="4D7D870C" w14:textId="77777777" w:rsidR="007B3FFC" w:rsidRPr="00F107A0" w:rsidRDefault="007B3FFC" w:rsidP="007B3FFC">
      <w:pPr>
        <w:rPr>
          <w:sz w:val="22"/>
          <w:szCs w:val="22"/>
        </w:rPr>
      </w:pPr>
    </w:p>
    <w:p w14:paraId="63B2AE0D" w14:textId="77777777" w:rsidR="007B3FFC" w:rsidRPr="00F107A0" w:rsidRDefault="007B3FFC" w:rsidP="007B3FFC">
      <w:pPr>
        <w:tabs>
          <w:tab w:val="left" w:pos="720"/>
        </w:tabs>
        <w:rPr>
          <w:sz w:val="22"/>
          <w:szCs w:val="22"/>
        </w:rPr>
      </w:pPr>
      <w:r w:rsidRPr="00F107A0">
        <w:rPr>
          <w:sz w:val="22"/>
          <w:szCs w:val="22"/>
        </w:rPr>
        <w:t>The Estates department is required to ensure that on a quarterly basis the list of ‘intermittent’ or ‘infrequently’ used water outlets or showers is reviewed to ensure it is accurate and up to date. Records of these reviews will be held within the system logbooks held locally.</w:t>
      </w:r>
    </w:p>
    <w:p w14:paraId="58CC08A1" w14:textId="77777777" w:rsidR="007B3FFC" w:rsidRPr="00F107A0" w:rsidRDefault="007B3FFC" w:rsidP="007B3FFC">
      <w:pPr>
        <w:tabs>
          <w:tab w:val="left" w:pos="720"/>
        </w:tabs>
        <w:rPr>
          <w:sz w:val="22"/>
          <w:szCs w:val="22"/>
        </w:rPr>
      </w:pPr>
    </w:p>
    <w:p w14:paraId="2673F583" w14:textId="77777777" w:rsidR="007B3FFC" w:rsidRPr="00F107A0" w:rsidRDefault="007B3FFC" w:rsidP="007B3FFC">
      <w:pPr>
        <w:tabs>
          <w:tab w:val="left" w:pos="720"/>
        </w:tabs>
        <w:rPr>
          <w:sz w:val="22"/>
          <w:szCs w:val="22"/>
        </w:rPr>
      </w:pPr>
      <w:r w:rsidRPr="00F107A0">
        <w:rPr>
          <w:sz w:val="22"/>
          <w:szCs w:val="22"/>
        </w:rPr>
        <w:t xml:space="preserve">If after investigation the taps or appliances identified within the reviewed list are deemed not necessary wherever possible the supply should be cut and the appliance removed from the water system. Where this is not possible then pipe work shall be cut back as close to the main circulating line as practicable to ensure that any </w:t>
      </w:r>
      <w:proofErr w:type="gramStart"/>
      <w:r w:rsidRPr="00F107A0">
        <w:rPr>
          <w:sz w:val="22"/>
          <w:szCs w:val="22"/>
        </w:rPr>
        <w:t>dead-leg</w:t>
      </w:r>
      <w:proofErr w:type="gramEnd"/>
      <w:r w:rsidRPr="00F107A0">
        <w:rPr>
          <w:sz w:val="22"/>
          <w:szCs w:val="22"/>
        </w:rPr>
        <w:t xml:space="preserve"> formed is minimised.</w:t>
      </w:r>
    </w:p>
    <w:p w14:paraId="499E6114" w14:textId="77777777" w:rsidR="007B3FFC" w:rsidRPr="00F107A0" w:rsidRDefault="007B3FFC" w:rsidP="007B3FFC">
      <w:pPr>
        <w:tabs>
          <w:tab w:val="left" w:pos="720"/>
        </w:tabs>
        <w:rPr>
          <w:sz w:val="22"/>
          <w:szCs w:val="22"/>
        </w:rPr>
      </w:pPr>
    </w:p>
    <w:p w14:paraId="5BFF28D6" w14:textId="77777777" w:rsidR="007B3FFC" w:rsidRPr="00F107A0" w:rsidRDefault="007B3FFC" w:rsidP="007B3FFC">
      <w:pPr>
        <w:tabs>
          <w:tab w:val="left" w:pos="720"/>
        </w:tabs>
        <w:rPr>
          <w:rFonts w:ascii="Arial" w:hAnsi="Arial" w:cs="Arial"/>
          <w:sz w:val="22"/>
          <w:szCs w:val="22"/>
        </w:rPr>
      </w:pPr>
      <w:r w:rsidRPr="00F107A0">
        <w:rPr>
          <w:sz w:val="22"/>
          <w:szCs w:val="22"/>
        </w:rPr>
        <w:t>Nursing and other staff must be made aware of the issues surrounding legionella contamination and the link to low and underused water outlets and their assistance in formally identifying these possible outlets are sought.</w:t>
      </w:r>
      <w:r w:rsidRPr="00F107A0">
        <w:rPr>
          <w:rFonts w:ascii="Arial" w:hAnsi="Arial" w:cs="Arial"/>
          <w:sz w:val="22"/>
          <w:szCs w:val="22"/>
        </w:rPr>
        <w:t xml:space="preserve"> </w:t>
      </w:r>
    </w:p>
    <w:p w14:paraId="66CE7B26" w14:textId="77777777" w:rsidR="007B3FFC" w:rsidRPr="00F107A0" w:rsidRDefault="007B3FFC" w:rsidP="007B3FFC">
      <w:pPr>
        <w:tabs>
          <w:tab w:val="left" w:pos="720"/>
        </w:tabs>
        <w:rPr>
          <w:rFonts w:ascii="Arial" w:hAnsi="Arial" w:cs="Arial"/>
          <w:sz w:val="22"/>
          <w:szCs w:val="22"/>
        </w:rPr>
      </w:pPr>
    </w:p>
    <w:p w14:paraId="1A573FBE" w14:textId="77777777" w:rsidR="007B3FFC" w:rsidRPr="00F107A0" w:rsidRDefault="007B3FFC" w:rsidP="007B3FFC">
      <w:pPr>
        <w:tabs>
          <w:tab w:val="left" w:pos="720"/>
        </w:tabs>
        <w:rPr>
          <w:sz w:val="22"/>
          <w:szCs w:val="22"/>
        </w:rPr>
      </w:pPr>
      <w:r w:rsidRPr="00F107A0">
        <w:rPr>
          <w:sz w:val="22"/>
          <w:szCs w:val="22"/>
        </w:rPr>
        <w:t xml:space="preserve">Upon acknowledgement from the clinical staff of any intermittent or infrequently used outlets, the records are held on the Estates shared drive under Water Quality. </w:t>
      </w:r>
    </w:p>
    <w:p w14:paraId="203514D2" w14:textId="77777777" w:rsidR="00D12DA6" w:rsidRPr="004E7D24" w:rsidRDefault="00D12DA6">
      <w:pPr>
        <w:jc w:val="left"/>
        <w:rPr>
          <w:rFonts w:eastAsiaTheme="majorEastAsia"/>
          <w:b/>
          <w:bCs/>
          <w:sz w:val="22"/>
          <w:szCs w:val="22"/>
        </w:rPr>
      </w:pPr>
      <w:r w:rsidRPr="004E7D24">
        <w:rPr>
          <w:sz w:val="22"/>
          <w:szCs w:val="22"/>
        </w:rPr>
        <w:br w:type="page"/>
      </w:r>
    </w:p>
    <w:p w14:paraId="2F6C89FE" w14:textId="77777777" w:rsidR="00A80F45" w:rsidRPr="004E7D24" w:rsidRDefault="00A80F45" w:rsidP="00A80F45">
      <w:pPr>
        <w:pStyle w:val="Heading1"/>
        <w:rPr>
          <w:rFonts w:cs="Times New Roman"/>
          <w:sz w:val="22"/>
          <w:szCs w:val="22"/>
        </w:rPr>
      </w:pPr>
      <w:bookmarkStart w:id="31" w:name="_Toc66282607"/>
      <w:r w:rsidRPr="004E7D24">
        <w:rPr>
          <w:rFonts w:cs="Times New Roman"/>
          <w:sz w:val="22"/>
          <w:szCs w:val="22"/>
        </w:rPr>
        <w:lastRenderedPageBreak/>
        <w:t xml:space="preserve">5.0 </w:t>
      </w:r>
      <w:bookmarkEnd w:id="31"/>
      <w:r w:rsidR="00FA2450" w:rsidRPr="004E7D24">
        <w:rPr>
          <w:rFonts w:cs="Times New Roman"/>
          <w:sz w:val="22"/>
          <w:szCs w:val="22"/>
        </w:rPr>
        <w:t>Supporting Information</w:t>
      </w:r>
    </w:p>
    <w:p w14:paraId="71F6969C" w14:textId="77777777" w:rsidR="00A80F45" w:rsidRPr="004E7D24" w:rsidRDefault="00A80F45" w:rsidP="00A80F45">
      <w:pPr>
        <w:tabs>
          <w:tab w:val="left" w:pos="7140"/>
        </w:tabs>
        <w:rPr>
          <w:b/>
          <w:sz w:val="22"/>
          <w:szCs w:val="22"/>
        </w:rPr>
      </w:pPr>
      <w:r w:rsidRPr="004E7D24">
        <w:rPr>
          <w:b/>
          <w:sz w:val="22"/>
          <w:szCs w:val="22"/>
        </w:rPr>
        <w:tab/>
      </w:r>
    </w:p>
    <w:p w14:paraId="1BFCC780" w14:textId="77777777" w:rsidR="00A80F45" w:rsidRPr="004E7D24" w:rsidRDefault="00A80F45" w:rsidP="00A80F45">
      <w:pPr>
        <w:tabs>
          <w:tab w:val="left" w:pos="1134"/>
        </w:tabs>
        <w:rPr>
          <w:b/>
          <w:sz w:val="22"/>
          <w:szCs w:val="22"/>
        </w:rPr>
      </w:pPr>
    </w:p>
    <w:p w14:paraId="4B7E3179" w14:textId="77777777" w:rsidR="00A80F45" w:rsidRPr="004E7D24" w:rsidRDefault="00A80F45" w:rsidP="00A80F45">
      <w:pPr>
        <w:tabs>
          <w:tab w:val="left" w:pos="1134"/>
        </w:tabs>
        <w:rPr>
          <w:b/>
          <w:sz w:val="22"/>
          <w:szCs w:val="22"/>
        </w:rPr>
      </w:pPr>
    </w:p>
    <w:tbl>
      <w:tblPr>
        <w:tblW w:w="9360" w:type="dxa"/>
        <w:tblLayout w:type="fixed"/>
        <w:tblLook w:val="0000" w:firstRow="0" w:lastRow="0" w:firstColumn="0" w:lastColumn="0" w:noHBand="0" w:noVBand="0"/>
      </w:tblPr>
      <w:tblGrid>
        <w:gridCol w:w="1920"/>
        <w:gridCol w:w="7440"/>
      </w:tblGrid>
      <w:tr w:rsidR="00A80F45" w:rsidRPr="004E7D24" w14:paraId="6E16DEE9" w14:textId="77777777" w:rsidTr="00FA2450">
        <w:trPr>
          <w:cantSplit/>
          <w:trHeight w:val="639"/>
        </w:trPr>
        <w:tc>
          <w:tcPr>
            <w:tcW w:w="1920" w:type="dxa"/>
            <w:tcBorders>
              <w:top w:val="single" w:sz="6" w:space="0" w:color="auto"/>
              <w:left w:val="single" w:sz="6" w:space="0" w:color="auto"/>
              <w:bottom w:val="single" w:sz="6" w:space="0" w:color="auto"/>
              <w:right w:val="single" w:sz="6" w:space="0" w:color="auto"/>
            </w:tcBorders>
            <w:shd w:val="pct10" w:color="auto" w:fill="auto"/>
          </w:tcPr>
          <w:p w14:paraId="433CBCBC" w14:textId="77777777" w:rsidR="00A80F45" w:rsidRPr="004E7D24" w:rsidRDefault="00A80F45" w:rsidP="000C424F">
            <w:pPr>
              <w:jc w:val="center"/>
              <w:rPr>
                <w:b/>
                <w:sz w:val="22"/>
                <w:szCs w:val="22"/>
              </w:rPr>
            </w:pPr>
            <w:r w:rsidRPr="004E7D24">
              <w:rPr>
                <w:b/>
                <w:sz w:val="22"/>
                <w:szCs w:val="22"/>
              </w:rPr>
              <w:t>Procedure Reference</w:t>
            </w:r>
          </w:p>
          <w:p w14:paraId="0C21409B" w14:textId="77777777" w:rsidR="00A80F45" w:rsidRPr="004E7D24" w:rsidRDefault="00A80F45" w:rsidP="000C424F">
            <w:pPr>
              <w:jc w:val="center"/>
              <w:rPr>
                <w:b/>
                <w:sz w:val="22"/>
                <w:szCs w:val="22"/>
              </w:rPr>
            </w:pPr>
          </w:p>
          <w:p w14:paraId="72B838A5" w14:textId="77777777" w:rsidR="00A80F45" w:rsidRPr="004E7D24" w:rsidRDefault="00A80F45" w:rsidP="000C424F">
            <w:pPr>
              <w:jc w:val="center"/>
              <w:rPr>
                <w:b/>
                <w:sz w:val="22"/>
                <w:szCs w:val="22"/>
              </w:rPr>
            </w:pPr>
          </w:p>
        </w:tc>
        <w:tc>
          <w:tcPr>
            <w:tcW w:w="7440" w:type="dxa"/>
            <w:tcBorders>
              <w:top w:val="single" w:sz="6" w:space="0" w:color="auto"/>
              <w:left w:val="single" w:sz="6" w:space="0" w:color="auto"/>
              <w:bottom w:val="single" w:sz="6" w:space="0" w:color="auto"/>
              <w:right w:val="single" w:sz="4" w:space="0" w:color="auto"/>
            </w:tcBorders>
            <w:shd w:val="pct10" w:color="auto" w:fill="auto"/>
          </w:tcPr>
          <w:p w14:paraId="206216F1" w14:textId="77777777" w:rsidR="00A80F45" w:rsidRPr="004E7D24" w:rsidRDefault="00A80F45" w:rsidP="000C424F">
            <w:pPr>
              <w:jc w:val="center"/>
              <w:rPr>
                <w:b/>
                <w:sz w:val="22"/>
                <w:szCs w:val="22"/>
              </w:rPr>
            </w:pPr>
            <w:r w:rsidRPr="004E7D24">
              <w:rPr>
                <w:b/>
                <w:sz w:val="22"/>
                <w:szCs w:val="22"/>
              </w:rPr>
              <w:t>Operation</w:t>
            </w:r>
          </w:p>
        </w:tc>
      </w:tr>
      <w:tr w:rsidR="00A80F45" w:rsidRPr="004E7D24" w14:paraId="1461324B" w14:textId="77777777" w:rsidTr="002542EF">
        <w:trPr>
          <w:cantSplit/>
        </w:trPr>
        <w:tc>
          <w:tcPr>
            <w:tcW w:w="1920" w:type="dxa"/>
            <w:tcBorders>
              <w:top w:val="single" w:sz="6" w:space="0" w:color="auto"/>
              <w:left w:val="single" w:sz="6" w:space="0" w:color="auto"/>
              <w:bottom w:val="single" w:sz="6" w:space="0" w:color="auto"/>
              <w:right w:val="single" w:sz="6" w:space="0" w:color="auto"/>
            </w:tcBorders>
            <w:shd w:val="clear" w:color="auto" w:fill="auto"/>
          </w:tcPr>
          <w:p w14:paraId="7E7275CB" w14:textId="77777777" w:rsidR="00A80F45" w:rsidRPr="004E7D24" w:rsidRDefault="00A80F45" w:rsidP="000C424F">
            <w:pPr>
              <w:spacing w:line="400" w:lineRule="atLeast"/>
              <w:jc w:val="center"/>
              <w:rPr>
                <w:b/>
                <w:color w:val="000000"/>
                <w:sz w:val="22"/>
                <w:szCs w:val="22"/>
              </w:rPr>
            </w:pPr>
            <w:r w:rsidRPr="004E7D24">
              <w:rPr>
                <w:b/>
                <w:color w:val="000000"/>
                <w:sz w:val="22"/>
                <w:szCs w:val="22"/>
              </w:rPr>
              <w:t>5.1</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081DF558" w14:textId="77777777" w:rsidR="00A80F45" w:rsidRPr="004E7D24" w:rsidRDefault="00A80F45" w:rsidP="000C424F">
            <w:pPr>
              <w:spacing w:line="400" w:lineRule="atLeast"/>
              <w:rPr>
                <w:color w:val="000000"/>
                <w:sz w:val="22"/>
                <w:szCs w:val="22"/>
              </w:rPr>
            </w:pPr>
            <w:r w:rsidRPr="004E7D24">
              <w:rPr>
                <w:color w:val="000000"/>
                <w:sz w:val="22"/>
                <w:szCs w:val="22"/>
              </w:rPr>
              <w:t>FAILURE OF CONTROL MEASURES</w:t>
            </w:r>
          </w:p>
          <w:p w14:paraId="0059E98B" w14:textId="77777777" w:rsidR="00A80F45" w:rsidRPr="004E7D24" w:rsidRDefault="00A80F45" w:rsidP="000C424F">
            <w:pPr>
              <w:spacing w:line="400" w:lineRule="atLeast"/>
              <w:rPr>
                <w:color w:val="000000"/>
                <w:sz w:val="22"/>
                <w:szCs w:val="22"/>
              </w:rPr>
            </w:pPr>
          </w:p>
        </w:tc>
      </w:tr>
      <w:tr w:rsidR="00A80F45" w:rsidRPr="004E7D24" w14:paraId="403F588E" w14:textId="77777777" w:rsidTr="002542EF">
        <w:trPr>
          <w:cantSplit/>
        </w:trPr>
        <w:tc>
          <w:tcPr>
            <w:tcW w:w="1920" w:type="dxa"/>
            <w:tcBorders>
              <w:top w:val="single" w:sz="6" w:space="0" w:color="auto"/>
              <w:left w:val="single" w:sz="6" w:space="0" w:color="auto"/>
              <w:bottom w:val="single" w:sz="6" w:space="0" w:color="auto"/>
              <w:right w:val="single" w:sz="6" w:space="0" w:color="auto"/>
            </w:tcBorders>
            <w:shd w:val="clear" w:color="auto" w:fill="auto"/>
          </w:tcPr>
          <w:p w14:paraId="6FD334F2" w14:textId="77777777" w:rsidR="00A80F45" w:rsidRPr="004E7D24" w:rsidRDefault="009741E2" w:rsidP="000C424F">
            <w:pPr>
              <w:spacing w:line="400" w:lineRule="atLeast"/>
              <w:jc w:val="center"/>
              <w:rPr>
                <w:b/>
                <w:color w:val="000000"/>
                <w:sz w:val="22"/>
                <w:szCs w:val="22"/>
              </w:rPr>
            </w:pPr>
            <w:r w:rsidRPr="004E7D24">
              <w:rPr>
                <w:b/>
                <w:color w:val="000000"/>
                <w:sz w:val="22"/>
                <w:szCs w:val="22"/>
              </w:rPr>
              <w:t>5.2</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14A31DFC" w14:textId="77777777" w:rsidR="009741E2" w:rsidRPr="004E7D24" w:rsidRDefault="009741E2" w:rsidP="009741E2">
            <w:pPr>
              <w:spacing w:line="400" w:lineRule="atLeast"/>
              <w:rPr>
                <w:color w:val="000000"/>
                <w:sz w:val="22"/>
                <w:szCs w:val="22"/>
              </w:rPr>
            </w:pPr>
            <w:r w:rsidRPr="004E7D24">
              <w:rPr>
                <w:color w:val="000000"/>
                <w:sz w:val="22"/>
                <w:szCs w:val="22"/>
              </w:rPr>
              <w:t>POSITIVE LEGIONELLA TEST RESULT</w:t>
            </w:r>
          </w:p>
          <w:p w14:paraId="50C21228" w14:textId="77777777" w:rsidR="00A80F45" w:rsidRPr="004E7D24" w:rsidRDefault="00A80F45" w:rsidP="000C424F">
            <w:pPr>
              <w:spacing w:line="400" w:lineRule="atLeast"/>
              <w:rPr>
                <w:color w:val="000000"/>
                <w:sz w:val="22"/>
                <w:szCs w:val="22"/>
              </w:rPr>
            </w:pPr>
          </w:p>
        </w:tc>
      </w:tr>
      <w:tr w:rsidR="00A80F45" w:rsidRPr="004E7D24" w14:paraId="13B9A1EC" w14:textId="77777777" w:rsidTr="002542EF">
        <w:trPr>
          <w:cantSplit/>
        </w:trPr>
        <w:tc>
          <w:tcPr>
            <w:tcW w:w="1920" w:type="dxa"/>
            <w:tcBorders>
              <w:top w:val="single" w:sz="6" w:space="0" w:color="auto"/>
              <w:left w:val="single" w:sz="6" w:space="0" w:color="auto"/>
              <w:bottom w:val="single" w:sz="6" w:space="0" w:color="auto"/>
              <w:right w:val="single" w:sz="6" w:space="0" w:color="auto"/>
            </w:tcBorders>
            <w:shd w:val="clear" w:color="auto" w:fill="auto"/>
          </w:tcPr>
          <w:p w14:paraId="59351920" w14:textId="77777777" w:rsidR="00A80F45" w:rsidRPr="004E7D24" w:rsidRDefault="009741E2" w:rsidP="000C424F">
            <w:pPr>
              <w:spacing w:line="400" w:lineRule="atLeast"/>
              <w:jc w:val="center"/>
              <w:rPr>
                <w:b/>
                <w:color w:val="000000"/>
                <w:sz w:val="22"/>
                <w:szCs w:val="22"/>
              </w:rPr>
            </w:pPr>
            <w:r w:rsidRPr="004E7D24">
              <w:rPr>
                <w:b/>
                <w:color w:val="000000"/>
                <w:sz w:val="22"/>
                <w:szCs w:val="22"/>
              </w:rPr>
              <w:t>5.3</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6511BCC9" w14:textId="77777777" w:rsidR="00DB3FDA" w:rsidRPr="004E7D24" w:rsidRDefault="00DB3FDA" w:rsidP="00DB3FDA">
            <w:pPr>
              <w:spacing w:line="400" w:lineRule="atLeast"/>
              <w:rPr>
                <w:color w:val="000000"/>
                <w:sz w:val="22"/>
                <w:szCs w:val="22"/>
              </w:rPr>
            </w:pPr>
            <w:r w:rsidRPr="004E7D24">
              <w:rPr>
                <w:color w:val="000000"/>
                <w:sz w:val="22"/>
                <w:szCs w:val="22"/>
              </w:rPr>
              <w:t>EMERGENCY REPAIRS</w:t>
            </w:r>
          </w:p>
          <w:p w14:paraId="748454E4" w14:textId="77777777" w:rsidR="00A80F45" w:rsidRPr="004E7D24" w:rsidRDefault="00A80F45" w:rsidP="00DB3FDA">
            <w:pPr>
              <w:spacing w:line="400" w:lineRule="atLeast"/>
              <w:rPr>
                <w:color w:val="000000"/>
                <w:sz w:val="22"/>
                <w:szCs w:val="22"/>
              </w:rPr>
            </w:pPr>
          </w:p>
        </w:tc>
      </w:tr>
      <w:tr w:rsidR="00A80F45" w:rsidRPr="004E7D24" w14:paraId="0D6532A9" w14:textId="77777777" w:rsidTr="002542EF">
        <w:trPr>
          <w:cantSplit/>
        </w:trPr>
        <w:tc>
          <w:tcPr>
            <w:tcW w:w="1920" w:type="dxa"/>
            <w:tcBorders>
              <w:top w:val="single" w:sz="6" w:space="0" w:color="auto"/>
              <w:left w:val="single" w:sz="6" w:space="0" w:color="auto"/>
              <w:bottom w:val="single" w:sz="6" w:space="0" w:color="auto"/>
              <w:right w:val="single" w:sz="6" w:space="0" w:color="auto"/>
            </w:tcBorders>
            <w:shd w:val="clear" w:color="auto" w:fill="auto"/>
          </w:tcPr>
          <w:p w14:paraId="53858E36" w14:textId="77777777" w:rsidR="00A80F45" w:rsidRPr="004E7D24" w:rsidRDefault="009741E2" w:rsidP="000C424F">
            <w:pPr>
              <w:spacing w:line="400" w:lineRule="atLeast"/>
              <w:jc w:val="center"/>
              <w:rPr>
                <w:b/>
                <w:color w:val="000000"/>
                <w:sz w:val="22"/>
                <w:szCs w:val="22"/>
              </w:rPr>
            </w:pPr>
            <w:r w:rsidRPr="004E7D24">
              <w:rPr>
                <w:b/>
                <w:color w:val="000000"/>
                <w:sz w:val="22"/>
                <w:szCs w:val="22"/>
              </w:rPr>
              <w:t>5.4</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45AD7F4A" w14:textId="77777777" w:rsidR="00DB3FDA" w:rsidRPr="004E7D24" w:rsidRDefault="00DB3FDA" w:rsidP="00DB3FDA">
            <w:pPr>
              <w:spacing w:line="400" w:lineRule="atLeast"/>
              <w:rPr>
                <w:color w:val="000000"/>
                <w:sz w:val="22"/>
                <w:szCs w:val="22"/>
              </w:rPr>
            </w:pPr>
            <w:r w:rsidRPr="004E7D24">
              <w:rPr>
                <w:color w:val="000000"/>
                <w:sz w:val="22"/>
                <w:szCs w:val="22"/>
              </w:rPr>
              <w:t>DISINFECTION OF WATER SYSTEM</w:t>
            </w:r>
          </w:p>
          <w:p w14:paraId="2BF91346" w14:textId="77777777" w:rsidR="00A80F45" w:rsidRPr="004E7D24" w:rsidRDefault="00A80F45" w:rsidP="00DB3FDA">
            <w:pPr>
              <w:spacing w:line="400" w:lineRule="atLeast"/>
              <w:rPr>
                <w:color w:val="000000"/>
                <w:sz w:val="22"/>
                <w:szCs w:val="22"/>
              </w:rPr>
            </w:pPr>
          </w:p>
        </w:tc>
      </w:tr>
      <w:tr w:rsidR="00A80F45" w:rsidRPr="004E7D24" w14:paraId="2BCD4194" w14:textId="77777777" w:rsidTr="00FA2450">
        <w:trPr>
          <w:cantSplit/>
          <w:trHeight w:val="599"/>
        </w:trPr>
        <w:tc>
          <w:tcPr>
            <w:tcW w:w="1920" w:type="dxa"/>
            <w:tcBorders>
              <w:top w:val="single" w:sz="6" w:space="0" w:color="auto"/>
              <w:left w:val="single" w:sz="6" w:space="0" w:color="auto"/>
              <w:bottom w:val="single" w:sz="6" w:space="0" w:color="auto"/>
              <w:right w:val="single" w:sz="6" w:space="0" w:color="auto"/>
            </w:tcBorders>
            <w:shd w:val="clear" w:color="auto" w:fill="auto"/>
          </w:tcPr>
          <w:p w14:paraId="7E5522C8" w14:textId="77777777" w:rsidR="00A80F45" w:rsidRPr="004E7D24" w:rsidRDefault="009741E2" w:rsidP="000C424F">
            <w:pPr>
              <w:spacing w:line="400" w:lineRule="atLeast"/>
              <w:jc w:val="center"/>
              <w:rPr>
                <w:b/>
                <w:color w:val="000000"/>
                <w:sz w:val="22"/>
                <w:szCs w:val="22"/>
              </w:rPr>
            </w:pPr>
            <w:r w:rsidRPr="004E7D24">
              <w:rPr>
                <w:b/>
                <w:color w:val="000000"/>
                <w:sz w:val="22"/>
                <w:szCs w:val="22"/>
              </w:rPr>
              <w:t>5.5</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23244500" w14:textId="77777777" w:rsidR="00DB3FDA" w:rsidRPr="004E7D24" w:rsidRDefault="00DB3FDA" w:rsidP="00DB3FDA">
            <w:pPr>
              <w:spacing w:line="400" w:lineRule="atLeast"/>
              <w:rPr>
                <w:color w:val="000000"/>
                <w:sz w:val="22"/>
                <w:szCs w:val="22"/>
              </w:rPr>
            </w:pPr>
            <w:r w:rsidRPr="004E7D24">
              <w:rPr>
                <w:bCs/>
                <w:sz w:val="22"/>
                <w:szCs w:val="22"/>
              </w:rPr>
              <w:t>PSEUDOMONAS</w:t>
            </w:r>
            <w:r w:rsidRPr="004E7D24">
              <w:rPr>
                <w:color w:val="000000"/>
                <w:sz w:val="22"/>
                <w:szCs w:val="22"/>
              </w:rPr>
              <w:t xml:space="preserve"> </w:t>
            </w:r>
          </w:p>
          <w:p w14:paraId="4177CBAB" w14:textId="77777777" w:rsidR="00A80F45" w:rsidRPr="004E7D24" w:rsidRDefault="00A80F45" w:rsidP="00DB3FDA">
            <w:pPr>
              <w:spacing w:line="400" w:lineRule="atLeast"/>
              <w:rPr>
                <w:color w:val="000000"/>
                <w:sz w:val="22"/>
                <w:szCs w:val="22"/>
              </w:rPr>
            </w:pPr>
          </w:p>
        </w:tc>
      </w:tr>
      <w:tr w:rsidR="009741E2" w:rsidRPr="004E7D24" w14:paraId="7BB98FB8" w14:textId="77777777" w:rsidTr="002542EF">
        <w:trPr>
          <w:cantSplit/>
        </w:trPr>
        <w:tc>
          <w:tcPr>
            <w:tcW w:w="1920" w:type="dxa"/>
            <w:tcBorders>
              <w:top w:val="single" w:sz="6" w:space="0" w:color="auto"/>
              <w:left w:val="single" w:sz="6" w:space="0" w:color="auto"/>
              <w:bottom w:val="single" w:sz="6" w:space="0" w:color="auto"/>
              <w:right w:val="single" w:sz="6" w:space="0" w:color="auto"/>
            </w:tcBorders>
            <w:shd w:val="clear" w:color="auto" w:fill="auto"/>
          </w:tcPr>
          <w:p w14:paraId="7C59982A" w14:textId="77777777" w:rsidR="009741E2" w:rsidRPr="004E7D24" w:rsidRDefault="009741E2" w:rsidP="000C424F">
            <w:pPr>
              <w:spacing w:line="400" w:lineRule="atLeast"/>
              <w:jc w:val="center"/>
              <w:rPr>
                <w:b/>
                <w:color w:val="000000"/>
                <w:sz w:val="22"/>
                <w:szCs w:val="22"/>
              </w:rPr>
            </w:pPr>
            <w:r w:rsidRPr="004E7D24">
              <w:rPr>
                <w:b/>
                <w:color w:val="000000"/>
                <w:sz w:val="22"/>
                <w:szCs w:val="22"/>
              </w:rPr>
              <w:t>5.6</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142F7574" w14:textId="77777777" w:rsidR="009741E2" w:rsidRPr="004E7D24" w:rsidRDefault="00DB3FDA" w:rsidP="00DB3FDA">
            <w:pPr>
              <w:spacing w:line="400" w:lineRule="atLeast"/>
              <w:rPr>
                <w:color w:val="000000"/>
                <w:sz w:val="22"/>
                <w:szCs w:val="22"/>
              </w:rPr>
            </w:pPr>
            <w:r w:rsidRPr="004E7D24">
              <w:rPr>
                <w:bCs/>
                <w:sz w:val="22"/>
                <w:szCs w:val="22"/>
              </w:rPr>
              <w:t>SPECIFIC AUGMENTED CARE AREAS</w:t>
            </w:r>
          </w:p>
        </w:tc>
      </w:tr>
    </w:tbl>
    <w:p w14:paraId="18CB88F9" w14:textId="77777777" w:rsidR="00A80F45" w:rsidRPr="004E7D24" w:rsidRDefault="00A80F45" w:rsidP="00A80F45">
      <w:pPr>
        <w:tabs>
          <w:tab w:val="left" w:pos="1134"/>
        </w:tabs>
        <w:rPr>
          <w:b/>
          <w:sz w:val="22"/>
          <w:szCs w:val="22"/>
        </w:rPr>
      </w:pPr>
    </w:p>
    <w:p w14:paraId="53526723" w14:textId="77777777" w:rsidR="00A80F45" w:rsidRPr="004E7D24" w:rsidRDefault="00A80F45" w:rsidP="00A80F45">
      <w:pPr>
        <w:tabs>
          <w:tab w:val="left" w:pos="1134"/>
        </w:tabs>
        <w:rPr>
          <w:b/>
          <w:sz w:val="22"/>
          <w:szCs w:val="22"/>
        </w:rPr>
      </w:pPr>
    </w:p>
    <w:p w14:paraId="1B4B89C7" w14:textId="77777777" w:rsidR="004E3EE0" w:rsidRPr="004E7D24" w:rsidRDefault="004E3EE0" w:rsidP="009741E2">
      <w:pPr>
        <w:jc w:val="left"/>
        <w:rPr>
          <w:sz w:val="22"/>
          <w:szCs w:val="22"/>
        </w:rPr>
      </w:pPr>
      <w:r w:rsidRPr="004E7D24">
        <w:rPr>
          <w:sz w:val="22"/>
          <w:szCs w:val="22"/>
        </w:rPr>
        <w:t xml:space="preserve">THE FOLLOWING PAGES DESCRIBE </w:t>
      </w:r>
      <w:r w:rsidR="009A1858" w:rsidRPr="004E7D24">
        <w:rPr>
          <w:sz w:val="22"/>
          <w:szCs w:val="22"/>
        </w:rPr>
        <w:t>OUT</w:t>
      </w:r>
      <w:r w:rsidRPr="004E7D24">
        <w:rPr>
          <w:sz w:val="22"/>
          <w:szCs w:val="22"/>
        </w:rPr>
        <w:t xml:space="preserve">-OF-SPECIFICATION TEST RESULT AND / OR WHERE </w:t>
      </w:r>
      <w:r w:rsidRPr="004E7D24">
        <w:rPr>
          <w:i/>
          <w:iCs/>
          <w:sz w:val="22"/>
          <w:szCs w:val="22"/>
        </w:rPr>
        <w:t>LEGIONELLA</w:t>
      </w:r>
      <w:r w:rsidRPr="004E7D24">
        <w:rPr>
          <w:sz w:val="22"/>
          <w:szCs w:val="22"/>
        </w:rPr>
        <w:t xml:space="preserve"> HAS BEEN IDENTIFIED AND/OR BACTERIA COUNTS BEING INEXCESS OF THE RECOMMENDED LIMITS IN THE WATER SYSTEM ARE IDENTIFIED.  </w:t>
      </w:r>
    </w:p>
    <w:p w14:paraId="3BF14586" w14:textId="77777777" w:rsidR="004E3EE0" w:rsidRPr="004E7D24" w:rsidRDefault="004E3EE0" w:rsidP="004E3EE0">
      <w:pPr>
        <w:spacing w:line="200" w:lineRule="atLeast"/>
        <w:rPr>
          <w:sz w:val="22"/>
          <w:szCs w:val="22"/>
        </w:rPr>
      </w:pPr>
    </w:p>
    <w:p w14:paraId="3205024B" w14:textId="77777777" w:rsidR="004E3EE0" w:rsidRPr="004E7D24" w:rsidRDefault="004E3EE0" w:rsidP="004E3EE0">
      <w:pPr>
        <w:spacing w:line="400" w:lineRule="atLeast"/>
        <w:rPr>
          <w:sz w:val="22"/>
          <w:szCs w:val="22"/>
        </w:rPr>
      </w:pPr>
      <w:r w:rsidRPr="004E7D24">
        <w:rPr>
          <w:sz w:val="22"/>
          <w:szCs w:val="22"/>
        </w:rPr>
        <w:t>The Health and Safety at Work Act places a duty on employers to ensure, so far as is reasonably practicable, the maintenance of safe working conditions without risks to health, not only to employees, but also to the general public.</w:t>
      </w:r>
    </w:p>
    <w:p w14:paraId="0535BE35" w14:textId="77777777" w:rsidR="004E3EE0" w:rsidRPr="004E7D24" w:rsidRDefault="004E3EE0" w:rsidP="004E3EE0">
      <w:pPr>
        <w:spacing w:line="200" w:lineRule="atLeast"/>
        <w:rPr>
          <w:sz w:val="22"/>
          <w:szCs w:val="22"/>
        </w:rPr>
      </w:pPr>
    </w:p>
    <w:p w14:paraId="79CEAB40" w14:textId="77777777" w:rsidR="004E3EE0" w:rsidRPr="004E7D24" w:rsidRDefault="004E3EE0" w:rsidP="004E3EE0">
      <w:pPr>
        <w:spacing w:line="400" w:lineRule="atLeast"/>
        <w:rPr>
          <w:sz w:val="22"/>
          <w:szCs w:val="22"/>
        </w:rPr>
      </w:pPr>
      <w:r w:rsidRPr="004E7D24">
        <w:rPr>
          <w:sz w:val="22"/>
          <w:szCs w:val="22"/>
        </w:rPr>
        <w:t xml:space="preserve">The risk to personnel associated with the presence of </w:t>
      </w:r>
      <w:r w:rsidRPr="004E7D24">
        <w:rPr>
          <w:i/>
          <w:iCs/>
          <w:sz w:val="22"/>
          <w:szCs w:val="22"/>
        </w:rPr>
        <w:t>Legionella</w:t>
      </w:r>
      <w:r w:rsidRPr="004E7D24">
        <w:rPr>
          <w:sz w:val="22"/>
          <w:szCs w:val="22"/>
        </w:rPr>
        <w:t xml:space="preserve"> depends on </w:t>
      </w:r>
      <w:proofErr w:type="gramStart"/>
      <w:r w:rsidRPr="004E7D24">
        <w:rPr>
          <w:sz w:val="22"/>
          <w:szCs w:val="22"/>
        </w:rPr>
        <w:t>a number of</w:t>
      </w:r>
      <w:proofErr w:type="gramEnd"/>
      <w:r w:rsidRPr="004E7D24">
        <w:rPr>
          <w:sz w:val="22"/>
          <w:szCs w:val="22"/>
        </w:rPr>
        <w:t xml:space="preserve"> variables and may be quite low.  However, since the actions to eradicate it are straightforward and reasonably practicable, it would be wise to put them in hand without delay if </w:t>
      </w:r>
      <w:r w:rsidRPr="004E7D24">
        <w:rPr>
          <w:i/>
          <w:iCs/>
          <w:sz w:val="22"/>
          <w:szCs w:val="22"/>
        </w:rPr>
        <w:t>Legionella</w:t>
      </w:r>
      <w:r w:rsidRPr="004E7D24">
        <w:rPr>
          <w:sz w:val="22"/>
          <w:szCs w:val="22"/>
        </w:rPr>
        <w:t xml:space="preserve"> has been identified.</w:t>
      </w:r>
    </w:p>
    <w:p w14:paraId="088CB8B4" w14:textId="77777777" w:rsidR="004E3EE0" w:rsidRPr="004E7D24" w:rsidRDefault="004E3EE0" w:rsidP="004E3EE0">
      <w:pPr>
        <w:spacing w:line="200" w:lineRule="atLeast"/>
        <w:rPr>
          <w:sz w:val="22"/>
          <w:szCs w:val="22"/>
        </w:rPr>
      </w:pPr>
    </w:p>
    <w:p w14:paraId="19968E03" w14:textId="77777777" w:rsidR="004E3EE0" w:rsidRPr="004E7D24" w:rsidRDefault="004E3EE0" w:rsidP="004E3EE0">
      <w:pPr>
        <w:spacing w:line="400" w:lineRule="atLeast"/>
        <w:rPr>
          <w:sz w:val="22"/>
          <w:szCs w:val="22"/>
        </w:rPr>
      </w:pPr>
      <w:r w:rsidRPr="004E7D24">
        <w:rPr>
          <w:sz w:val="22"/>
          <w:szCs w:val="22"/>
        </w:rPr>
        <w:t xml:space="preserve">When analysis confirms that the levels of bacteriological contamination are in excess of acceptable limits, and/or the presence of Coliforms or </w:t>
      </w:r>
      <w:proofErr w:type="gramStart"/>
      <w:r w:rsidRPr="004E7D24">
        <w:rPr>
          <w:i/>
          <w:iCs/>
          <w:sz w:val="22"/>
          <w:szCs w:val="22"/>
        </w:rPr>
        <w:t>E.coli</w:t>
      </w:r>
      <w:proofErr w:type="gramEnd"/>
      <w:r w:rsidRPr="004E7D24">
        <w:rPr>
          <w:sz w:val="22"/>
          <w:szCs w:val="22"/>
        </w:rPr>
        <w:t xml:space="preserve"> is identified, the procedures recommended in this section should be applied.</w:t>
      </w:r>
    </w:p>
    <w:p w14:paraId="3FD2BA8B" w14:textId="77777777" w:rsidR="004E3EE0" w:rsidRPr="004E7D24" w:rsidRDefault="004E3EE0" w:rsidP="004E3EE0">
      <w:pPr>
        <w:spacing w:line="400" w:lineRule="atLeast"/>
        <w:rPr>
          <w:sz w:val="22"/>
          <w:szCs w:val="22"/>
        </w:rPr>
      </w:pPr>
    </w:p>
    <w:p w14:paraId="124B3BD8" w14:textId="77777777" w:rsidR="004E3EE0" w:rsidRPr="004E7D24" w:rsidRDefault="004E3EE0">
      <w:pPr>
        <w:jc w:val="left"/>
        <w:rPr>
          <w:b/>
          <w:sz w:val="22"/>
          <w:szCs w:val="22"/>
          <w:u w:val="single"/>
        </w:rPr>
      </w:pPr>
      <w:r w:rsidRPr="004E7D24">
        <w:rPr>
          <w:b/>
          <w:sz w:val="22"/>
          <w:szCs w:val="22"/>
          <w:u w:val="single"/>
        </w:rPr>
        <w:br w:type="page"/>
      </w:r>
    </w:p>
    <w:p w14:paraId="6B437CAC" w14:textId="77777777" w:rsidR="004E3EE0" w:rsidRPr="004E7D24" w:rsidRDefault="004E3EE0" w:rsidP="009741E2">
      <w:pPr>
        <w:pStyle w:val="Heading2"/>
        <w:rPr>
          <w:sz w:val="22"/>
          <w:szCs w:val="22"/>
        </w:rPr>
      </w:pPr>
      <w:bookmarkStart w:id="32" w:name="_Toc66282608"/>
      <w:r w:rsidRPr="004E7D24">
        <w:rPr>
          <w:sz w:val="22"/>
          <w:szCs w:val="22"/>
        </w:rPr>
        <w:lastRenderedPageBreak/>
        <w:t>5.1 Failure of Control Measures:</w:t>
      </w:r>
      <w:bookmarkEnd w:id="32"/>
    </w:p>
    <w:p w14:paraId="1712BCF6" w14:textId="77777777" w:rsidR="00FA2450" w:rsidRPr="004E7D24" w:rsidRDefault="004E3EE0" w:rsidP="00C650AF">
      <w:pPr>
        <w:spacing w:line="360" w:lineRule="auto"/>
        <w:rPr>
          <w:sz w:val="22"/>
          <w:szCs w:val="22"/>
        </w:rPr>
      </w:pPr>
      <w:r w:rsidRPr="004E7D24">
        <w:rPr>
          <w:sz w:val="22"/>
          <w:szCs w:val="22"/>
        </w:rPr>
        <w:t>Where any reported test result, non-compliance issue or defect is made known which affects the integrity of the water system and indicates the failure of Control Measures and / or increased risk of Legionella the following procedures shall be followed and duly recorded within Section 2.3 of this document and brought to the attention of the relevant Infection Control Team and Water Management Group.</w:t>
      </w:r>
      <w:r w:rsidR="006C64B6" w:rsidRPr="004E7D24">
        <w:rPr>
          <w:sz w:val="22"/>
          <w:szCs w:val="22"/>
        </w:rPr>
        <w:t xml:space="preserve"> </w:t>
      </w:r>
    </w:p>
    <w:p w14:paraId="44E7E130" w14:textId="77777777" w:rsidR="006C64B6" w:rsidRPr="004E7D24" w:rsidRDefault="006C64B6" w:rsidP="00C650AF">
      <w:pPr>
        <w:spacing w:line="360" w:lineRule="auto"/>
        <w:rPr>
          <w:i/>
          <w:sz w:val="22"/>
          <w:szCs w:val="22"/>
        </w:rPr>
      </w:pPr>
      <w:r w:rsidRPr="004E7D24">
        <w:rPr>
          <w:sz w:val="22"/>
          <w:szCs w:val="22"/>
        </w:rPr>
        <w:t xml:space="preserve">The following augmented areas were recently sampled for </w:t>
      </w:r>
      <w:r w:rsidRPr="004E7D24">
        <w:rPr>
          <w:i/>
          <w:sz w:val="22"/>
          <w:szCs w:val="22"/>
        </w:rPr>
        <w:t>Pseudomonas.</w:t>
      </w:r>
    </w:p>
    <w:p w14:paraId="0EB6D4A5" w14:textId="77777777" w:rsidR="004E3EE0" w:rsidRPr="004E7D24" w:rsidRDefault="006C64B6" w:rsidP="006C64B6">
      <w:pPr>
        <w:pStyle w:val="ListParagraph"/>
        <w:numPr>
          <w:ilvl w:val="0"/>
          <w:numId w:val="31"/>
        </w:numPr>
        <w:spacing w:line="360" w:lineRule="auto"/>
        <w:rPr>
          <w:sz w:val="22"/>
          <w:szCs w:val="22"/>
        </w:rPr>
      </w:pPr>
      <w:r w:rsidRPr="004E7D24">
        <w:rPr>
          <w:sz w:val="22"/>
          <w:szCs w:val="22"/>
        </w:rPr>
        <w:t>Red ITC</w:t>
      </w:r>
    </w:p>
    <w:p w14:paraId="17086821" w14:textId="77777777" w:rsidR="006C64B6" w:rsidRPr="004E7D24" w:rsidRDefault="006C64B6" w:rsidP="006C64B6">
      <w:pPr>
        <w:pStyle w:val="ListParagraph"/>
        <w:numPr>
          <w:ilvl w:val="0"/>
          <w:numId w:val="31"/>
        </w:numPr>
        <w:spacing w:line="360" w:lineRule="auto"/>
        <w:rPr>
          <w:sz w:val="22"/>
          <w:szCs w:val="22"/>
        </w:rPr>
      </w:pPr>
      <w:r w:rsidRPr="004E7D24">
        <w:rPr>
          <w:sz w:val="22"/>
          <w:szCs w:val="22"/>
        </w:rPr>
        <w:t>Wallace Burns Unit</w:t>
      </w:r>
    </w:p>
    <w:p w14:paraId="388F7795" w14:textId="77777777" w:rsidR="006C64B6" w:rsidRPr="004E7D24" w:rsidRDefault="006C64B6" w:rsidP="006C64B6">
      <w:pPr>
        <w:pStyle w:val="ListParagraph"/>
        <w:numPr>
          <w:ilvl w:val="0"/>
          <w:numId w:val="31"/>
        </w:numPr>
        <w:spacing w:line="360" w:lineRule="auto"/>
        <w:rPr>
          <w:sz w:val="22"/>
          <w:szCs w:val="22"/>
        </w:rPr>
      </w:pPr>
      <w:r w:rsidRPr="004E7D24">
        <w:rPr>
          <w:sz w:val="22"/>
          <w:szCs w:val="22"/>
        </w:rPr>
        <w:t>Renal</w:t>
      </w:r>
    </w:p>
    <w:p w14:paraId="72EB4E71" w14:textId="77777777" w:rsidR="006C64B6" w:rsidRPr="004E7D24" w:rsidRDefault="006C64B6" w:rsidP="006C64B6">
      <w:pPr>
        <w:pStyle w:val="ListParagraph"/>
        <w:numPr>
          <w:ilvl w:val="0"/>
          <w:numId w:val="31"/>
        </w:numPr>
        <w:spacing w:line="360" w:lineRule="auto"/>
        <w:rPr>
          <w:sz w:val="22"/>
          <w:szCs w:val="22"/>
        </w:rPr>
      </w:pPr>
      <w:r w:rsidRPr="004E7D24">
        <w:rPr>
          <w:sz w:val="22"/>
          <w:szCs w:val="22"/>
        </w:rPr>
        <w:t>Edinburgh</w:t>
      </w:r>
      <w:r w:rsidR="006B0CC0" w:rsidRPr="004E7D24">
        <w:rPr>
          <w:sz w:val="22"/>
          <w:szCs w:val="22"/>
        </w:rPr>
        <w:t xml:space="preserve"> Cancer Centre</w:t>
      </w:r>
    </w:p>
    <w:p w14:paraId="482D318C" w14:textId="77777777" w:rsidR="006B0CC0" w:rsidRPr="004E7D24" w:rsidRDefault="006B0CC0" w:rsidP="006C64B6">
      <w:pPr>
        <w:pStyle w:val="ListParagraph"/>
        <w:numPr>
          <w:ilvl w:val="0"/>
          <w:numId w:val="31"/>
        </w:numPr>
        <w:spacing w:line="360" w:lineRule="auto"/>
        <w:rPr>
          <w:sz w:val="22"/>
          <w:szCs w:val="22"/>
        </w:rPr>
      </w:pPr>
      <w:r w:rsidRPr="004E7D24">
        <w:rPr>
          <w:sz w:val="22"/>
          <w:szCs w:val="22"/>
        </w:rPr>
        <w:t>Green ITC</w:t>
      </w:r>
    </w:p>
    <w:p w14:paraId="08D2A24D" w14:textId="77777777" w:rsidR="00E60BD6" w:rsidRPr="004E7D24" w:rsidRDefault="006B0CC0" w:rsidP="00C650AF">
      <w:pPr>
        <w:pStyle w:val="ListParagraph"/>
        <w:numPr>
          <w:ilvl w:val="0"/>
          <w:numId w:val="31"/>
        </w:numPr>
        <w:spacing w:line="360" w:lineRule="auto"/>
        <w:rPr>
          <w:sz w:val="22"/>
          <w:szCs w:val="22"/>
        </w:rPr>
      </w:pPr>
      <w:r w:rsidRPr="004E7D24">
        <w:rPr>
          <w:sz w:val="22"/>
          <w:szCs w:val="22"/>
        </w:rPr>
        <w:t>SCBU</w:t>
      </w:r>
    </w:p>
    <w:p w14:paraId="13A920AB" w14:textId="77777777" w:rsidR="00E60BD6" w:rsidRPr="00A80B1B" w:rsidRDefault="00E60BD6" w:rsidP="00C650AF">
      <w:pPr>
        <w:spacing w:line="360" w:lineRule="auto"/>
        <w:rPr>
          <w:b/>
          <w:sz w:val="20"/>
          <w:szCs w:val="20"/>
        </w:rPr>
      </w:pPr>
      <w:r w:rsidRPr="00A80B1B">
        <w:rPr>
          <w:b/>
          <w:sz w:val="20"/>
          <w:szCs w:val="20"/>
        </w:rPr>
        <w:t xml:space="preserve">IN ALL CASES THE INCIDENT RECORD FORM (004) SHOULD BE COMPLETED AND INSERTED IN THE BUILDING SPECIFIC WATER SAFETY </w:t>
      </w:r>
      <w:proofErr w:type="gramStart"/>
      <w:r w:rsidRPr="00A80B1B">
        <w:rPr>
          <w:b/>
          <w:sz w:val="20"/>
          <w:szCs w:val="20"/>
        </w:rPr>
        <w:t>LOG BOOK</w:t>
      </w:r>
      <w:proofErr w:type="gramEnd"/>
      <w:r w:rsidRPr="00A80B1B">
        <w:rPr>
          <w:b/>
          <w:sz w:val="20"/>
          <w:szCs w:val="20"/>
        </w:rPr>
        <w:t>.</w:t>
      </w:r>
    </w:p>
    <w:p w14:paraId="5A56F88A" w14:textId="77777777" w:rsidR="009741E2" w:rsidRPr="004E7D24" w:rsidRDefault="009741E2" w:rsidP="009741E2">
      <w:pPr>
        <w:jc w:val="left"/>
        <w:rPr>
          <w:b/>
          <w:bCs/>
          <w:sz w:val="22"/>
          <w:szCs w:val="22"/>
          <w:u w:val="single"/>
        </w:rPr>
      </w:pPr>
    </w:p>
    <w:p w14:paraId="5589BDB8" w14:textId="77777777" w:rsidR="00766469" w:rsidRPr="004E7D24" w:rsidRDefault="00766469" w:rsidP="009741E2">
      <w:pPr>
        <w:jc w:val="left"/>
        <w:rPr>
          <w:b/>
          <w:sz w:val="22"/>
          <w:szCs w:val="22"/>
        </w:rPr>
      </w:pPr>
      <w:r w:rsidRPr="004E7D24">
        <w:rPr>
          <w:b/>
          <w:sz w:val="22"/>
          <w:szCs w:val="22"/>
        </w:rPr>
        <w:t>5.</w:t>
      </w:r>
      <w:r w:rsidR="00DB3FDA" w:rsidRPr="004E7D24">
        <w:rPr>
          <w:b/>
          <w:sz w:val="22"/>
          <w:szCs w:val="22"/>
        </w:rPr>
        <w:t>2</w:t>
      </w:r>
      <w:r w:rsidRPr="004E7D24">
        <w:rPr>
          <w:b/>
          <w:sz w:val="22"/>
          <w:szCs w:val="22"/>
        </w:rPr>
        <w:t xml:space="preserve"> Positive Legionella Test Result</w:t>
      </w:r>
    </w:p>
    <w:p w14:paraId="204011CA" w14:textId="77777777" w:rsidR="009741E2" w:rsidRPr="004E7D24" w:rsidRDefault="009741E2" w:rsidP="009741E2">
      <w:pPr>
        <w:jc w:val="left"/>
        <w:rPr>
          <w:b/>
          <w:bCs/>
          <w:sz w:val="22"/>
          <w:szCs w:val="22"/>
          <w:u w:val="single"/>
        </w:rPr>
      </w:pPr>
    </w:p>
    <w:p w14:paraId="54F732F8" w14:textId="77777777" w:rsidR="00547C44" w:rsidRPr="004E7D24" w:rsidRDefault="00547C44" w:rsidP="00547C44">
      <w:pPr>
        <w:autoSpaceDE w:val="0"/>
        <w:autoSpaceDN w:val="0"/>
        <w:adjustRightInd w:val="0"/>
        <w:jc w:val="left"/>
        <w:rPr>
          <w:color w:val="000000"/>
          <w:sz w:val="22"/>
          <w:szCs w:val="22"/>
        </w:rPr>
      </w:pPr>
      <w:r w:rsidRPr="004E7D24">
        <w:rPr>
          <w:b/>
          <w:bCs/>
          <w:color w:val="000000"/>
          <w:sz w:val="22"/>
          <w:szCs w:val="22"/>
        </w:rPr>
        <w:t>Microbiological Sampling (Legionella)</w:t>
      </w:r>
    </w:p>
    <w:p w14:paraId="2A6B43F7" w14:textId="77777777" w:rsidR="00547C44" w:rsidRPr="004E7D24" w:rsidRDefault="00547C44" w:rsidP="00547C44">
      <w:pPr>
        <w:autoSpaceDE w:val="0"/>
        <w:autoSpaceDN w:val="0"/>
        <w:adjustRightInd w:val="0"/>
        <w:jc w:val="left"/>
        <w:rPr>
          <w:color w:val="000000"/>
          <w:sz w:val="22"/>
          <w:szCs w:val="22"/>
        </w:rPr>
      </w:pPr>
      <w:r w:rsidRPr="004E7D24">
        <w:rPr>
          <w:color w:val="000000"/>
          <w:sz w:val="22"/>
          <w:szCs w:val="22"/>
        </w:rPr>
        <w:t>Sampling requirements and frequency are</w:t>
      </w:r>
      <w:r w:rsidR="00E564B4" w:rsidRPr="004E7D24">
        <w:rPr>
          <w:color w:val="000000"/>
          <w:sz w:val="22"/>
          <w:szCs w:val="22"/>
        </w:rPr>
        <w:t xml:space="preserve"> to be formulated by St John’s Hospital</w:t>
      </w:r>
      <w:r w:rsidRPr="004E7D24">
        <w:rPr>
          <w:color w:val="000000"/>
          <w:sz w:val="22"/>
          <w:szCs w:val="22"/>
        </w:rPr>
        <w:t xml:space="preserve"> and </w:t>
      </w:r>
      <w:r w:rsidR="00E564B4" w:rsidRPr="004E7D24">
        <w:rPr>
          <w:color w:val="000000"/>
          <w:sz w:val="22"/>
          <w:szCs w:val="22"/>
        </w:rPr>
        <w:t>Water Safety Plan/Written S</w:t>
      </w:r>
      <w:r w:rsidRPr="004E7D24">
        <w:rPr>
          <w:color w:val="000000"/>
          <w:sz w:val="22"/>
          <w:szCs w:val="22"/>
        </w:rPr>
        <w:t xml:space="preserve">cheme should be updated as appropriate. </w:t>
      </w:r>
    </w:p>
    <w:p w14:paraId="701B1579" w14:textId="77777777" w:rsidR="00E447AB" w:rsidRPr="004E7D24" w:rsidRDefault="00E447AB" w:rsidP="00547C44">
      <w:pPr>
        <w:autoSpaceDE w:val="0"/>
        <w:autoSpaceDN w:val="0"/>
        <w:adjustRightInd w:val="0"/>
        <w:jc w:val="left"/>
        <w:rPr>
          <w:color w:val="000000"/>
          <w:sz w:val="22"/>
          <w:szCs w:val="22"/>
        </w:rPr>
      </w:pPr>
    </w:p>
    <w:p w14:paraId="5A13AC61" w14:textId="77777777" w:rsidR="00547C44" w:rsidRPr="004E7D24" w:rsidRDefault="00547C44" w:rsidP="00547C44">
      <w:pPr>
        <w:autoSpaceDE w:val="0"/>
        <w:autoSpaceDN w:val="0"/>
        <w:adjustRightInd w:val="0"/>
        <w:jc w:val="left"/>
        <w:rPr>
          <w:color w:val="000000"/>
          <w:sz w:val="22"/>
          <w:szCs w:val="22"/>
        </w:rPr>
      </w:pPr>
      <w:r w:rsidRPr="004E7D24">
        <w:rPr>
          <w:color w:val="000000"/>
          <w:sz w:val="22"/>
          <w:szCs w:val="22"/>
        </w:rPr>
        <w:t xml:space="preserve">Legionella testing may be required: </w:t>
      </w:r>
    </w:p>
    <w:p w14:paraId="3FC8F4F5" w14:textId="77777777" w:rsidR="00547C44" w:rsidRPr="004E7D24" w:rsidRDefault="00547C44" w:rsidP="000E33CB">
      <w:pPr>
        <w:pStyle w:val="ListParagraph"/>
        <w:numPr>
          <w:ilvl w:val="0"/>
          <w:numId w:val="5"/>
        </w:numPr>
        <w:autoSpaceDE w:val="0"/>
        <w:autoSpaceDN w:val="0"/>
        <w:adjustRightInd w:val="0"/>
        <w:spacing w:after="13"/>
        <w:jc w:val="left"/>
        <w:rPr>
          <w:color w:val="000000"/>
          <w:sz w:val="22"/>
          <w:szCs w:val="22"/>
        </w:rPr>
      </w:pPr>
      <w:r w:rsidRPr="004E7D24">
        <w:rPr>
          <w:color w:val="000000"/>
          <w:sz w:val="22"/>
          <w:szCs w:val="22"/>
        </w:rPr>
        <w:t xml:space="preserve">In systems where the temperature control regimes are not consistently achieved, frequent testing </w:t>
      </w:r>
      <w:proofErr w:type="gramStart"/>
      <w:r w:rsidRPr="004E7D24">
        <w:rPr>
          <w:color w:val="000000"/>
          <w:sz w:val="22"/>
          <w:szCs w:val="22"/>
        </w:rPr>
        <w:t>e.g.</w:t>
      </w:r>
      <w:proofErr w:type="gramEnd"/>
      <w:r w:rsidRPr="004E7D24">
        <w:rPr>
          <w:color w:val="000000"/>
          <w:sz w:val="22"/>
          <w:szCs w:val="22"/>
        </w:rPr>
        <w:t xml:space="preserve"> weekly should be carried out to provide early warning of loss of control. Once the system is brought back under control as demonstrated by monitoring, the frequency of testing should be reviewed </w:t>
      </w:r>
    </w:p>
    <w:p w14:paraId="1B6A2E2D" w14:textId="77777777" w:rsidR="00547C44" w:rsidRPr="004E7D24" w:rsidRDefault="00547C44" w:rsidP="000E33CB">
      <w:pPr>
        <w:pStyle w:val="ListParagraph"/>
        <w:numPr>
          <w:ilvl w:val="0"/>
          <w:numId w:val="5"/>
        </w:numPr>
        <w:autoSpaceDE w:val="0"/>
        <w:autoSpaceDN w:val="0"/>
        <w:adjustRightInd w:val="0"/>
        <w:spacing w:after="13"/>
        <w:jc w:val="left"/>
        <w:rPr>
          <w:color w:val="000000"/>
          <w:sz w:val="22"/>
          <w:szCs w:val="22"/>
        </w:rPr>
      </w:pPr>
      <w:r w:rsidRPr="004E7D24">
        <w:rPr>
          <w:color w:val="000000"/>
          <w:sz w:val="22"/>
          <w:szCs w:val="22"/>
        </w:rPr>
        <w:t xml:space="preserve">Weekly checks are recommended until the system is brought under </w:t>
      </w:r>
      <w:proofErr w:type="gramStart"/>
      <w:r w:rsidRPr="004E7D24">
        <w:rPr>
          <w:color w:val="000000"/>
          <w:sz w:val="22"/>
          <w:szCs w:val="22"/>
        </w:rPr>
        <w:t>control;</w:t>
      </w:r>
      <w:proofErr w:type="gramEnd"/>
      <w:r w:rsidRPr="004E7D24">
        <w:rPr>
          <w:color w:val="000000"/>
          <w:sz w:val="22"/>
          <w:szCs w:val="22"/>
        </w:rPr>
        <w:t xml:space="preserve"> </w:t>
      </w:r>
    </w:p>
    <w:p w14:paraId="537A3FA6" w14:textId="77777777" w:rsidR="00547C44" w:rsidRPr="004E7D24" w:rsidRDefault="00547C44" w:rsidP="000E33CB">
      <w:pPr>
        <w:pStyle w:val="ListParagraph"/>
        <w:numPr>
          <w:ilvl w:val="0"/>
          <w:numId w:val="5"/>
        </w:numPr>
        <w:autoSpaceDE w:val="0"/>
        <w:autoSpaceDN w:val="0"/>
        <w:adjustRightInd w:val="0"/>
        <w:spacing w:after="13"/>
        <w:jc w:val="left"/>
        <w:rPr>
          <w:color w:val="000000"/>
          <w:sz w:val="22"/>
          <w:szCs w:val="22"/>
        </w:rPr>
      </w:pPr>
      <w:r w:rsidRPr="004E7D24">
        <w:rPr>
          <w:color w:val="000000"/>
          <w:sz w:val="22"/>
          <w:szCs w:val="22"/>
        </w:rPr>
        <w:t xml:space="preserve">When an outbreak is suspected or has been </w:t>
      </w:r>
      <w:proofErr w:type="gramStart"/>
      <w:r w:rsidRPr="004E7D24">
        <w:rPr>
          <w:color w:val="000000"/>
          <w:sz w:val="22"/>
          <w:szCs w:val="22"/>
        </w:rPr>
        <w:t>identified;</w:t>
      </w:r>
      <w:proofErr w:type="gramEnd"/>
      <w:r w:rsidRPr="004E7D24">
        <w:rPr>
          <w:color w:val="000000"/>
          <w:sz w:val="22"/>
          <w:szCs w:val="22"/>
        </w:rPr>
        <w:t xml:space="preserve"> </w:t>
      </w:r>
    </w:p>
    <w:p w14:paraId="13E8B234" w14:textId="77777777" w:rsidR="00547C44" w:rsidRPr="004E7D24" w:rsidRDefault="00547C44" w:rsidP="000E33CB">
      <w:pPr>
        <w:pStyle w:val="ListParagraph"/>
        <w:numPr>
          <w:ilvl w:val="0"/>
          <w:numId w:val="5"/>
        </w:numPr>
        <w:autoSpaceDE w:val="0"/>
        <w:autoSpaceDN w:val="0"/>
        <w:adjustRightInd w:val="0"/>
        <w:jc w:val="left"/>
        <w:rPr>
          <w:color w:val="000000"/>
          <w:sz w:val="22"/>
          <w:szCs w:val="22"/>
        </w:rPr>
      </w:pPr>
      <w:r w:rsidRPr="004E7D24">
        <w:rPr>
          <w:color w:val="000000"/>
          <w:sz w:val="22"/>
          <w:szCs w:val="22"/>
        </w:rPr>
        <w:t xml:space="preserve">In wards with at-risk patients </w:t>
      </w:r>
    </w:p>
    <w:p w14:paraId="610921C5" w14:textId="77777777" w:rsidR="00E564B4" w:rsidRPr="004E7D24" w:rsidRDefault="00E564B4" w:rsidP="00E564B4">
      <w:pPr>
        <w:autoSpaceDE w:val="0"/>
        <w:autoSpaceDN w:val="0"/>
        <w:adjustRightInd w:val="0"/>
        <w:jc w:val="left"/>
        <w:rPr>
          <w:color w:val="000000"/>
          <w:sz w:val="22"/>
          <w:szCs w:val="22"/>
        </w:rPr>
      </w:pPr>
    </w:p>
    <w:p w14:paraId="36617B34" w14:textId="77777777" w:rsidR="00547C44" w:rsidRPr="004E7D24" w:rsidRDefault="00547C44" w:rsidP="00547C44">
      <w:pPr>
        <w:autoSpaceDE w:val="0"/>
        <w:autoSpaceDN w:val="0"/>
        <w:adjustRightInd w:val="0"/>
        <w:jc w:val="left"/>
        <w:rPr>
          <w:color w:val="000000"/>
          <w:sz w:val="22"/>
          <w:szCs w:val="22"/>
        </w:rPr>
      </w:pPr>
      <w:r w:rsidRPr="004E7D24">
        <w:rPr>
          <w:color w:val="000000"/>
          <w:sz w:val="22"/>
          <w:szCs w:val="22"/>
        </w:rPr>
        <w:t xml:space="preserve">As a minimum, samples should be taken as follows: </w:t>
      </w:r>
    </w:p>
    <w:p w14:paraId="54C03E4D" w14:textId="77777777" w:rsidR="00547C44" w:rsidRPr="004E7D24" w:rsidRDefault="00547C44" w:rsidP="000E33CB">
      <w:pPr>
        <w:pStyle w:val="ListParagraph"/>
        <w:numPr>
          <w:ilvl w:val="0"/>
          <w:numId w:val="5"/>
        </w:numPr>
        <w:autoSpaceDE w:val="0"/>
        <w:autoSpaceDN w:val="0"/>
        <w:adjustRightInd w:val="0"/>
        <w:spacing w:after="11"/>
        <w:jc w:val="left"/>
        <w:rPr>
          <w:color w:val="000000"/>
          <w:sz w:val="22"/>
          <w:szCs w:val="22"/>
        </w:rPr>
      </w:pPr>
      <w:r w:rsidRPr="004E7D24">
        <w:rPr>
          <w:color w:val="000000"/>
          <w:sz w:val="22"/>
          <w:szCs w:val="22"/>
        </w:rPr>
        <w:t xml:space="preserve">From the </w:t>
      </w:r>
      <w:proofErr w:type="gramStart"/>
      <w:r w:rsidRPr="004E7D24">
        <w:rPr>
          <w:color w:val="000000"/>
          <w:sz w:val="22"/>
          <w:szCs w:val="22"/>
        </w:rPr>
        <w:t>cold water</w:t>
      </w:r>
      <w:proofErr w:type="gramEnd"/>
      <w:r w:rsidRPr="004E7D24">
        <w:rPr>
          <w:color w:val="000000"/>
          <w:sz w:val="22"/>
          <w:szCs w:val="22"/>
        </w:rPr>
        <w:t xml:space="preserve"> storage and the furthermost outlet from the tank, on every loop; </w:t>
      </w:r>
    </w:p>
    <w:p w14:paraId="6E22E397" w14:textId="77777777" w:rsidR="00547C44" w:rsidRPr="004E7D24" w:rsidRDefault="00547C44" w:rsidP="000E33CB">
      <w:pPr>
        <w:pStyle w:val="ListParagraph"/>
        <w:numPr>
          <w:ilvl w:val="0"/>
          <w:numId w:val="5"/>
        </w:numPr>
        <w:autoSpaceDE w:val="0"/>
        <w:autoSpaceDN w:val="0"/>
        <w:adjustRightInd w:val="0"/>
        <w:spacing w:after="11"/>
        <w:jc w:val="left"/>
        <w:rPr>
          <w:color w:val="000000"/>
          <w:sz w:val="22"/>
          <w:szCs w:val="22"/>
        </w:rPr>
      </w:pPr>
      <w:r w:rsidRPr="004E7D24">
        <w:rPr>
          <w:color w:val="000000"/>
          <w:sz w:val="22"/>
          <w:szCs w:val="22"/>
        </w:rPr>
        <w:t>From the calorifier flow, or the closest tap to the calorifier, and the furthermost tap on the hot water service circulating system (these should be identified on sentinel outlet register</w:t>
      </w:r>
      <w:proofErr w:type="gramStart"/>
      <w:r w:rsidRPr="004E7D24">
        <w:rPr>
          <w:color w:val="000000"/>
          <w:sz w:val="22"/>
          <w:szCs w:val="22"/>
        </w:rPr>
        <w:t>);</w:t>
      </w:r>
      <w:proofErr w:type="gramEnd"/>
      <w:r w:rsidRPr="004E7D24">
        <w:rPr>
          <w:color w:val="000000"/>
          <w:sz w:val="22"/>
          <w:szCs w:val="22"/>
        </w:rPr>
        <w:t xml:space="preserve"> </w:t>
      </w:r>
    </w:p>
    <w:p w14:paraId="4B820CF8" w14:textId="77777777" w:rsidR="00547C44" w:rsidRPr="004E7D24" w:rsidRDefault="00547C44" w:rsidP="000E33CB">
      <w:pPr>
        <w:pStyle w:val="ListParagraph"/>
        <w:numPr>
          <w:ilvl w:val="0"/>
          <w:numId w:val="5"/>
        </w:numPr>
        <w:autoSpaceDE w:val="0"/>
        <w:autoSpaceDN w:val="0"/>
        <w:adjustRightInd w:val="0"/>
        <w:spacing w:after="11"/>
        <w:jc w:val="left"/>
        <w:rPr>
          <w:color w:val="000000"/>
          <w:sz w:val="22"/>
          <w:szCs w:val="22"/>
        </w:rPr>
      </w:pPr>
      <w:r w:rsidRPr="004E7D24">
        <w:rPr>
          <w:color w:val="000000"/>
          <w:sz w:val="22"/>
          <w:szCs w:val="22"/>
        </w:rPr>
        <w:t xml:space="preserve">Additional samples should be taken from the base of the calorifier via drain </w:t>
      </w:r>
      <w:proofErr w:type="gramStart"/>
      <w:r w:rsidRPr="004E7D24">
        <w:rPr>
          <w:color w:val="000000"/>
          <w:sz w:val="22"/>
          <w:szCs w:val="22"/>
        </w:rPr>
        <w:t>valves;</w:t>
      </w:r>
      <w:proofErr w:type="gramEnd"/>
      <w:r w:rsidRPr="004E7D24">
        <w:rPr>
          <w:color w:val="000000"/>
          <w:sz w:val="22"/>
          <w:szCs w:val="22"/>
        </w:rPr>
        <w:t xml:space="preserve"> </w:t>
      </w:r>
    </w:p>
    <w:p w14:paraId="57385C56" w14:textId="77777777" w:rsidR="00547C44" w:rsidRPr="004E7D24" w:rsidRDefault="00547C44" w:rsidP="000E33CB">
      <w:pPr>
        <w:pStyle w:val="ListParagraph"/>
        <w:numPr>
          <w:ilvl w:val="0"/>
          <w:numId w:val="5"/>
        </w:numPr>
        <w:autoSpaceDE w:val="0"/>
        <w:autoSpaceDN w:val="0"/>
        <w:adjustRightInd w:val="0"/>
        <w:spacing w:after="11"/>
        <w:jc w:val="left"/>
        <w:rPr>
          <w:color w:val="000000"/>
          <w:sz w:val="22"/>
          <w:szCs w:val="22"/>
        </w:rPr>
      </w:pPr>
      <w:r w:rsidRPr="004E7D24">
        <w:rPr>
          <w:color w:val="000000"/>
          <w:sz w:val="22"/>
          <w:szCs w:val="22"/>
        </w:rPr>
        <w:t>From areas where the target control parameters are not met (</w:t>
      </w:r>
      <w:proofErr w:type="gramStart"/>
      <w:r w:rsidRPr="004E7D24">
        <w:rPr>
          <w:color w:val="000000"/>
          <w:sz w:val="22"/>
          <w:szCs w:val="22"/>
        </w:rPr>
        <w:t>i.e.</w:t>
      </w:r>
      <w:proofErr w:type="gramEnd"/>
      <w:r w:rsidRPr="004E7D24">
        <w:rPr>
          <w:color w:val="000000"/>
          <w:sz w:val="22"/>
          <w:szCs w:val="22"/>
        </w:rPr>
        <w:t xml:space="preserve"> where temperatures are below 55°c for hot water systems or ≥20°c for cold water systems); </w:t>
      </w:r>
    </w:p>
    <w:p w14:paraId="283B2BB5" w14:textId="77777777" w:rsidR="00547C44" w:rsidRPr="004E7D24" w:rsidRDefault="00547C44" w:rsidP="000E33CB">
      <w:pPr>
        <w:pStyle w:val="ListParagraph"/>
        <w:numPr>
          <w:ilvl w:val="0"/>
          <w:numId w:val="5"/>
        </w:numPr>
        <w:autoSpaceDE w:val="0"/>
        <w:autoSpaceDN w:val="0"/>
        <w:adjustRightInd w:val="0"/>
        <w:spacing w:after="11"/>
        <w:jc w:val="left"/>
        <w:rPr>
          <w:color w:val="000000"/>
          <w:sz w:val="22"/>
          <w:szCs w:val="22"/>
        </w:rPr>
      </w:pPr>
      <w:r w:rsidRPr="004E7D24">
        <w:rPr>
          <w:color w:val="000000"/>
          <w:sz w:val="22"/>
          <w:szCs w:val="22"/>
        </w:rPr>
        <w:t xml:space="preserve">From areas subject to low usage, stagnation, excess storage capacity, dead legs, excessive heat loss, crossflow from the water system or other anomaly. </w:t>
      </w:r>
    </w:p>
    <w:p w14:paraId="010877C7" w14:textId="77777777" w:rsidR="00547C44" w:rsidRPr="004E7D24" w:rsidRDefault="00547C44" w:rsidP="000E33CB">
      <w:pPr>
        <w:pStyle w:val="ListParagraph"/>
        <w:numPr>
          <w:ilvl w:val="0"/>
          <w:numId w:val="5"/>
        </w:numPr>
        <w:autoSpaceDE w:val="0"/>
        <w:autoSpaceDN w:val="0"/>
        <w:adjustRightInd w:val="0"/>
        <w:spacing w:after="11"/>
        <w:jc w:val="left"/>
        <w:rPr>
          <w:color w:val="000000"/>
          <w:sz w:val="22"/>
          <w:szCs w:val="22"/>
        </w:rPr>
      </w:pPr>
      <w:r w:rsidRPr="004E7D24">
        <w:rPr>
          <w:color w:val="000000"/>
          <w:sz w:val="22"/>
          <w:szCs w:val="22"/>
        </w:rPr>
        <w:t xml:space="preserve">High Risk Patient Areas </w:t>
      </w:r>
    </w:p>
    <w:p w14:paraId="3CE7C989" w14:textId="77777777" w:rsidR="00547C44" w:rsidRPr="004E7D24" w:rsidRDefault="00547C44" w:rsidP="000E33CB">
      <w:pPr>
        <w:pStyle w:val="ListParagraph"/>
        <w:numPr>
          <w:ilvl w:val="0"/>
          <w:numId w:val="5"/>
        </w:numPr>
        <w:autoSpaceDE w:val="0"/>
        <w:autoSpaceDN w:val="0"/>
        <w:adjustRightInd w:val="0"/>
        <w:jc w:val="left"/>
        <w:rPr>
          <w:color w:val="000000"/>
          <w:sz w:val="22"/>
          <w:szCs w:val="22"/>
        </w:rPr>
      </w:pPr>
      <w:r w:rsidRPr="004E7D24">
        <w:rPr>
          <w:color w:val="000000"/>
          <w:sz w:val="22"/>
          <w:szCs w:val="22"/>
        </w:rPr>
        <w:t xml:space="preserve">Additional random samples may also be considered appropriate where systems are known to be susceptible to colonisation. </w:t>
      </w:r>
    </w:p>
    <w:p w14:paraId="232B681C" w14:textId="77777777" w:rsidR="00547C44" w:rsidRPr="004E7D24" w:rsidRDefault="00547C44" w:rsidP="00547C44">
      <w:pPr>
        <w:autoSpaceDE w:val="0"/>
        <w:autoSpaceDN w:val="0"/>
        <w:adjustRightInd w:val="0"/>
        <w:jc w:val="left"/>
        <w:rPr>
          <w:color w:val="000000"/>
          <w:sz w:val="22"/>
          <w:szCs w:val="22"/>
        </w:rPr>
      </w:pPr>
    </w:p>
    <w:p w14:paraId="5345C938" w14:textId="77777777" w:rsidR="00547C44" w:rsidRPr="004E7D24" w:rsidRDefault="00547C44" w:rsidP="00547C44">
      <w:pPr>
        <w:autoSpaceDE w:val="0"/>
        <w:autoSpaceDN w:val="0"/>
        <w:adjustRightInd w:val="0"/>
        <w:jc w:val="left"/>
        <w:rPr>
          <w:color w:val="000000"/>
          <w:sz w:val="22"/>
          <w:szCs w:val="22"/>
        </w:rPr>
      </w:pPr>
      <w:r w:rsidRPr="004E7D24">
        <w:rPr>
          <w:color w:val="000000"/>
          <w:sz w:val="22"/>
          <w:szCs w:val="22"/>
        </w:rPr>
        <w:t xml:space="preserve">The temperature control regime is the preferred strategy for reducing the risk from </w:t>
      </w:r>
      <w:r w:rsidRPr="004E7D24">
        <w:rPr>
          <w:i/>
          <w:iCs/>
          <w:color w:val="000000"/>
          <w:sz w:val="22"/>
          <w:szCs w:val="22"/>
        </w:rPr>
        <w:t xml:space="preserve">Legionella </w:t>
      </w:r>
      <w:r w:rsidRPr="004E7D24">
        <w:rPr>
          <w:color w:val="000000"/>
          <w:sz w:val="22"/>
          <w:szCs w:val="22"/>
        </w:rPr>
        <w:t xml:space="preserve">and other waterborne organisms in water systems. This will require monitoring on a regular basis. </w:t>
      </w:r>
    </w:p>
    <w:p w14:paraId="37455B63" w14:textId="77777777" w:rsidR="00E564B4" w:rsidRPr="004E7D24" w:rsidRDefault="00E564B4" w:rsidP="00547C44">
      <w:pPr>
        <w:jc w:val="left"/>
        <w:rPr>
          <w:b/>
          <w:bCs/>
          <w:color w:val="000000"/>
          <w:sz w:val="22"/>
          <w:szCs w:val="22"/>
        </w:rPr>
      </w:pPr>
    </w:p>
    <w:p w14:paraId="7ACFA9F8" w14:textId="77777777" w:rsidR="009C492D" w:rsidRPr="004E7D24" w:rsidRDefault="00B54AFB" w:rsidP="00547C44">
      <w:pPr>
        <w:jc w:val="left"/>
        <w:rPr>
          <w:b/>
          <w:bCs/>
          <w:color w:val="000000"/>
          <w:sz w:val="22"/>
          <w:szCs w:val="22"/>
        </w:rPr>
      </w:pPr>
      <w:r w:rsidRPr="004E7D24">
        <w:rPr>
          <w:b/>
          <w:bCs/>
          <w:color w:val="000000"/>
          <w:sz w:val="22"/>
          <w:szCs w:val="22"/>
        </w:rPr>
        <w:lastRenderedPageBreak/>
        <w:t>Actions for Positive Pseudomonas Sample -:</w:t>
      </w:r>
    </w:p>
    <w:p w14:paraId="0BB89A77" w14:textId="77777777" w:rsidR="00B54AFB" w:rsidRPr="004E7D24" w:rsidRDefault="00B54AFB" w:rsidP="00547C44">
      <w:pPr>
        <w:jc w:val="left"/>
        <w:rPr>
          <w:b/>
          <w:bCs/>
          <w:color w:val="000000"/>
          <w:sz w:val="22"/>
          <w:szCs w:val="22"/>
        </w:rPr>
      </w:pPr>
    </w:p>
    <w:p w14:paraId="440A7503" w14:textId="77777777" w:rsidR="009C492D" w:rsidRPr="004E7D24" w:rsidRDefault="009C492D" w:rsidP="00547C44">
      <w:pPr>
        <w:jc w:val="left"/>
        <w:rPr>
          <w:b/>
          <w:bCs/>
          <w:color w:val="000000"/>
          <w:sz w:val="22"/>
          <w:szCs w:val="22"/>
        </w:rPr>
      </w:pPr>
    </w:p>
    <w:p w14:paraId="6037CD41" w14:textId="77777777" w:rsidR="006B0CC0" w:rsidRPr="004E7D24" w:rsidRDefault="00E43188">
      <w:pPr>
        <w:jc w:val="left"/>
        <w:rPr>
          <w:b/>
          <w:bCs/>
          <w:color w:val="000000"/>
          <w:sz w:val="22"/>
          <w:szCs w:val="22"/>
        </w:rPr>
      </w:pPr>
      <w:r w:rsidRPr="00DC4232">
        <w:rPr>
          <w:b/>
          <w:bCs/>
          <w:color w:val="000000"/>
          <w:sz w:val="22"/>
          <w:szCs w:val="22"/>
        </w:rPr>
        <w:object w:dxaOrig="1539" w:dyaOrig="997" w14:anchorId="6AE91F4D">
          <v:shape id="_x0000_i1038" type="#_x0000_t75" style="width:77.05pt;height:50.05pt" o:ole="">
            <v:imagedata r:id="rId38" o:title=""/>
          </v:shape>
          <o:OLEObject Type="Embed" ProgID="Word.Document.12" ShapeID="_x0000_i1038" DrawAspect="Icon" ObjectID="_1701165914" r:id="rId39">
            <o:FieldCodes>\s</o:FieldCodes>
          </o:OLEObject>
        </w:object>
      </w:r>
    </w:p>
    <w:p w14:paraId="57CA164C" w14:textId="77777777" w:rsidR="006B0CC0" w:rsidRPr="004E7D24" w:rsidRDefault="006B0CC0">
      <w:pPr>
        <w:jc w:val="left"/>
        <w:rPr>
          <w:b/>
          <w:bCs/>
          <w:color w:val="000000"/>
          <w:sz w:val="22"/>
          <w:szCs w:val="22"/>
        </w:rPr>
      </w:pPr>
    </w:p>
    <w:p w14:paraId="7EC639B9" w14:textId="77777777" w:rsidR="00547C44" w:rsidRPr="004E7D24" w:rsidRDefault="00547C44">
      <w:pPr>
        <w:jc w:val="left"/>
        <w:rPr>
          <w:color w:val="000000"/>
          <w:sz w:val="22"/>
          <w:szCs w:val="22"/>
        </w:rPr>
      </w:pPr>
      <w:r w:rsidRPr="004E7D24">
        <w:rPr>
          <w:b/>
          <w:bCs/>
          <w:color w:val="000000"/>
          <w:sz w:val="22"/>
          <w:szCs w:val="22"/>
        </w:rPr>
        <w:t xml:space="preserve">HSG 274 Part 2 Table 2.3 </w:t>
      </w:r>
      <w:r w:rsidRPr="004E7D24">
        <w:rPr>
          <w:color w:val="000000"/>
          <w:sz w:val="22"/>
          <w:szCs w:val="22"/>
        </w:rPr>
        <w:t xml:space="preserve">Actions to be taken following </w:t>
      </w:r>
      <w:r w:rsidR="00DA27C6" w:rsidRPr="004E7D24">
        <w:rPr>
          <w:color w:val="000000"/>
          <w:sz w:val="22"/>
          <w:szCs w:val="22"/>
        </w:rPr>
        <w:t>Legionella</w:t>
      </w:r>
      <w:r w:rsidRPr="004E7D24">
        <w:rPr>
          <w:color w:val="000000"/>
          <w:sz w:val="22"/>
          <w:szCs w:val="22"/>
        </w:rPr>
        <w:t xml:space="preserve"> sampling in hot and </w:t>
      </w:r>
      <w:proofErr w:type="gramStart"/>
      <w:r w:rsidRPr="004E7D24">
        <w:rPr>
          <w:color w:val="000000"/>
          <w:sz w:val="22"/>
          <w:szCs w:val="22"/>
        </w:rPr>
        <w:t>cold water</w:t>
      </w:r>
      <w:proofErr w:type="gramEnd"/>
      <w:r w:rsidRPr="004E7D24">
        <w:rPr>
          <w:color w:val="000000"/>
          <w:sz w:val="22"/>
          <w:szCs w:val="22"/>
        </w:rPr>
        <w:t xml:space="preserve"> systems in healthcare premises with susceptible patients</w:t>
      </w:r>
    </w:p>
    <w:tbl>
      <w:tblPr>
        <w:tblpPr w:leftFromText="180" w:rightFromText="180" w:vertAnchor="text" w:horzAnchor="margin" w:tblpXSpec="center" w:tblpY="69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4"/>
      </w:tblGrid>
      <w:tr w:rsidR="00547C44" w:rsidRPr="004E7D24" w14:paraId="466EE80E" w14:textId="77777777" w:rsidTr="00547C44">
        <w:tc>
          <w:tcPr>
            <w:tcW w:w="2943" w:type="dxa"/>
            <w:shd w:val="clear" w:color="auto" w:fill="C0C0C0"/>
          </w:tcPr>
          <w:p w14:paraId="15A15F6D" w14:textId="77777777" w:rsidR="00547C44" w:rsidRPr="004E7D24" w:rsidRDefault="00547C44" w:rsidP="00547C44">
            <w:pPr>
              <w:suppressAutoHyphens/>
              <w:spacing w:after="160"/>
              <w:jc w:val="left"/>
              <w:rPr>
                <w:b/>
                <w:sz w:val="22"/>
                <w:szCs w:val="22"/>
              </w:rPr>
            </w:pPr>
            <w:r w:rsidRPr="004E7D24">
              <w:rPr>
                <w:b/>
                <w:sz w:val="22"/>
                <w:szCs w:val="22"/>
              </w:rPr>
              <w:t>Legionella bacteria (</w:t>
            </w:r>
            <w:proofErr w:type="spellStart"/>
            <w:r w:rsidRPr="004E7D24">
              <w:rPr>
                <w:b/>
                <w:sz w:val="22"/>
                <w:szCs w:val="22"/>
              </w:rPr>
              <w:t>cfu</w:t>
            </w:r>
            <w:proofErr w:type="spellEnd"/>
            <w:r w:rsidRPr="004E7D24">
              <w:rPr>
                <w:b/>
                <w:sz w:val="22"/>
                <w:szCs w:val="22"/>
              </w:rPr>
              <w:t>/Litre)</w:t>
            </w:r>
          </w:p>
        </w:tc>
        <w:tc>
          <w:tcPr>
            <w:tcW w:w="5954" w:type="dxa"/>
            <w:shd w:val="clear" w:color="auto" w:fill="C0C0C0"/>
          </w:tcPr>
          <w:p w14:paraId="6AD69DC1" w14:textId="77777777" w:rsidR="00547C44" w:rsidRPr="004E7D24" w:rsidRDefault="00E564B4" w:rsidP="00547C44">
            <w:pPr>
              <w:suppressAutoHyphens/>
              <w:spacing w:after="160"/>
              <w:rPr>
                <w:b/>
                <w:sz w:val="22"/>
                <w:szCs w:val="22"/>
              </w:rPr>
            </w:pPr>
            <w:r w:rsidRPr="004E7D24">
              <w:rPr>
                <w:b/>
                <w:sz w:val="22"/>
                <w:szCs w:val="22"/>
              </w:rPr>
              <w:t>Recommended Actions</w:t>
            </w:r>
          </w:p>
        </w:tc>
      </w:tr>
      <w:tr w:rsidR="00547C44" w:rsidRPr="004E7D24" w14:paraId="788BAE12" w14:textId="77777777" w:rsidTr="00547C44">
        <w:tc>
          <w:tcPr>
            <w:tcW w:w="2943" w:type="dxa"/>
          </w:tcPr>
          <w:p w14:paraId="27C92D24" w14:textId="77777777" w:rsidR="00547C44" w:rsidRPr="004E7D24" w:rsidRDefault="00E564B4" w:rsidP="00547C44">
            <w:pPr>
              <w:suppressAutoHyphens/>
              <w:spacing w:after="160"/>
              <w:rPr>
                <w:sz w:val="22"/>
                <w:szCs w:val="22"/>
              </w:rPr>
            </w:pPr>
            <w:r w:rsidRPr="004E7D24">
              <w:rPr>
                <w:sz w:val="22"/>
                <w:szCs w:val="22"/>
              </w:rPr>
              <w:t>Not detected or up to 100cfu/l</w:t>
            </w:r>
          </w:p>
        </w:tc>
        <w:tc>
          <w:tcPr>
            <w:tcW w:w="5954" w:type="dxa"/>
          </w:tcPr>
          <w:p w14:paraId="6BD57F90" w14:textId="77777777" w:rsidR="00547C44" w:rsidRPr="004E7D24" w:rsidRDefault="00E564B4" w:rsidP="00E564B4">
            <w:pPr>
              <w:suppressAutoHyphens/>
              <w:spacing w:after="160"/>
              <w:jc w:val="left"/>
              <w:rPr>
                <w:sz w:val="22"/>
                <w:szCs w:val="22"/>
              </w:rPr>
            </w:pPr>
            <w:r w:rsidRPr="004E7D24">
              <w:rPr>
                <w:sz w:val="22"/>
                <w:szCs w:val="22"/>
              </w:rPr>
              <w:t xml:space="preserve">In </w:t>
            </w:r>
            <w:r w:rsidR="00CB1166" w:rsidRPr="004E7D24">
              <w:rPr>
                <w:sz w:val="22"/>
                <w:szCs w:val="22"/>
              </w:rPr>
              <w:t>healthcare, the</w:t>
            </w:r>
            <w:r w:rsidRPr="004E7D24">
              <w:rPr>
                <w:sz w:val="22"/>
                <w:szCs w:val="22"/>
              </w:rPr>
              <w:t xml:space="preserve"> primary concern is protecting susceptible patients, so any detection of Legionella should be investigated and, if necessary, the system </w:t>
            </w:r>
            <w:r w:rsidR="00CB1166" w:rsidRPr="004E7D24">
              <w:rPr>
                <w:sz w:val="22"/>
                <w:szCs w:val="22"/>
              </w:rPr>
              <w:t>resample</w:t>
            </w:r>
            <w:r w:rsidRPr="004E7D24">
              <w:rPr>
                <w:sz w:val="22"/>
                <w:szCs w:val="22"/>
              </w:rPr>
              <w:t xml:space="preserve"> to aid interpretation of the r</w:t>
            </w:r>
            <w:r w:rsidR="00CB1166" w:rsidRPr="004E7D24">
              <w:rPr>
                <w:sz w:val="22"/>
                <w:szCs w:val="22"/>
              </w:rPr>
              <w:t>esults in line with the mentoring</w:t>
            </w:r>
            <w:r w:rsidRPr="004E7D24">
              <w:rPr>
                <w:sz w:val="22"/>
                <w:szCs w:val="22"/>
              </w:rPr>
              <w:t xml:space="preserve"> stra</w:t>
            </w:r>
            <w:r w:rsidR="00CB1166" w:rsidRPr="004E7D24">
              <w:rPr>
                <w:sz w:val="22"/>
                <w:szCs w:val="22"/>
              </w:rPr>
              <w:t>tegy and risk assessment</w:t>
            </w:r>
          </w:p>
        </w:tc>
      </w:tr>
      <w:tr w:rsidR="00547C44" w:rsidRPr="004E7D24" w14:paraId="38F7BAF4" w14:textId="77777777" w:rsidTr="00547C44">
        <w:tc>
          <w:tcPr>
            <w:tcW w:w="2943" w:type="dxa"/>
            <w:tcBorders>
              <w:top w:val="single" w:sz="4" w:space="0" w:color="auto"/>
              <w:left w:val="single" w:sz="4" w:space="0" w:color="auto"/>
              <w:bottom w:val="single" w:sz="4" w:space="0" w:color="auto"/>
              <w:right w:val="single" w:sz="4" w:space="0" w:color="auto"/>
            </w:tcBorders>
          </w:tcPr>
          <w:p w14:paraId="21A1E4FF" w14:textId="77777777" w:rsidR="00547C44" w:rsidRPr="004E7D24" w:rsidRDefault="00CB1166" w:rsidP="00547C44">
            <w:pPr>
              <w:suppressAutoHyphens/>
              <w:spacing w:after="160"/>
              <w:rPr>
                <w:sz w:val="22"/>
                <w:szCs w:val="22"/>
              </w:rPr>
            </w:pPr>
            <w:r w:rsidRPr="004E7D24">
              <w:rPr>
                <w:sz w:val="22"/>
                <w:szCs w:val="22"/>
              </w:rPr>
              <w:t xml:space="preserve">&gt;100cfu/l and up to 1000 </w:t>
            </w:r>
            <w:proofErr w:type="spellStart"/>
            <w:r w:rsidRPr="004E7D24">
              <w:rPr>
                <w:sz w:val="22"/>
                <w:szCs w:val="22"/>
              </w:rPr>
              <w:t>cfu</w:t>
            </w:r>
            <w:proofErr w:type="spellEnd"/>
            <w:r w:rsidRPr="004E7D24">
              <w:rPr>
                <w:sz w:val="22"/>
                <w:szCs w:val="22"/>
              </w:rPr>
              <w:t>/l</w:t>
            </w:r>
          </w:p>
        </w:tc>
        <w:tc>
          <w:tcPr>
            <w:tcW w:w="5954" w:type="dxa"/>
            <w:tcBorders>
              <w:top w:val="single" w:sz="4" w:space="0" w:color="auto"/>
              <w:left w:val="single" w:sz="4" w:space="0" w:color="auto"/>
              <w:bottom w:val="single" w:sz="4" w:space="0" w:color="auto"/>
              <w:right w:val="single" w:sz="4" w:space="0" w:color="auto"/>
            </w:tcBorders>
          </w:tcPr>
          <w:p w14:paraId="5ADAD93C" w14:textId="77777777" w:rsidR="00547C44" w:rsidRPr="004E7D24" w:rsidRDefault="00CB1166" w:rsidP="00547C44">
            <w:pPr>
              <w:suppressAutoHyphens/>
              <w:spacing w:after="160"/>
              <w:rPr>
                <w:sz w:val="22"/>
                <w:szCs w:val="22"/>
              </w:rPr>
            </w:pPr>
            <w:r w:rsidRPr="004E7D24">
              <w:rPr>
                <w:sz w:val="22"/>
                <w:szCs w:val="22"/>
              </w:rPr>
              <w:t>Either:</w:t>
            </w:r>
          </w:p>
          <w:p w14:paraId="18CCC165" w14:textId="77777777" w:rsidR="00CB1166" w:rsidRPr="004E7D24" w:rsidRDefault="00CB1166" w:rsidP="000E33CB">
            <w:pPr>
              <w:pStyle w:val="ListParagraph"/>
              <w:numPr>
                <w:ilvl w:val="0"/>
                <w:numId w:val="16"/>
              </w:numPr>
              <w:suppressAutoHyphens/>
              <w:spacing w:after="160"/>
              <w:rPr>
                <w:sz w:val="22"/>
                <w:szCs w:val="22"/>
              </w:rPr>
            </w:pPr>
            <w:r w:rsidRPr="004E7D24">
              <w:rPr>
                <w:sz w:val="22"/>
                <w:szCs w:val="22"/>
              </w:rPr>
              <w:t xml:space="preserve">If the minority of sample are positive, the system should be </w:t>
            </w:r>
            <w:r w:rsidR="00DA27C6" w:rsidRPr="004E7D24">
              <w:rPr>
                <w:sz w:val="22"/>
                <w:szCs w:val="22"/>
              </w:rPr>
              <w:t>resampled</w:t>
            </w:r>
            <w:r w:rsidRPr="004E7D24">
              <w:rPr>
                <w:sz w:val="22"/>
                <w:szCs w:val="22"/>
              </w:rPr>
              <w:t>. If similar results are found again, review the control measures and risk assessment to identify any remedial actions necessary or</w:t>
            </w:r>
          </w:p>
          <w:p w14:paraId="0223F711" w14:textId="77777777" w:rsidR="00CB1166" w:rsidRPr="004E7D24" w:rsidRDefault="00CB1166" w:rsidP="000E33CB">
            <w:pPr>
              <w:pStyle w:val="ListParagraph"/>
              <w:numPr>
                <w:ilvl w:val="0"/>
                <w:numId w:val="16"/>
              </w:numPr>
              <w:suppressAutoHyphens/>
              <w:spacing w:after="160"/>
              <w:rPr>
                <w:sz w:val="22"/>
                <w:szCs w:val="22"/>
              </w:rPr>
            </w:pPr>
            <w:r w:rsidRPr="004E7D24">
              <w:rPr>
                <w:sz w:val="22"/>
                <w:szCs w:val="22"/>
              </w:rPr>
              <w:t xml:space="preserve">If </w:t>
            </w:r>
            <w:proofErr w:type="gramStart"/>
            <w:r w:rsidRPr="004E7D24">
              <w:rPr>
                <w:sz w:val="22"/>
                <w:szCs w:val="22"/>
              </w:rPr>
              <w:t>the majority of</w:t>
            </w:r>
            <w:proofErr w:type="gramEnd"/>
            <w:r w:rsidRPr="004E7D24">
              <w:rPr>
                <w:sz w:val="22"/>
                <w:szCs w:val="22"/>
              </w:rPr>
              <w:t xml:space="preserve"> samples are positive, the system may be colonised, albeit at a low level. An immediate review of control measures and a risk assessment should be carried out to identify any other remedial action required. Disinfection of the system should be considered</w:t>
            </w:r>
          </w:p>
          <w:p w14:paraId="38CA0392" w14:textId="77777777" w:rsidR="00CB1166" w:rsidRPr="004E7D24" w:rsidRDefault="00CB1166" w:rsidP="00547C44">
            <w:pPr>
              <w:suppressAutoHyphens/>
              <w:spacing w:after="160"/>
              <w:rPr>
                <w:sz w:val="22"/>
                <w:szCs w:val="22"/>
              </w:rPr>
            </w:pPr>
          </w:p>
        </w:tc>
      </w:tr>
      <w:tr w:rsidR="00547C44" w:rsidRPr="004E7D24" w14:paraId="64A83B61" w14:textId="77777777" w:rsidTr="00547C44">
        <w:tc>
          <w:tcPr>
            <w:tcW w:w="2943" w:type="dxa"/>
            <w:tcBorders>
              <w:top w:val="single" w:sz="4" w:space="0" w:color="auto"/>
              <w:left w:val="single" w:sz="4" w:space="0" w:color="auto"/>
              <w:bottom w:val="single" w:sz="4" w:space="0" w:color="auto"/>
              <w:right w:val="single" w:sz="4" w:space="0" w:color="auto"/>
            </w:tcBorders>
          </w:tcPr>
          <w:p w14:paraId="12CBF4FD" w14:textId="77777777" w:rsidR="00547C44" w:rsidRPr="004E7D24" w:rsidRDefault="00CB1166" w:rsidP="00547C44">
            <w:pPr>
              <w:suppressAutoHyphens/>
              <w:spacing w:after="160"/>
              <w:rPr>
                <w:sz w:val="22"/>
                <w:szCs w:val="22"/>
              </w:rPr>
            </w:pPr>
            <w:r w:rsidRPr="004E7D24">
              <w:rPr>
                <w:sz w:val="22"/>
                <w:szCs w:val="22"/>
              </w:rPr>
              <w:t>&gt;1000cfu/l</w:t>
            </w:r>
          </w:p>
        </w:tc>
        <w:tc>
          <w:tcPr>
            <w:tcW w:w="5954" w:type="dxa"/>
            <w:tcBorders>
              <w:top w:val="single" w:sz="4" w:space="0" w:color="auto"/>
              <w:left w:val="single" w:sz="4" w:space="0" w:color="auto"/>
              <w:bottom w:val="single" w:sz="4" w:space="0" w:color="auto"/>
              <w:right w:val="single" w:sz="4" w:space="0" w:color="auto"/>
            </w:tcBorders>
          </w:tcPr>
          <w:p w14:paraId="3582594A" w14:textId="77777777" w:rsidR="00547C44" w:rsidRPr="004E7D24" w:rsidRDefault="00CB1166" w:rsidP="00547C44">
            <w:pPr>
              <w:suppressAutoHyphens/>
              <w:spacing w:after="160"/>
              <w:rPr>
                <w:sz w:val="22"/>
                <w:szCs w:val="22"/>
              </w:rPr>
            </w:pPr>
            <w:r w:rsidRPr="004E7D24">
              <w:rPr>
                <w:sz w:val="22"/>
                <w:szCs w:val="22"/>
              </w:rPr>
              <w:t xml:space="preserve">The system should be </w:t>
            </w:r>
            <w:proofErr w:type="gramStart"/>
            <w:r w:rsidR="00DA27C6" w:rsidRPr="004E7D24">
              <w:rPr>
                <w:sz w:val="22"/>
                <w:szCs w:val="22"/>
              </w:rPr>
              <w:t>resample</w:t>
            </w:r>
            <w:proofErr w:type="gramEnd"/>
            <w:r w:rsidRPr="004E7D24">
              <w:rPr>
                <w:sz w:val="22"/>
                <w:szCs w:val="22"/>
              </w:rPr>
              <w:t xml:space="preserve"> and an immediate review of the control measures and risk assessment carried out to identify any rem</w:t>
            </w:r>
            <w:r w:rsidR="009C492D" w:rsidRPr="004E7D24">
              <w:rPr>
                <w:sz w:val="22"/>
                <w:szCs w:val="22"/>
              </w:rPr>
              <w:t>ed</w:t>
            </w:r>
            <w:r w:rsidRPr="004E7D24">
              <w:rPr>
                <w:sz w:val="22"/>
                <w:szCs w:val="22"/>
              </w:rPr>
              <w:t>ial actions, including possible disinfection of the system. Retesting should take place a few days after disinfection and at frequent intervals thereafter until a satis</w:t>
            </w:r>
            <w:r w:rsidR="009C492D" w:rsidRPr="004E7D24">
              <w:rPr>
                <w:sz w:val="22"/>
                <w:szCs w:val="22"/>
              </w:rPr>
              <w:t>factory level of control is achieved</w:t>
            </w:r>
          </w:p>
        </w:tc>
      </w:tr>
    </w:tbl>
    <w:p w14:paraId="24FAEDBA" w14:textId="77777777" w:rsidR="004E3EE0" w:rsidRPr="004E7D24" w:rsidRDefault="004E3EE0">
      <w:pPr>
        <w:jc w:val="left"/>
        <w:rPr>
          <w:sz w:val="22"/>
          <w:szCs w:val="22"/>
        </w:rPr>
      </w:pPr>
      <w:r w:rsidRPr="004E7D24">
        <w:rPr>
          <w:sz w:val="22"/>
          <w:szCs w:val="22"/>
        </w:rPr>
        <w:br w:type="page"/>
      </w:r>
    </w:p>
    <w:p w14:paraId="497ECB37" w14:textId="77777777" w:rsidR="00EA4B3E" w:rsidRPr="004E7D24" w:rsidRDefault="00EA4B3E" w:rsidP="000C424F">
      <w:pPr>
        <w:rPr>
          <w:b/>
          <w:sz w:val="22"/>
          <w:szCs w:val="22"/>
        </w:rPr>
      </w:pPr>
      <w:r w:rsidRPr="004E7D24">
        <w:rPr>
          <w:b/>
          <w:sz w:val="22"/>
          <w:szCs w:val="22"/>
        </w:rPr>
        <w:lastRenderedPageBreak/>
        <w:t>Communication pathway for Legionella results from water samples:</w:t>
      </w:r>
    </w:p>
    <w:p w14:paraId="2046E43C" w14:textId="77777777" w:rsidR="00EA4B3E" w:rsidRPr="004E7D24" w:rsidRDefault="00EA4B3E" w:rsidP="00EA4B3E">
      <w:pPr>
        <w:rPr>
          <w:sz w:val="22"/>
          <w:szCs w:val="22"/>
        </w:rPr>
      </w:pPr>
    </w:p>
    <w:p w14:paraId="5AAE90CF" w14:textId="77777777" w:rsidR="00EA4B3E" w:rsidRPr="004E7D24" w:rsidRDefault="00EA4B3E" w:rsidP="00EA4B3E">
      <w:pPr>
        <w:pStyle w:val="BodyText"/>
        <w:jc w:val="left"/>
        <w:rPr>
          <w:sz w:val="22"/>
          <w:szCs w:val="22"/>
        </w:rPr>
      </w:pPr>
      <w:r w:rsidRPr="004E7D24">
        <w:rPr>
          <w:sz w:val="22"/>
          <w:szCs w:val="22"/>
        </w:rPr>
        <w:t>Water samples are sent to; UKASS-accredited laboratories which provide this service for NHS and other organisations that manage buildings. Reports will come back initially to the estates department.</w:t>
      </w:r>
    </w:p>
    <w:p w14:paraId="75F64C2F" w14:textId="77777777" w:rsidR="00EA4B3E" w:rsidRPr="004E7D24" w:rsidRDefault="00EA4B3E" w:rsidP="00EA4B3E">
      <w:pPr>
        <w:pStyle w:val="BodyText"/>
        <w:spacing w:line="100" w:lineRule="atLeast"/>
        <w:jc w:val="left"/>
        <w:rPr>
          <w:sz w:val="22"/>
          <w:szCs w:val="22"/>
        </w:rPr>
      </w:pPr>
    </w:p>
    <w:p w14:paraId="04D59200" w14:textId="77777777" w:rsidR="00EA4B3E" w:rsidRPr="004E7D24" w:rsidRDefault="00EA4B3E" w:rsidP="00EA4B3E">
      <w:pPr>
        <w:pStyle w:val="BodyText"/>
        <w:jc w:val="left"/>
        <w:rPr>
          <w:sz w:val="22"/>
          <w:szCs w:val="22"/>
        </w:rPr>
      </w:pPr>
      <w:r w:rsidRPr="004E7D24">
        <w:rPr>
          <w:sz w:val="22"/>
          <w:szCs w:val="22"/>
        </w:rPr>
        <w:t xml:space="preserve">Negative water samples are recorded as part of the documentation of Legionella control. If they are related to investigation of an “incident” such as a clinical case or a previous positive </w:t>
      </w:r>
      <w:proofErr w:type="gramStart"/>
      <w:r w:rsidRPr="004E7D24">
        <w:rPr>
          <w:sz w:val="22"/>
          <w:szCs w:val="22"/>
        </w:rPr>
        <w:t>sample</w:t>
      </w:r>
      <w:proofErr w:type="gramEnd"/>
      <w:r w:rsidRPr="004E7D24">
        <w:rPr>
          <w:sz w:val="22"/>
          <w:szCs w:val="22"/>
        </w:rPr>
        <w:t xml:space="preserve"> then these results are communicated to those managing that incident.</w:t>
      </w:r>
    </w:p>
    <w:p w14:paraId="104EC546" w14:textId="77777777" w:rsidR="00EA4B3E" w:rsidRPr="004E7D24" w:rsidRDefault="00EA4B3E" w:rsidP="00EA4B3E">
      <w:pPr>
        <w:pStyle w:val="BodyText"/>
        <w:spacing w:line="100" w:lineRule="atLeast"/>
        <w:jc w:val="left"/>
        <w:rPr>
          <w:sz w:val="22"/>
          <w:szCs w:val="22"/>
        </w:rPr>
      </w:pPr>
    </w:p>
    <w:p w14:paraId="38F2B58B" w14:textId="77777777" w:rsidR="00EA4B3E" w:rsidRPr="004E7D24" w:rsidRDefault="00EA4B3E" w:rsidP="00EA4B3E">
      <w:pPr>
        <w:pStyle w:val="BodyText"/>
        <w:jc w:val="left"/>
        <w:rPr>
          <w:sz w:val="22"/>
          <w:szCs w:val="22"/>
        </w:rPr>
      </w:pPr>
      <w:r w:rsidRPr="004E7D24">
        <w:rPr>
          <w:sz w:val="22"/>
          <w:szCs w:val="22"/>
        </w:rPr>
        <w:t>The information on the report which needs to be communicated is:</w:t>
      </w:r>
    </w:p>
    <w:p w14:paraId="522B684B" w14:textId="77777777" w:rsidR="00EA4B3E" w:rsidRPr="004E7D24" w:rsidRDefault="00EA4B3E" w:rsidP="000E33CB">
      <w:pPr>
        <w:pStyle w:val="BodyText"/>
        <w:numPr>
          <w:ilvl w:val="0"/>
          <w:numId w:val="2"/>
        </w:numPr>
        <w:overflowPunct w:val="0"/>
        <w:autoSpaceDE w:val="0"/>
        <w:autoSpaceDN w:val="0"/>
        <w:adjustRightInd w:val="0"/>
        <w:spacing w:after="0"/>
        <w:jc w:val="left"/>
        <w:textAlignment w:val="baseline"/>
        <w:rPr>
          <w:sz w:val="22"/>
          <w:szCs w:val="22"/>
        </w:rPr>
      </w:pPr>
      <w:r w:rsidRPr="004E7D24">
        <w:rPr>
          <w:sz w:val="22"/>
          <w:szCs w:val="22"/>
        </w:rPr>
        <w:t>Date of sampling</w:t>
      </w:r>
    </w:p>
    <w:p w14:paraId="664CD412" w14:textId="77777777" w:rsidR="00EA4B3E" w:rsidRPr="004E7D24" w:rsidRDefault="00EA4B3E" w:rsidP="000E33CB">
      <w:pPr>
        <w:pStyle w:val="BodyText"/>
        <w:numPr>
          <w:ilvl w:val="0"/>
          <w:numId w:val="2"/>
        </w:numPr>
        <w:overflowPunct w:val="0"/>
        <w:autoSpaceDE w:val="0"/>
        <w:autoSpaceDN w:val="0"/>
        <w:adjustRightInd w:val="0"/>
        <w:spacing w:after="0"/>
        <w:jc w:val="left"/>
        <w:textAlignment w:val="baseline"/>
        <w:rPr>
          <w:sz w:val="22"/>
          <w:szCs w:val="22"/>
        </w:rPr>
      </w:pPr>
      <w:r w:rsidRPr="004E7D24">
        <w:rPr>
          <w:sz w:val="22"/>
          <w:szCs w:val="22"/>
        </w:rPr>
        <w:t>Location and type of water outlet</w:t>
      </w:r>
    </w:p>
    <w:p w14:paraId="2C7093AD" w14:textId="77777777" w:rsidR="00EA4B3E" w:rsidRPr="004E7D24" w:rsidRDefault="00EA4B3E" w:rsidP="000E33CB">
      <w:pPr>
        <w:pStyle w:val="BodyText"/>
        <w:numPr>
          <w:ilvl w:val="0"/>
          <w:numId w:val="2"/>
        </w:numPr>
        <w:overflowPunct w:val="0"/>
        <w:autoSpaceDE w:val="0"/>
        <w:autoSpaceDN w:val="0"/>
        <w:adjustRightInd w:val="0"/>
        <w:spacing w:after="0"/>
        <w:jc w:val="left"/>
        <w:textAlignment w:val="baseline"/>
        <w:rPr>
          <w:sz w:val="22"/>
          <w:szCs w:val="22"/>
        </w:rPr>
      </w:pPr>
      <w:r w:rsidRPr="004E7D24">
        <w:rPr>
          <w:sz w:val="22"/>
          <w:szCs w:val="22"/>
        </w:rPr>
        <w:t>Identification of the organism, (Legion</w:t>
      </w:r>
      <w:r w:rsidR="00DA27C6">
        <w:rPr>
          <w:sz w:val="22"/>
          <w:szCs w:val="22"/>
        </w:rPr>
        <w:t>ella pneumophila with</w:t>
      </w:r>
      <w:r w:rsidRPr="004E7D24">
        <w:rPr>
          <w:sz w:val="22"/>
          <w:szCs w:val="22"/>
        </w:rPr>
        <w:t xml:space="preserve"> or Legionella species other than L pneumophila.)</w:t>
      </w:r>
    </w:p>
    <w:p w14:paraId="75DE2538" w14:textId="77777777" w:rsidR="00EA4B3E" w:rsidRPr="004E7D24" w:rsidRDefault="00EA4B3E" w:rsidP="000E33CB">
      <w:pPr>
        <w:pStyle w:val="BodyText"/>
        <w:numPr>
          <w:ilvl w:val="0"/>
          <w:numId w:val="2"/>
        </w:numPr>
        <w:overflowPunct w:val="0"/>
        <w:autoSpaceDE w:val="0"/>
        <w:autoSpaceDN w:val="0"/>
        <w:adjustRightInd w:val="0"/>
        <w:spacing w:after="0"/>
        <w:jc w:val="left"/>
        <w:textAlignment w:val="baseline"/>
        <w:rPr>
          <w:sz w:val="22"/>
          <w:szCs w:val="22"/>
        </w:rPr>
      </w:pPr>
      <w:r w:rsidRPr="004E7D24">
        <w:rPr>
          <w:sz w:val="22"/>
          <w:szCs w:val="22"/>
        </w:rPr>
        <w:t>Count of organisms per Litre.</w:t>
      </w:r>
    </w:p>
    <w:p w14:paraId="6646B939" w14:textId="77777777" w:rsidR="00EA4B3E" w:rsidRPr="004E7D24" w:rsidRDefault="00EA4B3E" w:rsidP="00EA4B3E">
      <w:pPr>
        <w:rPr>
          <w:sz w:val="22"/>
          <w:szCs w:val="22"/>
        </w:rPr>
      </w:pPr>
    </w:p>
    <w:p w14:paraId="423C9E7E" w14:textId="77777777" w:rsidR="00EA4B3E" w:rsidRPr="004E7D24" w:rsidRDefault="00EA4B3E" w:rsidP="000C424F">
      <w:pPr>
        <w:rPr>
          <w:sz w:val="22"/>
          <w:szCs w:val="22"/>
        </w:rPr>
      </w:pPr>
      <w:r w:rsidRPr="004E7D24">
        <w:rPr>
          <w:sz w:val="22"/>
          <w:szCs w:val="22"/>
        </w:rPr>
        <w:t xml:space="preserve">Estates will </w:t>
      </w:r>
    </w:p>
    <w:p w14:paraId="2A9918FF" w14:textId="77777777" w:rsidR="00EA4B3E" w:rsidRPr="004E7D24" w:rsidRDefault="00EA4B3E" w:rsidP="000E33CB">
      <w:pPr>
        <w:pStyle w:val="BodyText"/>
        <w:numPr>
          <w:ilvl w:val="0"/>
          <w:numId w:val="6"/>
        </w:numPr>
        <w:overflowPunct w:val="0"/>
        <w:autoSpaceDE w:val="0"/>
        <w:autoSpaceDN w:val="0"/>
        <w:adjustRightInd w:val="0"/>
        <w:spacing w:after="0"/>
        <w:jc w:val="left"/>
        <w:textAlignment w:val="baseline"/>
        <w:rPr>
          <w:sz w:val="22"/>
          <w:szCs w:val="22"/>
        </w:rPr>
      </w:pPr>
      <w:r w:rsidRPr="004E7D24">
        <w:rPr>
          <w:sz w:val="22"/>
          <w:szCs w:val="22"/>
        </w:rPr>
        <w:t>Inspect the system and take further action in accordance with HSE guidance and locally agreed procedures</w:t>
      </w:r>
    </w:p>
    <w:p w14:paraId="4E60C494" w14:textId="77777777" w:rsidR="00EA4B3E" w:rsidRPr="004E7D24" w:rsidRDefault="00EA4B3E" w:rsidP="000E33CB">
      <w:pPr>
        <w:pStyle w:val="BodyText"/>
        <w:numPr>
          <w:ilvl w:val="0"/>
          <w:numId w:val="6"/>
        </w:numPr>
        <w:overflowPunct w:val="0"/>
        <w:autoSpaceDE w:val="0"/>
        <w:autoSpaceDN w:val="0"/>
        <w:adjustRightInd w:val="0"/>
        <w:spacing w:after="0"/>
        <w:jc w:val="left"/>
        <w:textAlignment w:val="baseline"/>
        <w:rPr>
          <w:sz w:val="22"/>
          <w:szCs w:val="22"/>
        </w:rPr>
      </w:pPr>
      <w:r w:rsidRPr="004E7D24">
        <w:rPr>
          <w:sz w:val="22"/>
          <w:szCs w:val="22"/>
        </w:rPr>
        <w:t xml:space="preserve">Inform Charge Nurse and or Clinical Nurse Manager of the Clinical Area concerned if appropriate of any control measures being taken/required </w:t>
      </w:r>
    </w:p>
    <w:p w14:paraId="716248B7" w14:textId="77777777" w:rsidR="00EA4B3E" w:rsidRPr="004E7D24" w:rsidRDefault="00EA4B3E" w:rsidP="000E33CB">
      <w:pPr>
        <w:pStyle w:val="BodyText"/>
        <w:numPr>
          <w:ilvl w:val="0"/>
          <w:numId w:val="6"/>
        </w:numPr>
        <w:overflowPunct w:val="0"/>
        <w:autoSpaceDE w:val="0"/>
        <w:autoSpaceDN w:val="0"/>
        <w:adjustRightInd w:val="0"/>
        <w:spacing w:after="0"/>
        <w:jc w:val="left"/>
        <w:textAlignment w:val="baseline"/>
        <w:rPr>
          <w:sz w:val="22"/>
          <w:szCs w:val="22"/>
        </w:rPr>
      </w:pPr>
      <w:r w:rsidRPr="004E7D24">
        <w:rPr>
          <w:sz w:val="22"/>
          <w:szCs w:val="22"/>
        </w:rPr>
        <w:t>I</w:t>
      </w:r>
      <w:r w:rsidR="009C492D" w:rsidRPr="004E7D24">
        <w:rPr>
          <w:sz w:val="22"/>
          <w:szCs w:val="22"/>
        </w:rPr>
        <w:t>nform Area Manager</w:t>
      </w:r>
      <w:r w:rsidRPr="004E7D24">
        <w:rPr>
          <w:sz w:val="22"/>
          <w:szCs w:val="22"/>
        </w:rPr>
        <w:t xml:space="preserve"> for the Sector if appropriate.</w:t>
      </w:r>
    </w:p>
    <w:p w14:paraId="628C8459" w14:textId="77777777" w:rsidR="00EA4B3E" w:rsidRPr="004E7D24" w:rsidRDefault="00EA4B3E" w:rsidP="00EA4B3E">
      <w:pPr>
        <w:pStyle w:val="BodyText"/>
        <w:spacing w:line="100" w:lineRule="atLeast"/>
        <w:jc w:val="left"/>
        <w:rPr>
          <w:sz w:val="22"/>
          <w:szCs w:val="22"/>
        </w:rPr>
      </w:pPr>
    </w:p>
    <w:p w14:paraId="43BE2B84" w14:textId="77777777" w:rsidR="00EA4B3E" w:rsidRPr="004E7D24" w:rsidRDefault="00EA4B3E" w:rsidP="00EA4B3E">
      <w:pPr>
        <w:pStyle w:val="BodyText"/>
        <w:jc w:val="left"/>
        <w:rPr>
          <w:sz w:val="22"/>
          <w:szCs w:val="22"/>
        </w:rPr>
      </w:pPr>
      <w:r w:rsidRPr="004E7D24">
        <w:rPr>
          <w:sz w:val="22"/>
          <w:szCs w:val="22"/>
        </w:rPr>
        <w:t xml:space="preserve">The results of this initial risk assessment must be communicated to all those noted above </w:t>
      </w:r>
      <w:proofErr w:type="gramStart"/>
      <w:r w:rsidRPr="004E7D24">
        <w:rPr>
          <w:sz w:val="22"/>
          <w:szCs w:val="22"/>
        </w:rPr>
        <w:t>an</w:t>
      </w:r>
      <w:r w:rsidR="009C492D" w:rsidRPr="004E7D24">
        <w:rPr>
          <w:sz w:val="22"/>
          <w:szCs w:val="22"/>
        </w:rPr>
        <w:t>d also</w:t>
      </w:r>
      <w:proofErr w:type="gramEnd"/>
      <w:r w:rsidR="009C492D" w:rsidRPr="004E7D24">
        <w:rPr>
          <w:sz w:val="22"/>
          <w:szCs w:val="22"/>
        </w:rPr>
        <w:t xml:space="preserve"> to the Facilities Area</w:t>
      </w:r>
      <w:r w:rsidRPr="004E7D24">
        <w:rPr>
          <w:sz w:val="22"/>
          <w:szCs w:val="22"/>
        </w:rPr>
        <w:t xml:space="preserve"> Manager for the site involved.</w:t>
      </w:r>
    </w:p>
    <w:p w14:paraId="719830FB" w14:textId="77777777" w:rsidR="00EA4B3E" w:rsidRPr="004E7D24" w:rsidRDefault="00EA4B3E" w:rsidP="00EA4B3E">
      <w:pPr>
        <w:pStyle w:val="BodyText"/>
        <w:spacing w:line="100" w:lineRule="atLeast"/>
        <w:jc w:val="left"/>
        <w:rPr>
          <w:sz w:val="22"/>
          <w:szCs w:val="22"/>
        </w:rPr>
      </w:pPr>
    </w:p>
    <w:p w14:paraId="769BF8B4" w14:textId="77777777" w:rsidR="00EA4B3E" w:rsidRPr="004E7D24" w:rsidRDefault="00EA4B3E" w:rsidP="000C424F">
      <w:pPr>
        <w:rPr>
          <w:sz w:val="22"/>
          <w:szCs w:val="22"/>
        </w:rPr>
      </w:pPr>
      <w:r w:rsidRPr="004E7D24">
        <w:rPr>
          <w:sz w:val="22"/>
          <w:szCs w:val="22"/>
        </w:rPr>
        <w:t xml:space="preserve">The Infection Control Manager for Infection Prevention </w:t>
      </w:r>
      <w:r w:rsidR="00B4723D" w:rsidRPr="004E7D24">
        <w:rPr>
          <w:sz w:val="22"/>
          <w:szCs w:val="22"/>
        </w:rPr>
        <w:t>and Control will inform NHS Lothian</w:t>
      </w:r>
    </w:p>
    <w:p w14:paraId="58A10468" w14:textId="77777777" w:rsidR="00EA4B3E" w:rsidRPr="004E7D24" w:rsidRDefault="00EA4B3E" w:rsidP="00EA4B3E">
      <w:pPr>
        <w:pStyle w:val="BodyText"/>
        <w:spacing w:line="0" w:lineRule="atLeast"/>
        <w:jc w:val="left"/>
        <w:rPr>
          <w:sz w:val="22"/>
          <w:szCs w:val="22"/>
        </w:rPr>
      </w:pPr>
    </w:p>
    <w:p w14:paraId="3432DCBA" w14:textId="77777777" w:rsidR="009741E2" w:rsidRPr="004E7D24" w:rsidRDefault="00EA4B3E" w:rsidP="009741E2">
      <w:pPr>
        <w:pStyle w:val="BodyText"/>
        <w:jc w:val="left"/>
        <w:rPr>
          <w:sz w:val="22"/>
          <w:szCs w:val="22"/>
        </w:rPr>
      </w:pPr>
      <w:r w:rsidRPr="004E7D24">
        <w:rPr>
          <w:sz w:val="22"/>
          <w:szCs w:val="22"/>
        </w:rPr>
        <w:t xml:space="preserve">If there is impact on patient </w:t>
      </w:r>
      <w:proofErr w:type="gramStart"/>
      <w:r w:rsidRPr="004E7D24">
        <w:rPr>
          <w:sz w:val="22"/>
          <w:szCs w:val="22"/>
        </w:rPr>
        <w:t>care</w:t>
      </w:r>
      <w:proofErr w:type="gramEnd"/>
      <w:r w:rsidRPr="004E7D24">
        <w:rPr>
          <w:sz w:val="22"/>
          <w:szCs w:val="22"/>
        </w:rPr>
        <w:t xml:space="preserve"> then an Incident </w:t>
      </w:r>
      <w:r w:rsidR="00AA4D8B" w:rsidRPr="004E7D24">
        <w:rPr>
          <w:sz w:val="22"/>
          <w:szCs w:val="22"/>
        </w:rPr>
        <w:t>Management Team (IMT) may</w:t>
      </w:r>
      <w:r w:rsidRPr="004E7D24">
        <w:rPr>
          <w:sz w:val="22"/>
          <w:szCs w:val="22"/>
        </w:rPr>
        <w:t xml:space="preserve"> be convened to assess the risk and further actions.</w:t>
      </w:r>
    </w:p>
    <w:p w14:paraId="1E4AA855" w14:textId="77777777" w:rsidR="00FA2450" w:rsidRPr="004E7D24" w:rsidRDefault="00FA2450" w:rsidP="009741E2">
      <w:pPr>
        <w:pStyle w:val="BodyText"/>
        <w:jc w:val="left"/>
        <w:rPr>
          <w:sz w:val="22"/>
          <w:szCs w:val="22"/>
        </w:rPr>
      </w:pPr>
    </w:p>
    <w:p w14:paraId="312899C6" w14:textId="77777777" w:rsidR="00FD5E97" w:rsidRPr="004E7D24" w:rsidRDefault="00DB3FDA" w:rsidP="009741E2">
      <w:pPr>
        <w:pStyle w:val="BodyText"/>
        <w:jc w:val="left"/>
        <w:rPr>
          <w:b/>
          <w:sz w:val="22"/>
          <w:szCs w:val="22"/>
        </w:rPr>
      </w:pPr>
      <w:r w:rsidRPr="004E7D24">
        <w:rPr>
          <w:b/>
          <w:sz w:val="22"/>
          <w:szCs w:val="22"/>
        </w:rPr>
        <w:t>5.3</w:t>
      </w:r>
      <w:r w:rsidR="000C424F" w:rsidRPr="004E7D24">
        <w:rPr>
          <w:b/>
          <w:sz w:val="22"/>
          <w:szCs w:val="22"/>
        </w:rPr>
        <w:t xml:space="preserve"> </w:t>
      </w:r>
      <w:r w:rsidR="00FD5E97" w:rsidRPr="004E7D24">
        <w:rPr>
          <w:b/>
          <w:sz w:val="22"/>
          <w:szCs w:val="22"/>
        </w:rPr>
        <w:t>Emergency Repairs</w:t>
      </w:r>
    </w:p>
    <w:p w14:paraId="7DA0130C" w14:textId="77777777" w:rsidR="000C424F" w:rsidRPr="004E7D24" w:rsidRDefault="000C424F" w:rsidP="009C492D">
      <w:pPr>
        <w:spacing w:line="360" w:lineRule="auto"/>
        <w:rPr>
          <w:color w:val="000000"/>
          <w:sz w:val="22"/>
          <w:szCs w:val="22"/>
        </w:rPr>
      </w:pPr>
      <w:r w:rsidRPr="004E7D24">
        <w:rPr>
          <w:color w:val="000000"/>
          <w:sz w:val="22"/>
          <w:szCs w:val="22"/>
        </w:rPr>
        <w:t xml:space="preserve">Emergency repairs may be required at any time and should be undertaken by trained and competent personnel. Such repairs can vary from a simple repair to a section of </w:t>
      </w:r>
      <w:r w:rsidR="009741E2" w:rsidRPr="004E7D24">
        <w:rPr>
          <w:color w:val="000000"/>
          <w:sz w:val="22"/>
          <w:szCs w:val="22"/>
        </w:rPr>
        <w:t>pipe work</w:t>
      </w:r>
      <w:r w:rsidRPr="004E7D24">
        <w:rPr>
          <w:color w:val="000000"/>
          <w:sz w:val="22"/>
          <w:szCs w:val="22"/>
        </w:rPr>
        <w:t xml:space="preserve">, replacement of a component or major burst or loss of service.  In all such cases the integrity and safety of the water distribution system must be </w:t>
      </w:r>
      <w:proofErr w:type="gramStart"/>
      <w:r w:rsidRPr="004E7D24">
        <w:rPr>
          <w:color w:val="000000"/>
          <w:sz w:val="22"/>
          <w:szCs w:val="22"/>
        </w:rPr>
        <w:t>maintained at all times</w:t>
      </w:r>
      <w:proofErr w:type="gramEnd"/>
      <w:r w:rsidRPr="004E7D24">
        <w:rPr>
          <w:color w:val="000000"/>
          <w:sz w:val="22"/>
          <w:szCs w:val="22"/>
        </w:rPr>
        <w:t>.</w:t>
      </w:r>
      <w:r w:rsidR="00B54AFB" w:rsidRPr="004E7D24">
        <w:rPr>
          <w:color w:val="000000"/>
          <w:sz w:val="22"/>
          <w:szCs w:val="22"/>
        </w:rPr>
        <w:t xml:space="preserve"> All repairs will be raised through the Estates </w:t>
      </w:r>
      <w:r w:rsidR="00FA2450" w:rsidRPr="004E7D24">
        <w:rPr>
          <w:color w:val="000000"/>
          <w:sz w:val="22"/>
          <w:szCs w:val="22"/>
        </w:rPr>
        <w:t>Helpdesk process</w:t>
      </w:r>
      <w:r w:rsidR="00B54AFB" w:rsidRPr="004E7D24">
        <w:rPr>
          <w:color w:val="000000"/>
          <w:sz w:val="22"/>
          <w:szCs w:val="22"/>
        </w:rPr>
        <w:t xml:space="preserve"> through </w:t>
      </w:r>
      <w:r w:rsidR="00FA2450" w:rsidRPr="004E7D24">
        <w:rPr>
          <w:color w:val="000000"/>
          <w:sz w:val="22"/>
          <w:szCs w:val="22"/>
        </w:rPr>
        <w:t>Agility; this will be assigned to a</w:t>
      </w:r>
      <w:r w:rsidR="00B54AFB" w:rsidRPr="004E7D24">
        <w:rPr>
          <w:color w:val="000000"/>
          <w:sz w:val="22"/>
          <w:szCs w:val="22"/>
        </w:rPr>
        <w:t xml:space="preserve"> trained and competent personnel to attend.</w:t>
      </w:r>
      <w:r w:rsidRPr="004E7D24">
        <w:rPr>
          <w:sz w:val="22"/>
          <w:szCs w:val="22"/>
        </w:rPr>
        <w:br w:type="page"/>
      </w:r>
    </w:p>
    <w:p w14:paraId="0107B690" w14:textId="77777777" w:rsidR="000C424F" w:rsidRPr="004E7D24" w:rsidRDefault="00DB3FDA" w:rsidP="000C424F">
      <w:pPr>
        <w:pStyle w:val="Heading2"/>
        <w:rPr>
          <w:sz w:val="22"/>
          <w:szCs w:val="22"/>
        </w:rPr>
      </w:pPr>
      <w:bookmarkStart w:id="33" w:name="_Toc66282609"/>
      <w:r w:rsidRPr="004E7D24">
        <w:rPr>
          <w:sz w:val="22"/>
          <w:szCs w:val="22"/>
        </w:rPr>
        <w:lastRenderedPageBreak/>
        <w:t>5.4</w:t>
      </w:r>
      <w:r w:rsidR="000C424F" w:rsidRPr="004E7D24">
        <w:rPr>
          <w:sz w:val="22"/>
          <w:szCs w:val="22"/>
        </w:rPr>
        <w:t xml:space="preserve"> Disinfection of Water System and Components</w:t>
      </w:r>
      <w:bookmarkEnd w:id="33"/>
    </w:p>
    <w:p w14:paraId="1FF367E3" w14:textId="77777777" w:rsidR="000C424F" w:rsidRPr="004E7D24" w:rsidRDefault="000C424F" w:rsidP="000C424F">
      <w:pPr>
        <w:spacing w:line="400" w:lineRule="atLeast"/>
        <w:rPr>
          <w:bCs/>
          <w:sz w:val="22"/>
          <w:szCs w:val="22"/>
        </w:rPr>
      </w:pPr>
      <w:r w:rsidRPr="004E7D24">
        <w:rPr>
          <w:bCs/>
          <w:sz w:val="22"/>
          <w:szCs w:val="22"/>
        </w:rPr>
        <w:t xml:space="preserve">There are </w:t>
      </w:r>
      <w:proofErr w:type="gramStart"/>
      <w:r w:rsidRPr="004E7D24">
        <w:rPr>
          <w:bCs/>
          <w:sz w:val="22"/>
          <w:szCs w:val="22"/>
        </w:rPr>
        <w:t>a number of</w:t>
      </w:r>
      <w:proofErr w:type="gramEnd"/>
      <w:r w:rsidRPr="004E7D24">
        <w:rPr>
          <w:bCs/>
          <w:sz w:val="22"/>
          <w:szCs w:val="22"/>
        </w:rPr>
        <w:t xml:space="preserve"> different chemical and thermal disinfection methods available ALL of which shall be undertaken by trained and competent personnel in strict accordance with all Statutory Requirements, Safety Precautions and </w:t>
      </w:r>
      <w:proofErr w:type="spellStart"/>
      <w:r w:rsidRPr="004E7D24">
        <w:rPr>
          <w:bCs/>
          <w:sz w:val="22"/>
          <w:szCs w:val="22"/>
        </w:rPr>
        <w:t>Manufacturers</w:t>
      </w:r>
      <w:proofErr w:type="spellEnd"/>
      <w:r w:rsidRPr="004E7D24">
        <w:rPr>
          <w:bCs/>
          <w:sz w:val="22"/>
          <w:szCs w:val="22"/>
        </w:rPr>
        <w:t xml:space="preserve"> Instructions. </w:t>
      </w:r>
    </w:p>
    <w:p w14:paraId="57E5446F" w14:textId="77777777" w:rsidR="000C424F" w:rsidRPr="004E7D24" w:rsidRDefault="000C424F" w:rsidP="000C424F">
      <w:pPr>
        <w:spacing w:line="100" w:lineRule="atLeast"/>
        <w:rPr>
          <w:bCs/>
          <w:sz w:val="22"/>
          <w:szCs w:val="22"/>
        </w:rPr>
      </w:pPr>
    </w:p>
    <w:p w14:paraId="117F3AEB" w14:textId="77777777" w:rsidR="000C424F" w:rsidRPr="004E7D24" w:rsidRDefault="000C424F" w:rsidP="000C424F">
      <w:pPr>
        <w:spacing w:line="400" w:lineRule="atLeast"/>
        <w:rPr>
          <w:bCs/>
          <w:sz w:val="22"/>
          <w:szCs w:val="22"/>
        </w:rPr>
      </w:pPr>
      <w:r w:rsidRPr="004E7D24">
        <w:rPr>
          <w:b/>
          <w:bCs/>
          <w:sz w:val="22"/>
          <w:szCs w:val="22"/>
        </w:rPr>
        <w:t>Disinfection -</w:t>
      </w:r>
      <w:r w:rsidRPr="004E7D24">
        <w:rPr>
          <w:bCs/>
          <w:sz w:val="22"/>
          <w:szCs w:val="22"/>
        </w:rPr>
        <w:t xml:space="preserve"> is the process of destroying or inactivating Pathogenic organisms and is generally applied to the water supply.</w:t>
      </w:r>
    </w:p>
    <w:p w14:paraId="59040A68" w14:textId="77777777" w:rsidR="000C424F" w:rsidRPr="004E7D24" w:rsidRDefault="000C424F" w:rsidP="000C424F">
      <w:pPr>
        <w:spacing w:line="100" w:lineRule="atLeast"/>
        <w:rPr>
          <w:bCs/>
          <w:sz w:val="22"/>
          <w:szCs w:val="22"/>
        </w:rPr>
      </w:pPr>
    </w:p>
    <w:p w14:paraId="0B102B19" w14:textId="77777777" w:rsidR="000C424F" w:rsidRPr="004E7D24" w:rsidRDefault="000C424F" w:rsidP="000C424F">
      <w:pPr>
        <w:spacing w:line="400" w:lineRule="atLeast"/>
        <w:rPr>
          <w:bCs/>
          <w:sz w:val="22"/>
          <w:szCs w:val="22"/>
        </w:rPr>
      </w:pPr>
      <w:r w:rsidRPr="004E7D24">
        <w:rPr>
          <w:b/>
          <w:bCs/>
          <w:sz w:val="22"/>
          <w:szCs w:val="22"/>
        </w:rPr>
        <w:t>Sterilisation</w:t>
      </w:r>
      <w:r w:rsidRPr="004E7D24">
        <w:rPr>
          <w:bCs/>
          <w:sz w:val="22"/>
          <w:szCs w:val="22"/>
        </w:rPr>
        <w:t xml:space="preserve"> – is the process of destroying or inactivating all Organic Life Forms and is generally applied to all systems of transmission and storage materials.</w:t>
      </w:r>
    </w:p>
    <w:p w14:paraId="06522677" w14:textId="77777777" w:rsidR="000C424F" w:rsidRPr="004E7D24" w:rsidRDefault="000C424F" w:rsidP="000C424F">
      <w:pPr>
        <w:spacing w:line="100" w:lineRule="atLeast"/>
        <w:rPr>
          <w:bCs/>
          <w:sz w:val="22"/>
          <w:szCs w:val="22"/>
        </w:rPr>
      </w:pPr>
    </w:p>
    <w:p w14:paraId="189A688B" w14:textId="77777777" w:rsidR="000C424F" w:rsidRPr="004E7D24" w:rsidRDefault="000C424F" w:rsidP="009741E2">
      <w:pPr>
        <w:spacing w:line="360" w:lineRule="auto"/>
        <w:rPr>
          <w:bCs/>
          <w:sz w:val="22"/>
          <w:szCs w:val="22"/>
        </w:rPr>
      </w:pPr>
      <w:r w:rsidRPr="004E7D24">
        <w:rPr>
          <w:bCs/>
          <w:sz w:val="22"/>
          <w:szCs w:val="22"/>
        </w:rPr>
        <w:t xml:space="preserve">In ALL instances no matter what disinfection method is employed, due regard shall be taken of patient groups, specialist equipment and processes which may be sensitive to the disinfection process being used – </w:t>
      </w:r>
      <w:proofErr w:type="spellStart"/>
      <w:proofErr w:type="gramStart"/>
      <w:r w:rsidRPr="004E7D24">
        <w:rPr>
          <w:bCs/>
          <w:sz w:val="22"/>
          <w:szCs w:val="22"/>
        </w:rPr>
        <w:t>eg</w:t>
      </w:r>
      <w:proofErr w:type="spellEnd"/>
      <w:proofErr w:type="gramEnd"/>
      <w:r w:rsidRPr="004E7D24">
        <w:rPr>
          <w:bCs/>
          <w:sz w:val="22"/>
          <w:szCs w:val="22"/>
        </w:rPr>
        <w:t xml:space="preserve"> Renal Dialysis patients </w:t>
      </w:r>
      <w:r w:rsidRPr="004E7D24">
        <w:rPr>
          <w:b/>
          <w:bCs/>
          <w:sz w:val="22"/>
          <w:szCs w:val="22"/>
          <w:u w:val="single"/>
        </w:rPr>
        <w:t>must not</w:t>
      </w:r>
      <w:r w:rsidRPr="004E7D24">
        <w:rPr>
          <w:bCs/>
          <w:sz w:val="22"/>
          <w:szCs w:val="22"/>
        </w:rPr>
        <w:t xml:space="preserve"> be exposed to Silver Hydrogen Peroxide chemicals as such the RO Water Treatment Plant and Dialysis Machines must be disconnected from the water system until the disinfection process is completed.</w:t>
      </w:r>
    </w:p>
    <w:p w14:paraId="76A950A5" w14:textId="77777777" w:rsidR="000C424F" w:rsidRPr="004E7D24" w:rsidRDefault="000C424F" w:rsidP="000C424F">
      <w:pPr>
        <w:spacing w:line="400" w:lineRule="atLeast"/>
        <w:rPr>
          <w:bCs/>
          <w:sz w:val="22"/>
          <w:szCs w:val="22"/>
        </w:rPr>
      </w:pPr>
      <w:r w:rsidRPr="004E7D24">
        <w:rPr>
          <w:bCs/>
          <w:sz w:val="22"/>
          <w:szCs w:val="22"/>
        </w:rPr>
        <w:t>Silver Hydrogen Peroxide should NOT be used for a period of 90 days or longer, as required by the Drinking Water Inspectorate.</w:t>
      </w:r>
    </w:p>
    <w:p w14:paraId="5887B3F7" w14:textId="77777777" w:rsidR="000C424F" w:rsidRPr="004E7D24" w:rsidRDefault="000C424F" w:rsidP="000C424F">
      <w:pPr>
        <w:spacing w:line="100" w:lineRule="atLeast"/>
        <w:rPr>
          <w:bCs/>
          <w:sz w:val="22"/>
          <w:szCs w:val="22"/>
        </w:rPr>
      </w:pPr>
    </w:p>
    <w:p w14:paraId="690FE577" w14:textId="77777777" w:rsidR="000C424F" w:rsidRPr="004E7D24" w:rsidRDefault="000C424F" w:rsidP="000C424F">
      <w:pPr>
        <w:spacing w:line="400" w:lineRule="atLeast"/>
        <w:rPr>
          <w:bCs/>
          <w:sz w:val="22"/>
          <w:szCs w:val="22"/>
        </w:rPr>
      </w:pPr>
      <w:r w:rsidRPr="004E7D24">
        <w:rPr>
          <w:bCs/>
          <w:sz w:val="22"/>
          <w:szCs w:val="22"/>
        </w:rPr>
        <w:t xml:space="preserve">The disinfection process may be required for the following situations: </w:t>
      </w:r>
    </w:p>
    <w:p w14:paraId="21E30529" w14:textId="77777777" w:rsidR="000C424F" w:rsidRPr="004E7D24" w:rsidRDefault="000C424F" w:rsidP="000C424F">
      <w:pPr>
        <w:spacing w:line="100" w:lineRule="atLeast"/>
        <w:rPr>
          <w:bCs/>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0C424F" w:rsidRPr="004E7D24" w14:paraId="260EC053" w14:textId="77777777" w:rsidTr="000C424F">
        <w:tc>
          <w:tcPr>
            <w:tcW w:w="2235" w:type="dxa"/>
            <w:shd w:val="clear" w:color="auto" w:fill="auto"/>
          </w:tcPr>
          <w:p w14:paraId="1D49C432" w14:textId="77777777" w:rsidR="000C424F" w:rsidRPr="004E7D24" w:rsidRDefault="000C424F" w:rsidP="000C424F">
            <w:pPr>
              <w:spacing w:line="100" w:lineRule="atLeast"/>
              <w:rPr>
                <w:color w:val="000000"/>
                <w:sz w:val="22"/>
                <w:szCs w:val="22"/>
              </w:rPr>
            </w:pPr>
            <w:r w:rsidRPr="004E7D24">
              <w:rPr>
                <w:color w:val="000000"/>
                <w:sz w:val="22"/>
                <w:szCs w:val="22"/>
              </w:rPr>
              <w:t>REPAIRS -</w:t>
            </w:r>
          </w:p>
        </w:tc>
        <w:tc>
          <w:tcPr>
            <w:tcW w:w="6662" w:type="dxa"/>
            <w:shd w:val="clear" w:color="auto" w:fill="auto"/>
          </w:tcPr>
          <w:p w14:paraId="31F884E3" w14:textId="77777777" w:rsidR="000C424F" w:rsidRPr="004E7D24" w:rsidRDefault="000C424F" w:rsidP="000C424F">
            <w:pPr>
              <w:spacing w:line="100" w:lineRule="atLeast"/>
              <w:rPr>
                <w:color w:val="000000"/>
                <w:sz w:val="22"/>
                <w:szCs w:val="22"/>
              </w:rPr>
            </w:pPr>
            <w:r w:rsidRPr="004E7D24">
              <w:rPr>
                <w:color w:val="000000"/>
                <w:sz w:val="22"/>
                <w:szCs w:val="22"/>
              </w:rPr>
              <w:t xml:space="preserve">Repair fittings and exposed pipe ends should be clean and disinfected before use. Such items should be sprayed with a suitable disinfection solution such as a Sodium Hypochlorite @ </w:t>
            </w:r>
            <w:r w:rsidR="00DA27C6" w:rsidRPr="004E7D24">
              <w:rPr>
                <w:color w:val="000000"/>
                <w:sz w:val="22"/>
                <w:szCs w:val="22"/>
              </w:rPr>
              <w:t>strength</w:t>
            </w:r>
            <w:r w:rsidRPr="004E7D24">
              <w:rPr>
                <w:color w:val="000000"/>
                <w:sz w:val="22"/>
                <w:szCs w:val="22"/>
              </w:rPr>
              <w:t xml:space="preserve"> of 1000 mg/l (1000ppm) with a minimum contact time of 5 minutes or equal and approved.</w:t>
            </w:r>
          </w:p>
        </w:tc>
      </w:tr>
      <w:tr w:rsidR="000C424F" w:rsidRPr="004E7D24" w14:paraId="0F831677" w14:textId="77777777" w:rsidTr="000C424F">
        <w:trPr>
          <w:trHeight w:val="229"/>
        </w:trPr>
        <w:tc>
          <w:tcPr>
            <w:tcW w:w="2235" w:type="dxa"/>
            <w:shd w:val="clear" w:color="auto" w:fill="auto"/>
          </w:tcPr>
          <w:p w14:paraId="1EF4EB0C" w14:textId="77777777" w:rsidR="000C424F" w:rsidRPr="004E7D24" w:rsidRDefault="000C424F" w:rsidP="000C424F">
            <w:pPr>
              <w:spacing w:line="100" w:lineRule="atLeast"/>
              <w:rPr>
                <w:color w:val="000000"/>
                <w:sz w:val="22"/>
                <w:szCs w:val="22"/>
              </w:rPr>
            </w:pPr>
            <w:r w:rsidRPr="004E7D24">
              <w:rPr>
                <w:color w:val="000000"/>
                <w:sz w:val="22"/>
                <w:szCs w:val="22"/>
              </w:rPr>
              <w:t>MINOR ALTERATIONS -</w:t>
            </w:r>
          </w:p>
        </w:tc>
        <w:tc>
          <w:tcPr>
            <w:tcW w:w="6662" w:type="dxa"/>
            <w:shd w:val="clear" w:color="auto" w:fill="auto"/>
          </w:tcPr>
          <w:p w14:paraId="34E9FC5C" w14:textId="77777777" w:rsidR="000C424F" w:rsidRPr="004E7D24" w:rsidRDefault="000C424F" w:rsidP="000C424F">
            <w:pPr>
              <w:spacing w:line="100" w:lineRule="atLeast"/>
              <w:rPr>
                <w:color w:val="000000"/>
                <w:sz w:val="22"/>
                <w:szCs w:val="22"/>
              </w:rPr>
            </w:pPr>
            <w:r w:rsidRPr="004E7D24">
              <w:rPr>
                <w:color w:val="000000"/>
                <w:sz w:val="22"/>
                <w:szCs w:val="22"/>
              </w:rPr>
              <w:t xml:space="preserve">Pipework should be cleaned internally by spraying with a suitable disinfection solution such as a Sodium Hypochlorite @ </w:t>
            </w:r>
            <w:r w:rsidR="00DA27C6" w:rsidRPr="004E7D24">
              <w:rPr>
                <w:color w:val="000000"/>
                <w:sz w:val="22"/>
                <w:szCs w:val="22"/>
              </w:rPr>
              <w:t>strength</w:t>
            </w:r>
            <w:r w:rsidRPr="004E7D24">
              <w:rPr>
                <w:color w:val="000000"/>
                <w:sz w:val="22"/>
                <w:szCs w:val="22"/>
              </w:rPr>
              <w:t xml:space="preserve"> of 1000 mg/l (1000ppm) or where pipes are long and internal surfaces cannot be reached with sprays then a swab soaked in a solution of 50mg/l (50ppm) with a contact time of one hour or equal and approved.</w:t>
            </w:r>
          </w:p>
        </w:tc>
      </w:tr>
      <w:tr w:rsidR="000C424F" w:rsidRPr="004E7D24" w14:paraId="16D56801" w14:textId="77777777" w:rsidTr="000C424F">
        <w:tc>
          <w:tcPr>
            <w:tcW w:w="2235" w:type="dxa"/>
            <w:shd w:val="clear" w:color="auto" w:fill="auto"/>
          </w:tcPr>
          <w:p w14:paraId="330179D2" w14:textId="77777777" w:rsidR="000C424F" w:rsidRPr="004E7D24" w:rsidRDefault="000A3CB9" w:rsidP="000A3CB9">
            <w:pPr>
              <w:spacing w:line="100" w:lineRule="atLeast"/>
              <w:jc w:val="left"/>
              <w:rPr>
                <w:color w:val="000000"/>
                <w:sz w:val="22"/>
                <w:szCs w:val="22"/>
              </w:rPr>
            </w:pPr>
            <w:r w:rsidRPr="004E7D24">
              <w:rPr>
                <w:color w:val="000000"/>
                <w:sz w:val="22"/>
                <w:szCs w:val="22"/>
              </w:rPr>
              <w:t xml:space="preserve">NEW </w:t>
            </w:r>
            <w:r w:rsidR="000C424F" w:rsidRPr="004E7D24">
              <w:rPr>
                <w:color w:val="000000"/>
                <w:sz w:val="22"/>
                <w:szCs w:val="22"/>
              </w:rPr>
              <w:t>SUPPLY PIPEWORK -</w:t>
            </w:r>
          </w:p>
        </w:tc>
        <w:tc>
          <w:tcPr>
            <w:tcW w:w="6662" w:type="dxa"/>
            <w:shd w:val="clear" w:color="auto" w:fill="auto"/>
          </w:tcPr>
          <w:p w14:paraId="5AAB35AB" w14:textId="77777777" w:rsidR="000C424F" w:rsidRPr="004E7D24" w:rsidRDefault="000C424F" w:rsidP="000C424F">
            <w:pPr>
              <w:spacing w:line="100" w:lineRule="atLeast"/>
              <w:rPr>
                <w:color w:val="000000"/>
                <w:sz w:val="22"/>
                <w:szCs w:val="22"/>
              </w:rPr>
            </w:pPr>
            <w:r w:rsidRPr="004E7D24">
              <w:rPr>
                <w:color w:val="000000"/>
                <w:sz w:val="22"/>
                <w:szCs w:val="22"/>
              </w:rPr>
              <w:t xml:space="preserve">Pipes are filled with a solution such as a Sodium Hypochlorite @ </w:t>
            </w:r>
            <w:r w:rsidR="00DA27C6" w:rsidRPr="004E7D24">
              <w:rPr>
                <w:color w:val="000000"/>
                <w:sz w:val="22"/>
                <w:szCs w:val="22"/>
              </w:rPr>
              <w:t>strength</w:t>
            </w:r>
            <w:r w:rsidRPr="004E7D24">
              <w:rPr>
                <w:color w:val="000000"/>
                <w:sz w:val="22"/>
                <w:szCs w:val="22"/>
              </w:rPr>
              <w:t xml:space="preserve"> of 20 mg/l (20ppm) with a contact time of 24 hours.</w:t>
            </w:r>
          </w:p>
          <w:p w14:paraId="7536CCCA" w14:textId="77777777" w:rsidR="000C424F" w:rsidRPr="004E7D24" w:rsidRDefault="000C424F" w:rsidP="000C424F">
            <w:pPr>
              <w:spacing w:line="100" w:lineRule="atLeast"/>
              <w:rPr>
                <w:color w:val="000000"/>
                <w:sz w:val="22"/>
                <w:szCs w:val="22"/>
              </w:rPr>
            </w:pPr>
            <w:r w:rsidRPr="004E7D24">
              <w:rPr>
                <w:color w:val="000000"/>
                <w:sz w:val="22"/>
                <w:szCs w:val="22"/>
              </w:rPr>
              <w:t>Or</w:t>
            </w:r>
          </w:p>
          <w:p w14:paraId="525B6242" w14:textId="77777777" w:rsidR="000C424F" w:rsidRPr="004E7D24" w:rsidRDefault="000C424F" w:rsidP="000C424F">
            <w:pPr>
              <w:spacing w:line="100" w:lineRule="atLeast"/>
              <w:rPr>
                <w:color w:val="000000"/>
                <w:sz w:val="22"/>
                <w:szCs w:val="22"/>
              </w:rPr>
            </w:pPr>
            <w:r w:rsidRPr="004E7D24">
              <w:rPr>
                <w:color w:val="000000"/>
                <w:sz w:val="22"/>
                <w:szCs w:val="22"/>
              </w:rPr>
              <w:t xml:space="preserve">Sodium Hypochlorite and water at </w:t>
            </w:r>
            <w:r w:rsidR="00DA27C6" w:rsidRPr="004E7D24">
              <w:rPr>
                <w:color w:val="000000"/>
                <w:sz w:val="22"/>
                <w:szCs w:val="22"/>
              </w:rPr>
              <w:t>strength</w:t>
            </w:r>
            <w:r w:rsidRPr="004E7D24">
              <w:rPr>
                <w:color w:val="000000"/>
                <w:sz w:val="22"/>
                <w:szCs w:val="22"/>
              </w:rPr>
              <w:t xml:space="preserve"> of 50mg/l (50ppm) for a contact period of one hour. Minimum free chlorine after one hour – 30mg/l (30ppm) or equal and approved </w:t>
            </w:r>
          </w:p>
        </w:tc>
      </w:tr>
      <w:tr w:rsidR="000C424F" w:rsidRPr="004E7D24" w14:paraId="6A99E67A" w14:textId="77777777" w:rsidTr="000C424F">
        <w:tc>
          <w:tcPr>
            <w:tcW w:w="2235" w:type="dxa"/>
            <w:shd w:val="clear" w:color="auto" w:fill="auto"/>
          </w:tcPr>
          <w:p w14:paraId="1403A2AB" w14:textId="77777777" w:rsidR="000C424F" w:rsidRPr="004E7D24" w:rsidRDefault="000C424F" w:rsidP="000C424F">
            <w:pPr>
              <w:spacing w:line="100" w:lineRule="atLeast"/>
              <w:rPr>
                <w:color w:val="000000"/>
                <w:sz w:val="22"/>
                <w:szCs w:val="22"/>
              </w:rPr>
            </w:pPr>
            <w:r w:rsidRPr="004E7D24">
              <w:rPr>
                <w:color w:val="000000"/>
                <w:sz w:val="22"/>
                <w:szCs w:val="22"/>
              </w:rPr>
              <w:t>SYSTEM DISINFECTION -</w:t>
            </w:r>
          </w:p>
        </w:tc>
        <w:tc>
          <w:tcPr>
            <w:tcW w:w="6662" w:type="dxa"/>
            <w:shd w:val="clear" w:color="auto" w:fill="auto"/>
          </w:tcPr>
          <w:p w14:paraId="6A84255A" w14:textId="77777777" w:rsidR="000C424F" w:rsidRPr="004E7D24" w:rsidRDefault="000C424F" w:rsidP="000C424F">
            <w:pPr>
              <w:spacing w:line="100" w:lineRule="atLeast"/>
              <w:rPr>
                <w:color w:val="000000"/>
                <w:sz w:val="22"/>
                <w:szCs w:val="22"/>
              </w:rPr>
            </w:pPr>
            <w:r w:rsidRPr="004E7D24">
              <w:rPr>
                <w:color w:val="000000"/>
                <w:sz w:val="22"/>
                <w:szCs w:val="22"/>
              </w:rPr>
              <w:t>This will include water storage tanks and possibly the water distribution system. The advice and use of Legionella Control Association (LCA) approved contractors will be used for this purpose</w:t>
            </w:r>
          </w:p>
        </w:tc>
      </w:tr>
    </w:tbl>
    <w:p w14:paraId="2D2BCF08" w14:textId="77777777" w:rsidR="000C424F" w:rsidRPr="004E7D24" w:rsidRDefault="000C424F" w:rsidP="00A75906">
      <w:pPr>
        <w:jc w:val="left"/>
        <w:rPr>
          <w:sz w:val="22"/>
          <w:szCs w:val="22"/>
        </w:rPr>
      </w:pPr>
      <w:r w:rsidRPr="004E7D24">
        <w:rPr>
          <w:sz w:val="22"/>
          <w:szCs w:val="22"/>
        </w:rPr>
        <w:br w:type="page"/>
      </w:r>
    </w:p>
    <w:p w14:paraId="04B2314A" w14:textId="77777777" w:rsidR="00531BB8" w:rsidRPr="004E7D24" w:rsidRDefault="00DB3FDA" w:rsidP="00531BB8">
      <w:pPr>
        <w:pStyle w:val="Heading2"/>
        <w:rPr>
          <w:sz w:val="22"/>
          <w:szCs w:val="22"/>
        </w:rPr>
      </w:pPr>
      <w:bookmarkStart w:id="34" w:name="_Toc66282610"/>
      <w:r w:rsidRPr="004E7D24">
        <w:rPr>
          <w:sz w:val="22"/>
          <w:szCs w:val="22"/>
        </w:rPr>
        <w:lastRenderedPageBreak/>
        <w:t>5.5</w:t>
      </w:r>
      <w:r w:rsidR="00531BB8" w:rsidRPr="004E7D24">
        <w:rPr>
          <w:sz w:val="22"/>
          <w:szCs w:val="22"/>
        </w:rPr>
        <w:t xml:space="preserve"> </w:t>
      </w:r>
      <w:r w:rsidR="004D6BAD" w:rsidRPr="004E7D24">
        <w:rPr>
          <w:sz w:val="22"/>
          <w:szCs w:val="22"/>
        </w:rPr>
        <w:t>Pseudomonas</w:t>
      </w:r>
      <w:r w:rsidR="003B54AF" w:rsidRPr="004E7D24">
        <w:rPr>
          <w:sz w:val="22"/>
          <w:szCs w:val="22"/>
        </w:rPr>
        <w:t xml:space="preserve"> SOP</w:t>
      </w:r>
      <w:bookmarkEnd w:id="34"/>
    </w:p>
    <w:p w14:paraId="43198D05" w14:textId="77777777" w:rsidR="00531BB8" w:rsidRPr="004E7D24" w:rsidRDefault="00531BB8" w:rsidP="00531BB8">
      <w:pPr>
        <w:spacing w:line="400" w:lineRule="atLeast"/>
        <w:rPr>
          <w:b/>
          <w:bCs/>
          <w:sz w:val="22"/>
          <w:szCs w:val="22"/>
        </w:rPr>
      </w:pPr>
      <w:r w:rsidRPr="004E7D24">
        <w:rPr>
          <w:sz w:val="22"/>
          <w:szCs w:val="22"/>
        </w:rPr>
        <w:t>Standard Operating Procedure for minimising the risk of Pseudomonas</w:t>
      </w:r>
    </w:p>
    <w:p w14:paraId="4643C7F1" w14:textId="77777777" w:rsidR="00531BB8" w:rsidRPr="004E7D24" w:rsidRDefault="00531BB8" w:rsidP="00531BB8">
      <w:pPr>
        <w:pStyle w:val="BodyText"/>
        <w:spacing w:line="360" w:lineRule="auto"/>
        <w:rPr>
          <w:sz w:val="22"/>
          <w:szCs w:val="22"/>
        </w:rPr>
      </w:pPr>
    </w:p>
    <w:p w14:paraId="315A3B33" w14:textId="77777777" w:rsidR="00531BB8" w:rsidRPr="004E7D24" w:rsidRDefault="00FA2450" w:rsidP="00B864B3">
      <w:pPr>
        <w:pStyle w:val="BodyText"/>
        <w:spacing w:line="360" w:lineRule="auto"/>
        <w:rPr>
          <w:bCs/>
          <w:sz w:val="22"/>
          <w:szCs w:val="22"/>
        </w:rPr>
      </w:pPr>
      <w:r w:rsidRPr="004E7D24">
        <w:rPr>
          <w:bCs/>
          <w:sz w:val="22"/>
          <w:szCs w:val="22"/>
        </w:rPr>
        <w:t>The</w:t>
      </w:r>
      <w:r w:rsidR="00531BB8" w:rsidRPr="004E7D24">
        <w:rPr>
          <w:bCs/>
          <w:sz w:val="22"/>
          <w:szCs w:val="22"/>
        </w:rPr>
        <w:t xml:space="preserve"> SOP provides direction and guidance for </w:t>
      </w:r>
      <w:proofErr w:type="gramStart"/>
      <w:r w:rsidR="00531BB8" w:rsidRPr="004E7D24">
        <w:rPr>
          <w:bCs/>
          <w:sz w:val="22"/>
          <w:szCs w:val="22"/>
        </w:rPr>
        <w:t>ward based</w:t>
      </w:r>
      <w:proofErr w:type="gramEnd"/>
      <w:r w:rsidR="00531BB8" w:rsidRPr="004E7D24">
        <w:rPr>
          <w:bCs/>
          <w:sz w:val="22"/>
          <w:szCs w:val="22"/>
        </w:rPr>
        <w:t xml:space="preserve"> staff to meet their responsibilities as stated in </w:t>
      </w:r>
      <w:r w:rsidR="001D14DE" w:rsidRPr="004E7D24">
        <w:rPr>
          <w:bCs/>
          <w:sz w:val="22"/>
          <w:szCs w:val="22"/>
        </w:rPr>
        <w:t>Water Safety Policy</w:t>
      </w:r>
      <w:r w:rsidR="00B864B3" w:rsidRPr="004E7D24">
        <w:rPr>
          <w:bCs/>
          <w:sz w:val="22"/>
          <w:szCs w:val="22"/>
        </w:rPr>
        <w:t xml:space="preserve"> </w:t>
      </w:r>
    </w:p>
    <w:p w14:paraId="6D9DD46A" w14:textId="77777777" w:rsidR="00531BB8" w:rsidRPr="004E7D24" w:rsidRDefault="00531BB8" w:rsidP="00975809">
      <w:pPr>
        <w:tabs>
          <w:tab w:val="left" w:pos="0"/>
        </w:tabs>
        <w:spacing w:line="360" w:lineRule="auto"/>
        <w:ind w:right="146"/>
        <w:rPr>
          <w:bCs/>
          <w:sz w:val="22"/>
          <w:szCs w:val="22"/>
        </w:rPr>
      </w:pPr>
      <w:r w:rsidRPr="004E7D24">
        <w:rPr>
          <w:bCs/>
          <w:sz w:val="22"/>
          <w:szCs w:val="22"/>
        </w:rPr>
        <w:t xml:space="preserve">High Dependency Units (HDUs) which are adjoining/ integrated with an ICU should be included in this guidance. </w:t>
      </w:r>
    </w:p>
    <w:p w14:paraId="5AEACBE2" w14:textId="77777777" w:rsidR="00531BB8" w:rsidRPr="004E7D24" w:rsidRDefault="00531BB8" w:rsidP="003A15D7">
      <w:pPr>
        <w:rPr>
          <w:sz w:val="22"/>
          <w:szCs w:val="22"/>
        </w:rPr>
      </w:pPr>
      <w:r w:rsidRPr="004E7D24">
        <w:rPr>
          <w:sz w:val="22"/>
          <w:szCs w:val="22"/>
        </w:rPr>
        <w:t xml:space="preserve">Responsibilities: </w:t>
      </w:r>
    </w:p>
    <w:p w14:paraId="7C9C9429" w14:textId="77777777" w:rsidR="003A15D7" w:rsidRPr="004E7D24" w:rsidRDefault="003A15D7" w:rsidP="003A15D7">
      <w:pPr>
        <w:rPr>
          <w:sz w:val="22"/>
          <w:szCs w:val="22"/>
        </w:rPr>
      </w:pPr>
    </w:p>
    <w:p w14:paraId="1DECDACA" w14:textId="77777777" w:rsidR="00531BB8" w:rsidRPr="004E7D24" w:rsidRDefault="00531BB8" w:rsidP="003A15D7">
      <w:pPr>
        <w:rPr>
          <w:b/>
          <w:sz w:val="22"/>
          <w:szCs w:val="22"/>
        </w:rPr>
      </w:pPr>
      <w:r w:rsidRPr="004E7D24">
        <w:rPr>
          <w:b/>
          <w:sz w:val="22"/>
          <w:szCs w:val="22"/>
        </w:rPr>
        <w:t>Senior Charge Nurses (SCNs) must:</w:t>
      </w:r>
    </w:p>
    <w:p w14:paraId="22922E75" w14:textId="77777777" w:rsidR="003A15D7" w:rsidRPr="004E7D24" w:rsidRDefault="003A15D7" w:rsidP="003A15D7">
      <w:pPr>
        <w:rPr>
          <w:sz w:val="22"/>
          <w:szCs w:val="22"/>
        </w:rPr>
      </w:pPr>
    </w:p>
    <w:p w14:paraId="5D0D0562" w14:textId="77777777" w:rsidR="00531BB8" w:rsidRPr="004E7D24" w:rsidRDefault="00531BB8" w:rsidP="000E33CB">
      <w:pPr>
        <w:numPr>
          <w:ilvl w:val="0"/>
          <w:numId w:val="3"/>
        </w:numPr>
        <w:tabs>
          <w:tab w:val="clear" w:pos="360"/>
          <w:tab w:val="num" w:pos="1080"/>
        </w:tabs>
        <w:spacing w:line="360" w:lineRule="auto"/>
        <w:ind w:left="1080" w:right="288" w:hanging="229"/>
        <w:rPr>
          <w:sz w:val="22"/>
          <w:szCs w:val="22"/>
        </w:rPr>
      </w:pPr>
      <w:r w:rsidRPr="004E7D24">
        <w:rPr>
          <w:sz w:val="22"/>
          <w:szCs w:val="22"/>
        </w:rPr>
        <w:t xml:space="preserve">Ensure that they are aware of access issues to wash hand basins. Where access is an </w:t>
      </w:r>
      <w:proofErr w:type="gramStart"/>
      <w:r w:rsidRPr="004E7D24">
        <w:rPr>
          <w:sz w:val="22"/>
          <w:szCs w:val="22"/>
        </w:rPr>
        <w:t>issue</w:t>
      </w:r>
      <w:proofErr w:type="gramEnd"/>
      <w:r w:rsidRPr="004E7D24">
        <w:rPr>
          <w:sz w:val="22"/>
          <w:szCs w:val="22"/>
        </w:rPr>
        <w:t xml:space="preserve"> they must arrange for flushing to occur and document this.</w:t>
      </w:r>
    </w:p>
    <w:p w14:paraId="57947A5C" w14:textId="77777777" w:rsidR="00531BB8" w:rsidRPr="004E7D24" w:rsidRDefault="00531BB8" w:rsidP="000E33CB">
      <w:pPr>
        <w:numPr>
          <w:ilvl w:val="0"/>
          <w:numId w:val="3"/>
        </w:numPr>
        <w:tabs>
          <w:tab w:val="clear" w:pos="360"/>
          <w:tab w:val="num" w:pos="1080"/>
        </w:tabs>
        <w:spacing w:line="360" w:lineRule="auto"/>
        <w:ind w:left="1080" w:right="288" w:hanging="229"/>
        <w:rPr>
          <w:sz w:val="22"/>
          <w:szCs w:val="22"/>
        </w:rPr>
      </w:pPr>
      <w:r w:rsidRPr="004E7D24">
        <w:rPr>
          <w:sz w:val="22"/>
          <w:szCs w:val="22"/>
        </w:rPr>
        <w:t>Keep records of daily flushing for at least one month within the Facilities Folder.</w:t>
      </w:r>
    </w:p>
    <w:p w14:paraId="7626FBA0" w14:textId="77777777" w:rsidR="00531BB8" w:rsidRPr="004E7D24" w:rsidRDefault="00531BB8" w:rsidP="000E33CB">
      <w:pPr>
        <w:numPr>
          <w:ilvl w:val="0"/>
          <w:numId w:val="3"/>
        </w:numPr>
        <w:tabs>
          <w:tab w:val="clear" w:pos="360"/>
          <w:tab w:val="num" w:pos="1080"/>
        </w:tabs>
        <w:spacing w:line="360" w:lineRule="auto"/>
        <w:ind w:left="1080" w:right="288" w:hanging="229"/>
        <w:rPr>
          <w:sz w:val="22"/>
          <w:szCs w:val="22"/>
        </w:rPr>
      </w:pPr>
      <w:r w:rsidRPr="004E7D24">
        <w:rPr>
          <w:sz w:val="22"/>
          <w:szCs w:val="22"/>
        </w:rPr>
        <w:t>Inform a member of th</w:t>
      </w:r>
      <w:r w:rsidR="006C42ED" w:rsidRPr="004E7D24">
        <w:rPr>
          <w:sz w:val="22"/>
          <w:szCs w:val="22"/>
        </w:rPr>
        <w:t>e local Estates Team if this process</w:t>
      </w:r>
      <w:r w:rsidRPr="004E7D24">
        <w:rPr>
          <w:sz w:val="22"/>
          <w:szCs w:val="22"/>
        </w:rPr>
        <w:t xml:space="preserve"> cannot be followed in relation to flushing water outlets.</w:t>
      </w:r>
    </w:p>
    <w:p w14:paraId="50903205" w14:textId="77777777" w:rsidR="00531BB8" w:rsidRPr="004E7D24" w:rsidRDefault="00531BB8" w:rsidP="000E33CB">
      <w:pPr>
        <w:numPr>
          <w:ilvl w:val="0"/>
          <w:numId w:val="3"/>
        </w:numPr>
        <w:tabs>
          <w:tab w:val="clear" w:pos="360"/>
          <w:tab w:val="num" w:pos="1080"/>
        </w:tabs>
        <w:spacing w:line="360" w:lineRule="auto"/>
        <w:ind w:left="1080" w:right="288" w:hanging="229"/>
        <w:rPr>
          <w:sz w:val="22"/>
          <w:szCs w:val="22"/>
        </w:rPr>
      </w:pPr>
      <w:r w:rsidRPr="004E7D24">
        <w:rPr>
          <w:sz w:val="22"/>
          <w:szCs w:val="22"/>
        </w:rPr>
        <w:t xml:space="preserve">Inform a member of the local Estates Team of infrequently used outlets which could be removed. </w:t>
      </w:r>
    </w:p>
    <w:p w14:paraId="46DBBE43" w14:textId="77777777" w:rsidR="00975809" w:rsidRPr="004E7D24" w:rsidRDefault="00531BB8" w:rsidP="003A15D7">
      <w:pPr>
        <w:numPr>
          <w:ilvl w:val="0"/>
          <w:numId w:val="3"/>
        </w:numPr>
        <w:tabs>
          <w:tab w:val="clear" w:pos="360"/>
          <w:tab w:val="num" w:pos="1080"/>
        </w:tabs>
        <w:spacing w:line="360" w:lineRule="auto"/>
        <w:ind w:left="1080" w:right="288" w:hanging="229"/>
        <w:rPr>
          <w:sz w:val="22"/>
          <w:szCs w:val="22"/>
        </w:rPr>
      </w:pPr>
      <w:r w:rsidRPr="004E7D24">
        <w:rPr>
          <w:sz w:val="22"/>
          <w:szCs w:val="22"/>
        </w:rPr>
        <w:t xml:space="preserve">Allow members of the local Estates Team access to complete maintenance as appropriate. </w:t>
      </w:r>
    </w:p>
    <w:p w14:paraId="771EDF03" w14:textId="77777777" w:rsidR="00531BB8" w:rsidRPr="004E7D24" w:rsidRDefault="00531BB8" w:rsidP="00975809">
      <w:pPr>
        <w:spacing w:line="360" w:lineRule="auto"/>
        <w:ind w:right="288"/>
        <w:rPr>
          <w:sz w:val="22"/>
          <w:szCs w:val="22"/>
        </w:rPr>
      </w:pPr>
      <w:r w:rsidRPr="004E7D24">
        <w:rPr>
          <w:b/>
          <w:sz w:val="22"/>
          <w:szCs w:val="22"/>
        </w:rPr>
        <w:t>Estates must:</w:t>
      </w:r>
    </w:p>
    <w:p w14:paraId="765E6BA6" w14:textId="77777777" w:rsidR="003A15D7" w:rsidRPr="004E7D24" w:rsidRDefault="003A15D7" w:rsidP="003A15D7">
      <w:pPr>
        <w:rPr>
          <w:sz w:val="22"/>
          <w:szCs w:val="22"/>
        </w:rPr>
      </w:pPr>
    </w:p>
    <w:p w14:paraId="1F54BF5C" w14:textId="77777777" w:rsidR="00531BB8" w:rsidRPr="004E7D24" w:rsidRDefault="00531BB8" w:rsidP="000E33CB">
      <w:pPr>
        <w:numPr>
          <w:ilvl w:val="0"/>
          <w:numId w:val="4"/>
        </w:numPr>
        <w:spacing w:line="360" w:lineRule="auto"/>
        <w:ind w:right="288" w:hanging="229"/>
        <w:rPr>
          <w:sz w:val="22"/>
          <w:szCs w:val="22"/>
        </w:rPr>
      </w:pPr>
      <w:r w:rsidRPr="004E7D24">
        <w:rPr>
          <w:sz w:val="22"/>
          <w:szCs w:val="22"/>
        </w:rPr>
        <w:t>Undertake actions deemed the responsibility of the local Estates Department as per the Water Safety Policy.</w:t>
      </w:r>
    </w:p>
    <w:p w14:paraId="113DF03C" w14:textId="77777777" w:rsidR="00531BB8" w:rsidRPr="004E7D24" w:rsidRDefault="00531BB8" w:rsidP="000E33CB">
      <w:pPr>
        <w:numPr>
          <w:ilvl w:val="0"/>
          <w:numId w:val="4"/>
        </w:numPr>
        <w:spacing w:line="360" w:lineRule="auto"/>
        <w:ind w:right="288" w:hanging="229"/>
        <w:rPr>
          <w:sz w:val="22"/>
          <w:szCs w:val="22"/>
        </w:rPr>
      </w:pPr>
      <w:r w:rsidRPr="004E7D24">
        <w:rPr>
          <w:sz w:val="22"/>
          <w:szCs w:val="22"/>
        </w:rPr>
        <w:t>Keep a record of outlets reported that are deemed to be infrequently used and actions taken by them to remove this risk.</w:t>
      </w:r>
    </w:p>
    <w:p w14:paraId="1035F009" w14:textId="77777777" w:rsidR="00531BB8" w:rsidRPr="004E7D24" w:rsidRDefault="00531BB8" w:rsidP="000E33CB">
      <w:pPr>
        <w:numPr>
          <w:ilvl w:val="0"/>
          <w:numId w:val="4"/>
        </w:numPr>
        <w:spacing w:line="360" w:lineRule="auto"/>
        <w:ind w:right="288" w:hanging="229"/>
        <w:rPr>
          <w:sz w:val="22"/>
          <w:szCs w:val="22"/>
        </w:rPr>
      </w:pPr>
      <w:r w:rsidRPr="004E7D24">
        <w:rPr>
          <w:sz w:val="22"/>
          <w:szCs w:val="22"/>
        </w:rPr>
        <w:t xml:space="preserve">Provide a report of maintenance actions and issues/ anomalies to the Sector Water Safety Group. </w:t>
      </w:r>
    </w:p>
    <w:p w14:paraId="004652A1" w14:textId="77777777" w:rsidR="00531BB8" w:rsidRPr="004E7D24" w:rsidRDefault="00531BB8" w:rsidP="000E33CB">
      <w:pPr>
        <w:numPr>
          <w:ilvl w:val="0"/>
          <w:numId w:val="4"/>
        </w:numPr>
        <w:spacing w:line="360" w:lineRule="auto"/>
        <w:ind w:right="288" w:hanging="229"/>
        <w:rPr>
          <w:sz w:val="22"/>
          <w:szCs w:val="22"/>
        </w:rPr>
      </w:pPr>
      <w:r w:rsidRPr="004E7D24">
        <w:rPr>
          <w:sz w:val="22"/>
          <w:szCs w:val="22"/>
        </w:rPr>
        <w:t xml:space="preserve">Support staff locally to undertake their responsibilities in terms of reducing risk associated with pseudomonas. </w:t>
      </w:r>
    </w:p>
    <w:p w14:paraId="24DC974C" w14:textId="77777777" w:rsidR="00531BB8" w:rsidRPr="004E7D24" w:rsidRDefault="00531BB8" w:rsidP="00531BB8">
      <w:pPr>
        <w:spacing w:line="360" w:lineRule="auto"/>
        <w:ind w:left="851" w:right="288"/>
        <w:rPr>
          <w:sz w:val="22"/>
          <w:szCs w:val="22"/>
        </w:rPr>
      </w:pPr>
    </w:p>
    <w:p w14:paraId="3DA509EA" w14:textId="77777777" w:rsidR="00531BB8" w:rsidRPr="004E7D24" w:rsidRDefault="00531BB8" w:rsidP="003A15D7">
      <w:pPr>
        <w:rPr>
          <w:b/>
          <w:sz w:val="22"/>
          <w:szCs w:val="22"/>
        </w:rPr>
      </w:pPr>
      <w:r w:rsidRPr="004E7D24">
        <w:rPr>
          <w:b/>
          <w:sz w:val="22"/>
          <w:szCs w:val="22"/>
        </w:rPr>
        <w:t>Domestic Services must:</w:t>
      </w:r>
    </w:p>
    <w:p w14:paraId="7F7A2CEC" w14:textId="77777777" w:rsidR="003A15D7" w:rsidRPr="004E7D24" w:rsidRDefault="003A15D7" w:rsidP="003A15D7">
      <w:pPr>
        <w:rPr>
          <w:b/>
          <w:sz w:val="22"/>
          <w:szCs w:val="22"/>
        </w:rPr>
      </w:pPr>
    </w:p>
    <w:p w14:paraId="0D1A4E8D" w14:textId="77777777" w:rsidR="00531BB8" w:rsidRPr="004E7D24" w:rsidRDefault="00531BB8" w:rsidP="000E33CB">
      <w:pPr>
        <w:numPr>
          <w:ilvl w:val="0"/>
          <w:numId w:val="4"/>
        </w:numPr>
        <w:spacing w:line="360" w:lineRule="auto"/>
        <w:ind w:right="288"/>
        <w:rPr>
          <w:sz w:val="22"/>
          <w:szCs w:val="22"/>
        </w:rPr>
      </w:pPr>
      <w:r w:rsidRPr="004E7D24">
        <w:rPr>
          <w:sz w:val="22"/>
          <w:szCs w:val="22"/>
        </w:rPr>
        <w:t>Ensure that water outlets are flushed at full flow for 1</w:t>
      </w:r>
      <w:r w:rsidR="00730F92" w:rsidRPr="004E7D24">
        <w:rPr>
          <w:sz w:val="22"/>
          <w:szCs w:val="22"/>
        </w:rPr>
        <w:t>.5</w:t>
      </w:r>
      <w:r w:rsidRPr="004E7D24">
        <w:rPr>
          <w:sz w:val="22"/>
          <w:szCs w:val="22"/>
        </w:rPr>
        <w:t xml:space="preserve"> minute</w:t>
      </w:r>
      <w:r w:rsidR="0018499B" w:rsidRPr="004E7D24">
        <w:rPr>
          <w:sz w:val="22"/>
          <w:szCs w:val="22"/>
        </w:rPr>
        <w:t xml:space="preserve"> </w:t>
      </w:r>
      <w:r w:rsidRPr="004E7D24">
        <w:rPr>
          <w:sz w:val="22"/>
          <w:szCs w:val="22"/>
        </w:rPr>
        <w:t xml:space="preserve">(not causing splashing) as part of the cleaning process </w:t>
      </w:r>
    </w:p>
    <w:p w14:paraId="45443198" w14:textId="77777777" w:rsidR="00730F92" w:rsidRPr="004E7D24" w:rsidRDefault="00730F92" w:rsidP="000E33CB">
      <w:pPr>
        <w:pStyle w:val="ListParagraph"/>
        <w:numPr>
          <w:ilvl w:val="0"/>
          <w:numId w:val="4"/>
        </w:numPr>
        <w:spacing w:after="200" w:line="276" w:lineRule="auto"/>
        <w:contextualSpacing/>
        <w:jc w:val="left"/>
        <w:rPr>
          <w:sz w:val="22"/>
          <w:szCs w:val="22"/>
        </w:rPr>
      </w:pPr>
      <w:r w:rsidRPr="004E7D24">
        <w:rPr>
          <w:sz w:val="22"/>
          <w:szCs w:val="22"/>
        </w:rPr>
        <w:t xml:space="preserve">The length of the process must be sufficient to ensure the supply of fresh water to the outlet. The water will be run for </w:t>
      </w:r>
      <w:r w:rsidRPr="004E7D24">
        <w:rPr>
          <w:sz w:val="22"/>
          <w:szCs w:val="22"/>
          <w:u w:val="single"/>
        </w:rPr>
        <w:t>minimum</w:t>
      </w:r>
      <w:r w:rsidRPr="004E7D24">
        <w:rPr>
          <w:sz w:val="22"/>
          <w:szCs w:val="22"/>
        </w:rPr>
        <w:t xml:space="preserve"> period of 3 minutes.</w:t>
      </w:r>
    </w:p>
    <w:p w14:paraId="642F5ACD" w14:textId="77777777" w:rsidR="00531BB8" w:rsidRPr="004E7D24" w:rsidRDefault="004F0E2B" w:rsidP="000E33CB">
      <w:pPr>
        <w:numPr>
          <w:ilvl w:val="0"/>
          <w:numId w:val="4"/>
        </w:numPr>
        <w:spacing w:line="360" w:lineRule="auto"/>
        <w:ind w:right="288"/>
        <w:rPr>
          <w:sz w:val="22"/>
          <w:szCs w:val="22"/>
        </w:rPr>
      </w:pPr>
      <w:r>
        <w:rPr>
          <w:sz w:val="22"/>
          <w:szCs w:val="22"/>
        </w:rPr>
        <w:t>Ensure this the</w:t>
      </w:r>
      <w:r w:rsidR="00531BB8" w:rsidRPr="004E7D24">
        <w:rPr>
          <w:sz w:val="22"/>
          <w:szCs w:val="22"/>
        </w:rPr>
        <w:t xml:space="preserve"> task</w:t>
      </w:r>
      <w:r>
        <w:rPr>
          <w:sz w:val="22"/>
          <w:szCs w:val="22"/>
        </w:rPr>
        <w:t>s are completed during the working day</w:t>
      </w:r>
      <w:r w:rsidR="00531BB8" w:rsidRPr="004E7D24">
        <w:rPr>
          <w:sz w:val="22"/>
          <w:szCs w:val="22"/>
        </w:rPr>
        <w:t xml:space="preserve"> </w:t>
      </w:r>
    </w:p>
    <w:p w14:paraId="07BB485D" w14:textId="77777777" w:rsidR="00531BB8" w:rsidRPr="004E7D24" w:rsidRDefault="00531BB8" w:rsidP="000E33CB">
      <w:pPr>
        <w:numPr>
          <w:ilvl w:val="0"/>
          <w:numId w:val="4"/>
        </w:numPr>
        <w:spacing w:line="360" w:lineRule="auto"/>
        <w:ind w:right="288"/>
        <w:rPr>
          <w:sz w:val="22"/>
          <w:szCs w:val="22"/>
        </w:rPr>
      </w:pPr>
      <w:r w:rsidRPr="004E7D24">
        <w:rPr>
          <w:sz w:val="22"/>
          <w:szCs w:val="22"/>
        </w:rPr>
        <w:t xml:space="preserve">Record this in the Domestic services Compliance </w:t>
      </w:r>
      <w:proofErr w:type="gramStart"/>
      <w:r w:rsidRPr="004E7D24">
        <w:rPr>
          <w:sz w:val="22"/>
          <w:szCs w:val="22"/>
        </w:rPr>
        <w:t>Checklis</w:t>
      </w:r>
      <w:r w:rsidR="0018499B" w:rsidRPr="004E7D24">
        <w:rPr>
          <w:sz w:val="22"/>
          <w:szCs w:val="22"/>
        </w:rPr>
        <w:t xml:space="preserve">t </w:t>
      </w:r>
      <w:r w:rsidRPr="004E7D24">
        <w:rPr>
          <w:sz w:val="22"/>
          <w:szCs w:val="22"/>
        </w:rPr>
        <w:t xml:space="preserve"> “</w:t>
      </w:r>
      <w:proofErr w:type="gramEnd"/>
      <w:r w:rsidRPr="004E7D24">
        <w:rPr>
          <w:sz w:val="22"/>
          <w:szCs w:val="22"/>
        </w:rPr>
        <w:t>Water Outlets”</w:t>
      </w:r>
    </w:p>
    <w:p w14:paraId="36D3BBC0" w14:textId="77777777" w:rsidR="00531BB8" w:rsidRPr="004E7D24" w:rsidRDefault="00531BB8" w:rsidP="000E33CB">
      <w:pPr>
        <w:numPr>
          <w:ilvl w:val="0"/>
          <w:numId w:val="4"/>
        </w:numPr>
        <w:spacing w:line="360" w:lineRule="auto"/>
        <w:ind w:right="288"/>
        <w:rPr>
          <w:sz w:val="22"/>
          <w:szCs w:val="22"/>
        </w:rPr>
      </w:pPr>
      <w:r w:rsidRPr="004E7D24">
        <w:rPr>
          <w:sz w:val="22"/>
          <w:szCs w:val="22"/>
        </w:rPr>
        <w:t>Ensure the Checklist is retained within the facilities Fo</w:t>
      </w:r>
      <w:r w:rsidR="004F0E2B">
        <w:rPr>
          <w:sz w:val="22"/>
          <w:szCs w:val="22"/>
        </w:rPr>
        <w:t>lder at ward level for one week</w:t>
      </w:r>
    </w:p>
    <w:p w14:paraId="73D695C8" w14:textId="77777777" w:rsidR="00730F92" w:rsidRPr="004E7D24" w:rsidRDefault="00730F92" w:rsidP="000E33CB">
      <w:pPr>
        <w:pStyle w:val="ListParagraph"/>
        <w:numPr>
          <w:ilvl w:val="0"/>
          <w:numId w:val="4"/>
        </w:numPr>
        <w:spacing w:after="200" w:line="276" w:lineRule="auto"/>
        <w:contextualSpacing/>
        <w:jc w:val="left"/>
        <w:rPr>
          <w:sz w:val="22"/>
          <w:szCs w:val="22"/>
        </w:rPr>
      </w:pPr>
      <w:r w:rsidRPr="004E7D24">
        <w:rPr>
          <w:sz w:val="22"/>
          <w:szCs w:val="22"/>
        </w:rPr>
        <w:lastRenderedPageBreak/>
        <w:t>Where Domestic Staff cannot access a room or facility for cleaning and outlet run through (due to clinical or operations reasons) this must be reported to the clinical teams and Domestic Supervisor. This will be recorded on Completion of Tasks weekly sheet</w:t>
      </w:r>
    </w:p>
    <w:p w14:paraId="0A3CFC1E" w14:textId="77777777" w:rsidR="00730F92" w:rsidRPr="004E7D24" w:rsidRDefault="00730F92" w:rsidP="000E33CB">
      <w:pPr>
        <w:pStyle w:val="ListParagraph"/>
        <w:numPr>
          <w:ilvl w:val="0"/>
          <w:numId w:val="4"/>
        </w:numPr>
        <w:spacing w:after="200" w:line="276" w:lineRule="auto"/>
        <w:contextualSpacing/>
        <w:jc w:val="left"/>
        <w:rPr>
          <w:sz w:val="22"/>
          <w:szCs w:val="22"/>
        </w:rPr>
      </w:pPr>
      <w:r w:rsidRPr="004E7D24">
        <w:rPr>
          <w:sz w:val="22"/>
          <w:szCs w:val="22"/>
        </w:rPr>
        <w:t xml:space="preserve">During public holidays where areas may be closed for 4 days a </w:t>
      </w:r>
      <w:proofErr w:type="gramStart"/>
      <w:r w:rsidRPr="004E7D24">
        <w:rPr>
          <w:sz w:val="22"/>
          <w:szCs w:val="22"/>
        </w:rPr>
        <w:t>risk based</w:t>
      </w:r>
      <w:proofErr w:type="gramEnd"/>
      <w:r w:rsidRPr="004E7D24">
        <w:rPr>
          <w:sz w:val="22"/>
          <w:szCs w:val="22"/>
        </w:rPr>
        <w:t xml:space="preserve"> approach will be deployed in that some additional water run through or longer time periods of the run through may have to take place when facility re opens</w:t>
      </w:r>
      <w:r w:rsidR="00FA2450" w:rsidRPr="004E7D24">
        <w:rPr>
          <w:sz w:val="22"/>
          <w:szCs w:val="22"/>
        </w:rPr>
        <w:t>.</w:t>
      </w:r>
    </w:p>
    <w:p w14:paraId="60A0B216" w14:textId="77777777" w:rsidR="00531BB8" w:rsidRPr="004E7D24" w:rsidRDefault="00531BB8" w:rsidP="00975809">
      <w:pPr>
        <w:spacing w:line="360" w:lineRule="auto"/>
        <w:ind w:right="288"/>
        <w:rPr>
          <w:sz w:val="22"/>
          <w:szCs w:val="22"/>
        </w:rPr>
      </w:pPr>
      <w:r w:rsidRPr="004E7D24">
        <w:rPr>
          <w:b/>
          <w:sz w:val="22"/>
          <w:szCs w:val="22"/>
        </w:rPr>
        <w:t xml:space="preserve">Flushing Water Outlets </w:t>
      </w:r>
    </w:p>
    <w:p w14:paraId="0FDCCFC2" w14:textId="77777777" w:rsidR="004D6BAD" w:rsidRPr="004E7D24" w:rsidRDefault="004D6BAD" w:rsidP="004D6BAD">
      <w:pPr>
        <w:rPr>
          <w:sz w:val="22"/>
          <w:szCs w:val="22"/>
        </w:rPr>
      </w:pPr>
    </w:p>
    <w:p w14:paraId="251B102F" w14:textId="77777777" w:rsidR="00531BB8" w:rsidRPr="004E7D24" w:rsidRDefault="00531BB8" w:rsidP="00531BB8">
      <w:pPr>
        <w:spacing w:line="360" w:lineRule="auto"/>
        <w:ind w:left="397" w:right="288"/>
        <w:rPr>
          <w:sz w:val="22"/>
          <w:szCs w:val="22"/>
        </w:rPr>
      </w:pPr>
      <w:r w:rsidRPr="004E7D24">
        <w:rPr>
          <w:sz w:val="22"/>
          <w:szCs w:val="22"/>
        </w:rPr>
        <w:t xml:space="preserve">Flushing of water outlets is necessary to control the build-up of biofilm in water systems to reduce the risk of transmission of pathogens via the environment and equipment to patients. </w:t>
      </w:r>
    </w:p>
    <w:p w14:paraId="1A489239" w14:textId="77777777" w:rsidR="00531BB8" w:rsidRPr="004E7D24" w:rsidRDefault="00531BB8" w:rsidP="00531BB8">
      <w:pPr>
        <w:spacing w:line="360" w:lineRule="auto"/>
        <w:ind w:left="397" w:right="288"/>
        <w:rPr>
          <w:sz w:val="22"/>
          <w:szCs w:val="22"/>
        </w:rPr>
      </w:pPr>
    </w:p>
    <w:p w14:paraId="6D1E628E" w14:textId="77777777" w:rsidR="00531BB8" w:rsidRPr="004E7D24" w:rsidRDefault="00531BB8" w:rsidP="00975809">
      <w:pPr>
        <w:spacing w:line="360" w:lineRule="auto"/>
        <w:ind w:left="397" w:right="288"/>
        <w:rPr>
          <w:sz w:val="22"/>
          <w:szCs w:val="22"/>
        </w:rPr>
      </w:pPr>
      <w:r w:rsidRPr="004E7D24">
        <w:rPr>
          <w:sz w:val="22"/>
          <w:szCs w:val="22"/>
        </w:rPr>
        <w:t>The Senior Charge Nurse (SCN) in each unit has responsibility (under current guidance) to ensure that the following recommendations are complied with in their area.  The SCN should ensure that:</w:t>
      </w:r>
    </w:p>
    <w:p w14:paraId="41B7D739" w14:textId="77777777" w:rsidR="00531BB8" w:rsidRPr="004E7D24" w:rsidRDefault="00531BB8" w:rsidP="00531BB8">
      <w:pPr>
        <w:numPr>
          <w:ilvl w:val="1"/>
          <w:numId w:val="0"/>
        </w:numPr>
        <w:tabs>
          <w:tab w:val="left" w:pos="567"/>
          <w:tab w:val="left" w:pos="1134"/>
        </w:tabs>
        <w:spacing w:line="360" w:lineRule="auto"/>
        <w:ind w:left="691" w:right="288" w:hanging="294"/>
        <w:rPr>
          <w:sz w:val="22"/>
          <w:szCs w:val="22"/>
        </w:rPr>
      </w:pPr>
      <w:r w:rsidRPr="004E7D24">
        <w:rPr>
          <w:sz w:val="22"/>
          <w:szCs w:val="22"/>
        </w:rPr>
        <w:t>All water outlets are flushed in high-risk environments (adult, paediatric and</w:t>
      </w:r>
    </w:p>
    <w:p w14:paraId="44C88671" w14:textId="77777777" w:rsidR="00531BB8" w:rsidRPr="004E7D24" w:rsidRDefault="00531BB8" w:rsidP="00531BB8">
      <w:pPr>
        <w:tabs>
          <w:tab w:val="left" w:pos="360"/>
          <w:tab w:val="left" w:pos="567"/>
        </w:tabs>
        <w:spacing w:line="360" w:lineRule="auto"/>
        <w:ind w:left="360" w:right="288"/>
        <w:rPr>
          <w:sz w:val="22"/>
          <w:szCs w:val="22"/>
        </w:rPr>
      </w:pPr>
      <w:r w:rsidRPr="004E7D24">
        <w:rPr>
          <w:sz w:val="22"/>
          <w:szCs w:val="22"/>
        </w:rPr>
        <w:t xml:space="preserve">Neonatal ICUs and associated HDU’s), daily, first thing in </w:t>
      </w:r>
      <w:proofErr w:type="gramStart"/>
      <w:r w:rsidRPr="004E7D24">
        <w:rPr>
          <w:sz w:val="22"/>
          <w:szCs w:val="22"/>
        </w:rPr>
        <w:t>am</w:t>
      </w:r>
      <w:proofErr w:type="gramEnd"/>
      <w:r w:rsidRPr="004E7D24">
        <w:rPr>
          <w:sz w:val="22"/>
          <w:szCs w:val="22"/>
        </w:rPr>
        <w:t xml:space="preserve"> for 1</w:t>
      </w:r>
      <w:r w:rsidR="00975809" w:rsidRPr="004E7D24">
        <w:rPr>
          <w:sz w:val="22"/>
          <w:szCs w:val="22"/>
        </w:rPr>
        <w:t>.5</w:t>
      </w:r>
      <w:r w:rsidRPr="004E7D24">
        <w:rPr>
          <w:sz w:val="22"/>
          <w:szCs w:val="22"/>
        </w:rPr>
        <w:t xml:space="preserve"> minute at full flow (but not so that splashing goes beyond the basin).  This must be recorded. This will be completed as part of the Domestic Services local work schedule for the </w:t>
      </w:r>
      <w:proofErr w:type="gramStart"/>
      <w:r w:rsidRPr="004E7D24">
        <w:rPr>
          <w:sz w:val="22"/>
          <w:szCs w:val="22"/>
        </w:rPr>
        <w:t>area .This</w:t>
      </w:r>
      <w:proofErr w:type="gramEnd"/>
      <w:r w:rsidRPr="004E7D24">
        <w:rPr>
          <w:sz w:val="22"/>
          <w:szCs w:val="22"/>
        </w:rPr>
        <w:t xml:space="preserve"> must be reviewed on a daily basis by the SCN and appropriate action taken when this is identified as not having been completed </w:t>
      </w:r>
      <w:r w:rsidRPr="004E7D24">
        <w:rPr>
          <w:sz w:val="22"/>
          <w:szCs w:val="22"/>
        </w:rPr>
        <w:br/>
      </w:r>
    </w:p>
    <w:p w14:paraId="5BDA63A2" w14:textId="77777777" w:rsidR="00975809" w:rsidRPr="00E035BB" w:rsidRDefault="00531BB8" w:rsidP="00E035BB">
      <w:pPr>
        <w:numPr>
          <w:ilvl w:val="1"/>
          <w:numId w:val="0"/>
        </w:numPr>
        <w:tabs>
          <w:tab w:val="left" w:pos="567"/>
          <w:tab w:val="left" w:pos="1134"/>
        </w:tabs>
        <w:spacing w:line="360" w:lineRule="auto"/>
        <w:ind w:left="360" w:right="288" w:hanging="360"/>
        <w:rPr>
          <w:sz w:val="22"/>
          <w:szCs w:val="22"/>
        </w:rPr>
      </w:pPr>
      <w:r w:rsidRPr="004E7D24">
        <w:rPr>
          <w:sz w:val="22"/>
          <w:szCs w:val="22"/>
        </w:rPr>
        <w:tab/>
        <w:t>Any problems or concerns relating to the safety, maintenance, reduced usage, any changes in use and cleanliness of all water outlets are identified and reported to the ICT and the</w:t>
      </w:r>
      <w:r w:rsidR="00E035BB">
        <w:rPr>
          <w:sz w:val="22"/>
          <w:szCs w:val="22"/>
        </w:rPr>
        <w:t xml:space="preserve"> Estates Department as relevant</w:t>
      </w:r>
    </w:p>
    <w:p w14:paraId="642D1BBC" w14:textId="77777777" w:rsidR="00FA2450" w:rsidRPr="004E7D24" w:rsidRDefault="00FA2450" w:rsidP="00E035BB">
      <w:pPr>
        <w:numPr>
          <w:ilvl w:val="1"/>
          <w:numId w:val="0"/>
        </w:numPr>
        <w:tabs>
          <w:tab w:val="left" w:pos="567"/>
          <w:tab w:val="left" w:pos="1134"/>
        </w:tabs>
        <w:spacing w:line="360" w:lineRule="auto"/>
        <w:ind w:right="288"/>
        <w:rPr>
          <w:b/>
          <w:sz w:val="22"/>
          <w:szCs w:val="22"/>
        </w:rPr>
      </w:pPr>
    </w:p>
    <w:p w14:paraId="318DEBFD" w14:textId="77777777" w:rsidR="00730F92" w:rsidRPr="004E7D24" w:rsidRDefault="00DB3FDA" w:rsidP="00975809">
      <w:pPr>
        <w:numPr>
          <w:ilvl w:val="1"/>
          <w:numId w:val="0"/>
        </w:numPr>
        <w:tabs>
          <w:tab w:val="left" w:pos="567"/>
          <w:tab w:val="left" w:pos="1134"/>
        </w:tabs>
        <w:spacing w:line="360" w:lineRule="auto"/>
        <w:ind w:left="360" w:right="288" w:hanging="360"/>
        <w:rPr>
          <w:b/>
          <w:sz w:val="22"/>
          <w:szCs w:val="22"/>
        </w:rPr>
      </w:pPr>
      <w:r w:rsidRPr="004E7D24">
        <w:rPr>
          <w:b/>
          <w:sz w:val="22"/>
          <w:szCs w:val="22"/>
        </w:rPr>
        <w:t>5.6</w:t>
      </w:r>
      <w:r w:rsidR="00FD1005" w:rsidRPr="004E7D24">
        <w:rPr>
          <w:b/>
          <w:sz w:val="22"/>
          <w:szCs w:val="22"/>
        </w:rPr>
        <w:t xml:space="preserve"> </w:t>
      </w:r>
      <w:r w:rsidR="00730F92" w:rsidRPr="004E7D24">
        <w:rPr>
          <w:b/>
          <w:sz w:val="22"/>
          <w:szCs w:val="22"/>
        </w:rPr>
        <w:t>Specific Augmented Care Areas</w:t>
      </w:r>
    </w:p>
    <w:p w14:paraId="2CA329F2" w14:textId="77777777" w:rsidR="00730F92" w:rsidRPr="004E7D24" w:rsidRDefault="00730F92" w:rsidP="00531BB8">
      <w:pPr>
        <w:numPr>
          <w:ilvl w:val="1"/>
          <w:numId w:val="0"/>
        </w:numPr>
        <w:tabs>
          <w:tab w:val="left" w:pos="567"/>
          <w:tab w:val="left" w:pos="1134"/>
        </w:tabs>
        <w:spacing w:line="360" w:lineRule="auto"/>
        <w:ind w:left="360" w:right="288" w:hanging="360"/>
        <w:rPr>
          <w:sz w:val="22"/>
          <w:szCs w:val="22"/>
        </w:rPr>
      </w:pPr>
      <w:r w:rsidRPr="004E7D24">
        <w:rPr>
          <w:b/>
          <w:sz w:val="22"/>
          <w:szCs w:val="22"/>
        </w:rPr>
        <w:t xml:space="preserve">      </w:t>
      </w:r>
      <w:r w:rsidRPr="004E7D24">
        <w:rPr>
          <w:sz w:val="22"/>
          <w:szCs w:val="22"/>
        </w:rPr>
        <w:t>Augmented care areas determined as being where medical or nursing procedures render the patient susceptible to invasive disease from envir</w:t>
      </w:r>
      <w:r w:rsidR="002E6FA3" w:rsidRPr="004E7D24">
        <w:rPr>
          <w:sz w:val="22"/>
          <w:szCs w:val="22"/>
        </w:rPr>
        <w:t>o</w:t>
      </w:r>
      <w:r w:rsidR="00CE2330" w:rsidRPr="004E7D24">
        <w:rPr>
          <w:sz w:val="22"/>
          <w:szCs w:val="22"/>
        </w:rPr>
        <w:t>n</w:t>
      </w:r>
      <w:r w:rsidRPr="004E7D24">
        <w:rPr>
          <w:sz w:val="22"/>
          <w:szCs w:val="22"/>
        </w:rPr>
        <w:t>mental or opportunistic path</w:t>
      </w:r>
      <w:r w:rsidR="002E6FA3" w:rsidRPr="004E7D24">
        <w:rPr>
          <w:sz w:val="22"/>
          <w:szCs w:val="22"/>
        </w:rPr>
        <w:t xml:space="preserve">ogens such as </w:t>
      </w:r>
      <w:r w:rsidR="002E6FA3" w:rsidRPr="004E7D24">
        <w:rPr>
          <w:i/>
          <w:sz w:val="22"/>
          <w:szCs w:val="22"/>
        </w:rPr>
        <w:t>Pseudomonas aeruginosa</w:t>
      </w:r>
      <w:r w:rsidR="002E6FA3" w:rsidRPr="004E7D24">
        <w:rPr>
          <w:sz w:val="22"/>
          <w:szCs w:val="22"/>
        </w:rPr>
        <w:t xml:space="preserve"> and Legionella, including:</w:t>
      </w:r>
    </w:p>
    <w:p w14:paraId="0A8CE503" w14:textId="77777777" w:rsidR="002E6FA3" w:rsidRPr="004E7D24" w:rsidRDefault="002E6FA3" w:rsidP="000E33CB">
      <w:pPr>
        <w:pStyle w:val="ListParagraph"/>
        <w:numPr>
          <w:ilvl w:val="0"/>
          <w:numId w:val="18"/>
        </w:numPr>
        <w:autoSpaceDE w:val="0"/>
        <w:autoSpaceDN w:val="0"/>
        <w:adjustRightInd w:val="0"/>
        <w:jc w:val="left"/>
        <w:rPr>
          <w:sz w:val="22"/>
          <w:szCs w:val="22"/>
        </w:rPr>
      </w:pPr>
      <w:r w:rsidRPr="004E7D24">
        <w:rPr>
          <w:sz w:val="22"/>
          <w:szCs w:val="22"/>
        </w:rPr>
        <w:t>Patients who are severely immunosuppressed because of disease or treatment, including transplant patients and similar patients during high-risk periods in their therapy</w:t>
      </w:r>
    </w:p>
    <w:p w14:paraId="5A3A4B20" w14:textId="77777777" w:rsidR="002E6FA3" w:rsidRPr="004E7D24" w:rsidRDefault="002E6FA3" w:rsidP="000E33CB">
      <w:pPr>
        <w:pStyle w:val="ListParagraph"/>
        <w:numPr>
          <w:ilvl w:val="0"/>
          <w:numId w:val="18"/>
        </w:numPr>
        <w:autoSpaceDE w:val="0"/>
        <w:autoSpaceDN w:val="0"/>
        <w:adjustRightInd w:val="0"/>
        <w:jc w:val="left"/>
        <w:rPr>
          <w:sz w:val="22"/>
          <w:szCs w:val="22"/>
        </w:rPr>
      </w:pPr>
      <w:r w:rsidRPr="004E7D24">
        <w:rPr>
          <w:sz w:val="22"/>
          <w:szCs w:val="22"/>
        </w:rPr>
        <w:t>Patients cared for in units where organ support is necessary, including neonatal and adult critical care, renal, respiratory and other intensive care situations</w:t>
      </w:r>
    </w:p>
    <w:p w14:paraId="0960FCD2" w14:textId="77777777" w:rsidR="002E6FA3" w:rsidRPr="004E7D24" w:rsidRDefault="002E6FA3" w:rsidP="000E33CB">
      <w:pPr>
        <w:pStyle w:val="ListParagraph"/>
        <w:numPr>
          <w:ilvl w:val="0"/>
          <w:numId w:val="18"/>
        </w:numPr>
        <w:autoSpaceDE w:val="0"/>
        <w:autoSpaceDN w:val="0"/>
        <w:adjustRightInd w:val="0"/>
        <w:jc w:val="left"/>
        <w:rPr>
          <w:sz w:val="22"/>
          <w:szCs w:val="22"/>
        </w:rPr>
      </w:pPr>
      <w:r w:rsidRPr="004E7D24">
        <w:rPr>
          <w:sz w:val="22"/>
          <w:szCs w:val="22"/>
        </w:rPr>
        <w:t>Patients with extensive breaches in their dermal integrity who require contact with water as part of their continuing care, including burns patients.</w:t>
      </w:r>
    </w:p>
    <w:p w14:paraId="68CFB0DF" w14:textId="77777777" w:rsidR="00B626FC" w:rsidRPr="004E7D24" w:rsidRDefault="00B626FC" w:rsidP="00B626FC">
      <w:pPr>
        <w:autoSpaceDE w:val="0"/>
        <w:autoSpaceDN w:val="0"/>
        <w:adjustRightInd w:val="0"/>
        <w:jc w:val="left"/>
        <w:rPr>
          <w:sz w:val="22"/>
          <w:szCs w:val="22"/>
        </w:rPr>
      </w:pPr>
    </w:p>
    <w:p w14:paraId="02C137C7" w14:textId="77777777" w:rsidR="00B626FC" w:rsidRPr="004E7D24" w:rsidRDefault="00B626FC" w:rsidP="00B626FC">
      <w:pPr>
        <w:autoSpaceDE w:val="0"/>
        <w:autoSpaceDN w:val="0"/>
        <w:adjustRightInd w:val="0"/>
        <w:jc w:val="left"/>
        <w:rPr>
          <w:sz w:val="22"/>
          <w:szCs w:val="22"/>
        </w:rPr>
      </w:pPr>
      <w:r w:rsidRPr="004E7D24">
        <w:rPr>
          <w:sz w:val="22"/>
          <w:szCs w:val="22"/>
        </w:rPr>
        <w:t>In Healthcare setting the risk of harm from potential exposure is divided into three categories:</w:t>
      </w:r>
    </w:p>
    <w:p w14:paraId="49857BD3" w14:textId="77777777" w:rsidR="00B626FC" w:rsidRPr="004E7D24" w:rsidRDefault="00B626FC" w:rsidP="00975809">
      <w:pPr>
        <w:pStyle w:val="ListParagraph"/>
        <w:numPr>
          <w:ilvl w:val="0"/>
          <w:numId w:val="17"/>
        </w:numPr>
        <w:spacing w:before="360" w:after="240" w:line="276" w:lineRule="auto"/>
        <w:contextualSpacing/>
        <w:jc w:val="left"/>
        <w:rPr>
          <w:b/>
          <w:sz w:val="22"/>
          <w:szCs w:val="22"/>
          <w:u w:val="single"/>
        </w:rPr>
      </w:pPr>
      <w:r w:rsidRPr="004E7D24">
        <w:rPr>
          <w:b/>
          <w:sz w:val="22"/>
          <w:szCs w:val="22"/>
          <w:u w:val="single"/>
        </w:rPr>
        <w:t>High Risk</w:t>
      </w:r>
      <w:r w:rsidRPr="004E7D24">
        <w:rPr>
          <w:sz w:val="22"/>
          <w:szCs w:val="22"/>
          <w:u w:val="single"/>
        </w:rPr>
        <w:t>:</w:t>
      </w:r>
      <w:r w:rsidRPr="004E7D24">
        <w:rPr>
          <w:sz w:val="22"/>
          <w:szCs w:val="22"/>
        </w:rPr>
        <w:t xml:space="preserve"> such as speciality departments and augmented care areas such as the care and treatment of patients associated (for example) with:</w:t>
      </w:r>
      <w:r w:rsidRPr="004E7D24">
        <w:rPr>
          <w:sz w:val="22"/>
          <w:szCs w:val="22"/>
        </w:rPr>
        <w:br/>
        <w:t>- Head/Neck Respiratory Cancers</w:t>
      </w:r>
      <w:r w:rsidRPr="004E7D24">
        <w:rPr>
          <w:sz w:val="22"/>
          <w:szCs w:val="22"/>
        </w:rPr>
        <w:br/>
        <w:t>- Bone Marrow Transplant</w:t>
      </w:r>
      <w:r w:rsidRPr="004E7D24">
        <w:rPr>
          <w:sz w:val="22"/>
          <w:szCs w:val="22"/>
        </w:rPr>
        <w:br/>
        <w:t>- Renal Dialysis</w:t>
      </w:r>
      <w:r w:rsidRPr="004E7D24">
        <w:rPr>
          <w:sz w:val="22"/>
          <w:szCs w:val="22"/>
        </w:rPr>
        <w:br/>
        <w:t>- Leukaemia</w:t>
      </w:r>
      <w:r w:rsidRPr="004E7D24">
        <w:rPr>
          <w:sz w:val="22"/>
          <w:szCs w:val="22"/>
        </w:rPr>
        <w:br/>
        <w:t>- Organ Transplant</w:t>
      </w:r>
      <w:r w:rsidRPr="004E7D24">
        <w:rPr>
          <w:sz w:val="22"/>
          <w:szCs w:val="22"/>
        </w:rPr>
        <w:br/>
      </w:r>
      <w:r w:rsidRPr="004E7D24">
        <w:rPr>
          <w:sz w:val="22"/>
          <w:szCs w:val="22"/>
        </w:rPr>
        <w:lastRenderedPageBreak/>
        <w:t>- Acquired Immune Deficiency Syndrome</w:t>
      </w:r>
      <w:r w:rsidRPr="004E7D24">
        <w:rPr>
          <w:sz w:val="22"/>
          <w:szCs w:val="22"/>
        </w:rPr>
        <w:br/>
        <w:t>- Neonates</w:t>
      </w:r>
      <w:r w:rsidRPr="004E7D24">
        <w:rPr>
          <w:sz w:val="22"/>
          <w:szCs w:val="22"/>
        </w:rPr>
        <w:br/>
        <w:t xml:space="preserve">- Immunosuppressed and/or </w:t>
      </w:r>
      <w:proofErr w:type="spellStart"/>
      <w:r w:rsidRPr="004E7D24">
        <w:rPr>
          <w:sz w:val="22"/>
          <w:szCs w:val="22"/>
        </w:rPr>
        <w:t>Neutropaenic</w:t>
      </w:r>
      <w:proofErr w:type="spellEnd"/>
      <w:r w:rsidRPr="004E7D24">
        <w:rPr>
          <w:sz w:val="22"/>
          <w:szCs w:val="22"/>
        </w:rPr>
        <w:t xml:space="preserve"> Conditions</w:t>
      </w:r>
      <w:r w:rsidRPr="004E7D24">
        <w:rPr>
          <w:sz w:val="22"/>
          <w:szCs w:val="22"/>
        </w:rPr>
        <w:br/>
        <w:t>- Intensive or High Dependency Care Units</w:t>
      </w:r>
    </w:p>
    <w:p w14:paraId="20EC1FC7" w14:textId="77777777" w:rsidR="00975809" w:rsidRPr="004E7D24" w:rsidRDefault="00975809" w:rsidP="00975809">
      <w:pPr>
        <w:pStyle w:val="ListParagraph"/>
        <w:spacing w:before="360" w:after="240" w:line="276" w:lineRule="auto"/>
        <w:contextualSpacing/>
        <w:jc w:val="left"/>
        <w:rPr>
          <w:b/>
          <w:sz w:val="22"/>
          <w:szCs w:val="22"/>
          <w:u w:val="single"/>
        </w:rPr>
      </w:pPr>
    </w:p>
    <w:p w14:paraId="1D8BE2C5" w14:textId="77777777" w:rsidR="00B626FC" w:rsidRPr="004E7D24" w:rsidRDefault="00B626FC" w:rsidP="00975809">
      <w:pPr>
        <w:pStyle w:val="ListParagraph"/>
        <w:numPr>
          <w:ilvl w:val="0"/>
          <w:numId w:val="17"/>
        </w:numPr>
        <w:spacing w:before="360" w:after="240" w:line="276" w:lineRule="auto"/>
        <w:contextualSpacing/>
        <w:jc w:val="left"/>
        <w:rPr>
          <w:b/>
          <w:sz w:val="22"/>
          <w:szCs w:val="22"/>
          <w:u w:val="single"/>
        </w:rPr>
      </w:pPr>
      <w:r w:rsidRPr="004E7D24">
        <w:rPr>
          <w:b/>
          <w:sz w:val="22"/>
          <w:szCs w:val="22"/>
          <w:u w:val="single"/>
        </w:rPr>
        <w:t>Moderate Risk:</w:t>
      </w:r>
      <w:r w:rsidRPr="004E7D24">
        <w:rPr>
          <w:sz w:val="22"/>
          <w:szCs w:val="22"/>
        </w:rPr>
        <w:t xml:space="preserve"> other healthcare premises, general wards or departments including outpatients</w:t>
      </w:r>
    </w:p>
    <w:p w14:paraId="1A87725D" w14:textId="77777777" w:rsidR="00975809" w:rsidRPr="004E7D24" w:rsidRDefault="00975809" w:rsidP="00975809">
      <w:pPr>
        <w:pStyle w:val="ListParagraph"/>
        <w:rPr>
          <w:b/>
          <w:sz w:val="22"/>
          <w:szCs w:val="22"/>
          <w:u w:val="single"/>
        </w:rPr>
      </w:pPr>
    </w:p>
    <w:p w14:paraId="593B289C" w14:textId="77777777" w:rsidR="00975809" w:rsidRPr="004E7D24" w:rsidRDefault="00975809" w:rsidP="00975809">
      <w:pPr>
        <w:pStyle w:val="ListParagraph"/>
        <w:spacing w:before="360" w:after="240" w:line="276" w:lineRule="auto"/>
        <w:contextualSpacing/>
        <w:jc w:val="left"/>
        <w:rPr>
          <w:b/>
          <w:sz w:val="22"/>
          <w:szCs w:val="22"/>
          <w:u w:val="single"/>
        </w:rPr>
      </w:pPr>
    </w:p>
    <w:p w14:paraId="4D91C5CF" w14:textId="77777777" w:rsidR="00B626FC" w:rsidRPr="004E7D24" w:rsidRDefault="00B626FC" w:rsidP="000E33CB">
      <w:pPr>
        <w:pStyle w:val="ListParagraph"/>
        <w:numPr>
          <w:ilvl w:val="0"/>
          <w:numId w:val="17"/>
        </w:numPr>
        <w:spacing w:before="360" w:after="240" w:line="276" w:lineRule="auto"/>
        <w:contextualSpacing/>
        <w:jc w:val="left"/>
        <w:rPr>
          <w:b/>
          <w:sz w:val="22"/>
          <w:szCs w:val="22"/>
          <w:u w:val="single"/>
        </w:rPr>
      </w:pPr>
      <w:r w:rsidRPr="004E7D24">
        <w:rPr>
          <w:b/>
          <w:sz w:val="22"/>
          <w:szCs w:val="22"/>
          <w:u w:val="single"/>
        </w:rPr>
        <w:t xml:space="preserve">Low Risk: </w:t>
      </w:r>
      <w:r w:rsidRPr="004E7D24">
        <w:rPr>
          <w:sz w:val="22"/>
          <w:szCs w:val="22"/>
        </w:rPr>
        <w:t>non healthcare premises such as Ambulance Stations and Office Blocks</w:t>
      </w:r>
    </w:p>
    <w:p w14:paraId="6C5E6792" w14:textId="77777777" w:rsidR="00B626FC" w:rsidRPr="004E7D24" w:rsidRDefault="00B626FC" w:rsidP="00B626FC">
      <w:pPr>
        <w:spacing w:before="360" w:after="240"/>
        <w:rPr>
          <w:sz w:val="22"/>
          <w:szCs w:val="22"/>
        </w:rPr>
      </w:pPr>
      <w:r w:rsidRPr="004E7D24">
        <w:rPr>
          <w:b/>
          <w:sz w:val="22"/>
          <w:szCs w:val="22"/>
        </w:rPr>
        <w:t xml:space="preserve"> An area risk matrix</w:t>
      </w:r>
      <w:r w:rsidRPr="004E7D24">
        <w:rPr>
          <w:sz w:val="22"/>
          <w:szCs w:val="22"/>
        </w:rPr>
        <w:t xml:space="preserve"> will be developed (in conjunction with Clinical Colleagues) to identify the risk areas and their associated categories – such as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86"/>
        <w:gridCol w:w="3544"/>
      </w:tblGrid>
      <w:tr w:rsidR="00B626FC" w:rsidRPr="004E7D24" w14:paraId="2E5E3A31"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A8D08D"/>
            <w:hideMark/>
          </w:tcPr>
          <w:p w14:paraId="7CB82FEA" w14:textId="77777777" w:rsidR="00B626FC" w:rsidRPr="004E7D24" w:rsidRDefault="00B626FC" w:rsidP="009A1858">
            <w:pPr>
              <w:autoSpaceDE w:val="0"/>
              <w:autoSpaceDN w:val="0"/>
              <w:adjustRightInd w:val="0"/>
              <w:ind w:right="550"/>
              <w:jc w:val="center"/>
              <w:rPr>
                <w:b/>
                <w:sz w:val="22"/>
                <w:szCs w:val="22"/>
              </w:rPr>
            </w:pPr>
            <w:r w:rsidRPr="004E7D24">
              <w:rPr>
                <w:b/>
                <w:sz w:val="22"/>
                <w:szCs w:val="22"/>
              </w:rPr>
              <w:t xml:space="preserve">Group 1 </w:t>
            </w:r>
          </w:p>
          <w:p w14:paraId="41132928" w14:textId="77777777" w:rsidR="00B626FC" w:rsidRPr="004E7D24" w:rsidRDefault="00B626FC" w:rsidP="009A1858">
            <w:pPr>
              <w:autoSpaceDE w:val="0"/>
              <w:autoSpaceDN w:val="0"/>
              <w:adjustRightInd w:val="0"/>
              <w:ind w:right="550"/>
              <w:jc w:val="center"/>
              <w:rPr>
                <w:b/>
                <w:sz w:val="22"/>
                <w:szCs w:val="22"/>
              </w:rPr>
            </w:pPr>
            <w:r w:rsidRPr="004E7D24">
              <w:rPr>
                <w:b/>
                <w:sz w:val="22"/>
                <w:szCs w:val="22"/>
              </w:rPr>
              <w:t>(Low risk non patient areas)</w:t>
            </w:r>
          </w:p>
        </w:tc>
        <w:tc>
          <w:tcPr>
            <w:tcW w:w="2886" w:type="dxa"/>
            <w:tcBorders>
              <w:top w:val="single" w:sz="4" w:space="0" w:color="auto"/>
              <w:left w:val="single" w:sz="4" w:space="0" w:color="auto"/>
              <w:bottom w:val="single" w:sz="4" w:space="0" w:color="auto"/>
              <w:right w:val="single" w:sz="4" w:space="0" w:color="auto"/>
            </w:tcBorders>
            <w:shd w:val="clear" w:color="auto" w:fill="FFD966"/>
            <w:hideMark/>
          </w:tcPr>
          <w:p w14:paraId="171EB4D5" w14:textId="77777777" w:rsidR="00B626FC" w:rsidRPr="004E7D24" w:rsidRDefault="00B626FC" w:rsidP="009A1858">
            <w:pPr>
              <w:autoSpaceDE w:val="0"/>
              <w:autoSpaceDN w:val="0"/>
              <w:adjustRightInd w:val="0"/>
              <w:ind w:right="550"/>
              <w:jc w:val="center"/>
              <w:rPr>
                <w:b/>
                <w:sz w:val="22"/>
                <w:szCs w:val="22"/>
              </w:rPr>
            </w:pPr>
            <w:r w:rsidRPr="004E7D24">
              <w:rPr>
                <w:b/>
                <w:sz w:val="22"/>
                <w:szCs w:val="22"/>
              </w:rPr>
              <w:t xml:space="preserve">Group 2 </w:t>
            </w:r>
          </w:p>
          <w:p w14:paraId="100C05EE" w14:textId="77777777" w:rsidR="00B626FC" w:rsidRPr="004E7D24" w:rsidRDefault="00B626FC" w:rsidP="009A1858">
            <w:pPr>
              <w:autoSpaceDE w:val="0"/>
              <w:autoSpaceDN w:val="0"/>
              <w:adjustRightInd w:val="0"/>
              <w:ind w:right="550"/>
              <w:jc w:val="center"/>
              <w:rPr>
                <w:b/>
                <w:sz w:val="22"/>
                <w:szCs w:val="22"/>
              </w:rPr>
            </w:pPr>
            <w:r w:rsidRPr="004E7D24">
              <w:rPr>
                <w:b/>
                <w:sz w:val="22"/>
                <w:szCs w:val="22"/>
              </w:rPr>
              <w:t>(Medium risk)</w:t>
            </w:r>
          </w:p>
        </w:tc>
        <w:tc>
          <w:tcPr>
            <w:tcW w:w="3544" w:type="dxa"/>
            <w:tcBorders>
              <w:top w:val="single" w:sz="4" w:space="0" w:color="auto"/>
              <w:left w:val="single" w:sz="4" w:space="0" w:color="auto"/>
              <w:bottom w:val="single" w:sz="4" w:space="0" w:color="auto"/>
              <w:right w:val="single" w:sz="4" w:space="0" w:color="auto"/>
            </w:tcBorders>
            <w:shd w:val="clear" w:color="auto" w:fill="F4B083"/>
            <w:hideMark/>
          </w:tcPr>
          <w:p w14:paraId="384C37EE" w14:textId="77777777" w:rsidR="00B626FC" w:rsidRPr="004E7D24" w:rsidRDefault="00B626FC" w:rsidP="009A1858">
            <w:pPr>
              <w:autoSpaceDE w:val="0"/>
              <w:autoSpaceDN w:val="0"/>
              <w:adjustRightInd w:val="0"/>
              <w:ind w:right="550"/>
              <w:jc w:val="center"/>
              <w:rPr>
                <w:b/>
                <w:sz w:val="22"/>
                <w:szCs w:val="22"/>
              </w:rPr>
            </w:pPr>
            <w:r w:rsidRPr="004E7D24">
              <w:rPr>
                <w:b/>
                <w:sz w:val="22"/>
                <w:szCs w:val="22"/>
              </w:rPr>
              <w:t xml:space="preserve">Group 3 </w:t>
            </w:r>
          </w:p>
          <w:p w14:paraId="5F0A6F57" w14:textId="77777777" w:rsidR="00B626FC" w:rsidRPr="004E7D24" w:rsidRDefault="00B626FC" w:rsidP="009A1858">
            <w:pPr>
              <w:autoSpaceDE w:val="0"/>
              <w:autoSpaceDN w:val="0"/>
              <w:adjustRightInd w:val="0"/>
              <w:ind w:right="550"/>
              <w:jc w:val="center"/>
              <w:rPr>
                <w:b/>
                <w:sz w:val="22"/>
                <w:szCs w:val="22"/>
              </w:rPr>
            </w:pPr>
            <w:r w:rsidRPr="004E7D24">
              <w:rPr>
                <w:b/>
                <w:sz w:val="22"/>
                <w:szCs w:val="22"/>
              </w:rPr>
              <w:t>(High risk)</w:t>
            </w:r>
          </w:p>
        </w:tc>
      </w:tr>
      <w:tr w:rsidR="00B626FC" w:rsidRPr="004E7D24" w14:paraId="65D39016"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6FEB3E9E" w14:textId="77777777" w:rsidR="00B626FC" w:rsidRPr="004E7D24" w:rsidRDefault="00B626FC" w:rsidP="009A1858">
            <w:pPr>
              <w:autoSpaceDE w:val="0"/>
              <w:autoSpaceDN w:val="0"/>
              <w:adjustRightInd w:val="0"/>
              <w:ind w:right="550"/>
              <w:rPr>
                <w:sz w:val="22"/>
                <w:szCs w:val="22"/>
              </w:rPr>
            </w:pPr>
            <w:r w:rsidRPr="004E7D24">
              <w:rPr>
                <w:sz w:val="22"/>
                <w:szCs w:val="22"/>
              </w:rPr>
              <w:t>Office areas/corridors outside of clinical areas</w:t>
            </w: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2ECE24EB" w14:textId="77777777" w:rsidR="00B626FC" w:rsidRPr="004E7D24" w:rsidRDefault="00B626FC" w:rsidP="009A1858">
            <w:pPr>
              <w:autoSpaceDE w:val="0"/>
              <w:autoSpaceDN w:val="0"/>
              <w:adjustRightInd w:val="0"/>
              <w:ind w:right="550"/>
              <w:rPr>
                <w:sz w:val="22"/>
                <w:szCs w:val="22"/>
              </w:rPr>
            </w:pPr>
            <w:r w:rsidRPr="004E7D24">
              <w:rPr>
                <w:sz w:val="22"/>
                <w:szCs w:val="22"/>
              </w:rPr>
              <w:t>A&amp;E clinical rooms</w:t>
            </w:r>
          </w:p>
        </w:tc>
        <w:tc>
          <w:tcPr>
            <w:tcW w:w="3544" w:type="dxa"/>
            <w:tcBorders>
              <w:top w:val="single" w:sz="4" w:space="0" w:color="auto"/>
              <w:left w:val="single" w:sz="4" w:space="0" w:color="auto"/>
              <w:bottom w:val="single" w:sz="4" w:space="0" w:color="auto"/>
              <w:right w:val="single" w:sz="4" w:space="0" w:color="auto"/>
            </w:tcBorders>
            <w:shd w:val="clear" w:color="auto" w:fill="FBE4D5"/>
          </w:tcPr>
          <w:p w14:paraId="356B060A" w14:textId="77777777" w:rsidR="00B626FC" w:rsidRPr="004E7D24" w:rsidRDefault="00B626FC" w:rsidP="009A1858">
            <w:pPr>
              <w:autoSpaceDE w:val="0"/>
              <w:autoSpaceDN w:val="0"/>
              <w:adjustRightInd w:val="0"/>
              <w:ind w:right="550"/>
              <w:rPr>
                <w:sz w:val="22"/>
                <w:szCs w:val="22"/>
              </w:rPr>
            </w:pPr>
            <w:r w:rsidRPr="004E7D24">
              <w:rPr>
                <w:sz w:val="22"/>
                <w:szCs w:val="22"/>
              </w:rPr>
              <w:t>PHE Guidance definition of high risk (</w:t>
            </w:r>
            <w:proofErr w:type="spellStart"/>
            <w:r w:rsidRPr="004E7D24">
              <w:rPr>
                <w:sz w:val="22"/>
                <w:szCs w:val="22"/>
              </w:rPr>
              <w:t>Neutropaenic</w:t>
            </w:r>
            <w:proofErr w:type="spellEnd"/>
            <w:r w:rsidRPr="004E7D24">
              <w:rPr>
                <w:sz w:val="22"/>
                <w:szCs w:val="22"/>
              </w:rPr>
              <w:t xml:space="preserve"> areas).  All such areas to be included</w:t>
            </w:r>
          </w:p>
        </w:tc>
      </w:tr>
      <w:tr w:rsidR="00B626FC" w:rsidRPr="004E7D24" w14:paraId="5B686561"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004B8FC3" w14:textId="77777777" w:rsidR="00B626FC" w:rsidRPr="004E7D24" w:rsidRDefault="00B626FC" w:rsidP="009A1858">
            <w:pPr>
              <w:autoSpaceDE w:val="0"/>
              <w:autoSpaceDN w:val="0"/>
              <w:adjustRightInd w:val="0"/>
              <w:ind w:right="550"/>
              <w:rPr>
                <w:sz w:val="22"/>
                <w:szCs w:val="22"/>
              </w:rPr>
            </w:pPr>
            <w:r w:rsidRPr="004E7D24">
              <w:rPr>
                <w:sz w:val="22"/>
                <w:szCs w:val="22"/>
              </w:rPr>
              <w:t>Plant rooms/service ducts</w:t>
            </w: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6DD6D14D" w14:textId="77777777" w:rsidR="00B626FC" w:rsidRPr="004E7D24" w:rsidRDefault="00B626FC" w:rsidP="009A1858">
            <w:pPr>
              <w:autoSpaceDE w:val="0"/>
              <w:autoSpaceDN w:val="0"/>
              <w:adjustRightInd w:val="0"/>
              <w:ind w:right="550"/>
              <w:rPr>
                <w:sz w:val="22"/>
                <w:szCs w:val="22"/>
              </w:rPr>
            </w:pPr>
            <w:r w:rsidRPr="004E7D24">
              <w:rPr>
                <w:sz w:val="22"/>
                <w:szCs w:val="22"/>
              </w:rPr>
              <w:t>Radiology/MRI</w:t>
            </w:r>
          </w:p>
        </w:tc>
        <w:tc>
          <w:tcPr>
            <w:tcW w:w="3544" w:type="dxa"/>
            <w:tcBorders>
              <w:top w:val="single" w:sz="4" w:space="0" w:color="auto"/>
              <w:left w:val="single" w:sz="4" w:space="0" w:color="auto"/>
              <w:bottom w:val="single" w:sz="4" w:space="0" w:color="auto"/>
              <w:right w:val="single" w:sz="4" w:space="0" w:color="auto"/>
            </w:tcBorders>
            <w:shd w:val="clear" w:color="auto" w:fill="FBE4D5"/>
          </w:tcPr>
          <w:p w14:paraId="65287048" w14:textId="77777777" w:rsidR="00B626FC" w:rsidRPr="004E7D24" w:rsidRDefault="00B626FC" w:rsidP="009A1858">
            <w:pPr>
              <w:autoSpaceDE w:val="0"/>
              <w:autoSpaceDN w:val="0"/>
              <w:adjustRightInd w:val="0"/>
              <w:ind w:right="550"/>
              <w:rPr>
                <w:sz w:val="22"/>
                <w:szCs w:val="22"/>
              </w:rPr>
            </w:pPr>
            <w:r w:rsidRPr="004E7D24">
              <w:rPr>
                <w:sz w:val="22"/>
                <w:szCs w:val="22"/>
              </w:rPr>
              <w:t>Augmented care locations as defined in the NHS data dictionary</w:t>
            </w:r>
          </w:p>
        </w:tc>
      </w:tr>
      <w:tr w:rsidR="00B626FC" w:rsidRPr="004E7D24" w14:paraId="236FA87E"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4F06114E" w14:textId="77777777" w:rsidR="00B626FC" w:rsidRPr="004E7D24" w:rsidRDefault="00B626FC" w:rsidP="009A1858">
            <w:pPr>
              <w:autoSpaceDE w:val="0"/>
              <w:autoSpaceDN w:val="0"/>
              <w:adjustRightInd w:val="0"/>
              <w:ind w:right="550"/>
              <w:rPr>
                <w:sz w:val="22"/>
                <w:szCs w:val="22"/>
              </w:rPr>
            </w:pPr>
            <w:r w:rsidRPr="004E7D24">
              <w:rPr>
                <w:sz w:val="22"/>
                <w:szCs w:val="22"/>
              </w:rPr>
              <w:t>Primary care/community treatment rooms</w:t>
            </w: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36D2B9B9" w14:textId="77777777" w:rsidR="00B626FC" w:rsidRPr="004E7D24" w:rsidRDefault="00B626FC" w:rsidP="009A1858">
            <w:pPr>
              <w:autoSpaceDE w:val="0"/>
              <w:autoSpaceDN w:val="0"/>
              <w:adjustRightInd w:val="0"/>
              <w:ind w:right="550"/>
              <w:rPr>
                <w:sz w:val="22"/>
                <w:szCs w:val="22"/>
              </w:rPr>
            </w:pPr>
            <w:r w:rsidRPr="004E7D24">
              <w:rPr>
                <w:sz w:val="22"/>
                <w:szCs w:val="22"/>
              </w:rPr>
              <w:t>General surgery recovery units</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14:paraId="4D2BC69F" w14:textId="77777777" w:rsidR="00B626FC" w:rsidRPr="004E7D24" w:rsidRDefault="00B626FC" w:rsidP="009A1858">
            <w:pPr>
              <w:autoSpaceDE w:val="0"/>
              <w:autoSpaceDN w:val="0"/>
              <w:adjustRightInd w:val="0"/>
              <w:ind w:right="550"/>
              <w:rPr>
                <w:sz w:val="22"/>
                <w:szCs w:val="22"/>
              </w:rPr>
            </w:pPr>
            <w:r w:rsidRPr="004E7D24">
              <w:rPr>
                <w:sz w:val="22"/>
                <w:szCs w:val="22"/>
              </w:rPr>
              <w:t>Day surgery rooms</w:t>
            </w:r>
          </w:p>
        </w:tc>
      </w:tr>
      <w:tr w:rsidR="00B626FC" w:rsidRPr="004E7D24" w14:paraId="1A5E00E5"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0D9F9E60" w14:textId="77777777" w:rsidR="00B626FC" w:rsidRPr="004E7D24" w:rsidRDefault="00B626FC" w:rsidP="009A1858">
            <w:pPr>
              <w:autoSpaceDE w:val="0"/>
              <w:autoSpaceDN w:val="0"/>
              <w:adjustRightInd w:val="0"/>
              <w:ind w:right="550"/>
              <w:rPr>
                <w:sz w:val="22"/>
                <w:szCs w:val="22"/>
              </w:rPr>
            </w:pPr>
            <w:r w:rsidRPr="004E7D24">
              <w:rPr>
                <w:sz w:val="22"/>
                <w:szCs w:val="22"/>
              </w:rPr>
              <w:t>Laboratories</w:t>
            </w: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3F8B8FFB" w14:textId="77777777" w:rsidR="00B626FC" w:rsidRPr="004E7D24" w:rsidRDefault="00B626FC" w:rsidP="009A1858">
            <w:pPr>
              <w:autoSpaceDE w:val="0"/>
              <w:autoSpaceDN w:val="0"/>
              <w:adjustRightInd w:val="0"/>
              <w:ind w:right="550"/>
              <w:rPr>
                <w:sz w:val="22"/>
                <w:szCs w:val="22"/>
              </w:rPr>
            </w:pPr>
            <w:r w:rsidRPr="004E7D24">
              <w:rPr>
                <w:sz w:val="22"/>
                <w:szCs w:val="22"/>
              </w:rPr>
              <w:t>General wards</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14:paraId="681F787B" w14:textId="77777777" w:rsidR="00B626FC" w:rsidRPr="004E7D24" w:rsidRDefault="00B626FC" w:rsidP="009A1858">
            <w:pPr>
              <w:autoSpaceDE w:val="0"/>
              <w:autoSpaceDN w:val="0"/>
              <w:adjustRightInd w:val="0"/>
              <w:ind w:right="550"/>
              <w:rPr>
                <w:sz w:val="22"/>
                <w:szCs w:val="22"/>
              </w:rPr>
            </w:pPr>
            <w:r w:rsidRPr="004E7D24">
              <w:rPr>
                <w:sz w:val="22"/>
                <w:szCs w:val="22"/>
              </w:rPr>
              <w:t>All intensive care units</w:t>
            </w:r>
          </w:p>
        </w:tc>
      </w:tr>
      <w:tr w:rsidR="00B626FC" w:rsidRPr="004E7D24" w14:paraId="7F79F580"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23550E7C" w14:textId="77777777" w:rsidR="00B626FC" w:rsidRPr="004E7D24" w:rsidRDefault="00B626FC" w:rsidP="009A1858">
            <w:pPr>
              <w:autoSpaceDE w:val="0"/>
              <w:autoSpaceDN w:val="0"/>
              <w:adjustRightInd w:val="0"/>
              <w:ind w:right="550"/>
              <w:rPr>
                <w:sz w:val="22"/>
                <w:szCs w:val="22"/>
              </w:rPr>
            </w:pPr>
            <w:r w:rsidRPr="004E7D24">
              <w:rPr>
                <w:sz w:val="22"/>
                <w:szCs w:val="22"/>
              </w:rPr>
              <w:t>Pharmacy (general)</w:t>
            </w: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111974DB" w14:textId="77777777" w:rsidR="00B626FC" w:rsidRPr="004E7D24" w:rsidRDefault="00B626FC" w:rsidP="009A1858">
            <w:pPr>
              <w:autoSpaceDE w:val="0"/>
              <w:autoSpaceDN w:val="0"/>
              <w:adjustRightInd w:val="0"/>
              <w:ind w:right="550"/>
              <w:rPr>
                <w:sz w:val="22"/>
                <w:szCs w:val="22"/>
              </w:rPr>
            </w:pPr>
            <w:r w:rsidRPr="004E7D24">
              <w:rPr>
                <w:sz w:val="22"/>
                <w:szCs w:val="22"/>
              </w:rPr>
              <w:t>Admissions/discharge units</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14:paraId="18A4A5D1" w14:textId="77777777" w:rsidR="00B626FC" w:rsidRPr="004E7D24" w:rsidRDefault="00B626FC" w:rsidP="009A1858">
            <w:pPr>
              <w:autoSpaceDE w:val="0"/>
              <w:autoSpaceDN w:val="0"/>
              <w:adjustRightInd w:val="0"/>
              <w:ind w:right="550"/>
              <w:rPr>
                <w:sz w:val="22"/>
                <w:szCs w:val="22"/>
              </w:rPr>
            </w:pPr>
            <w:r w:rsidRPr="004E7D24">
              <w:rPr>
                <w:sz w:val="22"/>
                <w:szCs w:val="22"/>
              </w:rPr>
              <w:t>All operating suites</w:t>
            </w:r>
          </w:p>
        </w:tc>
      </w:tr>
      <w:tr w:rsidR="00B626FC" w:rsidRPr="004E7D24" w14:paraId="7A6CA523"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04CC20A5" w14:textId="77777777" w:rsidR="00B626FC" w:rsidRPr="004E7D24" w:rsidRDefault="00B626FC" w:rsidP="009A1858">
            <w:pPr>
              <w:autoSpaceDE w:val="0"/>
              <w:autoSpaceDN w:val="0"/>
              <w:adjustRightInd w:val="0"/>
              <w:ind w:right="550"/>
              <w:rPr>
                <w:sz w:val="22"/>
                <w:szCs w:val="22"/>
              </w:rPr>
            </w:pPr>
            <w:r w:rsidRPr="004E7D24">
              <w:rPr>
                <w:sz w:val="22"/>
                <w:szCs w:val="22"/>
              </w:rPr>
              <w:t>Sterile services departments</w:t>
            </w: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260D1835" w14:textId="77777777" w:rsidR="00B626FC" w:rsidRPr="004E7D24" w:rsidRDefault="00B626FC" w:rsidP="009A1858">
            <w:pPr>
              <w:autoSpaceDE w:val="0"/>
              <w:autoSpaceDN w:val="0"/>
              <w:adjustRightInd w:val="0"/>
              <w:ind w:right="550"/>
              <w:rPr>
                <w:sz w:val="22"/>
                <w:szCs w:val="22"/>
              </w:rPr>
            </w:pPr>
            <w:r w:rsidRPr="004E7D24">
              <w:rPr>
                <w:sz w:val="22"/>
                <w:szCs w:val="22"/>
              </w:rPr>
              <w:t>Echocardiography</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14:paraId="5F6680EB" w14:textId="77777777" w:rsidR="00B626FC" w:rsidRPr="004E7D24" w:rsidRDefault="00B626FC" w:rsidP="009A1858">
            <w:pPr>
              <w:autoSpaceDE w:val="0"/>
              <w:autoSpaceDN w:val="0"/>
              <w:adjustRightInd w:val="0"/>
              <w:ind w:right="550"/>
              <w:rPr>
                <w:sz w:val="22"/>
                <w:szCs w:val="22"/>
              </w:rPr>
            </w:pPr>
            <w:r w:rsidRPr="004E7D24">
              <w:rPr>
                <w:sz w:val="22"/>
                <w:szCs w:val="22"/>
              </w:rPr>
              <w:t>All high dependency units</w:t>
            </w:r>
          </w:p>
        </w:tc>
      </w:tr>
      <w:tr w:rsidR="00B626FC" w:rsidRPr="004E7D24" w14:paraId="76435DEF"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350833E4" w14:textId="77777777" w:rsidR="00B626FC" w:rsidRPr="004E7D24" w:rsidRDefault="00B626FC" w:rsidP="009A1858">
            <w:pPr>
              <w:autoSpaceDE w:val="0"/>
              <w:autoSpaceDN w:val="0"/>
              <w:adjustRightInd w:val="0"/>
              <w:ind w:right="550"/>
              <w:rPr>
                <w:sz w:val="22"/>
                <w:szCs w:val="22"/>
              </w:rPr>
            </w:pPr>
            <w:r w:rsidRPr="004E7D24">
              <w:rPr>
                <w:sz w:val="22"/>
                <w:szCs w:val="22"/>
              </w:rPr>
              <w:t>Main kitchens</w:t>
            </w: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16BB7531" w14:textId="77777777" w:rsidR="00B626FC" w:rsidRPr="004E7D24" w:rsidRDefault="00B626FC" w:rsidP="009A1858">
            <w:pPr>
              <w:autoSpaceDE w:val="0"/>
              <w:autoSpaceDN w:val="0"/>
              <w:adjustRightInd w:val="0"/>
              <w:ind w:right="550"/>
              <w:rPr>
                <w:sz w:val="22"/>
                <w:szCs w:val="22"/>
              </w:rPr>
            </w:pPr>
            <w:r w:rsidRPr="004E7D24">
              <w:rPr>
                <w:sz w:val="22"/>
                <w:szCs w:val="22"/>
              </w:rPr>
              <w:t>Other departmental clinical areas</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14:paraId="308B9798" w14:textId="77777777" w:rsidR="00B626FC" w:rsidRPr="004E7D24" w:rsidRDefault="00B626FC" w:rsidP="009A1858">
            <w:pPr>
              <w:autoSpaceDE w:val="0"/>
              <w:autoSpaceDN w:val="0"/>
              <w:adjustRightInd w:val="0"/>
              <w:ind w:right="550"/>
              <w:rPr>
                <w:sz w:val="22"/>
                <w:szCs w:val="22"/>
              </w:rPr>
            </w:pPr>
            <w:r w:rsidRPr="004E7D24">
              <w:rPr>
                <w:sz w:val="22"/>
                <w:szCs w:val="22"/>
              </w:rPr>
              <w:t>Renal ward / Dialysis &amp; transplant units</w:t>
            </w:r>
          </w:p>
        </w:tc>
      </w:tr>
      <w:tr w:rsidR="00B626FC" w:rsidRPr="004E7D24" w14:paraId="5D246D9B"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1177911D" w14:textId="77777777" w:rsidR="00B626FC" w:rsidRPr="004E7D24" w:rsidRDefault="00B626FC" w:rsidP="009A1858">
            <w:pPr>
              <w:autoSpaceDE w:val="0"/>
              <w:autoSpaceDN w:val="0"/>
              <w:adjustRightInd w:val="0"/>
              <w:ind w:right="550"/>
              <w:rPr>
                <w:sz w:val="22"/>
                <w:szCs w:val="22"/>
              </w:rPr>
            </w:pPr>
            <w:r w:rsidRPr="004E7D24">
              <w:rPr>
                <w:sz w:val="22"/>
                <w:szCs w:val="22"/>
              </w:rPr>
              <w:t>Office areas/corridors outside of clinical areas</w:t>
            </w: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3306BF9B" w14:textId="77777777" w:rsidR="00B626FC" w:rsidRPr="004E7D24" w:rsidRDefault="00B626FC" w:rsidP="009A1858">
            <w:pPr>
              <w:autoSpaceDE w:val="0"/>
              <w:autoSpaceDN w:val="0"/>
              <w:adjustRightInd w:val="0"/>
              <w:ind w:right="550"/>
              <w:rPr>
                <w:sz w:val="22"/>
                <w:szCs w:val="22"/>
              </w:rPr>
            </w:pPr>
            <w:r w:rsidRPr="004E7D24">
              <w:rPr>
                <w:sz w:val="22"/>
                <w:szCs w:val="22"/>
              </w:rPr>
              <w:t xml:space="preserve">Out-patient department </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14:paraId="24F16E62" w14:textId="77777777" w:rsidR="00B626FC" w:rsidRPr="004E7D24" w:rsidRDefault="00B626FC" w:rsidP="009A1858">
            <w:pPr>
              <w:autoSpaceDE w:val="0"/>
              <w:autoSpaceDN w:val="0"/>
              <w:adjustRightInd w:val="0"/>
              <w:ind w:right="550"/>
              <w:rPr>
                <w:sz w:val="22"/>
                <w:szCs w:val="22"/>
              </w:rPr>
            </w:pPr>
            <w:r w:rsidRPr="004E7D24">
              <w:rPr>
                <w:sz w:val="22"/>
                <w:szCs w:val="22"/>
              </w:rPr>
              <w:t>Oncology</w:t>
            </w:r>
          </w:p>
        </w:tc>
      </w:tr>
      <w:tr w:rsidR="00B626FC" w:rsidRPr="004E7D24" w14:paraId="6F7E9721"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598DC280" w14:textId="77777777" w:rsidR="00B626FC" w:rsidRPr="004E7D24" w:rsidRDefault="00B626FC" w:rsidP="009A1858">
            <w:pPr>
              <w:autoSpaceDE w:val="0"/>
              <w:autoSpaceDN w:val="0"/>
              <w:adjustRightInd w:val="0"/>
              <w:ind w:right="550"/>
              <w:rPr>
                <w:sz w:val="22"/>
                <w:szCs w:val="22"/>
              </w:rPr>
            </w:pPr>
            <w:r w:rsidRPr="004E7D24">
              <w:rPr>
                <w:sz w:val="22"/>
                <w:szCs w:val="22"/>
              </w:rPr>
              <w:t>Plant rooms/service ducts</w:t>
            </w: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2E6B979F" w14:textId="77777777" w:rsidR="00B626FC" w:rsidRPr="004E7D24" w:rsidRDefault="00B626FC" w:rsidP="009A1858">
            <w:pPr>
              <w:autoSpaceDE w:val="0"/>
              <w:autoSpaceDN w:val="0"/>
              <w:adjustRightInd w:val="0"/>
              <w:ind w:right="550"/>
              <w:rPr>
                <w:sz w:val="22"/>
                <w:szCs w:val="22"/>
              </w:rPr>
            </w:pPr>
            <w:r w:rsidRPr="004E7D24">
              <w:rPr>
                <w:sz w:val="22"/>
                <w:szCs w:val="22"/>
              </w:rPr>
              <w:t>Endoscopy clinics</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14:paraId="70A4708C" w14:textId="77777777" w:rsidR="00B626FC" w:rsidRPr="004E7D24" w:rsidRDefault="00B626FC" w:rsidP="009A1858">
            <w:pPr>
              <w:autoSpaceDE w:val="0"/>
              <w:autoSpaceDN w:val="0"/>
              <w:adjustRightInd w:val="0"/>
              <w:ind w:right="550"/>
              <w:rPr>
                <w:sz w:val="22"/>
                <w:szCs w:val="22"/>
              </w:rPr>
            </w:pPr>
            <w:r w:rsidRPr="004E7D24">
              <w:rPr>
                <w:sz w:val="22"/>
                <w:szCs w:val="22"/>
              </w:rPr>
              <w:t>Cardiology / cardiac care unit</w:t>
            </w:r>
          </w:p>
        </w:tc>
      </w:tr>
      <w:tr w:rsidR="00B626FC" w:rsidRPr="004E7D24" w14:paraId="160458B4"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6678B8F5" w14:textId="77777777" w:rsidR="00B626FC" w:rsidRPr="004E7D24" w:rsidRDefault="00B626FC" w:rsidP="009A1858">
            <w:pPr>
              <w:autoSpaceDE w:val="0"/>
              <w:autoSpaceDN w:val="0"/>
              <w:adjustRightInd w:val="0"/>
              <w:ind w:right="550"/>
              <w:rPr>
                <w:sz w:val="22"/>
                <w:szCs w:val="22"/>
              </w:rPr>
            </w:pP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405C8577" w14:textId="77777777" w:rsidR="00B626FC" w:rsidRPr="004E7D24" w:rsidRDefault="00B626FC" w:rsidP="009A1858">
            <w:pPr>
              <w:autoSpaceDE w:val="0"/>
              <w:autoSpaceDN w:val="0"/>
              <w:adjustRightInd w:val="0"/>
              <w:ind w:right="550"/>
              <w:rPr>
                <w:sz w:val="22"/>
                <w:szCs w:val="22"/>
              </w:rPr>
            </w:pPr>
            <w:r w:rsidRPr="004E7D24">
              <w:rPr>
                <w:sz w:val="22"/>
                <w:szCs w:val="22"/>
              </w:rPr>
              <w:t>A&amp;E clinical rooms</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14:paraId="387906BD" w14:textId="77777777" w:rsidR="00B626FC" w:rsidRPr="004E7D24" w:rsidRDefault="00B626FC" w:rsidP="009A1858">
            <w:pPr>
              <w:autoSpaceDE w:val="0"/>
              <w:autoSpaceDN w:val="0"/>
              <w:adjustRightInd w:val="0"/>
              <w:ind w:right="550"/>
              <w:rPr>
                <w:sz w:val="22"/>
                <w:szCs w:val="22"/>
              </w:rPr>
            </w:pPr>
            <w:r w:rsidRPr="004E7D24">
              <w:rPr>
                <w:sz w:val="22"/>
                <w:szCs w:val="22"/>
              </w:rPr>
              <w:t>Cardiac catheterisation suite</w:t>
            </w:r>
          </w:p>
        </w:tc>
      </w:tr>
      <w:tr w:rsidR="00B626FC" w:rsidRPr="004E7D24" w14:paraId="4B378057"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3FCBB547" w14:textId="77777777" w:rsidR="00B626FC" w:rsidRPr="004E7D24" w:rsidRDefault="00B626FC" w:rsidP="009A1858">
            <w:pPr>
              <w:autoSpaceDE w:val="0"/>
              <w:autoSpaceDN w:val="0"/>
              <w:adjustRightInd w:val="0"/>
              <w:ind w:right="550"/>
              <w:rPr>
                <w:sz w:val="22"/>
                <w:szCs w:val="22"/>
              </w:rPr>
            </w:pP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04F62E00" w14:textId="77777777" w:rsidR="00B626FC" w:rsidRPr="004E7D24" w:rsidRDefault="00B626FC" w:rsidP="009A1858">
            <w:pPr>
              <w:autoSpaceDE w:val="0"/>
              <w:autoSpaceDN w:val="0"/>
              <w:adjustRightInd w:val="0"/>
              <w:ind w:right="550"/>
              <w:rPr>
                <w:sz w:val="22"/>
                <w:szCs w:val="22"/>
              </w:rPr>
            </w:pPr>
            <w:r w:rsidRPr="004E7D24">
              <w:rPr>
                <w:sz w:val="22"/>
                <w:szCs w:val="22"/>
              </w:rPr>
              <w:t>Radiology/MRI</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14:paraId="734F7B3B" w14:textId="77777777" w:rsidR="00B626FC" w:rsidRPr="004E7D24" w:rsidRDefault="00B626FC" w:rsidP="009A1858">
            <w:pPr>
              <w:autoSpaceDE w:val="0"/>
              <w:autoSpaceDN w:val="0"/>
              <w:adjustRightInd w:val="0"/>
              <w:ind w:right="550"/>
              <w:rPr>
                <w:sz w:val="22"/>
                <w:szCs w:val="22"/>
              </w:rPr>
            </w:pPr>
            <w:r w:rsidRPr="004E7D24">
              <w:rPr>
                <w:sz w:val="22"/>
                <w:szCs w:val="22"/>
              </w:rPr>
              <w:t>Pharmacy clean rooms</w:t>
            </w:r>
          </w:p>
        </w:tc>
      </w:tr>
      <w:tr w:rsidR="00B626FC" w:rsidRPr="004E7D24" w14:paraId="243A73FB"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2B4377D4" w14:textId="77777777" w:rsidR="00B626FC" w:rsidRPr="004E7D24" w:rsidRDefault="00B626FC" w:rsidP="009A1858">
            <w:pPr>
              <w:autoSpaceDE w:val="0"/>
              <w:autoSpaceDN w:val="0"/>
              <w:adjustRightInd w:val="0"/>
              <w:ind w:right="550"/>
              <w:rPr>
                <w:sz w:val="22"/>
                <w:szCs w:val="22"/>
              </w:rPr>
            </w:pP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5658BAE9" w14:textId="77777777" w:rsidR="00B626FC" w:rsidRPr="004E7D24" w:rsidRDefault="00B626FC" w:rsidP="009A1858">
            <w:pPr>
              <w:autoSpaceDE w:val="0"/>
              <w:autoSpaceDN w:val="0"/>
              <w:adjustRightInd w:val="0"/>
              <w:ind w:right="550"/>
              <w:rPr>
                <w:sz w:val="22"/>
                <w:szCs w:val="22"/>
              </w:rPr>
            </w:pPr>
            <w:r w:rsidRPr="004E7D24">
              <w:rPr>
                <w:sz w:val="22"/>
                <w:szCs w:val="22"/>
              </w:rPr>
              <w:t>General surgery recovery units</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14:paraId="25074DA5" w14:textId="77777777" w:rsidR="00B626FC" w:rsidRPr="004E7D24" w:rsidRDefault="00B626FC" w:rsidP="009A1858">
            <w:pPr>
              <w:autoSpaceDE w:val="0"/>
              <w:autoSpaceDN w:val="0"/>
              <w:adjustRightInd w:val="0"/>
              <w:ind w:right="550"/>
              <w:rPr>
                <w:sz w:val="22"/>
                <w:szCs w:val="22"/>
              </w:rPr>
            </w:pPr>
            <w:r w:rsidRPr="004E7D24">
              <w:rPr>
                <w:sz w:val="22"/>
                <w:szCs w:val="22"/>
              </w:rPr>
              <w:t>Haematology</w:t>
            </w:r>
          </w:p>
        </w:tc>
      </w:tr>
      <w:tr w:rsidR="00B626FC" w:rsidRPr="004E7D24" w14:paraId="6DD4FE95"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71803122" w14:textId="77777777" w:rsidR="00B626FC" w:rsidRPr="004E7D24" w:rsidRDefault="00B626FC" w:rsidP="009A1858">
            <w:pPr>
              <w:autoSpaceDE w:val="0"/>
              <w:autoSpaceDN w:val="0"/>
              <w:adjustRightInd w:val="0"/>
              <w:ind w:right="550"/>
              <w:rPr>
                <w:sz w:val="22"/>
                <w:szCs w:val="22"/>
              </w:rPr>
            </w:pP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5DE9D418" w14:textId="77777777" w:rsidR="00B626FC" w:rsidRPr="004E7D24" w:rsidRDefault="00B626FC" w:rsidP="009A1858">
            <w:pPr>
              <w:autoSpaceDE w:val="0"/>
              <w:autoSpaceDN w:val="0"/>
              <w:adjustRightInd w:val="0"/>
              <w:ind w:right="550"/>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BE4D5"/>
          </w:tcPr>
          <w:p w14:paraId="6E7A888A" w14:textId="77777777" w:rsidR="00B626FC" w:rsidRPr="004E7D24" w:rsidRDefault="00B626FC" w:rsidP="009A1858">
            <w:pPr>
              <w:autoSpaceDE w:val="0"/>
              <w:autoSpaceDN w:val="0"/>
              <w:adjustRightInd w:val="0"/>
              <w:ind w:right="550"/>
              <w:rPr>
                <w:sz w:val="22"/>
                <w:szCs w:val="22"/>
              </w:rPr>
            </w:pPr>
            <w:r w:rsidRPr="004E7D24">
              <w:rPr>
                <w:sz w:val="22"/>
                <w:szCs w:val="22"/>
              </w:rPr>
              <w:t>Nuclear Medicine</w:t>
            </w:r>
          </w:p>
        </w:tc>
      </w:tr>
      <w:tr w:rsidR="00B626FC" w:rsidRPr="004E7D24" w14:paraId="4CBC7F3C"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1F377C10" w14:textId="77777777" w:rsidR="00B626FC" w:rsidRPr="004E7D24" w:rsidRDefault="00B626FC" w:rsidP="009A1858">
            <w:pPr>
              <w:autoSpaceDE w:val="0"/>
              <w:autoSpaceDN w:val="0"/>
              <w:adjustRightInd w:val="0"/>
              <w:ind w:right="550"/>
              <w:rPr>
                <w:sz w:val="22"/>
                <w:szCs w:val="22"/>
              </w:rPr>
            </w:pP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2E9F34E0" w14:textId="77777777" w:rsidR="00B626FC" w:rsidRPr="004E7D24" w:rsidRDefault="00B626FC" w:rsidP="009A1858">
            <w:pPr>
              <w:autoSpaceDE w:val="0"/>
              <w:autoSpaceDN w:val="0"/>
              <w:adjustRightInd w:val="0"/>
              <w:ind w:right="550"/>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BE4D5"/>
          </w:tcPr>
          <w:p w14:paraId="2CBC3EA8" w14:textId="77777777" w:rsidR="00B626FC" w:rsidRPr="004E7D24" w:rsidRDefault="00B626FC" w:rsidP="009A1858">
            <w:pPr>
              <w:autoSpaceDE w:val="0"/>
              <w:autoSpaceDN w:val="0"/>
              <w:adjustRightInd w:val="0"/>
              <w:ind w:right="550"/>
              <w:rPr>
                <w:sz w:val="22"/>
                <w:szCs w:val="22"/>
              </w:rPr>
            </w:pPr>
            <w:r w:rsidRPr="004E7D24">
              <w:rPr>
                <w:sz w:val="22"/>
                <w:szCs w:val="22"/>
              </w:rPr>
              <w:t>High dependency unit</w:t>
            </w:r>
          </w:p>
        </w:tc>
      </w:tr>
      <w:tr w:rsidR="00B626FC" w:rsidRPr="004E7D24" w14:paraId="5FFACC78"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7669F038" w14:textId="77777777" w:rsidR="00B626FC" w:rsidRPr="004E7D24" w:rsidRDefault="00B626FC" w:rsidP="009A1858">
            <w:pPr>
              <w:autoSpaceDE w:val="0"/>
              <w:autoSpaceDN w:val="0"/>
              <w:adjustRightInd w:val="0"/>
              <w:ind w:right="550"/>
              <w:rPr>
                <w:sz w:val="22"/>
                <w:szCs w:val="22"/>
              </w:rPr>
            </w:pP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593182DD" w14:textId="77777777" w:rsidR="00B626FC" w:rsidRPr="004E7D24" w:rsidRDefault="00B626FC" w:rsidP="009A1858">
            <w:pPr>
              <w:autoSpaceDE w:val="0"/>
              <w:autoSpaceDN w:val="0"/>
              <w:adjustRightInd w:val="0"/>
              <w:ind w:right="550"/>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BE4D5"/>
          </w:tcPr>
          <w:p w14:paraId="5B762F20" w14:textId="77777777" w:rsidR="00B626FC" w:rsidRPr="004E7D24" w:rsidRDefault="00B626FC" w:rsidP="009A1858">
            <w:pPr>
              <w:autoSpaceDE w:val="0"/>
              <w:autoSpaceDN w:val="0"/>
              <w:adjustRightInd w:val="0"/>
              <w:ind w:right="550"/>
              <w:rPr>
                <w:sz w:val="22"/>
                <w:szCs w:val="22"/>
              </w:rPr>
            </w:pPr>
            <w:r w:rsidRPr="004E7D24">
              <w:rPr>
                <w:sz w:val="22"/>
                <w:szCs w:val="22"/>
              </w:rPr>
              <w:t>Combined high dependency &amp; ICU</w:t>
            </w:r>
          </w:p>
        </w:tc>
      </w:tr>
      <w:tr w:rsidR="00B626FC" w:rsidRPr="004E7D24" w14:paraId="385D685F"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3382FC60" w14:textId="77777777" w:rsidR="00B626FC" w:rsidRPr="004E7D24" w:rsidRDefault="00B626FC" w:rsidP="009A1858">
            <w:pPr>
              <w:autoSpaceDE w:val="0"/>
              <w:autoSpaceDN w:val="0"/>
              <w:adjustRightInd w:val="0"/>
              <w:ind w:right="550"/>
              <w:rPr>
                <w:sz w:val="22"/>
                <w:szCs w:val="22"/>
              </w:rPr>
            </w:pP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4318AE1D" w14:textId="77777777" w:rsidR="00B626FC" w:rsidRPr="004E7D24" w:rsidRDefault="00B626FC" w:rsidP="009A1858">
            <w:pPr>
              <w:autoSpaceDE w:val="0"/>
              <w:autoSpaceDN w:val="0"/>
              <w:adjustRightInd w:val="0"/>
              <w:ind w:right="550"/>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BE4D5"/>
          </w:tcPr>
          <w:p w14:paraId="24DC7411" w14:textId="77777777" w:rsidR="00B626FC" w:rsidRPr="004E7D24" w:rsidRDefault="00B626FC" w:rsidP="009A1858">
            <w:pPr>
              <w:autoSpaceDE w:val="0"/>
              <w:autoSpaceDN w:val="0"/>
              <w:adjustRightInd w:val="0"/>
              <w:ind w:right="550"/>
              <w:rPr>
                <w:sz w:val="22"/>
                <w:szCs w:val="22"/>
              </w:rPr>
            </w:pPr>
            <w:r w:rsidRPr="004E7D24">
              <w:rPr>
                <w:sz w:val="22"/>
                <w:szCs w:val="22"/>
              </w:rPr>
              <w:t>Combined coronary and ICU</w:t>
            </w:r>
          </w:p>
        </w:tc>
      </w:tr>
      <w:tr w:rsidR="00B626FC" w:rsidRPr="004E7D24" w14:paraId="499FDB49"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7279E731" w14:textId="77777777" w:rsidR="00B626FC" w:rsidRPr="004E7D24" w:rsidRDefault="00B626FC" w:rsidP="009A1858">
            <w:pPr>
              <w:autoSpaceDE w:val="0"/>
              <w:autoSpaceDN w:val="0"/>
              <w:adjustRightInd w:val="0"/>
              <w:ind w:right="550"/>
              <w:rPr>
                <w:sz w:val="22"/>
                <w:szCs w:val="22"/>
              </w:rPr>
            </w:pP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49A7251B" w14:textId="77777777" w:rsidR="00B626FC" w:rsidRPr="004E7D24" w:rsidRDefault="00B626FC" w:rsidP="009A1858">
            <w:pPr>
              <w:autoSpaceDE w:val="0"/>
              <w:autoSpaceDN w:val="0"/>
              <w:adjustRightInd w:val="0"/>
              <w:ind w:right="550"/>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BE4D5"/>
          </w:tcPr>
          <w:p w14:paraId="2C4762A3" w14:textId="77777777" w:rsidR="00B626FC" w:rsidRPr="004E7D24" w:rsidRDefault="00B626FC" w:rsidP="009A1858">
            <w:pPr>
              <w:autoSpaceDE w:val="0"/>
              <w:autoSpaceDN w:val="0"/>
              <w:adjustRightInd w:val="0"/>
              <w:ind w:right="550"/>
              <w:rPr>
                <w:sz w:val="22"/>
                <w:szCs w:val="22"/>
              </w:rPr>
            </w:pPr>
            <w:proofErr w:type="spellStart"/>
            <w:r w:rsidRPr="004E7D24">
              <w:rPr>
                <w:sz w:val="22"/>
                <w:szCs w:val="22"/>
              </w:rPr>
              <w:t>Post operative</w:t>
            </w:r>
            <w:proofErr w:type="spellEnd"/>
            <w:r w:rsidRPr="004E7D24">
              <w:rPr>
                <w:sz w:val="22"/>
                <w:szCs w:val="22"/>
              </w:rPr>
              <w:t xml:space="preserve"> recovery unit</w:t>
            </w:r>
          </w:p>
        </w:tc>
      </w:tr>
      <w:tr w:rsidR="00B626FC" w:rsidRPr="004E7D24" w14:paraId="09C6E5B8"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14AC51B8" w14:textId="77777777" w:rsidR="00B626FC" w:rsidRPr="004E7D24" w:rsidRDefault="00B626FC" w:rsidP="009A1858">
            <w:pPr>
              <w:autoSpaceDE w:val="0"/>
              <w:autoSpaceDN w:val="0"/>
              <w:adjustRightInd w:val="0"/>
              <w:ind w:right="550"/>
              <w:rPr>
                <w:sz w:val="22"/>
                <w:szCs w:val="22"/>
              </w:rPr>
            </w:pP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31C7BD49" w14:textId="77777777" w:rsidR="00B626FC" w:rsidRPr="004E7D24" w:rsidRDefault="00B626FC" w:rsidP="009A1858">
            <w:pPr>
              <w:autoSpaceDE w:val="0"/>
              <w:autoSpaceDN w:val="0"/>
              <w:adjustRightInd w:val="0"/>
              <w:ind w:right="550"/>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BE4D5"/>
          </w:tcPr>
          <w:p w14:paraId="56B57142" w14:textId="77777777" w:rsidR="00B626FC" w:rsidRPr="004E7D24" w:rsidRDefault="00B626FC" w:rsidP="009A1858">
            <w:pPr>
              <w:autoSpaceDE w:val="0"/>
              <w:autoSpaceDN w:val="0"/>
              <w:adjustRightInd w:val="0"/>
              <w:ind w:right="550"/>
              <w:rPr>
                <w:sz w:val="22"/>
                <w:szCs w:val="22"/>
              </w:rPr>
            </w:pPr>
            <w:r w:rsidRPr="004E7D24">
              <w:rPr>
                <w:sz w:val="22"/>
                <w:szCs w:val="22"/>
              </w:rPr>
              <w:t>Spinal injury</w:t>
            </w:r>
          </w:p>
        </w:tc>
      </w:tr>
      <w:tr w:rsidR="00B626FC" w:rsidRPr="004E7D24" w14:paraId="3D67FFCC" w14:textId="77777777" w:rsidTr="00B626FC">
        <w:tc>
          <w:tcPr>
            <w:tcW w:w="2977" w:type="dxa"/>
            <w:tcBorders>
              <w:top w:val="single" w:sz="4" w:space="0" w:color="auto"/>
              <w:left w:val="single" w:sz="4" w:space="0" w:color="auto"/>
              <w:bottom w:val="single" w:sz="4" w:space="0" w:color="auto"/>
              <w:right w:val="single" w:sz="4" w:space="0" w:color="auto"/>
            </w:tcBorders>
            <w:shd w:val="clear" w:color="auto" w:fill="E2EFD9"/>
          </w:tcPr>
          <w:p w14:paraId="2E67772C" w14:textId="77777777" w:rsidR="00B626FC" w:rsidRPr="004E7D24" w:rsidRDefault="00B626FC" w:rsidP="009A1858">
            <w:pPr>
              <w:autoSpaceDE w:val="0"/>
              <w:autoSpaceDN w:val="0"/>
              <w:adjustRightInd w:val="0"/>
              <w:ind w:right="550"/>
              <w:rPr>
                <w:sz w:val="22"/>
                <w:szCs w:val="22"/>
              </w:rPr>
            </w:pPr>
          </w:p>
        </w:tc>
        <w:tc>
          <w:tcPr>
            <w:tcW w:w="2886" w:type="dxa"/>
            <w:tcBorders>
              <w:top w:val="single" w:sz="4" w:space="0" w:color="auto"/>
              <w:left w:val="single" w:sz="4" w:space="0" w:color="auto"/>
              <w:bottom w:val="single" w:sz="4" w:space="0" w:color="auto"/>
              <w:right w:val="single" w:sz="4" w:space="0" w:color="auto"/>
            </w:tcBorders>
            <w:shd w:val="clear" w:color="auto" w:fill="FFF2CC"/>
          </w:tcPr>
          <w:p w14:paraId="525396B8" w14:textId="77777777" w:rsidR="00B626FC" w:rsidRPr="004E7D24" w:rsidRDefault="00B626FC" w:rsidP="009A1858">
            <w:pPr>
              <w:autoSpaceDE w:val="0"/>
              <w:autoSpaceDN w:val="0"/>
              <w:adjustRightInd w:val="0"/>
              <w:ind w:right="550"/>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BE4D5"/>
          </w:tcPr>
          <w:p w14:paraId="6BC9F279" w14:textId="77777777" w:rsidR="00B626FC" w:rsidRPr="004E7D24" w:rsidRDefault="00B626FC" w:rsidP="009A1858">
            <w:pPr>
              <w:autoSpaceDE w:val="0"/>
              <w:autoSpaceDN w:val="0"/>
              <w:adjustRightInd w:val="0"/>
              <w:ind w:right="550"/>
              <w:rPr>
                <w:sz w:val="22"/>
                <w:szCs w:val="22"/>
              </w:rPr>
            </w:pPr>
            <w:r w:rsidRPr="004E7D24">
              <w:rPr>
                <w:sz w:val="22"/>
                <w:szCs w:val="22"/>
              </w:rPr>
              <w:t>Burns critical care unit</w:t>
            </w:r>
          </w:p>
        </w:tc>
      </w:tr>
    </w:tbl>
    <w:p w14:paraId="59CD080E" w14:textId="77777777" w:rsidR="00E035BB" w:rsidRDefault="00E035BB" w:rsidP="00B626FC">
      <w:pPr>
        <w:spacing w:before="360" w:after="240"/>
        <w:rPr>
          <w:b/>
          <w:sz w:val="22"/>
          <w:szCs w:val="22"/>
        </w:rPr>
      </w:pPr>
    </w:p>
    <w:p w14:paraId="29BADDD9" w14:textId="77777777" w:rsidR="00B626FC" w:rsidRPr="004E7D24" w:rsidRDefault="00B626FC" w:rsidP="00B626FC">
      <w:pPr>
        <w:spacing w:before="360" w:after="240"/>
        <w:rPr>
          <w:b/>
          <w:sz w:val="22"/>
          <w:szCs w:val="22"/>
        </w:rPr>
      </w:pPr>
      <w:r w:rsidRPr="004E7D24">
        <w:rPr>
          <w:b/>
          <w:sz w:val="22"/>
          <w:szCs w:val="22"/>
        </w:rPr>
        <w:t>Additional Note:</w:t>
      </w:r>
    </w:p>
    <w:p w14:paraId="00DDA2BB" w14:textId="77777777" w:rsidR="00B626FC" w:rsidRPr="004E7D24" w:rsidRDefault="00FB4343" w:rsidP="00B626FC">
      <w:pPr>
        <w:spacing w:before="360" w:after="240"/>
        <w:rPr>
          <w:sz w:val="22"/>
          <w:szCs w:val="22"/>
        </w:rPr>
      </w:pPr>
      <w:r w:rsidRPr="004E7D24">
        <w:rPr>
          <w:b/>
          <w:sz w:val="22"/>
          <w:szCs w:val="22"/>
        </w:rPr>
        <w:lastRenderedPageBreak/>
        <w:t xml:space="preserve">Group 1: </w:t>
      </w:r>
      <w:r w:rsidRPr="004E7D24">
        <w:rPr>
          <w:sz w:val="22"/>
          <w:szCs w:val="22"/>
        </w:rPr>
        <w:t>are areas where patients are not expected to be present. Taps can be of a simple domestic type (no mixing preferred) and a ‘caution hot water’ label should be present above the taps.</w:t>
      </w:r>
    </w:p>
    <w:p w14:paraId="51B88BB1" w14:textId="77777777" w:rsidR="00FB4343" w:rsidRPr="004E7D24" w:rsidRDefault="00E11D31" w:rsidP="00B626FC">
      <w:pPr>
        <w:spacing w:before="360" w:after="240"/>
        <w:rPr>
          <w:sz w:val="22"/>
          <w:szCs w:val="22"/>
        </w:rPr>
      </w:pPr>
      <w:r w:rsidRPr="004E7D24">
        <w:rPr>
          <w:b/>
          <w:sz w:val="22"/>
          <w:szCs w:val="22"/>
        </w:rPr>
        <w:t>Group 2</w:t>
      </w:r>
      <w:r w:rsidR="00FB4343" w:rsidRPr="004E7D24">
        <w:rPr>
          <w:b/>
          <w:sz w:val="22"/>
          <w:szCs w:val="22"/>
        </w:rPr>
        <w:t>:</w:t>
      </w:r>
      <w:r w:rsidR="00FB4343" w:rsidRPr="004E7D24">
        <w:rPr>
          <w:sz w:val="22"/>
          <w:szCs w:val="22"/>
        </w:rPr>
        <w:t xml:space="preserve"> are areas where patients are expected to be present or where processes require a higher degree of care. In these </w:t>
      </w:r>
      <w:proofErr w:type="gramStart"/>
      <w:r w:rsidR="00FB4343" w:rsidRPr="004E7D24">
        <w:rPr>
          <w:sz w:val="22"/>
          <w:szCs w:val="22"/>
        </w:rPr>
        <w:t>areas</w:t>
      </w:r>
      <w:proofErr w:type="gramEnd"/>
      <w:r w:rsidR="00FB4343" w:rsidRPr="004E7D24">
        <w:rPr>
          <w:sz w:val="22"/>
          <w:szCs w:val="22"/>
        </w:rPr>
        <w:t xml:space="preserve"> consideration should be given to the potential risk of scalding and thermostatic mixing valves/sequential taps should be used. In rooms in wards or clinical departments where</w:t>
      </w:r>
      <w:r w:rsidRPr="004E7D24">
        <w:rPr>
          <w:sz w:val="22"/>
          <w:szCs w:val="22"/>
        </w:rPr>
        <w:t xml:space="preserve"> patients access is restricted (DSR’s sluices or ward kitchen) no mixing is preferred.</w:t>
      </w:r>
    </w:p>
    <w:p w14:paraId="2FD3E224" w14:textId="77777777" w:rsidR="00E11D31" w:rsidRPr="004E7D24" w:rsidRDefault="00E11D31" w:rsidP="00B626FC">
      <w:pPr>
        <w:spacing w:before="360" w:after="240"/>
        <w:rPr>
          <w:sz w:val="22"/>
          <w:szCs w:val="22"/>
        </w:rPr>
      </w:pPr>
      <w:r w:rsidRPr="004E7D24">
        <w:rPr>
          <w:b/>
          <w:sz w:val="22"/>
          <w:szCs w:val="22"/>
        </w:rPr>
        <w:t xml:space="preserve">Group 3: </w:t>
      </w:r>
      <w:r w:rsidRPr="004E7D24">
        <w:rPr>
          <w:sz w:val="22"/>
          <w:szCs w:val="22"/>
        </w:rPr>
        <w:t>are areas where patients are expected to be more susceptible to harm from Pseudomonas, Legionella and other water borne issues. In these areas all outlets will be smooth bore – not sand case. Wash hand basins that patients have access to will have thermostatic mixing valves/sequential taps fitted and maintained</w:t>
      </w:r>
    </w:p>
    <w:p w14:paraId="6E97400A" w14:textId="77777777" w:rsidR="00E11D31" w:rsidRPr="004E7D24" w:rsidRDefault="00975809" w:rsidP="00B626FC">
      <w:pPr>
        <w:spacing w:before="360" w:after="240"/>
        <w:rPr>
          <w:sz w:val="22"/>
          <w:szCs w:val="22"/>
        </w:rPr>
      </w:pPr>
      <w:r w:rsidRPr="004E7D24">
        <w:rPr>
          <w:sz w:val="22"/>
          <w:szCs w:val="22"/>
        </w:rPr>
        <w:t>See Attached a list of Augmented Care</w:t>
      </w:r>
      <w:r w:rsidR="00F66777" w:rsidRPr="004E7D24">
        <w:rPr>
          <w:sz w:val="22"/>
          <w:szCs w:val="22"/>
        </w:rPr>
        <w:t xml:space="preserve"> by Ward -:</w:t>
      </w:r>
    </w:p>
    <w:bookmarkStart w:id="35" w:name="_MON_1699265371"/>
    <w:bookmarkEnd w:id="35"/>
    <w:p w14:paraId="3B80ABFB" w14:textId="77777777" w:rsidR="00D2655B" w:rsidRPr="004E7D24" w:rsidRDefault="00E63DF9" w:rsidP="00F66777">
      <w:pPr>
        <w:autoSpaceDE w:val="0"/>
        <w:autoSpaceDN w:val="0"/>
        <w:adjustRightInd w:val="0"/>
        <w:jc w:val="left"/>
        <w:rPr>
          <w:sz w:val="22"/>
          <w:szCs w:val="22"/>
        </w:rPr>
      </w:pPr>
      <w:r w:rsidRPr="00DC4232">
        <w:rPr>
          <w:sz w:val="22"/>
          <w:szCs w:val="22"/>
        </w:rPr>
        <w:object w:dxaOrig="1539" w:dyaOrig="997" w14:anchorId="0C62C28A">
          <v:shape id="_x0000_i1039" type="#_x0000_t75" style="width:77.05pt;height:50.05pt" o:ole="">
            <v:imagedata r:id="rId40" o:title=""/>
          </v:shape>
          <o:OLEObject Type="Embed" ProgID="Excel.Sheet.12" ShapeID="_x0000_i1039" DrawAspect="Icon" ObjectID="_1701165915" r:id="rId41"/>
        </w:object>
      </w:r>
      <w:r w:rsidR="00531BB8" w:rsidRPr="004E7D24">
        <w:rPr>
          <w:sz w:val="22"/>
          <w:szCs w:val="22"/>
        </w:rPr>
        <w:br w:type="page"/>
      </w:r>
    </w:p>
    <w:p w14:paraId="525288D6" w14:textId="77777777" w:rsidR="000C01BF" w:rsidRDefault="00423D99" w:rsidP="00476D91">
      <w:pPr>
        <w:pStyle w:val="Heading1"/>
        <w:jc w:val="left"/>
      </w:pPr>
      <w:bookmarkStart w:id="36" w:name="_Toc66282611"/>
      <w:r>
        <w:lastRenderedPageBreak/>
        <w:t>Appendix 1</w:t>
      </w:r>
      <w:bookmarkEnd w:id="36"/>
    </w:p>
    <w:p w14:paraId="43584C9D" w14:textId="77777777" w:rsidR="00A80F45" w:rsidRDefault="00283157" w:rsidP="00EC42E4">
      <w:pPr>
        <w:pStyle w:val="Heading2"/>
      </w:pPr>
      <w:bookmarkStart w:id="37" w:name="_Toc66282612"/>
      <w:r>
        <w:t>Site Plan</w:t>
      </w:r>
      <w:r w:rsidR="00D81DDB">
        <w:t xml:space="preserve"> – St John’s Hospital</w:t>
      </w:r>
      <w:bookmarkEnd w:id="37"/>
    </w:p>
    <w:p w14:paraId="2D7FF8D4" w14:textId="77777777" w:rsidR="00F81D53" w:rsidRDefault="00EC42E4" w:rsidP="00454676">
      <w:pPr>
        <w:pStyle w:val="Dissertation"/>
      </w:pPr>
      <w:r>
        <w:rPr>
          <w:noProof/>
        </w:rPr>
        <w:drawing>
          <wp:inline distT="0" distB="0" distL="0" distR="0" wp14:anchorId="43CDDB75" wp14:editId="4B69019A">
            <wp:extent cx="6707754" cy="7839986"/>
            <wp:effectExtent l="19050" t="0" r="0" b="0"/>
            <wp:docPr id="2" name="Picture 1" descr="C:\Users\Heather.McLeary\Desktop\St John's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McLeary\Desktop\St John's Hospital.PNG"/>
                    <pic:cNvPicPr>
                      <a:picLocks noChangeAspect="1" noChangeArrowheads="1"/>
                    </pic:cNvPicPr>
                  </pic:nvPicPr>
                  <pic:blipFill>
                    <a:blip r:embed="rId42"/>
                    <a:srcRect/>
                    <a:stretch>
                      <a:fillRect/>
                    </a:stretch>
                  </pic:blipFill>
                  <pic:spPr bwMode="auto">
                    <a:xfrm>
                      <a:off x="0" y="0"/>
                      <a:ext cx="6713128" cy="7846267"/>
                    </a:xfrm>
                    <a:prstGeom prst="rect">
                      <a:avLst/>
                    </a:prstGeom>
                    <a:noFill/>
                    <a:ln w="9525">
                      <a:noFill/>
                      <a:miter lim="800000"/>
                      <a:headEnd/>
                      <a:tailEnd/>
                    </a:ln>
                  </pic:spPr>
                </pic:pic>
              </a:graphicData>
            </a:graphic>
          </wp:inline>
        </w:drawing>
      </w:r>
    </w:p>
    <w:p w14:paraId="2179B608" w14:textId="77777777" w:rsidR="00F81D53" w:rsidRDefault="00F81D53" w:rsidP="007C3A77">
      <w:pPr>
        <w:pStyle w:val="Heading1"/>
        <w:sectPr w:rsidR="00F81D53" w:rsidSect="009D346A">
          <w:headerReference w:type="even" r:id="rId43"/>
          <w:headerReference w:type="default" r:id="rId44"/>
          <w:footerReference w:type="even" r:id="rId45"/>
          <w:footerReference w:type="default" r:id="rId46"/>
          <w:pgSz w:w="11906" w:h="16838"/>
          <w:pgMar w:top="1440" w:right="991" w:bottom="1440" w:left="993" w:header="708" w:footer="708" w:gutter="0"/>
          <w:cols w:space="708"/>
          <w:docGrid w:linePitch="360"/>
        </w:sectPr>
      </w:pPr>
    </w:p>
    <w:p w14:paraId="554922A7" w14:textId="77777777" w:rsidR="00F81D53" w:rsidRDefault="00B864B3" w:rsidP="007C3A77">
      <w:pPr>
        <w:pStyle w:val="Heading1"/>
      </w:pPr>
      <w:bookmarkStart w:id="38" w:name="_Toc66282613"/>
      <w:r>
        <w:lastRenderedPageBreak/>
        <w:t>Appendix 2</w:t>
      </w:r>
      <w:r w:rsidR="00F81D53">
        <w:t xml:space="preserve"> – Schematic Drawing St John’s Hospital</w:t>
      </w:r>
      <w:bookmarkEnd w:id="38"/>
    </w:p>
    <w:p w14:paraId="71C34106" w14:textId="7205108E" w:rsidR="00F81D53" w:rsidRDefault="00A67BBD" w:rsidP="007C3A77">
      <w:pPr>
        <w:pStyle w:val="Heading1"/>
      </w:pPr>
      <w:r>
        <w:rPr>
          <w:noProof/>
        </w:rPr>
        <mc:AlternateContent>
          <mc:Choice Requires="wpg">
            <w:drawing>
              <wp:anchor distT="0" distB="0" distL="114300" distR="114300" simplePos="0" relativeHeight="251932672" behindDoc="1" locked="0" layoutInCell="1" allowOverlap="1" wp14:anchorId="166F5294" wp14:editId="2AA40949">
                <wp:simplePos x="0" y="0"/>
                <wp:positionH relativeFrom="page">
                  <wp:posOffset>558800</wp:posOffset>
                </wp:positionH>
                <wp:positionV relativeFrom="page">
                  <wp:posOffset>1163320</wp:posOffset>
                </wp:positionV>
                <wp:extent cx="9803130" cy="5769610"/>
                <wp:effectExtent l="3349625" t="10795" r="10795" b="10795"/>
                <wp:wrapNone/>
                <wp:docPr id="237"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3130" cy="5769610"/>
                          <a:chOff x="810" y="731"/>
                          <a:chExt cx="22189" cy="15371"/>
                        </a:xfrm>
                      </wpg:grpSpPr>
                      <wps:wsp>
                        <wps:cNvPr id="238" name=" 196"/>
                        <wps:cNvCnPr>
                          <a:cxnSpLocks/>
                        </wps:cNvCnPr>
                        <wps:spPr bwMode="auto">
                          <a:xfrm>
                            <a:off x="3071" y="15662"/>
                            <a:ext cx="662" cy="0"/>
                          </a:xfrm>
                          <a:prstGeom prst="line">
                            <a:avLst/>
                          </a:prstGeom>
                          <a:noFill/>
                          <a:ln w="9004">
                            <a:solidFill>
                              <a:srgbClr val="0000FD"/>
                            </a:solidFill>
                            <a:round/>
                            <a:headEnd/>
                            <a:tailEnd/>
                          </a:ln>
                          <a:extLst>
                            <a:ext uri="{909E8E84-426E-40DD-AFC4-6F175D3DCCD1}">
                              <a14:hiddenFill xmlns:a14="http://schemas.microsoft.com/office/drawing/2010/main">
                                <a:noFill/>
                              </a14:hiddenFill>
                            </a:ext>
                          </a:extLst>
                        </wps:spPr>
                        <wps:bodyPr/>
                      </wps:wsp>
                      <wps:wsp>
                        <wps:cNvPr id="239" name=" 195"/>
                        <wps:cNvSpPr>
                          <a:spLocks/>
                        </wps:cNvSpPr>
                        <wps:spPr bwMode="auto">
                          <a:xfrm>
                            <a:off x="11904" y="8416"/>
                            <a:ext cx="22175" cy="15357"/>
                          </a:xfrm>
                          <a:custGeom>
                            <a:avLst/>
                            <a:gdLst>
                              <a:gd name="T0" fmla="*/ -11087 w 22175"/>
                              <a:gd name="T1" fmla="*/ 738 h 15357"/>
                              <a:gd name="T2" fmla="*/ 11087 w 22175"/>
                              <a:gd name="T3" fmla="*/ 738 h 15357"/>
                              <a:gd name="T4" fmla="*/ -11087 w 22175"/>
                              <a:gd name="T5" fmla="*/ 16095 h 15357"/>
                              <a:gd name="T6" fmla="*/ -11087 w 22175"/>
                              <a:gd name="T7" fmla="*/ 738 h 15357"/>
                              <a:gd name="T8" fmla="*/ 11087 w 22175"/>
                              <a:gd name="T9" fmla="*/ 738 h 15357"/>
                              <a:gd name="T10" fmla="*/ 11087 w 22175"/>
                              <a:gd name="T11" fmla="*/ 16095 h 15357"/>
                              <a:gd name="T12" fmla="*/ 8408 w 22175"/>
                              <a:gd name="T13" fmla="*/ 16095 h 15357"/>
                              <a:gd name="T14" fmla="*/ 8408 w 22175"/>
                              <a:gd name="T15" fmla="*/ 14887 h 15357"/>
                              <a:gd name="T16" fmla="*/ 11087 w 22175"/>
                              <a:gd name="T17" fmla="*/ 16095 h 15357"/>
                              <a:gd name="T18" fmla="*/ -11087 w 22175"/>
                              <a:gd name="T19" fmla="*/ 16095 h 153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175" h="15357">
                                <a:moveTo>
                                  <a:pt x="-11087" y="-7679"/>
                                </a:moveTo>
                                <a:lnTo>
                                  <a:pt x="11087" y="-7679"/>
                                </a:lnTo>
                                <a:moveTo>
                                  <a:pt x="-11087" y="7678"/>
                                </a:moveTo>
                                <a:lnTo>
                                  <a:pt x="-11087" y="-7679"/>
                                </a:lnTo>
                                <a:moveTo>
                                  <a:pt x="11087" y="-7679"/>
                                </a:moveTo>
                                <a:lnTo>
                                  <a:pt x="11087" y="7678"/>
                                </a:lnTo>
                                <a:moveTo>
                                  <a:pt x="8408" y="7678"/>
                                </a:moveTo>
                                <a:lnTo>
                                  <a:pt x="8408" y="6470"/>
                                </a:lnTo>
                                <a:moveTo>
                                  <a:pt x="11087" y="7678"/>
                                </a:moveTo>
                                <a:lnTo>
                                  <a:pt x="-11087" y="7678"/>
                                </a:lnTo>
                              </a:path>
                            </a:pathLst>
                          </a:custGeom>
                          <a:noFill/>
                          <a:ln w="9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 194"/>
                        <wps:cNvCnPr>
                          <a:cxnSpLocks/>
                        </wps:cNvCnPr>
                        <wps:spPr bwMode="auto">
                          <a:xfrm>
                            <a:off x="22111" y="16095"/>
                            <a:ext cx="0" cy="0"/>
                          </a:xfrm>
                          <a:prstGeom prst="line">
                            <a:avLst/>
                          </a:prstGeom>
                          <a:noFill/>
                          <a:ln w="9004">
                            <a:solidFill>
                              <a:srgbClr val="000000"/>
                            </a:solidFill>
                            <a:round/>
                            <a:headEnd/>
                            <a:tailEnd/>
                          </a:ln>
                          <a:extLst>
                            <a:ext uri="{909E8E84-426E-40DD-AFC4-6F175D3DCCD1}">
                              <a14:hiddenFill xmlns:a14="http://schemas.microsoft.com/office/drawing/2010/main">
                                <a:noFill/>
                              </a14:hiddenFill>
                            </a:ext>
                          </a:extLst>
                        </wps:spPr>
                        <wps:bodyPr/>
                      </wps:wsp>
                      <wps:wsp>
                        <wps:cNvPr id="241" name=" 193"/>
                        <wps:cNvSpPr>
                          <a:spLocks/>
                        </wps:cNvSpPr>
                        <wps:spPr bwMode="auto">
                          <a:xfrm>
                            <a:off x="11904" y="8416"/>
                            <a:ext cx="26780" cy="8080"/>
                          </a:xfrm>
                          <a:custGeom>
                            <a:avLst/>
                            <a:gdLst>
                              <a:gd name="T0" fmla="*/ 8408 w 26780"/>
                              <a:gd name="T1" fmla="*/ 14889 h 8080"/>
                              <a:gd name="T2" fmla="*/ 11086 w 26780"/>
                              <a:gd name="T3" fmla="*/ 14889 h 8080"/>
                              <a:gd name="T4" fmla="*/ 8408 w 26780"/>
                              <a:gd name="T5" fmla="*/ 15293 h 8080"/>
                              <a:gd name="T6" fmla="*/ 11086 w 26780"/>
                              <a:gd name="T7" fmla="*/ 15293 h 8080"/>
                              <a:gd name="T8" fmla="*/ 8408 w 26780"/>
                              <a:gd name="T9" fmla="*/ 15697 h 8080"/>
                              <a:gd name="T10" fmla="*/ 11086 w 26780"/>
                              <a:gd name="T11" fmla="*/ 15697 h 80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780" h="8080">
                                <a:moveTo>
                                  <a:pt x="8408" y="6472"/>
                                </a:moveTo>
                                <a:lnTo>
                                  <a:pt x="11086" y="6472"/>
                                </a:lnTo>
                                <a:moveTo>
                                  <a:pt x="8408" y="6876"/>
                                </a:moveTo>
                                <a:lnTo>
                                  <a:pt x="11086" y="6876"/>
                                </a:lnTo>
                                <a:moveTo>
                                  <a:pt x="8408" y="7280"/>
                                </a:moveTo>
                                <a:lnTo>
                                  <a:pt x="11086" y="728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 192"/>
                        <wps:cNvCnPr>
                          <a:cxnSpLocks/>
                        </wps:cNvCnPr>
                        <wps:spPr bwMode="auto">
                          <a:xfrm>
                            <a:off x="21212" y="15697"/>
                            <a:ext cx="0" cy="0"/>
                          </a:xfrm>
                          <a:prstGeom prst="line">
                            <a:avLst/>
                          </a:prstGeom>
                          <a:noFill/>
                          <a:ln w="9004">
                            <a:solidFill>
                              <a:srgbClr val="000000"/>
                            </a:solidFill>
                            <a:round/>
                            <a:headEnd/>
                            <a:tailEnd/>
                          </a:ln>
                          <a:extLst>
                            <a:ext uri="{909E8E84-426E-40DD-AFC4-6F175D3DCCD1}">
                              <a14:hiddenFill xmlns:a14="http://schemas.microsoft.com/office/drawing/2010/main">
                                <a:noFill/>
                              </a14:hiddenFill>
                            </a:ext>
                          </a:extLst>
                        </wps:spPr>
                        <wps:bodyPr/>
                      </wps:wsp>
                      <wps:wsp>
                        <wps:cNvPr id="243" name=" 191"/>
                        <wps:cNvSpPr>
                          <a:spLocks/>
                        </wps:cNvSpPr>
                        <wps:spPr bwMode="auto">
                          <a:xfrm>
                            <a:off x="2985" y="14889"/>
                            <a:ext cx="11967" cy="1206"/>
                          </a:xfrm>
                          <a:prstGeom prst="rect">
                            <a:avLst/>
                          </a:prstGeom>
                          <a:noFill/>
                          <a:ln w="90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 190"/>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5003" y="15540"/>
                            <a:ext cx="2612" cy="520"/>
                          </a:xfrm>
                          <a:prstGeom prst="rect">
                            <a:avLst/>
                          </a:prstGeom>
                          <a:noFill/>
                          <a:extLst>
                            <a:ext uri="{909E8E84-426E-40DD-AFC4-6F175D3DCCD1}">
                              <a14:hiddenFill xmlns:a14="http://schemas.microsoft.com/office/drawing/2010/main">
                                <a:solidFill>
                                  <a:srgbClr val="FFFFFF"/>
                                </a:solidFill>
                              </a14:hiddenFill>
                            </a:ext>
                          </a:extLst>
                        </pic:spPr>
                      </pic:pic>
                      <wps:wsp>
                        <wps:cNvPr id="245" name=" 189"/>
                        <wps:cNvSpPr>
                          <a:spLocks/>
                        </wps:cNvSpPr>
                        <wps:spPr bwMode="auto">
                          <a:xfrm>
                            <a:off x="11904" y="8416"/>
                            <a:ext cx="26780" cy="6020"/>
                          </a:xfrm>
                          <a:custGeom>
                            <a:avLst/>
                            <a:gdLst>
                              <a:gd name="T0" fmla="*/ 5730 w 26780"/>
                              <a:gd name="T1" fmla="*/ 14889 h 6020"/>
                              <a:gd name="T2" fmla="*/ 8408 w 26780"/>
                              <a:gd name="T3" fmla="*/ 14889 h 6020"/>
                              <a:gd name="T4" fmla="*/ 5730 w 26780"/>
                              <a:gd name="T5" fmla="*/ 15491 h 6020"/>
                              <a:gd name="T6" fmla="*/ 8408 w 26780"/>
                              <a:gd name="T7" fmla="*/ 15491 h 60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80" h="6020">
                                <a:moveTo>
                                  <a:pt x="5730" y="6472"/>
                                </a:moveTo>
                                <a:lnTo>
                                  <a:pt x="8408" y="6472"/>
                                </a:lnTo>
                                <a:moveTo>
                                  <a:pt x="5730" y="7074"/>
                                </a:moveTo>
                                <a:lnTo>
                                  <a:pt x="8408" y="7074"/>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 188"/>
                        <wps:cNvSpPr>
                          <a:spLocks/>
                        </wps:cNvSpPr>
                        <wps:spPr bwMode="auto">
                          <a:xfrm>
                            <a:off x="-14876" y="8416"/>
                            <a:ext cx="26780" cy="12060"/>
                          </a:xfrm>
                          <a:custGeom>
                            <a:avLst/>
                            <a:gdLst>
                              <a:gd name="T0" fmla="*/ 32509 w 26780"/>
                              <a:gd name="T1" fmla="*/ 14889 h 12060"/>
                              <a:gd name="T2" fmla="*/ 32509 w 26780"/>
                              <a:gd name="T3" fmla="*/ 16095 h 12060"/>
                              <a:gd name="T4" fmla="*/ 29831 w 26780"/>
                              <a:gd name="T5" fmla="*/ 14889 h 12060"/>
                              <a:gd name="T6" fmla="*/ 32509 w 26780"/>
                              <a:gd name="T7" fmla="*/ 14889 h 12060"/>
                              <a:gd name="T8" fmla="*/ 29831 w 26780"/>
                              <a:gd name="T9" fmla="*/ 15493 h 12060"/>
                              <a:gd name="T10" fmla="*/ 32509 w 26780"/>
                              <a:gd name="T11" fmla="*/ 15493 h 12060"/>
                              <a:gd name="T12" fmla="*/ 29831 w 26780"/>
                              <a:gd name="T13" fmla="*/ 14889 h 12060"/>
                              <a:gd name="T14" fmla="*/ 29831 w 26780"/>
                              <a:gd name="T15" fmla="*/ 16095 h 120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780" h="12060">
                                <a:moveTo>
                                  <a:pt x="32509" y="6472"/>
                                </a:moveTo>
                                <a:lnTo>
                                  <a:pt x="32509" y="7678"/>
                                </a:lnTo>
                                <a:moveTo>
                                  <a:pt x="29831" y="6472"/>
                                </a:moveTo>
                                <a:lnTo>
                                  <a:pt x="32509" y="6472"/>
                                </a:lnTo>
                                <a:moveTo>
                                  <a:pt x="29831" y="7076"/>
                                </a:moveTo>
                                <a:lnTo>
                                  <a:pt x="32509" y="7076"/>
                                </a:lnTo>
                                <a:moveTo>
                                  <a:pt x="29831" y="6472"/>
                                </a:moveTo>
                                <a:lnTo>
                                  <a:pt x="29831" y="7678"/>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 18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809" y="14882"/>
                            <a:ext cx="2182" cy="1221"/>
                          </a:xfrm>
                          <a:prstGeom prst="rect">
                            <a:avLst/>
                          </a:prstGeom>
                          <a:noFill/>
                          <a:extLst>
                            <a:ext uri="{909E8E84-426E-40DD-AFC4-6F175D3DCCD1}">
                              <a14:hiddenFill xmlns:a14="http://schemas.microsoft.com/office/drawing/2010/main">
                                <a:solidFill>
                                  <a:srgbClr val="FFFFFF"/>
                                </a:solidFill>
                              </a14:hiddenFill>
                            </a:ext>
                          </a:extLst>
                        </pic:spPr>
                      </pic:pic>
                      <wps:wsp>
                        <wps:cNvPr id="248" name=" 186"/>
                        <wps:cNvCnPr>
                          <a:cxnSpLocks/>
                        </wps:cNvCnPr>
                        <wps:spPr bwMode="auto">
                          <a:xfrm>
                            <a:off x="20312" y="14689"/>
                            <a:ext cx="2679" cy="0"/>
                          </a:xfrm>
                          <a:prstGeom prst="line">
                            <a:avLst/>
                          </a:prstGeom>
                          <a:noFill/>
                          <a:ln w="9004">
                            <a:solidFill>
                              <a:srgbClr val="000000"/>
                            </a:solidFill>
                            <a:round/>
                            <a:headEnd/>
                            <a:tailEnd/>
                          </a:ln>
                          <a:extLst>
                            <a:ext uri="{909E8E84-426E-40DD-AFC4-6F175D3DCCD1}">
                              <a14:hiddenFill xmlns:a14="http://schemas.microsoft.com/office/drawing/2010/main">
                                <a:noFill/>
                              </a14:hiddenFill>
                            </a:ext>
                          </a:extLst>
                        </wps:spPr>
                        <wps:bodyPr/>
                      </wps:wsp>
                      <wps:wsp>
                        <wps:cNvPr id="249" name=" 185"/>
                        <wps:cNvSpPr>
                          <a:spLocks/>
                        </wps:cNvSpPr>
                        <wps:spPr bwMode="auto">
                          <a:xfrm>
                            <a:off x="11904" y="8416"/>
                            <a:ext cx="3220" cy="7780"/>
                          </a:xfrm>
                          <a:custGeom>
                            <a:avLst/>
                            <a:gdLst>
                              <a:gd name="T0" fmla="*/ 10351 w 3220"/>
                              <a:gd name="T1" fmla="*/ 14109 h 7780"/>
                              <a:gd name="T2" fmla="*/ 10351 w 3220"/>
                              <a:gd name="T3" fmla="*/ 14887 h 7780"/>
                              <a:gd name="T4" fmla="*/ 10673 w 3220"/>
                              <a:gd name="T5" fmla="*/ 14109 h 7780"/>
                              <a:gd name="T6" fmla="*/ 10673 w 3220"/>
                              <a:gd name="T7" fmla="*/ 14887 h 77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20" h="7780">
                                <a:moveTo>
                                  <a:pt x="10351" y="5692"/>
                                </a:moveTo>
                                <a:lnTo>
                                  <a:pt x="10351" y="6470"/>
                                </a:lnTo>
                                <a:moveTo>
                                  <a:pt x="10673" y="5692"/>
                                </a:moveTo>
                                <a:lnTo>
                                  <a:pt x="10673" y="647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 184"/>
                        <wps:cNvCnPr>
                          <a:cxnSpLocks/>
                        </wps:cNvCnPr>
                        <wps:spPr bwMode="auto">
                          <a:xfrm>
                            <a:off x="3733" y="15118"/>
                            <a:ext cx="0" cy="0"/>
                          </a:xfrm>
                          <a:prstGeom prst="line">
                            <a:avLst/>
                          </a:prstGeom>
                          <a:noFill/>
                          <a:ln w="9000">
                            <a:solidFill>
                              <a:srgbClr val="FD0000"/>
                            </a:solidFill>
                            <a:round/>
                            <a:headEnd/>
                            <a:tailEnd/>
                          </a:ln>
                          <a:extLst>
                            <a:ext uri="{909E8E84-426E-40DD-AFC4-6F175D3DCCD1}">
                              <a14:hiddenFill xmlns:a14="http://schemas.microsoft.com/office/drawing/2010/main">
                                <a:noFill/>
                              </a14:hiddenFill>
                            </a:ext>
                          </a:extLst>
                        </wps:spPr>
                        <wps:bodyPr/>
                      </wps:wsp>
                      <wps:wsp>
                        <wps:cNvPr id="251" name=" 183"/>
                        <wps:cNvCnPr>
                          <a:cxnSpLocks/>
                        </wps:cNvCnPr>
                        <wps:spPr bwMode="auto">
                          <a:xfrm>
                            <a:off x="3733" y="15394"/>
                            <a:ext cx="0" cy="0"/>
                          </a:xfrm>
                          <a:prstGeom prst="line">
                            <a:avLst/>
                          </a:prstGeom>
                          <a:noFill/>
                          <a:ln w="9000">
                            <a:solidFill>
                              <a:srgbClr val="00FD00"/>
                            </a:solidFill>
                            <a:round/>
                            <a:headEnd/>
                            <a:tailEnd/>
                          </a:ln>
                          <a:extLst>
                            <a:ext uri="{909E8E84-426E-40DD-AFC4-6F175D3DCCD1}">
                              <a14:hiddenFill xmlns:a14="http://schemas.microsoft.com/office/drawing/2010/main">
                                <a:noFill/>
                              </a14:hiddenFill>
                            </a:ext>
                          </a:extLst>
                        </wps:spPr>
                        <wps:bodyPr/>
                      </wps:wsp>
                      <wps:wsp>
                        <wps:cNvPr id="252" name=" 182"/>
                        <wps:cNvCnPr>
                          <a:cxnSpLocks/>
                        </wps:cNvCnPr>
                        <wps:spPr bwMode="auto">
                          <a:xfrm>
                            <a:off x="7209" y="14919"/>
                            <a:ext cx="0" cy="299"/>
                          </a:xfrm>
                          <a:prstGeom prst="line">
                            <a:avLst/>
                          </a:prstGeom>
                          <a:noFill/>
                          <a:ln w="9004">
                            <a:solidFill>
                              <a:srgbClr val="FD0000"/>
                            </a:solidFill>
                            <a:round/>
                            <a:headEnd/>
                            <a:tailEnd/>
                          </a:ln>
                          <a:extLst>
                            <a:ext uri="{909E8E84-426E-40DD-AFC4-6F175D3DCCD1}">
                              <a14:hiddenFill xmlns:a14="http://schemas.microsoft.com/office/drawing/2010/main">
                                <a:noFill/>
                              </a14:hiddenFill>
                            </a:ext>
                          </a:extLst>
                        </wps:spPr>
                        <wps:bodyPr/>
                      </wps:wsp>
                      <wps:wsp>
                        <wps:cNvPr id="253" name=" 181"/>
                        <wps:cNvCnPr>
                          <a:cxnSpLocks/>
                        </wps:cNvCnPr>
                        <wps:spPr bwMode="auto">
                          <a:xfrm>
                            <a:off x="7425" y="14920"/>
                            <a:ext cx="0" cy="298"/>
                          </a:xfrm>
                          <a:prstGeom prst="line">
                            <a:avLst/>
                          </a:prstGeom>
                          <a:noFill/>
                          <a:ln w="9000">
                            <a:solidFill>
                              <a:srgbClr val="0000FD"/>
                            </a:solidFill>
                            <a:round/>
                            <a:headEnd/>
                            <a:tailEnd/>
                          </a:ln>
                          <a:extLst>
                            <a:ext uri="{909E8E84-426E-40DD-AFC4-6F175D3DCCD1}">
                              <a14:hiddenFill xmlns:a14="http://schemas.microsoft.com/office/drawing/2010/main">
                                <a:noFill/>
                              </a14:hiddenFill>
                            </a:ext>
                          </a:extLst>
                        </wps:spPr>
                        <wps:bodyPr/>
                      </wps:wsp>
                      <wps:wsp>
                        <wps:cNvPr id="254" name=" 180"/>
                        <wps:cNvSpPr>
                          <a:spLocks/>
                        </wps:cNvSpPr>
                        <wps:spPr bwMode="auto">
                          <a:xfrm>
                            <a:off x="7183" y="14920"/>
                            <a:ext cx="50" cy="100"/>
                          </a:xfrm>
                          <a:custGeom>
                            <a:avLst/>
                            <a:gdLst>
                              <a:gd name="T0" fmla="*/ 50 w 50"/>
                              <a:gd name="T1" fmla="*/ 15020 h 100"/>
                              <a:gd name="T2" fmla="*/ 0 w 50"/>
                              <a:gd name="T3" fmla="*/ 15020 h 100"/>
                              <a:gd name="T4" fmla="*/ 24 w 50"/>
                              <a:gd name="T5" fmla="*/ 14920 h 100"/>
                              <a:gd name="T6" fmla="*/ 50 w 50"/>
                              <a:gd name="T7" fmla="*/ 1502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00">
                                <a:moveTo>
                                  <a:pt x="50" y="100"/>
                                </a:moveTo>
                                <a:lnTo>
                                  <a:pt x="0" y="100"/>
                                </a:lnTo>
                                <a:lnTo>
                                  <a:pt x="24" y="0"/>
                                </a:lnTo>
                                <a:lnTo>
                                  <a:pt x="50" y="10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 179"/>
                        <wps:cNvSpPr>
                          <a:spLocks/>
                        </wps:cNvSpPr>
                        <wps:spPr bwMode="auto">
                          <a:xfrm>
                            <a:off x="7183" y="14919"/>
                            <a:ext cx="51" cy="100"/>
                          </a:xfrm>
                          <a:custGeom>
                            <a:avLst/>
                            <a:gdLst>
                              <a:gd name="T0" fmla="*/ 25 w 51"/>
                              <a:gd name="T1" fmla="*/ 14919 h 100"/>
                              <a:gd name="T2" fmla="*/ 0 w 51"/>
                              <a:gd name="T3" fmla="*/ 15018 h 100"/>
                              <a:gd name="T4" fmla="*/ 25 w 51"/>
                              <a:gd name="T5" fmla="*/ 15018 h 100"/>
                              <a:gd name="T6" fmla="*/ 25 w 51"/>
                              <a:gd name="T7" fmla="*/ 14919 h 100"/>
                              <a:gd name="T8" fmla="*/ 25 w 51"/>
                              <a:gd name="T9" fmla="*/ 14919 h 100"/>
                              <a:gd name="T10" fmla="*/ 25 w 51"/>
                              <a:gd name="T11" fmla="*/ 15018 h 100"/>
                              <a:gd name="T12" fmla="*/ 51 w 51"/>
                              <a:gd name="T13" fmla="*/ 15018 h 100"/>
                              <a:gd name="T14" fmla="*/ 25 w 51"/>
                              <a:gd name="T15" fmla="*/ 14919 h 1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100">
                                <a:moveTo>
                                  <a:pt x="25" y="0"/>
                                </a:moveTo>
                                <a:lnTo>
                                  <a:pt x="0" y="99"/>
                                </a:lnTo>
                                <a:lnTo>
                                  <a:pt x="25" y="99"/>
                                </a:lnTo>
                                <a:lnTo>
                                  <a:pt x="25" y="0"/>
                                </a:lnTo>
                                <a:close/>
                                <a:moveTo>
                                  <a:pt x="25" y="0"/>
                                </a:moveTo>
                                <a:lnTo>
                                  <a:pt x="25" y="99"/>
                                </a:lnTo>
                                <a:lnTo>
                                  <a:pt x="51" y="9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 178"/>
                        <wps:cNvSpPr>
                          <a:spLocks/>
                        </wps:cNvSpPr>
                        <wps:spPr bwMode="auto">
                          <a:xfrm>
                            <a:off x="7402" y="14919"/>
                            <a:ext cx="51" cy="100"/>
                          </a:xfrm>
                          <a:custGeom>
                            <a:avLst/>
                            <a:gdLst>
                              <a:gd name="T0" fmla="*/ 51 w 51"/>
                              <a:gd name="T1" fmla="*/ 15018 h 100"/>
                              <a:gd name="T2" fmla="*/ 0 w 51"/>
                              <a:gd name="T3" fmla="*/ 15018 h 100"/>
                              <a:gd name="T4" fmla="*/ 25 w 51"/>
                              <a:gd name="T5" fmla="*/ 14919 h 100"/>
                              <a:gd name="T6" fmla="*/ 51 w 51"/>
                              <a:gd name="T7" fmla="*/ 15018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00">
                                <a:moveTo>
                                  <a:pt x="51" y="99"/>
                                </a:moveTo>
                                <a:lnTo>
                                  <a:pt x="0" y="99"/>
                                </a:lnTo>
                                <a:lnTo>
                                  <a:pt x="25" y="0"/>
                                </a:lnTo>
                                <a:lnTo>
                                  <a:pt x="51" y="99"/>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 177"/>
                        <wps:cNvSpPr>
                          <a:spLocks/>
                        </wps:cNvSpPr>
                        <wps:spPr bwMode="auto">
                          <a:xfrm>
                            <a:off x="7402" y="14919"/>
                            <a:ext cx="51" cy="100"/>
                          </a:xfrm>
                          <a:custGeom>
                            <a:avLst/>
                            <a:gdLst>
                              <a:gd name="T0" fmla="*/ 25 w 51"/>
                              <a:gd name="T1" fmla="*/ 14919 h 100"/>
                              <a:gd name="T2" fmla="*/ 0 w 51"/>
                              <a:gd name="T3" fmla="*/ 15018 h 100"/>
                              <a:gd name="T4" fmla="*/ 25 w 51"/>
                              <a:gd name="T5" fmla="*/ 15018 h 100"/>
                              <a:gd name="T6" fmla="*/ 25 w 51"/>
                              <a:gd name="T7" fmla="*/ 14919 h 100"/>
                              <a:gd name="T8" fmla="*/ 25 w 51"/>
                              <a:gd name="T9" fmla="*/ 14919 h 100"/>
                              <a:gd name="T10" fmla="*/ 25 w 51"/>
                              <a:gd name="T11" fmla="*/ 15018 h 100"/>
                              <a:gd name="T12" fmla="*/ 51 w 51"/>
                              <a:gd name="T13" fmla="*/ 15018 h 100"/>
                              <a:gd name="T14" fmla="*/ 25 w 51"/>
                              <a:gd name="T15" fmla="*/ 14919 h 1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100">
                                <a:moveTo>
                                  <a:pt x="25" y="0"/>
                                </a:moveTo>
                                <a:lnTo>
                                  <a:pt x="0" y="99"/>
                                </a:lnTo>
                                <a:lnTo>
                                  <a:pt x="25" y="99"/>
                                </a:lnTo>
                                <a:lnTo>
                                  <a:pt x="25" y="0"/>
                                </a:lnTo>
                                <a:close/>
                                <a:moveTo>
                                  <a:pt x="25" y="0"/>
                                </a:moveTo>
                                <a:lnTo>
                                  <a:pt x="25" y="99"/>
                                </a:lnTo>
                                <a:lnTo>
                                  <a:pt x="51" y="9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 176"/>
                        <wps:cNvCnPr>
                          <a:cxnSpLocks/>
                        </wps:cNvCnPr>
                        <wps:spPr bwMode="auto">
                          <a:xfrm>
                            <a:off x="3071" y="15939"/>
                            <a:ext cx="662" cy="0"/>
                          </a:xfrm>
                          <a:prstGeom prst="line">
                            <a:avLst/>
                          </a:prstGeom>
                          <a:noFill/>
                          <a:ln w="9004">
                            <a:solidFill>
                              <a:srgbClr val="FD0000"/>
                            </a:solidFill>
                            <a:round/>
                            <a:headEnd/>
                            <a:tailEnd/>
                          </a:ln>
                          <a:extLst>
                            <a:ext uri="{909E8E84-426E-40DD-AFC4-6F175D3DCCD1}">
                              <a14:hiddenFill xmlns:a14="http://schemas.microsoft.com/office/drawing/2010/main">
                                <a:noFill/>
                              </a14:hiddenFill>
                            </a:ext>
                          </a:extLst>
                        </wps:spPr>
                        <wps:bodyPr/>
                      </wps:wsp>
                      <wps:wsp>
                        <wps:cNvPr id="259" name=" 175"/>
                        <wps:cNvSpPr>
                          <a:spLocks/>
                        </wps:cNvSpPr>
                        <wps:spPr bwMode="auto">
                          <a:xfrm>
                            <a:off x="3344" y="15914"/>
                            <a:ext cx="100" cy="51"/>
                          </a:xfrm>
                          <a:custGeom>
                            <a:avLst/>
                            <a:gdLst>
                              <a:gd name="T0" fmla="*/ 0 w 100"/>
                              <a:gd name="T1" fmla="*/ 15965 h 51"/>
                              <a:gd name="T2" fmla="*/ 0 w 100"/>
                              <a:gd name="T3" fmla="*/ 15914 h 51"/>
                              <a:gd name="T4" fmla="*/ 99 w 100"/>
                              <a:gd name="T5" fmla="*/ 15940 h 51"/>
                              <a:gd name="T6" fmla="*/ 0 w 100"/>
                              <a:gd name="T7" fmla="*/ 15965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 h="51">
                                <a:moveTo>
                                  <a:pt x="0" y="51"/>
                                </a:moveTo>
                                <a:lnTo>
                                  <a:pt x="0" y="0"/>
                                </a:lnTo>
                                <a:lnTo>
                                  <a:pt x="99" y="26"/>
                                </a:lnTo>
                                <a:lnTo>
                                  <a:pt x="0" y="51"/>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 174"/>
                        <wps:cNvSpPr>
                          <a:spLocks/>
                        </wps:cNvSpPr>
                        <wps:spPr bwMode="auto">
                          <a:xfrm>
                            <a:off x="3344" y="15914"/>
                            <a:ext cx="100" cy="51"/>
                          </a:xfrm>
                          <a:custGeom>
                            <a:avLst/>
                            <a:gdLst>
                              <a:gd name="T0" fmla="*/ 0 w 100"/>
                              <a:gd name="T1" fmla="*/ 15914 h 51"/>
                              <a:gd name="T2" fmla="*/ 0 w 100"/>
                              <a:gd name="T3" fmla="*/ 15965 h 51"/>
                              <a:gd name="T4" fmla="*/ 99 w 100"/>
                              <a:gd name="T5" fmla="*/ 15940 h 51"/>
                              <a:gd name="T6" fmla="*/ 0 w 100"/>
                              <a:gd name="T7" fmla="*/ 15914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 h="51">
                                <a:moveTo>
                                  <a:pt x="0" y="0"/>
                                </a:moveTo>
                                <a:lnTo>
                                  <a:pt x="0" y="51"/>
                                </a:lnTo>
                                <a:lnTo>
                                  <a:pt x="99"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 173"/>
                        <wps:cNvCnPr>
                          <a:cxnSpLocks/>
                        </wps:cNvCnPr>
                        <wps:spPr bwMode="auto">
                          <a:xfrm>
                            <a:off x="7656" y="15378"/>
                            <a:ext cx="0" cy="0"/>
                          </a:xfrm>
                          <a:prstGeom prst="line">
                            <a:avLst/>
                          </a:prstGeom>
                          <a:noFill/>
                          <a:ln w="9004">
                            <a:solidFill>
                              <a:srgbClr val="00FD00"/>
                            </a:solidFill>
                            <a:round/>
                            <a:headEnd/>
                            <a:tailEnd/>
                          </a:ln>
                          <a:extLst>
                            <a:ext uri="{909E8E84-426E-40DD-AFC4-6F175D3DCCD1}">
                              <a14:hiddenFill xmlns:a14="http://schemas.microsoft.com/office/drawing/2010/main">
                                <a:noFill/>
                              </a14:hiddenFill>
                            </a:ext>
                          </a:extLst>
                        </wps:spPr>
                        <wps:bodyPr/>
                      </wps:wsp>
                      <wps:wsp>
                        <wps:cNvPr id="262" name=" 172"/>
                        <wps:cNvSpPr>
                          <a:spLocks/>
                        </wps:cNvSpPr>
                        <wps:spPr bwMode="auto">
                          <a:xfrm>
                            <a:off x="11904" y="7236"/>
                            <a:ext cx="2000" cy="1180"/>
                          </a:xfrm>
                          <a:custGeom>
                            <a:avLst/>
                            <a:gdLst>
                              <a:gd name="T0" fmla="*/ -4664 w 2000"/>
                              <a:gd name="T1" fmla="*/ 15430 h 1180"/>
                              <a:gd name="T2" fmla="*/ -4483 w 2000"/>
                              <a:gd name="T3" fmla="*/ 15327 h 1180"/>
                              <a:gd name="T4" fmla="*/ -4483 w 2000"/>
                              <a:gd name="T5" fmla="*/ 15428 h 1180"/>
                              <a:gd name="T6" fmla="*/ -4483 w 2000"/>
                              <a:gd name="T7" fmla="*/ 15327 h 1180"/>
                              <a:gd name="T8" fmla="*/ -4483 w 2000"/>
                              <a:gd name="T9" fmla="*/ 15428 h 1180"/>
                              <a:gd name="T10" fmla="*/ -4664 w 2000"/>
                              <a:gd name="T11" fmla="*/ 15323 h 1180"/>
                              <a:gd name="T12" fmla="*/ -4664 w 2000"/>
                              <a:gd name="T13" fmla="*/ 15430 h 1180"/>
                              <a:gd name="T14" fmla="*/ -4664 w 2000"/>
                              <a:gd name="T15" fmla="*/ 15323 h 11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 h="1180">
                                <a:moveTo>
                                  <a:pt x="-4664" y="8193"/>
                                </a:moveTo>
                                <a:lnTo>
                                  <a:pt x="-4483" y="8090"/>
                                </a:lnTo>
                                <a:moveTo>
                                  <a:pt x="-4483" y="8191"/>
                                </a:moveTo>
                                <a:lnTo>
                                  <a:pt x="-4483" y="8090"/>
                                </a:lnTo>
                                <a:moveTo>
                                  <a:pt x="-4483" y="8191"/>
                                </a:moveTo>
                                <a:lnTo>
                                  <a:pt x="-4664" y="8086"/>
                                </a:lnTo>
                                <a:moveTo>
                                  <a:pt x="-4664" y="8193"/>
                                </a:moveTo>
                                <a:lnTo>
                                  <a:pt x="-4664" y="8086"/>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 171"/>
                        <wps:cNvCnPr>
                          <a:cxnSpLocks/>
                        </wps:cNvCnPr>
                        <wps:spPr bwMode="auto">
                          <a:xfrm>
                            <a:off x="7005" y="15378"/>
                            <a:ext cx="235" cy="0"/>
                          </a:xfrm>
                          <a:prstGeom prst="line">
                            <a:avLst/>
                          </a:prstGeom>
                          <a:noFill/>
                          <a:ln w="9004">
                            <a:solidFill>
                              <a:srgbClr val="00FD00"/>
                            </a:solidFill>
                            <a:round/>
                            <a:headEnd/>
                            <a:tailEnd/>
                          </a:ln>
                          <a:extLst>
                            <a:ext uri="{909E8E84-426E-40DD-AFC4-6F175D3DCCD1}">
                              <a14:hiddenFill xmlns:a14="http://schemas.microsoft.com/office/drawing/2010/main">
                                <a:noFill/>
                              </a14:hiddenFill>
                            </a:ext>
                          </a:extLst>
                        </wps:spPr>
                        <wps:bodyPr/>
                      </wps:wsp>
                      <wps:wsp>
                        <wps:cNvPr id="264" name=" 170"/>
                        <wps:cNvSpPr>
                          <a:spLocks/>
                        </wps:cNvSpPr>
                        <wps:spPr bwMode="auto">
                          <a:xfrm>
                            <a:off x="11904" y="8416"/>
                            <a:ext cx="4040" cy="7780"/>
                          </a:xfrm>
                          <a:custGeom>
                            <a:avLst/>
                            <a:gdLst>
                              <a:gd name="T0" fmla="*/ 8408 w 4040"/>
                              <a:gd name="T1" fmla="*/ 14109 h 7780"/>
                              <a:gd name="T2" fmla="*/ 8408 w 4040"/>
                              <a:gd name="T3" fmla="*/ 14887 h 7780"/>
                              <a:gd name="T4" fmla="*/ 8812 w 4040"/>
                              <a:gd name="T5" fmla="*/ 14109 h 7780"/>
                              <a:gd name="T6" fmla="*/ 8812 w 4040"/>
                              <a:gd name="T7" fmla="*/ 14887 h 77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40" h="7780">
                                <a:moveTo>
                                  <a:pt x="8408" y="5692"/>
                                </a:moveTo>
                                <a:lnTo>
                                  <a:pt x="8408" y="6470"/>
                                </a:lnTo>
                                <a:moveTo>
                                  <a:pt x="8812" y="5692"/>
                                </a:moveTo>
                                <a:lnTo>
                                  <a:pt x="8812" y="647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 169"/>
                        <wps:cNvSpPr>
                          <a:spLocks/>
                        </wps:cNvSpPr>
                        <wps:spPr bwMode="auto">
                          <a:xfrm>
                            <a:off x="-26996" y="-61524"/>
                            <a:ext cx="75840" cy="73160"/>
                          </a:xfrm>
                          <a:custGeom>
                            <a:avLst/>
                            <a:gdLst>
                              <a:gd name="T0" fmla="*/ 41669 w 75840"/>
                              <a:gd name="T1" fmla="*/ 12162 h 73160"/>
                              <a:gd name="T2" fmla="*/ 43561 w 75840"/>
                              <a:gd name="T3" fmla="*/ 11070 h 73160"/>
                              <a:gd name="T4" fmla="*/ 38451 w 75840"/>
                              <a:gd name="T5" fmla="*/ 8118 h 73160"/>
                              <a:gd name="T6" fmla="*/ 42133 w 75840"/>
                              <a:gd name="T7" fmla="*/ 12484 h 73160"/>
                              <a:gd name="T8" fmla="*/ 43173 w 75840"/>
                              <a:gd name="T9" fmla="*/ 11884 h 73160"/>
                              <a:gd name="T10" fmla="*/ 43239 w 75840"/>
                              <a:gd name="T11" fmla="*/ 11846 h 73160"/>
                              <a:gd name="T12" fmla="*/ 43273 w 75840"/>
                              <a:gd name="T13" fmla="*/ 11828 h 73160"/>
                              <a:gd name="T14" fmla="*/ 43339 w 75840"/>
                              <a:gd name="T15" fmla="*/ 11790 h 73160"/>
                              <a:gd name="T16" fmla="*/ 43373 w 75840"/>
                              <a:gd name="T17" fmla="*/ 11770 h 73160"/>
                              <a:gd name="T18" fmla="*/ 43437 w 75840"/>
                              <a:gd name="T19" fmla="*/ 11732 h 73160"/>
                              <a:gd name="T20" fmla="*/ 43489 w 75840"/>
                              <a:gd name="T21" fmla="*/ 11702 h 73160"/>
                              <a:gd name="T22" fmla="*/ 38523 w 75840"/>
                              <a:gd name="T23" fmla="*/ 8836 h 73160"/>
                              <a:gd name="T24" fmla="*/ 38591 w 75840"/>
                              <a:gd name="T25" fmla="*/ 8874 h 73160"/>
                              <a:gd name="T26" fmla="*/ 38655 w 75840"/>
                              <a:gd name="T27" fmla="*/ 8912 h 73160"/>
                              <a:gd name="T28" fmla="*/ 38681 w 75840"/>
                              <a:gd name="T29" fmla="*/ 8926 h 73160"/>
                              <a:gd name="T30" fmla="*/ 38731 w 75840"/>
                              <a:gd name="T31" fmla="*/ 8956 h 73160"/>
                              <a:gd name="T32" fmla="*/ 41369 w 75840"/>
                              <a:gd name="T33" fmla="*/ 10478 h 73160"/>
                              <a:gd name="T34" fmla="*/ 41433 w 75840"/>
                              <a:gd name="T35" fmla="*/ 10514 h 73160"/>
                              <a:gd name="T36" fmla="*/ 41463 w 75840"/>
                              <a:gd name="T37" fmla="*/ 10532 h 73160"/>
                              <a:gd name="T38" fmla="*/ 41535 w 75840"/>
                              <a:gd name="T39" fmla="*/ 10574 h 73160"/>
                              <a:gd name="T40" fmla="*/ 41559 w 75840"/>
                              <a:gd name="T41" fmla="*/ 10588 h 73160"/>
                              <a:gd name="T42" fmla="*/ 41625 w 75840"/>
                              <a:gd name="T43" fmla="*/ 10626 h 73160"/>
                              <a:gd name="T44" fmla="*/ 42895 w 75840"/>
                              <a:gd name="T45" fmla="*/ 11360 h 73160"/>
                              <a:gd name="T46" fmla="*/ 43067 w 75840"/>
                              <a:gd name="T47" fmla="*/ 11458 h 73160"/>
                              <a:gd name="T48" fmla="*/ 44439 w 75840"/>
                              <a:gd name="T49" fmla="*/ 12250 h 73160"/>
                              <a:gd name="T50" fmla="*/ 45363 w 75840"/>
                              <a:gd name="T51" fmla="*/ 11716 h 73160"/>
                              <a:gd name="T52" fmla="*/ 38523 w 75840"/>
                              <a:gd name="T53" fmla="*/ 8836 h 73160"/>
                              <a:gd name="T54" fmla="*/ 38019 w 75840"/>
                              <a:gd name="T55" fmla="*/ 9126 h 73160"/>
                              <a:gd name="T56" fmla="*/ 37963 w 75840"/>
                              <a:gd name="T57" fmla="*/ 9160 h 73160"/>
                              <a:gd name="T58" fmla="*/ 37911 w 75840"/>
                              <a:gd name="T59" fmla="*/ 9188 h 73160"/>
                              <a:gd name="T60" fmla="*/ 37849 w 75840"/>
                              <a:gd name="T61" fmla="*/ 9226 h 73160"/>
                              <a:gd name="T62" fmla="*/ 37779 w 75840"/>
                              <a:gd name="T63" fmla="*/ 9266 h 73160"/>
                              <a:gd name="T64" fmla="*/ 37779 w 75840"/>
                              <a:gd name="T65" fmla="*/ 5169 h 73160"/>
                              <a:gd name="T66" fmla="*/ 41313 w 75840"/>
                              <a:gd name="T67" fmla="*/ 10446 h 73160"/>
                              <a:gd name="T68" fmla="*/ 41851 w 75840"/>
                              <a:gd name="T69" fmla="*/ 10136 h 73160"/>
                              <a:gd name="T70" fmla="*/ 41927 w 75840"/>
                              <a:gd name="T71" fmla="*/ 10092 h 73160"/>
                              <a:gd name="T72" fmla="*/ 41959 w 75840"/>
                              <a:gd name="T73" fmla="*/ 10074 h 73160"/>
                              <a:gd name="T74" fmla="*/ 41959 w 75840"/>
                              <a:gd name="T75" fmla="*/ 9512 h 731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5840" h="73160">
                                <a:moveTo>
                                  <a:pt x="41669" y="73685"/>
                                </a:moveTo>
                                <a:lnTo>
                                  <a:pt x="43561" y="72593"/>
                                </a:lnTo>
                                <a:lnTo>
                                  <a:pt x="38451" y="69641"/>
                                </a:lnTo>
                                <a:moveTo>
                                  <a:pt x="42133" y="74007"/>
                                </a:moveTo>
                                <a:lnTo>
                                  <a:pt x="43173" y="73407"/>
                                </a:lnTo>
                                <a:moveTo>
                                  <a:pt x="43239" y="73369"/>
                                </a:moveTo>
                                <a:lnTo>
                                  <a:pt x="43273" y="73351"/>
                                </a:lnTo>
                                <a:moveTo>
                                  <a:pt x="43339" y="73313"/>
                                </a:moveTo>
                                <a:lnTo>
                                  <a:pt x="43373" y="73293"/>
                                </a:lnTo>
                                <a:moveTo>
                                  <a:pt x="43437" y="73255"/>
                                </a:moveTo>
                                <a:lnTo>
                                  <a:pt x="43489" y="73225"/>
                                </a:lnTo>
                                <a:moveTo>
                                  <a:pt x="38523" y="70359"/>
                                </a:moveTo>
                                <a:lnTo>
                                  <a:pt x="38591" y="70397"/>
                                </a:lnTo>
                                <a:moveTo>
                                  <a:pt x="38655" y="70435"/>
                                </a:moveTo>
                                <a:lnTo>
                                  <a:pt x="38681" y="70449"/>
                                </a:lnTo>
                                <a:moveTo>
                                  <a:pt x="38731" y="70479"/>
                                </a:moveTo>
                                <a:lnTo>
                                  <a:pt x="41369" y="72001"/>
                                </a:lnTo>
                                <a:moveTo>
                                  <a:pt x="41433" y="72037"/>
                                </a:moveTo>
                                <a:lnTo>
                                  <a:pt x="41463" y="72055"/>
                                </a:lnTo>
                                <a:moveTo>
                                  <a:pt x="41535" y="72097"/>
                                </a:moveTo>
                                <a:lnTo>
                                  <a:pt x="41559" y="72111"/>
                                </a:lnTo>
                                <a:moveTo>
                                  <a:pt x="41625" y="72149"/>
                                </a:moveTo>
                                <a:lnTo>
                                  <a:pt x="42895" y="72883"/>
                                </a:lnTo>
                                <a:moveTo>
                                  <a:pt x="43067" y="72981"/>
                                </a:moveTo>
                                <a:lnTo>
                                  <a:pt x="44439" y="73773"/>
                                </a:lnTo>
                                <a:lnTo>
                                  <a:pt x="45363" y="73239"/>
                                </a:lnTo>
                                <a:moveTo>
                                  <a:pt x="38523" y="70359"/>
                                </a:moveTo>
                                <a:lnTo>
                                  <a:pt x="38019" y="70649"/>
                                </a:lnTo>
                                <a:moveTo>
                                  <a:pt x="37963" y="70683"/>
                                </a:moveTo>
                                <a:lnTo>
                                  <a:pt x="37911" y="70711"/>
                                </a:lnTo>
                                <a:moveTo>
                                  <a:pt x="37849" y="70749"/>
                                </a:moveTo>
                                <a:lnTo>
                                  <a:pt x="37779" y="70789"/>
                                </a:lnTo>
                                <a:lnTo>
                                  <a:pt x="37779" y="66692"/>
                                </a:lnTo>
                                <a:moveTo>
                                  <a:pt x="41313" y="71969"/>
                                </a:moveTo>
                                <a:lnTo>
                                  <a:pt x="41851" y="71659"/>
                                </a:lnTo>
                                <a:moveTo>
                                  <a:pt x="41927" y="71615"/>
                                </a:moveTo>
                                <a:lnTo>
                                  <a:pt x="41959" y="71597"/>
                                </a:lnTo>
                                <a:lnTo>
                                  <a:pt x="41959" y="71035"/>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 168"/>
                        <wps:cNvCnPr>
                          <a:cxnSpLocks/>
                        </wps:cNvCnPr>
                        <wps:spPr bwMode="auto">
                          <a:xfrm>
                            <a:off x="14956" y="9449"/>
                            <a:ext cx="14" cy="0"/>
                          </a:xfrm>
                          <a:prstGeom prst="line">
                            <a:avLst/>
                          </a:prstGeom>
                          <a:noFill/>
                          <a:ln w="16508">
                            <a:solidFill>
                              <a:srgbClr val="00FD00"/>
                            </a:solidFill>
                            <a:round/>
                            <a:headEnd/>
                            <a:tailEnd/>
                          </a:ln>
                          <a:extLst>
                            <a:ext uri="{909E8E84-426E-40DD-AFC4-6F175D3DCCD1}">
                              <a14:hiddenFill xmlns:a14="http://schemas.microsoft.com/office/drawing/2010/main">
                                <a:noFill/>
                              </a14:hiddenFill>
                            </a:ext>
                          </a:extLst>
                        </wps:spPr>
                        <wps:bodyPr/>
                      </wps:wsp>
                      <wps:wsp>
                        <wps:cNvPr id="267" name=" 167"/>
                        <wps:cNvCnPr>
                          <a:cxnSpLocks/>
                        </wps:cNvCnPr>
                        <wps:spPr bwMode="auto">
                          <a:xfrm>
                            <a:off x="14963" y="9372"/>
                            <a:ext cx="0" cy="0"/>
                          </a:xfrm>
                          <a:prstGeom prst="line">
                            <a:avLst/>
                          </a:prstGeom>
                          <a:noFill/>
                          <a:ln w="9000">
                            <a:solidFill>
                              <a:srgbClr val="00FD00"/>
                            </a:solidFill>
                            <a:round/>
                            <a:headEnd/>
                            <a:tailEnd/>
                          </a:ln>
                          <a:extLst>
                            <a:ext uri="{909E8E84-426E-40DD-AFC4-6F175D3DCCD1}">
                              <a14:hiddenFill xmlns:a14="http://schemas.microsoft.com/office/drawing/2010/main">
                                <a:noFill/>
                              </a14:hiddenFill>
                            </a:ext>
                          </a:extLst>
                        </wps:spPr>
                        <wps:bodyPr/>
                      </wps:wsp>
                      <wps:wsp>
                        <wps:cNvPr id="268" name=" 166"/>
                        <wps:cNvCnPr>
                          <a:cxnSpLocks/>
                        </wps:cNvCnPr>
                        <wps:spPr bwMode="auto">
                          <a:xfrm>
                            <a:off x="14956" y="9249"/>
                            <a:ext cx="14" cy="0"/>
                          </a:xfrm>
                          <a:prstGeom prst="line">
                            <a:avLst/>
                          </a:prstGeom>
                          <a:noFill/>
                          <a:ln w="16508">
                            <a:solidFill>
                              <a:srgbClr val="00FD00"/>
                            </a:solidFill>
                            <a:round/>
                            <a:headEnd/>
                            <a:tailEnd/>
                          </a:ln>
                          <a:extLst>
                            <a:ext uri="{909E8E84-426E-40DD-AFC4-6F175D3DCCD1}">
                              <a14:hiddenFill xmlns:a14="http://schemas.microsoft.com/office/drawing/2010/main">
                                <a:noFill/>
                              </a14:hiddenFill>
                            </a:ext>
                          </a:extLst>
                        </wps:spPr>
                        <wps:bodyPr/>
                      </wps:wsp>
                      <wps:wsp>
                        <wps:cNvPr id="269" name=" 165"/>
                        <wps:cNvSpPr>
                          <a:spLocks/>
                        </wps:cNvSpPr>
                        <wps:spPr bwMode="auto">
                          <a:xfrm>
                            <a:off x="-13496" y="-99204"/>
                            <a:ext cx="57520" cy="77600"/>
                          </a:xfrm>
                          <a:custGeom>
                            <a:avLst/>
                            <a:gdLst>
                              <a:gd name="T0" fmla="*/ 28459 w 57520"/>
                              <a:gd name="T1" fmla="*/ 9160 h 77600"/>
                              <a:gd name="T2" fmla="*/ 28459 w 57520"/>
                              <a:gd name="T3" fmla="*/ 7460 h 77600"/>
                              <a:gd name="T4" fmla="*/ 28521 w 57520"/>
                              <a:gd name="T5" fmla="*/ 7424 h 77600"/>
                              <a:gd name="T6" fmla="*/ 28569 w 57520"/>
                              <a:gd name="T7" fmla="*/ 7396 h 77600"/>
                              <a:gd name="T8" fmla="*/ 28623 w 57520"/>
                              <a:gd name="T9" fmla="*/ 7366 h 77600"/>
                              <a:gd name="T10" fmla="*/ 28671 w 57520"/>
                              <a:gd name="T11" fmla="*/ 7338 h 77600"/>
                              <a:gd name="T12" fmla="*/ 30257 w 57520"/>
                              <a:gd name="T13" fmla="*/ 6423 h 77600"/>
                              <a:gd name="T14" fmla="*/ 30257 w 57520"/>
                              <a:gd name="T15" fmla="*/ 5951 h 77600"/>
                              <a:gd name="T16" fmla="*/ 29805 w 57520"/>
                              <a:gd name="T17" fmla="*/ 6683 h 77600"/>
                              <a:gd name="T18" fmla="*/ 29325 w 57520"/>
                              <a:gd name="T19" fmla="*/ 6407 h 77600"/>
                              <a:gd name="T20" fmla="*/ 29325 w 57520"/>
                              <a:gd name="T21" fmla="*/ 6025 h 77600"/>
                              <a:gd name="T22" fmla="*/ 26681 w 57520"/>
                              <a:gd name="T23" fmla="*/ 5677 h 77600"/>
                              <a:gd name="T24" fmla="*/ 29079 w 57520"/>
                              <a:gd name="T25" fmla="*/ 7060 h 77600"/>
                              <a:gd name="T26" fmla="*/ 29147 w 57520"/>
                              <a:gd name="T27" fmla="*/ 7100 h 77600"/>
                              <a:gd name="T28" fmla="*/ 29183 w 57520"/>
                              <a:gd name="T29" fmla="*/ 7120 h 77600"/>
                              <a:gd name="T30" fmla="*/ 29231 w 57520"/>
                              <a:gd name="T31" fmla="*/ 7150 h 77600"/>
                              <a:gd name="T32" fmla="*/ 29265 w 57520"/>
                              <a:gd name="T33" fmla="*/ 7168 h 77600"/>
                              <a:gd name="T34" fmla="*/ 29315 w 57520"/>
                              <a:gd name="T35" fmla="*/ 7198 h 77600"/>
                              <a:gd name="T36" fmla="*/ 29365 w 57520"/>
                              <a:gd name="T37" fmla="*/ 7226 h 77600"/>
                              <a:gd name="T38" fmla="*/ 29421 w 57520"/>
                              <a:gd name="T39" fmla="*/ 7258 h 77600"/>
                              <a:gd name="T40" fmla="*/ 31381 w 57520"/>
                              <a:gd name="T41" fmla="*/ 8390 h 77600"/>
                              <a:gd name="T42" fmla="*/ 26681 w 57520"/>
                              <a:gd name="T43" fmla="*/ 5677 h 77600"/>
                              <a:gd name="T44" fmla="*/ 25683 w 57520"/>
                              <a:gd name="T45" fmla="*/ 6255 h 77600"/>
                              <a:gd name="T46" fmla="*/ 25629 w 57520"/>
                              <a:gd name="T47" fmla="*/ 8300 h 77600"/>
                              <a:gd name="T48" fmla="*/ 25675 w 57520"/>
                              <a:gd name="T49" fmla="*/ 8274 h 77600"/>
                              <a:gd name="T50" fmla="*/ 25721 w 57520"/>
                              <a:gd name="T51" fmla="*/ 8246 h 77600"/>
                              <a:gd name="T52" fmla="*/ 25747 w 57520"/>
                              <a:gd name="T53" fmla="*/ 8232 h 77600"/>
                              <a:gd name="T54" fmla="*/ 25805 w 57520"/>
                              <a:gd name="T55" fmla="*/ 8198 h 77600"/>
                              <a:gd name="T56" fmla="*/ 25829 w 57520"/>
                              <a:gd name="T57" fmla="*/ 8184 h 77600"/>
                              <a:gd name="T58" fmla="*/ 25875 w 57520"/>
                              <a:gd name="T59" fmla="*/ 8158 h 77600"/>
                              <a:gd name="T60" fmla="*/ 26079 w 57520"/>
                              <a:gd name="T61" fmla="*/ 8040 h 77600"/>
                              <a:gd name="T62" fmla="*/ 26129 w 57520"/>
                              <a:gd name="T63" fmla="*/ 8010 h 77600"/>
                              <a:gd name="T64" fmla="*/ 26415 w 57520"/>
                              <a:gd name="T65" fmla="*/ 7846 h 77600"/>
                              <a:gd name="T66" fmla="*/ 26513 w 57520"/>
                              <a:gd name="T67" fmla="*/ 7790 h 77600"/>
                              <a:gd name="T68" fmla="*/ 26579 w 57520"/>
                              <a:gd name="T69" fmla="*/ 7752 h 77600"/>
                              <a:gd name="T70" fmla="*/ 26201 w 57520"/>
                              <a:gd name="T71" fmla="*/ 7534 h 77600"/>
                              <a:gd name="T72" fmla="*/ 28017 w 57520"/>
                              <a:gd name="T73" fmla="*/ 6485 h 77600"/>
                              <a:gd name="T74" fmla="*/ 28081 w 57520"/>
                              <a:gd name="T75" fmla="*/ 6449 h 77600"/>
                              <a:gd name="T76" fmla="*/ 28125 w 57520"/>
                              <a:gd name="T77" fmla="*/ 6423 h 77600"/>
                              <a:gd name="T78" fmla="*/ 28199 w 57520"/>
                              <a:gd name="T79" fmla="*/ 6381 h 77600"/>
                              <a:gd name="T80" fmla="*/ 28243 w 57520"/>
                              <a:gd name="T81" fmla="*/ 6355 h 77600"/>
                              <a:gd name="T82" fmla="*/ 28297 w 57520"/>
                              <a:gd name="T83" fmla="*/ 6323 h 77600"/>
                              <a:gd name="T84" fmla="*/ 28331 w 57520"/>
                              <a:gd name="T85" fmla="*/ 6303 h 77600"/>
                              <a:gd name="T86" fmla="*/ 28393 w 57520"/>
                              <a:gd name="T87" fmla="*/ 6269 h 77600"/>
                              <a:gd name="T88" fmla="*/ 28693 w 57520"/>
                              <a:gd name="T89" fmla="*/ 6095 h 77600"/>
                              <a:gd name="T90" fmla="*/ 27881 w 57520"/>
                              <a:gd name="T91" fmla="*/ 5625 h 77600"/>
                              <a:gd name="T92" fmla="*/ 28899 w 57520"/>
                              <a:gd name="T93" fmla="*/ 5037 h 77600"/>
                              <a:gd name="T94" fmla="*/ 28501 w 57520"/>
                              <a:gd name="T95" fmla="*/ 4807 h 77600"/>
                              <a:gd name="T96" fmla="*/ 28501 w 57520"/>
                              <a:gd name="T97" fmla="*/ 3939 h 77600"/>
                              <a:gd name="T98" fmla="*/ 28501 w 57520"/>
                              <a:gd name="T99" fmla="*/ 3851 h 77600"/>
                              <a:gd name="T100" fmla="*/ 28501 w 57520"/>
                              <a:gd name="T101" fmla="*/ 1613 h 77600"/>
                              <a:gd name="T102" fmla="*/ 28133 w 57520"/>
                              <a:gd name="T103" fmla="*/ 1401 h 776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7520" h="77600">
                                <a:moveTo>
                                  <a:pt x="28459" y="108363"/>
                                </a:moveTo>
                                <a:lnTo>
                                  <a:pt x="28459" y="106663"/>
                                </a:lnTo>
                                <a:lnTo>
                                  <a:pt x="28521" y="106627"/>
                                </a:lnTo>
                                <a:moveTo>
                                  <a:pt x="28569" y="106599"/>
                                </a:moveTo>
                                <a:lnTo>
                                  <a:pt x="28623" y="106569"/>
                                </a:lnTo>
                                <a:moveTo>
                                  <a:pt x="28671" y="106541"/>
                                </a:moveTo>
                                <a:lnTo>
                                  <a:pt x="30257" y="105626"/>
                                </a:lnTo>
                                <a:lnTo>
                                  <a:pt x="30257" y="105154"/>
                                </a:lnTo>
                                <a:moveTo>
                                  <a:pt x="29805" y="105886"/>
                                </a:moveTo>
                                <a:lnTo>
                                  <a:pt x="29325" y="105610"/>
                                </a:lnTo>
                                <a:lnTo>
                                  <a:pt x="29325" y="105228"/>
                                </a:lnTo>
                                <a:moveTo>
                                  <a:pt x="26681" y="104880"/>
                                </a:moveTo>
                                <a:lnTo>
                                  <a:pt x="29079" y="106263"/>
                                </a:lnTo>
                                <a:moveTo>
                                  <a:pt x="29147" y="106303"/>
                                </a:moveTo>
                                <a:lnTo>
                                  <a:pt x="29183" y="106323"/>
                                </a:lnTo>
                                <a:moveTo>
                                  <a:pt x="29231" y="106353"/>
                                </a:moveTo>
                                <a:lnTo>
                                  <a:pt x="29265" y="106371"/>
                                </a:lnTo>
                                <a:moveTo>
                                  <a:pt x="29315" y="106401"/>
                                </a:moveTo>
                                <a:lnTo>
                                  <a:pt x="29365" y="106429"/>
                                </a:lnTo>
                                <a:moveTo>
                                  <a:pt x="29421" y="106461"/>
                                </a:moveTo>
                                <a:lnTo>
                                  <a:pt x="31381" y="107593"/>
                                </a:lnTo>
                                <a:moveTo>
                                  <a:pt x="26681" y="104880"/>
                                </a:moveTo>
                                <a:lnTo>
                                  <a:pt x="25683" y="105458"/>
                                </a:lnTo>
                                <a:moveTo>
                                  <a:pt x="25629" y="107503"/>
                                </a:moveTo>
                                <a:lnTo>
                                  <a:pt x="25675" y="107477"/>
                                </a:lnTo>
                                <a:moveTo>
                                  <a:pt x="25721" y="107449"/>
                                </a:moveTo>
                                <a:lnTo>
                                  <a:pt x="25747" y="107435"/>
                                </a:lnTo>
                                <a:moveTo>
                                  <a:pt x="25805" y="107401"/>
                                </a:moveTo>
                                <a:lnTo>
                                  <a:pt x="25829" y="107387"/>
                                </a:lnTo>
                                <a:moveTo>
                                  <a:pt x="25875" y="107361"/>
                                </a:moveTo>
                                <a:lnTo>
                                  <a:pt x="26079" y="107243"/>
                                </a:lnTo>
                                <a:moveTo>
                                  <a:pt x="26129" y="107213"/>
                                </a:moveTo>
                                <a:lnTo>
                                  <a:pt x="26415" y="107049"/>
                                </a:lnTo>
                                <a:moveTo>
                                  <a:pt x="26513" y="106993"/>
                                </a:moveTo>
                                <a:lnTo>
                                  <a:pt x="26579" y="106955"/>
                                </a:lnTo>
                                <a:lnTo>
                                  <a:pt x="26201" y="106737"/>
                                </a:lnTo>
                                <a:lnTo>
                                  <a:pt x="28017" y="105688"/>
                                </a:lnTo>
                                <a:moveTo>
                                  <a:pt x="28081" y="105652"/>
                                </a:moveTo>
                                <a:lnTo>
                                  <a:pt x="28125" y="105626"/>
                                </a:lnTo>
                                <a:moveTo>
                                  <a:pt x="28199" y="105584"/>
                                </a:moveTo>
                                <a:lnTo>
                                  <a:pt x="28243" y="105558"/>
                                </a:lnTo>
                                <a:moveTo>
                                  <a:pt x="28297" y="105526"/>
                                </a:moveTo>
                                <a:lnTo>
                                  <a:pt x="28331" y="105506"/>
                                </a:lnTo>
                                <a:moveTo>
                                  <a:pt x="28393" y="105472"/>
                                </a:moveTo>
                                <a:lnTo>
                                  <a:pt x="28693" y="105298"/>
                                </a:lnTo>
                                <a:lnTo>
                                  <a:pt x="27881" y="104828"/>
                                </a:lnTo>
                                <a:lnTo>
                                  <a:pt x="28899" y="104240"/>
                                </a:lnTo>
                                <a:lnTo>
                                  <a:pt x="28501" y="104010"/>
                                </a:lnTo>
                                <a:lnTo>
                                  <a:pt x="28501" y="103142"/>
                                </a:lnTo>
                                <a:moveTo>
                                  <a:pt x="28501" y="103054"/>
                                </a:moveTo>
                                <a:lnTo>
                                  <a:pt x="28501" y="100816"/>
                                </a:lnTo>
                                <a:lnTo>
                                  <a:pt x="28133" y="100604"/>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 164"/>
                        <wps:cNvSpPr>
                          <a:spLocks/>
                        </wps:cNvSpPr>
                        <wps:spPr bwMode="auto">
                          <a:xfrm>
                            <a:off x="-59536" y="-13964"/>
                            <a:ext cx="96800" cy="103260"/>
                          </a:xfrm>
                          <a:custGeom>
                            <a:avLst/>
                            <a:gdLst>
                              <a:gd name="T0" fmla="*/ 75582 w 96800"/>
                              <a:gd name="T1" fmla="*/ 4501 h 103260"/>
                              <a:gd name="T2" fmla="*/ 75206 w 96800"/>
                              <a:gd name="T3" fmla="*/ 4283 h 103260"/>
                              <a:gd name="T4" fmla="*/ 75148 w 96800"/>
                              <a:gd name="T5" fmla="*/ 4249 h 103260"/>
                              <a:gd name="T6" fmla="*/ 75102 w 96800"/>
                              <a:gd name="T7" fmla="*/ 4223 h 103260"/>
                              <a:gd name="T8" fmla="*/ 75048 w 96800"/>
                              <a:gd name="T9" fmla="*/ 4193 h 103260"/>
                              <a:gd name="T10" fmla="*/ 75000 w 96800"/>
                              <a:gd name="T11" fmla="*/ 4165 h 103260"/>
                              <a:gd name="T12" fmla="*/ 74948 w 96800"/>
                              <a:gd name="T13" fmla="*/ 4135 h 103260"/>
                              <a:gd name="T14" fmla="*/ 74314 w 96800"/>
                              <a:gd name="T15" fmla="*/ 3767 h 103260"/>
                              <a:gd name="T16" fmla="*/ 74248 w 96800"/>
                              <a:gd name="T17" fmla="*/ 3729 h 103260"/>
                              <a:gd name="T18" fmla="*/ 73756 w 96800"/>
                              <a:gd name="T19" fmla="*/ 3445 h 103260"/>
                              <a:gd name="T20" fmla="*/ 73696 w 96800"/>
                              <a:gd name="T21" fmla="*/ 3411 h 103260"/>
                              <a:gd name="T22" fmla="*/ 73658 w 96800"/>
                              <a:gd name="T23" fmla="*/ 3389 h 103260"/>
                              <a:gd name="T24" fmla="*/ 73602 w 96800"/>
                              <a:gd name="T25" fmla="*/ 3357 h 103260"/>
                              <a:gd name="T26" fmla="*/ 73564 w 96800"/>
                              <a:gd name="T27" fmla="*/ 3335 h 103260"/>
                              <a:gd name="T28" fmla="*/ 73490 w 96800"/>
                              <a:gd name="T29" fmla="*/ 3293 h 103260"/>
                              <a:gd name="T30" fmla="*/ 73272 w 96800"/>
                              <a:gd name="T31" fmla="*/ 3167 h 103260"/>
                              <a:gd name="T32" fmla="*/ 75268 w 96800"/>
                              <a:gd name="T33" fmla="*/ 4319 h 103260"/>
                              <a:gd name="T34" fmla="*/ 75268 w 96800"/>
                              <a:gd name="T35" fmla="*/ 3151 h 103260"/>
                              <a:gd name="T36" fmla="*/ 73824 w 96800"/>
                              <a:gd name="T37" fmla="*/ 3485 h 103260"/>
                              <a:gd name="T38" fmla="*/ 73824 w 96800"/>
                              <a:gd name="T39" fmla="*/ 3067 h 103260"/>
                              <a:gd name="T40" fmla="*/ 74774 w 96800"/>
                              <a:gd name="T41" fmla="*/ 12542 h 103260"/>
                              <a:gd name="T42" fmla="*/ 75814 w 96800"/>
                              <a:gd name="T43" fmla="*/ 11942 h 103260"/>
                              <a:gd name="T44" fmla="*/ 75886 w 96800"/>
                              <a:gd name="T45" fmla="*/ 11902 h 103260"/>
                              <a:gd name="T46" fmla="*/ 75948 w 96800"/>
                              <a:gd name="T47" fmla="*/ 11864 h 103260"/>
                              <a:gd name="T48" fmla="*/ 71182 w 96800"/>
                              <a:gd name="T49" fmla="*/ 9114 h 103260"/>
                              <a:gd name="T50" fmla="*/ 75272 w 96800"/>
                              <a:gd name="T51" fmla="*/ 11474 h 103260"/>
                              <a:gd name="T52" fmla="*/ 75390 w 96800"/>
                              <a:gd name="T53" fmla="*/ 11542 h 103260"/>
                              <a:gd name="T54" fmla="*/ 77014 w 96800"/>
                              <a:gd name="T55" fmla="*/ 12480 h 103260"/>
                              <a:gd name="T56" fmla="*/ 78118 w 96800"/>
                              <a:gd name="T57" fmla="*/ 11842 h 103260"/>
                              <a:gd name="T58" fmla="*/ 71182 w 96800"/>
                              <a:gd name="T59" fmla="*/ 9114 h 103260"/>
                              <a:gd name="T60" fmla="*/ 70598 w 96800"/>
                              <a:gd name="T61" fmla="*/ 9452 h 103260"/>
                              <a:gd name="T62" fmla="*/ 70532 w 96800"/>
                              <a:gd name="T63" fmla="*/ 9412 h 103260"/>
                              <a:gd name="T64" fmla="*/ 70532 w 96800"/>
                              <a:gd name="T65" fmla="*/ 6883 h 103260"/>
                              <a:gd name="T66" fmla="*/ 70870 w 96800"/>
                              <a:gd name="T67" fmla="*/ 6687 h 103260"/>
                              <a:gd name="T68" fmla="*/ 70342 w 96800"/>
                              <a:gd name="T69" fmla="*/ 6381 h 103260"/>
                              <a:gd name="T70" fmla="*/ 70288 w 96800"/>
                              <a:gd name="T71" fmla="*/ 6351 h 103260"/>
                              <a:gd name="T72" fmla="*/ 70234 w 96800"/>
                              <a:gd name="T73" fmla="*/ 6319 h 103260"/>
                              <a:gd name="T74" fmla="*/ 70182 w 96800"/>
                              <a:gd name="T75" fmla="*/ 6289 h 103260"/>
                              <a:gd name="T76" fmla="*/ 69445 w 96800"/>
                              <a:gd name="T77" fmla="*/ 5863 h 103260"/>
                              <a:gd name="T78" fmla="*/ 70060 w 96800"/>
                              <a:gd name="T79" fmla="*/ 5507 h 103260"/>
                              <a:gd name="T80" fmla="*/ 70130 w 96800"/>
                              <a:gd name="T81" fmla="*/ 5469 h 103260"/>
                              <a:gd name="T82" fmla="*/ 70180 w 96800"/>
                              <a:gd name="T83" fmla="*/ 5439 h 103260"/>
                              <a:gd name="T84" fmla="*/ 70238 w 96800"/>
                              <a:gd name="T85" fmla="*/ 5405 h 103260"/>
                              <a:gd name="T86" fmla="*/ 70286 w 96800"/>
                              <a:gd name="T87" fmla="*/ 5377 h 103260"/>
                              <a:gd name="T88" fmla="*/ 70350 w 96800"/>
                              <a:gd name="T89" fmla="*/ 5341 h 103260"/>
                              <a:gd name="T90" fmla="*/ 72754 w 96800"/>
                              <a:gd name="T91" fmla="*/ 3953 h 103260"/>
                              <a:gd name="T92" fmla="*/ 69826 w 96800"/>
                              <a:gd name="T93" fmla="*/ 2263 h 103260"/>
                              <a:gd name="T94" fmla="*/ 68439 w 96800"/>
                              <a:gd name="T95" fmla="*/ 3065 h 103260"/>
                              <a:gd name="T96" fmla="*/ 74854 w 96800"/>
                              <a:gd name="T97" fmla="*/ 12588 h 103260"/>
                              <a:gd name="T98" fmla="*/ 75904 w 96800"/>
                              <a:gd name="T99" fmla="*/ 11982 h 103260"/>
                              <a:gd name="T100" fmla="*/ 75960 w 96800"/>
                              <a:gd name="T101" fmla="*/ 11950 h 103260"/>
                              <a:gd name="T102" fmla="*/ 75996 w 96800"/>
                              <a:gd name="T103" fmla="*/ 11930 h 103260"/>
                              <a:gd name="T104" fmla="*/ 76064 w 96800"/>
                              <a:gd name="T105" fmla="*/ 11890 h 103260"/>
                              <a:gd name="T106" fmla="*/ 76120 w 96800"/>
                              <a:gd name="T107" fmla="*/ 11858 h 103260"/>
                              <a:gd name="T108" fmla="*/ 71500 w 96800"/>
                              <a:gd name="T109" fmla="*/ 9190 h 103260"/>
                              <a:gd name="T110" fmla="*/ 75368 w 96800"/>
                              <a:gd name="T111" fmla="*/ 11424 h 103260"/>
                              <a:gd name="T112" fmla="*/ 75476 w 96800"/>
                              <a:gd name="T113" fmla="*/ 11486 h 103260"/>
                              <a:gd name="T114" fmla="*/ 77010 w 96800"/>
                              <a:gd name="T115" fmla="*/ 12372 h 103260"/>
                              <a:gd name="T116" fmla="*/ 78026 w 96800"/>
                              <a:gd name="T117" fmla="*/ 11786 h 1032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6800" h="103260">
                                <a:moveTo>
                                  <a:pt x="75582" y="18464"/>
                                </a:moveTo>
                                <a:lnTo>
                                  <a:pt x="75206" y="18246"/>
                                </a:lnTo>
                                <a:moveTo>
                                  <a:pt x="75148" y="18212"/>
                                </a:moveTo>
                                <a:lnTo>
                                  <a:pt x="75102" y="18186"/>
                                </a:lnTo>
                                <a:moveTo>
                                  <a:pt x="75048" y="18156"/>
                                </a:moveTo>
                                <a:lnTo>
                                  <a:pt x="75000" y="18128"/>
                                </a:lnTo>
                                <a:moveTo>
                                  <a:pt x="74948" y="18098"/>
                                </a:moveTo>
                                <a:lnTo>
                                  <a:pt x="74314" y="17730"/>
                                </a:lnTo>
                                <a:moveTo>
                                  <a:pt x="74248" y="17692"/>
                                </a:moveTo>
                                <a:lnTo>
                                  <a:pt x="73756" y="17408"/>
                                </a:lnTo>
                                <a:moveTo>
                                  <a:pt x="73696" y="17374"/>
                                </a:moveTo>
                                <a:lnTo>
                                  <a:pt x="73658" y="17352"/>
                                </a:lnTo>
                                <a:moveTo>
                                  <a:pt x="73602" y="17320"/>
                                </a:moveTo>
                                <a:lnTo>
                                  <a:pt x="73564" y="17298"/>
                                </a:lnTo>
                                <a:moveTo>
                                  <a:pt x="73490" y="17256"/>
                                </a:moveTo>
                                <a:lnTo>
                                  <a:pt x="73272" y="17130"/>
                                </a:lnTo>
                                <a:moveTo>
                                  <a:pt x="75268" y="18282"/>
                                </a:moveTo>
                                <a:lnTo>
                                  <a:pt x="75268" y="17114"/>
                                </a:lnTo>
                                <a:moveTo>
                                  <a:pt x="73824" y="17448"/>
                                </a:moveTo>
                                <a:lnTo>
                                  <a:pt x="73824" y="17030"/>
                                </a:lnTo>
                                <a:moveTo>
                                  <a:pt x="74774" y="26505"/>
                                </a:moveTo>
                                <a:lnTo>
                                  <a:pt x="75814" y="25905"/>
                                </a:lnTo>
                                <a:moveTo>
                                  <a:pt x="75886" y="25865"/>
                                </a:moveTo>
                                <a:lnTo>
                                  <a:pt x="75948" y="25827"/>
                                </a:lnTo>
                                <a:moveTo>
                                  <a:pt x="71182" y="23077"/>
                                </a:moveTo>
                                <a:lnTo>
                                  <a:pt x="75272" y="25437"/>
                                </a:lnTo>
                                <a:moveTo>
                                  <a:pt x="75390" y="25505"/>
                                </a:moveTo>
                                <a:lnTo>
                                  <a:pt x="77014" y="26443"/>
                                </a:lnTo>
                                <a:lnTo>
                                  <a:pt x="78118" y="25805"/>
                                </a:lnTo>
                                <a:moveTo>
                                  <a:pt x="71182" y="23077"/>
                                </a:moveTo>
                                <a:lnTo>
                                  <a:pt x="70598" y="23415"/>
                                </a:lnTo>
                                <a:moveTo>
                                  <a:pt x="70532" y="23375"/>
                                </a:moveTo>
                                <a:lnTo>
                                  <a:pt x="70532" y="20846"/>
                                </a:lnTo>
                                <a:lnTo>
                                  <a:pt x="70870" y="20650"/>
                                </a:lnTo>
                                <a:lnTo>
                                  <a:pt x="70342" y="20344"/>
                                </a:lnTo>
                                <a:moveTo>
                                  <a:pt x="70288" y="20314"/>
                                </a:moveTo>
                                <a:lnTo>
                                  <a:pt x="70234" y="20282"/>
                                </a:lnTo>
                                <a:moveTo>
                                  <a:pt x="70182" y="20252"/>
                                </a:moveTo>
                                <a:lnTo>
                                  <a:pt x="69445" y="19826"/>
                                </a:lnTo>
                                <a:lnTo>
                                  <a:pt x="70060" y="19470"/>
                                </a:lnTo>
                                <a:moveTo>
                                  <a:pt x="70130" y="19432"/>
                                </a:moveTo>
                                <a:lnTo>
                                  <a:pt x="70180" y="19402"/>
                                </a:lnTo>
                                <a:moveTo>
                                  <a:pt x="70238" y="19368"/>
                                </a:moveTo>
                                <a:lnTo>
                                  <a:pt x="70286" y="19340"/>
                                </a:lnTo>
                                <a:moveTo>
                                  <a:pt x="70350" y="19304"/>
                                </a:moveTo>
                                <a:lnTo>
                                  <a:pt x="72754" y="17916"/>
                                </a:lnTo>
                                <a:lnTo>
                                  <a:pt x="69826" y="16226"/>
                                </a:lnTo>
                                <a:lnTo>
                                  <a:pt x="68439" y="17028"/>
                                </a:lnTo>
                                <a:moveTo>
                                  <a:pt x="74854" y="26551"/>
                                </a:moveTo>
                                <a:lnTo>
                                  <a:pt x="75904" y="25945"/>
                                </a:lnTo>
                                <a:moveTo>
                                  <a:pt x="75960" y="25913"/>
                                </a:moveTo>
                                <a:lnTo>
                                  <a:pt x="75996" y="25893"/>
                                </a:lnTo>
                                <a:moveTo>
                                  <a:pt x="76064" y="25853"/>
                                </a:moveTo>
                                <a:lnTo>
                                  <a:pt x="76120" y="25821"/>
                                </a:lnTo>
                                <a:moveTo>
                                  <a:pt x="71500" y="23153"/>
                                </a:moveTo>
                                <a:lnTo>
                                  <a:pt x="75368" y="25387"/>
                                </a:lnTo>
                                <a:moveTo>
                                  <a:pt x="75476" y="25449"/>
                                </a:moveTo>
                                <a:lnTo>
                                  <a:pt x="77010" y="26335"/>
                                </a:lnTo>
                                <a:lnTo>
                                  <a:pt x="78026" y="25749"/>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 163"/>
                        <wps:cNvSpPr>
                          <a:spLocks/>
                        </wps:cNvSpPr>
                        <wps:spPr bwMode="auto">
                          <a:xfrm>
                            <a:off x="-69116" y="-60244"/>
                            <a:ext cx="81020" cy="75580"/>
                          </a:xfrm>
                          <a:custGeom>
                            <a:avLst/>
                            <a:gdLst>
                              <a:gd name="T0" fmla="*/ 87782 w 81020"/>
                              <a:gd name="T1" fmla="*/ 11890 h 75580"/>
                              <a:gd name="T2" fmla="*/ 86580 w 81020"/>
                              <a:gd name="T3" fmla="*/ 12582 h 75580"/>
                              <a:gd name="T4" fmla="*/ 84874 w 81020"/>
                              <a:gd name="T5" fmla="*/ 11598 h 75580"/>
                              <a:gd name="T6" fmla="*/ 84748 w 81020"/>
                              <a:gd name="T7" fmla="*/ 11524 h 75580"/>
                              <a:gd name="T8" fmla="*/ 80710 w 81020"/>
                              <a:gd name="T9" fmla="*/ 9195 h 75580"/>
                              <a:gd name="T10" fmla="*/ 80632 w 81020"/>
                              <a:gd name="T11" fmla="*/ 9149 h 75580"/>
                              <a:gd name="T12" fmla="*/ 80582 w 81020"/>
                              <a:gd name="T13" fmla="*/ 9121 h 75580"/>
                              <a:gd name="T14" fmla="*/ 80528 w 81020"/>
                              <a:gd name="T15" fmla="*/ 9089 h 75580"/>
                              <a:gd name="T16" fmla="*/ 80498 w 81020"/>
                              <a:gd name="T17" fmla="*/ 9073 h 75580"/>
                              <a:gd name="T18" fmla="*/ 80436 w 81020"/>
                              <a:gd name="T19" fmla="*/ 9037 h 75580"/>
                              <a:gd name="T20" fmla="*/ 80398 w 81020"/>
                              <a:gd name="T21" fmla="*/ 9015 h 75580"/>
                              <a:gd name="T22" fmla="*/ 80332 w 81020"/>
                              <a:gd name="T23" fmla="*/ 8977 h 75580"/>
                              <a:gd name="T24" fmla="*/ 80274 w 81020"/>
                              <a:gd name="T25" fmla="*/ 8943 h 75580"/>
                              <a:gd name="T26" fmla="*/ 80204 w 81020"/>
                              <a:gd name="T27" fmla="*/ 8903 h 75580"/>
                              <a:gd name="T28" fmla="*/ 80130 w 81020"/>
                              <a:gd name="T29" fmla="*/ 8859 h 75580"/>
                              <a:gd name="T30" fmla="*/ 79680 w 81020"/>
                              <a:gd name="T31" fmla="*/ 9119 h 75580"/>
                              <a:gd name="T32" fmla="*/ 79680 w 81020"/>
                              <a:gd name="T33" fmla="*/ 5025 h 75580"/>
                              <a:gd name="T34" fmla="*/ 79790 w 81020"/>
                              <a:gd name="T35" fmla="*/ 9185 h 75580"/>
                              <a:gd name="T36" fmla="*/ 79790 w 81020"/>
                              <a:gd name="T37" fmla="*/ 5089 h 75580"/>
                              <a:gd name="T38" fmla="*/ 79790 w 81020"/>
                              <a:gd name="T39" fmla="*/ 9185 h 75580"/>
                              <a:gd name="T40" fmla="*/ 79858 w 81020"/>
                              <a:gd name="T41" fmla="*/ 9145 h 75580"/>
                              <a:gd name="T42" fmla="*/ 79928 w 81020"/>
                              <a:gd name="T43" fmla="*/ 9103 h 75580"/>
                              <a:gd name="T44" fmla="*/ 79970 w 81020"/>
                              <a:gd name="T45" fmla="*/ 9079 h 75580"/>
                              <a:gd name="T46" fmla="*/ 80038 w 81020"/>
                              <a:gd name="T47" fmla="*/ 9041 h 75580"/>
                              <a:gd name="T48" fmla="*/ 80092 w 81020"/>
                              <a:gd name="T49" fmla="*/ 9009 h 75580"/>
                              <a:gd name="T50" fmla="*/ 80138 w 81020"/>
                              <a:gd name="T51" fmla="*/ 8983 h 75580"/>
                              <a:gd name="T52" fmla="*/ 80656 w 81020"/>
                              <a:gd name="T53" fmla="*/ 8685 h 7558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1020" h="75580">
                                <a:moveTo>
                                  <a:pt x="87782" y="72133"/>
                                </a:moveTo>
                                <a:lnTo>
                                  <a:pt x="86580" y="72825"/>
                                </a:lnTo>
                                <a:lnTo>
                                  <a:pt x="84874" y="71841"/>
                                </a:lnTo>
                                <a:moveTo>
                                  <a:pt x="84748" y="71767"/>
                                </a:moveTo>
                                <a:lnTo>
                                  <a:pt x="80710" y="69438"/>
                                </a:lnTo>
                                <a:moveTo>
                                  <a:pt x="80632" y="69392"/>
                                </a:moveTo>
                                <a:lnTo>
                                  <a:pt x="80582" y="69364"/>
                                </a:lnTo>
                                <a:moveTo>
                                  <a:pt x="80528" y="69332"/>
                                </a:moveTo>
                                <a:lnTo>
                                  <a:pt x="80498" y="69316"/>
                                </a:lnTo>
                                <a:moveTo>
                                  <a:pt x="80436" y="69280"/>
                                </a:moveTo>
                                <a:lnTo>
                                  <a:pt x="80398" y="69258"/>
                                </a:lnTo>
                                <a:moveTo>
                                  <a:pt x="80332" y="69220"/>
                                </a:moveTo>
                                <a:lnTo>
                                  <a:pt x="80274" y="69186"/>
                                </a:lnTo>
                                <a:moveTo>
                                  <a:pt x="80204" y="69146"/>
                                </a:moveTo>
                                <a:lnTo>
                                  <a:pt x="80130" y="69102"/>
                                </a:lnTo>
                                <a:moveTo>
                                  <a:pt x="79680" y="69362"/>
                                </a:moveTo>
                                <a:lnTo>
                                  <a:pt x="79680" y="65268"/>
                                </a:lnTo>
                                <a:moveTo>
                                  <a:pt x="79790" y="69428"/>
                                </a:moveTo>
                                <a:lnTo>
                                  <a:pt x="79790" y="65332"/>
                                </a:lnTo>
                                <a:moveTo>
                                  <a:pt x="79790" y="69428"/>
                                </a:moveTo>
                                <a:lnTo>
                                  <a:pt x="79858" y="69388"/>
                                </a:lnTo>
                                <a:moveTo>
                                  <a:pt x="79928" y="69346"/>
                                </a:moveTo>
                                <a:lnTo>
                                  <a:pt x="79970" y="69322"/>
                                </a:lnTo>
                                <a:moveTo>
                                  <a:pt x="80038" y="69284"/>
                                </a:moveTo>
                                <a:lnTo>
                                  <a:pt x="80092" y="69252"/>
                                </a:lnTo>
                                <a:moveTo>
                                  <a:pt x="80138" y="69226"/>
                                </a:moveTo>
                                <a:lnTo>
                                  <a:pt x="80656" y="68928"/>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 16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11575" y="8491"/>
                            <a:ext cx="443" cy="175"/>
                          </a:xfrm>
                          <a:prstGeom prst="rect">
                            <a:avLst/>
                          </a:prstGeom>
                          <a:noFill/>
                          <a:extLst>
                            <a:ext uri="{909E8E84-426E-40DD-AFC4-6F175D3DCCD1}">
                              <a14:hiddenFill xmlns:a14="http://schemas.microsoft.com/office/drawing/2010/main">
                                <a:solidFill>
                                  <a:srgbClr val="FFFFFF"/>
                                </a:solidFill>
                              </a14:hiddenFill>
                            </a:ext>
                          </a:extLst>
                        </pic:spPr>
                      </pic:pic>
                      <wps:wsp>
                        <wps:cNvPr id="273" name=" 161"/>
                        <wps:cNvSpPr>
                          <a:spLocks/>
                        </wps:cNvSpPr>
                        <wps:spPr bwMode="auto">
                          <a:xfrm>
                            <a:off x="-54656" y="-23404"/>
                            <a:ext cx="2" cy="3860"/>
                          </a:xfrm>
                          <a:custGeom>
                            <a:avLst/>
                            <a:gdLst>
                              <a:gd name="T0" fmla="*/ 0 w 2"/>
                              <a:gd name="T1" fmla="*/ 8709 h 3860"/>
                              <a:gd name="T2" fmla="*/ 0 w 2"/>
                              <a:gd name="T3" fmla="*/ 8739 h 3860"/>
                              <a:gd name="T4" fmla="*/ 0 w 2"/>
                              <a:gd name="T5" fmla="*/ 8823 h 3860"/>
                              <a:gd name="T6" fmla="*/ 0 w 2"/>
                              <a:gd name="T7" fmla="*/ 8861 h 3860"/>
                              <a:gd name="T8" fmla="*/ 0 w 2"/>
                              <a:gd name="T9" fmla="*/ 8917 h 3860"/>
                              <a:gd name="T10" fmla="*/ 0 w 2"/>
                              <a:gd name="T11" fmla="*/ 9095 h 38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3860">
                                <a:moveTo>
                                  <a:pt x="66666" y="32112"/>
                                </a:moveTo>
                                <a:lnTo>
                                  <a:pt x="66666" y="32142"/>
                                </a:lnTo>
                                <a:moveTo>
                                  <a:pt x="66666" y="32226"/>
                                </a:moveTo>
                                <a:lnTo>
                                  <a:pt x="66666" y="32264"/>
                                </a:lnTo>
                                <a:moveTo>
                                  <a:pt x="66666" y="32320"/>
                                </a:moveTo>
                                <a:lnTo>
                                  <a:pt x="66666" y="32498"/>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 160"/>
                        <wps:cNvCnPr>
                          <a:cxnSpLocks/>
                        </wps:cNvCnPr>
                        <wps:spPr bwMode="auto">
                          <a:xfrm>
                            <a:off x="12003" y="9138"/>
                            <a:ext cx="14" cy="0"/>
                          </a:xfrm>
                          <a:prstGeom prst="line">
                            <a:avLst/>
                          </a:prstGeom>
                          <a:noFill/>
                          <a:ln w="11429">
                            <a:solidFill>
                              <a:srgbClr val="0000FD"/>
                            </a:solidFill>
                            <a:round/>
                            <a:headEnd/>
                            <a:tailEnd/>
                          </a:ln>
                          <a:extLst>
                            <a:ext uri="{909E8E84-426E-40DD-AFC4-6F175D3DCCD1}">
                              <a14:hiddenFill xmlns:a14="http://schemas.microsoft.com/office/drawing/2010/main">
                                <a:noFill/>
                              </a14:hiddenFill>
                            </a:ext>
                          </a:extLst>
                        </wps:spPr>
                        <wps:bodyPr/>
                      </wps:wsp>
                      <wps:wsp>
                        <wps:cNvPr id="275" name=" 159"/>
                        <wps:cNvCnPr>
                          <a:cxnSpLocks/>
                        </wps:cNvCnPr>
                        <wps:spPr bwMode="auto">
                          <a:xfrm>
                            <a:off x="12003" y="9191"/>
                            <a:ext cx="14" cy="0"/>
                          </a:xfrm>
                          <a:prstGeom prst="line">
                            <a:avLst/>
                          </a:prstGeom>
                          <a:noFill/>
                          <a:ln w="10159">
                            <a:solidFill>
                              <a:srgbClr val="0000FD"/>
                            </a:solidFill>
                            <a:round/>
                            <a:headEnd/>
                            <a:tailEnd/>
                          </a:ln>
                          <a:extLst>
                            <a:ext uri="{909E8E84-426E-40DD-AFC4-6F175D3DCCD1}">
                              <a14:hiddenFill xmlns:a14="http://schemas.microsoft.com/office/drawing/2010/main">
                                <a:noFill/>
                              </a14:hiddenFill>
                            </a:ext>
                          </a:extLst>
                        </wps:spPr>
                        <wps:bodyPr/>
                      </wps:wsp>
                      <wps:wsp>
                        <wps:cNvPr id="276" name=" 158"/>
                        <wps:cNvSpPr>
                          <a:spLocks/>
                        </wps:cNvSpPr>
                        <wps:spPr bwMode="auto">
                          <a:xfrm>
                            <a:off x="-54656" y="-18084"/>
                            <a:ext cx="2" cy="3100"/>
                          </a:xfrm>
                          <a:custGeom>
                            <a:avLst/>
                            <a:gdLst>
                              <a:gd name="T0" fmla="*/ 0 w 2"/>
                              <a:gd name="T1" fmla="*/ 9241 h 3100"/>
                              <a:gd name="T2" fmla="*/ 0 w 2"/>
                              <a:gd name="T3" fmla="*/ 9283 h 3100"/>
                              <a:gd name="T4" fmla="*/ 0 w 2"/>
                              <a:gd name="T5" fmla="*/ 9359 h 3100"/>
                              <a:gd name="T6" fmla="*/ 0 w 2"/>
                              <a:gd name="T7" fmla="*/ 9397 h 3100"/>
                              <a:gd name="T8" fmla="*/ 0 w 2"/>
                              <a:gd name="T9" fmla="*/ 9471 h 3100"/>
                              <a:gd name="T10" fmla="*/ 0 w 2"/>
                              <a:gd name="T11" fmla="*/ 9551 h 31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3100">
                                <a:moveTo>
                                  <a:pt x="66666" y="27324"/>
                                </a:moveTo>
                                <a:lnTo>
                                  <a:pt x="66666" y="27366"/>
                                </a:lnTo>
                                <a:moveTo>
                                  <a:pt x="66666" y="27442"/>
                                </a:moveTo>
                                <a:lnTo>
                                  <a:pt x="66666" y="27480"/>
                                </a:lnTo>
                                <a:moveTo>
                                  <a:pt x="66666" y="27554"/>
                                </a:moveTo>
                                <a:lnTo>
                                  <a:pt x="66666" y="27634"/>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 157"/>
                        <wps:cNvSpPr>
                          <a:spLocks/>
                        </wps:cNvSpPr>
                        <wps:spPr bwMode="auto">
                          <a:xfrm>
                            <a:off x="-696" y="8416"/>
                            <a:ext cx="31260" cy="33260"/>
                          </a:xfrm>
                          <a:custGeom>
                            <a:avLst/>
                            <a:gdLst>
                              <a:gd name="T0" fmla="*/ 11585 w 31260"/>
                              <a:gd name="T1" fmla="*/ 6821 h 33260"/>
                              <a:gd name="T2" fmla="*/ 11585 w 31260"/>
                              <a:gd name="T3" fmla="*/ 9323 h 33260"/>
                              <a:gd name="T4" fmla="*/ 11757 w 31260"/>
                              <a:gd name="T5" fmla="*/ 9451 h 33260"/>
                              <a:gd name="T6" fmla="*/ 11691 w 31260"/>
                              <a:gd name="T7" fmla="*/ 9413 h 33260"/>
                              <a:gd name="T8" fmla="*/ 11585 w 31260"/>
                              <a:gd name="T9" fmla="*/ 9323 h 33260"/>
                              <a:gd name="T10" fmla="*/ 11661 w 31260"/>
                              <a:gd name="T11" fmla="*/ 9279 h 33260"/>
                              <a:gd name="T12" fmla="*/ 11717 w 31260"/>
                              <a:gd name="T13" fmla="*/ 9247 h 33260"/>
                              <a:gd name="T14" fmla="*/ 12729 w 31260"/>
                              <a:gd name="T15" fmla="*/ 8663 h 33260"/>
                              <a:gd name="T16" fmla="*/ 12773 w 31260"/>
                              <a:gd name="T17" fmla="*/ 8637 h 33260"/>
                              <a:gd name="T18" fmla="*/ 12867 w 31260"/>
                              <a:gd name="T19" fmla="*/ 8583 h 33260"/>
                              <a:gd name="T20" fmla="*/ 12935 w 31260"/>
                              <a:gd name="T21" fmla="*/ 8543 h 33260"/>
                              <a:gd name="T22" fmla="*/ 13067 w 31260"/>
                              <a:gd name="T23" fmla="*/ 8467 h 33260"/>
                              <a:gd name="T24" fmla="*/ 13117 w 31260"/>
                              <a:gd name="T25" fmla="*/ 8439 h 33260"/>
                              <a:gd name="T26" fmla="*/ 13145 w 31260"/>
                              <a:gd name="T27" fmla="*/ 8423 h 33260"/>
                              <a:gd name="T28" fmla="*/ 13193 w 31260"/>
                              <a:gd name="T29" fmla="*/ 8395 h 33260"/>
                              <a:gd name="T30" fmla="*/ 13219 w 31260"/>
                              <a:gd name="T31" fmla="*/ 8379 h 33260"/>
                              <a:gd name="T32" fmla="*/ 13267 w 31260"/>
                              <a:gd name="T33" fmla="*/ 8353 h 33260"/>
                              <a:gd name="T34" fmla="*/ 13293 w 31260"/>
                              <a:gd name="T35" fmla="*/ 8337 h 33260"/>
                              <a:gd name="T36" fmla="*/ 13337 w 31260"/>
                              <a:gd name="T37" fmla="*/ 8311 h 33260"/>
                              <a:gd name="T38" fmla="*/ 13451 w 31260"/>
                              <a:gd name="T39" fmla="*/ 8247 h 33260"/>
                              <a:gd name="T40" fmla="*/ 12741 w 31260"/>
                              <a:gd name="T41" fmla="*/ 8753 h 33260"/>
                              <a:gd name="T42" fmla="*/ 11717 w 31260"/>
                              <a:gd name="T43" fmla="*/ 9343 h 33260"/>
                              <a:gd name="T44" fmla="*/ 11663 w 31260"/>
                              <a:gd name="T45" fmla="*/ 9375 h 33260"/>
                              <a:gd name="T46" fmla="*/ 10326 w 31260"/>
                              <a:gd name="T47" fmla="*/ 10146 h 33260"/>
                              <a:gd name="T48" fmla="*/ 12741 w 31260"/>
                              <a:gd name="T49" fmla="*/ 8753 h 33260"/>
                              <a:gd name="T50" fmla="*/ 12811 w 31260"/>
                              <a:gd name="T51" fmla="*/ 8793 h 33260"/>
                              <a:gd name="T52" fmla="*/ 12811 w 31260"/>
                              <a:gd name="T53" fmla="*/ 8803 h 33260"/>
                              <a:gd name="T54" fmla="*/ 12811 w 31260"/>
                              <a:gd name="T55" fmla="*/ 8859 h 33260"/>
                              <a:gd name="T56" fmla="*/ 12811 w 31260"/>
                              <a:gd name="T57" fmla="*/ 9083 h 3326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1260" h="33260">
                                <a:moveTo>
                                  <a:pt x="11585" y="-1596"/>
                                </a:moveTo>
                                <a:lnTo>
                                  <a:pt x="11585" y="906"/>
                                </a:lnTo>
                                <a:moveTo>
                                  <a:pt x="11757" y="1034"/>
                                </a:moveTo>
                                <a:lnTo>
                                  <a:pt x="11691" y="996"/>
                                </a:lnTo>
                                <a:moveTo>
                                  <a:pt x="11585" y="906"/>
                                </a:moveTo>
                                <a:lnTo>
                                  <a:pt x="11661" y="862"/>
                                </a:lnTo>
                                <a:moveTo>
                                  <a:pt x="11717" y="830"/>
                                </a:moveTo>
                                <a:lnTo>
                                  <a:pt x="12729" y="246"/>
                                </a:lnTo>
                                <a:moveTo>
                                  <a:pt x="12773" y="220"/>
                                </a:moveTo>
                                <a:lnTo>
                                  <a:pt x="12867" y="166"/>
                                </a:lnTo>
                                <a:moveTo>
                                  <a:pt x="12935" y="126"/>
                                </a:moveTo>
                                <a:lnTo>
                                  <a:pt x="13067" y="50"/>
                                </a:lnTo>
                                <a:moveTo>
                                  <a:pt x="13117" y="22"/>
                                </a:moveTo>
                                <a:lnTo>
                                  <a:pt x="13145" y="6"/>
                                </a:lnTo>
                                <a:moveTo>
                                  <a:pt x="13193" y="-22"/>
                                </a:moveTo>
                                <a:lnTo>
                                  <a:pt x="13219" y="-38"/>
                                </a:lnTo>
                                <a:moveTo>
                                  <a:pt x="13267" y="-64"/>
                                </a:moveTo>
                                <a:lnTo>
                                  <a:pt x="13293" y="-80"/>
                                </a:lnTo>
                                <a:moveTo>
                                  <a:pt x="13337" y="-106"/>
                                </a:moveTo>
                                <a:lnTo>
                                  <a:pt x="13451" y="-170"/>
                                </a:lnTo>
                                <a:moveTo>
                                  <a:pt x="12741" y="336"/>
                                </a:moveTo>
                                <a:lnTo>
                                  <a:pt x="11717" y="926"/>
                                </a:lnTo>
                                <a:moveTo>
                                  <a:pt x="11663" y="958"/>
                                </a:moveTo>
                                <a:lnTo>
                                  <a:pt x="10326" y="1729"/>
                                </a:lnTo>
                                <a:moveTo>
                                  <a:pt x="12741" y="336"/>
                                </a:moveTo>
                                <a:lnTo>
                                  <a:pt x="12811" y="376"/>
                                </a:lnTo>
                                <a:lnTo>
                                  <a:pt x="12811" y="386"/>
                                </a:lnTo>
                                <a:moveTo>
                                  <a:pt x="12811" y="442"/>
                                </a:moveTo>
                                <a:lnTo>
                                  <a:pt x="12811" y="666"/>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 156"/>
                        <wps:cNvCnPr>
                          <a:cxnSpLocks/>
                        </wps:cNvCnPr>
                        <wps:spPr bwMode="auto">
                          <a:xfrm>
                            <a:off x="12108" y="9140"/>
                            <a:ext cx="14" cy="0"/>
                          </a:xfrm>
                          <a:prstGeom prst="line">
                            <a:avLst/>
                          </a:prstGeom>
                          <a:noFill/>
                          <a:ln w="16508">
                            <a:solidFill>
                              <a:srgbClr val="FD0000"/>
                            </a:solidFill>
                            <a:round/>
                            <a:headEnd/>
                            <a:tailEnd/>
                          </a:ln>
                          <a:extLst>
                            <a:ext uri="{909E8E84-426E-40DD-AFC4-6F175D3DCCD1}">
                              <a14:hiddenFill xmlns:a14="http://schemas.microsoft.com/office/drawing/2010/main">
                                <a:noFill/>
                              </a14:hiddenFill>
                            </a:ext>
                          </a:extLst>
                        </wps:spPr>
                        <wps:bodyPr/>
                      </wps:wsp>
                      <wps:wsp>
                        <wps:cNvPr id="279" name=" 155"/>
                        <wps:cNvSpPr>
                          <a:spLocks/>
                        </wps:cNvSpPr>
                        <wps:spPr bwMode="auto">
                          <a:xfrm>
                            <a:off x="22644" y="27496"/>
                            <a:ext cx="4820" cy="10240"/>
                          </a:xfrm>
                          <a:custGeom>
                            <a:avLst/>
                            <a:gdLst>
                              <a:gd name="T0" fmla="*/ -10529 w 4820"/>
                              <a:gd name="T1" fmla="*/ 9205 h 10240"/>
                              <a:gd name="T2" fmla="*/ -10529 w 4820"/>
                              <a:gd name="T3" fmla="*/ 9247 h 10240"/>
                              <a:gd name="T4" fmla="*/ -10529 w 4820"/>
                              <a:gd name="T5" fmla="*/ 9309 h 10240"/>
                              <a:gd name="T6" fmla="*/ -10529 w 4820"/>
                              <a:gd name="T7" fmla="*/ 9351 h 10240"/>
                              <a:gd name="T8" fmla="*/ -10529 w 4820"/>
                              <a:gd name="T9" fmla="*/ 9411 h 10240"/>
                              <a:gd name="T10" fmla="*/ -10529 w 4820"/>
                              <a:gd name="T11" fmla="*/ 9463 h 10240"/>
                              <a:gd name="T12" fmla="*/ -10529 w 4820"/>
                              <a:gd name="T13" fmla="*/ 9523 h 10240"/>
                              <a:gd name="T14" fmla="*/ -10529 w 4820"/>
                              <a:gd name="T15" fmla="*/ 9611 h 10240"/>
                              <a:gd name="T16" fmla="*/ -10681 w 4820"/>
                              <a:gd name="T17" fmla="*/ 9191 h 10240"/>
                              <a:gd name="T18" fmla="*/ -10283 w 4820"/>
                              <a:gd name="T19" fmla="*/ 8961 h 10240"/>
                              <a:gd name="T20" fmla="*/ -10283 w 4820"/>
                              <a:gd name="T21" fmla="*/ 9281 h 10240"/>
                              <a:gd name="T22" fmla="*/ -10283 w 4820"/>
                              <a:gd name="T23" fmla="*/ 9345 h 10240"/>
                              <a:gd name="T24" fmla="*/ -10283 w 4820"/>
                              <a:gd name="T25" fmla="*/ 9391 h 10240"/>
                              <a:gd name="T26" fmla="*/ -10283 w 4820"/>
                              <a:gd name="T27" fmla="*/ 9447 h 10240"/>
                              <a:gd name="T28" fmla="*/ -10283 w 4820"/>
                              <a:gd name="T29" fmla="*/ 9489 h 10240"/>
                              <a:gd name="T30" fmla="*/ -10283 w 4820"/>
                              <a:gd name="T31" fmla="*/ 9559 h 10240"/>
                              <a:gd name="T32" fmla="*/ -10283 w 4820"/>
                              <a:gd name="T33" fmla="*/ 9593 h 10240"/>
                              <a:gd name="T34" fmla="*/ -10283 w 4820"/>
                              <a:gd name="T35" fmla="*/ 9681 h 10240"/>
                              <a:gd name="T36" fmla="*/ -10283 w 4820"/>
                              <a:gd name="T37" fmla="*/ 9753 h 10240"/>
                              <a:gd name="T38" fmla="*/ -10405 w 4820"/>
                              <a:gd name="T39" fmla="*/ 9681 h 10240"/>
                              <a:gd name="T40" fmla="*/ -10405 w 4820"/>
                              <a:gd name="T41" fmla="*/ 9611 h 10240"/>
                              <a:gd name="T42" fmla="*/ -10405 w 4820"/>
                              <a:gd name="T43" fmla="*/ 9533 h 10240"/>
                              <a:gd name="T44" fmla="*/ -10405 w 4820"/>
                              <a:gd name="T45" fmla="*/ 9493 h 10240"/>
                              <a:gd name="T46" fmla="*/ -10405 w 4820"/>
                              <a:gd name="T47" fmla="*/ 9419 h 10240"/>
                              <a:gd name="T48" fmla="*/ -10405 w 4820"/>
                              <a:gd name="T49" fmla="*/ 9383 h 10240"/>
                              <a:gd name="T50" fmla="*/ -10405 w 4820"/>
                              <a:gd name="T51" fmla="*/ 9317 h 10240"/>
                              <a:gd name="T52" fmla="*/ -10405 w 4820"/>
                              <a:gd name="T53" fmla="*/ 9279 h 10240"/>
                              <a:gd name="T54" fmla="*/ -10405 w 4820"/>
                              <a:gd name="T55" fmla="*/ 9203 h 10240"/>
                              <a:gd name="T56" fmla="*/ -10405 w 4820"/>
                              <a:gd name="T57" fmla="*/ 9073 h 10240"/>
                              <a:gd name="T58" fmla="*/ -10405 w 4820"/>
                              <a:gd name="T59" fmla="*/ 8993 h 10240"/>
                              <a:gd name="T60" fmla="*/ -10405 w 4820"/>
                              <a:gd name="T61" fmla="*/ 8847 h 10240"/>
                              <a:gd name="T62" fmla="*/ -10199 w 4820"/>
                              <a:gd name="T63" fmla="*/ 8729 h 102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820" h="10240">
                                <a:moveTo>
                                  <a:pt x="-10529" y="-18292"/>
                                </a:moveTo>
                                <a:lnTo>
                                  <a:pt x="-10529" y="-18250"/>
                                </a:lnTo>
                                <a:moveTo>
                                  <a:pt x="-10529" y="-18188"/>
                                </a:moveTo>
                                <a:lnTo>
                                  <a:pt x="-10529" y="-18146"/>
                                </a:lnTo>
                                <a:moveTo>
                                  <a:pt x="-10529" y="-18086"/>
                                </a:moveTo>
                                <a:lnTo>
                                  <a:pt x="-10529" y="-18034"/>
                                </a:lnTo>
                                <a:moveTo>
                                  <a:pt x="-10529" y="-17974"/>
                                </a:moveTo>
                                <a:lnTo>
                                  <a:pt x="-10529" y="-17886"/>
                                </a:lnTo>
                                <a:moveTo>
                                  <a:pt x="-10681" y="-18306"/>
                                </a:moveTo>
                                <a:lnTo>
                                  <a:pt x="-10283" y="-18536"/>
                                </a:lnTo>
                                <a:lnTo>
                                  <a:pt x="-10283" y="-18216"/>
                                </a:lnTo>
                                <a:moveTo>
                                  <a:pt x="-10283" y="-18152"/>
                                </a:moveTo>
                                <a:lnTo>
                                  <a:pt x="-10283" y="-18106"/>
                                </a:lnTo>
                                <a:moveTo>
                                  <a:pt x="-10283" y="-18050"/>
                                </a:moveTo>
                                <a:lnTo>
                                  <a:pt x="-10283" y="-18008"/>
                                </a:lnTo>
                                <a:moveTo>
                                  <a:pt x="-10283" y="-17938"/>
                                </a:moveTo>
                                <a:lnTo>
                                  <a:pt x="-10283" y="-17904"/>
                                </a:lnTo>
                                <a:moveTo>
                                  <a:pt x="-10283" y="-17816"/>
                                </a:moveTo>
                                <a:lnTo>
                                  <a:pt x="-10283" y="-17744"/>
                                </a:lnTo>
                                <a:moveTo>
                                  <a:pt x="-10405" y="-17816"/>
                                </a:moveTo>
                                <a:lnTo>
                                  <a:pt x="-10405" y="-17886"/>
                                </a:lnTo>
                                <a:moveTo>
                                  <a:pt x="-10405" y="-17964"/>
                                </a:moveTo>
                                <a:lnTo>
                                  <a:pt x="-10405" y="-18004"/>
                                </a:lnTo>
                                <a:moveTo>
                                  <a:pt x="-10405" y="-18078"/>
                                </a:moveTo>
                                <a:lnTo>
                                  <a:pt x="-10405" y="-18114"/>
                                </a:lnTo>
                                <a:moveTo>
                                  <a:pt x="-10405" y="-18180"/>
                                </a:moveTo>
                                <a:lnTo>
                                  <a:pt x="-10405" y="-18218"/>
                                </a:lnTo>
                                <a:moveTo>
                                  <a:pt x="-10405" y="-18294"/>
                                </a:moveTo>
                                <a:lnTo>
                                  <a:pt x="-10405" y="-18424"/>
                                </a:lnTo>
                                <a:moveTo>
                                  <a:pt x="-10405" y="-18504"/>
                                </a:moveTo>
                                <a:lnTo>
                                  <a:pt x="-10405" y="-18650"/>
                                </a:lnTo>
                                <a:lnTo>
                                  <a:pt x="-10199" y="-18768"/>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 15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12514" y="8327"/>
                            <a:ext cx="619" cy="363"/>
                          </a:xfrm>
                          <a:prstGeom prst="rect">
                            <a:avLst/>
                          </a:prstGeom>
                          <a:noFill/>
                          <a:extLst>
                            <a:ext uri="{909E8E84-426E-40DD-AFC4-6F175D3DCCD1}">
                              <a14:hiddenFill xmlns:a14="http://schemas.microsoft.com/office/drawing/2010/main">
                                <a:solidFill>
                                  <a:srgbClr val="FFFFFF"/>
                                </a:solidFill>
                              </a14:hiddenFill>
                            </a:ext>
                          </a:extLst>
                        </pic:spPr>
                      </pic:pic>
                      <wps:wsp>
                        <wps:cNvPr id="281" name=" 153"/>
                        <wps:cNvSpPr>
                          <a:spLocks/>
                        </wps:cNvSpPr>
                        <wps:spPr bwMode="auto">
                          <a:xfrm>
                            <a:off x="11904" y="-45284"/>
                            <a:ext cx="65280" cy="81760"/>
                          </a:xfrm>
                          <a:custGeom>
                            <a:avLst/>
                            <a:gdLst>
                              <a:gd name="T0" fmla="*/ 1299 w 65280"/>
                              <a:gd name="T1" fmla="*/ 8291 h 81760"/>
                              <a:gd name="T2" fmla="*/ 1595 w 65280"/>
                              <a:gd name="T3" fmla="*/ 8119 h 81760"/>
                              <a:gd name="T4" fmla="*/ 597 w 65280"/>
                              <a:gd name="T5" fmla="*/ 7543 h 81760"/>
                              <a:gd name="T6" fmla="*/ 2515 w 65280"/>
                              <a:gd name="T7" fmla="*/ 6435 h 81760"/>
                              <a:gd name="T8" fmla="*/ 2587 w 65280"/>
                              <a:gd name="T9" fmla="*/ 6393 h 81760"/>
                              <a:gd name="T10" fmla="*/ 2639 w 65280"/>
                              <a:gd name="T11" fmla="*/ 6363 h 81760"/>
                              <a:gd name="T12" fmla="*/ 2697 w 65280"/>
                              <a:gd name="T13" fmla="*/ 6329 h 81760"/>
                              <a:gd name="T14" fmla="*/ 2745 w 65280"/>
                              <a:gd name="T15" fmla="*/ 6301 h 81760"/>
                              <a:gd name="T16" fmla="*/ 2809 w 65280"/>
                              <a:gd name="T17" fmla="*/ 6265 h 81760"/>
                              <a:gd name="T18" fmla="*/ 2835 w 65280"/>
                              <a:gd name="T19" fmla="*/ 6249 h 81760"/>
                              <a:gd name="T20" fmla="*/ 2893 w 65280"/>
                              <a:gd name="T21" fmla="*/ 6217 h 81760"/>
                              <a:gd name="T22" fmla="*/ 3099 w 65280"/>
                              <a:gd name="T23" fmla="*/ 6097 h 81760"/>
                              <a:gd name="T24" fmla="*/ 2293 w 65280"/>
                              <a:gd name="T25" fmla="*/ 5631 h 81760"/>
                              <a:gd name="T26" fmla="*/ 3309 w 65280"/>
                              <a:gd name="T27" fmla="*/ 5045 h 81760"/>
                              <a:gd name="T28" fmla="*/ 3007 w 65280"/>
                              <a:gd name="T29" fmla="*/ 4871 h 81760"/>
                              <a:gd name="T30" fmla="*/ 3007 w 65280"/>
                              <a:gd name="T31" fmla="*/ 3887 h 81760"/>
                              <a:gd name="T32" fmla="*/ 3007 w 65280"/>
                              <a:gd name="T33" fmla="*/ 3789 h 81760"/>
                              <a:gd name="T34" fmla="*/ 3007 w 65280"/>
                              <a:gd name="T35" fmla="*/ 1665 h 81760"/>
                              <a:gd name="T36" fmla="*/ 2639 w 65280"/>
                              <a:gd name="T37" fmla="*/ 1451 h 81760"/>
                              <a:gd name="T38" fmla="*/ -1015 w 65280"/>
                              <a:gd name="T39" fmla="*/ 8059 h 81760"/>
                              <a:gd name="T40" fmla="*/ -943 w 65280"/>
                              <a:gd name="T41" fmla="*/ 8017 h 81760"/>
                              <a:gd name="T42" fmla="*/ -877 w 65280"/>
                              <a:gd name="T43" fmla="*/ 7979 h 81760"/>
                              <a:gd name="T44" fmla="*/ -449 w 65280"/>
                              <a:gd name="T45" fmla="*/ 7733 h 81760"/>
                              <a:gd name="T46" fmla="*/ -909 w 65280"/>
                              <a:gd name="T47" fmla="*/ 8121 h 81760"/>
                              <a:gd name="T48" fmla="*/ -421 w 65280"/>
                              <a:gd name="T49" fmla="*/ 7839 h 81760"/>
                              <a:gd name="T50" fmla="*/ 1307 w 65280"/>
                              <a:gd name="T51" fmla="*/ 8837 h 81760"/>
                              <a:gd name="T52" fmla="*/ 1371 w 65280"/>
                              <a:gd name="T53" fmla="*/ 8875 h 81760"/>
                              <a:gd name="T54" fmla="*/ 2675 w 65280"/>
                              <a:gd name="T55" fmla="*/ 9627 h 81760"/>
                              <a:gd name="T56" fmla="*/ 5365 w 65280"/>
                              <a:gd name="T57" fmla="*/ 8075 h 81760"/>
                              <a:gd name="T58" fmla="*/ 5437 w 65280"/>
                              <a:gd name="T59" fmla="*/ 8033 h 81760"/>
                              <a:gd name="T60" fmla="*/ 5513 w 65280"/>
                              <a:gd name="T61" fmla="*/ 7989 h 81760"/>
                              <a:gd name="T62" fmla="*/ 1289 w 65280"/>
                              <a:gd name="T63" fmla="*/ 5551 h 81760"/>
                              <a:gd name="T64" fmla="*/ 3795 w 65280"/>
                              <a:gd name="T65" fmla="*/ 6997 h 81760"/>
                              <a:gd name="T66" fmla="*/ 3855 w 65280"/>
                              <a:gd name="T67" fmla="*/ 7033 h 81760"/>
                              <a:gd name="T68" fmla="*/ 3891 w 65280"/>
                              <a:gd name="T69" fmla="*/ 7053 h 81760"/>
                              <a:gd name="T70" fmla="*/ 3943 w 65280"/>
                              <a:gd name="T71" fmla="*/ 7083 h 81760"/>
                              <a:gd name="T72" fmla="*/ 3977 w 65280"/>
                              <a:gd name="T73" fmla="*/ 7103 h 817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5280" h="81760">
                                <a:moveTo>
                                  <a:pt x="1299" y="53574"/>
                                </a:moveTo>
                                <a:lnTo>
                                  <a:pt x="1595" y="53402"/>
                                </a:lnTo>
                                <a:lnTo>
                                  <a:pt x="597" y="52826"/>
                                </a:lnTo>
                                <a:lnTo>
                                  <a:pt x="2515" y="51718"/>
                                </a:lnTo>
                                <a:moveTo>
                                  <a:pt x="2587" y="51676"/>
                                </a:moveTo>
                                <a:lnTo>
                                  <a:pt x="2639" y="51646"/>
                                </a:lnTo>
                                <a:moveTo>
                                  <a:pt x="2697" y="51612"/>
                                </a:moveTo>
                                <a:lnTo>
                                  <a:pt x="2745" y="51584"/>
                                </a:lnTo>
                                <a:moveTo>
                                  <a:pt x="2809" y="51548"/>
                                </a:moveTo>
                                <a:lnTo>
                                  <a:pt x="2835" y="51532"/>
                                </a:lnTo>
                                <a:moveTo>
                                  <a:pt x="2893" y="51500"/>
                                </a:moveTo>
                                <a:lnTo>
                                  <a:pt x="3099" y="51380"/>
                                </a:lnTo>
                                <a:lnTo>
                                  <a:pt x="2293" y="50914"/>
                                </a:lnTo>
                                <a:lnTo>
                                  <a:pt x="3309" y="50328"/>
                                </a:lnTo>
                                <a:lnTo>
                                  <a:pt x="3007" y="50154"/>
                                </a:lnTo>
                                <a:lnTo>
                                  <a:pt x="3007" y="49170"/>
                                </a:lnTo>
                                <a:moveTo>
                                  <a:pt x="3007" y="49072"/>
                                </a:moveTo>
                                <a:lnTo>
                                  <a:pt x="3007" y="46948"/>
                                </a:lnTo>
                                <a:lnTo>
                                  <a:pt x="2639" y="46734"/>
                                </a:lnTo>
                                <a:moveTo>
                                  <a:pt x="-1015" y="53342"/>
                                </a:moveTo>
                                <a:lnTo>
                                  <a:pt x="-943" y="53300"/>
                                </a:lnTo>
                                <a:moveTo>
                                  <a:pt x="-877" y="53262"/>
                                </a:moveTo>
                                <a:lnTo>
                                  <a:pt x="-449" y="53016"/>
                                </a:lnTo>
                                <a:moveTo>
                                  <a:pt x="-909" y="53404"/>
                                </a:moveTo>
                                <a:lnTo>
                                  <a:pt x="-421" y="53122"/>
                                </a:lnTo>
                                <a:lnTo>
                                  <a:pt x="1307" y="54120"/>
                                </a:lnTo>
                                <a:moveTo>
                                  <a:pt x="1371" y="54158"/>
                                </a:moveTo>
                                <a:lnTo>
                                  <a:pt x="2675" y="54910"/>
                                </a:lnTo>
                                <a:lnTo>
                                  <a:pt x="5365" y="53358"/>
                                </a:lnTo>
                                <a:moveTo>
                                  <a:pt x="5437" y="53316"/>
                                </a:moveTo>
                                <a:lnTo>
                                  <a:pt x="5513" y="53272"/>
                                </a:lnTo>
                                <a:moveTo>
                                  <a:pt x="1289" y="50834"/>
                                </a:moveTo>
                                <a:lnTo>
                                  <a:pt x="3795" y="52280"/>
                                </a:lnTo>
                                <a:moveTo>
                                  <a:pt x="3855" y="52316"/>
                                </a:moveTo>
                                <a:lnTo>
                                  <a:pt x="3891" y="52336"/>
                                </a:lnTo>
                                <a:moveTo>
                                  <a:pt x="3943" y="52366"/>
                                </a:moveTo>
                                <a:lnTo>
                                  <a:pt x="3977" y="52386"/>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 152"/>
                        <wps:cNvSpPr>
                          <a:spLocks/>
                        </wps:cNvSpPr>
                        <wps:spPr bwMode="auto">
                          <a:xfrm>
                            <a:off x="-32936" y="-8524"/>
                            <a:ext cx="66480" cy="40820"/>
                          </a:xfrm>
                          <a:custGeom>
                            <a:avLst/>
                            <a:gdLst>
                              <a:gd name="T0" fmla="*/ 48875 w 66480"/>
                              <a:gd name="T1" fmla="*/ 7135 h 40820"/>
                              <a:gd name="T2" fmla="*/ 48911 w 66480"/>
                              <a:gd name="T3" fmla="*/ 7157 h 40820"/>
                              <a:gd name="T4" fmla="*/ 48977 w 66480"/>
                              <a:gd name="T5" fmla="*/ 7195 h 40820"/>
                              <a:gd name="T6" fmla="*/ 50935 w 66480"/>
                              <a:gd name="T7" fmla="*/ 8325 h 40820"/>
                              <a:gd name="T8" fmla="*/ 46129 w 66480"/>
                              <a:gd name="T9" fmla="*/ 5551 h 40820"/>
                              <a:gd name="T10" fmla="*/ 45017 w 66480"/>
                              <a:gd name="T11" fmla="*/ 6193 h 40820"/>
                              <a:gd name="T12" fmla="*/ 47493 w 66480"/>
                              <a:gd name="T13" fmla="*/ 9523 h 40820"/>
                              <a:gd name="T14" fmla="*/ 50107 w 66480"/>
                              <a:gd name="T15" fmla="*/ 8015 h 40820"/>
                              <a:gd name="T16" fmla="*/ 50177 w 66480"/>
                              <a:gd name="T17" fmla="*/ 7975 h 40820"/>
                              <a:gd name="T18" fmla="*/ 50225 w 66480"/>
                              <a:gd name="T19" fmla="*/ 7947 h 40820"/>
                              <a:gd name="T20" fmla="*/ 50287 w 66480"/>
                              <a:gd name="T21" fmla="*/ 7911 h 40820"/>
                              <a:gd name="T22" fmla="*/ 50357 w 66480"/>
                              <a:gd name="T23" fmla="*/ 7871 h 40820"/>
                              <a:gd name="T24" fmla="*/ 46149 w 66480"/>
                              <a:gd name="T25" fmla="*/ 5441 h 40820"/>
                              <a:gd name="T26" fmla="*/ 48739 w 66480"/>
                              <a:gd name="T27" fmla="*/ 6937 h 40820"/>
                              <a:gd name="T28" fmla="*/ 48803 w 66480"/>
                              <a:gd name="T29" fmla="*/ 6973 h 40820"/>
                              <a:gd name="T30" fmla="*/ 48835 w 66480"/>
                              <a:gd name="T31" fmla="*/ 6993 h 40820"/>
                              <a:gd name="T32" fmla="*/ 48887 w 66480"/>
                              <a:gd name="T33" fmla="*/ 7023 h 40820"/>
                              <a:gd name="T34" fmla="*/ 48915 w 66480"/>
                              <a:gd name="T35" fmla="*/ 7039 h 40820"/>
                              <a:gd name="T36" fmla="*/ 48979 w 66480"/>
                              <a:gd name="T37" fmla="*/ 7077 h 40820"/>
                              <a:gd name="T38" fmla="*/ 49021 w 66480"/>
                              <a:gd name="T39" fmla="*/ 7099 h 40820"/>
                              <a:gd name="T40" fmla="*/ 49083 w 66480"/>
                              <a:gd name="T41" fmla="*/ 7135 h 40820"/>
                              <a:gd name="T42" fmla="*/ 51039 w 66480"/>
                              <a:gd name="T43" fmla="*/ 8265 h 40820"/>
                              <a:gd name="T44" fmla="*/ 47493 w 66480"/>
                              <a:gd name="T45" fmla="*/ 9523 h 40820"/>
                              <a:gd name="T46" fmla="*/ 46289 w 66480"/>
                              <a:gd name="T47" fmla="*/ 8827 h 40820"/>
                              <a:gd name="T48" fmla="*/ 46225 w 66480"/>
                              <a:gd name="T49" fmla="*/ 8791 h 40820"/>
                              <a:gd name="T50" fmla="*/ 44391 w 66480"/>
                              <a:gd name="T51" fmla="*/ 7733 h 4082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6480" h="40820">
                                <a:moveTo>
                                  <a:pt x="48875" y="15658"/>
                                </a:moveTo>
                                <a:lnTo>
                                  <a:pt x="48911" y="15680"/>
                                </a:lnTo>
                                <a:moveTo>
                                  <a:pt x="48977" y="15718"/>
                                </a:moveTo>
                                <a:lnTo>
                                  <a:pt x="50935" y="16848"/>
                                </a:lnTo>
                                <a:moveTo>
                                  <a:pt x="46129" y="14074"/>
                                </a:moveTo>
                                <a:lnTo>
                                  <a:pt x="45017" y="14716"/>
                                </a:lnTo>
                                <a:moveTo>
                                  <a:pt x="47493" y="18046"/>
                                </a:moveTo>
                                <a:lnTo>
                                  <a:pt x="50107" y="16538"/>
                                </a:lnTo>
                                <a:moveTo>
                                  <a:pt x="50177" y="16498"/>
                                </a:moveTo>
                                <a:lnTo>
                                  <a:pt x="50225" y="16470"/>
                                </a:lnTo>
                                <a:moveTo>
                                  <a:pt x="50287" y="16434"/>
                                </a:moveTo>
                                <a:lnTo>
                                  <a:pt x="50357" y="16394"/>
                                </a:lnTo>
                                <a:moveTo>
                                  <a:pt x="46149" y="13964"/>
                                </a:moveTo>
                                <a:lnTo>
                                  <a:pt x="48739" y="15460"/>
                                </a:lnTo>
                                <a:moveTo>
                                  <a:pt x="48803" y="15496"/>
                                </a:moveTo>
                                <a:lnTo>
                                  <a:pt x="48835" y="15516"/>
                                </a:lnTo>
                                <a:moveTo>
                                  <a:pt x="48887" y="15546"/>
                                </a:moveTo>
                                <a:lnTo>
                                  <a:pt x="48915" y="15562"/>
                                </a:lnTo>
                                <a:moveTo>
                                  <a:pt x="48979" y="15600"/>
                                </a:moveTo>
                                <a:lnTo>
                                  <a:pt x="49021" y="15622"/>
                                </a:lnTo>
                                <a:moveTo>
                                  <a:pt x="49083" y="15658"/>
                                </a:moveTo>
                                <a:lnTo>
                                  <a:pt x="51039" y="16788"/>
                                </a:lnTo>
                                <a:moveTo>
                                  <a:pt x="47493" y="18046"/>
                                </a:moveTo>
                                <a:lnTo>
                                  <a:pt x="46289" y="17350"/>
                                </a:lnTo>
                                <a:moveTo>
                                  <a:pt x="46225" y="17314"/>
                                </a:moveTo>
                                <a:lnTo>
                                  <a:pt x="44391" y="16256"/>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 151"/>
                        <wps:cNvSpPr>
                          <a:spLocks/>
                        </wps:cNvSpPr>
                        <wps:spPr bwMode="auto">
                          <a:xfrm>
                            <a:off x="-27996" y="-32604"/>
                            <a:ext cx="76300" cy="41020"/>
                          </a:xfrm>
                          <a:custGeom>
                            <a:avLst/>
                            <a:gdLst>
                              <a:gd name="T0" fmla="*/ 42550 w 76300"/>
                              <a:gd name="T1" fmla="*/ 9437 h 41020"/>
                              <a:gd name="T2" fmla="*/ 41422 w 76300"/>
                              <a:gd name="T3" fmla="*/ 8787 h 41020"/>
                              <a:gd name="T4" fmla="*/ 41352 w 76300"/>
                              <a:gd name="T5" fmla="*/ 8747 h 41020"/>
                              <a:gd name="T6" fmla="*/ 40934 w 76300"/>
                              <a:gd name="T7" fmla="*/ 8505 h 41020"/>
                              <a:gd name="T8" fmla="*/ 40894 w 76300"/>
                              <a:gd name="T9" fmla="*/ 8483 h 41020"/>
                              <a:gd name="T10" fmla="*/ 39196 w 76300"/>
                              <a:gd name="T11" fmla="*/ 7504 h 41020"/>
                              <a:gd name="T12" fmla="*/ 38560 w 76300"/>
                              <a:gd name="T13" fmla="*/ 7872 h 41020"/>
                              <a:gd name="T14" fmla="*/ 38632 w 76300"/>
                              <a:gd name="T15" fmla="*/ 7830 h 41020"/>
                              <a:gd name="T16" fmla="*/ 38702 w 76300"/>
                              <a:gd name="T17" fmla="*/ 7790 h 41020"/>
                              <a:gd name="T18" fmla="*/ 38746 w 76300"/>
                              <a:gd name="T19" fmla="*/ 7764 h 41020"/>
                              <a:gd name="T20" fmla="*/ 38810 w 76300"/>
                              <a:gd name="T21" fmla="*/ 7726 h 41020"/>
                              <a:gd name="T22" fmla="*/ 38854 w 76300"/>
                              <a:gd name="T23" fmla="*/ 7700 h 41020"/>
                              <a:gd name="T24" fmla="*/ 38912 w 76300"/>
                              <a:gd name="T25" fmla="*/ 7668 h 41020"/>
                              <a:gd name="T26" fmla="*/ 38962 w 76300"/>
                              <a:gd name="T27" fmla="*/ 7640 h 41020"/>
                              <a:gd name="T28" fmla="*/ 39028 w 76300"/>
                              <a:gd name="T29" fmla="*/ 7600 h 41020"/>
                              <a:gd name="T30" fmla="*/ 39196 w 76300"/>
                              <a:gd name="T31" fmla="*/ 7504 h 41020"/>
                              <a:gd name="T32" fmla="*/ 42550 w 76300"/>
                              <a:gd name="T33" fmla="*/ 9437 h 41020"/>
                              <a:gd name="T34" fmla="*/ 45084 w 76300"/>
                              <a:gd name="T35" fmla="*/ 7976 h 41020"/>
                              <a:gd name="T36" fmla="*/ 45162 w 76300"/>
                              <a:gd name="T37" fmla="*/ 7930 h 41020"/>
                              <a:gd name="T38" fmla="*/ 45206 w 76300"/>
                              <a:gd name="T39" fmla="*/ 7904 h 41020"/>
                              <a:gd name="T40" fmla="*/ 45266 w 76300"/>
                              <a:gd name="T41" fmla="*/ 7870 h 41020"/>
                              <a:gd name="T42" fmla="*/ 45312 w 76300"/>
                              <a:gd name="T43" fmla="*/ 7844 h 41020"/>
                              <a:gd name="T44" fmla="*/ 45382 w 76300"/>
                              <a:gd name="T45" fmla="*/ 7804 h 41020"/>
                              <a:gd name="T46" fmla="*/ 45430 w 76300"/>
                              <a:gd name="T47" fmla="*/ 7776 h 41020"/>
                              <a:gd name="T48" fmla="*/ 41206 w 76300"/>
                              <a:gd name="T49" fmla="*/ 5336 h 41020"/>
                              <a:gd name="T50" fmla="*/ 43894 w 76300"/>
                              <a:gd name="T51" fmla="*/ 6888 h 41020"/>
                              <a:gd name="T52" fmla="*/ 43952 w 76300"/>
                              <a:gd name="T53" fmla="*/ 6922 h 41020"/>
                              <a:gd name="T54" fmla="*/ 43990 w 76300"/>
                              <a:gd name="T55" fmla="*/ 6944 h 41020"/>
                              <a:gd name="T56" fmla="*/ 44040 w 76300"/>
                              <a:gd name="T57" fmla="*/ 6972 h 41020"/>
                              <a:gd name="T58" fmla="*/ 44070 w 76300"/>
                              <a:gd name="T59" fmla="*/ 6990 h 41020"/>
                              <a:gd name="T60" fmla="*/ 44124 w 76300"/>
                              <a:gd name="T61" fmla="*/ 7020 h 41020"/>
                              <a:gd name="T62" fmla="*/ 44168 w 76300"/>
                              <a:gd name="T63" fmla="*/ 7046 h 41020"/>
                              <a:gd name="T64" fmla="*/ 44230 w 76300"/>
                              <a:gd name="T65" fmla="*/ 7082 h 41020"/>
                              <a:gd name="T66" fmla="*/ 46190 w 76300"/>
                              <a:gd name="T67" fmla="*/ 8213 h 410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6300" h="41020">
                                <a:moveTo>
                                  <a:pt x="42550" y="42040"/>
                                </a:moveTo>
                                <a:lnTo>
                                  <a:pt x="41422" y="41390"/>
                                </a:lnTo>
                                <a:moveTo>
                                  <a:pt x="41352" y="41350"/>
                                </a:moveTo>
                                <a:lnTo>
                                  <a:pt x="40934" y="41108"/>
                                </a:lnTo>
                                <a:moveTo>
                                  <a:pt x="40894" y="41086"/>
                                </a:moveTo>
                                <a:lnTo>
                                  <a:pt x="39196" y="40107"/>
                                </a:lnTo>
                                <a:moveTo>
                                  <a:pt x="38560" y="40475"/>
                                </a:moveTo>
                                <a:lnTo>
                                  <a:pt x="38632" y="40433"/>
                                </a:lnTo>
                                <a:moveTo>
                                  <a:pt x="38702" y="40393"/>
                                </a:moveTo>
                                <a:lnTo>
                                  <a:pt x="38746" y="40367"/>
                                </a:lnTo>
                                <a:moveTo>
                                  <a:pt x="38810" y="40329"/>
                                </a:moveTo>
                                <a:lnTo>
                                  <a:pt x="38854" y="40303"/>
                                </a:lnTo>
                                <a:moveTo>
                                  <a:pt x="38912" y="40271"/>
                                </a:moveTo>
                                <a:lnTo>
                                  <a:pt x="38962" y="40243"/>
                                </a:lnTo>
                                <a:moveTo>
                                  <a:pt x="39028" y="40203"/>
                                </a:moveTo>
                                <a:lnTo>
                                  <a:pt x="39196" y="40107"/>
                                </a:lnTo>
                                <a:moveTo>
                                  <a:pt x="42550" y="42040"/>
                                </a:moveTo>
                                <a:lnTo>
                                  <a:pt x="45084" y="40579"/>
                                </a:lnTo>
                                <a:moveTo>
                                  <a:pt x="45162" y="40533"/>
                                </a:moveTo>
                                <a:lnTo>
                                  <a:pt x="45206" y="40507"/>
                                </a:lnTo>
                                <a:moveTo>
                                  <a:pt x="45266" y="40473"/>
                                </a:moveTo>
                                <a:lnTo>
                                  <a:pt x="45312" y="40447"/>
                                </a:lnTo>
                                <a:moveTo>
                                  <a:pt x="45382" y="40407"/>
                                </a:moveTo>
                                <a:lnTo>
                                  <a:pt x="45430" y="40379"/>
                                </a:lnTo>
                                <a:moveTo>
                                  <a:pt x="41206" y="37939"/>
                                </a:moveTo>
                                <a:lnTo>
                                  <a:pt x="43894" y="39491"/>
                                </a:lnTo>
                                <a:moveTo>
                                  <a:pt x="43952" y="39525"/>
                                </a:moveTo>
                                <a:lnTo>
                                  <a:pt x="43990" y="39547"/>
                                </a:lnTo>
                                <a:moveTo>
                                  <a:pt x="44040" y="39575"/>
                                </a:moveTo>
                                <a:lnTo>
                                  <a:pt x="44070" y="39593"/>
                                </a:lnTo>
                                <a:moveTo>
                                  <a:pt x="44124" y="39623"/>
                                </a:moveTo>
                                <a:lnTo>
                                  <a:pt x="44168" y="39649"/>
                                </a:lnTo>
                                <a:moveTo>
                                  <a:pt x="44230" y="39685"/>
                                </a:moveTo>
                                <a:lnTo>
                                  <a:pt x="46190" y="40816"/>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 150"/>
                        <wps:cNvCnPr>
                          <a:cxnSpLocks/>
                        </wps:cNvCnPr>
                        <wps:spPr bwMode="auto">
                          <a:xfrm>
                            <a:off x="13214" y="5441"/>
                            <a:ext cx="0" cy="702"/>
                          </a:xfrm>
                          <a:prstGeom prst="line">
                            <a:avLst/>
                          </a:prstGeom>
                          <a:noFill/>
                          <a:ln w="9000">
                            <a:solidFill>
                              <a:srgbClr val="FD0000"/>
                            </a:solidFill>
                            <a:round/>
                            <a:headEnd/>
                            <a:tailEnd/>
                          </a:ln>
                          <a:extLst>
                            <a:ext uri="{909E8E84-426E-40DD-AFC4-6F175D3DCCD1}">
                              <a14:hiddenFill xmlns:a14="http://schemas.microsoft.com/office/drawing/2010/main">
                                <a:noFill/>
                              </a14:hiddenFill>
                            </a:ext>
                          </a:extLst>
                        </wps:spPr>
                        <wps:bodyPr/>
                      </wps:wsp>
                      <wps:wsp>
                        <wps:cNvPr id="285" name=" 149"/>
                        <wps:cNvCnPr>
                          <a:cxnSpLocks/>
                        </wps:cNvCnPr>
                        <wps:spPr bwMode="auto">
                          <a:xfrm>
                            <a:off x="13210" y="5335"/>
                            <a:ext cx="0" cy="753"/>
                          </a:xfrm>
                          <a:prstGeom prst="line">
                            <a:avLst/>
                          </a:prstGeom>
                          <a:noFill/>
                          <a:ln w="9000">
                            <a:solidFill>
                              <a:srgbClr val="0000FD"/>
                            </a:solidFill>
                            <a:round/>
                            <a:headEnd/>
                            <a:tailEnd/>
                          </a:ln>
                          <a:extLst>
                            <a:ext uri="{909E8E84-426E-40DD-AFC4-6F175D3DCCD1}">
                              <a14:hiddenFill xmlns:a14="http://schemas.microsoft.com/office/drawing/2010/main">
                                <a:noFill/>
                              </a14:hiddenFill>
                            </a:ext>
                          </a:extLst>
                        </wps:spPr>
                        <wps:bodyPr/>
                      </wps:wsp>
                      <wps:wsp>
                        <wps:cNvPr id="286" name=" 148"/>
                        <wps:cNvSpPr>
                          <a:spLocks/>
                        </wps:cNvSpPr>
                        <wps:spPr bwMode="auto">
                          <a:xfrm>
                            <a:off x="11904" y="-57764"/>
                            <a:ext cx="27560" cy="66180"/>
                          </a:xfrm>
                          <a:custGeom>
                            <a:avLst/>
                            <a:gdLst>
                              <a:gd name="T0" fmla="*/ 371 w 27560"/>
                              <a:gd name="T1" fmla="*/ 8121 h 66180"/>
                              <a:gd name="T2" fmla="*/ 885 w 27560"/>
                              <a:gd name="T3" fmla="*/ 7825 h 66180"/>
                              <a:gd name="T4" fmla="*/ 411 w 27560"/>
                              <a:gd name="T5" fmla="*/ 7551 h 66180"/>
                              <a:gd name="T6" fmla="*/ 2437 w 27560"/>
                              <a:gd name="T7" fmla="*/ 6382 h 66180"/>
                              <a:gd name="T8" fmla="*/ 2505 w 27560"/>
                              <a:gd name="T9" fmla="*/ 6342 h 66180"/>
                              <a:gd name="T10" fmla="*/ 2549 w 27560"/>
                              <a:gd name="T11" fmla="*/ 6318 h 66180"/>
                              <a:gd name="T12" fmla="*/ 2611 w 27560"/>
                              <a:gd name="T13" fmla="*/ 6282 h 66180"/>
                              <a:gd name="T14" fmla="*/ 2663 w 27560"/>
                              <a:gd name="T15" fmla="*/ 6252 h 66180"/>
                              <a:gd name="T16" fmla="*/ 2719 w 27560"/>
                              <a:gd name="T17" fmla="*/ 6220 h 66180"/>
                              <a:gd name="T18" fmla="*/ 2747 w 27560"/>
                              <a:gd name="T19" fmla="*/ 6204 h 66180"/>
                              <a:gd name="T20" fmla="*/ 2809 w 27560"/>
                              <a:gd name="T21" fmla="*/ 6168 h 66180"/>
                              <a:gd name="T22" fmla="*/ 2923 w 27560"/>
                              <a:gd name="T23" fmla="*/ 6102 h 66180"/>
                              <a:gd name="T24" fmla="*/ 2101 w 27560"/>
                              <a:gd name="T25" fmla="*/ 5628 h 66180"/>
                              <a:gd name="T26" fmla="*/ 3127 w 27560"/>
                              <a:gd name="T27" fmla="*/ 5034 h 66180"/>
                              <a:gd name="T28" fmla="*/ 2925 w 27560"/>
                              <a:gd name="T29" fmla="*/ 4918 h 66180"/>
                              <a:gd name="T30" fmla="*/ 2925 w 27560"/>
                              <a:gd name="T31" fmla="*/ 1726 h 66180"/>
                              <a:gd name="T32" fmla="*/ 2543 w 27560"/>
                              <a:gd name="T33" fmla="*/ 1504 h 66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560" h="66180">
                                <a:moveTo>
                                  <a:pt x="371" y="65884"/>
                                </a:moveTo>
                                <a:lnTo>
                                  <a:pt x="885" y="65588"/>
                                </a:lnTo>
                                <a:lnTo>
                                  <a:pt x="411" y="65314"/>
                                </a:lnTo>
                                <a:lnTo>
                                  <a:pt x="2437" y="64145"/>
                                </a:lnTo>
                                <a:moveTo>
                                  <a:pt x="2505" y="64105"/>
                                </a:moveTo>
                                <a:lnTo>
                                  <a:pt x="2549" y="64081"/>
                                </a:lnTo>
                                <a:moveTo>
                                  <a:pt x="2611" y="64045"/>
                                </a:moveTo>
                                <a:lnTo>
                                  <a:pt x="2663" y="64015"/>
                                </a:lnTo>
                                <a:moveTo>
                                  <a:pt x="2719" y="63983"/>
                                </a:moveTo>
                                <a:lnTo>
                                  <a:pt x="2747" y="63967"/>
                                </a:lnTo>
                                <a:moveTo>
                                  <a:pt x="2809" y="63931"/>
                                </a:moveTo>
                                <a:lnTo>
                                  <a:pt x="2923" y="63865"/>
                                </a:lnTo>
                                <a:lnTo>
                                  <a:pt x="2101" y="63391"/>
                                </a:lnTo>
                                <a:lnTo>
                                  <a:pt x="3127" y="62797"/>
                                </a:lnTo>
                                <a:lnTo>
                                  <a:pt x="2925" y="62681"/>
                                </a:lnTo>
                                <a:lnTo>
                                  <a:pt x="2925" y="59489"/>
                                </a:lnTo>
                                <a:lnTo>
                                  <a:pt x="2543" y="59267"/>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 147"/>
                        <wps:cNvSpPr>
                          <a:spLocks/>
                        </wps:cNvSpPr>
                        <wps:spPr bwMode="auto">
                          <a:xfrm>
                            <a:off x="11404" y="-56884"/>
                            <a:ext cx="27100" cy="65300"/>
                          </a:xfrm>
                          <a:custGeom>
                            <a:avLst/>
                            <a:gdLst>
                              <a:gd name="T0" fmla="*/ 797 w 27100"/>
                              <a:gd name="T1" fmla="*/ 8079 h 65300"/>
                              <a:gd name="T2" fmla="*/ 1231 w 27100"/>
                              <a:gd name="T3" fmla="*/ 7829 h 65300"/>
                              <a:gd name="T4" fmla="*/ 747 w 27100"/>
                              <a:gd name="T5" fmla="*/ 7549 h 65300"/>
                              <a:gd name="T6" fmla="*/ 2851 w 27100"/>
                              <a:gd name="T7" fmla="*/ 6333 h 65300"/>
                              <a:gd name="T8" fmla="*/ 2927 w 27100"/>
                              <a:gd name="T9" fmla="*/ 6289 h 65300"/>
                              <a:gd name="T10" fmla="*/ 2963 w 27100"/>
                              <a:gd name="T11" fmla="*/ 6269 h 65300"/>
                              <a:gd name="T12" fmla="*/ 3029 w 27100"/>
                              <a:gd name="T13" fmla="*/ 6231 h 65300"/>
                              <a:gd name="T14" fmla="*/ 3071 w 27100"/>
                              <a:gd name="T15" fmla="*/ 6207 h 65300"/>
                              <a:gd name="T16" fmla="*/ 3137 w 27100"/>
                              <a:gd name="T17" fmla="*/ 6169 h 65300"/>
                              <a:gd name="T18" fmla="*/ 3165 w 27100"/>
                              <a:gd name="T19" fmla="*/ 6153 h 65300"/>
                              <a:gd name="T20" fmla="*/ 3219 w 27100"/>
                              <a:gd name="T21" fmla="*/ 6121 h 65300"/>
                              <a:gd name="T22" fmla="*/ 3259 w 27100"/>
                              <a:gd name="T23" fmla="*/ 6099 h 65300"/>
                              <a:gd name="T24" fmla="*/ 2439 w 27100"/>
                              <a:gd name="T25" fmla="*/ 5625 h 65300"/>
                              <a:gd name="T26" fmla="*/ 3457 w 27100"/>
                              <a:gd name="T27" fmla="*/ 5038 h 65300"/>
                              <a:gd name="T28" fmla="*/ 3341 w 27100"/>
                              <a:gd name="T29" fmla="*/ 4970 h 65300"/>
                              <a:gd name="T30" fmla="*/ 3341 w 27100"/>
                              <a:gd name="T31" fmla="*/ 1770 h 65300"/>
                              <a:gd name="T32" fmla="*/ 2959 w 27100"/>
                              <a:gd name="T33" fmla="*/ 1550 h 653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100" h="65300">
                                <a:moveTo>
                                  <a:pt x="797" y="64962"/>
                                </a:moveTo>
                                <a:lnTo>
                                  <a:pt x="1231" y="64712"/>
                                </a:lnTo>
                                <a:lnTo>
                                  <a:pt x="747" y="64432"/>
                                </a:lnTo>
                                <a:lnTo>
                                  <a:pt x="2851" y="63216"/>
                                </a:lnTo>
                                <a:moveTo>
                                  <a:pt x="2927" y="63172"/>
                                </a:moveTo>
                                <a:lnTo>
                                  <a:pt x="2963" y="63152"/>
                                </a:lnTo>
                                <a:moveTo>
                                  <a:pt x="3029" y="63114"/>
                                </a:moveTo>
                                <a:lnTo>
                                  <a:pt x="3071" y="63090"/>
                                </a:lnTo>
                                <a:moveTo>
                                  <a:pt x="3137" y="63052"/>
                                </a:moveTo>
                                <a:lnTo>
                                  <a:pt x="3165" y="63036"/>
                                </a:lnTo>
                                <a:moveTo>
                                  <a:pt x="3219" y="63004"/>
                                </a:moveTo>
                                <a:lnTo>
                                  <a:pt x="3259" y="62982"/>
                                </a:lnTo>
                                <a:lnTo>
                                  <a:pt x="2439" y="62508"/>
                                </a:lnTo>
                                <a:lnTo>
                                  <a:pt x="3457" y="61921"/>
                                </a:lnTo>
                                <a:lnTo>
                                  <a:pt x="3341" y="61853"/>
                                </a:lnTo>
                                <a:lnTo>
                                  <a:pt x="3341" y="58653"/>
                                </a:lnTo>
                                <a:lnTo>
                                  <a:pt x="2959" y="58433"/>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 146"/>
                        <wps:cNvSpPr>
                          <a:spLocks/>
                        </wps:cNvSpPr>
                        <wps:spPr bwMode="auto">
                          <a:xfrm>
                            <a:off x="-11176" y="-5924"/>
                            <a:ext cx="23080" cy="14340"/>
                          </a:xfrm>
                          <a:custGeom>
                            <a:avLst/>
                            <a:gdLst>
                              <a:gd name="T0" fmla="*/ 27126 w 23080"/>
                              <a:gd name="T1" fmla="*/ 4554 h 14340"/>
                              <a:gd name="T2" fmla="*/ 26749 w 23080"/>
                              <a:gd name="T3" fmla="*/ 4336 h 14340"/>
                              <a:gd name="T4" fmla="*/ 26689 w 23080"/>
                              <a:gd name="T5" fmla="*/ 4302 h 14340"/>
                              <a:gd name="T6" fmla="*/ 26647 w 23080"/>
                              <a:gd name="T7" fmla="*/ 4278 h 14340"/>
                              <a:gd name="T8" fmla="*/ 26583 w 23080"/>
                              <a:gd name="T9" fmla="*/ 4240 h 14340"/>
                              <a:gd name="T10" fmla="*/ 26089 w 23080"/>
                              <a:gd name="T11" fmla="*/ 3954 h 14340"/>
                              <a:gd name="T12" fmla="*/ 26029 w 23080"/>
                              <a:gd name="T13" fmla="*/ 3920 h 14340"/>
                              <a:gd name="T14" fmla="*/ 25971 w 23080"/>
                              <a:gd name="T15" fmla="*/ 3886 h 14340"/>
                              <a:gd name="T16" fmla="*/ 25943 w 23080"/>
                              <a:gd name="T17" fmla="*/ 3870 h 14340"/>
                              <a:gd name="T18" fmla="*/ 25883 w 23080"/>
                              <a:gd name="T19" fmla="*/ 3836 h 14340"/>
                              <a:gd name="T20" fmla="*/ 25301 w 23080"/>
                              <a:gd name="T21" fmla="*/ 3500 h 14340"/>
                              <a:gd name="T22" fmla="*/ 25241 w 23080"/>
                              <a:gd name="T23" fmla="*/ 3466 h 14340"/>
                              <a:gd name="T24" fmla="*/ 25199 w 23080"/>
                              <a:gd name="T25" fmla="*/ 3442 h 14340"/>
                              <a:gd name="T26" fmla="*/ 25141 w 23080"/>
                              <a:gd name="T27" fmla="*/ 3408 h 14340"/>
                              <a:gd name="T28" fmla="*/ 24819 w 23080"/>
                              <a:gd name="T29" fmla="*/ 3222 h 14340"/>
                              <a:gd name="T30" fmla="*/ 26813 w 23080"/>
                              <a:gd name="T31" fmla="*/ 4374 h 14340"/>
                              <a:gd name="T32" fmla="*/ 26813 w 23080"/>
                              <a:gd name="T33" fmla="*/ 3204 h 14340"/>
                              <a:gd name="T34" fmla="*/ 25369 w 23080"/>
                              <a:gd name="T35" fmla="*/ 3540 h 14340"/>
                              <a:gd name="T36" fmla="*/ 25369 w 23080"/>
                              <a:gd name="T37" fmla="*/ 3120 h 143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080" h="14340">
                                <a:moveTo>
                                  <a:pt x="27126" y="10477"/>
                                </a:moveTo>
                                <a:lnTo>
                                  <a:pt x="26749" y="10259"/>
                                </a:lnTo>
                                <a:moveTo>
                                  <a:pt x="26689" y="10225"/>
                                </a:moveTo>
                                <a:lnTo>
                                  <a:pt x="26647" y="10201"/>
                                </a:lnTo>
                                <a:moveTo>
                                  <a:pt x="26583" y="10163"/>
                                </a:moveTo>
                                <a:lnTo>
                                  <a:pt x="26089" y="9877"/>
                                </a:lnTo>
                                <a:lnTo>
                                  <a:pt x="26029" y="9843"/>
                                </a:lnTo>
                                <a:moveTo>
                                  <a:pt x="25971" y="9809"/>
                                </a:moveTo>
                                <a:lnTo>
                                  <a:pt x="25943" y="9793"/>
                                </a:lnTo>
                                <a:moveTo>
                                  <a:pt x="25883" y="9759"/>
                                </a:moveTo>
                                <a:lnTo>
                                  <a:pt x="25301" y="9423"/>
                                </a:lnTo>
                                <a:moveTo>
                                  <a:pt x="25241" y="9389"/>
                                </a:moveTo>
                                <a:lnTo>
                                  <a:pt x="25199" y="9365"/>
                                </a:lnTo>
                                <a:moveTo>
                                  <a:pt x="25141" y="9331"/>
                                </a:moveTo>
                                <a:lnTo>
                                  <a:pt x="24819" y="9145"/>
                                </a:lnTo>
                                <a:moveTo>
                                  <a:pt x="26813" y="10297"/>
                                </a:moveTo>
                                <a:lnTo>
                                  <a:pt x="26813" y="9127"/>
                                </a:lnTo>
                                <a:moveTo>
                                  <a:pt x="25369" y="9463"/>
                                </a:moveTo>
                                <a:lnTo>
                                  <a:pt x="25369" y="9043"/>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 145"/>
                        <wps:cNvSpPr>
                          <a:spLocks/>
                        </wps:cNvSpPr>
                        <wps:spPr bwMode="auto">
                          <a:xfrm>
                            <a:off x="-11176" y="-5924"/>
                            <a:ext cx="23080" cy="14340"/>
                          </a:xfrm>
                          <a:custGeom>
                            <a:avLst/>
                            <a:gdLst>
                              <a:gd name="T0" fmla="*/ 27032 w 23080"/>
                              <a:gd name="T1" fmla="*/ 4608 h 14340"/>
                              <a:gd name="T2" fmla="*/ 26648 w 23080"/>
                              <a:gd name="T3" fmla="*/ 4386 h 14340"/>
                              <a:gd name="T4" fmla="*/ 26580 w 23080"/>
                              <a:gd name="T5" fmla="*/ 4348 h 14340"/>
                              <a:gd name="T6" fmla="*/ 26214 w 23080"/>
                              <a:gd name="T7" fmla="*/ 4136 h 14340"/>
                              <a:gd name="T8" fmla="*/ 26154 w 23080"/>
                              <a:gd name="T9" fmla="*/ 4102 h 14340"/>
                              <a:gd name="T10" fmla="*/ 26122 w 23080"/>
                              <a:gd name="T11" fmla="*/ 4084 h 14340"/>
                              <a:gd name="T12" fmla="*/ 26060 w 23080"/>
                              <a:gd name="T13" fmla="*/ 4048 h 14340"/>
                              <a:gd name="T14" fmla="*/ 26036 w 23080"/>
                              <a:gd name="T15" fmla="*/ 4034 h 14340"/>
                              <a:gd name="T16" fmla="*/ 25970 w 23080"/>
                              <a:gd name="T17" fmla="*/ 3996 h 14340"/>
                              <a:gd name="T18" fmla="*/ 25200 w 23080"/>
                              <a:gd name="T19" fmla="*/ 3550 h 14340"/>
                              <a:gd name="T20" fmla="*/ 25126 w 23080"/>
                              <a:gd name="T21" fmla="*/ 3508 h 14340"/>
                              <a:gd name="T22" fmla="*/ 24724 w 23080"/>
                              <a:gd name="T23" fmla="*/ 3276 h 14340"/>
                              <a:gd name="T24" fmla="*/ 26718 w 23080"/>
                              <a:gd name="T25" fmla="*/ 4428 h 14340"/>
                              <a:gd name="T26" fmla="*/ 26718 w 23080"/>
                              <a:gd name="T27" fmla="*/ 3258 h 14340"/>
                              <a:gd name="T28" fmla="*/ 25274 w 23080"/>
                              <a:gd name="T29" fmla="*/ 3594 h 14340"/>
                              <a:gd name="T30" fmla="*/ 25274 w 23080"/>
                              <a:gd name="T31" fmla="*/ 3174 h 143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080" h="14340">
                                <a:moveTo>
                                  <a:pt x="27032" y="10531"/>
                                </a:moveTo>
                                <a:lnTo>
                                  <a:pt x="26648" y="10309"/>
                                </a:lnTo>
                                <a:moveTo>
                                  <a:pt x="26580" y="10271"/>
                                </a:moveTo>
                                <a:lnTo>
                                  <a:pt x="26214" y="10059"/>
                                </a:lnTo>
                                <a:moveTo>
                                  <a:pt x="26154" y="10025"/>
                                </a:moveTo>
                                <a:lnTo>
                                  <a:pt x="26122" y="10007"/>
                                </a:lnTo>
                                <a:moveTo>
                                  <a:pt x="26060" y="9971"/>
                                </a:moveTo>
                                <a:lnTo>
                                  <a:pt x="26036" y="9957"/>
                                </a:lnTo>
                                <a:moveTo>
                                  <a:pt x="25970" y="9919"/>
                                </a:moveTo>
                                <a:lnTo>
                                  <a:pt x="25200" y="9473"/>
                                </a:lnTo>
                                <a:moveTo>
                                  <a:pt x="25126" y="9431"/>
                                </a:moveTo>
                                <a:lnTo>
                                  <a:pt x="24724" y="9199"/>
                                </a:lnTo>
                                <a:moveTo>
                                  <a:pt x="26718" y="10351"/>
                                </a:moveTo>
                                <a:lnTo>
                                  <a:pt x="26718" y="9181"/>
                                </a:lnTo>
                                <a:moveTo>
                                  <a:pt x="25274" y="9517"/>
                                </a:moveTo>
                                <a:lnTo>
                                  <a:pt x="25274" y="9097"/>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 144"/>
                        <wps:cNvSpPr>
                          <a:spLocks/>
                        </wps:cNvSpPr>
                        <wps:spPr bwMode="auto">
                          <a:xfrm>
                            <a:off x="-11176" y="-5924"/>
                            <a:ext cx="23080" cy="14340"/>
                          </a:xfrm>
                          <a:custGeom>
                            <a:avLst/>
                            <a:gdLst>
                              <a:gd name="T0" fmla="*/ 26930 w 23080"/>
                              <a:gd name="T1" fmla="*/ 4667 h 14340"/>
                              <a:gd name="T2" fmla="*/ 26122 w 23080"/>
                              <a:gd name="T3" fmla="*/ 4201 h 14340"/>
                              <a:gd name="T4" fmla="*/ 26064 w 23080"/>
                              <a:gd name="T5" fmla="*/ 4167 h 14340"/>
                              <a:gd name="T6" fmla="*/ 26034 w 23080"/>
                              <a:gd name="T7" fmla="*/ 4151 h 14340"/>
                              <a:gd name="T8" fmla="*/ 25976 w 23080"/>
                              <a:gd name="T9" fmla="*/ 4117 h 14340"/>
                              <a:gd name="T10" fmla="*/ 25950 w 23080"/>
                              <a:gd name="T11" fmla="*/ 4101 h 14340"/>
                              <a:gd name="T12" fmla="*/ 25878 w 23080"/>
                              <a:gd name="T13" fmla="*/ 4059 h 14340"/>
                              <a:gd name="T14" fmla="*/ 24622 w 23080"/>
                              <a:gd name="T15" fmla="*/ 3335 h 14340"/>
                              <a:gd name="T16" fmla="*/ 26616 w 23080"/>
                              <a:gd name="T17" fmla="*/ 4487 h 14340"/>
                              <a:gd name="T18" fmla="*/ 26616 w 23080"/>
                              <a:gd name="T19" fmla="*/ 3317 h 14340"/>
                              <a:gd name="T20" fmla="*/ 25172 w 23080"/>
                              <a:gd name="T21" fmla="*/ 3653 h 14340"/>
                              <a:gd name="T22" fmla="*/ 25172 w 23080"/>
                              <a:gd name="T23" fmla="*/ 3233 h 1434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080" h="14340">
                                <a:moveTo>
                                  <a:pt x="26930" y="10590"/>
                                </a:moveTo>
                                <a:lnTo>
                                  <a:pt x="26122" y="10124"/>
                                </a:lnTo>
                                <a:moveTo>
                                  <a:pt x="26064" y="10090"/>
                                </a:moveTo>
                                <a:lnTo>
                                  <a:pt x="26034" y="10074"/>
                                </a:lnTo>
                                <a:moveTo>
                                  <a:pt x="25976" y="10040"/>
                                </a:moveTo>
                                <a:lnTo>
                                  <a:pt x="25950" y="10024"/>
                                </a:lnTo>
                                <a:moveTo>
                                  <a:pt x="25878" y="9982"/>
                                </a:moveTo>
                                <a:lnTo>
                                  <a:pt x="24622" y="9258"/>
                                </a:lnTo>
                                <a:moveTo>
                                  <a:pt x="26616" y="10410"/>
                                </a:moveTo>
                                <a:lnTo>
                                  <a:pt x="26616" y="9240"/>
                                </a:lnTo>
                                <a:moveTo>
                                  <a:pt x="25172" y="9576"/>
                                </a:moveTo>
                                <a:lnTo>
                                  <a:pt x="25172" y="9156"/>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 143"/>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14228" y="3614"/>
                            <a:ext cx="387" cy="229"/>
                          </a:xfrm>
                          <a:prstGeom prst="rect">
                            <a:avLst/>
                          </a:prstGeom>
                          <a:noFill/>
                          <a:extLst>
                            <a:ext uri="{909E8E84-426E-40DD-AFC4-6F175D3DCCD1}">
                              <a14:hiddenFill xmlns:a14="http://schemas.microsoft.com/office/drawing/2010/main">
                                <a:solidFill>
                                  <a:srgbClr val="FFFFFF"/>
                                </a:solidFill>
                              </a14:hiddenFill>
                            </a:ext>
                          </a:extLst>
                        </pic:spPr>
                      </pic:pic>
                      <wps:wsp>
                        <wps:cNvPr id="292" name=" 142"/>
                        <wps:cNvSpPr>
                          <a:spLocks/>
                        </wps:cNvSpPr>
                        <wps:spPr bwMode="auto">
                          <a:xfrm>
                            <a:off x="14272" y="3064"/>
                            <a:ext cx="33" cy="83"/>
                          </a:xfrm>
                          <a:custGeom>
                            <a:avLst/>
                            <a:gdLst>
                              <a:gd name="T0" fmla="*/ 32 w 33"/>
                              <a:gd name="T1" fmla="*/ 3129 h 83"/>
                              <a:gd name="T2" fmla="*/ 0 w 33"/>
                              <a:gd name="T3" fmla="*/ 3147 h 83"/>
                              <a:gd name="T4" fmla="*/ 16 w 33"/>
                              <a:gd name="T5" fmla="*/ 3064 h 83"/>
                              <a:gd name="T6" fmla="*/ 32 w 33"/>
                              <a:gd name="T7" fmla="*/ 3129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65"/>
                                </a:moveTo>
                                <a:lnTo>
                                  <a:pt x="0" y="83"/>
                                </a:lnTo>
                                <a:lnTo>
                                  <a:pt x="16" y="0"/>
                                </a:lnTo>
                                <a:lnTo>
                                  <a:pt x="32"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 141"/>
                        <wps:cNvSpPr>
                          <a:spLocks/>
                        </wps:cNvSpPr>
                        <wps:spPr bwMode="auto">
                          <a:xfrm>
                            <a:off x="14272" y="3064"/>
                            <a:ext cx="33" cy="83"/>
                          </a:xfrm>
                          <a:custGeom>
                            <a:avLst/>
                            <a:gdLst>
                              <a:gd name="T0" fmla="*/ 16 w 33"/>
                              <a:gd name="T1" fmla="*/ 3064 h 83"/>
                              <a:gd name="T2" fmla="*/ 0 w 33"/>
                              <a:gd name="T3" fmla="*/ 3147 h 83"/>
                              <a:gd name="T4" fmla="*/ 16 w 33"/>
                              <a:gd name="T5" fmla="*/ 3138 h 83"/>
                              <a:gd name="T6" fmla="*/ 16 w 33"/>
                              <a:gd name="T7" fmla="*/ 3064 h 83"/>
                              <a:gd name="T8" fmla="*/ 16 w 33"/>
                              <a:gd name="T9" fmla="*/ 3064 h 83"/>
                              <a:gd name="T10" fmla="*/ 16 w 33"/>
                              <a:gd name="T11" fmla="*/ 3138 h 83"/>
                              <a:gd name="T12" fmla="*/ 32 w 33"/>
                              <a:gd name="T13" fmla="*/ 3129 h 83"/>
                              <a:gd name="T14" fmla="*/ 16 w 33"/>
                              <a:gd name="T15" fmla="*/ 3064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2"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 140"/>
                        <wps:cNvSpPr>
                          <a:spLocks/>
                        </wps:cNvSpPr>
                        <wps:spPr bwMode="auto">
                          <a:xfrm>
                            <a:off x="14177" y="3119"/>
                            <a:ext cx="33" cy="83"/>
                          </a:xfrm>
                          <a:custGeom>
                            <a:avLst/>
                            <a:gdLst>
                              <a:gd name="T0" fmla="*/ 32 w 33"/>
                              <a:gd name="T1" fmla="*/ 3184 h 83"/>
                              <a:gd name="T2" fmla="*/ 0 w 33"/>
                              <a:gd name="T3" fmla="*/ 3203 h 83"/>
                              <a:gd name="T4" fmla="*/ 16 w 33"/>
                              <a:gd name="T5" fmla="*/ 3120 h 83"/>
                              <a:gd name="T6" fmla="*/ 32 w 33"/>
                              <a:gd name="T7" fmla="*/ 3184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64"/>
                                </a:moveTo>
                                <a:lnTo>
                                  <a:pt x="0" y="83"/>
                                </a:lnTo>
                                <a:lnTo>
                                  <a:pt x="16" y="0"/>
                                </a:lnTo>
                                <a:lnTo>
                                  <a:pt x="32" y="64"/>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 139"/>
                        <wps:cNvSpPr>
                          <a:spLocks/>
                        </wps:cNvSpPr>
                        <wps:spPr bwMode="auto">
                          <a:xfrm>
                            <a:off x="14177" y="3119"/>
                            <a:ext cx="33" cy="83"/>
                          </a:xfrm>
                          <a:custGeom>
                            <a:avLst/>
                            <a:gdLst>
                              <a:gd name="T0" fmla="*/ 16 w 33"/>
                              <a:gd name="T1" fmla="*/ 3120 h 83"/>
                              <a:gd name="T2" fmla="*/ 0 w 33"/>
                              <a:gd name="T3" fmla="*/ 3203 h 83"/>
                              <a:gd name="T4" fmla="*/ 16 w 33"/>
                              <a:gd name="T5" fmla="*/ 3193 h 83"/>
                              <a:gd name="T6" fmla="*/ 16 w 33"/>
                              <a:gd name="T7" fmla="*/ 3120 h 83"/>
                              <a:gd name="T8" fmla="*/ 16 w 33"/>
                              <a:gd name="T9" fmla="*/ 3120 h 83"/>
                              <a:gd name="T10" fmla="*/ 16 w 33"/>
                              <a:gd name="T11" fmla="*/ 3193 h 83"/>
                              <a:gd name="T12" fmla="*/ 32 w 33"/>
                              <a:gd name="T13" fmla="*/ 3184 h 83"/>
                              <a:gd name="T14" fmla="*/ 16 w 33"/>
                              <a:gd name="T15" fmla="*/ 312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3"/>
                                </a:lnTo>
                                <a:lnTo>
                                  <a:pt x="16" y="0"/>
                                </a:lnTo>
                                <a:close/>
                                <a:moveTo>
                                  <a:pt x="16" y="0"/>
                                </a:moveTo>
                                <a:lnTo>
                                  <a:pt x="16" y="73"/>
                                </a:lnTo>
                                <a:lnTo>
                                  <a:pt x="32" y="6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 138"/>
                        <wps:cNvSpPr>
                          <a:spLocks/>
                        </wps:cNvSpPr>
                        <wps:spPr bwMode="auto">
                          <a:xfrm>
                            <a:off x="14082" y="3174"/>
                            <a:ext cx="33" cy="83"/>
                          </a:xfrm>
                          <a:custGeom>
                            <a:avLst/>
                            <a:gdLst>
                              <a:gd name="T0" fmla="*/ 32 w 33"/>
                              <a:gd name="T1" fmla="*/ 3239 h 83"/>
                              <a:gd name="T2" fmla="*/ 0 w 33"/>
                              <a:gd name="T3" fmla="*/ 3257 h 83"/>
                              <a:gd name="T4" fmla="*/ 16 w 33"/>
                              <a:gd name="T5" fmla="*/ 3174 h 83"/>
                              <a:gd name="T6" fmla="*/ 32 w 33"/>
                              <a:gd name="T7" fmla="*/ 3239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65"/>
                                </a:moveTo>
                                <a:lnTo>
                                  <a:pt x="0" y="83"/>
                                </a:lnTo>
                                <a:lnTo>
                                  <a:pt x="16" y="0"/>
                                </a:lnTo>
                                <a:lnTo>
                                  <a:pt x="32"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 137"/>
                        <wps:cNvSpPr>
                          <a:spLocks/>
                        </wps:cNvSpPr>
                        <wps:spPr bwMode="auto">
                          <a:xfrm>
                            <a:off x="14082" y="3174"/>
                            <a:ext cx="33" cy="83"/>
                          </a:xfrm>
                          <a:custGeom>
                            <a:avLst/>
                            <a:gdLst>
                              <a:gd name="T0" fmla="*/ 16 w 33"/>
                              <a:gd name="T1" fmla="*/ 3174 h 83"/>
                              <a:gd name="T2" fmla="*/ 0 w 33"/>
                              <a:gd name="T3" fmla="*/ 3257 h 83"/>
                              <a:gd name="T4" fmla="*/ 16 w 33"/>
                              <a:gd name="T5" fmla="*/ 3248 h 83"/>
                              <a:gd name="T6" fmla="*/ 16 w 33"/>
                              <a:gd name="T7" fmla="*/ 3174 h 83"/>
                              <a:gd name="T8" fmla="*/ 16 w 33"/>
                              <a:gd name="T9" fmla="*/ 3174 h 83"/>
                              <a:gd name="T10" fmla="*/ 16 w 33"/>
                              <a:gd name="T11" fmla="*/ 3248 h 83"/>
                              <a:gd name="T12" fmla="*/ 32 w 33"/>
                              <a:gd name="T13" fmla="*/ 3239 h 83"/>
                              <a:gd name="T14" fmla="*/ 16 w 33"/>
                              <a:gd name="T15" fmla="*/ 3174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2"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 136"/>
                        <wps:cNvSpPr>
                          <a:spLocks/>
                        </wps:cNvSpPr>
                        <wps:spPr bwMode="auto">
                          <a:xfrm>
                            <a:off x="13980" y="3233"/>
                            <a:ext cx="33" cy="83"/>
                          </a:xfrm>
                          <a:custGeom>
                            <a:avLst/>
                            <a:gdLst>
                              <a:gd name="T0" fmla="*/ 33 w 33"/>
                              <a:gd name="T1" fmla="*/ 3298 h 83"/>
                              <a:gd name="T2" fmla="*/ 0 w 33"/>
                              <a:gd name="T3" fmla="*/ 3316 h 83"/>
                              <a:gd name="T4" fmla="*/ 16 w 33"/>
                              <a:gd name="T5" fmla="*/ 3233 h 83"/>
                              <a:gd name="T6" fmla="*/ 33 w 33"/>
                              <a:gd name="T7" fmla="*/ 3298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3" y="65"/>
                                </a:moveTo>
                                <a:lnTo>
                                  <a:pt x="0" y="83"/>
                                </a:lnTo>
                                <a:lnTo>
                                  <a:pt x="16" y="0"/>
                                </a:lnTo>
                                <a:lnTo>
                                  <a:pt x="33"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 135"/>
                        <wps:cNvSpPr>
                          <a:spLocks/>
                        </wps:cNvSpPr>
                        <wps:spPr bwMode="auto">
                          <a:xfrm>
                            <a:off x="13980" y="3233"/>
                            <a:ext cx="33" cy="83"/>
                          </a:xfrm>
                          <a:custGeom>
                            <a:avLst/>
                            <a:gdLst>
                              <a:gd name="T0" fmla="*/ 16 w 33"/>
                              <a:gd name="T1" fmla="*/ 3233 h 83"/>
                              <a:gd name="T2" fmla="*/ 0 w 33"/>
                              <a:gd name="T3" fmla="*/ 3316 h 83"/>
                              <a:gd name="T4" fmla="*/ 16 w 33"/>
                              <a:gd name="T5" fmla="*/ 3307 h 83"/>
                              <a:gd name="T6" fmla="*/ 16 w 33"/>
                              <a:gd name="T7" fmla="*/ 3233 h 83"/>
                              <a:gd name="T8" fmla="*/ 16 w 33"/>
                              <a:gd name="T9" fmla="*/ 3233 h 83"/>
                              <a:gd name="T10" fmla="*/ 16 w 33"/>
                              <a:gd name="T11" fmla="*/ 3307 h 83"/>
                              <a:gd name="T12" fmla="*/ 33 w 33"/>
                              <a:gd name="T13" fmla="*/ 3298 h 83"/>
                              <a:gd name="T14" fmla="*/ 16 w 33"/>
                              <a:gd name="T15" fmla="*/ 3233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3"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 134"/>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15009" y="4065"/>
                            <a:ext cx="387" cy="229"/>
                          </a:xfrm>
                          <a:prstGeom prst="rect">
                            <a:avLst/>
                          </a:prstGeom>
                          <a:noFill/>
                          <a:extLst>
                            <a:ext uri="{909E8E84-426E-40DD-AFC4-6F175D3DCCD1}">
                              <a14:hiddenFill xmlns:a14="http://schemas.microsoft.com/office/drawing/2010/main">
                                <a:solidFill>
                                  <a:srgbClr val="FFFFFF"/>
                                </a:solidFill>
                              </a14:hiddenFill>
                            </a:ext>
                          </a:extLst>
                        </pic:spPr>
                      </pic:pic>
                      <wps:wsp>
                        <wps:cNvPr id="301" name=" 133"/>
                        <wps:cNvSpPr>
                          <a:spLocks/>
                        </wps:cNvSpPr>
                        <wps:spPr bwMode="auto">
                          <a:xfrm>
                            <a:off x="15425" y="3317"/>
                            <a:ext cx="33" cy="83"/>
                          </a:xfrm>
                          <a:custGeom>
                            <a:avLst/>
                            <a:gdLst>
                              <a:gd name="T0" fmla="*/ 33 w 33"/>
                              <a:gd name="T1" fmla="*/ 3382 h 83"/>
                              <a:gd name="T2" fmla="*/ 0 w 33"/>
                              <a:gd name="T3" fmla="*/ 3400 h 83"/>
                              <a:gd name="T4" fmla="*/ 16 w 33"/>
                              <a:gd name="T5" fmla="*/ 3317 h 83"/>
                              <a:gd name="T6" fmla="*/ 33 w 33"/>
                              <a:gd name="T7" fmla="*/ 3382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3" y="65"/>
                                </a:moveTo>
                                <a:lnTo>
                                  <a:pt x="0" y="83"/>
                                </a:lnTo>
                                <a:lnTo>
                                  <a:pt x="16" y="0"/>
                                </a:lnTo>
                                <a:lnTo>
                                  <a:pt x="33"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 132"/>
                        <wps:cNvSpPr>
                          <a:spLocks/>
                        </wps:cNvSpPr>
                        <wps:spPr bwMode="auto">
                          <a:xfrm>
                            <a:off x="15425" y="3317"/>
                            <a:ext cx="33" cy="83"/>
                          </a:xfrm>
                          <a:custGeom>
                            <a:avLst/>
                            <a:gdLst>
                              <a:gd name="T0" fmla="*/ 16 w 33"/>
                              <a:gd name="T1" fmla="*/ 3317 h 83"/>
                              <a:gd name="T2" fmla="*/ 0 w 33"/>
                              <a:gd name="T3" fmla="*/ 3400 h 83"/>
                              <a:gd name="T4" fmla="*/ 16 w 33"/>
                              <a:gd name="T5" fmla="*/ 3391 h 83"/>
                              <a:gd name="T6" fmla="*/ 16 w 33"/>
                              <a:gd name="T7" fmla="*/ 3317 h 83"/>
                              <a:gd name="T8" fmla="*/ 16 w 33"/>
                              <a:gd name="T9" fmla="*/ 3317 h 83"/>
                              <a:gd name="T10" fmla="*/ 16 w 33"/>
                              <a:gd name="T11" fmla="*/ 3391 h 83"/>
                              <a:gd name="T12" fmla="*/ 33 w 33"/>
                              <a:gd name="T13" fmla="*/ 3382 h 83"/>
                              <a:gd name="T14" fmla="*/ 16 w 33"/>
                              <a:gd name="T15" fmla="*/ 3317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3"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 131"/>
                        <wps:cNvSpPr>
                          <a:spLocks/>
                        </wps:cNvSpPr>
                        <wps:spPr bwMode="auto">
                          <a:xfrm>
                            <a:off x="14729" y="3191"/>
                            <a:ext cx="33" cy="83"/>
                          </a:xfrm>
                          <a:custGeom>
                            <a:avLst/>
                            <a:gdLst>
                              <a:gd name="T0" fmla="*/ 33 w 33"/>
                              <a:gd name="T1" fmla="*/ 3256 h 83"/>
                              <a:gd name="T2" fmla="*/ 0 w 33"/>
                              <a:gd name="T3" fmla="*/ 3274 h 83"/>
                              <a:gd name="T4" fmla="*/ 16 w 33"/>
                              <a:gd name="T5" fmla="*/ 3191 h 83"/>
                              <a:gd name="T6" fmla="*/ 33 w 33"/>
                              <a:gd name="T7" fmla="*/ 3256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3" y="65"/>
                                </a:moveTo>
                                <a:lnTo>
                                  <a:pt x="0" y="83"/>
                                </a:lnTo>
                                <a:lnTo>
                                  <a:pt x="16" y="0"/>
                                </a:lnTo>
                                <a:lnTo>
                                  <a:pt x="33"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 130"/>
                        <wps:cNvSpPr>
                          <a:spLocks/>
                        </wps:cNvSpPr>
                        <wps:spPr bwMode="auto">
                          <a:xfrm>
                            <a:off x="14729" y="3191"/>
                            <a:ext cx="33" cy="83"/>
                          </a:xfrm>
                          <a:custGeom>
                            <a:avLst/>
                            <a:gdLst>
                              <a:gd name="T0" fmla="*/ 16 w 33"/>
                              <a:gd name="T1" fmla="*/ 3191 h 83"/>
                              <a:gd name="T2" fmla="*/ 0 w 33"/>
                              <a:gd name="T3" fmla="*/ 3274 h 83"/>
                              <a:gd name="T4" fmla="*/ 16 w 33"/>
                              <a:gd name="T5" fmla="*/ 3265 h 83"/>
                              <a:gd name="T6" fmla="*/ 16 w 33"/>
                              <a:gd name="T7" fmla="*/ 3191 h 83"/>
                              <a:gd name="T8" fmla="*/ 16 w 33"/>
                              <a:gd name="T9" fmla="*/ 3191 h 83"/>
                              <a:gd name="T10" fmla="*/ 16 w 33"/>
                              <a:gd name="T11" fmla="*/ 3265 h 83"/>
                              <a:gd name="T12" fmla="*/ 33 w 33"/>
                              <a:gd name="T13" fmla="*/ 3256 h 83"/>
                              <a:gd name="T14" fmla="*/ 16 w 33"/>
                              <a:gd name="T15" fmla="*/ 3191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3"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 129"/>
                        <wps:cNvSpPr>
                          <a:spLocks/>
                        </wps:cNvSpPr>
                        <wps:spPr bwMode="auto">
                          <a:xfrm>
                            <a:off x="14813" y="3142"/>
                            <a:ext cx="33" cy="83"/>
                          </a:xfrm>
                          <a:custGeom>
                            <a:avLst/>
                            <a:gdLst>
                              <a:gd name="T0" fmla="*/ 33 w 33"/>
                              <a:gd name="T1" fmla="*/ 3207 h 83"/>
                              <a:gd name="T2" fmla="*/ 0 w 33"/>
                              <a:gd name="T3" fmla="*/ 3225 h 83"/>
                              <a:gd name="T4" fmla="*/ 16 w 33"/>
                              <a:gd name="T5" fmla="*/ 3142 h 83"/>
                              <a:gd name="T6" fmla="*/ 33 w 33"/>
                              <a:gd name="T7" fmla="*/ 3207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3" y="65"/>
                                </a:moveTo>
                                <a:lnTo>
                                  <a:pt x="0" y="83"/>
                                </a:lnTo>
                                <a:lnTo>
                                  <a:pt x="16" y="0"/>
                                </a:lnTo>
                                <a:lnTo>
                                  <a:pt x="33"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 128"/>
                        <wps:cNvSpPr>
                          <a:spLocks/>
                        </wps:cNvSpPr>
                        <wps:spPr bwMode="auto">
                          <a:xfrm>
                            <a:off x="14813" y="3142"/>
                            <a:ext cx="33" cy="83"/>
                          </a:xfrm>
                          <a:custGeom>
                            <a:avLst/>
                            <a:gdLst>
                              <a:gd name="T0" fmla="*/ 16 w 33"/>
                              <a:gd name="T1" fmla="*/ 3142 h 83"/>
                              <a:gd name="T2" fmla="*/ 0 w 33"/>
                              <a:gd name="T3" fmla="*/ 3225 h 83"/>
                              <a:gd name="T4" fmla="*/ 16 w 33"/>
                              <a:gd name="T5" fmla="*/ 3216 h 83"/>
                              <a:gd name="T6" fmla="*/ 16 w 33"/>
                              <a:gd name="T7" fmla="*/ 3142 h 83"/>
                              <a:gd name="T8" fmla="*/ 16 w 33"/>
                              <a:gd name="T9" fmla="*/ 3142 h 83"/>
                              <a:gd name="T10" fmla="*/ 16 w 33"/>
                              <a:gd name="T11" fmla="*/ 3216 h 83"/>
                              <a:gd name="T12" fmla="*/ 33 w 33"/>
                              <a:gd name="T13" fmla="*/ 3207 h 83"/>
                              <a:gd name="T14" fmla="*/ 16 w 33"/>
                              <a:gd name="T15" fmla="*/ 3142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3"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 127"/>
                        <wps:cNvSpPr>
                          <a:spLocks/>
                        </wps:cNvSpPr>
                        <wps:spPr bwMode="auto">
                          <a:xfrm>
                            <a:off x="14989" y="3028"/>
                            <a:ext cx="33" cy="83"/>
                          </a:xfrm>
                          <a:custGeom>
                            <a:avLst/>
                            <a:gdLst>
                              <a:gd name="T0" fmla="*/ 33 w 33"/>
                              <a:gd name="T1" fmla="*/ 3093 h 83"/>
                              <a:gd name="T2" fmla="*/ 0 w 33"/>
                              <a:gd name="T3" fmla="*/ 3111 h 83"/>
                              <a:gd name="T4" fmla="*/ 16 w 33"/>
                              <a:gd name="T5" fmla="*/ 3028 h 83"/>
                              <a:gd name="T6" fmla="*/ 33 w 33"/>
                              <a:gd name="T7" fmla="*/ 3093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3" y="65"/>
                                </a:moveTo>
                                <a:lnTo>
                                  <a:pt x="0" y="83"/>
                                </a:lnTo>
                                <a:lnTo>
                                  <a:pt x="16" y="0"/>
                                </a:lnTo>
                                <a:lnTo>
                                  <a:pt x="33"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 126"/>
                        <wps:cNvSpPr>
                          <a:spLocks/>
                        </wps:cNvSpPr>
                        <wps:spPr bwMode="auto">
                          <a:xfrm>
                            <a:off x="14989" y="3028"/>
                            <a:ext cx="33" cy="83"/>
                          </a:xfrm>
                          <a:custGeom>
                            <a:avLst/>
                            <a:gdLst>
                              <a:gd name="T0" fmla="*/ 16 w 33"/>
                              <a:gd name="T1" fmla="*/ 3028 h 83"/>
                              <a:gd name="T2" fmla="*/ 0 w 33"/>
                              <a:gd name="T3" fmla="*/ 3111 h 83"/>
                              <a:gd name="T4" fmla="*/ 16 w 33"/>
                              <a:gd name="T5" fmla="*/ 3102 h 83"/>
                              <a:gd name="T6" fmla="*/ 16 w 33"/>
                              <a:gd name="T7" fmla="*/ 3028 h 83"/>
                              <a:gd name="T8" fmla="*/ 16 w 33"/>
                              <a:gd name="T9" fmla="*/ 3028 h 83"/>
                              <a:gd name="T10" fmla="*/ 16 w 33"/>
                              <a:gd name="T11" fmla="*/ 3102 h 83"/>
                              <a:gd name="T12" fmla="*/ 33 w 33"/>
                              <a:gd name="T13" fmla="*/ 3093 h 83"/>
                              <a:gd name="T14" fmla="*/ 16 w 33"/>
                              <a:gd name="T15" fmla="*/ 3028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3"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 125"/>
                        <wps:cNvSpPr>
                          <a:spLocks/>
                        </wps:cNvSpPr>
                        <wps:spPr bwMode="auto">
                          <a:xfrm>
                            <a:off x="15527" y="3258"/>
                            <a:ext cx="33" cy="83"/>
                          </a:xfrm>
                          <a:custGeom>
                            <a:avLst/>
                            <a:gdLst>
                              <a:gd name="T0" fmla="*/ 32 w 33"/>
                              <a:gd name="T1" fmla="*/ 3323 h 83"/>
                              <a:gd name="T2" fmla="*/ 0 w 33"/>
                              <a:gd name="T3" fmla="*/ 3341 h 83"/>
                              <a:gd name="T4" fmla="*/ 16 w 33"/>
                              <a:gd name="T5" fmla="*/ 3258 h 83"/>
                              <a:gd name="T6" fmla="*/ 32 w 33"/>
                              <a:gd name="T7" fmla="*/ 3323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65"/>
                                </a:moveTo>
                                <a:lnTo>
                                  <a:pt x="0" y="83"/>
                                </a:lnTo>
                                <a:lnTo>
                                  <a:pt x="16" y="0"/>
                                </a:lnTo>
                                <a:lnTo>
                                  <a:pt x="32"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 124"/>
                        <wps:cNvSpPr>
                          <a:spLocks/>
                        </wps:cNvSpPr>
                        <wps:spPr bwMode="auto">
                          <a:xfrm>
                            <a:off x="15527" y="3258"/>
                            <a:ext cx="33" cy="83"/>
                          </a:xfrm>
                          <a:custGeom>
                            <a:avLst/>
                            <a:gdLst>
                              <a:gd name="T0" fmla="*/ 16 w 33"/>
                              <a:gd name="T1" fmla="*/ 3258 h 83"/>
                              <a:gd name="T2" fmla="*/ 0 w 33"/>
                              <a:gd name="T3" fmla="*/ 3341 h 83"/>
                              <a:gd name="T4" fmla="*/ 16 w 33"/>
                              <a:gd name="T5" fmla="*/ 3332 h 83"/>
                              <a:gd name="T6" fmla="*/ 16 w 33"/>
                              <a:gd name="T7" fmla="*/ 3258 h 83"/>
                              <a:gd name="T8" fmla="*/ 16 w 33"/>
                              <a:gd name="T9" fmla="*/ 3258 h 83"/>
                              <a:gd name="T10" fmla="*/ 16 w 33"/>
                              <a:gd name="T11" fmla="*/ 3332 h 83"/>
                              <a:gd name="T12" fmla="*/ 32 w 33"/>
                              <a:gd name="T13" fmla="*/ 3323 h 83"/>
                              <a:gd name="T14" fmla="*/ 16 w 33"/>
                              <a:gd name="T15" fmla="*/ 3258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2"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 123"/>
                        <wps:cNvSpPr>
                          <a:spLocks/>
                        </wps:cNvSpPr>
                        <wps:spPr bwMode="auto">
                          <a:xfrm>
                            <a:off x="15622" y="3203"/>
                            <a:ext cx="33" cy="83"/>
                          </a:xfrm>
                          <a:custGeom>
                            <a:avLst/>
                            <a:gdLst>
                              <a:gd name="T0" fmla="*/ 32 w 33"/>
                              <a:gd name="T1" fmla="*/ 3268 h 83"/>
                              <a:gd name="T2" fmla="*/ 0 w 33"/>
                              <a:gd name="T3" fmla="*/ 3287 h 83"/>
                              <a:gd name="T4" fmla="*/ 16 w 33"/>
                              <a:gd name="T5" fmla="*/ 3204 h 83"/>
                              <a:gd name="T6" fmla="*/ 32 w 33"/>
                              <a:gd name="T7" fmla="*/ 3268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64"/>
                                </a:moveTo>
                                <a:lnTo>
                                  <a:pt x="0" y="83"/>
                                </a:lnTo>
                                <a:lnTo>
                                  <a:pt x="16" y="0"/>
                                </a:lnTo>
                                <a:lnTo>
                                  <a:pt x="32" y="64"/>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 122"/>
                        <wps:cNvSpPr>
                          <a:spLocks/>
                        </wps:cNvSpPr>
                        <wps:spPr bwMode="auto">
                          <a:xfrm>
                            <a:off x="15622" y="3203"/>
                            <a:ext cx="33" cy="83"/>
                          </a:xfrm>
                          <a:custGeom>
                            <a:avLst/>
                            <a:gdLst>
                              <a:gd name="T0" fmla="*/ 16 w 33"/>
                              <a:gd name="T1" fmla="*/ 3204 h 83"/>
                              <a:gd name="T2" fmla="*/ 0 w 33"/>
                              <a:gd name="T3" fmla="*/ 3287 h 83"/>
                              <a:gd name="T4" fmla="*/ 16 w 33"/>
                              <a:gd name="T5" fmla="*/ 3277 h 83"/>
                              <a:gd name="T6" fmla="*/ 16 w 33"/>
                              <a:gd name="T7" fmla="*/ 3204 h 83"/>
                              <a:gd name="T8" fmla="*/ 16 w 33"/>
                              <a:gd name="T9" fmla="*/ 3204 h 83"/>
                              <a:gd name="T10" fmla="*/ 16 w 33"/>
                              <a:gd name="T11" fmla="*/ 3277 h 83"/>
                              <a:gd name="T12" fmla="*/ 32 w 33"/>
                              <a:gd name="T13" fmla="*/ 3268 h 83"/>
                              <a:gd name="T14" fmla="*/ 16 w 33"/>
                              <a:gd name="T15" fmla="*/ 3204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3"/>
                                </a:lnTo>
                                <a:lnTo>
                                  <a:pt x="16" y="0"/>
                                </a:lnTo>
                                <a:close/>
                                <a:moveTo>
                                  <a:pt x="16" y="0"/>
                                </a:moveTo>
                                <a:lnTo>
                                  <a:pt x="16" y="73"/>
                                </a:lnTo>
                                <a:lnTo>
                                  <a:pt x="32" y="6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 121"/>
                        <wps:cNvSpPr>
                          <a:spLocks/>
                        </wps:cNvSpPr>
                        <wps:spPr bwMode="auto">
                          <a:xfrm>
                            <a:off x="15717" y="3148"/>
                            <a:ext cx="33" cy="83"/>
                          </a:xfrm>
                          <a:custGeom>
                            <a:avLst/>
                            <a:gdLst>
                              <a:gd name="T0" fmla="*/ 32 w 33"/>
                              <a:gd name="T1" fmla="*/ 3213 h 83"/>
                              <a:gd name="T2" fmla="*/ 0 w 33"/>
                              <a:gd name="T3" fmla="*/ 3231 h 83"/>
                              <a:gd name="T4" fmla="*/ 16 w 33"/>
                              <a:gd name="T5" fmla="*/ 3149 h 83"/>
                              <a:gd name="T6" fmla="*/ 32 w 33"/>
                              <a:gd name="T7" fmla="*/ 3213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64"/>
                                </a:moveTo>
                                <a:lnTo>
                                  <a:pt x="0" y="82"/>
                                </a:lnTo>
                                <a:lnTo>
                                  <a:pt x="16" y="0"/>
                                </a:lnTo>
                                <a:lnTo>
                                  <a:pt x="32" y="64"/>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 120"/>
                        <wps:cNvSpPr>
                          <a:spLocks/>
                        </wps:cNvSpPr>
                        <wps:spPr bwMode="auto">
                          <a:xfrm>
                            <a:off x="15717" y="3148"/>
                            <a:ext cx="33" cy="83"/>
                          </a:xfrm>
                          <a:custGeom>
                            <a:avLst/>
                            <a:gdLst>
                              <a:gd name="T0" fmla="*/ 16 w 33"/>
                              <a:gd name="T1" fmla="*/ 3149 h 83"/>
                              <a:gd name="T2" fmla="*/ 0 w 33"/>
                              <a:gd name="T3" fmla="*/ 3231 h 83"/>
                              <a:gd name="T4" fmla="*/ 16 w 33"/>
                              <a:gd name="T5" fmla="*/ 3222 h 83"/>
                              <a:gd name="T6" fmla="*/ 16 w 33"/>
                              <a:gd name="T7" fmla="*/ 3149 h 83"/>
                              <a:gd name="T8" fmla="*/ 16 w 33"/>
                              <a:gd name="T9" fmla="*/ 3149 h 83"/>
                              <a:gd name="T10" fmla="*/ 16 w 33"/>
                              <a:gd name="T11" fmla="*/ 3222 h 83"/>
                              <a:gd name="T12" fmla="*/ 32 w 33"/>
                              <a:gd name="T13" fmla="*/ 3213 h 83"/>
                              <a:gd name="T14" fmla="*/ 16 w 33"/>
                              <a:gd name="T15" fmla="*/ 3149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2"/>
                                </a:lnTo>
                                <a:lnTo>
                                  <a:pt x="16" y="73"/>
                                </a:lnTo>
                                <a:lnTo>
                                  <a:pt x="16" y="0"/>
                                </a:lnTo>
                                <a:close/>
                                <a:moveTo>
                                  <a:pt x="16" y="0"/>
                                </a:moveTo>
                                <a:lnTo>
                                  <a:pt x="16" y="73"/>
                                </a:lnTo>
                                <a:lnTo>
                                  <a:pt x="32" y="6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 119"/>
                        <wps:cNvSpPr>
                          <a:spLocks/>
                        </wps:cNvSpPr>
                        <wps:spPr bwMode="auto">
                          <a:xfrm>
                            <a:off x="14896" y="3099"/>
                            <a:ext cx="33" cy="83"/>
                          </a:xfrm>
                          <a:custGeom>
                            <a:avLst/>
                            <a:gdLst>
                              <a:gd name="T0" fmla="*/ 0 w 33"/>
                              <a:gd name="T1" fmla="*/ 3118 h 83"/>
                              <a:gd name="T2" fmla="*/ 32 w 33"/>
                              <a:gd name="T3" fmla="*/ 3099 h 83"/>
                              <a:gd name="T4" fmla="*/ 15 w 33"/>
                              <a:gd name="T5" fmla="*/ 3182 h 83"/>
                              <a:gd name="T6" fmla="*/ 0 w 33"/>
                              <a:gd name="T7" fmla="*/ 3118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19"/>
                                </a:moveTo>
                                <a:lnTo>
                                  <a:pt x="32" y="0"/>
                                </a:lnTo>
                                <a:lnTo>
                                  <a:pt x="15" y="83"/>
                                </a:lnTo>
                                <a:lnTo>
                                  <a:pt x="0" y="19"/>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 118"/>
                        <wps:cNvSpPr>
                          <a:spLocks/>
                        </wps:cNvSpPr>
                        <wps:spPr bwMode="auto">
                          <a:xfrm>
                            <a:off x="14896" y="3099"/>
                            <a:ext cx="33" cy="83"/>
                          </a:xfrm>
                          <a:custGeom>
                            <a:avLst/>
                            <a:gdLst>
                              <a:gd name="T0" fmla="*/ 15 w 33"/>
                              <a:gd name="T1" fmla="*/ 3109 h 83"/>
                              <a:gd name="T2" fmla="*/ 0 w 33"/>
                              <a:gd name="T3" fmla="*/ 3118 h 83"/>
                              <a:gd name="T4" fmla="*/ 15 w 33"/>
                              <a:gd name="T5" fmla="*/ 3182 h 83"/>
                              <a:gd name="T6" fmla="*/ 15 w 33"/>
                              <a:gd name="T7" fmla="*/ 3109 h 83"/>
                              <a:gd name="T8" fmla="*/ 32 w 33"/>
                              <a:gd name="T9" fmla="*/ 3099 h 83"/>
                              <a:gd name="T10" fmla="*/ 15 w 33"/>
                              <a:gd name="T11" fmla="*/ 3109 h 83"/>
                              <a:gd name="T12" fmla="*/ 15 w 33"/>
                              <a:gd name="T13" fmla="*/ 3182 h 83"/>
                              <a:gd name="T14" fmla="*/ 32 w 33"/>
                              <a:gd name="T15" fmla="*/ 3099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5" y="10"/>
                                </a:moveTo>
                                <a:lnTo>
                                  <a:pt x="0" y="19"/>
                                </a:lnTo>
                                <a:lnTo>
                                  <a:pt x="15" y="83"/>
                                </a:lnTo>
                                <a:lnTo>
                                  <a:pt x="15" y="10"/>
                                </a:lnTo>
                                <a:close/>
                                <a:moveTo>
                                  <a:pt x="32" y="0"/>
                                </a:moveTo>
                                <a:lnTo>
                                  <a:pt x="15" y="10"/>
                                </a:lnTo>
                                <a:lnTo>
                                  <a:pt x="15" y="8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 117"/>
                        <wps:cNvSpPr>
                          <a:spLocks/>
                        </wps:cNvSpPr>
                        <wps:spPr bwMode="auto">
                          <a:xfrm>
                            <a:off x="-6996" y="-36064"/>
                            <a:ext cx="40160" cy="44480"/>
                          </a:xfrm>
                          <a:custGeom>
                            <a:avLst/>
                            <a:gdLst>
                              <a:gd name="T0" fmla="*/ 17885 w 40160"/>
                              <a:gd name="T1" fmla="*/ 6819 h 44480"/>
                              <a:gd name="T2" fmla="*/ 18133 w 40160"/>
                              <a:gd name="T3" fmla="*/ 6677 h 44480"/>
                              <a:gd name="T4" fmla="*/ 17843 w 40160"/>
                              <a:gd name="T5" fmla="*/ 6509 h 44480"/>
                              <a:gd name="T6" fmla="*/ 17749 w 40160"/>
                              <a:gd name="T7" fmla="*/ 6455 h 44480"/>
                              <a:gd name="T8" fmla="*/ 17695 w 40160"/>
                              <a:gd name="T9" fmla="*/ 6425 h 44480"/>
                              <a:gd name="T10" fmla="*/ 17643 w 40160"/>
                              <a:gd name="T11" fmla="*/ 6395 h 44480"/>
                              <a:gd name="T12" fmla="*/ 17591 w 40160"/>
                              <a:gd name="T13" fmla="*/ 6365 h 44480"/>
                              <a:gd name="T14" fmla="*/ 17529 w 40160"/>
                              <a:gd name="T15" fmla="*/ 6329 h 44480"/>
                              <a:gd name="T16" fmla="*/ 16703 w 40160"/>
                              <a:gd name="T17" fmla="*/ 5851 h 44480"/>
                              <a:gd name="T18" fmla="*/ 17519 w 40160"/>
                              <a:gd name="T19" fmla="*/ 5379 h 44480"/>
                              <a:gd name="T20" fmla="*/ 17599 w 40160"/>
                              <a:gd name="T21" fmla="*/ 5335 h 44480"/>
                              <a:gd name="T22" fmla="*/ 17643 w 40160"/>
                              <a:gd name="T23" fmla="*/ 5309 h 44480"/>
                              <a:gd name="T24" fmla="*/ 17701 w 40160"/>
                              <a:gd name="T25" fmla="*/ 5275 h 44480"/>
                              <a:gd name="T26" fmla="*/ 17741 w 40160"/>
                              <a:gd name="T27" fmla="*/ 5253 h 44480"/>
                              <a:gd name="T28" fmla="*/ 17807 w 40160"/>
                              <a:gd name="T29" fmla="*/ 5213 h 44480"/>
                              <a:gd name="T30" fmla="*/ 20011 w 40160"/>
                              <a:gd name="T31" fmla="*/ 3943 h 44480"/>
                              <a:gd name="T32" fmla="*/ 17289 w 40160"/>
                              <a:gd name="T33" fmla="*/ 2371 h 44480"/>
                              <a:gd name="T34" fmla="*/ 15995 w 40160"/>
                              <a:gd name="T35" fmla="*/ 3119 h 444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0160" h="44480">
                                <a:moveTo>
                                  <a:pt x="17885" y="42882"/>
                                </a:moveTo>
                                <a:lnTo>
                                  <a:pt x="18133" y="42740"/>
                                </a:lnTo>
                                <a:lnTo>
                                  <a:pt x="17843" y="42572"/>
                                </a:lnTo>
                                <a:moveTo>
                                  <a:pt x="17749" y="42518"/>
                                </a:moveTo>
                                <a:lnTo>
                                  <a:pt x="17695" y="42488"/>
                                </a:lnTo>
                                <a:moveTo>
                                  <a:pt x="17643" y="42458"/>
                                </a:moveTo>
                                <a:lnTo>
                                  <a:pt x="17591" y="42428"/>
                                </a:lnTo>
                                <a:moveTo>
                                  <a:pt x="17529" y="42392"/>
                                </a:moveTo>
                                <a:lnTo>
                                  <a:pt x="16703" y="41914"/>
                                </a:lnTo>
                                <a:lnTo>
                                  <a:pt x="17519" y="41442"/>
                                </a:lnTo>
                                <a:moveTo>
                                  <a:pt x="17599" y="41398"/>
                                </a:moveTo>
                                <a:lnTo>
                                  <a:pt x="17643" y="41372"/>
                                </a:lnTo>
                                <a:moveTo>
                                  <a:pt x="17701" y="41338"/>
                                </a:moveTo>
                                <a:lnTo>
                                  <a:pt x="17741" y="41316"/>
                                </a:lnTo>
                                <a:moveTo>
                                  <a:pt x="17807" y="41276"/>
                                </a:moveTo>
                                <a:lnTo>
                                  <a:pt x="20011" y="40006"/>
                                </a:lnTo>
                                <a:lnTo>
                                  <a:pt x="17289" y="38434"/>
                                </a:lnTo>
                                <a:lnTo>
                                  <a:pt x="15995" y="39182"/>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 116"/>
                        <wps:cNvSpPr>
                          <a:spLocks/>
                        </wps:cNvSpPr>
                        <wps:spPr bwMode="auto">
                          <a:xfrm>
                            <a:off x="-8556" y="-38524"/>
                            <a:ext cx="48600" cy="46940"/>
                          </a:xfrm>
                          <a:custGeom>
                            <a:avLst/>
                            <a:gdLst>
                              <a:gd name="T0" fmla="*/ 19339 w 48600"/>
                              <a:gd name="T1" fmla="*/ 6757 h 46940"/>
                              <a:gd name="T2" fmla="*/ 19543 w 48600"/>
                              <a:gd name="T3" fmla="*/ 6639 h 46940"/>
                              <a:gd name="T4" fmla="*/ 19615 w 48600"/>
                              <a:gd name="T5" fmla="*/ 6599 h 46940"/>
                              <a:gd name="T6" fmla="*/ 19653 w 48600"/>
                              <a:gd name="T7" fmla="*/ 6575 h 46940"/>
                              <a:gd name="T8" fmla="*/ 19705 w 48600"/>
                              <a:gd name="T9" fmla="*/ 6545 h 46940"/>
                              <a:gd name="T10" fmla="*/ 19855 w 48600"/>
                              <a:gd name="T11" fmla="*/ 6459 h 46940"/>
                              <a:gd name="T12" fmla="*/ 19373 w 48600"/>
                              <a:gd name="T13" fmla="*/ 6181 h 46940"/>
                              <a:gd name="T14" fmla="*/ 19301 w 48600"/>
                              <a:gd name="T15" fmla="*/ 6139 h 46940"/>
                              <a:gd name="T16" fmla="*/ 19263 w 48600"/>
                              <a:gd name="T17" fmla="*/ 6117 h 46940"/>
                              <a:gd name="T18" fmla="*/ 19193 w 48600"/>
                              <a:gd name="T19" fmla="*/ 6077 h 46940"/>
                              <a:gd name="T20" fmla="*/ 19157 w 48600"/>
                              <a:gd name="T21" fmla="*/ 6057 h 46940"/>
                              <a:gd name="T22" fmla="*/ 19087 w 48600"/>
                              <a:gd name="T23" fmla="*/ 6015 h 46940"/>
                              <a:gd name="T24" fmla="*/ 18841 w 48600"/>
                              <a:gd name="T25" fmla="*/ 5873 h 46940"/>
                              <a:gd name="T26" fmla="*/ 19079 w 48600"/>
                              <a:gd name="T27" fmla="*/ 5737 h 46940"/>
                              <a:gd name="T28" fmla="*/ 19153 w 48600"/>
                              <a:gd name="T29" fmla="*/ 5695 h 46940"/>
                              <a:gd name="T30" fmla="*/ 19197 w 48600"/>
                              <a:gd name="T31" fmla="*/ 5669 h 46940"/>
                              <a:gd name="T32" fmla="*/ 19261 w 48600"/>
                              <a:gd name="T33" fmla="*/ 5631 h 46940"/>
                              <a:gd name="T34" fmla="*/ 19297 w 48600"/>
                              <a:gd name="T35" fmla="*/ 5611 h 46940"/>
                              <a:gd name="T36" fmla="*/ 19369 w 48600"/>
                              <a:gd name="T37" fmla="*/ 5569 h 46940"/>
                              <a:gd name="T38" fmla="*/ 22153 w 48600"/>
                              <a:gd name="T39" fmla="*/ 3963 h 46940"/>
                              <a:gd name="T40" fmla="*/ 18861 w 48600"/>
                              <a:gd name="T41" fmla="*/ 2064 h 46940"/>
                              <a:gd name="T42" fmla="*/ 17293 w 48600"/>
                              <a:gd name="T43" fmla="*/ 2967 h 469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8600" h="46940">
                                <a:moveTo>
                                  <a:pt x="19339" y="45280"/>
                                </a:moveTo>
                                <a:lnTo>
                                  <a:pt x="19543" y="45162"/>
                                </a:lnTo>
                                <a:moveTo>
                                  <a:pt x="19615" y="45122"/>
                                </a:moveTo>
                                <a:lnTo>
                                  <a:pt x="19653" y="45098"/>
                                </a:lnTo>
                                <a:moveTo>
                                  <a:pt x="19705" y="45068"/>
                                </a:moveTo>
                                <a:lnTo>
                                  <a:pt x="19855" y="44982"/>
                                </a:lnTo>
                                <a:lnTo>
                                  <a:pt x="19373" y="44704"/>
                                </a:lnTo>
                                <a:moveTo>
                                  <a:pt x="19301" y="44662"/>
                                </a:moveTo>
                                <a:lnTo>
                                  <a:pt x="19263" y="44640"/>
                                </a:lnTo>
                                <a:moveTo>
                                  <a:pt x="19193" y="44600"/>
                                </a:moveTo>
                                <a:lnTo>
                                  <a:pt x="19157" y="44580"/>
                                </a:lnTo>
                                <a:moveTo>
                                  <a:pt x="19087" y="44538"/>
                                </a:moveTo>
                                <a:lnTo>
                                  <a:pt x="18841" y="44396"/>
                                </a:lnTo>
                                <a:lnTo>
                                  <a:pt x="19079" y="44260"/>
                                </a:lnTo>
                                <a:moveTo>
                                  <a:pt x="19153" y="44218"/>
                                </a:moveTo>
                                <a:lnTo>
                                  <a:pt x="19197" y="44192"/>
                                </a:lnTo>
                                <a:moveTo>
                                  <a:pt x="19261" y="44154"/>
                                </a:moveTo>
                                <a:lnTo>
                                  <a:pt x="19297" y="44134"/>
                                </a:lnTo>
                                <a:moveTo>
                                  <a:pt x="19369" y="44092"/>
                                </a:moveTo>
                                <a:lnTo>
                                  <a:pt x="22153" y="42486"/>
                                </a:lnTo>
                                <a:lnTo>
                                  <a:pt x="18861" y="40587"/>
                                </a:lnTo>
                                <a:lnTo>
                                  <a:pt x="17293" y="41490"/>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 115"/>
                        <wps:cNvSpPr>
                          <a:spLocks/>
                        </wps:cNvSpPr>
                        <wps:spPr bwMode="auto">
                          <a:xfrm>
                            <a:off x="-5536" y="-36264"/>
                            <a:ext cx="45760" cy="44680"/>
                          </a:xfrm>
                          <a:custGeom>
                            <a:avLst/>
                            <a:gdLst>
                              <a:gd name="T0" fmla="*/ 16099 w 45760"/>
                              <a:gd name="T1" fmla="*/ 6631 h 44680"/>
                              <a:gd name="T2" fmla="*/ 16173 w 45760"/>
                              <a:gd name="T3" fmla="*/ 6589 h 44680"/>
                              <a:gd name="T4" fmla="*/ 16237 w 45760"/>
                              <a:gd name="T5" fmla="*/ 6553 h 44680"/>
                              <a:gd name="T6" fmla="*/ 16289 w 45760"/>
                              <a:gd name="T7" fmla="*/ 6523 h 44680"/>
                              <a:gd name="T8" fmla="*/ 16341 w 45760"/>
                              <a:gd name="T9" fmla="*/ 6491 h 44680"/>
                              <a:gd name="T10" fmla="*/ 16407 w 45760"/>
                              <a:gd name="T11" fmla="*/ 6453 h 44680"/>
                              <a:gd name="T12" fmla="*/ 16475 w 45760"/>
                              <a:gd name="T13" fmla="*/ 6415 h 44680"/>
                              <a:gd name="T14" fmla="*/ 16523 w 45760"/>
                              <a:gd name="T15" fmla="*/ 6387 h 44680"/>
                              <a:gd name="T16" fmla="*/ 16339 w 45760"/>
                              <a:gd name="T17" fmla="*/ 6281 h 44680"/>
                              <a:gd name="T18" fmla="*/ 16291 w 45760"/>
                              <a:gd name="T19" fmla="*/ 6253 h 44680"/>
                              <a:gd name="T20" fmla="*/ 16237 w 45760"/>
                              <a:gd name="T21" fmla="*/ 6223 h 44680"/>
                              <a:gd name="T22" fmla="*/ 16181 w 45760"/>
                              <a:gd name="T23" fmla="*/ 6191 h 44680"/>
                              <a:gd name="T24" fmla="*/ 16135 w 45760"/>
                              <a:gd name="T25" fmla="*/ 6163 h 44680"/>
                              <a:gd name="T26" fmla="*/ 16069 w 45760"/>
                              <a:gd name="T27" fmla="*/ 6125 h 44680"/>
                              <a:gd name="T28" fmla="*/ 15619 w 45760"/>
                              <a:gd name="T29" fmla="*/ 5867 h 44680"/>
                              <a:gd name="T30" fmla="*/ 16063 w 45760"/>
                              <a:gd name="T31" fmla="*/ 5609 h 44680"/>
                              <a:gd name="T32" fmla="*/ 16133 w 45760"/>
                              <a:gd name="T33" fmla="*/ 5571 h 44680"/>
                              <a:gd name="T34" fmla="*/ 16173 w 45760"/>
                              <a:gd name="T35" fmla="*/ 5547 h 44680"/>
                              <a:gd name="T36" fmla="*/ 16237 w 45760"/>
                              <a:gd name="T37" fmla="*/ 5509 h 44680"/>
                              <a:gd name="T38" fmla="*/ 16281 w 45760"/>
                              <a:gd name="T39" fmla="*/ 5485 h 44680"/>
                              <a:gd name="T40" fmla="*/ 16353 w 45760"/>
                              <a:gd name="T41" fmla="*/ 5443 h 44680"/>
                              <a:gd name="T42" fmla="*/ 18931 w 45760"/>
                              <a:gd name="T43" fmla="*/ 3955 h 44680"/>
                              <a:gd name="T44" fmla="*/ 15831 w 45760"/>
                              <a:gd name="T45" fmla="*/ 2163 h 44680"/>
                              <a:gd name="T46" fmla="*/ 14356 w 45760"/>
                              <a:gd name="T47" fmla="*/ 3015 h 4468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5760" h="44680">
                                <a:moveTo>
                                  <a:pt x="16099" y="42894"/>
                                </a:moveTo>
                                <a:lnTo>
                                  <a:pt x="16173" y="42852"/>
                                </a:lnTo>
                                <a:moveTo>
                                  <a:pt x="16237" y="42816"/>
                                </a:moveTo>
                                <a:lnTo>
                                  <a:pt x="16289" y="42786"/>
                                </a:lnTo>
                                <a:moveTo>
                                  <a:pt x="16341" y="42754"/>
                                </a:moveTo>
                                <a:lnTo>
                                  <a:pt x="16407" y="42716"/>
                                </a:lnTo>
                                <a:moveTo>
                                  <a:pt x="16475" y="42678"/>
                                </a:moveTo>
                                <a:lnTo>
                                  <a:pt x="16523" y="42650"/>
                                </a:lnTo>
                                <a:lnTo>
                                  <a:pt x="16339" y="42544"/>
                                </a:lnTo>
                                <a:moveTo>
                                  <a:pt x="16291" y="42516"/>
                                </a:moveTo>
                                <a:lnTo>
                                  <a:pt x="16237" y="42486"/>
                                </a:lnTo>
                                <a:moveTo>
                                  <a:pt x="16181" y="42454"/>
                                </a:moveTo>
                                <a:lnTo>
                                  <a:pt x="16135" y="42426"/>
                                </a:lnTo>
                                <a:moveTo>
                                  <a:pt x="16069" y="42388"/>
                                </a:moveTo>
                                <a:lnTo>
                                  <a:pt x="15619" y="42130"/>
                                </a:lnTo>
                                <a:lnTo>
                                  <a:pt x="16063" y="41872"/>
                                </a:lnTo>
                                <a:moveTo>
                                  <a:pt x="16133" y="41834"/>
                                </a:moveTo>
                                <a:lnTo>
                                  <a:pt x="16173" y="41810"/>
                                </a:lnTo>
                                <a:moveTo>
                                  <a:pt x="16237" y="41772"/>
                                </a:moveTo>
                                <a:lnTo>
                                  <a:pt x="16281" y="41748"/>
                                </a:lnTo>
                                <a:moveTo>
                                  <a:pt x="16353" y="41706"/>
                                </a:moveTo>
                                <a:lnTo>
                                  <a:pt x="18931" y="40218"/>
                                </a:lnTo>
                                <a:lnTo>
                                  <a:pt x="15831" y="38426"/>
                                </a:lnTo>
                                <a:lnTo>
                                  <a:pt x="14356" y="39278"/>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 11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9005" y="2755"/>
                            <a:ext cx="356"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 11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11411" y="2854"/>
                            <a:ext cx="367"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 112"/>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11689" y="4649"/>
                            <a:ext cx="403" cy="239"/>
                          </a:xfrm>
                          <a:prstGeom prst="rect">
                            <a:avLst/>
                          </a:prstGeom>
                          <a:noFill/>
                          <a:extLst>
                            <a:ext uri="{909E8E84-426E-40DD-AFC4-6F175D3DCCD1}">
                              <a14:hiddenFill xmlns:a14="http://schemas.microsoft.com/office/drawing/2010/main">
                                <a:solidFill>
                                  <a:srgbClr val="FFFFFF"/>
                                </a:solidFill>
                              </a14:hiddenFill>
                            </a:ext>
                          </a:extLst>
                        </pic:spPr>
                      </pic:pic>
                      <wps:wsp>
                        <wps:cNvPr id="323" name=" 111"/>
                        <wps:cNvSpPr>
                          <a:spLocks/>
                        </wps:cNvSpPr>
                        <wps:spPr bwMode="auto">
                          <a:xfrm>
                            <a:off x="1984" y="2696"/>
                            <a:ext cx="9920" cy="5720"/>
                          </a:xfrm>
                          <a:custGeom>
                            <a:avLst/>
                            <a:gdLst>
                              <a:gd name="T0" fmla="*/ 8358 w 9920"/>
                              <a:gd name="T1" fmla="*/ 5716 h 5720"/>
                              <a:gd name="T2" fmla="*/ 8296 w 9920"/>
                              <a:gd name="T3" fmla="*/ 5682 h 5720"/>
                              <a:gd name="T4" fmla="*/ 8236 w 9920"/>
                              <a:gd name="T5" fmla="*/ 5646 h 5720"/>
                              <a:gd name="T6" fmla="*/ 8176 w 9920"/>
                              <a:gd name="T7" fmla="*/ 5612 h 5720"/>
                              <a:gd name="T8" fmla="*/ 8114 w 9920"/>
                              <a:gd name="T9" fmla="*/ 5576 h 5720"/>
                              <a:gd name="T10" fmla="*/ 7366 w 9920"/>
                              <a:gd name="T11" fmla="*/ 5144 h 5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20" h="5720">
                                <a:moveTo>
                                  <a:pt x="8358" y="3019"/>
                                </a:moveTo>
                                <a:lnTo>
                                  <a:pt x="8296" y="2985"/>
                                </a:lnTo>
                                <a:moveTo>
                                  <a:pt x="8236" y="2949"/>
                                </a:moveTo>
                                <a:lnTo>
                                  <a:pt x="8176" y="2915"/>
                                </a:lnTo>
                                <a:moveTo>
                                  <a:pt x="8114" y="2879"/>
                                </a:moveTo>
                                <a:lnTo>
                                  <a:pt x="7366" y="2447"/>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 110"/>
                        <wps:cNvSpPr>
                          <a:spLocks/>
                        </wps:cNvSpPr>
                        <wps:spPr bwMode="auto">
                          <a:xfrm>
                            <a:off x="4004" y="3316"/>
                            <a:ext cx="9940" cy="5200"/>
                          </a:xfrm>
                          <a:custGeom>
                            <a:avLst/>
                            <a:gdLst>
                              <a:gd name="T0" fmla="*/ 6225 w 9940"/>
                              <a:gd name="T1" fmla="*/ 5550 h 5200"/>
                              <a:gd name="T2" fmla="*/ 5435 w 9940"/>
                              <a:gd name="T3" fmla="*/ 5092 h 5200"/>
                              <a:gd name="T4" fmla="*/ 6429 w 9940"/>
                              <a:gd name="T5" fmla="*/ 5560 h 5200"/>
                              <a:gd name="T6" fmla="*/ 6349 w 9940"/>
                              <a:gd name="T7" fmla="*/ 5514 h 5200"/>
                              <a:gd name="T8" fmla="*/ 6273 w 9940"/>
                              <a:gd name="T9" fmla="*/ 5472 h 5200"/>
                              <a:gd name="T10" fmla="*/ 5525 w 9940"/>
                              <a:gd name="T11" fmla="*/ 5040 h 52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40" h="5200">
                                <a:moveTo>
                                  <a:pt x="6225" y="2233"/>
                                </a:moveTo>
                                <a:lnTo>
                                  <a:pt x="5435" y="1775"/>
                                </a:lnTo>
                                <a:moveTo>
                                  <a:pt x="6429" y="2243"/>
                                </a:moveTo>
                                <a:lnTo>
                                  <a:pt x="6349" y="2197"/>
                                </a:lnTo>
                                <a:moveTo>
                                  <a:pt x="6273" y="2155"/>
                                </a:moveTo>
                                <a:lnTo>
                                  <a:pt x="5525" y="1723"/>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 109"/>
                        <wps:cNvSpPr>
                          <a:spLocks/>
                        </wps:cNvSpPr>
                        <wps:spPr bwMode="auto">
                          <a:xfrm>
                            <a:off x="904" y="2076"/>
                            <a:ext cx="11000" cy="6340"/>
                          </a:xfrm>
                          <a:custGeom>
                            <a:avLst/>
                            <a:gdLst>
                              <a:gd name="T0" fmla="*/ 9456 w 11000"/>
                              <a:gd name="T1" fmla="*/ 5830 h 6340"/>
                              <a:gd name="T2" fmla="*/ 9378 w 11000"/>
                              <a:gd name="T3" fmla="*/ 5786 h 6340"/>
                              <a:gd name="T4" fmla="*/ 9302 w 11000"/>
                              <a:gd name="T5" fmla="*/ 5742 h 6340"/>
                              <a:gd name="T6" fmla="*/ 9280 w 11000"/>
                              <a:gd name="T7" fmla="*/ 5730 h 6340"/>
                              <a:gd name="T8" fmla="*/ 9214 w 11000"/>
                              <a:gd name="T9" fmla="*/ 5692 h 6340"/>
                              <a:gd name="T10" fmla="*/ 9174 w 11000"/>
                              <a:gd name="T11" fmla="*/ 5668 h 6340"/>
                              <a:gd name="T12" fmla="*/ 9100 w 11000"/>
                              <a:gd name="T13" fmla="*/ 5626 h 6340"/>
                              <a:gd name="T14" fmla="*/ 8356 w 11000"/>
                              <a:gd name="T15" fmla="*/ 5196 h 63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00" h="6340">
                                <a:moveTo>
                                  <a:pt x="9456" y="3753"/>
                                </a:moveTo>
                                <a:lnTo>
                                  <a:pt x="9378" y="3709"/>
                                </a:lnTo>
                                <a:moveTo>
                                  <a:pt x="9302" y="3665"/>
                                </a:moveTo>
                                <a:lnTo>
                                  <a:pt x="9280" y="3653"/>
                                </a:lnTo>
                                <a:moveTo>
                                  <a:pt x="9214" y="3615"/>
                                </a:moveTo>
                                <a:lnTo>
                                  <a:pt x="9174" y="3591"/>
                                </a:lnTo>
                                <a:moveTo>
                                  <a:pt x="9100" y="3549"/>
                                </a:moveTo>
                                <a:lnTo>
                                  <a:pt x="8356" y="3119"/>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 108"/>
                        <wps:cNvSpPr>
                          <a:spLocks/>
                        </wps:cNvSpPr>
                        <wps:spPr bwMode="auto">
                          <a:xfrm>
                            <a:off x="10548" y="8351"/>
                            <a:ext cx="33" cy="83"/>
                          </a:xfrm>
                          <a:custGeom>
                            <a:avLst/>
                            <a:gdLst>
                              <a:gd name="T0" fmla="*/ 0 w 33"/>
                              <a:gd name="T1" fmla="*/ 8351 h 83"/>
                              <a:gd name="T2" fmla="*/ 32 w 33"/>
                              <a:gd name="T3" fmla="*/ 8369 h 83"/>
                              <a:gd name="T4" fmla="*/ 16 w 33"/>
                              <a:gd name="T5" fmla="*/ 8433 h 83"/>
                              <a:gd name="T6" fmla="*/ 0 w 33"/>
                              <a:gd name="T7" fmla="*/ 8351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2" y="18"/>
                                </a:lnTo>
                                <a:lnTo>
                                  <a:pt x="16" y="82"/>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 107"/>
                        <wps:cNvSpPr>
                          <a:spLocks/>
                        </wps:cNvSpPr>
                        <wps:spPr bwMode="auto">
                          <a:xfrm>
                            <a:off x="10548" y="8351"/>
                            <a:ext cx="33" cy="83"/>
                          </a:xfrm>
                          <a:custGeom>
                            <a:avLst/>
                            <a:gdLst>
                              <a:gd name="T0" fmla="*/ 0 w 33"/>
                              <a:gd name="T1" fmla="*/ 8351 h 83"/>
                              <a:gd name="T2" fmla="*/ 16 w 33"/>
                              <a:gd name="T3" fmla="*/ 8433 h 83"/>
                              <a:gd name="T4" fmla="*/ 16 w 33"/>
                              <a:gd name="T5" fmla="*/ 8360 h 83"/>
                              <a:gd name="T6" fmla="*/ 0 w 33"/>
                              <a:gd name="T7" fmla="*/ 8351 h 83"/>
                              <a:gd name="T8" fmla="*/ 16 w 33"/>
                              <a:gd name="T9" fmla="*/ 8360 h 83"/>
                              <a:gd name="T10" fmla="*/ 16 w 33"/>
                              <a:gd name="T11" fmla="*/ 8433 h 83"/>
                              <a:gd name="T12" fmla="*/ 32 w 33"/>
                              <a:gd name="T13" fmla="*/ 8369 h 83"/>
                              <a:gd name="T14" fmla="*/ 16 w 33"/>
                              <a:gd name="T15" fmla="*/ 836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6" y="82"/>
                                </a:lnTo>
                                <a:lnTo>
                                  <a:pt x="16" y="9"/>
                                </a:lnTo>
                                <a:lnTo>
                                  <a:pt x="0" y="0"/>
                                </a:lnTo>
                                <a:close/>
                                <a:moveTo>
                                  <a:pt x="16" y="9"/>
                                </a:moveTo>
                                <a:lnTo>
                                  <a:pt x="16" y="82"/>
                                </a:lnTo>
                                <a:lnTo>
                                  <a:pt x="32" y="18"/>
                                </a:lnTo>
                                <a:lnTo>
                                  <a:pt x="1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 106"/>
                        <wps:cNvSpPr>
                          <a:spLocks/>
                        </wps:cNvSpPr>
                        <wps:spPr bwMode="auto">
                          <a:xfrm>
                            <a:off x="10659" y="8414"/>
                            <a:ext cx="33" cy="83"/>
                          </a:xfrm>
                          <a:custGeom>
                            <a:avLst/>
                            <a:gdLst>
                              <a:gd name="T0" fmla="*/ 0 w 33"/>
                              <a:gd name="T1" fmla="*/ 8414 h 83"/>
                              <a:gd name="T2" fmla="*/ 32 w 33"/>
                              <a:gd name="T3" fmla="*/ 8433 h 83"/>
                              <a:gd name="T4" fmla="*/ 16 w 33"/>
                              <a:gd name="T5" fmla="*/ 8497 h 83"/>
                              <a:gd name="T6" fmla="*/ 0 w 33"/>
                              <a:gd name="T7" fmla="*/ 8414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2" y="19"/>
                                </a:lnTo>
                                <a:lnTo>
                                  <a:pt x="16"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 105"/>
                        <wps:cNvSpPr>
                          <a:spLocks/>
                        </wps:cNvSpPr>
                        <wps:spPr bwMode="auto">
                          <a:xfrm>
                            <a:off x="10659" y="8414"/>
                            <a:ext cx="33" cy="83"/>
                          </a:xfrm>
                          <a:custGeom>
                            <a:avLst/>
                            <a:gdLst>
                              <a:gd name="T0" fmla="*/ 0 w 33"/>
                              <a:gd name="T1" fmla="*/ 8414 h 83"/>
                              <a:gd name="T2" fmla="*/ 16 w 33"/>
                              <a:gd name="T3" fmla="*/ 8497 h 83"/>
                              <a:gd name="T4" fmla="*/ 16 w 33"/>
                              <a:gd name="T5" fmla="*/ 8424 h 83"/>
                              <a:gd name="T6" fmla="*/ 0 w 33"/>
                              <a:gd name="T7" fmla="*/ 8414 h 83"/>
                              <a:gd name="T8" fmla="*/ 16 w 33"/>
                              <a:gd name="T9" fmla="*/ 8424 h 83"/>
                              <a:gd name="T10" fmla="*/ 16 w 33"/>
                              <a:gd name="T11" fmla="*/ 8497 h 83"/>
                              <a:gd name="T12" fmla="*/ 32 w 33"/>
                              <a:gd name="T13" fmla="*/ 8433 h 83"/>
                              <a:gd name="T14" fmla="*/ 16 w 33"/>
                              <a:gd name="T15" fmla="*/ 8424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6" y="83"/>
                                </a:lnTo>
                                <a:lnTo>
                                  <a:pt x="16" y="10"/>
                                </a:lnTo>
                                <a:lnTo>
                                  <a:pt x="0" y="0"/>
                                </a:lnTo>
                                <a:close/>
                                <a:moveTo>
                                  <a:pt x="16" y="10"/>
                                </a:moveTo>
                                <a:lnTo>
                                  <a:pt x="16" y="83"/>
                                </a:lnTo>
                                <a:lnTo>
                                  <a:pt x="32" y="19"/>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 104"/>
                        <wps:cNvSpPr>
                          <a:spLocks/>
                        </wps:cNvSpPr>
                        <wps:spPr bwMode="auto">
                          <a:xfrm>
                            <a:off x="10767" y="8478"/>
                            <a:ext cx="33" cy="83"/>
                          </a:xfrm>
                          <a:custGeom>
                            <a:avLst/>
                            <a:gdLst>
                              <a:gd name="T0" fmla="*/ 32 w 33"/>
                              <a:gd name="T1" fmla="*/ 8561 h 83"/>
                              <a:gd name="T2" fmla="*/ 0 w 33"/>
                              <a:gd name="T3" fmla="*/ 8543 h 83"/>
                              <a:gd name="T4" fmla="*/ 16 w 33"/>
                              <a:gd name="T5" fmla="*/ 8478 h 83"/>
                              <a:gd name="T6" fmla="*/ 32 w 33"/>
                              <a:gd name="T7" fmla="*/ 8561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83"/>
                                </a:moveTo>
                                <a:lnTo>
                                  <a:pt x="0" y="65"/>
                                </a:lnTo>
                                <a:lnTo>
                                  <a:pt x="16" y="0"/>
                                </a:lnTo>
                                <a:lnTo>
                                  <a:pt x="32" y="83"/>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 103"/>
                        <wps:cNvSpPr>
                          <a:spLocks/>
                        </wps:cNvSpPr>
                        <wps:spPr bwMode="auto">
                          <a:xfrm>
                            <a:off x="10767" y="8478"/>
                            <a:ext cx="33" cy="83"/>
                          </a:xfrm>
                          <a:custGeom>
                            <a:avLst/>
                            <a:gdLst>
                              <a:gd name="T0" fmla="*/ 16 w 33"/>
                              <a:gd name="T1" fmla="*/ 8478 h 83"/>
                              <a:gd name="T2" fmla="*/ 16 w 33"/>
                              <a:gd name="T3" fmla="*/ 8552 h 83"/>
                              <a:gd name="T4" fmla="*/ 32 w 33"/>
                              <a:gd name="T5" fmla="*/ 8561 h 83"/>
                              <a:gd name="T6" fmla="*/ 16 w 33"/>
                              <a:gd name="T7" fmla="*/ 8478 h 83"/>
                              <a:gd name="T8" fmla="*/ 16 w 33"/>
                              <a:gd name="T9" fmla="*/ 8478 h 83"/>
                              <a:gd name="T10" fmla="*/ 0 w 33"/>
                              <a:gd name="T11" fmla="*/ 8543 h 83"/>
                              <a:gd name="T12" fmla="*/ 16 w 33"/>
                              <a:gd name="T13" fmla="*/ 8552 h 83"/>
                              <a:gd name="T14" fmla="*/ 16 w 33"/>
                              <a:gd name="T15" fmla="*/ 8478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16" y="74"/>
                                </a:lnTo>
                                <a:lnTo>
                                  <a:pt x="32" y="83"/>
                                </a:lnTo>
                                <a:lnTo>
                                  <a:pt x="16" y="0"/>
                                </a:lnTo>
                                <a:close/>
                                <a:moveTo>
                                  <a:pt x="16" y="0"/>
                                </a:moveTo>
                                <a:lnTo>
                                  <a:pt x="0" y="65"/>
                                </a:lnTo>
                                <a:lnTo>
                                  <a:pt x="16" y="7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 102"/>
                        <wps:cNvSpPr>
                          <a:spLocks/>
                        </wps:cNvSpPr>
                        <wps:spPr bwMode="auto">
                          <a:xfrm>
                            <a:off x="10873" y="8539"/>
                            <a:ext cx="33" cy="83"/>
                          </a:xfrm>
                          <a:custGeom>
                            <a:avLst/>
                            <a:gdLst>
                              <a:gd name="T0" fmla="*/ 32 w 33"/>
                              <a:gd name="T1" fmla="*/ 8623 h 83"/>
                              <a:gd name="T2" fmla="*/ 0 w 33"/>
                              <a:gd name="T3" fmla="*/ 8604 h 83"/>
                              <a:gd name="T4" fmla="*/ 15 w 33"/>
                              <a:gd name="T5" fmla="*/ 8540 h 83"/>
                              <a:gd name="T6" fmla="*/ 32 w 33"/>
                              <a:gd name="T7" fmla="*/ 8623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83"/>
                                </a:moveTo>
                                <a:lnTo>
                                  <a:pt x="0" y="64"/>
                                </a:lnTo>
                                <a:lnTo>
                                  <a:pt x="15" y="0"/>
                                </a:lnTo>
                                <a:lnTo>
                                  <a:pt x="32" y="83"/>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 101"/>
                        <wps:cNvSpPr>
                          <a:spLocks/>
                        </wps:cNvSpPr>
                        <wps:spPr bwMode="auto">
                          <a:xfrm>
                            <a:off x="10873" y="8539"/>
                            <a:ext cx="33" cy="83"/>
                          </a:xfrm>
                          <a:custGeom>
                            <a:avLst/>
                            <a:gdLst>
                              <a:gd name="T0" fmla="*/ 15 w 33"/>
                              <a:gd name="T1" fmla="*/ 8540 h 83"/>
                              <a:gd name="T2" fmla="*/ 15 w 33"/>
                              <a:gd name="T3" fmla="*/ 8614 h 83"/>
                              <a:gd name="T4" fmla="*/ 32 w 33"/>
                              <a:gd name="T5" fmla="*/ 8623 h 83"/>
                              <a:gd name="T6" fmla="*/ 15 w 33"/>
                              <a:gd name="T7" fmla="*/ 8540 h 83"/>
                              <a:gd name="T8" fmla="*/ 15 w 33"/>
                              <a:gd name="T9" fmla="*/ 8540 h 83"/>
                              <a:gd name="T10" fmla="*/ 0 w 33"/>
                              <a:gd name="T11" fmla="*/ 8604 h 83"/>
                              <a:gd name="T12" fmla="*/ 15 w 33"/>
                              <a:gd name="T13" fmla="*/ 8614 h 83"/>
                              <a:gd name="T14" fmla="*/ 15 w 33"/>
                              <a:gd name="T15" fmla="*/ 854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5" y="0"/>
                                </a:moveTo>
                                <a:lnTo>
                                  <a:pt x="15" y="74"/>
                                </a:lnTo>
                                <a:lnTo>
                                  <a:pt x="32" y="83"/>
                                </a:lnTo>
                                <a:lnTo>
                                  <a:pt x="15" y="0"/>
                                </a:lnTo>
                                <a:close/>
                                <a:moveTo>
                                  <a:pt x="15" y="0"/>
                                </a:moveTo>
                                <a:lnTo>
                                  <a:pt x="0" y="64"/>
                                </a:lnTo>
                                <a:lnTo>
                                  <a:pt x="15" y="7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 100"/>
                        <wps:cNvSpPr>
                          <a:spLocks/>
                        </wps:cNvSpPr>
                        <wps:spPr bwMode="auto">
                          <a:xfrm>
                            <a:off x="10980" y="8573"/>
                            <a:ext cx="33" cy="83"/>
                          </a:xfrm>
                          <a:custGeom>
                            <a:avLst/>
                            <a:gdLst>
                              <a:gd name="T0" fmla="*/ 0 w 33"/>
                              <a:gd name="T1" fmla="*/ 8573 h 83"/>
                              <a:gd name="T2" fmla="*/ 33 w 33"/>
                              <a:gd name="T3" fmla="*/ 8593 h 83"/>
                              <a:gd name="T4" fmla="*/ 16 w 33"/>
                              <a:gd name="T5" fmla="*/ 8656 h 83"/>
                              <a:gd name="T6" fmla="*/ 0 w 33"/>
                              <a:gd name="T7" fmla="*/ 8573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3" y="20"/>
                                </a:lnTo>
                                <a:lnTo>
                                  <a:pt x="16"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 99"/>
                        <wps:cNvSpPr>
                          <a:spLocks/>
                        </wps:cNvSpPr>
                        <wps:spPr bwMode="auto">
                          <a:xfrm>
                            <a:off x="10980" y="8573"/>
                            <a:ext cx="33" cy="83"/>
                          </a:xfrm>
                          <a:custGeom>
                            <a:avLst/>
                            <a:gdLst>
                              <a:gd name="T0" fmla="*/ 0 w 33"/>
                              <a:gd name="T1" fmla="*/ 8573 h 83"/>
                              <a:gd name="T2" fmla="*/ 16 w 33"/>
                              <a:gd name="T3" fmla="*/ 8656 h 83"/>
                              <a:gd name="T4" fmla="*/ 16 w 33"/>
                              <a:gd name="T5" fmla="*/ 8583 h 83"/>
                              <a:gd name="T6" fmla="*/ 0 w 33"/>
                              <a:gd name="T7" fmla="*/ 8573 h 83"/>
                              <a:gd name="T8" fmla="*/ 16 w 33"/>
                              <a:gd name="T9" fmla="*/ 8583 h 83"/>
                              <a:gd name="T10" fmla="*/ 16 w 33"/>
                              <a:gd name="T11" fmla="*/ 8656 h 83"/>
                              <a:gd name="T12" fmla="*/ 33 w 33"/>
                              <a:gd name="T13" fmla="*/ 8593 h 83"/>
                              <a:gd name="T14" fmla="*/ 16 w 33"/>
                              <a:gd name="T15" fmla="*/ 8583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6" y="83"/>
                                </a:lnTo>
                                <a:lnTo>
                                  <a:pt x="16" y="10"/>
                                </a:lnTo>
                                <a:lnTo>
                                  <a:pt x="0" y="0"/>
                                </a:lnTo>
                                <a:close/>
                                <a:moveTo>
                                  <a:pt x="16" y="10"/>
                                </a:moveTo>
                                <a:lnTo>
                                  <a:pt x="16" y="83"/>
                                </a:lnTo>
                                <a:lnTo>
                                  <a:pt x="33" y="2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 98"/>
                        <wps:cNvSpPr>
                          <a:spLocks/>
                        </wps:cNvSpPr>
                        <wps:spPr bwMode="auto">
                          <a:xfrm>
                            <a:off x="10873" y="7173"/>
                            <a:ext cx="33" cy="83"/>
                          </a:xfrm>
                          <a:custGeom>
                            <a:avLst/>
                            <a:gdLst>
                              <a:gd name="T0" fmla="*/ 32 w 33"/>
                              <a:gd name="T1" fmla="*/ 7257 h 83"/>
                              <a:gd name="T2" fmla="*/ 0 w 33"/>
                              <a:gd name="T3" fmla="*/ 7239 h 83"/>
                              <a:gd name="T4" fmla="*/ 15 w 33"/>
                              <a:gd name="T5" fmla="*/ 7174 h 83"/>
                              <a:gd name="T6" fmla="*/ 32 w 33"/>
                              <a:gd name="T7" fmla="*/ 7257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83"/>
                                </a:moveTo>
                                <a:lnTo>
                                  <a:pt x="0" y="65"/>
                                </a:lnTo>
                                <a:lnTo>
                                  <a:pt x="15" y="0"/>
                                </a:lnTo>
                                <a:lnTo>
                                  <a:pt x="32" y="83"/>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 97"/>
                        <wps:cNvSpPr>
                          <a:spLocks/>
                        </wps:cNvSpPr>
                        <wps:spPr bwMode="auto">
                          <a:xfrm>
                            <a:off x="10873" y="7173"/>
                            <a:ext cx="33" cy="83"/>
                          </a:xfrm>
                          <a:custGeom>
                            <a:avLst/>
                            <a:gdLst>
                              <a:gd name="T0" fmla="*/ 15 w 33"/>
                              <a:gd name="T1" fmla="*/ 7174 h 83"/>
                              <a:gd name="T2" fmla="*/ 15 w 33"/>
                              <a:gd name="T3" fmla="*/ 7248 h 83"/>
                              <a:gd name="T4" fmla="*/ 32 w 33"/>
                              <a:gd name="T5" fmla="*/ 7257 h 83"/>
                              <a:gd name="T6" fmla="*/ 15 w 33"/>
                              <a:gd name="T7" fmla="*/ 7174 h 83"/>
                              <a:gd name="T8" fmla="*/ 15 w 33"/>
                              <a:gd name="T9" fmla="*/ 7174 h 83"/>
                              <a:gd name="T10" fmla="*/ 0 w 33"/>
                              <a:gd name="T11" fmla="*/ 7239 h 83"/>
                              <a:gd name="T12" fmla="*/ 15 w 33"/>
                              <a:gd name="T13" fmla="*/ 7248 h 83"/>
                              <a:gd name="T14" fmla="*/ 15 w 33"/>
                              <a:gd name="T15" fmla="*/ 7174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5" y="0"/>
                                </a:moveTo>
                                <a:lnTo>
                                  <a:pt x="15" y="74"/>
                                </a:lnTo>
                                <a:lnTo>
                                  <a:pt x="32" y="83"/>
                                </a:lnTo>
                                <a:lnTo>
                                  <a:pt x="15" y="0"/>
                                </a:lnTo>
                                <a:close/>
                                <a:moveTo>
                                  <a:pt x="15" y="0"/>
                                </a:moveTo>
                                <a:lnTo>
                                  <a:pt x="0" y="65"/>
                                </a:lnTo>
                                <a:lnTo>
                                  <a:pt x="15" y="7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 96"/>
                        <wps:cNvSpPr>
                          <a:spLocks/>
                        </wps:cNvSpPr>
                        <wps:spPr bwMode="auto">
                          <a:xfrm>
                            <a:off x="10980" y="7226"/>
                            <a:ext cx="33" cy="83"/>
                          </a:xfrm>
                          <a:custGeom>
                            <a:avLst/>
                            <a:gdLst>
                              <a:gd name="T0" fmla="*/ 0 w 33"/>
                              <a:gd name="T1" fmla="*/ 7227 h 83"/>
                              <a:gd name="T2" fmla="*/ 33 w 33"/>
                              <a:gd name="T3" fmla="*/ 7246 h 83"/>
                              <a:gd name="T4" fmla="*/ 16 w 33"/>
                              <a:gd name="T5" fmla="*/ 7310 h 83"/>
                              <a:gd name="T6" fmla="*/ 0 w 33"/>
                              <a:gd name="T7" fmla="*/ 7227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3" y="19"/>
                                </a:lnTo>
                                <a:lnTo>
                                  <a:pt x="16"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 95"/>
                        <wps:cNvSpPr>
                          <a:spLocks/>
                        </wps:cNvSpPr>
                        <wps:spPr bwMode="auto">
                          <a:xfrm>
                            <a:off x="10980" y="7226"/>
                            <a:ext cx="33" cy="83"/>
                          </a:xfrm>
                          <a:custGeom>
                            <a:avLst/>
                            <a:gdLst>
                              <a:gd name="T0" fmla="*/ 0 w 33"/>
                              <a:gd name="T1" fmla="*/ 7227 h 83"/>
                              <a:gd name="T2" fmla="*/ 16 w 33"/>
                              <a:gd name="T3" fmla="*/ 7310 h 83"/>
                              <a:gd name="T4" fmla="*/ 16 w 33"/>
                              <a:gd name="T5" fmla="*/ 7237 h 83"/>
                              <a:gd name="T6" fmla="*/ 0 w 33"/>
                              <a:gd name="T7" fmla="*/ 7227 h 83"/>
                              <a:gd name="T8" fmla="*/ 16 w 33"/>
                              <a:gd name="T9" fmla="*/ 7237 h 83"/>
                              <a:gd name="T10" fmla="*/ 16 w 33"/>
                              <a:gd name="T11" fmla="*/ 7310 h 83"/>
                              <a:gd name="T12" fmla="*/ 33 w 33"/>
                              <a:gd name="T13" fmla="*/ 7246 h 83"/>
                              <a:gd name="T14" fmla="*/ 16 w 33"/>
                              <a:gd name="T15" fmla="*/ 7237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6" y="83"/>
                                </a:lnTo>
                                <a:lnTo>
                                  <a:pt x="16" y="10"/>
                                </a:lnTo>
                                <a:lnTo>
                                  <a:pt x="0" y="0"/>
                                </a:lnTo>
                                <a:close/>
                                <a:moveTo>
                                  <a:pt x="16" y="10"/>
                                </a:moveTo>
                                <a:lnTo>
                                  <a:pt x="16" y="83"/>
                                </a:lnTo>
                                <a:lnTo>
                                  <a:pt x="33" y="19"/>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0" name=" 94"/>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14472" y="5204"/>
                            <a:ext cx="366"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 9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12455" y="5822"/>
                            <a:ext cx="163" cy="118"/>
                          </a:xfrm>
                          <a:prstGeom prst="rect">
                            <a:avLst/>
                          </a:prstGeom>
                          <a:noFill/>
                          <a:extLst>
                            <a:ext uri="{909E8E84-426E-40DD-AFC4-6F175D3DCCD1}">
                              <a14:hiddenFill xmlns:a14="http://schemas.microsoft.com/office/drawing/2010/main">
                                <a:solidFill>
                                  <a:srgbClr val="FFFFFF"/>
                                </a:solidFill>
                              </a14:hiddenFill>
                            </a:ext>
                          </a:extLst>
                        </pic:spPr>
                      </pic:pic>
                      <wps:wsp>
                        <wps:cNvPr id="342" name=" 92"/>
                        <wps:cNvSpPr>
                          <a:spLocks/>
                        </wps:cNvSpPr>
                        <wps:spPr bwMode="auto">
                          <a:xfrm>
                            <a:off x="11904" y="-6364"/>
                            <a:ext cx="9180" cy="14780"/>
                          </a:xfrm>
                          <a:custGeom>
                            <a:avLst/>
                            <a:gdLst>
                              <a:gd name="T0" fmla="*/ 2323 w 9180"/>
                              <a:gd name="T1" fmla="*/ 10602 h 14780"/>
                              <a:gd name="T2" fmla="*/ 2389 w 9180"/>
                              <a:gd name="T3" fmla="*/ 10564 h 14780"/>
                              <a:gd name="T4" fmla="*/ 3151 w 9180"/>
                              <a:gd name="T5" fmla="*/ 9212 h 14780"/>
                              <a:gd name="T6" fmla="*/ 3151 w 9180"/>
                              <a:gd name="T7" fmla="*/ 9178 h 14780"/>
                              <a:gd name="T8" fmla="*/ 3241 w 9180"/>
                              <a:gd name="T9" fmla="*/ 9160 h 14780"/>
                              <a:gd name="T10" fmla="*/ 3241 w 9180"/>
                              <a:gd name="T11" fmla="*/ 9124 h 147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180" h="14780">
                                <a:moveTo>
                                  <a:pt x="2323" y="16965"/>
                                </a:moveTo>
                                <a:lnTo>
                                  <a:pt x="2389" y="16927"/>
                                </a:lnTo>
                                <a:moveTo>
                                  <a:pt x="3151" y="15575"/>
                                </a:moveTo>
                                <a:lnTo>
                                  <a:pt x="3151" y="15541"/>
                                </a:lnTo>
                                <a:moveTo>
                                  <a:pt x="3241" y="15523"/>
                                </a:moveTo>
                                <a:lnTo>
                                  <a:pt x="3241" y="15487"/>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 91"/>
                        <wps:cNvSpPr>
                          <a:spLocks/>
                        </wps:cNvSpPr>
                        <wps:spPr bwMode="auto">
                          <a:xfrm>
                            <a:off x="17543" y="8191"/>
                            <a:ext cx="80" cy="46"/>
                          </a:xfrm>
                          <a:custGeom>
                            <a:avLst/>
                            <a:gdLst>
                              <a:gd name="T0" fmla="*/ 32 w 80"/>
                              <a:gd name="T1" fmla="*/ 8192 h 46"/>
                              <a:gd name="T2" fmla="*/ 0 w 80"/>
                              <a:gd name="T3" fmla="*/ 8210 h 46"/>
                              <a:gd name="T4" fmla="*/ 80 w 80"/>
                              <a:gd name="T5" fmla="*/ 8237 h 46"/>
                              <a:gd name="T6" fmla="*/ 32 w 80"/>
                              <a:gd name="T7" fmla="*/ 8192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32" y="0"/>
                                </a:moveTo>
                                <a:lnTo>
                                  <a:pt x="0" y="18"/>
                                </a:lnTo>
                                <a:lnTo>
                                  <a:pt x="80" y="45"/>
                                </a:lnTo>
                                <a:lnTo>
                                  <a:pt x="32" y="0"/>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 90"/>
                        <wps:cNvSpPr>
                          <a:spLocks/>
                        </wps:cNvSpPr>
                        <wps:spPr bwMode="auto">
                          <a:xfrm>
                            <a:off x="17543" y="8191"/>
                            <a:ext cx="80" cy="46"/>
                          </a:xfrm>
                          <a:custGeom>
                            <a:avLst/>
                            <a:gdLst>
                              <a:gd name="T0" fmla="*/ 16 w 80"/>
                              <a:gd name="T1" fmla="*/ 8201 h 46"/>
                              <a:gd name="T2" fmla="*/ 0 w 80"/>
                              <a:gd name="T3" fmla="*/ 8210 h 46"/>
                              <a:gd name="T4" fmla="*/ 80 w 80"/>
                              <a:gd name="T5" fmla="*/ 8237 h 46"/>
                              <a:gd name="T6" fmla="*/ 16 w 80"/>
                              <a:gd name="T7" fmla="*/ 8201 h 46"/>
                              <a:gd name="T8" fmla="*/ 32 w 80"/>
                              <a:gd name="T9" fmla="*/ 8192 h 46"/>
                              <a:gd name="T10" fmla="*/ 16 w 80"/>
                              <a:gd name="T11" fmla="*/ 8201 h 46"/>
                              <a:gd name="T12" fmla="*/ 80 w 80"/>
                              <a:gd name="T13" fmla="*/ 8237 h 46"/>
                              <a:gd name="T14" fmla="*/ 32 w 80"/>
                              <a:gd name="T15" fmla="*/ 8192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16" y="9"/>
                                </a:moveTo>
                                <a:lnTo>
                                  <a:pt x="0" y="18"/>
                                </a:lnTo>
                                <a:lnTo>
                                  <a:pt x="80" y="45"/>
                                </a:lnTo>
                                <a:lnTo>
                                  <a:pt x="16" y="9"/>
                                </a:lnTo>
                                <a:close/>
                                <a:moveTo>
                                  <a:pt x="32" y="0"/>
                                </a:moveTo>
                                <a:lnTo>
                                  <a:pt x="16" y="9"/>
                                </a:lnTo>
                                <a:lnTo>
                                  <a:pt x="80" y="4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 8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17664" y="8007"/>
                            <a:ext cx="275" cy="180"/>
                          </a:xfrm>
                          <a:prstGeom prst="rect">
                            <a:avLst/>
                          </a:prstGeom>
                          <a:noFill/>
                          <a:extLst>
                            <a:ext uri="{909E8E84-426E-40DD-AFC4-6F175D3DCCD1}">
                              <a14:hiddenFill xmlns:a14="http://schemas.microsoft.com/office/drawing/2010/main">
                                <a:solidFill>
                                  <a:srgbClr val="FFFFFF"/>
                                </a:solidFill>
                              </a14:hiddenFill>
                            </a:ext>
                          </a:extLst>
                        </pic:spPr>
                      </pic:pic>
                      <wps:wsp>
                        <wps:cNvPr id="346" name=" 88"/>
                        <wps:cNvCnPr>
                          <a:cxnSpLocks/>
                        </wps:cNvCnPr>
                        <wps:spPr bwMode="auto">
                          <a:xfrm>
                            <a:off x="16470" y="12010"/>
                            <a:ext cx="0" cy="618"/>
                          </a:xfrm>
                          <a:prstGeom prst="line">
                            <a:avLst/>
                          </a:prstGeom>
                          <a:noFill/>
                          <a:ln w="9000">
                            <a:solidFill>
                              <a:srgbClr val="0000F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 name=" 8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15738" y="12080"/>
                            <a:ext cx="34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 86"/>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18006" y="12008"/>
                            <a:ext cx="258" cy="170"/>
                          </a:xfrm>
                          <a:prstGeom prst="rect">
                            <a:avLst/>
                          </a:prstGeom>
                          <a:noFill/>
                          <a:extLst>
                            <a:ext uri="{909E8E84-426E-40DD-AFC4-6F175D3DCCD1}">
                              <a14:hiddenFill xmlns:a14="http://schemas.microsoft.com/office/drawing/2010/main">
                                <a:solidFill>
                                  <a:srgbClr val="FFFFFF"/>
                                </a:solidFill>
                              </a14:hiddenFill>
                            </a:ext>
                          </a:extLst>
                        </pic:spPr>
                      </pic:pic>
                      <wps:wsp>
                        <wps:cNvPr id="349" name=" 85"/>
                        <wps:cNvSpPr>
                          <a:spLocks/>
                        </wps:cNvSpPr>
                        <wps:spPr bwMode="auto">
                          <a:xfrm>
                            <a:off x="17878" y="11953"/>
                            <a:ext cx="80" cy="46"/>
                          </a:xfrm>
                          <a:custGeom>
                            <a:avLst/>
                            <a:gdLst>
                              <a:gd name="T0" fmla="*/ 32 w 80"/>
                              <a:gd name="T1" fmla="*/ 11999 h 46"/>
                              <a:gd name="T2" fmla="*/ 0 w 80"/>
                              <a:gd name="T3" fmla="*/ 11980 h 46"/>
                              <a:gd name="T4" fmla="*/ 80 w 80"/>
                              <a:gd name="T5" fmla="*/ 11953 h 46"/>
                              <a:gd name="T6" fmla="*/ 32 w 80"/>
                              <a:gd name="T7" fmla="*/ 11999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32" y="46"/>
                                </a:moveTo>
                                <a:lnTo>
                                  <a:pt x="0" y="27"/>
                                </a:lnTo>
                                <a:lnTo>
                                  <a:pt x="80" y="0"/>
                                </a:lnTo>
                                <a:lnTo>
                                  <a:pt x="32" y="46"/>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 84"/>
                        <wps:cNvSpPr>
                          <a:spLocks/>
                        </wps:cNvSpPr>
                        <wps:spPr bwMode="auto">
                          <a:xfrm>
                            <a:off x="17878" y="11953"/>
                            <a:ext cx="80" cy="46"/>
                          </a:xfrm>
                          <a:custGeom>
                            <a:avLst/>
                            <a:gdLst>
                              <a:gd name="T0" fmla="*/ 80 w 80"/>
                              <a:gd name="T1" fmla="*/ 11953 h 46"/>
                              <a:gd name="T2" fmla="*/ 16 w 80"/>
                              <a:gd name="T3" fmla="*/ 11990 h 46"/>
                              <a:gd name="T4" fmla="*/ 32 w 80"/>
                              <a:gd name="T5" fmla="*/ 11999 h 46"/>
                              <a:gd name="T6" fmla="*/ 80 w 80"/>
                              <a:gd name="T7" fmla="*/ 11953 h 46"/>
                              <a:gd name="T8" fmla="*/ 80 w 80"/>
                              <a:gd name="T9" fmla="*/ 11953 h 46"/>
                              <a:gd name="T10" fmla="*/ 0 w 80"/>
                              <a:gd name="T11" fmla="*/ 11980 h 46"/>
                              <a:gd name="T12" fmla="*/ 16 w 80"/>
                              <a:gd name="T13" fmla="*/ 11990 h 46"/>
                              <a:gd name="T14" fmla="*/ 80 w 80"/>
                              <a:gd name="T15" fmla="*/ 11953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80" y="0"/>
                                </a:moveTo>
                                <a:lnTo>
                                  <a:pt x="16" y="37"/>
                                </a:lnTo>
                                <a:lnTo>
                                  <a:pt x="32" y="46"/>
                                </a:lnTo>
                                <a:lnTo>
                                  <a:pt x="80" y="0"/>
                                </a:lnTo>
                                <a:close/>
                                <a:moveTo>
                                  <a:pt x="80" y="0"/>
                                </a:moveTo>
                                <a:lnTo>
                                  <a:pt x="0" y="27"/>
                                </a:lnTo>
                                <a:lnTo>
                                  <a:pt x="16" y="37"/>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 83"/>
                        <wps:cNvSpPr>
                          <a:spLocks/>
                        </wps:cNvSpPr>
                        <wps:spPr bwMode="auto">
                          <a:xfrm>
                            <a:off x="15186" y="11820"/>
                            <a:ext cx="80" cy="46"/>
                          </a:xfrm>
                          <a:custGeom>
                            <a:avLst/>
                            <a:gdLst>
                              <a:gd name="T0" fmla="*/ 32 w 80"/>
                              <a:gd name="T1" fmla="*/ 11866 h 46"/>
                              <a:gd name="T2" fmla="*/ 0 w 80"/>
                              <a:gd name="T3" fmla="*/ 11847 h 46"/>
                              <a:gd name="T4" fmla="*/ 80 w 80"/>
                              <a:gd name="T5" fmla="*/ 11820 h 46"/>
                              <a:gd name="T6" fmla="*/ 32 w 80"/>
                              <a:gd name="T7" fmla="*/ 11866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32" y="46"/>
                                </a:moveTo>
                                <a:lnTo>
                                  <a:pt x="0" y="27"/>
                                </a:lnTo>
                                <a:lnTo>
                                  <a:pt x="80" y="0"/>
                                </a:lnTo>
                                <a:lnTo>
                                  <a:pt x="32" y="46"/>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 82"/>
                        <wps:cNvSpPr>
                          <a:spLocks/>
                        </wps:cNvSpPr>
                        <wps:spPr bwMode="auto">
                          <a:xfrm>
                            <a:off x="15186" y="11820"/>
                            <a:ext cx="80" cy="46"/>
                          </a:xfrm>
                          <a:custGeom>
                            <a:avLst/>
                            <a:gdLst>
                              <a:gd name="T0" fmla="*/ 80 w 80"/>
                              <a:gd name="T1" fmla="*/ 11820 h 46"/>
                              <a:gd name="T2" fmla="*/ 16 w 80"/>
                              <a:gd name="T3" fmla="*/ 11857 h 46"/>
                              <a:gd name="T4" fmla="*/ 32 w 80"/>
                              <a:gd name="T5" fmla="*/ 11866 h 46"/>
                              <a:gd name="T6" fmla="*/ 80 w 80"/>
                              <a:gd name="T7" fmla="*/ 11820 h 46"/>
                              <a:gd name="T8" fmla="*/ 80 w 80"/>
                              <a:gd name="T9" fmla="*/ 11820 h 46"/>
                              <a:gd name="T10" fmla="*/ 0 w 80"/>
                              <a:gd name="T11" fmla="*/ 11847 h 46"/>
                              <a:gd name="T12" fmla="*/ 16 w 80"/>
                              <a:gd name="T13" fmla="*/ 11857 h 46"/>
                              <a:gd name="T14" fmla="*/ 80 w 80"/>
                              <a:gd name="T15" fmla="*/ 1182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80" y="0"/>
                                </a:moveTo>
                                <a:lnTo>
                                  <a:pt x="16" y="37"/>
                                </a:lnTo>
                                <a:lnTo>
                                  <a:pt x="32" y="46"/>
                                </a:lnTo>
                                <a:lnTo>
                                  <a:pt x="80" y="0"/>
                                </a:lnTo>
                                <a:close/>
                                <a:moveTo>
                                  <a:pt x="80" y="0"/>
                                </a:moveTo>
                                <a:lnTo>
                                  <a:pt x="0" y="27"/>
                                </a:lnTo>
                                <a:lnTo>
                                  <a:pt x="16" y="37"/>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 81"/>
                        <wps:cNvSpPr>
                          <a:spLocks/>
                        </wps:cNvSpPr>
                        <wps:spPr bwMode="auto">
                          <a:xfrm>
                            <a:off x="14633" y="12140"/>
                            <a:ext cx="82" cy="35"/>
                          </a:xfrm>
                          <a:custGeom>
                            <a:avLst/>
                            <a:gdLst>
                              <a:gd name="T0" fmla="*/ 3 w 82"/>
                              <a:gd name="T1" fmla="*/ 12141 h 35"/>
                              <a:gd name="T2" fmla="*/ 3 w 82"/>
                              <a:gd name="T3" fmla="*/ 12142 h 35"/>
                              <a:gd name="T4" fmla="*/ 1 w 82"/>
                              <a:gd name="T5" fmla="*/ 12148 h 35"/>
                              <a:gd name="T6" fmla="*/ 1 w 82"/>
                              <a:gd name="T7" fmla="*/ 12150 h 35"/>
                              <a:gd name="T8" fmla="*/ 0 w 82"/>
                              <a:gd name="T9" fmla="*/ 12154 h 35"/>
                              <a:gd name="T10" fmla="*/ 0 w 82"/>
                              <a:gd name="T11" fmla="*/ 12156 h 35"/>
                              <a:gd name="T12" fmla="*/ 3 w 82"/>
                              <a:gd name="T13" fmla="*/ 12158 h 35"/>
                              <a:gd name="T14" fmla="*/ 5 w 82"/>
                              <a:gd name="T15" fmla="*/ 12160 h 35"/>
                              <a:gd name="T16" fmla="*/ 7 w 82"/>
                              <a:gd name="T17" fmla="*/ 12162 h 35"/>
                              <a:gd name="T18" fmla="*/ 17 w 82"/>
                              <a:gd name="T19" fmla="*/ 12162 h 35"/>
                              <a:gd name="T20" fmla="*/ 27 w 82"/>
                              <a:gd name="T21" fmla="*/ 12162 h 35"/>
                              <a:gd name="T22" fmla="*/ 40 w 82"/>
                              <a:gd name="T23" fmla="*/ 12161 h 35"/>
                              <a:gd name="T24" fmla="*/ 54 w 82"/>
                              <a:gd name="T25" fmla="*/ 12160 h 35"/>
                              <a:gd name="T26" fmla="*/ 64 w 82"/>
                              <a:gd name="T27" fmla="*/ 12160 h 35"/>
                              <a:gd name="T28" fmla="*/ 74 w 82"/>
                              <a:gd name="T29" fmla="*/ 12160 h 35"/>
                              <a:gd name="T30" fmla="*/ 77 w 82"/>
                              <a:gd name="T31" fmla="*/ 12159 h 35"/>
                              <a:gd name="T32" fmla="*/ 79 w 82"/>
                              <a:gd name="T33" fmla="*/ 12162 h 35"/>
                              <a:gd name="T34" fmla="*/ 81 w 82"/>
                              <a:gd name="T35" fmla="*/ 12165 h 35"/>
                              <a:gd name="T36" fmla="*/ 78 w 82"/>
                              <a:gd name="T37" fmla="*/ 12173 h 35"/>
                              <a:gd name="T38" fmla="*/ 78 w 82"/>
                              <a:gd name="T39" fmla="*/ 12175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2" h="35">
                                <a:moveTo>
                                  <a:pt x="3" y="0"/>
                                </a:moveTo>
                                <a:lnTo>
                                  <a:pt x="3" y="1"/>
                                </a:lnTo>
                                <a:lnTo>
                                  <a:pt x="1" y="7"/>
                                </a:lnTo>
                                <a:lnTo>
                                  <a:pt x="1" y="9"/>
                                </a:lnTo>
                                <a:lnTo>
                                  <a:pt x="0" y="13"/>
                                </a:lnTo>
                                <a:lnTo>
                                  <a:pt x="0" y="15"/>
                                </a:lnTo>
                                <a:lnTo>
                                  <a:pt x="3" y="17"/>
                                </a:lnTo>
                                <a:lnTo>
                                  <a:pt x="5" y="19"/>
                                </a:lnTo>
                                <a:lnTo>
                                  <a:pt x="7" y="21"/>
                                </a:lnTo>
                                <a:lnTo>
                                  <a:pt x="17" y="21"/>
                                </a:lnTo>
                                <a:lnTo>
                                  <a:pt x="27" y="21"/>
                                </a:lnTo>
                                <a:lnTo>
                                  <a:pt x="40" y="20"/>
                                </a:lnTo>
                                <a:lnTo>
                                  <a:pt x="54" y="19"/>
                                </a:lnTo>
                                <a:lnTo>
                                  <a:pt x="64" y="19"/>
                                </a:lnTo>
                                <a:lnTo>
                                  <a:pt x="74" y="19"/>
                                </a:lnTo>
                                <a:lnTo>
                                  <a:pt x="77" y="18"/>
                                </a:lnTo>
                                <a:lnTo>
                                  <a:pt x="79" y="21"/>
                                </a:lnTo>
                                <a:lnTo>
                                  <a:pt x="81" y="24"/>
                                </a:lnTo>
                                <a:lnTo>
                                  <a:pt x="78" y="32"/>
                                </a:lnTo>
                                <a:lnTo>
                                  <a:pt x="78" y="34"/>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 80"/>
                        <wps:cNvSpPr>
                          <a:spLocks/>
                        </wps:cNvSpPr>
                        <wps:spPr bwMode="auto">
                          <a:xfrm>
                            <a:off x="12652" y="5938"/>
                            <a:ext cx="80" cy="46"/>
                          </a:xfrm>
                          <a:custGeom>
                            <a:avLst/>
                            <a:gdLst>
                              <a:gd name="T0" fmla="*/ 47 w 80"/>
                              <a:gd name="T1" fmla="*/ 5939 h 46"/>
                              <a:gd name="T2" fmla="*/ 79 w 80"/>
                              <a:gd name="T3" fmla="*/ 5957 h 46"/>
                              <a:gd name="T4" fmla="*/ 0 w 80"/>
                              <a:gd name="T5" fmla="*/ 5984 h 46"/>
                              <a:gd name="T6" fmla="*/ 47 w 80"/>
                              <a:gd name="T7" fmla="*/ 5939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47" y="0"/>
                                </a:moveTo>
                                <a:lnTo>
                                  <a:pt x="79" y="18"/>
                                </a:lnTo>
                                <a:lnTo>
                                  <a:pt x="0" y="45"/>
                                </a:lnTo>
                                <a:lnTo>
                                  <a:pt x="47" y="0"/>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 79"/>
                        <wps:cNvSpPr>
                          <a:spLocks/>
                        </wps:cNvSpPr>
                        <wps:spPr bwMode="auto">
                          <a:xfrm>
                            <a:off x="12652" y="5938"/>
                            <a:ext cx="80" cy="46"/>
                          </a:xfrm>
                          <a:custGeom>
                            <a:avLst/>
                            <a:gdLst>
                              <a:gd name="T0" fmla="*/ 47 w 80"/>
                              <a:gd name="T1" fmla="*/ 5939 h 46"/>
                              <a:gd name="T2" fmla="*/ 0 w 80"/>
                              <a:gd name="T3" fmla="*/ 5984 h 46"/>
                              <a:gd name="T4" fmla="*/ 63 w 80"/>
                              <a:gd name="T5" fmla="*/ 5948 h 46"/>
                              <a:gd name="T6" fmla="*/ 47 w 80"/>
                              <a:gd name="T7" fmla="*/ 5939 h 46"/>
                              <a:gd name="T8" fmla="*/ 63 w 80"/>
                              <a:gd name="T9" fmla="*/ 5948 h 46"/>
                              <a:gd name="T10" fmla="*/ 0 w 80"/>
                              <a:gd name="T11" fmla="*/ 5984 h 46"/>
                              <a:gd name="T12" fmla="*/ 79 w 80"/>
                              <a:gd name="T13" fmla="*/ 5957 h 46"/>
                              <a:gd name="T14" fmla="*/ 63 w 80"/>
                              <a:gd name="T15" fmla="*/ 5948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47" y="0"/>
                                </a:moveTo>
                                <a:lnTo>
                                  <a:pt x="0" y="45"/>
                                </a:lnTo>
                                <a:lnTo>
                                  <a:pt x="63" y="9"/>
                                </a:lnTo>
                                <a:lnTo>
                                  <a:pt x="47" y="0"/>
                                </a:lnTo>
                                <a:close/>
                                <a:moveTo>
                                  <a:pt x="63" y="9"/>
                                </a:moveTo>
                                <a:lnTo>
                                  <a:pt x="0" y="45"/>
                                </a:lnTo>
                                <a:lnTo>
                                  <a:pt x="79" y="18"/>
                                </a:lnTo>
                                <a:lnTo>
                                  <a:pt x="6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 78"/>
                        <wps:cNvSpPr>
                          <a:spLocks/>
                        </wps:cNvSpPr>
                        <wps:spPr bwMode="auto">
                          <a:xfrm>
                            <a:off x="12368" y="5774"/>
                            <a:ext cx="80" cy="46"/>
                          </a:xfrm>
                          <a:custGeom>
                            <a:avLst/>
                            <a:gdLst>
                              <a:gd name="T0" fmla="*/ 47 w 80"/>
                              <a:gd name="T1" fmla="*/ 5775 h 46"/>
                              <a:gd name="T2" fmla="*/ 80 w 80"/>
                              <a:gd name="T3" fmla="*/ 5793 h 46"/>
                              <a:gd name="T4" fmla="*/ 0 w 80"/>
                              <a:gd name="T5" fmla="*/ 5821 h 46"/>
                              <a:gd name="T6" fmla="*/ 47 w 80"/>
                              <a:gd name="T7" fmla="*/ 5775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47" y="0"/>
                                </a:moveTo>
                                <a:lnTo>
                                  <a:pt x="80" y="18"/>
                                </a:lnTo>
                                <a:lnTo>
                                  <a:pt x="0" y="46"/>
                                </a:lnTo>
                                <a:lnTo>
                                  <a:pt x="47" y="0"/>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 77"/>
                        <wps:cNvSpPr>
                          <a:spLocks/>
                        </wps:cNvSpPr>
                        <wps:spPr bwMode="auto">
                          <a:xfrm>
                            <a:off x="12368" y="5774"/>
                            <a:ext cx="80" cy="46"/>
                          </a:xfrm>
                          <a:custGeom>
                            <a:avLst/>
                            <a:gdLst>
                              <a:gd name="T0" fmla="*/ 47 w 80"/>
                              <a:gd name="T1" fmla="*/ 5775 h 46"/>
                              <a:gd name="T2" fmla="*/ 0 w 80"/>
                              <a:gd name="T3" fmla="*/ 5821 h 46"/>
                              <a:gd name="T4" fmla="*/ 63 w 80"/>
                              <a:gd name="T5" fmla="*/ 5785 h 46"/>
                              <a:gd name="T6" fmla="*/ 47 w 80"/>
                              <a:gd name="T7" fmla="*/ 5775 h 46"/>
                              <a:gd name="T8" fmla="*/ 63 w 80"/>
                              <a:gd name="T9" fmla="*/ 5785 h 46"/>
                              <a:gd name="T10" fmla="*/ 0 w 80"/>
                              <a:gd name="T11" fmla="*/ 5821 h 46"/>
                              <a:gd name="T12" fmla="*/ 80 w 80"/>
                              <a:gd name="T13" fmla="*/ 5793 h 46"/>
                              <a:gd name="T14" fmla="*/ 63 w 80"/>
                              <a:gd name="T15" fmla="*/ 5785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47" y="0"/>
                                </a:moveTo>
                                <a:lnTo>
                                  <a:pt x="0" y="46"/>
                                </a:lnTo>
                                <a:lnTo>
                                  <a:pt x="63" y="10"/>
                                </a:lnTo>
                                <a:lnTo>
                                  <a:pt x="47" y="0"/>
                                </a:lnTo>
                                <a:close/>
                                <a:moveTo>
                                  <a:pt x="63" y="10"/>
                                </a:moveTo>
                                <a:lnTo>
                                  <a:pt x="0" y="46"/>
                                </a:lnTo>
                                <a:lnTo>
                                  <a:pt x="80" y="18"/>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 name=" 7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9458" y="5137"/>
                            <a:ext cx="342" cy="229"/>
                          </a:xfrm>
                          <a:prstGeom prst="rect">
                            <a:avLst/>
                          </a:prstGeom>
                          <a:noFill/>
                          <a:extLst>
                            <a:ext uri="{909E8E84-426E-40DD-AFC4-6F175D3DCCD1}">
                              <a14:hiddenFill xmlns:a14="http://schemas.microsoft.com/office/drawing/2010/main">
                                <a:solidFill>
                                  <a:srgbClr val="FFFFFF"/>
                                </a:solidFill>
                              </a14:hiddenFill>
                            </a:ext>
                          </a:extLst>
                        </pic:spPr>
                      </pic:pic>
                      <wps:wsp>
                        <wps:cNvPr id="359" name=" 75"/>
                        <wps:cNvSpPr>
                          <a:spLocks/>
                        </wps:cNvSpPr>
                        <wps:spPr bwMode="auto">
                          <a:xfrm>
                            <a:off x="10767" y="5859"/>
                            <a:ext cx="33" cy="83"/>
                          </a:xfrm>
                          <a:custGeom>
                            <a:avLst/>
                            <a:gdLst>
                              <a:gd name="T0" fmla="*/ 32 w 33"/>
                              <a:gd name="T1" fmla="*/ 5942 h 83"/>
                              <a:gd name="T2" fmla="*/ 0 w 33"/>
                              <a:gd name="T3" fmla="*/ 5924 h 83"/>
                              <a:gd name="T4" fmla="*/ 16 w 33"/>
                              <a:gd name="T5" fmla="*/ 5859 h 83"/>
                              <a:gd name="T6" fmla="*/ 32 w 33"/>
                              <a:gd name="T7" fmla="*/ 5942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83"/>
                                </a:moveTo>
                                <a:lnTo>
                                  <a:pt x="0" y="65"/>
                                </a:lnTo>
                                <a:lnTo>
                                  <a:pt x="16" y="0"/>
                                </a:lnTo>
                                <a:lnTo>
                                  <a:pt x="32" y="83"/>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 74"/>
                        <wps:cNvSpPr>
                          <a:spLocks/>
                        </wps:cNvSpPr>
                        <wps:spPr bwMode="auto">
                          <a:xfrm>
                            <a:off x="10767" y="5859"/>
                            <a:ext cx="33" cy="83"/>
                          </a:xfrm>
                          <a:custGeom>
                            <a:avLst/>
                            <a:gdLst>
                              <a:gd name="T0" fmla="*/ 16 w 33"/>
                              <a:gd name="T1" fmla="*/ 5859 h 83"/>
                              <a:gd name="T2" fmla="*/ 16 w 33"/>
                              <a:gd name="T3" fmla="*/ 5933 h 83"/>
                              <a:gd name="T4" fmla="*/ 32 w 33"/>
                              <a:gd name="T5" fmla="*/ 5942 h 83"/>
                              <a:gd name="T6" fmla="*/ 16 w 33"/>
                              <a:gd name="T7" fmla="*/ 5859 h 83"/>
                              <a:gd name="T8" fmla="*/ 16 w 33"/>
                              <a:gd name="T9" fmla="*/ 5859 h 83"/>
                              <a:gd name="T10" fmla="*/ 0 w 33"/>
                              <a:gd name="T11" fmla="*/ 5924 h 83"/>
                              <a:gd name="T12" fmla="*/ 16 w 33"/>
                              <a:gd name="T13" fmla="*/ 5933 h 83"/>
                              <a:gd name="T14" fmla="*/ 16 w 33"/>
                              <a:gd name="T15" fmla="*/ 5859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16" y="74"/>
                                </a:lnTo>
                                <a:lnTo>
                                  <a:pt x="32" y="83"/>
                                </a:lnTo>
                                <a:lnTo>
                                  <a:pt x="16" y="0"/>
                                </a:lnTo>
                                <a:close/>
                                <a:moveTo>
                                  <a:pt x="16" y="0"/>
                                </a:moveTo>
                                <a:lnTo>
                                  <a:pt x="0" y="65"/>
                                </a:lnTo>
                                <a:lnTo>
                                  <a:pt x="16" y="7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 73"/>
                        <wps:cNvSpPr>
                          <a:spLocks/>
                        </wps:cNvSpPr>
                        <wps:spPr bwMode="auto">
                          <a:xfrm>
                            <a:off x="10548" y="5736"/>
                            <a:ext cx="33" cy="83"/>
                          </a:xfrm>
                          <a:custGeom>
                            <a:avLst/>
                            <a:gdLst>
                              <a:gd name="T0" fmla="*/ 0 w 33"/>
                              <a:gd name="T1" fmla="*/ 5737 h 83"/>
                              <a:gd name="T2" fmla="*/ 32 w 33"/>
                              <a:gd name="T3" fmla="*/ 5756 h 83"/>
                              <a:gd name="T4" fmla="*/ 16 w 33"/>
                              <a:gd name="T5" fmla="*/ 5820 h 83"/>
                              <a:gd name="T6" fmla="*/ 0 w 33"/>
                              <a:gd name="T7" fmla="*/ 5737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2" y="19"/>
                                </a:lnTo>
                                <a:lnTo>
                                  <a:pt x="16"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 72"/>
                        <wps:cNvSpPr>
                          <a:spLocks/>
                        </wps:cNvSpPr>
                        <wps:spPr bwMode="auto">
                          <a:xfrm>
                            <a:off x="10548" y="5736"/>
                            <a:ext cx="33" cy="83"/>
                          </a:xfrm>
                          <a:custGeom>
                            <a:avLst/>
                            <a:gdLst>
                              <a:gd name="T0" fmla="*/ 0 w 33"/>
                              <a:gd name="T1" fmla="*/ 5737 h 83"/>
                              <a:gd name="T2" fmla="*/ 16 w 33"/>
                              <a:gd name="T3" fmla="*/ 5820 h 83"/>
                              <a:gd name="T4" fmla="*/ 16 w 33"/>
                              <a:gd name="T5" fmla="*/ 5747 h 83"/>
                              <a:gd name="T6" fmla="*/ 0 w 33"/>
                              <a:gd name="T7" fmla="*/ 5737 h 83"/>
                              <a:gd name="T8" fmla="*/ 16 w 33"/>
                              <a:gd name="T9" fmla="*/ 5747 h 83"/>
                              <a:gd name="T10" fmla="*/ 16 w 33"/>
                              <a:gd name="T11" fmla="*/ 5820 h 83"/>
                              <a:gd name="T12" fmla="*/ 32 w 33"/>
                              <a:gd name="T13" fmla="*/ 5756 h 83"/>
                              <a:gd name="T14" fmla="*/ 16 w 33"/>
                              <a:gd name="T15" fmla="*/ 5747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6" y="83"/>
                                </a:lnTo>
                                <a:lnTo>
                                  <a:pt x="16" y="10"/>
                                </a:lnTo>
                                <a:lnTo>
                                  <a:pt x="0" y="0"/>
                                </a:lnTo>
                                <a:close/>
                                <a:moveTo>
                                  <a:pt x="16" y="10"/>
                                </a:moveTo>
                                <a:lnTo>
                                  <a:pt x="16" y="83"/>
                                </a:lnTo>
                                <a:lnTo>
                                  <a:pt x="32" y="19"/>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 71"/>
                        <wps:cNvSpPr>
                          <a:spLocks/>
                        </wps:cNvSpPr>
                        <wps:spPr bwMode="auto">
                          <a:xfrm>
                            <a:off x="9588" y="10133"/>
                            <a:ext cx="82" cy="35"/>
                          </a:xfrm>
                          <a:custGeom>
                            <a:avLst/>
                            <a:gdLst>
                              <a:gd name="T0" fmla="*/ 78 w 82"/>
                              <a:gd name="T1" fmla="*/ 10167 h 35"/>
                              <a:gd name="T2" fmla="*/ 79 w 82"/>
                              <a:gd name="T3" fmla="*/ 10166 h 35"/>
                              <a:gd name="T4" fmla="*/ 81 w 82"/>
                              <a:gd name="T5" fmla="*/ 10161 h 35"/>
                              <a:gd name="T6" fmla="*/ 82 w 82"/>
                              <a:gd name="T7" fmla="*/ 10158 h 35"/>
                              <a:gd name="T8" fmla="*/ 82 w 82"/>
                              <a:gd name="T9" fmla="*/ 10156 h 35"/>
                              <a:gd name="T10" fmla="*/ 82 w 82"/>
                              <a:gd name="T11" fmla="*/ 10153 h 35"/>
                              <a:gd name="T12" fmla="*/ 79 w 82"/>
                              <a:gd name="T13" fmla="*/ 10151 h 35"/>
                              <a:gd name="T14" fmla="*/ 77 w 82"/>
                              <a:gd name="T15" fmla="*/ 10149 h 35"/>
                              <a:gd name="T16" fmla="*/ 74 w 82"/>
                              <a:gd name="T17" fmla="*/ 10147 h 35"/>
                              <a:gd name="T18" fmla="*/ 65 w 82"/>
                              <a:gd name="T19" fmla="*/ 10147 h 35"/>
                              <a:gd name="T20" fmla="*/ 55 w 82"/>
                              <a:gd name="T21" fmla="*/ 10147 h 35"/>
                              <a:gd name="T22" fmla="*/ 41 w 82"/>
                              <a:gd name="T23" fmla="*/ 10148 h 35"/>
                              <a:gd name="T24" fmla="*/ 28 w 82"/>
                              <a:gd name="T25" fmla="*/ 10149 h 35"/>
                              <a:gd name="T26" fmla="*/ 18 w 82"/>
                              <a:gd name="T27" fmla="*/ 10149 h 35"/>
                              <a:gd name="T28" fmla="*/ 7 w 82"/>
                              <a:gd name="T29" fmla="*/ 10149 h 35"/>
                              <a:gd name="T30" fmla="*/ 5 w 82"/>
                              <a:gd name="T31" fmla="*/ 10149 h 35"/>
                              <a:gd name="T32" fmla="*/ 3 w 82"/>
                              <a:gd name="T33" fmla="*/ 10147 h 35"/>
                              <a:gd name="T34" fmla="*/ 0 w 82"/>
                              <a:gd name="T35" fmla="*/ 10144 h 35"/>
                              <a:gd name="T36" fmla="*/ 3 w 82"/>
                              <a:gd name="T37" fmla="*/ 10136 h 35"/>
                              <a:gd name="T38" fmla="*/ 3 w 82"/>
                              <a:gd name="T39" fmla="*/ 10133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2" h="35">
                                <a:moveTo>
                                  <a:pt x="78" y="34"/>
                                </a:moveTo>
                                <a:lnTo>
                                  <a:pt x="79" y="33"/>
                                </a:lnTo>
                                <a:lnTo>
                                  <a:pt x="81" y="28"/>
                                </a:lnTo>
                                <a:lnTo>
                                  <a:pt x="82" y="25"/>
                                </a:lnTo>
                                <a:lnTo>
                                  <a:pt x="82" y="23"/>
                                </a:lnTo>
                                <a:lnTo>
                                  <a:pt x="82" y="20"/>
                                </a:lnTo>
                                <a:lnTo>
                                  <a:pt x="79" y="18"/>
                                </a:lnTo>
                                <a:lnTo>
                                  <a:pt x="77" y="16"/>
                                </a:lnTo>
                                <a:lnTo>
                                  <a:pt x="74" y="14"/>
                                </a:lnTo>
                                <a:lnTo>
                                  <a:pt x="65" y="14"/>
                                </a:lnTo>
                                <a:lnTo>
                                  <a:pt x="55" y="14"/>
                                </a:lnTo>
                                <a:lnTo>
                                  <a:pt x="41" y="15"/>
                                </a:lnTo>
                                <a:lnTo>
                                  <a:pt x="28" y="16"/>
                                </a:lnTo>
                                <a:lnTo>
                                  <a:pt x="18" y="16"/>
                                </a:lnTo>
                                <a:lnTo>
                                  <a:pt x="7" y="16"/>
                                </a:lnTo>
                                <a:lnTo>
                                  <a:pt x="5" y="16"/>
                                </a:lnTo>
                                <a:lnTo>
                                  <a:pt x="3" y="14"/>
                                </a:lnTo>
                                <a:lnTo>
                                  <a:pt x="0" y="11"/>
                                </a:lnTo>
                                <a:lnTo>
                                  <a:pt x="3" y="3"/>
                                </a:lnTo>
                                <a:lnTo>
                                  <a:pt x="3" y="0"/>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 70"/>
                        <wps:cNvSpPr>
                          <a:spLocks/>
                        </wps:cNvSpPr>
                        <wps:spPr bwMode="auto">
                          <a:xfrm>
                            <a:off x="11904" y="6116"/>
                            <a:ext cx="3980" cy="2300"/>
                          </a:xfrm>
                          <a:custGeom>
                            <a:avLst/>
                            <a:gdLst>
                              <a:gd name="T0" fmla="*/ -1340 w 3980"/>
                              <a:gd name="T1" fmla="*/ 9118 h 2300"/>
                              <a:gd name="T2" fmla="*/ -1258 w 3980"/>
                              <a:gd name="T3" fmla="*/ 9072 h 2300"/>
                              <a:gd name="T4" fmla="*/ -1204 w 3980"/>
                              <a:gd name="T5" fmla="*/ 9040 h 2300"/>
                              <a:gd name="T6" fmla="*/ -1152 w 3980"/>
                              <a:gd name="T7" fmla="*/ 9010 h 2300"/>
                              <a:gd name="T8" fmla="*/ -1094 w 3980"/>
                              <a:gd name="T9" fmla="*/ 8976 h 2300"/>
                              <a:gd name="T10" fmla="*/ -1044 w 3980"/>
                              <a:gd name="T11" fmla="*/ 8948 h 2300"/>
                              <a:gd name="T12" fmla="*/ -992 w 3980"/>
                              <a:gd name="T13" fmla="*/ 8918 h 2300"/>
                              <a:gd name="T14" fmla="*/ -942 w 3980"/>
                              <a:gd name="T15" fmla="*/ 8888 h 23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80" h="2300">
                                <a:moveTo>
                                  <a:pt x="-1340" y="3001"/>
                                </a:moveTo>
                                <a:lnTo>
                                  <a:pt x="-1258" y="2955"/>
                                </a:lnTo>
                                <a:moveTo>
                                  <a:pt x="-1204" y="2923"/>
                                </a:moveTo>
                                <a:lnTo>
                                  <a:pt x="-1152" y="2893"/>
                                </a:lnTo>
                                <a:moveTo>
                                  <a:pt x="-1094" y="2859"/>
                                </a:moveTo>
                                <a:lnTo>
                                  <a:pt x="-1044" y="2831"/>
                                </a:lnTo>
                                <a:moveTo>
                                  <a:pt x="-992" y="2801"/>
                                </a:moveTo>
                                <a:lnTo>
                                  <a:pt x="-942" y="2771"/>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 69"/>
                        <wps:cNvSpPr>
                          <a:spLocks/>
                        </wps:cNvSpPr>
                        <wps:spPr bwMode="auto">
                          <a:xfrm>
                            <a:off x="11904" y="8416"/>
                            <a:ext cx="520" cy="1000"/>
                          </a:xfrm>
                          <a:custGeom>
                            <a:avLst/>
                            <a:gdLst>
                              <a:gd name="T0" fmla="*/ 2501 w 520"/>
                              <a:gd name="T1" fmla="*/ 6767 h 1000"/>
                              <a:gd name="T2" fmla="*/ 2553 w 520"/>
                              <a:gd name="T3" fmla="*/ 6767 h 1000"/>
                              <a:gd name="T4" fmla="*/ 2527 w 520"/>
                              <a:gd name="T5" fmla="*/ 6767 h 1000"/>
                              <a:gd name="T6" fmla="*/ 2527 w 520"/>
                              <a:gd name="T7" fmla="*/ 6867 h 1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0" h="1000">
                                <a:moveTo>
                                  <a:pt x="2501" y="-1650"/>
                                </a:moveTo>
                                <a:lnTo>
                                  <a:pt x="2553" y="-1650"/>
                                </a:lnTo>
                                <a:moveTo>
                                  <a:pt x="2527" y="-1650"/>
                                </a:moveTo>
                                <a:lnTo>
                                  <a:pt x="2527" y="-155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 68"/>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8200" y="8374"/>
                            <a:ext cx="237" cy="115"/>
                          </a:xfrm>
                          <a:prstGeom prst="rect">
                            <a:avLst/>
                          </a:prstGeom>
                          <a:noFill/>
                          <a:extLst>
                            <a:ext uri="{909E8E84-426E-40DD-AFC4-6F175D3DCCD1}">
                              <a14:hiddenFill xmlns:a14="http://schemas.microsoft.com/office/drawing/2010/main">
                                <a:solidFill>
                                  <a:srgbClr val="FFFFFF"/>
                                </a:solidFill>
                              </a14:hiddenFill>
                            </a:ext>
                          </a:extLst>
                        </pic:spPr>
                      </pic:pic>
                      <wps:wsp>
                        <wps:cNvPr id="367" name=" 67"/>
                        <wps:cNvSpPr>
                          <a:spLocks/>
                        </wps:cNvSpPr>
                        <wps:spPr bwMode="auto">
                          <a:xfrm>
                            <a:off x="14944" y="7416"/>
                            <a:ext cx="2340" cy="1000"/>
                          </a:xfrm>
                          <a:custGeom>
                            <a:avLst/>
                            <a:gdLst>
                              <a:gd name="T0" fmla="*/ 3598 w 2340"/>
                              <a:gd name="T1" fmla="*/ 8382 h 1000"/>
                              <a:gd name="T2" fmla="*/ 3640 w 2340"/>
                              <a:gd name="T3" fmla="*/ 8382 h 1000"/>
                              <a:gd name="T4" fmla="*/ 3616 w 2340"/>
                              <a:gd name="T5" fmla="*/ 8420 h 1000"/>
                              <a:gd name="T6" fmla="*/ 3628 w 2340"/>
                              <a:gd name="T7" fmla="*/ 8420 h 1000"/>
                              <a:gd name="T8" fmla="*/ 3640 w 2340"/>
                              <a:gd name="T9" fmla="*/ 8430 h 1000"/>
                              <a:gd name="T10" fmla="*/ 3644 w 2340"/>
                              <a:gd name="T11" fmla="*/ 8444 h 1000"/>
                              <a:gd name="T12" fmla="*/ 3644 w 2340"/>
                              <a:gd name="T13" fmla="*/ 8454 h 1000"/>
                              <a:gd name="T14" fmla="*/ 3640 w 2340"/>
                              <a:gd name="T15" fmla="*/ 8468 h 1000"/>
                              <a:gd name="T16" fmla="*/ 3632 w 2340"/>
                              <a:gd name="T17" fmla="*/ 8478 h 1000"/>
                              <a:gd name="T18" fmla="*/ 3608 w 2340"/>
                              <a:gd name="T19" fmla="*/ 8482 h 1000"/>
                              <a:gd name="T20" fmla="*/ 3598 w 2340"/>
                              <a:gd name="T21" fmla="*/ 8478 h 1000"/>
                              <a:gd name="T22" fmla="*/ 3590 w 2340"/>
                              <a:gd name="T23" fmla="*/ 8464 h 1000"/>
                              <a:gd name="T24" fmla="*/ 3824 w 2340"/>
                              <a:gd name="T25" fmla="*/ 8426 h 1000"/>
                              <a:gd name="T26" fmla="*/ 3820 w 2340"/>
                              <a:gd name="T27" fmla="*/ 8416 h 1000"/>
                              <a:gd name="T28" fmla="*/ 3812 w 2340"/>
                              <a:gd name="T29" fmla="*/ 8420 h 1000"/>
                              <a:gd name="T30" fmla="*/ 3808 w 2340"/>
                              <a:gd name="T31" fmla="*/ 8430 h 1000"/>
                              <a:gd name="T32" fmla="*/ 3800 w 2340"/>
                              <a:gd name="T33" fmla="*/ 8454 h 1000"/>
                              <a:gd name="T34" fmla="*/ 3786 w 2340"/>
                              <a:gd name="T35" fmla="*/ 8478 h 1000"/>
                              <a:gd name="T36" fmla="*/ 3778 w 2340"/>
                              <a:gd name="T37" fmla="*/ 8482 h 1000"/>
                              <a:gd name="T38" fmla="*/ 3762 w 2340"/>
                              <a:gd name="T39" fmla="*/ 8482 h 1000"/>
                              <a:gd name="T40" fmla="*/ 3750 w 2340"/>
                              <a:gd name="T41" fmla="*/ 8474 h 1000"/>
                              <a:gd name="T42" fmla="*/ 3746 w 2340"/>
                              <a:gd name="T43" fmla="*/ 8454 h 1000"/>
                              <a:gd name="T44" fmla="*/ 3754 w 2340"/>
                              <a:gd name="T45" fmla="*/ 8440 h 1000"/>
                              <a:gd name="T46" fmla="*/ 3782 w 2340"/>
                              <a:gd name="T47" fmla="*/ 8420 h 1000"/>
                              <a:gd name="T48" fmla="*/ 3790 w 2340"/>
                              <a:gd name="T49" fmla="*/ 8406 h 1000"/>
                              <a:gd name="T50" fmla="*/ 3786 w 2340"/>
                              <a:gd name="T51" fmla="*/ 8388 h 1000"/>
                              <a:gd name="T52" fmla="*/ 3778 w 2340"/>
                              <a:gd name="T53" fmla="*/ 8382 h 1000"/>
                              <a:gd name="T54" fmla="*/ 3770 w 2340"/>
                              <a:gd name="T55" fmla="*/ 8388 h 1000"/>
                              <a:gd name="T56" fmla="*/ 3766 w 2340"/>
                              <a:gd name="T57" fmla="*/ 8406 h 1000"/>
                              <a:gd name="T58" fmla="*/ 3778 w 2340"/>
                              <a:gd name="T59" fmla="*/ 8436 h 1000"/>
                              <a:gd name="T60" fmla="*/ 3796 w 2340"/>
                              <a:gd name="T61" fmla="*/ 8468 h 1000"/>
                              <a:gd name="T62" fmla="*/ 3812 w 2340"/>
                              <a:gd name="T63" fmla="*/ 8482 h 1000"/>
                              <a:gd name="T64" fmla="*/ 3820 w 2340"/>
                              <a:gd name="T65" fmla="*/ 8482 h 1000"/>
                              <a:gd name="T66" fmla="*/ 3824 w 2340"/>
                              <a:gd name="T67" fmla="*/ 8474 h 1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40" h="1000">
                                <a:moveTo>
                                  <a:pt x="3598" y="965"/>
                                </a:moveTo>
                                <a:lnTo>
                                  <a:pt x="3640" y="965"/>
                                </a:lnTo>
                                <a:lnTo>
                                  <a:pt x="3616" y="1003"/>
                                </a:lnTo>
                                <a:lnTo>
                                  <a:pt x="3628" y="1003"/>
                                </a:lnTo>
                                <a:lnTo>
                                  <a:pt x="3640" y="1013"/>
                                </a:lnTo>
                                <a:lnTo>
                                  <a:pt x="3644" y="1027"/>
                                </a:lnTo>
                                <a:lnTo>
                                  <a:pt x="3644" y="1037"/>
                                </a:lnTo>
                                <a:lnTo>
                                  <a:pt x="3640" y="1051"/>
                                </a:lnTo>
                                <a:lnTo>
                                  <a:pt x="3632" y="1061"/>
                                </a:lnTo>
                                <a:lnTo>
                                  <a:pt x="3608" y="1065"/>
                                </a:lnTo>
                                <a:lnTo>
                                  <a:pt x="3598" y="1061"/>
                                </a:lnTo>
                                <a:lnTo>
                                  <a:pt x="3590" y="1047"/>
                                </a:lnTo>
                                <a:moveTo>
                                  <a:pt x="3824" y="1009"/>
                                </a:moveTo>
                                <a:lnTo>
                                  <a:pt x="3820" y="999"/>
                                </a:lnTo>
                                <a:lnTo>
                                  <a:pt x="3812" y="1003"/>
                                </a:lnTo>
                                <a:lnTo>
                                  <a:pt x="3808" y="1013"/>
                                </a:lnTo>
                                <a:lnTo>
                                  <a:pt x="3800" y="1037"/>
                                </a:lnTo>
                                <a:lnTo>
                                  <a:pt x="3786" y="1061"/>
                                </a:lnTo>
                                <a:lnTo>
                                  <a:pt x="3778" y="1065"/>
                                </a:lnTo>
                                <a:lnTo>
                                  <a:pt x="3762" y="1065"/>
                                </a:lnTo>
                                <a:lnTo>
                                  <a:pt x="3750" y="1057"/>
                                </a:lnTo>
                                <a:lnTo>
                                  <a:pt x="3746" y="1037"/>
                                </a:lnTo>
                                <a:lnTo>
                                  <a:pt x="3754" y="1023"/>
                                </a:lnTo>
                                <a:lnTo>
                                  <a:pt x="3782" y="1003"/>
                                </a:lnTo>
                                <a:lnTo>
                                  <a:pt x="3790" y="989"/>
                                </a:lnTo>
                                <a:lnTo>
                                  <a:pt x="3786" y="971"/>
                                </a:lnTo>
                                <a:lnTo>
                                  <a:pt x="3778" y="965"/>
                                </a:lnTo>
                                <a:lnTo>
                                  <a:pt x="3770" y="971"/>
                                </a:lnTo>
                                <a:lnTo>
                                  <a:pt x="3766" y="989"/>
                                </a:lnTo>
                                <a:lnTo>
                                  <a:pt x="3778" y="1019"/>
                                </a:lnTo>
                                <a:lnTo>
                                  <a:pt x="3796" y="1051"/>
                                </a:lnTo>
                                <a:lnTo>
                                  <a:pt x="3812" y="1065"/>
                                </a:lnTo>
                                <a:lnTo>
                                  <a:pt x="3820" y="1065"/>
                                </a:lnTo>
                                <a:lnTo>
                                  <a:pt x="3824" y="1057"/>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 66"/>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18054" y="8542"/>
                            <a:ext cx="451"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 6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18594" y="8542"/>
                            <a:ext cx="323"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 6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9641" y="10271"/>
                            <a:ext cx="321"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 6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0055" y="10271"/>
                            <a:ext cx="44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 6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9711" y="10439"/>
                            <a:ext cx="30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 61"/>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10109" y="10439"/>
                            <a:ext cx="31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 60"/>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9582" y="5239"/>
                            <a:ext cx="7500" cy="5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 59"/>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9883" y="10607"/>
                            <a:ext cx="37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 58"/>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14147" y="11883"/>
                            <a:ext cx="24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 57"/>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3982" y="12051"/>
                            <a:ext cx="579"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 56"/>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13920" y="12425"/>
                            <a:ext cx="259"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 55"/>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4276" y="12407"/>
                            <a:ext cx="345"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 54"/>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14567" y="12775"/>
                            <a:ext cx="429" cy="117"/>
                          </a:xfrm>
                          <a:prstGeom prst="rect">
                            <a:avLst/>
                          </a:prstGeom>
                          <a:noFill/>
                          <a:extLst>
                            <a:ext uri="{909E8E84-426E-40DD-AFC4-6F175D3DCCD1}">
                              <a14:hiddenFill xmlns:a14="http://schemas.microsoft.com/office/drawing/2010/main">
                                <a:solidFill>
                                  <a:srgbClr val="FFFFFF"/>
                                </a:solidFill>
                              </a14:hiddenFill>
                            </a:ext>
                          </a:extLst>
                        </pic:spPr>
                      </pic:pic>
                      <wps:wsp>
                        <wps:cNvPr id="381" name=" 53"/>
                        <wps:cNvSpPr>
                          <a:spLocks/>
                        </wps:cNvSpPr>
                        <wps:spPr bwMode="auto">
                          <a:xfrm>
                            <a:off x="17044" y="7216"/>
                            <a:ext cx="11320" cy="1520"/>
                          </a:xfrm>
                          <a:custGeom>
                            <a:avLst/>
                            <a:gdLst>
                              <a:gd name="T0" fmla="*/ -1955 w 11320"/>
                              <a:gd name="T1" fmla="*/ 12783 h 1520"/>
                              <a:gd name="T2" fmla="*/ -1917 w 11320"/>
                              <a:gd name="T3" fmla="*/ 12789 h 1520"/>
                              <a:gd name="T4" fmla="*/ -1901 w 11320"/>
                              <a:gd name="T5" fmla="*/ 12823 h 1520"/>
                              <a:gd name="T6" fmla="*/ -1909 w 11320"/>
                              <a:gd name="T7" fmla="*/ 12871 h 1520"/>
                              <a:gd name="T8" fmla="*/ -1929 w 11320"/>
                              <a:gd name="T9" fmla="*/ 12885 h 1520"/>
                              <a:gd name="T10" fmla="*/ -1825 w 11320"/>
                              <a:gd name="T11" fmla="*/ 12885 h 1520"/>
                              <a:gd name="T12" fmla="*/ -1875 w 11320"/>
                              <a:gd name="T13" fmla="*/ 12783 h 1520"/>
                              <a:gd name="T14" fmla="*/ -1875 w 11320"/>
                              <a:gd name="T15" fmla="*/ 12831 h 1520"/>
                              <a:gd name="T16" fmla="*/ -1749 w 11320"/>
                              <a:gd name="T17" fmla="*/ 12861 h 1520"/>
                              <a:gd name="T18" fmla="*/ -1767 w 11320"/>
                              <a:gd name="T19" fmla="*/ 12885 h 1520"/>
                              <a:gd name="T20" fmla="*/ -1799 w 11320"/>
                              <a:gd name="T21" fmla="*/ 12871 h 1520"/>
                              <a:gd name="T22" fmla="*/ -1805 w 11320"/>
                              <a:gd name="T23" fmla="*/ 12823 h 1520"/>
                              <a:gd name="T24" fmla="*/ -1783 w 11320"/>
                              <a:gd name="T25" fmla="*/ 12783 h 1520"/>
                              <a:gd name="T26" fmla="*/ -1751 w 11320"/>
                              <a:gd name="T27" fmla="*/ 12799 h 1520"/>
                              <a:gd name="T28" fmla="*/ -1703 w 11320"/>
                              <a:gd name="T29" fmla="*/ 12885 h 1520"/>
                              <a:gd name="T30" fmla="*/ -1725 w 11320"/>
                              <a:gd name="T31" fmla="*/ 12847 h 1520"/>
                              <a:gd name="T32" fmla="*/ -1717 w 11320"/>
                              <a:gd name="T33" fmla="*/ 12799 h 1520"/>
                              <a:gd name="T34" fmla="*/ -1687 w 11320"/>
                              <a:gd name="T35" fmla="*/ 12783 h 1520"/>
                              <a:gd name="T36" fmla="*/ -1663 w 11320"/>
                              <a:gd name="T37" fmla="*/ 12823 h 1520"/>
                              <a:gd name="T38" fmla="*/ -1671 w 11320"/>
                              <a:gd name="T39" fmla="*/ 12871 h 1520"/>
                              <a:gd name="T40" fmla="*/ -1703 w 11320"/>
                              <a:gd name="T41" fmla="*/ 12885 h 1520"/>
                              <a:gd name="T42" fmla="*/ -1637 w 11320"/>
                              <a:gd name="T43" fmla="*/ 12783 h 1520"/>
                              <a:gd name="T44" fmla="*/ -1583 w 11320"/>
                              <a:gd name="T45" fmla="*/ 12783 h 1520"/>
                              <a:gd name="T46" fmla="*/ -1511 w 11320"/>
                              <a:gd name="T47" fmla="*/ 12783 h 1520"/>
                              <a:gd name="T48" fmla="*/ -1537 w 11320"/>
                              <a:gd name="T49" fmla="*/ 12885 h 1520"/>
                              <a:gd name="T50" fmla="*/ -1471 w 11320"/>
                              <a:gd name="T51" fmla="*/ 12783 h 1520"/>
                              <a:gd name="T52" fmla="*/ -1421 w 11320"/>
                              <a:gd name="T53" fmla="*/ 12885 h 1520"/>
                              <a:gd name="T54" fmla="*/ -1391 w 11320"/>
                              <a:gd name="T55" fmla="*/ 12885 h 1520"/>
                              <a:gd name="T56" fmla="*/ -1361 w 11320"/>
                              <a:gd name="T57" fmla="*/ 12885 h 1520"/>
                              <a:gd name="T58" fmla="*/ -1329 w 11320"/>
                              <a:gd name="T59" fmla="*/ 12885 h 1520"/>
                              <a:gd name="T60" fmla="*/ -1299 w 11320"/>
                              <a:gd name="T61" fmla="*/ 12783 h 1520"/>
                              <a:gd name="T62" fmla="*/ -1245 w 11320"/>
                              <a:gd name="T63" fmla="*/ 12783 h 1520"/>
                              <a:gd name="T64" fmla="*/ -1195 w 11320"/>
                              <a:gd name="T65" fmla="*/ 12783 h 1520"/>
                              <a:gd name="T66" fmla="*/ -1157 w 11320"/>
                              <a:gd name="T67" fmla="*/ 12783 h 1520"/>
                              <a:gd name="T68" fmla="*/ -1129 w 11320"/>
                              <a:gd name="T69" fmla="*/ 12783 h 1520"/>
                              <a:gd name="T70" fmla="*/ -1083 w 11320"/>
                              <a:gd name="T71" fmla="*/ 12783 h 1520"/>
                              <a:gd name="T72" fmla="*/ -1033 w 11320"/>
                              <a:gd name="T73" fmla="*/ 12885 h 1520"/>
                              <a:gd name="T74" fmla="*/ -1057 w 11320"/>
                              <a:gd name="T75" fmla="*/ 12847 h 1520"/>
                              <a:gd name="T76" fmla="*/ -1049 w 11320"/>
                              <a:gd name="T77" fmla="*/ 12799 h 1520"/>
                              <a:gd name="T78" fmla="*/ -1019 w 11320"/>
                              <a:gd name="T79" fmla="*/ 12783 h 1520"/>
                              <a:gd name="T80" fmla="*/ -995 w 11320"/>
                              <a:gd name="T81" fmla="*/ 12823 h 1520"/>
                              <a:gd name="T82" fmla="*/ -1003 w 11320"/>
                              <a:gd name="T83" fmla="*/ 12871 h 1520"/>
                              <a:gd name="T84" fmla="*/ -1033 w 11320"/>
                              <a:gd name="T85" fmla="*/ 12885 h 1520"/>
                              <a:gd name="T86" fmla="*/ -969 w 11320"/>
                              <a:gd name="T87" fmla="*/ 12783 h 1520"/>
                              <a:gd name="T88" fmla="*/ -915 w 11320"/>
                              <a:gd name="T89" fmla="*/ 12783 h 1520"/>
                              <a:gd name="T90" fmla="*/ -891 w 11320"/>
                              <a:gd name="T91" fmla="*/ 12917 h 15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320" h="1520">
                                <a:moveTo>
                                  <a:pt x="-1955" y="5668"/>
                                </a:moveTo>
                                <a:lnTo>
                                  <a:pt x="-1955" y="5566"/>
                                </a:lnTo>
                                <a:lnTo>
                                  <a:pt x="-1929" y="5566"/>
                                </a:lnTo>
                                <a:lnTo>
                                  <a:pt x="-1917" y="5572"/>
                                </a:lnTo>
                                <a:lnTo>
                                  <a:pt x="-1905" y="5590"/>
                                </a:lnTo>
                                <a:lnTo>
                                  <a:pt x="-1901" y="5606"/>
                                </a:lnTo>
                                <a:lnTo>
                                  <a:pt x="-1901" y="5630"/>
                                </a:lnTo>
                                <a:lnTo>
                                  <a:pt x="-1909" y="5654"/>
                                </a:lnTo>
                                <a:lnTo>
                                  <a:pt x="-1917" y="5662"/>
                                </a:lnTo>
                                <a:lnTo>
                                  <a:pt x="-1929" y="5668"/>
                                </a:lnTo>
                                <a:lnTo>
                                  <a:pt x="-1955" y="5668"/>
                                </a:lnTo>
                                <a:moveTo>
                                  <a:pt x="-1825" y="5668"/>
                                </a:moveTo>
                                <a:lnTo>
                                  <a:pt x="-1875" y="5668"/>
                                </a:lnTo>
                                <a:lnTo>
                                  <a:pt x="-1875" y="5566"/>
                                </a:lnTo>
                                <a:lnTo>
                                  <a:pt x="-1825" y="5566"/>
                                </a:lnTo>
                                <a:moveTo>
                                  <a:pt x="-1875" y="5614"/>
                                </a:moveTo>
                                <a:lnTo>
                                  <a:pt x="-1845" y="5614"/>
                                </a:lnTo>
                                <a:moveTo>
                                  <a:pt x="-1749" y="5644"/>
                                </a:moveTo>
                                <a:lnTo>
                                  <a:pt x="-1759" y="5662"/>
                                </a:lnTo>
                                <a:lnTo>
                                  <a:pt x="-1767" y="5668"/>
                                </a:lnTo>
                                <a:lnTo>
                                  <a:pt x="-1783" y="5668"/>
                                </a:lnTo>
                                <a:lnTo>
                                  <a:pt x="-1799" y="5654"/>
                                </a:lnTo>
                                <a:lnTo>
                                  <a:pt x="-1805" y="5630"/>
                                </a:lnTo>
                                <a:lnTo>
                                  <a:pt x="-1805" y="5606"/>
                                </a:lnTo>
                                <a:lnTo>
                                  <a:pt x="-1799" y="5582"/>
                                </a:lnTo>
                                <a:lnTo>
                                  <a:pt x="-1783" y="5566"/>
                                </a:lnTo>
                                <a:lnTo>
                                  <a:pt x="-1767" y="5566"/>
                                </a:lnTo>
                                <a:lnTo>
                                  <a:pt x="-1751" y="5582"/>
                                </a:lnTo>
                                <a:lnTo>
                                  <a:pt x="-1749" y="5590"/>
                                </a:lnTo>
                                <a:moveTo>
                                  <a:pt x="-1703" y="5668"/>
                                </a:moveTo>
                                <a:lnTo>
                                  <a:pt x="-1717" y="5654"/>
                                </a:lnTo>
                                <a:lnTo>
                                  <a:pt x="-1725" y="5630"/>
                                </a:lnTo>
                                <a:lnTo>
                                  <a:pt x="-1725" y="5606"/>
                                </a:lnTo>
                                <a:lnTo>
                                  <a:pt x="-1717" y="5582"/>
                                </a:lnTo>
                                <a:lnTo>
                                  <a:pt x="-1703" y="5566"/>
                                </a:lnTo>
                                <a:lnTo>
                                  <a:pt x="-1687" y="5566"/>
                                </a:lnTo>
                                <a:lnTo>
                                  <a:pt x="-1671" y="5582"/>
                                </a:lnTo>
                                <a:lnTo>
                                  <a:pt x="-1663" y="5606"/>
                                </a:lnTo>
                                <a:lnTo>
                                  <a:pt x="-1663" y="5630"/>
                                </a:lnTo>
                                <a:lnTo>
                                  <a:pt x="-1671" y="5654"/>
                                </a:lnTo>
                                <a:lnTo>
                                  <a:pt x="-1687" y="5668"/>
                                </a:lnTo>
                                <a:lnTo>
                                  <a:pt x="-1703" y="5668"/>
                                </a:lnTo>
                                <a:moveTo>
                                  <a:pt x="-1637" y="5668"/>
                                </a:moveTo>
                                <a:lnTo>
                                  <a:pt x="-1637" y="5566"/>
                                </a:lnTo>
                                <a:lnTo>
                                  <a:pt x="-1583" y="5668"/>
                                </a:lnTo>
                                <a:lnTo>
                                  <a:pt x="-1583" y="5566"/>
                                </a:lnTo>
                                <a:moveTo>
                                  <a:pt x="-1563" y="5566"/>
                                </a:moveTo>
                                <a:lnTo>
                                  <a:pt x="-1511" y="5566"/>
                                </a:lnTo>
                                <a:moveTo>
                                  <a:pt x="-1537" y="5566"/>
                                </a:moveTo>
                                <a:lnTo>
                                  <a:pt x="-1537" y="5668"/>
                                </a:lnTo>
                                <a:moveTo>
                                  <a:pt x="-1503" y="5668"/>
                                </a:moveTo>
                                <a:lnTo>
                                  <a:pt x="-1471" y="5566"/>
                                </a:lnTo>
                                <a:lnTo>
                                  <a:pt x="-1441" y="5668"/>
                                </a:lnTo>
                                <a:moveTo>
                                  <a:pt x="-1421" y="5668"/>
                                </a:moveTo>
                                <a:lnTo>
                                  <a:pt x="-1421" y="5566"/>
                                </a:lnTo>
                                <a:lnTo>
                                  <a:pt x="-1391" y="5668"/>
                                </a:lnTo>
                                <a:lnTo>
                                  <a:pt x="-1361" y="5566"/>
                                </a:lnTo>
                                <a:lnTo>
                                  <a:pt x="-1361" y="5668"/>
                                </a:lnTo>
                                <a:moveTo>
                                  <a:pt x="-1329" y="5566"/>
                                </a:moveTo>
                                <a:lnTo>
                                  <a:pt x="-1329" y="5668"/>
                                </a:lnTo>
                                <a:moveTo>
                                  <a:pt x="-1299" y="5668"/>
                                </a:moveTo>
                                <a:lnTo>
                                  <a:pt x="-1299" y="5566"/>
                                </a:lnTo>
                                <a:lnTo>
                                  <a:pt x="-1245" y="5668"/>
                                </a:lnTo>
                                <a:lnTo>
                                  <a:pt x="-1245" y="5566"/>
                                </a:lnTo>
                                <a:moveTo>
                                  <a:pt x="-1225" y="5668"/>
                                </a:moveTo>
                                <a:lnTo>
                                  <a:pt x="-1195" y="5566"/>
                                </a:lnTo>
                                <a:lnTo>
                                  <a:pt x="-1165" y="5668"/>
                                </a:lnTo>
                                <a:moveTo>
                                  <a:pt x="-1157" y="5566"/>
                                </a:moveTo>
                                <a:lnTo>
                                  <a:pt x="-1103" y="5566"/>
                                </a:lnTo>
                                <a:moveTo>
                                  <a:pt x="-1129" y="5566"/>
                                </a:moveTo>
                                <a:lnTo>
                                  <a:pt x="-1129" y="5668"/>
                                </a:lnTo>
                                <a:moveTo>
                                  <a:pt x="-1083" y="5566"/>
                                </a:moveTo>
                                <a:lnTo>
                                  <a:pt x="-1083" y="5668"/>
                                </a:lnTo>
                                <a:moveTo>
                                  <a:pt x="-1033" y="5668"/>
                                </a:moveTo>
                                <a:lnTo>
                                  <a:pt x="-1049" y="5654"/>
                                </a:lnTo>
                                <a:lnTo>
                                  <a:pt x="-1057" y="5630"/>
                                </a:lnTo>
                                <a:lnTo>
                                  <a:pt x="-1057" y="5606"/>
                                </a:lnTo>
                                <a:lnTo>
                                  <a:pt x="-1049" y="5582"/>
                                </a:lnTo>
                                <a:lnTo>
                                  <a:pt x="-1033" y="5566"/>
                                </a:lnTo>
                                <a:lnTo>
                                  <a:pt x="-1019" y="5566"/>
                                </a:lnTo>
                                <a:lnTo>
                                  <a:pt x="-1003" y="5582"/>
                                </a:lnTo>
                                <a:lnTo>
                                  <a:pt x="-995" y="5606"/>
                                </a:lnTo>
                                <a:lnTo>
                                  <a:pt x="-995" y="5630"/>
                                </a:lnTo>
                                <a:lnTo>
                                  <a:pt x="-1003" y="5654"/>
                                </a:lnTo>
                                <a:lnTo>
                                  <a:pt x="-1019" y="5668"/>
                                </a:lnTo>
                                <a:lnTo>
                                  <a:pt x="-1033" y="5668"/>
                                </a:lnTo>
                                <a:moveTo>
                                  <a:pt x="-969" y="5668"/>
                                </a:moveTo>
                                <a:lnTo>
                                  <a:pt x="-969" y="5566"/>
                                </a:lnTo>
                                <a:lnTo>
                                  <a:pt x="-915" y="5668"/>
                                </a:lnTo>
                                <a:lnTo>
                                  <a:pt x="-915" y="5566"/>
                                </a:lnTo>
                                <a:moveTo>
                                  <a:pt x="-823" y="5548"/>
                                </a:moveTo>
                                <a:lnTo>
                                  <a:pt x="-891" y="570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 52"/>
                        <wps:cNvSpPr>
                          <a:spLocks/>
                        </wps:cNvSpPr>
                        <wps:spPr bwMode="auto">
                          <a:xfrm>
                            <a:off x="11344" y="7636"/>
                            <a:ext cx="11900" cy="1000"/>
                          </a:xfrm>
                          <a:custGeom>
                            <a:avLst/>
                            <a:gdLst>
                              <a:gd name="T0" fmla="*/ 3497 w 11900"/>
                              <a:gd name="T1" fmla="*/ 13051 h 1000"/>
                              <a:gd name="T2" fmla="*/ 3459 w 11900"/>
                              <a:gd name="T3" fmla="*/ 13013 h 1000"/>
                              <a:gd name="T4" fmla="*/ 3481 w 11900"/>
                              <a:gd name="T5" fmla="*/ 12951 h 1000"/>
                              <a:gd name="T6" fmla="*/ 3515 w 11900"/>
                              <a:gd name="T7" fmla="*/ 12975 h 1000"/>
                              <a:gd name="T8" fmla="*/ 3539 w 11900"/>
                              <a:gd name="T9" fmla="*/ 13013 h 1000"/>
                              <a:gd name="T10" fmla="*/ 3561 w 11900"/>
                              <a:gd name="T11" fmla="*/ 12951 h 1000"/>
                              <a:gd name="T12" fmla="*/ 3601 w 11900"/>
                              <a:gd name="T13" fmla="*/ 12989 h 1000"/>
                              <a:gd name="T14" fmla="*/ 3577 w 11900"/>
                              <a:gd name="T15" fmla="*/ 13051 h 1000"/>
                              <a:gd name="T16" fmla="*/ 3627 w 11900"/>
                              <a:gd name="T17" fmla="*/ 12951 h 1000"/>
                              <a:gd name="T18" fmla="*/ 3689 w 11900"/>
                              <a:gd name="T19" fmla="*/ 13051 h 1000"/>
                              <a:gd name="T20" fmla="*/ 3749 w 11900"/>
                              <a:gd name="T21" fmla="*/ 13051 h 1000"/>
                              <a:gd name="T22" fmla="*/ 3811 w 11900"/>
                              <a:gd name="T23" fmla="*/ 12951 h 1000"/>
                              <a:gd name="T24" fmla="*/ 3823 w 11900"/>
                              <a:gd name="T25" fmla="*/ 13047 h 1000"/>
                              <a:gd name="T26" fmla="*/ 3853 w 11900"/>
                              <a:gd name="T27" fmla="*/ 13047 h 1000"/>
                              <a:gd name="T28" fmla="*/ 3865 w 11900"/>
                              <a:gd name="T29" fmla="*/ 12951 h 1000"/>
                              <a:gd name="T30" fmla="*/ 3949 w 11900"/>
                              <a:gd name="T31" fmla="*/ 13051 h 1000"/>
                              <a:gd name="T32" fmla="*/ 3981 w 11900"/>
                              <a:gd name="T33" fmla="*/ 13051 h 1000"/>
                              <a:gd name="T34" fmla="*/ 4027 w 11900"/>
                              <a:gd name="T35" fmla="*/ 12951 h 1000"/>
                              <a:gd name="T36" fmla="*/ 4091 w 11900"/>
                              <a:gd name="T37" fmla="*/ 12999 h 1000"/>
                              <a:gd name="T38" fmla="*/ 4091 w 11900"/>
                              <a:gd name="T39" fmla="*/ 13051 h 1000"/>
                              <a:gd name="T40" fmla="*/ 4237 w 11900"/>
                              <a:gd name="T41" fmla="*/ 13051 h 1000"/>
                              <a:gd name="T42" fmla="*/ 4273 w 11900"/>
                              <a:gd name="T43" fmla="*/ 13037 h 1000"/>
                              <a:gd name="T44" fmla="*/ 4257 w 11900"/>
                              <a:gd name="T45" fmla="*/ 13005 h 1000"/>
                              <a:gd name="T46" fmla="*/ 4219 w 11900"/>
                              <a:gd name="T47" fmla="*/ 12965 h 1000"/>
                              <a:gd name="T48" fmla="*/ 4253 w 11900"/>
                              <a:gd name="T49" fmla="*/ 12951 h 1000"/>
                              <a:gd name="T50" fmla="*/ 4287 w 11900"/>
                              <a:gd name="T51" fmla="*/ 12951 h 1000"/>
                              <a:gd name="T52" fmla="*/ 4315 w 11900"/>
                              <a:gd name="T53" fmla="*/ 13051 h 1000"/>
                              <a:gd name="T54" fmla="*/ 4357 w 11900"/>
                              <a:gd name="T55" fmla="*/ 13013 h 1000"/>
                              <a:gd name="T56" fmla="*/ 4379 w 11900"/>
                              <a:gd name="T57" fmla="*/ 12951 h 1000"/>
                              <a:gd name="T58" fmla="*/ 4417 w 11900"/>
                              <a:gd name="T59" fmla="*/ 12989 h 1000"/>
                              <a:gd name="T60" fmla="*/ 4395 w 11900"/>
                              <a:gd name="T61" fmla="*/ 13051 h 1000"/>
                              <a:gd name="T62" fmla="*/ 4445 w 11900"/>
                              <a:gd name="T63" fmla="*/ 12951 h 1000"/>
                              <a:gd name="T64" fmla="*/ 4499 w 11900"/>
                              <a:gd name="T65" fmla="*/ 12971 h 1000"/>
                              <a:gd name="T66" fmla="*/ 4479 w 11900"/>
                              <a:gd name="T67" fmla="*/ 12999 h 1000"/>
                              <a:gd name="T68" fmla="*/ 4499 w 11900"/>
                              <a:gd name="T69" fmla="*/ 13051 h 1000"/>
                              <a:gd name="T70" fmla="*/ 4525 w 11900"/>
                              <a:gd name="T71" fmla="*/ 12951 h 1000"/>
                              <a:gd name="T72" fmla="*/ 4557 w 11900"/>
                              <a:gd name="T73" fmla="*/ 12999 h 1000"/>
                              <a:gd name="T74" fmla="*/ 4613 w 11900"/>
                              <a:gd name="T75" fmla="*/ 13051 h 1000"/>
                              <a:gd name="T76" fmla="*/ 4649 w 11900"/>
                              <a:gd name="T77" fmla="*/ 13037 h 1000"/>
                              <a:gd name="T78" fmla="*/ 4633 w 11900"/>
                              <a:gd name="T79" fmla="*/ 13005 h 1000"/>
                              <a:gd name="T80" fmla="*/ 4595 w 11900"/>
                              <a:gd name="T81" fmla="*/ 12965 h 1000"/>
                              <a:gd name="T82" fmla="*/ 4629 w 11900"/>
                              <a:gd name="T83" fmla="*/ 12951 h 100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900" h="1000">
                                <a:moveTo>
                                  <a:pt x="3515" y="5392"/>
                                </a:moveTo>
                                <a:lnTo>
                                  <a:pt x="3505" y="5410"/>
                                </a:lnTo>
                                <a:lnTo>
                                  <a:pt x="3497" y="5414"/>
                                </a:lnTo>
                                <a:lnTo>
                                  <a:pt x="3481" y="5414"/>
                                </a:lnTo>
                                <a:lnTo>
                                  <a:pt x="3465" y="5400"/>
                                </a:lnTo>
                                <a:lnTo>
                                  <a:pt x="3459" y="5376"/>
                                </a:lnTo>
                                <a:lnTo>
                                  <a:pt x="3459" y="5352"/>
                                </a:lnTo>
                                <a:lnTo>
                                  <a:pt x="3465" y="5328"/>
                                </a:lnTo>
                                <a:lnTo>
                                  <a:pt x="3481" y="5314"/>
                                </a:lnTo>
                                <a:lnTo>
                                  <a:pt x="3497" y="5314"/>
                                </a:lnTo>
                                <a:lnTo>
                                  <a:pt x="3511" y="5328"/>
                                </a:lnTo>
                                <a:lnTo>
                                  <a:pt x="3515" y="5338"/>
                                </a:lnTo>
                                <a:moveTo>
                                  <a:pt x="3561" y="5414"/>
                                </a:moveTo>
                                <a:lnTo>
                                  <a:pt x="3547" y="5400"/>
                                </a:lnTo>
                                <a:lnTo>
                                  <a:pt x="3539" y="5376"/>
                                </a:lnTo>
                                <a:lnTo>
                                  <a:pt x="3539" y="5352"/>
                                </a:lnTo>
                                <a:lnTo>
                                  <a:pt x="3547" y="5328"/>
                                </a:lnTo>
                                <a:lnTo>
                                  <a:pt x="3561" y="5314"/>
                                </a:lnTo>
                                <a:lnTo>
                                  <a:pt x="3577" y="5314"/>
                                </a:lnTo>
                                <a:lnTo>
                                  <a:pt x="3593" y="5328"/>
                                </a:lnTo>
                                <a:lnTo>
                                  <a:pt x="3601" y="5352"/>
                                </a:lnTo>
                                <a:lnTo>
                                  <a:pt x="3601" y="5376"/>
                                </a:lnTo>
                                <a:lnTo>
                                  <a:pt x="3593" y="5400"/>
                                </a:lnTo>
                                <a:lnTo>
                                  <a:pt x="3577" y="5414"/>
                                </a:lnTo>
                                <a:lnTo>
                                  <a:pt x="3561" y="5414"/>
                                </a:lnTo>
                                <a:moveTo>
                                  <a:pt x="3627" y="5414"/>
                                </a:moveTo>
                                <a:lnTo>
                                  <a:pt x="3627" y="5314"/>
                                </a:lnTo>
                                <a:lnTo>
                                  <a:pt x="3657" y="5414"/>
                                </a:lnTo>
                                <a:lnTo>
                                  <a:pt x="3689" y="5314"/>
                                </a:lnTo>
                                <a:lnTo>
                                  <a:pt x="3689" y="5414"/>
                                </a:lnTo>
                                <a:moveTo>
                                  <a:pt x="3719" y="5414"/>
                                </a:moveTo>
                                <a:lnTo>
                                  <a:pt x="3719" y="5314"/>
                                </a:lnTo>
                                <a:lnTo>
                                  <a:pt x="3749" y="5414"/>
                                </a:lnTo>
                                <a:lnTo>
                                  <a:pt x="3781" y="5314"/>
                                </a:lnTo>
                                <a:lnTo>
                                  <a:pt x="3781" y="5414"/>
                                </a:lnTo>
                                <a:moveTo>
                                  <a:pt x="3811" y="5314"/>
                                </a:moveTo>
                                <a:lnTo>
                                  <a:pt x="3811" y="5386"/>
                                </a:lnTo>
                                <a:lnTo>
                                  <a:pt x="3815" y="5400"/>
                                </a:lnTo>
                                <a:lnTo>
                                  <a:pt x="3823" y="5410"/>
                                </a:lnTo>
                                <a:lnTo>
                                  <a:pt x="3835" y="5414"/>
                                </a:lnTo>
                                <a:lnTo>
                                  <a:pt x="3841" y="5414"/>
                                </a:lnTo>
                                <a:lnTo>
                                  <a:pt x="3853" y="5410"/>
                                </a:lnTo>
                                <a:lnTo>
                                  <a:pt x="3861" y="5400"/>
                                </a:lnTo>
                                <a:lnTo>
                                  <a:pt x="3865" y="5386"/>
                                </a:lnTo>
                                <a:lnTo>
                                  <a:pt x="3865" y="5314"/>
                                </a:lnTo>
                                <a:moveTo>
                                  <a:pt x="3895" y="5414"/>
                                </a:moveTo>
                                <a:lnTo>
                                  <a:pt x="3895" y="5314"/>
                                </a:lnTo>
                                <a:lnTo>
                                  <a:pt x="3949" y="5414"/>
                                </a:lnTo>
                                <a:lnTo>
                                  <a:pt x="3949" y="5314"/>
                                </a:lnTo>
                                <a:moveTo>
                                  <a:pt x="3981" y="5314"/>
                                </a:moveTo>
                                <a:lnTo>
                                  <a:pt x="3981" y="5414"/>
                                </a:lnTo>
                                <a:moveTo>
                                  <a:pt x="3999" y="5314"/>
                                </a:moveTo>
                                <a:lnTo>
                                  <a:pt x="4053" y="5314"/>
                                </a:lnTo>
                                <a:moveTo>
                                  <a:pt x="4027" y="5314"/>
                                </a:moveTo>
                                <a:lnTo>
                                  <a:pt x="4027" y="5414"/>
                                </a:lnTo>
                                <a:moveTo>
                                  <a:pt x="4061" y="5314"/>
                                </a:moveTo>
                                <a:lnTo>
                                  <a:pt x="4091" y="5362"/>
                                </a:lnTo>
                                <a:lnTo>
                                  <a:pt x="4123" y="5314"/>
                                </a:lnTo>
                                <a:moveTo>
                                  <a:pt x="4091" y="5362"/>
                                </a:moveTo>
                                <a:lnTo>
                                  <a:pt x="4091" y="5414"/>
                                </a:lnTo>
                                <a:moveTo>
                                  <a:pt x="4219" y="5400"/>
                                </a:moveTo>
                                <a:lnTo>
                                  <a:pt x="4225" y="5410"/>
                                </a:lnTo>
                                <a:lnTo>
                                  <a:pt x="4237" y="5414"/>
                                </a:lnTo>
                                <a:lnTo>
                                  <a:pt x="4253" y="5414"/>
                                </a:lnTo>
                                <a:lnTo>
                                  <a:pt x="4265" y="5410"/>
                                </a:lnTo>
                                <a:lnTo>
                                  <a:pt x="4273" y="5400"/>
                                </a:lnTo>
                                <a:lnTo>
                                  <a:pt x="4273" y="5386"/>
                                </a:lnTo>
                                <a:lnTo>
                                  <a:pt x="4265" y="5372"/>
                                </a:lnTo>
                                <a:lnTo>
                                  <a:pt x="4257" y="5368"/>
                                </a:lnTo>
                                <a:lnTo>
                                  <a:pt x="4233" y="5358"/>
                                </a:lnTo>
                                <a:lnTo>
                                  <a:pt x="4223" y="5348"/>
                                </a:lnTo>
                                <a:lnTo>
                                  <a:pt x="4219" y="5328"/>
                                </a:lnTo>
                                <a:lnTo>
                                  <a:pt x="4225" y="5320"/>
                                </a:lnTo>
                                <a:lnTo>
                                  <a:pt x="4237" y="5314"/>
                                </a:lnTo>
                                <a:lnTo>
                                  <a:pt x="4253" y="5314"/>
                                </a:lnTo>
                                <a:lnTo>
                                  <a:pt x="4265" y="5320"/>
                                </a:lnTo>
                                <a:lnTo>
                                  <a:pt x="4273" y="5328"/>
                                </a:lnTo>
                                <a:moveTo>
                                  <a:pt x="4287" y="5314"/>
                                </a:moveTo>
                                <a:lnTo>
                                  <a:pt x="4341" y="5314"/>
                                </a:lnTo>
                                <a:moveTo>
                                  <a:pt x="4315" y="5314"/>
                                </a:moveTo>
                                <a:lnTo>
                                  <a:pt x="4315" y="5414"/>
                                </a:lnTo>
                                <a:moveTo>
                                  <a:pt x="4379" y="5414"/>
                                </a:moveTo>
                                <a:lnTo>
                                  <a:pt x="4365" y="5400"/>
                                </a:lnTo>
                                <a:lnTo>
                                  <a:pt x="4357" y="5376"/>
                                </a:lnTo>
                                <a:lnTo>
                                  <a:pt x="4357" y="5352"/>
                                </a:lnTo>
                                <a:lnTo>
                                  <a:pt x="4365" y="5328"/>
                                </a:lnTo>
                                <a:lnTo>
                                  <a:pt x="4379" y="5314"/>
                                </a:lnTo>
                                <a:lnTo>
                                  <a:pt x="4395" y="5314"/>
                                </a:lnTo>
                                <a:lnTo>
                                  <a:pt x="4411" y="5328"/>
                                </a:lnTo>
                                <a:lnTo>
                                  <a:pt x="4417" y="5352"/>
                                </a:lnTo>
                                <a:lnTo>
                                  <a:pt x="4417" y="5376"/>
                                </a:lnTo>
                                <a:lnTo>
                                  <a:pt x="4411" y="5400"/>
                                </a:lnTo>
                                <a:lnTo>
                                  <a:pt x="4395" y="5414"/>
                                </a:lnTo>
                                <a:lnTo>
                                  <a:pt x="4379" y="5414"/>
                                </a:lnTo>
                                <a:moveTo>
                                  <a:pt x="4445" y="5414"/>
                                </a:moveTo>
                                <a:lnTo>
                                  <a:pt x="4445" y="5314"/>
                                </a:lnTo>
                                <a:lnTo>
                                  <a:pt x="4479" y="5314"/>
                                </a:lnTo>
                                <a:lnTo>
                                  <a:pt x="4491" y="5320"/>
                                </a:lnTo>
                                <a:lnTo>
                                  <a:pt x="4499" y="5334"/>
                                </a:lnTo>
                                <a:lnTo>
                                  <a:pt x="4495" y="5352"/>
                                </a:lnTo>
                                <a:lnTo>
                                  <a:pt x="4491" y="5358"/>
                                </a:lnTo>
                                <a:lnTo>
                                  <a:pt x="4479" y="5362"/>
                                </a:lnTo>
                                <a:lnTo>
                                  <a:pt x="4445" y="5362"/>
                                </a:lnTo>
                                <a:moveTo>
                                  <a:pt x="4471" y="5362"/>
                                </a:moveTo>
                                <a:lnTo>
                                  <a:pt x="4499" y="5414"/>
                                </a:lnTo>
                                <a:moveTo>
                                  <a:pt x="4575" y="5414"/>
                                </a:moveTo>
                                <a:lnTo>
                                  <a:pt x="4525" y="5414"/>
                                </a:lnTo>
                                <a:lnTo>
                                  <a:pt x="4525" y="5314"/>
                                </a:lnTo>
                                <a:lnTo>
                                  <a:pt x="4575" y="5314"/>
                                </a:lnTo>
                                <a:moveTo>
                                  <a:pt x="4525" y="5362"/>
                                </a:moveTo>
                                <a:lnTo>
                                  <a:pt x="4557" y="5362"/>
                                </a:lnTo>
                                <a:moveTo>
                                  <a:pt x="4595" y="5400"/>
                                </a:moveTo>
                                <a:lnTo>
                                  <a:pt x="4603" y="5410"/>
                                </a:lnTo>
                                <a:lnTo>
                                  <a:pt x="4613" y="5414"/>
                                </a:lnTo>
                                <a:lnTo>
                                  <a:pt x="4629" y="5414"/>
                                </a:lnTo>
                                <a:lnTo>
                                  <a:pt x="4641" y="5410"/>
                                </a:lnTo>
                                <a:lnTo>
                                  <a:pt x="4649" y="5400"/>
                                </a:lnTo>
                                <a:lnTo>
                                  <a:pt x="4649" y="5386"/>
                                </a:lnTo>
                                <a:lnTo>
                                  <a:pt x="4641" y="5372"/>
                                </a:lnTo>
                                <a:lnTo>
                                  <a:pt x="4633" y="5368"/>
                                </a:lnTo>
                                <a:lnTo>
                                  <a:pt x="4609" y="5358"/>
                                </a:lnTo>
                                <a:lnTo>
                                  <a:pt x="4599" y="5348"/>
                                </a:lnTo>
                                <a:lnTo>
                                  <a:pt x="4595" y="5328"/>
                                </a:lnTo>
                                <a:lnTo>
                                  <a:pt x="4603" y="5320"/>
                                </a:lnTo>
                                <a:lnTo>
                                  <a:pt x="4613" y="5314"/>
                                </a:lnTo>
                                <a:lnTo>
                                  <a:pt x="4629" y="5314"/>
                                </a:lnTo>
                                <a:lnTo>
                                  <a:pt x="4641" y="5320"/>
                                </a:lnTo>
                                <a:lnTo>
                                  <a:pt x="4649" y="5328"/>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 name=" 5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8643" y="11346"/>
                            <a:ext cx="487"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 50"/>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18555" y="11515"/>
                            <a:ext cx="663"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 49"/>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15130" y="3420"/>
                            <a:ext cx="24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 48"/>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14034" y="2775"/>
                            <a:ext cx="317" cy="115"/>
                          </a:xfrm>
                          <a:prstGeom prst="rect">
                            <a:avLst/>
                          </a:prstGeom>
                          <a:noFill/>
                          <a:extLst>
                            <a:ext uri="{909E8E84-426E-40DD-AFC4-6F175D3DCCD1}">
                              <a14:hiddenFill xmlns:a14="http://schemas.microsoft.com/office/drawing/2010/main">
                                <a:solidFill>
                                  <a:srgbClr val="FFFFFF"/>
                                </a:solidFill>
                              </a14:hiddenFill>
                            </a:ext>
                          </a:extLst>
                        </pic:spPr>
                      </pic:pic>
                      <wps:wsp>
                        <wps:cNvPr id="387" name=" 47"/>
                        <wps:cNvSpPr>
                          <a:spLocks/>
                        </wps:cNvSpPr>
                        <wps:spPr bwMode="auto">
                          <a:xfrm>
                            <a:off x="11904" y="8096"/>
                            <a:ext cx="2000" cy="1680"/>
                          </a:xfrm>
                          <a:custGeom>
                            <a:avLst/>
                            <a:gdLst>
                              <a:gd name="T0" fmla="*/ 2230 w 2000"/>
                              <a:gd name="T1" fmla="*/ 2969 h 1680"/>
                              <a:gd name="T2" fmla="*/ 2237 w 2000"/>
                              <a:gd name="T3" fmla="*/ 2965 h 1680"/>
                              <a:gd name="T4" fmla="*/ 2249 w 2000"/>
                              <a:gd name="T5" fmla="*/ 2950 h 1680"/>
                              <a:gd name="T6" fmla="*/ 2249 w 2000"/>
                              <a:gd name="T7" fmla="*/ 3050 h 1680"/>
                              <a:gd name="T8" fmla="*/ 2325 w 2000"/>
                              <a:gd name="T9" fmla="*/ 3050 h 1680"/>
                              <a:gd name="T10" fmla="*/ 2337 w 2000"/>
                              <a:gd name="T11" fmla="*/ 3045 h 1680"/>
                              <a:gd name="T12" fmla="*/ 2344 w 2000"/>
                              <a:gd name="T13" fmla="*/ 3031 h 1680"/>
                              <a:gd name="T14" fmla="*/ 2349 w 2000"/>
                              <a:gd name="T15" fmla="*/ 3007 h 1680"/>
                              <a:gd name="T16" fmla="*/ 2349 w 2000"/>
                              <a:gd name="T17" fmla="*/ 2993 h 1680"/>
                              <a:gd name="T18" fmla="*/ 2344 w 2000"/>
                              <a:gd name="T19" fmla="*/ 2969 h 1680"/>
                              <a:gd name="T20" fmla="*/ 2337 w 2000"/>
                              <a:gd name="T21" fmla="*/ 2955 h 1680"/>
                              <a:gd name="T22" fmla="*/ 2325 w 2000"/>
                              <a:gd name="T23" fmla="*/ 2950 h 1680"/>
                              <a:gd name="T24" fmla="*/ 2318 w 2000"/>
                              <a:gd name="T25" fmla="*/ 2950 h 1680"/>
                              <a:gd name="T26" fmla="*/ 2306 w 2000"/>
                              <a:gd name="T27" fmla="*/ 2955 h 1680"/>
                              <a:gd name="T28" fmla="*/ 2299 w 2000"/>
                              <a:gd name="T29" fmla="*/ 2969 h 1680"/>
                              <a:gd name="T30" fmla="*/ 2294 w 2000"/>
                              <a:gd name="T31" fmla="*/ 2993 h 1680"/>
                              <a:gd name="T32" fmla="*/ 2294 w 2000"/>
                              <a:gd name="T33" fmla="*/ 3007 h 1680"/>
                              <a:gd name="T34" fmla="*/ 2299 w 2000"/>
                              <a:gd name="T35" fmla="*/ 3031 h 1680"/>
                              <a:gd name="T36" fmla="*/ 2306 w 2000"/>
                              <a:gd name="T37" fmla="*/ 3045 h 1680"/>
                              <a:gd name="T38" fmla="*/ 2318 w 2000"/>
                              <a:gd name="T39" fmla="*/ 3050 h 1680"/>
                              <a:gd name="T40" fmla="*/ 2325 w 2000"/>
                              <a:gd name="T41" fmla="*/ 3050 h 16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00" h="1680">
                                <a:moveTo>
                                  <a:pt x="2230" y="-5128"/>
                                </a:moveTo>
                                <a:lnTo>
                                  <a:pt x="2237" y="-5132"/>
                                </a:lnTo>
                                <a:lnTo>
                                  <a:pt x="2249" y="-5147"/>
                                </a:lnTo>
                                <a:lnTo>
                                  <a:pt x="2249" y="-5047"/>
                                </a:lnTo>
                                <a:moveTo>
                                  <a:pt x="2325" y="-5047"/>
                                </a:moveTo>
                                <a:lnTo>
                                  <a:pt x="2337" y="-5052"/>
                                </a:lnTo>
                                <a:lnTo>
                                  <a:pt x="2344" y="-5066"/>
                                </a:lnTo>
                                <a:lnTo>
                                  <a:pt x="2349" y="-5090"/>
                                </a:lnTo>
                                <a:lnTo>
                                  <a:pt x="2349" y="-5104"/>
                                </a:lnTo>
                                <a:lnTo>
                                  <a:pt x="2344" y="-5128"/>
                                </a:lnTo>
                                <a:lnTo>
                                  <a:pt x="2337" y="-5142"/>
                                </a:lnTo>
                                <a:lnTo>
                                  <a:pt x="2325" y="-5147"/>
                                </a:lnTo>
                                <a:lnTo>
                                  <a:pt x="2318" y="-5147"/>
                                </a:lnTo>
                                <a:lnTo>
                                  <a:pt x="2306" y="-5142"/>
                                </a:lnTo>
                                <a:lnTo>
                                  <a:pt x="2299" y="-5128"/>
                                </a:lnTo>
                                <a:lnTo>
                                  <a:pt x="2294" y="-5104"/>
                                </a:lnTo>
                                <a:lnTo>
                                  <a:pt x="2294" y="-5090"/>
                                </a:lnTo>
                                <a:lnTo>
                                  <a:pt x="2299" y="-5066"/>
                                </a:lnTo>
                                <a:lnTo>
                                  <a:pt x="2306" y="-5052"/>
                                </a:lnTo>
                                <a:lnTo>
                                  <a:pt x="2318" y="-5047"/>
                                </a:lnTo>
                                <a:lnTo>
                                  <a:pt x="2325" y="-5047"/>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 46"/>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3263" y="3085"/>
                            <a:ext cx="313"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 45"/>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15426" y="2852"/>
                            <a:ext cx="317" cy="115"/>
                          </a:xfrm>
                          <a:prstGeom prst="rect">
                            <a:avLst/>
                          </a:prstGeom>
                          <a:noFill/>
                          <a:extLst>
                            <a:ext uri="{909E8E84-426E-40DD-AFC4-6F175D3DCCD1}">
                              <a14:hiddenFill xmlns:a14="http://schemas.microsoft.com/office/drawing/2010/main">
                                <a:solidFill>
                                  <a:srgbClr val="FFFFFF"/>
                                </a:solidFill>
                              </a14:hiddenFill>
                            </a:ext>
                          </a:extLst>
                        </pic:spPr>
                      </pic:pic>
                      <wps:wsp>
                        <wps:cNvPr id="390" name=" 44"/>
                        <wps:cNvSpPr>
                          <a:spLocks/>
                        </wps:cNvSpPr>
                        <wps:spPr bwMode="auto">
                          <a:xfrm>
                            <a:off x="11904" y="8016"/>
                            <a:ext cx="1900" cy="2000"/>
                          </a:xfrm>
                          <a:custGeom>
                            <a:avLst/>
                            <a:gdLst>
                              <a:gd name="T0" fmla="*/ 3634 w 1900"/>
                              <a:gd name="T1" fmla="*/ 3046 h 2000"/>
                              <a:gd name="T2" fmla="*/ 3641 w 1900"/>
                              <a:gd name="T3" fmla="*/ 3041 h 2000"/>
                              <a:gd name="T4" fmla="*/ 3653 w 1900"/>
                              <a:gd name="T5" fmla="*/ 3026 h 2000"/>
                              <a:gd name="T6" fmla="*/ 3653 w 1900"/>
                              <a:gd name="T7" fmla="*/ 3127 h 2000"/>
                              <a:gd name="T8" fmla="*/ 3710 w 1900"/>
                              <a:gd name="T9" fmla="*/ 3046 h 2000"/>
                              <a:gd name="T10" fmla="*/ 3717 w 1900"/>
                              <a:gd name="T11" fmla="*/ 3041 h 2000"/>
                              <a:gd name="T12" fmla="*/ 3729 w 1900"/>
                              <a:gd name="T13" fmla="*/ 3026 h 2000"/>
                              <a:gd name="T14" fmla="*/ 3729 w 1900"/>
                              <a:gd name="T15" fmla="*/ 3127 h 2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00" h="2000">
                                <a:moveTo>
                                  <a:pt x="3634" y="-4971"/>
                                </a:moveTo>
                                <a:lnTo>
                                  <a:pt x="3641" y="-4976"/>
                                </a:lnTo>
                                <a:lnTo>
                                  <a:pt x="3653" y="-4991"/>
                                </a:lnTo>
                                <a:lnTo>
                                  <a:pt x="3653" y="-4890"/>
                                </a:lnTo>
                                <a:moveTo>
                                  <a:pt x="3710" y="-4971"/>
                                </a:moveTo>
                                <a:lnTo>
                                  <a:pt x="3717" y="-4976"/>
                                </a:lnTo>
                                <a:lnTo>
                                  <a:pt x="3729" y="-4991"/>
                                </a:lnTo>
                                <a:lnTo>
                                  <a:pt x="3729" y="-4890"/>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1" name=" 4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14019" y="1650"/>
                            <a:ext cx="317"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 42"/>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14106" y="1817"/>
                            <a:ext cx="14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 41"/>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8295" y="3175"/>
                            <a:ext cx="50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 40"/>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8901" y="3175"/>
                            <a:ext cx="203" cy="115"/>
                          </a:xfrm>
                          <a:prstGeom prst="rect">
                            <a:avLst/>
                          </a:prstGeom>
                          <a:noFill/>
                          <a:extLst>
                            <a:ext uri="{909E8E84-426E-40DD-AFC4-6F175D3DCCD1}">
                              <a14:hiddenFill xmlns:a14="http://schemas.microsoft.com/office/drawing/2010/main">
                                <a:solidFill>
                                  <a:srgbClr val="FFFFFF"/>
                                </a:solidFill>
                              </a14:hiddenFill>
                            </a:ext>
                          </a:extLst>
                        </pic:spPr>
                      </pic:pic>
                      <wps:wsp>
                        <wps:cNvPr id="395" name=" 39"/>
                        <wps:cNvSpPr>
                          <a:spLocks/>
                        </wps:cNvSpPr>
                        <wps:spPr bwMode="auto">
                          <a:xfrm>
                            <a:off x="11684" y="7416"/>
                            <a:ext cx="8700" cy="1000"/>
                          </a:xfrm>
                          <a:custGeom>
                            <a:avLst/>
                            <a:gdLst>
                              <a:gd name="T0" fmla="*/ -2764 w 8700"/>
                              <a:gd name="T1" fmla="*/ 4950 h 1000"/>
                              <a:gd name="T2" fmla="*/ -2770 w 8700"/>
                              <a:gd name="T3" fmla="*/ 4902 h 1000"/>
                              <a:gd name="T4" fmla="*/ -2748 w 8700"/>
                              <a:gd name="T5" fmla="*/ 4864 h 1000"/>
                              <a:gd name="T6" fmla="*/ -2718 w 8700"/>
                              <a:gd name="T7" fmla="*/ 4878 h 1000"/>
                              <a:gd name="T8" fmla="*/ -2710 w 8700"/>
                              <a:gd name="T9" fmla="*/ 4926 h 1000"/>
                              <a:gd name="T10" fmla="*/ -2732 w 8700"/>
                              <a:gd name="T11" fmla="*/ 4963 h 1000"/>
                              <a:gd name="T12" fmla="*/ -2682 w 8700"/>
                              <a:gd name="T13" fmla="*/ 4963 h 1000"/>
                              <a:gd name="T14" fmla="*/ -2648 w 8700"/>
                              <a:gd name="T15" fmla="*/ 4864 h 1000"/>
                              <a:gd name="T16" fmla="*/ -2628 w 8700"/>
                              <a:gd name="T17" fmla="*/ 4884 h 1000"/>
                              <a:gd name="T18" fmla="*/ -2636 w 8700"/>
                              <a:gd name="T19" fmla="*/ 4908 h 1000"/>
                              <a:gd name="T20" fmla="*/ -2682 w 8700"/>
                              <a:gd name="T21" fmla="*/ 4912 h 1000"/>
                              <a:gd name="T22" fmla="*/ -2628 w 8700"/>
                              <a:gd name="T23" fmla="*/ 4963 h 1000"/>
                              <a:gd name="T24" fmla="*/ -2560 w 8700"/>
                              <a:gd name="T25" fmla="*/ 4864 h 1000"/>
                              <a:gd name="T26" fmla="*/ -2586 w 8700"/>
                              <a:gd name="T27" fmla="*/ 4963 h 1000"/>
                              <a:gd name="T28" fmla="*/ -2540 w 8700"/>
                              <a:gd name="T29" fmla="*/ 4963 h 1000"/>
                              <a:gd name="T30" fmla="*/ -2486 w 8700"/>
                              <a:gd name="T31" fmla="*/ 4912 h 1000"/>
                              <a:gd name="T32" fmla="*/ -2486 w 8700"/>
                              <a:gd name="T33" fmla="*/ 4963 h 1000"/>
                              <a:gd name="T34" fmla="*/ -2452 w 8700"/>
                              <a:gd name="T35" fmla="*/ 4950 h 1000"/>
                              <a:gd name="T36" fmla="*/ -2460 w 8700"/>
                              <a:gd name="T37" fmla="*/ 4902 h 1000"/>
                              <a:gd name="T38" fmla="*/ -2436 w 8700"/>
                              <a:gd name="T39" fmla="*/ 4864 h 1000"/>
                              <a:gd name="T40" fmla="*/ -2406 w 8700"/>
                              <a:gd name="T41" fmla="*/ 4878 h 1000"/>
                              <a:gd name="T42" fmla="*/ -2398 w 8700"/>
                              <a:gd name="T43" fmla="*/ 4926 h 1000"/>
                              <a:gd name="T44" fmla="*/ -2422 w 8700"/>
                              <a:gd name="T45" fmla="*/ 4963 h 1000"/>
                              <a:gd name="T46" fmla="*/ -2372 w 8700"/>
                              <a:gd name="T47" fmla="*/ 4963 h 1000"/>
                              <a:gd name="T48" fmla="*/ -2344 w 8700"/>
                              <a:gd name="T49" fmla="*/ 4864 h 1000"/>
                              <a:gd name="T50" fmla="*/ -2322 w 8700"/>
                              <a:gd name="T51" fmla="*/ 4888 h 1000"/>
                              <a:gd name="T52" fmla="*/ -2318 w 8700"/>
                              <a:gd name="T53" fmla="*/ 4926 h 1000"/>
                              <a:gd name="T54" fmla="*/ -2334 w 8700"/>
                              <a:gd name="T55" fmla="*/ 4959 h 1000"/>
                              <a:gd name="T56" fmla="*/ -2372 w 8700"/>
                              <a:gd name="T57" fmla="*/ 4963 h 1000"/>
                              <a:gd name="T58" fmla="*/ -2288 w 8700"/>
                              <a:gd name="T59" fmla="*/ 4950 h 1000"/>
                              <a:gd name="T60" fmla="*/ -2294 w 8700"/>
                              <a:gd name="T61" fmla="*/ 4902 h 1000"/>
                              <a:gd name="T62" fmla="*/ -2272 w 8700"/>
                              <a:gd name="T63" fmla="*/ 4864 h 1000"/>
                              <a:gd name="T64" fmla="*/ -2242 w 8700"/>
                              <a:gd name="T65" fmla="*/ 4878 h 1000"/>
                              <a:gd name="T66" fmla="*/ -2234 w 8700"/>
                              <a:gd name="T67" fmla="*/ 4926 h 1000"/>
                              <a:gd name="T68" fmla="*/ -2256 w 8700"/>
                              <a:gd name="T69" fmla="*/ 4963 h 1000"/>
                              <a:gd name="T70" fmla="*/ -2206 w 8700"/>
                              <a:gd name="T71" fmla="*/ 4963 h 1000"/>
                              <a:gd name="T72" fmla="*/ -2152 w 8700"/>
                              <a:gd name="T73" fmla="*/ 4963 h 1000"/>
                              <a:gd name="T74" fmla="*/ -2134 w 8700"/>
                              <a:gd name="T75" fmla="*/ 4864 h 1000"/>
                              <a:gd name="T76" fmla="*/ -2106 w 8700"/>
                              <a:gd name="T77" fmla="*/ 4864 h 1000"/>
                              <a:gd name="T78" fmla="*/ -2060 w 8700"/>
                              <a:gd name="T79" fmla="*/ 4864 h 1000"/>
                              <a:gd name="T80" fmla="*/ -1976 w 8700"/>
                              <a:gd name="T81" fmla="*/ 4942 h 1000"/>
                              <a:gd name="T82" fmla="*/ -1996 w 8700"/>
                              <a:gd name="T83" fmla="*/ 4963 h 1000"/>
                              <a:gd name="T84" fmla="*/ -2026 w 8700"/>
                              <a:gd name="T85" fmla="*/ 4950 h 1000"/>
                              <a:gd name="T86" fmla="*/ -2034 w 8700"/>
                              <a:gd name="T87" fmla="*/ 4902 h 1000"/>
                              <a:gd name="T88" fmla="*/ -2010 w 8700"/>
                              <a:gd name="T89" fmla="*/ 4864 h 1000"/>
                              <a:gd name="T90" fmla="*/ -1980 w 8700"/>
                              <a:gd name="T91" fmla="*/ 4878 h 1000"/>
                              <a:gd name="T92" fmla="*/ -1954 w 8700"/>
                              <a:gd name="T93" fmla="*/ 4950 h 1000"/>
                              <a:gd name="T94" fmla="*/ -1934 w 8700"/>
                              <a:gd name="T95" fmla="*/ 4963 h 1000"/>
                              <a:gd name="T96" fmla="*/ -1908 w 8700"/>
                              <a:gd name="T97" fmla="*/ 4959 h 1000"/>
                              <a:gd name="T98" fmla="*/ -1900 w 8700"/>
                              <a:gd name="T99" fmla="*/ 4936 h 1000"/>
                              <a:gd name="T100" fmla="*/ -1914 w 8700"/>
                              <a:gd name="T101" fmla="*/ 4918 h 1000"/>
                              <a:gd name="T102" fmla="*/ -1950 w 8700"/>
                              <a:gd name="T103" fmla="*/ 4898 h 1000"/>
                              <a:gd name="T104" fmla="*/ -1946 w 8700"/>
                              <a:gd name="T105" fmla="*/ 4870 h 1000"/>
                              <a:gd name="T106" fmla="*/ -1918 w 8700"/>
                              <a:gd name="T107" fmla="*/ 4864 h 1000"/>
                              <a:gd name="T108" fmla="*/ -1900 w 8700"/>
                              <a:gd name="T109" fmla="*/ 4878 h 100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700" h="1000">
                                <a:moveTo>
                                  <a:pt x="-2748" y="-2454"/>
                                </a:moveTo>
                                <a:lnTo>
                                  <a:pt x="-2764" y="-2467"/>
                                </a:lnTo>
                                <a:lnTo>
                                  <a:pt x="-2770" y="-2491"/>
                                </a:lnTo>
                                <a:lnTo>
                                  <a:pt x="-2770" y="-2515"/>
                                </a:lnTo>
                                <a:lnTo>
                                  <a:pt x="-2764" y="-2539"/>
                                </a:lnTo>
                                <a:lnTo>
                                  <a:pt x="-2748" y="-2553"/>
                                </a:lnTo>
                                <a:lnTo>
                                  <a:pt x="-2732" y="-2553"/>
                                </a:lnTo>
                                <a:lnTo>
                                  <a:pt x="-2718" y="-2539"/>
                                </a:lnTo>
                                <a:lnTo>
                                  <a:pt x="-2710" y="-2515"/>
                                </a:lnTo>
                                <a:lnTo>
                                  <a:pt x="-2710" y="-2491"/>
                                </a:lnTo>
                                <a:lnTo>
                                  <a:pt x="-2718" y="-2467"/>
                                </a:lnTo>
                                <a:lnTo>
                                  <a:pt x="-2732" y="-2454"/>
                                </a:lnTo>
                                <a:lnTo>
                                  <a:pt x="-2748" y="-2454"/>
                                </a:lnTo>
                                <a:moveTo>
                                  <a:pt x="-2682" y="-2454"/>
                                </a:moveTo>
                                <a:lnTo>
                                  <a:pt x="-2682" y="-2553"/>
                                </a:lnTo>
                                <a:lnTo>
                                  <a:pt x="-2648" y="-2553"/>
                                </a:lnTo>
                                <a:lnTo>
                                  <a:pt x="-2636" y="-2547"/>
                                </a:lnTo>
                                <a:lnTo>
                                  <a:pt x="-2628" y="-2533"/>
                                </a:lnTo>
                                <a:lnTo>
                                  <a:pt x="-2632" y="-2515"/>
                                </a:lnTo>
                                <a:lnTo>
                                  <a:pt x="-2636" y="-2509"/>
                                </a:lnTo>
                                <a:lnTo>
                                  <a:pt x="-2648" y="-2505"/>
                                </a:lnTo>
                                <a:lnTo>
                                  <a:pt x="-2682" y="-2505"/>
                                </a:lnTo>
                                <a:moveTo>
                                  <a:pt x="-2656" y="-2505"/>
                                </a:moveTo>
                                <a:lnTo>
                                  <a:pt x="-2628" y="-2454"/>
                                </a:lnTo>
                                <a:moveTo>
                                  <a:pt x="-2614" y="-2553"/>
                                </a:moveTo>
                                <a:lnTo>
                                  <a:pt x="-2560" y="-2553"/>
                                </a:lnTo>
                                <a:moveTo>
                                  <a:pt x="-2586" y="-2553"/>
                                </a:moveTo>
                                <a:lnTo>
                                  <a:pt x="-2586" y="-2454"/>
                                </a:lnTo>
                                <a:moveTo>
                                  <a:pt x="-2540" y="-2553"/>
                                </a:moveTo>
                                <a:lnTo>
                                  <a:pt x="-2540" y="-2454"/>
                                </a:lnTo>
                                <a:moveTo>
                                  <a:pt x="-2540" y="-2505"/>
                                </a:moveTo>
                                <a:lnTo>
                                  <a:pt x="-2486" y="-2505"/>
                                </a:lnTo>
                                <a:moveTo>
                                  <a:pt x="-2486" y="-2553"/>
                                </a:moveTo>
                                <a:lnTo>
                                  <a:pt x="-2486" y="-2454"/>
                                </a:lnTo>
                                <a:moveTo>
                                  <a:pt x="-2436" y="-2454"/>
                                </a:moveTo>
                                <a:lnTo>
                                  <a:pt x="-2452" y="-2467"/>
                                </a:lnTo>
                                <a:lnTo>
                                  <a:pt x="-2460" y="-2491"/>
                                </a:lnTo>
                                <a:lnTo>
                                  <a:pt x="-2460" y="-2515"/>
                                </a:lnTo>
                                <a:lnTo>
                                  <a:pt x="-2452" y="-2539"/>
                                </a:lnTo>
                                <a:lnTo>
                                  <a:pt x="-2436" y="-2553"/>
                                </a:lnTo>
                                <a:lnTo>
                                  <a:pt x="-2422" y="-2553"/>
                                </a:lnTo>
                                <a:lnTo>
                                  <a:pt x="-2406" y="-2539"/>
                                </a:lnTo>
                                <a:lnTo>
                                  <a:pt x="-2398" y="-2515"/>
                                </a:lnTo>
                                <a:lnTo>
                                  <a:pt x="-2398" y="-2491"/>
                                </a:lnTo>
                                <a:lnTo>
                                  <a:pt x="-2406" y="-2467"/>
                                </a:lnTo>
                                <a:lnTo>
                                  <a:pt x="-2422" y="-2454"/>
                                </a:lnTo>
                                <a:lnTo>
                                  <a:pt x="-2436" y="-2454"/>
                                </a:lnTo>
                                <a:moveTo>
                                  <a:pt x="-2372" y="-2454"/>
                                </a:moveTo>
                                <a:lnTo>
                                  <a:pt x="-2372" y="-2553"/>
                                </a:lnTo>
                                <a:lnTo>
                                  <a:pt x="-2344" y="-2553"/>
                                </a:lnTo>
                                <a:lnTo>
                                  <a:pt x="-2334" y="-2547"/>
                                </a:lnTo>
                                <a:lnTo>
                                  <a:pt x="-2322" y="-2529"/>
                                </a:lnTo>
                                <a:lnTo>
                                  <a:pt x="-2318" y="-2515"/>
                                </a:lnTo>
                                <a:lnTo>
                                  <a:pt x="-2318" y="-2491"/>
                                </a:lnTo>
                                <a:lnTo>
                                  <a:pt x="-2326" y="-2467"/>
                                </a:lnTo>
                                <a:lnTo>
                                  <a:pt x="-2334" y="-2458"/>
                                </a:lnTo>
                                <a:lnTo>
                                  <a:pt x="-2344" y="-2454"/>
                                </a:lnTo>
                                <a:lnTo>
                                  <a:pt x="-2372" y="-2454"/>
                                </a:lnTo>
                                <a:moveTo>
                                  <a:pt x="-2272" y="-2454"/>
                                </a:moveTo>
                                <a:lnTo>
                                  <a:pt x="-2288" y="-2467"/>
                                </a:lnTo>
                                <a:lnTo>
                                  <a:pt x="-2294" y="-2491"/>
                                </a:lnTo>
                                <a:lnTo>
                                  <a:pt x="-2294" y="-2515"/>
                                </a:lnTo>
                                <a:lnTo>
                                  <a:pt x="-2288" y="-2539"/>
                                </a:lnTo>
                                <a:lnTo>
                                  <a:pt x="-2272" y="-2553"/>
                                </a:lnTo>
                                <a:lnTo>
                                  <a:pt x="-2256" y="-2553"/>
                                </a:lnTo>
                                <a:lnTo>
                                  <a:pt x="-2242" y="-2539"/>
                                </a:lnTo>
                                <a:lnTo>
                                  <a:pt x="-2234" y="-2515"/>
                                </a:lnTo>
                                <a:lnTo>
                                  <a:pt x="-2234" y="-2491"/>
                                </a:lnTo>
                                <a:lnTo>
                                  <a:pt x="-2242" y="-2467"/>
                                </a:lnTo>
                                <a:lnTo>
                                  <a:pt x="-2256" y="-2454"/>
                                </a:lnTo>
                                <a:lnTo>
                                  <a:pt x="-2272" y="-2454"/>
                                </a:lnTo>
                                <a:moveTo>
                                  <a:pt x="-2206" y="-2454"/>
                                </a:moveTo>
                                <a:lnTo>
                                  <a:pt x="-2206" y="-2553"/>
                                </a:lnTo>
                                <a:lnTo>
                                  <a:pt x="-2152" y="-2454"/>
                                </a:lnTo>
                                <a:lnTo>
                                  <a:pt x="-2152" y="-2553"/>
                                </a:lnTo>
                                <a:moveTo>
                                  <a:pt x="-2134" y="-2553"/>
                                </a:moveTo>
                                <a:lnTo>
                                  <a:pt x="-2080" y="-2553"/>
                                </a:lnTo>
                                <a:moveTo>
                                  <a:pt x="-2106" y="-2553"/>
                                </a:moveTo>
                                <a:lnTo>
                                  <a:pt x="-2106" y="-2454"/>
                                </a:lnTo>
                                <a:moveTo>
                                  <a:pt x="-2060" y="-2553"/>
                                </a:moveTo>
                                <a:lnTo>
                                  <a:pt x="-2060" y="-2454"/>
                                </a:lnTo>
                                <a:moveTo>
                                  <a:pt x="-1976" y="-2475"/>
                                </a:moveTo>
                                <a:lnTo>
                                  <a:pt x="-1988" y="-2458"/>
                                </a:lnTo>
                                <a:lnTo>
                                  <a:pt x="-1996" y="-2454"/>
                                </a:lnTo>
                                <a:lnTo>
                                  <a:pt x="-2010" y="-2454"/>
                                </a:lnTo>
                                <a:lnTo>
                                  <a:pt x="-2026" y="-2467"/>
                                </a:lnTo>
                                <a:lnTo>
                                  <a:pt x="-2034" y="-2491"/>
                                </a:lnTo>
                                <a:lnTo>
                                  <a:pt x="-2034" y="-2515"/>
                                </a:lnTo>
                                <a:lnTo>
                                  <a:pt x="-2026" y="-2539"/>
                                </a:lnTo>
                                <a:lnTo>
                                  <a:pt x="-2010" y="-2553"/>
                                </a:lnTo>
                                <a:lnTo>
                                  <a:pt x="-1996" y="-2553"/>
                                </a:lnTo>
                                <a:lnTo>
                                  <a:pt x="-1980" y="-2539"/>
                                </a:lnTo>
                                <a:lnTo>
                                  <a:pt x="-1976" y="-2529"/>
                                </a:lnTo>
                                <a:moveTo>
                                  <a:pt x="-1954" y="-2467"/>
                                </a:moveTo>
                                <a:lnTo>
                                  <a:pt x="-1946" y="-2458"/>
                                </a:lnTo>
                                <a:lnTo>
                                  <a:pt x="-1934" y="-2454"/>
                                </a:lnTo>
                                <a:lnTo>
                                  <a:pt x="-1918" y="-2454"/>
                                </a:lnTo>
                                <a:lnTo>
                                  <a:pt x="-1908" y="-2458"/>
                                </a:lnTo>
                                <a:lnTo>
                                  <a:pt x="-1900" y="-2467"/>
                                </a:lnTo>
                                <a:lnTo>
                                  <a:pt x="-1900" y="-2481"/>
                                </a:lnTo>
                                <a:lnTo>
                                  <a:pt x="-1908" y="-2495"/>
                                </a:lnTo>
                                <a:lnTo>
                                  <a:pt x="-1914" y="-2499"/>
                                </a:lnTo>
                                <a:lnTo>
                                  <a:pt x="-1938" y="-2509"/>
                                </a:lnTo>
                                <a:lnTo>
                                  <a:pt x="-1950" y="-2519"/>
                                </a:lnTo>
                                <a:lnTo>
                                  <a:pt x="-1954" y="-2539"/>
                                </a:lnTo>
                                <a:lnTo>
                                  <a:pt x="-1946" y="-2547"/>
                                </a:lnTo>
                                <a:lnTo>
                                  <a:pt x="-1934" y="-2553"/>
                                </a:lnTo>
                                <a:lnTo>
                                  <a:pt x="-1918" y="-2553"/>
                                </a:lnTo>
                                <a:lnTo>
                                  <a:pt x="-1908" y="-2547"/>
                                </a:lnTo>
                                <a:lnTo>
                                  <a:pt x="-1900" y="-2539"/>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 38"/>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10368" y="4419"/>
                            <a:ext cx="34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 37"/>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10794" y="4419"/>
                            <a:ext cx="587" cy="115"/>
                          </a:xfrm>
                          <a:prstGeom prst="rect">
                            <a:avLst/>
                          </a:prstGeom>
                          <a:noFill/>
                          <a:extLst>
                            <a:ext uri="{909E8E84-426E-40DD-AFC4-6F175D3DCCD1}">
                              <a14:hiddenFill xmlns:a14="http://schemas.microsoft.com/office/drawing/2010/main">
                                <a:solidFill>
                                  <a:srgbClr val="FFFFFF"/>
                                </a:solidFill>
                              </a14:hiddenFill>
                            </a:ext>
                          </a:extLst>
                        </pic:spPr>
                      </pic:pic>
                      <wps:wsp>
                        <wps:cNvPr id="398" name=" 36"/>
                        <wps:cNvSpPr>
                          <a:spLocks/>
                        </wps:cNvSpPr>
                        <wps:spPr bwMode="auto">
                          <a:xfrm>
                            <a:off x="11144" y="7976"/>
                            <a:ext cx="6400" cy="1000"/>
                          </a:xfrm>
                          <a:custGeom>
                            <a:avLst/>
                            <a:gdLst>
                              <a:gd name="T0" fmla="*/ -517 w 6400"/>
                              <a:gd name="T1" fmla="*/ 4628 h 1000"/>
                              <a:gd name="T2" fmla="*/ -529 w 6400"/>
                              <a:gd name="T3" fmla="*/ 4642 h 1000"/>
                              <a:gd name="T4" fmla="*/ -551 w 6400"/>
                              <a:gd name="T5" fmla="*/ 4690 h 1000"/>
                              <a:gd name="T6" fmla="*/ -575 w 6400"/>
                              <a:gd name="T7" fmla="*/ 4694 h 1000"/>
                              <a:gd name="T8" fmla="*/ -589 w 6400"/>
                              <a:gd name="T9" fmla="*/ 4666 h 1000"/>
                              <a:gd name="T10" fmla="*/ -555 w 6400"/>
                              <a:gd name="T11" fmla="*/ 4632 h 1000"/>
                              <a:gd name="T12" fmla="*/ -551 w 6400"/>
                              <a:gd name="T13" fmla="*/ 4600 h 1000"/>
                              <a:gd name="T14" fmla="*/ -567 w 6400"/>
                              <a:gd name="T15" fmla="*/ 4600 h 1000"/>
                              <a:gd name="T16" fmla="*/ -559 w 6400"/>
                              <a:gd name="T17" fmla="*/ 4648 h 1000"/>
                              <a:gd name="T18" fmla="*/ -525 w 6400"/>
                              <a:gd name="T19" fmla="*/ 4694 h 1000"/>
                              <a:gd name="T20" fmla="*/ -513 w 6400"/>
                              <a:gd name="T21" fmla="*/ 4686 h 1000"/>
                              <a:gd name="T22" fmla="*/ -401 w 6400"/>
                              <a:gd name="T23" fmla="*/ 4680 h 1000"/>
                              <a:gd name="T24" fmla="*/ -409 w 6400"/>
                              <a:gd name="T25" fmla="*/ 4632 h 1000"/>
                              <a:gd name="T26" fmla="*/ -387 w 6400"/>
                              <a:gd name="T27" fmla="*/ 4594 h 1000"/>
                              <a:gd name="T28" fmla="*/ -355 w 6400"/>
                              <a:gd name="T29" fmla="*/ 4608 h 1000"/>
                              <a:gd name="T30" fmla="*/ -349 w 6400"/>
                              <a:gd name="T31" fmla="*/ 4656 h 1000"/>
                              <a:gd name="T32" fmla="*/ -371 w 6400"/>
                              <a:gd name="T33" fmla="*/ 4694 h 1000"/>
                              <a:gd name="T34" fmla="*/ -321 w 6400"/>
                              <a:gd name="T35" fmla="*/ 4694 h 1000"/>
                              <a:gd name="T36" fmla="*/ -271 w 6400"/>
                              <a:gd name="T37" fmla="*/ 4594 h 1000"/>
                              <a:gd name="T38" fmla="*/ -291 w 6400"/>
                              <a:gd name="T39" fmla="*/ 4642 h 1000"/>
                              <a:gd name="T40" fmla="*/ -253 w 6400"/>
                              <a:gd name="T41" fmla="*/ 4594 h 1000"/>
                              <a:gd name="T42" fmla="*/ -253 w 6400"/>
                              <a:gd name="T43" fmla="*/ 4642 h 1000"/>
                              <a:gd name="T44" fmla="*/ -183 w 6400"/>
                              <a:gd name="T45" fmla="*/ 4594 h 1000"/>
                              <a:gd name="T46" fmla="*/ -99 w 6400"/>
                              <a:gd name="T47" fmla="*/ 4672 h 1000"/>
                              <a:gd name="T48" fmla="*/ -117 w 6400"/>
                              <a:gd name="T49" fmla="*/ 4694 h 1000"/>
                              <a:gd name="T50" fmla="*/ -149 w 6400"/>
                              <a:gd name="T51" fmla="*/ 4680 h 1000"/>
                              <a:gd name="T52" fmla="*/ -157 w 6400"/>
                              <a:gd name="T53" fmla="*/ 4632 h 1000"/>
                              <a:gd name="T54" fmla="*/ -133 w 6400"/>
                              <a:gd name="T55" fmla="*/ 4594 h 1000"/>
                              <a:gd name="T56" fmla="*/ -103 w 6400"/>
                              <a:gd name="T57" fmla="*/ 4608 h 1000"/>
                              <a:gd name="T58" fmla="*/ -21 w 6400"/>
                              <a:gd name="T59" fmla="*/ 4694 h 1000"/>
                              <a:gd name="T60" fmla="*/ -71 w 6400"/>
                              <a:gd name="T61" fmla="*/ 4594 h 1000"/>
                              <a:gd name="T62" fmla="*/ -71 w 6400"/>
                              <a:gd name="T63" fmla="*/ 4642 h 1000"/>
                              <a:gd name="T64" fmla="*/ -3 w 6400"/>
                              <a:gd name="T65" fmla="*/ 4680 h 1000"/>
                              <a:gd name="T66" fmla="*/ 16 w 6400"/>
                              <a:gd name="T67" fmla="*/ 4694 h 1000"/>
                              <a:gd name="T68" fmla="*/ 42 w 6400"/>
                              <a:gd name="T69" fmla="*/ 4690 h 1000"/>
                              <a:gd name="T70" fmla="*/ 50 w 6400"/>
                              <a:gd name="T71" fmla="*/ 4666 h 1000"/>
                              <a:gd name="T72" fmla="*/ 34 w 6400"/>
                              <a:gd name="T73" fmla="*/ 4648 h 1000"/>
                              <a:gd name="T74" fmla="*/ 0 w 6400"/>
                              <a:gd name="T75" fmla="*/ 4628 h 1000"/>
                              <a:gd name="T76" fmla="*/ 4 w 6400"/>
                              <a:gd name="T77" fmla="*/ 4600 h 1000"/>
                              <a:gd name="T78" fmla="*/ 32 w 6400"/>
                              <a:gd name="T79" fmla="*/ 4594 h 1000"/>
                              <a:gd name="T80" fmla="*/ 50 w 6400"/>
                              <a:gd name="T81" fmla="*/ 4608 h 10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400" h="1000">
                                <a:moveTo>
                                  <a:pt x="-513" y="-3339"/>
                                </a:moveTo>
                                <a:lnTo>
                                  <a:pt x="-517" y="-3349"/>
                                </a:lnTo>
                                <a:lnTo>
                                  <a:pt x="-525" y="-3345"/>
                                </a:lnTo>
                                <a:lnTo>
                                  <a:pt x="-529" y="-3335"/>
                                </a:lnTo>
                                <a:lnTo>
                                  <a:pt x="-537" y="-3311"/>
                                </a:lnTo>
                                <a:lnTo>
                                  <a:pt x="-551" y="-3287"/>
                                </a:lnTo>
                                <a:lnTo>
                                  <a:pt x="-559" y="-3283"/>
                                </a:lnTo>
                                <a:lnTo>
                                  <a:pt x="-575" y="-3283"/>
                                </a:lnTo>
                                <a:lnTo>
                                  <a:pt x="-587" y="-3291"/>
                                </a:lnTo>
                                <a:lnTo>
                                  <a:pt x="-589" y="-3311"/>
                                </a:lnTo>
                                <a:lnTo>
                                  <a:pt x="-583" y="-3325"/>
                                </a:lnTo>
                                <a:lnTo>
                                  <a:pt x="-555" y="-3345"/>
                                </a:lnTo>
                                <a:lnTo>
                                  <a:pt x="-547" y="-3359"/>
                                </a:lnTo>
                                <a:lnTo>
                                  <a:pt x="-551" y="-3377"/>
                                </a:lnTo>
                                <a:lnTo>
                                  <a:pt x="-559" y="-3383"/>
                                </a:lnTo>
                                <a:lnTo>
                                  <a:pt x="-567" y="-3377"/>
                                </a:lnTo>
                                <a:lnTo>
                                  <a:pt x="-571" y="-3359"/>
                                </a:lnTo>
                                <a:lnTo>
                                  <a:pt x="-559" y="-3329"/>
                                </a:lnTo>
                                <a:lnTo>
                                  <a:pt x="-541" y="-3297"/>
                                </a:lnTo>
                                <a:lnTo>
                                  <a:pt x="-525" y="-3283"/>
                                </a:lnTo>
                                <a:lnTo>
                                  <a:pt x="-517" y="-3283"/>
                                </a:lnTo>
                                <a:lnTo>
                                  <a:pt x="-513" y="-3291"/>
                                </a:lnTo>
                                <a:moveTo>
                                  <a:pt x="-387" y="-3283"/>
                                </a:moveTo>
                                <a:lnTo>
                                  <a:pt x="-401" y="-3297"/>
                                </a:lnTo>
                                <a:lnTo>
                                  <a:pt x="-409" y="-3321"/>
                                </a:lnTo>
                                <a:lnTo>
                                  <a:pt x="-409" y="-3345"/>
                                </a:lnTo>
                                <a:lnTo>
                                  <a:pt x="-401" y="-3369"/>
                                </a:lnTo>
                                <a:lnTo>
                                  <a:pt x="-387" y="-3383"/>
                                </a:lnTo>
                                <a:lnTo>
                                  <a:pt x="-371" y="-3383"/>
                                </a:lnTo>
                                <a:lnTo>
                                  <a:pt x="-355" y="-3369"/>
                                </a:lnTo>
                                <a:lnTo>
                                  <a:pt x="-349" y="-3345"/>
                                </a:lnTo>
                                <a:lnTo>
                                  <a:pt x="-349" y="-3321"/>
                                </a:lnTo>
                                <a:lnTo>
                                  <a:pt x="-355" y="-3297"/>
                                </a:lnTo>
                                <a:lnTo>
                                  <a:pt x="-371" y="-3283"/>
                                </a:lnTo>
                                <a:lnTo>
                                  <a:pt x="-387" y="-3283"/>
                                </a:lnTo>
                                <a:moveTo>
                                  <a:pt x="-321" y="-3283"/>
                                </a:moveTo>
                                <a:lnTo>
                                  <a:pt x="-321" y="-3383"/>
                                </a:lnTo>
                                <a:lnTo>
                                  <a:pt x="-271" y="-3383"/>
                                </a:lnTo>
                                <a:moveTo>
                                  <a:pt x="-321" y="-3335"/>
                                </a:moveTo>
                                <a:lnTo>
                                  <a:pt x="-291" y="-3335"/>
                                </a:lnTo>
                                <a:moveTo>
                                  <a:pt x="-253" y="-3283"/>
                                </a:moveTo>
                                <a:lnTo>
                                  <a:pt x="-253" y="-3383"/>
                                </a:lnTo>
                                <a:lnTo>
                                  <a:pt x="-203" y="-3383"/>
                                </a:lnTo>
                                <a:moveTo>
                                  <a:pt x="-253" y="-3335"/>
                                </a:moveTo>
                                <a:lnTo>
                                  <a:pt x="-221" y="-3335"/>
                                </a:lnTo>
                                <a:moveTo>
                                  <a:pt x="-183" y="-3383"/>
                                </a:moveTo>
                                <a:lnTo>
                                  <a:pt x="-183" y="-3283"/>
                                </a:lnTo>
                                <a:moveTo>
                                  <a:pt x="-99" y="-3305"/>
                                </a:moveTo>
                                <a:lnTo>
                                  <a:pt x="-111" y="-3287"/>
                                </a:lnTo>
                                <a:lnTo>
                                  <a:pt x="-117" y="-3283"/>
                                </a:lnTo>
                                <a:lnTo>
                                  <a:pt x="-133" y="-3283"/>
                                </a:lnTo>
                                <a:lnTo>
                                  <a:pt x="-149" y="-3297"/>
                                </a:lnTo>
                                <a:lnTo>
                                  <a:pt x="-157" y="-3321"/>
                                </a:lnTo>
                                <a:lnTo>
                                  <a:pt x="-157" y="-3345"/>
                                </a:lnTo>
                                <a:lnTo>
                                  <a:pt x="-149" y="-3369"/>
                                </a:lnTo>
                                <a:lnTo>
                                  <a:pt x="-133" y="-3383"/>
                                </a:lnTo>
                                <a:lnTo>
                                  <a:pt x="-117" y="-3383"/>
                                </a:lnTo>
                                <a:lnTo>
                                  <a:pt x="-103" y="-3369"/>
                                </a:lnTo>
                                <a:lnTo>
                                  <a:pt x="-99" y="-3359"/>
                                </a:lnTo>
                                <a:moveTo>
                                  <a:pt x="-21" y="-3283"/>
                                </a:moveTo>
                                <a:lnTo>
                                  <a:pt x="-71" y="-3283"/>
                                </a:lnTo>
                                <a:lnTo>
                                  <a:pt x="-71" y="-3383"/>
                                </a:lnTo>
                                <a:lnTo>
                                  <a:pt x="-21" y="-3383"/>
                                </a:lnTo>
                                <a:moveTo>
                                  <a:pt x="-71" y="-3335"/>
                                </a:moveTo>
                                <a:lnTo>
                                  <a:pt x="-41" y="-3335"/>
                                </a:lnTo>
                                <a:moveTo>
                                  <a:pt x="-3" y="-3297"/>
                                </a:moveTo>
                                <a:lnTo>
                                  <a:pt x="4" y="-3287"/>
                                </a:lnTo>
                                <a:lnTo>
                                  <a:pt x="16" y="-3283"/>
                                </a:lnTo>
                                <a:lnTo>
                                  <a:pt x="32" y="-3283"/>
                                </a:lnTo>
                                <a:lnTo>
                                  <a:pt x="42" y="-3287"/>
                                </a:lnTo>
                                <a:lnTo>
                                  <a:pt x="50" y="-3297"/>
                                </a:lnTo>
                                <a:lnTo>
                                  <a:pt x="50" y="-3311"/>
                                </a:lnTo>
                                <a:lnTo>
                                  <a:pt x="42" y="-3325"/>
                                </a:lnTo>
                                <a:lnTo>
                                  <a:pt x="34" y="-3329"/>
                                </a:lnTo>
                                <a:lnTo>
                                  <a:pt x="12" y="-3339"/>
                                </a:lnTo>
                                <a:lnTo>
                                  <a:pt x="0" y="-3349"/>
                                </a:lnTo>
                                <a:lnTo>
                                  <a:pt x="-3" y="-3369"/>
                                </a:lnTo>
                                <a:lnTo>
                                  <a:pt x="4" y="-3377"/>
                                </a:lnTo>
                                <a:lnTo>
                                  <a:pt x="16" y="-3383"/>
                                </a:lnTo>
                                <a:lnTo>
                                  <a:pt x="32" y="-3383"/>
                                </a:lnTo>
                                <a:lnTo>
                                  <a:pt x="42" y="-3377"/>
                                </a:lnTo>
                                <a:lnTo>
                                  <a:pt x="50" y="-3369"/>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 35"/>
                        <wps:cNvSpPr>
                          <a:spLocks/>
                        </wps:cNvSpPr>
                        <wps:spPr bwMode="auto">
                          <a:xfrm>
                            <a:off x="8884" y="6276"/>
                            <a:ext cx="4880" cy="2340"/>
                          </a:xfrm>
                          <a:custGeom>
                            <a:avLst/>
                            <a:gdLst>
                              <a:gd name="T0" fmla="*/ 2304 w 4880"/>
                              <a:gd name="T1" fmla="*/ 4996 h 2340"/>
                              <a:gd name="T2" fmla="*/ 2002 w 4880"/>
                              <a:gd name="T3" fmla="*/ 4820 h 2340"/>
                              <a:gd name="T4" fmla="*/ 2490 w 4880"/>
                              <a:gd name="T5" fmla="*/ 5016 h 2340"/>
                              <a:gd name="T6" fmla="*/ 2406 w 4880"/>
                              <a:gd name="T7" fmla="*/ 4968 h 2340"/>
                              <a:gd name="T8" fmla="*/ 2350 w 4880"/>
                              <a:gd name="T9" fmla="*/ 4936 h 2340"/>
                              <a:gd name="T10" fmla="*/ 2082 w 4880"/>
                              <a:gd name="T11" fmla="*/ 4782 h 23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880" h="2340">
                                <a:moveTo>
                                  <a:pt x="2304" y="-1281"/>
                                </a:moveTo>
                                <a:lnTo>
                                  <a:pt x="2002" y="-1457"/>
                                </a:lnTo>
                                <a:moveTo>
                                  <a:pt x="2490" y="-1261"/>
                                </a:moveTo>
                                <a:lnTo>
                                  <a:pt x="2406" y="-1309"/>
                                </a:lnTo>
                                <a:moveTo>
                                  <a:pt x="2350" y="-1341"/>
                                </a:moveTo>
                                <a:lnTo>
                                  <a:pt x="2082" y="-1495"/>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 34"/>
                        <wps:cNvSpPr>
                          <a:spLocks/>
                        </wps:cNvSpPr>
                        <wps:spPr bwMode="auto">
                          <a:xfrm>
                            <a:off x="5864" y="4936"/>
                            <a:ext cx="6040" cy="3480"/>
                          </a:xfrm>
                          <a:custGeom>
                            <a:avLst/>
                            <a:gdLst>
                              <a:gd name="T0" fmla="*/ 5560 w 6040"/>
                              <a:gd name="T1" fmla="*/ 5216 h 3480"/>
                              <a:gd name="T2" fmla="*/ 5490 w 6040"/>
                              <a:gd name="T3" fmla="*/ 5176 h 3480"/>
                              <a:gd name="T4" fmla="*/ 5428 w 6040"/>
                              <a:gd name="T5" fmla="*/ 5140 h 3480"/>
                              <a:gd name="T6" fmla="*/ 5394 w 6040"/>
                              <a:gd name="T7" fmla="*/ 5120 h 3480"/>
                              <a:gd name="T8" fmla="*/ 5336 w 6040"/>
                              <a:gd name="T9" fmla="*/ 5088 h 3480"/>
                              <a:gd name="T10" fmla="*/ 5280 w 6040"/>
                              <a:gd name="T11" fmla="*/ 5054 h 3480"/>
                              <a:gd name="T12" fmla="*/ 5220 w 6040"/>
                              <a:gd name="T13" fmla="*/ 5020 h 3480"/>
                              <a:gd name="T14" fmla="*/ 4956 w 6040"/>
                              <a:gd name="T15" fmla="*/ 4868 h 34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40" h="3480">
                                <a:moveTo>
                                  <a:pt x="5560" y="279"/>
                                </a:moveTo>
                                <a:lnTo>
                                  <a:pt x="5490" y="239"/>
                                </a:lnTo>
                                <a:moveTo>
                                  <a:pt x="5428" y="203"/>
                                </a:moveTo>
                                <a:lnTo>
                                  <a:pt x="5394" y="183"/>
                                </a:lnTo>
                                <a:moveTo>
                                  <a:pt x="5336" y="151"/>
                                </a:moveTo>
                                <a:lnTo>
                                  <a:pt x="5280" y="117"/>
                                </a:lnTo>
                                <a:moveTo>
                                  <a:pt x="5220" y="83"/>
                                </a:moveTo>
                                <a:lnTo>
                                  <a:pt x="4956" y="-69"/>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 33"/>
                        <wps:cNvSpPr>
                          <a:spLocks/>
                        </wps:cNvSpPr>
                        <wps:spPr bwMode="auto">
                          <a:xfrm>
                            <a:off x="11904" y="8416"/>
                            <a:ext cx="4960" cy="2860"/>
                          </a:xfrm>
                          <a:custGeom>
                            <a:avLst/>
                            <a:gdLst>
                              <a:gd name="T0" fmla="*/ -857 w 4960"/>
                              <a:gd name="T1" fmla="*/ 4736 h 2860"/>
                              <a:gd name="T2" fmla="*/ -591 w 4960"/>
                              <a:gd name="T3" fmla="*/ 4890 h 2860"/>
                              <a:gd name="T4" fmla="*/ -533 w 4960"/>
                              <a:gd name="T5" fmla="*/ 4924 h 2860"/>
                              <a:gd name="T6" fmla="*/ -479 w 4960"/>
                              <a:gd name="T7" fmla="*/ 4954 h 2860"/>
                              <a:gd name="T8" fmla="*/ -417 w 4960"/>
                              <a:gd name="T9" fmla="*/ 4990 h 2860"/>
                              <a:gd name="T10" fmla="*/ -361 w 4960"/>
                              <a:gd name="T11" fmla="*/ 5022 h 28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960" h="2860">
                                <a:moveTo>
                                  <a:pt x="-857" y="-3681"/>
                                </a:moveTo>
                                <a:lnTo>
                                  <a:pt x="-591" y="-3527"/>
                                </a:lnTo>
                                <a:moveTo>
                                  <a:pt x="-533" y="-3493"/>
                                </a:moveTo>
                                <a:lnTo>
                                  <a:pt x="-479" y="-3463"/>
                                </a:lnTo>
                                <a:moveTo>
                                  <a:pt x="-417" y="-3427"/>
                                </a:moveTo>
                                <a:lnTo>
                                  <a:pt x="-361" y="-3395"/>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 32"/>
                        <wps:cNvSpPr>
                          <a:spLocks/>
                        </wps:cNvSpPr>
                        <wps:spPr bwMode="auto">
                          <a:xfrm>
                            <a:off x="11684" y="7216"/>
                            <a:ext cx="8600" cy="1520"/>
                          </a:xfrm>
                          <a:custGeom>
                            <a:avLst/>
                            <a:gdLst>
                              <a:gd name="T0" fmla="*/ 4521 w 8600"/>
                              <a:gd name="T1" fmla="*/ 4271 h 1520"/>
                              <a:gd name="T2" fmla="*/ 4515 w 8600"/>
                              <a:gd name="T3" fmla="*/ 4223 h 1520"/>
                              <a:gd name="T4" fmla="*/ 4537 w 8600"/>
                              <a:gd name="T5" fmla="*/ 4183 h 1520"/>
                              <a:gd name="T6" fmla="*/ 4567 w 8600"/>
                              <a:gd name="T7" fmla="*/ 4199 h 1520"/>
                              <a:gd name="T8" fmla="*/ 4575 w 8600"/>
                              <a:gd name="T9" fmla="*/ 4247 h 1520"/>
                              <a:gd name="T10" fmla="*/ 4553 w 8600"/>
                              <a:gd name="T11" fmla="*/ 4285 h 1520"/>
                              <a:gd name="T12" fmla="*/ 4603 w 8600"/>
                              <a:gd name="T13" fmla="*/ 4285 h 1520"/>
                              <a:gd name="T14" fmla="*/ 4637 w 8600"/>
                              <a:gd name="T15" fmla="*/ 4183 h 1520"/>
                              <a:gd name="T16" fmla="*/ 4657 w 8600"/>
                              <a:gd name="T17" fmla="*/ 4203 h 1520"/>
                              <a:gd name="T18" fmla="*/ 4649 w 8600"/>
                              <a:gd name="T19" fmla="*/ 4227 h 1520"/>
                              <a:gd name="T20" fmla="*/ 4603 w 8600"/>
                              <a:gd name="T21" fmla="*/ 4231 h 1520"/>
                              <a:gd name="T22" fmla="*/ 4649 w 8600"/>
                              <a:gd name="T23" fmla="*/ 4237 h 1520"/>
                              <a:gd name="T24" fmla="*/ 4657 w 8600"/>
                              <a:gd name="T25" fmla="*/ 4265 h 1520"/>
                              <a:gd name="T26" fmla="*/ 4637 w 8600"/>
                              <a:gd name="T27" fmla="*/ 4285 h 1520"/>
                              <a:gd name="T28" fmla="*/ 4679 w 8600"/>
                              <a:gd name="T29" fmla="*/ 4271 h 1520"/>
                              <a:gd name="T30" fmla="*/ 4699 w 8600"/>
                              <a:gd name="T31" fmla="*/ 4285 h 1520"/>
                              <a:gd name="T32" fmla="*/ 4725 w 8600"/>
                              <a:gd name="T33" fmla="*/ 4279 h 1520"/>
                              <a:gd name="T34" fmla="*/ 4733 w 8600"/>
                              <a:gd name="T35" fmla="*/ 4255 h 1520"/>
                              <a:gd name="T36" fmla="*/ 4717 w 8600"/>
                              <a:gd name="T37" fmla="*/ 4237 h 1520"/>
                              <a:gd name="T38" fmla="*/ 4683 w 8600"/>
                              <a:gd name="T39" fmla="*/ 4217 h 1520"/>
                              <a:gd name="T40" fmla="*/ 4687 w 8600"/>
                              <a:gd name="T41" fmla="*/ 4189 h 1520"/>
                              <a:gd name="T42" fmla="*/ 4713 w 8600"/>
                              <a:gd name="T43" fmla="*/ 4183 h 1520"/>
                              <a:gd name="T44" fmla="*/ 4733 w 8600"/>
                              <a:gd name="T45" fmla="*/ 4199 h 1520"/>
                              <a:gd name="T46" fmla="*/ 4759 w 8600"/>
                              <a:gd name="T47" fmla="*/ 4285 h 1520"/>
                              <a:gd name="T48" fmla="*/ 4809 w 8600"/>
                              <a:gd name="T49" fmla="*/ 4183 h 1520"/>
                              <a:gd name="T50" fmla="*/ 4791 w 8600"/>
                              <a:gd name="T51" fmla="*/ 4231 h 1520"/>
                              <a:gd name="T52" fmla="*/ 4833 w 8600"/>
                              <a:gd name="T53" fmla="*/ 4183 h 1520"/>
                              <a:gd name="T54" fmla="*/ 4879 w 8600"/>
                              <a:gd name="T55" fmla="*/ 4189 h 1520"/>
                              <a:gd name="T56" fmla="*/ 4883 w 8600"/>
                              <a:gd name="T57" fmla="*/ 4223 h 1520"/>
                              <a:gd name="T58" fmla="*/ 4867 w 8600"/>
                              <a:gd name="T59" fmla="*/ 4231 h 1520"/>
                              <a:gd name="T60" fmla="*/ 4859 w 8600"/>
                              <a:gd name="T61" fmla="*/ 4231 h 1520"/>
                              <a:gd name="T62" fmla="*/ 4901 w 8600"/>
                              <a:gd name="T63" fmla="*/ 4183 h 1520"/>
                              <a:gd name="T64" fmla="*/ 4963 w 8600"/>
                              <a:gd name="T65" fmla="*/ 4183 h 1520"/>
                              <a:gd name="T66" fmla="*/ 5001 w 8600"/>
                              <a:gd name="T67" fmla="*/ 4183 h 1520"/>
                              <a:gd name="T68" fmla="*/ 5041 w 8600"/>
                              <a:gd name="T69" fmla="*/ 4183 h 1520"/>
                              <a:gd name="T70" fmla="*/ 5067 w 8600"/>
                              <a:gd name="T71" fmla="*/ 4183 h 1520"/>
                              <a:gd name="T72" fmla="*/ 5113 w 8600"/>
                              <a:gd name="T73" fmla="*/ 4183 h 1520"/>
                              <a:gd name="T74" fmla="*/ 5163 w 8600"/>
                              <a:gd name="T75" fmla="*/ 4285 h 1520"/>
                              <a:gd name="T76" fmla="*/ 5139 w 8600"/>
                              <a:gd name="T77" fmla="*/ 4247 h 1520"/>
                              <a:gd name="T78" fmla="*/ 5147 w 8600"/>
                              <a:gd name="T79" fmla="*/ 4199 h 1520"/>
                              <a:gd name="T80" fmla="*/ 5179 w 8600"/>
                              <a:gd name="T81" fmla="*/ 4183 h 1520"/>
                              <a:gd name="T82" fmla="*/ 5201 w 8600"/>
                              <a:gd name="T83" fmla="*/ 4223 h 1520"/>
                              <a:gd name="T84" fmla="*/ 5193 w 8600"/>
                              <a:gd name="T85" fmla="*/ 4271 h 1520"/>
                              <a:gd name="T86" fmla="*/ 5163 w 8600"/>
                              <a:gd name="T87" fmla="*/ 4285 h 1520"/>
                              <a:gd name="T88" fmla="*/ 5229 w 8600"/>
                              <a:gd name="T89" fmla="*/ 4183 h 1520"/>
                              <a:gd name="T90" fmla="*/ 5281 w 8600"/>
                              <a:gd name="T91" fmla="*/ 4183 h 1520"/>
                              <a:gd name="T92" fmla="*/ 5305 w 8600"/>
                              <a:gd name="T93" fmla="*/ 4317 h 152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600" h="1520">
                                <a:moveTo>
                                  <a:pt x="4537" y="-2932"/>
                                </a:moveTo>
                                <a:lnTo>
                                  <a:pt x="4521" y="-2946"/>
                                </a:lnTo>
                                <a:lnTo>
                                  <a:pt x="4515" y="-2970"/>
                                </a:lnTo>
                                <a:lnTo>
                                  <a:pt x="4515" y="-2994"/>
                                </a:lnTo>
                                <a:lnTo>
                                  <a:pt x="4521" y="-3018"/>
                                </a:lnTo>
                                <a:lnTo>
                                  <a:pt x="4537" y="-3034"/>
                                </a:lnTo>
                                <a:lnTo>
                                  <a:pt x="4553" y="-3034"/>
                                </a:lnTo>
                                <a:lnTo>
                                  <a:pt x="4567" y="-3018"/>
                                </a:lnTo>
                                <a:lnTo>
                                  <a:pt x="4575" y="-2994"/>
                                </a:lnTo>
                                <a:lnTo>
                                  <a:pt x="4575" y="-2970"/>
                                </a:lnTo>
                                <a:lnTo>
                                  <a:pt x="4567" y="-2946"/>
                                </a:lnTo>
                                <a:lnTo>
                                  <a:pt x="4553" y="-2932"/>
                                </a:lnTo>
                                <a:lnTo>
                                  <a:pt x="4537" y="-2932"/>
                                </a:lnTo>
                                <a:moveTo>
                                  <a:pt x="4603" y="-2932"/>
                                </a:moveTo>
                                <a:lnTo>
                                  <a:pt x="4603" y="-3034"/>
                                </a:lnTo>
                                <a:lnTo>
                                  <a:pt x="4637" y="-3034"/>
                                </a:lnTo>
                                <a:lnTo>
                                  <a:pt x="4649" y="-3028"/>
                                </a:lnTo>
                                <a:lnTo>
                                  <a:pt x="4657" y="-3014"/>
                                </a:lnTo>
                                <a:lnTo>
                                  <a:pt x="4653" y="-2994"/>
                                </a:lnTo>
                                <a:lnTo>
                                  <a:pt x="4649" y="-2990"/>
                                </a:lnTo>
                                <a:lnTo>
                                  <a:pt x="4637" y="-2986"/>
                                </a:lnTo>
                                <a:lnTo>
                                  <a:pt x="4603" y="-2986"/>
                                </a:lnTo>
                                <a:lnTo>
                                  <a:pt x="4637" y="-2986"/>
                                </a:lnTo>
                                <a:lnTo>
                                  <a:pt x="4649" y="-2980"/>
                                </a:lnTo>
                                <a:lnTo>
                                  <a:pt x="4657" y="-2966"/>
                                </a:lnTo>
                                <a:lnTo>
                                  <a:pt x="4657" y="-2952"/>
                                </a:lnTo>
                                <a:lnTo>
                                  <a:pt x="4649" y="-2938"/>
                                </a:lnTo>
                                <a:lnTo>
                                  <a:pt x="4637" y="-2932"/>
                                </a:lnTo>
                                <a:lnTo>
                                  <a:pt x="4603" y="-2932"/>
                                </a:lnTo>
                                <a:moveTo>
                                  <a:pt x="4679" y="-2946"/>
                                </a:moveTo>
                                <a:lnTo>
                                  <a:pt x="4687" y="-2938"/>
                                </a:lnTo>
                                <a:lnTo>
                                  <a:pt x="4699" y="-2932"/>
                                </a:lnTo>
                                <a:lnTo>
                                  <a:pt x="4713" y="-2932"/>
                                </a:lnTo>
                                <a:lnTo>
                                  <a:pt x="4725" y="-2938"/>
                                </a:lnTo>
                                <a:lnTo>
                                  <a:pt x="4733" y="-2946"/>
                                </a:lnTo>
                                <a:lnTo>
                                  <a:pt x="4733" y="-2962"/>
                                </a:lnTo>
                                <a:lnTo>
                                  <a:pt x="4725" y="-2976"/>
                                </a:lnTo>
                                <a:lnTo>
                                  <a:pt x="4717" y="-2980"/>
                                </a:lnTo>
                                <a:lnTo>
                                  <a:pt x="4695" y="-2990"/>
                                </a:lnTo>
                                <a:lnTo>
                                  <a:pt x="4683" y="-3000"/>
                                </a:lnTo>
                                <a:lnTo>
                                  <a:pt x="4679" y="-3018"/>
                                </a:lnTo>
                                <a:lnTo>
                                  <a:pt x="4687" y="-3028"/>
                                </a:lnTo>
                                <a:lnTo>
                                  <a:pt x="4699" y="-3034"/>
                                </a:lnTo>
                                <a:lnTo>
                                  <a:pt x="4713" y="-3034"/>
                                </a:lnTo>
                                <a:lnTo>
                                  <a:pt x="4725" y="-3028"/>
                                </a:lnTo>
                                <a:lnTo>
                                  <a:pt x="4733" y="-3018"/>
                                </a:lnTo>
                                <a:moveTo>
                                  <a:pt x="4809" y="-2932"/>
                                </a:moveTo>
                                <a:lnTo>
                                  <a:pt x="4759" y="-2932"/>
                                </a:lnTo>
                                <a:lnTo>
                                  <a:pt x="4759" y="-3034"/>
                                </a:lnTo>
                                <a:lnTo>
                                  <a:pt x="4809" y="-3034"/>
                                </a:lnTo>
                                <a:moveTo>
                                  <a:pt x="4759" y="-2986"/>
                                </a:moveTo>
                                <a:lnTo>
                                  <a:pt x="4791" y="-2986"/>
                                </a:lnTo>
                                <a:moveTo>
                                  <a:pt x="4833" y="-2932"/>
                                </a:moveTo>
                                <a:lnTo>
                                  <a:pt x="4833" y="-3034"/>
                                </a:lnTo>
                                <a:lnTo>
                                  <a:pt x="4867" y="-3034"/>
                                </a:lnTo>
                                <a:lnTo>
                                  <a:pt x="4879" y="-3028"/>
                                </a:lnTo>
                                <a:lnTo>
                                  <a:pt x="4887" y="-3014"/>
                                </a:lnTo>
                                <a:lnTo>
                                  <a:pt x="4883" y="-2994"/>
                                </a:lnTo>
                                <a:lnTo>
                                  <a:pt x="4879" y="-2990"/>
                                </a:lnTo>
                                <a:lnTo>
                                  <a:pt x="4867" y="-2986"/>
                                </a:lnTo>
                                <a:lnTo>
                                  <a:pt x="4833" y="-2986"/>
                                </a:lnTo>
                                <a:moveTo>
                                  <a:pt x="4859" y="-2986"/>
                                </a:moveTo>
                                <a:lnTo>
                                  <a:pt x="4887" y="-2932"/>
                                </a:lnTo>
                                <a:moveTo>
                                  <a:pt x="4901" y="-3034"/>
                                </a:moveTo>
                                <a:lnTo>
                                  <a:pt x="4933" y="-2932"/>
                                </a:lnTo>
                                <a:lnTo>
                                  <a:pt x="4963" y="-3034"/>
                                </a:lnTo>
                                <a:moveTo>
                                  <a:pt x="4971" y="-2932"/>
                                </a:moveTo>
                                <a:lnTo>
                                  <a:pt x="5001" y="-3034"/>
                                </a:lnTo>
                                <a:lnTo>
                                  <a:pt x="5033" y="-2932"/>
                                </a:lnTo>
                                <a:moveTo>
                                  <a:pt x="5041" y="-3034"/>
                                </a:moveTo>
                                <a:lnTo>
                                  <a:pt x="5093" y="-3034"/>
                                </a:lnTo>
                                <a:moveTo>
                                  <a:pt x="5067" y="-3034"/>
                                </a:moveTo>
                                <a:lnTo>
                                  <a:pt x="5067" y="-2932"/>
                                </a:lnTo>
                                <a:moveTo>
                                  <a:pt x="5113" y="-3034"/>
                                </a:moveTo>
                                <a:lnTo>
                                  <a:pt x="5113" y="-2932"/>
                                </a:lnTo>
                                <a:moveTo>
                                  <a:pt x="5163" y="-2932"/>
                                </a:moveTo>
                                <a:lnTo>
                                  <a:pt x="5147" y="-2946"/>
                                </a:lnTo>
                                <a:lnTo>
                                  <a:pt x="5139" y="-2970"/>
                                </a:lnTo>
                                <a:lnTo>
                                  <a:pt x="5139" y="-2994"/>
                                </a:lnTo>
                                <a:lnTo>
                                  <a:pt x="5147" y="-3018"/>
                                </a:lnTo>
                                <a:lnTo>
                                  <a:pt x="5163" y="-3034"/>
                                </a:lnTo>
                                <a:lnTo>
                                  <a:pt x="5179" y="-3034"/>
                                </a:lnTo>
                                <a:lnTo>
                                  <a:pt x="5193" y="-3018"/>
                                </a:lnTo>
                                <a:lnTo>
                                  <a:pt x="5201" y="-2994"/>
                                </a:lnTo>
                                <a:lnTo>
                                  <a:pt x="5201" y="-2970"/>
                                </a:lnTo>
                                <a:lnTo>
                                  <a:pt x="5193" y="-2946"/>
                                </a:lnTo>
                                <a:lnTo>
                                  <a:pt x="5179" y="-2932"/>
                                </a:lnTo>
                                <a:lnTo>
                                  <a:pt x="5163" y="-2932"/>
                                </a:lnTo>
                                <a:moveTo>
                                  <a:pt x="5229" y="-2932"/>
                                </a:moveTo>
                                <a:lnTo>
                                  <a:pt x="5229" y="-3034"/>
                                </a:lnTo>
                                <a:lnTo>
                                  <a:pt x="5281" y="-2932"/>
                                </a:lnTo>
                                <a:lnTo>
                                  <a:pt x="5281" y="-3034"/>
                                </a:lnTo>
                                <a:moveTo>
                                  <a:pt x="5375" y="-3052"/>
                                </a:moveTo>
                                <a:lnTo>
                                  <a:pt x="5305" y="-290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 31"/>
                        <wps:cNvSpPr>
                          <a:spLocks/>
                        </wps:cNvSpPr>
                        <wps:spPr bwMode="auto">
                          <a:xfrm>
                            <a:off x="11424" y="7416"/>
                            <a:ext cx="6940" cy="1000"/>
                          </a:xfrm>
                          <a:custGeom>
                            <a:avLst/>
                            <a:gdLst>
                              <a:gd name="T0" fmla="*/ 4857 w 6940"/>
                              <a:gd name="T1" fmla="*/ 4451 h 1000"/>
                              <a:gd name="T2" fmla="*/ 4905 w 6940"/>
                              <a:gd name="T3" fmla="*/ 4351 h 1000"/>
                              <a:gd name="T4" fmla="*/ 4887 w 6940"/>
                              <a:gd name="T5" fmla="*/ 4399 h 1000"/>
                              <a:gd name="T6" fmla="*/ 4929 w 6940"/>
                              <a:gd name="T7" fmla="*/ 4351 h 1000"/>
                              <a:gd name="T8" fmla="*/ 4983 w 6940"/>
                              <a:gd name="T9" fmla="*/ 4351 h 1000"/>
                              <a:gd name="T10" fmla="*/ 5013 w 6940"/>
                              <a:gd name="T11" fmla="*/ 4351 h 1000"/>
                              <a:gd name="T12" fmla="*/ 5051 w 6940"/>
                              <a:gd name="T13" fmla="*/ 4357 h 1000"/>
                              <a:gd name="T14" fmla="*/ 5067 w 6940"/>
                              <a:gd name="T15" fmla="*/ 4389 h 1000"/>
                              <a:gd name="T16" fmla="*/ 5059 w 6940"/>
                              <a:gd name="T17" fmla="*/ 4437 h 1000"/>
                              <a:gd name="T18" fmla="*/ 5041 w 6940"/>
                              <a:gd name="T19" fmla="*/ 4451 h 1000"/>
                              <a:gd name="T20" fmla="*/ 5113 w 6940"/>
                              <a:gd name="T21" fmla="*/ 4451 h 1000"/>
                              <a:gd name="T22" fmla="*/ 5091 w 6940"/>
                              <a:gd name="T23" fmla="*/ 4413 h 1000"/>
                              <a:gd name="T24" fmla="*/ 5097 w 6940"/>
                              <a:gd name="T25" fmla="*/ 4365 h 1000"/>
                              <a:gd name="T26" fmla="*/ 5129 w 6940"/>
                              <a:gd name="T27" fmla="*/ 4351 h 1000"/>
                              <a:gd name="T28" fmla="*/ 5151 w 6940"/>
                              <a:gd name="T29" fmla="*/ 4389 h 1000"/>
                              <a:gd name="T30" fmla="*/ 5143 w 6940"/>
                              <a:gd name="T31" fmla="*/ 4437 h 1000"/>
                              <a:gd name="T32" fmla="*/ 5113 w 6940"/>
                              <a:gd name="T33" fmla="*/ 4451 h 1000"/>
                              <a:gd name="T34" fmla="*/ 5183 w 6940"/>
                              <a:gd name="T35" fmla="*/ 4447 h 1000"/>
                              <a:gd name="T36" fmla="*/ 5209 w 6940"/>
                              <a:gd name="T37" fmla="*/ 4451 h 1000"/>
                              <a:gd name="T38" fmla="*/ 5229 w 6940"/>
                              <a:gd name="T39" fmla="*/ 4437 h 1000"/>
                              <a:gd name="T40" fmla="*/ 5221 w 6940"/>
                              <a:gd name="T41" fmla="*/ 4409 h 1000"/>
                              <a:gd name="T42" fmla="*/ 5191 w 6940"/>
                              <a:gd name="T43" fmla="*/ 4395 h 1000"/>
                              <a:gd name="T44" fmla="*/ 5175 w 6940"/>
                              <a:gd name="T45" fmla="*/ 4365 h 1000"/>
                              <a:gd name="T46" fmla="*/ 5193 w 6940"/>
                              <a:gd name="T47" fmla="*/ 4351 h 1000"/>
                              <a:gd name="T48" fmla="*/ 5221 w 6940"/>
                              <a:gd name="T49" fmla="*/ 4357 h 1000"/>
                              <a:gd name="T50" fmla="*/ 5309 w 6940"/>
                              <a:gd name="T51" fmla="*/ 4429 h 1000"/>
                              <a:gd name="T52" fmla="*/ 5289 w 6940"/>
                              <a:gd name="T53" fmla="*/ 4451 h 1000"/>
                              <a:gd name="T54" fmla="*/ 5259 w 6940"/>
                              <a:gd name="T55" fmla="*/ 4437 h 1000"/>
                              <a:gd name="T56" fmla="*/ 5251 w 6940"/>
                              <a:gd name="T57" fmla="*/ 4389 h 1000"/>
                              <a:gd name="T58" fmla="*/ 5275 w 6940"/>
                              <a:gd name="T59" fmla="*/ 4351 h 1000"/>
                              <a:gd name="T60" fmla="*/ 5305 w 6940"/>
                              <a:gd name="T61" fmla="*/ 4365 h 1000"/>
                              <a:gd name="T62" fmla="*/ 5355 w 6940"/>
                              <a:gd name="T63" fmla="*/ 4451 h 1000"/>
                              <a:gd name="T64" fmla="*/ 5333 w 6940"/>
                              <a:gd name="T65" fmla="*/ 4413 h 1000"/>
                              <a:gd name="T66" fmla="*/ 5339 w 6940"/>
                              <a:gd name="T67" fmla="*/ 4365 h 1000"/>
                              <a:gd name="T68" fmla="*/ 5371 w 6940"/>
                              <a:gd name="T69" fmla="*/ 4351 h 1000"/>
                              <a:gd name="T70" fmla="*/ 5393 w 6940"/>
                              <a:gd name="T71" fmla="*/ 4389 h 1000"/>
                              <a:gd name="T72" fmla="*/ 5385 w 6940"/>
                              <a:gd name="T73" fmla="*/ 4437 h 1000"/>
                              <a:gd name="T74" fmla="*/ 5355 w 6940"/>
                              <a:gd name="T75" fmla="*/ 4451 h 1000"/>
                              <a:gd name="T76" fmla="*/ 5421 w 6940"/>
                              <a:gd name="T77" fmla="*/ 4351 h 1000"/>
                              <a:gd name="T78" fmla="*/ 5467 w 6940"/>
                              <a:gd name="T79" fmla="*/ 4357 h 1000"/>
                              <a:gd name="T80" fmla="*/ 5475 w 6940"/>
                              <a:gd name="T81" fmla="*/ 4385 h 1000"/>
                              <a:gd name="T82" fmla="*/ 5455 w 6940"/>
                              <a:gd name="T83" fmla="*/ 4405 h 1000"/>
                              <a:gd name="T84" fmla="*/ 5489 w 6940"/>
                              <a:gd name="T85" fmla="*/ 4351 h 1000"/>
                              <a:gd name="T86" fmla="*/ 5551 w 6940"/>
                              <a:gd name="T87" fmla="*/ 4351 h 1000"/>
                              <a:gd name="T88" fmla="*/ 5521 w 6940"/>
                              <a:gd name="T89" fmla="*/ 4451 h 1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940" h="1000">
                                <a:moveTo>
                                  <a:pt x="4905" y="-2966"/>
                                </a:moveTo>
                                <a:lnTo>
                                  <a:pt x="4857" y="-2966"/>
                                </a:lnTo>
                                <a:lnTo>
                                  <a:pt x="4857" y="-3066"/>
                                </a:lnTo>
                                <a:lnTo>
                                  <a:pt x="4905" y="-3066"/>
                                </a:lnTo>
                                <a:moveTo>
                                  <a:pt x="4857" y="-3018"/>
                                </a:moveTo>
                                <a:lnTo>
                                  <a:pt x="4887" y="-3018"/>
                                </a:lnTo>
                                <a:moveTo>
                                  <a:pt x="4929" y="-2966"/>
                                </a:moveTo>
                                <a:lnTo>
                                  <a:pt x="4929" y="-3066"/>
                                </a:lnTo>
                                <a:lnTo>
                                  <a:pt x="4983" y="-2966"/>
                                </a:lnTo>
                                <a:lnTo>
                                  <a:pt x="4983" y="-3066"/>
                                </a:lnTo>
                                <a:moveTo>
                                  <a:pt x="5013" y="-2966"/>
                                </a:moveTo>
                                <a:lnTo>
                                  <a:pt x="5013" y="-3066"/>
                                </a:lnTo>
                                <a:lnTo>
                                  <a:pt x="5041" y="-3066"/>
                                </a:lnTo>
                                <a:lnTo>
                                  <a:pt x="5051" y="-3060"/>
                                </a:lnTo>
                                <a:lnTo>
                                  <a:pt x="5063" y="-3042"/>
                                </a:lnTo>
                                <a:lnTo>
                                  <a:pt x="5067" y="-3028"/>
                                </a:lnTo>
                                <a:lnTo>
                                  <a:pt x="5067" y="-3004"/>
                                </a:lnTo>
                                <a:lnTo>
                                  <a:pt x="5059" y="-2980"/>
                                </a:lnTo>
                                <a:lnTo>
                                  <a:pt x="5051" y="-2970"/>
                                </a:lnTo>
                                <a:lnTo>
                                  <a:pt x="5041" y="-2966"/>
                                </a:lnTo>
                                <a:lnTo>
                                  <a:pt x="5013" y="-2966"/>
                                </a:lnTo>
                                <a:moveTo>
                                  <a:pt x="5113" y="-2966"/>
                                </a:moveTo>
                                <a:lnTo>
                                  <a:pt x="5097" y="-2980"/>
                                </a:lnTo>
                                <a:lnTo>
                                  <a:pt x="5091" y="-3004"/>
                                </a:lnTo>
                                <a:lnTo>
                                  <a:pt x="5091" y="-3028"/>
                                </a:lnTo>
                                <a:lnTo>
                                  <a:pt x="5097" y="-3052"/>
                                </a:lnTo>
                                <a:lnTo>
                                  <a:pt x="5113" y="-3066"/>
                                </a:lnTo>
                                <a:lnTo>
                                  <a:pt x="5129" y="-3066"/>
                                </a:lnTo>
                                <a:lnTo>
                                  <a:pt x="5143" y="-3052"/>
                                </a:lnTo>
                                <a:lnTo>
                                  <a:pt x="5151" y="-3028"/>
                                </a:lnTo>
                                <a:lnTo>
                                  <a:pt x="5151" y="-3004"/>
                                </a:lnTo>
                                <a:lnTo>
                                  <a:pt x="5143" y="-2980"/>
                                </a:lnTo>
                                <a:lnTo>
                                  <a:pt x="5129" y="-2966"/>
                                </a:lnTo>
                                <a:lnTo>
                                  <a:pt x="5113" y="-2966"/>
                                </a:lnTo>
                                <a:moveTo>
                                  <a:pt x="5175" y="-2980"/>
                                </a:moveTo>
                                <a:lnTo>
                                  <a:pt x="5183" y="-2970"/>
                                </a:lnTo>
                                <a:lnTo>
                                  <a:pt x="5193" y="-2966"/>
                                </a:lnTo>
                                <a:lnTo>
                                  <a:pt x="5209" y="-2966"/>
                                </a:lnTo>
                                <a:lnTo>
                                  <a:pt x="5221" y="-2970"/>
                                </a:lnTo>
                                <a:lnTo>
                                  <a:pt x="5229" y="-2980"/>
                                </a:lnTo>
                                <a:lnTo>
                                  <a:pt x="5229" y="-2994"/>
                                </a:lnTo>
                                <a:lnTo>
                                  <a:pt x="5221" y="-3008"/>
                                </a:lnTo>
                                <a:lnTo>
                                  <a:pt x="5213" y="-3012"/>
                                </a:lnTo>
                                <a:lnTo>
                                  <a:pt x="5191" y="-3022"/>
                                </a:lnTo>
                                <a:lnTo>
                                  <a:pt x="5179" y="-3032"/>
                                </a:lnTo>
                                <a:lnTo>
                                  <a:pt x="5175" y="-3052"/>
                                </a:lnTo>
                                <a:lnTo>
                                  <a:pt x="5183" y="-3060"/>
                                </a:lnTo>
                                <a:lnTo>
                                  <a:pt x="5193" y="-3066"/>
                                </a:lnTo>
                                <a:lnTo>
                                  <a:pt x="5209" y="-3066"/>
                                </a:lnTo>
                                <a:lnTo>
                                  <a:pt x="5221" y="-3060"/>
                                </a:lnTo>
                                <a:lnTo>
                                  <a:pt x="5229" y="-3052"/>
                                </a:lnTo>
                                <a:moveTo>
                                  <a:pt x="5309" y="-2988"/>
                                </a:moveTo>
                                <a:lnTo>
                                  <a:pt x="5297" y="-2970"/>
                                </a:lnTo>
                                <a:lnTo>
                                  <a:pt x="5289" y="-2966"/>
                                </a:lnTo>
                                <a:lnTo>
                                  <a:pt x="5275" y="-2966"/>
                                </a:lnTo>
                                <a:lnTo>
                                  <a:pt x="5259" y="-2980"/>
                                </a:lnTo>
                                <a:lnTo>
                                  <a:pt x="5251" y="-3004"/>
                                </a:lnTo>
                                <a:lnTo>
                                  <a:pt x="5251" y="-3028"/>
                                </a:lnTo>
                                <a:lnTo>
                                  <a:pt x="5259" y="-3052"/>
                                </a:lnTo>
                                <a:lnTo>
                                  <a:pt x="5275" y="-3066"/>
                                </a:lnTo>
                                <a:lnTo>
                                  <a:pt x="5289" y="-3066"/>
                                </a:lnTo>
                                <a:lnTo>
                                  <a:pt x="5305" y="-3052"/>
                                </a:lnTo>
                                <a:lnTo>
                                  <a:pt x="5309" y="-3042"/>
                                </a:lnTo>
                                <a:moveTo>
                                  <a:pt x="5355" y="-2966"/>
                                </a:moveTo>
                                <a:lnTo>
                                  <a:pt x="5339" y="-2980"/>
                                </a:lnTo>
                                <a:lnTo>
                                  <a:pt x="5333" y="-3004"/>
                                </a:lnTo>
                                <a:lnTo>
                                  <a:pt x="5333" y="-3028"/>
                                </a:lnTo>
                                <a:lnTo>
                                  <a:pt x="5339" y="-3052"/>
                                </a:lnTo>
                                <a:lnTo>
                                  <a:pt x="5355" y="-3066"/>
                                </a:lnTo>
                                <a:lnTo>
                                  <a:pt x="5371" y="-3066"/>
                                </a:lnTo>
                                <a:lnTo>
                                  <a:pt x="5385" y="-3052"/>
                                </a:lnTo>
                                <a:lnTo>
                                  <a:pt x="5393" y="-3028"/>
                                </a:lnTo>
                                <a:lnTo>
                                  <a:pt x="5393" y="-3004"/>
                                </a:lnTo>
                                <a:lnTo>
                                  <a:pt x="5385" y="-2980"/>
                                </a:lnTo>
                                <a:lnTo>
                                  <a:pt x="5371" y="-2966"/>
                                </a:lnTo>
                                <a:lnTo>
                                  <a:pt x="5355" y="-2966"/>
                                </a:lnTo>
                                <a:moveTo>
                                  <a:pt x="5421" y="-2966"/>
                                </a:moveTo>
                                <a:lnTo>
                                  <a:pt x="5421" y="-3066"/>
                                </a:lnTo>
                                <a:lnTo>
                                  <a:pt x="5455" y="-3066"/>
                                </a:lnTo>
                                <a:lnTo>
                                  <a:pt x="5467" y="-3060"/>
                                </a:lnTo>
                                <a:lnTo>
                                  <a:pt x="5475" y="-3046"/>
                                </a:lnTo>
                                <a:lnTo>
                                  <a:pt x="5475" y="-3032"/>
                                </a:lnTo>
                                <a:lnTo>
                                  <a:pt x="5467" y="-3018"/>
                                </a:lnTo>
                                <a:lnTo>
                                  <a:pt x="5455" y="-3012"/>
                                </a:lnTo>
                                <a:lnTo>
                                  <a:pt x="5421" y="-3012"/>
                                </a:lnTo>
                                <a:moveTo>
                                  <a:pt x="5489" y="-3066"/>
                                </a:moveTo>
                                <a:lnTo>
                                  <a:pt x="5521" y="-3018"/>
                                </a:lnTo>
                                <a:lnTo>
                                  <a:pt x="5551" y="-3066"/>
                                </a:lnTo>
                                <a:moveTo>
                                  <a:pt x="5521" y="-3018"/>
                                </a:moveTo>
                                <a:lnTo>
                                  <a:pt x="5521" y="-2966"/>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 30"/>
                        <wps:cNvSpPr>
                          <a:spLocks/>
                        </wps:cNvSpPr>
                        <wps:spPr bwMode="auto">
                          <a:xfrm>
                            <a:off x="10426" y="5023"/>
                            <a:ext cx="498" cy="150"/>
                          </a:xfrm>
                          <a:custGeom>
                            <a:avLst/>
                            <a:gdLst>
                              <a:gd name="T0" fmla="*/ 0 w 498"/>
                              <a:gd name="T1" fmla="*/ 5095 h 150"/>
                              <a:gd name="T2" fmla="*/ 55 w 498"/>
                              <a:gd name="T3" fmla="*/ 5052 h 150"/>
                              <a:gd name="T4" fmla="*/ 102 w 498"/>
                              <a:gd name="T5" fmla="*/ 5027 h 150"/>
                              <a:gd name="T6" fmla="*/ 106 w 498"/>
                              <a:gd name="T7" fmla="*/ 5027 h 150"/>
                              <a:gd name="T8" fmla="*/ 114 w 498"/>
                              <a:gd name="T9" fmla="*/ 5027 h 150"/>
                              <a:gd name="T10" fmla="*/ 122 w 498"/>
                              <a:gd name="T11" fmla="*/ 5025 h 150"/>
                              <a:gd name="T12" fmla="*/ 130 w 498"/>
                              <a:gd name="T13" fmla="*/ 5023 h 150"/>
                              <a:gd name="T14" fmla="*/ 138 w 498"/>
                              <a:gd name="T15" fmla="*/ 5025 h 150"/>
                              <a:gd name="T16" fmla="*/ 146 w 498"/>
                              <a:gd name="T17" fmla="*/ 5025 h 150"/>
                              <a:gd name="T18" fmla="*/ 156 w 498"/>
                              <a:gd name="T19" fmla="*/ 5027 h 150"/>
                              <a:gd name="T20" fmla="*/ 164 w 498"/>
                              <a:gd name="T21" fmla="*/ 5029 h 150"/>
                              <a:gd name="T22" fmla="*/ 174 w 498"/>
                              <a:gd name="T23" fmla="*/ 5033 h 150"/>
                              <a:gd name="T24" fmla="*/ 182 w 498"/>
                              <a:gd name="T25" fmla="*/ 5037 h 150"/>
                              <a:gd name="T26" fmla="*/ 192 w 498"/>
                              <a:gd name="T27" fmla="*/ 5043 h 150"/>
                              <a:gd name="T28" fmla="*/ 202 w 498"/>
                              <a:gd name="T29" fmla="*/ 5049 h 150"/>
                              <a:gd name="T30" fmla="*/ 208 w 498"/>
                              <a:gd name="T31" fmla="*/ 5053 h 150"/>
                              <a:gd name="T32" fmla="*/ 224 w 498"/>
                              <a:gd name="T33" fmla="*/ 5067 h 150"/>
                              <a:gd name="T34" fmla="*/ 239 w 498"/>
                              <a:gd name="T35" fmla="*/ 5081 h 150"/>
                              <a:gd name="T36" fmla="*/ 258 w 498"/>
                              <a:gd name="T37" fmla="*/ 5099 h 150"/>
                              <a:gd name="T38" fmla="*/ 311 w 498"/>
                              <a:gd name="T39" fmla="*/ 5144 h 150"/>
                              <a:gd name="T40" fmla="*/ 318 w 498"/>
                              <a:gd name="T41" fmla="*/ 5150 h 150"/>
                              <a:gd name="T42" fmla="*/ 326 w 498"/>
                              <a:gd name="T43" fmla="*/ 5155 h 150"/>
                              <a:gd name="T44" fmla="*/ 334 w 498"/>
                              <a:gd name="T45" fmla="*/ 5161 h 150"/>
                              <a:gd name="T46" fmla="*/ 340 w 498"/>
                              <a:gd name="T47" fmla="*/ 5163 h 150"/>
                              <a:gd name="T48" fmla="*/ 348 w 498"/>
                              <a:gd name="T49" fmla="*/ 5165 h 150"/>
                              <a:gd name="T50" fmla="*/ 356 w 498"/>
                              <a:gd name="T51" fmla="*/ 5169 h 150"/>
                              <a:gd name="T52" fmla="*/ 360 w 498"/>
                              <a:gd name="T53" fmla="*/ 5171 h 150"/>
                              <a:gd name="T54" fmla="*/ 370 w 498"/>
                              <a:gd name="T55" fmla="*/ 5171 h 150"/>
                              <a:gd name="T56" fmla="*/ 380 w 498"/>
                              <a:gd name="T57" fmla="*/ 5172 h 150"/>
                              <a:gd name="T58" fmla="*/ 391 w 498"/>
                              <a:gd name="T59" fmla="*/ 5172 h 150"/>
                              <a:gd name="T60" fmla="*/ 403 w 498"/>
                              <a:gd name="T61" fmla="*/ 5172 h 150"/>
                              <a:gd name="T62" fmla="*/ 414 w 498"/>
                              <a:gd name="T63" fmla="*/ 5171 h 150"/>
                              <a:gd name="T64" fmla="*/ 424 w 498"/>
                              <a:gd name="T65" fmla="*/ 5169 h 150"/>
                              <a:gd name="T66" fmla="*/ 435 w 498"/>
                              <a:gd name="T67" fmla="*/ 5165 h 150"/>
                              <a:gd name="T68" fmla="*/ 445 w 498"/>
                              <a:gd name="T69" fmla="*/ 5161 h 150"/>
                              <a:gd name="T70" fmla="*/ 456 w 498"/>
                              <a:gd name="T71" fmla="*/ 5157 h 150"/>
                              <a:gd name="T72" fmla="*/ 467 w 498"/>
                              <a:gd name="T73" fmla="*/ 5153 h 150"/>
                              <a:gd name="T74" fmla="*/ 479 w 498"/>
                              <a:gd name="T75" fmla="*/ 5147 h 150"/>
                              <a:gd name="T76" fmla="*/ 490 w 498"/>
                              <a:gd name="T77" fmla="*/ 5142 h 150"/>
                              <a:gd name="T78" fmla="*/ 498 w 498"/>
                              <a:gd name="T79" fmla="*/ 5139 h 1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98" h="150">
                                <a:moveTo>
                                  <a:pt x="0" y="72"/>
                                </a:moveTo>
                                <a:lnTo>
                                  <a:pt x="55" y="29"/>
                                </a:lnTo>
                                <a:lnTo>
                                  <a:pt x="102" y="4"/>
                                </a:lnTo>
                                <a:lnTo>
                                  <a:pt x="106" y="4"/>
                                </a:lnTo>
                                <a:lnTo>
                                  <a:pt x="114" y="4"/>
                                </a:lnTo>
                                <a:lnTo>
                                  <a:pt x="122" y="2"/>
                                </a:lnTo>
                                <a:lnTo>
                                  <a:pt x="130" y="0"/>
                                </a:lnTo>
                                <a:lnTo>
                                  <a:pt x="138" y="2"/>
                                </a:lnTo>
                                <a:lnTo>
                                  <a:pt x="146" y="2"/>
                                </a:lnTo>
                                <a:lnTo>
                                  <a:pt x="156" y="4"/>
                                </a:lnTo>
                                <a:lnTo>
                                  <a:pt x="164" y="6"/>
                                </a:lnTo>
                                <a:lnTo>
                                  <a:pt x="174" y="10"/>
                                </a:lnTo>
                                <a:lnTo>
                                  <a:pt x="182" y="14"/>
                                </a:lnTo>
                                <a:lnTo>
                                  <a:pt x="192" y="20"/>
                                </a:lnTo>
                                <a:lnTo>
                                  <a:pt x="202" y="26"/>
                                </a:lnTo>
                                <a:lnTo>
                                  <a:pt x="208" y="30"/>
                                </a:lnTo>
                                <a:lnTo>
                                  <a:pt x="224" y="44"/>
                                </a:lnTo>
                                <a:lnTo>
                                  <a:pt x="239" y="58"/>
                                </a:lnTo>
                                <a:lnTo>
                                  <a:pt x="258" y="76"/>
                                </a:lnTo>
                                <a:lnTo>
                                  <a:pt x="311" y="121"/>
                                </a:lnTo>
                                <a:lnTo>
                                  <a:pt x="318" y="127"/>
                                </a:lnTo>
                                <a:lnTo>
                                  <a:pt x="326" y="132"/>
                                </a:lnTo>
                                <a:lnTo>
                                  <a:pt x="334" y="138"/>
                                </a:lnTo>
                                <a:lnTo>
                                  <a:pt x="340" y="140"/>
                                </a:lnTo>
                                <a:lnTo>
                                  <a:pt x="348" y="142"/>
                                </a:lnTo>
                                <a:lnTo>
                                  <a:pt x="356" y="146"/>
                                </a:lnTo>
                                <a:lnTo>
                                  <a:pt x="360" y="148"/>
                                </a:lnTo>
                                <a:lnTo>
                                  <a:pt x="370" y="148"/>
                                </a:lnTo>
                                <a:lnTo>
                                  <a:pt x="380" y="149"/>
                                </a:lnTo>
                                <a:lnTo>
                                  <a:pt x="391" y="149"/>
                                </a:lnTo>
                                <a:lnTo>
                                  <a:pt x="403" y="149"/>
                                </a:lnTo>
                                <a:lnTo>
                                  <a:pt x="414" y="148"/>
                                </a:lnTo>
                                <a:lnTo>
                                  <a:pt x="424" y="146"/>
                                </a:lnTo>
                                <a:lnTo>
                                  <a:pt x="435" y="142"/>
                                </a:lnTo>
                                <a:lnTo>
                                  <a:pt x="445" y="138"/>
                                </a:lnTo>
                                <a:lnTo>
                                  <a:pt x="456" y="134"/>
                                </a:lnTo>
                                <a:lnTo>
                                  <a:pt x="467" y="130"/>
                                </a:lnTo>
                                <a:lnTo>
                                  <a:pt x="479" y="124"/>
                                </a:lnTo>
                                <a:lnTo>
                                  <a:pt x="490" y="119"/>
                                </a:lnTo>
                                <a:lnTo>
                                  <a:pt x="498" y="116"/>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 29"/>
                        <wps:cNvSpPr>
                          <a:spLocks/>
                        </wps:cNvSpPr>
                        <wps:spPr bwMode="auto">
                          <a:xfrm>
                            <a:off x="14364" y="1549"/>
                            <a:ext cx="80" cy="46"/>
                          </a:xfrm>
                          <a:custGeom>
                            <a:avLst/>
                            <a:gdLst>
                              <a:gd name="T0" fmla="*/ 80 w 80"/>
                              <a:gd name="T1" fmla="*/ 1577 h 46"/>
                              <a:gd name="T2" fmla="*/ 47 w 80"/>
                              <a:gd name="T3" fmla="*/ 1595 h 46"/>
                              <a:gd name="T4" fmla="*/ 0 w 80"/>
                              <a:gd name="T5" fmla="*/ 1550 h 46"/>
                              <a:gd name="T6" fmla="*/ 80 w 80"/>
                              <a:gd name="T7" fmla="*/ 1577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80" y="27"/>
                                </a:moveTo>
                                <a:lnTo>
                                  <a:pt x="47" y="45"/>
                                </a:lnTo>
                                <a:lnTo>
                                  <a:pt x="0" y="0"/>
                                </a:lnTo>
                                <a:lnTo>
                                  <a:pt x="80" y="27"/>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 28"/>
                        <wps:cNvSpPr>
                          <a:spLocks/>
                        </wps:cNvSpPr>
                        <wps:spPr bwMode="auto">
                          <a:xfrm>
                            <a:off x="14364" y="1549"/>
                            <a:ext cx="80" cy="46"/>
                          </a:xfrm>
                          <a:custGeom>
                            <a:avLst/>
                            <a:gdLst>
                              <a:gd name="T0" fmla="*/ 0 w 80"/>
                              <a:gd name="T1" fmla="*/ 1550 h 46"/>
                              <a:gd name="T2" fmla="*/ 47 w 80"/>
                              <a:gd name="T3" fmla="*/ 1595 h 46"/>
                              <a:gd name="T4" fmla="*/ 63 w 80"/>
                              <a:gd name="T5" fmla="*/ 1586 h 46"/>
                              <a:gd name="T6" fmla="*/ 0 w 80"/>
                              <a:gd name="T7" fmla="*/ 1550 h 46"/>
                              <a:gd name="T8" fmla="*/ 0 w 80"/>
                              <a:gd name="T9" fmla="*/ 1550 h 46"/>
                              <a:gd name="T10" fmla="*/ 63 w 80"/>
                              <a:gd name="T11" fmla="*/ 1586 h 46"/>
                              <a:gd name="T12" fmla="*/ 80 w 80"/>
                              <a:gd name="T13" fmla="*/ 1577 h 46"/>
                              <a:gd name="T14" fmla="*/ 0 w 80"/>
                              <a:gd name="T15" fmla="*/ 155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0" y="0"/>
                                </a:moveTo>
                                <a:lnTo>
                                  <a:pt x="47" y="45"/>
                                </a:lnTo>
                                <a:lnTo>
                                  <a:pt x="63" y="36"/>
                                </a:lnTo>
                                <a:lnTo>
                                  <a:pt x="0" y="0"/>
                                </a:lnTo>
                                <a:close/>
                                <a:moveTo>
                                  <a:pt x="0" y="0"/>
                                </a:moveTo>
                                <a:lnTo>
                                  <a:pt x="63" y="36"/>
                                </a:lnTo>
                                <a:lnTo>
                                  <a:pt x="8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 27"/>
                        <wps:cNvSpPr>
                          <a:spLocks/>
                        </wps:cNvSpPr>
                        <wps:spPr bwMode="auto">
                          <a:xfrm>
                            <a:off x="14447" y="1503"/>
                            <a:ext cx="80" cy="46"/>
                          </a:xfrm>
                          <a:custGeom>
                            <a:avLst/>
                            <a:gdLst>
                              <a:gd name="T0" fmla="*/ 80 w 80"/>
                              <a:gd name="T1" fmla="*/ 1531 h 46"/>
                              <a:gd name="T2" fmla="*/ 47 w 80"/>
                              <a:gd name="T3" fmla="*/ 1550 h 46"/>
                              <a:gd name="T4" fmla="*/ 0 w 80"/>
                              <a:gd name="T5" fmla="*/ 1504 h 46"/>
                              <a:gd name="T6" fmla="*/ 80 w 80"/>
                              <a:gd name="T7" fmla="*/ 1531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80" y="27"/>
                                </a:moveTo>
                                <a:lnTo>
                                  <a:pt x="47" y="46"/>
                                </a:lnTo>
                                <a:lnTo>
                                  <a:pt x="0" y="0"/>
                                </a:lnTo>
                                <a:lnTo>
                                  <a:pt x="80" y="27"/>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 26"/>
                        <wps:cNvSpPr>
                          <a:spLocks/>
                        </wps:cNvSpPr>
                        <wps:spPr bwMode="auto">
                          <a:xfrm>
                            <a:off x="14447" y="1503"/>
                            <a:ext cx="80" cy="46"/>
                          </a:xfrm>
                          <a:custGeom>
                            <a:avLst/>
                            <a:gdLst>
                              <a:gd name="T0" fmla="*/ 0 w 80"/>
                              <a:gd name="T1" fmla="*/ 1504 h 46"/>
                              <a:gd name="T2" fmla="*/ 47 w 80"/>
                              <a:gd name="T3" fmla="*/ 1550 h 46"/>
                              <a:gd name="T4" fmla="*/ 63 w 80"/>
                              <a:gd name="T5" fmla="*/ 1541 h 46"/>
                              <a:gd name="T6" fmla="*/ 0 w 80"/>
                              <a:gd name="T7" fmla="*/ 1504 h 46"/>
                              <a:gd name="T8" fmla="*/ 0 w 80"/>
                              <a:gd name="T9" fmla="*/ 1504 h 46"/>
                              <a:gd name="T10" fmla="*/ 63 w 80"/>
                              <a:gd name="T11" fmla="*/ 1541 h 46"/>
                              <a:gd name="T12" fmla="*/ 80 w 80"/>
                              <a:gd name="T13" fmla="*/ 1531 h 46"/>
                              <a:gd name="T14" fmla="*/ 0 w 80"/>
                              <a:gd name="T15" fmla="*/ 1504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0" y="0"/>
                                </a:moveTo>
                                <a:lnTo>
                                  <a:pt x="47" y="46"/>
                                </a:lnTo>
                                <a:lnTo>
                                  <a:pt x="63" y="37"/>
                                </a:lnTo>
                                <a:lnTo>
                                  <a:pt x="0" y="0"/>
                                </a:lnTo>
                                <a:close/>
                                <a:moveTo>
                                  <a:pt x="0" y="0"/>
                                </a:moveTo>
                                <a:lnTo>
                                  <a:pt x="63" y="37"/>
                                </a:lnTo>
                                <a:lnTo>
                                  <a:pt x="8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 25"/>
                        <wps:cNvSpPr>
                          <a:spLocks/>
                        </wps:cNvSpPr>
                        <wps:spPr bwMode="auto">
                          <a:xfrm>
                            <a:off x="14639" y="1399"/>
                            <a:ext cx="80" cy="46"/>
                          </a:xfrm>
                          <a:custGeom>
                            <a:avLst/>
                            <a:gdLst>
                              <a:gd name="T0" fmla="*/ 80 w 80"/>
                              <a:gd name="T1" fmla="*/ 1426 h 46"/>
                              <a:gd name="T2" fmla="*/ 47 w 80"/>
                              <a:gd name="T3" fmla="*/ 1445 h 46"/>
                              <a:gd name="T4" fmla="*/ 0 w 80"/>
                              <a:gd name="T5" fmla="*/ 1399 h 46"/>
                              <a:gd name="T6" fmla="*/ 80 w 80"/>
                              <a:gd name="T7" fmla="*/ 1426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80" y="27"/>
                                </a:moveTo>
                                <a:lnTo>
                                  <a:pt x="47" y="46"/>
                                </a:lnTo>
                                <a:lnTo>
                                  <a:pt x="0" y="0"/>
                                </a:lnTo>
                                <a:lnTo>
                                  <a:pt x="80" y="27"/>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 24"/>
                        <wps:cNvSpPr>
                          <a:spLocks/>
                        </wps:cNvSpPr>
                        <wps:spPr bwMode="auto">
                          <a:xfrm>
                            <a:off x="14639" y="1399"/>
                            <a:ext cx="80" cy="46"/>
                          </a:xfrm>
                          <a:custGeom>
                            <a:avLst/>
                            <a:gdLst>
                              <a:gd name="T0" fmla="*/ 0 w 80"/>
                              <a:gd name="T1" fmla="*/ 1399 h 46"/>
                              <a:gd name="T2" fmla="*/ 47 w 80"/>
                              <a:gd name="T3" fmla="*/ 1445 h 46"/>
                              <a:gd name="T4" fmla="*/ 63 w 80"/>
                              <a:gd name="T5" fmla="*/ 1436 h 46"/>
                              <a:gd name="T6" fmla="*/ 0 w 80"/>
                              <a:gd name="T7" fmla="*/ 1399 h 46"/>
                              <a:gd name="T8" fmla="*/ 0 w 80"/>
                              <a:gd name="T9" fmla="*/ 1399 h 46"/>
                              <a:gd name="T10" fmla="*/ 63 w 80"/>
                              <a:gd name="T11" fmla="*/ 1436 h 46"/>
                              <a:gd name="T12" fmla="*/ 80 w 80"/>
                              <a:gd name="T13" fmla="*/ 1426 h 46"/>
                              <a:gd name="T14" fmla="*/ 0 w 80"/>
                              <a:gd name="T15" fmla="*/ 1399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0" y="0"/>
                                </a:moveTo>
                                <a:lnTo>
                                  <a:pt x="47" y="46"/>
                                </a:lnTo>
                                <a:lnTo>
                                  <a:pt x="63" y="37"/>
                                </a:lnTo>
                                <a:lnTo>
                                  <a:pt x="0" y="0"/>
                                </a:lnTo>
                                <a:close/>
                                <a:moveTo>
                                  <a:pt x="0" y="0"/>
                                </a:moveTo>
                                <a:lnTo>
                                  <a:pt x="63" y="37"/>
                                </a:lnTo>
                                <a:lnTo>
                                  <a:pt x="8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 23"/>
                        <wps:cNvSpPr>
                          <a:spLocks/>
                        </wps:cNvSpPr>
                        <wps:spPr bwMode="auto">
                          <a:xfrm>
                            <a:off x="13445" y="3334"/>
                            <a:ext cx="80" cy="46"/>
                          </a:xfrm>
                          <a:custGeom>
                            <a:avLst/>
                            <a:gdLst>
                              <a:gd name="T0" fmla="*/ 80 w 80"/>
                              <a:gd name="T1" fmla="*/ 3361 h 46"/>
                              <a:gd name="T2" fmla="*/ 47 w 80"/>
                              <a:gd name="T3" fmla="*/ 3380 h 46"/>
                              <a:gd name="T4" fmla="*/ 0 w 80"/>
                              <a:gd name="T5" fmla="*/ 3334 h 46"/>
                              <a:gd name="T6" fmla="*/ 80 w 80"/>
                              <a:gd name="T7" fmla="*/ 3361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80" y="27"/>
                                </a:moveTo>
                                <a:lnTo>
                                  <a:pt x="47" y="46"/>
                                </a:lnTo>
                                <a:lnTo>
                                  <a:pt x="0" y="0"/>
                                </a:lnTo>
                                <a:lnTo>
                                  <a:pt x="80" y="27"/>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 22"/>
                        <wps:cNvSpPr>
                          <a:spLocks/>
                        </wps:cNvSpPr>
                        <wps:spPr bwMode="auto">
                          <a:xfrm>
                            <a:off x="13445" y="3334"/>
                            <a:ext cx="80" cy="46"/>
                          </a:xfrm>
                          <a:custGeom>
                            <a:avLst/>
                            <a:gdLst>
                              <a:gd name="T0" fmla="*/ 0 w 80"/>
                              <a:gd name="T1" fmla="*/ 3334 h 46"/>
                              <a:gd name="T2" fmla="*/ 47 w 80"/>
                              <a:gd name="T3" fmla="*/ 3380 h 46"/>
                              <a:gd name="T4" fmla="*/ 63 w 80"/>
                              <a:gd name="T5" fmla="*/ 3371 h 46"/>
                              <a:gd name="T6" fmla="*/ 0 w 80"/>
                              <a:gd name="T7" fmla="*/ 3334 h 46"/>
                              <a:gd name="T8" fmla="*/ 0 w 80"/>
                              <a:gd name="T9" fmla="*/ 3334 h 46"/>
                              <a:gd name="T10" fmla="*/ 63 w 80"/>
                              <a:gd name="T11" fmla="*/ 3371 h 46"/>
                              <a:gd name="T12" fmla="*/ 80 w 80"/>
                              <a:gd name="T13" fmla="*/ 3361 h 46"/>
                              <a:gd name="T14" fmla="*/ 0 w 80"/>
                              <a:gd name="T15" fmla="*/ 3334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0" y="0"/>
                                </a:moveTo>
                                <a:lnTo>
                                  <a:pt x="47" y="46"/>
                                </a:lnTo>
                                <a:lnTo>
                                  <a:pt x="63" y="37"/>
                                </a:lnTo>
                                <a:lnTo>
                                  <a:pt x="0" y="0"/>
                                </a:lnTo>
                                <a:close/>
                                <a:moveTo>
                                  <a:pt x="0" y="0"/>
                                </a:moveTo>
                                <a:lnTo>
                                  <a:pt x="63" y="37"/>
                                </a:lnTo>
                                <a:lnTo>
                                  <a:pt x="8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 21"/>
                        <wps:cNvSpPr>
                          <a:spLocks/>
                        </wps:cNvSpPr>
                        <wps:spPr bwMode="auto">
                          <a:xfrm>
                            <a:off x="13548" y="3275"/>
                            <a:ext cx="80" cy="46"/>
                          </a:xfrm>
                          <a:custGeom>
                            <a:avLst/>
                            <a:gdLst>
                              <a:gd name="T0" fmla="*/ 80 w 80"/>
                              <a:gd name="T1" fmla="*/ 3302 h 46"/>
                              <a:gd name="T2" fmla="*/ 47 w 80"/>
                              <a:gd name="T3" fmla="*/ 3321 h 46"/>
                              <a:gd name="T4" fmla="*/ 0 w 80"/>
                              <a:gd name="T5" fmla="*/ 3275 h 46"/>
                              <a:gd name="T6" fmla="*/ 80 w 80"/>
                              <a:gd name="T7" fmla="*/ 3302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80" y="27"/>
                                </a:moveTo>
                                <a:lnTo>
                                  <a:pt x="47" y="46"/>
                                </a:lnTo>
                                <a:lnTo>
                                  <a:pt x="0" y="0"/>
                                </a:lnTo>
                                <a:lnTo>
                                  <a:pt x="80" y="27"/>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 20"/>
                        <wps:cNvSpPr>
                          <a:spLocks/>
                        </wps:cNvSpPr>
                        <wps:spPr bwMode="auto">
                          <a:xfrm>
                            <a:off x="13548" y="3275"/>
                            <a:ext cx="80" cy="46"/>
                          </a:xfrm>
                          <a:custGeom>
                            <a:avLst/>
                            <a:gdLst>
                              <a:gd name="T0" fmla="*/ 0 w 80"/>
                              <a:gd name="T1" fmla="*/ 3275 h 46"/>
                              <a:gd name="T2" fmla="*/ 47 w 80"/>
                              <a:gd name="T3" fmla="*/ 3321 h 46"/>
                              <a:gd name="T4" fmla="*/ 63 w 80"/>
                              <a:gd name="T5" fmla="*/ 3312 h 46"/>
                              <a:gd name="T6" fmla="*/ 0 w 80"/>
                              <a:gd name="T7" fmla="*/ 3275 h 46"/>
                              <a:gd name="T8" fmla="*/ 0 w 80"/>
                              <a:gd name="T9" fmla="*/ 3275 h 46"/>
                              <a:gd name="T10" fmla="*/ 63 w 80"/>
                              <a:gd name="T11" fmla="*/ 3312 h 46"/>
                              <a:gd name="T12" fmla="*/ 80 w 80"/>
                              <a:gd name="T13" fmla="*/ 3302 h 46"/>
                              <a:gd name="T14" fmla="*/ 0 w 80"/>
                              <a:gd name="T15" fmla="*/ 3275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0" y="0"/>
                                </a:moveTo>
                                <a:lnTo>
                                  <a:pt x="47" y="46"/>
                                </a:lnTo>
                                <a:lnTo>
                                  <a:pt x="63" y="37"/>
                                </a:lnTo>
                                <a:lnTo>
                                  <a:pt x="0" y="0"/>
                                </a:lnTo>
                                <a:close/>
                                <a:moveTo>
                                  <a:pt x="0" y="0"/>
                                </a:moveTo>
                                <a:lnTo>
                                  <a:pt x="63" y="37"/>
                                </a:lnTo>
                                <a:lnTo>
                                  <a:pt x="8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 19"/>
                        <wps:cNvSpPr>
                          <a:spLocks/>
                        </wps:cNvSpPr>
                        <wps:spPr bwMode="auto">
                          <a:xfrm>
                            <a:off x="13738" y="3165"/>
                            <a:ext cx="80" cy="46"/>
                          </a:xfrm>
                          <a:custGeom>
                            <a:avLst/>
                            <a:gdLst>
                              <a:gd name="T0" fmla="*/ 80 w 80"/>
                              <a:gd name="T1" fmla="*/ 3193 h 46"/>
                              <a:gd name="T2" fmla="*/ 47 w 80"/>
                              <a:gd name="T3" fmla="*/ 3211 h 46"/>
                              <a:gd name="T4" fmla="*/ 0 w 80"/>
                              <a:gd name="T5" fmla="*/ 3166 h 46"/>
                              <a:gd name="T6" fmla="*/ 80 w 80"/>
                              <a:gd name="T7" fmla="*/ 3193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80" y="27"/>
                                </a:moveTo>
                                <a:lnTo>
                                  <a:pt x="47" y="45"/>
                                </a:lnTo>
                                <a:lnTo>
                                  <a:pt x="0" y="0"/>
                                </a:lnTo>
                                <a:lnTo>
                                  <a:pt x="80" y="27"/>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 18"/>
                        <wps:cNvSpPr>
                          <a:spLocks/>
                        </wps:cNvSpPr>
                        <wps:spPr bwMode="auto">
                          <a:xfrm>
                            <a:off x="13738" y="3165"/>
                            <a:ext cx="80" cy="46"/>
                          </a:xfrm>
                          <a:custGeom>
                            <a:avLst/>
                            <a:gdLst>
                              <a:gd name="T0" fmla="*/ 0 w 80"/>
                              <a:gd name="T1" fmla="*/ 3166 h 46"/>
                              <a:gd name="T2" fmla="*/ 47 w 80"/>
                              <a:gd name="T3" fmla="*/ 3211 h 46"/>
                              <a:gd name="T4" fmla="*/ 63 w 80"/>
                              <a:gd name="T5" fmla="*/ 3202 h 46"/>
                              <a:gd name="T6" fmla="*/ 0 w 80"/>
                              <a:gd name="T7" fmla="*/ 3166 h 46"/>
                              <a:gd name="T8" fmla="*/ 0 w 80"/>
                              <a:gd name="T9" fmla="*/ 3166 h 46"/>
                              <a:gd name="T10" fmla="*/ 63 w 80"/>
                              <a:gd name="T11" fmla="*/ 3202 h 46"/>
                              <a:gd name="T12" fmla="*/ 80 w 80"/>
                              <a:gd name="T13" fmla="*/ 3193 h 46"/>
                              <a:gd name="T14" fmla="*/ 0 w 80"/>
                              <a:gd name="T15" fmla="*/ 3166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0" y="0"/>
                                </a:moveTo>
                                <a:lnTo>
                                  <a:pt x="47" y="45"/>
                                </a:lnTo>
                                <a:lnTo>
                                  <a:pt x="63" y="36"/>
                                </a:lnTo>
                                <a:lnTo>
                                  <a:pt x="0" y="0"/>
                                </a:lnTo>
                                <a:close/>
                                <a:moveTo>
                                  <a:pt x="0" y="0"/>
                                </a:moveTo>
                                <a:lnTo>
                                  <a:pt x="63" y="36"/>
                                </a:lnTo>
                                <a:lnTo>
                                  <a:pt x="8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 17"/>
                        <wps:cNvSpPr>
                          <a:spLocks/>
                        </wps:cNvSpPr>
                        <wps:spPr bwMode="auto">
                          <a:xfrm>
                            <a:off x="15675" y="4621"/>
                            <a:ext cx="80" cy="46"/>
                          </a:xfrm>
                          <a:custGeom>
                            <a:avLst/>
                            <a:gdLst>
                              <a:gd name="T0" fmla="*/ 0 w 80"/>
                              <a:gd name="T1" fmla="*/ 4640 h 46"/>
                              <a:gd name="T2" fmla="*/ 32 w 80"/>
                              <a:gd name="T3" fmla="*/ 4622 h 46"/>
                              <a:gd name="T4" fmla="*/ 80 w 80"/>
                              <a:gd name="T5" fmla="*/ 4667 h 46"/>
                              <a:gd name="T6" fmla="*/ 0 w 80"/>
                              <a:gd name="T7" fmla="*/ 4640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0" y="18"/>
                                </a:moveTo>
                                <a:lnTo>
                                  <a:pt x="32" y="0"/>
                                </a:lnTo>
                                <a:lnTo>
                                  <a:pt x="80" y="45"/>
                                </a:lnTo>
                                <a:lnTo>
                                  <a:pt x="0" y="18"/>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 16"/>
                        <wps:cNvSpPr>
                          <a:spLocks/>
                        </wps:cNvSpPr>
                        <wps:spPr bwMode="auto">
                          <a:xfrm>
                            <a:off x="15675" y="4621"/>
                            <a:ext cx="80" cy="46"/>
                          </a:xfrm>
                          <a:custGeom>
                            <a:avLst/>
                            <a:gdLst>
                              <a:gd name="T0" fmla="*/ 16 w 80"/>
                              <a:gd name="T1" fmla="*/ 4631 h 46"/>
                              <a:gd name="T2" fmla="*/ 0 w 80"/>
                              <a:gd name="T3" fmla="*/ 4640 h 46"/>
                              <a:gd name="T4" fmla="*/ 80 w 80"/>
                              <a:gd name="T5" fmla="*/ 4667 h 46"/>
                              <a:gd name="T6" fmla="*/ 16 w 80"/>
                              <a:gd name="T7" fmla="*/ 4631 h 46"/>
                              <a:gd name="T8" fmla="*/ 32 w 80"/>
                              <a:gd name="T9" fmla="*/ 4622 h 46"/>
                              <a:gd name="T10" fmla="*/ 16 w 80"/>
                              <a:gd name="T11" fmla="*/ 4631 h 46"/>
                              <a:gd name="T12" fmla="*/ 80 w 80"/>
                              <a:gd name="T13" fmla="*/ 4667 h 46"/>
                              <a:gd name="T14" fmla="*/ 32 w 80"/>
                              <a:gd name="T15" fmla="*/ 4622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16" y="9"/>
                                </a:moveTo>
                                <a:lnTo>
                                  <a:pt x="0" y="18"/>
                                </a:lnTo>
                                <a:lnTo>
                                  <a:pt x="80" y="45"/>
                                </a:lnTo>
                                <a:lnTo>
                                  <a:pt x="16" y="9"/>
                                </a:lnTo>
                                <a:close/>
                                <a:moveTo>
                                  <a:pt x="32" y="0"/>
                                </a:moveTo>
                                <a:lnTo>
                                  <a:pt x="16" y="9"/>
                                </a:lnTo>
                                <a:lnTo>
                                  <a:pt x="80" y="4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 15"/>
                        <wps:cNvSpPr>
                          <a:spLocks/>
                        </wps:cNvSpPr>
                        <wps:spPr bwMode="auto">
                          <a:xfrm>
                            <a:off x="15778" y="4562"/>
                            <a:ext cx="80" cy="46"/>
                          </a:xfrm>
                          <a:custGeom>
                            <a:avLst/>
                            <a:gdLst>
                              <a:gd name="T0" fmla="*/ 0 w 80"/>
                              <a:gd name="T1" fmla="*/ 4581 h 46"/>
                              <a:gd name="T2" fmla="*/ 32 w 80"/>
                              <a:gd name="T3" fmla="*/ 4563 h 46"/>
                              <a:gd name="T4" fmla="*/ 80 w 80"/>
                              <a:gd name="T5" fmla="*/ 4608 h 46"/>
                              <a:gd name="T6" fmla="*/ 0 w 80"/>
                              <a:gd name="T7" fmla="*/ 4581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0" y="18"/>
                                </a:moveTo>
                                <a:lnTo>
                                  <a:pt x="32" y="0"/>
                                </a:lnTo>
                                <a:lnTo>
                                  <a:pt x="80" y="45"/>
                                </a:lnTo>
                                <a:lnTo>
                                  <a:pt x="0" y="18"/>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 14"/>
                        <wps:cNvSpPr>
                          <a:spLocks/>
                        </wps:cNvSpPr>
                        <wps:spPr bwMode="auto">
                          <a:xfrm>
                            <a:off x="15778" y="4562"/>
                            <a:ext cx="80" cy="46"/>
                          </a:xfrm>
                          <a:custGeom>
                            <a:avLst/>
                            <a:gdLst>
                              <a:gd name="T0" fmla="*/ 16 w 80"/>
                              <a:gd name="T1" fmla="*/ 4572 h 46"/>
                              <a:gd name="T2" fmla="*/ 0 w 80"/>
                              <a:gd name="T3" fmla="*/ 4581 h 46"/>
                              <a:gd name="T4" fmla="*/ 80 w 80"/>
                              <a:gd name="T5" fmla="*/ 4608 h 46"/>
                              <a:gd name="T6" fmla="*/ 16 w 80"/>
                              <a:gd name="T7" fmla="*/ 4572 h 46"/>
                              <a:gd name="T8" fmla="*/ 32 w 80"/>
                              <a:gd name="T9" fmla="*/ 4563 h 46"/>
                              <a:gd name="T10" fmla="*/ 16 w 80"/>
                              <a:gd name="T11" fmla="*/ 4572 h 46"/>
                              <a:gd name="T12" fmla="*/ 80 w 80"/>
                              <a:gd name="T13" fmla="*/ 4608 h 46"/>
                              <a:gd name="T14" fmla="*/ 32 w 80"/>
                              <a:gd name="T15" fmla="*/ 4563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16" y="9"/>
                                </a:moveTo>
                                <a:lnTo>
                                  <a:pt x="0" y="18"/>
                                </a:lnTo>
                                <a:lnTo>
                                  <a:pt x="80" y="45"/>
                                </a:lnTo>
                                <a:lnTo>
                                  <a:pt x="16" y="9"/>
                                </a:lnTo>
                                <a:close/>
                                <a:moveTo>
                                  <a:pt x="32" y="0"/>
                                </a:moveTo>
                                <a:lnTo>
                                  <a:pt x="16" y="9"/>
                                </a:lnTo>
                                <a:lnTo>
                                  <a:pt x="80" y="4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 13"/>
                        <wps:cNvSpPr>
                          <a:spLocks/>
                        </wps:cNvSpPr>
                        <wps:spPr bwMode="auto">
                          <a:xfrm>
                            <a:off x="15968" y="4453"/>
                            <a:ext cx="80" cy="46"/>
                          </a:xfrm>
                          <a:custGeom>
                            <a:avLst/>
                            <a:gdLst>
                              <a:gd name="T0" fmla="*/ 0 w 80"/>
                              <a:gd name="T1" fmla="*/ 4471 h 46"/>
                              <a:gd name="T2" fmla="*/ 32 w 80"/>
                              <a:gd name="T3" fmla="*/ 4453 h 46"/>
                              <a:gd name="T4" fmla="*/ 80 w 80"/>
                              <a:gd name="T5" fmla="*/ 4499 h 46"/>
                              <a:gd name="T6" fmla="*/ 0 w 80"/>
                              <a:gd name="T7" fmla="*/ 4471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0" y="18"/>
                                </a:moveTo>
                                <a:lnTo>
                                  <a:pt x="32" y="0"/>
                                </a:lnTo>
                                <a:lnTo>
                                  <a:pt x="80" y="46"/>
                                </a:lnTo>
                                <a:lnTo>
                                  <a:pt x="0" y="18"/>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 12"/>
                        <wps:cNvSpPr>
                          <a:spLocks/>
                        </wps:cNvSpPr>
                        <wps:spPr bwMode="auto">
                          <a:xfrm>
                            <a:off x="15968" y="4453"/>
                            <a:ext cx="80" cy="46"/>
                          </a:xfrm>
                          <a:custGeom>
                            <a:avLst/>
                            <a:gdLst>
                              <a:gd name="T0" fmla="*/ 16 w 80"/>
                              <a:gd name="T1" fmla="*/ 4463 h 46"/>
                              <a:gd name="T2" fmla="*/ 0 w 80"/>
                              <a:gd name="T3" fmla="*/ 4471 h 46"/>
                              <a:gd name="T4" fmla="*/ 80 w 80"/>
                              <a:gd name="T5" fmla="*/ 4499 h 46"/>
                              <a:gd name="T6" fmla="*/ 16 w 80"/>
                              <a:gd name="T7" fmla="*/ 4463 h 46"/>
                              <a:gd name="T8" fmla="*/ 32 w 80"/>
                              <a:gd name="T9" fmla="*/ 4453 h 46"/>
                              <a:gd name="T10" fmla="*/ 16 w 80"/>
                              <a:gd name="T11" fmla="*/ 4463 h 46"/>
                              <a:gd name="T12" fmla="*/ 80 w 80"/>
                              <a:gd name="T13" fmla="*/ 4499 h 46"/>
                              <a:gd name="T14" fmla="*/ 32 w 80"/>
                              <a:gd name="T15" fmla="*/ 4453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16" y="10"/>
                                </a:moveTo>
                                <a:lnTo>
                                  <a:pt x="0" y="18"/>
                                </a:lnTo>
                                <a:lnTo>
                                  <a:pt x="80" y="46"/>
                                </a:lnTo>
                                <a:lnTo>
                                  <a:pt x="16" y="10"/>
                                </a:lnTo>
                                <a:close/>
                                <a:moveTo>
                                  <a:pt x="32" y="0"/>
                                </a:moveTo>
                                <a:lnTo>
                                  <a:pt x="16" y="10"/>
                                </a:lnTo>
                                <a:lnTo>
                                  <a:pt x="80" y="46"/>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 11"/>
                        <wps:cNvSpPr>
                          <a:spLocks/>
                        </wps:cNvSpPr>
                        <wps:spPr bwMode="auto">
                          <a:xfrm>
                            <a:off x="14523" y="1439"/>
                            <a:ext cx="80" cy="46"/>
                          </a:xfrm>
                          <a:custGeom>
                            <a:avLst/>
                            <a:gdLst>
                              <a:gd name="T0" fmla="*/ 0 w 80"/>
                              <a:gd name="T1" fmla="*/ 1458 h 46"/>
                              <a:gd name="T2" fmla="*/ 32 w 80"/>
                              <a:gd name="T3" fmla="*/ 1439 h 46"/>
                              <a:gd name="T4" fmla="*/ 80 w 80"/>
                              <a:gd name="T5" fmla="*/ 1485 h 46"/>
                              <a:gd name="T6" fmla="*/ 0 w 80"/>
                              <a:gd name="T7" fmla="*/ 1458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0" y="19"/>
                                </a:moveTo>
                                <a:lnTo>
                                  <a:pt x="32" y="0"/>
                                </a:lnTo>
                                <a:lnTo>
                                  <a:pt x="80" y="46"/>
                                </a:lnTo>
                                <a:lnTo>
                                  <a:pt x="0" y="19"/>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 10"/>
                        <wps:cNvSpPr>
                          <a:spLocks/>
                        </wps:cNvSpPr>
                        <wps:spPr bwMode="auto">
                          <a:xfrm>
                            <a:off x="14523" y="1439"/>
                            <a:ext cx="80" cy="46"/>
                          </a:xfrm>
                          <a:custGeom>
                            <a:avLst/>
                            <a:gdLst>
                              <a:gd name="T0" fmla="*/ 16 w 80"/>
                              <a:gd name="T1" fmla="*/ 1449 h 46"/>
                              <a:gd name="T2" fmla="*/ 0 w 80"/>
                              <a:gd name="T3" fmla="*/ 1458 h 46"/>
                              <a:gd name="T4" fmla="*/ 80 w 80"/>
                              <a:gd name="T5" fmla="*/ 1485 h 46"/>
                              <a:gd name="T6" fmla="*/ 16 w 80"/>
                              <a:gd name="T7" fmla="*/ 1449 h 46"/>
                              <a:gd name="T8" fmla="*/ 32 w 80"/>
                              <a:gd name="T9" fmla="*/ 1439 h 46"/>
                              <a:gd name="T10" fmla="*/ 16 w 80"/>
                              <a:gd name="T11" fmla="*/ 1449 h 46"/>
                              <a:gd name="T12" fmla="*/ 80 w 80"/>
                              <a:gd name="T13" fmla="*/ 1485 h 46"/>
                              <a:gd name="T14" fmla="*/ 32 w 80"/>
                              <a:gd name="T15" fmla="*/ 1439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16" y="10"/>
                                </a:moveTo>
                                <a:lnTo>
                                  <a:pt x="0" y="19"/>
                                </a:lnTo>
                                <a:lnTo>
                                  <a:pt x="80" y="46"/>
                                </a:lnTo>
                                <a:lnTo>
                                  <a:pt x="16" y="10"/>
                                </a:lnTo>
                                <a:close/>
                                <a:moveTo>
                                  <a:pt x="32" y="0"/>
                                </a:moveTo>
                                <a:lnTo>
                                  <a:pt x="16" y="10"/>
                                </a:lnTo>
                                <a:lnTo>
                                  <a:pt x="80" y="46"/>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 9"/>
                        <wps:cNvSpPr>
                          <a:spLocks/>
                        </wps:cNvSpPr>
                        <wps:spPr bwMode="auto">
                          <a:xfrm>
                            <a:off x="15896" y="4521"/>
                            <a:ext cx="80" cy="46"/>
                          </a:xfrm>
                          <a:custGeom>
                            <a:avLst/>
                            <a:gdLst>
                              <a:gd name="T0" fmla="*/ 80 w 80"/>
                              <a:gd name="T1" fmla="*/ 4549 h 46"/>
                              <a:gd name="T2" fmla="*/ 48 w 80"/>
                              <a:gd name="T3" fmla="*/ 4567 h 46"/>
                              <a:gd name="T4" fmla="*/ 0 w 80"/>
                              <a:gd name="T5" fmla="*/ 4522 h 46"/>
                              <a:gd name="T6" fmla="*/ 80 w 80"/>
                              <a:gd name="T7" fmla="*/ 4549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80" y="27"/>
                                </a:moveTo>
                                <a:lnTo>
                                  <a:pt x="48" y="45"/>
                                </a:lnTo>
                                <a:lnTo>
                                  <a:pt x="0" y="0"/>
                                </a:lnTo>
                                <a:lnTo>
                                  <a:pt x="80" y="27"/>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 8"/>
                        <wps:cNvSpPr>
                          <a:spLocks/>
                        </wps:cNvSpPr>
                        <wps:spPr bwMode="auto">
                          <a:xfrm>
                            <a:off x="15896" y="4521"/>
                            <a:ext cx="80" cy="46"/>
                          </a:xfrm>
                          <a:custGeom>
                            <a:avLst/>
                            <a:gdLst>
                              <a:gd name="T0" fmla="*/ 0 w 80"/>
                              <a:gd name="T1" fmla="*/ 4522 h 46"/>
                              <a:gd name="T2" fmla="*/ 48 w 80"/>
                              <a:gd name="T3" fmla="*/ 4567 h 46"/>
                              <a:gd name="T4" fmla="*/ 64 w 80"/>
                              <a:gd name="T5" fmla="*/ 4559 h 46"/>
                              <a:gd name="T6" fmla="*/ 0 w 80"/>
                              <a:gd name="T7" fmla="*/ 4522 h 46"/>
                              <a:gd name="T8" fmla="*/ 0 w 80"/>
                              <a:gd name="T9" fmla="*/ 4522 h 46"/>
                              <a:gd name="T10" fmla="*/ 64 w 80"/>
                              <a:gd name="T11" fmla="*/ 4559 h 46"/>
                              <a:gd name="T12" fmla="*/ 80 w 80"/>
                              <a:gd name="T13" fmla="*/ 4549 h 46"/>
                              <a:gd name="T14" fmla="*/ 0 w 80"/>
                              <a:gd name="T15" fmla="*/ 4522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0" y="0"/>
                                </a:moveTo>
                                <a:lnTo>
                                  <a:pt x="48" y="45"/>
                                </a:lnTo>
                                <a:lnTo>
                                  <a:pt x="64" y="37"/>
                                </a:lnTo>
                                <a:lnTo>
                                  <a:pt x="0" y="0"/>
                                </a:lnTo>
                                <a:close/>
                                <a:moveTo>
                                  <a:pt x="0" y="0"/>
                                </a:moveTo>
                                <a:lnTo>
                                  <a:pt x="64" y="37"/>
                                </a:lnTo>
                                <a:lnTo>
                                  <a:pt x="8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 7"/>
                        <wps:cNvSpPr>
                          <a:spLocks/>
                        </wps:cNvSpPr>
                        <wps:spPr bwMode="auto">
                          <a:xfrm>
                            <a:off x="13625" y="3210"/>
                            <a:ext cx="80" cy="46"/>
                          </a:xfrm>
                          <a:custGeom>
                            <a:avLst/>
                            <a:gdLst>
                              <a:gd name="T0" fmla="*/ 0 w 80"/>
                              <a:gd name="T1" fmla="*/ 3229 h 46"/>
                              <a:gd name="T2" fmla="*/ 32 w 80"/>
                              <a:gd name="T3" fmla="*/ 3211 h 46"/>
                              <a:gd name="T4" fmla="*/ 80 w 80"/>
                              <a:gd name="T5" fmla="*/ 3256 h 46"/>
                              <a:gd name="T6" fmla="*/ 0 w 80"/>
                              <a:gd name="T7" fmla="*/ 3229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0" y="18"/>
                                </a:moveTo>
                                <a:lnTo>
                                  <a:pt x="32" y="0"/>
                                </a:lnTo>
                                <a:lnTo>
                                  <a:pt x="80" y="45"/>
                                </a:lnTo>
                                <a:lnTo>
                                  <a:pt x="0" y="18"/>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 6"/>
                        <wps:cNvSpPr>
                          <a:spLocks/>
                        </wps:cNvSpPr>
                        <wps:spPr bwMode="auto">
                          <a:xfrm>
                            <a:off x="13625" y="3210"/>
                            <a:ext cx="80" cy="46"/>
                          </a:xfrm>
                          <a:custGeom>
                            <a:avLst/>
                            <a:gdLst>
                              <a:gd name="T0" fmla="*/ 16 w 80"/>
                              <a:gd name="T1" fmla="*/ 3220 h 46"/>
                              <a:gd name="T2" fmla="*/ 0 w 80"/>
                              <a:gd name="T3" fmla="*/ 3229 h 46"/>
                              <a:gd name="T4" fmla="*/ 80 w 80"/>
                              <a:gd name="T5" fmla="*/ 3256 h 46"/>
                              <a:gd name="T6" fmla="*/ 16 w 80"/>
                              <a:gd name="T7" fmla="*/ 3220 h 46"/>
                              <a:gd name="T8" fmla="*/ 32 w 80"/>
                              <a:gd name="T9" fmla="*/ 3211 h 46"/>
                              <a:gd name="T10" fmla="*/ 16 w 80"/>
                              <a:gd name="T11" fmla="*/ 3220 h 46"/>
                              <a:gd name="T12" fmla="*/ 80 w 80"/>
                              <a:gd name="T13" fmla="*/ 3256 h 46"/>
                              <a:gd name="T14" fmla="*/ 32 w 80"/>
                              <a:gd name="T15" fmla="*/ 3211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16" y="9"/>
                                </a:moveTo>
                                <a:lnTo>
                                  <a:pt x="0" y="18"/>
                                </a:lnTo>
                                <a:lnTo>
                                  <a:pt x="80" y="45"/>
                                </a:lnTo>
                                <a:lnTo>
                                  <a:pt x="16" y="9"/>
                                </a:lnTo>
                                <a:close/>
                                <a:moveTo>
                                  <a:pt x="32" y="0"/>
                                </a:moveTo>
                                <a:lnTo>
                                  <a:pt x="16" y="9"/>
                                </a:lnTo>
                                <a:lnTo>
                                  <a:pt x="80" y="4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 name=" 5"/>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15493" y="9319"/>
                            <a:ext cx="24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 4"/>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15827" y="9319"/>
                            <a:ext cx="30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 3"/>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5547" y="9487"/>
                            <a:ext cx="287"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651F2C" id=" 2" o:spid="_x0000_s1026" style="position:absolute;margin-left:44pt;margin-top:91.6pt;width:771.9pt;height:454.3pt;z-index:-251383808;mso-position-horizontal-relative:page;mso-position-vertical-relative:page" coordorigin="810,731" coordsize="22189,1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">
                <v:line id=" 196" o:spid="_x0000_s1027" style="position:absolute;visibility:visible;mso-wrap-style:square" from="3071,15662" to="3733,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" strokecolor="#0000fd" strokeweight=".25011mm">
                  <o:lock v:ext="edit" shapetype="f"/>
                </v:line>
                <v:shape id=" 195" o:spid="_x0000_s1028" style="position:absolute;left:11904;top:8416;width:22175;height:15357;visibility:visible;mso-wrap-style:square;v-text-anchor:top" coordsize="22175,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" path="m-11087,-7679r22174,m-11087,7678r,-15357m11087,-7679r,15357m8408,7678r,-1208m11087,7678r-22174,e" filled="f" strokeweight=".25011mm">
                  <v:path arrowok="t" o:connecttype="custom" o:connectlocs="-11087,738;11087,738;-11087,16095;-11087,738;11087,738;11087,16095;8408,16095;8408,14887;11087,16095;-11087,16095" o:connectangles="0,0,0,0,0,0,0,0,0,0"/>
                </v:shape>
                <v:line id=" 194" o:spid="_x0000_s1029" style="position:absolute;visibility:visible;mso-wrap-style:square" from="22111,16095" to="221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" strokeweight=".25011mm">
                  <o:lock v:ext="edit" shapetype="f"/>
                </v:line>
                <v:shape id=" 193" o:spid="_x0000_s1030" style="position:absolute;left:11904;top:8416;width:26780;height:8080;visibility:visible;mso-wrap-style:square;v-text-anchor:top" coordsize="2678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" path="m8408,6472r2678,m8408,6876r2678,m8408,7280r2678,e" filled="f" strokeweight=".25mm">
                  <v:path arrowok="t" o:connecttype="custom" o:connectlocs="8408,14889;11086,14889;8408,15293;11086,15293;8408,15697;11086,15697" o:connectangles="0,0,0,0,0,0"/>
                </v:shape>
                <v:line id=" 192" o:spid="_x0000_s1031" style="position:absolute;visibility:visible;mso-wrap-style:square" from="21212,15697" to="2121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" strokeweight=".25011mm">
                  <o:lock v:ext="edit" shapetype="f"/>
                </v:line>
                <v:rect id=" 191" o:spid="_x0000_s1032" style="position:absolute;left:2985;top:14889;width:1196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" filled="f" strokeweight=".25mm">
                  <v:path arrowok="t"/>
                </v:rect>
                <v:shape id=" 190" o:spid="_x0000_s1033" type="#_x0000_t75" style="position:absolute;left:15003;top:15540;width:2612;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">
                  <v:imagedata r:id="rId89" o:title=""/>
                  <o:lock v:ext="edit" aspectratio="f"/>
                </v:shape>
                <v:shape id=" 189" o:spid="_x0000_s1034" style="position:absolute;left:11904;top:8416;width:26780;height:6020;visibility:visible;mso-wrap-style:square;v-text-anchor:top" coordsize="2678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" path="m5730,6472r2678,m5730,7074r2678,e" filled="f" strokeweight=".25mm">
                  <v:path arrowok="t" o:connecttype="custom" o:connectlocs="5730,14889;8408,14889;5730,15491;8408,15491" o:connectangles="0,0,0,0"/>
                </v:shape>
                <v:shape id=" 188" o:spid="_x0000_s1035" style="position:absolute;left:-14876;top:8416;width:26780;height:12060;visibility:visible;mso-wrap-style:square;v-text-anchor:top" coordsize="26780,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" path="m32509,6472r,1206m29831,6472r2678,m29831,7076r2678,m29831,6472r,1206e" filled="f" strokeweight=".25mm">
                  <v:path arrowok="t" o:connecttype="custom" o:connectlocs="32509,14889;32509,16095;29831,14889;32509,14889;29831,15493;32509,15493;29831,14889;29831,16095" o:connectangles="0,0,0,0,0,0,0,0"/>
                </v:shape>
                <v:shape id=" 187" o:spid="_x0000_s1036" type="#_x0000_t75" style="position:absolute;left:809;top:14882;width:2182;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">
                  <v:imagedata r:id="rId90" o:title=""/>
                  <o:lock v:ext="edit" aspectratio="f"/>
                </v:shape>
                <v:line id=" 186" o:spid="_x0000_s1037" style="position:absolute;visibility:visible;mso-wrap-style:square" from="20312,14689" to="22991,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" strokeweight=".25011mm">
                  <o:lock v:ext="edit" shapetype="f"/>
                </v:line>
                <v:shape id=" 185" o:spid="_x0000_s1038" style="position:absolute;left:11904;top:8416;width:3220;height:7780;visibility:visible;mso-wrap-style:square;v-text-anchor:top" coordsize="322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" path="m10351,5692r,778m10673,5692r,778e" filled="f" strokeweight=".25mm">
                  <v:path arrowok="t" o:connecttype="custom" o:connectlocs="10351,14109;10351,14887;10673,14109;10673,14887" o:connectangles="0,0,0,0"/>
                </v:shape>
                <v:line id=" 184" o:spid="_x0000_s1039" style="position:absolute;visibility:visible;mso-wrap-style:square" from="3733,15118" to="3733,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" strokecolor="#fd0000" strokeweight=".25mm">
                  <o:lock v:ext="edit" shapetype="f"/>
                </v:line>
                <v:line id=" 183" o:spid="_x0000_s1040" style="position:absolute;visibility:visible;mso-wrap-style:square" from="3733,15394" to="3733,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" strokecolor="#00fd00" strokeweight=".25mm">
                  <o:lock v:ext="edit" shapetype="f"/>
                </v:line>
                <v:line id=" 182" o:spid="_x0000_s1041" style="position:absolute;visibility:visible;mso-wrap-style:square" from="7209,14919" to="7209,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" strokecolor="#fd0000" strokeweight=".25011mm">
                  <o:lock v:ext="edit" shapetype="f"/>
                </v:line>
                <v:line id=" 181" o:spid="_x0000_s1042" style="position:absolute;visibility:visible;mso-wrap-style:square" from="7425,14920" to="7425,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" strokecolor="#0000fd" strokeweight=".25mm">
                  <o:lock v:ext="edit" shapetype="f"/>
                </v:line>
                <v:shape id=" 180" o:spid="_x0000_s1043" style="position:absolute;left:7183;top:14920;width:50;height:100;visibility:visible;mso-wrap-style:square;v-text-anchor:top" coordsize="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" path="m50,100l,100,24,,50,100e" filled="f" strokeweight=".25mm">
                  <v:path arrowok="t" o:connecttype="custom" o:connectlocs="50,15020;0,15020;24,14920;50,15020" o:connectangles="0,0,0,0"/>
                </v:shape>
                <v:shape id=" 179" o:spid="_x0000_s1044" style="position:absolute;left:7183;top:14919;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" path="m25,l,99r25,l25,xm25,r,99l51,99,25,xe" fillcolor="black" stroked="f">
                  <v:path arrowok="t" o:connecttype="custom" o:connectlocs="25,14919;0,15018;25,15018;25,14919;25,14919;25,15018;51,15018;25,14919" o:connectangles="0,0,0,0,0,0,0,0"/>
                </v:shape>
                <v:shape id=" 178" o:spid="_x0000_s1045" style="position:absolute;left:7402;top:14919;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" path="m51,99l,99,25,,51,99e" filled="f" strokeweight=".24997mm">
                  <v:path arrowok="t" o:connecttype="custom" o:connectlocs="51,15018;0,15018;25,14919;51,15018" o:connectangles="0,0,0,0"/>
                </v:shape>
                <v:shape id=" 177" o:spid="_x0000_s1046" style="position:absolute;left:7402;top:14919;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" path="m25,l,99r25,l25,xm25,r,99l51,99,25,xe" fillcolor="black" stroked="f">
                  <v:path arrowok="t" o:connecttype="custom" o:connectlocs="25,14919;0,15018;25,15018;25,14919;25,14919;25,15018;51,15018;25,14919" o:connectangles="0,0,0,0,0,0,0,0"/>
                </v:shape>
                <v:line id=" 176" o:spid="_x0000_s1047" style="position:absolute;visibility:visible;mso-wrap-style:square" from="3071,15939" to="3733,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" strokecolor="#fd0000" strokeweight=".25011mm">
                  <o:lock v:ext="edit" shapetype="f"/>
                </v:line>
                <v:shape id=" 175" o:spid="_x0000_s1048" style="position:absolute;left:3344;top:15914;width:100;height:51;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" path="m,51l,,99,26,,51e" filled="f" strokeweight=".24997mm">
                  <v:path arrowok="t" o:connecttype="custom" o:connectlocs="0,15965;0,15914;99,15940;0,15965" o:connectangles="0,0,0,0"/>
                </v:shape>
                <v:shape id=" 174" o:spid="_x0000_s1049" style="position:absolute;left:3344;top:15914;width:100;height:51;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" path="m,l,51,99,26,,xe" fillcolor="black" stroked="f">
                  <v:path arrowok="t" o:connecttype="custom" o:connectlocs="0,15914;0,15965;99,15940;0,15914" o:connectangles="0,0,0,0"/>
                </v:shape>
                <v:line id=" 173" o:spid="_x0000_s1050" style="position:absolute;visibility:visible;mso-wrap-style:square" from="7656,15378" to="7656,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" strokecolor="#00fd00" strokeweight=".25011mm">
                  <o:lock v:ext="edit" shapetype="f"/>
                </v:line>
                <v:shape id=" 172" o:spid="_x0000_s1051" style="position:absolute;left:11904;top:7236;width:2000;height:1180;visibility:visible;mso-wrap-style:square;v-text-anchor:top" coordsize="200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" path="m-4664,8193r181,-103m-4483,8191r,-101m-4483,8191r-181,-105m-4664,8193r,-107e" filled="f" strokeweight=".25mm">
                  <v:path arrowok="t" o:connecttype="custom" o:connectlocs="-4664,15430;-4483,15327;-4483,15428;-4483,15327;-4483,15428;-4664,15323;-4664,15430;-4664,15323" o:connectangles="0,0,0,0,0,0,0,0"/>
                </v:shape>
                <v:line id=" 171" o:spid="_x0000_s1052" style="position:absolute;visibility:visible;mso-wrap-style:square" from="7005,15378" to="724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" strokecolor="#00fd00" strokeweight=".25011mm">
                  <o:lock v:ext="edit" shapetype="f"/>
                </v:line>
                <v:shape id=" 170" o:spid="_x0000_s1053" style="position:absolute;left:11904;top:8416;width:4040;height:7780;visibility:visible;mso-wrap-style:square;v-text-anchor:top" coordsize="404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" path="m8408,5692r,778m8812,5692r,778e" filled="f" strokeweight=".25mm">
                  <v:path arrowok="t" o:connecttype="custom" o:connectlocs="8408,14109;8408,14887;8812,14109;8812,14887" o:connectangles="0,0,0,0"/>
                </v:shape>
                <v:shape id=" 169" o:spid="_x0000_s1054" style="position:absolute;left:-26996;top:-61524;width:75840;height:73160;visibility:visible;mso-wrap-style:square;v-text-anchor:top" coordsize="75840,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" path="m41669,73685r1892,-1092l38451,69641t3682,4366l43173,73407t66,-38l43273,73351t66,-38l43373,73293t64,-38l43489,73225m38523,70359r68,38m38655,70435r26,14m38731,70479r2638,1522m41433,72037r30,18m41535,72097r24,14m41625,72149r1270,734m43067,72981r1372,792l45363,73239m38523,70359r-504,290m37963,70683r-52,28m37849,70749r-70,40l37779,66692t3534,5277l41851,71659t76,-44l41959,71597r,-562e" filled="f" strokecolor="#00fd00" strokeweight=".25mm">
                  <v:path arrowok="t" o:connecttype="custom" o:connectlocs="41669,12162;43561,11070;38451,8118;42133,12484;43173,11884;43239,11846;43273,11828;43339,11790;43373,11770;43437,11732;43489,11702;38523,8836;38591,8874;38655,8912;38681,8926;38731,8956;41369,10478;41433,10514;41463,10532;41535,10574;41559,10588;41625,10626;42895,11360;43067,11458;44439,12250;45363,11716;38523,8836;38019,9126;37963,9160;37911,9188;37849,9226;37779,9266;37779,5169;41313,10446;41851,10136;41927,10092;41959,10074;41959,9512" o:connectangles="0,0,0,0,0,0,0,0,0,0,0,0,0,0,0,0,0,0,0,0,0,0,0,0,0,0,0,0,0,0,0,0,0,0,0,0,0,0"/>
                </v:shape>
                <v:line id=" 168" o:spid="_x0000_s1055" style="position:absolute;visibility:visible;mso-wrap-style:square" from="14956,9449" to="14970,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" strokecolor="#00fd00" strokeweight=".45856mm">
                  <o:lock v:ext="edit" shapetype="f"/>
                </v:line>
                <v:line id=" 167" o:spid="_x0000_s1056" style="position:absolute;visibility:visible;mso-wrap-style:square" from="14963,9372" to="14963,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" strokecolor="#00fd00" strokeweight=".25mm">
                  <o:lock v:ext="edit" shapetype="f"/>
                </v:line>
                <v:line id=" 166" o:spid="_x0000_s1057" style="position:absolute;visibility:visible;mso-wrap-style:square" from="14956,9249" to="14970,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" strokecolor="#00fd00" strokeweight=".45856mm">
                  <o:lock v:ext="edit" shapetype="f"/>
                </v:line>
                <v:shape id=" 165" o:spid="_x0000_s1058" style="position:absolute;left:-13496;top:-99204;width:57520;height:77600;visibility:visible;mso-wrap-style:square;v-text-anchor:top" coordsize="57520,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" path="m28459,108363r,-1700l28521,106627t48,-28l28623,106569t48,-28l30257,105626r,-472m29805,105886r-480,-276l29325,105228t-2644,-348l29079,106263t68,40l29183,106323t48,30l29265,106371t50,30l29365,106429t56,32l31381,107593t-4700,-2713l25683,105458t-54,2045l25675,107477t46,-28l25747,107435t58,-34l25829,107387t46,-26l26079,107243t50,-30l26415,107049t98,-56l26579,106955r-378,-218l28017,105688t64,-36l28125,105626t74,-42l28243,105558t54,-32l28331,105506t62,-34l28693,105298r-812,-470l28899,104240r-398,-230l28501,103142t,-88l28501,100816r-368,-212e" filled="f" strokecolor="#00fd00" strokeweight=".25mm">
                  <v:path arrowok="t" o:connecttype="custom" o:connectlocs="28459,9160;28459,7460;28521,7424;28569,7396;28623,7366;28671,7338;30257,6423;30257,5951;29805,6683;29325,6407;29325,6025;26681,5677;29079,7060;29147,7100;29183,7120;29231,7150;29265,7168;29315,7198;29365,7226;29421,7258;31381,8390;26681,5677;25683,6255;25629,8300;25675,8274;25721,8246;25747,8232;25805,8198;25829,8184;25875,8158;26079,8040;26129,8010;26415,7846;26513,7790;26579,7752;26201,7534;28017,6485;28081,6449;28125,6423;28199,6381;28243,6355;28297,6323;28331,6303;28393,6269;28693,6095;27881,5625;28899,5037;28501,4807;28501,3939;28501,3851;28501,1613;28133,1401" o:connectangles="0,0,0,0,0,0,0,0,0,0,0,0,0,0,0,0,0,0,0,0,0,0,0,0,0,0,0,0,0,0,0,0,0,0,0,0,0,0,0,0,0,0,0,0,0,0,0,0,0,0,0,0"/>
                </v:shape>
                <v:shape id=" 164" o:spid="_x0000_s1059" style="position:absolute;left:-59536;top:-13964;width:96800;height:103260;visibility:visible;mso-wrap-style:square;v-text-anchor:top" coordsize="96800,10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" path="m75582,18464r-376,-218m75148,18212r-46,-26m75048,18156r-48,-28m74948,18098r-634,-368m74248,17692r-492,-284m73696,17374r-38,-22m73602,17320r-38,-22m73490,17256r-218,-126m75268,18282r,-1168m73824,17448r,-418m74774,26505r1040,-600m75886,25865r62,-38m71182,23077r4090,2360m75390,25505r1624,938l78118,25805m71182,23077r-584,338m70532,23375r,-2529l70870,20650r-528,-306m70288,20314r-54,-32m70182,20252r-737,-426l70060,19470t70,-38l70180,19402t58,-34l70286,19340t64,-36l72754,17916,69826,16226r-1387,802m74854,26551r1050,-606m75960,25913r36,-20m76064,25853r56,-32m71500,23153r3868,2234m75476,25449r1534,886l78026,25749e" filled="f" strokecolor="#fd0000" strokeweight=".25mm">
                  <v:path arrowok="t" o:connecttype="custom" o:connectlocs="75582,4501;75206,4283;75148,4249;75102,4223;75048,4193;75000,4165;74948,4135;74314,3767;74248,3729;73756,3445;73696,3411;73658,3389;73602,3357;73564,3335;73490,3293;73272,3167;75268,4319;75268,3151;73824,3485;73824,3067;74774,12542;75814,11942;75886,11902;75948,11864;71182,9114;75272,11474;75390,11542;77014,12480;78118,11842;71182,9114;70598,9452;70532,9412;70532,6883;70870,6687;70342,6381;70288,6351;70234,6319;70182,6289;69445,5863;70060,5507;70130,5469;70180,5439;70238,5405;70286,5377;70350,5341;72754,3953;69826,2263;68439,3065;74854,12588;75904,11982;75960,11950;75996,11930;76064,11890;76120,11858;71500,9190;75368,11424;75476,11486;77010,12372;78026,11786" o:connectangles="0,0,0,0,0,0,0,0,0,0,0,0,0,0,0,0,0,0,0,0,0,0,0,0,0,0,0,0,0,0,0,0,0,0,0,0,0,0,0,0,0,0,0,0,0,0,0,0,0,0,0,0,0,0,0,0,0,0,0"/>
                </v:shape>
                <v:shape id=" 163" o:spid="_x0000_s1060" style="position:absolute;left:-69116;top:-60244;width:81020;height:75580;visibility:visible;mso-wrap-style:square;v-text-anchor:top" coordsize="81020,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" path="m87782,72133r-1202,692l84874,71841t-126,-74l80710,69438t-78,-46l80582,69364t-54,-32l80498,69316t-62,-36l80398,69258t-66,-38l80274,69186t-70,-40l80130,69102t-450,260l79680,65268t110,4160l79790,65332t,4096l79858,69388t70,-42l79970,69322t68,-38l80092,69252t46,-26l80656,68928e" filled="f" strokecolor="#0000fd" strokeweight=".25mm">
                  <v:path arrowok="t" o:connecttype="custom" o:connectlocs="87782,11890;86580,12582;84874,11598;84748,11524;80710,9195;80632,9149;80582,9121;80528,9089;80498,9073;80436,9037;80398,9015;80332,8977;80274,8943;80204,8903;80130,8859;79680,9119;79680,5025;79790,9185;79790,5089;79790,9185;79858,9145;79928,9103;79970,9079;80038,9041;80092,9009;80138,8983;80656,8685" o:connectangles="0,0,0,0,0,0,0,0,0,0,0,0,0,0,0,0,0,0,0,0,0,0,0,0,0,0,0"/>
                </v:shape>
                <v:shape id=" 162" o:spid="_x0000_s1061" type="#_x0000_t75" style="position:absolute;left:11575;top:8491;width:44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">
                  <v:imagedata r:id="rId91" o:title=""/>
                  <o:lock v:ext="edit" aspectratio="f"/>
                </v:shape>
                <v:shape id=" 161" o:spid="_x0000_s1062" style="position:absolute;left:-54656;top:-23404;width:2;height:3860;visibility:visible;mso-wrap-style:square;v-text-anchor:top" coordsize="2,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" path="m66666,32112r,30m66666,32226r,38m66666,32320r,178e" filled="f" strokecolor="#0000fd" strokeweight=".25mm">
                  <v:path arrowok="t" o:connecttype="custom" o:connectlocs="0,8709;0,8739;0,8823;0,8861;0,8917;0,9095" o:connectangles="0,0,0,0,0,0"/>
                </v:shape>
                <v:line id=" 160" o:spid="_x0000_s1063" style="position:absolute;visibility:visible;mso-wrap-style:square" from="12003,9138" to="12017,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" strokecolor="#0000fd" strokeweight=".31747mm">
                  <o:lock v:ext="edit" shapetype="f"/>
                </v:line>
                <v:line id=" 159" o:spid="_x0000_s1064" style="position:absolute;visibility:visible;mso-wrap-style:square" from="12003,9191" to="12017,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" strokecolor="#0000fd" strokeweight=".28219mm">
                  <o:lock v:ext="edit" shapetype="f"/>
                </v:line>
                <v:shape id=" 158" o:spid="_x0000_s1065" style="position:absolute;left:-54656;top:-18084;width:2;height:3100;visibility:visible;mso-wrap-style:square;v-text-anchor:top" coordsize="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" path="m66666,27324r,42m66666,27442r,38m66666,27554r,80e" filled="f" strokecolor="#0000fd" strokeweight=".25mm">
                  <v:path arrowok="t" o:connecttype="custom" o:connectlocs="0,9241;0,9283;0,9359;0,9397;0,9471;0,9551" o:connectangles="0,0,0,0,0,0"/>
                </v:shape>
                <v:shape id=" 157" o:spid="_x0000_s1066" style="position:absolute;left:-696;top:8416;width:31260;height:33260;visibility:visible;mso-wrap-style:square;v-text-anchor:top" coordsize="31260,3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" path="m11585,-1596r,2502m11757,1034r-66,-38m11585,906r76,-44m11717,830l12729,246t44,-26l12867,166t68,-40l13067,50t50,-28l13145,6t48,-28l13219,-38t48,-26l13293,-80t44,-26l13451,-170t-710,506l11717,926t-54,32l10326,1729m12741,336r70,40l12811,386t,56l12811,666e" filled="f" strokecolor="#fd0000" strokeweight=".25mm">
                  <v:path arrowok="t" o:connecttype="custom" o:connectlocs="11585,6821;11585,9323;11757,9451;11691,9413;11585,9323;11661,9279;11717,9247;12729,8663;12773,8637;12867,8583;12935,8543;13067,8467;13117,8439;13145,8423;13193,8395;13219,8379;13267,8353;13293,8337;13337,8311;13451,8247;12741,8753;11717,9343;11663,9375;10326,10146;12741,8753;12811,8793;12811,8803;12811,8859;12811,9083" o:connectangles="0,0,0,0,0,0,0,0,0,0,0,0,0,0,0,0,0,0,0,0,0,0,0,0,0,0,0,0,0"/>
                </v:shape>
                <v:line id=" 156" o:spid="_x0000_s1067" style="position:absolute;visibility:visible;mso-wrap-style:square" from="12108,9140" to="12122,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" strokecolor="#fd0000" strokeweight=".45856mm">
                  <o:lock v:ext="edit" shapetype="f"/>
                </v:line>
                <v:shape id=" 155" o:spid="_x0000_s1068" style="position:absolute;left:22644;top:27496;width:4820;height:10240;visibility:visible;mso-wrap-style:square;v-text-anchor:top" coordsize="4820,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" path="m-10529,-18292r,42m-10529,-18188r,42m-10529,-18086r,52m-10529,-17974r,88m-10681,-18306r398,-230l-10283,-18216t,64l-10283,-18106t,56l-10283,-18008t,70l-10283,-17904t,88l-10283,-17744t-122,-72l-10405,-17886t,-78l-10405,-18004t,-74l-10405,-18114t,-66l-10405,-18218t,-76l-10405,-18424t,-80l-10405,-18650r206,-118e" filled="f" strokecolor="#fd0000" strokeweight=".25mm">
                  <v:path arrowok="t" o:connecttype="custom" o:connectlocs="-10529,9205;-10529,9247;-10529,9309;-10529,9351;-10529,9411;-10529,9463;-10529,9523;-10529,9611;-10681,9191;-10283,8961;-10283,9281;-10283,9345;-10283,9391;-10283,9447;-10283,9489;-10283,9559;-10283,9593;-10283,9681;-10283,9753;-10405,9681;-10405,9611;-10405,9533;-10405,9493;-10405,9419;-10405,9383;-10405,9317;-10405,9279;-10405,9203;-10405,9073;-10405,8993;-10405,8847;-10199,8729" o:connectangles="0,0,0,0,0,0,0,0,0,0,0,0,0,0,0,0,0,0,0,0,0,0,0,0,0,0,0,0,0,0,0,0"/>
                </v:shape>
                <v:shape id=" 154" o:spid="_x0000_s1069" type="#_x0000_t75" style="position:absolute;left:12514;top:8327;width:619;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">
                  <v:imagedata r:id="rId92" o:title=""/>
                  <o:lock v:ext="edit" aspectratio="f"/>
                </v:shape>
                <v:shape id=" 153" o:spid="_x0000_s1070" style="position:absolute;left:11904;top:-45284;width:65280;height:81760;visibility:visible;mso-wrap-style:square;v-text-anchor:top" coordsize="65280,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" path="m1299,53574r296,-172l597,52826,2515,51718t72,-42l2639,51646t58,-34l2745,51584t64,-36l2835,51532t58,-32l3099,51380r-806,-466l3309,50328r-302,-174l3007,49170t,-98l3007,46948r-368,-214m-1015,53342r72,-42m-877,53262r428,-246m-909,53404r488,-282l1307,54120t64,38l2675,54910,5365,53358t72,-42l5513,53272m1289,50834r2506,1446m3855,52316r36,20m3943,52366r34,20e" filled="f" strokecolor="#fd0000" strokeweight=".25mm">
                  <v:path arrowok="t" o:connecttype="custom" o:connectlocs="1299,8291;1595,8119;597,7543;2515,6435;2587,6393;2639,6363;2697,6329;2745,6301;2809,6265;2835,6249;2893,6217;3099,6097;2293,5631;3309,5045;3007,4871;3007,3887;3007,3789;3007,1665;2639,1451;-1015,8059;-943,8017;-877,7979;-449,7733;-909,8121;-421,7839;1307,8837;1371,8875;2675,9627;5365,8075;5437,8033;5513,7989;1289,5551;3795,6997;3855,7033;3891,7053;3943,7083;3977,7103" o:connectangles="0,0,0,0,0,0,0,0,0,0,0,0,0,0,0,0,0,0,0,0,0,0,0,0,0,0,0,0,0,0,0,0,0,0,0,0,0"/>
                </v:shape>
                <v:shape id=" 152" o:spid="_x0000_s1071" style="position:absolute;left:-32936;top:-8524;width:66480;height:40820;visibility:visible;mso-wrap-style:square;v-text-anchor:top" coordsize="66480,4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" path="m48875,15658r36,22m48977,15718r1958,1130m46129,14074r-1112,642m47493,18046r2614,-1508m50177,16498r48,-28m50287,16434r70,-40m46149,13964r2590,1496m48803,15496r32,20m48887,15546r28,16m48979,15600r42,22m49083,15658r1956,1130m47493,18046r-1204,-696m46225,17314l44391,16256e" filled="f" strokecolor="#fd0000" strokeweight=".25mm">
                  <v:path arrowok="t" o:connecttype="custom" o:connectlocs="48875,7135;48911,7157;48977,7195;50935,8325;46129,5551;45017,6193;47493,9523;50107,8015;50177,7975;50225,7947;50287,7911;50357,7871;46149,5441;48739,6937;48803,6973;48835,6993;48887,7023;48915,7039;48979,7077;49021,7099;49083,7135;51039,8265;47493,9523;46289,8827;46225,8791;44391,7733" o:connectangles="0,0,0,0,0,0,0,0,0,0,0,0,0,0,0,0,0,0,0,0,0,0,0,0,0,0"/>
                </v:shape>
                <v:shape id=" 151" o:spid="_x0000_s1072" style="position:absolute;left:-27996;top:-32604;width:76300;height:41020;visibility:visible;mso-wrap-style:square;v-text-anchor:top" coordsize="76300,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" path="m42550,42040r-1128,-650m41352,41350r-418,-242m40894,41086r-1698,-979m38560,40475r72,-42m38702,40393r44,-26m38810,40329r44,-26m38912,40271r50,-28m39028,40203r168,-96m42550,42040r2534,-1461m45162,40533r44,-26m45266,40473r46,-26m45382,40407r48,-28m41206,37939r2688,1552m43952,39525r38,22m44040,39575r30,18m44124,39623r44,26m44230,39685r1960,1131e" filled="f" strokecolor="#0000fd" strokeweight=".25mm">
                  <v:path arrowok="t" o:connecttype="custom" o:connectlocs="42550,9437;41422,8787;41352,8747;40934,8505;40894,8483;39196,7504;38560,7872;38632,7830;38702,7790;38746,7764;38810,7726;38854,7700;38912,7668;38962,7640;39028,7600;39196,7504;42550,9437;45084,7976;45162,7930;45206,7904;45266,7870;45312,7844;45382,7804;45430,7776;41206,5336;43894,6888;43952,6922;43990,6944;44040,6972;44070,6990;44124,7020;44168,7046;44230,7082;46190,8213" o:connectangles="0,0,0,0,0,0,0,0,0,0,0,0,0,0,0,0,0,0,0,0,0,0,0,0,0,0,0,0,0,0,0,0,0,0"/>
                </v:shape>
                <v:line id=" 150" o:spid="_x0000_s1073" style="position:absolute;visibility:visible;mso-wrap-style:square" from="13214,5441" to="13214,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" strokecolor="#fd0000" strokeweight=".25mm">
                  <o:lock v:ext="edit" shapetype="f"/>
                </v:line>
                <v:line id=" 149" o:spid="_x0000_s1074" style="position:absolute;visibility:visible;mso-wrap-style:square" from="13210,5335" to="13210,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" strokecolor="#0000fd" strokeweight=".25mm">
                  <o:lock v:ext="edit" shapetype="f"/>
                </v:line>
                <v:shape id=" 148" o:spid="_x0000_s1075" style="position:absolute;left:11904;top:-57764;width:27560;height:66180;visibility:visible;mso-wrap-style:square;v-text-anchor:top" coordsize="27560,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" path="m371,65884r514,-296l411,65314,2437,64145t68,-40l2549,64081t62,-36l2663,64015t56,-32l2747,63967t62,-36l2923,63865r-822,-474l3127,62797r-202,-116l2925,59489r-382,-222e" filled="f" strokecolor="#fd0000" strokeweight=".25mm">
                  <v:path arrowok="t" o:connecttype="custom" o:connectlocs="371,8121;885,7825;411,7551;2437,6382;2505,6342;2549,6318;2611,6282;2663,6252;2719,6220;2747,6204;2809,6168;2923,6102;2101,5628;3127,5034;2925,4918;2925,1726;2543,1504" o:connectangles="0,0,0,0,0,0,0,0,0,0,0,0,0,0,0,0,0"/>
                </v:shape>
                <v:shape id=" 147" o:spid="_x0000_s1076" style="position:absolute;left:11404;top:-56884;width:27100;height:65300;visibility:visible;mso-wrap-style:square;v-text-anchor:top" coordsize="27100,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" path="m797,64962r434,-250l747,64432,2851,63216t76,-44l2963,63152t66,-38l3071,63090t66,-38l3165,63036t54,-32l3259,62982r-820,-474l3457,61921r-116,-68l3341,58653r-382,-220e" filled="f" strokecolor="#0000fd" strokeweight=".25mm">
                  <v:path arrowok="t" o:connecttype="custom" o:connectlocs="797,8079;1231,7829;747,7549;2851,6333;2927,6289;2963,6269;3029,6231;3071,6207;3137,6169;3165,6153;3219,6121;3259,6099;2439,5625;3457,5038;3341,4970;3341,1770;2959,1550" o:connectangles="0,0,0,0,0,0,0,0,0,0,0,0,0,0,0,0,0"/>
                </v:shape>
                <v:shape id=" 146" o:spid="_x0000_s1077" style="position:absolute;left:-11176;top:-5924;width:23080;height:14340;visibility:visible;mso-wrap-style:square;v-text-anchor:top" coordsize="2308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" path="m27126,10477r-377,-218m26689,10225r-42,-24m26583,10163r-494,-286l26029,9843t-58,-34l25943,9793t-60,-34l25301,9423t-60,-34l25199,9365t-58,-34l24819,9145t1994,1152l26813,9127t-1444,336l25369,9043e" filled="f" strokecolor="#fd0000" strokeweight=".25mm">
                  <v:path arrowok="t" o:connecttype="custom" o:connectlocs="27126,4554;26749,4336;26689,4302;26647,4278;26583,4240;26089,3954;26029,3920;25971,3886;25943,3870;25883,3836;25301,3500;25241,3466;25199,3442;25141,3408;24819,3222;26813,4374;26813,3204;25369,3540;25369,3120" o:connectangles="0,0,0,0,0,0,0,0,0,0,0,0,0,0,0,0,0,0,0"/>
                </v:shape>
                <v:shape id=" 145" o:spid="_x0000_s1078" style="position:absolute;left:-11176;top:-5924;width:23080;height:14340;visibility:visible;mso-wrap-style:square;v-text-anchor:top" coordsize="2308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" path="m27032,10531r-384,-222m26580,10271r-366,-212m26154,10025r-32,-18m26060,9971r-24,-14m25970,9919r-770,-446m25126,9431r-402,-232m26718,10351r,-1170m25274,9517r,-420e" filled="f" strokecolor="#0000fd" strokeweight=".25mm">
                  <v:path arrowok="t" o:connecttype="custom" o:connectlocs="27032,4608;26648,4386;26580,4348;26214,4136;26154,4102;26122,4084;26060,4048;26036,4034;25970,3996;25200,3550;25126,3508;24724,3276;26718,4428;26718,3258;25274,3594;25274,3174" o:connectangles="0,0,0,0,0,0,0,0,0,0,0,0,0,0,0,0"/>
                </v:shape>
                <v:shape id=" 144" o:spid="_x0000_s1079" style="position:absolute;left:-11176;top:-5924;width:23080;height:14340;visibility:visible;mso-wrap-style:square;v-text-anchor:top" coordsize="2308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" path="m26930,10590r-808,-466m26064,10090r-30,-16m25976,10040r-26,-16m25878,9982l24622,9258t1994,1152l26616,9240t-1444,336l25172,9156e" filled="f" strokecolor="#00fd00" strokeweight=".25mm">
                  <v:path arrowok="t" o:connecttype="custom" o:connectlocs="26930,4667;26122,4201;26064,4167;26034,4151;25976,4117;25950,4101;25878,4059;24622,3335;26616,4487;26616,3317;25172,3653;25172,3233" o:connectangles="0,0,0,0,0,0,0,0,0,0,0,0"/>
                </v:shape>
                <v:shape id=" 143" o:spid="_x0000_s1080" type="#_x0000_t75" style="position:absolute;left:14228;top:3614;width:38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">
                  <v:imagedata r:id="rId93" o:title=""/>
                  <o:lock v:ext="edit" aspectratio="f"/>
                </v:shape>
                <v:shape id=" 142" o:spid="_x0000_s1081" style="position:absolute;left:14272;top:3064;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" path="m32,65l,83,16,,32,65e" filled="f" strokeweight=".24997mm">
                  <v:path arrowok="t" o:connecttype="custom" o:connectlocs="32,3129;0,3147;16,3064;32,3129" o:connectangles="0,0,0,0"/>
                </v:shape>
                <v:shape id=" 141" o:spid="_x0000_s1082" style="position:absolute;left:14272;top:3064;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" path="m16,l,83,16,74,16,xm16,r,74l32,65,16,xe" fillcolor="black" stroked="f">
                  <v:path arrowok="t" o:connecttype="custom" o:connectlocs="16,3064;0,3147;16,3138;16,3064;16,3064;16,3138;32,3129;16,3064" o:connectangles="0,0,0,0,0,0,0,0"/>
                </v:shape>
                <v:shape id=" 140" o:spid="_x0000_s1083" style="position:absolute;left:14177;top:311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" path="m32,64l,83,16,,32,64e" filled="f" strokeweight=".24997mm">
                  <v:path arrowok="t" o:connecttype="custom" o:connectlocs="32,3184;0,3203;16,3120;32,3184" o:connectangles="0,0,0,0"/>
                </v:shape>
                <v:shape id=" 139" o:spid="_x0000_s1084" style="position:absolute;left:14177;top:311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" path="m16,l,83,16,73,16,xm16,r,73l32,64,16,xe" fillcolor="black" stroked="f">
                  <v:path arrowok="t" o:connecttype="custom" o:connectlocs="16,3120;0,3203;16,3193;16,3120;16,3120;16,3193;32,3184;16,3120" o:connectangles="0,0,0,0,0,0,0,0"/>
                </v:shape>
                <v:shape id=" 138" o:spid="_x0000_s1085" style="position:absolute;left:14082;top:3174;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" path="m32,65l,83,16,,32,65e" filled="f" strokeweight=".24997mm">
                  <v:path arrowok="t" o:connecttype="custom" o:connectlocs="32,3239;0,3257;16,3174;32,3239" o:connectangles="0,0,0,0"/>
                </v:shape>
                <v:shape id=" 137" o:spid="_x0000_s1086" style="position:absolute;left:14082;top:3174;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" path="m16,l,83,16,74,16,xm16,r,74l32,65,16,xe" fillcolor="black" stroked="f">
                  <v:path arrowok="t" o:connecttype="custom" o:connectlocs="16,3174;0,3257;16,3248;16,3174;16,3174;16,3248;32,3239;16,3174" o:connectangles="0,0,0,0,0,0,0,0"/>
                </v:shape>
                <v:shape id=" 136" o:spid="_x0000_s1087" style="position:absolute;left:13980;top:323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" path="m33,65l,83,16,,33,65e" filled="f" strokeweight=".24997mm">
                  <v:path arrowok="t" o:connecttype="custom" o:connectlocs="33,3298;0,3316;16,3233;33,3298" o:connectangles="0,0,0,0"/>
                </v:shape>
                <v:shape id=" 135" o:spid="_x0000_s1088" style="position:absolute;left:13980;top:323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" path="m16,l,83,16,74,16,xm16,r,74l33,65,16,xe" fillcolor="black" stroked="f">
                  <v:path arrowok="t" o:connecttype="custom" o:connectlocs="16,3233;0,3316;16,3307;16,3233;16,3233;16,3307;33,3298;16,3233" o:connectangles="0,0,0,0,0,0,0,0"/>
                </v:shape>
                <v:shape id=" 134" o:spid="_x0000_s1089" type="#_x0000_t75" style="position:absolute;left:15009;top:4065;width:38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">
                  <v:imagedata r:id="rId94" o:title=""/>
                  <o:lock v:ext="edit" aspectratio="f"/>
                </v:shape>
                <v:shape id=" 133" o:spid="_x0000_s1090" style="position:absolute;left:15425;top:3317;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" path="m33,65l,83,16,,33,65e" filled="f" strokeweight=".24997mm">
                  <v:path arrowok="t" o:connecttype="custom" o:connectlocs="33,3382;0,3400;16,3317;33,3382" o:connectangles="0,0,0,0"/>
                </v:shape>
                <v:shape id=" 132" o:spid="_x0000_s1091" style="position:absolute;left:15425;top:3317;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" path="m16,l,83,16,74,16,xm16,r,74l33,65,16,xe" fillcolor="black" stroked="f">
                  <v:path arrowok="t" o:connecttype="custom" o:connectlocs="16,3317;0,3400;16,3391;16,3317;16,3317;16,3391;33,3382;16,3317" o:connectangles="0,0,0,0,0,0,0,0"/>
                </v:shape>
                <v:shape id=" 131" o:spid="_x0000_s1092" style="position:absolute;left:14729;top:3191;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" path="m33,65l,83,16,,33,65e" filled="f" strokeweight=".24997mm">
                  <v:path arrowok="t" o:connecttype="custom" o:connectlocs="33,3256;0,3274;16,3191;33,3256" o:connectangles="0,0,0,0"/>
                </v:shape>
                <v:shape id=" 130" o:spid="_x0000_s1093" style="position:absolute;left:14729;top:3191;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" path="m16,l,83,16,74,16,xm16,r,74l33,65,16,xe" fillcolor="black" stroked="f">
                  <v:path arrowok="t" o:connecttype="custom" o:connectlocs="16,3191;0,3274;16,3265;16,3191;16,3191;16,3265;33,3256;16,3191" o:connectangles="0,0,0,0,0,0,0,0"/>
                </v:shape>
                <v:shape id=" 129" o:spid="_x0000_s1094" style="position:absolute;left:14813;top:3142;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" path="m33,65l,83,16,,33,65e" filled="f" strokeweight=".24997mm">
                  <v:path arrowok="t" o:connecttype="custom" o:connectlocs="33,3207;0,3225;16,3142;33,3207" o:connectangles="0,0,0,0"/>
                </v:shape>
                <v:shape id=" 128" o:spid="_x0000_s1095" style="position:absolute;left:14813;top:3142;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" path="m16,l,83,16,74,16,xm16,r,74l33,65,16,xe" fillcolor="black" stroked="f">
                  <v:path arrowok="t" o:connecttype="custom" o:connectlocs="16,3142;0,3225;16,3216;16,3142;16,3142;16,3216;33,3207;16,3142" o:connectangles="0,0,0,0,0,0,0,0"/>
                </v:shape>
                <v:shape id=" 127" o:spid="_x0000_s1096" style="position:absolute;left:14989;top:3028;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" path="m33,65l,83,16,,33,65e" filled="f" strokeweight=".24997mm">
                  <v:path arrowok="t" o:connecttype="custom" o:connectlocs="33,3093;0,3111;16,3028;33,3093" o:connectangles="0,0,0,0"/>
                </v:shape>
                <v:shape id=" 126" o:spid="_x0000_s1097" style="position:absolute;left:14989;top:3028;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" path="m16,l,83,16,74,16,xm16,r,74l33,65,16,xe" fillcolor="black" stroked="f">
                  <v:path arrowok="t" o:connecttype="custom" o:connectlocs="16,3028;0,3111;16,3102;16,3028;16,3028;16,3102;33,3093;16,3028" o:connectangles="0,0,0,0,0,0,0,0"/>
                </v:shape>
                <v:shape id=" 125" o:spid="_x0000_s1098" style="position:absolute;left:15527;top:3258;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" path="m32,65l,83,16,,32,65e" filled="f" strokeweight=".24997mm">
                  <v:path arrowok="t" o:connecttype="custom" o:connectlocs="32,3323;0,3341;16,3258;32,3323" o:connectangles="0,0,0,0"/>
                </v:shape>
                <v:shape id=" 124" o:spid="_x0000_s1099" style="position:absolute;left:15527;top:3258;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" path="m16,l,83,16,74,16,xm16,r,74l32,65,16,xe" fillcolor="black" stroked="f">
                  <v:path arrowok="t" o:connecttype="custom" o:connectlocs="16,3258;0,3341;16,3332;16,3258;16,3258;16,3332;32,3323;16,3258" o:connectangles="0,0,0,0,0,0,0,0"/>
                </v:shape>
                <v:shape id=" 123" o:spid="_x0000_s1100" style="position:absolute;left:15622;top:320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" path="m32,64l,83,16,,32,64e" filled="f" strokeweight=".24997mm">
                  <v:path arrowok="t" o:connecttype="custom" o:connectlocs="32,3268;0,3287;16,3204;32,3268" o:connectangles="0,0,0,0"/>
                </v:shape>
                <v:shape id=" 122" o:spid="_x0000_s1101" style="position:absolute;left:15622;top:320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" path="m16,l,83,16,73,16,xm16,r,73l32,64,16,xe" fillcolor="black" stroked="f">
                  <v:path arrowok="t" o:connecttype="custom" o:connectlocs="16,3204;0,3287;16,3277;16,3204;16,3204;16,3277;32,3268;16,3204" o:connectangles="0,0,0,0,0,0,0,0"/>
                </v:shape>
                <v:shape id=" 121" o:spid="_x0000_s1102" style="position:absolute;left:15717;top:3148;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" path="m32,64l,82,16,,32,64e" filled="f" strokeweight=".24997mm">
                  <v:path arrowok="t" o:connecttype="custom" o:connectlocs="32,3213;0,3231;16,3149;32,3213" o:connectangles="0,0,0,0"/>
                </v:shape>
                <v:shape id=" 120" o:spid="_x0000_s1103" style="position:absolute;left:15717;top:3148;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" path="m16,l,82,16,73,16,xm16,r,73l32,64,16,xe" fillcolor="black" stroked="f">
                  <v:path arrowok="t" o:connecttype="custom" o:connectlocs="16,3149;0,3231;16,3222;16,3149;16,3149;16,3222;32,3213;16,3149" o:connectangles="0,0,0,0,0,0,0,0"/>
                </v:shape>
                <v:shape id=" 119" o:spid="_x0000_s1104" style="position:absolute;left:14896;top:309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" path="m,19l32,,15,83,,19e" filled="f" strokeweight=".24997mm">
                  <v:path arrowok="t" o:connecttype="custom" o:connectlocs="0,3118;32,3099;15,3182;0,3118" o:connectangles="0,0,0,0"/>
                </v:shape>
                <v:shape id=" 118" o:spid="_x0000_s1105" style="position:absolute;left:14896;top:309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" path="m15,10l,19,15,83r,-73xm32,l15,10r,73l32,xe" fillcolor="black" stroked="f">
                  <v:path arrowok="t" o:connecttype="custom" o:connectlocs="15,3109;0,3118;15,3182;15,3109;32,3099;15,3109;15,3182;32,3099" o:connectangles="0,0,0,0,0,0,0,0"/>
                </v:shape>
                <v:shape id=" 117" o:spid="_x0000_s1106" style="position:absolute;left:-6996;top:-36064;width:40160;height:44480;visibility:visible;mso-wrap-style:square;v-text-anchor:top" coordsize="40160,4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" path="m17885,42882r248,-142l17843,42572t-94,-54l17695,42488t-52,-30l17591,42428t-62,-36l16703,41914r816,-472m17599,41398r44,-26m17701,41338r40,-22m17807,41276r2204,-1270l17289,38434r-1294,748e" filled="f" strokecolor="#fd0000" strokeweight=".25mm">
                  <v:path arrowok="t" o:connecttype="custom" o:connectlocs="17885,6819;18133,6677;17843,6509;17749,6455;17695,6425;17643,6395;17591,6365;17529,6329;16703,5851;17519,5379;17599,5335;17643,5309;17701,5275;17741,5253;17807,5213;20011,3943;17289,2371;15995,3119" o:connectangles="0,0,0,0,0,0,0,0,0,0,0,0,0,0,0,0,0,0"/>
                </v:shape>
                <v:shape id=" 116" o:spid="_x0000_s1107" style="position:absolute;left:-8556;top:-38524;width:48600;height:46940;visibility:visible;mso-wrap-style:square;v-text-anchor:top" coordsize="48600,4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" path="m19339,45280r204,-118m19615,45122r38,-24m19705,45068r150,-86l19373,44704t-72,-42l19263,44640t-70,-40l19157,44580t-70,-42l18841,44396r238,-136m19153,44218r44,-26m19261,44154r36,-20m19369,44092r2784,-1606l18861,40587r-1568,903e" filled="f" strokecolor="#00fd00" strokeweight=".25mm">
                  <v:path arrowok="t" o:connecttype="custom" o:connectlocs="19339,6757;19543,6639;19615,6599;19653,6575;19705,6545;19855,6459;19373,6181;19301,6139;19263,6117;19193,6077;19157,6057;19087,6015;18841,5873;19079,5737;19153,5695;19197,5669;19261,5631;19297,5611;19369,5569;22153,3963;18861,2064;17293,2967" o:connectangles="0,0,0,0,0,0,0,0,0,0,0,0,0,0,0,0,0,0,0,0,0,0"/>
                </v:shape>
                <v:shape id=" 115" o:spid="_x0000_s1108" style="position:absolute;left:-5536;top:-36264;width:45760;height:44680;visibility:visible;mso-wrap-style:square;v-text-anchor:top" coordsize="45760,4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" path="m16099,42894r74,-42m16237,42816r52,-30m16341,42754r66,-38m16475,42678r48,-28l16339,42544t-48,-28l16237,42486t-56,-32l16135,42426t-66,-38l15619,42130r444,-258m16133,41834r40,-24m16237,41772r44,-24m16353,41706r2578,-1488l15831,38426r-1475,852e" filled="f" strokecolor="#0000fd" strokeweight=".25mm">
                  <v:path arrowok="t" o:connecttype="custom" o:connectlocs="16099,6631;16173,6589;16237,6553;16289,6523;16341,6491;16407,6453;16475,6415;16523,6387;16339,6281;16291,6253;16237,6223;16181,6191;16135,6163;16069,6125;15619,5867;16063,5609;16133,5571;16173,5547;16237,5509;16281,5485;16353,5443;18931,3955;15831,2163;14356,3015" o:connectangles="0,0,0,0,0,0,0,0,0,0,0,0,0,0,0,0,0,0,0,0,0,0,0,0"/>
                </v:shape>
                <v:shape id=" 114" o:spid="_x0000_s1109" type="#_x0000_t75" style="position:absolute;left:9005;top:2755;width:35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">
                  <v:imagedata r:id="rId95" o:title=""/>
                  <o:lock v:ext="edit" aspectratio="f"/>
                </v:shape>
                <v:shape id=" 113" o:spid="_x0000_s1110" type="#_x0000_t75" style="position:absolute;left:11411;top:2854;width:367;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">
                  <v:imagedata r:id="rId96" o:title=""/>
                  <o:lock v:ext="edit" aspectratio="f"/>
                </v:shape>
                <v:shape id=" 112" o:spid="_x0000_s1111" type="#_x0000_t75" style="position:absolute;left:11689;top:4649;width:40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">
                  <v:imagedata r:id="rId97" o:title=""/>
                  <o:lock v:ext="edit" aspectratio="f"/>
                </v:shape>
                <v:shape id=" 111" o:spid="_x0000_s1112" style="position:absolute;left:1984;top:2696;width:9920;height:5720;visibility:visible;mso-wrap-style:square;v-text-anchor:top" coordsize="992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" path="m8358,3019r-62,-34m8236,2949r-60,-34m8114,2879l7366,2447e" filled="f" strokecolor="#0000fd" strokeweight=".25mm">
                  <v:path arrowok="t" o:connecttype="custom" o:connectlocs="8358,5716;8296,5682;8236,5646;8176,5612;8114,5576;7366,5144" o:connectangles="0,0,0,0,0,0"/>
                </v:shape>
                <v:shape id=" 110" o:spid="_x0000_s1113" style="position:absolute;left:4004;top:3316;width:9940;height:5200;visibility:visible;mso-wrap-style:square;v-text-anchor:top" coordsize="994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" path="m6225,2233l5435,1775t994,468l6349,2197t-76,-42l5525,1723e" filled="f" strokecolor="#fd0000" strokeweight=".25mm">
                  <v:path arrowok="t" o:connecttype="custom" o:connectlocs="6225,5550;5435,5092;6429,5560;6349,5514;6273,5472;5525,5040" o:connectangles="0,0,0,0,0,0"/>
                </v:shape>
                <v:shape id=" 109" o:spid="_x0000_s1114" style="position:absolute;left:904;top:2076;width:11000;height:6340;visibility:visible;mso-wrap-style:square;v-text-anchor:top" coordsize="11000,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" path="m9456,3753r-78,-44m9302,3665r-22,-12m9214,3615r-40,-24m9100,3549l8356,3119e" filled="f" strokecolor="#00fd00" strokeweight=".25mm">
                  <v:path arrowok="t" o:connecttype="custom" o:connectlocs="9456,5830;9378,5786;9302,5742;9280,5730;9214,5692;9174,5668;9100,5626;8356,5196" o:connectangles="0,0,0,0,0,0,0,0"/>
                </v:shape>
                <v:shape id=" 108" o:spid="_x0000_s1115" style="position:absolute;left:10548;top:8351;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" path="m,l32,18,16,82,,e" filled="f" strokeweight=".24997mm">
                  <v:path arrowok="t" o:connecttype="custom" o:connectlocs="0,8351;32,8369;16,8433;0,8351" o:connectangles="0,0,0,0"/>
                </v:shape>
                <v:shape id=" 107" o:spid="_x0000_s1116" style="position:absolute;left:10548;top:8351;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" path="m,l16,82,16,9,,xm16,9r,73l32,18,16,9xe" fillcolor="black" stroked="f">
                  <v:path arrowok="t" o:connecttype="custom" o:connectlocs="0,8351;16,8433;16,8360;0,8351;16,8360;16,8433;32,8369;16,8360" o:connectangles="0,0,0,0,0,0,0,0"/>
                </v:shape>
                <v:shape id=" 106" o:spid="_x0000_s1117" style="position:absolute;left:10659;top:8414;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" path="m,l32,19,16,83,,e" filled="f" strokeweight=".24997mm">
                  <v:path arrowok="t" o:connecttype="custom" o:connectlocs="0,8414;32,8433;16,8497;0,8414" o:connectangles="0,0,0,0"/>
                </v:shape>
                <v:shape id=" 105" o:spid="_x0000_s1118" style="position:absolute;left:10659;top:8414;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" path="m,l16,83r,-73l,xm16,10r,73l32,19,16,10xe" fillcolor="black" stroked="f">
                  <v:path arrowok="t" o:connecttype="custom" o:connectlocs="0,8414;16,8497;16,8424;0,8414;16,8424;16,8497;32,8433;16,8424" o:connectangles="0,0,0,0,0,0,0,0"/>
                </v:shape>
                <v:shape id=" 104" o:spid="_x0000_s1119" style="position:absolute;left:10767;top:8478;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" path="m32,83l,65,16,,32,83e" filled="f" strokeweight=".24997mm">
                  <v:path arrowok="t" o:connecttype="custom" o:connectlocs="32,8561;0,8543;16,8478;32,8561" o:connectangles="0,0,0,0"/>
                </v:shape>
                <v:shape id=" 103" o:spid="_x0000_s1120" style="position:absolute;left:10767;top:8478;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" path="m16,r,74l32,83,16,xm16,l,65r16,9l16,xe" fillcolor="black" stroked="f">
                  <v:path arrowok="t" o:connecttype="custom" o:connectlocs="16,8478;16,8552;32,8561;16,8478;16,8478;0,8543;16,8552;16,8478" o:connectangles="0,0,0,0,0,0,0,0"/>
                </v:shape>
                <v:shape id=" 102" o:spid="_x0000_s1121" style="position:absolute;left:10873;top:853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" path="m32,83l,64,15,,32,83e" filled="f" strokeweight=".24997mm">
                  <v:path arrowok="t" o:connecttype="custom" o:connectlocs="32,8623;0,8604;15,8540;32,8623" o:connectangles="0,0,0,0"/>
                </v:shape>
                <v:shape id=" 101" o:spid="_x0000_s1122" style="position:absolute;left:10873;top:853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" path="m15,r,74l32,83,15,xm15,l,64,15,74,15,xe" fillcolor="black" stroked="f">
                  <v:path arrowok="t" o:connecttype="custom" o:connectlocs="15,8540;15,8614;32,8623;15,8540;15,8540;0,8604;15,8614;15,8540" o:connectangles="0,0,0,0,0,0,0,0"/>
                </v:shape>
                <v:shape id=" 100" o:spid="_x0000_s1123" style="position:absolute;left:10980;top:857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" path="m,l33,20,16,83,,e" filled="f" strokeweight=".24997mm">
                  <v:path arrowok="t" o:connecttype="custom" o:connectlocs="0,8573;33,8593;16,8656;0,8573" o:connectangles="0,0,0,0"/>
                </v:shape>
                <v:shape id=" 99" o:spid="_x0000_s1124" style="position:absolute;left:10980;top:857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" path="m,l16,83r,-73l,xm16,10r,73l33,20,16,10xe" fillcolor="black" stroked="f">
                  <v:path arrowok="t" o:connecttype="custom" o:connectlocs="0,8573;16,8656;16,8583;0,8573;16,8583;16,8656;33,8593;16,8583" o:connectangles="0,0,0,0,0,0,0,0"/>
                </v:shape>
                <v:shape id=" 98" o:spid="_x0000_s1125" style="position:absolute;left:10873;top:717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" path="m32,83l,65,15,,32,83e" filled="f" strokeweight=".24997mm">
                  <v:path arrowok="t" o:connecttype="custom" o:connectlocs="32,7257;0,7239;15,7174;32,7257" o:connectangles="0,0,0,0"/>
                </v:shape>
                <v:shape id=" 97" o:spid="_x0000_s1126" style="position:absolute;left:10873;top:717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" path="m15,r,74l32,83,15,xm15,l,65r15,9l15,xe" fillcolor="black" stroked="f">
                  <v:path arrowok="t" o:connecttype="custom" o:connectlocs="15,7174;15,7248;32,7257;15,7174;15,7174;0,7239;15,7248;15,7174" o:connectangles="0,0,0,0,0,0,0,0"/>
                </v:shape>
                <v:shape id=" 96" o:spid="_x0000_s1127" style="position:absolute;left:10980;top:7226;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" path="m,l33,19,16,83,,e" filled="f" strokeweight=".24997mm">
                  <v:path arrowok="t" o:connecttype="custom" o:connectlocs="0,7227;33,7246;16,7310;0,7227" o:connectangles="0,0,0,0"/>
                </v:shape>
                <v:shape id=" 95" o:spid="_x0000_s1128" style="position:absolute;left:10980;top:7226;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" path="m,l16,83r,-73l,xm16,10r,73l33,19,16,10xe" fillcolor="black" stroked="f">
                  <v:path arrowok="t" o:connecttype="custom" o:connectlocs="0,7227;16,7310;16,7237;0,7227;16,7237;16,7310;33,7246;16,7237" o:connectangles="0,0,0,0,0,0,0,0"/>
                </v:shape>
                <v:shape id=" 94" o:spid="_x0000_s1129" type="#_x0000_t75" style="position:absolute;left:14472;top:5204;width:36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">
                  <v:imagedata r:id="rId98" o:title=""/>
                  <o:lock v:ext="edit" aspectratio="f"/>
                </v:shape>
                <v:shape id=" 93" o:spid="_x0000_s1130" type="#_x0000_t75" style="position:absolute;left:12455;top:5822;width:16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">
                  <v:imagedata r:id="rId99" o:title=""/>
                  <o:lock v:ext="edit" aspectratio="f"/>
                </v:shape>
                <v:shape id=" 92" o:spid="_x0000_s1131" style="position:absolute;left:11904;top:-6364;width:9180;height:14780;visibility:visible;mso-wrap-style:square;v-text-anchor:top" coordsize="9180,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" path="m2323,16965r66,-38m3151,15575r,-34m3241,15523r,-36e" filled="f" strokecolor="#fd0000" strokeweight=".25mm">
                  <v:path arrowok="t" o:connecttype="custom" o:connectlocs="2323,10602;2389,10564;3151,9212;3151,9178;3241,9160;3241,9124" o:connectangles="0,0,0,0,0,0"/>
                </v:shape>
                <v:shape id=" 91" o:spid="_x0000_s1132" style="position:absolute;left:17543;top:8191;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" path="m32,l,18,80,45,32,e" filled="f" strokeweight=".24994mm">
                  <v:path arrowok="t" o:connecttype="custom" o:connectlocs="32,8192;0,8210;80,8237;32,8192" o:connectangles="0,0,0,0"/>
                </v:shape>
                <v:shape id=" 90" o:spid="_x0000_s1133" style="position:absolute;left:17543;top:8191;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" path="m16,9l,18,80,45,16,9xm32,l16,9,80,45,32,xe" fillcolor="black" stroked="f">
                  <v:path arrowok="t" o:connecttype="custom" o:connectlocs="16,8201;0,8210;80,8237;16,8201;32,8192;16,8201;80,8237;32,8192" o:connectangles="0,0,0,0,0,0,0,0"/>
                </v:shape>
                <v:shape id=" 89" o:spid="_x0000_s1134" type="#_x0000_t75" style="position:absolute;left:17664;top:8007;width:27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">
                  <v:imagedata r:id="rId100" o:title=""/>
                  <o:lock v:ext="edit" aspectratio="f"/>
                </v:shape>
                <v:line id=" 88" o:spid="_x0000_s1135" style="position:absolute;visibility:visible;mso-wrap-style:square" from="16470,12010" to="1647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" strokecolor="#0000fd" strokeweight=".25mm">
                  <o:lock v:ext="edit" shapetype="f"/>
                </v:line>
                <v:shape id=" 87" o:spid="_x0000_s1136" type="#_x0000_t75" style="position:absolute;left:15738;top:12080;width:34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">
                  <v:imagedata r:id="rId101" o:title=""/>
                  <o:lock v:ext="edit" aspectratio="f"/>
                </v:shape>
                <v:shape id=" 86" o:spid="_x0000_s1137" type="#_x0000_t75" style="position:absolute;left:18006;top:12008;width:25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">
                  <v:imagedata r:id="rId102" o:title=""/>
                  <o:lock v:ext="edit" aspectratio="f"/>
                </v:shape>
                <v:shape id=" 85" o:spid="_x0000_s1138" style="position:absolute;left:17878;top:11953;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" path="m32,46l,27,80,,32,46e" filled="f" strokeweight=".24997mm">
                  <v:path arrowok="t" o:connecttype="custom" o:connectlocs="32,11999;0,11980;80,11953;32,11999" o:connectangles="0,0,0,0"/>
                </v:shape>
                <v:shape id=" 84" o:spid="_x0000_s1139" style="position:absolute;left:17878;top:11953;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" path="m80,l16,37r16,9l80,xm80,l,27,16,37,80,xe" fillcolor="black" stroked="f">
                  <v:path arrowok="t" o:connecttype="custom" o:connectlocs="80,11953;16,11990;32,11999;80,11953;80,11953;0,11980;16,11990;80,11953" o:connectangles="0,0,0,0,0,0,0,0"/>
                </v:shape>
                <v:shape id=" 83" o:spid="_x0000_s1140" style="position:absolute;left:15186;top:11820;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" path="m32,46l,27,80,,32,46e" filled="f" strokeweight=".24994mm">
                  <v:path arrowok="t" o:connecttype="custom" o:connectlocs="32,11866;0,11847;80,11820;32,11866" o:connectangles="0,0,0,0"/>
                </v:shape>
                <v:shape id=" 82" o:spid="_x0000_s1141" style="position:absolute;left:15186;top:11820;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" path="m80,l16,37r16,9l80,xm80,l,27,16,37,80,xe" fillcolor="black" stroked="f">
                  <v:path arrowok="t" o:connecttype="custom" o:connectlocs="80,11820;16,11857;32,11866;80,11820;80,11820;0,11847;16,11857;80,11820" o:connectangles="0,0,0,0,0,0,0,0"/>
                </v:shape>
                <v:shape id=" 81" o:spid="_x0000_s1142" style="position:absolute;left:14633;top:12140;width:82;height:35;visibility:visible;mso-wrap-style:square;v-text-anchor:top" coordsize="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" path="m3,r,1l1,7r,2l,13r,2l3,17r2,2l7,21r10,l27,21,40,20,54,19r10,l74,19r3,-1l79,21r2,3l78,32r,2e" filled="f" strokeweight=".24994mm">
                  <v:path arrowok="t" o:connecttype="custom" o:connectlocs="3,12141;3,12142;1,12148;1,12150;0,12154;0,12156;3,12158;5,12160;7,12162;17,12162;27,12162;40,12161;54,12160;64,12160;74,12160;77,12159;79,12162;81,12165;78,12173;78,12175" o:connectangles="0,0,0,0,0,0,0,0,0,0,0,0,0,0,0,0,0,0,0,0"/>
                </v:shape>
                <v:shape id=" 80" o:spid="_x0000_s1143" style="position:absolute;left:12652;top:5938;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" path="m47,l79,18,,45,47,e" filled="f" strokeweight=".24994mm">
                  <v:path arrowok="t" o:connecttype="custom" o:connectlocs="47,5939;79,5957;0,5984;47,5939" o:connectangles="0,0,0,0"/>
                </v:shape>
                <v:shape id=" 79" o:spid="_x0000_s1144" style="position:absolute;left:12652;top:5938;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" path="m47,l,45,63,9,47,xm63,9l,45,79,18,63,9xe" fillcolor="black" stroked="f">
                  <v:path arrowok="t" o:connecttype="custom" o:connectlocs="47,5939;0,5984;63,5948;47,5939;63,5948;0,5984;79,5957;63,5948" o:connectangles="0,0,0,0,0,0,0,0"/>
                </v:shape>
                <v:shape id=" 78" o:spid="_x0000_s1145" style="position:absolute;left:12368;top:5774;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" path="m47,l80,18,,46,47,e" filled="f" strokeweight=".24994mm">
                  <v:path arrowok="t" o:connecttype="custom" o:connectlocs="47,5775;80,5793;0,5821;47,5775" o:connectangles="0,0,0,0"/>
                </v:shape>
                <v:shape id=" 77" o:spid="_x0000_s1146" style="position:absolute;left:12368;top:5774;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" path="m47,l,46,63,10,47,xm63,10l,46,80,18,63,10xe" fillcolor="black" stroked="f">
                  <v:path arrowok="t" o:connecttype="custom" o:connectlocs="47,5775;0,5821;63,5785;47,5775;63,5785;0,5821;80,5793;63,5785" o:connectangles="0,0,0,0,0,0,0,0"/>
                </v:shape>
                <v:shape id=" 76" o:spid="_x0000_s1147" type="#_x0000_t75" style="position:absolute;left:9458;top:5137;width:342;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">
                  <v:imagedata r:id="rId103" o:title=""/>
                  <o:lock v:ext="edit" aspectratio="f"/>
                </v:shape>
                <v:shape id=" 75" o:spid="_x0000_s1148" style="position:absolute;left:10767;top:585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" path="m32,83l,65,16,,32,83e" filled="f" strokeweight=".24997mm">
                  <v:path arrowok="t" o:connecttype="custom" o:connectlocs="32,5942;0,5924;16,5859;32,5942" o:connectangles="0,0,0,0"/>
                </v:shape>
                <v:shape id=" 74" o:spid="_x0000_s1149" style="position:absolute;left:10767;top:585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" path="m16,r,74l32,83,16,xm16,l,65r16,9l16,xe" fillcolor="black" stroked="f">
                  <v:path arrowok="t" o:connecttype="custom" o:connectlocs="16,5859;16,5933;32,5942;16,5859;16,5859;0,5924;16,5933;16,5859" o:connectangles="0,0,0,0,0,0,0,0"/>
                </v:shape>
                <v:shape id=" 73" o:spid="_x0000_s1150" style="position:absolute;left:10548;top:5736;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" path="m,l32,19,16,83,,e" filled="f" strokeweight=".24997mm">
                  <v:path arrowok="t" o:connecttype="custom" o:connectlocs="0,5737;32,5756;16,5820;0,5737" o:connectangles="0,0,0,0"/>
                </v:shape>
                <v:shape id=" 72" o:spid="_x0000_s1151" style="position:absolute;left:10548;top:5736;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" path="m,l16,83r,-73l,xm16,10r,73l32,19,16,10xe" fillcolor="black" stroked="f">
                  <v:path arrowok="t" o:connecttype="custom" o:connectlocs="0,5737;16,5820;16,5747;0,5737;16,5747;16,5820;32,5756;16,5747" o:connectangles="0,0,0,0,0,0,0,0"/>
                </v:shape>
                <v:shape id=" 71" o:spid="_x0000_s1152" style="position:absolute;left:9588;top:10133;width:82;height:35;visibility:visible;mso-wrap-style:square;v-text-anchor:top" coordsize="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" path="m78,34r1,-1l81,28r1,-3l82,23r,-3l79,18,77,16,74,14r-9,l55,14,41,15,28,16r-10,l7,16r-2,l3,14,,11,3,3,3,e" filled="f" strokeweight=".24994mm">
                  <v:path arrowok="t" o:connecttype="custom" o:connectlocs="78,10167;79,10166;81,10161;82,10158;82,10156;82,10153;79,10151;77,10149;74,10147;65,10147;55,10147;41,10148;28,10149;18,10149;7,10149;5,10149;3,10147;0,10144;3,10136;3,10133" o:connectangles="0,0,0,0,0,0,0,0,0,0,0,0,0,0,0,0,0,0,0,0"/>
                </v:shape>
                <v:shape id=" 70" o:spid="_x0000_s1153" style="position:absolute;left:11904;top:6116;width:3980;height:2300;visibility:visible;mso-wrap-style:square;v-text-anchor:top" coordsize="398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" path="m-1340,3001r82,-46m-1204,2923r52,-30m-1094,2859r50,-28m-992,2801r50,-30e" filled="f" strokecolor="#0000fd" strokeweight=".25mm">
                  <v:path arrowok="t" o:connecttype="custom" o:connectlocs="-1340,9118;-1258,9072;-1204,9040;-1152,9010;-1094,8976;-1044,8948;-992,8918;-942,8888" o:connectangles="0,0,0,0,0,0,0,0"/>
                </v:shape>
                <v:shape id=" 69" o:spid="_x0000_s1154" style="position:absolute;left:11904;top:8416;width:520;height:100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" path="m2501,-1650r52,m2527,-1650r,100e" filled="f" strokeweight=".25mm">
                  <v:path arrowok="t" o:connecttype="custom" o:connectlocs="2501,6767;2553,6767;2527,6767;2527,6867" o:connectangles="0,0,0,0"/>
                </v:shape>
                <v:shape id=" 68" o:spid="_x0000_s1155" type="#_x0000_t75" style="position:absolute;left:18200;top:8374;width:23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">
                  <v:imagedata r:id="rId104" o:title=""/>
                  <o:lock v:ext="edit" aspectratio="f"/>
                </v:shape>
                <v:shape id=" 67" o:spid="_x0000_s1156" style="position:absolute;left:14944;top:7416;width:2340;height:1000;visibility:visible;mso-wrap-style:square;v-text-anchor:top" coordsize="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" path="m3598,965r42,l3616,1003r12,l3640,1013r4,14l3644,1037r-4,14l3632,1061r-24,4l3598,1061r-8,-14m3824,1009r-4,-10l3812,1003r-4,10l3800,1037r-14,24l3778,1065r-16,l3750,1057r-4,-20l3754,1023r28,-20l3790,989r-4,-18l3778,965r-8,6l3766,989r12,30l3796,1051r16,14l3820,1065r4,-8e" filled="f" strokeweight=".25mm">
                  <v:path arrowok="t" o:connecttype="custom" o:connectlocs="3598,8382;3640,8382;3616,8420;3628,8420;3640,8430;3644,8444;3644,8454;3640,8468;3632,8478;3608,8482;3598,8478;3590,8464;3824,8426;3820,8416;3812,8420;3808,8430;3800,8454;3786,8478;3778,8482;3762,8482;3750,8474;3746,8454;3754,8440;3782,8420;3790,8406;3786,8388;3778,8382;3770,8388;3766,8406;3778,8436;3796,8468;3812,8482;3820,8482;3824,8474" o:connectangles="0,0,0,0,0,0,0,0,0,0,0,0,0,0,0,0,0,0,0,0,0,0,0,0,0,0,0,0,0,0,0,0,0,0"/>
                </v:shape>
                <v:shape id=" 66" o:spid="_x0000_s1157" type="#_x0000_t75" style="position:absolute;left:18054;top:8542;width:45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">
                  <v:imagedata r:id="rId105" o:title=""/>
                  <o:lock v:ext="edit" aspectratio="f"/>
                </v:shape>
                <v:shape id=" 65" o:spid="_x0000_s1158" type="#_x0000_t75" style="position:absolute;left:18594;top:8542;width:32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">
                  <v:imagedata r:id="rId106" o:title=""/>
                  <o:lock v:ext="edit" aspectratio="f"/>
                </v:shape>
                <v:shape id=" 64" o:spid="_x0000_s1159" type="#_x0000_t75" style="position:absolute;left:9641;top:10271;width:32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">
                  <v:imagedata r:id="rId107" o:title=""/>
                  <o:lock v:ext="edit" aspectratio="f"/>
                </v:shape>
                <v:shape id=" 63" o:spid="_x0000_s1160" type="#_x0000_t75" style="position:absolute;left:10055;top:10271;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">
                  <v:imagedata r:id="rId108" o:title=""/>
                  <o:lock v:ext="edit" aspectratio="f"/>
                </v:shape>
                <v:shape id=" 62" o:spid="_x0000_s1161" type="#_x0000_t75" style="position:absolute;left:9711;top:10439;width:30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">
                  <v:imagedata r:id="rId109" o:title=""/>
                  <o:lock v:ext="edit" aspectratio="f"/>
                </v:shape>
                <v:shape id=" 61" o:spid="_x0000_s1162" type="#_x0000_t75" style="position:absolute;left:10109;top:10439;width:31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">
                  <v:imagedata r:id="rId110" o:title=""/>
                  <o:lock v:ext="edit" aspectratio="f"/>
                </v:shape>
                <v:shape id=" 60" o:spid="_x0000_s1163" type="#_x0000_t75" style="position:absolute;left:9582;top:5239;width:7500;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">
                  <v:imagedata r:id="rId111" o:title=""/>
                  <o:lock v:ext="edit" aspectratio="f"/>
                </v:shape>
                <v:shape id=" 59" o:spid="_x0000_s1164" type="#_x0000_t75" style="position:absolute;left:9883;top:10607;width:37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">
                  <v:imagedata r:id="rId112" o:title=""/>
                  <o:lock v:ext="edit" aspectratio="f"/>
                </v:shape>
                <v:shape id=" 58" o:spid="_x0000_s1165" type="#_x0000_t75" style="position:absolute;left:14147;top:11883;width:2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">
                  <v:imagedata r:id="rId113" o:title=""/>
                  <o:lock v:ext="edit" aspectratio="f"/>
                </v:shape>
                <v:shape id=" 57" o:spid="_x0000_s1166" type="#_x0000_t75" style="position:absolute;left:13982;top:12051;width:579;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">
                  <v:imagedata r:id="rId114" o:title=""/>
                  <o:lock v:ext="edit" aspectratio="f"/>
                </v:shape>
                <v:shape id=" 56" o:spid="_x0000_s1167" type="#_x0000_t75" style="position:absolute;left:13920;top:12425;width:259;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">
                  <v:imagedata r:id="rId115" o:title=""/>
                  <o:lock v:ext="edit" aspectratio="f"/>
                </v:shape>
                <v:shape id=" 55" o:spid="_x0000_s1168" type="#_x0000_t75" style="position:absolute;left:14276;top:12407;width:345;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">
                  <v:imagedata r:id="rId116" o:title=""/>
                  <o:lock v:ext="edit" aspectratio="f"/>
                </v:shape>
                <v:shape id=" 54" o:spid="_x0000_s1169" type="#_x0000_t75" style="position:absolute;left:14567;top:12775;width:429;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">
                  <v:imagedata r:id="rId117" o:title=""/>
                  <o:lock v:ext="edit" aspectratio="f"/>
                </v:shape>
                <v:shape id=" 53" o:spid="_x0000_s1170" style="position:absolute;left:17044;top:7216;width:11320;height:1520;visibility:visible;mso-wrap-style:square;v-text-anchor:top" coordsize="1132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" path="m-1955,5668r,-102l-1929,5566r12,6l-1905,5590r4,16l-1901,5630r-8,24l-1917,5662r-12,6l-1955,5668t130,l-1875,5668r,-102l-1825,5566t-50,48l-1845,5614t96,30l-1759,5662r-8,6l-1783,5668r-16,-14l-1805,5630r,-24l-1799,5582r16,-16l-1767,5566r16,16l-1749,5590t46,78l-1717,5654r-8,-24l-1725,5606r8,-24l-1703,5566r16,l-1671,5582r8,24l-1663,5630r-8,24l-1687,5668r-16,m-1637,5668r,-102l-1583,5668r,-102m-1563,5566r52,m-1537,5566r,102m-1503,5668r32,-102l-1441,5668t20,l-1421,5566r30,102l-1361,5566r,102m-1329,5566r,102m-1299,5668r,-102l-1245,5668r,-102m-1225,5668r30,-102l-1165,5668t8,-102l-1103,5566t-26,l-1129,5668t46,-102l-1083,5668t50,l-1049,5654r-8,-24l-1057,5606r8,-24l-1033,5566r14,l-1003,5582r8,24l-995,5630r-8,24l-1019,5668r-14,m-969,5668r,-102l-915,5668r,-102m-823,5548r-68,152e" filled="f" strokeweight=".25mm">
                  <v:path arrowok="t" o:connecttype="custom" o:connectlocs="-1955,12783;-1917,12789;-1901,12823;-1909,12871;-1929,12885;-1825,12885;-1875,12783;-1875,12831;-1749,12861;-1767,12885;-1799,12871;-1805,12823;-1783,12783;-1751,12799;-1703,12885;-1725,12847;-1717,12799;-1687,12783;-1663,12823;-1671,12871;-1703,12885;-1637,12783;-1583,12783;-1511,12783;-1537,12885;-1471,12783;-1421,12885;-1391,12885;-1361,12885;-1329,12885;-1299,12783;-1245,12783;-1195,12783;-1157,12783;-1129,12783;-1083,12783;-1033,12885;-1057,12847;-1049,12799;-1019,12783;-995,12823;-1003,12871;-1033,12885;-969,12783;-915,12783;-891,12917" o:connectangles="0,0,0,0,0,0,0,0,0,0,0,0,0,0,0,0,0,0,0,0,0,0,0,0,0,0,0,0,0,0,0,0,0,0,0,0,0,0,0,0,0,0,0,0,0,0"/>
                </v:shape>
                <v:shape id=" 52" o:spid="_x0000_s1171" style="position:absolute;left:11344;top:7636;width:11900;height:1000;visibility:visible;mso-wrap-style:square;v-text-anchor:top" coordsize="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" path="m3515,5392r-10,18l3497,5414r-16,l3465,5400r-6,-24l3459,5352r6,-24l3481,5314r16,l3511,5328r4,10m3561,5414r-14,-14l3539,5376r,-24l3547,5328r14,-14l3577,5314r16,14l3601,5352r,24l3593,5400r-16,14l3561,5414t66,l3627,5314r30,100l3689,5314r,100m3719,5414r,-100l3749,5414r32,-100l3781,5414t30,-100l3811,5386r4,14l3823,5410r12,4l3841,5414r12,-4l3861,5400r4,-14l3865,5314t30,100l3895,5314r54,100l3949,5314t32,l3981,5414t18,-100l4053,5314t-26,l4027,5414t34,-100l4091,5362r32,-48m4091,5362r,52m4219,5400r6,10l4237,5414r16,l4265,5410r8,-10l4273,5386r-8,-14l4257,5368r-24,-10l4223,5348r-4,-20l4225,5320r12,-6l4253,5314r12,6l4273,5328t14,-14l4341,5314t-26,l4315,5414t64,l4365,5400r-8,-24l4357,5352r8,-24l4379,5314r16,l4411,5328r6,24l4417,5376r-6,24l4395,5414r-16,m4445,5414r,-100l4479,5314r12,6l4499,5334r-4,18l4491,5358r-12,4l4445,5362t26,l4499,5414t76,l4525,5414r,-100l4575,5314t-50,48l4557,5362t38,38l4603,5410r10,4l4629,5414r12,-4l4649,5400r,-14l4641,5372r-8,-4l4609,5358r-10,-10l4595,5328r8,-8l4613,5314r16,l4641,5320r8,8e" filled="f" strokeweight=".25mm">
                  <v:path arrowok="t" o:connecttype="custom" o:connectlocs="3497,13051;3459,13013;3481,12951;3515,12975;3539,13013;3561,12951;3601,12989;3577,13051;3627,12951;3689,13051;3749,13051;3811,12951;3823,13047;3853,13047;3865,12951;3949,13051;3981,13051;4027,12951;4091,12999;4091,13051;4237,13051;4273,13037;4257,13005;4219,12965;4253,12951;4287,12951;4315,13051;4357,13013;4379,12951;4417,12989;4395,13051;4445,12951;4499,12971;4479,12999;4499,13051;4525,12951;4557,12999;4613,13051;4649,13037;4633,13005;4595,12965;4629,12951" o:connectangles="0,0,0,0,0,0,0,0,0,0,0,0,0,0,0,0,0,0,0,0,0,0,0,0,0,0,0,0,0,0,0,0,0,0,0,0,0,0,0,0,0,0"/>
                </v:shape>
                <v:shape id=" 51" o:spid="_x0000_s1172" type="#_x0000_t75" style="position:absolute;left:18643;top:11346;width:48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">
                  <v:imagedata r:id="rId118" o:title=""/>
                  <o:lock v:ext="edit" aspectratio="f"/>
                </v:shape>
                <v:shape id=" 50" o:spid="_x0000_s1173" type="#_x0000_t75" style="position:absolute;left:18555;top:11515;width:663;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">
                  <v:imagedata r:id="rId119" o:title=""/>
                  <o:lock v:ext="edit" aspectratio="f"/>
                </v:shape>
                <v:shape id=" 49" o:spid="_x0000_s1174" type="#_x0000_t75" style="position:absolute;left:15130;top:3420;width:24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">
                  <v:imagedata r:id="rId120" o:title=""/>
                  <o:lock v:ext="edit" aspectratio="f"/>
                </v:shape>
                <v:shape id=" 48" o:spid="_x0000_s1175" type="#_x0000_t75" style="position:absolute;left:14034;top:2775;width:31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">
                  <v:imagedata r:id="rId121" o:title=""/>
                  <o:lock v:ext="edit" aspectratio="f"/>
                </v:shape>
                <v:shape id=" 47" o:spid="_x0000_s1176" style="position:absolute;left:11904;top:8096;width:2000;height:1680;visibility:visible;mso-wrap-style:square;v-text-anchor:top" coordsize="200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" path="m2230,-5128r7,-4l2249,-5147r,100m2325,-5047r12,-5l2344,-5066r5,-24l2349,-5104r-5,-24l2337,-5142r-12,-5l2318,-5147r-12,5l2299,-5128r-5,24l2294,-5090r5,24l2306,-5052r12,5l2325,-5047e" filled="f" strokeweight=".24997mm">
                  <v:path arrowok="t" o:connecttype="custom" o:connectlocs="2230,2969;2237,2965;2249,2950;2249,3050;2325,3050;2337,3045;2344,3031;2349,3007;2349,2993;2344,2969;2337,2955;2325,2950;2318,2950;2306,2955;2299,2969;2294,2993;2294,3007;2299,3031;2306,3045;2318,3050;2325,3050" o:connectangles="0,0,0,0,0,0,0,0,0,0,0,0,0,0,0,0,0,0,0,0,0"/>
                </v:shape>
                <v:shape id=" 46" o:spid="_x0000_s1177" type="#_x0000_t75" style="position:absolute;left:13263;top:3085;width:31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">
                  <v:imagedata r:id="rId122" o:title=""/>
                  <o:lock v:ext="edit" aspectratio="f"/>
                </v:shape>
                <v:shape id=" 45" o:spid="_x0000_s1178" type="#_x0000_t75" style="position:absolute;left:15426;top:2852;width:31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">
                  <v:imagedata r:id="rId121" o:title=""/>
                  <o:lock v:ext="edit" aspectratio="f"/>
                </v:shape>
                <v:shape id=" 44" o:spid="_x0000_s1179" style="position:absolute;left:11904;top:8016;width:1900;height:2000;visibility:visible;mso-wrap-style:square;v-text-anchor:top" coordsize="19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" path="m3634,-4971r7,-5l3653,-4991r,101m3710,-4971r7,-5l3729,-4991r,101e" filled="f" strokeweight=".24994mm">
                  <v:path arrowok="t" o:connecttype="custom" o:connectlocs="3634,3046;3641,3041;3653,3026;3653,3127;3710,3046;3717,3041;3729,3026;3729,3127" o:connectangles="0,0,0,0,0,0,0,0"/>
                </v:shape>
                <v:shape id=" 43" o:spid="_x0000_s1180" type="#_x0000_t75" style="position:absolute;left:14019;top:1650;width:31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">
                  <v:imagedata r:id="rId121" o:title=""/>
                  <o:lock v:ext="edit" aspectratio="f"/>
                </v:shape>
                <v:shape id=" 42" o:spid="_x0000_s1181" type="#_x0000_t75" style="position:absolute;left:14106;top:1817;width:14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">
                  <v:imagedata r:id="rId123" o:title=""/>
                  <o:lock v:ext="edit" aspectratio="f"/>
                </v:shape>
                <v:shape id=" 41" o:spid="_x0000_s1182" type="#_x0000_t75" style="position:absolute;left:8295;top:3175;width:509;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">
                  <v:imagedata r:id="rId124" o:title=""/>
                  <o:lock v:ext="edit" aspectratio="f"/>
                </v:shape>
                <v:shape id=" 40" o:spid="_x0000_s1183" type="#_x0000_t75" style="position:absolute;left:8901;top:3175;width:20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">
                  <v:imagedata r:id="rId125" o:title=""/>
                  <o:lock v:ext="edit" aspectratio="f"/>
                </v:shape>
                <v:shape id=" 39" o:spid="_x0000_s1184" style="position:absolute;left:11684;top:7416;width:8700;height:1000;visibility:visible;mso-wrap-style:square;v-text-anchor:top" coordsize="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" path="m-2748,-2454r-16,-13l-2770,-2491r,-24l-2764,-2539r16,-14l-2732,-2553r14,14l-2710,-2515r,24l-2718,-2467r-14,13l-2748,-2454t66,l-2682,-2553r34,l-2636,-2547r8,14l-2632,-2515r-4,6l-2648,-2505r-34,m-2656,-2505r28,51m-2614,-2553r54,m-2586,-2553r,99m-2540,-2553r,99m-2540,-2505r54,m-2486,-2553r,99m-2436,-2454r-16,-13l-2460,-2491r,-24l-2452,-2539r16,-14l-2422,-2553r16,14l-2398,-2515r,24l-2406,-2467r-16,13l-2436,-2454t64,l-2372,-2553r28,l-2334,-2547r12,18l-2318,-2515r,24l-2326,-2467r-8,9l-2344,-2454r-28,m-2272,-2454r-16,-13l-2294,-2491r,-24l-2288,-2539r16,-14l-2256,-2553r14,14l-2234,-2515r,24l-2242,-2467r-14,13l-2272,-2454t66,l-2206,-2553r54,99l-2152,-2553t18,l-2080,-2553t-26,l-2106,-2454t46,-99l-2060,-2454t84,-21l-1988,-2458r-8,4l-2010,-2454r-16,-13l-2034,-2491r,-24l-2026,-2539r16,-14l-1996,-2553r16,14l-1976,-2529t22,62l-1946,-2458r12,4l-1918,-2454r10,-4l-1900,-2467r,-14l-1908,-2495r-6,-4l-1938,-2509r-12,-10l-1954,-2539r8,-8l-1934,-2553r16,l-1908,-2547r8,8e" filled="f" strokeweight=".25mm">
                  <v:path arrowok="t" o:connecttype="custom" o:connectlocs="-2764,4950;-2770,4902;-2748,4864;-2718,4878;-2710,4926;-2732,4963;-2682,4963;-2648,4864;-2628,4884;-2636,4908;-2682,4912;-2628,4963;-2560,4864;-2586,4963;-2540,4963;-2486,4912;-2486,4963;-2452,4950;-2460,4902;-2436,4864;-2406,4878;-2398,4926;-2422,4963;-2372,4963;-2344,4864;-2322,4888;-2318,4926;-2334,4959;-2372,4963;-2288,4950;-2294,4902;-2272,4864;-2242,4878;-2234,4926;-2256,4963;-2206,4963;-2152,4963;-2134,4864;-2106,4864;-2060,4864;-1976,4942;-1996,4963;-2026,4950;-2034,4902;-2010,4864;-1980,4878;-1954,4950;-1934,4963;-1908,4959;-1900,4936;-1914,4918;-1950,4898;-1946,4870;-1918,4864;-1900,4878" o:connectangles="0,0,0,0,0,0,0,0,0,0,0,0,0,0,0,0,0,0,0,0,0,0,0,0,0,0,0,0,0,0,0,0,0,0,0,0,0,0,0,0,0,0,0,0,0,0,0,0,0,0,0,0,0,0,0"/>
                </v:shape>
                <v:shape id=" 38" o:spid="_x0000_s1185" type="#_x0000_t75" style="position:absolute;left:10368;top:4419;width:34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">
                  <v:imagedata r:id="rId126" o:title=""/>
                  <o:lock v:ext="edit" aspectratio="f"/>
                </v:shape>
                <v:shape id=" 37" o:spid="_x0000_s1186" type="#_x0000_t75" style="position:absolute;left:10794;top:4419;width:58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">
                  <v:imagedata r:id="rId127" o:title=""/>
                  <o:lock v:ext="edit" aspectratio="f"/>
                </v:shape>
                <v:shape id=" 36" o:spid="_x0000_s1187" style="position:absolute;left:11144;top:7976;width:6400;height:1000;visibility:visible;mso-wrap-style:square;v-text-anchor:top" coordsize="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" path="m-513,-3339r-4,-10l-525,-3345r-4,10l-537,-3311r-14,24l-559,-3283r-16,l-587,-3291r-2,-20l-583,-3325r28,-20l-547,-3359r-4,-18l-559,-3383r-8,6l-571,-3359r12,30l-541,-3297r16,14l-517,-3283r4,-8m-387,-3283r-14,-14l-409,-3321r,-24l-401,-3369r14,-14l-371,-3383r16,14l-349,-3345r,24l-355,-3297r-16,14l-387,-3283t66,l-321,-3383r50,m-321,-3335r30,m-253,-3283r,-100l-203,-3383t-50,48l-221,-3335t38,-48l-183,-3283t84,-22l-111,-3287r-6,4l-133,-3283r-16,-14l-157,-3321r,-24l-149,-3369r16,-14l-117,-3383r14,14l-99,-3359t78,76l-71,-3283r,-100l-21,-3383t-50,48l-41,-3335t38,38l4,-3287r12,4l32,-3283r10,-4l50,-3297r,-14l42,-3325r-8,-4l12,-3339,,-3349r-3,-20l4,-3377r12,-6l32,-3383r10,6l50,-3369e" filled="f" strokeweight=".25mm">
                  <v:path arrowok="t" o:connecttype="custom" o:connectlocs="-517,4628;-529,4642;-551,4690;-575,4694;-589,4666;-555,4632;-551,4600;-567,4600;-559,4648;-525,4694;-513,4686;-401,4680;-409,4632;-387,4594;-355,4608;-349,4656;-371,4694;-321,4694;-271,4594;-291,4642;-253,4594;-253,4642;-183,4594;-99,4672;-117,4694;-149,4680;-157,4632;-133,4594;-103,4608;-21,4694;-71,4594;-71,4642;-3,4680;16,4694;42,4690;50,4666;34,4648;0,4628;4,4600;32,4594;50,4608" o:connectangles="0,0,0,0,0,0,0,0,0,0,0,0,0,0,0,0,0,0,0,0,0,0,0,0,0,0,0,0,0,0,0,0,0,0,0,0,0,0,0,0,0"/>
                </v:shape>
                <v:shape id=" 35" o:spid="_x0000_s1188" style="position:absolute;left:8884;top:6276;width:4880;height:2340;visibility:visible;mso-wrap-style:square;v-text-anchor:top" coordsize="48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" path="m2304,-1281r-302,-176m2490,-1261r-84,-48m2350,-1341r-268,-154e" filled="f" strokecolor="#fd0000" strokeweight=".25mm">
                  <v:path arrowok="t" o:connecttype="custom" o:connectlocs="2304,4996;2002,4820;2490,5016;2406,4968;2350,4936;2082,4782" o:connectangles="0,0,0,0,0,0"/>
                </v:shape>
                <v:shape id=" 34" o:spid="_x0000_s1189" style="position:absolute;left:5864;top:4936;width:6040;height:3480;visibility:visible;mso-wrap-style:square;v-text-anchor:top" coordsize="604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" path="m5560,279r-70,-40m5428,203r-34,-20m5336,151r-56,-34m5220,83l4956,-69e" filled="f" strokecolor="#00fd00" strokeweight=".25mm">
                  <v:path arrowok="t" o:connecttype="custom" o:connectlocs="5560,5216;5490,5176;5428,5140;5394,5120;5336,5088;5280,5054;5220,5020;4956,4868" o:connectangles="0,0,0,0,0,0,0,0"/>
                </v:shape>
                <v:shape id=" 33" o:spid="_x0000_s1190" style="position:absolute;left:11904;top:8416;width:4960;height:2860;visibility:visible;mso-wrap-style:square;v-text-anchor:top" coordsize="496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" path="m-857,-3681r266,154m-533,-3493r54,30m-417,-3427r56,32e" filled="f" strokecolor="#0000fd" strokeweight=".25mm">
                  <v:path arrowok="t" o:connecttype="custom" o:connectlocs="-857,4736;-591,4890;-533,4924;-479,4954;-417,4990;-361,5022" o:connectangles="0,0,0,0,0,0"/>
                </v:shape>
                <v:shape id=" 32" o:spid="_x0000_s1191" style="position:absolute;left:11684;top:7216;width:8600;height:1520;visibility:visible;mso-wrap-style:square;v-text-anchor:top" coordsize="860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" path="m4537,-2932r-16,-14l4515,-2970r,-24l4521,-3018r16,-16l4553,-3034r14,16l4575,-2994r,24l4567,-2946r-14,14l4537,-2932t66,l4603,-3034r34,l4649,-3028r8,14l4653,-2994r-4,4l4637,-2986r-34,l4637,-2986r12,6l4657,-2966r,14l4649,-2938r-12,6l4603,-2932t76,-14l4687,-2938r12,6l4713,-2932r12,-6l4733,-2946r,-16l4725,-2976r-8,-4l4695,-2990r-12,-10l4679,-3018r8,-10l4699,-3034r14,l4725,-3028r8,10m4809,-2932r-50,l4759,-3034r50,m4759,-2986r32,m4833,-2932r,-102l4867,-3034r12,6l4887,-3014r-4,20l4879,-2990r-12,4l4833,-2986t26,l4887,-2932t14,-102l4933,-2932r30,-102m4971,-2932r30,-102l5033,-2932t8,-102l5093,-3034t-26,l5067,-2932t46,-102l5113,-2932t50,l5147,-2946r-8,-24l5139,-2994r8,-24l5163,-3034r16,l5193,-3018r8,24l5201,-2970r-8,24l5179,-2932r-16,m5229,-2932r,-102l5281,-2932r,-102m5375,-3052r-70,152e" filled="f" strokeweight=".25mm">
                  <v:path arrowok="t" o:connecttype="custom" o:connectlocs="4521,4271;4515,4223;4537,4183;4567,4199;4575,4247;4553,4285;4603,4285;4637,4183;4657,4203;4649,4227;4603,4231;4649,4237;4657,4265;4637,4285;4679,4271;4699,4285;4725,4279;4733,4255;4717,4237;4683,4217;4687,4189;4713,4183;4733,4199;4759,4285;4809,4183;4791,4231;4833,4183;4879,4189;4883,4223;4867,4231;4859,4231;4901,4183;4963,4183;5001,4183;5041,4183;5067,4183;5113,4183;5163,4285;5139,4247;5147,4199;5179,4183;5201,4223;5193,4271;5163,4285;5229,4183;5281,4183;5305,4317" o:connectangles="0,0,0,0,0,0,0,0,0,0,0,0,0,0,0,0,0,0,0,0,0,0,0,0,0,0,0,0,0,0,0,0,0,0,0,0,0,0,0,0,0,0,0,0,0,0,0"/>
                </v:shape>
                <v:shape id=" 31" o:spid="_x0000_s1192" style="position:absolute;left:11424;top:7416;width:6940;height:1000;visibility:visible;mso-wrap-style:square;v-text-anchor:top" coordsize="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" path="m4905,-2966r-48,l4857,-3066r48,m4857,-3018r30,m4929,-2966r,-100l4983,-2966r,-100m5013,-2966r,-100l5041,-3066r10,6l5063,-3042r4,14l5067,-3004r-8,24l5051,-2970r-10,4l5013,-2966t100,l5097,-2980r-6,-24l5091,-3028r6,-24l5113,-3066r16,l5143,-3052r8,24l5151,-3004r-8,24l5129,-2966r-16,m5175,-2980r8,10l5193,-2966r16,l5221,-2970r8,-10l5229,-2994r-8,-14l5213,-3012r-22,-10l5179,-3032r-4,-20l5183,-3060r10,-6l5209,-3066r12,6l5229,-3052t80,64l5297,-2970r-8,4l5275,-2966r-16,-14l5251,-3004r,-24l5259,-3052r16,-14l5289,-3066r16,14l5309,-3042t46,76l5339,-2980r-6,-24l5333,-3028r6,-24l5355,-3066r16,l5385,-3052r8,24l5393,-3004r-8,24l5371,-2966r-16,m5421,-2966r,-100l5455,-3066r12,6l5475,-3046r,14l5467,-3018r-12,6l5421,-3012t68,-54l5521,-3018r30,-48m5521,-3018r,52e" filled="f" strokeweight=".25mm">
                  <v:path arrowok="t" o:connecttype="custom" o:connectlocs="4857,4451;4905,4351;4887,4399;4929,4351;4983,4351;5013,4351;5051,4357;5067,4389;5059,4437;5041,4451;5113,4451;5091,4413;5097,4365;5129,4351;5151,4389;5143,4437;5113,4451;5183,4447;5209,4451;5229,4437;5221,4409;5191,4395;5175,4365;5193,4351;5221,4357;5309,4429;5289,4451;5259,4437;5251,4389;5275,4351;5305,4365;5355,4451;5333,4413;5339,4365;5371,4351;5393,4389;5385,4437;5355,4451;5421,4351;5467,4357;5475,4385;5455,4405;5489,4351;5551,4351;5521,4451" o:connectangles="0,0,0,0,0,0,0,0,0,0,0,0,0,0,0,0,0,0,0,0,0,0,0,0,0,0,0,0,0,0,0,0,0,0,0,0,0,0,0,0,0,0,0,0,0"/>
                </v:shape>
                <v:shape id=" 30" o:spid="_x0000_s1193" style="position:absolute;left:10426;top:5023;width:498;height:150;visibility:visible;mso-wrap-style:square;v-text-anchor:top" coordsize="4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" path="m,72l55,29,102,4r4,l114,4r8,-2l130,r8,2l146,2r10,2l164,6r10,4l182,14r10,6l202,26r6,4l224,44r15,14l258,76r53,45l318,127r8,5l334,138r6,2l348,142r8,4l360,148r10,l380,149r11,l403,149r11,-1l424,146r11,-4l445,138r11,-4l467,130r12,-6l490,119r8,-3e" filled="f" strokeweight=".25mm">
                  <v:path arrowok="t" o:connecttype="custom" o:connectlocs="0,5095;55,5052;102,5027;106,5027;114,5027;122,5025;130,5023;138,5025;146,5025;156,5027;164,5029;174,5033;182,5037;192,5043;202,5049;208,5053;224,5067;239,5081;258,5099;311,5144;318,5150;326,5155;334,5161;340,5163;348,5165;356,5169;360,5171;370,5171;380,5172;391,5172;403,5172;414,5171;424,5169;435,5165;445,5161;456,5157;467,5153;479,5147;490,5142;498,5139" o:connectangles="0,0,0,0,0,0,0,0,0,0,0,0,0,0,0,0,0,0,0,0,0,0,0,0,0,0,0,0,0,0,0,0,0,0,0,0,0,0,0,0"/>
                </v:shape>
                <v:shape id=" 29" o:spid="_x0000_s1194" style="position:absolute;left:14364;top:1549;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" path="m80,27l47,45,,,80,27e" filled="f" strokeweight=".24994mm">
                  <v:path arrowok="t" o:connecttype="custom" o:connectlocs="80,1577;47,1595;0,1550;80,1577" o:connectangles="0,0,0,0"/>
                </v:shape>
                <v:shape id=" 28" o:spid="_x0000_s1195" style="position:absolute;left:14364;top:1549;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" path="m,l47,45,63,36,,xm,l63,36,80,27,,xe" fillcolor="black" stroked="f">
                  <v:path arrowok="t" o:connecttype="custom" o:connectlocs="0,1550;47,1595;63,1586;0,1550;0,1550;63,1586;80,1577;0,1550" o:connectangles="0,0,0,0,0,0,0,0"/>
                </v:shape>
                <v:shape id=" 27" o:spid="_x0000_s1196" style="position:absolute;left:14447;top:1503;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" path="m80,27l47,46,,,80,27e" filled="f" strokeweight=".24994mm">
                  <v:path arrowok="t" o:connecttype="custom" o:connectlocs="80,1531;47,1550;0,1504;80,1531" o:connectangles="0,0,0,0"/>
                </v:shape>
                <v:shape id=" 26" o:spid="_x0000_s1197" style="position:absolute;left:14447;top:1503;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" path="m,l47,46,63,37,,xm,l63,37,80,27,,xe" fillcolor="black" stroked="f">
                  <v:path arrowok="t" o:connecttype="custom" o:connectlocs="0,1504;47,1550;63,1541;0,1504;0,1504;63,1541;80,1531;0,1504" o:connectangles="0,0,0,0,0,0,0,0"/>
                </v:shape>
                <v:shape id=" 25" o:spid="_x0000_s1198" style="position:absolute;left:14639;top:1399;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" path="m80,27l47,46,,,80,27e" filled="f" strokeweight=".24994mm">
                  <v:path arrowok="t" o:connecttype="custom" o:connectlocs="80,1426;47,1445;0,1399;80,1426" o:connectangles="0,0,0,0"/>
                </v:shape>
                <v:shape id=" 24" o:spid="_x0000_s1199" style="position:absolute;left:14639;top:1399;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" path="m,l47,46,63,37,,xm,l63,37,80,27,,xe" fillcolor="black" stroked="f">
                  <v:path arrowok="t" o:connecttype="custom" o:connectlocs="0,1399;47,1445;63,1436;0,1399;0,1399;63,1436;80,1426;0,1399" o:connectangles="0,0,0,0,0,0,0,0"/>
                </v:shape>
                <v:shape id=" 23" o:spid="_x0000_s1200" style="position:absolute;left:13445;top:3334;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" path="m80,27l47,46,,,80,27e" filled="f" strokeweight=".24997mm">
                  <v:path arrowok="t" o:connecttype="custom" o:connectlocs="80,3361;47,3380;0,3334;80,3361" o:connectangles="0,0,0,0"/>
                </v:shape>
                <v:shape id=" 22" o:spid="_x0000_s1201" style="position:absolute;left:13445;top:3334;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" path="m,l47,46,63,37,,xm,l63,37,80,27,,xe" fillcolor="black" stroked="f">
                  <v:path arrowok="t" o:connecttype="custom" o:connectlocs="0,3334;47,3380;63,3371;0,3334;0,3334;63,3371;80,3361;0,3334" o:connectangles="0,0,0,0,0,0,0,0"/>
                </v:shape>
                <v:shape id=" 21" o:spid="_x0000_s1202" style="position:absolute;left:13548;top:3275;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" path="m80,27l47,46,,,80,27e" filled="f" strokeweight=".24997mm">
                  <v:path arrowok="t" o:connecttype="custom" o:connectlocs="80,3302;47,3321;0,3275;80,3302" o:connectangles="0,0,0,0"/>
                </v:shape>
                <v:shape id=" 20" o:spid="_x0000_s1203" style="position:absolute;left:13548;top:3275;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" path="m,l47,46,63,37,,xm,l63,37,80,27,,xe" fillcolor="black" stroked="f">
                  <v:path arrowok="t" o:connecttype="custom" o:connectlocs="0,3275;47,3321;63,3312;0,3275;0,3275;63,3312;80,3302;0,3275" o:connectangles="0,0,0,0,0,0,0,0"/>
                </v:shape>
                <v:shape id=" 19" o:spid="_x0000_s1204" style="position:absolute;left:13738;top:3165;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" path="m80,27l47,45,,,80,27e" filled="f" strokeweight=".24994mm">
                  <v:path arrowok="t" o:connecttype="custom" o:connectlocs="80,3193;47,3211;0,3166;80,3193" o:connectangles="0,0,0,0"/>
                </v:shape>
                <v:shape id=" 18" o:spid="_x0000_s1205" style="position:absolute;left:13738;top:3165;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" path="m,l47,45,63,36,,xm,l63,36,80,27,,xe" fillcolor="black" stroked="f">
                  <v:path arrowok="t" o:connecttype="custom" o:connectlocs="0,3166;47,3211;63,3202;0,3166;0,3166;63,3202;80,3193;0,3166" o:connectangles="0,0,0,0,0,0,0,0"/>
                </v:shape>
                <v:shape id=" 17" o:spid="_x0000_s1206" style="position:absolute;left:15675;top:4621;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" path="m,18l32,,80,45,,18e" filled="f" strokeweight=".24994mm">
                  <v:path arrowok="t" o:connecttype="custom" o:connectlocs="0,4640;32,4622;80,4667;0,4640" o:connectangles="0,0,0,0"/>
                </v:shape>
                <v:shape id=" 16" o:spid="_x0000_s1207" style="position:absolute;left:15675;top:4621;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" path="m16,9l,18,80,45,16,9xm32,l16,9,80,45,32,xe" fillcolor="black" stroked="f">
                  <v:path arrowok="t" o:connecttype="custom" o:connectlocs="16,4631;0,4640;80,4667;16,4631;32,4622;16,4631;80,4667;32,4622" o:connectangles="0,0,0,0,0,0,0,0"/>
                </v:shape>
                <v:shape id=" 15" o:spid="_x0000_s1208" style="position:absolute;left:15778;top:4562;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" path="m,18l32,,80,45,,18e" filled="f" strokeweight=".24994mm">
                  <v:path arrowok="t" o:connecttype="custom" o:connectlocs="0,4581;32,4563;80,4608;0,4581" o:connectangles="0,0,0,0"/>
                </v:shape>
                <v:shape id=" 14" o:spid="_x0000_s1209" style="position:absolute;left:15778;top:4562;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" path="m16,9l,18,80,45,16,9xm32,l16,9,80,45,32,xe" fillcolor="black" stroked="f">
                  <v:path arrowok="t" o:connecttype="custom" o:connectlocs="16,4572;0,4581;80,4608;16,4572;32,4563;16,4572;80,4608;32,4563" o:connectangles="0,0,0,0,0,0,0,0"/>
                </v:shape>
                <v:shape id=" 13" o:spid="_x0000_s1210" style="position:absolute;left:15968;top:4453;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" path="m,18l32,,80,46,,18e" filled="f" strokeweight=".24997mm">
                  <v:path arrowok="t" o:connecttype="custom" o:connectlocs="0,4471;32,4453;80,4499;0,4471" o:connectangles="0,0,0,0"/>
                </v:shape>
                <v:shape id=" 12" o:spid="_x0000_s1211" style="position:absolute;left:15968;top:4453;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" path="m16,10l,18,80,46,16,10xm32,l16,10,80,46,32,xe" fillcolor="black" stroked="f">
                  <v:path arrowok="t" o:connecttype="custom" o:connectlocs="16,4463;0,4471;80,4499;16,4463;32,4453;16,4463;80,4499;32,4453" o:connectangles="0,0,0,0,0,0,0,0"/>
                </v:shape>
                <v:shape id=" 11" o:spid="_x0000_s1212" style="position:absolute;left:14523;top:1439;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" path="m,19l32,,80,46,,19e" filled="f" strokeweight=".24994mm">
                  <v:path arrowok="t" o:connecttype="custom" o:connectlocs="0,1458;32,1439;80,1485;0,1458" o:connectangles="0,0,0,0"/>
                </v:shape>
                <v:shape id=" 10" o:spid="_x0000_s1213" style="position:absolute;left:14523;top:1439;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" path="m16,10l,19,80,46,16,10xm32,l16,10,80,46,32,xe" fillcolor="black" stroked="f">
                  <v:path arrowok="t" o:connecttype="custom" o:connectlocs="16,1449;0,1458;80,1485;16,1449;32,1439;16,1449;80,1485;32,1439" o:connectangles="0,0,0,0,0,0,0,0"/>
                </v:shape>
                <v:shape id=" 9" o:spid="_x0000_s1214" style="position:absolute;left:15896;top:4521;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" path="m80,27l48,45,,,80,27e" filled="f" strokeweight=".24994mm">
                  <v:path arrowok="t" o:connecttype="custom" o:connectlocs="80,4549;48,4567;0,4522;80,4549" o:connectangles="0,0,0,0"/>
                </v:shape>
                <v:shape id=" 8" o:spid="_x0000_s1215" style="position:absolute;left:15896;top:4521;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" path="m,l48,45,64,37,,xm,l64,37,80,27,,xe" fillcolor="black" stroked="f">
                  <v:path arrowok="t" o:connecttype="custom" o:connectlocs="0,4522;48,4567;64,4559;0,4522;0,4522;64,4559;80,4549;0,4522" o:connectangles="0,0,0,0,0,0,0,0"/>
                </v:shape>
                <v:shape id=" 7" o:spid="_x0000_s1216" style="position:absolute;left:13625;top:3210;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" path="m,18l32,,80,45,,18e" filled="f" strokeweight=".24994mm">
                  <v:path arrowok="t" o:connecttype="custom" o:connectlocs="0,3229;32,3211;80,3256;0,3229" o:connectangles="0,0,0,0"/>
                </v:shape>
                <v:shape id=" 6" o:spid="_x0000_s1217" style="position:absolute;left:13625;top:3210;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" path="m16,9l,18,80,45,16,9xm32,l16,9,80,45,32,xe" fillcolor="black" stroked="f">
                  <v:path arrowok="t" o:connecttype="custom" o:connectlocs="16,3220;0,3229;80,3256;16,3220;32,3211;16,3220;80,3256;32,3211" o:connectangles="0,0,0,0,0,0,0,0"/>
                </v:shape>
                <v:shape id=" 5" o:spid="_x0000_s1218" type="#_x0000_t75" style="position:absolute;left:15493;top:9319;width:24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">
                  <v:imagedata r:id="rId128" o:title=""/>
                  <o:lock v:ext="edit" aspectratio="f"/>
                </v:shape>
                <v:shape id=" 4" o:spid="_x0000_s1219" type="#_x0000_t75" style="position:absolute;left:15827;top:9319;width:30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">
                  <v:imagedata r:id="rId129" o:title=""/>
                  <o:lock v:ext="edit" aspectratio="f"/>
                </v:shape>
                <v:shape id=" 3" o:spid="_x0000_s1220" type="#_x0000_t75" style="position:absolute;left:15547;top:9487;width:28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">
                  <v:imagedata r:id="rId130" o:title=""/>
                  <o:lock v:ext="edit" aspectratio="f"/>
                </v:shape>
                <w10:wrap anchorx="page" anchory="page"/>
              </v:group>
            </w:pict>
          </mc:Fallback>
        </mc:AlternateContent>
      </w:r>
    </w:p>
    <w:p w14:paraId="6AA273A5" w14:textId="77777777" w:rsidR="00F81D53" w:rsidRDefault="00F81D53" w:rsidP="007C3A77">
      <w:pPr>
        <w:pStyle w:val="Heading1"/>
      </w:pPr>
    </w:p>
    <w:p w14:paraId="753B7381" w14:textId="77777777" w:rsidR="00F81D53" w:rsidRDefault="00F81D53" w:rsidP="007C3A77">
      <w:pPr>
        <w:pStyle w:val="Heading1"/>
      </w:pPr>
    </w:p>
    <w:p w14:paraId="04CB11A8" w14:textId="77777777" w:rsidR="00F81D53" w:rsidRDefault="00F81D53" w:rsidP="007C3A77">
      <w:pPr>
        <w:pStyle w:val="Heading1"/>
      </w:pPr>
    </w:p>
    <w:p w14:paraId="7D70FBD2" w14:textId="77777777" w:rsidR="00F81D53" w:rsidRDefault="00F81D53" w:rsidP="007C3A77">
      <w:pPr>
        <w:pStyle w:val="Heading1"/>
      </w:pPr>
    </w:p>
    <w:p w14:paraId="7279A46B" w14:textId="77777777" w:rsidR="00F81D53" w:rsidRDefault="00F81D53" w:rsidP="007C3A77">
      <w:pPr>
        <w:pStyle w:val="Heading1"/>
      </w:pPr>
    </w:p>
    <w:p w14:paraId="3FA583E6" w14:textId="77777777" w:rsidR="00F81D53" w:rsidRDefault="00F81D53" w:rsidP="007C3A77">
      <w:pPr>
        <w:pStyle w:val="Heading1"/>
      </w:pPr>
    </w:p>
    <w:p w14:paraId="4BC1DF1A" w14:textId="77777777" w:rsidR="00F81D53" w:rsidRDefault="00F81D53" w:rsidP="007C3A77">
      <w:pPr>
        <w:pStyle w:val="Heading1"/>
      </w:pPr>
    </w:p>
    <w:p w14:paraId="6798CC66" w14:textId="77777777" w:rsidR="00F81D53" w:rsidRDefault="00F81D53" w:rsidP="00F81D53">
      <w:pPr>
        <w:pStyle w:val="Heading2"/>
      </w:pPr>
    </w:p>
    <w:p w14:paraId="6BE64ABB" w14:textId="77777777" w:rsidR="00F81D53" w:rsidRDefault="00F81D53" w:rsidP="00454676">
      <w:pPr>
        <w:pStyle w:val="Dissertation"/>
      </w:pPr>
    </w:p>
    <w:p w14:paraId="7CCDD46D" w14:textId="77777777" w:rsidR="00F81D53" w:rsidRDefault="00F81D53" w:rsidP="00454676">
      <w:pPr>
        <w:pStyle w:val="Dissertation"/>
      </w:pPr>
    </w:p>
    <w:p w14:paraId="7F5B5A65" w14:textId="77777777" w:rsidR="00F81D53" w:rsidRDefault="00F81D53" w:rsidP="00454676">
      <w:pPr>
        <w:pStyle w:val="Dissertation"/>
      </w:pPr>
    </w:p>
    <w:p w14:paraId="6EA7DE2F" w14:textId="77777777" w:rsidR="00F81D53" w:rsidRDefault="00F81D53" w:rsidP="00454676">
      <w:pPr>
        <w:pStyle w:val="Dissertation"/>
      </w:pPr>
    </w:p>
    <w:p w14:paraId="390396E7" w14:textId="77777777" w:rsidR="00F81D53" w:rsidRDefault="00F81D53" w:rsidP="00454676">
      <w:pPr>
        <w:pStyle w:val="Dissertation"/>
      </w:pPr>
    </w:p>
    <w:p w14:paraId="59C0F010" w14:textId="77777777" w:rsidR="00F81D53" w:rsidRDefault="00F66777" w:rsidP="00454676">
      <w:pPr>
        <w:pStyle w:val="Dissertation"/>
      </w:pPr>
      <w:r>
        <w:rPr>
          <w:noProof/>
        </w:rPr>
        <w:lastRenderedPageBreak/>
        <w:drawing>
          <wp:anchor distT="0" distB="0" distL="0" distR="0" simplePos="0" relativeHeight="251950080" behindDoc="1" locked="0" layoutInCell="1" allowOverlap="1" wp14:anchorId="47BFC53E" wp14:editId="22FEAE52">
            <wp:simplePos x="0" y="0"/>
            <wp:positionH relativeFrom="page">
              <wp:posOffset>809625</wp:posOffset>
            </wp:positionH>
            <wp:positionV relativeFrom="page">
              <wp:posOffset>771526</wp:posOffset>
            </wp:positionV>
            <wp:extent cx="9077325" cy="6000750"/>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1" cstate="print"/>
                    <a:stretch>
                      <a:fillRect/>
                    </a:stretch>
                  </pic:blipFill>
                  <pic:spPr>
                    <a:xfrm>
                      <a:off x="0" y="0"/>
                      <a:ext cx="9303090" cy="6149997"/>
                    </a:xfrm>
                    <a:prstGeom prst="rect">
                      <a:avLst/>
                    </a:prstGeom>
                  </pic:spPr>
                </pic:pic>
              </a:graphicData>
            </a:graphic>
          </wp:anchor>
        </w:drawing>
      </w:r>
    </w:p>
    <w:p w14:paraId="59C66EFA" w14:textId="77777777" w:rsidR="00F81D53" w:rsidRDefault="00F81D53" w:rsidP="00454676">
      <w:pPr>
        <w:pStyle w:val="Dissertation"/>
        <w:sectPr w:rsidR="00F81D53" w:rsidSect="00F81D53">
          <w:pgSz w:w="16838" w:h="11906" w:orient="landscape"/>
          <w:pgMar w:top="992" w:right="1440" w:bottom="992" w:left="1440" w:header="708" w:footer="708" w:gutter="0"/>
          <w:cols w:space="708"/>
          <w:docGrid w:linePitch="360"/>
        </w:sectPr>
      </w:pPr>
    </w:p>
    <w:p w14:paraId="2C9C4C81" w14:textId="723B876F" w:rsidR="00F81D53" w:rsidRDefault="00A67BBD" w:rsidP="00454676">
      <w:pPr>
        <w:pStyle w:val="Dissertation"/>
      </w:pPr>
      <w:r>
        <w:rPr>
          <w:noProof/>
        </w:rPr>
        <w:lastRenderedPageBreak/>
        <mc:AlternateContent>
          <mc:Choice Requires="wpg">
            <w:drawing>
              <wp:anchor distT="0" distB="0" distL="114300" distR="114300" simplePos="0" relativeHeight="251935744" behindDoc="1" locked="0" layoutInCell="1" allowOverlap="1" wp14:anchorId="1F724E9E" wp14:editId="237FA076">
                <wp:simplePos x="0" y="0"/>
                <wp:positionH relativeFrom="page">
                  <wp:posOffset>514350</wp:posOffset>
                </wp:positionH>
                <wp:positionV relativeFrom="page">
                  <wp:posOffset>683895</wp:posOffset>
                </wp:positionV>
                <wp:extent cx="9893935" cy="6136005"/>
                <wp:effectExtent l="9525" t="7620" r="2540" b="9525"/>
                <wp:wrapNone/>
                <wp:docPr id="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3935" cy="6136005"/>
                          <a:chOff x="810" y="731"/>
                          <a:chExt cx="22189" cy="15371"/>
                        </a:xfrm>
                      </wpg:grpSpPr>
                      <wps:wsp>
                        <wps:cNvPr id="4" name=" 232"/>
                        <wps:cNvCnPr>
                          <a:cxnSpLocks/>
                        </wps:cNvCnPr>
                        <wps:spPr bwMode="auto">
                          <a:xfrm>
                            <a:off x="3071" y="15662"/>
                            <a:ext cx="662" cy="0"/>
                          </a:xfrm>
                          <a:prstGeom prst="line">
                            <a:avLst/>
                          </a:prstGeom>
                          <a:noFill/>
                          <a:ln w="9004">
                            <a:solidFill>
                              <a:srgbClr val="0000FD"/>
                            </a:solidFill>
                            <a:round/>
                            <a:headEnd/>
                            <a:tailEnd/>
                          </a:ln>
                          <a:extLst>
                            <a:ext uri="{909E8E84-426E-40DD-AFC4-6F175D3DCCD1}">
                              <a14:hiddenFill xmlns:a14="http://schemas.microsoft.com/office/drawing/2010/main">
                                <a:noFill/>
                              </a14:hiddenFill>
                            </a:ext>
                          </a:extLst>
                        </wps:spPr>
                        <wps:bodyPr/>
                      </wps:wsp>
                      <wps:wsp>
                        <wps:cNvPr id="5" name=" 231"/>
                        <wps:cNvSpPr>
                          <a:spLocks/>
                        </wps:cNvSpPr>
                        <wps:spPr bwMode="auto">
                          <a:xfrm>
                            <a:off x="11904" y="8416"/>
                            <a:ext cx="22175" cy="15357"/>
                          </a:xfrm>
                          <a:custGeom>
                            <a:avLst/>
                            <a:gdLst>
                              <a:gd name="T0" fmla="*/ -11087 w 22175"/>
                              <a:gd name="T1" fmla="*/ 738 h 15357"/>
                              <a:gd name="T2" fmla="*/ 11087 w 22175"/>
                              <a:gd name="T3" fmla="*/ 738 h 15357"/>
                              <a:gd name="T4" fmla="*/ -11087 w 22175"/>
                              <a:gd name="T5" fmla="*/ 16095 h 15357"/>
                              <a:gd name="T6" fmla="*/ -11087 w 22175"/>
                              <a:gd name="T7" fmla="*/ 738 h 15357"/>
                              <a:gd name="T8" fmla="*/ 11087 w 22175"/>
                              <a:gd name="T9" fmla="*/ 738 h 15357"/>
                              <a:gd name="T10" fmla="*/ 11087 w 22175"/>
                              <a:gd name="T11" fmla="*/ 16095 h 15357"/>
                              <a:gd name="T12" fmla="*/ 8408 w 22175"/>
                              <a:gd name="T13" fmla="*/ 16095 h 15357"/>
                              <a:gd name="T14" fmla="*/ 8408 w 22175"/>
                              <a:gd name="T15" fmla="*/ 14887 h 15357"/>
                              <a:gd name="T16" fmla="*/ 11087 w 22175"/>
                              <a:gd name="T17" fmla="*/ 16095 h 15357"/>
                              <a:gd name="T18" fmla="*/ -11087 w 22175"/>
                              <a:gd name="T19" fmla="*/ 16095 h 153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175" h="15357">
                                <a:moveTo>
                                  <a:pt x="-11087" y="-7679"/>
                                </a:moveTo>
                                <a:lnTo>
                                  <a:pt x="11087" y="-7679"/>
                                </a:lnTo>
                                <a:moveTo>
                                  <a:pt x="-11087" y="7678"/>
                                </a:moveTo>
                                <a:lnTo>
                                  <a:pt x="-11087" y="-7679"/>
                                </a:lnTo>
                                <a:moveTo>
                                  <a:pt x="11087" y="-7679"/>
                                </a:moveTo>
                                <a:lnTo>
                                  <a:pt x="11087" y="7678"/>
                                </a:lnTo>
                                <a:moveTo>
                                  <a:pt x="8408" y="7678"/>
                                </a:moveTo>
                                <a:lnTo>
                                  <a:pt x="8408" y="6470"/>
                                </a:lnTo>
                                <a:moveTo>
                                  <a:pt x="11087" y="7678"/>
                                </a:moveTo>
                                <a:lnTo>
                                  <a:pt x="-11087" y="7678"/>
                                </a:lnTo>
                              </a:path>
                            </a:pathLst>
                          </a:custGeom>
                          <a:noFill/>
                          <a:ln w="9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 230"/>
                        <wps:cNvCnPr>
                          <a:cxnSpLocks/>
                        </wps:cNvCnPr>
                        <wps:spPr bwMode="auto">
                          <a:xfrm>
                            <a:off x="22111" y="16095"/>
                            <a:ext cx="0" cy="0"/>
                          </a:xfrm>
                          <a:prstGeom prst="line">
                            <a:avLst/>
                          </a:prstGeom>
                          <a:noFill/>
                          <a:ln w="9004">
                            <a:solidFill>
                              <a:srgbClr val="000000"/>
                            </a:solidFill>
                            <a:round/>
                            <a:headEnd/>
                            <a:tailEnd/>
                          </a:ln>
                          <a:extLst>
                            <a:ext uri="{909E8E84-426E-40DD-AFC4-6F175D3DCCD1}">
                              <a14:hiddenFill xmlns:a14="http://schemas.microsoft.com/office/drawing/2010/main">
                                <a:noFill/>
                              </a14:hiddenFill>
                            </a:ext>
                          </a:extLst>
                        </wps:spPr>
                        <wps:bodyPr/>
                      </wps:wsp>
                      <wps:wsp>
                        <wps:cNvPr id="10" name=" 229"/>
                        <wps:cNvSpPr>
                          <a:spLocks/>
                        </wps:cNvSpPr>
                        <wps:spPr bwMode="auto">
                          <a:xfrm>
                            <a:off x="11904" y="8416"/>
                            <a:ext cx="26780" cy="8080"/>
                          </a:xfrm>
                          <a:custGeom>
                            <a:avLst/>
                            <a:gdLst>
                              <a:gd name="T0" fmla="*/ 8408 w 26780"/>
                              <a:gd name="T1" fmla="*/ 14889 h 8080"/>
                              <a:gd name="T2" fmla="*/ 11086 w 26780"/>
                              <a:gd name="T3" fmla="*/ 14889 h 8080"/>
                              <a:gd name="T4" fmla="*/ 8408 w 26780"/>
                              <a:gd name="T5" fmla="*/ 15293 h 8080"/>
                              <a:gd name="T6" fmla="*/ 11086 w 26780"/>
                              <a:gd name="T7" fmla="*/ 15293 h 8080"/>
                              <a:gd name="T8" fmla="*/ 8408 w 26780"/>
                              <a:gd name="T9" fmla="*/ 15697 h 8080"/>
                              <a:gd name="T10" fmla="*/ 11086 w 26780"/>
                              <a:gd name="T11" fmla="*/ 15697 h 80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780" h="8080">
                                <a:moveTo>
                                  <a:pt x="8408" y="6472"/>
                                </a:moveTo>
                                <a:lnTo>
                                  <a:pt x="11086" y="6472"/>
                                </a:lnTo>
                                <a:moveTo>
                                  <a:pt x="8408" y="6876"/>
                                </a:moveTo>
                                <a:lnTo>
                                  <a:pt x="11086" y="6876"/>
                                </a:lnTo>
                                <a:moveTo>
                                  <a:pt x="8408" y="7280"/>
                                </a:moveTo>
                                <a:lnTo>
                                  <a:pt x="11086" y="728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 228"/>
                        <wps:cNvCnPr>
                          <a:cxnSpLocks/>
                        </wps:cNvCnPr>
                        <wps:spPr bwMode="auto">
                          <a:xfrm>
                            <a:off x="21212" y="15697"/>
                            <a:ext cx="0" cy="0"/>
                          </a:xfrm>
                          <a:prstGeom prst="line">
                            <a:avLst/>
                          </a:prstGeom>
                          <a:noFill/>
                          <a:ln w="9004">
                            <a:solidFill>
                              <a:srgbClr val="000000"/>
                            </a:solidFill>
                            <a:round/>
                            <a:headEnd/>
                            <a:tailEnd/>
                          </a:ln>
                          <a:extLst>
                            <a:ext uri="{909E8E84-426E-40DD-AFC4-6F175D3DCCD1}">
                              <a14:hiddenFill xmlns:a14="http://schemas.microsoft.com/office/drawing/2010/main">
                                <a:noFill/>
                              </a14:hiddenFill>
                            </a:ext>
                          </a:extLst>
                        </wps:spPr>
                        <wps:bodyPr/>
                      </wps:wsp>
                      <wps:wsp>
                        <wps:cNvPr id="12" name=" 227"/>
                        <wps:cNvSpPr>
                          <a:spLocks/>
                        </wps:cNvSpPr>
                        <wps:spPr bwMode="auto">
                          <a:xfrm>
                            <a:off x="2985" y="14889"/>
                            <a:ext cx="11967" cy="1206"/>
                          </a:xfrm>
                          <a:prstGeom prst="rect">
                            <a:avLst/>
                          </a:prstGeom>
                          <a:noFill/>
                          <a:ln w="90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 22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5003" y="15540"/>
                            <a:ext cx="2612" cy="520"/>
                          </a:xfrm>
                          <a:prstGeom prst="rect">
                            <a:avLst/>
                          </a:prstGeom>
                          <a:noFill/>
                          <a:extLst>
                            <a:ext uri="{909E8E84-426E-40DD-AFC4-6F175D3DCCD1}">
                              <a14:hiddenFill xmlns:a14="http://schemas.microsoft.com/office/drawing/2010/main">
                                <a:solidFill>
                                  <a:srgbClr val="FFFFFF"/>
                                </a:solidFill>
                              </a14:hiddenFill>
                            </a:ext>
                          </a:extLst>
                        </pic:spPr>
                      </pic:pic>
                      <wps:wsp>
                        <wps:cNvPr id="14" name=" 225"/>
                        <wps:cNvSpPr>
                          <a:spLocks/>
                        </wps:cNvSpPr>
                        <wps:spPr bwMode="auto">
                          <a:xfrm>
                            <a:off x="11904" y="8416"/>
                            <a:ext cx="26780" cy="6020"/>
                          </a:xfrm>
                          <a:custGeom>
                            <a:avLst/>
                            <a:gdLst>
                              <a:gd name="T0" fmla="*/ 5730 w 26780"/>
                              <a:gd name="T1" fmla="*/ 14889 h 6020"/>
                              <a:gd name="T2" fmla="*/ 8408 w 26780"/>
                              <a:gd name="T3" fmla="*/ 14889 h 6020"/>
                              <a:gd name="T4" fmla="*/ 5730 w 26780"/>
                              <a:gd name="T5" fmla="*/ 15491 h 6020"/>
                              <a:gd name="T6" fmla="*/ 8408 w 26780"/>
                              <a:gd name="T7" fmla="*/ 15491 h 60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80" h="6020">
                                <a:moveTo>
                                  <a:pt x="5730" y="6472"/>
                                </a:moveTo>
                                <a:lnTo>
                                  <a:pt x="8408" y="6472"/>
                                </a:lnTo>
                                <a:moveTo>
                                  <a:pt x="5730" y="7074"/>
                                </a:moveTo>
                                <a:lnTo>
                                  <a:pt x="8408" y="7074"/>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 224"/>
                        <wps:cNvSpPr>
                          <a:spLocks/>
                        </wps:cNvSpPr>
                        <wps:spPr bwMode="auto">
                          <a:xfrm>
                            <a:off x="-14876" y="8416"/>
                            <a:ext cx="26780" cy="12060"/>
                          </a:xfrm>
                          <a:custGeom>
                            <a:avLst/>
                            <a:gdLst>
                              <a:gd name="T0" fmla="*/ 32509 w 26780"/>
                              <a:gd name="T1" fmla="*/ 14889 h 12060"/>
                              <a:gd name="T2" fmla="*/ 32509 w 26780"/>
                              <a:gd name="T3" fmla="*/ 16095 h 12060"/>
                              <a:gd name="T4" fmla="*/ 29831 w 26780"/>
                              <a:gd name="T5" fmla="*/ 14889 h 12060"/>
                              <a:gd name="T6" fmla="*/ 32509 w 26780"/>
                              <a:gd name="T7" fmla="*/ 14889 h 12060"/>
                              <a:gd name="T8" fmla="*/ 29831 w 26780"/>
                              <a:gd name="T9" fmla="*/ 15493 h 12060"/>
                              <a:gd name="T10" fmla="*/ 32509 w 26780"/>
                              <a:gd name="T11" fmla="*/ 15493 h 12060"/>
                              <a:gd name="T12" fmla="*/ 29831 w 26780"/>
                              <a:gd name="T13" fmla="*/ 14889 h 12060"/>
                              <a:gd name="T14" fmla="*/ 29831 w 26780"/>
                              <a:gd name="T15" fmla="*/ 16095 h 120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780" h="12060">
                                <a:moveTo>
                                  <a:pt x="32509" y="6472"/>
                                </a:moveTo>
                                <a:lnTo>
                                  <a:pt x="32509" y="7678"/>
                                </a:lnTo>
                                <a:moveTo>
                                  <a:pt x="29831" y="6472"/>
                                </a:moveTo>
                                <a:lnTo>
                                  <a:pt x="32509" y="6472"/>
                                </a:lnTo>
                                <a:moveTo>
                                  <a:pt x="29831" y="7076"/>
                                </a:moveTo>
                                <a:lnTo>
                                  <a:pt x="32509" y="7076"/>
                                </a:lnTo>
                                <a:moveTo>
                                  <a:pt x="29831" y="6472"/>
                                </a:moveTo>
                                <a:lnTo>
                                  <a:pt x="29831" y="7678"/>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 223"/>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809" y="14882"/>
                            <a:ext cx="2182" cy="1221"/>
                          </a:xfrm>
                          <a:prstGeom prst="rect">
                            <a:avLst/>
                          </a:prstGeom>
                          <a:noFill/>
                          <a:extLst>
                            <a:ext uri="{909E8E84-426E-40DD-AFC4-6F175D3DCCD1}">
                              <a14:hiddenFill xmlns:a14="http://schemas.microsoft.com/office/drawing/2010/main">
                                <a:solidFill>
                                  <a:srgbClr val="FFFFFF"/>
                                </a:solidFill>
                              </a14:hiddenFill>
                            </a:ext>
                          </a:extLst>
                        </pic:spPr>
                      </pic:pic>
                      <wps:wsp>
                        <wps:cNvPr id="17" name=" 222"/>
                        <wps:cNvCnPr>
                          <a:cxnSpLocks/>
                        </wps:cNvCnPr>
                        <wps:spPr bwMode="auto">
                          <a:xfrm>
                            <a:off x="20312" y="14689"/>
                            <a:ext cx="2679" cy="0"/>
                          </a:xfrm>
                          <a:prstGeom prst="line">
                            <a:avLst/>
                          </a:prstGeom>
                          <a:noFill/>
                          <a:ln w="9004">
                            <a:solidFill>
                              <a:srgbClr val="000000"/>
                            </a:solidFill>
                            <a:round/>
                            <a:headEnd/>
                            <a:tailEnd/>
                          </a:ln>
                          <a:extLst>
                            <a:ext uri="{909E8E84-426E-40DD-AFC4-6F175D3DCCD1}">
                              <a14:hiddenFill xmlns:a14="http://schemas.microsoft.com/office/drawing/2010/main">
                                <a:noFill/>
                              </a14:hiddenFill>
                            </a:ext>
                          </a:extLst>
                        </wps:spPr>
                        <wps:bodyPr/>
                      </wps:wsp>
                      <wps:wsp>
                        <wps:cNvPr id="18" name=" 221"/>
                        <wps:cNvSpPr>
                          <a:spLocks/>
                        </wps:cNvSpPr>
                        <wps:spPr bwMode="auto">
                          <a:xfrm>
                            <a:off x="11904" y="8416"/>
                            <a:ext cx="3220" cy="7780"/>
                          </a:xfrm>
                          <a:custGeom>
                            <a:avLst/>
                            <a:gdLst>
                              <a:gd name="T0" fmla="*/ 10351 w 3220"/>
                              <a:gd name="T1" fmla="*/ 14109 h 7780"/>
                              <a:gd name="T2" fmla="*/ 10351 w 3220"/>
                              <a:gd name="T3" fmla="*/ 14887 h 7780"/>
                              <a:gd name="T4" fmla="*/ 10673 w 3220"/>
                              <a:gd name="T5" fmla="*/ 14109 h 7780"/>
                              <a:gd name="T6" fmla="*/ 10673 w 3220"/>
                              <a:gd name="T7" fmla="*/ 14887 h 77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20" h="7780">
                                <a:moveTo>
                                  <a:pt x="10351" y="5692"/>
                                </a:moveTo>
                                <a:lnTo>
                                  <a:pt x="10351" y="6470"/>
                                </a:lnTo>
                                <a:moveTo>
                                  <a:pt x="10673" y="5692"/>
                                </a:moveTo>
                                <a:lnTo>
                                  <a:pt x="10673" y="647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 220"/>
                        <wps:cNvCnPr>
                          <a:cxnSpLocks/>
                        </wps:cNvCnPr>
                        <wps:spPr bwMode="auto">
                          <a:xfrm>
                            <a:off x="3733" y="15118"/>
                            <a:ext cx="0" cy="0"/>
                          </a:xfrm>
                          <a:prstGeom prst="line">
                            <a:avLst/>
                          </a:prstGeom>
                          <a:noFill/>
                          <a:ln w="9000">
                            <a:solidFill>
                              <a:srgbClr val="FD0000"/>
                            </a:solidFill>
                            <a:round/>
                            <a:headEnd/>
                            <a:tailEnd/>
                          </a:ln>
                          <a:extLst>
                            <a:ext uri="{909E8E84-426E-40DD-AFC4-6F175D3DCCD1}">
                              <a14:hiddenFill xmlns:a14="http://schemas.microsoft.com/office/drawing/2010/main">
                                <a:noFill/>
                              </a14:hiddenFill>
                            </a:ext>
                          </a:extLst>
                        </wps:spPr>
                        <wps:bodyPr/>
                      </wps:wsp>
                      <wps:wsp>
                        <wps:cNvPr id="20" name=" 219"/>
                        <wps:cNvCnPr>
                          <a:cxnSpLocks/>
                        </wps:cNvCnPr>
                        <wps:spPr bwMode="auto">
                          <a:xfrm>
                            <a:off x="3733" y="15394"/>
                            <a:ext cx="0" cy="0"/>
                          </a:xfrm>
                          <a:prstGeom prst="line">
                            <a:avLst/>
                          </a:prstGeom>
                          <a:noFill/>
                          <a:ln w="9000">
                            <a:solidFill>
                              <a:srgbClr val="00FD00"/>
                            </a:solidFill>
                            <a:round/>
                            <a:headEnd/>
                            <a:tailEnd/>
                          </a:ln>
                          <a:extLst>
                            <a:ext uri="{909E8E84-426E-40DD-AFC4-6F175D3DCCD1}">
                              <a14:hiddenFill xmlns:a14="http://schemas.microsoft.com/office/drawing/2010/main">
                                <a:noFill/>
                              </a14:hiddenFill>
                            </a:ext>
                          </a:extLst>
                        </wps:spPr>
                        <wps:bodyPr/>
                      </wps:wsp>
                      <wps:wsp>
                        <wps:cNvPr id="21" name=" 218"/>
                        <wps:cNvCnPr>
                          <a:cxnSpLocks/>
                        </wps:cNvCnPr>
                        <wps:spPr bwMode="auto">
                          <a:xfrm>
                            <a:off x="7209" y="14919"/>
                            <a:ext cx="0" cy="299"/>
                          </a:xfrm>
                          <a:prstGeom prst="line">
                            <a:avLst/>
                          </a:prstGeom>
                          <a:noFill/>
                          <a:ln w="9004">
                            <a:solidFill>
                              <a:srgbClr val="FD0000"/>
                            </a:solidFill>
                            <a:round/>
                            <a:headEnd/>
                            <a:tailEnd/>
                          </a:ln>
                          <a:extLst>
                            <a:ext uri="{909E8E84-426E-40DD-AFC4-6F175D3DCCD1}">
                              <a14:hiddenFill xmlns:a14="http://schemas.microsoft.com/office/drawing/2010/main">
                                <a:noFill/>
                              </a14:hiddenFill>
                            </a:ext>
                          </a:extLst>
                        </wps:spPr>
                        <wps:bodyPr/>
                      </wps:wsp>
                      <wps:wsp>
                        <wps:cNvPr id="22" name=" 217"/>
                        <wps:cNvCnPr>
                          <a:cxnSpLocks/>
                        </wps:cNvCnPr>
                        <wps:spPr bwMode="auto">
                          <a:xfrm>
                            <a:off x="7425" y="14920"/>
                            <a:ext cx="0" cy="298"/>
                          </a:xfrm>
                          <a:prstGeom prst="line">
                            <a:avLst/>
                          </a:prstGeom>
                          <a:noFill/>
                          <a:ln w="9000">
                            <a:solidFill>
                              <a:srgbClr val="0000FD"/>
                            </a:solidFill>
                            <a:round/>
                            <a:headEnd/>
                            <a:tailEnd/>
                          </a:ln>
                          <a:extLst>
                            <a:ext uri="{909E8E84-426E-40DD-AFC4-6F175D3DCCD1}">
                              <a14:hiddenFill xmlns:a14="http://schemas.microsoft.com/office/drawing/2010/main">
                                <a:noFill/>
                              </a14:hiddenFill>
                            </a:ext>
                          </a:extLst>
                        </wps:spPr>
                        <wps:bodyPr/>
                      </wps:wsp>
                      <wps:wsp>
                        <wps:cNvPr id="23" name=" 216"/>
                        <wps:cNvSpPr>
                          <a:spLocks/>
                        </wps:cNvSpPr>
                        <wps:spPr bwMode="auto">
                          <a:xfrm>
                            <a:off x="7183" y="14920"/>
                            <a:ext cx="50" cy="100"/>
                          </a:xfrm>
                          <a:custGeom>
                            <a:avLst/>
                            <a:gdLst>
                              <a:gd name="T0" fmla="*/ 50 w 50"/>
                              <a:gd name="T1" fmla="*/ 15020 h 100"/>
                              <a:gd name="T2" fmla="*/ 0 w 50"/>
                              <a:gd name="T3" fmla="*/ 15020 h 100"/>
                              <a:gd name="T4" fmla="*/ 24 w 50"/>
                              <a:gd name="T5" fmla="*/ 14920 h 100"/>
                              <a:gd name="T6" fmla="*/ 50 w 50"/>
                              <a:gd name="T7" fmla="*/ 1502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00">
                                <a:moveTo>
                                  <a:pt x="50" y="100"/>
                                </a:moveTo>
                                <a:lnTo>
                                  <a:pt x="0" y="100"/>
                                </a:lnTo>
                                <a:lnTo>
                                  <a:pt x="24" y="0"/>
                                </a:lnTo>
                                <a:lnTo>
                                  <a:pt x="50" y="10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 215"/>
                        <wps:cNvSpPr>
                          <a:spLocks/>
                        </wps:cNvSpPr>
                        <wps:spPr bwMode="auto">
                          <a:xfrm>
                            <a:off x="7183" y="14919"/>
                            <a:ext cx="51" cy="100"/>
                          </a:xfrm>
                          <a:custGeom>
                            <a:avLst/>
                            <a:gdLst>
                              <a:gd name="T0" fmla="*/ 25 w 51"/>
                              <a:gd name="T1" fmla="*/ 14919 h 100"/>
                              <a:gd name="T2" fmla="*/ 0 w 51"/>
                              <a:gd name="T3" fmla="*/ 15018 h 100"/>
                              <a:gd name="T4" fmla="*/ 25 w 51"/>
                              <a:gd name="T5" fmla="*/ 15018 h 100"/>
                              <a:gd name="T6" fmla="*/ 25 w 51"/>
                              <a:gd name="T7" fmla="*/ 14919 h 100"/>
                              <a:gd name="T8" fmla="*/ 25 w 51"/>
                              <a:gd name="T9" fmla="*/ 14919 h 100"/>
                              <a:gd name="T10" fmla="*/ 25 w 51"/>
                              <a:gd name="T11" fmla="*/ 15018 h 100"/>
                              <a:gd name="T12" fmla="*/ 51 w 51"/>
                              <a:gd name="T13" fmla="*/ 15018 h 100"/>
                              <a:gd name="T14" fmla="*/ 25 w 51"/>
                              <a:gd name="T15" fmla="*/ 14919 h 1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100">
                                <a:moveTo>
                                  <a:pt x="25" y="0"/>
                                </a:moveTo>
                                <a:lnTo>
                                  <a:pt x="0" y="99"/>
                                </a:lnTo>
                                <a:lnTo>
                                  <a:pt x="25" y="99"/>
                                </a:lnTo>
                                <a:lnTo>
                                  <a:pt x="25" y="0"/>
                                </a:lnTo>
                                <a:close/>
                                <a:moveTo>
                                  <a:pt x="25" y="0"/>
                                </a:moveTo>
                                <a:lnTo>
                                  <a:pt x="25" y="99"/>
                                </a:lnTo>
                                <a:lnTo>
                                  <a:pt x="51" y="9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 214"/>
                        <wps:cNvSpPr>
                          <a:spLocks/>
                        </wps:cNvSpPr>
                        <wps:spPr bwMode="auto">
                          <a:xfrm>
                            <a:off x="7402" y="14919"/>
                            <a:ext cx="51" cy="100"/>
                          </a:xfrm>
                          <a:custGeom>
                            <a:avLst/>
                            <a:gdLst>
                              <a:gd name="T0" fmla="*/ 51 w 51"/>
                              <a:gd name="T1" fmla="*/ 15018 h 100"/>
                              <a:gd name="T2" fmla="*/ 0 w 51"/>
                              <a:gd name="T3" fmla="*/ 15018 h 100"/>
                              <a:gd name="T4" fmla="*/ 25 w 51"/>
                              <a:gd name="T5" fmla="*/ 14919 h 100"/>
                              <a:gd name="T6" fmla="*/ 51 w 51"/>
                              <a:gd name="T7" fmla="*/ 15018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00">
                                <a:moveTo>
                                  <a:pt x="51" y="99"/>
                                </a:moveTo>
                                <a:lnTo>
                                  <a:pt x="0" y="99"/>
                                </a:lnTo>
                                <a:lnTo>
                                  <a:pt x="25" y="0"/>
                                </a:lnTo>
                                <a:lnTo>
                                  <a:pt x="51" y="99"/>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 213"/>
                        <wps:cNvSpPr>
                          <a:spLocks/>
                        </wps:cNvSpPr>
                        <wps:spPr bwMode="auto">
                          <a:xfrm>
                            <a:off x="7402" y="14919"/>
                            <a:ext cx="51" cy="100"/>
                          </a:xfrm>
                          <a:custGeom>
                            <a:avLst/>
                            <a:gdLst>
                              <a:gd name="T0" fmla="*/ 25 w 51"/>
                              <a:gd name="T1" fmla="*/ 14919 h 100"/>
                              <a:gd name="T2" fmla="*/ 0 w 51"/>
                              <a:gd name="T3" fmla="*/ 15018 h 100"/>
                              <a:gd name="T4" fmla="*/ 25 w 51"/>
                              <a:gd name="T5" fmla="*/ 15018 h 100"/>
                              <a:gd name="T6" fmla="*/ 25 w 51"/>
                              <a:gd name="T7" fmla="*/ 14919 h 100"/>
                              <a:gd name="T8" fmla="*/ 25 w 51"/>
                              <a:gd name="T9" fmla="*/ 14919 h 100"/>
                              <a:gd name="T10" fmla="*/ 25 w 51"/>
                              <a:gd name="T11" fmla="*/ 15018 h 100"/>
                              <a:gd name="T12" fmla="*/ 51 w 51"/>
                              <a:gd name="T13" fmla="*/ 15018 h 100"/>
                              <a:gd name="T14" fmla="*/ 25 w 51"/>
                              <a:gd name="T15" fmla="*/ 14919 h 1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100">
                                <a:moveTo>
                                  <a:pt x="25" y="0"/>
                                </a:moveTo>
                                <a:lnTo>
                                  <a:pt x="0" y="99"/>
                                </a:lnTo>
                                <a:lnTo>
                                  <a:pt x="25" y="99"/>
                                </a:lnTo>
                                <a:lnTo>
                                  <a:pt x="25" y="0"/>
                                </a:lnTo>
                                <a:close/>
                                <a:moveTo>
                                  <a:pt x="25" y="0"/>
                                </a:moveTo>
                                <a:lnTo>
                                  <a:pt x="25" y="99"/>
                                </a:lnTo>
                                <a:lnTo>
                                  <a:pt x="51" y="9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 212"/>
                        <wps:cNvCnPr>
                          <a:cxnSpLocks/>
                        </wps:cNvCnPr>
                        <wps:spPr bwMode="auto">
                          <a:xfrm>
                            <a:off x="3071" y="15939"/>
                            <a:ext cx="662" cy="0"/>
                          </a:xfrm>
                          <a:prstGeom prst="line">
                            <a:avLst/>
                          </a:prstGeom>
                          <a:noFill/>
                          <a:ln w="9004">
                            <a:solidFill>
                              <a:srgbClr val="FD0000"/>
                            </a:solidFill>
                            <a:round/>
                            <a:headEnd/>
                            <a:tailEnd/>
                          </a:ln>
                          <a:extLst>
                            <a:ext uri="{909E8E84-426E-40DD-AFC4-6F175D3DCCD1}">
                              <a14:hiddenFill xmlns:a14="http://schemas.microsoft.com/office/drawing/2010/main">
                                <a:noFill/>
                              </a14:hiddenFill>
                            </a:ext>
                          </a:extLst>
                        </wps:spPr>
                        <wps:bodyPr/>
                      </wps:wsp>
                      <wps:wsp>
                        <wps:cNvPr id="28" name=" 211"/>
                        <wps:cNvSpPr>
                          <a:spLocks/>
                        </wps:cNvSpPr>
                        <wps:spPr bwMode="auto">
                          <a:xfrm>
                            <a:off x="3344" y="15914"/>
                            <a:ext cx="100" cy="51"/>
                          </a:xfrm>
                          <a:custGeom>
                            <a:avLst/>
                            <a:gdLst>
                              <a:gd name="T0" fmla="*/ 0 w 100"/>
                              <a:gd name="T1" fmla="*/ 15965 h 51"/>
                              <a:gd name="T2" fmla="*/ 0 w 100"/>
                              <a:gd name="T3" fmla="*/ 15914 h 51"/>
                              <a:gd name="T4" fmla="*/ 99 w 100"/>
                              <a:gd name="T5" fmla="*/ 15940 h 51"/>
                              <a:gd name="T6" fmla="*/ 0 w 100"/>
                              <a:gd name="T7" fmla="*/ 15965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 h="51">
                                <a:moveTo>
                                  <a:pt x="0" y="51"/>
                                </a:moveTo>
                                <a:lnTo>
                                  <a:pt x="0" y="0"/>
                                </a:lnTo>
                                <a:lnTo>
                                  <a:pt x="99" y="26"/>
                                </a:lnTo>
                                <a:lnTo>
                                  <a:pt x="0" y="51"/>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 210"/>
                        <wps:cNvSpPr>
                          <a:spLocks/>
                        </wps:cNvSpPr>
                        <wps:spPr bwMode="auto">
                          <a:xfrm>
                            <a:off x="3344" y="15914"/>
                            <a:ext cx="100" cy="51"/>
                          </a:xfrm>
                          <a:custGeom>
                            <a:avLst/>
                            <a:gdLst>
                              <a:gd name="T0" fmla="*/ 0 w 100"/>
                              <a:gd name="T1" fmla="*/ 15914 h 51"/>
                              <a:gd name="T2" fmla="*/ 0 w 100"/>
                              <a:gd name="T3" fmla="*/ 15965 h 51"/>
                              <a:gd name="T4" fmla="*/ 99 w 100"/>
                              <a:gd name="T5" fmla="*/ 15940 h 51"/>
                              <a:gd name="T6" fmla="*/ 0 w 100"/>
                              <a:gd name="T7" fmla="*/ 15914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 h="51">
                                <a:moveTo>
                                  <a:pt x="0" y="0"/>
                                </a:moveTo>
                                <a:lnTo>
                                  <a:pt x="0" y="51"/>
                                </a:lnTo>
                                <a:lnTo>
                                  <a:pt x="99"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 209"/>
                        <wps:cNvCnPr>
                          <a:cxnSpLocks/>
                        </wps:cNvCnPr>
                        <wps:spPr bwMode="auto">
                          <a:xfrm>
                            <a:off x="7656" y="15378"/>
                            <a:ext cx="0" cy="0"/>
                          </a:xfrm>
                          <a:prstGeom prst="line">
                            <a:avLst/>
                          </a:prstGeom>
                          <a:noFill/>
                          <a:ln w="9004">
                            <a:solidFill>
                              <a:srgbClr val="00FD00"/>
                            </a:solidFill>
                            <a:round/>
                            <a:headEnd/>
                            <a:tailEnd/>
                          </a:ln>
                          <a:extLst>
                            <a:ext uri="{909E8E84-426E-40DD-AFC4-6F175D3DCCD1}">
                              <a14:hiddenFill xmlns:a14="http://schemas.microsoft.com/office/drawing/2010/main">
                                <a:noFill/>
                              </a14:hiddenFill>
                            </a:ext>
                          </a:extLst>
                        </wps:spPr>
                        <wps:bodyPr/>
                      </wps:wsp>
                      <wps:wsp>
                        <wps:cNvPr id="31" name=" 208"/>
                        <wps:cNvSpPr>
                          <a:spLocks/>
                        </wps:cNvSpPr>
                        <wps:spPr bwMode="auto">
                          <a:xfrm>
                            <a:off x="11904" y="7236"/>
                            <a:ext cx="2000" cy="1180"/>
                          </a:xfrm>
                          <a:custGeom>
                            <a:avLst/>
                            <a:gdLst>
                              <a:gd name="T0" fmla="*/ -4664 w 2000"/>
                              <a:gd name="T1" fmla="*/ 15430 h 1180"/>
                              <a:gd name="T2" fmla="*/ -4483 w 2000"/>
                              <a:gd name="T3" fmla="*/ 15327 h 1180"/>
                              <a:gd name="T4" fmla="*/ -4483 w 2000"/>
                              <a:gd name="T5" fmla="*/ 15428 h 1180"/>
                              <a:gd name="T6" fmla="*/ -4483 w 2000"/>
                              <a:gd name="T7" fmla="*/ 15327 h 1180"/>
                              <a:gd name="T8" fmla="*/ -4483 w 2000"/>
                              <a:gd name="T9" fmla="*/ 15428 h 1180"/>
                              <a:gd name="T10" fmla="*/ -4664 w 2000"/>
                              <a:gd name="T11" fmla="*/ 15323 h 1180"/>
                              <a:gd name="T12" fmla="*/ -4664 w 2000"/>
                              <a:gd name="T13" fmla="*/ 15430 h 1180"/>
                              <a:gd name="T14" fmla="*/ -4664 w 2000"/>
                              <a:gd name="T15" fmla="*/ 15323 h 11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 h="1180">
                                <a:moveTo>
                                  <a:pt x="-4664" y="8193"/>
                                </a:moveTo>
                                <a:lnTo>
                                  <a:pt x="-4483" y="8090"/>
                                </a:lnTo>
                                <a:moveTo>
                                  <a:pt x="-4483" y="8191"/>
                                </a:moveTo>
                                <a:lnTo>
                                  <a:pt x="-4483" y="8090"/>
                                </a:lnTo>
                                <a:moveTo>
                                  <a:pt x="-4483" y="8191"/>
                                </a:moveTo>
                                <a:lnTo>
                                  <a:pt x="-4664" y="8086"/>
                                </a:lnTo>
                                <a:moveTo>
                                  <a:pt x="-4664" y="8193"/>
                                </a:moveTo>
                                <a:lnTo>
                                  <a:pt x="-4664" y="8086"/>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 207"/>
                        <wps:cNvCnPr>
                          <a:cxnSpLocks/>
                        </wps:cNvCnPr>
                        <wps:spPr bwMode="auto">
                          <a:xfrm>
                            <a:off x="7005" y="15378"/>
                            <a:ext cx="235" cy="0"/>
                          </a:xfrm>
                          <a:prstGeom prst="line">
                            <a:avLst/>
                          </a:prstGeom>
                          <a:noFill/>
                          <a:ln w="9004">
                            <a:solidFill>
                              <a:srgbClr val="00FD00"/>
                            </a:solidFill>
                            <a:round/>
                            <a:headEnd/>
                            <a:tailEnd/>
                          </a:ln>
                          <a:extLst>
                            <a:ext uri="{909E8E84-426E-40DD-AFC4-6F175D3DCCD1}">
                              <a14:hiddenFill xmlns:a14="http://schemas.microsoft.com/office/drawing/2010/main">
                                <a:noFill/>
                              </a14:hiddenFill>
                            </a:ext>
                          </a:extLst>
                        </wps:spPr>
                        <wps:bodyPr/>
                      </wps:wsp>
                      <wps:wsp>
                        <wps:cNvPr id="33" name=" 206"/>
                        <wps:cNvSpPr>
                          <a:spLocks/>
                        </wps:cNvSpPr>
                        <wps:spPr bwMode="auto">
                          <a:xfrm>
                            <a:off x="11904" y="8416"/>
                            <a:ext cx="4040" cy="7780"/>
                          </a:xfrm>
                          <a:custGeom>
                            <a:avLst/>
                            <a:gdLst>
                              <a:gd name="T0" fmla="*/ 8408 w 4040"/>
                              <a:gd name="T1" fmla="*/ 14109 h 7780"/>
                              <a:gd name="T2" fmla="*/ 8408 w 4040"/>
                              <a:gd name="T3" fmla="*/ 14887 h 7780"/>
                              <a:gd name="T4" fmla="*/ 8812 w 4040"/>
                              <a:gd name="T5" fmla="*/ 14109 h 7780"/>
                              <a:gd name="T6" fmla="*/ 8812 w 4040"/>
                              <a:gd name="T7" fmla="*/ 14887 h 77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40" h="7780">
                                <a:moveTo>
                                  <a:pt x="8408" y="5692"/>
                                </a:moveTo>
                                <a:lnTo>
                                  <a:pt x="8408" y="6470"/>
                                </a:lnTo>
                                <a:moveTo>
                                  <a:pt x="8812" y="5692"/>
                                </a:moveTo>
                                <a:lnTo>
                                  <a:pt x="8812" y="647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 205"/>
                        <wps:cNvSpPr>
                          <a:spLocks/>
                        </wps:cNvSpPr>
                        <wps:spPr bwMode="auto">
                          <a:xfrm>
                            <a:off x="12804" y="11393"/>
                            <a:ext cx="316" cy="406"/>
                          </a:xfrm>
                          <a:custGeom>
                            <a:avLst/>
                            <a:gdLst>
                              <a:gd name="T0" fmla="*/ 268 w 316"/>
                              <a:gd name="T1" fmla="*/ 11792 h 406"/>
                              <a:gd name="T2" fmla="*/ 288 w 316"/>
                              <a:gd name="T3" fmla="*/ 11774 h 406"/>
                              <a:gd name="T4" fmla="*/ 304 w 316"/>
                              <a:gd name="T5" fmla="*/ 11752 h 406"/>
                              <a:gd name="T6" fmla="*/ 312 w 316"/>
                              <a:gd name="T7" fmla="*/ 11722 h 406"/>
                              <a:gd name="T8" fmla="*/ 316 w 316"/>
                              <a:gd name="T9" fmla="*/ 11688 h 406"/>
                              <a:gd name="T10" fmla="*/ 312 w 316"/>
                              <a:gd name="T11" fmla="*/ 11652 h 406"/>
                              <a:gd name="T12" fmla="*/ 288 w 316"/>
                              <a:gd name="T13" fmla="*/ 11572 h 406"/>
                              <a:gd name="T14" fmla="*/ 244 w 316"/>
                              <a:gd name="T15" fmla="*/ 11496 h 406"/>
                              <a:gd name="T16" fmla="*/ 188 w 316"/>
                              <a:gd name="T17" fmla="*/ 11436 h 406"/>
                              <a:gd name="T18" fmla="*/ 126 w 316"/>
                              <a:gd name="T19" fmla="*/ 11400 h 406"/>
                              <a:gd name="T20" fmla="*/ 96 w 316"/>
                              <a:gd name="T21" fmla="*/ 11394 h 406"/>
                              <a:gd name="T22" fmla="*/ 70 w 316"/>
                              <a:gd name="T23" fmla="*/ 11394 h 406"/>
                              <a:gd name="T24" fmla="*/ 12 w 316"/>
                              <a:gd name="T25" fmla="*/ 11444 h 406"/>
                              <a:gd name="T26" fmla="*/ 0 w 316"/>
                              <a:gd name="T27" fmla="*/ 11506 h 406"/>
                              <a:gd name="T28" fmla="*/ 2 w 316"/>
                              <a:gd name="T29" fmla="*/ 11544 h 406"/>
                              <a:gd name="T30" fmla="*/ 26 w 316"/>
                              <a:gd name="T31" fmla="*/ 11622 h 406"/>
                              <a:gd name="T32" fmla="*/ 70 w 316"/>
                              <a:gd name="T33" fmla="*/ 11698 h 406"/>
                              <a:gd name="T34" fmla="*/ 126 w 316"/>
                              <a:gd name="T35" fmla="*/ 11758 h 406"/>
                              <a:gd name="T36" fmla="*/ 188 w 316"/>
                              <a:gd name="T37" fmla="*/ 11794 h 406"/>
                              <a:gd name="T38" fmla="*/ 218 w 316"/>
                              <a:gd name="T39" fmla="*/ 11800 h 406"/>
                              <a:gd name="T40" fmla="*/ 244 w 316"/>
                              <a:gd name="T41" fmla="*/ 11800 h 406"/>
                              <a:gd name="T42" fmla="*/ 268 w 316"/>
                              <a:gd name="T43" fmla="*/ 11792 h 4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6" h="406">
                                <a:moveTo>
                                  <a:pt x="268" y="398"/>
                                </a:moveTo>
                                <a:lnTo>
                                  <a:pt x="288" y="380"/>
                                </a:lnTo>
                                <a:lnTo>
                                  <a:pt x="304" y="358"/>
                                </a:lnTo>
                                <a:lnTo>
                                  <a:pt x="312" y="328"/>
                                </a:lnTo>
                                <a:lnTo>
                                  <a:pt x="316" y="294"/>
                                </a:lnTo>
                                <a:lnTo>
                                  <a:pt x="312" y="258"/>
                                </a:lnTo>
                                <a:lnTo>
                                  <a:pt x="288" y="178"/>
                                </a:lnTo>
                                <a:lnTo>
                                  <a:pt x="244" y="102"/>
                                </a:lnTo>
                                <a:lnTo>
                                  <a:pt x="188" y="42"/>
                                </a:lnTo>
                                <a:lnTo>
                                  <a:pt x="126" y="6"/>
                                </a:lnTo>
                                <a:lnTo>
                                  <a:pt x="96" y="0"/>
                                </a:lnTo>
                                <a:lnTo>
                                  <a:pt x="70" y="0"/>
                                </a:lnTo>
                                <a:lnTo>
                                  <a:pt x="12" y="50"/>
                                </a:lnTo>
                                <a:lnTo>
                                  <a:pt x="0" y="112"/>
                                </a:lnTo>
                                <a:lnTo>
                                  <a:pt x="2" y="150"/>
                                </a:lnTo>
                                <a:lnTo>
                                  <a:pt x="26" y="228"/>
                                </a:lnTo>
                                <a:lnTo>
                                  <a:pt x="70" y="304"/>
                                </a:lnTo>
                                <a:lnTo>
                                  <a:pt x="126" y="364"/>
                                </a:lnTo>
                                <a:lnTo>
                                  <a:pt x="188" y="400"/>
                                </a:lnTo>
                                <a:lnTo>
                                  <a:pt x="218" y="406"/>
                                </a:lnTo>
                                <a:lnTo>
                                  <a:pt x="244" y="406"/>
                                </a:lnTo>
                                <a:lnTo>
                                  <a:pt x="268" y="398"/>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 204"/>
                        <wps:cNvSpPr>
                          <a:spLocks/>
                        </wps:cNvSpPr>
                        <wps:spPr bwMode="auto">
                          <a:xfrm>
                            <a:off x="13376" y="11094"/>
                            <a:ext cx="264" cy="396"/>
                          </a:xfrm>
                          <a:custGeom>
                            <a:avLst/>
                            <a:gdLst>
                              <a:gd name="T0" fmla="*/ 216 w 264"/>
                              <a:gd name="T1" fmla="*/ 11490 h 396"/>
                              <a:gd name="T2" fmla="*/ 236 w 264"/>
                              <a:gd name="T3" fmla="*/ 11476 h 396"/>
                              <a:gd name="T4" fmla="*/ 250 w 264"/>
                              <a:gd name="T5" fmla="*/ 11452 h 396"/>
                              <a:gd name="T6" fmla="*/ 260 w 264"/>
                              <a:gd name="T7" fmla="*/ 11424 h 396"/>
                              <a:gd name="T8" fmla="*/ 264 w 264"/>
                              <a:gd name="T9" fmla="*/ 11392 h 396"/>
                              <a:gd name="T10" fmla="*/ 262 w 264"/>
                              <a:gd name="T11" fmla="*/ 11356 h 396"/>
                              <a:gd name="T12" fmla="*/ 240 w 264"/>
                              <a:gd name="T13" fmla="*/ 11276 h 396"/>
                              <a:gd name="T14" fmla="*/ 198 w 264"/>
                              <a:gd name="T15" fmla="*/ 11202 h 396"/>
                              <a:gd name="T16" fmla="*/ 142 w 264"/>
                              <a:gd name="T17" fmla="*/ 11140 h 396"/>
                              <a:gd name="T18" fmla="*/ 80 w 264"/>
                              <a:gd name="T19" fmla="*/ 11102 h 396"/>
                              <a:gd name="T20" fmla="*/ 52 w 264"/>
                              <a:gd name="T21" fmla="*/ 11094 h 396"/>
                              <a:gd name="T22" fmla="*/ 24 w 264"/>
                              <a:gd name="T23" fmla="*/ 11094 h 396"/>
                              <a:gd name="T24" fmla="*/ 0 w 264"/>
                              <a:gd name="T25" fmla="*/ 11100 h 3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4" h="396">
                                <a:moveTo>
                                  <a:pt x="216" y="396"/>
                                </a:moveTo>
                                <a:lnTo>
                                  <a:pt x="236" y="382"/>
                                </a:lnTo>
                                <a:lnTo>
                                  <a:pt x="250" y="358"/>
                                </a:lnTo>
                                <a:lnTo>
                                  <a:pt x="260" y="330"/>
                                </a:lnTo>
                                <a:lnTo>
                                  <a:pt x="264" y="298"/>
                                </a:lnTo>
                                <a:lnTo>
                                  <a:pt x="262" y="262"/>
                                </a:lnTo>
                                <a:lnTo>
                                  <a:pt x="240" y="182"/>
                                </a:lnTo>
                                <a:lnTo>
                                  <a:pt x="198" y="108"/>
                                </a:lnTo>
                                <a:lnTo>
                                  <a:pt x="142" y="46"/>
                                </a:lnTo>
                                <a:lnTo>
                                  <a:pt x="80" y="8"/>
                                </a:lnTo>
                                <a:lnTo>
                                  <a:pt x="52" y="0"/>
                                </a:lnTo>
                                <a:lnTo>
                                  <a:pt x="24" y="0"/>
                                </a:lnTo>
                                <a:lnTo>
                                  <a:pt x="0" y="6"/>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 203"/>
                        <wps:cNvSpPr>
                          <a:spLocks/>
                        </wps:cNvSpPr>
                        <wps:spPr bwMode="auto">
                          <a:xfrm>
                            <a:off x="9744" y="1516"/>
                            <a:ext cx="7360" cy="6900"/>
                          </a:xfrm>
                          <a:custGeom>
                            <a:avLst/>
                            <a:gdLst>
                              <a:gd name="T0" fmla="*/ 3328 w 7360"/>
                              <a:gd name="T1" fmla="*/ 11791 h 6900"/>
                              <a:gd name="T2" fmla="*/ 3848 w 7360"/>
                              <a:gd name="T3" fmla="*/ 11491 h 6900"/>
                              <a:gd name="T4" fmla="*/ 3112 w 7360"/>
                              <a:gd name="T5" fmla="*/ 11401 h 6900"/>
                              <a:gd name="T6" fmla="*/ 3632 w 7360"/>
                              <a:gd name="T7" fmla="*/ 11101 h 6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60" h="6900">
                                <a:moveTo>
                                  <a:pt x="3328" y="10274"/>
                                </a:moveTo>
                                <a:lnTo>
                                  <a:pt x="3848" y="9974"/>
                                </a:lnTo>
                                <a:moveTo>
                                  <a:pt x="3112" y="9884"/>
                                </a:moveTo>
                                <a:lnTo>
                                  <a:pt x="3632" y="9584"/>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 202"/>
                        <wps:cNvSpPr>
                          <a:spLocks/>
                        </wps:cNvSpPr>
                        <wps:spPr bwMode="auto">
                          <a:xfrm>
                            <a:off x="9244" y="3516"/>
                            <a:ext cx="5520" cy="5880"/>
                          </a:xfrm>
                          <a:custGeom>
                            <a:avLst/>
                            <a:gdLst>
                              <a:gd name="T0" fmla="*/ 3716 w 5520"/>
                              <a:gd name="T1" fmla="*/ 11597 h 5880"/>
                              <a:gd name="T2" fmla="*/ 3546 w 5520"/>
                              <a:gd name="T3" fmla="*/ 11695 h 5880"/>
                              <a:gd name="T4" fmla="*/ 3450 w 5520"/>
                              <a:gd name="T5" fmla="*/ 11639 h 5880"/>
                              <a:gd name="T6" fmla="*/ 4002 w 5520"/>
                              <a:gd name="T7" fmla="*/ 11175 h 5880"/>
                              <a:gd name="T8" fmla="*/ 4002 w 5520"/>
                              <a:gd name="T9" fmla="*/ 11107 h 5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20" h="5880">
                                <a:moveTo>
                                  <a:pt x="3716" y="8080"/>
                                </a:moveTo>
                                <a:lnTo>
                                  <a:pt x="3546" y="8178"/>
                                </a:lnTo>
                                <a:lnTo>
                                  <a:pt x="3450" y="8122"/>
                                </a:lnTo>
                                <a:moveTo>
                                  <a:pt x="4002" y="7658"/>
                                </a:moveTo>
                                <a:lnTo>
                                  <a:pt x="4002" y="7590"/>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 201"/>
                        <wps:cNvSpPr>
                          <a:spLocks/>
                        </wps:cNvSpPr>
                        <wps:spPr bwMode="auto">
                          <a:xfrm>
                            <a:off x="11124" y="6416"/>
                            <a:ext cx="780" cy="2000"/>
                          </a:xfrm>
                          <a:custGeom>
                            <a:avLst/>
                            <a:gdLst>
                              <a:gd name="T0" fmla="*/ 2154 w 780"/>
                              <a:gd name="T1" fmla="*/ 11125 h 2000"/>
                              <a:gd name="T2" fmla="*/ 2089 w 780"/>
                              <a:gd name="T3" fmla="*/ 10952 h 2000"/>
                              <a:gd name="T4" fmla="*/ 2153 w 780"/>
                              <a:gd name="T5" fmla="*/ 10990 h 2000"/>
                              <a:gd name="T6" fmla="*/ 2089 w 780"/>
                              <a:gd name="T7" fmla="*/ 10952 h 2000"/>
                              <a:gd name="T8" fmla="*/ 2153 w 780"/>
                              <a:gd name="T9" fmla="*/ 10990 h 2000"/>
                              <a:gd name="T10" fmla="*/ 2087 w 780"/>
                              <a:gd name="T11" fmla="*/ 11085 h 2000"/>
                              <a:gd name="T12" fmla="*/ 2154 w 780"/>
                              <a:gd name="T13" fmla="*/ 11125 h 2000"/>
                              <a:gd name="T14" fmla="*/ 2087 w 780"/>
                              <a:gd name="T15" fmla="*/ 11085 h 2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80" h="2000">
                                <a:moveTo>
                                  <a:pt x="2154" y="4708"/>
                                </a:moveTo>
                                <a:lnTo>
                                  <a:pt x="2089" y="4535"/>
                                </a:lnTo>
                                <a:moveTo>
                                  <a:pt x="2153" y="4573"/>
                                </a:moveTo>
                                <a:lnTo>
                                  <a:pt x="2089" y="4535"/>
                                </a:lnTo>
                                <a:moveTo>
                                  <a:pt x="2153" y="4573"/>
                                </a:moveTo>
                                <a:lnTo>
                                  <a:pt x="2087" y="4668"/>
                                </a:lnTo>
                                <a:moveTo>
                                  <a:pt x="2154" y="4708"/>
                                </a:moveTo>
                                <a:lnTo>
                                  <a:pt x="2087" y="4668"/>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 200"/>
                        <wps:cNvSpPr>
                          <a:spLocks/>
                        </wps:cNvSpPr>
                        <wps:spPr bwMode="auto">
                          <a:xfrm>
                            <a:off x="2644" y="-2684"/>
                            <a:ext cx="9260" cy="11100"/>
                          </a:xfrm>
                          <a:custGeom>
                            <a:avLst/>
                            <a:gdLst>
                              <a:gd name="T0" fmla="*/ 10600 w 9260"/>
                              <a:gd name="T1" fmla="*/ 10971 h 11100"/>
                              <a:gd name="T2" fmla="*/ 10600 w 9260"/>
                              <a:gd name="T3" fmla="*/ 10397 h 11100"/>
                              <a:gd name="T4" fmla="*/ 10330 w 9260"/>
                              <a:gd name="T5" fmla="*/ 10241 h 11100"/>
                              <a:gd name="T6" fmla="*/ 10256 w 9260"/>
                              <a:gd name="T7" fmla="*/ 10197 h 11100"/>
                              <a:gd name="T8" fmla="*/ 10184 w 9260"/>
                              <a:gd name="T9" fmla="*/ 10155 h 11100"/>
                              <a:gd name="T10" fmla="*/ 9868 w 9260"/>
                              <a:gd name="T11" fmla="*/ 9973 h 11100"/>
                              <a:gd name="T12" fmla="*/ 9674 w 9260"/>
                              <a:gd name="T13" fmla="*/ 9861 h 111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260" h="11100">
                                <a:moveTo>
                                  <a:pt x="10600" y="13654"/>
                                </a:moveTo>
                                <a:lnTo>
                                  <a:pt x="10600" y="13080"/>
                                </a:lnTo>
                                <a:lnTo>
                                  <a:pt x="10330" y="12924"/>
                                </a:lnTo>
                                <a:moveTo>
                                  <a:pt x="10256" y="12880"/>
                                </a:moveTo>
                                <a:lnTo>
                                  <a:pt x="10184" y="12838"/>
                                </a:lnTo>
                                <a:lnTo>
                                  <a:pt x="9868" y="12656"/>
                                </a:lnTo>
                                <a:lnTo>
                                  <a:pt x="9674" y="12544"/>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 199"/>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12194" y="11319"/>
                            <a:ext cx="507" cy="357"/>
                          </a:xfrm>
                          <a:prstGeom prst="rect">
                            <a:avLst/>
                          </a:prstGeom>
                          <a:noFill/>
                          <a:extLst>
                            <a:ext uri="{909E8E84-426E-40DD-AFC4-6F175D3DCCD1}">
                              <a14:hiddenFill xmlns:a14="http://schemas.microsoft.com/office/drawing/2010/main">
                                <a:solidFill>
                                  <a:srgbClr val="FFFFFF"/>
                                </a:solidFill>
                              </a14:hiddenFill>
                            </a:ext>
                          </a:extLst>
                        </pic:spPr>
                      </pic:pic>
                      <wps:wsp>
                        <wps:cNvPr id="41" name=" 198"/>
                        <wps:cNvSpPr>
                          <a:spLocks/>
                        </wps:cNvSpPr>
                        <wps:spPr bwMode="auto">
                          <a:xfrm>
                            <a:off x="-16716" y="-13004"/>
                            <a:ext cx="37940" cy="21420"/>
                          </a:xfrm>
                          <a:custGeom>
                            <a:avLst/>
                            <a:gdLst>
                              <a:gd name="T0" fmla="*/ 29280 w 37940"/>
                              <a:gd name="T1" fmla="*/ 11565 h 21420"/>
                              <a:gd name="T2" fmla="*/ 29280 w 37940"/>
                              <a:gd name="T3" fmla="*/ 10435 h 21420"/>
                              <a:gd name="T4" fmla="*/ 30212 w 37940"/>
                              <a:gd name="T5" fmla="*/ 9897 h 21420"/>
                              <a:gd name="T6" fmla="*/ 29390 w 37940"/>
                              <a:gd name="T7" fmla="*/ 9423 h 21420"/>
                              <a:gd name="T8" fmla="*/ 29390 w 37940"/>
                              <a:gd name="T9" fmla="*/ 9655 h 21420"/>
                              <a:gd name="T10" fmla="*/ 28916 w 37940"/>
                              <a:gd name="T11" fmla="*/ 11357 h 21420"/>
                              <a:gd name="T12" fmla="*/ 28594 w 37940"/>
                              <a:gd name="T13" fmla="*/ 11171 h 21420"/>
                              <a:gd name="T14" fmla="*/ 28594 w 37940"/>
                              <a:gd name="T15" fmla="*/ 10077 h 21420"/>
                              <a:gd name="T16" fmla="*/ 28512 w 37940"/>
                              <a:gd name="T17" fmla="*/ 10029 h 21420"/>
                              <a:gd name="T18" fmla="*/ 26418 w 37940"/>
                              <a:gd name="T19" fmla="*/ 11237 h 214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940" h="21420">
                                <a:moveTo>
                                  <a:pt x="29280" y="24568"/>
                                </a:moveTo>
                                <a:lnTo>
                                  <a:pt x="29280" y="23438"/>
                                </a:lnTo>
                                <a:lnTo>
                                  <a:pt x="30212" y="22900"/>
                                </a:lnTo>
                                <a:lnTo>
                                  <a:pt x="29390" y="22426"/>
                                </a:lnTo>
                                <a:lnTo>
                                  <a:pt x="29390" y="22658"/>
                                </a:lnTo>
                                <a:moveTo>
                                  <a:pt x="28916" y="24360"/>
                                </a:moveTo>
                                <a:lnTo>
                                  <a:pt x="28594" y="24174"/>
                                </a:lnTo>
                                <a:lnTo>
                                  <a:pt x="28594" y="23080"/>
                                </a:lnTo>
                                <a:lnTo>
                                  <a:pt x="28512" y="23032"/>
                                </a:lnTo>
                                <a:lnTo>
                                  <a:pt x="26418" y="24240"/>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 197"/>
                        <wps:cNvSpPr>
                          <a:spLocks/>
                        </wps:cNvSpPr>
                        <wps:spPr bwMode="auto">
                          <a:xfrm>
                            <a:off x="11904" y="7936"/>
                            <a:ext cx="780" cy="2000"/>
                          </a:xfrm>
                          <a:custGeom>
                            <a:avLst/>
                            <a:gdLst>
                              <a:gd name="T0" fmla="*/ 747 w 780"/>
                              <a:gd name="T1" fmla="*/ 9669 h 2000"/>
                              <a:gd name="T2" fmla="*/ 797 w 780"/>
                              <a:gd name="T3" fmla="*/ 9740 h 2000"/>
                              <a:gd name="T4" fmla="*/ 749 w 780"/>
                              <a:gd name="T5" fmla="*/ 9768 h 2000"/>
                              <a:gd name="T6" fmla="*/ 797 w 780"/>
                              <a:gd name="T7" fmla="*/ 9740 h 2000"/>
                              <a:gd name="T8" fmla="*/ 749 w 780"/>
                              <a:gd name="T9" fmla="*/ 9768 h 2000"/>
                              <a:gd name="T10" fmla="*/ 798 w 780"/>
                              <a:gd name="T11" fmla="*/ 9638 h 2000"/>
                              <a:gd name="T12" fmla="*/ 747 w 780"/>
                              <a:gd name="T13" fmla="*/ 9669 h 2000"/>
                              <a:gd name="T14" fmla="*/ 798 w 780"/>
                              <a:gd name="T15" fmla="*/ 9638 h 2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80" h="2000">
                                <a:moveTo>
                                  <a:pt x="747" y="1732"/>
                                </a:moveTo>
                                <a:lnTo>
                                  <a:pt x="797" y="1803"/>
                                </a:lnTo>
                                <a:moveTo>
                                  <a:pt x="749" y="1831"/>
                                </a:moveTo>
                                <a:lnTo>
                                  <a:pt x="797" y="1803"/>
                                </a:lnTo>
                                <a:moveTo>
                                  <a:pt x="749" y="1831"/>
                                </a:moveTo>
                                <a:lnTo>
                                  <a:pt x="798" y="1701"/>
                                </a:lnTo>
                                <a:moveTo>
                                  <a:pt x="747" y="1732"/>
                                </a:moveTo>
                                <a:lnTo>
                                  <a:pt x="798" y="1701"/>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 196"/>
                        <wps:cNvSpPr>
                          <a:spLocks/>
                        </wps:cNvSpPr>
                        <wps:spPr bwMode="auto">
                          <a:xfrm>
                            <a:off x="10684" y="5796"/>
                            <a:ext cx="1220" cy="3460"/>
                          </a:xfrm>
                          <a:custGeom>
                            <a:avLst/>
                            <a:gdLst>
                              <a:gd name="T0" fmla="*/ 1991 w 1220"/>
                              <a:gd name="T1" fmla="*/ 9755 h 3460"/>
                              <a:gd name="T2" fmla="*/ 1991 w 1220"/>
                              <a:gd name="T3" fmla="*/ 9839 h 3460"/>
                              <a:gd name="T4" fmla="*/ 1869 w 1220"/>
                              <a:gd name="T5" fmla="*/ 9493 h 3460"/>
                              <a:gd name="T6" fmla="*/ 1869 w 1220"/>
                              <a:gd name="T7" fmla="*/ 9725 h 34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0" h="3460">
                                <a:moveTo>
                                  <a:pt x="1991" y="3958"/>
                                </a:moveTo>
                                <a:lnTo>
                                  <a:pt x="1991" y="4042"/>
                                </a:lnTo>
                                <a:moveTo>
                                  <a:pt x="1869" y="3696"/>
                                </a:moveTo>
                                <a:lnTo>
                                  <a:pt x="1869" y="3928"/>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 195"/>
                        <wps:cNvSpPr>
                          <a:spLocks/>
                        </wps:cNvSpPr>
                        <wps:spPr bwMode="auto">
                          <a:xfrm>
                            <a:off x="11904" y="7936"/>
                            <a:ext cx="780" cy="2000"/>
                          </a:xfrm>
                          <a:custGeom>
                            <a:avLst/>
                            <a:gdLst>
                              <a:gd name="T0" fmla="*/ 624 w 780"/>
                              <a:gd name="T1" fmla="*/ 9740 h 2000"/>
                              <a:gd name="T2" fmla="*/ 674 w 780"/>
                              <a:gd name="T3" fmla="*/ 9811 h 2000"/>
                              <a:gd name="T4" fmla="*/ 626 w 780"/>
                              <a:gd name="T5" fmla="*/ 9839 h 2000"/>
                              <a:gd name="T6" fmla="*/ 674 w 780"/>
                              <a:gd name="T7" fmla="*/ 9811 h 2000"/>
                              <a:gd name="T8" fmla="*/ 626 w 780"/>
                              <a:gd name="T9" fmla="*/ 9839 h 2000"/>
                              <a:gd name="T10" fmla="*/ 675 w 780"/>
                              <a:gd name="T11" fmla="*/ 9709 h 2000"/>
                              <a:gd name="T12" fmla="*/ 624 w 780"/>
                              <a:gd name="T13" fmla="*/ 9740 h 2000"/>
                              <a:gd name="T14" fmla="*/ 675 w 780"/>
                              <a:gd name="T15" fmla="*/ 9709 h 2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80" h="2000">
                                <a:moveTo>
                                  <a:pt x="624" y="1803"/>
                                </a:moveTo>
                                <a:lnTo>
                                  <a:pt x="674" y="1874"/>
                                </a:lnTo>
                                <a:moveTo>
                                  <a:pt x="626" y="1902"/>
                                </a:moveTo>
                                <a:lnTo>
                                  <a:pt x="674" y="1874"/>
                                </a:lnTo>
                                <a:moveTo>
                                  <a:pt x="626" y="1902"/>
                                </a:moveTo>
                                <a:lnTo>
                                  <a:pt x="675" y="1772"/>
                                </a:lnTo>
                                <a:moveTo>
                                  <a:pt x="624" y="1803"/>
                                </a:moveTo>
                                <a:lnTo>
                                  <a:pt x="675" y="1772"/>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 194"/>
                        <wps:cNvCnPr>
                          <a:cxnSpLocks/>
                        </wps:cNvCnPr>
                        <wps:spPr bwMode="auto">
                          <a:xfrm>
                            <a:off x="12554" y="9824"/>
                            <a:ext cx="0" cy="86"/>
                          </a:xfrm>
                          <a:prstGeom prst="line">
                            <a:avLst/>
                          </a:prstGeom>
                          <a:noFill/>
                          <a:ln w="9004">
                            <a:solidFill>
                              <a:srgbClr val="FD0000"/>
                            </a:solidFill>
                            <a:round/>
                            <a:headEnd/>
                            <a:tailEnd/>
                          </a:ln>
                          <a:extLst>
                            <a:ext uri="{909E8E84-426E-40DD-AFC4-6F175D3DCCD1}">
                              <a14:hiddenFill xmlns:a14="http://schemas.microsoft.com/office/drawing/2010/main">
                                <a:noFill/>
                              </a14:hiddenFill>
                            </a:ext>
                          </a:extLst>
                        </wps:spPr>
                        <wps:bodyPr/>
                      </wps:wsp>
                      <wps:wsp>
                        <wps:cNvPr id="46" name=" 193"/>
                        <wps:cNvSpPr>
                          <a:spLocks/>
                        </wps:cNvSpPr>
                        <wps:spPr bwMode="auto">
                          <a:xfrm>
                            <a:off x="12464" y="9771"/>
                            <a:ext cx="330" cy="584"/>
                          </a:xfrm>
                          <a:custGeom>
                            <a:avLst/>
                            <a:gdLst>
                              <a:gd name="T0" fmla="*/ 0 w 330"/>
                              <a:gd name="T1" fmla="*/ 9962 h 584"/>
                              <a:gd name="T2" fmla="*/ 330 w 330"/>
                              <a:gd name="T3" fmla="*/ 9772 h 584"/>
                              <a:gd name="T4" fmla="*/ 330 w 330"/>
                              <a:gd name="T5" fmla="*/ 10166 h 584"/>
                              <a:gd name="T6" fmla="*/ 0 w 330"/>
                              <a:gd name="T7" fmla="*/ 10356 h 584"/>
                              <a:gd name="T8" fmla="*/ 0 w 330"/>
                              <a:gd name="T9" fmla="*/ 9962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0" h="584">
                                <a:moveTo>
                                  <a:pt x="0" y="190"/>
                                </a:moveTo>
                                <a:lnTo>
                                  <a:pt x="330" y="0"/>
                                </a:lnTo>
                                <a:lnTo>
                                  <a:pt x="330" y="394"/>
                                </a:lnTo>
                                <a:lnTo>
                                  <a:pt x="0" y="584"/>
                                </a:lnTo>
                                <a:lnTo>
                                  <a:pt x="0" y="19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 192"/>
                        <wps:cNvSpPr>
                          <a:spLocks/>
                        </wps:cNvSpPr>
                        <wps:spPr bwMode="auto">
                          <a:xfrm>
                            <a:off x="9924" y="7696"/>
                            <a:ext cx="1980" cy="1140"/>
                          </a:xfrm>
                          <a:custGeom>
                            <a:avLst/>
                            <a:gdLst>
                              <a:gd name="T0" fmla="*/ 2417 w 1980"/>
                              <a:gd name="T1" fmla="*/ 9847 h 1140"/>
                              <a:gd name="T2" fmla="*/ 2281 w 1980"/>
                              <a:gd name="T3" fmla="*/ 9825 h 1140"/>
                              <a:gd name="T4" fmla="*/ 2329 w 1980"/>
                              <a:gd name="T5" fmla="*/ 9797 h 1140"/>
                              <a:gd name="T6" fmla="*/ 2281 w 1980"/>
                              <a:gd name="T7" fmla="*/ 9825 h 1140"/>
                              <a:gd name="T8" fmla="*/ 2329 w 1980"/>
                              <a:gd name="T9" fmla="*/ 9797 h 1140"/>
                              <a:gd name="T10" fmla="*/ 2367 w 1980"/>
                              <a:gd name="T11" fmla="*/ 9875 h 1140"/>
                              <a:gd name="T12" fmla="*/ 2417 w 1980"/>
                              <a:gd name="T13" fmla="*/ 9847 h 1140"/>
                              <a:gd name="T14" fmla="*/ 2367 w 1980"/>
                              <a:gd name="T15" fmla="*/ 9875 h 11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80" h="1140">
                                <a:moveTo>
                                  <a:pt x="2417" y="2150"/>
                                </a:moveTo>
                                <a:lnTo>
                                  <a:pt x="2281" y="2128"/>
                                </a:lnTo>
                                <a:moveTo>
                                  <a:pt x="2329" y="2100"/>
                                </a:moveTo>
                                <a:lnTo>
                                  <a:pt x="2281" y="2128"/>
                                </a:lnTo>
                                <a:moveTo>
                                  <a:pt x="2329" y="2100"/>
                                </a:moveTo>
                                <a:lnTo>
                                  <a:pt x="2367" y="2178"/>
                                </a:lnTo>
                                <a:moveTo>
                                  <a:pt x="2417" y="2150"/>
                                </a:moveTo>
                                <a:lnTo>
                                  <a:pt x="2367" y="2178"/>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 191"/>
                        <wps:cNvSpPr>
                          <a:spLocks/>
                        </wps:cNvSpPr>
                        <wps:spPr bwMode="auto">
                          <a:xfrm>
                            <a:off x="-7496" y="8416"/>
                            <a:ext cx="19400" cy="11200"/>
                          </a:xfrm>
                          <a:custGeom>
                            <a:avLst/>
                            <a:gdLst>
                              <a:gd name="T0" fmla="*/ 20048 w 19400"/>
                              <a:gd name="T1" fmla="*/ 9493 h 11200"/>
                              <a:gd name="T2" fmla="*/ 18212 w 19400"/>
                              <a:gd name="T3" fmla="*/ 10552 h 11200"/>
                              <a:gd name="T4" fmla="*/ 18176 w 19400"/>
                              <a:gd name="T5" fmla="*/ 10574 h 11200"/>
                              <a:gd name="T6" fmla="*/ 18108 w 19400"/>
                              <a:gd name="T7" fmla="*/ 10612 h 11200"/>
                              <a:gd name="T8" fmla="*/ 19724 w 19400"/>
                              <a:gd name="T9" fmla="*/ 9810 h 11200"/>
                              <a:gd name="T10" fmla="*/ 19610 w 19400"/>
                              <a:gd name="T11" fmla="*/ 9746 h 112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400" h="11200">
                                <a:moveTo>
                                  <a:pt x="20048" y="1076"/>
                                </a:moveTo>
                                <a:lnTo>
                                  <a:pt x="18212" y="2135"/>
                                </a:lnTo>
                                <a:moveTo>
                                  <a:pt x="18176" y="2157"/>
                                </a:moveTo>
                                <a:lnTo>
                                  <a:pt x="18108" y="2195"/>
                                </a:lnTo>
                                <a:moveTo>
                                  <a:pt x="19724" y="1393"/>
                                </a:moveTo>
                                <a:lnTo>
                                  <a:pt x="19610" y="1329"/>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 190"/>
                        <wps:cNvSpPr>
                          <a:spLocks/>
                        </wps:cNvSpPr>
                        <wps:spPr bwMode="auto">
                          <a:xfrm>
                            <a:off x="-39016" y="-44544"/>
                            <a:ext cx="50920" cy="52960"/>
                          </a:xfrm>
                          <a:custGeom>
                            <a:avLst/>
                            <a:gdLst>
                              <a:gd name="T0" fmla="*/ 50894 w 50920"/>
                              <a:gd name="T1" fmla="*/ 11169 h 52960"/>
                              <a:gd name="T2" fmla="*/ 50788 w 50920"/>
                              <a:gd name="T3" fmla="*/ 11109 h 52960"/>
                              <a:gd name="T4" fmla="*/ 50788 w 50920"/>
                              <a:gd name="T5" fmla="*/ 11001 h 52960"/>
                              <a:gd name="T6" fmla="*/ 50788 w 50920"/>
                              <a:gd name="T7" fmla="*/ 10867 h 52960"/>
                              <a:gd name="T8" fmla="*/ 50788 w 50920"/>
                              <a:gd name="T9" fmla="*/ 10084 h 52960"/>
                              <a:gd name="T10" fmla="*/ 50788 w 50920"/>
                              <a:gd name="T11" fmla="*/ 10008 h 52960"/>
                              <a:gd name="T12" fmla="*/ 50788 w 50920"/>
                              <a:gd name="T13" fmla="*/ 9978 h 52960"/>
                              <a:gd name="T14" fmla="*/ 50788 w 50920"/>
                              <a:gd name="T15" fmla="*/ 9914 h 52960"/>
                              <a:gd name="T16" fmla="*/ 50788 w 50920"/>
                              <a:gd name="T17" fmla="*/ 9870 h 52960"/>
                              <a:gd name="T18" fmla="*/ 50686 w 50920"/>
                              <a:gd name="T19" fmla="*/ 9810 h 52960"/>
                              <a:gd name="T20" fmla="*/ 49736 w 50920"/>
                              <a:gd name="T21" fmla="*/ 10359 h 52960"/>
                              <a:gd name="T22" fmla="*/ 49692 w 50920"/>
                              <a:gd name="T23" fmla="*/ 10383 h 52960"/>
                              <a:gd name="T24" fmla="*/ 49656 w 50920"/>
                              <a:gd name="T25" fmla="*/ 10405 h 52960"/>
                              <a:gd name="T26" fmla="*/ 49604 w 50920"/>
                              <a:gd name="T27" fmla="*/ 10435 h 52960"/>
                              <a:gd name="T28" fmla="*/ 49570 w 50920"/>
                              <a:gd name="T29" fmla="*/ 10455 h 52960"/>
                              <a:gd name="T30" fmla="*/ 49522 w 50920"/>
                              <a:gd name="T31" fmla="*/ 10481 h 52960"/>
                              <a:gd name="T32" fmla="*/ 49450 w 50920"/>
                              <a:gd name="T33" fmla="*/ 10523 h 52960"/>
                              <a:gd name="T34" fmla="*/ 49450 w 50920"/>
                              <a:gd name="T35" fmla="*/ 5930 h 52960"/>
                              <a:gd name="T36" fmla="*/ 49350 w 50920"/>
                              <a:gd name="T37" fmla="*/ 10465 h 52960"/>
                              <a:gd name="T38" fmla="*/ 49350 w 50920"/>
                              <a:gd name="T39" fmla="*/ 5874 h 52960"/>
                              <a:gd name="T40" fmla="*/ 49350 w 50920"/>
                              <a:gd name="T41" fmla="*/ 10465 h 52960"/>
                              <a:gd name="T42" fmla="*/ 49414 w 50920"/>
                              <a:gd name="T43" fmla="*/ 10429 h 52960"/>
                              <a:gd name="T44" fmla="*/ 49478 w 50920"/>
                              <a:gd name="T45" fmla="*/ 10391 h 52960"/>
                              <a:gd name="T46" fmla="*/ 49520 w 50920"/>
                              <a:gd name="T47" fmla="*/ 10367 h 52960"/>
                              <a:gd name="T48" fmla="*/ 49572 w 50920"/>
                              <a:gd name="T49" fmla="*/ 10337 h 52960"/>
                              <a:gd name="T50" fmla="*/ 49602 w 50920"/>
                              <a:gd name="T51" fmla="*/ 10319 h 52960"/>
                              <a:gd name="T52" fmla="*/ 49656 w 50920"/>
                              <a:gd name="T53" fmla="*/ 10289 h 52960"/>
                              <a:gd name="T54" fmla="*/ 49692 w 50920"/>
                              <a:gd name="T55" fmla="*/ 10269 h 52960"/>
                              <a:gd name="T56" fmla="*/ 49736 w 50920"/>
                              <a:gd name="T57" fmla="*/ 10243 h 52960"/>
                              <a:gd name="T58" fmla="*/ 50076 w 50920"/>
                              <a:gd name="T59" fmla="*/ 10048 h 52960"/>
                              <a:gd name="T60" fmla="*/ 49738 w 50920"/>
                              <a:gd name="T61" fmla="*/ 9852 h 52960"/>
                              <a:gd name="T62" fmla="*/ 49688 w 50920"/>
                              <a:gd name="T63" fmla="*/ 9824 h 52960"/>
                              <a:gd name="T64" fmla="*/ 49650 w 50920"/>
                              <a:gd name="T65" fmla="*/ 9802 h 52960"/>
                              <a:gd name="T66" fmla="*/ 49604 w 50920"/>
                              <a:gd name="T67" fmla="*/ 9776 h 52960"/>
                              <a:gd name="T68" fmla="*/ 49574 w 50920"/>
                              <a:gd name="T69" fmla="*/ 9758 h 52960"/>
                              <a:gd name="T70" fmla="*/ 49514 w 50920"/>
                              <a:gd name="T71" fmla="*/ 9724 h 52960"/>
                              <a:gd name="T72" fmla="*/ 49484 w 50920"/>
                              <a:gd name="T73" fmla="*/ 9706 h 52960"/>
                              <a:gd name="T74" fmla="*/ 49420 w 50920"/>
                              <a:gd name="T75" fmla="*/ 9670 h 52960"/>
                              <a:gd name="T76" fmla="*/ 49382 w 50920"/>
                              <a:gd name="T77" fmla="*/ 9648 h 52960"/>
                              <a:gd name="T78" fmla="*/ 49308 w 50920"/>
                              <a:gd name="T79" fmla="*/ 9604 h 52960"/>
                              <a:gd name="T80" fmla="*/ 45802 w 50920"/>
                              <a:gd name="T81" fmla="*/ 7580 h 5296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0920" h="52960">
                                <a:moveTo>
                                  <a:pt x="50894" y="55712"/>
                                </a:moveTo>
                                <a:lnTo>
                                  <a:pt x="50788" y="55652"/>
                                </a:lnTo>
                                <a:lnTo>
                                  <a:pt x="50788" y="55544"/>
                                </a:lnTo>
                                <a:moveTo>
                                  <a:pt x="50788" y="55410"/>
                                </a:moveTo>
                                <a:lnTo>
                                  <a:pt x="50788" y="54627"/>
                                </a:lnTo>
                                <a:moveTo>
                                  <a:pt x="50788" y="54551"/>
                                </a:moveTo>
                                <a:lnTo>
                                  <a:pt x="50788" y="54521"/>
                                </a:lnTo>
                                <a:moveTo>
                                  <a:pt x="50788" y="54457"/>
                                </a:moveTo>
                                <a:lnTo>
                                  <a:pt x="50788" y="54413"/>
                                </a:lnTo>
                                <a:lnTo>
                                  <a:pt x="50686" y="54353"/>
                                </a:lnTo>
                                <a:lnTo>
                                  <a:pt x="49736" y="54902"/>
                                </a:lnTo>
                                <a:moveTo>
                                  <a:pt x="49692" y="54926"/>
                                </a:moveTo>
                                <a:lnTo>
                                  <a:pt x="49656" y="54948"/>
                                </a:lnTo>
                                <a:moveTo>
                                  <a:pt x="49604" y="54978"/>
                                </a:moveTo>
                                <a:lnTo>
                                  <a:pt x="49570" y="54998"/>
                                </a:lnTo>
                                <a:moveTo>
                                  <a:pt x="49522" y="55024"/>
                                </a:moveTo>
                                <a:lnTo>
                                  <a:pt x="49450" y="55066"/>
                                </a:lnTo>
                                <a:lnTo>
                                  <a:pt x="49450" y="50473"/>
                                </a:lnTo>
                                <a:moveTo>
                                  <a:pt x="49350" y="55008"/>
                                </a:moveTo>
                                <a:lnTo>
                                  <a:pt x="49350" y="50417"/>
                                </a:lnTo>
                                <a:moveTo>
                                  <a:pt x="49350" y="55008"/>
                                </a:moveTo>
                                <a:lnTo>
                                  <a:pt x="49414" y="54972"/>
                                </a:lnTo>
                                <a:moveTo>
                                  <a:pt x="49478" y="54934"/>
                                </a:moveTo>
                                <a:lnTo>
                                  <a:pt x="49520" y="54910"/>
                                </a:lnTo>
                                <a:moveTo>
                                  <a:pt x="49572" y="54880"/>
                                </a:moveTo>
                                <a:lnTo>
                                  <a:pt x="49602" y="54862"/>
                                </a:lnTo>
                                <a:moveTo>
                                  <a:pt x="49656" y="54832"/>
                                </a:moveTo>
                                <a:lnTo>
                                  <a:pt x="49692" y="54812"/>
                                </a:lnTo>
                                <a:moveTo>
                                  <a:pt x="49736" y="54786"/>
                                </a:moveTo>
                                <a:lnTo>
                                  <a:pt x="50076" y="54591"/>
                                </a:lnTo>
                                <a:lnTo>
                                  <a:pt x="49738" y="54395"/>
                                </a:lnTo>
                                <a:moveTo>
                                  <a:pt x="49688" y="54367"/>
                                </a:moveTo>
                                <a:lnTo>
                                  <a:pt x="49650" y="54345"/>
                                </a:lnTo>
                                <a:moveTo>
                                  <a:pt x="49604" y="54319"/>
                                </a:moveTo>
                                <a:lnTo>
                                  <a:pt x="49574" y="54301"/>
                                </a:lnTo>
                                <a:moveTo>
                                  <a:pt x="49514" y="54267"/>
                                </a:moveTo>
                                <a:lnTo>
                                  <a:pt x="49484" y="54249"/>
                                </a:lnTo>
                                <a:moveTo>
                                  <a:pt x="49420" y="54213"/>
                                </a:moveTo>
                                <a:lnTo>
                                  <a:pt x="49382" y="54191"/>
                                </a:lnTo>
                                <a:moveTo>
                                  <a:pt x="49308" y="54147"/>
                                </a:moveTo>
                                <a:lnTo>
                                  <a:pt x="45802" y="52123"/>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 189"/>
                        <wps:cNvCnPr>
                          <a:cxnSpLocks/>
                        </wps:cNvCnPr>
                        <wps:spPr bwMode="auto">
                          <a:xfrm>
                            <a:off x="10612" y="10612"/>
                            <a:ext cx="0" cy="0"/>
                          </a:xfrm>
                          <a:prstGeom prst="line">
                            <a:avLst/>
                          </a:prstGeom>
                          <a:noFill/>
                          <a:ln w="9004">
                            <a:solidFill>
                              <a:srgbClr val="FD0000"/>
                            </a:solidFill>
                            <a:round/>
                            <a:headEnd/>
                            <a:tailEnd/>
                          </a:ln>
                          <a:extLst>
                            <a:ext uri="{909E8E84-426E-40DD-AFC4-6F175D3DCCD1}">
                              <a14:hiddenFill xmlns:a14="http://schemas.microsoft.com/office/drawing/2010/main">
                                <a:noFill/>
                              </a14:hiddenFill>
                            </a:ext>
                          </a:extLst>
                        </wps:spPr>
                        <wps:bodyPr/>
                      </wps:wsp>
                      <wps:wsp>
                        <wps:cNvPr id="51" name=" 188"/>
                        <wps:cNvSpPr>
                          <a:spLocks/>
                        </wps:cNvSpPr>
                        <wps:spPr bwMode="auto">
                          <a:xfrm>
                            <a:off x="11904" y="-37364"/>
                            <a:ext cx="50560" cy="74340"/>
                          </a:xfrm>
                          <a:custGeom>
                            <a:avLst/>
                            <a:gdLst>
                              <a:gd name="T0" fmla="*/ -1372 w 50560"/>
                              <a:gd name="T1" fmla="*/ 10568 h 74340"/>
                              <a:gd name="T2" fmla="*/ -1320 w 50560"/>
                              <a:gd name="T3" fmla="*/ 10536 h 74340"/>
                              <a:gd name="T4" fmla="*/ -1310 w 50560"/>
                              <a:gd name="T5" fmla="*/ 10542 h 74340"/>
                              <a:gd name="T6" fmla="*/ -1272 w 50560"/>
                              <a:gd name="T7" fmla="*/ 10564 h 74340"/>
                              <a:gd name="T8" fmla="*/ -1256 w 50560"/>
                              <a:gd name="T9" fmla="*/ 10572 h 74340"/>
                              <a:gd name="T10" fmla="*/ -1190 w 50560"/>
                              <a:gd name="T11" fmla="*/ 10612 h 74340"/>
                              <a:gd name="T12" fmla="*/ -1174 w 50560"/>
                              <a:gd name="T13" fmla="*/ 10620 h 74340"/>
                              <a:gd name="T14" fmla="*/ -1132 w 50560"/>
                              <a:gd name="T15" fmla="*/ 10644 h 74340"/>
                              <a:gd name="T16" fmla="*/ 2875 w 50560"/>
                              <a:gd name="T17" fmla="*/ 12957 h 74340"/>
                              <a:gd name="T18" fmla="*/ 2963 w 50560"/>
                              <a:gd name="T19" fmla="*/ 13007 h 74340"/>
                              <a:gd name="T20" fmla="*/ 2997 w 50560"/>
                              <a:gd name="T21" fmla="*/ 13027 h 74340"/>
                              <a:gd name="T22" fmla="*/ 3073 w 50560"/>
                              <a:gd name="T23" fmla="*/ 13071 h 74340"/>
                              <a:gd name="T24" fmla="*/ 3109 w 50560"/>
                              <a:gd name="T25" fmla="*/ 13093 h 74340"/>
                              <a:gd name="T26" fmla="*/ 3197 w 50560"/>
                              <a:gd name="T27" fmla="*/ 13143 h 74340"/>
                              <a:gd name="T28" fmla="*/ 3683 w 50560"/>
                              <a:gd name="T29" fmla="*/ 13423 h 74340"/>
                              <a:gd name="T30" fmla="*/ -1372 w 50560"/>
                              <a:gd name="T31" fmla="*/ 10568 h 74340"/>
                              <a:gd name="T32" fmla="*/ -1372 w 50560"/>
                              <a:gd name="T33" fmla="*/ 5990 h 743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0560" h="74340">
                                <a:moveTo>
                                  <a:pt x="-1372" y="47931"/>
                                </a:moveTo>
                                <a:lnTo>
                                  <a:pt x="-1320" y="47899"/>
                                </a:lnTo>
                                <a:lnTo>
                                  <a:pt x="-1310" y="47905"/>
                                </a:lnTo>
                                <a:moveTo>
                                  <a:pt x="-1272" y="47927"/>
                                </a:moveTo>
                                <a:lnTo>
                                  <a:pt x="-1256" y="47935"/>
                                </a:lnTo>
                                <a:moveTo>
                                  <a:pt x="-1190" y="47975"/>
                                </a:moveTo>
                                <a:lnTo>
                                  <a:pt x="-1174" y="47983"/>
                                </a:lnTo>
                                <a:moveTo>
                                  <a:pt x="-1132" y="48007"/>
                                </a:moveTo>
                                <a:lnTo>
                                  <a:pt x="2875" y="50320"/>
                                </a:lnTo>
                                <a:moveTo>
                                  <a:pt x="2963" y="50370"/>
                                </a:moveTo>
                                <a:lnTo>
                                  <a:pt x="2997" y="50390"/>
                                </a:lnTo>
                                <a:moveTo>
                                  <a:pt x="3073" y="50434"/>
                                </a:moveTo>
                                <a:lnTo>
                                  <a:pt x="3109" y="50456"/>
                                </a:lnTo>
                                <a:moveTo>
                                  <a:pt x="3197" y="50506"/>
                                </a:moveTo>
                                <a:lnTo>
                                  <a:pt x="3683" y="50786"/>
                                </a:lnTo>
                                <a:moveTo>
                                  <a:pt x="-1372" y="47931"/>
                                </a:moveTo>
                                <a:lnTo>
                                  <a:pt x="-1372" y="43353"/>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 187"/>
                        <wps:cNvSpPr>
                          <a:spLocks/>
                        </wps:cNvSpPr>
                        <wps:spPr bwMode="auto">
                          <a:xfrm>
                            <a:off x="-26496" y="-23264"/>
                            <a:ext cx="47140" cy="31680"/>
                          </a:xfrm>
                          <a:custGeom>
                            <a:avLst/>
                            <a:gdLst>
                              <a:gd name="T0" fmla="*/ 37194 w 47140"/>
                              <a:gd name="T1" fmla="*/ 10661 h 31680"/>
                              <a:gd name="T2" fmla="*/ 37194 w 47140"/>
                              <a:gd name="T3" fmla="*/ 8097 h 31680"/>
                              <a:gd name="T4" fmla="*/ 37902 w 47140"/>
                              <a:gd name="T5" fmla="*/ 10153 h 31680"/>
                              <a:gd name="T6" fmla="*/ 37772 w 47140"/>
                              <a:gd name="T7" fmla="*/ 10079 h 31680"/>
                              <a:gd name="T8" fmla="*/ 37706 w 47140"/>
                              <a:gd name="T9" fmla="*/ 10041 h 31680"/>
                              <a:gd name="T10" fmla="*/ 37330 w 47140"/>
                              <a:gd name="T11" fmla="*/ 9823 h 31680"/>
                              <a:gd name="T12" fmla="*/ 37270 w 47140"/>
                              <a:gd name="T13" fmla="*/ 9789 h 31680"/>
                              <a:gd name="T14" fmla="*/ 37220 w 47140"/>
                              <a:gd name="T15" fmla="*/ 9761 h 31680"/>
                              <a:gd name="T16" fmla="*/ 37168 w 47140"/>
                              <a:gd name="T17" fmla="*/ 9729 h 31680"/>
                              <a:gd name="T18" fmla="*/ 37134 w 47140"/>
                              <a:gd name="T19" fmla="*/ 9709 h 31680"/>
                              <a:gd name="T20" fmla="*/ 37082 w 47140"/>
                              <a:gd name="T21" fmla="*/ 9679 h 31680"/>
                              <a:gd name="T22" fmla="*/ 37052 w 47140"/>
                              <a:gd name="T23" fmla="*/ 9663 h 31680"/>
                              <a:gd name="T24" fmla="*/ 37002 w 47140"/>
                              <a:gd name="T25" fmla="*/ 9635 h 31680"/>
                              <a:gd name="T26" fmla="*/ 36956 w 47140"/>
                              <a:gd name="T27" fmla="*/ 9607 h 31680"/>
                              <a:gd name="T28" fmla="*/ 36902 w 47140"/>
                              <a:gd name="T29" fmla="*/ 9577 h 31680"/>
                              <a:gd name="T30" fmla="*/ 36864 w 47140"/>
                              <a:gd name="T31" fmla="*/ 9555 h 31680"/>
                              <a:gd name="T32" fmla="*/ 36794 w 47140"/>
                              <a:gd name="T33" fmla="*/ 9513 h 31680"/>
                              <a:gd name="T34" fmla="*/ 33354 w 47140"/>
                              <a:gd name="T35" fmla="*/ 7527 h 31680"/>
                              <a:gd name="T36" fmla="*/ 38068 w 47140"/>
                              <a:gd name="T37" fmla="*/ 10157 h 31680"/>
                              <a:gd name="T38" fmla="*/ 38014 w 47140"/>
                              <a:gd name="T39" fmla="*/ 10127 h 31680"/>
                              <a:gd name="T40" fmla="*/ 37958 w 47140"/>
                              <a:gd name="T41" fmla="*/ 10093 h 31680"/>
                              <a:gd name="T42" fmla="*/ 37846 w 47140"/>
                              <a:gd name="T43" fmla="*/ 10029 h 31680"/>
                              <a:gd name="T44" fmla="*/ 37782 w 47140"/>
                              <a:gd name="T45" fmla="*/ 9993 h 31680"/>
                              <a:gd name="T46" fmla="*/ 37494 w 47140"/>
                              <a:gd name="T47" fmla="*/ 9827 h 31680"/>
                              <a:gd name="T48" fmla="*/ 37434 w 47140"/>
                              <a:gd name="T49" fmla="*/ 9793 h 31680"/>
                              <a:gd name="T50" fmla="*/ 37414 w 47140"/>
                              <a:gd name="T51" fmla="*/ 9779 h 31680"/>
                              <a:gd name="T52" fmla="*/ 37352 w 47140"/>
                              <a:gd name="T53" fmla="*/ 9745 h 31680"/>
                              <a:gd name="T54" fmla="*/ 37138 w 47140"/>
                              <a:gd name="T55" fmla="*/ 9621 h 31680"/>
                              <a:gd name="T56" fmla="*/ 37080 w 47140"/>
                              <a:gd name="T57" fmla="*/ 9587 h 31680"/>
                              <a:gd name="T58" fmla="*/ 37054 w 47140"/>
                              <a:gd name="T59" fmla="*/ 9571 h 31680"/>
                              <a:gd name="T60" fmla="*/ 37000 w 47140"/>
                              <a:gd name="T61" fmla="*/ 9541 h 31680"/>
                              <a:gd name="T62" fmla="*/ 36960 w 47140"/>
                              <a:gd name="T63" fmla="*/ 9519 h 31680"/>
                              <a:gd name="T64" fmla="*/ 36900 w 47140"/>
                              <a:gd name="T65" fmla="*/ 9483 h 31680"/>
                              <a:gd name="T66" fmla="*/ 36858 w 47140"/>
                              <a:gd name="T67" fmla="*/ 9459 h 31680"/>
                              <a:gd name="T68" fmla="*/ 36796 w 47140"/>
                              <a:gd name="T69" fmla="*/ 9423 h 31680"/>
                              <a:gd name="T70" fmla="*/ 33454 w 47140"/>
                              <a:gd name="T71" fmla="*/ 7493 h 3168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7140" h="31680">
                                <a:moveTo>
                                  <a:pt x="37194" y="33924"/>
                                </a:moveTo>
                                <a:lnTo>
                                  <a:pt x="37194" y="31360"/>
                                </a:lnTo>
                                <a:moveTo>
                                  <a:pt x="37902" y="33416"/>
                                </a:moveTo>
                                <a:lnTo>
                                  <a:pt x="37772" y="33342"/>
                                </a:lnTo>
                                <a:moveTo>
                                  <a:pt x="37706" y="33304"/>
                                </a:moveTo>
                                <a:lnTo>
                                  <a:pt x="37330" y="33086"/>
                                </a:lnTo>
                                <a:moveTo>
                                  <a:pt x="37270" y="33052"/>
                                </a:moveTo>
                                <a:lnTo>
                                  <a:pt x="37220" y="33024"/>
                                </a:lnTo>
                                <a:moveTo>
                                  <a:pt x="37168" y="32992"/>
                                </a:moveTo>
                                <a:lnTo>
                                  <a:pt x="37134" y="32972"/>
                                </a:lnTo>
                                <a:moveTo>
                                  <a:pt x="37082" y="32942"/>
                                </a:moveTo>
                                <a:lnTo>
                                  <a:pt x="37052" y="32926"/>
                                </a:lnTo>
                                <a:moveTo>
                                  <a:pt x="37002" y="32898"/>
                                </a:moveTo>
                                <a:lnTo>
                                  <a:pt x="36956" y="32870"/>
                                </a:lnTo>
                                <a:moveTo>
                                  <a:pt x="36902" y="32840"/>
                                </a:moveTo>
                                <a:lnTo>
                                  <a:pt x="36864" y="32818"/>
                                </a:lnTo>
                                <a:moveTo>
                                  <a:pt x="36794" y="32776"/>
                                </a:moveTo>
                                <a:lnTo>
                                  <a:pt x="33354" y="30790"/>
                                </a:lnTo>
                                <a:moveTo>
                                  <a:pt x="38068" y="33420"/>
                                </a:moveTo>
                                <a:lnTo>
                                  <a:pt x="38014" y="33390"/>
                                </a:lnTo>
                                <a:moveTo>
                                  <a:pt x="37958" y="33356"/>
                                </a:moveTo>
                                <a:lnTo>
                                  <a:pt x="37846" y="33292"/>
                                </a:lnTo>
                                <a:moveTo>
                                  <a:pt x="37782" y="33256"/>
                                </a:moveTo>
                                <a:lnTo>
                                  <a:pt x="37494" y="33090"/>
                                </a:lnTo>
                                <a:moveTo>
                                  <a:pt x="37434" y="33056"/>
                                </a:moveTo>
                                <a:lnTo>
                                  <a:pt x="37414" y="33042"/>
                                </a:lnTo>
                                <a:moveTo>
                                  <a:pt x="37352" y="33008"/>
                                </a:moveTo>
                                <a:lnTo>
                                  <a:pt x="37138" y="32884"/>
                                </a:lnTo>
                                <a:moveTo>
                                  <a:pt x="37080" y="32850"/>
                                </a:moveTo>
                                <a:lnTo>
                                  <a:pt x="37054" y="32834"/>
                                </a:lnTo>
                                <a:moveTo>
                                  <a:pt x="37000" y="32804"/>
                                </a:moveTo>
                                <a:lnTo>
                                  <a:pt x="36960" y="32782"/>
                                </a:lnTo>
                                <a:moveTo>
                                  <a:pt x="36900" y="32746"/>
                                </a:moveTo>
                                <a:lnTo>
                                  <a:pt x="36858" y="32722"/>
                                </a:lnTo>
                                <a:moveTo>
                                  <a:pt x="36796" y="32686"/>
                                </a:moveTo>
                                <a:lnTo>
                                  <a:pt x="33454" y="30756"/>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 186"/>
                        <wps:cNvSpPr>
                          <a:spLocks/>
                        </wps:cNvSpPr>
                        <wps:spPr bwMode="auto">
                          <a:xfrm>
                            <a:off x="9661" y="11215"/>
                            <a:ext cx="82" cy="35"/>
                          </a:xfrm>
                          <a:custGeom>
                            <a:avLst/>
                            <a:gdLst>
                              <a:gd name="T0" fmla="*/ 3 w 82"/>
                              <a:gd name="T1" fmla="*/ 11216 h 35"/>
                              <a:gd name="T2" fmla="*/ 2 w 82"/>
                              <a:gd name="T3" fmla="*/ 11217 h 35"/>
                              <a:gd name="T4" fmla="*/ 0 w 82"/>
                              <a:gd name="T5" fmla="*/ 11223 h 35"/>
                              <a:gd name="T6" fmla="*/ 0 w 82"/>
                              <a:gd name="T7" fmla="*/ 11225 h 35"/>
                              <a:gd name="T8" fmla="*/ 0 w 82"/>
                              <a:gd name="T9" fmla="*/ 11228 h 35"/>
                              <a:gd name="T10" fmla="*/ 0 w 82"/>
                              <a:gd name="T11" fmla="*/ 11231 h 35"/>
                              <a:gd name="T12" fmla="*/ 2 w 82"/>
                              <a:gd name="T13" fmla="*/ 11233 h 35"/>
                              <a:gd name="T14" fmla="*/ 4 w 82"/>
                              <a:gd name="T15" fmla="*/ 11235 h 35"/>
                              <a:gd name="T16" fmla="*/ 7 w 82"/>
                              <a:gd name="T17" fmla="*/ 11237 h 35"/>
                              <a:gd name="T18" fmla="*/ 16 w 82"/>
                              <a:gd name="T19" fmla="*/ 11237 h 35"/>
                              <a:gd name="T20" fmla="*/ 27 w 82"/>
                              <a:gd name="T21" fmla="*/ 11237 h 35"/>
                              <a:gd name="T22" fmla="*/ 40 w 82"/>
                              <a:gd name="T23" fmla="*/ 11236 h 35"/>
                              <a:gd name="T24" fmla="*/ 53 w 82"/>
                              <a:gd name="T25" fmla="*/ 11235 h 35"/>
                              <a:gd name="T26" fmla="*/ 63 w 82"/>
                              <a:gd name="T27" fmla="*/ 11235 h 35"/>
                              <a:gd name="T28" fmla="*/ 74 w 82"/>
                              <a:gd name="T29" fmla="*/ 11235 h 35"/>
                              <a:gd name="T30" fmla="*/ 76 w 82"/>
                              <a:gd name="T31" fmla="*/ 11234 h 35"/>
                              <a:gd name="T32" fmla="*/ 78 w 82"/>
                              <a:gd name="T33" fmla="*/ 11237 h 35"/>
                              <a:gd name="T34" fmla="*/ 81 w 82"/>
                              <a:gd name="T35" fmla="*/ 11239 h 35"/>
                              <a:gd name="T36" fmla="*/ 78 w 82"/>
                              <a:gd name="T37" fmla="*/ 11248 h 35"/>
                              <a:gd name="T38" fmla="*/ 78 w 82"/>
                              <a:gd name="T39" fmla="*/ 11250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2" h="35">
                                <a:moveTo>
                                  <a:pt x="3" y="0"/>
                                </a:moveTo>
                                <a:lnTo>
                                  <a:pt x="2" y="1"/>
                                </a:lnTo>
                                <a:lnTo>
                                  <a:pt x="0" y="7"/>
                                </a:lnTo>
                                <a:lnTo>
                                  <a:pt x="0" y="9"/>
                                </a:lnTo>
                                <a:lnTo>
                                  <a:pt x="0" y="12"/>
                                </a:lnTo>
                                <a:lnTo>
                                  <a:pt x="0" y="15"/>
                                </a:lnTo>
                                <a:lnTo>
                                  <a:pt x="2" y="17"/>
                                </a:lnTo>
                                <a:lnTo>
                                  <a:pt x="4" y="19"/>
                                </a:lnTo>
                                <a:lnTo>
                                  <a:pt x="7" y="21"/>
                                </a:lnTo>
                                <a:lnTo>
                                  <a:pt x="16" y="21"/>
                                </a:lnTo>
                                <a:lnTo>
                                  <a:pt x="27" y="21"/>
                                </a:lnTo>
                                <a:lnTo>
                                  <a:pt x="40" y="20"/>
                                </a:lnTo>
                                <a:lnTo>
                                  <a:pt x="53" y="19"/>
                                </a:lnTo>
                                <a:lnTo>
                                  <a:pt x="63" y="19"/>
                                </a:lnTo>
                                <a:lnTo>
                                  <a:pt x="74" y="19"/>
                                </a:lnTo>
                                <a:lnTo>
                                  <a:pt x="76" y="18"/>
                                </a:lnTo>
                                <a:lnTo>
                                  <a:pt x="78" y="21"/>
                                </a:lnTo>
                                <a:lnTo>
                                  <a:pt x="81" y="23"/>
                                </a:lnTo>
                                <a:lnTo>
                                  <a:pt x="78" y="32"/>
                                </a:lnTo>
                                <a:lnTo>
                                  <a:pt x="78" y="34"/>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 185"/>
                        <wps:cNvSpPr>
                          <a:spLocks/>
                        </wps:cNvSpPr>
                        <wps:spPr bwMode="auto">
                          <a:xfrm>
                            <a:off x="10184" y="10912"/>
                            <a:ext cx="80" cy="46"/>
                          </a:xfrm>
                          <a:custGeom>
                            <a:avLst/>
                            <a:gdLst>
                              <a:gd name="T0" fmla="*/ 32 w 80"/>
                              <a:gd name="T1" fmla="*/ 10958 h 46"/>
                              <a:gd name="T2" fmla="*/ 0 w 80"/>
                              <a:gd name="T3" fmla="*/ 10940 h 46"/>
                              <a:gd name="T4" fmla="*/ 80 w 80"/>
                              <a:gd name="T5" fmla="*/ 10913 h 46"/>
                              <a:gd name="T6" fmla="*/ 32 w 80"/>
                              <a:gd name="T7" fmla="*/ 10958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32" y="45"/>
                                </a:moveTo>
                                <a:lnTo>
                                  <a:pt x="0" y="27"/>
                                </a:lnTo>
                                <a:lnTo>
                                  <a:pt x="80" y="0"/>
                                </a:lnTo>
                                <a:lnTo>
                                  <a:pt x="32" y="45"/>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 184"/>
                        <wps:cNvSpPr>
                          <a:spLocks/>
                        </wps:cNvSpPr>
                        <wps:spPr bwMode="auto">
                          <a:xfrm>
                            <a:off x="10184" y="10912"/>
                            <a:ext cx="80" cy="46"/>
                          </a:xfrm>
                          <a:custGeom>
                            <a:avLst/>
                            <a:gdLst>
                              <a:gd name="T0" fmla="*/ 80 w 80"/>
                              <a:gd name="T1" fmla="*/ 10913 h 46"/>
                              <a:gd name="T2" fmla="*/ 16 w 80"/>
                              <a:gd name="T3" fmla="*/ 10949 h 46"/>
                              <a:gd name="T4" fmla="*/ 32 w 80"/>
                              <a:gd name="T5" fmla="*/ 10958 h 46"/>
                              <a:gd name="T6" fmla="*/ 80 w 80"/>
                              <a:gd name="T7" fmla="*/ 10913 h 46"/>
                              <a:gd name="T8" fmla="*/ 80 w 80"/>
                              <a:gd name="T9" fmla="*/ 10913 h 46"/>
                              <a:gd name="T10" fmla="*/ 0 w 80"/>
                              <a:gd name="T11" fmla="*/ 10940 h 46"/>
                              <a:gd name="T12" fmla="*/ 16 w 80"/>
                              <a:gd name="T13" fmla="*/ 10949 h 46"/>
                              <a:gd name="T14" fmla="*/ 80 w 80"/>
                              <a:gd name="T15" fmla="*/ 10913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80" y="0"/>
                                </a:moveTo>
                                <a:lnTo>
                                  <a:pt x="16" y="36"/>
                                </a:lnTo>
                                <a:lnTo>
                                  <a:pt x="32" y="45"/>
                                </a:lnTo>
                                <a:lnTo>
                                  <a:pt x="80" y="0"/>
                                </a:lnTo>
                                <a:close/>
                                <a:moveTo>
                                  <a:pt x="80" y="0"/>
                                </a:moveTo>
                                <a:lnTo>
                                  <a:pt x="0" y="27"/>
                                </a:lnTo>
                                <a:lnTo>
                                  <a:pt x="16" y="36"/>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 183"/>
                        <wps:cNvSpPr>
                          <a:spLocks/>
                        </wps:cNvSpPr>
                        <wps:spPr bwMode="auto">
                          <a:xfrm>
                            <a:off x="11194" y="10329"/>
                            <a:ext cx="80" cy="46"/>
                          </a:xfrm>
                          <a:custGeom>
                            <a:avLst/>
                            <a:gdLst>
                              <a:gd name="T0" fmla="*/ 32 w 80"/>
                              <a:gd name="T1" fmla="*/ 10375 h 46"/>
                              <a:gd name="T2" fmla="*/ 0 w 80"/>
                              <a:gd name="T3" fmla="*/ 10357 h 46"/>
                              <a:gd name="T4" fmla="*/ 80 w 80"/>
                              <a:gd name="T5" fmla="*/ 10329 h 46"/>
                              <a:gd name="T6" fmla="*/ 32 w 80"/>
                              <a:gd name="T7" fmla="*/ 10375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6">
                                <a:moveTo>
                                  <a:pt x="32" y="46"/>
                                </a:moveTo>
                                <a:lnTo>
                                  <a:pt x="0" y="28"/>
                                </a:lnTo>
                                <a:lnTo>
                                  <a:pt x="80" y="0"/>
                                </a:lnTo>
                                <a:lnTo>
                                  <a:pt x="32" y="46"/>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 182"/>
                        <wps:cNvSpPr>
                          <a:spLocks/>
                        </wps:cNvSpPr>
                        <wps:spPr bwMode="auto">
                          <a:xfrm>
                            <a:off x="11194" y="10329"/>
                            <a:ext cx="80" cy="46"/>
                          </a:xfrm>
                          <a:custGeom>
                            <a:avLst/>
                            <a:gdLst>
                              <a:gd name="T0" fmla="*/ 80 w 80"/>
                              <a:gd name="T1" fmla="*/ 10329 h 46"/>
                              <a:gd name="T2" fmla="*/ 16 w 80"/>
                              <a:gd name="T3" fmla="*/ 10366 h 46"/>
                              <a:gd name="T4" fmla="*/ 32 w 80"/>
                              <a:gd name="T5" fmla="*/ 10375 h 46"/>
                              <a:gd name="T6" fmla="*/ 80 w 80"/>
                              <a:gd name="T7" fmla="*/ 10329 h 46"/>
                              <a:gd name="T8" fmla="*/ 80 w 80"/>
                              <a:gd name="T9" fmla="*/ 10329 h 46"/>
                              <a:gd name="T10" fmla="*/ 0 w 80"/>
                              <a:gd name="T11" fmla="*/ 10357 h 46"/>
                              <a:gd name="T12" fmla="*/ 16 w 80"/>
                              <a:gd name="T13" fmla="*/ 10366 h 46"/>
                              <a:gd name="T14" fmla="*/ 80 w 80"/>
                              <a:gd name="T15" fmla="*/ 10329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0" h="46">
                                <a:moveTo>
                                  <a:pt x="80" y="0"/>
                                </a:moveTo>
                                <a:lnTo>
                                  <a:pt x="16" y="37"/>
                                </a:lnTo>
                                <a:lnTo>
                                  <a:pt x="32" y="46"/>
                                </a:lnTo>
                                <a:lnTo>
                                  <a:pt x="80" y="0"/>
                                </a:lnTo>
                                <a:close/>
                                <a:moveTo>
                                  <a:pt x="80" y="0"/>
                                </a:moveTo>
                                <a:lnTo>
                                  <a:pt x="0" y="28"/>
                                </a:lnTo>
                                <a:lnTo>
                                  <a:pt x="16" y="37"/>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 181"/>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10834" y="10120"/>
                            <a:ext cx="191" cy="120"/>
                          </a:xfrm>
                          <a:prstGeom prst="rect">
                            <a:avLst/>
                          </a:prstGeom>
                          <a:noFill/>
                          <a:extLst>
                            <a:ext uri="{909E8E84-426E-40DD-AFC4-6F175D3DCCD1}">
                              <a14:hiddenFill xmlns:a14="http://schemas.microsoft.com/office/drawing/2010/main">
                                <a:solidFill>
                                  <a:srgbClr val="FFFFFF"/>
                                </a:solidFill>
                              </a14:hiddenFill>
                            </a:ext>
                          </a:extLst>
                        </pic:spPr>
                      </pic:pic>
                      <wps:wsp>
                        <wps:cNvPr id="59" name=" 180"/>
                        <wps:cNvSpPr>
                          <a:spLocks/>
                        </wps:cNvSpPr>
                        <wps:spPr bwMode="auto">
                          <a:xfrm>
                            <a:off x="10318" y="9942"/>
                            <a:ext cx="33" cy="83"/>
                          </a:xfrm>
                          <a:custGeom>
                            <a:avLst/>
                            <a:gdLst>
                              <a:gd name="T0" fmla="*/ 0 w 33"/>
                              <a:gd name="T1" fmla="*/ 9942 h 83"/>
                              <a:gd name="T2" fmla="*/ 32 w 33"/>
                              <a:gd name="T3" fmla="*/ 9961 h 83"/>
                              <a:gd name="T4" fmla="*/ 15 w 33"/>
                              <a:gd name="T5" fmla="*/ 10025 h 83"/>
                              <a:gd name="T6" fmla="*/ 0 w 33"/>
                              <a:gd name="T7" fmla="*/ 9942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2" y="19"/>
                                </a:lnTo>
                                <a:lnTo>
                                  <a:pt x="15"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 179"/>
                        <wps:cNvSpPr>
                          <a:spLocks/>
                        </wps:cNvSpPr>
                        <wps:spPr bwMode="auto">
                          <a:xfrm>
                            <a:off x="10318" y="9942"/>
                            <a:ext cx="33" cy="83"/>
                          </a:xfrm>
                          <a:custGeom>
                            <a:avLst/>
                            <a:gdLst>
                              <a:gd name="T0" fmla="*/ 0 w 33"/>
                              <a:gd name="T1" fmla="*/ 9942 h 83"/>
                              <a:gd name="T2" fmla="*/ 15 w 33"/>
                              <a:gd name="T3" fmla="*/ 10025 h 83"/>
                              <a:gd name="T4" fmla="*/ 15 w 33"/>
                              <a:gd name="T5" fmla="*/ 9952 h 83"/>
                              <a:gd name="T6" fmla="*/ 0 w 33"/>
                              <a:gd name="T7" fmla="*/ 9942 h 83"/>
                              <a:gd name="T8" fmla="*/ 15 w 33"/>
                              <a:gd name="T9" fmla="*/ 9952 h 83"/>
                              <a:gd name="T10" fmla="*/ 15 w 33"/>
                              <a:gd name="T11" fmla="*/ 10025 h 83"/>
                              <a:gd name="T12" fmla="*/ 32 w 33"/>
                              <a:gd name="T13" fmla="*/ 9961 h 83"/>
                              <a:gd name="T14" fmla="*/ 15 w 33"/>
                              <a:gd name="T15" fmla="*/ 9952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5" y="83"/>
                                </a:lnTo>
                                <a:lnTo>
                                  <a:pt x="15" y="10"/>
                                </a:lnTo>
                                <a:lnTo>
                                  <a:pt x="0" y="0"/>
                                </a:lnTo>
                                <a:close/>
                                <a:moveTo>
                                  <a:pt x="15" y="10"/>
                                </a:moveTo>
                                <a:lnTo>
                                  <a:pt x="15" y="83"/>
                                </a:lnTo>
                                <a:lnTo>
                                  <a:pt x="32" y="19"/>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 178"/>
                        <wps:cNvSpPr>
                          <a:spLocks/>
                        </wps:cNvSpPr>
                        <wps:spPr bwMode="auto">
                          <a:xfrm>
                            <a:off x="10515" y="10065"/>
                            <a:ext cx="33" cy="83"/>
                          </a:xfrm>
                          <a:custGeom>
                            <a:avLst/>
                            <a:gdLst>
                              <a:gd name="T0" fmla="*/ 33 w 33"/>
                              <a:gd name="T1" fmla="*/ 10148 h 83"/>
                              <a:gd name="T2" fmla="*/ 0 w 33"/>
                              <a:gd name="T3" fmla="*/ 10130 h 83"/>
                              <a:gd name="T4" fmla="*/ 16 w 33"/>
                              <a:gd name="T5" fmla="*/ 10065 h 83"/>
                              <a:gd name="T6" fmla="*/ 33 w 33"/>
                              <a:gd name="T7" fmla="*/ 10148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3" y="83"/>
                                </a:moveTo>
                                <a:lnTo>
                                  <a:pt x="0" y="65"/>
                                </a:lnTo>
                                <a:lnTo>
                                  <a:pt x="16" y="0"/>
                                </a:lnTo>
                                <a:lnTo>
                                  <a:pt x="33" y="83"/>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 177"/>
                        <wps:cNvSpPr>
                          <a:spLocks/>
                        </wps:cNvSpPr>
                        <wps:spPr bwMode="auto">
                          <a:xfrm>
                            <a:off x="10515" y="10065"/>
                            <a:ext cx="33" cy="83"/>
                          </a:xfrm>
                          <a:custGeom>
                            <a:avLst/>
                            <a:gdLst>
                              <a:gd name="T0" fmla="*/ 16 w 33"/>
                              <a:gd name="T1" fmla="*/ 10065 h 83"/>
                              <a:gd name="T2" fmla="*/ 16 w 33"/>
                              <a:gd name="T3" fmla="*/ 10139 h 83"/>
                              <a:gd name="T4" fmla="*/ 33 w 33"/>
                              <a:gd name="T5" fmla="*/ 10148 h 83"/>
                              <a:gd name="T6" fmla="*/ 16 w 33"/>
                              <a:gd name="T7" fmla="*/ 10065 h 83"/>
                              <a:gd name="T8" fmla="*/ 16 w 33"/>
                              <a:gd name="T9" fmla="*/ 10065 h 83"/>
                              <a:gd name="T10" fmla="*/ 0 w 33"/>
                              <a:gd name="T11" fmla="*/ 10130 h 83"/>
                              <a:gd name="T12" fmla="*/ 16 w 33"/>
                              <a:gd name="T13" fmla="*/ 10139 h 83"/>
                              <a:gd name="T14" fmla="*/ 16 w 33"/>
                              <a:gd name="T15" fmla="*/ 10065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16" y="74"/>
                                </a:lnTo>
                                <a:lnTo>
                                  <a:pt x="33" y="83"/>
                                </a:lnTo>
                                <a:lnTo>
                                  <a:pt x="16" y="0"/>
                                </a:lnTo>
                                <a:close/>
                                <a:moveTo>
                                  <a:pt x="16" y="0"/>
                                </a:moveTo>
                                <a:lnTo>
                                  <a:pt x="0" y="65"/>
                                </a:lnTo>
                                <a:lnTo>
                                  <a:pt x="16" y="7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 176"/>
                        <wps:cNvSpPr>
                          <a:spLocks/>
                        </wps:cNvSpPr>
                        <wps:spPr bwMode="auto">
                          <a:xfrm>
                            <a:off x="10596" y="10110"/>
                            <a:ext cx="33" cy="83"/>
                          </a:xfrm>
                          <a:custGeom>
                            <a:avLst/>
                            <a:gdLst>
                              <a:gd name="T0" fmla="*/ 33 w 33"/>
                              <a:gd name="T1" fmla="*/ 10194 h 83"/>
                              <a:gd name="T2" fmla="*/ 0 w 33"/>
                              <a:gd name="T3" fmla="*/ 10175 h 83"/>
                              <a:gd name="T4" fmla="*/ 16 w 33"/>
                              <a:gd name="T5" fmla="*/ 10111 h 83"/>
                              <a:gd name="T6" fmla="*/ 33 w 33"/>
                              <a:gd name="T7" fmla="*/ 10194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3" y="83"/>
                                </a:moveTo>
                                <a:lnTo>
                                  <a:pt x="0" y="64"/>
                                </a:lnTo>
                                <a:lnTo>
                                  <a:pt x="16" y="0"/>
                                </a:lnTo>
                                <a:lnTo>
                                  <a:pt x="33" y="83"/>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 175"/>
                        <wps:cNvSpPr>
                          <a:spLocks/>
                        </wps:cNvSpPr>
                        <wps:spPr bwMode="auto">
                          <a:xfrm>
                            <a:off x="10596" y="10110"/>
                            <a:ext cx="33" cy="83"/>
                          </a:xfrm>
                          <a:custGeom>
                            <a:avLst/>
                            <a:gdLst>
                              <a:gd name="T0" fmla="*/ 16 w 33"/>
                              <a:gd name="T1" fmla="*/ 10111 h 83"/>
                              <a:gd name="T2" fmla="*/ 16 w 33"/>
                              <a:gd name="T3" fmla="*/ 10185 h 83"/>
                              <a:gd name="T4" fmla="*/ 33 w 33"/>
                              <a:gd name="T5" fmla="*/ 10194 h 83"/>
                              <a:gd name="T6" fmla="*/ 16 w 33"/>
                              <a:gd name="T7" fmla="*/ 10111 h 83"/>
                              <a:gd name="T8" fmla="*/ 16 w 33"/>
                              <a:gd name="T9" fmla="*/ 10111 h 83"/>
                              <a:gd name="T10" fmla="*/ 0 w 33"/>
                              <a:gd name="T11" fmla="*/ 10175 h 83"/>
                              <a:gd name="T12" fmla="*/ 16 w 33"/>
                              <a:gd name="T13" fmla="*/ 10185 h 83"/>
                              <a:gd name="T14" fmla="*/ 16 w 33"/>
                              <a:gd name="T15" fmla="*/ 10111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16" y="74"/>
                                </a:lnTo>
                                <a:lnTo>
                                  <a:pt x="33" y="83"/>
                                </a:lnTo>
                                <a:lnTo>
                                  <a:pt x="16" y="0"/>
                                </a:lnTo>
                                <a:close/>
                                <a:moveTo>
                                  <a:pt x="16" y="0"/>
                                </a:moveTo>
                                <a:lnTo>
                                  <a:pt x="0" y="64"/>
                                </a:lnTo>
                                <a:lnTo>
                                  <a:pt x="16" y="7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 174"/>
                        <wps:cNvSpPr>
                          <a:spLocks/>
                        </wps:cNvSpPr>
                        <wps:spPr bwMode="auto">
                          <a:xfrm>
                            <a:off x="10418" y="9999"/>
                            <a:ext cx="33" cy="83"/>
                          </a:xfrm>
                          <a:custGeom>
                            <a:avLst/>
                            <a:gdLst>
                              <a:gd name="T0" fmla="*/ 0 w 33"/>
                              <a:gd name="T1" fmla="*/ 10000 h 83"/>
                              <a:gd name="T2" fmla="*/ 33 w 33"/>
                              <a:gd name="T3" fmla="*/ 10019 h 83"/>
                              <a:gd name="T4" fmla="*/ 16 w 33"/>
                              <a:gd name="T5" fmla="*/ 10083 h 83"/>
                              <a:gd name="T6" fmla="*/ 0 w 33"/>
                              <a:gd name="T7" fmla="*/ 10000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3" y="19"/>
                                </a:lnTo>
                                <a:lnTo>
                                  <a:pt x="16"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 173"/>
                        <wps:cNvSpPr>
                          <a:spLocks/>
                        </wps:cNvSpPr>
                        <wps:spPr bwMode="auto">
                          <a:xfrm>
                            <a:off x="10418" y="9999"/>
                            <a:ext cx="33" cy="83"/>
                          </a:xfrm>
                          <a:custGeom>
                            <a:avLst/>
                            <a:gdLst>
                              <a:gd name="T0" fmla="*/ 0 w 33"/>
                              <a:gd name="T1" fmla="*/ 10000 h 83"/>
                              <a:gd name="T2" fmla="*/ 16 w 33"/>
                              <a:gd name="T3" fmla="*/ 10083 h 83"/>
                              <a:gd name="T4" fmla="*/ 16 w 33"/>
                              <a:gd name="T5" fmla="*/ 10010 h 83"/>
                              <a:gd name="T6" fmla="*/ 0 w 33"/>
                              <a:gd name="T7" fmla="*/ 10000 h 83"/>
                              <a:gd name="T8" fmla="*/ 16 w 33"/>
                              <a:gd name="T9" fmla="*/ 10010 h 83"/>
                              <a:gd name="T10" fmla="*/ 16 w 33"/>
                              <a:gd name="T11" fmla="*/ 10083 h 83"/>
                              <a:gd name="T12" fmla="*/ 33 w 33"/>
                              <a:gd name="T13" fmla="*/ 10019 h 83"/>
                              <a:gd name="T14" fmla="*/ 16 w 33"/>
                              <a:gd name="T15" fmla="*/ 1001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6" y="83"/>
                                </a:lnTo>
                                <a:lnTo>
                                  <a:pt x="16" y="10"/>
                                </a:lnTo>
                                <a:lnTo>
                                  <a:pt x="0" y="0"/>
                                </a:lnTo>
                                <a:close/>
                                <a:moveTo>
                                  <a:pt x="16" y="10"/>
                                </a:moveTo>
                                <a:lnTo>
                                  <a:pt x="16" y="83"/>
                                </a:lnTo>
                                <a:lnTo>
                                  <a:pt x="33" y="19"/>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 172"/>
                        <wps:cNvSpPr>
                          <a:spLocks/>
                        </wps:cNvSpPr>
                        <wps:spPr bwMode="auto">
                          <a:xfrm>
                            <a:off x="10682" y="10138"/>
                            <a:ext cx="33" cy="83"/>
                          </a:xfrm>
                          <a:custGeom>
                            <a:avLst/>
                            <a:gdLst>
                              <a:gd name="T0" fmla="*/ 0 w 33"/>
                              <a:gd name="T1" fmla="*/ 10138 h 83"/>
                              <a:gd name="T2" fmla="*/ 33 w 33"/>
                              <a:gd name="T3" fmla="*/ 10157 h 83"/>
                              <a:gd name="T4" fmla="*/ 16 w 33"/>
                              <a:gd name="T5" fmla="*/ 10221 h 83"/>
                              <a:gd name="T6" fmla="*/ 0 w 33"/>
                              <a:gd name="T7" fmla="*/ 10138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3" y="19"/>
                                </a:lnTo>
                                <a:lnTo>
                                  <a:pt x="16"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 171"/>
                        <wps:cNvSpPr>
                          <a:spLocks/>
                        </wps:cNvSpPr>
                        <wps:spPr bwMode="auto">
                          <a:xfrm>
                            <a:off x="10682" y="10138"/>
                            <a:ext cx="33" cy="83"/>
                          </a:xfrm>
                          <a:custGeom>
                            <a:avLst/>
                            <a:gdLst>
                              <a:gd name="T0" fmla="*/ 0 w 33"/>
                              <a:gd name="T1" fmla="*/ 10138 h 83"/>
                              <a:gd name="T2" fmla="*/ 16 w 33"/>
                              <a:gd name="T3" fmla="*/ 10221 h 83"/>
                              <a:gd name="T4" fmla="*/ 16 w 33"/>
                              <a:gd name="T5" fmla="*/ 10148 h 83"/>
                              <a:gd name="T6" fmla="*/ 0 w 33"/>
                              <a:gd name="T7" fmla="*/ 10138 h 83"/>
                              <a:gd name="T8" fmla="*/ 16 w 33"/>
                              <a:gd name="T9" fmla="*/ 10148 h 83"/>
                              <a:gd name="T10" fmla="*/ 16 w 33"/>
                              <a:gd name="T11" fmla="*/ 10221 h 83"/>
                              <a:gd name="T12" fmla="*/ 33 w 33"/>
                              <a:gd name="T13" fmla="*/ 10157 h 83"/>
                              <a:gd name="T14" fmla="*/ 16 w 33"/>
                              <a:gd name="T15" fmla="*/ 10148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6" y="83"/>
                                </a:lnTo>
                                <a:lnTo>
                                  <a:pt x="16" y="10"/>
                                </a:lnTo>
                                <a:lnTo>
                                  <a:pt x="0" y="0"/>
                                </a:lnTo>
                                <a:close/>
                                <a:moveTo>
                                  <a:pt x="16" y="10"/>
                                </a:moveTo>
                                <a:lnTo>
                                  <a:pt x="16" y="83"/>
                                </a:lnTo>
                                <a:lnTo>
                                  <a:pt x="33" y="19"/>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 170"/>
                        <wps:cNvSpPr>
                          <a:spLocks/>
                        </wps:cNvSpPr>
                        <wps:spPr bwMode="auto">
                          <a:xfrm>
                            <a:off x="11757" y="10560"/>
                            <a:ext cx="33" cy="83"/>
                          </a:xfrm>
                          <a:custGeom>
                            <a:avLst/>
                            <a:gdLst>
                              <a:gd name="T0" fmla="*/ 0 w 33"/>
                              <a:gd name="T1" fmla="*/ 10561 h 83"/>
                              <a:gd name="T2" fmla="*/ 32 w 33"/>
                              <a:gd name="T3" fmla="*/ 10580 h 83"/>
                              <a:gd name="T4" fmla="*/ 16 w 33"/>
                              <a:gd name="T5" fmla="*/ 10644 h 83"/>
                              <a:gd name="T6" fmla="*/ 0 w 33"/>
                              <a:gd name="T7" fmla="*/ 10561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2" y="19"/>
                                </a:lnTo>
                                <a:lnTo>
                                  <a:pt x="16"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 169"/>
                        <wps:cNvSpPr>
                          <a:spLocks/>
                        </wps:cNvSpPr>
                        <wps:spPr bwMode="auto">
                          <a:xfrm>
                            <a:off x="11757" y="10560"/>
                            <a:ext cx="33" cy="83"/>
                          </a:xfrm>
                          <a:custGeom>
                            <a:avLst/>
                            <a:gdLst>
                              <a:gd name="T0" fmla="*/ 0 w 33"/>
                              <a:gd name="T1" fmla="*/ 10561 h 83"/>
                              <a:gd name="T2" fmla="*/ 16 w 33"/>
                              <a:gd name="T3" fmla="*/ 10644 h 83"/>
                              <a:gd name="T4" fmla="*/ 16 w 33"/>
                              <a:gd name="T5" fmla="*/ 10571 h 83"/>
                              <a:gd name="T6" fmla="*/ 0 w 33"/>
                              <a:gd name="T7" fmla="*/ 10561 h 83"/>
                              <a:gd name="T8" fmla="*/ 16 w 33"/>
                              <a:gd name="T9" fmla="*/ 10571 h 83"/>
                              <a:gd name="T10" fmla="*/ 16 w 33"/>
                              <a:gd name="T11" fmla="*/ 10644 h 83"/>
                              <a:gd name="T12" fmla="*/ 32 w 33"/>
                              <a:gd name="T13" fmla="*/ 10580 h 83"/>
                              <a:gd name="T14" fmla="*/ 16 w 33"/>
                              <a:gd name="T15" fmla="*/ 10571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6" y="83"/>
                                </a:lnTo>
                                <a:lnTo>
                                  <a:pt x="16" y="10"/>
                                </a:lnTo>
                                <a:lnTo>
                                  <a:pt x="0" y="0"/>
                                </a:lnTo>
                                <a:close/>
                                <a:moveTo>
                                  <a:pt x="16" y="10"/>
                                </a:moveTo>
                                <a:lnTo>
                                  <a:pt x="16" y="83"/>
                                </a:lnTo>
                                <a:lnTo>
                                  <a:pt x="32" y="19"/>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 168"/>
                        <wps:cNvSpPr>
                          <a:spLocks/>
                        </wps:cNvSpPr>
                        <wps:spPr bwMode="auto">
                          <a:xfrm>
                            <a:off x="11863" y="10621"/>
                            <a:ext cx="33" cy="83"/>
                          </a:xfrm>
                          <a:custGeom>
                            <a:avLst/>
                            <a:gdLst>
                              <a:gd name="T0" fmla="*/ 0 w 33"/>
                              <a:gd name="T1" fmla="*/ 10622 h 83"/>
                              <a:gd name="T2" fmla="*/ 32 w 33"/>
                              <a:gd name="T3" fmla="*/ 10641 h 83"/>
                              <a:gd name="T4" fmla="*/ 15 w 33"/>
                              <a:gd name="T5" fmla="*/ 10705 h 83"/>
                              <a:gd name="T6" fmla="*/ 0 w 33"/>
                              <a:gd name="T7" fmla="*/ 10622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2" y="19"/>
                                </a:lnTo>
                                <a:lnTo>
                                  <a:pt x="15"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 167"/>
                        <wps:cNvSpPr>
                          <a:spLocks/>
                        </wps:cNvSpPr>
                        <wps:spPr bwMode="auto">
                          <a:xfrm>
                            <a:off x="11863" y="10621"/>
                            <a:ext cx="33" cy="83"/>
                          </a:xfrm>
                          <a:custGeom>
                            <a:avLst/>
                            <a:gdLst>
                              <a:gd name="T0" fmla="*/ 0 w 33"/>
                              <a:gd name="T1" fmla="*/ 10622 h 83"/>
                              <a:gd name="T2" fmla="*/ 15 w 33"/>
                              <a:gd name="T3" fmla="*/ 10705 h 83"/>
                              <a:gd name="T4" fmla="*/ 15 w 33"/>
                              <a:gd name="T5" fmla="*/ 10632 h 83"/>
                              <a:gd name="T6" fmla="*/ 0 w 33"/>
                              <a:gd name="T7" fmla="*/ 10622 h 83"/>
                              <a:gd name="T8" fmla="*/ 15 w 33"/>
                              <a:gd name="T9" fmla="*/ 10632 h 83"/>
                              <a:gd name="T10" fmla="*/ 15 w 33"/>
                              <a:gd name="T11" fmla="*/ 10705 h 83"/>
                              <a:gd name="T12" fmla="*/ 32 w 33"/>
                              <a:gd name="T13" fmla="*/ 10641 h 83"/>
                              <a:gd name="T14" fmla="*/ 15 w 33"/>
                              <a:gd name="T15" fmla="*/ 10632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5" y="83"/>
                                </a:lnTo>
                                <a:lnTo>
                                  <a:pt x="15" y="10"/>
                                </a:lnTo>
                                <a:lnTo>
                                  <a:pt x="0" y="0"/>
                                </a:lnTo>
                                <a:close/>
                                <a:moveTo>
                                  <a:pt x="15" y="10"/>
                                </a:moveTo>
                                <a:lnTo>
                                  <a:pt x="15" y="83"/>
                                </a:lnTo>
                                <a:lnTo>
                                  <a:pt x="32" y="19"/>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 166"/>
                        <wps:cNvSpPr>
                          <a:spLocks/>
                        </wps:cNvSpPr>
                        <wps:spPr bwMode="auto">
                          <a:xfrm>
                            <a:off x="11904" y="8416"/>
                            <a:ext cx="780" cy="2000"/>
                          </a:xfrm>
                          <a:custGeom>
                            <a:avLst/>
                            <a:gdLst>
                              <a:gd name="T0" fmla="*/ -163 w 780"/>
                              <a:gd name="T1" fmla="*/ 10847 h 2000"/>
                              <a:gd name="T2" fmla="*/ -97 w 780"/>
                              <a:gd name="T3" fmla="*/ 11020 h 2000"/>
                              <a:gd name="T4" fmla="*/ -161 w 780"/>
                              <a:gd name="T5" fmla="*/ 10983 h 2000"/>
                              <a:gd name="T6" fmla="*/ -97 w 780"/>
                              <a:gd name="T7" fmla="*/ 11020 h 2000"/>
                              <a:gd name="T8" fmla="*/ -161 w 780"/>
                              <a:gd name="T9" fmla="*/ 10983 h 2000"/>
                              <a:gd name="T10" fmla="*/ -96 w 780"/>
                              <a:gd name="T11" fmla="*/ 10888 h 2000"/>
                              <a:gd name="T12" fmla="*/ -163 w 780"/>
                              <a:gd name="T13" fmla="*/ 10847 h 2000"/>
                              <a:gd name="T14" fmla="*/ -96 w 780"/>
                              <a:gd name="T15" fmla="*/ 10888 h 2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80" h="2000">
                                <a:moveTo>
                                  <a:pt x="-163" y="2430"/>
                                </a:moveTo>
                                <a:lnTo>
                                  <a:pt x="-97" y="2603"/>
                                </a:lnTo>
                                <a:moveTo>
                                  <a:pt x="-161" y="2566"/>
                                </a:moveTo>
                                <a:lnTo>
                                  <a:pt x="-97" y="2603"/>
                                </a:lnTo>
                                <a:moveTo>
                                  <a:pt x="-161" y="2566"/>
                                </a:moveTo>
                                <a:lnTo>
                                  <a:pt x="-96" y="2471"/>
                                </a:lnTo>
                                <a:moveTo>
                                  <a:pt x="-163" y="2430"/>
                                </a:moveTo>
                                <a:lnTo>
                                  <a:pt x="-96" y="2471"/>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 165"/>
                        <wps:cNvSpPr>
                          <a:spLocks/>
                        </wps:cNvSpPr>
                        <wps:spPr bwMode="auto">
                          <a:xfrm>
                            <a:off x="-29556" y="-65564"/>
                            <a:ext cx="89780" cy="73980"/>
                          </a:xfrm>
                          <a:custGeom>
                            <a:avLst/>
                            <a:gdLst>
                              <a:gd name="T0" fmla="*/ 40738 w 89780"/>
                              <a:gd name="T1" fmla="*/ 9838 h 73980"/>
                              <a:gd name="T2" fmla="*/ 40692 w 89780"/>
                              <a:gd name="T3" fmla="*/ 9812 h 73980"/>
                              <a:gd name="T4" fmla="*/ 40634 w 89780"/>
                              <a:gd name="T5" fmla="*/ 9780 h 73980"/>
                              <a:gd name="T6" fmla="*/ 40616 w 89780"/>
                              <a:gd name="T7" fmla="*/ 9768 h 73980"/>
                              <a:gd name="T8" fmla="*/ 40574 w 89780"/>
                              <a:gd name="T9" fmla="*/ 9744 h 73980"/>
                              <a:gd name="T10" fmla="*/ 40548 w 89780"/>
                              <a:gd name="T11" fmla="*/ 9730 h 73980"/>
                              <a:gd name="T12" fmla="*/ 40496 w 89780"/>
                              <a:gd name="T13" fmla="*/ 9700 h 73980"/>
                              <a:gd name="T14" fmla="*/ 40286 w 89780"/>
                              <a:gd name="T15" fmla="*/ 9578 h 73980"/>
                              <a:gd name="T16" fmla="*/ 40224 w 89780"/>
                              <a:gd name="T17" fmla="*/ 9542 h 73980"/>
                              <a:gd name="T18" fmla="*/ 40176 w 89780"/>
                              <a:gd name="T19" fmla="*/ 9514 h 73980"/>
                              <a:gd name="T20" fmla="*/ 40148 w 89780"/>
                              <a:gd name="T21" fmla="*/ 9498 h 73980"/>
                              <a:gd name="T22" fmla="*/ 40116 w 89780"/>
                              <a:gd name="T23" fmla="*/ 9480 h 73980"/>
                              <a:gd name="T24" fmla="*/ 40058 w 89780"/>
                              <a:gd name="T25" fmla="*/ 9446 h 73980"/>
                              <a:gd name="T26" fmla="*/ 40022 w 89780"/>
                              <a:gd name="T27" fmla="*/ 9426 h 73980"/>
                              <a:gd name="T28" fmla="*/ 39966 w 89780"/>
                              <a:gd name="T29" fmla="*/ 9394 h 73980"/>
                              <a:gd name="T30" fmla="*/ 39914 w 89780"/>
                              <a:gd name="T31" fmla="*/ 9364 h 73980"/>
                              <a:gd name="T32" fmla="*/ 39852 w 89780"/>
                              <a:gd name="T33" fmla="*/ 9328 h 73980"/>
                              <a:gd name="T34" fmla="*/ 36592 w 89780"/>
                              <a:gd name="T35" fmla="*/ 7444 h 73980"/>
                              <a:gd name="T36" fmla="*/ 40738 w 89780"/>
                              <a:gd name="T37" fmla="*/ 9838 h 73980"/>
                              <a:gd name="T38" fmla="*/ 42088 w 89780"/>
                              <a:gd name="T39" fmla="*/ 9060 h 73980"/>
                              <a:gd name="T40" fmla="*/ 42136 w 89780"/>
                              <a:gd name="T41" fmla="*/ 9032 h 73980"/>
                              <a:gd name="T42" fmla="*/ 42168 w 89780"/>
                              <a:gd name="T43" fmla="*/ 9014 h 73980"/>
                              <a:gd name="T44" fmla="*/ 42210 w 89780"/>
                              <a:gd name="T45" fmla="*/ 8988 h 73980"/>
                              <a:gd name="T46" fmla="*/ 42246 w 89780"/>
                              <a:gd name="T47" fmla="*/ 8968 h 73980"/>
                              <a:gd name="T48" fmla="*/ 42288 w 89780"/>
                              <a:gd name="T49" fmla="*/ 8944 h 73980"/>
                              <a:gd name="T50" fmla="*/ 42320 w 89780"/>
                              <a:gd name="T51" fmla="*/ 8926 h 73980"/>
                              <a:gd name="T52" fmla="*/ 42374 w 89780"/>
                              <a:gd name="T53" fmla="*/ 8894 h 73980"/>
                              <a:gd name="T54" fmla="*/ 43430 w 89780"/>
                              <a:gd name="T55" fmla="*/ 8286 h 73980"/>
                              <a:gd name="T56" fmla="*/ 43478 w 89780"/>
                              <a:gd name="T57" fmla="*/ 8256 h 73980"/>
                              <a:gd name="T58" fmla="*/ 43512 w 89780"/>
                              <a:gd name="T59" fmla="*/ 8238 h 73980"/>
                              <a:gd name="T60" fmla="*/ 43548 w 89780"/>
                              <a:gd name="T61" fmla="*/ 8216 h 73980"/>
                              <a:gd name="T62" fmla="*/ 43576 w 89780"/>
                              <a:gd name="T63" fmla="*/ 8200 h 73980"/>
                              <a:gd name="T64" fmla="*/ 43626 w 89780"/>
                              <a:gd name="T65" fmla="*/ 8172 h 73980"/>
                              <a:gd name="T66" fmla="*/ 43662 w 89780"/>
                              <a:gd name="T67" fmla="*/ 8152 h 73980"/>
                              <a:gd name="T68" fmla="*/ 43708 w 89780"/>
                              <a:gd name="T69" fmla="*/ 8124 h 73980"/>
                              <a:gd name="T70" fmla="*/ 45569 w 89780"/>
                              <a:gd name="T71" fmla="*/ 7050 h 73980"/>
                              <a:gd name="T72" fmla="*/ 44118 w 89780"/>
                              <a:gd name="T73" fmla="*/ 6212 h 73980"/>
                              <a:gd name="T74" fmla="*/ 44118 w 89780"/>
                              <a:gd name="T75" fmla="*/ 5740 h 73980"/>
                              <a:gd name="T76" fmla="*/ 44118 w 89780"/>
                              <a:gd name="T77" fmla="*/ 5668 h 73980"/>
                              <a:gd name="T78" fmla="*/ 44118 w 89780"/>
                              <a:gd name="T79" fmla="*/ 5624 h 73980"/>
                              <a:gd name="T80" fmla="*/ 44118 w 89780"/>
                              <a:gd name="T81" fmla="*/ 5570 h 73980"/>
                              <a:gd name="T82" fmla="*/ 44118 w 89780"/>
                              <a:gd name="T83" fmla="*/ 5540 h 73980"/>
                              <a:gd name="T84" fmla="*/ 44118 w 89780"/>
                              <a:gd name="T85" fmla="*/ 5492 h 73980"/>
                              <a:gd name="T86" fmla="*/ 44118 w 89780"/>
                              <a:gd name="T87" fmla="*/ 5448 h 73980"/>
                              <a:gd name="T88" fmla="*/ 44118 w 89780"/>
                              <a:gd name="T89" fmla="*/ 5382 h 73980"/>
                              <a:gd name="T90" fmla="*/ 44118 w 89780"/>
                              <a:gd name="T91" fmla="*/ 4278 h 73980"/>
                              <a:gd name="T92" fmla="*/ 44118 w 89780"/>
                              <a:gd name="T93" fmla="*/ 4228 h 73980"/>
                              <a:gd name="T94" fmla="*/ 44118 w 89780"/>
                              <a:gd name="T95" fmla="*/ 4190 h 73980"/>
                              <a:gd name="T96" fmla="*/ 44118 w 89780"/>
                              <a:gd name="T97" fmla="*/ 4138 h 73980"/>
                              <a:gd name="T98" fmla="*/ 44118 w 89780"/>
                              <a:gd name="T99" fmla="*/ 4104 h 73980"/>
                              <a:gd name="T100" fmla="*/ 44118 w 89780"/>
                              <a:gd name="T101" fmla="*/ 4034 h 73980"/>
                              <a:gd name="T102" fmla="*/ 44118 w 89780"/>
                              <a:gd name="T103" fmla="*/ 2728 h 73980"/>
                              <a:gd name="T104" fmla="*/ 43772 w 89780"/>
                              <a:gd name="T105" fmla="*/ 2528 h 73980"/>
                              <a:gd name="T106" fmla="*/ 42648 w 89780"/>
                              <a:gd name="T107" fmla="*/ 3176 h 73980"/>
                              <a:gd name="T108" fmla="*/ 43508 w 89780"/>
                              <a:gd name="T109" fmla="*/ 2680 h 73980"/>
                              <a:gd name="T110" fmla="*/ 43566 w 89780"/>
                              <a:gd name="T111" fmla="*/ 2648 h 73980"/>
                              <a:gd name="T112" fmla="*/ 43584 w 89780"/>
                              <a:gd name="T113" fmla="*/ 2636 h 73980"/>
                              <a:gd name="T114" fmla="*/ 43628 w 89780"/>
                              <a:gd name="T115" fmla="*/ 2612 h 73980"/>
                              <a:gd name="T116" fmla="*/ 43660 w 89780"/>
                              <a:gd name="T117" fmla="*/ 2592 h 73980"/>
                              <a:gd name="T118" fmla="*/ 43712 w 89780"/>
                              <a:gd name="T119" fmla="*/ 2562 h 73980"/>
                              <a:gd name="T120" fmla="*/ 43924 w 89780"/>
                              <a:gd name="T121" fmla="*/ 2440 h 7398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9780" h="73980">
                                <a:moveTo>
                                  <a:pt x="40738" y="75401"/>
                                </a:moveTo>
                                <a:lnTo>
                                  <a:pt x="40692" y="75375"/>
                                </a:lnTo>
                                <a:moveTo>
                                  <a:pt x="40634" y="75343"/>
                                </a:moveTo>
                                <a:lnTo>
                                  <a:pt x="40616" y="75331"/>
                                </a:lnTo>
                                <a:moveTo>
                                  <a:pt x="40574" y="75307"/>
                                </a:moveTo>
                                <a:lnTo>
                                  <a:pt x="40548" y="75293"/>
                                </a:lnTo>
                                <a:moveTo>
                                  <a:pt x="40496" y="75263"/>
                                </a:moveTo>
                                <a:lnTo>
                                  <a:pt x="40286" y="75141"/>
                                </a:lnTo>
                                <a:moveTo>
                                  <a:pt x="40224" y="75105"/>
                                </a:moveTo>
                                <a:lnTo>
                                  <a:pt x="40176" y="75077"/>
                                </a:lnTo>
                                <a:moveTo>
                                  <a:pt x="40148" y="75061"/>
                                </a:moveTo>
                                <a:lnTo>
                                  <a:pt x="40116" y="75043"/>
                                </a:lnTo>
                                <a:moveTo>
                                  <a:pt x="40058" y="75009"/>
                                </a:moveTo>
                                <a:lnTo>
                                  <a:pt x="40022" y="74989"/>
                                </a:lnTo>
                                <a:moveTo>
                                  <a:pt x="39966" y="74957"/>
                                </a:moveTo>
                                <a:lnTo>
                                  <a:pt x="39914" y="74927"/>
                                </a:lnTo>
                                <a:moveTo>
                                  <a:pt x="39852" y="74891"/>
                                </a:moveTo>
                                <a:lnTo>
                                  <a:pt x="36592" y="73007"/>
                                </a:lnTo>
                                <a:moveTo>
                                  <a:pt x="40738" y="75401"/>
                                </a:moveTo>
                                <a:lnTo>
                                  <a:pt x="42088" y="74623"/>
                                </a:lnTo>
                                <a:moveTo>
                                  <a:pt x="42136" y="74595"/>
                                </a:moveTo>
                                <a:lnTo>
                                  <a:pt x="42168" y="74577"/>
                                </a:lnTo>
                                <a:moveTo>
                                  <a:pt x="42210" y="74551"/>
                                </a:moveTo>
                                <a:lnTo>
                                  <a:pt x="42246" y="74531"/>
                                </a:lnTo>
                                <a:moveTo>
                                  <a:pt x="42288" y="74507"/>
                                </a:moveTo>
                                <a:lnTo>
                                  <a:pt x="42320" y="74489"/>
                                </a:lnTo>
                                <a:moveTo>
                                  <a:pt x="42374" y="74457"/>
                                </a:moveTo>
                                <a:lnTo>
                                  <a:pt x="43430" y="73849"/>
                                </a:lnTo>
                                <a:moveTo>
                                  <a:pt x="43478" y="73819"/>
                                </a:moveTo>
                                <a:lnTo>
                                  <a:pt x="43512" y="73801"/>
                                </a:lnTo>
                                <a:moveTo>
                                  <a:pt x="43548" y="73779"/>
                                </a:moveTo>
                                <a:lnTo>
                                  <a:pt x="43576" y="73763"/>
                                </a:lnTo>
                                <a:moveTo>
                                  <a:pt x="43626" y="73735"/>
                                </a:moveTo>
                                <a:lnTo>
                                  <a:pt x="43662" y="73715"/>
                                </a:lnTo>
                                <a:moveTo>
                                  <a:pt x="43708" y="73687"/>
                                </a:moveTo>
                                <a:lnTo>
                                  <a:pt x="45569" y="72613"/>
                                </a:lnTo>
                                <a:lnTo>
                                  <a:pt x="44118" y="71775"/>
                                </a:lnTo>
                                <a:lnTo>
                                  <a:pt x="44118" y="71303"/>
                                </a:lnTo>
                                <a:moveTo>
                                  <a:pt x="44118" y="71231"/>
                                </a:moveTo>
                                <a:lnTo>
                                  <a:pt x="44118" y="71187"/>
                                </a:lnTo>
                                <a:moveTo>
                                  <a:pt x="44118" y="71133"/>
                                </a:moveTo>
                                <a:lnTo>
                                  <a:pt x="44118" y="71103"/>
                                </a:lnTo>
                                <a:moveTo>
                                  <a:pt x="44118" y="71055"/>
                                </a:moveTo>
                                <a:lnTo>
                                  <a:pt x="44118" y="71011"/>
                                </a:lnTo>
                                <a:moveTo>
                                  <a:pt x="44118" y="70945"/>
                                </a:moveTo>
                                <a:lnTo>
                                  <a:pt x="44118" y="69841"/>
                                </a:lnTo>
                                <a:moveTo>
                                  <a:pt x="44118" y="69791"/>
                                </a:moveTo>
                                <a:lnTo>
                                  <a:pt x="44118" y="69753"/>
                                </a:lnTo>
                                <a:moveTo>
                                  <a:pt x="44118" y="69701"/>
                                </a:moveTo>
                                <a:lnTo>
                                  <a:pt x="44118" y="69667"/>
                                </a:lnTo>
                                <a:moveTo>
                                  <a:pt x="44118" y="69597"/>
                                </a:moveTo>
                                <a:lnTo>
                                  <a:pt x="44118" y="68291"/>
                                </a:lnTo>
                                <a:lnTo>
                                  <a:pt x="43772" y="68091"/>
                                </a:lnTo>
                                <a:moveTo>
                                  <a:pt x="42648" y="68739"/>
                                </a:moveTo>
                                <a:lnTo>
                                  <a:pt x="43508" y="68243"/>
                                </a:lnTo>
                                <a:moveTo>
                                  <a:pt x="43566" y="68211"/>
                                </a:moveTo>
                                <a:lnTo>
                                  <a:pt x="43584" y="68199"/>
                                </a:lnTo>
                                <a:moveTo>
                                  <a:pt x="43628" y="68175"/>
                                </a:moveTo>
                                <a:lnTo>
                                  <a:pt x="43660" y="68155"/>
                                </a:lnTo>
                                <a:moveTo>
                                  <a:pt x="43712" y="68125"/>
                                </a:moveTo>
                                <a:lnTo>
                                  <a:pt x="43924" y="68003"/>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 164"/>
                        <wps:cNvSpPr>
                          <a:spLocks/>
                        </wps:cNvSpPr>
                        <wps:spPr bwMode="auto">
                          <a:xfrm>
                            <a:off x="11904" y="-34284"/>
                            <a:ext cx="48240" cy="42700"/>
                          </a:xfrm>
                          <a:custGeom>
                            <a:avLst/>
                            <a:gdLst>
                              <a:gd name="T0" fmla="*/ -873 w 48240"/>
                              <a:gd name="T1" fmla="*/ 9844 h 42700"/>
                              <a:gd name="T2" fmla="*/ 561 w 48240"/>
                              <a:gd name="T3" fmla="*/ 9016 h 42700"/>
                              <a:gd name="T4" fmla="*/ 611 w 48240"/>
                              <a:gd name="T5" fmla="*/ 8988 h 42700"/>
                              <a:gd name="T6" fmla="*/ 641 w 48240"/>
                              <a:gd name="T7" fmla="*/ 8970 h 42700"/>
                              <a:gd name="T8" fmla="*/ 681 w 48240"/>
                              <a:gd name="T9" fmla="*/ 8946 h 42700"/>
                              <a:gd name="T10" fmla="*/ 719 w 48240"/>
                              <a:gd name="T11" fmla="*/ 8926 h 42700"/>
                              <a:gd name="T12" fmla="*/ 761 w 48240"/>
                              <a:gd name="T13" fmla="*/ 8900 h 42700"/>
                              <a:gd name="T14" fmla="*/ 787 w 48240"/>
                              <a:gd name="T15" fmla="*/ 8886 h 42700"/>
                              <a:gd name="T16" fmla="*/ 841 w 48240"/>
                              <a:gd name="T17" fmla="*/ 8856 h 42700"/>
                              <a:gd name="T18" fmla="*/ 1903 w 48240"/>
                              <a:gd name="T19" fmla="*/ 8242 h 42700"/>
                              <a:gd name="T20" fmla="*/ 1947 w 48240"/>
                              <a:gd name="T21" fmla="*/ 8216 h 42700"/>
                              <a:gd name="T22" fmla="*/ 1977 w 48240"/>
                              <a:gd name="T23" fmla="*/ 8198 h 42700"/>
                              <a:gd name="T24" fmla="*/ 2017 w 48240"/>
                              <a:gd name="T25" fmla="*/ 8176 h 42700"/>
                              <a:gd name="T26" fmla="*/ 2049 w 48240"/>
                              <a:gd name="T27" fmla="*/ 8158 h 42700"/>
                              <a:gd name="T28" fmla="*/ 2093 w 48240"/>
                              <a:gd name="T29" fmla="*/ 8132 h 42700"/>
                              <a:gd name="T30" fmla="*/ 2129 w 48240"/>
                              <a:gd name="T31" fmla="*/ 8112 h 42700"/>
                              <a:gd name="T32" fmla="*/ 2181 w 48240"/>
                              <a:gd name="T33" fmla="*/ 8080 h 42700"/>
                              <a:gd name="T34" fmla="*/ 3951 w 48240"/>
                              <a:gd name="T35" fmla="*/ 7060 h 42700"/>
                              <a:gd name="T36" fmla="*/ 2565 w 48240"/>
                              <a:gd name="T37" fmla="*/ 6260 h 42700"/>
                              <a:gd name="T38" fmla="*/ 2565 w 48240"/>
                              <a:gd name="T39" fmla="*/ 5682 h 42700"/>
                              <a:gd name="T40" fmla="*/ 2565 w 48240"/>
                              <a:gd name="T41" fmla="*/ 5616 h 42700"/>
                              <a:gd name="T42" fmla="*/ 2565 w 48240"/>
                              <a:gd name="T43" fmla="*/ 5574 h 427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8240" h="42700">
                                <a:moveTo>
                                  <a:pt x="-873" y="44127"/>
                                </a:moveTo>
                                <a:lnTo>
                                  <a:pt x="561" y="43299"/>
                                </a:lnTo>
                                <a:moveTo>
                                  <a:pt x="611" y="43271"/>
                                </a:moveTo>
                                <a:lnTo>
                                  <a:pt x="641" y="43253"/>
                                </a:lnTo>
                                <a:moveTo>
                                  <a:pt x="681" y="43229"/>
                                </a:moveTo>
                                <a:lnTo>
                                  <a:pt x="719" y="43209"/>
                                </a:lnTo>
                                <a:moveTo>
                                  <a:pt x="761" y="43183"/>
                                </a:moveTo>
                                <a:lnTo>
                                  <a:pt x="787" y="43169"/>
                                </a:lnTo>
                                <a:moveTo>
                                  <a:pt x="841" y="43139"/>
                                </a:moveTo>
                                <a:lnTo>
                                  <a:pt x="1903" y="42525"/>
                                </a:lnTo>
                                <a:moveTo>
                                  <a:pt x="1947" y="42499"/>
                                </a:moveTo>
                                <a:lnTo>
                                  <a:pt x="1977" y="42481"/>
                                </a:lnTo>
                                <a:moveTo>
                                  <a:pt x="2017" y="42459"/>
                                </a:moveTo>
                                <a:lnTo>
                                  <a:pt x="2049" y="42441"/>
                                </a:lnTo>
                                <a:moveTo>
                                  <a:pt x="2093" y="42415"/>
                                </a:moveTo>
                                <a:lnTo>
                                  <a:pt x="2129" y="42395"/>
                                </a:lnTo>
                                <a:moveTo>
                                  <a:pt x="2181" y="42363"/>
                                </a:moveTo>
                                <a:lnTo>
                                  <a:pt x="3951" y="41343"/>
                                </a:lnTo>
                                <a:lnTo>
                                  <a:pt x="2565" y="40543"/>
                                </a:lnTo>
                                <a:lnTo>
                                  <a:pt x="2565" y="39965"/>
                                </a:lnTo>
                                <a:moveTo>
                                  <a:pt x="2565" y="39899"/>
                                </a:moveTo>
                                <a:lnTo>
                                  <a:pt x="2565" y="39857"/>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 163"/>
                        <wps:cNvCnPr>
                          <a:cxnSpLocks/>
                        </wps:cNvCnPr>
                        <wps:spPr bwMode="auto">
                          <a:xfrm>
                            <a:off x="14462" y="5501"/>
                            <a:ext cx="14" cy="0"/>
                          </a:xfrm>
                          <a:prstGeom prst="line">
                            <a:avLst/>
                          </a:prstGeom>
                          <a:noFill/>
                          <a:ln w="16508">
                            <a:solidFill>
                              <a:srgbClr val="FD0000"/>
                            </a:solidFill>
                            <a:round/>
                            <a:headEnd/>
                            <a:tailEnd/>
                          </a:ln>
                          <a:extLst>
                            <a:ext uri="{909E8E84-426E-40DD-AFC4-6F175D3DCCD1}">
                              <a14:hiddenFill xmlns:a14="http://schemas.microsoft.com/office/drawing/2010/main">
                                <a:noFill/>
                              </a14:hiddenFill>
                            </a:ext>
                          </a:extLst>
                        </wps:spPr>
                        <wps:bodyPr/>
                      </wps:wsp>
                      <wps:wsp>
                        <wps:cNvPr id="77" name=" 162"/>
                        <wps:cNvSpPr>
                          <a:spLocks/>
                        </wps:cNvSpPr>
                        <wps:spPr bwMode="auto">
                          <a:xfrm>
                            <a:off x="10424" y="-66384"/>
                            <a:ext cx="68620" cy="74860"/>
                          </a:xfrm>
                          <a:custGeom>
                            <a:avLst/>
                            <a:gdLst>
                              <a:gd name="T0" fmla="*/ 4045 w 68620"/>
                              <a:gd name="T1" fmla="*/ 5442 h 74860"/>
                              <a:gd name="T2" fmla="*/ 4045 w 68620"/>
                              <a:gd name="T3" fmla="*/ 5390 h 74860"/>
                              <a:gd name="T4" fmla="*/ 4045 w 68620"/>
                              <a:gd name="T5" fmla="*/ 5334 h 74860"/>
                              <a:gd name="T6" fmla="*/ 4045 w 68620"/>
                              <a:gd name="T7" fmla="*/ 5260 h 74860"/>
                              <a:gd name="T8" fmla="*/ 4045 w 68620"/>
                              <a:gd name="T9" fmla="*/ 5188 h 74860"/>
                              <a:gd name="T10" fmla="*/ 4045 w 68620"/>
                              <a:gd name="T11" fmla="*/ 4228 h 74860"/>
                              <a:gd name="T12" fmla="*/ 4045 w 68620"/>
                              <a:gd name="T13" fmla="*/ 4170 h 74860"/>
                              <a:gd name="T14" fmla="*/ 4045 w 68620"/>
                              <a:gd name="T15" fmla="*/ 4140 h 74860"/>
                              <a:gd name="T16" fmla="*/ 4045 w 68620"/>
                              <a:gd name="T17" fmla="*/ 4084 h 74860"/>
                              <a:gd name="T18" fmla="*/ 4045 w 68620"/>
                              <a:gd name="T19" fmla="*/ 2779 h 74860"/>
                              <a:gd name="T20" fmla="*/ 3561 w 68620"/>
                              <a:gd name="T21" fmla="*/ 2499 h 74860"/>
                              <a:gd name="T22" fmla="*/ 2519 w 68620"/>
                              <a:gd name="T23" fmla="*/ 3101 h 74860"/>
                              <a:gd name="T24" fmla="*/ 3449 w 68620"/>
                              <a:gd name="T25" fmla="*/ 2563 h 74860"/>
                              <a:gd name="T26" fmla="*/ 3505 w 68620"/>
                              <a:gd name="T27" fmla="*/ 2533 h 74860"/>
                              <a:gd name="T28" fmla="*/ 3795 w 68620"/>
                              <a:gd name="T29" fmla="*/ 2365 h 74860"/>
                              <a:gd name="T30" fmla="*/ 4045 w 68620"/>
                              <a:gd name="T31" fmla="*/ 4024 h 74860"/>
                              <a:gd name="T32" fmla="*/ 4135 w 68620"/>
                              <a:gd name="T33" fmla="*/ 4076 h 74860"/>
                              <a:gd name="T34" fmla="*/ 5439 w 68620"/>
                              <a:gd name="T35" fmla="*/ 3324 h 74860"/>
                              <a:gd name="T36" fmla="*/ 7320 w 68620"/>
                              <a:gd name="T37" fmla="*/ 4410 h 74860"/>
                              <a:gd name="T38" fmla="*/ 6580 w 68620"/>
                              <a:gd name="T39" fmla="*/ 3984 h 74860"/>
                              <a:gd name="T40" fmla="*/ 6526 w 68620"/>
                              <a:gd name="T41" fmla="*/ 3952 h 74860"/>
                              <a:gd name="T42" fmla="*/ 6310 w 68620"/>
                              <a:gd name="T43" fmla="*/ 3826 h 74860"/>
                              <a:gd name="T44" fmla="*/ 6250 w 68620"/>
                              <a:gd name="T45" fmla="*/ 3792 h 74860"/>
                              <a:gd name="T46" fmla="*/ 5544 w 68620"/>
                              <a:gd name="T47" fmla="*/ 3384 h 74860"/>
                              <a:gd name="T48" fmla="*/ 5484 w 68620"/>
                              <a:gd name="T49" fmla="*/ 3350 h 74860"/>
                              <a:gd name="T50" fmla="*/ 5143 w 68620"/>
                              <a:gd name="T51" fmla="*/ 3152 h 74860"/>
                              <a:gd name="T52" fmla="*/ 5091 w 68620"/>
                              <a:gd name="T53" fmla="*/ 3122 h 74860"/>
                              <a:gd name="T54" fmla="*/ 4881 w 68620"/>
                              <a:gd name="T55" fmla="*/ 3001 h 74860"/>
                              <a:gd name="T56" fmla="*/ 4823 w 68620"/>
                              <a:gd name="T57" fmla="*/ 2969 h 74860"/>
                              <a:gd name="T58" fmla="*/ 4475 w 68620"/>
                              <a:gd name="T59" fmla="*/ 2769 h 74860"/>
                              <a:gd name="T60" fmla="*/ 6378 w 68620"/>
                              <a:gd name="T61" fmla="*/ 3866 h 74860"/>
                              <a:gd name="T62" fmla="*/ 6378 w 68620"/>
                              <a:gd name="T63" fmla="*/ 3079 h 74860"/>
                              <a:gd name="T64" fmla="*/ 459 w 68620"/>
                              <a:gd name="T65" fmla="*/ 9850 h 74860"/>
                              <a:gd name="T66" fmla="*/ 1971 w 68620"/>
                              <a:gd name="T67" fmla="*/ 8978 h 74860"/>
                              <a:gd name="T68" fmla="*/ 2021 w 68620"/>
                              <a:gd name="T69" fmla="*/ 8948 h 74860"/>
                              <a:gd name="T70" fmla="*/ 2049 w 68620"/>
                              <a:gd name="T71" fmla="*/ 8932 h 74860"/>
                              <a:gd name="T72" fmla="*/ 2095 w 68620"/>
                              <a:gd name="T73" fmla="*/ 8906 h 74860"/>
                              <a:gd name="T74" fmla="*/ 2131 w 68620"/>
                              <a:gd name="T75" fmla="*/ 8886 h 74860"/>
                              <a:gd name="T76" fmla="*/ 2175 w 68620"/>
                              <a:gd name="T77" fmla="*/ 8860 h 74860"/>
                              <a:gd name="T78" fmla="*/ 2201 w 68620"/>
                              <a:gd name="T79" fmla="*/ 8844 h 74860"/>
                              <a:gd name="T80" fmla="*/ 2257 w 68620"/>
                              <a:gd name="T81" fmla="*/ 8812 h 74860"/>
                              <a:gd name="T82" fmla="*/ 3313 w 68620"/>
                              <a:gd name="T83" fmla="*/ 8204 h 74860"/>
                              <a:gd name="T84" fmla="*/ 3361 w 68620"/>
                              <a:gd name="T85" fmla="*/ 8176 h 74860"/>
                              <a:gd name="T86" fmla="*/ 3393 w 68620"/>
                              <a:gd name="T87" fmla="*/ 8156 h 74860"/>
                              <a:gd name="T88" fmla="*/ 3433 w 68620"/>
                              <a:gd name="T89" fmla="*/ 8134 h 74860"/>
                              <a:gd name="T90" fmla="*/ 3465 w 68620"/>
                              <a:gd name="T91" fmla="*/ 8114 h 74860"/>
                              <a:gd name="T92" fmla="*/ 3503 w 68620"/>
                              <a:gd name="T93" fmla="*/ 8092 h 74860"/>
                              <a:gd name="T94" fmla="*/ 3531 w 68620"/>
                              <a:gd name="T95" fmla="*/ 8076 h 74860"/>
                              <a:gd name="T96" fmla="*/ 3591 w 68620"/>
                              <a:gd name="T97" fmla="*/ 8042 h 74860"/>
                              <a:gd name="T98" fmla="*/ 5291 w 68620"/>
                              <a:gd name="T99" fmla="*/ 7060 h 74860"/>
                              <a:gd name="T100" fmla="*/ 3969 w 68620"/>
                              <a:gd name="T101" fmla="*/ 6296 h 74860"/>
                              <a:gd name="T102" fmla="*/ 3969 w 68620"/>
                              <a:gd name="T103" fmla="*/ 5638 h 74860"/>
                              <a:gd name="T104" fmla="*/ 3969 w 68620"/>
                              <a:gd name="T105" fmla="*/ 5570 h 74860"/>
                              <a:gd name="T106" fmla="*/ 3969 w 68620"/>
                              <a:gd name="T107" fmla="*/ 5530 h 7486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8620" h="74860">
                                <a:moveTo>
                                  <a:pt x="4045" y="71825"/>
                                </a:moveTo>
                                <a:lnTo>
                                  <a:pt x="4045" y="71773"/>
                                </a:lnTo>
                                <a:moveTo>
                                  <a:pt x="4045" y="71717"/>
                                </a:moveTo>
                                <a:lnTo>
                                  <a:pt x="4045" y="71643"/>
                                </a:lnTo>
                                <a:moveTo>
                                  <a:pt x="4045" y="71571"/>
                                </a:moveTo>
                                <a:lnTo>
                                  <a:pt x="4045" y="70611"/>
                                </a:lnTo>
                                <a:moveTo>
                                  <a:pt x="4045" y="70553"/>
                                </a:moveTo>
                                <a:lnTo>
                                  <a:pt x="4045" y="70523"/>
                                </a:lnTo>
                                <a:moveTo>
                                  <a:pt x="4045" y="70467"/>
                                </a:moveTo>
                                <a:lnTo>
                                  <a:pt x="4045" y="69162"/>
                                </a:lnTo>
                                <a:lnTo>
                                  <a:pt x="3561" y="68882"/>
                                </a:lnTo>
                                <a:moveTo>
                                  <a:pt x="2519" y="69484"/>
                                </a:moveTo>
                                <a:lnTo>
                                  <a:pt x="3449" y="68946"/>
                                </a:lnTo>
                                <a:moveTo>
                                  <a:pt x="3505" y="68916"/>
                                </a:moveTo>
                                <a:lnTo>
                                  <a:pt x="3795" y="68748"/>
                                </a:lnTo>
                                <a:moveTo>
                                  <a:pt x="4045" y="70407"/>
                                </a:moveTo>
                                <a:lnTo>
                                  <a:pt x="4135" y="70459"/>
                                </a:lnTo>
                                <a:lnTo>
                                  <a:pt x="5439" y="69707"/>
                                </a:lnTo>
                                <a:moveTo>
                                  <a:pt x="7320" y="70793"/>
                                </a:moveTo>
                                <a:lnTo>
                                  <a:pt x="6580" y="70367"/>
                                </a:lnTo>
                                <a:moveTo>
                                  <a:pt x="6526" y="70335"/>
                                </a:moveTo>
                                <a:lnTo>
                                  <a:pt x="6310" y="70209"/>
                                </a:lnTo>
                                <a:moveTo>
                                  <a:pt x="6250" y="70175"/>
                                </a:moveTo>
                                <a:lnTo>
                                  <a:pt x="5544" y="69767"/>
                                </a:lnTo>
                                <a:moveTo>
                                  <a:pt x="5484" y="69733"/>
                                </a:moveTo>
                                <a:lnTo>
                                  <a:pt x="5143" y="69535"/>
                                </a:lnTo>
                                <a:moveTo>
                                  <a:pt x="5091" y="69505"/>
                                </a:moveTo>
                                <a:lnTo>
                                  <a:pt x="4881" y="69384"/>
                                </a:lnTo>
                                <a:moveTo>
                                  <a:pt x="4823" y="69352"/>
                                </a:moveTo>
                                <a:lnTo>
                                  <a:pt x="4475" y="69152"/>
                                </a:lnTo>
                                <a:moveTo>
                                  <a:pt x="6378" y="70249"/>
                                </a:moveTo>
                                <a:lnTo>
                                  <a:pt x="6378" y="69462"/>
                                </a:lnTo>
                                <a:moveTo>
                                  <a:pt x="459" y="76233"/>
                                </a:moveTo>
                                <a:lnTo>
                                  <a:pt x="1971" y="75361"/>
                                </a:lnTo>
                                <a:moveTo>
                                  <a:pt x="2021" y="75331"/>
                                </a:moveTo>
                                <a:lnTo>
                                  <a:pt x="2049" y="75315"/>
                                </a:lnTo>
                                <a:moveTo>
                                  <a:pt x="2095" y="75289"/>
                                </a:moveTo>
                                <a:lnTo>
                                  <a:pt x="2131" y="75269"/>
                                </a:lnTo>
                                <a:moveTo>
                                  <a:pt x="2175" y="75243"/>
                                </a:moveTo>
                                <a:lnTo>
                                  <a:pt x="2201" y="75227"/>
                                </a:lnTo>
                                <a:moveTo>
                                  <a:pt x="2257" y="75195"/>
                                </a:moveTo>
                                <a:lnTo>
                                  <a:pt x="3313" y="74587"/>
                                </a:lnTo>
                                <a:moveTo>
                                  <a:pt x="3361" y="74559"/>
                                </a:moveTo>
                                <a:lnTo>
                                  <a:pt x="3393" y="74539"/>
                                </a:lnTo>
                                <a:moveTo>
                                  <a:pt x="3433" y="74517"/>
                                </a:moveTo>
                                <a:lnTo>
                                  <a:pt x="3465" y="74497"/>
                                </a:lnTo>
                                <a:moveTo>
                                  <a:pt x="3503" y="74475"/>
                                </a:moveTo>
                                <a:lnTo>
                                  <a:pt x="3531" y="74459"/>
                                </a:lnTo>
                                <a:moveTo>
                                  <a:pt x="3591" y="74425"/>
                                </a:moveTo>
                                <a:lnTo>
                                  <a:pt x="5291" y="73443"/>
                                </a:lnTo>
                                <a:lnTo>
                                  <a:pt x="3969" y="72679"/>
                                </a:lnTo>
                                <a:lnTo>
                                  <a:pt x="3969" y="72021"/>
                                </a:lnTo>
                                <a:moveTo>
                                  <a:pt x="3969" y="71953"/>
                                </a:moveTo>
                                <a:lnTo>
                                  <a:pt x="3969" y="71913"/>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 161"/>
                        <wps:cNvCnPr>
                          <a:cxnSpLocks/>
                        </wps:cNvCnPr>
                        <wps:spPr bwMode="auto">
                          <a:xfrm>
                            <a:off x="14386" y="5456"/>
                            <a:ext cx="14" cy="0"/>
                          </a:xfrm>
                          <a:prstGeom prst="line">
                            <a:avLst/>
                          </a:prstGeom>
                          <a:noFill/>
                          <a:ln w="15239">
                            <a:solidFill>
                              <a:srgbClr val="FD0000"/>
                            </a:solidFill>
                            <a:round/>
                            <a:headEnd/>
                            <a:tailEnd/>
                          </a:ln>
                          <a:extLst>
                            <a:ext uri="{909E8E84-426E-40DD-AFC4-6F175D3DCCD1}">
                              <a14:hiddenFill xmlns:a14="http://schemas.microsoft.com/office/drawing/2010/main">
                                <a:noFill/>
                              </a14:hiddenFill>
                            </a:ext>
                          </a:extLst>
                        </wps:spPr>
                        <wps:bodyPr/>
                      </wps:wsp>
                      <wps:wsp>
                        <wps:cNvPr id="79" name=" 160"/>
                        <wps:cNvCnPr>
                          <a:cxnSpLocks/>
                        </wps:cNvCnPr>
                        <wps:spPr bwMode="auto">
                          <a:xfrm>
                            <a:off x="14393" y="5394"/>
                            <a:ext cx="0" cy="0"/>
                          </a:xfrm>
                          <a:prstGeom prst="line">
                            <a:avLst/>
                          </a:prstGeom>
                          <a:noFill/>
                          <a:ln w="9000">
                            <a:solidFill>
                              <a:srgbClr val="FD0000"/>
                            </a:solidFill>
                            <a:round/>
                            <a:headEnd/>
                            <a:tailEnd/>
                          </a:ln>
                          <a:extLst>
                            <a:ext uri="{909E8E84-426E-40DD-AFC4-6F175D3DCCD1}">
                              <a14:hiddenFill xmlns:a14="http://schemas.microsoft.com/office/drawing/2010/main">
                                <a:noFill/>
                              </a14:hiddenFill>
                            </a:ext>
                          </a:extLst>
                        </wps:spPr>
                        <wps:bodyPr/>
                      </wps:wsp>
                      <wps:wsp>
                        <wps:cNvPr id="80" name=" 159"/>
                        <wps:cNvCnPr>
                          <a:cxnSpLocks/>
                        </wps:cNvCnPr>
                        <wps:spPr bwMode="auto">
                          <a:xfrm>
                            <a:off x="14386" y="5289"/>
                            <a:ext cx="14" cy="0"/>
                          </a:xfrm>
                          <a:prstGeom prst="line">
                            <a:avLst/>
                          </a:prstGeom>
                          <a:noFill/>
                          <a:ln w="11429">
                            <a:solidFill>
                              <a:srgbClr val="FD0000"/>
                            </a:solidFill>
                            <a:round/>
                            <a:headEnd/>
                            <a:tailEnd/>
                          </a:ln>
                          <a:extLst>
                            <a:ext uri="{909E8E84-426E-40DD-AFC4-6F175D3DCCD1}">
                              <a14:hiddenFill xmlns:a14="http://schemas.microsoft.com/office/drawing/2010/main">
                                <a:noFill/>
                              </a14:hiddenFill>
                            </a:ext>
                          </a:extLst>
                        </wps:spPr>
                        <wps:bodyPr/>
                      </wps:wsp>
                      <wps:wsp>
                        <wps:cNvPr id="81" name=" 158"/>
                        <wps:cNvSpPr>
                          <a:spLocks/>
                        </wps:cNvSpPr>
                        <wps:spPr bwMode="auto">
                          <a:xfrm>
                            <a:off x="29964" y="-66824"/>
                            <a:ext cx="15560" cy="29160"/>
                          </a:xfrm>
                          <a:custGeom>
                            <a:avLst/>
                            <a:gdLst>
                              <a:gd name="T0" fmla="*/ -15571 w 15560"/>
                              <a:gd name="T1" fmla="*/ 5236 h 29160"/>
                              <a:gd name="T2" fmla="*/ -15571 w 15560"/>
                              <a:gd name="T3" fmla="*/ 5186 h 29160"/>
                              <a:gd name="T4" fmla="*/ -15571 w 15560"/>
                              <a:gd name="T5" fmla="*/ 5130 h 29160"/>
                              <a:gd name="T6" fmla="*/ -15571 w 15560"/>
                              <a:gd name="T7" fmla="*/ 4188 h 29160"/>
                              <a:gd name="T8" fmla="*/ -15571 w 15560"/>
                              <a:gd name="T9" fmla="*/ 4128 h 29160"/>
                              <a:gd name="T10" fmla="*/ -15571 w 15560"/>
                              <a:gd name="T11" fmla="*/ 2829 h 29160"/>
                              <a:gd name="T12" fmla="*/ -16151 w 15560"/>
                              <a:gd name="T13" fmla="*/ 2495 h 29160"/>
                              <a:gd name="T14" fmla="*/ -17127 w 15560"/>
                              <a:gd name="T15" fmla="*/ 3057 h 29160"/>
                              <a:gd name="T16" fmla="*/ -15851 w 15560"/>
                              <a:gd name="T17" fmla="*/ 2321 h 291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0" h="29160">
                                <a:moveTo>
                                  <a:pt x="-15571" y="72059"/>
                                </a:moveTo>
                                <a:lnTo>
                                  <a:pt x="-15571" y="72009"/>
                                </a:lnTo>
                                <a:moveTo>
                                  <a:pt x="-15571" y="71953"/>
                                </a:moveTo>
                                <a:lnTo>
                                  <a:pt x="-15571" y="71011"/>
                                </a:lnTo>
                                <a:moveTo>
                                  <a:pt x="-15571" y="70951"/>
                                </a:moveTo>
                                <a:lnTo>
                                  <a:pt x="-15571" y="69652"/>
                                </a:lnTo>
                                <a:lnTo>
                                  <a:pt x="-16151" y="69318"/>
                                </a:lnTo>
                                <a:moveTo>
                                  <a:pt x="-17127" y="69880"/>
                                </a:moveTo>
                                <a:lnTo>
                                  <a:pt x="-15851" y="69144"/>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 157"/>
                        <wps:cNvSpPr>
                          <a:spLocks/>
                        </wps:cNvSpPr>
                        <wps:spPr bwMode="auto">
                          <a:xfrm>
                            <a:off x="11904" y="-35304"/>
                            <a:ext cx="48400" cy="43720"/>
                          </a:xfrm>
                          <a:custGeom>
                            <a:avLst/>
                            <a:gdLst>
                              <a:gd name="T0" fmla="*/ -1173 w 48400"/>
                              <a:gd name="T1" fmla="*/ 9856 h 43720"/>
                              <a:gd name="T2" fmla="*/ 415 w 48400"/>
                              <a:gd name="T3" fmla="*/ 8940 h 43720"/>
                              <a:gd name="T4" fmla="*/ 471 w 48400"/>
                              <a:gd name="T5" fmla="*/ 8908 h 43720"/>
                              <a:gd name="T6" fmla="*/ 493 w 48400"/>
                              <a:gd name="T7" fmla="*/ 8894 h 43720"/>
                              <a:gd name="T8" fmla="*/ 543 w 48400"/>
                              <a:gd name="T9" fmla="*/ 8866 h 43720"/>
                              <a:gd name="T10" fmla="*/ 575 w 48400"/>
                              <a:gd name="T11" fmla="*/ 8848 h 43720"/>
                              <a:gd name="T12" fmla="*/ 619 w 48400"/>
                              <a:gd name="T13" fmla="*/ 8822 h 43720"/>
                              <a:gd name="T14" fmla="*/ 649 w 48400"/>
                              <a:gd name="T15" fmla="*/ 8804 h 43720"/>
                              <a:gd name="T16" fmla="*/ 701 w 48400"/>
                              <a:gd name="T17" fmla="*/ 8774 h 43720"/>
                              <a:gd name="T18" fmla="*/ 1757 w 48400"/>
                              <a:gd name="T19" fmla="*/ 8166 h 43720"/>
                              <a:gd name="T20" fmla="*/ 1809 w 48400"/>
                              <a:gd name="T21" fmla="*/ 8134 h 43720"/>
                              <a:gd name="T22" fmla="*/ 1839 w 48400"/>
                              <a:gd name="T23" fmla="*/ 8118 h 43720"/>
                              <a:gd name="T24" fmla="*/ 1883 w 48400"/>
                              <a:gd name="T25" fmla="*/ 8092 h 43720"/>
                              <a:gd name="T26" fmla="*/ 1913 w 48400"/>
                              <a:gd name="T27" fmla="*/ 8074 h 43720"/>
                              <a:gd name="T28" fmla="*/ 1957 w 48400"/>
                              <a:gd name="T29" fmla="*/ 8050 h 43720"/>
                              <a:gd name="T30" fmla="*/ 1989 w 48400"/>
                              <a:gd name="T31" fmla="*/ 8030 h 43720"/>
                              <a:gd name="T32" fmla="*/ 2043 w 48400"/>
                              <a:gd name="T33" fmla="*/ 8000 h 43720"/>
                              <a:gd name="T34" fmla="*/ 3667 w 48400"/>
                              <a:gd name="T35" fmla="*/ 7062 h 43720"/>
                              <a:gd name="T36" fmla="*/ 2419 w 48400"/>
                              <a:gd name="T37" fmla="*/ 6342 h 43720"/>
                              <a:gd name="T38" fmla="*/ 2419 w 48400"/>
                              <a:gd name="T39" fmla="*/ 5592 h 43720"/>
                              <a:gd name="T40" fmla="*/ 2419 w 48400"/>
                              <a:gd name="T41" fmla="*/ 5536 h 43720"/>
                              <a:gd name="T42" fmla="*/ 2419 w 48400"/>
                              <a:gd name="T43" fmla="*/ 5484 h 437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8400" h="43720">
                                <a:moveTo>
                                  <a:pt x="-1173" y="45159"/>
                                </a:moveTo>
                                <a:lnTo>
                                  <a:pt x="415" y="44243"/>
                                </a:lnTo>
                                <a:moveTo>
                                  <a:pt x="471" y="44211"/>
                                </a:moveTo>
                                <a:lnTo>
                                  <a:pt x="493" y="44197"/>
                                </a:lnTo>
                                <a:moveTo>
                                  <a:pt x="543" y="44169"/>
                                </a:moveTo>
                                <a:lnTo>
                                  <a:pt x="575" y="44151"/>
                                </a:lnTo>
                                <a:moveTo>
                                  <a:pt x="619" y="44125"/>
                                </a:moveTo>
                                <a:lnTo>
                                  <a:pt x="649" y="44107"/>
                                </a:lnTo>
                                <a:moveTo>
                                  <a:pt x="701" y="44077"/>
                                </a:moveTo>
                                <a:lnTo>
                                  <a:pt x="1757" y="43469"/>
                                </a:lnTo>
                                <a:moveTo>
                                  <a:pt x="1809" y="43437"/>
                                </a:moveTo>
                                <a:lnTo>
                                  <a:pt x="1839" y="43421"/>
                                </a:lnTo>
                                <a:moveTo>
                                  <a:pt x="1883" y="43395"/>
                                </a:moveTo>
                                <a:lnTo>
                                  <a:pt x="1913" y="43377"/>
                                </a:lnTo>
                                <a:moveTo>
                                  <a:pt x="1957" y="43353"/>
                                </a:moveTo>
                                <a:lnTo>
                                  <a:pt x="1989" y="43333"/>
                                </a:lnTo>
                                <a:moveTo>
                                  <a:pt x="2043" y="43303"/>
                                </a:moveTo>
                                <a:lnTo>
                                  <a:pt x="3667" y="42365"/>
                                </a:lnTo>
                                <a:lnTo>
                                  <a:pt x="2419" y="41645"/>
                                </a:lnTo>
                                <a:lnTo>
                                  <a:pt x="2419" y="40895"/>
                                </a:lnTo>
                                <a:moveTo>
                                  <a:pt x="2419" y="40839"/>
                                </a:moveTo>
                                <a:lnTo>
                                  <a:pt x="2419" y="40787"/>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 156"/>
                        <wps:cNvCnPr>
                          <a:cxnSpLocks/>
                        </wps:cNvCnPr>
                        <wps:spPr bwMode="auto">
                          <a:xfrm>
                            <a:off x="14316" y="5420"/>
                            <a:ext cx="14" cy="0"/>
                          </a:xfrm>
                          <a:prstGeom prst="line">
                            <a:avLst/>
                          </a:prstGeom>
                          <a:noFill/>
                          <a:ln w="15239">
                            <a:solidFill>
                              <a:srgbClr val="0000FD"/>
                            </a:solidFill>
                            <a:round/>
                            <a:headEnd/>
                            <a:tailEnd/>
                          </a:ln>
                          <a:extLst>
                            <a:ext uri="{909E8E84-426E-40DD-AFC4-6F175D3DCCD1}">
                              <a14:hiddenFill xmlns:a14="http://schemas.microsoft.com/office/drawing/2010/main">
                                <a:noFill/>
                              </a14:hiddenFill>
                            </a:ext>
                          </a:extLst>
                        </wps:spPr>
                        <wps:bodyPr/>
                      </wps:wsp>
                      <wps:wsp>
                        <wps:cNvPr id="84" name=" 155"/>
                        <wps:cNvSpPr>
                          <a:spLocks/>
                        </wps:cNvSpPr>
                        <wps:spPr bwMode="auto">
                          <a:xfrm>
                            <a:off x="35004" y="-66264"/>
                            <a:ext cx="12820" cy="29660"/>
                          </a:xfrm>
                          <a:custGeom>
                            <a:avLst/>
                            <a:gdLst>
                              <a:gd name="T0" fmla="*/ -20681 w 12820"/>
                              <a:gd name="T1" fmla="*/ 5354 h 29660"/>
                              <a:gd name="T2" fmla="*/ -20681 w 12820"/>
                              <a:gd name="T3" fmla="*/ 5224 h 29660"/>
                              <a:gd name="T4" fmla="*/ -20681 w 12820"/>
                              <a:gd name="T5" fmla="*/ 5176 h 29660"/>
                              <a:gd name="T6" fmla="*/ -20681 w 12820"/>
                              <a:gd name="T7" fmla="*/ 5132 h 29660"/>
                              <a:gd name="T8" fmla="*/ -20681 w 12820"/>
                              <a:gd name="T9" fmla="*/ 5078 h 29660"/>
                              <a:gd name="T10" fmla="*/ -20681 w 12820"/>
                              <a:gd name="T11" fmla="*/ 2862 h 29660"/>
                              <a:gd name="T12" fmla="*/ -21095 w 12820"/>
                              <a:gd name="T13" fmla="*/ 2625 h 29660"/>
                              <a:gd name="T14" fmla="*/ -21963 w 12820"/>
                              <a:gd name="T15" fmla="*/ 3126 h 29660"/>
                              <a:gd name="T16" fmla="*/ -21053 w 12820"/>
                              <a:gd name="T17" fmla="*/ 2601 h 29660"/>
                              <a:gd name="T18" fmla="*/ -21001 w 12820"/>
                              <a:gd name="T19" fmla="*/ 2571 h 29660"/>
                              <a:gd name="T20" fmla="*/ -20967 w 12820"/>
                              <a:gd name="T21" fmla="*/ 2551 h 29660"/>
                              <a:gd name="T22" fmla="*/ -20919 w 12820"/>
                              <a:gd name="T23" fmla="*/ 2523 h 29660"/>
                              <a:gd name="T24" fmla="*/ -20687 w 12820"/>
                              <a:gd name="T25" fmla="*/ 2389 h 296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20" h="29660">
                                <a:moveTo>
                                  <a:pt x="-20681" y="71617"/>
                                </a:moveTo>
                                <a:lnTo>
                                  <a:pt x="-20681" y="71487"/>
                                </a:lnTo>
                                <a:moveTo>
                                  <a:pt x="-20681" y="71439"/>
                                </a:moveTo>
                                <a:lnTo>
                                  <a:pt x="-20681" y="71395"/>
                                </a:lnTo>
                                <a:moveTo>
                                  <a:pt x="-20681" y="71341"/>
                                </a:moveTo>
                                <a:lnTo>
                                  <a:pt x="-20681" y="69125"/>
                                </a:lnTo>
                                <a:lnTo>
                                  <a:pt x="-21095" y="68888"/>
                                </a:lnTo>
                                <a:moveTo>
                                  <a:pt x="-21963" y="69389"/>
                                </a:moveTo>
                                <a:lnTo>
                                  <a:pt x="-21053" y="68864"/>
                                </a:lnTo>
                                <a:moveTo>
                                  <a:pt x="-21001" y="68834"/>
                                </a:moveTo>
                                <a:lnTo>
                                  <a:pt x="-20967" y="68814"/>
                                </a:lnTo>
                                <a:moveTo>
                                  <a:pt x="-20919" y="68786"/>
                                </a:moveTo>
                                <a:lnTo>
                                  <a:pt x="-20687" y="68652"/>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 154"/>
                        <wps:cNvSpPr>
                          <a:spLocks/>
                        </wps:cNvSpPr>
                        <wps:spPr bwMode="auto">
                          <a:xfrm>
                            <a:off x="11904" y="-3004"/>
                            <a:ext cx="30140" cy="16420"/>
                          </a:xfrm>
                          <a:custGeom>
                            <a:avLst/>
                            <a:gdLst>
                              <a:gd name="T0" fmla="*/ 2659 w 30140"/>
                              <a:gd name="T1" fmla="*/ 3993 h 16420"/>
                              <a:gd name="T2" fmla="*/ 3733 w 30140"/>
                              <a:gd name="T3" fmla="*/ 3373 h 16420"/>
                              <a:gd name="T4" fmla="*/ 2829 w 30140"/>
                              <a:gd name="T5" fmla="*/ 2851 h 16420"/>
                              <a:gd name="T6" fmla="*/ 3775 w 30140"/>
                              <a:gd name="T7" fmla="*/ 3397 h 16420"/>
                              <a:gd name="T8" fmla="*/ 3827 w 30140"/>
                              <a:gd name="T9" fmla="*/ 3427 h 16420"/>
                              <a:gd name="T10" fmla="*/ 3855 w 30140"/>
                              <a:gd name="T11" fmla="*/ 3443 h 16420"/>
                              <a:gd name="T12" fmla="*/ 3903 w 30140"/>
                              <a:gd name="T13" fmla="*/ 3471 h 16420"/>
                              <a:gd name="T14" fmla="*/ 3937 w 30140"/>
                              <a:gd name="T15" fmla="*/ 3491 h 16420"/>
                              <a:gd name="T16" fmla="*/ 3993 w 30140"/>
                              <a:gd name="T17" fmla="*/ 3523 h 16420"/>
                              <a:gd name="T18" fmla="*/ 5673 w 30140"/>
                              <a:gd name="T19" fmla="*/ 4493 h 164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140" h="16420">
                                <a:moveTo>
                                  <a:pt x="2659" y="6996"/>
                                </a:moveTo>
                                <a:lnTo>
                                  <a:pt x="3733" y="6376"/>
                                </a:lnTo>
                                <a:moveTo>
                                  <a:pt x="2829" y="5854"/>
                                </a:moveTo>
                                <a:lnTo>
                                  <a:pt x="3775" y="6400"/>
                                </a:lnTo>
                                <a:moveTo>
                                  <a:pt x="3827" y="6430"/>
                                </a:moveTo>
                                <a:lnTo>
                                  <a:pt x="3855" y="6446"/>
                                </a:lnTo>
                                <a:moveTo>
                                  <a:pt x="3903" y="6474"/>
                                </a:moveTo>
                                <a:lnTo>
                                  <a:pt x="3937" y="6494"/>
                                </a:lnTo>
                                <a:moveTo>
                                  <a:pt x="3993" y="6526"/>
                                </a:moveTo>
                                <a:lnTo>
                                  <a:pt x="5673" y="7496"/>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 153"/>
                        <wps:cNvSpPr>
                          <a:spLocks/>
                        </wps:cNvSpPr>
                        <wps:spPr bwMode="auto">
                          <a:xfrm>
                            <a:off x="11904" y="-5064"/>
                            <a:ext cx="34320" cy="16420"/>
                          </a:xfrm>
                          <a:custGeom>
                            <a:avLst/>
                            <a:gdLst>
                              <a:gd name="T0" fmla="*/ 2489 w 34320"/>
                              <a:gd name="T1" fmla="*/ 4070 h 16420"/>
                              <a:gd name="T2" fmla="*/ 2651 w 34320"/>
                              <a:gd name="T3" fmla="*/ 4164 h 16420"/>
                              <a:gd name="T4" fmla="*/ 4113 w 34320"/>
                              <a:gd name="T5" fmla="*/ 3320 h 16420"/>
                              <a:gd name="T6" fmla="*/ 5921 w 34320"/>
                              <a:gd name="T7" fmla="*/ 4364 h 16420"/>
                              <a:gd name="T8" fmla="*/ 5099 w 34320"/>
                              <a:gd name="T9" fmla="*/ 3890 h 16420"/>
                              <a:gd name="T10" fmla="*/ 5039 w 34320"/>
                              <a:gd name="T11" fmla="*/ 3856 h 16420"/>
                              <a:gd name="T12" fmla="*/ 4927 w 34320"/>
                              <a:gd name="T13" fmla="*/ 3792 h 16420"/>
                              <a:gd name="T14" fmla="*/ 4873 w 34320"/>
                              <a:gd name="T15" fmla="*/ 3760 h 16420"/>
                              <a:gd name="T16" fmla="*/ 4831 w 34320"/>
                              <a:gd name="T17" fmla="*/ 3736 h 16420"/>
                              <a:gd name="T18" fmla="*/ 4771 w 34320"/>
                              <a:gd name="T19" fmla="*/ 3702 h 16420"/>
                              <a:gd name="T20" fmla="*/ 3667 w 34320"/>
                              <a:gd name="T21" fmla="*/ 3064 h 16420"/>
                              <a:gd name="T22" fmla="*/ 3609 w 34320"/>
                              <a:gd name="T23" fmla="*/ 3030 h 16420"/>
                              <a:gd name="T24" fmla="*/ 3491 w 34320"/>
                              <a:gd name="T25" fmla="*/ 2962 h 16420"/>
                              <a:gd name="T26" fmla="*/ 3437 w 34320"/>
                              <a:gd name="T27" fmla="*/ 2932 h 16420"/>
                              <a:gd name="T28" fmla="*/ 3395 w 34320"/>
                              <a:gd name="T29" fmla="*/ 2906 h 16420"/>
                              <a:gd name="T30" fmla="*/ 3339 w 34320"/>
                              <a:gd name="T31" fmla="*/ 2874 h 16420"/>
                              <a:gd name="T32" fmla="*/ 3075 w 34320"/>
                              <a:gd name="T33" fmla="*/ 2722 h 164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320" h="16420">
                                <a:moveTo>
                                  <a:pt x="2489" y="9133"/>
                                </a:moveTo>
                                <a:lnTo>
                                  <a:pt x="2651" y="9227"/>
                                </a:lnTo>
                                <a:lnTo>
                                  <a:pt x="4113" y="8383"/>
                                </a:lnTo>
                                <a:moveTo>
                                  <a:pt x="5921" y="9427"/>
                                </a:moveTo>
                                <a:lnTo>
                                  <a:pt x="5099" y="8953"/>
                                </a:lnTo>
                                <a:moveTo>
                                  <a:pt x="5039" y="8919"/>
                                </a:moveTo>
                                <a:lnTo>
                                  <a:pt x="4927" y="8855"/>
                                </a:lnTo>
                                <a:moveTo>
                                  <a:pt x="4873" y="8823"/>
                                </a:moveTo>
                                <a:lnTo>
                                  <a:pt x="4831" y="8799"/>
                                </a:lnTo>
                                <a:moveTo>
                                  <a:pt x="4771" y="8765"/>
                                </a:moveTo>
                                <a:lnTo>
                                  <a:pt x="3667" y="8127"/>
                                </a:lnTo>
                                <a:moveTo>
                                  <a:pt x="3609" y="8093"/>
                                </a:moveTo>
                                <a:lnTo>
                                  <a:pt x="3491" y="8025"/>
                                </a:lnTo>
                                <a:moveTo>
                                  <a:pt x="3437" y="7995"/>
                                </a:moveTo>
                                <a:lnTo>
                                  <a:pt x="3395" y="7969"/>
                                </a:lnTo>
                                <a:moveTo>
                                  <a:pt x="3339" y="7937"/>
                                </a:moveTo>
                                <a:lnTo>
                                  <a:pt x="3075" y="7785"/>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 152"/>
                        <wps:cNvSpPr>
                          <a:spLocks/>
                        </wps:cNvSpPr>
                        <wps:spPr bwMode="auto">
                          <a:xfrm>
                            <a:off x="11904" y="-4764"/>
                            <a:ext cx="33260" cy="16420"/>
                          </a:xfrm>
                          <a:custGeom>
                            <a:avLst/>
                            <a:gdLst>
                              <a:gd name="T0" fmla="*/ 2420 w 33260"/>
                              <a:gd name="T1" fmla="*/ 4117 h 16420"/>
                              <a:gd name="T2" fmla="*/ 2664 w 33260"/>
                              <a:gd name="T3" fmla="*/ 4259 h 16420"/>
                              <a:gd name="T4" fmla="*/ 4046 w 33260"/>
                              <a:gd name="T5" fmla="*/ 3461 h 16420"/>
                              <a:gd name="T6" fmla="*/ 2900 w 33260"/>
                              <a:gd name="T7" fmla="*/ 2799 h 16420"/>
                              <a:gd name="T8" fmla="*/ 3342 w 33260"/>
                              <a:gd name="T9" fmla="*/ 3055 h 16420"/>
                              <a:gd name="T10" fmla="*/ 3400 w 33260"/>
                              <a:gd name="T11" fmla="*/ 3089 h 16420"/>
                              <a:gd name="T12" fmla="*/ 3858 w 33260"/>
                              <a:gd name="T13" fmla="*/ 3351 h 16420"/>
                              <a:gd name="T14" fmla="*/ 3906 w 33260"/>
                              <a:gd name="T15" fmla="*/ 3379 h 16420"/>
                              <a:gd name="T16" fmla="*/ 3934 w 33260"/>
                              <a:gd name="T17" fmla="*/ 3397 h 16420"/>
                              <a:gd name="T18" fmla="*/ 3994 w 33260"/>
                              <a:gd name="T19" fmla="*/ 3431 h 16420"/>
                              <a:gd name="T20" fmla="*/ 4770 w 33260"/>
                              <a:gd name="T21" fmla="*/ 3879 h 16420"/>
                              <a:gd name="T22" fmla="*/ 4830 w 33260"/>
                              <a:gd name="T23" fmla="*/ 3915 h 16420"/>
                              <a:gd name="T24" fmla="*/ 5746 w 33260"/>
                              <a:gd name="T25" fmla="*/ 4441 h 164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260" h="16420">
                                <a:moveTo>
                                  <a:pt x="2420" y="8880"/>
                                </a:moveTo>
                                <a:lnTo>
                                  <a:pt x="2664" y="9022"/>
                                </a:lnTo>
                                <a:lnTo>
                                  <a:pt x="4046" y="8224"/>
                                </a:lnTo>
                                <a:moveTo>
                                  <a:pt x="2900" y="7562"/>
                                </a:moveTo>
                                <a:lnTo>
                                  <a:pt x="3342" y="7818"/>
                                </a:lnTo>
                                <a:moveTo>
                                  <a:pt x="3400" y="7852"/>
                                </a:moveTo>
                                <a:lnTo>
                                  <a:pt x="3858" y="8114"/>
                                </a:lnTo>
                                <a:moveTo>
                                  <a:pt x="3906" y="8142"/>
                                </a:moveTo>
                                <a:lnTo>
                                  <a:pt x="3934" y="8160"/>
                                </a:lnTo>
                                <a:moveTo>
                                  <a:pt x="3994" y="8194"/>
                                </a:moveTo>
                                <a:lnTo>
                                  <a:pt x="4770" y="8642"/>
                                </a:lnTo>
                                <a:moveTo>
                                  <a:pt x="4830" y="8678"/>
                                </a:moveTo>
                                <a:lnTo>
                                  <a:pt x="5746" y="9204"/>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 151"/>
                        <wps:cNvCnPr>
                          <a:cxnSpLocks/>
                        </wps:cNvCnPr>
                        <wps:spPr bwMode="auto">
                          <a:xfrm>
                            <a:off x="16896" y="3827"/>
                            <a:ext cx="0" cy="0"/>
                          </a:xfrm>
                          <a:prstGeom prst="line">
                            <a:avLst/>
                          </a:prstGeom>
                          <a:noFill/>
                          <a:ln w="9004">
                            <a:solidFill>
                              <a:srgbClr val="FD0000"/>
                            </a:solidFill>
                            <a:round/>
                            <a:headEnd/>
                            <a:tailEnd/>
                          </a:ln>
                          <a:extLst>
                            <a:ext uri="{909E8E84-426E-40DD-AFC4-6F175D3DCCD1}">
                              <a14:hiddenFill xmlns:a14="http://schemas.microsoft.com/office/drawing/2010/main">
                                <a:noFill/>
                              </a14:hiddenFill>
                            </a:ext>
                          </a:extLst>
                        </wps:spPr>
                        <wps:bodyPr/>
                      </wps:wsp>
                      <wps:wsp>
                        <wps:cNvPr id="89" name=" 150"/>
                        <wps:cNvCnPr>
                          <a:cxnSpLocks/>
                        </wps:cNvCnPr>
                        <wps:spPr bwMode="auto">
                          <a:xfrm>
                            <a:off x="16978" y="4053"/>
                            <a:ext cx="0" cy="0"/>
                          </a:xfrm>
                          <a:prstGeom prst="line">
                            <a:avLst/>
                          </a:prstGeom>
                          <a:noFill/>
                          <a:ln w="9004">
                            <a:solidFill>
                              <a:srgbClr val="0000FD"/>
                            </a:solidFill>
                            <a:round/>
                            <a:headEnd/>
                            <a:tailEnd/>
                          </a:ln>
                          <a:extLst>
                            <a:ext uri="{909E8E84-426E-40DD-AFC4-6F175D3DCCD1}">
                              <a14:hiddenFill xmlns:a14="http://schemas.microsoft.com/office/drawing/2010/main">
                                <a:noFill/>
                              </a14:hiddenFill>
                            </a:ext>
                          </a:extLst>
                        </wps:spPr>
                        <wps:bodyPr/>
                      </wps:wsp>
                      <wps:wsp>
                        <wps:cNvPr id="90" name=" 149"/>
                        <wps:cNvCnPr>
                          <a:cxnSpLocks/>
                        </wps:cNvCnPr>
                        <wps:spPr bwMode="auto">
                          <a:xfrm>
                            <a:off x="16709" y="3990"/>
                            <a:ext cx="0" cy="0"/>
                          </a:xfrm>
                          <a:prstGeom prst="line">
                            <a:avLst/>
                          </a:prstGeom>
                          <a:noFill/>
                          <a:ln w="9004">
                            <a:solidFill>
                              <a:srgbClr val="00FD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 148"/>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15174" y="3582"/>
                            <a:ext cx="328" cy="194"/>
                          </a:xfrm>
                          <a:prstGeom prst="rect">
                            <a:avLst/>
                          </a:prstGeom>
                          <a:noFill/>
                          <a:extLst>
                            <a:ext uri="{909E8E84-426E-40DD-AFC4-6F175D3DCCD1}">
                              <a14:hiddenFill xmlns:a14="http://schemas.microsoft.com/office/drawing/2010/main">
                                <a:solidFill>
                                  <a:srgbClr val="FFFFFF"/>
                                </a:solidFill>
                              </a14:hiddenFill>
                            </a:ext>
                          </a:extLst>
                        </pic:spPr>
                      </pic:pic>
                      <wps:wsp>
                        <wps:cNvPr id="92" name=" 147"/>
                        <wps:cNvSpPr>
                          <a:spLocks/>
                        </wps:cNvSpPr>
                        <wps:spPr bwMode="auto">
                          <a:xfrm>
                            <a:off x="14547" y="3365"/>
                            <a:ext cx="33" cy="83"/>
                          </a:xfrm>
                          <a:custGeom>
                            <a:avLst/>
                            <a:gdLst>
                              <a:gd name="T0" fmla="*/ 33 w 33"/>
                              <a:gd name="T1" fmla="*/ 3430 h 83"/>
                              <a:gd name="T2" fmla="*/ 0 w 33"/>
                              <a:gd name="T3" fmla="*/ 3449 h 83"/>
                              <a:gd name="T4" fmla="*/ 16 w 33"/>
                              <a:gd name="T5" fmla="*/ 3366 h 83"/>
                              <a:gd name="T6" fmla="*/ 33 w 33"/>
                              <a:gd name="T7" fmla="*/ 3430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3" y="64"/>
                                </a:moveTo>
                                <a:lnTo>
                                  <a:pt x="0" y="83"/>
                                </a:lnTo>
                                <a:lnTo>
                                  <a:pt x="16" y="0"/>
                                </a:lnTo>
                                <a:lnTo>
                                  <a:pt x="33" y="64"/>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 146"/>
                        <wps:cNvSpPr>
                          <a:spLocks/>
                        </wps:cNvSpPr>
                        <wps:spPr bwMode="auto">
                          <a:xfrm>
                            <a:off x="14547" y="3365"/>
                            <a:ext cx="33" cy="83"/>
                          </a:xfrm>
                          <a:custGeom>
                            <a:avLst/>
                            <a:gdLst>
                              <a:gd name="T0" fmla="*/ 16 w 33"/>
                              <a:gd name="T1" fmla="*/ 3366 h 83"/>
                              <a:gd name="T2" fmla="*/ 0 w 33"/>
                              <a:gd name="T3" fmla="*/ 3449 h 83"/>
                              <a:gd name="T4" fmla="*/ 16 w 33"/>
                              <a:gd name="T5" fmla="*/ 3440 h 83"/>
                              <a:gd name="T6" fmla="*/ 16 w 33"/>
                              <a:gd name="T7" fmla="*/ 3366 h 83"/>
                              <a:gd name="T8" fmla="*/ 16 w 33"/>
                              <a:gd name="T9" fmla="*/ 3366 h 83"/>
                              <a:gd name="T10" fmla="*/ 16 w 33"/>
                              <a:gd name="T11" fmla="*/ 3440 h 83"/>
                              <a:gd name="T12" fmla="*/ 33 w 33"/>
                              <a:gd name="T13" fmla="*/ 3430 h 83"/>
                              <a:gd name="T14" fmla="*/ 16 w 33"/>
                              <a:gd name="T15" fmla="*/ 3366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3" y="6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 145"/>
                        <wps:cNvSpPr>
                          <a:spLocks/>
                        </wps:cNvSpPr>
                        <wps:spPr bwMode="auto">
                          <a:xfrm>
                            <a:off x="14376" y="3446"/>
                            <a:ext cx="33" cy="83"/>
                          </a:xfrm>
                          <a:custGeom>
                            <a:avLst/>
                            <a:gdLst>
                              <a:gd name="T0" fmla="*/ 32 w 33"/>
                              <a:gd name="T1" fmla="*/ 3511 h 83"/>
                              <a:gd name="T2" fmla="*/ 0 w 33"/>
                              <a:gd name="T3" fmla="*/ 3529 h 83"/>
                              <a:gd name="T4" fmla="*/ 16 w 33"/>
                              <a:gd name="T5" fmla="*/ 3446 h 83"/>
                              <a:gd name="T6" fmla="*/ 32 w 33"/>
                              <a:gd name="T7" fmla="*/ 3511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65"/>
                                </a:moveTo>
                                <a:lnTo>
                                  <a:pt x="0" y="83"/>
                                </a:lnTo>
                                <a:lnTo>
                                  <a:pt x="16" y="0"/>
                                </a:lnTo>
                                <a:lnTo>
                                  <a:pt x="32"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 144"/>
                        <wps:cNvSpPr>
                          <a:spLocks/>
                        </wps:cNvSpPr>
                        <wps:spPr bwMode="auto">
                          <a:xfrm>
                            <a:off x="14376" y="3446"/>
                            <a:ext cx="33" cy="83"/>
                          </a:xfrm>
                          <a:custGeom>
                            <a:avLst/>
                            <a:gdLst>
                              <a:gd name="T0" fmla="*/ 16 w 33"/>
                              <a:gd name="T1" fmla="*/ 3446 h 83"/>
                              <a:gd name="T2" fmla="*/ 0 w 33"/>
                              <a:gd name="T3" fmla="*/ 3529 h 83"/>
                              <a:gd name="T4" fmla="*/ 16 w 33"/>
                              <a:gd name="T5" fmla="*/ 3520 h 83"/>
                              <a:gd name="T6" fmla="*/ 16 w 33"/>
                              <a:gd name="T7" fmla="*/ 3446 h 83"/>
                              <a:gd name="T8" fmla="*/ 16 w 33"/>
                              <a:gd name="T9" fmla="*/ 3446 h 83"/>
                              <a:gd name="T10" fmla="*/ 16 w 33"/>
                              <a:gd name="T11" fmla="*/ 3520 h 83"/>
                              <a:gd name="T12" fmla="*/ 32 w 33"/>
                              <a:gd name="T13" fmla="*/ 3511 h 83"/>
                              <a:gd name="T14" fmla="*/ 16 w 33"/>
                              <a:gd name="T15" fmla="*/ 3446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2"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 143"/>
                        <wps:cNvSpPr>
                          <a:spLocks/>
                        </wps:cNvSpPr>
                        <wps:spPr bwMode="auto">
                          <a:xfrm>
                            <a:off x="14453" y="3402"/>
                            <a:ext cx="33" cy="83"/>
                          </a:xfrm>
                          <a:custGeom>
                            <a:avLst/>
                            <a:gdLst>
                              <a:gd name="T0" fmla="*/ 0 w 33"/>
                              <a:gd name="T1" fmla="*/ 3421 h 83"/>
                              <a:gd name="T2" fmla="*/ 33 w 33"/>
                              <a:gd name="T3" fmla="*/ 3402 h 83"/>
                              <a:gd name="T4" fmla="*/ 16 w 33"/>
                              <a:gd name="T5" fmla="*/ 3485 h 83"/>
                              <a:gd name="T6" fmla="*/ 0 w 33"/>
                              <a:gd name="T7" fmla="*/ 3421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19"/>
                                </a:moveTo>
                                <a:lnTo>
                                  <a:pt x="33" y="0"/>
                                </a:lnTo>
                                <a:lnTo>
                                  <a:pt x="16" y="83"/>
                                </a:lnTo>
                                <a:lnTo>
                                  <a:pt x="0" y="19"/>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 142"/>
                        <wps:cNvSpPr>
                          <a:spLocks/>
                        </wps:cNvSpPr>
                        <wps:spPr bwMode="auto">
                          <a:xfrm>
                            <a:off x="14453" y="3402"/>
                            <a:ext cx="33" cy="83"/>
                          </a:xfrm>
                          <a:custGeom>
                            <a:avLst/>
                            <a:gdLst>
                              <a:gd name="T0" fmla="*/ 16 w 33"/>
                              <a:gd name="T1" fmla="*/ 3412 h 83"/>
                              <a:gd name="T2" fmla="*/ 0 w 33"/>
                              <a:gd name="T3" fmla="*/ 3421 h 83"/>
                              <a:gd name="T4" fmla="*/ 16 w 33"/>
                              <a:gd name="T5" fmla="*/ 3485 h 83"/>
                              <a:gd name="T6" fmla="*/ 16 w 33"/>
                              <a:gd name="T7" fmla="*/ 3412 h 83"/>
                              <a:gd name="T8" fmla="*/ 33 w 33"/>
                              <a:gd name="T9" fmla="*/ 3402 h 83"/>
                              <a:gd name="T10" fmla="*/ 16 w 33"/>
                              <a:gd name="T11" fmla="*/ 3412 h 83"/>
                              <a:gd name="T12" fmla="*/ 16 w 33"/>
                              <a:gd name="T13" fmla="*/ 3485 h 83"/>
                              <a:gd name="T14" fmla="*/ 33 w 33"/>
                              <a:gd name="T15" fmla="*/ 3402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10"/>
                                </a:moveTo>
                                <a:lnTo>
                                  <a:pt x="0" y="19"/>
                                </a:lnTo>
                                <a:lnTo>
                                  <a:pt x="16" y="83"/>
                                </a:lnTo>
                                <a:lnTo>
                                  <a:pt x="16" y="10"/>
                                </a:lnTo>
                                <a:close/>
                                <a:moveTo>
                                  <a:pt x="33" y="0"/>
                                </a:moveTo>
                                <a:lnTo>
                                  <a:pt x="16" y="10"/>
                                </a:lnTo>
                                <a:lnTo>
                                  <a:pt x="16" y="8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 141"/>
                        <wps:cNvSpPr>
                          <a:spLocks/>
                        </wps:cNvSpPr>
                        <wps:spPr bwMode="auto">
                          <a:xfrm>
                            <a:off x="14307" y="3484"/>
                            <a:ext cx="33" cy="83"/>
                          </a:xfrm>
                          <a:custGeom>
                            <a:avLst/>
                            <a:gdLst>
                              <a:gd name="T0" fmla="*/ 32 w 33"/>
                              <a:gd name="T1" fmla="*/ 3550 h 83"/>
                              <a:gd name="T2" fmla="*/ 0 w 33"/>
                              <a:gd name="T3" fmla="*/ 3568 h 83"/>
                              <a:gd name="T4" fmla="*/ 16 w 33"/>
                              <a:gd name="T5" fmla="*/ 3485 h 83"/>
                              <a:gd name="T6" fmla="*/ 32 w 33"/>
                              <a:gd name="T7" fmla="*/ 3550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65"/>
                                </a:moveTo>
                                <a:lnTo>
                                  <a:pt x="0" y="83"/>
                                </a:lnTo>
                                <a:lnTo>
                                  <a:pt x="16" y="0"/>
                                </a:lnTo>
                                <a:lnTo>
                                  <a:pt x="32"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 140"/>
                        <wps:cNvSpPr>
                          <a:spLocks/>
                        </wps:cNvSpPr>
                        <wps:spPr bwMode="auto">
                          <a:xfrm>
                            <a:off x="14307" y="3484"/>
                            <a:ext cx="33" cy="83"/>
                          </a:xfrm>
                          <a:custGeom>
                            <a:avLst/>
                            <a:gdLst>
                              <a:gd name="T0" fmla="*/ 16 w 33"/>
                              <a:gd name="T1" fmla="*/ 3485 h 83"/>
                              <a:gd name="T2" fmla="*/ 0 w 33"/>
                              <a:gd name="T3" fmla="*/ 3568 h 83"/>
                              <a:gd name="T4" fmla="*/ 16 w 33"/>
                              <a:gd name="T5" fmla="*/ 3559 h 83"/>
                              <a:gd name="T6" fmla="*/ 16 w 33"/>
                              <a:gd name="T7" fmla="*/ 3485 h 83"/>
                              <a:gd name="T8" fmla="*/ 16 w 33"/>
                              <a:gd name="T9" fmla="*/ 3485 h 83"/>
                              <a:gd name="T10" fmla="*/ 16 w 33"/>
                              <a:gd name="T11" fmla="*/ 3559 h 83"/>
                              <a:gd name="T12" fmla="*/ 32 w 33"/>
                              <a:gd name="T13" fmla="*/ 3550 h 83"/>
                              <a:gd name="T14" fmla="*/ 16 w 33"/>
                              <a:gd name="T15" fmla="*/ 3485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2"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 139"/>
                        <wps:cNvSpPr>
                          <a:spLocks/>
                        </wps:cNvSpPr>
                        <wps:spPr bwMode="auto">
                          <a:xfrm>
                            <a:off x="7164" y="3556"/>
                            <a:ext cx="35760" cy="13900"/>
                          </a:xfrm>
                          <a:custGeom>
                            <a:avLst/>
                            <a:gdLst>
                              <a:gd name="T0" fmla="*/ 7160 w 35760"/>
                              <a:gd name="T1" fmla="*/ 5016 h 13900"/>
                              <a:gd name="T2" fmla="*/ 6686 w 35760"/>
                              <a:gd name="T3" fmla="*/ 5290 h 13900"/>
                              <a:gd name="T4" fmla="*/ 7610 w 35760"/>
                              <a:gd name="T5" fmla="*/ 5824 h 13900"/>
                              <a:gd name="T6" fmla="*/ 8852 w 35760"/>
                              <a:gd name="T7" fmla="*/ 5106 h 13900"/>
                              <a:gd name="T8" fmla="*/ 7852 w 35760"/>
                              <a:gd name="T9" fmla="*/ 4530 h 13900"/>
                              <a:gd name="T10" fmla="*/ 8682 w 35760"/>
                              <a:gd name="T11" fmla="*/ 5008 h 13900"/>
                              <a:gd name="T12" fmla="*/ 8726 w 35760"/>
                              <a:gd name="T13" fmla="*/ 5034 h 13900"/>
                              <a:gd name="T14" fmla="*/ 8752 w 35760"/>
                              <a:gd name="T15" fmla="*/ 5050 h 13900"/>
                              <a:gd name="T16" fmla="*/ 8806 w 35760"/>
                              <a:gd name="T17" fmla="*/ 5080 h 13900"/>
                              <a:gd name="T18" fmla="*/ 10262 w 35760"/>
                              <a:gd name="T19" fmla="*/ 5920 h 139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5760" h="13900">
                                <a:moveTo>
                                  <a:pt x="7160" y="1459"/>
                                </a:moveTo>
                                <a:lnTo>
                                  <a:pt x="6686" y="1733"/>
                                </a:lnTo>
                                <a:lnTo>
                                  <a:pt x="7610" y="2267"/>
                                </a:lnTo>
                                <a:lnTo>
                                  <a:pt x="8852" y="1549"/>
                                </a:lnTo>
                                <a:moveTo>
                                  <a:pt x="7852" y="973"/>
                                </a:moveTo>
                                <a:lnTo>
                                  <a:pt x="8682" y="1451"/>
                                </a:lnTo>
                                <a:moveTo>
                                  <a:pt x="8726" y="1477"/>
                                </a:moveTo>
                                <a:lnTo>
                                  <a:pt x="8752" y="1493"/>
                                </a:lnTo>
                                <a:moveTo>
                                  <a:pt x="8806" y="1523"/>
                                </a:moveTo>
                                <a:lnTo>
                                  <a:pt x="10262" y="2363"/>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 138"/>
                        <wps:cNvSpPr>
                          <a:spLocks/>
                        </wps:cNvSpPr>
                        <wps:spPr bwMode="auto">
                          <a:xfrm>
                            <a:off x="8184" y="2196"/>
                            <a:ext cx="35820" cy="14400"/>
                          </a:xfrm>
                          <a:custGeom>
                            <a:avLst/>
                            <a:gdLst>
                              <a:gd name="T0" fmla="*/ 6209 w 35820"/>
                              <a:gd name="T1" fmla="*/ 5067 h 14400"/>
                              <a:gd name="T2" fmla="*/ 5837 w 35820"/>
                              <a:gd name="T3" fmla="*/ 5281 h 14400"/>
                              <a:gd name="T4" fmla="*/ 6609 w 35820"/>
                              <a:gd name="T5" fmla="*/ 5727 h 14400"/>
                              <a:gd name="T6" fmla="*/ 7919 w 35820"/>
                              <a:gd name="T7" fmla="*/ 4971 h 14400"/>
                              <a:gd name="T8" fmla="*/ 7009 w 35820"/>
                              <a:gd name="T9" fmla="*/ 4445 h 14400"/>
                              <a:gd name="T10" fmla="*/ 9419 w 35820"/>
                              <a:gd name="T11" fmla="*/ 5837 h 14400"/>
                              <a:gd name="T12" fmla="*/ 6285 w 35820"/>
                              <a:gd name="T13" fmla="*/ 5115 h 14400"/>
                              <a:gd name="T14" fmla="*/ 5981 w 35820"/>
                              <a:gd name="T15" fmla="*/ 5289 h 14400"/>
                              <a:gd name="T16" fmla="*/ 6603 w 35820"/>
                              <a:gd name="T17" fmla="*/ 5649 h 14400"/>
                              <a:gd name="T18" fmla="*/ 7769 w 35820"/>
                              <a:gd name="T19" fmla="*/ 4975 h 14400"/>
                              <a:gd name="T20" fmla="*/ 6937 w 35820"/>
                              <a:gd name="T21" fmla="*/ 4495 h 14400"/>
                              <a:gd name="T22" fmla="*/ 7809 w 35820"/>
                              <a:gd name="T23" fmla="*/ 4999 h 14400"/>
                              <a:gd name="T24" fmla="*/ 7867 w 35820"/>
                              <a:gd name="T25" fmla="*/ 5033 h 14400"/>
                              <a:gd name="T26" fmla="*/ 9347 w 35820"/>
                              <a:gd name="T27" fmla="*/ 5885 h 144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820" h="14400">
                                <a:moveTo>
                                  <a:pt x="6209" y="2870"/>
                                </a:moveTo>
                                <a:lnTo>
                                  <a:pt x="5837" y="3084"/>
                                </a:lnTo>
                                <a:lnTo>
                                  <a:pt x="6609" y="3530"/>
                                </a:lnTo>
                                <a:lnTo>
                                  <a:pt x="7919" y="2774"/>
                                </a:lnTo>
                                <a:moveTo>
                                  <a:pt x="7009" y="2248"/>
                                </a:moveTo>
                                <a:lnTo>
                                  <a:pt x="9419" y="3640"/>
                                </a:lnTo>
                                <a:moveTo>
                                  <a:pt x="6285" y="2918"/>
                                </a:moveTo>
                                <a:lnTo>
                                  <a:pt x="5981" y="3092"/>
                                </a:lnTo>
                                <a:lnTo>
                                  <a:pt x="6603" y="3452"/>
                                </a:lnTo>
                                <a:lnTo>
                                  <a:pt x="7769" y="2778"/>
                                </a:lnTo>
                                <a:moveTo>
                                  <a:pt x="6937" y="2298"/>
                                </a:moveTo>
                                <a:lnTo>
                                  <a:pt x="7809" y="2802"/>
                                </a:lnTo>
                                <a:moveTo>
                                  <a:pt x="7867" y="2836"/>
                                </a:moveTo>
                                <a:lnTo>
                                  <a:pt x="9347" y="3688"/>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 137"/>
                        <wps:cNvSpPr>
                          <a:spLocks/>
                        </wps:cNvSpPr>
                        <wps:spPr bwMode="auto">
                          <a:xfrm>
                            <a:off x="9744" y="2596"/>
                            <a:ext cx="30040" cy="13900"/>
                          </a:xfrm>
                          <a:custGeom>
                            <a:avLst/>
                            <a:gdLst>
                              <a:gd name="T0" fmla="*/ 4818 w 30040"/>
                              <a:gd name="T1" fmla="*/ 5165 h 13900"/>
                              <a:gd name="T2" fmla="*/ 4602 w 30040"/>
                              <a:gd name="T3" fmla="*/ 5291 h 13900"/>
                              <a:gd name="T4" fmla="*/ 5052 w 30040"/>
                              <a:gd name="T5" fmla="*/ 5551 h 13900"/>
                              <a:gd name="T6" fmla="*/ 5962 w 30040"/>
                              <a:gd name="T7" fmla="*/ 5025 h 13900"/>
                              <a:gd name="T8" fmla="*/ 5198 w 30040"/>
                              <a:gd name="T9" fmla="*/ 4583 h 13900"/>
                              <a:gd name="T10" fmla="*/ 6018 w 30040"/>
                              <a:gd name="T11" fmla="*/ 5057 h 13900"/>
                              <a:gd name="T12" fmla="*/ 6066 w 30040"/>
                              <a:gd name="T13" fmla="*/ 5083 h 13900"/>
                              <a:gd name="T14" fmla="*/ 6088 w 30040"/>
                              <a:gd name="T15" fmla="*/ 5097 h 13900"/>
                              <a:gd name="T16" fmla="*/ 6134 w 30040"/>
                              <a:gd name="T17" fmla="*/ 5125 h 13900"/>
                              <a:gd name="T18" fmla="*/ 6164 w 30040"/>
                              <a:gd name="T19" fmla="*/ 5141 h 13900"/>
                              <a:gd name="T20" fmla="*/ 6218 w 30040"/>
                              <a:gd name="T21" fmla="*/ 5171 h 13900"/>
                              <a:gd name="T22" fmla="*/ 7606 w 30040"/>
                              <a:gd name="T23" fmla="*/ 5973 h 139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040" h="13900">
                                <a:moveTo>
                                  <a:pt x="4818" y="2568"/>
                                </a:moveTo>
                                <a:lnTo>
                                  <a:pt x="4602" y="2694"/>
                                </a:lnTo>
                                <a:lnTo>
                                  <a:pt x="5052" y="2954"/>
                                </a:lnTo>
                                <a:lnTo>
                                  <a:pt x="5962" y="2428"/>
                                </a:lnTo>
                                <a:moveTo>
                                  <a:pt x="5198" y="1986"/>
                                </a:moveTo>
                                <a:lnTo>
                                  <a:pt x="6018" y="2460"/>
                                </a:lnTo>
                                <a:moveTo>
                                  <a:pt x="6066" y="2486"/>
                                </a:moveTo>
                                <a:lnTo>
                                  <a:pt x="6088" y="2500"/>
                                </a:lnTo>
                                <a:moveTo>
                                  <a:pt x="6134" y="2528"/>
                                </a:moveTo>
                                <a:lnTo>
                                  <a:pt x="6164" y="2544"/>
                                </a:lnTo>
                                <a:moveTo>
                                  <a:pt x="6218" y="2574"/>
                                </a:moveTo>
                                <a:lnTo>
                                  <a:pt x="7606" y="3376"/>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 136"/>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15330" y="5185"/>
                            <a:ext cx="324"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 135"/>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11903" y="9122"/>
                            <a:ext cx="309"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 134"/>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14853" y="7419"/>
                            <a:ext cx="309"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 133"/>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8395" y="8376"/>
                            <a:ext cx="356"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 132"/>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6760" y="7391"/>
                            <a:ext cx="295"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 131"/>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17323" y="5786"/>
                            <a:ext cx="297"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 130"/>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14916" y="4394"/>
                            <a:ext cx="29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 129"/>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17551" y="4306"/>
                            <a:ext cx="29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 128"/>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14706" y="2664"/>
                            <a:ext cx="297" cy="223"/>
                          </a:xfrm>
                          <a:prstGeom prst="rect">
                            <a:avLst/>
                          </a:prstGeom>
                          <a:noFill/>
                          <a:extLst>
                            <a:ext uri="{909E8E84-426E-40DD-AFC4-6F175D3DCCD1}">
                              <a14:hiddenFill xmlns:a14="http://schemas.microsoft.com/office/drawing/2010/main">
                                <a:solidFill>
                                  <a:srgbClr val="FFFFFF"/>
                                </a:solidFill>
                              </a14:hiddenFill>
                            </a:ext>
                          </a:extLst>
                        </pic:spPr>
                      </pic:pic>
                      <wps:wsp>
                        <wps:cNvPr id="112" name=" 127"/>
                        <wps:cNvSpPr>
                          <a:spLocks/>
                        </wps:cNvSpPr>
                        <wps:spPr bwMode="auto">
                          <a:xfrm>
                            <a:off x="14547" y="5893"/>
                            <a:ext cx="33" cy="83"/>
                          </a:xfrm>
                          <a:custGeom>
                            <a:avLst/>
                            <a:gdLst>
                              <a:gd name="T0" fmla="*/ 33 w 33"/>
                              <a:gd name="T1" fmla="*/ 5958 h 83"/>
                              <a:gd name="T2" fmla="*/ 0 w 33"/>
                              <a:gd name="T3" fmla="*/ 5976 h 83"/>
                              <a:gd name="T4" fmla="*/ 16 w 33"/>
                              <a:gd name="T5" fmla="*/ 5893 h 83"/>
                              <a:gd name="T6" fmla="*/ 33 w 33"/>
                              <a:gd name="T7" fmla="*/ 5958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3" y="65"/>
                                </a:moveTo>
                                <a:lnTo>
                                  <a:pt x="0" y="83"/>
                                </a:lnTo>
                                <a:lnTo>
                                  <a:pt x="16" y="0"/>
                                </a:lnTo>
                                <a:lnTo>
                                  <a:pt x="33"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 126"/>
                        <wps:cNvSpPr>
                          <a:spLocks/>
                        </wps:cNvSpPr>
                        <wps:spPr bwMode="auto">
                          <a:xfrm>
                            <a:off x="14547" y="5893"/>
                            <a:ext cx="33" cy="83"/>
                          </a:xfrm>
                          <a:custGeom>
                            <a:avLst/>
                            <a:gdLst>
                              <a:gd name="T0" fmla="*/ 16 w 33"/>
                              <a:gd name="T1" fmla="*/ 5893 h 83"/>
                              <a:gd name="T2" fmla="*/ 0 w 33"/>
                              <a:gd name="T3" fmla="*/ 5976 h 83"/>
                              <a:gd name="T4" fmla="*/ 16 w 33"/>
                              <a:gd name="T5" fmla="*/ 5967 h 83"/>
                              <a:gd name="T6" fmla="*/ 16 w 33"/>
                              <a:gd name="T7" fmla="*/ 5893 h 83"/>
                              <a:gd name="T8" fmla="*/ 16 w 33"/>
                              <a:gd name="T9" fmla="*/ 5893 h 83"/>
                              <a:gd name="T10" fmla="*/ 16 w 33"/>
                              <a:gd name="T11" fmla="*/ 5967 h 83"/>
                              <a:gd name="T12" fmla="*/ 33 w 33"/>
                              <a:gd name="T13" fmla="*/ 5958 h 83"/>
                              <a:gd name="T14" fmla="*/ 16 w 33"/>
                              <a:gd name="T15" fmla="*/ 5893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3"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 125"/>
                        <wps:cNvSpPr>
                          <a:spLocks/>
                        </wps:cNvSpPr>
                        <wps:spPr bwMode="auto">
                          <a:xfrm>
                            <a:off x="14376" y="5973"/>
                            <a:ext cx="33" cy="83"/>
                          </a:xfrm>
                          <a:custGeom>
                            <a:avLst/>
                            <a:gdLst>
                              <a:gd name="T0" fmla="*/ 32 w 33"/>
                              <a:gd name="T1" fmla="*/ 6039 h 83"/>
                              <a:gd name="T2" fmla="*/ 0 w 33"/>
                              <a:gd name="T3" fmla="*/ 6057 h 83"/>
                              <a:gd name="T4" fmla="*/ 16 w 33"/>
                              <a:gd name="T5" fmla="*/ 5974 h 83"/>
                              <a:gd name="T6" fmla="*/ 32 w 33"/>
                              <a:gd name="T7" fmla="*/ 6039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65"/>
                                </a:moveTo>
                                <a:lnTo>
                                  <a:pt x="0" y="83"/>
                                </a:lnTo>
                                <a:lnTo>
                                  <a:pt x="16" y="0"/>
                                </a:lnTo>
                                <a:lnTo>
                                  <a:pt x="32" y="65"/>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 124"/>
                        <wps:cNvSpPr>
                          <a:spLocks/>
                        </wps:cNvSpPr>
                        <wps:spPr bwMode="auto">
                          <a:xfrm>
                            <a:off x="14376" y="5973"/>
                            <a:ext cx="33" cy="83"/>
                          </a:xfrm>
                          <a:custGeom>
                            <a:avLst/>
                            <a:gdLst>
                              <a:gd name="T0" fmla="*/ 16 w 33"/>
                              <a:gd name="T1" fmla="*/ 5974 h 83"/>
                              <a:gd name="T2" fmla="*/ 0 w 33"/>
                              <a:gd name="T3" fmla="*/ 6057 h 83"/>
                              <a:gd name="T4" fmla="*/ 16 w 33"/>
                              <a:gd name="T5" fmla="*/ 6048 h 83"/>
                              <a:gd name="T6" fmla="*/ 16 w 33"/>
                              <a:gd name="T7" fmla="*/ 5974 h 83"/>
                              <a:gd name="T8" fmla="*/ 16 w 33"/>
                              <a:gd name="T9" fmla="*/ 5974 h 83"/>
                              <a:gd name="T10" fmla="*/ 16 w 33"/>
                              <a:gd name="T11" fmla="*/ 6048 h 83"/>
                              <a:gd name="T12" fmla="*/ 32 w 33"/>
                              <a:gd name="T13" fmla="*/ 6039 h 83"/>
                              <a:gd name="T14" fmla="*/ 16 w 33"/>
                              <a:gd name="T15" fmla="*/ 5974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3"/>
                                </a:lnTo>
                                <a:lnTo>
                                  <a:pt x="16" y="74"/>
                                </a:lnTo>
                                <a:lnTo>
                                  <a:pt x="16" y="0"/>
                                </a:lnTo>
                                <a:close/>
                                <a:moveTo>
                                  <a:pt x="16" y="0"/>
                                </a:moveTo>
                                <a:lnTo>
                                  <a:pt x="16" y="74"/>
                                </a:lnTo>
                                <a:lnTo>
                                  <a:pt x="32" y="6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 123"/>
                        <wps:cNvSpPr>
                          <a:spLocks/>
                        </wps:cNvSpPr>
                        <wps:spPr bwMode="auto">
                          <a:xfrm>
                            <a:off x="14453" y="5929"/>
                            <a:ext cx="33" cy="83"/>
                          </a:xfrm>
                          <a:custGeom>
                            <a:avLst/>
                            <a:gdLst>
                              <a:gd name="T0" fmla="*/ 0 w 33"/>
                              <a:gd name="T1" fmla="*/ 5949 h 83"/>
                              <a:gd name="T2" fmla="*/ 33 w 33"/>
                              <a:gd name="T3" fmla="*/ 5930 h 83"/>
                              <a:gd name="T4" fmla="*/ 16 w 33"/>
                              <a:gd name="T5" fmla="*/ 6013 h 83"/>
                              <a:gd name="T6" fmla="*/ 0 w 33"/>
                              <a:gd name="T7" fmla="*/ 5949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19"/>
                                </a:moveTo>
                                <a:lnTo>
                                  <a:pt x="33" y="0"/>
                                </a:lnTo>
                                <a:lnTo>
                                  <a:pt x="16" y="83"/>
                                </a:lnTo>
                                <a:lnTo>
                                  <a:pt x="0" y="19"/>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 122"/>
                        <wps:cNvSpPr>
                          <a:spLocks/>
                        </wps:cNvSpPr>
                        <wps:spPr bwMode="auto">
                          <a:xfrm>
                            <a:off x="14453" y="5929"/>
                            <a:ext cx="33" cy="83"/>
                          </a:xfrm>
                          <a:custGeom>
                            <a:avLst/>
                            <a:gdLst>
                              <a:gd name="T0" fmla="*/ 16 w 33"/>
                              <a:gd name="T1" fmla="*/ 5940 h 83"/>
                              <a:gd name="T2" fmla="*/ 0 w 33"/>
                              <a:gd name="T3" fmla="*/ 5949 h 83"/>
                              <a:gd name="T4" fmla="*/ 16 w 33"/>
                              <a:gd name="T5" fmla="*/ 6013 h 83"/>
                              <a:gd name="T6" fmla="*/ 16 w 33"/>
                              <a:gd name="T7" fmla="*/ 5940 h 83"/>
                              <a:gd name="T8" fmla="*/ 33 w 33"/>
                              <a:gd name="T9" fmla="*/ 5930 h 83"/>
                              <a:gd name="T10" fmla="*/ 16 w 33"/>
                              <a:gd name="T11" fmla="*/ 5940 h 83"/>
                              <a:gd name="T12" fmla="*/ 16 w 33"/>
                              <a:gd name="T13" fmla="*/ 6013 h 83"/>
                              <a:gd name="T14" fmla="*/ 33 w 33"/>
                              <a:gd name="T15" fmla="*/ 593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10"/>
                                </a:moveTo>
                                <a:lnTo>
                                  <a:pt x="0" y="19"/>
                                </a:lnTo>
                                <a:lnTo>
                                  <a:pt x="16" y="83"/>
                                </a:lnTo>
                                <a:lnTo>
                                  <a:pt x="16" y="10"/>
                                </a:lnTo>
                                <a:close/>
                                <a:moveTo>
                                  <a:pt x="33" y="0"/>
                                </a:moveTo>
                                <a:lnTo>
                                  <a:pt x="16" y="10"/>
                                </a:lnTo>
                                <a:lnTo>
                                  <a:pt x="16" y="8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 121"/>
                        <wps:cNvSpPr>
                          <a:spLocks/>
                        </wps:cNvSpPr>
                        <wps:spPr bwMode="auto">
                          <a:xfrm>
                            <a:off x="14307" y="6012"/>
                            <a:ext cx="33" cy="83"/>
                          </a:xfrm>
                          <a:custGeom>
                            <a:avLst/>
                            <a:gdLst>
                              <a:gd name="T0" fmla="*/ 32 w 33"/>
                              <a:gd name="T1" fmla="*/ 6077 h 83"/>
                              <a:gd name="T2" fmla="*/ 0 w 33"/>
                              <a:gd name="T3" fmla="*/ 6095 h 83"/>
                              <a:gd name="T4" fmla="*/ 16 w 33"/>
                              <a:gd name="T5" fmla="*/ 6013 h 83"/>
                              <a:gd name="T6" fmla="*/ 32 w 33"/>
                              <a:gd name="T7" fmla="*/ 6077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32" y="64"/>
                                </a:moveTo>
                                <a:lnTo>
                                  <a:pt x="0" y="82"/>
                                </a:lnTo>
                                <a:lnTo>
                                  <a:pt x="16" y="0"/>
                                </a:lnTo>
                                <a:lnTo>
                                  <a:pt x="32" y="64"/>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 120"/>
                        <wps:cNvSpPr>
                          <a:spLocks/>
                        </wps:cNvSpPr>
                        <wps:spPr bwMode="auto">
                          <a:xfrm>
                            <a:off x="14307" y="6012"/>
                            <a:ext cx="33" cy="83"/>
                          </a:xfrm>
                          <a:custGeom>
                            <a:avLst/>
                            <a:gdLst>
                              <a:gd name="T0" fmla="*/ 16 w 33"/>
                              <a:gd name="T1" fmla="*/ 6013 h 83"/>
                              <a:gd name="T2" fmla="*/ 0 w 33"/>
                              <a:gd name="T3" fmla="*/ 6095 h 83"/>
                              <a:gd name="T4" fmla="*/ 16 w 33"/>
                              <a:gd name="T5" fmla="*/ 6086 h 83"/>
                              <a:gd name="T6" fmla="*/ 16 w 33"/>
                              <a:gd name="T7" fmla="*/ 6013 h 83"/>
                              <a:gd name="T8" fmla="*/ 16 w 33"/>
                              <a:gd name="T9" fmla="*/ 6013 h 83"/>
                              <a:gd name="T10" fmla="*/ 16 w 33"/>
                              <a:gd name="T11" fmla="*/ 6086 h 83"/>
                              <a:gd name="T12" fmla="*/ 32 w 33"/>
                              <a:gd name="T13" fmla="*/ 6077 h 83"/>
                              <a:gd name="T14" fmla="*/ 16 w 33"/>
                              <a:gd name="T15" fmla="*/ 6013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16" y="0"/>
                                </a:moveTo>
                                <a:lnTo>
                                  <a:pt x="0" y="82"/>
                                </a:lnTo>
                                <a:lnTo>
                                  <a:pt x="16" y="73"/>
                                </a:lnTo>
                                <a:lnTo>
                                  <a:pt x="16" y="0"/>
                                </a:lnTo>
                                <a:close/>
                                <a:moveTo>
                                  <a:pt x="16" y="0"/>
                                </a:moveTo>
                                <a:lnTo>
                                  <a:pt x="16" y="73"/>
                                </a:lnTo>
                                <a:lnTo>
                                  <a:pt x="32" y="6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 119"/>
                        <wps:cNvSpPr>
                          <a:spLocks/>
                        </wps:cNvSpPr>
                        <wps:spPr bwMode="auto">
                          <a:xfrm>
                            <a:off x="16621" y="3064"/>
                            <a:ext cx="498" cy="148"/>
                          </a:xfrm>
                          <a:custGeom>
                            <a:avLst/>
                            <a:gdLst>
                              <a:gd name="T0" fmla="*/ 0 w 498"/>
                              <a:gd name="T1" fmla="*/ 3135 h 148"/>
                              <a:gd name="T2" fmla="*/ 7 w 498"/>
                              <a:gd name="T3" fmla="*/ 3128 h 148"/>
                              <a:gd name="T4" fmla="*/ 18 w 498"/>
                              <a:gd name="T5" fmla="*/ 3119 h 148"/>
                              <a:gd name="T6" fmla="*/ 31 w 498"/>
                              <a:gd name="T7" fmla="*/ 3109 h 148"/>
                              <a:gd name="T8" fmla="*/ 44 w 498"/>
                              <a:gd name="T9" fmla="*/ 3101 h 148"/>
                              <a:gd name="T10" fmla="*/ 55 w 498"/>
                              <a:gd name="T11" fmla="*/ 3092 h 148"/>
                              <a:gd name="T12" fmla="*/ 68 w 498"/>
                              <a:gd name="T13" fmla="*/ 3084 h 148"/>
                              <a:gd name="T14" fmla="*/ 80 w 498"/>
                              <a:gd name="T15" fmla="*/ 3078 h 148"/>
                              <a:gd name="T16" fmla="*/ 90 w 498"/>
                              <a:gd name="T17" fmla="*/ 3073 h 148"/>
                              <a:gd name="T18" fmla="*/ 102 w 498"/>
                              <a:gd name="T19" fmla="*/ 3069 h 148"/>
                              <a:gd name="T20" fmla="*/ 106 w 498"/>
                              <a:gd name="T21" fmla="*/ 3069 h 148"/>
                              <a:gd name="T22" fmla="*/ 114 w 498"/>
                              <a:gd name="T23" fmla="*/ 3067 h 148"/>
                              <a:gd name="T24" fmla="*/ 122 w 498"/>
                              <a:gd name="T25" fmla="*/ 3065 h 148"/>
                              <a:gd name="T26" fmla="*/ 130 w 498"/>
                              <a:gd name="T27" fmla="*/ 3065 h 148"/>
                              <a:gd name="T28" fmla="*/ 138 w 498"/>
                              <a:gd name="T29" fmla="*/ 3065 h 148"/>
                              <a:gd name="T30" fmla="*/ 146 w 498"/>
                              <a:gd name="T31" fmla="*/ 3065 h 148"/>
                              <a:gd name="T32" fmla="*/ 156 w 498"/>
                              <a:gd name="T33" fmla="*/ 3067 h 148"/>
                              <a:gd name="T34" fmla="*/ 164 w 498"/>
                              <a:gd name="T35" fmla="*/ 3071 h 148"/>
                              <a:gd name="T36" fmla="*/ 174 w 498"/>
                              <a:gd name="T37" fmla="*/ 3073 h 148"/>
                              <a:gd name="T38" fmla="*/ 224 w 498"/>
                              <a:gd name="T39" fmla="*/ 3109 h 148"/>
                              <a:gd name="T40" fmla="*/ 239 w 498"/>
                              <a:gd name="T41" fmla="*/ 3122 h 148"/>
                              <a:gd name="T42" fmla="*/ 258 w 498"/>
                              <a:gd name="T43" fmla="*/ 3139 h 148"/>
                              <a:gd name="T44" fmla="*/ 277 w 498"/>
                              <a:gd name="T45" fmla="*/ 3155 h 148"/>
                              <a:gd name="T46" fmla="*/ 292 w 498"/>
                              <a:gd name="T47" fmla="*/ 3169 h 148"/>
                              <a:gd name="T48" fmla="*/ 303 w 498"/>
                              <a:gd name="T49" fmla="*/ 3179 h 148"/>
                              <a:gd name="T50" fmla="*/ 311 w 498"/>
                              <a:gd name="T51" fmla="*/ 3185 h 148"/>
                              <a:gd name="T52" fmla="*/ 319 w 498"/>
                              <a:gd name="T53" fmla="*/ 3190 h 148"/>
                              <a:gd name="T54" fmla="*/ 326 w 498"/>
                              <a:gd name="T55" fmla="*/ 3195 h 148"/>
                              <a:gd name="T56" fmla="*/ 334 w 498"/>
                              <a:gd name="T57" fmla="*/ 3201 h 148"/>
                              <a:gd name="T58" fmla="*/ 340 w 498"/>
                              <a:gd name="T59" fmla="*/ 3203 h 148"/>
                              <a:gd name="T60" fmla="*/ 348 w 498"/>
                              <a:gd name="T61" fmla="*/ 3207 h 148"/>
                              <a:gd name="T62" fmla="*/ 356 w 498"/>
                              <a:gd name="T63" fmla="*/ 3209 h 148"/>
                              <a:gd name="T64" fmla="*/ 360 w 498"/>
                              <a:gd name="T65" fmla="*/ 3211 h 148"/>
                              <a:gd name="T66" fmla="*/ 370 w 498"/>
                              <a:gd name="T67" fmla="*/ 3213 h 148"/>
                              <a:gd name="T68" fmla="*/ 380 w 498"/>
                              <a:gd name="T69" fmla="*/ 3213 h 148"/>
                              <a:gd name="T70" fmla="*/ 445 w 498"/>
                              <a:gd name="T71" fmla="*/ 3202 h 148"/>
                              <a:gd name="T72" fmla="*/ 456 w 498"/>
                              <a:gd name="T73" fmla="*/ 3199 h 148"/>
                              <a:gd name="T74" fmla="*/ 467 w 498"/>
                              <a:gd name="T75" fmla="*/ 3193 h 148"/>
                              <a:gd name="T76" fmla="*/ 479 w 498"/>
                              <a:gd name="T77" fmla="*/ 3188 h 148"/>
                              <a:gd name="T78" fmla="*/ 490 w 498"/>
                              <a:gd name="T79" fmla="*/ 3183 h 148"/>
                              <a:gd name="T80" fmla="*/ 498 w 498"/>
                              <a:gd name="T81" fmla="*/ 3179 h 1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98" h="148">
                                <a:moveTo>
                                  <a:pt x="0" y="70"/>
                                </a:moveTo>
                                <a:lnTo>
                                  <a:pt x="7" y="63"/>
                                </a:lnTo>
                                <a:lnTo>
                                  <a:pt x="18" y="54"/>
                                </a:lnTo>
                                <a:lnTo>
                                  <a:pt x="31" y="44"/>
                                </a:lnTo>
                                <a:lnTo>
                                  <a:pt x="44" y="36"/>
                                </a:lnTo>
                                <a:lnTo>
                                  <a:pt x="55" y="27"/>
                                </a:lnTo>
                                <a:lnTo>
                                  <a:pt x="68" y="19"/>
                                </a:lnTo>
                                <a:lnTo>
                                  <a:pt x="80" y="13"/>
                                </a:lnTo>
                                <a:lnTo>
                                  <a:pt x="90" y="8"/>
                                </a:lnTo>
                                <a:lnTo>
                                  <a:pt x="102" y="4"/>
                                </a:lnTo>
                                <a:lnTo>
                                  <a:pt x="106" y="4"/>
                                </a:lnTo>
                                <a:lnTo>
                                  <a:pt x="114" y="2"/>
                                </a:lnTo>
                                <a:lnTo>
                                  <a:pt x="122" y="0"/>
                                </a:lnTo>
                                <a:lnTo>
                                  <a:pt x="130" y="0"/>
                                </a:lnTo>
                                <a:lnTo>
                                  <a:pt x="138" y="0"/>
                                </a:lnTo>
                                <a:lnTo>
                                  <a:pt x="146" y="0"/>
                                </a:lnTo>
                                <a:lnTo>
                                  <a:pt x="156" y="2"/>
                                </a:lnTo>
                                <a:lnTo>
                                  <a:pt x="164" y="6"/>
                                </a:lnTo>
                                <a:lnTo>
                                  <a:pt x="174" y="8"/>
                                </a:lnTo>
                                <a:lnTo>
                                  <a:pt x="224" y="44"/>
                                </a:lnTo>
                                <a:lnTo>
                                  <a:pt x="239" y="57"/>
                                </a:lnTo>
                                <a:lnTo>
                                  <a:pt x="258" y="74"/>
                                </a:lnTo>
                                <a:lnTo>
                                  <a:pt x="277" y="90"/>
                                </a:lnTo>
                                <a:lnTo>
                                  <a:pt x="292" y="104"/>
                                </a:lnTo>
                                <a:lnTo>
                                  <a:pt x="303" y="114"/>
                                </a:lnTo>
                                <a:lnTo>
                                  <a:pt x="311" y="120"/>
                                </a:lnTo>
                                <a:lnTo>
                                  <a:pt x="319" y="125"/>
                                </a:lnTo>
                                <a:lnTo>
                                  <a:pt x="326" y="130"/>
                                </a:lnTo>
                                <a:lnTo>
                                  <a:pt x="334" y="136"/>
                                </a:lnTo>
                                <a:lnTo>
                                  <a:pt x="340" y="138"/>
                                </a:lnTo>
                                <a:lnTo>
                                  <a:pt x="348" y="142"/>
                                </a:lnTo>
                                <a:lnTo>
                                  <a:pt x="356" y="144"/>
                                </a:lnTo>
                                <a:lnTo>
                                  <a:pt x="360" y="146"/>
                                </a:lnTo>
                                <a:lnTo>
                                  <a:pt x="370" y="148"/>
                                </a:lnTo>
                                <a:lnTo>
                                  <a:pt x="380" y="148"/>
                                </a:lnTo>
                                <a:lnTo>
                                  <a:pt x="445" y="137"/>
                                </a:lnTo>
                                <a:lnTo>
                                  <a:pt x="456" y="134"/>
                                </a:lnTo>
                                <a:lnTo>
                                  <a:pt x="467" y="128"/>
                                </a:lnTo>
                                <a:lnTo>
                                  <a:pt x="479" y="123"/>
                                </a:lnTo>
                                <a:lnTo>
                                  <a:pt x="490" y="118"/>
                                </a:lnTo>
                                <a:lnTo>
                                  <a:pt x="498" y="114"/>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 118"/>
                        <wps:cNvSpPr>
                          <a:spLocks/>
                        </wps:cNvSpPr>
                        <wps:spPr bwMode="auto">
                          <a:xfrm>
                            <a:off x="11904" y="536"/>
                            <a:ext cx="920" cy="7880"/>
                          </a:xfrm>
                          <a:custGeom>
                            <a:avLst/>
                            <a:gdLst>
                              <a:gd name="T0" fmla="*/ 3462 w 920"/>
                              <a:gd name="T1" fmla="*/ 3034 h 7880"/>
                              <a:gd name="T2" fmla="*/ 3462 w 920"/>
                              <a:gd name="T3" fmla="*/ 2246 h 7880"/>
                              <a:gd name="T4" fmla="*/ 3554 w 920"/>
                              <a:gd name="T5" fmla="*/ 2998 h 7880"/>
                              <a:gd name="T6" fmla="*/ 3554 w 920"/>
                              <a:gd name="T7" fmla="*/ 2324 h 78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0" h="7880">
                                <a:moveTo>
                                  <a:pt x="3462" y="2497"/>
                                </a:moveTo>
                                <a:lnTo>
                                  <a:pt x="3462" y="1709"/>
                                </a:lnTo>
                                <a:moveTo>
                                  <a:pt x="3554" y="2461"/>
                                </a:moveTo>
                                <a:lnTo>
                                  <a:pt x="3554" y="1787"/>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 117"/>
                        <wps:cNvCnPr>
                          <a:cxnSpLocks/>
                        </wps:cNvCnPr>
                        <wps:spPr bwMode="auto">
                          <a:xfrm>
                            <a:off x="15540" y="3223"/>
                            <a:ext cx="0" cy="0"/>
                          </a:xfrm>
                          <a:prstGeom prst="line">
                            <a:avLst/>
                          </a:prstGeom>
                          <a:noFill/>
                          <a:ln w="9004">
                            <a:solidFill>
                              <a:srgbClr val="0000FD"/>
                            </a:solidFill>
                            <a:round/>
                            <a:headEnd/>
                            <a:tailEnd/>
                          </a:ln>
                          <a:extLst>
                            <a:ext uri="{909E8E84-426E-40DD-AFC4-6F175D3DCCD1}">
                              <a14:hiddenFill xmlns:a14="http://schemas.microsoft.com/office/drawing/2010/main">
                                <a:noFill/>
                              </a14:hiddenFill>
                            </a:ext>
                          </a:extLst>
                        </wps:spPr>
                        <wps:bodyPr/>
                      </wps:wsp>
                      <wps:wsp>
                        <wps:cNvPr id="123" name=" 116"/>
                        <wps:cNvCnPr>
                          <a:cxnSpLocks/>
                        </wps:cNvCnPr>
                        <wps:spPr bwMode="auto">
                          <a:xfrm>
                            <a:off x="15271" y="3160"/>
                            <a:ext cx="0" cy="0"/>
                          </a:xfrm>
                          <a:prstGeom prst="line">
                            <a:avLst/>
                          </a:prstGeom>
                          <a:noFill/>
                          <a:ln w="9004">
                            <a:solidFill>
                              <a:srgbClr val="00FD00"/>
                            </a:solidFill>
                            <a:round/>
                            <a:headEnd/>
                            <a:tailEnd/>
                          </a:ln>
                          <a:extLst>
                            <a:ext uri="{909E8E84-426E-40DD-AFC4-6F175D3DCCD1}">
                              <a14:hiddenFill xmlns:a14="http://schemas.microsoft.com/office/drawing/2010/main">
                                <a:noFill/>
                              </a14:hiddenFill>
                            </a:ext>
                          </a:extLst>
                        </wps:spPr>
                        <wps:bodyPr/>
                      </wps:wsp>
                      <wps:wsp>
                        <wps:cNvPr id="124" name=" 115"/>
                        <wps:cNvSpPr>
                          <a:spLocks/>
                        </wps:cNvSpPr>
                        <wps:spPr bwMode="auto">
                          <a:xfrm>
                            <a:off x="15182" y="2234"/>
                            <a:ext cx="498" cy="149"/>
                          </a:xfrm>
                          <a:custGeom>
                            <a:avLst/>
                            <a:gdLst>
                              <a:gd name="T0" fmla="*/ 0 w 498"/>
                              <a:gd name="T1" fmla="*/ 2304 h 149"/>
                              <a:gd name="T2" fmla="*/ 7 w 498"/>
                              <a:gd name="T3" fmla="*/ 2299 h 149"/>
                              <a:gd name="T4" fmla="*/ 18 w 498"/>
                              <a:gd name="T5" fmla="*/ 2290 h 149"/>
                              <a:gd name="T6" fmla="*/ 31 w 498"/>
                              <a:gd name="T7" fmla="*/ 2279 h 149"/>
                              <a:gd name="T8" fmla="*/ 90 w 498"/>
                              <a:gd name="T9" fmla="*/ 2242 h 149"/>
                              <a:gd name="T10" fmla="*/ 102 w 498"/>
                              <a:gd name="T11" fmla="*/ 2238 h 149"/>
                              <a:gd name="T12" fmla="*/ 106 w 498"/>
                              <a:gd name="T13" fmla="*/ 2238 h 149"/>
                              <a:gd name="T14" fmla="*/ 114 w 498"/>
                              <a:gd name="T15" fmla="*/ 2236 h 149"/>
                              <a:gd name="T16" fmla="*/ 122 w 498"/>
                              <a:gd name="T17" fmla="*/ 2234 h 149"/>
                              <a:gd name="T18" fmla="*/ 130 w 498"/>
                              <a:gd name="T19" fmla="*/ 2234 h 149"/>
                              <a:gd name="T20" fmla="*/ 138 w 498"/>
                              <a:gd name="T21" fmla="*/ 2234 h 149"/>
                              <a:gd name="T22" fmla="*/ 148 w 498"/>
                              <a:gd name="T23" fmla="*/ 2236 h 149"/>
                              <a:gd name="T24" fmla="*/ 156 w 498"/>
                              <a:gd name="T25" fmla="*/ 2236 h 149"/>
                              <a:gd name="T26" fmla="*/ 164 w 498"/>
                              <a:gd name="T27" fmla="*/ 2240 h 149"/>
                              <a:gd name="T28" fmla="*/ 174 w 498"/>
                              <a:gd name="T29" fmla="*/ 2242 h 149"/>
                              <a:gd name="T30" fmla="*/ 182 w 498"/>
                              <a:gd name="T31" fmla="*/ 2246 h 149"/>
                              <a:gd name="T32" fmla="*/ 192 w 498"/>
                              <a:gd name="T33" fmla="*/ 2252 h 149"/>
                              <a:gd name="T34" fmla="*/ 199 w 498"/>
                              <a:gd name="T35" fmla="*/ 2258 h 149"/>
                              <a:gd name="T36" fmla="*/ 205 w 498"/>
                              <a:gd name="T37" fmla="*/ 2263 h 149"/>
                              <a:gd name="T38" fmla="*/ 213 w 498"/>
                              <a:gd name="T39" fmla="*/ 2269 h 149"/>
                              <a:gd name="T40" fmla="*/ 224 w 498"/>
                              <a:gd name="T41" fmla="*/ 2278 h 149"/>
                              <a:gd name="T42" fmla="*/ 240 w 498"/>
                              <a:gd name="T43" fmla="*/ 2292 h 149"/>
                              <a:gd name="T44" fmla="*/ 258 w 498"/>
                              <a:gd name="T45" fmla="*/ 2308 h 149"/>
                              <a:gd name="T46" fmla="*/ 277 w 498"/>
                              <a:gd name="T47" fmla="*/ 2325 h 149"/>
                              <a:gd name="T48" fmla="*/ 292 w 498"/>
                              <a:gd name="T49" fmla="*/ 2338 h 149"/>
                              <a:gd name="T50" fmla="*/ 302 w 498"/>
                              <a:gd name="T51" fmla="*/ 2348 h 149"/>
                              <a:gd name="T52" fmla="*/ 311 w 498"/>
                              <a:gd name="T53" fmla="*/ 2355 h 149"/>
                              <a:gd name="T54" fmla="*/ 318 w 498"/>
                              <a:gd name="T55" fmla="*/ 2360 h 149"/>
                              <a:gd name="T56" fmla="*/ 326 w 498"/>
                              <a:gd name="T57" fmla="*/ 2364 h 149"/>
                              <a:gd name="T58" fmla="*/ 334 w 498"/>
                              <a:gd name="T59" fmla="*/ 2370 h 149"/>
                              <a:gd name="T60" fmla="*/ 340 w 498"/>
                              <a:gd name="T61" fmla="*/ 2372 h 149"/>
                              <a:gd name="T62" fmla="*/ 348 w 498"/>
                              <a:gd name="T63" fmla="*/ 2376 h 149"/>
                              <a:gd name="T64" fmla="*/ 356 w 498"/>
                              <a:gd name="T65" fmla="*/ 2378 h 149"/>
                              <a:gd name="T66" fmla="*/ 360 w 498"/>
                              <a:gd name="T67" fmla="*/ 2380 h 149"/>
                              <a:gd name="T68" fmla="*/ 372 w 498"/>
                              <a:gd name="T69" fmla="*/ 2382 h 149"/>
                              <a:gd name="T70" fmla="*/ 380 w 498"/>
                              <a:gd name="T71" fmla="*/ 2383 h 149"/>
                              <a:gd name="T72" fmla="*/ 391 w 498"/>
                              <a:gd name="T73" fmla="*/ 2383 h 149"/>
                              <a:gd name="T74" fmla="*/ 403 w 498"/>
                              <a:gd name="T75" fmla="*/ 2382 h 149"/>
                              <a:gd name="T76" fmla="*/ 414 w 498"/>
                              <a:gd name="T77" fmla="*/ 2380 h 149"/>
                              <a:gd name="T78" fmla="*/ 424 w 498"/>
                              <a:gd name="T79" fmla="*/ 2378 h 149"/>
                              <a:gd name="T80" fmla="*/ 490 w 498"/>
                              <a:gd name="T81" fmla="*/ 2352 h 149"/>
                              <a:gd name="T82" fmla="*/ 498 w 498"/>
                              <a:gd name="T83" fmla="*/ 2348 h 1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98" h="149">
                                <a:moveTo>
                                  <a:pt x="0" y="70"/>
                                </a:moveTo>
                                <a:lnTo>
                                  <a:pt x="7" y="65"/>
                                </a:lnTo>
                                <a:lnTo>
                                  <a:pt x="18" y="56"/>
                                </a:lnTo>
                                <a:lnTo>
                                  <a:pt x="31" y="45"/>
                                </a:lnTo>
                                <a:lnTo>
                                  <a:pt x="90" y="8"/>
                                </a:lnTo>
                                <a:lnTo>
                                  <a:pt x="102" y="4"/>
                                </a:lnTo>
                                <a:lnTo>
                                  <a:pt x="106" y="4"/>
                                </a:lnTo>
                                <a:lnTo>
                                  <a:pt x="114" y="2"/>
                                </a:lnTo>
                                <a:lnTo>
                                  <a:pt x="122" y="0"/>
                                </a:lnTo>
                                <a:lnTo>
                                  <a:pt x="130" y="0"/>
                                </a:lnTo>
                                <a:lnTo>
                                  <a:pt x="138" y="0"/>
                                </a:lnTo>
                                <a:lnTo>
                                  <a:pt x="148" y="2"/>
                                </a:lnTo>
                                <a:lnTo>
                                  <a:pt x="156" y="2"/>
                                </a:lnTo>
                                <a:lnTo>
                                  <a:pt x="164" y="6"/>
                                </a:lnTo>
                                <a:lnTo>
                                  <a:pt x="174" y="8"/>
                                </a:lnTo>
                                <a:lnTo>
                                  <a:pt x="182" y="12"/>
                                </a:lnTo>
                                <a:lnTo>
                                  <a:pt x="192" y="18"/>
                                </a:lnTo>
                                <a:lnTo>
                                  <a:pt x="199" y="24"/>
                                </a:lnTo>
                                <a:lnTo>
                                  <a:pt x="205" y="29"/>
                                </a:lnTo>
                                <a:lnTo>
                                  <a:pt x="213" y="35"/>
                                </a:lnTo>
                                <a:lnTo>
                                  <a:pt x="224" y="44"/>
                                </a:lnTo>
                                <a:lnTo>
                                  <a:pt x="240" y="58"/>
                                </a:lnTo>
                                <a:lnTo>
                                  <a:pt x="258" y="74"/>
                                </a:lnTo>
                                <a:lnTo>
                                  <a:pt x="277" y="91"/>
                                </a:lnTo>
                                <a:lnTo>
                                  <a:pt x="292" y="104"/>
                                </a:lnTo>
                                <a:lnTo>
                                  <a:pt x="302" y="114"/>
                                </a:lnTo>
                                <a:lnTo>
                                  <a:pt x="311" y="121"/>
                                </a:lnTo>
                                <a:lnTo>
                                  <a:pt x="318" y="126"/>
                                </a:lnTo>
                                <a:lnTo>
                                  <a:pt x="326" y="130"/>
                                </a:lnTo>
                                <a:lnTo>
                                  <a:pt x="334" y="136"/>
                                </a:lnTo>
                                <a:lnTo>
                                  <a:pt x="340" y="138"/>
                                </a:lnTo>
                                <a:lnTo>
                                  <a:pt x="348" y="142"/>
                                </a:lnTo>
                                <a:lnTo>
                                  <a:pt x="356" y="144"/>
                                </a:lnTo>
                                <a:lnTo>
                                  <a:pt x="360" y="146"/>
                                </a:lnTo>
                                <a:lnTo>
                                  <a:pt x="372" y="148"/>
                                </a:lnTo>
                                <a:lnTo>
                                  <a:pt x="380" y="149"/>
                                </a:lnTo>
                                <a:lnTo>
                                  <a:pt x="391" y="149"/>
                                </a:lnTo>
                                <a:lnTo>
                                  <a:pt x="403" y="148"/>
                                </a:lnTo>
                                <a:lnTo>
                                  <a:pt x="414" y="146"/>
                                </a:lnTo>
                                <a:lnTo>
                                  <a:pt x="424" y="144"/>
                                </a:lnTo>
                                <a:lnTo>
                                  <a:pt x="490" y="118"/>
                                </a:lnTo>
                                <a:lnTo>
                                  <a:pt x="498" y="114"/>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 114"/>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14087" y="2247"/>
                            <a:ext cx="30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 113"/>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12813" y="2983"/>
                            <a:ext cx="309" cy="245"/>
                          </a:xfrm>
                          <a:prstGeom prst="rect">
                            <a:avLst/>
                          </a:prstGeom>
                          <a:noFill/>
                          <a:extLst>
                            <a:ext uri="{909E8E84-426E-40DD-AFC4-6F175D3DCCD1}">
                              <a14:hiddenFill xmlns:a14="http://schemas.microsoft.com/office/drawing/2010/main">
                                <a:solidFill>
                                  <a:srgbClr val="FFFFFF"/>
                                </a:solidFill>
                              </a14:hiddenFill>
                            </a:ext>
                          </a:extLst>
                        </pic:spPr>
                      </pic:pic>
                      <wps:wsp>
                        <wps:cNvPr id="127" name=" 112"/>
                        <wps:cNvSpPr>
                          <a:spLocks/>
                        </wps:cNvSpPr>
                        <wps:spPr bwMode="auto">
                          <a:xfrm>
                            <a:off x="11904" y="-18204"/>
                            <a:ext cx="38940" cy="26620"/>
                          </a:xfrm>
                          <a:custGeom>
                            <a:avLst/>
                            <a:gdLst>
                              <a:gd name="T0" fmla="*/ -1779 w 38940"/>
                              <a:gd name="T1" fmla="*/ 9506 h 26620"/>
                              <a:gd name="T2" fmla="*/ -1725 w 38940"/>
                              <a:gd name="T3" fmla="*/ 9476 h 26620"/>
                              <a:gd name="T4" fmla="*/ -1677 w 38940"/>
                              <a:gd name="T5" fmla="*/ 9448 h 26620"/>
                              <a:gd name="T6" fmla="*/ -1639 w 38940"/>
                              <a:gd name="T7" fmla="*/ 9426 h 26620"/>
                              <a:gd name="T8" fmla="*/ -1599 w 38940"/>
                              <a:gd name="T9" fmla="*/ 9402 h 26620"/>
                              <a:gd name="T10" fmla="*/ -1583 w 38940"/>
                              <a:gd name="T11" fmla="*/ 9394 h 26620"/>
                              <a:gd name="T12" fmla="*/ -1517 w 38940"/>
                              <a:gd name="T13" fmla="*/ 9354 h 26620"/>
                              <a:gd name="T14" fmla="*/ -1499 w 38940"/>
                              <a:gd name="T15" fmla="*/ 9344 h 26620"/>
                              <a:gd name="T16" fmla="*/ -1441 w 38940"/>
                              <a:gd name="T17" fmla="*/ 9312 h 26620"/>
                              <a:gd name="T18" fmla="*/ -1411 w 38940"/>
                              <a:gd name="T19" fmla="*/ 9294 h 26620"/>
                              <a:gd name="T20" fmla="*/ -1347 w 38940"/>
                              <a:gd name="T21" fmla="*/ 9256 h 26620"/>
                              <a:gd name="T22" fmla="*/ -1317 w 38940"/>
                              <a:gd name="T23" fmla="*/ 9240 h 26620"/>
                              <a:gd name="T24" fmla="*/ -1273 w 38940"/>
                              <a:gd name="T25" fmla="*/ 9214 h 26620"/>
                              <a:gd name="T26" fmla="*/ -1239 w 38940"/>
                              <a:gd name="T27" fmla="*/ 9194 h 26620"/>
                              <a:gd name="T28" fmla="*/ -1175 w 38940"/>
                              <a:gd name="T29" fmla="*/ 9158 h 26620"/>
                              <a:gd name="T30" fmla="*/ -923 w 38940"/>
                              <a:gd name="T31" fmla="*/ 9012 h 26620"/>
                              <a:gd name="T32" fmla="*/ -1183 w 38940"/>
                              <a:gd name="T33" fmla="*/ 8862 h 26620"/>
                              <a:gd name="T34" fmla="*/ -1233 w 38940"/>
                              <a:gd name="T35" fmla="*/ 8834 h 26620"/>
                              <a:gd name="T36" fmla="*/ -1281 w 38940"/>
                              <a:gd name="T37" fmla="*/ 8806 h 26620"/>
                              <a:gd name="T38" fmla="*/ -1235 w 38940"/>
                              <a:gd name="T39" fmla="*/ 8778 h 26620"/>
                              <a:gd name="T40" fmla="*/ -1179 w 38940"/>
                              <a:gd name="T41" fmla="*/ 8746 h 26620"/>
                              <a:gd name="T42" fmla="*/ 781 w 38940"/>
                              <a:gd name="T43" fmla="*/ 7614 h 26620"/>
                              <a:gd name="T44" fmla="*/ 845 w 38940"/>
                              <a:gd name="T45" fmla="*/ 7578 h 26620"/>
                              <a:gd name="T46" fmla="*/ 871 w 38940"/>
                              <a:gd name="T47" fmla="*/ 7562 h 26620"/>
                              <a:gd name="T48" fmla="*/ 917 w 38940"/>
                              <a:gd name="T49" fmla="*/ 7536 h 26620"/>
                              <a:gd name="T50" fmla="*/ 943 w 38940"/>
                              <a:gd name="T51" fmla="*/ 7520 h 26620"/>
                              <a:gd name="T52" fmla="*/ 995 w 38940"/>
                              <a:gd name="T53" fmla="*/ 7490 h 26620"/>
                              <a:gd name="T54" fmla="*/ 1027 w 38940"/>
                              <a:gd name="T55" fmla="*/ 7472 h 26620"/>
                              <a:gd name="T56" fmla="*/ 1079 w 38940"/>
                              <a:gd name="T57" fmla="*/ 7442 h 26620"/>
                              <a:gd name="T58" fmla="*/ 2115 w 38940"/>
                              <a:gd name="T59" fmla="*/ 6844 h 266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8940" h="26620">
                                <a:moveTo>
                                  <a:pt x="-1779" y="27709"/>
                                </a:moveTo>
                                <a:lnTo>
                                  <a:pt x="-1725" y="27679"/>
                                </a:lnTo>
                                <a:moveTo>
                                  <a:pt x="-1677" y="27651"/>
                                </a:moveTo>
                                <a:lnTo>
                                  <a:pt x="-1639" y="27629"/>
                                </a:lnTo>
                                <a:moveTo>
                                  <a:pt x="-1599" y="27605"/>
                                </a:moveTo>
                                <a:lnTo>
                                  <a:pt x="-1583" y="27597"/>
                                </a:lnTo>
                                <a:moveTo>
                                  <a:pt x="-1517" y="27557"/>
                                </a:moveTo>
                                <a:lnTo>
                                  <a:pt x="-1499" y="27547"/>
                                </a:lnTo>
                                <a:moveTo>
                                  <a:pt x="-1441" y="27515"/>
                                </a:moveTo>
                                <a:lnTo>
                                  <a:pt x="-1411" y="27497"/>
                                </a:lnTo>
                                <a:moveTo>
                                  <a:pt x="-1347" y="27459"/>
                                </a:moveTo>
                                <a:lnTo>
                                  <a:pt x="-1317" y="27443"/>
                                </a:lnTo>
                                <a:moveTo>
                                  <a:pt x="-1273" y="27417"/>
                                </a:moveTo>
                                <a:lnTo>
                                  <a:pt x="-1239" y="27397"/>
                                </a:lnTo>
                                <a:moveTo>
                                  <a:pt x="-1175" y="27361"/>
                                </a:moveTo>
                                <a:lnTo>
                                  <a:pt x="-923" y="27215"/>
                                </a:lnTo>
                                <a:lnTo>
                                  <a:pt x="-1183" y="27065"/>
                                </a:lnTo>
                                <a:moveTo>
                                  <a:pt x="-1233" y="27037"/>
                                </a:moveTo>
                                <a:lnTo>
                                  <a:pt x="-1281" y="27009"/>
                                </a:lnTo>
                                <a:lnTo>
                                  <a:pt x="-1235" y="26981"/>
                                </a:lnTo>
                                <a:moveTo>
                                  <a:pt x="-1179" y="26949"/>
                                </a:moveTo>
                                <a:lnTo>
                                  <a:pt x="781" y="25817"/>
                                </a:lnTo>
                                <a:moveTo>
                                  <a:pt x="845" y="25781"/>
                                </a:moveTo>
                                <a:lnTo>
                                  <a:pt x="871" y="25765"/>
                                </a:lnTo>
                                <a:moveTo>
                                  <a:pt x="917" y="25739"/>
                                </a:moveTo>
                                <a:lnTo>
                                  <a:pt x="943" y="25723"/>
                                </a:lnTo>
                                <a:moveTo>
                                  <a:pt x="995" y="25693"/>
                                </a:moveTo>
                                <a:lnTo>
                                  <a:pt x="1027" y="25675"/>
                                </a:lnTo>
                                <a:moveTo>
                                  <a:pt x="1079" y="25645"/>
                                </a:moveTo>
                                <a:lnTo>
                                  <a:pt x="2115" y="25047"/>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 111"/>
                        <wps:cNvSpPr>
                          <a:spLocks/>
                        </wps:cNvSpPr>
                        <wps:spPr bwMode="auto">
                          <a:xfrm>
                            <a:off x="11904" y="-15724"/>
                            <a:ext cx="36140" cy="24520"/>
                          </a:xfrm>
                          <a:custGeom>
                            <a:avLst/>
                            <a:gdLst>
                              <a:gd name="T0" fmla="*/ -1292 w 36140"/>
                              <a:gd name="T1" fmla="*/ 9311 h 24520"/>
                              <a:gd name="T2" fmla="*/ -1242 w 36140"/>
                              <a:gd name="T3" fmla="*/ 9281 h 24520"/>
                              <a:gd name="T4" fmla="*/ -1174 w 36140"/>
                              <a:gd name="T5" fmla="*/ 9243 h 24520"/>
                              <a:gd name="T6" fmla="*/ -776 w 36140"/>
                              <a:gd name="T7" fmla="*/ 9013 h 24520"/>
                              <a:gd name="T8" fmla="*/ -1122 w 36140"/>
                              <a:gd name="T9" fmla="*/ 8814 h 24520"/>
                              <a:gd name="T10" fmla="*/ -466 w 36140"/>
                              <a:gd name="T11" fmla="*/ 8436 h 24520"/>
                              <a:gd name="T12" fmla="*/ -400 w 36140"/>
                              <a:gd name="T13" fmla="*/ 8398 h 24520"/>
                              <a:gd name="T14" fmla="*/ 874 w 36140"/>
                              <a:gd name="T15" fmla="*/ 7662 h 24520"/>
                              <a:gd name="T16" fmla="*/ 932 w 36140"/>
                              <a:gd name="T17" fmla="*/ 7628 h 24520"/>
                              <a:gd name="T18" fmla="*/ 958 w 36140"/>
                              <a:gd name="T19" fmla="*/ 7614 h 24520"/>
                              <a:gd name="T20" fmla="*/ 1004 w 36140"/>
                              <a:gd name="T21" fmla="*/ 7586 h 24520"/>
                              <a:gd name="T22" fmla="*/ 1032 w 36140"/>
                              <a:gd name="T23" fmla="*/ 7570 h 24520"/>
                              <a:gd name="T24" fmla="*/ 1080 w 36140"/>
                              <a:gd name="T25" fmla="*/ 7542 h 24520"/>
                              <a:gd name="T26" fmla="*/ 1108 w 36140"/>
                              <a:gd name="T27" fmla="*/ 7528 h 24520"/>
                              <a:gd name="T28" fmla="*/ 1168 w 36140"/>
                              <a:gd name="T29" fmla="*/ 7492 h 24520"/>
                              <a:gd name="T30" fmla="*/ 1382 w 36140"/>
                              <a:gd name="T31" fmla="*/ 7370 h 24520"/>
                              <a:gd name="T32" fmla="*/ 1442 w 36140"/>
                              <a:gd name="T33" fmla="*/ 7334 h 24520"/>
                              <a:gd name="T34" fmla="*/ 2198 w 36140"/>
                              <a:gd name="T35" fmla="*/ 6898 h 24520"/>
                              <a:gd name="T36" fmla="*/ -1206 w 36140"/>
                              <a:gd name="T37" fmla="*/ 9349 h 24520"/>
                              <a:gd name="T38" fmla="*/ -610 w 36140"/>
                              <a:gd name="T39" fmla="*/ 9005 h 24520"/>
                              <a:gd name="T40" fmla="*/ -944 w 36140"/>
                              <a:gd name="T41" fmla="*/ 8812 h 24520"/>
                              <a:gd name="T42" fmla="*/ -382 w 36140"/>
                              <a:gd name="T43" fmla="*/ 8488 h 24520"/>
                              <a:gd name="T44" fmla="*/ -318 w 36140"/>
                              <a:gd name="T45" fmla="*/ 8450 h 24520"/>
                              <a:gd name="T46" fmla="*/ -292 w 36140"/>
                              <a:gd name="T47" fmla="*/ 8436 h 24520"/>
                              <a:gd name="T48" fmla="*/ -240 w 36140"/>
                              <a:gd name="T49" fmla="*/ 8406 h 24520"/>
                              <a:gd name="T50" fmla="*/ 968 w 36140"/>
                              <a:gd name="T51" fmla="*/ 7708 h 24520"/>
                              <a:gd name="T52" fmla="*/ 1018 w 36140"/>
                              <a:gd name="T53" fmla="*/ 7680 h 24520"/>
                              <a:gd name="T54" fmla="*/ 1046 w 36140"/>
                              <a:gd name="T55" fmla="*/ 7664 h 24520"/>
                              <a:gd name="T56" fmla="*/ 1094 w 36140"/>
                              <a:gd name="T57" fmla="*/ 7636 h 24520"/>
                              <a:gd name="T58" fmla="*/ 1116 w 36140"/>
                              <a:gd name="T59" fmla="*/ 7622 h 24520"/>
                              <a:gd name="T60" fmla="*/ 1168 w 36140"/>
                              <a:gd name="T61" fmla="*/ 7594 h 24520"/>
                              <a:gd name="T62" fmla="*/ 1196 w 36140"/>
                              <a:gd name="T63" fmla="*/ 7576 h 24520"/>
                              <a:gd name="T64" fmla="*/ 1252 w 36140"/>
                              <a:gd name="T65" fmla="*/ 7544 h 24520"/>
                              <a:gd name="T66" fmla="*/ 1472 w 36140"/>
                              <a:gd name="T67" fmla="*/ 7418 h 24520"/>
                              <a:gd name="T68" fmla="*/ 1528 w 36140"/>
                              <a:gd name="T69" fmla="*/ 7384 h 24520"/>
                              <a:gd name="T70" fmla="*/ 1558 w 36140"/>
                              <a:gd name="T71" fmla="*/ 7368 h 24520"/>
                              <a:gd name="T72" fmla="*/ 1614 w 36140"/>
                              <a:gd name="T73" fmla="*/ 7336 h 24520"/>
                              <a:gd name="T74" fmla="*/ 2322 w 36140"/>
                              <a:gd name="T75" fmla="*/ 6926 h 2452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6140" h="24520">
                                <a:moveTo>
                                  <a:pt x="-1292" y="25034"/>
                                </a:moveTo>
                                <a:lnTo>
                                  <a:pt x="-1242" y="25004"/>
                                </a:lnTo>
                                <a:moveTo>
                                  <a:pt x="-1174" y="24966"/>
                                </a:moveTo>
                                <a:lnTo>
                                  <a:pt x="-776" y="24736"/>
                                </a:lnTo>
                                <a:lnTo>
                                  <a:pt x="-1122" y="24537"/>
                                </a:lnTo>
                                <a:lnTo>
                                  <a:pt x="-466" y="24159"/>
                                </a:lnTo>
                                <a:moveTo>
                                  <a:pt x="-400" y="24121"/>
                                </a:moveTo>
                                <a:lnTo>
                                  <a:pt x="874" y="23385"/>
                                </a:lnTo>
                                <a:moveTo>
                                  <a:pt x="932" y="23351"/>
                                </a:moveTo>
                                <a:lnTo>
                                  <a:pt x="958" y="23337"/>
                                </a:lnTo>
                                <a:moveTo>
                                  <a:pt x="1004" y="23309"/>
                                </a:moveTo>
                                <a:lnTo>
                                  <a:pt x="1032" y="23293"/>
                                </a:lnTo>
                                <a:moveTo>
                                  <a:pt x="1080" y="23265"/>
                                </a:moveTo>
                                <a:lnTo>
                                  <a:pt x="1108" y="23251"/>
                                </a:lnTo>
                                <a:moveTo>
                                  <a:pt x="1168" y="23215"/>
                                </a:moveTo>
                                <a:lnTo>
                                  <a:pt x="1382" y="23093"/>
                                </a:lnTo>
                                <a:moveTo>
                                  <a:pt x="1442" y="23057"/>
                                </a:moveTo>
                                <a:lnTo>
                                  <a:pt x="2198" y="22621"/>
                                </a:lnTo>
                                <a:moveTo>
                                  <a:pt x="-1206" y="25072"/>
                                </a:moveTo>
                                <a:lnTo>
                                  <a:pt x="-610" y="24728"/>
                                </a:lnTo>
                                <a:lnTo>
                                  <a:pt x="-944" y="24535"/>
                                </a:lnTo>
                                <a:lnTo>
                                  <a:pt x="-382" y="24211"/>
                                </a:lnTo>
                                <a:moveTo>
                                  <a:pt x="-318" y="24173"/>
                                </a:moveTo>
                                <a:lnTo>
                                  <a:pt x="-292" y="24159"/>
                                </a:lnTo>
                                <a:moveTo>
                                  <a:pt x="-240" y="24129"/>
                                </a:moveTo>
                                <a:lnTo>
                                  <a:pt x="968" y="23431"/>
                                </a:lnTo>
                                <a:moveTo>
                                  <a:pt x="1018" y="23403"/>
                                </a:moveTo>
                                <a:lnTo>
                                  <a:pt x="1046" y="23387"/>
                                </a:lnTo>
                                <a:moveTo>
                                  <a:pt x="1094" y="23359"/>
                                </a:moveTo>
                                <a:lnTo>
                                  <a:pt x="1116" y="23345"/>
                                </a:lnTo>
                                <a:moveTo>
                                  <a:pt x="1168" y="23317"/>
                                </a:moveTo>
                                <a:lnTo>
                                  <a:pt x="1196" y="23299"/>
                                </a:lnTo>
                                <a:moveTo>
                                  <a:pt x="1252" y="23267"/>
                                </a:moveTo>
                                <a:lnTo>
                                  <a:pt x="1472" y="23141"/>
                                </a:lnTo>
                                <a:moveTo>
                                  <a:pt x="1528" y="23107"/>
                                </a:moveTo>
                                <a:lnTo>
                                  <a:pt x="1558" y="23091"/>
                                </a:lnTo>
                                <a:moveTo>
                                  <a:pt x="1614" y="23059"/>
                                </a:moveTo>
                                <a:lnTo>
                                  <a:pt x="2322" y="22649"/>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 110"/>
                        <wps:cNvSpPr>
                          <a:spLocks/>
                        </wps:cNvSpPr>
                        <wps:spPr bwMode="auto">
                          <a:xfrm>
                            <a:off x="11904" y="-16784"/>
                            <a:ext cx="36680" cy="25200"/>
                          </a:xfrm>
                          <a:custGeom>
                            <a:avLst/>
                            <a:gdLst>
                              <a:gd name="T0" fmla="*/ -1282 w 36680"/>
                              <a:gd name="T1" fmla="*/ 9514 h 25200"/>
                              <a:gd name="T2" fmla="*/ -1236 w 36680"/>
                              <a:gd name="T3" fmla="*/ 9488 h 25200"/>
                              <a:gd name="T4" fmla="*/ -1174 w 36680"/>
                              <a:gd name="T5" fmla="*/ 9452 h 25200"/>
                              <a:gd name="T6" fmla="*/ -402 w 36680"/>
                              <a:gd name="T7" fmla="*/ 9006 h 25200"/>
                              <a:gd name="T8" fmla="*/ -752 w 36680"/>
                              <a:gd name="T9" fmla="*/ 8804 h 25200"/>
                              <a:gd name="T10" fmla="*/ -284 w 36680"/>
                              <a:gd name="T11" fmla="*/ 8534 h 25200"/>
                              <a:gd name="T12" fmla="*/ -224 w 36680"/>
                              <a:gd name="T13" fmla="*/ 8500 h 25200"/>
                              <a:gd name="T14" fmla="*/ -202 w 36680"/>
                              <a:gd name="T15" fmla="*/ 8488 h 25200"/>
                              <a:gd name="T16" fmla="*/ -152 w 36680"/>
                              <a:gd name="T17" fmla="*/ 8458 h 25200"/>
                              <a:gd name="T18" fmla="*/ -128 w 36680"/>
                              <a:gd name="T19" fmla="*/ 8444 h 25200"/>
                              <a:gd name="T20" fmla="*/ -68 w 36680"/>
                              <a:gd name="T21" fmla="*/ 8410 h 25200"/>
                              <a:gd name="T22" fmla="*/ 1054 w 36680"/>
                              <a:gd name="T23" fmla="*/ 7762 h 25200"/>
                              <a:gd name="T24" fmla="*/ 1108 w 36680"/>
                              <a:gd name="T25" fmla="*/ 7730 h 25200"/>
                              <a:gd name="T26" fmla="*/ 1134 w 36680"/>
                              <a:gd name="T27" fmla="*/ 7716 h 25200"/>
                              <a:gd name="T28" fmla="*/ 1178 w 36680"/>
                              <a:gd name="T29" fmla="*/ 7690 h 25200"/>
                              <a:gd name="T30" fmla="*/ 1206 w 36680"/>
                              <a:gd name="T31" fmla="*/ 7674 h 25200"/>
                              <a:gd name="T32" fmla="*/ 1254 w 36680"/>
                              <a:gd name="T33" fmla="*/ 7648 h 25200"/>
                              <a:gd name="T34" fmla="*/ 1290 w 36680"/>
                              <a:gd name="T35" fmla="*/ 7626 h 25200"/>
                              <a:gd name="T36" fmla="*/ 1348 w 36680"/>
                              <a:gd name="T37" fmla="*/ 7592 h 25200"/>
                              <a:gd name="T38" fmla="*/ 1562 w 36680"/>
                              <a:gd name="T39" fmla="*/ 7470 h 25200"/>
                              <a:gd name="T40" fmla="*/ 1614 w 36680"/>
                              <a:gd name="T41" fmla="*/ 7438 h 25200"/>
                              <a:gd name="T42" fmla="*/ 1646 w 36680"/>
                              <a:gd name="T43" fmla="*/ 7420 h 25200"/>
                              <a:gd name="T44" fmla="*/ 1694 w 36680"/>
                              <a:gd name="T45" fmla="*/ 7392 h 25200"/>
                              <a:gd name="T46" fmla="*/ 1732 w 36680"/>
                              <a:gd name="T47" fmla="*/ 7370 h 25200"/>
                              <a:gd name="T48" fmla="*/ 1782 w 36680"/>
                              <a:gd name="T49" fmla="*/ 7342 h 25200"/>
                              <a:gd name="T50" fmla="*/ 2386 w 36680"/>
                              <a:gd name="T51" fmla="*/ 6994 h 252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6680" h="25200">
                                <a:moveTo>
                                  <a:pt x="-1282" y="26297"/>
                                </a:moveTo>
                                <a:lnTo>
                                  <a:pt x="-1236" y="26271"/>
                                </a:lnTo>
                                <a:moveTo>
                                  <a:pt x="-1174" y="26235"/>
                                </a:moveTo>
                                <a:lnTo>
                                  <a:pt x="-402" y="25789"/>
                                </a:lnTo>
                                <a:lnTo>
                                  <a:pt x="-752" y="25587"/>
                                </a:lnTo>
                                <a:lnTo>
                                  <a:pt x="-284" y="25317"/>
                                </a:lnTo>
                                <a:moveTo>
                                  <a:pt x="-224" y="25283"/>
                                </a:moveTo>
                                <a:lnTo>
                                  <a:pt x="-202" y="25271"/>
                                </a:lnTo>
                                <a:moveTo>
                                  <a:pt x="-152" y="25241"/>
                                </a:moveTo>
                                <a:lnTo>
                                  <a:pt x="-128" y="25227"/>
                                </a:lnTo>
                                <a:moveTo>
                                  <a:pt x="-68" y="25193"/>
                                </a:moveTo>
                                <a:lnTo>
                                  <a:pt x="1054" y="24545"/>
                                </a:lnTo>
                                <a:moveTo>
                                  <a:pt x="1108" y="24513"/>
                                </a:moveTo>
                                <a:lnTo>
                                  <a:pt x="1134" y="24499"/>
                                </a:lnTo>
                                <a:moveTo>
                                  <a:pt x="1178" y="24473"/>
                                </a:moveTo>
                                <a:lnTo>
                                  <a:pt x="1206" y="24457"/>
                                </a:lnTo>
                                <a:moveTo>
                                  <a:pt x="1254" y="24431"/>
                                </a:moveTo>
                                <a:lnTo>
                                  <a:pt x="1290" y="24409"/>
                                </a:lnTo>
                                <a:moveTo>
                                  <a:pt x="1348" y="24375"/>
                                </a:moveTo>
                                <a:lnTo>
                                  <a:pt x="1562" y="24253"/>
                                </a:lnTo>
                                <a:moveTo>
                                  <a:pt x="1614" y="24221"/>
                                </a:moveTo>
                                <a:lnTo>
                                  <a:pt x="1646" y="24203"/>
                                </a:lnTo>
                                <a:moveTo>
                                  <a:pt x="1694" y="24175"/>
                                </a:moveTo>
                                <a:lnTo>
                                  <a:pt x="1732" y="24153"/>
                                </a:lnTo>
                                <a:moveTo>
                                  <a:pt x="1782" y="24125"/>
                                </a:moveTo>
                                <a:lnTo>
                                  <a:pt x="2386" y="23777"/>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 109"/>
                        <wps:cNvCnPr>
                          <a:cxnSpLocks/>
                        </wps:cNvCnPr>
                        <wps:spPr bwMode="auto">
                          <a:xfrm>
                            <a:off x="13230" y="7300"/>
                            <a:ext cx="656" cy="378"/>
                          </a:xfrm>
                          <a:prstGeom prst="line">
                            <a:avLst/>
                          </a:prstGeom>
                          <a:noFill/>
                          <a:ln w="9000">
                            <a:solidFill>
                              <a:srgbClr val="0000FD"/>
                            </a:solidFill>
                            <a:round/>
                            <a:headEnd/>
                            <a:tailEnd/>
                          </a:ln>
                          <a:extLst>
                            <a:ext uri="{909E8E84-426E-40DD-AFC4-6F175D3DCCD1}">
                              <a14:hiddenFill xmlns:a14="http://schemas.microsoft.com/office/drawing/2010/main">
                                <a:noFill/>
                              </a14:hiddenFill>
                            </a:ext>
                          </a:extLst>
                        </wps:spPr>
                        <wps:bodyPr/>
                      </wps:wsp>
                      <wps:wsp>
                        <wps:cNvPr id="131" name=" 108"/>
                        <wps:cNvSpPr>
                          <a:spLocks/>
                        </wps:cNvSpPr>
                        <wps:spPr bwMode="auto">
                          <a:xfrm>
                            <a:off x="11904" y="8416"/>
                            <a:ext cx="6660" cy="3220"/>
                          </a:xfrm>
                          <a:custGeom>
                            <a:avLst/>
                            <a:gdLst>
                              <a:gd name="T0" fmla="*/ 1496 w 6660"/>
                              <a:gd name="T1" fmla="*/ 7303 h 3220"/>
                              <a:gd name="T2" fmla="*/ 2053 w 6660"/>
                              <a:gd name="T3" fmla="*/ 7625 h 3220"/>
                              <a:gd name="T4" fmla="*/ 1668 w 6660"/>
                              <a:gd name="T5" fmla="*/ 7305 h 3220"/>
                              <a:gd name="T6" fmla="*/ 2161 w 6660"/>
                              <a:gd name="T7" fmla="*/ 7589 h 32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60" h="3220">
                                <a:moveTo>
                                  <a:pt x="1496" y="-1114"/>
                                </a:moveTo>
                                <a:lnTo>
                                  <a:pt x="2053" y="-792"/>
                                </a:lnTo>
                                <a:moveTo>
                                  <a:pt x="1668" y="-1112"/>
                                </a:moveTo>
                                <a:lnTo>
                                  <a:pt x="2161" y="-828"/>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 107"/>
                        <wps:cNvSpPr>
                          <a:spLocks/>
                        </wps:cNvSpPr>
                        <wps:spPr bwMode="auto">
                          <a:xfrm>
                            <a:off x="-52336" y="-14704"/>
                            <a:ext cx="68220" cy="30100"/>
                          </a:xfrm>
                          <a:custGeom>
                            <a:avLst/>
                            <a:gdLst>
                              <a:gd name="T0" fmla="*/ 66076 w 68220"/>
                              <a:gd name="T1" fmla="*/ 7310 h 30100"/>
                              <a:gd name="T2" fmla="*/ 66474 w 68220"/>
                              <a:gd name="T3" fmla="*/ 7540 h 30100"/>
                              <a:gd name="T4" fmla="*/ 64867 w 68220"/>
                              <a:gd name="T5" fmla="*/ 8008 h 30100"/>
                              <a:gd name="T6" fmla="*/ 64809 w 68220"/>
                              <a:gd name="T7" fmla="*/ 7976 h 30100"/>
                              <a:gd name="T8" fmla="*/ 64749 w 68220"/>
                              <a:gd name="T9" fmla="*/ 7940 h 30100"/>
                              <a:gd name="T10" fmla="*/ 64717 w 68220"/>
                              <a:gd name="T11" fmla="*/ 7922 h 30100"/>
                              <a:gd name="T12" fmla="*/ 64665 w 68220"/>
                              <a:gd name="T13" fmla="*/ 7892 h 30100"/>
                              <a:gd name="T14" fmla="*/ 64633 w 68220"/>
                              <a:gd name="T15" fmla="*/ 7874 h 30100"/>
                              <a:gd name="T16" fmla="*/ 64571 w 68220"/>
                              <a:gd name="T17" fmla="*/ 7838 h 30100"/>
                              <a:gd name="T18" fmla="*/ 63691 w 68220"/>
                              <a:gd name="T19" fmla="*/ 7330 h 30100"/>
                              <a:gd name="T20" fmla="*/ 63649 w 68220"/>
                              <a:gd name="T21" fmla="*/ 7306 h 30100"/>
                              <a:gd name="T22" fmla="*/ 63599 w 68220"/>
                              <a:gd name="T23" fmla="*/ 7278 h 30100"/>
                              <a:gd name="T24" fmla="*/ 63563 w 68220"/>
                              <a:gd name="T25" fmla="*/ 7256 h 30100"/>
                              <a:gd name="T26" fmla="*/ 63517 w 68220"/>
                              <a:gd name="T27" fmla="*/ 7230 h 30100"/>
                              <a:gd name="T28" fmla="*/ 63479 w 68220"/>
                              <a:gd name="T29" fmla="*/ 7208 h 30100"/>
                              <a:gd name="T30" fmla="*/ 63437 w 68220"/>
                              <a:gd name="T31" fmla="*/ 7184 h 30100"/>
                              <a:gd name="T32" fmla="*/ 63391 w 68220"/>
                              <a:gd name="T33" fmla="*/ 7156 h 30100"/>
                              <a:gd name="T34" fmla="*/ 62899 w 68220"/>
                              <a:gd name="T35" fmla="*/ 6874 h 30100"/>
                              <a:gd name="T36" fmla="*/ 62839 w 68220"/>
                              <a:gd name="T37" fmla="*/ 6838 h 30100"/>
                              <a:gd name="T38" fmla="*/ 62797 w 68220"/>
                              <a:gd name="T39" fmla="*/ 6814 h 30100"/>
                              <a:gd name="T40" fmla="*/ 62743 w 68220"/>
                              <a:gd name="T41" fmla="*/ 6784 h 30100"/>
                              <a:gd name="T42" fmla="*/ 62695 w 68220"/>
                              <a:gd name="T43" fmla="*/ 6756 h 30100"/>
                              <a:gd name="T44" fmla="*/ 62641 w 68220"/>
                              <a:gd name="T45" fmla="*/ 6724 h 30100"/>
                              <a:gd name="T46" fmla="*/ 61127 w 68220"/>
                              <a:gd name="T47" fmla="*/ 5850 h 30100"/>
                              <a:gd name="T48" fmla="*/ 61057 w 68220"/>
                              <a:gd name="T49" fmla="*/ 5810 h 30100"/>
                              <a:gd name="T50" fmla="*/ 61025 w 68220"/>
                              <a:gd name="T51" fmla="*/ 5792 h 30100"/>
                              <a:gd name="T52" fmla="*/ 60951 w 68220"/>
                              <a:gd name="T53" fmla="*/ 5748 h 30100"/>
                              <a:gd name="T54" fmla="*/ 60913 w 68220"/>
                              <a:gd name="T55" fmla="*/ 5726 h 30100"/>
                              <a:gd name="T56" fmla="*/ 60847 w 68220"/>
                              <a:gd name="T57" fmla="*/ 5688 h 30100"/>
                              <a:gd name="T58" fmla="*/ 59653 w 68220"/>
                              <a:gd name="T59" fmla="*/ 4998 h 301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8220" h="30100">
                                <a:moveTo>
                                  <a:pt x="66076" y="22013"/>
                                </a:moveTo>
                                <a:lnTo>
                                  <a:pt x="66474" y="22243"/>
                                </a:lnTo>
                                <a:moveTo>
                                  <a:pt x="64867" y="22711"/>
                                </a:moveTo>
                                <a:lnTo>
                                  <a:pt x="64809" y="22679"/>
                                </a:lnTo>
                                <a:moveTo>
                                  <a:pt x="64749" y="22643"/>
                                </a:moveTo>
                                <a:lnTo>
                                  <a:pt x="64717" y="22625"/>
                                </a:lnTo>
                                <a:moveTo>
                                  <a:pt x="64665" y="22595"/>
                                </a:moveTo>
                                <a:lnTo>
                                  <a:pt x="64633" y="22577"/>
                                </a:lnTo>
                                <a:moveTo>
                                  <a:pt x="64571" y="22541"/>
                                </a:moveTo>
                                <a:lnTo>
                                  <a:pt x="63691" y="22033"/>
                                </a:lnTo>
                                <a:moveTo>
                                  <a:pt x="63649" y="22009"/>
                                </a:moveTo>
                                <a:lnTo>
                                  <a:pt x="63599" y="21981"/>
                                </a:lnTo>
                                <a:moveTo>
                                  <a:pt x="63563" y="21959"/>
                                </a:moveTo>
                                <a:lnTo>
                                  <a:pt x="63517" y="21933"/>
                                </a:lnTo>
                                <a:moveTo>
                                  <a:pt x="63479" y="21911"/>
                                </a:moveTo>
                                <a:lnTo>
                                  <a:pt x="63437" y="21887"/>
                                </a:lnTo>
                                <a:moveTo>
                                  <a:pt x="63391" y="21859"/>
                                </a:moveTo>
                                <a:lnTo>
                                  <a:pt x="62899" y="21577"/>
                                </a:lnTo>
                                <a:moveTo>
                                  <a:pt x="62839" y="21541"/>
                                </a:moveTo>
                                <a:lnTo>
                                  <a:pt x="62797" y="21517"/>
                                </a:lnTo>
                                <a:moveTo>
                                  <a:pt x="62743" y="21487"/>
                                </a:moveTo>
                                <a:lnTo>
                                  <a:pt x="62695" y="21459"/>
                                </a:lnTo>
                                <a:moveTo>
                                  <a:pt x="62641" y="21427"/>
                                </a:moveTo>
                                <a:lnTo>
                                  <a:pt x="61127" y="20553"/>
                                </a:lnTo>
                                <a:moveTo>
                                  <a:pt x="61057" y="20513"/>
                                </a:moveTo>
                                <a:lnTo>
                                  <a:pt x="61025" y="20495"/>
                                </a:lnTo>
                                <a:moveTo>
                                  <a:pt x="60951" y="20451"/>
                                </a:moveTo>
                                <a:lnTo>
                                  <a:pt x="60913" y="20429"/>
                                </a:lnTo>
                                <a:moveTo>
                                  <a:pt x="60847" y="20391"/>
                                </a:moveTo>
                                <a:lnTo>
                                  <a:pt x="59653" y="19701"/>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 106"/>
                        <wps:cNvSpPr>
                          <a:spLocks/>
                        </wps:cNvSpPr>
                        <wps:spPr bwMode="auto">
                          <a:xfrm>
                            <a:off x="-37676" y="-20204"/>
                            <a:ext cx="49580" cy="28620"/>
                          </a:xfrm>
                          <a:custGeom>
                            <a:avLst/>
                            <a:gdLst>
                              <a:gd name="T0" fmla="*/ 49867 w 49580"/>
                              <a:gd name="T1" fmla="*/ 7899 h 28620"/>
                              <a:gd name="T2" fmla="*/ 48957 w 49580"/>
                              <a:gd name="T3" fmla="*/ 7375 h 28620"/>
                              <a:gd name="T4" fmla="*/ 48911 w 49580"/>
                              <a:gd name="T5" fmla="*/ 7349 h 28620"/>
                              <a:gd name="T6" fmla="*/ 48873 w 49580"/>
                              <a:gd name="T7" fmla="*/ 7327 h 28620"/>
                              <a:gd name="T8" fmla="*/ 48825 w 49580"/>
                              <a:gd name="T9" fmla="*/ 7299 h 28620"/>
                              <a:gd name="T10" fmla="*/ 48789 w 49580"/>
                              <a:gd name="T11" fmla="*/ 7279 h 28620"/>
                              <a:gd name="T12" fmla="*/ 48737 w 49580"/>
                              <a:gd name="T13" fmla="*/ 7249 h 28620"/>
                              <a:gd name="T14" fmla="*/ 48707 w 49580"/>
                              <a:gd name="T15" fmla="*/ 7231 h 28620"/>
                              <a:gd name="T16" fmla="*/ 48657 w 49580"/>
                              <a:gd name="T17" fmla="*/ 7201 h 28620"/>
                              <a:gd name="T18" fmla="*/ 48234 w 49580"/>
                              <a:gd name="T19" fmla="*/ 6957 h 28620"/>
                              <a:gd name="T20" fmla="*/ 48184 w 49580"/>
                              <a:gd name="T21" fmla="*/ 6927 h 28620"/>
                              <a:gd name="T22" fmla="*/ 48136 w 49580"/>
                              <a:gd name="T23" fmla="*/ 6901 h 28620"/>
                              <a:gd name="T24" fmla="*/ 48086 w 49580"/>
                              <a:gd name="T25" fmla="*/ 6871 h 28620"/>
                              <a:gd name="T26" fmla="*/ 48040 w 49580"/>
                              <a:gd name="T27" fmla="*/ 6845 h 28620"/>
                              <a:gd name="T28" fmla="*/ 47982 w 49580"/>
                              <a:gd name="T29" fmla="*/ 6811 h 28620"/>
                              <a:gd name="T30" fmla="*/ 46288 w 49580"/>
                              <a:gd name="T31" fmla="*/ 5833 h 28620"/>
                              <a:gd name="T32" fmla="*/ 46214 w 49580"/>
                              <a:gd name="T33" fmla="*/ 5791 h 28620"/>
                              <a:gd name="T34" fmla="*/ 46180 w 49580"/>
                              <a:gd name="T35" fmla="*/ 5771 h 28620"/>
                              <a:gd name="T36" fmla="*/ 46116 w 49580"/>
                              <a:gd name="T37" fmla="*/ 5735 h 28620"/>
                              <a:gd name="T38" fmla="*/ 44910 w 49580"/>
                              <a:gd name="T39" fmla="*/ 5037 h 286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9580" h="28620">
                                <a:moveTo>
                                  <a:pt x="49867" y="28102"/>
                                </a:moveTo>
                                <a:lnTo>
                                  <a:pt x="48957" y="27578"/>
                                </a:lnTo>
                                <a:moveTo>
                                  <a:pt x="48911" y="27552"/>
                                </a:moveTo>
                                <a:lnTo>
                                  <a:pt x="48873" y="27530"/>
                                </a:lnTo>
                                <a:moveTo>
                                  <a:pt x="48825" y="27502"/>
                                </a:moveTo>
                                <a:lnTo>
                                  <a:pt x="48789" y="27482"/>
                                </a:lnTo>
                                <a:moveTo>
                                  <a:pt x="48737" y="27452"/>
                                </a:moveTo>
                                <a:lnTo>
                                  <a:pt x="48707" y="27434"/>
                                </a:lnTo>
                                <a:moveTo>
                                  <a:pt x="48657" y="27404"/>
                                </a:moveTo>
                                <a:lnTo>
                                  <a:pt x="48234" y="27160"/>
                                </a:lnTo>
                                <a:moveTo>
                                  <a:pt x="48184" y="27130"/>
                                </a:moveTo>
                                <a:lnTo>
                                  <a:pt x="48136" y="27104"/>
                                </a:lnTo>
                                <a:moveTo>
                                  <a:pt x="48086" y="27074"/>
                                </a:moveTo>
                                <a:lnTo>
                                  <a:pt x="48040" y="27048"/>
                                </a:lnTo>
                                <a:moveTo>
                                  <a:pt x="47982" y="27014"/>
                                </a:moveTo>
                                <a:lnTo>
                                  <a:pt x="46288" y="26036"/>
                                </a:lnTo>
                                <a:moveTo>
                                  <a:pt x="46214" y="25994"/>
                                </a:moveTo>
                                <a:lnTo>
                                  <a:pt x="46180" y="25974"/>
                                </a:lnTo>
                                <a:moveTo>
                                  <a:pt x="46116" y="25938"/>
                                </a:moveTo>
                                <a:lnTo>
                                  <a:pt x="44910" y="25240"/>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 105"/>
                        <wps:cNvSpPr>
                          <a:spLocks/>
                        </wps:cNvSpPr>
                        <wps:spPr bwMode="auto">
                          <a:xfrm>
                            <a:off x="-40176" y="-21184"/>
                            <a:ext cx="52080" cy="29600"/>
                          </a:xfrm>
                          <a:custGeom>
                            <a:avLst/>
                            <a:gdLst>
                              <a:gd name="T0" fmla="*/ 52463 w 52080"/>
                              <a:gd name="T1" fmla="*/ 8045 h 29600"/>
                              <a:gd name="T2" fmla="*/ 52411 w 52080"/>
                              <a:gd name="T3" fmla="*/ 8017 h 29600"/>
                              <a:gd name="T4" fmla="*/ 52355 w 52080"/>
                              <a:gd name="T5" fmla="*/ 7985 h 29600"/>
                              <a:gd name="T6" fmla="*/ 51385 w 52080"/>
                              <a:gd name="T7" fmla="*/ 7423 h 29600"/>
                              <a:gd name="T8" fmla="*/ 51329 w 52080"/>
                              <a:gd name="T9" fmla="*/ 7391 h 29600"/>
                              <a:gd name="T10" fmla="*/ 51287 w 52080"/>
                              <a:gd name="T11" fmla="*/ 7367 h 29600"/>
                              <a:gd name="T12" fmla="*/ 51241 w 52080"/>
                              <a:gd name="T13" fmla="*/ 7341 h 29600"/>
                              <a:gd name="T14" fmla="*/ 51213 w 52080"/>
                              <a:gd name="T15" fmla="*/ 7325 h 29600"/>
                              <a:gd name="T16" fmla="*/ 51163 w 52080"/>
                              <a:gd name="T17" fmla="*/ 7295 h 29600"/>
                              <a:gd name="T18" fmla="*/ 51127 w 52080"/>
                              <a:gd name="T19" fmla="*/ 7275 h 29600"/>
                              <a:gd name="T20" fmla="*/ 51081 w 52080"/>
                              <a:gd name="T21" fmla="*/ 7249 h 29600"/>
                              <a:gd name="T22" fmla="*/ 50733 w 52080"/>
                              <a:gd name="T23" fmla="*/ 7047 h 29600"/>
                              <a:gd name="T24" fmla="*/ 50679 w 52080"/>
                              <a:gd name="T25" fmla="*/ 7017 h 29600"/>
                              <a:gd name="T26" fmla="*/ 50639 w 52080"/>
                              <a:gd name="T27" fmla="*/ 6993 h 29600"/>
                              <a:gd name="T28" fmla="*/ 50585 w 52080"/>
                              <a:gd name="T29" fmla="*/ 6961 h 29600"/>
                              <a:gd name="T30" fmla="*/ 50535 w 52080"/>
                              <a:gd name="T31" fmla="*/ 6933 h 29600"/>
                              <a:gd name="T32" fmla="*/ 50469 w 52080"/>
                              <a:gd name="T33" fmla="*/ 6895 h 29600"/>
                              <a:gd name="T34" fmla="*/ 48602 w 52080"/>
                              <a:gd name="T35" fmla="*/ 5817 h 29600"/>
                              <a:gd name="T36" fmla="*/ 48526 w 52080"/>
                              <a:gd name="T37" fmla="*/ 5773 h 29600"/>
                              <a:gd name="T38" fmla="*/ 47336 w 52080"/>
                              <a:gd name="T39" fmla="*/ 5085 h 29600"/>
                              <a:gd name="T40" fmla="*/ 52297 w 52080"/>
                              <a:gd name="T41" fmla="*/ 8041 h 29600"/>
                              <a:gd name="T42" fmla="*/ 52239 w 52080"/>
                              <a:gd name="T43" fmla="*/ 8007 h 29600"/>
                              <a:gd name="T44" fmla="*/ 52177 w 52080"/>
                              <a:gd name="T45" fmla="*/ 7971 h 29600"/>
                              <a:gd name="T46" fmla="*/ 51309 w 52080"/>
                              <a:gd name="T47" fmla="*/ 7471 h 29600"/>
                              <a:gd name="T48" fmla="*/ 51255 w 52080"/>
                              <a:gd name="T49" fmla="*/ 7439 h 29600"/>
                              <a:gd name="T50" fmla="*/ 51211 w 52080"/>
                              <a:gd name="T51" fmla="*/ 7415 h 29600"/>
                              <a:gd name="T52" fmla="*/ 51169 w 52080"/>
                              <a:gd name="T53" fmla="*/ 7389 h 29600"/>
                              <a:gd name="T54" fmla="*/ 51133 w 52080"/>
                              <a:gd name="T55" fmla="*/ 7369 h 29600"/>
                              <a:gd name="T56" fmla="*/ 51093 w 52080"/>
                              <a:gd name="T57" fmla="*/ 7345 h 29600"/>
                              <a:gd name="T58" fmla="*/ 51047 w 52080"/>
                              <a:gd name="T59" fmla="*/ 7319 h 29600"/>
                              <a:gd name="T60" fmla="*/ 50999 w 52080"/>
                              <a:gd name="T61" fmla="*/ 7291 h 29600"/>
                              <a:gd name="T62" fmla="*/ 50737 w 52080"/>
                              <a:gd name="T63" fmla="*/ 7141 h 29600"/>
                              <a:gd name="T64" fmla="*/ 50675 w 52080"/>
                              <a:gd name="T65" fmla="*/ 7105 h 29600"/>
                              <a:gd name="T66" fmla="*/ 50637 w 52080"/>
                              <a:gd name="T67" fmla="*/ 7083 h 29600"/>
                              <a:gd name="T68" fmla="*/ 50583 w 52080"/>
                              <a:gd name="T69" fmla="*/ 7051 h 29600"/>
                              <a:gd name="T70" fmla="*/ 50537 w 52080"/>
                              <a:gd name="T71" fmla="*/ 7025 h 29600"/>
                              <a:gd name="T72" fmla="*/ 50477 w 52080"/>
                              <a:gd name="T73" fmla="*/ 6989 h 29600"/>
                              <a:gd name="T74" fmla="*/ 47256 w 52080"/>
                              <a:gd name="T75" fmla="*/ 5129 h 29600"/>
                              <a:gd name="T76" fmla="*/ 50392 w 52080"/>
                              <a:gd name="T77" fmla="*/ 6849 h 29600"/>
                              <a:gd name="T78" fmla="*/ 50346 w 52080"/>
                              <a:gd name="T79" fmla="*/ 6875 h 29600"/>
                              <a:gd name="T80" fmla="*/ 50278 w 52080"/>
                              <a:gd name="T81" fmla="*/ 6915 h 29600"/>
                              <a:gd name="T82" fmla="*/ 49794 w 52080"/>
                              <a:gd name="T83" fmla="*/ 7195 h 29600"/>
                              <a:gd name="T84" fmla="*/ 50232 w 52080"/>
                              <a:gd name="T85" fmla="*/ 6847 h 29600"/>
                              <a:gd name="T86" fmla="*/ 49740 w 52080"/>
                              <a:gd name="T87" fmla="*/ 7131 h 296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2080" h="29600">
                                <a:moveTo>
                                  <a:pt x="52463" y="29228"/>
                                </a:moveTo>
                                <a:lnTo>
                                  <a:pt x="52411" y="29200"/>
                                </a:lnTo>
                                <a:moveTo>
                                  <a:pt x="52355" y="29168"/>
                                </a:moveTo>
                                <a:lnTo>
                                  <a:pt x="51385" y="28606"/>
                                </a:lnTo>
                                <a:moveTo>
                                  <a:pt x="51329" y="28574"/>
                                </a:moveTo>
                                <a:lnTo>
                                  <a:pt x="51287" y="28550"/>
                                </a:lnTo>
                                <a:moveTo>
                                  <a:pt x="51241" y="28524"/>
                                </a:moveTo>
                                <a:lnTo>
                                  <a:pt x="51213" y="28508"/>
                                </a:lnTo>
                                <a:moveTo>
                                  <a:pt x="51163" y="28478"/>
                                </a:moveTo>
                                <a:lnTo>
                                  <a:pt x="51127" y="28458"/>
                                </a:lnTo>
                                <a:moveTo>
                                  <a:pt x="51081" y="28432"/>
                                </a:moveTo>
                                <a:lnTo>
                                  <a:pt x="50733" y="28230"/>
                                </a:lnTo>
                                <a:moveTo>
                                  <a:pt x="50679" y="28200"/>
                                </a:moveTo>
                                <a:lnTo>
                                  <a:pt x="50639" y="28176"/>
                                </a:lnTo>
                                <a:moveTo>
                                  <a:pt x="50585" y="28144"/>
                                </a:moveTo>
                                <a:lnTo>
                                  <a:pt x="50535" y="28116"/>
                                </a:lnTo>
                                <a:moveTo>
                                  <a:pt x="50469" y="28078"/>
                                </a:moveTo>
                                <a:lnTo>
                                  <a:pt x="48602" y="27000"/>
                                </a:lnTo>
                                <a:moveTo>
                                  <a:pt x="48526" y="26956"/>
                                </a:moveTo>
                                <a:lnTo>
                                  <a:pt x="47336" y="26268"/>
                                </a:lnTo>
                                <a:moveTo>
                                  <a:pt x="52297" y="29224"/>
                                </a:moveTo>
                                <a:lnTo>
                                  <a:pt x="52239" y="29190"/>
                                </a:lnTo>
                                <a:moveTo>
                                  <a:pt x="52177" y="29154"/>
                                </a:moveTo>
                                <a:lnTo>
                                  <a:pt x="51309" y="28654"/>
                                </a:lnTo>
                                <a:moveTo>
                                  <a:pt x="51255" y="28622"/>
                                </a:moveTo>
                                <a:lnTo>
                                  <a:pt x="51211" y="28598"/>
                                </a:lnTo>
                                <a:moveTo>
                                  <a:pt x="51169" y="28572"/>
                                </a:moveTo>
                                <a:lnTo>
                                  <a:pt x="51133" y="28552"/>
                                </a:lnTo>
                                <a:moveTo>
                                  <a:pt x="51093" y="28528"/>
                                </a:moveTo>
                                <a:lnTo>
                                  <a:pt x="51047" y="28502"/>
                                </a:lnTo>
                                <a:moveTo>
                                  <a:pt x="50999" y="28474"/>
                                </a:moveTo>
                                <a:lnTo>
                                  <a:pt x="50737" y="28324"/>
                                </a:lnTo>
                                <a:moveTo>
                                  <a:pt x="50675" y="28288"/>
                                </a:moveTo>
                                <a:lnTo>
                                  <a:pt x="50637" y="28266"/>
                                </a:lnTo>
                                <a:moveTo>
                                  <a:pt x="50583" y="28234"/>
                                </a:moveTo>
                                <a:lnTo>
                                  <a:pt x="50537" y="28208"/>
                                </a:lnTo>
                                <a:moveTo>
                                  <a:pt x="50477" y="28172"/>
                                </a:moveTo>
                                <a:lnTo>
                                  <a:pt x="47256" y="26312"/>
                                </a:lnTo>
                                <a:moveTo>
                                  <a:pt x="50392" y="28032"/>
                                </a:moveTo>
                                <a:lnTo>
                                  <a:pt x="50346" y="28058"/>
                                </a:lnTo>
                                <a:moveTo>
                                  <a:pt x="50278" y="28098"/>
                                </a:moveTo>
                                <a:lnTo>
                                  <a:pt x="49794" y="28378"/>
                                </a:lnTo>
                                <a:moveTo>
                                  <a:pt x="50232" y="28030"/>
                                </a:moveTo>
                                <a:lnTo>
                                  <a:pt x="49740" y="28314"/>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 104"/>
                        <wps:cNvSpPr>
                          <a:spLocks/>
                        </wps:cNvSpPr>
                        <wps:spPr bwMode="auto">
                          <a:xfrm>
                            <a:off x="5124" y="8416"/>
                            <a:ext cx="6780" cy="3920"/>
                          </a:xfrm>
                          <a:custGeom>
                            <a:avLst/>
                            <a:gdLst>
                              <a:gd name="T0" fmla="*/ 5005 w 6780"/>
                              <a:gd name="T1" fmla="*/ 6709 h 3920"/>
                              <a:gd name="T2" fmla="*/ 4961 w 6780"/>
                              <a:gd name="T3" fmla="*/ 6735 h 3920"/>
                              <a:gd name="T4" fmla="*/ 4901 w 6780"/>
                              <a:gd name="T5" fmla="*/ 6769 h 3920"/>
                              <a:gd name="T6" fmla="*/ 4875 w 6780"/>
                              <a:gd name="T7" fmla="*/ 6785 h 3920"/>
                              <a:gd name="T8" fmla="*/ 4815 w 6780"/>
                              <a:gd name="T9" fmla="*/ 6818 h 3920"/>
                              <a:gd name="T10" fmla="*/ 4327 w 6780"/>
                              <a:gd name="T11" fmla="*/ 7100 h 39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780" h="3920">
                                <a:moveTo>
                                  <a:pt x="5005" y="-1708"/>
                                </a:moveTo>
                                <a:lnTo>
                                  <a:pt x="4961" y="-1682"/>
                                </a:lnTo>
                                <a:moveTo>
                                  <a:pt x="4901" y="-1648"/>
                                </a:moveTo>
                                <a:lnTo>
                                  <a:pt x="4875" y="-1632"/>
                                </a:lnTo>
                                <a:moveTo>
                                  <a:pt x="4815" y="-1599"/>
                                </a:moveTo>
                                <a:lnTo>
                                  <a:pt x="4327" y="-1317"/>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 103"/>
                        <wps:cNvSpPr>
                          <a:spLocks/>
                        </wps:cNvSpPr>
                        <wps:spPr bwMode="auto">
                          <a:xfrm>
                            <a:off x="4304" y="8416"/>
                            <a:ext cx="7600" cy="4380"/>
                          </a:xfrm>
                          <a:custGeom>
                            <a:avLst/>
                            <a:gdLst>
                              <a:gd name="T0" fmla="*/ 5808 w 7600"/>
                              <a:gd name="T1" fmla="*/ 6614 h 4380"/>
                              <a:gd name="T2" fmla="*/ 5762 w 7600"/>
                              <a:gd name="T3" fmla="*/ 6640 h 4380"/>
                              <a:gd name="T4" fmla="*/ 5712 w 7600"/>
                              <a:gd name="T5" fmla="*/ 6668 h 4380"/>
                              <a:gd name="T6" fmla="*/ 5684 w 7600"/>
                              <a:gd name="T7" fmla="*/ 6686 h 4380"/>
                              <a:gd name="T8" fmla="*/ 5632 w 7600"/>
                              <a:gd name="T9" fmla="*/ 6716 h 4380"/>
                              <a:gd name="T10" fmla="*/ 5606 w 7600"/>
                              <a:gd name="T11" fmla="*/ 6730 h 4380"/>
                              <a:gd name="T12" fmla="*/ 5546 w 7600"/>
                              <a:gd name="T13" fmla="*/ 6766 h 4380"/>
                              <a:gd name="T14" fmla="*/ 5048 w 7600"/>
                              <a:gd name="T15" fmla="*/ 7052 h 43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00" h="4380">
                                <a:moveTo>
                                  <a:pt x="5808" y="-1803"/>
                                </a:moveTo>
                                <a:lnTo>
                                  <a:pt x="5762" y="-1777"/>
                                </a:lnTo>
                                <a:moveTo>
                                  <a:pt x="5712" y="-1749"/>
                                </a:moveTo>
                                <a:lnTo>
                                  <a:pt x="5684" y="-1731"/>
                                </a:lnTo>
                                <a:moveTo>
                                  <a:pt x="5632" y="-1701"/>
                                </a:moveTo>
                                <a:lnTo>
                                  <a:pt x="5606" y="-1687"/>
                                </a:lnTo>
                                <a:moveTo>
                                  <a:pt x="5546" y="-1651"/>
                                </a:moveTo>
                                <a:lnTo>
                                  <a:pt x="5048" y="-1365"/>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 102"/>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8980" y="6089"/>
                            <a:ext cx="328"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 101"/>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11587" y="7594"/>
                            <a:ext cx="327"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 100"/>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7068" y="4986"/>
                            <a:ext cx="328" cy="193"/>
                          </a:xfrm>
                          <a:prstGeom prst="rect">
                            <a:avLst/>
                          </a:prstGeom>
                          <a:noFill/>
                          <a:extLst>
                            <a:ext uri="{909E8E84-426E-40DD-AFC4-6F175D3DCCD1}">
                              <a14:hiddenFill xmlns:a14="http://schemas.microsoft.com/office/drawing/2010/main">
                                <a:solidFill>
                                  <a:srgbClr val="FFFFFF"/>
                                </a:solidFill>
                              </a14:hiddenFill>
                            </a:ext>
                          </a:extLst>
                        </pic:spPr>
                      </pic:pic>
                      <wps:wsp>
                        <wps:cNvPr id="140" name=" 99"/>
                        <wps:cNvCnPr>
                          <a:cxnSpLocks/>
                        </wps:cNvCnPr>
                        <wps:spPr bwMode="auto">
                          <a:xfrm>
                            <a:off x="8437" y="5644"/>
                            <a:ext cx="750" cy="0"/>
                          </a:xfrm>
                          <a:prstGeom prst="line">
                            <a:avLst/>
                          </a:prstGeom>
                          <a:noFill/>
                          <a:ln w="9000">
                            <a:solidFill>
                              <a:srgbClr val="00FD00"/>
                            </a:solidFill>
                            <a:round/>
                            <a:headEnd/>
                            <a:tailEnd/>
                          </a:ln>
                          <a:extLst>
                            <a:ext uri="{909E8E84-426E-40DD-AFC4-6F175D3DCCD1}">
                              <a14:hiddenFill xmlns:a14="http://schemas.microsoft.com/office/drawing/2010/main">
                                <a:noFill/>
                              </a14:hiddenFill>
                            </a:ext>
                          </a:extLst>
                        </wps:spPr>
                        <wps:bodyPr/>
                      </wps:wsp>
                      <wps:wsp>
                        <wps:cNvPr id="141" name=" 98"/>
                        <wps:cNvSpPr>
                          <a:spLocks/>
                        </wps:cNvSpPr>
                        <wps:spPr bwMode="auto">
                          <a:xfrm>
                            <a:off x="10104" y="2596"/>
                            <a:ext cx="10860" cy="5820"/>
                          </a:xfrm>
                          <a:custGeom>
                            <a:avLst/>
                            <a:gdLst>
                              <a:gd name="T0" fmla="*/ -1608 w 10860"/>
                              <a:gd name="T1" fmla="*/ 5856 h 5820"/>
                              <a:gd name="T2" fmla="*/ -702 w 10860"/>
                              <a:gd name="T3" fmla="*/ 5335 h 5820"/>
                              <a:gd name="T4" fmla="*/ -1788 w 10860"/>
                              <a:gd name="T5" fmla="*/ 5842 h 5820"/>
                              <a:gd name="T6" fmla="*/ -804 w 10860"/>
                              <a:gd name="T7" fmla="*/ 5275 h 58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60" h="5820">
                                <a:moveTo>
                                  <a:pt x="-1608" y="3259"/>
                                </a:moveTo>
                                <a:lnTo>
                                  <a:pt x="-702" y="2738"/>
                                </a:lnTo>
                                <a:moveTo>
                                  <a:pt x="-1788" y="3245"/>
                                </a:moveTo>
                                <a:lnTo>
                                  <a:pt x="-804" y="2678"/>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 97"/>
                        <wps:cNvCnPr>
                          <a:cxnSpLocks/>
                        </wps:cNvCnPr>
                        <wps:spPr bwMode="auto">
                          <a:xfrm>
                            <a:off x="8677" y="5869"/>
                            <a:ext cx="826" cy="0"/>
                          </a:xfrm>
                          <a:prstGeom prst="line">
                            <a:avLst/>
                          </a:prstGeom>
                          <a:noFill/>
                          <a:ln w="9000">
                            <a:solidFill>
                              <a:srgbClr val="0000F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 name=" 96"/>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9100" y="5204"/>
                            <a:ext cx="412" cy="241"/>
                          </a:xfrm>
                          <a:prstGeom prst="rect">
                            <a:avLst/>
                          </a:prstGeom>
                          <a:noFill/>
                          <a:extLst>
                            <a:ext uri="{909E8E84-426E-40DD-AFC4-6F175D3DCCD1}">
                              <a14:hiddenFill xmlns:a14="http://schemas.microsoft.com/office/drawing/2010/main">
                                <a:solidFill>
                                  <a:srgbClr val="FFFFFF"/>
                                </a:solidFill>
                              </a14:hiddenFill>
                            </a:ext>
                          </a:extLst>
                        </pic:spPr>
                      </pic:pic>
                      <wps:wsp>
                        <wps:cNvPr id="144" name=" 95"/>
                        <wps:cNvSpPr>
                          <a:spLocks/>
                        </wps:cNvSpPr>
                        <wps:spPr bwMode="auto">
                          <a:xfrm>
                            <a:off x="10318" y="6231"/>
                            <a:ext cx="33" cy="83"/>
                          </a:xfrm>
                          <a:custGeom>
                            <a:avLst/>
                            <a:gdLst>
                              <a:gd name="T0" fmla="*/ 0 w 33"/>
                              <a:gd name="T1" fmla="*/ 6232 h 83"/>
                              <a:gd name="T2" fmla="*/ 32 w 33"/>
                              <a:gd name="T3" fmla="*/ 6251 h 83"/>
                              <a:gd name="T4" fmla="*/ 15 w 33"/>
                              <a:gd name="T5" fmla="*/ 6315 h 83"/>
                              <a:gd name="T6" fmla="*/ 0 w 33"/>
                              <a:gd name="T7" fmla="*/ 6232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2" y="19"/>
                                </a:lnTo>
                                <a:lnTo>
                                  <a:pt x="15"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 94"/>
                        <wps:cNvSpPr>
                          <a:spLocks/>
                        </wps:cNvSpPr>
                        <wps:spPr bwMode="auto">
                          <a:xfrm>
                            <a:off x="10318" y="6231"/>
                            <a:ext cx="33" cy="83"/>
                          </a:xfrm>
                          <a:custGeom>
                            <a:avLst/>
                            <a:gdLst>
                              <a:gd name="T0" fmla="*/ 0 w 33"/>
                              <a:gd name="T1" fmla="*/ 6232 h 83"/>
                              <a:gd name="T2" fmla="*/ 15 w 33"/>
                              <a:gd name="T3" fmla="*/ 6315 h 83"/>
                              <a:gd name="T4" fmla="*/ 15 w 33"/>
                              <a:gd name="T5" fmla="*/ 6242 h 83"/>
                              <a:gd name="T6" fmla="*/ 0 w 33"/>
                              <a:gd name="T7" fmla="*/ 6232 h 83"/>
                              <a:gd name="T8" fmla="*/ 15 w 33"/>
                              <a:gd name="T9" fmla="*/ 6242 h 83"/>
                              <a:gd name="T10" fmla="*/ 15 w 33"/>
                              <a:gd name="T11" fmla="*/ 6315 h 83"/>
                              <a:gd name="T12" fmla="*/ 32 w 33"/>
                              <a:gd name="T13" fmla="*/ 6251 h 83"/>
                              <a:gd name="T14" fmla="*/ 15 w 33"/>
                              <a:gd name="T15" fmla="*/ 6242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5" y="83"/>
                                </a:lnTo>
                                <a:lnTo>
                                  <a:pt x="15" y="10"/>
                                </a:lnTo>
                                <a:lnTo>
                                  <a:pt x="0" y="0"/>
                                </a:lnTo>
                                <a:close/>
                                <a:moveTo>
                                  <a:pt x="15" y="10"/>
                                </a:moveTo>
                                <a:lnTo>
                                  <a:pt x="15" y="83"/>
                                </a:lnTo>
                                <a:lnTo>
                                  <a:pt x="32" y="19"/>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 93"/>
                        <wps:cNvSpPr>
                          <a:spLocks/>
                        </wps:cNvSpPr>
                        <wps:spPr bwMode="auto">
                          <a:xfrm>
                            <a:off x="10418" y="6289"/>
                            <a:ext cx="33" cy="83"/>
                          </a:xfrm>
                          <a:custGeom>
                            <a:avLst/>
                            <a:gdLst>
                              <a:gd name="T0" fmla="*/ 0 w 33"/>
                              <a:gd name="T1" fmla="*/ 6289 h 83"/>
                              <a:gd name="T2" fmla="*/ 33 w 33"/>
                              <a:gd name="T3" fmla="*/ 6308 h 83"/>
                              <a:gd name="T4" fmla="*/ 16 w 33"/>
                              <a:gd name="T5" fmla="*/ 6372 h 83"/>
                              <a:gd name="T6" fmla="*/ 0 w 33"/>
                              <a:gd name="T7" fmla="*/ 6289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3" y="19"/>
                                </a:lnTo>
                                <a:lnTo>
                                  <a:pt x="16"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 92"/>
                        <wps:cNvSpPr>
                          <a:spLocks/>
                        </wps:cNvSpPr>
                        <wps:spPr bwMode="auto">
                          <a:xfrm>
                            <a:off x="10418" y="6289"/>
                            <a:ext cx="33" cy="83"/>
                          </a:xfrm>
                          <a:custGeom>
                            <a:avLst/>
                            <a:gdLst>
                              <a:gd name="T0" fmla="*/ 0 w 33"/>
                              <a:gd name="T1" fmla="*/ 6289 h 83"/>
                              <a:gd name="T2" fmla="*/ 16 w 33"/>
                              <a:gd name="T3" fmla="*/ 6372 h 83"/>
                              <a:gd name="T4" fmla="*/ 16 w 33"/>
                              <a:gd name="T5" fmla="*/ 6299 h 83"/>
                              <a:gd name="T6" fmla="*/ 0 w 33"/>
                              <a:gd name="T7" fmla="*/ 6289 h 83"/>
                              <a:gd name="T8" fmla="*/ 16 w 33"/>
                              <a:gd name="T9" fmla="*/ 6299 h 83"/>
                              <a:gd name="T10" fmla="*/ 16 w 33"/>
                              <a:gd name="T11" fmla="*/ 6372 h 83"/>
                              <a:gd name="T12" fmla="*/ 33 w 33"/>
                              <a:gd name="T13" fmla="*/ 6308 h 83"/>
                              <a:gd name="T14" fmla="*/ 16 w 33"/>
                              <a:gd name="T15" fmla="*/ 6299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6" y="83"/>
                                </a:lnTo>
                                <a:lnTo>
                                  <a:pt x="16" y="10"/>
                                </a:lnTo>
                                <a:lnTo>
                                  <a:pt x="0" y="0"/>
                                </a:lnTo>
                                <a:close/>
                                <a:moveTo>
                                  <a:pt x="16" y="10"/>
                                </a:moveTo>
                                <a:lnTo>
                                  <a:pt x="16" y="83"/>
                                </a:lnTo>
                                <a:lnTo>
                                  <a:pt x="33" y="19"/>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 91"/>
                        <wps:cNvSpPr>
                          <a:spLocks/>
                        </wps:cNvSpPr>
                        <wps:spPr bwMode="auto">
                          <a:xfrm>
                            <a:off x="10515" y="6350"/>
                            <a:ext cx="33" cy="83"/>
                          </a:xfrm>
                          <a:custGeom>
                            <a:avLst/>
                            <a:gdLst>
                              <a:gd name="T0" fmla="*/ 0 w 33"/>
                              <a:gd name="T1" fmla="*/ 6350 h 83"/>
                              <a:gd name="T2" fmla="*/ 33 w 33"/>
                              <a:gd name="T3" fmla="*/ 6369 h 83"/>
                              <a:gd name="T4" fmla="*/ 16 w 33"/>
                              <a:gd name="T5" fmla="*/ 6433 h 83"/>
                              <a:gd name="T6" fmla="*/ 0 w 33"/>
                              <a:gd name="T7" fmla="*/ 6350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83">
                                <a:moveTo>
                                  <a:pt x="0" y="0"/>
                                </a:moveTo>
                                <a:lnTo>
                                  <a:pt x="33" y="19"/>
                                </a:lnTo>
                                <a:lnTo>
                                  <a:pt x="16" y="83"/>
                                </a:lnTo>
                                <a:lnTo>
                                  <a:pt x="0" y="0"/>
                                </a:lnTo>
                              </a:path>
                            </a:pathLst>
                          </a:custGeom>
                          <a:noFill/>
                          <a:ln w="8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 90"/>
                        <wps:cNvSpPr>
                          <a:spLocks/>
                        </wps:cNvSpPr>
                        <wps:spPr bwMode="auto">
                          <a:xfrm>
                            <a:off x="10515" y="6350"/>
                            <a:ext cx="33" cy="83"/>
                          </a:xfrm>
                          <a:custGeom>
                            <a:avLst/>
                            <a:gdLst>
                              <a:gd name="T0" fmla="*/ 0 w 33"/>
                              <a:gd name="T1" fmla="*/ 6350 h 83"/>
                              <a:gd name="T2" fmla="*/ 16 w 33"/>
                              <a:gd name="T3" fmla="*/ 6433 h 83"/>
                              <a:gd name="T4" fmla="*/ 16 w 33"/>
                              <a:gd name="T5" fmla="*/ 6360 h 83"/>
                              <a:gd name="T6" fmla="*/ 0 w 33"/>
                              <a:gd name="T7" fmla="*/ 6350 h 83"/>
                              <a:gd name="T8" fmla="*/ 16 w 33"/>
                              <a:gd name="T9" fmla="*/ 6360 h 83"/>
                              <a:gd name="T10" fmla="*/ 16 w 33"/>
                              <a:gd name="T11" fmla="*/ 6433 h 83"/>
                              <a:gd name="T12" fmla="*/ 33 w 33"/>
                              <a:gd name="T13" fmla="*/ 6369 h 83"/>
                              <a:gd name="T14" fmla="*/ 16 w 33"/>
                              <a:gd name="T15" fmla="*/ 636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 h="83">
                                <a:moveTo>
                                  <a:pt x="0" y="0"/>
                                </a:moveTo>
                                <a:lnTo>
                                  <a:pt x="16" y="83"/>
                                </a:lnTo>
                                <a:lnTo>
                                  <a:pt x="16" y="10"/>
                                </a:lnTo>
                                <a:lnTo>
                                  <a:pt x="0" y="0"/>
                                </a:lnTo>
                                <a:close/>
                                <a:moveTo>
                                  <a:pt x="16" y="10"/>
                                </a:moveTo>
                                <a:lnTo>
                                  <a:pt x="16" y="83"/>
                                </a:lnTo>
                                <a:lnTo>
                                  <a:pt x="33" y="19"/>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 89"/>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9555" y="6877"/>
                            <a:ext cx="348" cy="209"/>
                          </a:xfrm>
                          <a:prstGeom prst="rect">
                            <a:avLst/>
                          </a:prstGeom>
                          <a:noFill/>
                          <a:extLst>
                            <a:ext uri="{909E8E84-426E-40DD-AFC4-6F175D3DCCD1}">
                              <a14:hiddenFill xmlns:a14="http://schemas.microsoft.com/office/drawing/2010/main">
                                <a:solidFill>
                                  <a:srgbClr val="FFFFFF"/>
                                </a:solidFill>
                              </a14:hiddenFill>
                            </a:ext>
                          </a:extLst>
                        </pic:spPr>
                      </pic:pic>
                      <wps:wsp>
                        <wps:cNvPr id="151" name=" 88"/>
                        <wps:cNvSpPr>
                          <a:spLocks/>
                        </wps:cNvSpPr>
                        <wps:spPr bwMode="auto">
                          <a:xfrm>
                            <a:off x="11904" y="-14044"/>
                            <a:ext cx="34380" cy="22940"/>
                          </a:xfrm>
                          <a:custGeom>
                            <a:avLst/>
                            <a:gdLst>
                              <a:gd name="T0" fmla="*/ -1292 w 34380"/>
                              <a:gd name="T1" fmla="*/ 8049 h 22940"/>
                              <a:gd name="T2" fmla="*/ -728 w 34380"/>
                              <a:gd name="T3" fmla="*/ 7723 h 22940"/>
                              <a:gd name="T4" fmla="*/ -1090 w 34380"/>
                              <a:gd name="T5" fmla="*/ 7515 h 22940"/>
                              <a:gd name="T6" fmla="*/ -860 w 34380"/>
                              <a:gd name="T7" fmla="*/ 7381 h 22940"/>
                              <a:gd name="T8" fmla="*/ -790 w 34380"/>
                              <a:gd name="T9" fmla="*/ 7341 h 22940"/>
                              <a:gd name="T10" fmla="*/ -632 w 34380"/>
                              <a:gd name="T11" fmla="*/ 7251 h 22940"/>
                              <a:gd name="T12" fmla="*/ 1876 w 34380"/>
                              <a:gd name="T13" fmla="*/ 5803 h 22940"/>
                              <a:gd name="T14" fmla="*/ 1336 w 34380"/>
                              <a:gd name="T15" fmla="*/ 6115 h 22940"/>
                              <a:gd name="T16" fmla="*/ 1390 w 34380"/>
                              <a:gd name="T17" fmla="*/ 6147 h 22940"/>
                              <a:gd name="T18" fmla="*/ 1448 w 34380"/>
                              <a:gd name="T19" fmla="*/ 6179 h 22940"/>
                              <a:gd name="T20" fmla="*/ 2060 w 34380"/>
                              <a:gd name="T21" fmla="*/ 6533 h 22940"/>
                              <a:gd name="T22" fmla="*/ -1206 w 34380"/>
                              <a:gd name="T23" fmla="*/ 8097 h 22940"/>
                              <a:gd name="T24" fmla="*/ -562 w 34380"/>
                              <a:gd name="T25" fmla="*/ 7725 h 22940"/>
                              <a:gd name="T26" fmla="*/ -924 w 34380"/>
                              <a:gd name="T27" fmla="*/ 7517 h 22940"/>
                              <a:gd name="T28" fmla="*/ -778 w 34380"/>
                              <a:gd name="T29" fmla="*/ 7433 h 22940"/>
                              <a:gd name="T30" fmla="*/ -702 w 34380"/>
                              <a:gd name="T31" fmla="*/ 7389 h 22940"/>
                              <a:gd name="T32" fmla="*/ -618 w 34380"/>
                              <a:gd name="T33" fmla="*/ 7341 h 22940"/>
                              <a:gd name="T34" fmla="*/ -550 w 34380"/>
                              <a:gd name="T35" fmla="*/ 7301 h 22940"/>
                              <a:gd name="T36" fmla="*/ 1938 w 34380"/>
                              <a:gd name="T37" fmla="*/ 5865 h 22940"/>
                              <a:gd name="T38" fmla="*/ 1510 w 34380"/>
                              <a:gd name="T39" fmla="*/ 6111 h 22940"/>
                              <a:gd name="T40" fmla="*/ 2146 w 34380"/>
                              <a:gd name="T41" fmla="*/ 6479 h 229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4380" h="22940">
                                <a:moveTo>
                                  <a:pt x="-1292" y="22092"/>
                                </a:moveTo>
                                <a:lnTo>
                                  <a:pt x="-728" y="21766"/>
                                </a:lnTo>
                                <a:lnTo>
                                  <a:pt x="-1090" y="21558"/>
                                </a:lnTo>
                                <a:lnTo>
                                  <a:pt x="-860" y="21424"/>
                                </a:lnTo>
                                <a:lnTo>
                                  <a:pt x="-790" y="21384"/>
                                </a:lnTo>
                                <a:lnTo>
                                  <a:pt x="-632" y="21294"/>
                                </a:lnTo>
                                <a:lnTo>
                                  <a:pt x="1876" y="19846"/>
                                </a:lnTo>
                                <a:moveTo>
                                  <a:pt x="1336" y="20158"/>
                                </a:moveTo>
                                <a:lnTo>
                                  <a:pt x="1390" y="20190"/>
                                </a:lnTo>
                                <a:moveTo>
                                  <a:pt x="1448" y="20222"/>
                                </a:moveTo>
                                <a:lnTo>
                                  <a:pt x="2060" y="20576"/>
                                </a:lnTo>
                                <a:moveTo>
                                  <a:pt x="-1206" y="22140"/>
                                </a:moveTo>
                                <a:lnTo>
                                  <a:pt x="-562" y="21768"/>
                                </a:lnTo>
                                <a:lnTo>
                                  <a:pt x="-924" y="21560"/>
                                </a:lnTo>
                                <a:lnTo>
                                  <a:pt x="-778" y="21476"/>
                                </a:lnTo>
                                <a:lnTo>
                                  <a:pt x="-702" y="21432"/>
                                </a:lnTo>
                                <a:lnTo>
                                  <a:pt x="-618" y="21384"/>
                                </a:lnTo>
                                <a:lnTo>
                                  <a:pt x="-550" y="21344"/>
                                </a:lnTo>
                                <a:lnTo>
                                  <a:pt x="1938" y="19908"/>
                                </a:lnTo>
                                <a:moveTo>
                                  <a:pt x="1510" y="20154"/>
                                </a:moveTo>
                                <a:lnTo>
                                  <a:pt x="2146" y="20522"/>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 87"/>
                        <wps:cNvSpPr>
                          <a:spLocks/>
                        </wps:cNvSpPr>
                        <wps:spPr bwMode="auto">
                          <a:xfrm>
                            <a:off x="11904" y="-12704"/>
                            <a:ext cx="35320" cy="21440"/>
                          </a:xfrm>
                          <a:custGeom>
                            <a:avLst/>
                            <a:gdLst>
                              <a:gd name="T0" fmla="*/ -1569 w 35320"/>
                              <a:gd name="T1" fmla="*/ 7888 h 21440"/>
                              <a:gd name="T2" fmla="*/ -1509 w 35320"/>
                              <a:gd name="T3" fmla="*/ 7854 h 21440"/>
                              <a:gd name="T4" fmla="*/ -1445 w 35320"/>
                              <a:gd name="T5" fmla="*/ 7816 h 21440"/>
                              <a:gd name="T6" fmla="*/ -1419 w 35320"/>
                              <a:gd name="T7" fmla="*/ 7802 h 21440"/>
                              <a:gd name="T8" fmla="*/ -1399 w 35320"/>
                              <a:gd name="T9" fmla="*/ 7814 h 21440"/>
                              <a:gd name="T10" fmla="*/ -1353 w 35320"/>
                              <a:gd name="T11" fmla="*/ 7840 h 21440"/>
                              <a:gd name="T12" fmla="*/ -1321 w 35320"/>
                              <a:gd name="T13" fmla="*/ 7858 h 21440"/>
                              <a:gd name="T14" fmla="*/ -1261 w 35320"/>
                              <a:gd name="T15" fmla="*/ 7894 h 21440"/>
                              <a:gd name="T16" fmla="*/ -1213 w 35320"/>
                              <a:gd name="T17" fmla="*/ 7920 h 21440"/>
                              <a:gd name="T18" fmla="*/ -887 w 35320"/>
                              <a:gd name="T19" fmla="*/ 7734 h 21440"/>
                              <a:gd name="T20" fmla="*/ -1259 w 35320"/>
                              <a:gd name="T21" fmla="*/ 7520 h 21440"/>
                              <a:gd name="T22" fmla="*/ -945 w 35320"/>
                              <a:gd name="T23" fmla="*/ 7338 h 21440"/>
                              <a:gd name="T24" fmla="*/ -789 w 35320"/>
                              <a:gd name="T25" fmla="*/ 7248 h 21440"/>
                              <a:gd name="T26" fmla="*/ -703 w 35320"/>
                              <a:gd name="T27" fmla="*/ 7198 h 21440"/>
                              <a:gd name="T28" fmla="*/ 1763 w 35320"/>
                              <a:gd name="T29" fmla="*/ 5776 h 21440"/>
                              <a:gd name="T30" fmla="*/ 1177 w 35320"/>
                              <a:gd name="T31" fmla="*/ 6114 h 21440"/>
                              <a:gd name="T32" fmla="*/ 1235 w 35320"/>
                              <a:gd name="T33" fmla="*/ 6146 h 21440"/>
                              <a:gd name="T34" fmla="*/ 1279 w 35320"/>
                              <a:gd name="T35" fmla="*/ 6172 h 21440"/>
                              <a:gd name="T36" fmla="*/ 1315 w 35320"/>
                              <a:gd name="T37" fmla="*/ 6194 h 21440"/>
                              <a:gd name="T38" fmla="*/ 1371 w 35320"/>
                              <a:gd name="T39" fmla="*/ 6226 h 21440"/>
                              <a:gd name="T40" fmla="*/ 1962 w 35320"/>
                              <a:gd name="T41" fmla="*/ 6568 h 214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5320" h="21440">
                                <a:moveTo>
                                  <a:pt x="-1569" y="20591"/>
                                </a:moveTo>
                                <a:lnTo>
                                  <a:pt x="-1509" y="20557"/>
                                </a:lnTo>
                                <a:moveTo>
                                  <a:pt x="-1445" y="20519"/>
                                </a:moveTo>
                                <a:lnTo>
                                  <a:pt x="-1419" y="20505"/>
                                </a:lnTo>
                                <a:lnTo>
                                  <a:pt x="-1399" y="20517"/>
                                </a:lnTo>
                                <a:moveTo>
                                  <a:pt x="-1353" y="20543"/>
                                </a:moveTo>
                                <a:lnTo>
                                  <a:pt x="-1321" y="20561"/>
                                </a:lnTo>
                                <a:moveTo>
                                  <a:pt x="-1261" y="20597"/>
                                </a:moveTo>
                                <a:lnTo>
                                  <a:pt x="-1213" y="20623"/>
                                </a:lnTo>
                                <a:lnTo>
                                  <a:pt x="-887" y="20437"/>
                                </a:lnTo>
                                <a:lnTo>
                                  <a:pt x="-1259" y="20223"/>
                                </a:lnTo>
                                <a:lnTo>
                                  <a:pt x="-945" y="20041"/>
                                </a:lnTo>
                                <a:lnTo>
                                  <a:pt x="-789" y="19951"/>
                                </a:lnTo>
                                <a:lnTo>
                                  <a:pt x="-703" y="19901"/>
                                </a:lnTo>
                                <a:lnTo>
                                  <a:pt x="1763" y="18479"/>
                                </a:lnTo>
                                <a:moveTo>
                                  <a:pt x="1177" y="18817"/>
                                </a:moveTo>
                                <a:lnTo>
                                  <a:pt x="1235" y="18849"/>
                                </a:lnTo>
                                <a:moveTo>
                                  <a:pt x="1279" y="18875"/>
                                </a:moveTo>
                                <a:lnTo>
                                  <a:pt x="1315" y="18897"/>
                                </a:lnTo>
                                <a:moveTo>
                                  <a:pt x="1371" y="18929"/>
                                </a:moveTo>
                                <a:lnTo>
                                  <a:pt x="1962" y="19271"/>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 86"/>
                        <wps:cNvSpPr>
                          <a:spLocks/>
                        </wps:cNvSpPr>
                        <wps:spPr bwMode="auto">
                          <a:xfrm>
                            <a:off x="10467" y="5729"/>
                            <a:ext cx="3110" cy="2188"/>
                          </a:xfrm>
                          <a:custGeom>
                            <a:avLst/>
                            <a:gdLst>
                              <a:gd name="T0" fmla="*/ 64 w 3110"/>
                              <a:gd name="T1" fmla="*/ 7917 h 2188"/>
                              <a:gd name="T2" fmla="*/ 372 w 3110"/>
                              <a:gd name="T3" fmla="*/ 7741 h 2188"/>
                              <a:gd name="T4" fmla="*/ 0 w 3110"/>
                              <a:gd name="T5" fmla="*/ 7525 h 2188"/>
                              <a:gd name="T6" fmla="*/ 408 w 3110"/>
                              <a:gd name="T7" fmla="*/ 7289 h 2188"/>
                              <a:gd name="T8" fmla="*/ 564 w 3110"/>
                              <a:gd name="T9" fmla="*/ 7199 h 2188"/>
                              <a:gd name="T10" fmla="*/ 644 w 3110"/>
                              <a:gd name="T11" fmla="*/ 7153 h 2188"/>
                              <a:gd name="T12" fmla="*/ 3110 w 3110"/>
                              <a:gd name="T13" fmla="*/ 5729 h 2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10" h="2188">
                                <a:moveTo>
                                  <a:pt x="64" y="2188"/>
                                </a:moveTo>
                                <a:lnTo>
                                  <a:pt x="372" y="2012"/>
                                </a:lnTo>
                                <a:lnTo>
                                  <a:pt x="0" y="1796"/>
                                </a:lnTo>
                                <a:lnTo>
                                  <a:pt x="408" y="1560"/>
                                </a:lnTo>
                                <a:lnTo>
                                  <a:pt x="564" y="1470"/>
                                </a:lnTo>
                                <a:lnTo>
                                  <a:pt x="644" y="1424"/>
                                </a:lnTo>
                                <a:lnTo>
                                  <a:pt x="3110" y="0"/>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 85"/>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11349" y="6949"/>
                            <a:ext cx="420" cy="200"/>
                          </a:xfrm>
                          <a:prstGeom prst="rect">
                            <a:avLst/>
                          </a:prstGeom>
                          <a:noFill/>
                          <a:extLst>
                            <a:ext uri="{909E8E84-426E-40DD-AFC4-6F175D3DCCD1}">
                              <a14:hiddenFill xmlns:a14="http://schemas.microsoft.com/office/drawing/2010/main">
                                <a:solidFill>
                                  <a:srgbClr val="FFFFFF"/>
                                </a:solidFill>
                              </a14:hiddenFill>
                            </a:ext>
                          </a:extLst>
                        </pic:spPr>
                      </pic:pic>
                      <wps:wsp>
                        <wps:cNvPr id="155" name=" 84"/>
                        <wps:cNvCnPr>
                          <a:cxnSpLocks/>
                        </wps:cNvCnPr>
                        <wps:spPr bwMode="auto">
                          <a:xfrm>
                            <a:off x="11823" y="7072"/>
                            <a:ext cx="2993" cy="1728"/>
                          </a:xfrm>
                          <a:prstGeom prst="line">
                            <a:avLst/>
                          </a:prstGeom>
                          <a:noFill/>
                          <a:ln w="9000">
                            <a:solidFill>
                              <a:srgbClr val="0000FD"/>
                            </a:solidFill>
                            <a:round/>
                            <a:headEnd/>
                            <a:tailEnd/>
                          </a:ln>
                          <a:extLst>
                            <a:ext uri="{909E8E84-426E-40DD-AFC4-6F175D3DCCD1}">
                              <a14:hiddenFill xmlns:a14="http://schemas.microsoft.com/office/drawing/2010/main">
                                <a:noFill/>
                              </a14:hiddenFill>
                            </a:ext>
                          </a:extLst>
                        </wps:spPr>
                        <wps:bodyPr/>
                      </wps:wsp>
                      <wps:wsp>
                        <wps:cNvPr id="156" name=" 83"/>
                        <wps:cNvSpPr>
                          <a:spLocks/>
                        </wps:cNvSpPr>
                        <wps:spPr bwMode="auto">
                          <a:xfrm>
                            <a:off x="11904" y="8416"/>
                            <a:ext cx="32040" cy="17960"/>
                          </a:xfrm>
                          <a:custGeom>
                            <a:avLst/>
                            <a:gdLst>
                              <a:gd name="T0" fmla="*/ -125 w 32040"/>
                              <a:gd name="T1" fmla="*/ 6959 h 17960"/>
                              <a:gd name="T2" fmla="*/ -69 w 32040"/>
                              <a:gd name="T3" fmla="*/ 6991 h 17960"/>
                              <a:gd name="T4" fmla="*/ -3 w 32040"/>
                              <a:gd name="T5" fmla="*/ 7029 h 17960"/>
                              <a:gd name="T6" fmla="*/ 2986 w 32040"/>
                              <a:gd name="T7" fmla="*/ 8755 h 17960"/>
                              <a:gd name="T8" fmla="*/ 31 w 32040"/>
                              <a:gd name="T9" fmla="*/ 6967 h 17960"/>
                              <a:gd name="T10" fmla="*/ 3078 w 32040"/>
                              <a:gd name="T11" fmla="*/ 8727 h 179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040" h="17960">
                                <a:moveTo>
                                  <a:pt x="-125" y="-1458"/>
                                </a:moveTo>
                                <a:lnTo>
                                  <a:pt x="-69" y="-1426"/>
                                </a:lnTo>
                                <a:moveTo>
                                  <a:pt x="-3" y="-1388"/>
                                </a:moveTo>
                                <a:lnTo>
                                  <a:pt x="2986" y="338"/>
                                </a:lnTo>
                                <a:moveTo>
                                  <a:pt x="31" y="-1450"/>
                                </a:moveTo>
                                <a:lnTo>
                                  <a:pt x="3078" y="310"/>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 82"/>
                        <wps:cNvSpPr>
                          <a:spLocks/>
                        </wps:cNvSpPr>
                        <wps:spPr bwMode="auto">
                          <a:xfrm>
                            <a:off x="11904" y="1816"/>
                            <a:ext cx="32900" cy="25600"/>
                          </a:xfrm>
                          <a:custGeom>
                            <a:avLst/>
                            <a:gdLst>
                              <a:gd name="T0" fmla="*/ -137 w 32900"/>
                              <a:gd name="T1" fmla="*/ 6774 h 25600"/>
                              <a:gd name="T2" fmla="*/ -85 w 32900"/>
                              <a:gd name="T3" fmla="*/ 6806 h 25600"/>
                              <a:gd name="T4" fmla="*/ -29 w 32900"/>
                              <a:gd name="T5" fmla="*/ 6838 h 25600"/>
                              <a:gd name="T6" fmla="*/ -1 w 32900"/>
                              <a:gd name="T7" fmla="*/ 6854 h 25600"/>
                              <a:gd name="T8" fmla="*/ 53 w 32900"/>
                              <a:gd name="T9" fmla="*/ 6884 h 25600"/>
                              <a:gd name="T10" fmla="*/ 83 w 32900"/>
                              <a:gd name="T11" fmla="*/ 6902 h 25600"/>
                              <a:gd name="T12" fmla="*/ 141 w 32900"/>
                              <a:gd name="T13" fmla="*/ 6936 h 25600"/>
                              <a:gd name="T14" fmla="*/ 3153 w 32900"/>
                              <a:gd name="T15" fmla="*/ 8674 h 25600"/>
                              <a:gd name="T16" fmla="*/ 1005 w 32900"/>
                              <a:gd name="T17" fmla="*/ 6114 h 25600"/>
                              <a:gd name="T18" fmla="*/ 1059 w 32900"/>
                              <a:gd name="T19" fmla="*/ 6144 h 25600"/>
                              <a:gd name="T20" fmla="*/ 1117 w 32900"/>
                              <a:gd name="T21" fmla="*/ 6180 h 25600"/>
                              <a:gd name="T22" fmla="*/ 1145 w 32900"/>
                              <a:gd name="T23" fmla="*/ 6194 h 25600"/>
                              <a:gd name="T24" fmla="*/ 1199 w 32900"/>
                              <a:gd name="T25" fmla="*/ 6226 h 25600"/>
                              <a:gd name="T26" fmla="*/ 1229 w 32900"/>
                              <a:gd name="T27" fmla="*/ 6244 h 25600"/>
                              <a:gd name="T28" fmla="*/ 1283 w 32900"/>
                              <a:gd name="T29" fmla="*/ 6274 h 25600"/>
                              <a:gd name="T30" fmla="*/ 1889 w 32900"/>
                              <a:gd name="T31" fmla="*/ 6624 h 25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900" h="25600">
                                <a:moveTo>
                                  <a:pt x="-137" y="4957"/>
                                </a:moveTo>
                                <a:lnTo>
                                  <a:pt x="-85" y="4989"/>
                                </a:lnTo>
                                <a:moveTo>
                                  <a:pt x="-29" y="5021"/>
                                </a:moveTo>
                                <a:lnTo>
                                  <a:pt x="-1" y="5037"/>
                                </a:lnTo>
                                <a:moveTo>
                                  <a:pt x="53" y="5067"/>
                                </a:moveTo>
                                <a:lnTo>
                                  <a:pt x="83" y="5085"/>
                                </a:lnTo>
                                <a:moveTo>
                                  <a:pt x="141" y="5119"/>
                                </a:moveTo>
                                <a:lnTo>
                                  <a:pt x="3153" y="6857"/>
                                </a:lnTo>
                                <a:moveTo>
                                  <a:pt x="1005" y="4297"/>
                                </a:moveTo>
                                <a:lnTo>
                                  <a:pt x="1059" y="4327"/>
                                </a:lnTo>
                                <a:moveTo>
                                  <a:pt x="1117" y="4363"/>
                                </a:moveTo>
                                <a:lnTo>
                                  <a:pt x="1145" y="4377"/>
                                </a:lnTo>
                                <a:moveTo>
                                  <a:pt x="1199" y="4409"/>
                                </a:moveTo>
                                <a:lnTo>
                                  <a:pt x="1229" y="4427"/>
                                </a:lnTo>
                                <a:moveTo>
                                  <a:pt x="1283" y="4457"/>
                                </a:moveTo>
                                <a:lnTo>
                                  <a:pt x="1889" y="4807"/>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 81"/>
                        <wps:cNvSpPr>
                          <a:spLocks/>
                        </wps:cNvSpPr>
                        <wps:spPr bwMode="auto">
                          <a:xfrm>
                            <a:off x="11904" y="8416"/>
                            <a:ext cx="47240" cy="25860"/>
                          </a:xfrm>
                          <a:custGeom>
                            <a:avLst/>
                            <a:gdLst>
                              <a:gd name="T0" fmla="*/ -358 w 47240"/>
                              <a:gd name="T1" fmla="*/ 8373 h 25860"/>
                              <a:gd name="T2" fmla="*/ 3640 w 47240"/>
                              <a:gd name="T3" fmla="*/ 10683 h 25860"/>
                              <a:gd name="T4" fmla="*/ 3690 w 47240"/>
                              <a:gd name="T5" fmla="*/ 10711 h 25860"/>
                              <a:gd name="T6" fmla="*/ 4122 w 47240"/>
                              <a:gd name="T7" fmla="*/ 10959 h 25860"/>
                              <a:gd name="T8" fmla="*/ 3748 w 47240"/>
                              <a:gd name="T9" fmla="*/ 10745 h 25860"/>
                              <a:gd name="T10" fmla="*/ 4366 w 47240"/>
                              <a:gd name="T11" fmla="*/ 10387 h 25860"/>
                              <a:gd name="T12" fmla="*/ -190 w 47240"/>
                              <a:gd name="T13" fmla="*/ 8377 h 25860"/>
                              <a:gd name="T14" fmla="*/ 248 w 47240"/>
                              <a:gd name="T15" fmla="*/ 8629 h 25860"/>
                              <a:gd name="T16" fmla="*/ 326 w 47240"/>
                              <a:gd name="T17" fmla="*/ 8675 h 25860"/>
                              <a:gd name="T18" fmla="*/ 3722 w 47240"/>
                              <a:gd name="T19" fmla="*/ 10635 h 25860"/>
                              <a:gd name="T20" fmla="*/ 3772 w 47240"/>
                              <a:gd name="T21" fmla="*/ 10665 h 25860"/>
                              <a:gd name="T22" fmla="*/ 3802 w 47240"/>
                              <a:gd name="T23" fmla="*/ 10681 h 25860"/>
                              <a:gd name="T24" fmla="*/ 3852 w 47240"/>
                              <a:gd name="T25" fmla="*/ 10711 h 25860"/>
                              <a:gd name="T26" fmla="*/ 4226 w 47240"/>
                              <a:gd name="T27" fmla="*/ 10927 h 258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240" h="25860">
                                <a:moveTo>
                                  <a:pt x="-358" y="-44"/>
                                </a:moveTo>
                                <a:lnTo>
                                  <a:pt x="3640" y="2266"/>
                                </a:lnTo>
                                <a:moveTo>
                                  <a:pt x="3690" y="2294"/>
                                </a:moveTo>
                                <a:lnTo>
                                  <a:pt x="4122" y="2542"/>
                                </a:lnTo>
                                <a:moveTo>
                                  <a:pt x="3748" y="2328"/>
                                </a:moveTo>
                                <a:lnTo>
                                  <a:pt x="4366" y="1970"/>
                                </a:lnTo>
                                <a:moveTo>
                                  <a:pt x="-190" y="-40"/>
                                </a:moveTo>
                                <a:lnTo>
                                  <a:pt x="248" y="212"/>
                                </a:lnTo>
                                <a:moveTo>
                                  <a:pt x="326" y="258"/>
                                </a:moveTo>
                                <a:lnTo>
                                  <a:pt x="3722" y="2218"/>
                                </a:lnTo>
                                <a:moveTo>
                                  <a:pt x="3772" y="2248"/>
                                </a:moveTo>
                                <a:lnTo>
                                  <a:pt x="3802" y="2264"/>
                                </a:lnTo>
                                <a:moveTo>
                                  <a:pt x="3852" y="2294"/>
                                </a:moveTo>
                                <a:lnTo>
                                  <a:pt x="4226" y="2510"/>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 80"/>
                        <wps:cNvSpPr>
                          <a:spLocks/>
                        </wps:cNvSpPr>
                        <wps:spPr bwMode="auto">
                          <a:xfrm>
                            <a:off x="11904" y="8416"/>
                            <a:ext cx="43160" cy="24920"/>
                          </a:xfrm>
                          <a:custGeom>
                            <a:avLst/>
                            <a:gdLst>
                              <a:gd name="T0" fmla="*/ -26 w 43160"/>
                              <a:gd name="T1" fmla="*/ 8386 h 24920"/>
                              <a:gd name="T2" fmla="*/ 336 w 43160"/>
                              <a:gd name="T3" fmla="*/ 8596 h 24920"/>
                              <a:gd name="T4" fmla="*/ 404 w 43160"/>
                              <a:gd name="T5" fmla="*/ 8634 h 24920"/>
                              <a:gd name="T6" fmla="*/ 432 w 43160"/>
                              <a:gd name="T7" fmla="*/ 8652 h 24920"/>
                              <a:gd name="T8" fmla="*/ 492 w 43160"/>
                              <a:gd name="T9" fmla="*/ 8686 h 24920"/>
                              <a:gd name="T10" fmla="*/ 3792 w 43160"/>
                              <a:gd name="T11" fmla="*/ 10590 h 24920"/>
                              <a:gd name="T12" fmla="*/ 3846 w 43160"/>
                              <a:gd name="T13" fmla="*/ 10622 h 24920"/>
                              <a:gd name="T14" fmla="*/ 3878 w 43160"/>
                              <a:gd name="T15" fmla="*/ 10640 h 24920"/>
                              <a:gd name="T16" fmla="*/ 3924 w 43160"/>
                              <a:gd name="T17" fmla="*/ 10668 h 24920"/>
                              <a:gd name="T18" fmla="*/ 3948 w 43160"/>
                              <a:gd name="T19" fmla="*/ 10680 h 24920"/>
                              <a:gd name="T20" fmla="*/ 4010 w 43160"/>
                              <a:gd name="T21" fmla="*/ 10718 h 24920"/>
                              <a:gd name="T22" fmla="*/ 4290 w 43160"/>
                              <a:gd name="T23" fmla="*/ 10878 h 249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3160" h="24920">
                                <a:moveTo>
                                  <a:pt x="-26" y="-31"/>
                                </a:moveTo>
                                <a:lnTo>
                                  <a:pt x="336" y="179"/>
                                </a:lnTo>
                                <a:moveTo>
                                  <a:pt x="404" y="217"/>
                                </a:moveTo>
                                <a:lnTo>
                                  <a:pt x="432" y="235"/>
                                </a:lnTo>
                                <a:moveTo>
                                  <a:pt x="492" y="269"/>
                                </a:moveTo>
                                <a:lnTo>
                                  <a:pt x="3792" y="2173"/>
                                </a:lnTo>
                                <a:moveTo>
                                  <a:pt x="3846" y="2205"/>
                                </a:moveTo>
                                <a:lnTo>
                                  <a:pt x="3878" y="2223"/>
                                </a:lnTo>
                                <a:moveTo>
                                  <a:pt x="3924" y="2251"/>
                                </a:moveTo>
                                <a:lnTo>
                                  <a:pt x="3948" y="2263"/>
                                </a:lnTo>
                                <a:moveTo>
                                  <a:pt x="4010" y="2301"/>
                                </a:moveTo>
                                <a:lnTo>
                                  <a:pt x="4290" y="2461"/>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 79"/>
                        <wps:cNvSpPr>
                          <a:spLocks/>
                        </wps:cNvSpPr>
                        <wps:spPr bwMode="auto">
                          <a:xfrm>
                            <a:off x="11904" y="8416"/>
                            <a:ext cx="47700" cy="26380"/>
                          </a:xfrm>
                          <a:custGeom>
                            <a:avLst/>
                            <a:gdLst>
                              <a:gd name="T0" fmla="*/ -519 w 47700"/>
                              <a:gd name="T1" fmla="*/ 8365 h 26380"/>
                              <a:gd name="T2" fmla="*/ 4051 w 47700"/>
                              <a:gd name="T3" fmla="*/ 11003 h 26380"/>
                              <a:gd name="T4" fmla="*/ 3593 w 47700"/>
                              <a:gd name="T5" fmla="*/ 10741 h 26380"/>
                              <a:gd name="T6" fmla="*/ 4251 w 47700"/>
                              <a:gd name="T7" fmla="*/ 10361 h 263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700" h="26380">
                                <a:moveTo>
                                  <a:pt x="-519" y="-52"/>
                                </a:moveTo>
                                <a:lnTo>
                                  <a:pt x="4051" y="2586"/>
                                </a:lnTo>
                                <a:moveTo>
                                  <a:pt x="3593" y="2324"/>
                                </a:moveTo>
                                <a:lnTo>
                                  <a:pt x="4251" y="1944"/>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 78"/>
                        <wps:cNvCnPr>
                          <a:cxnSpLocks/>
                        </wps:cNvCnPr>
                        <wps:spPr bwMode="auto">
                          <a:xfrm>
                            <a:off x="15646" y="10561"/>
                            <a:ext cx="426" cy="0"/>
                          </a:xfrm>
                          <a:prstGeom prst="line">
                            <a:avLst/>
                          </a:prstGeom>
                          <a:noFill/>
                          <a:ln w="9000">
                            <a:solidFill>
                              <a:srgbClr val="00FD00"/>
                            </a:solidFill>
                            <a:round/>
                            <a:headEnd/>
                            <a:tailEnd/>
                          </a:ln>
                          <a:extLst>
                            <a:ext uri="{909E8E84-426E-40DD-AFC4-6F175D3DCCD1}">
                              <a14:hiddenFill xmlns:a14="http://schemas.microsoft.com/office/drawing/2010/main">
                                <a:noFill/>
                              </a14:hiddenFill>
                            </a:ext>
                          </a:extLst>
                        </wps:spPr>
                        <wps:bodyPr/>
                      </wps:wsp>
                      <wps:wsp>
                        <wps:cNvPr id="162" name=" 77"/>
                        <wps:cNvCnPr>
                          <a:cxnSpLocks/>
                        </wps:cNvCnPr>
                        <wps:spPr bwMode="auto">
                          <a:xfrm>
                            <a:off x="15812" y="10741"/>
                            <a:ext cx="520" cy="0"/>
                          </a:xfrm>
                          <a:prstGeom prst="line">
                            <a:avLst/>
                          </a:prstGeom>
                          <a:noFill/>
                          <a:ln w="9000">
                            <a:solidFill>
                              <a:srgbClr val="FD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 name=" 76"/>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14056" y="9783"/>
                            <a:ext cx="34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 75"/>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14780" y="8625"/>
                            <a:ext cx="29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 74"/>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13861" y="7489"/>
                            <a:ext cx="29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 73"/>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13775" y="6429"/>
                            <a:ext cx="29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 72"/>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15916" y="10829"/>
                            <a:ext cx="295" cy="223"/>
                          </a:xfrm>
                          <a:prstGeom prst="rect">
                            <a:avLst/>
                          </a:prstGeom>
                          <a:noFill/>
                          <a:extLst>
                            <a:ext uri="{909E8E84-426E-40DD-AFC4-6F175D3DCCD1}">
                              <a14:hiddenFill xmlns:a14="http://schemas.microsoft.com/office/drawing/2010/main">
                                <a:solidFill>
                                  <a:srgbClr val="FFFFFF"/>
                                </a:solidFill>
                              </a14:hiddenFill>
                            </a:ext>
                          </a:extLst>
                        </pic:spPr>
                      </pic:pic>
                      <wps:wsp>
                        <wps:cNvPr id="168" name=" 71"/>
                        <wps:cNvSpPr>
                          <a:spLocks/>
                        </wps:cNvSpPr>
                        <wps:spPr bwMode="auto">
                          <a:xfrm>
                            <a:off x="1604" y="3056"/>
                            <a:ext cx="10300" cy="5360"/>
                          </a:xfrm>
                          <a:custGeom>
                            <a:avLst/>
                            <a:gdLst>
                              <a:gd name="T0" fmla="*/ 10868 w 10300"/>
                              <a:gd name="T1" fmla="*/ 6655 h 5360"/>
                              <a:gd name="T2" fmla="*/ 10806 w 10300"/>
                              <a:gd name="T3" fmla="*/ 6619 h 5360"/>
                              <a:gd name="T4" fmla="*/ 10758 w 10300"/>
                              <a:gd name="T5" fmla="*/ 6593 h 5360"/>
                              <a:gd name="T6" fmla="*/ 10722 w 10300"/>
                              <a:gd name="T7" fmla="*/ 6571 h 5360"/>
                              <a:gd name="T8" fmla="*/ 10680 w 10300"/>
                              <a:gd name="T9" fmla="*/ 6547 h 5360"/>
                              <a:gd name="T10" fmla="*/ 10642 w 10300"/>
                              <a:gd name="T11" fmla="*/ 6525 h 5360"/>
                              <a:gd name="T12" fmla="*/ 10594 w 10300"/>
                              <a:gd name="T13" fmla="*/ 6497 h 5360"/>
                              <a:gd name="T14" fmla="*/ 9938 w 10300"/>
                              <a:gd name="T15" fmla="*/ 6119 h 5360"/>
                              <a:gd name="T16" fmla="*/ 10704 w 10300"/>
                              <a:gd name="T17" fmla="*/ 6653 h 5360"/>
                              <a:gd name="T18" fmla="*/ 10652 w 10300"/>
                              <a:gd name="T19" fmla="*/ 6623 h 5360"/>
                              <a:gd name="T20" fmla="*/ 10598 w 10300"/>
                              <a:gd name="T21" fmla="*/ 6591 h 5360"/>
                              <a:gd name="T22" fmla="*/ 10568 w 10300"/>
                              <a:gd name="T23" fmla="*/ 6575 h 5360"/>
                              <a:gd name="T24" fmla="*/ 10512 w 10300"/>
                              <a:gd name="T25" fmla="*/ 6541 h 5360"/>
                              <a:gd name="T26" fmla="*/ 9838 w 10300"/>
                              <a:gd name="T27" fmla="*/ 6153 h 53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300" h="5360">
                                <a:moveTo>
                                  <a:pt x="10868" y="3598"/>
                                </a:moveTo>
                                <a:lnTo>
                                  <a:pt x="10806" y="3562"/>
                                </a:lnTo>
                                <a:moveTo>
                                  <a:pt x="10758" y="3536"/>
                                </a:moveTo>
                                <a:lnTo>
                                  <a:pt x="10722" y="3514"/>
                                </a:lnTo>
                                <a:moveTo>
                                  <a:pt x="10680" y="3490"/>
                                </a:moveTo>
                                <a:lnTo>
                                  <a:pt x="10642" y="3468"/>
                                </a:lnTo>
                                <a:moveTo>
                                  <a:pt x="10594" y="3440"/>
                                </a:moveTo>
                                <a:lnTo>
                                  <a:pt x="9938" y="3062"/>
                                </a:lnTo>
                                <a:moveTo>
                                  <a:pt x="10704" y="3596"/>
                                </a:moveTo>
                                <a:lnTo>
                                  <a:pt x="10652" y="3566"/>
                                </a:lnTo>
                                <a:moveTo>
                                  <a:pt x="10598" y="3534"/>
                                </a:moveTo>
                                <a:lnTo>
                                  <a:pt x="10568" y="3518"/>
                                </a:lnTo>
                                <a:moveTo>
                                  <a:pt x="10512" y="3484"/>
                                </a:moveTo>
                                <a:lnTo>
                                  <a:pt x="9838" y="3096"/>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 70"/>
                        <wps:cNvSpPr>
                          <a:spLocks/>
                        </wps:cNvSpPr>
                        <wps:spPr bwMode="auto">
                          <a:xfrm>
                            <a:off x="4164" y="3936"/>
                            <a:ext cx="7740" cy="4480"/>
                          </a:xfrm>
                          <a:custGeom>
                            <a:avLst/>
                            <a:gdLst>
                              <a:gd name="T0" fmla="*/ 7979 w 7740"/>
                              <a:gd name="T1" fmla="*/ 6654 h 4480"/>
                              <a:gd name="T2" fmla="*/ 7927 w 7740"/>
                              <a:gd name="T3" fmla="*/ 6624 h 4480"/>
                              <a:gd name="T4" fmla="*/ 7863 w 7740"/>
                              <a:gd name="T5" fmla="*/ 6588 h 4480"/>
                              <a:gd name="T6" fmla="*/ 7205 w 7740"/>
                              <a:gd name="T7" fmla="*/ 6206 h 44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0" h="4480">
                                <a:moveTo>
                                  <a:pt x="7979" y="2717"/>
                                </a:moveTo>
                                <a:lnTo>
                                  <a:pt x="7927" y="2687"/>
                                </a:lnTo>
                                <a:moveTo>
                                  <a:pt x="7863" y="2651"/>
                                </a:moveTo>
                                <a:lnTo>
                                  <a:pt x="7205" y="2269"/>
                                </a:lnTo>
                              </a:path>
                            </a:pathLst>
                          </a:custGeom>
                          <a:noFill/>
                          <a:ln w="9000">
                            <a:solidFill>
                              <a:srgbClr val="0000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 69"/>
                        <wps:cNvCnPr>
                          <a:cxnSpLocks/>
                        </wps:cNvCnPr>
                        <wps:spPr bwMode="auto">
                          <a:xfrm>
                            <a:off x="12297" y="6468"/>
                            <a:ext cx="0" cy="0"/>
                          </a:xfrm>
                          <a:prstGeom prst="line">
                            <a:avLst/>
                          </a:prstGeom>
                          <a:noFill/>
                          <a:ln w="9000">
                            <a:solidFill>
                              <a:srgbClr val="00FD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1" name=" 68"/>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11346" y="6016"/>
                            <a:ext cx="295"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 67"/>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16051" y="10248"/>
                            <a:ext cx="30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 66"/>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11054" y="8498"/>
                            <a:ext cx="341"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 65"/>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9331" y="6986"/>
                            <a:ext cx="30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 64"/>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13556" y="5662"/>
                            <a:ext cx="30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 63"/>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14000" y="6786"/>
                            <a:ext cx="309" cy="245"/>
                          </a:xfrm>
                          <a:prstGeom prst="rect">
                            <a:avLst/>
                          </a:prstGeom>
                          <a:noFill/>
                          <a:extLst>
                            <a:ext uri="{909E8E84-426E-40DD-AFC4-6F175D3DCCD1}">
                              <a14:hiddenFill xmlns:a14="http://schemas.microsoft.com/office/drawing/2010/main">
                                <a:solidFill>
                                  <a:srgbClr val="FFFFFF"/>
                                </a:solidFill>
                              </a14:hiddenFill>
                            </a:ext>
                          </a:extLst>
                        </pic:spPr>
                      </pic:pic>
                      <wps:wsp>
                        <wps:cNvPr id="177" name=" 62"/>
                        <wps:cNvSpPr>
                          <a:spLocks/>
                        </wps:cNvSpPr>
                        <wps:spPr bwMode="auto">
                          <a:xfrm>
                            <a:off x="10174" y="5899"/>
                            <a:ext cx="498" cy="149"/>
                          </a:xfrm>
                          <a:custGeom>
                            <a:avLst/>
                            <a:gdLst>
                              <a:gd name="T0" fmla="*/ 0 w 498"/>
                              <a:gd name="T1" fmla="*/ 5972 h 149"/>
                              <a:gd name="T2" fmla="*/ 8 w 498"/>
                              <a:gd name="T3" fmla="*/ 5965 h 149"/>
                              <a:gd name="T4" fmla="*/ 20 w 498"/>
                              <a:gd name="T5" fmla="*/ 5955 h 149"/>
                              <a:gd name="T6" fmla="*/ 32 w 498"/>
                              <a:gd name="T7" fmla="*/ 5945 h 149"/>
                              <a:gd name="T8" fmla="*/ 90 w 498"/>
                              <a:gd name="T9" fmla="*/ 5910 h 149"/>
                              <a:gd name="T10" fmla="*/ 102 w 498"/>
                              <a:gd name="T11" fmla="*/ 5904 h 149"/>
                              <a:gd name="T12" fmla="*/ 106 w 498"/>
                              <a:gd name="T13" fmla="*/ 5904 h 149"/>
                              <a:gd name="T14" fmla="*/ 114 w 498"/>
                              <a:gd name="T15" fmla="*/ 5902 h 149"/>
                              <a:gd name="T16" fmla="*/ 122 w 498"/>
                              <a:gd name="T17" fmla="*/ 5900 h 149"/>
                              <a:gd name="T18" fmla="*/ 130 w 498"/>
                              <a:gd name="T19" fmla="*/ 5900 h 149"/>
                              <a:gd name="T20" fmla="*/ 140 w 498"/>
                              <a:gd name="T21" fmla="*/ 5900 h 149"/>
                              <a:gd name="T22" fmla="*/ 148 w 498"/>
                              <a:gd name="T23" fmla="*/ 5902 h 149"/>
                              <a:gd name="T24" fmla="*/ 156 w 498"/>
                              <a:gd name="T25" fmla="*/ 5902 h 149"/>
                              <a:gd name="T26" fmla="*/ 166 w 498"/>
                              <a:gd name="T27" fmla="*/ 5906 h 149"/>
                              <a:gd name="T28" fmla="*/ 174 w 498"/>
                              <a:gd name="T29" fmla="*/ 5908 h 149"/>
                              <a:gd name="T30" fmla="*/ 182 w 498"/>
                              <a:gd name="T31" fmla="*/ 5912 h 149"/>
                              <a:gd name="T32" fmla="*/ 192 w 498"/>
                              <a:gd name="T33" fmla="*/ 5918 h 149"/>
                              <a:gd name="T34" fmla="*/ 199 w 498"/>
                              <a:gd name="T35" fmla="*/ 5923 h 149"/>
                              <a:gd name="T36" fmla="*/ 206 w 498"/>
                              <a:gd name="T37" fmla="*/ 5928 h 149"/>
                              <a:gd name="T38" fmla="*/ 214 w 498"/>
                              <a:gd name="T39" fmla="*/ 5935 h 149"/>
                              <a:gd name="T40" fmla="*/ 224 w 498"/>
                              <a:gd name="T41" fmla="*/ 5944 h 149"/>
                              <a:gd name="T42" fmla="*/ 240 w 498"/>
                              <a:gd name="T43" fmla="*/ 5957 h 149"/>
                              <a:gd name="T44" fmla="*/ 259 w 498"/>
                              <a:gd name="T45" fmla="*/ 5974 h 149"/>
                              <a:gd name="T46" fmla="*/ 277 w 498"/>
                              <a:gd name="T47" fmla="*/ 5991 h 149"/>
                              <a:gd name="T48" fmla="*/ 292 w 498"/>
                              <a:gd name="T49" fmla="*/ 6006 h 149"/>
                              <a:gd name="T50" fmla="*/ 304 w 498"/>
                              <a:gd name="T51" fmla="*/ 6014 h 149"/>
                              <a:gd name="T52" fmla="*/ 342 w 498"/>
                              <a:gd name="T53" fmla="*/ 6038 h 149"/>
                              <a:gd name="T54" fmla="*/ 350 w 498"/>
                              <a:gd name="T55" fmla="*/ 6042 h 149"/>
                              <a:gd name="T56" fmla="*/ 356 w 498"/>
                              <a:gd name="T57" fmla="*/ 6044 h 149"/>
                              <a:gd name="T58" fmla="*/ 360 w 498"/>
                              <a:gd name="T59" fmla="*/ 6046 h 149"/>
                              <a:gd name="T60" fmla="*/ 372 w 498"/>
                              <a:gd name="T61" fmla="*/ 6048 h 149"/>
                              <a:gd name="T62" fmla="*/ 381 w 498"/>
                              <a:gd name="T63" fmla="*/ 6048 h 149"/>
                              <a:gd name="T64" fmla="*/ 392 w 498"/>
                              <a:gd name="T65" fmla="*/ 6048 h 149"/>
                              <a:gd name="T66" fmla="*/ 404 w 498"/>
                              <a:gd name="T67" fmla="*/ 6048 h 149"/>
                              <a:gd name="T68" fmla="*/ 456 w 498"/>
                              <a:gd name="T69" fmla="*/ 6034 h 149"/>
                              <a:gd name="T70" fmla="*/ 468 w 498"/>
                              <a:gd name="T71" fmla="*/ 6028 h 149"/>
                              <a:gd name="T72" fmla="*/ 480 w 498"/>
                              <a:gd name="T73" fmla="*/ 6023 h 149"/>
                              <a:gd name="T74" fmla="*/ 491 w 498"/>
                              <a:gd name="T75" fmla="*/ 6018 h 149"/>
                              <a:gd name="T76" fmla="*/ 498 w 498"/>
                              <a:gd name="T77" fmla="*/ 6014 h 14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98" h="149">
                                <a:moveTo>
                                  <a:pt x="0" y="72"/>
                                </a:moveTo>
                                <a:lnTo>
                                  <a:pt x="8" y="65"/>
                                </a:lnTo>
                                <a:lnTo>
                                  <a:pt x="20" y="55"/>
                                </a:lnTo>
                                <a:lnTo>
                                  <a:pt x="32" y="45"/>
                                </a:lnTo>
                                <a:lnTo>
                                  <a:pt x="90" y="10"/>
                                </a:lnTo>
                                <a:lnTo>
                                  <a:pt x="102" y="4"/>
                                </a:lnTo>
                                <a:lnTo>
                                  <a:pt x="106" y="4"/>
                                </a:lnTo>
                                <a:lnTo>
                                  <a:pt x="114" y="2"/>
                                </a:lnTo>
                                <a:lnTo>
                                  <a:pt x="122" y="0"/>
                                </a:lnTo>
                                <a:lnTo>
                                  <a:pt x="130" y="0"/>
                                </a:lnTo>
                                <a:lnTo>
                                  <a:pt x="140" y="0"/>
                                </a:lnTo>
                                <a:lnTo>
                                  <a:pt x="148" y="2"/>
                                </a:lnTo>
                                <a:lnTo>
                                  <a:pt x="156" y="2"/>
                                </a:lnTo>
                                <a:lnTo>
                                  <a:pt x="166" y="6"/>
                                </a:lnTo>
                                <a:lnTo>
                                  <a:pt x="174" y="8"/>
                                </a:lnTo>
                                <a:lnTo>
                                  <a:pt x="182" y="12"/>
                                </a:lnTo>
                                <a:lnTo>
                                  <a:pt x="192" y="18"/>
                                </a:lnTo>
                                <a:lnTo>
                                  <a:pt x="199" y="23"/>
                                </a:lnTo>
                                <a:lnTo>
                                  <a:pt x="206" y="28"/>
                                </a:lnTo>
                                <a:lnTo>
                                  <a:pt x="214" y="35"/>
                                </a:lnTo>
                                <a:lnTo>
                                  <a:pt x="224" y="44"/>
                                </a:lnTo>
                                <a:lnTo>
                                  <a:pt x="240" y="57"/>
                                </a:lnTo>
                                <a:lnTo>
                                  <a:pt x="259" y="74"/>
                                </a:lnTo>
                                <a:lnTo>
                                  <a:pt x="277" y="91"/>
                                </a:lnTo>
                                <a:lnTo>
                                  <a:pt x="292" y="106"/>
                                </a:lnTo>
                                <a:lnTo>
                                  <a:pt x="304" y="114"/>
                                </a:lnTo>
                                <a:lnTo>
                                  <a:pt x="342" y="138"/>
                                </a:lnTo>
                                <a:lnTo>
                                  <a:pt x="350" y="142"/>
                                </a:lnTo>
                                <a:lnTo>
                                  <a:pt x="356" y="144"/>
                                </a:lnTo>
                                <a:lnTo>
                                  <a:pt x="360" y="146"/>
                                </a:lnTo>
                                <a:lnTo>
                                  <a:pt x="372" y="148"/>
                                </a:lnTo>
                                <a:lnTo>
                                  <a:pt x="381" y="148"/>
                                </a:lnTo>
                                <a:lnTo>
                                  <a:pt x="392" y="148"/>
                                </a:lnTo>
                                <a:lnTo>
                                  <a:pt x="404" y="148"/>
                                </a:lnTo>
                                <a:lnTo>
                                  <a:pt x="456" y="134"/>
                                </a:lnTo>
                                <a:lnTo>
                                  <a:pt x="468" y="128"/>
                                </a:lnTo>
                                <a:lnTo>
                                  <a:pt x="480" y="123"/>
                                </a:lnTo>
                                <a:lnTo>
                                  <a:pt x="491" y="118"/>
                                </a:lnTo>
                                <a:lnTo>
                                  <a:pt x="498" y="114"/>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 6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9832" y="11314"/>
                            <a:ext cx="321"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 60"/>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10246" y="11314"/>
                            <a:ext cx="44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 59"/>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9901" y="11482"/>
                            <a:ext cx="30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 58"/>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10299" y="11482"/>
                            <a:ext cx="31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 57"/>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10074" y="11650"/>
                            <a:ext cx="37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 56"/>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13832" y="11605"/>
                            <a:ext cx="321"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 55"/>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13665" y="11773"/>
                            <a:ext cx="65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 54"/>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16229" y="11033"/>
                            <a:ext cx="451"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 53"/>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16463" y="10187"/>
                            <a:ext cx="287"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 52"/>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15138" y="8771"/>
                            <a:ext cx="413"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 51"/>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15648" y="8771"/>
                            <a:ext cx="2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 50"/>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15226" y="8939"/>
                            <a:ext cx="547"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 49"/>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18007" y="5586"/>
                            <a:ext cx="237" cy="115"/>
                          </a:xfrm>
                          <a:prstGeom prst="rect">
                            <a:avLst/>
                          </a:prstGeom>
                          <a:noFill/>
                          <a:extLst>
                            <a:ext uri="{909E8E84-426E-40DD-AFC4-6F175D3DCCD1}">
                              <a14:hiddenFill xmlns:a14="http://schemas.microsoft.com/office/drawing/2010/main">
                                <a:solidFill>
                                  <a:srgbClr val="FFFFFF"/>
                                </a:solidFill>
                              </a14:hiddenFill>
                            </a:ext>
                          </a:extLst>
                        </pic:spPr>
                      </pic:pic>
                      <wps:wsp>
                        <wps:cNvPr id="191" name=" 48"/>
                        <wps:cNvSpPr>
                          <a:spLocks/>
                        </wps:cNvSpPr>
                        <wps:spPr bwMode="auto">
                          <a:xfrm>
                            <a:off x="18340" y="5593"/>
                            <a:ext cx="56" cy="100"/>
                          </a:xfrm>
                          <a:custGeom>
                            <a:avLst/>
                            <a:gdLst>
                              <a:gd name="T0" fmla="*/ 38 w 56"/>
                              <a:gd name="T1" fmla="*/ 5694 h 100"/>
                              <a:gd name="T2" fmla="*/ 38 w 56"/>
                              <a:gd name="T3" fmla="*/ 5594 h 100"/>
                              <a:gd name="T4" fmla="*/ 0 w 56"/>
                              <a:gd name="T5" fmla="*/ 5662 h 100"/>
                              <a:gd name="T6" fmla="*/ 56 w 56"/>
                              <a:gd name="T7" fmla="*/ 5662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00">
                                <a:moveTo>
                                  <a:pt x="38" y="100"/>
                                </a:moveTo>
                                <a:lnTo>
                                  <a:pt x="38" y="0"/>
                                </a:lnTo>
                                <a:lnTo>
                                  <a:pt x="0" y="68"/>
                                </a:lnTo>
                                <a:lnTo>
                                  <a:pt x="56" y="68"/>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 47"/>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14156" y="7179"/>
                            <a:ext cx="40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 46"/>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13835" y="6012"/>
                            <a:ext cx="271"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 45"/>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13716" y="6180"/>
                            <a:ext cx="518"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 44"/>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11065" y="5833"/>
                            <a:ext cx="40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 43"/>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11563" y="5833"/>
                            <a:ext cx="223"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 42"/>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9317" y="5066"/>
                            <a:ext cx="633"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 4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8863" y="7218"/>
                            <a:ext cx="487" cy="115"/>
                          </a:xfrm>
                          <a:prstGeom prst="rect">
                            <a:avLst/>
                          </a:prstGeom>
                          <a:noFill/>
                          <a:extLst>
                            <a:ext uri="{909E8E84-426E-40DD-AFC4-6F175D3DCCD1}">
                              <a14:hiddenFill xmlns:a14="http://schemas.microsoft.com/office/drawing/2010/main">
                                <a:solidFill>
                                  <a:srgbClr val="FFFFFF"/>
                                </a:solidFill>
                              </a14:hiddenFill>
                            </a:ext>
                          </a:extLst>
                        </pic:spPr>
                      </pic:pic>
                      <wps:wsp>
                        <wps:cNvPr id="199" name=" 40"/>
                        <wps:cNvSpPr>
                          <a:spLocks/>
                        </wps:cNvSpPr>
                        <wps:spPr bwMode="auto">
                          <a:xfrm>
                            <a:off x="11904" y="7416"/>
                            <a:ext cx="8400" cy="1000"/>
                          </a:xfrm>
                          <a:custGeom>
                            <a:avLst/>
                            <a:gdLst>
                              <a:gd name="T0" fmla="*/ -3218 w 8400"/>
                              <a:gd name="T1" fmla="*/ 7394 h 1000"/>
                              <a:gd name="T2" fmla="*/ -3172 w 8400"/>
                              <a:gd name="T3" fmla="*/ 7400 h 1000"/>
                              <a:gd name="T4" fmla="*/ -3166 w 8400"/>
                              <a:gd name="T5" fmla="*/ 7428 h 1000"/>
                              <a:gd name="T6" fmla="*/ -3184 w 8400"/>
                              <a:gd name="T7" fmla="*/ 7448 h 1000"/>
                              <a:gd name="T8" fmla="*/ -3138 w 8400"/>
                              <a:gd name="T9" fmla="*/ 7394 h 1000"/>
                              <a:gd name="T10" fmla="*/ -3138 w 8400"/>
                              <a:gd name="T11" fmla="*/ 7442 h 1000"/>
                              <a:gd name="T12" fmla="*/ -3084 w 8400"/>
                              <a:gd name="T13" fmla="*/ 7394 h 1000"/>
                              <a:gd name="T14" fmla="*/ -3034 w 8400"/>
                              <a:gd name="T15" fmla="*/ 7494 h 1000"/>
                              <a:gd name="T16" fmla="*/ -3058 w 8400"/>
                              <a:gd name="T17" fmla="*/ 7456 h 1000"/>
                              <a:gd name="T18" fmla="*/ -3050 w 8400"/>
                              <a:gd name="T19" fmla="*/ 7408 h 1000"/>
                              <a:gd name="T20" fmla="*/ -3020 w 8400"/>
                              <a:gd name="T21" fmla="*/ 7394 h 1000"/>
                              <a:gd name="T22" fmla="*/ -2996 w 8400"/>
                              <a:gd name="T23" fmla="*/ 7432 h 1000"/>
                              <a:gd name="T24" fmla="*/ -3004 w 8400"/>
                              <a:gd name="T25" fmla="*/ 7480 h 1000"/>
                              <a:gd name="T26" fmla="*/ -3034 w 8400"/>
                              <a:gd name="T27" fmla="*/ 7494 h 1000"/>
                              <a:gd name="T28" fmla="*/ -2928 w 8400"/>
                              <a:gd name="T29" fmla="*/ 7394 h 1000"/>
                              <a:gd name="T30" fmla="*/ -2954 w 8400"/>
                              <a:gd name="T31" fmla="*/ 7494 h 1000"/>
                              <a:gd name="T32" fmla="*/ -2904 w 8400"/>
                              <a:gd name="T33" fmla="*/ 7480 h 1000"/>
                              <a:gd name="T34" fmla="*/ -2912 w 8400"/>
                              <a:gd name="T35" fmla="*/ 7432 h 1000"/>
                              <a:gd name="T36" fmla="*/ -2888 w 8400"/>
                              <a:gd name="T37" fmla="*/ 7394 h 1000"/>
                              <a:gd name="T38" fmla="*/ -2858 w 8400"/>
                              <a:gd name="T39" fmla="*/ 7408 h 1000"/>
                              <a:gd name="T40" fmla="*/ -2850 w 8400"/>
                              <a:gd name="T41" fmla="*/ 7456 h 1000"/>
                              <a:gd name="T42" fmla="*/ -2874 w 8400"/>
                              <a:gd name="T43" fmla="*/ 7494 h 1000"/>
                              <a:gd name="T44" fmla="*/ -2770 w 8400"/>
                              <a:gd name="T45" fmla="*/ 7418 h 1000"/>
                              <a:gd name="T46" fmla="*/ -2788 w 8400"/>
                              <a:gd name="T47" fmla="*/ 7394 h 1000"/>
                              <a:gd name="T48" fmla="*/ -2820 w 8400"/>
                              <a:gd name="T49" fmla="*/ 7408 h 1000"/>
                              <a:gd name="T50" fmla="*/ -2828 w 8400"/>
                              <a:gd name="T51" fmla="*/ 7456 h 1000"/>
                              <a:gd name="T52" fmla="*/ -2804 w 8400"/>
                              <a:gd name="T53" fmla="*/ 7494 h 1000"/>
                              <a:gd name="T54" fmla="*/ -2774 w 8400"/>
                              <a:gd name="T55" fmla="*/ 7480 h 1000"/>
                              <a:gd name="T56" fmla="*/ -2770 w 8400"/>
                              <a:gd name="T57" fmla="*/ 7456 h 1000"/>
                              <a:gd name="T58" fmla="*/ -2742 w 8400"/>
                              <a:gd name="T59" fmla="*/ 7494 h 1000"/>
                              <a:gd name="T60" fmla="*/ -2708 w 8400"/>
                              <a:gd name="T61" fmla="*/ 7394 h 1000"/>
                              <a:gd name="T62" fmla="*/ -2690 w 8400"/>
                              <a:gd name="T63" fmla="*/ 7414 h 1000"/>
                              <a:gd name="T64" fmla="*/ -2696 w 8400"/>
                              <a:gd name="T65" fmla="*/ 7438 h 1000"/>
                              <a:gd name="T66" fmla="*/ -2742 w 8400"/>
                              <a:gd name="T67" fmla="*/ 7442 h 1000"/>
                              <a:gd name="T68" fmla="*/ -2690 w 8400"/>
                              <a:gd name="T69" fmla="*/ 7494 h 1000"/>
                              <a:gd name="T70" fmla="*/ -2644 w 8400"/>
                              <a:gd name="T71" fmla="*/ 7394 h 1000"/>
                              <a:gd name="T72" fmla="*/ -2594 w 8400"/>
                              <a:gd name="T73" fmla="*/ 7494 h 1000"/>
                              <a:gd name="T74" fmla="*/ -2558 w 8400"/>
                              <a:gd name="T75" fmla="*/ 7394 h 1000"/>
                              <a:gd name="T76" fmla="*/ -2540 w 8400"/>
                              <a:gd name="T77" fmla="*/ 7414 h 1000"/>
                              <a:gd name="T78" fmla="*/ -2548 w 8400"/>
                              <a:gd name="T79" fmla="*/ 7442 h 1000"/>
                              <a:gd name="T80" fmla="*/ -2594 w 8400"/>
                              <a:gd name="T81" fmla="*/ 7448 h 1000"/>
                              <a:gd name="T82" fmla="*/ -2512 w 8400"/>
                              <a:gd name="T83" fmla="*/ 7494 h 1000"/>
                              <a:gd name="T84" fmla="*/ -2458 w 8400"/>
                              <a:gd name="T85" fmla="*/ 7442 h 1000"/>
                              <a:gd name="T86" fmla="*/ -2458 w 8400"/>
                              <a:gd name="T87" fmla="*/ 7494 h 1000"/>
                              <a:gd name="T88" fmla="*/ -2408 w 8400"/>
                              <a:gd name="T89" fmla="*/ 7442 h 1000"/>
                              <a:gd name="T90" fmla="*/ -2408 w 8400"/>
                              <a:gd name="T91" fmla="*/ 7442 h 100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400" h="1000">
                                <a:moveTo>
                                  <a:pt x="-3218" y="77"/>
                                </a:moveTo>
                                <a:lnTo>
                                  <a:pt x="-3218" y="-23"/>
                                </a:lnTo>
                                <a:lnTo>
                                  <a:pt x="-3184" y="-23"/>
                                </a:lnTo>
                                <a:lnTo>
                                  <a:pt x="-3172" y="-17"/>
                                </a:lnTo>
                                <a:lnTo>
                                  <a:pt x="-3166" y="-3"/>
                                </a:lnTo>
                                <a:lnTo>
                                  <a:pt x="-3166" y="11"/>
                                </a:lnTo>
                                <a:lnTo>
                                  <a:pt x="-3172" y="25"/>
                                </a:lnTo>
                                <a:lnTo>
                                  <a:pt x="-3184" y="31"/>
                                </a:lnTo>
                                <a:lnTo>
                                  <a:pt x="-3218" y="31"/>
                                </a:lnTo>
                                <a:moveTo>
                                  <a:pt x="-3138" y="-23"/>
                                </a:moveTo>
                                <a:lnTo>
                                  <a:pt x="-3138" y="77"/>
                                </a:lnTo>
                                <a:moveTo>
                                  <a:pt x="-3138" y="25"/>
                                </a:moveTo>
                                <a:lnTo>
                                  <a:pt x="-3084" y="25"/>
                                </a:lnTo>
                                <a:moveTo>
                                  <a:pt x="-3084" y="-23"/>
                                </a:moveTo>
                                <a:lnTo>
                                  <a:pt x="-3084" y="77"/>
                                </a:lnTo>
                                <a:moveTo>
                                  <a:pt x="-3034" y="77"/>
                                </a:moveTo>
                                <a:lnTo>
                                  <a:pt x="-3050" y="63"/>
                                </a:lnTo>
                                <a:lnTo>
                                  <a:pt x="-3058" y="39"/>
                                </a:lnTo>
                                <a:lnTo>
                                  <a:pt x="-3058" y="15"/>
                                </a:lnTo>
                                <a:lnTo>
                                  <a:pt x="-3050" y="-9"/>
                                </a:lnTo>
                                <a:lnTo>
                                  <a:pt x="-3034" y="-23"/>
                                </a:lnTo>
                                <a:lnTo>
                                  <a:pt x="-3020" y="-23"/>
                                </a:lnTo>
                                <a:lnTo>
                                  <a:pt x="-3004" y="-9"/>
                                </a:lnTo>
                                <a:lnTo>
                                  <a:pt x="-2996" y="15"/>
                                </a:lnTo>
                                <a:lnTo>
                                  <a:pt x="-2996" y="39"/>
                                </a:lnTo>
                                <a:lnTo>
                                  <a:pt x="-3004" y="63"/>
                                </a:lnTo>
                                <a:lnTo>
                                  <a:pt x="-3020" y="77"/>
                                </a:lnTo>
                                <a:lnTo>
                                  <a:pt x="-3034" y="77"/>
                                </a:lnTo>
                                <a:moveTo>
                                  <a:pt x="-2980" y="-23"/>
                                </a:moveTo>
                                <a:lnTo>
                                  <a:pt x="-2928" y="-23"/>
                                </a:lnTo>
                                <a:moveTo>
                                  <a:pt x="-2954" y="-23"/>
                                </a:moveTo>
                                <a:lnTo>
                                  <a:pt x="-2954" y="77"/>
                                </a:lnTo>
                                <a:moveTo>
                                  <a:pt x="-2888" y="77"/>
                                </a:moveTo>
                                <a:lnTo>
                                  <a:pt x="-2904" y="63"/>
                                </a:lnTo>
                                <a:lnTo>
                                  <a:pt x="-2912" y="39"/>
                                </a:lnTo>
                                <a:lnTo>
                                  <a:pt x="-2912" y="15"/>
                                </a:lnTo>
                                <a:lnTo>
                                  <a:pt x="-2904" y="-9"/>
                                </a:lnTo>
                                <a:lnTo>
                                  <a:pt x="-2888" y="-23"/>
                                </a:lnTo>
                                <a:lnTo>
                                  <a:pt x="-2874" y="-23"/>
                                </a:lnTo>
                                <a:lnTo>
                                  <a:pt x="-2858" y="-9"/>
                                </a:lnTo>
                                <a:lnTo>
                                  <a:pt x="-2850" y="15"/>
                                </a:lnTo>
                                <a:lnTo>
                                  <a:pt x="-2850" y="39"/>
                                </a:lnTo>
                                <a:lnTo>
                                  <a:pt x="-2858" y="63"/>
                                </a:lnTo>
                                <a:lnTo>
                                  <a:pt x="-2874" y="77"/>
                                </a:lnTo>
                                <a:lnTo>
                                  <a:pt x="-2888" y="77"/>
                                </a:lnTo>
                                <a:moveTo>
                                  <a:pt x="-2770" y="1"/>
                                </a:moveTo>
                                <a:lnTo>
                                  <a:pt x="-2782" y="-17"/>
                                </a:lnTo>
                                <a:lnTo>
                                  <a:pt x="-2788" y="-23"/>
                                </a:lnTo>
                                <a:lnTo>
                                  <a:pt x="-2804" y="-23"/>
                                </a:lnTo>
                                <a:lnTo>
                                  <a:pt x="-2820" y="-9"/>
                                </a:lnTo>
                                <a:lnTo>
                                  <a:pt x="-2828" y="15"/>
                                </a:lnTo>
                                <a:lnTo>
                                  <a:pt x="-2828" y="39"/>
                                </a:lnTo>
                                <a:lnTo>
                                  <a:pt x="-2820" y="63"/>
                                </a:lnTo>
                                <a:lnTo>
                                  <a:pt x="-2804" y="77"/>
                                </a:lnTo>
                                <a:lnTo>
                                  <a:pt x="-2788" y="77"/>
                                </a:lnTo>
                                <a:lnTo>
                                  <a:pt x="-2774" y="63"/>
                                </a:lnTo>
                                <a:lnTo>
                                  <a:pt x="-2770" y="55"/>
                                </a:lnTo>
                                <a:lnTo>
                                  <a:pt x="-2770" y="39"/>
                                </a:lnTo>
                                <a:lnTo>
                                  <a:pt x="-2788" y="39"/>
                                </a:lnTo>
                                <a:moveTo>
                                  <a:pt x="-2742" y="77"/>
                                </a:moveTo>
                                <a:lnTo>
                                  <a:pt x="-2742" y="-23"/>
                                </a:lnTo>
                                <a:lnTo>
                                  <a:pt x="-2708" y="-23"/>
                                </a:lnTo>
                                <a:lnTo>
                                  <a:pt x="-2696" y="-17"/>
                                </a:lnTo>
                                <a:lnTo>
                                  <a:pt x="-2690" y="-3"/>
                                </a:lnTo>
                                <a:lnTo>
                                  <a:pt x="-2692" y="15"/>
                                </a:lnTo>
                                <a:lnTo>
                                  <a:pt x="-2696" y="21"/>
                                </a:lnTo>
                                <a:lnTo>
                                  <a:pt x="-2708" y="25"/>
                                </a:lnTo>
                                <a:lnTo>
                                  <a:pt x="-2742" y="25"/>
                                </a:lnTo>
                                <a:moveTo>
                                  <a:pt x="-2716" y="25"/>
                                </a:moveTo>
                                <a:lnTo>
                                  <a:pt x="-2690" y="77"/>
                                </a:lnTo>
                                <a:moveTo>
                                  <a:pt x="-2674" y="77"/>
                                </a:moveTo>
                                <a:lnTo>
                                  <a:pt x="-2644" y="-23"/>
                                </a:lnTo>
                                <a:lnTo>
                                  <a:pt x="-2612" y="77"/>
                                </a:lnTo>
                                <a:moveTo>
                                  <a:pt x="-2594" y="77"/>
                                </a:moveTo>
                                <a:lnTo>
                                  <a:pt x="-2594" y="-23"/>
                                </a:lnTo>
                                <a:lnTo>
                                  <a:pt x="-2558" y="-23"/>
                                </a:lnTo>
                                <a:lnTo>
                                  <a:pt x="-2548" y="-17"/>
                                </a:lnTo>
                                <a:lnTo>
                                  <a:pt x="-2540" y="-3"/>
                                </a:lnTo>
                                <a:lnTo>
                                  <a:pt x="-2540" y="11"/>
                                </a:lnTo>
                                <a:lnTo>
                                  <a:pt x="-2548" y="25"/>
                                </a:lnTo>
                                <a:lnTo>
                                  <a:pt x="-2558" y="31"/>
                                </a:lnTo>
                                <a:lnTo>
                                  <a:pt x="-2594" y="31"/>
                                </a:lnTo>
                                <a:moveTo>
                                  <a:pt x="-2512" y="-23"/>
                                </a:moveTo>
                                <a:lnTo>
                                  <a:pt x="-2512" y="77"/>
                                </a:lnTo>
                                <a:moveTo>
                                  <a:pt x="-2512" y="25"/>
                                </a:moveTo>
                                <a:lnTo>
                                  <a:pt x="-2458" y="25"/>
                                </a:lnTo>
                                <a:moveTo>
                                  <a:pt x="-2458" y="-23"/>
                                </a:moveTo>
                                <a:lnTo>
                                  <a:pt x="-2458" y="77"/>
                                </a:lnTo>
                                <a:moveTo>
                                  <a:pt x="-2440" y="-23"/>
                                </a:moveTo>
                                <a:lnTo>
                                  <a:pt x="-2408" y="25"/>
                                </a:lnTo>
                                <a:lnTo>
                                  <a:pt x="-2378" y="-23"/>
                                </a:lnTo>
                                <a:moveTo>
                                  <a:pt x="-2408" y="25"/>
                                </a:moveTo>
                                <a:lnTo>
                                  <a:pt x="-2408" y="77"/>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 39"/>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6504" y="7162"/>
                            <a:ext cx="617" cy="115"/>
                          </a:xfrm>
                          <a:prstGeom prst="rect">
                            <a:avLst/>
                          </a:prstGeom>
                          <a:noFill/>
                          <a:extLst>
                            <a:ext uri="{909E8E84-426E-40DD-AFC4-6F175D3DCCD1}">
                              <a14:hiddenFill xmlns:a14="http://schemas.microsoft.com/office/drawing/2010/main">
                                <a:solidFill>
                                  <a:srgbClr val="FFFFFF"/>
                                </a:solidFill>
                              </a14:hiddenFill>
                            </a:ext>
                          </a:extLst>
                        </pic:spPr>
                      </pic:pic>
                      <wps:wsp>
                        <wps:cNvPr id="201" name=" 38"/>
                        <wps:cNvSpPr>
                          <a:spLocks/>
                        </wps:cNvSpPr>
                        <wps:spPr bwMode="auto">
                          <a:xfrm>
                            <a:off x="11684" y="7416"/>
                            <a:ext cx="8700" cy="1000"/>
                          </a:xfrm>
                          <a:custGeom>
                            <a:avLst/>
                            <a:gdLst>
                              <a:gd name="T0" fmla="*/ 3565 w 8700"/>
                              <a:gd name="T1" fmla="*/ 4322 h 1000"/>
                              <a:gd name="T2" fmla="*/ 3559 w 8700"/>
                              <a:gd name="T3" fmla="*/ 4274 h 1000"/>
                              <a:gd name="T4" fmla="*/ 3581 w 8700"/>
                              <a:gd name="T5" fmla="*/ 4236 h 1000"/>
                              <a:gd name="T6" fmla="*/ 3611 w 8700"/>
                              <a:gd name="T7" fmla="*/ 4250 h 1000"/>
                              <a:gd name="T8" fmla="*/ 3619 w 8700"/>
                              <a:gd name="T9" fmla="*/ 4298 h 1000"/>
                              <a:gd name="T10" fmla="*/ 3597 w 8700"/>
                              <a:gd name="T11" fmla="*/ 4336 h 1000"/>
                              <a:gd name="T12" fmla="*/ 3647 w 8700"/>
                              <a:gd name="T13" fmla="*/ 4336 h 1000"/>
                              <a:gd name="T14" fmla="*/ 3681 w 8700"/>
                              <a:gd name="T15" fmla="*/ 4236 h 1000"/>
                              <a:gd name="T16" fmla="*/ 3701 w 8700"/>
                              <a:gd name="T17" fmla="*/ 4256 h 1000"/>
                              <a:gd name="T18" fmla="*/ 3693 w 8700"/>
                              <a:gd name="T19" fmla="*/ 4280 h 1000"/>
                              <a:gd name="T20" fmla="*/ 3647 w 8700"/>
                              <a:gd name="T21" fmla="*/ 4284 h 1000"/>
                              <a:gd name="T22" fmla="*/ 3701 w 8700"/>
                              <a:gd name="T23" fmla="*/ 4336 h 1000"/>
                              <a:gd name="T24" fmla="*/ 3769 w 8700"/>
                              <a:gd name="T25" fmla="*/ 4236 h 1000"/>
                              <a:gd name="T26" fmla="*/ 3743 w 8700"/>
                              <a:gd name="T27" fmla="*/ 4336 h 1000"/>
                              <a:gd name="T28" fmla="*/ 3789 w 8700"/>
                              <a:gd name="T29" fmla="*/ 4336 h 1000"/>
                              <a:gd name="T30" fmla="*/ 3843 w 8700"/>
                              <a:gd name="T31" fmla="*/ 4284 h 1000"/>
                              <a:gd name="T32" fmla="*/ 3843 w 8700"/>
                              <a:gd name="T33" fmla="*/ 4336 h 1000"/>
                              <a:gd name="T34" fmla="*/ 3877 w 8700"/>
                              <a:gd name="T35" fmla="*/ 4322 h 1000"/>
                              <a:gd name="T36" fmla="*/ 3869 w 8700"/>
                              <a:gd name="T37" fmla="*/ 4274 h 1000"/>
                              <a:gd name="T38" fmla="*/ 3893 w 8700"/>
                              <a:gd name="T39" fmla="*/ 4236 h 1000"/>
                              <a:gd name="T40" fmla="*/ 3923 w 8700"/>
                              <a:gd name="T41" fmla="*/ 4250 h 1000"/>
                              <a:gd name="T42" fmla="*/ 3931 w 8700"/>
                              <a:gd name="T43" fmla="*/ 4298 h 1000"/>
                              <a:gd name="T44" fmla="*/ 3907 w 8700"/>
                              <a:gd name="T45" fmla="*/ 4336 h 1000"/>
                              <a:gd name="T46" fmla="*/ 3957 w 8700"/>
                              <a:gd name="T47" fmla="*/ 4336 h 1000"/>
                              <a:gd name="T48" fmla="*/ 3985 w 8700"/>
                              <a:gd name="T49" fmla="*/ 4236 h 1000"/>
                              <a:gd name="T50" fmla="*/ 4007 w 8700"/>
                              <a:gd name="T51" fmla="*/ 4260 h 1000"/>
                              <a:gd name="T52" fmla="*/ 4011 w 8700"/>
                              <a:gd name="T53" fmla="*/ 4298 h 1000"/>
                              <a:gd name="T54" fmla="*/ 3995 w 8700"/>
                              <a:gd name="T55" fmla="*/ 4332 h 1000"/>
                              <a:gd name="T56" fmla="*/ 3957 w 8700"/>
                              <a:gd name="T57" fmla="*/ 4336 h 1000"/>
                              <a:gd name="T58" fmla="*/ 4041 w 8700"/>
                              <a:gd name="T59" fmla="*/ 4322 h 1000"/>
                              <a:gd name="T60" fmla="*/ 4035 w 8700"/>
                              <a:gd name="T61" fmla="*/ 4274 h 1000"/>
                              <a:gd name="T62" fmla="*/ 4057 w 8700"/>
                              <a:gd name="T63" fmla="*/ 4236 h 1000"/>
                              <a:gd name="T64" fmla="*/ 4087 w 8700"/>
                              <a:gd name="T65" fmla="*/ 4250 h 1000"/>
                              <a:gd name="T66" fmla="*/ 4095 w 8700"/>
                              <a:gd name="T67" fmla="*/ 4298 h 1000"/>
                              <a:gd name="T68" fmla="*/ 4073 w 8700"/>
                              <a:gd name="T69" fmla="*/ 4336 h 1000"/>
                              <a:gd name="T70" fmla="*/ 4123 w 8700"/>
                              <a:gd name="T71" fmla="*/ 4336 h 1000"/>
                              <a:gd name="T72" fmla="*/ 4177 w 8700"/>
                              <a:gd name="T73" fmla="*/ 4336 h 1000"/>
                              <a:gd name="T74" fmla="*/ 4195 w 8700"/>
                              <a:gd name="T75" fmla="*/ 4236 h 1000"/>
                              <a:gd name="T76" fmla="*/ 4223 w 8700"/>
                              <a:gd name="T77" fmla="*/ 4236 h 1000"/>
                              <a:gd name="T78" fmla="*/ 4269 w 8700"/>
                              <a:gd name="T79" fmla="*/ 4236 h 1000"/>
                              <a:gd name="T80" fmla="*/ 4353 w 8700"/>
                              <a:gd name="T81" fmla="*/ 4314 h 1000"/>
                              <a:gd name="T82" fmla="*/ 4333 w 8700"/>
                              <a:gd name="T83" fmla="*/ 4336 h 1000"/>
                              <a:gd name="T84" fmla="*/ 4303 w 8700"/>
                              <a:gd name="T85" fmla="*/ 4322 h 1000"/>
                              <a:gd name="T86" fmla="*/ 4295 w 8700"/>
                              <a:gd name="T87" fmla="*/ 4274 h 1000"/>
                              <a:gd name="T88" fmla="*/ 4319 w 8700"/>
                              <a:gd name="T89" fmla="*/ 4236 h 1000"/>
                              <a:gd name="T90" fmla="*/ 4349 w 8700"/>
                              <a:gd name="T91" fmla="*/ 4250 h 1000"/>
                              <a:gd name="T92" fmla="*/ 4375 w 8700"/>
                              <a:gd name="T93" fmla="*/ 4322 h 1000"/>
                              <a:gd name="T94" fmla="*/ 4395 w 8700"/>
                              <a:gd name="T95" fmla="*/ 4336 h 1000"/>
                              <a:gd name="T96" fmla="*/ 4421 w 8700"/>
                              <a:gd name="T97" fmla="*/ 4332 h 1000"/>
                              <a:gd name="T98" fmla="*/ 4429 w 8700"/>
                              <a:gd name="T99" fmla="*/ 4308 h 1000"/>
                              <a:gd name="T100" fmla="*/ 4415 w 8700"/>
                              <a:gd name="T101" fmla="*/ 4290 h 1000"/>
                              <a:gd name="T102" fmla="*/ 4379 w 8700"/>
                              <a:gd name="T103" fmla="*/ 4270 h 1000"/>
                              <a:gd name="T104" fmla="*/ 4383 w 8700"/>
                              <a:gd name="T105" fmla="*/ 4242 h 1000"/>
                              <a:gd name="T106" fmla="*/ 4411 w 8700"/>
                              <a:gd name="T107" fmla="*/ 4236 h 1000"/>
                              <a:gd name="T108" fmla="*/ 4429 w 8700"/>
                              <a:gd name="T109" fmla="*/ 4250 h 100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700" h="1000">
                                <a:moveTo>
                                  <a:pt x="3581" y="-3081"/>
                                </a:moveTo>
                                <a:lnTo>
                                  <a:pt x="3565" y="-3095"/>
                                </a:lnTo>
                                <a:lnTo>
                                  <a:pt x="3559" y="-3119"/>
                                </a:lnTo>
                                <a:lnTo>
                                  <a:pt x="3559" y="-3143"/>
                                </a:lnTo>
                                <a:lnTo>
                                  <a:pt x="3565" y="-3167"/>
                                </a:lnTo>
                                <a:lnTo>
                                  <a:pt x="3581" y="-3181"/>
                                </a:lnTo>
                                <a:lnTo>
                                  <a:pt x="3597" y="-3181"/>
                                </a:lnTo>
                                <a:lnTo>
                                  <a:pt x="3611" y="-3167"/>
                                </a:lnTo>
                                <a:lnTo>
                                  <a:pt x="3619" y="-3143"/>
                                </a:lnTo>
                                <a:lnTo>
                                  <a:pt x="3619" y="-3119"/>
                                </a:lnTo>
                                <a:lnTo>
                                  <a:pt x="3611" y="-3095"/>
                                </a:lnTo>
                                <a:lnTo>
                                  <a:pt x="3597" y="-3081"/>
                                </a:lnTo>
                                <a:lnTo>
                                  <a:pt x="3581" y="-3081"/>
                                </a:lnTo>
                                <a:moveTo>
                                  <a:pt x="3647" y="-3081"/>
                                </a:moveTo>
                                <a:lnTo>
                                  <a:pt x="3647" y="-3181"/>
                                </a:lnTo>
                                <a:lnTo>
                                  <a:pt x="3681" y="-3181"/>
                                </a:lnTo>
                                <a:lnTo>
                                  <a:pt x="3693" y="-3175"/>
                                </a:lnTo>
                                <a:lnTo>
                                  <a:pt x="3701" y="-3161"/>
                                </a:lnTo>
                                <a:lnTo>
                                  <a:pt x="3697" y="-3143"/>
                                </a:lnTo>
                                <a:lnTo>
                                  <a:pt x="3693" y="-3137"/>
                                </a:lnTo>
                                <a:lnTo>
                                  <a:pt x="3681" y="-3133"/>
                                </a:lnTo>
                                <a:lnTo>
                                  <a:pt x="3647" y="-3133"/>
                                </a:lnTo>
                                <a:moveTo>
                                  <a:pt x="3673" y="-3133"/>
                                </a:moveTo>
                                <a:lnTo>
                                  <a:pt x="3701" y="-3081"/>
                                </a:lnTo>
                                <a:moveTo>
                                  <a:pt x="3715" y="-3181"/>
                                </a:moveTo>
                                <a:lnTo>
                                  <a:pt x="3769" y="-3181"/>
                                </a:lnTo>
                                <a:moveTo>
                                  <a:pt x="3743" y="-3181"/>
                                </a:moveTo>
                                <a:lnTo>
                                  <a:pt x="3743" y="-3081"/>
                                </a:lnTo>
                                <a:moveTo>
                                  <a:pt x="3789" y="-3181"/>
                                </a:moveTo>
                                <a:lnTo>
                                  <a:pt x="3789" y="-3081"/>
                                </a:lnTo>
                                <a:moveTo>
                                  <a:pt x="3789" y="-3133"/>
                                </a:moveTo>
                                <a:lnTo>
                                  <a:pt x="3843" y="-3133"/>
                                </a:lnTo>
                                <a:moveTo>
                                  <a:pt x="3843" y="-3181"/>
                                </a:moveTo>
                                <a:lnTo>
                                  <a:pt x="3843" y="-3081"/>
                                </a:lnTo>
                                <a:moveTo>
                                  <a:pt x="3893" y="-3081"/>
                                </a:moveTo>
                                <a:lnTo>
                                  <a:pt x="3877" y="-3095"/>
                                </a:lnTo>
                                <a:lnTo>
                                  <a:pt x="3869" y="-3119"/>
                                </a:lnTo>
                                <a:lnTo>
                                  <a:pt x="3869" y="-3143"/>
                                </a:lnTo>
                                <a:lnTo>
                                  <a:pt x="3877" y="-3167"/>
                                </a:lnTo>
                                <a:lnTo>
                                  <a:pt x="3893" y="-3181"/>
                                </a:lnTo>
                                <a:lnTo>
                                  <a:pt x="3907" y="-3181"/>
                                </a:lnTo>
                                <a:lnTo>
                                  <a:pt x="3923" y="-3167"/>
                                </a:lnTo>
                                <a:lnTo>
                                  <a:pt x="3931" y="-3143"/>
                                </a:lnTo>
                                <a:lnTo>
                                  <a:pt x="3931" y="-3119"/>
                                </a:lnTo>
                                <a:lnTo>
                                  <a:pt x="3923" y="-3095"/>
                                </a:lnTo>
                                <a:lnTo>
                                  <a:pt x="3907" y="-3081"/>
                                </a:lnTo>
                                <a:lnTo>
                                  <a:pt x="3893" y="-3081"/>
                                </a:lnTo>
                                <a:moveTo>
                                  <a:pt x="3957" y="-3081"/>
                                </a:moveTo>
                                <a:lnTo>
                                  <a:pt x="3957" y="-3181"/>
                                </a:lnTo>
                                <a:lnTo>
                                  <a:pt x="3985" y="-3181"/>
                                </a:lnTo>
                                <a:lnTo>
                                  <a:pt x="3995" y="-3175"/>
                                </a:lnTo>
                                <a:lnTo>
                                  <a:pt x="4007" y="-3157"/>
                                </a:lnTo>
                                <a:lnTo>
                                  <a:pt x="4011" y="-3143"/>
                                </a:lnTo>
                                <a:lnTo>
                                  <a:pt x="4011" y="-3119"/>
                                </a:lnTo>
                                <a:lnTo>
                                  <a:pt x="4003" y="-3095"/>
                                </a:lnTo>
                                <a:lnTo>
                                  <a:pt x="3995" y="-3085"/>
                                </a:lnTo>
                                <a:lnTo>
                                  <a:pt x="3985" y="-3081"/>
                                </a:lnTo>
                                <a:lnTo>
                                  <a:pt x="3957" y="-3081"/>
                                </a:lnTo>
                                <a:moveTo>
                                  <a:pt x="4057" y="-3081"/>
                                </a:moveTo>
                                <a:lnTo>
                                  <a:pt x="4041" y="-3095"/>
                                </a:lnTo>
                                <a:lnTo>
                                  <a:pt x="4035" y="-3119"/>
                                </a:lnTo>
                                <a:lnTo>
                                  <a:pt x="4035" y="-3143"/>
                                </a:lnTo>
                                <a:lnTo>
                                  <a:pt x="4041" y="-3167"/>
                                </a:lnTo>
                                <a:lnTo>
                                  <a:pt x="4057" y="-3181"/>
                                </a:lnTo>
                                <a:lnTo>
                                  <a:pt x="4073" y="-3181"/>
                                </a:lnTo>
                                <a:lnTo>
                                  <a:pt x="4087" y="-3167"/>
                                </a:lnTo>
                                <a:lnTo>
                                  <a:pt x="4095" y="-3143"/>
                                </a:lnTo>
                                <a:lnTo>
                                  <a:pt x="4095" y="-3119"/>
                                </a:lnTo>
                                <a:lnTo>
                                  <a:pt x="4087" y="-3095"/>
                                </a:lnTo>
                                <a:lnTo>
                                  <a:pt x="4073" y="-3081"/>
                                </a:lnTo>
                                <a:lnTo>
                                  <a:pt x="4057" y="-3081"/>
                                </a:lnTo>
                                <a:moveTo>
                                  <a:pt x="4123" y="-3081"/>
                                </a:moveTo>
                                <a:lnTo>
                                  <a:pt x="4123" y="-3181"/>
                                </a:lnTo>
                                <a:lnTo>
                                  <a:pt x="4177" y="-3081"/>
                                </a:lnTo>
                                <a:lnTo>
                                  <a:pt x="4177" y="-3181"/>
                                </a:lnTo>
                                <a:moveTo>
                                  <a:pt x="4195" y="-3181"/>
                                </a:moveTo>
                                <a:lnTo>
                                  <a:pt x="4249" y="-3181"/>
                                </a:lnTo>
                                <a:moveTo>
                                  <a:pt x="4223" y="-3181"/>
                                </a:moveTo>
                                <a:lnTo>
                                  <a:pt x="4223" y="-3081"/>
                                </a:lnTo>
                                <a:moveTo>
                                  <a:pt x="4269" y="-3181"/>
                                </a:moveTo>
                                <a:lnTo>
                                  <a:pt x="4269" y="-3081"/>
                                </a:lnTo>
                                <a:moveTo>
                                  <a:pt x="4353" y="-3103"/>
                                </a:moveTo>
                                <a:lnTo>
                                  <a:pt x="4341" y="-3085"/>
                                </a:lnTo>
                                <a:lnTo>
                                  <a:pt x="4333" y="-3081"/>
                                </a:lnTo>
                                <a:lnTo>
                                  <a:pt x="4319" y="-3081"/>
                                </a:lnTo>
                                <a:lnTo>
                                  <a:pt x="4303" y="-3095"/>
                                </a:lnTo>
                                <a:lnTo>
                                  <a:pt x="4295" y="-3119"/>
                                </a:lnTo>
                                <a:lnTo>
                                  <a:pt x="4295" y="-3143"/>
                                </a:lnTo>
                                <a:lnTo>
                                  <a:pt x="4303" y="-3167"/>
                                </a:lnTo>
                                <a:lnTo>
                                  <a:pt x="4319" y="-3181"/>
                                </a:lnTo>
                                <a:lnTo>
                                  <a:pt x="4333" y="-3181"/>
                                </a:lnTo>
                                <a:lnTo>
                                  <a:pt x="4349" y="-3167"/>
                                </a:lnTo>
                                <a:lnTo>
                                  <a:pt x="4353" y="-3157"/>
                                </a:lnTo>
                                <a:moveTo>
                                  <a:pt x="4375" y="-3095"/>
                                </a:moveTo>
                                <a:lnTo>
                                  <a:pt x="4383" y="-3085"/>
                                </a:lnTo>
                                <a:lnTo>
                                  <a:pt x="4395" y="-3081"/>
                                </a:lnTo>
                                <a:lnTo>
                                  <a:pt x="4411" y="-3081"/>
                                </a:lnTo>
                                <a:lnTo>
                                  <a:pt x="4421" y="-3085"/>
                                </a:lnTo>
                                <a:lnTo>
                                  <a:pt x="4429" y="-3095"/>
                                </a:lnTo>
                                <a:lnTo>
                                  <a:pt x="4429" y="-3109"/>
                                </a:lnTo>
                                <a:lnTo>
                                  <a:pt x="4421" y="-3123"/>
                                </a:lnTo>
                                <a:lnTo>
                                  <a:pt x="4415" y="-3127"/>
                                </a:lnTo>
                                <a:lnTo>
                                  <a:pt x="4391" y="-3137"/>
                                </a:lnTo>
                                <a:lnTo>
                                  <a:pt x="4379" y="-3147"/>
                                </a:lnTo>
                                <a:lnTo>
                                  <a:pt x="4375" y="-3167"/>
                                </a:lnTo>
                                <a:lnTo>
                                  <a:pt x="4383" y="-3175"/>
                                </a:lnTo>
                                <a:lnTo>
                                  <a:pt x="4395" y="-3181"/>
                                </a:lnTo>
                                <a:lnTo>
                                  <a:pt x="4411" y="-3181"/>
                                </a:lnTo>
                                <a:lnTo>
                                  <a:pt x="4421" y="-3175"/>
                                </a:lnTo>
                                <a:lnTo>
                                  <a:pt x="4429" y="-3167"/>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 37"/>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18175" y="4027"/>
                            <a:ext cx="237" cy="115"/>
                          </a:xfrm>
                          <a:prstGeom prst="rect">
                            <a:avLst/>
                          </a:prstGeom>
                          <a:noFill/>
                          <a:extLst>
                            <a:ext uri="{909E8E84-426E-40DD-AFC4-6F175D3DCCD1}">
                              <a14:hiddenFill xmlns:a14="http://schemas.microsoft.com/office/drawing/2010/main">
                                <a:solidFill>
                                  <a:srgbClr val="FFFFFF"/>
                                </a:solidFill>
                              </a14:hiddenFill>
                            </a:ext>
                          </a:extLst>
                        </pic:spPr>
                      </pic:pic>
                      <wps:wsp>
                        <wps:cNvPr id="203" name=" 36"/>
                        <wps:cNvSpPr>
                          <a:spLocks/>
                        </wps:cNvSpPr>
                        <wps:spPr bwMode="auto">
                          <a:xfrm>
                            <a:off x="18508" y="4034"/>
                            <a:ext cx="54" cy="100"/>
                          </a:xfrm>
                          <a:custGeom>
                            <a:avLst/>
                            <a:gdLst>
                              <a:gd name="T0" fmla="*/ 0 w 54"/>
                              <a:gd name="T1" fmla="*/ 4116 h 100"/>
                              <a:gd name="T2" fmla="*/ 8 w 54"/>
                              <a:gd name="T3" fmla="*/ 4130 h 100"/>
                              <a:gd name="T4" fmla="*/ 30 w 54"/>
                              <a:gd name="T5" fmla="*/ 4134 h 100"/>
                              <a:gd name="T6" fmla="*/ 42 w 54"/>
                              <a:gd name="T7" fmla="*/ 4130 h 100"/>
                              <a:gd name="T8" fmla="*/ 50 w 54"/>
                              <a:gd name="T9" fmla="*/ 4120 h 100"/>
                              <a:gd name="T10" fmla="*/ 54 w 54"/>
                              <a:gd name="T11" fmla="*/ 4106 h 100"/>
                              <a:gd name="T12" fmla="*/ 54 w 54"/>
                              <a:gd name="T13" fmla="*/ 4096 h 100"/>
                              <a:gd name="T14" fmla="*/ 50 w 54"/>
                              <a:gd name="T15" fmla="*/ 4082 h 100"/>
                              <a:gd name="T16" fmla="*/ 42 w 54"/>
                              <a:gd name="T17" fmla="*/ 4072 h 100"/>
                              <a:gd name="T18" fmla="*/ 18 w 54"/>
                              <a:gd name="T19" fmla="*/ 4068 h 100"/>
                              <a:gd name="T20" fmla="*/ 8 w 54"/>
                              <a:gd name="T21" fmla="*/ 4072 h 100"/>
                              <a:gd name="T22" fmla="*/ 4 w 54"/>
                              <a:gd name="T23" fmla="*/ 4078 h 100"/>
                              <a:gd name="T24" fmla="*/ 8 w 54"/>
                              <a:gd name="T25" fmla="*/ 4034 h 100"/>
                              <a:gd name="T26" fmla="*/ 46 w 54"/>
                              <a:gd name="T27" fmla="*/ 4034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100">
                                <a:moveTo>
                                  <a:pt x="0" y="82"/>
                                </a:moveTo>
                                <a:lnTo>
                                  <a:pt x="8" y="96"/>
                                </a:lnTo>
                                <a:lnTo>
                                  <a:pt x="30" y="100"/>
                                </a:lnTo>
                                <a:lnTo>
                                  <a:pt x="42" y="96"/>
                                </a:lnTo>
                                <a:lnTo>
                                  <a:pt x="50" y="86"/>
                                </a:lnTo>
                                <a:lnTo>
                                  <a:pt x="54" y="72"/>
                                </a:lnTo>
                                <a:lnTo>
                                  <a:pt x="54" y="62"/>
                                </a:lnTo>
                                <a:lnTo>
                                  <a:pt x="50" y="48"/>
                                </a:lnTo>
                                <a:lnTo>
                                  <a:pt x="42" y="38"/>
                                </a:lnTo>
                                <a:lnTo>
                                  <a:pt x="18" y="34"/>
                                </a:lnTo>
                                <a:lnTo>
                                  <a:pt x="8" y="38"/>
                                </a:lnTo>
                                <a:lnTo>
                                  <a:pt x="4" y="44"/>
                                </a:lnTo>
                                <a:lnTo>
                                  <a:pt x="8" y="0"/>
                                </a:lnTo>
                                <a:lnTo>
                                  <a:pt x="46" y="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 35"/>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17142" y="2928"/>
                            <a:ext cx="768"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 34"/>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15849" y="2181"/>
                            <a:ext cx="768"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 33"/>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14275" y="1976"/>
                            <a:ext cx="317"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 32"/>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14361" y="2144"/>
                            <a:ext cx="14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 31"/>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12164" y="3218"/>
                            <a:ext cx="317"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 30"/>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12251" y="3386"/>
                            <a:ext cx="14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 29"/>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14712" y="2361"/>
                            <a:ext cx="292"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 28"/>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14693" y="2529"/>
                            <a:ext cx="337"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 27"/>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6845" y="4817"/>
                            <a:ext cx="39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 26"/>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12450" y="8299"/>
                            <a:ext cx="413" cy="115"/>
                          </a:xfrm>
                          <a:prstGeom prst="rect">
                            <a:avLst/>
                          </a:prstGeom>
                          <a:noFill/>
                          <a:extLst>
                            <a:ext uri="{909E8E84-426E-40DD-AFC4-6F175D3DCCD1}">
                              <a14:hiddenFill xmlns:a14="http://schemas.microsoft.com/office/drawing/2010/main">
                                <a:solidFill>
                                  <a:srgbClr val="FFFFFF"/>
                                </a:solidFill>
                              </a14:hiddenFill>
                            </a:ext>
                          </a:extLst>
                        </pic:spPr>
                      </pic:pic>
                      <wps:wsp>
                        <wps:cNvPr id="214" name=" 25"/>
                        <wps:cNvSpPr>
                          <a:spLocks/>
                        </wps:cNvSpPr>
                        <wps:spPr bwMode="auto">
                          <a:xfrm>
                            <a:off x="11904" y="7416"/>
                            <a:ext cx="3020" cy="1000"/>
                          </a:xfrm>
                          <a:custGeom>
                            <a:avLst/>
                            <a:gdLst>
                              <a:gd name="T0" fmla="*/ 601 w 3020"/>
                              <a:gd name="T1" fmla="*/ 8574 h 1000"/>
                              <a:gd name="T2" fmla="*/ 601 w 3020"/>
                              <a:gd name="T3" fmla="*/ 8474 h 1000"/>
                              <a:gd name="T4" fmla="*/ 627 w 3020"/>
                              <a:gd name="T5" fmla="*/ 8474 h 1000"/>
                              <a:gd name="T6" fmla="*/ 639 w 3020"/>
                              <a:gd name="T7" fmla="*/ 8480 h 1000"/>
                              <a:gd name="T8" fmla="*/ 649 w 3020"/>
                              <a:gd name="T9" fmla="*/ 8498 h 1000"/>
                              <a:gd name="T10" fmla="*/ 653 w 3020"/>
                              <a:gd name="T11" fmla="*/ 8512 h 1000"/>
                              <a:gd name="T12" fmla="*/ 653 w 3020"/>
                              <a:gd name="T13" fmla="*/ 8536 h 1000"/>
                              <a:gd name="T14" fmla="*/ 647 w 3020"/>
                              <a:gd name="T15" fmla="*/ 8560 h 1000"/>
                              <a:gd name="T16" fmla="*/ 639 w 3020"/>
                              <a:gd name="T17" fmla="*/ 8570 h 1000"/>
                              <a:gd name="T18" fmla="*/ 627 w 3020"/>
                              <a:gd name="T19" fmla="*/ 8574 h 1000"/>
                              <a:gd name="T20" fmla="*/ 601 w 3020"/>
                              <a:gd name="T21" fmla="*/ 8574 h 1000"/>
                              <a:gd name="T22" fmla="*/ 731 w 3020"/>
                              <a:gd name="T23" fmla="*/ 8574 h 1000"/>
                              <a:gd name="T24" fmla="*/ 681 w 3020"/>
                              <a:gd name="T25" fmla="*/ 8574 h 1000"/>
                              <a:gd name="T26" fmla="*/ 681 w 3020"/>
                              <a:gd name="T27" fmla="*/ 8474 h 1000"/>
                              <a:gd name="T28" fmla="*/ 731 w 3020"/>
                              <a:gd name="T29" fmla="*/ 8474 h 1000"/>
                              <a:gd name="T30" fmla="*/ 681 w 3020"/>
                              <a:gd name="T31" fmla="*/ 8522 h 1000"/>
                              <a:gd name="T32" fmla="*/ 711 w 3020"/>
                              <a:gd name="T33" fmla="*/ 8522 h 1000"/>
                              <a:gd name="T34" fmla="*/ 753 w 3020"/>
                              <a:gd name="T35" fmla="*/ 8574 h 1000"/>
                              <a:gd name="T36" fmla="*/ 753 w 3020"/>
                              <a:gd name="T37" fmla="*/ 8474 h 1000"/>
                              <a:gd name="T38" fmla="*/ 789 w 3020"/>
                              <a:gd name="T39" fmla="*/ 8474 h 1000"/>
                              <a:gd name="T40" fmla="*/ 799 w 3020"/>
                              <a:gd name="T41" fmla="*/ 8480 h 1000"/>
                              <a:gd name="T42" fmla="*/ 807 w 3020"/>
                              <a:gd name="T43" fmla="*/ 8494 h 1000"/>
                              <a:gd name="T44" fmla="*/ 807 w 3020"/>
                              <a:gd name="T45" fmla="*/ 8508 h 1000"/>
                              <a:gd name="T46" fmla="*/ 799 w 3020"/>
                              <a:gd name="T47" fmla="*/ 8522 h 1000"/>
                              <a:gd name="T48" fmla="*/ 789 w 3020"/>
                              <a:gd name="T49" fmla="*/ 8528 h 1000"/>
                              <a:gd name="T50" fmla="*/ 753 w 3020"/>
                              <a:gd name="T51" fmla="*/ 8528 h 1000"/>
                              <a:gd name="T52" fmla="*/ 823 w 3020"/>
                              <a:gd name="T53" fmla="*/ 8474 h 1000"/>
                              <a:gd name="T54" fmla="*/ 877 w 3020"/>
                              <a:gd name="T55" fmla="*/ 8474 h 1000"/>
                              <a:gd name="T56" fmla="*/ 849 w 3020"/>
                              <a:gd name="T57" fmla="*/ 8474 h 1000"/>
                              <a:gd name="T58" fmla="*/ 849 w 3020"/>
                              <a:gd name="T59" fmla="*/ 8574 h 1000"/>
                              <a:gd name="T60" fmla="*/ 899 w 3020"/>
                              <a:gd name="T61" fmla="*/ 8574 h 1000"/>
                              <a:gd name="T62" fmla="*/ 903 w 3020"/>
                              <a:gd name="T63" fmla="*/ 8570 h 1000"/>
                              <a:gd name="T64" fmla="*/ 899 w 3020"/>
                              <a:gd name="T65" fmla="*/ 8566 h 1000"/>
                              <a:gd name="T66" fmla="*/ 895 w 3020"/>
                              <a:gd name="T67" fmla="*/ 8570 h 1000"/>
                              <a:gd name="T68" fmla="*/ 899 w 3020"/>
                              <a:gd name="T69" fmla="*/ 8574 h 10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020" h="1000">
                                <a:moveTo>
                                  <a:pt x="601" y="1157"/>
                                </a:moveTo>
                                <a:lnTo>
                                  <a:pt x="601" y="1057"/>
                                </a:lnTo>
                                <a:lnTo>
                                  <a:pt x="627" y="1057"/>
                                </a:lnTo>
                                <a:lnTo>
                                  <a:pt x="639" y="1063"/>
                                </a:lnTo>
                                <a:lnTo>
                                  <a:pt x="649" y="1081"/>
                                </a:lnTo>
                                <a:lnTo>
                                  <a:pt x="653" y="1095"/>
                                </a:lnTo>
                                <a:lnTo>
                                  <a:pt x="653" y="1119"/>
                                </a:lnTo>
                                <a:lnTo>
                                  <a:pt x="647" y="1143"/>
                                </a:lnTo>
                                <a:lnTo>
                                  <a:pt x="639" y="1153"/>
                                </a:lnTo>
                                <a:lnTo>
                                  <a:pt x="627" y="1157"/>
                                </a:lnTo>
                                <a:lnTo>
                                  <a:pt x="601" y="1157"/>
                                </a:lnTo>
                                <a:moveTo>
                                  <a:pt x="731" y="1157"/>
                                </a:moveTo>
                                <a:lnTo>
                                  <a:pt x="681" y="1157"/>
                                </a:lnTo>
                                <a:lnTo>
                                  <a:pt x="681" y="1057"/>
                                </a:lnTo>
                                <a:lnTo>
                                  <a:pt x="731" y="1057"/>
                                </a:lnTo>
                                <a:moveTo>
                                  <a:pt x="681" y="1105"/>
                                </a:moveTo>
                                <a:lnTo>
                                  <a:pt x="711" y="1105"/>
                                </a:lnTo>
                                <a:moveTo>
                                  <a:pt x="753" y="1157"/>
                                </a:moveTo>
                                <a:lnTo>
                                  <a:pt x="753" y="1057"/>
                                </a:lnTo>
                                <a:lnTo>
                                  <a:pt x="789" y="1057"/>
                                </a:lnTo>
                                <a:lnTo>
                                  <a:pt x="799" y="1063"/>
                                </a:lnTo>
                                <a:lnTo>
                                  <a:pt x="807" y="1077"/>
                                </a:lnTo>
                                <a:lnTo>
                                  <a:pt x="807" y="1091"/>
                                </a:lnTo>
                                <a:lnTo>
                                  <a:pt x="799" y="1105"/>
                                </a:lnTo>
                                <a:lnTo>
                                  <a:pt x="789" y="1111"/>
                                </a:lnTo>
                                <a:lnTo>
                                  <a:pt x="753" y="1111"/>
                                </a:lnTo>
                                <a:moveTo>
                                  <a:pt x="823" y="1057"/>
                                </a:moveTo>
                                <a:lnTo>
                                  <a:pt x="877" y="1057"/>
                                </a:lnTo>
                                <a:moveTo>
                                  <a:pt x="849" y="1057"/>
                                </a:moveTo>
                                <a:lnTo>
                                  <a:pt x="849" y="1157"/>
                                </a:lnTo>
                                <a:moveTo>
                                  <a:pt x="899" y="1157"/>
                                </a:moveTo>
                                <a:lnTo>
                                  <a:pt x="903" y="1153"/>
                                </a:lnTo>
                                <a:lnTo>
                                  <a:pt x="899" y="1149"/>
                                </a:lnTo>
                                <a:lnTo>
                                  <a:pt x="895" y="1153"/>
                                </a:lnTo>
                                <a:lnTo>
                                  <a:pt x="899" y="1157"/>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 24"/>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12108" y="10182"/>
                            <a:ext cx="22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 23"/>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14577" y="12091"/>
                            <a:ext cx="24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 22"/>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14917" y="12091"/>
                            <a:ext cx="311"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 21"/>
                          <pic:cNvPicPr>
                            <a:picLocks/>
                          </pic:cNvPicPr>
                        </pic:nvPicPr>
                        <pic:blipFill>
                          <a:blip r:embed="rId193">
                            <a:extLst>
                              <a:ext uri="{28A0092B-C50C-407E-A947-70E740481C1C}">
                                <a14:useLocalDpi xmlns:a14="http://schemas.microsoft.com/office/drawing/2010/main" val="0"/>
                              </a:ext>
                            </a:extLst>
                          </a:blip>
                          <a:srcRect/>
                          <a:stretch>
                            <a:fillRect/>
                          </a:stretch>
                        </pic:blipFill>
                        <pic:spPr bwMode="auto">
                          <a:xfrm>
                            <a:off x="14438" y="12259"/>
                            <a:ext cx="57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 20"/>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15102" y="12259"/>
                            <a:ext cx="263"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 19"/>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14772" y="12427"/>
                            <a:ext cx="259" cy="115"/>
                          </a:xfrm>
                          <a:prstGeom prst="rect">
                            <a:avLst/>
                          </a:prstGeom>
                          <a:noFill/>
                          <a:extLst>
                            <a:ext uri="{909E8E84-426E-40DD-AFC4-6F175D3DCCD1}">
                              <a14:hiddenFill xmlns:a14="http://schemas.microsoft.com/office/drawing/2010/main">
                                <a:solidFill>
                                  <a:srgbClr val="FFFFFF"/>
                                </a:solidFill>
                              </a14:hiddenFill>
                            </a:ext>
                          </a:extLst>
                        </pic:spPr>
                      </pic:pic>
                      <wps:wsp>
                        <wps:cNvPr id="221" name=" 18"/>
                        <wps:cNvSpPr>
                          <a:spLocks/>
                        </wps:cNvSpPr>
                        <wps:spPr bwMode="auto">
                          <a:xfrm>
                            <a:off x="11904" y="6856"/>
                            <a:ext cx="3600" cy="1600"/>
                          </a:xfrm>
                          <a:custGeom>
                            <a:avLst/>
                            <a:gdLst>
                              <a:gd name="T0" fmla="*/ 216 w 3600"/>
                              <a:gd name="T1" fmla="*/ 8705 h 1600"/>
                              <a:gd name="T2" fmla="*/ 486 w 3600"/>
                              <a:gd name="T3" fmla="*/ 8549 h 1600"/>
                              <a:gd name="T4" fmla="*/ 386 w 3600"/>
                              <a:gd name="T5" fmla="*/ 8709 h 1600"/>
                              <a:gd name="T6" fmla="*/ 576 w 3600"/>
                              <a:gd name="T7" fmla="*/ 8601 h 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0" h="1600">
                                <a:moveTo>
                                  <a:pt x="216" y="1848"/>
                                </a:moveTo>
                                <a:lnTo>
                                  <a:pt x="486" y="1692"/>
                                </a:lnTo>
                                <a:moveTo>
                                  <a:pt x="386" y="1852"/>
                                </a:moveTo>
                                <a:lnTo>
                                  <a:pt x="576" y="1744"/>
                                </a:lnTo>
                              </a:path>
                            </a:pathLst>
                          </a:custGeom>
                          <a:noFill/>
                          <a:ln w="9000">
                            <a:solidFill>
                              <a:srgbClr val="FD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 17"/>
                        <wps:cNvSpPr>
                          <a:spLocks/>
                        </wps:cNvSpPr>
                        <wps:spPr bwMode="auto">
                          <a:xfrm>
                            <a:off x="7644" y="-2864"/>
                            <a:ext cx="4260" cy="11280"/>
                          </a:xfrm>
                          <a:custGeom>
                            <a:avLst/>
                            <a:gdLst>
                              <a:gd name="T0" fmla="*/ 7943 w 4260"/>
                              <a:gd name="T1" fmla="*/ 13423 h 11280"/>
                              <a:gd name="T2" fmla="*/ 7943 w 4260"/>
                              <a:gd name="T3" fmla="*/ 12295 h 11280"/>
                              <a:gd name="T4" fmla="*/ 7517 w 4260"/>
                              <a:gd name="T5" fmla="*/ 12541 h 11280"/>
                              <a:gd name="T6" fmla="*/ 7943 w 4260"/>
                              <a:gd name="T7" fmla="*/ 12295 h 112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60" h="11280">
                                <a:moveTo>
                                  <a:pt x="7943" y="16286"/>
                                </a:moveTo>
                                <a:lnTo>
                                  <a:pt x="7943" y="15158"/>
                                </a:lnTo>
                                <a:moveTo>
                                  <a:pt x="7517" y="15404"/>
                                </a:moveTo>
                                <a:lnTo>
                                  <a:pt x="7943" y="15158"/>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 16"/>
                        <wps:cNvSpPr>
                          <a:spLocks/>
                        </wps:cNvSpPr>
                        <wps:spPr bwMode="auto">
                          <a:xfrm>
                            <a:off x="15120" y="12520"/>
                            <a:ext cx="82" cy="35"/>
                          </a:xfrm>
                          <a:custGeom>
                            <a:avLst/>
                            <a:gdLst>
                              <a:gd name="T0" fmla="*/ 3 w 82"/>
                              <a:gd name="T1" fmla="*/ 12521 h 35"/>
                              <a:gd name="T2" fmla="*/ 2 w 82"/>
                              <a:gd name="T3" fmla="*/ 12522 h 35"/>
                              <a:gd name="T4" fmla="*/ 1 w 82"/>
                              <a:gd name="T5" fmla="*/ 12528 h 35"/>
                              <a:gd name="T6" fmla="*/ 1 w 82"/>
                              <a:gd name="T7" fmla="*/ 12530 h 35"/>
                              <a:gd name="T8" fmla="*/ 0 w 82"/>
                              <a:gd name="T9" fmla="*/ 12533 h 35"/>
                              <a:gd name="T10" fmla="*/ 0 w 82"/>
                              <a:gd name="T11" fmla="*/ 12536 h 35"/>
                              <a:gd name="T12" fmla="*/ 2 w 82"/>
                              <a:gd name="T13" fmla="*/ 12538 h 35"/>
                              <a:gd name="T14" fmla="*/ 6 w 82"/>
                              <a:gd name="T15" fmla="*/ 12540 h 35"/>
                              <a:gd name="T16" fmla="*/ 7 w 82"/>
                              <a:gd name="T17" fmla="*/ 12542 h 35"/>
                              <a:gd name="T18" fmla="*/ 17 w 82"/>
                              <a:gd name="T19" fmla="*/ 12542 h 35"/>
                              <a:gd name="T20" fmla="*/ 27 w 82"/>
                              <a:gd name="T21" fmla="*/ 12542 h 35"/>
                              <a:gd name="T22" fmla="*/ 40 w 82"/>
                              <a:gd name="T23" fmla="*/ 12541 h 35"/>
                              <a:gd name="T24" fmla="*/ 54 w 82"/>
                              <a:gd name="T25" fmla="*/ 12540 h 35"/>
                              <a:gd name="T26" fmla="*/ 64 w 82"/>
                              <a:gd name="T27" fmla="*/ 12540 h 35"/>
                              <a:gd name="T28" fmla="*/ 74 w 82"/>
                              <a:gd name="T29" fmla="*/ 12540 h 35"/>
                              <a:gd name="T30" fmla="*/ 77 w 82"/>
                              <a:gd name="T31" fmla="*/ 12539 h 35"/>
                              <a:gd name="T32" fmla="*/ 79 w 82"/>
                              <a:gd name="T33" fmla="*/ 12542 h 35"/>
                              <a:gd name="T34" fmla="*/ 81 w 82"/>
                              <a:gd name="T35" fmla="*/ 12544 h 35"/>
                              <a:gd name="T36" fmla="*/ 78 w 82"/>
                              <a:gd name="T37" fmla="*/ 12553 h 35"/>
                              <a:gd name="T38" fmla="*/ 78 w 82"/>
                              <a:gd name="T39" fmla="*/ 12555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2" h="35">
                                <a:moveTo>
                                  <a:pt x="3" y="0"/>
                                </a:moveTo>
                                <a:lnTo>
                                  <a:pt x="2" y="1"/>
                                </a:lnTo>
                                <a:lnTo>
                                  <a:pt x="1" y="7"/>
                                </a:lnTo>
                                <a:lnTo>
                                  <a:pt x="1" y="9"/>
                                </a:lnTo>
                                <a:lnTo>
                                  <a:pt x="0" y="12"/>
                                </a:lnTo>
                                <a:lnTo>
                                  <a:pt x="0" y="15"/>
                                </a:lnTo>
                                <a:lnTo>
                                  <a:pt x="2" y="17"/>
                                </a:lnTo>
                                <a:lnTo>
                                  <a:pt x="6" y="19"/>
                                </a:lnTo>
                                <a:lnTo>
                                  <a:pt x="7" y="21"/>
                                </a:lnTo>
                                <a:lnTo>
                                  <a:pt x="17" y="21"/>
                                </a:lnTo>
                                <a:lnTo>
                                  <a:pt x="27" y="21"/>
                                </a:lnTo>
                                <a:lnTo>
                                  <a:pt x="40" y="20"/>
                                </a:lnTo>
                                <a:lnTo>
                                  <a:pt x="54" y="19"/>
                                </a:lnTo>
                                <a:lnTo>
                                  <a:pt x="64" y="19"/>
                                </a:lnTo>
                                <a:lnTo>
                                  <a:pt x="74" y="19"/>
                                </a:lnTo>
                                <a:lnTo>
                                  <a:pt x="77" y="18"/>
                                </a:lnTo>
                                <a:lnTo>
                                  <a:pt x="79" y="21"/>
                                </a:lnTo>
                                <a:lnTo>
                                  <a:pt x="81" y="23"/>
                                </a:lnTo>
                                <a:lnTo>
                                  <a:pt x="78" y="32"/>
                                </a:lnTo>
                                <a:lnTo>
                                  <a:pt x="78" y="34"/>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 15"/>
                        <wps:cNvCnPr>
                          <a:cxnSpLocks/>
                        </wps:cNvCnPr>
                        <wps:spPr bwMode="auto">
                          <a:xfrm>
                            <a:off x="15008" y="13117"/>
                            <a:ext cx="101" cy="0"/>
                          </a:xfrm>
                          <a:prstGeom prst="line">
                            <a:avLst/>
                          </a:prstGeom>
                          <a:noFill/>
                          <a:ln w="14507">
                            <a:solidFill>
                              <a:srgbClr val="000000"/>
                            </a:solidFill>
                            <a:round/>
                            <a:headEnd/>
                            <a:tailEnd/>
                          </a:ln>
                          <a:extLst>
                            <a:ext uri="{909E8E84-426E-40DD-AFC4-6F175D3DCCD1}">
                              <a14:hiddenFill xmlns:a14="http://schemas.microsoft.com/office/drawing/2010/main">
                                <a:noFill/>
                              </a14:hiddenFill>
                            </a:ext>
                          </a:extLst>
                        </wps:spPr>
                        <wps:bodyPr/>
                      </wps:wsp>
                      <wps:wsp>
                        <wps:cNvPr id="225" name=" 14"/>
                        <wps:cNvSpPr>
                          <a:spLocks/>
                        </wps:cNvSpPr>
                        <wps:spPr bwMode="auto">
                          <a:xfrm>
                            <a:off x="10304" y="7516"/>
                            <a:ext cx="1600" cy="2000"/>
                          </a:xfrm>
                          <a:custGeom>
                            <a:avLst/>
                            <a:gdLst>
                              <a:gd name="T0" fmla="*/ 4711 w 1600"/>
                              <a:gd name="T1" fmla="*/ 13064 h 2000"/>
                              <a:gd name="T2" fmla="*/ 4711 w 1600"/>
                              <a:gd name="T3" fmla="*/ 13121 h 2000"/>
                              <a:gd name="T4" fmla="*/ 4711 w 1600"/>
                              <a:gd name="T5" fmla="*/ 13064 h 2000"/>
                              <a:gd name="T6" fmla="*/ 4798 w 1600"/>
                              <a:gd name="T7" fmla="*/ 13172 h 2000"/>
                              <a:gd name="T8" fmla="*/ 4798 w 1600"/>
                              <a:gd name="T9" fmla="*/ 13113 h 2000"/>
                              <a:gd name="T10" fmla="*/ 4798 w 1600"/>
                              <a:gd name="T11" fmla="*/ 13172 h 2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00" h="2000">
                                <a:moveTo>
                                  <a:pt x="4711" y="5547"/>
                                </a:moveTo>
                                <a:lnTo>
                                  <a:pt x="4711" y="5604"/>
                                </a:lnTo>
                                <a:moveTo>
                                  <a:pt x="4711" y="5547"/>
                                </a:moveTo>
                                <a:lnTo>
                                  <a:pt x="4798" y="5655"/>
                                </a:lnTo>
                                <a:moveTo>
                                  <a:pt x="4798" y="5596"/>
                                </a:moveTo>
                                <a:lnTo>
                                  <a:pt x="4798" y="5655"/>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 13"/>
                        <wps:cNvSpPr>
                          <a:spLocks/>
                        </wps:cNvSpPr>
                        <wps:spPr bwMode="auto">
                          <a:xfrm>
                            <a:off x="14901" y="12999"/>
                            <a:ext cx="77" cy="99"/>
                          </a:xfrm>
                          <a:custGeom>
                            <a:avLst/>
                            <a:gdLst>
                              <a:gd name="T0" fmla="*/ 65 w 77"/>
                              <a:gd name="T1" fmla="*/ 13096 h 99"/>
                              <a:gd name="T2" fmla="*/ 73 w 77"/>
                              <a:gd name="T3" fmla="*/ 13087 h 99"/>
                              <a:gd name="T4" fmla="*/ 76 w 77"/>
                              <a:gd name="T5" fmla="*/ 13072 h 99"/>
                              <a:gd name="T6" fmla="*/ 73 w 77"/>
                              <a:gd name="T7" fmla="*/ 13053 h 99"/>
                              <a:gd name="T8" fmla="*/ 65 w 77"/>
                              <a:gd name="T9" fmla="*/ 13034 h 99"/>
                              <a:gd name="T10" fmla="*/ 52 w 77"/>
                              <a:gd name="T11" fmla="*/ 13017 h 99"/>
                              <a:gd name="T12" fmla="*/ 38 w 77"/>
                              <a:gd name="T13" fmla="*/ 13005 h 99"/>
                              <a:gd name="T14" fmla="*/ 23 w 77"/>
                              <a:gd name="T15" fmla="*/ 12999 h 99"/>
                              <a:gd name="T16" fmla="*/ 11 w 77"/>
                              <a:gd name="T17" fmla="*/ 13002 h 99"/>
                              <a:gd name="T18" fmla="*/ 2 w 77"/>
                              <a:gd name="T19" fmla="*/ 13012 h 99"/>
                              <a:gd name="T20" fmla="*/ 0 w 77"/>
                              <a:gd name="T21" fmla="*/ 13027 h 99"/>
                              <a:gd name="T22" fmla="*/ 2 w 77"/>
                              <a:gd name="T23" fmla="*/ 13046 h 99"/>
                              <a:gd name="T24" fmla="*/ 11 w 77"/>
                              <a:gd name="T25" fmla="*/ 13065 h 99"/>
                              <a:gd name="T26" fmla="*/ 23 w 77"/>
                              <a:gd name="T27" fmla="*/ 13082 h 99"/>
                              <a:gd name="T28" fmla="*/ 38 w 77"/>
                              <a:gd name="T29" fmla="*/ 13093 h 99"/>
                              <a:gd name="T30" fmla="*/ 52 w 77"/>
                              <a:gd name="T31" fmla="*/ 13098 h 99"/>
                              <a:gd name="T32" fmla="*/ 65 w 77"/>
                              <a:gd name="T33" fmla="*/ 13096 h 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99">
                                <a:moveTo>
                                  <a:pt x="65" y="97"/>
                                </a:moveTo>
                                <a:lnTo>
                                  <a:pt x="73" y="88"/>
                                </a:lnTo>
                                <a:lnTo>
                                  <a:pt x="76" y="73"/>
                                </a:lnTo>
                                <a:lnTo>
                                  <a:pt x="73" y="54"/>
                                </a:lnTo>
                                <a:lnTo>
                                  <a:pt x="65" y="35"/>
                                </a:lnTo>
                                <a:lnTo>
                                  <a:pt x="52" y="18"/>
                                </a:lnTo>
                                <a:lnTo>
                                  <a:pt x="38" y="6"/>
                                </a:lnTo>
                                <a:lnTo>
                                  <a:pt x="23" y="0"/>
                                </a:lnTo>
                                <a:lnTo>
                                  <a:pt x="11" y="3"/>
                                </a:lnTo>
                                <a:lnTo>
                                  <a:pt x="2" y="13"/>
                                </a:lnTo>
                                <a:lnTo>
                                  <a:pt x="0" y="28"/>
                                </a:lnTo>
                                <a:lnTo>
                                  <a:pt x="2" y="47"/>
                                </a:lnTo>
                                <a:lnTo>
                                  <a:pt x="11" y="66"/>
                                </a:lnTo>
                                <a:lnTo>
                                  <a:pt x="23" y="83"/>
                                </a:lnTo>
                                <a:lnTo>
                                  <a:pt x="38" y="94"/>
                                </a:lnTo>
                                <a:lnTo>
                                  <a:pt x="52" y="99"/>
                                </a:lnTo>
                                <a:lnTo>
                                  <a:pt x="65" y="97"/>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 12"/>
                        <wps:cNvCnPr>
                          <a:cxnSpLocks/>
                        </wps:cNvCnPr>
                        <wps:spPr bwMode="auto">
                          <a:xfrm>
                            <a:off x="14774" y="12982"/>
                            <a:ext cx="101" cy="0"/>
                          </a:xfrm>
                          <a:prstGeom prst="line">
                            <a:avLst/>
                          </a:prstGeom>
                          <a:noFill/>
                          <a:ln w="14507">
                            <a:solidFill>
                              <a:srgbClr val="000000"/>
                            </a:solidFill>
                            <a:round/>
                            <a:headEnd/>
                            <a:tailEnd/>
                          </a:ln>
                          <a:extLst>
                            <a:ext uri="{909E8E84-426E-40DD-AFC4-6F175D3DCCD1}">
                              <a14:hiddenFill xmlns:a14="http://schemas.microsoft.com/office/drawing/2010/main">
                                <a:noFill/>
                              </a14:hiddenFill>
                            </a:ext>
                          </a:extLst>
                        </wps:spPr>
                        <wps:bodyPr/>
                      </wps:wsp>
                      <wps:wsp>
                        <wps:cNvPr id="228" name=" 11"/>
                        <wps:cNvSpPr>
                          <a:spLocks/>
                        </wps:cNvSpPr>
                        <wps:spPr bwMode="auto">
                          <a:xfrm>
                            <a:off x="10304" y="7516"/>
                            <a:ext cx="1600" cy="2000"/>
                          </a:xfrm>
                          <a:custGeom>
                            <a:avLst/>
                            <a:gdLst>
                              <a:gd name="T0" fmla="*/ 4477 w 1600"/>
                              <a:gd name="T1" fmla="*/ 12929 h 2000"/>
                              <a:gd name="T2" fmla="*/ 4477 w 1600"/>
                              <a:gd name="T3" fmla="*/ 12986 h 2000"/>
                              <a:gd name="T4" fmla="*/ 4477 w 1600"/>
                              <a:gd name="T5" fmla="*/ 12929 h 2000"/>
                              <a:gd name="T6" fmla="*/ 4564 w 1600"/>
                              <a:gd name="T7" fmla="*/ 13037 h 2000"/>
                              <a:gd name="T8" fmla="*/ 4564 w 1600"/>
                              <a:gd name="T9" fmla="*/ 12978 h 2000"/>
                              <a:gd name="T10" fmla="*/ 4564 w 1600"/>
                              <a:gd name="T11" fmla="*/ 13037 h 2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00" h="2000">
                                <a:moveTo>
                                  <a:pt x="4477" y="5412"/>
                                </a:moveTo>
                                <a:lnTo>
                                  <a:pt x="4477" y="5469"/>
                                </a:lnTo>
                                <a:moveTo>
                                  <a:pt x="4477" y="5412"/>
                                </a:moveTo>
                                <a:lnTo>
                                  <a:pt x="4564" y="5520"/>
                                </a:lnTo>
                                <a:moveTo>
                                  <a:pt x="4564" y="5461"/>
                                </a:moveTo>
                                <a:lnTo>
                                  <a:pt x="4564" y="552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 10"/>
                        <wps:cNvSpPr>
                          <a:spLocks/>
                        </wps:cNvSpPr>
                        <wps:spPr bwMode="auto">
                          <a:xfrm>
                            <a:off x="7944" y="2936"/>
                            <a:ext cx="3960" cy="5480"/>
                          </a:xfrm>
                          <a:custGeom>
                            <a:avLst/>
                            <a:gdLst>
                              <a:gd name="T0" fmla="*/ 7194 w 3960"/>
                              <a:gd name="T1" fmla="*/ 13162 h 5480"/>
                              <a:gd name="T2" fmla="*/ 7194 w 3960"/>
                              <a:gd name="T3" fmla="*/ 12844 h 5480"/>
                              <a:gd name="T4" fmla="*/ 6798 w 3960"/>
                              <a:gd name="T5" fmla="*/ 12938 h 5480"/>
                              <a:gd name="T6" fmla="*/ 6798 w 3960"/>
                              <a:gd name="T7" fmla="*/ 12614 h 5480"/>
                              <a:gd name="T8" fmla="*/ 7194 w 3960"/>
                              <a:gd name="T9" fmla="*/ 12844 h 5480"/>
                              <a:gd name="T10" fmla="*/ 7064 w 3960"/>
                              <a:gd name="T11" fmla="*/ 12770 h 5480"/>
                              <a:gd name="T12" fmla="*/ 6978 w 3960"/>
                              <a:gd name="T13" fmla="*/ 12718 h 5480"/>
                              <a:gd name="T14" fmla="*/ 6798 w 3960"/>
                              <a:gd name="T15" fmla="*/ 12614 h 54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60" h="5480">
                                <a:moveTo>
                                  <a:pt x="7194" y="10225"/>
                                </a:moveTo>
                                <a:lnTo>
                                  <a:pt x="7194" y="9907"/>
                                </a:lnTo>
                                <a:moveTo>
                                  <a:pt x="6798" y="10001"/>
                                </a:moveTo>
                                <a:lnTo>
                                  <a:pt x="6798" y="9677"/>
                                </a:lnTo>
                                <a:moveTo>
                                  <a:pt x="7194" y="9907"/>
                                </a:moveTo>
                                <a:lnTo>
                                  <a:pt x="7064" y="9833"/>
                                </a:lnTo>
                                <a:moveTo>
                                  <a:pt x="6978" y="9781"/>
                                </a:moveTo>
                                <a:lnTo>
                                  <a:pt x="6798" y="9677"/>
                                </a:lnTo>
                              </a:path>
                            </a:pathLst>
                          </a:custGeom>
                          <a:noFill/>
                          <a:ln w="9000">
                            <a:solidFill>
                              <a:srgbClr val="00F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 9"/>
                        <wps:cNvCnPr>
                          <a:cxnSpLocks/>
                        </wps:cNvCnPr>
                        <wps:spPr bwMode="auto">
                          <a:xfrm>
                            <a:off x="14958" y="12740"/>
                            <a:ext cx="58" cy="0"/>
                          </a:xfrm>
                          <a:prstGeom prst="line">
                            <a:avLst/>
                          </a:prstGeom>
                          <a:noFill/>
                          <a:ln w="11753">
                            <a:solidFill>
                              <a:srgbClr val="000000"/>
                            </a:solidFill>
                            <a:round/>
                            <a:headEnd/>
                            <a:tailEnd/>
                          </a:ln>
                          <a:extLst>
                            <a:ext uri="{909E8E84-426E-40DD-AFC4-6F175D3DCCD1}">
                              <a14:hiddenFill xmlns:a14="http://schemas.microsoft.com/office/drawing/2010/main">
                                <a:noFill/>
                              </a14:hiddenFill>
                            </a:ext>
                          </a:extLst>
                        </wps:spPr>
                        <wps:bodyPr/>
                      </wps:wsp>
                      <wps:wsp>
                        <wps:cNvPr id="231" name=" 8"/>
                        <wps:cNvSpPr>
                          <a:spLocks/>
                        </wps:cNvSpPr>
                        <wps:spPr bwMode="auto">
                          <a:xfrm>
                            <a:off x="10304" y="7516"/>
                            <a:ext cx="1600" cy="2000"/>
                          </a:xfrm>
                          <a:custGeom>
                            <a:avLst/>
                            <a:gdLst>
                              <a:gd name="T0" fmla="*/ 4619 w 1600"/>
                              <a:gd name="T1" fmla="*/ 12689 h 2000"/>
                              <a:gd name="T2" fmla="*/ 4619 w 1600"/>
                              <a:gd name="T3" fmla="*/ 12746 h 2000"/>
                              <a:gd name="T4" fmla="*/ 4619 w 1600"/>
                              <a:gd name="T5" fmla="*/ 12689 h 2000"/>
                              <a:gd name="T6" fmla="*/ 4705 w 1600"/>
                              <a:gd name="T7" fmla="*/ 12797 h 2000"/>
                              <a:gd name="T8" fmla="*/ 4705 w 1600"/>
                              <a:gd name="T9" fmla="*/ 12737 h 2000"/>
                              <a:gd name="T10" fmla="*/ 4705 w 1600"/>
                              <a:gd name="T11" fmla="*/ 12797 h 2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00" h="2000">
                                <a:moveTo>
                                  <a:pt x="4619" y="5172"/>
                                </a:moveTo>
                                <a:lnTo>
                                  <a:pt x="4619" y="5229"/>
                                </a:lnTo>
                                <a:moveTo>
                                  <a:pt x="4619" y="5172"/>
                                </a:moveTo>
                                <a:lnTo>
                                  <a:pt x="4705" y="5280"/>
                                </a:lnTo>
                                <a:moveTo>
                                  <a:pt x="4705" y="5220"/>
                                </a:moveTo>
                                <a:lnTo>
                                  <a:pt x="4705" y="528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 7"/>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11895" y="11561"/>
                            <a:ext cx="321"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 6"/>
                          <pic:cNvPicPr>
                            <a:picLocks/>
                          </pic:cNvPicPr>
                        </pic:nvPicPr>
                        <pic:blipFill>
                          <a:blip r:embed="rId196">
                            <a:extLst>
                              <a:ext uri="{28A0092B-C50C-407E-A947-70E740481C1C}">
                                <a14:useLocalDpi xmlns:a14="http://schemas.microsoft.com/office/drawing/2010/main" val="0"/>
                              </a:ext>
                            </a:extLst>
                          </a:blip>
                          <a:srcRect/>
                          <a:stretch>
                            <a:fillRect/>
                          </a:stretch>
                        </pic:blipFill>
                        <pic:spPr bwMode="auto">
                          <a:xfrm>
                            <a:off x="11686" y="11729"/>
                            <a:ext cx="73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 5"/>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11894" y="11897"/>
                            <a:ext cx="32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 4"/>
                          <pic:cNvPicPr>
                            <a:picLocks/>
                          </pic:cNvPicPr>
                        </pic:nvPicPr>
                        <pic:blipFill>
                          <a:blip r:embed="rId198">
                            <a:extLst>
                              <a:ext uri="{28A0092B-C50C-407E-A947-70E740481C1C}">
                                <a14:useLocalDpi xmlns:a14="http://schemas.microsoft.com/office/drawing/2010/main" val="0"/>
                              </a:ext>
                            </a:extLst>
                          </a:blip>
                          <a:srcRect/>
                          <a:stretch>
                            <a:fillRect/>
                          </a:stretch>
                        </pic:blipFill>
                        <pic:spPr bwMode="auto">
                          <a:xfrm>
                            <a:off x="14070" y="13160"/>
                            <a:ext cx="371" cy="115"/>
                          </a:xfrm>
                          <a:prstGeom prst="rect">
                            <a:avLst/>
                          </a:prstGeom>
                          <a:noFill/>
                          <a:extLst>
                            <a:ext uri="{909E8E84-426E-40DD-AFC4-6F175D3DCCD1}">
                              <a14:hiddenFill xmlns:a14="http://schemas.microsoft.com/office/drawing/2010/main">
                                <a:solidFill>
                                  <a:srgbClr val="FFFFFF"/>
                                </a:solidFill>
                              </a14:hiddenFill>
                            </a:ext>
                          </a:extLst>
                        </pic:spPr>
                      </pic:pic>
                      <wps:wsp>
                        <wps:cNvPr id="236" name=" 3"/>
                        <wps:cNvSpPr>
                          <a:spLocks/>
                        </wps:cNvSpPr>
                        <wps:spPr bwMode="auto">
                          <a:xfrm>
                            <a:off x="16544" y="8416"/>
                            <a:ext cx="3520" cy="1000"/>
                          </a:xfrm>
                          <a:custGeom>
                            <a:avLst/>
                            <a:gdLst>
                              <a:gd name="T0" fmla="*/ -2002 w 3520"/>
                              <a:gd name="T1" fmla="*/ 13267 h 1000"/>
                              <a:gd name="T2" fmla="*/ -2002 w 3520"/>
                              <a:gd name="T3" fmla="*/ 13167 h 1000"/>
                              <a:gd name="T4" fmla="*/ -1972 w 3520"/>
                              <a:gd name="T5" fmla="*/ 13267 h 1000"/>
                              <a:gd name="T6" fmla="*/ -1940 w 3520"/>
                              <a:gd name="T7" fmla="*/ 13167 h 1000"/>
                              <a:gd name="T8" fmla="*/ -1940 w 3520"/>
                              <a:gd name="T9" fmla="*/ 13267 h 1000"/>
                              <a:gd name="T10" fmla="*/ -1860 w 3520"/>
                              <a:gd name="T11" fmla="*/ 13267 h 1000"/>
                              <a:gd name="T12" fmla="*/ -1910 w 3520"/>
                              <a:gd name="T13" fmla="*/ 13267 h 1000"/>
                              <a:gd name="T14" fmla="*/ -1910 w 3520"/>
                              <a:gd name="T15" fmla="*/ 13167 h 1000"/>
                              <a:gd name="T16" fmla="*/ -1860 w 3520"/>
                              <a:gd name="T17" fmla="*/ 13167 h 1000"/>
                              <a:gd name="T18" fmla="*/ -1910 w 3520"/>
                              <a:gd name="T19" fmla="*/ 13215 h 1000"/>
                              <a:gd name="T20" fmla="*/ -1880 w 3520"/>
                              <a:gd name="T21" fmla="*/ 13215 h 1000"/>
                              <a:gd name="T22" fmla="*/ -1848 w 3520"/>
                              <a:gd name="T23" fmla="*/ 13167 h 1000"/>
                              <a:gd name="T24" fmla="*/ -1796 w 3520"/>
                              <a:gd name="T25" fmla="*/ 13167 h 1000"/>
                              <a:gd name="T26" fmla="*/ -1822 w 3520"/>
                              <a:gd name="T27" fmla="*/ 13167 h 1000"/>
                              <a:gd name="T28" fmla="*/ -1822 w 3520"/>
                              <a:gd name="T29" fmla="*/ 13267 h 1000"/>
                              <a:gd name="T30" fmla="*/ -1726 w 3520"/>
                              <a:gd name="T31" fmla="*/ 13267 h 1000"/>
                              <a:gd name="T32" fmla="*/ -1776 w 3520"/>
                              <a:gd name="T33" fmla="*/ 13267 h 1000"/>
                              <a:gd name="T34" fmla="*/ -1776 w 3520"/>
                              <a:gd name="T35" fmla="*/ 13167 h 1000"/>
                              <a:gd name="T36" fmla="*/ -1726 w 3520"/>
                              <a:gd name="T37" fmla="*/ 13167 h 1000"/>
                              <a:gd name="T38" fmla="*/ -1776 w 3520"/>
                              <a:gd name="T39" fmla="*/ 13215 h 1000"/>
                              <a:gd name="T40" fmla="*/ -1746 w 3520"/>
                              <a:gd name="T41" fmla="*/ 13215 h 1000"/>
                              <a:gd name="T42" fmla="*/ -1702 w 3520"/>
                              <a:gd name="T43" fmla="*/ 13267 h 1000"/>
                              <a:gd name="T44" fmla="*/ -1702 w 3520"/>
                              <a:gd name="T45" fmla="*/ 13167 h 1000"/>
                              <a:gd name="T46" fmla="*/ -1668 w 3520"/>
                              <a:gd name="T47" fmla="*/ 13167 h 1000"/>
                              <a:gd name="T48" fmla="*/ -1656 w 3520"/>
                              <a:gd name="T49" fmla="*/ 13173 h 1000"/>
                              <a:gd name="T50" fmla="*/ -1650 w 3520"/>
                              <a:gd name="T51" fmla="*/ 13187 h 1000"/>
                              <a:gd name="T52" fmla="*/ -1652 w 3520"/>
                              <a:gd name="T53" fmla="*/ 13205 h 1000"/>
                              <a:gd name="T54" fmla="*/ -1656 w 3520"/>
                              <a:gd name="T55" fmla="*/ 13211 h 1000"/>
                              <a:gd name="T56" fmla="*/ -1668 w 3520"/>
                              <a:gd name="T57" fmla="*/ 13215 h 1000"/>
                              <a:gd name="T58" fmla="*/ -1702 w 3520"/>
                              <a:gd name="T59" fmla="*/ 13215 h 1000"/>
                              <a:gd name="T60" fmla="*/ -1676 w 3520"/>
                              <a:gd name="T61" fmla="*/ 13215 h 1000"/>
                              <a:gd name="T62" fmla="*/ -1650 w 3520"/>
                              <a:gd name="T63" fmla="*/ 13267 h 10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0" h="1000">
                                <a:moveTo>
                                  <a:pt x="-2002" y="4850"/>
                                </a:moveTo>
                                <a:lnTo>
                                  <a:pt x="-2002" y="4750"/>
                                </a:lnTo>
                                <a:lnTo>
                                  <a:pt x="-1972" y="4850"/>
                                </a:lnTo>
                                <a:lnTo>
                                  <a:pt x="-1940" y="4750"/>
                                </a:lnTo>
                                <a:lnTo>
                                  <a:pt x="-1940" y="4850"/>
                                </a:lnTo>
                                <a:moveTo>
                                  <a:pt x="-1860" y="4850"/>
                                </a:moveTo>
                                <a:lnTo>
                                  <a:pt x="-1910" y="4850"/>
                                </a:lnTo>
                                <a:lnTo>
                                  <a:pt x="-1910" y="4750"/>
                                </a:lnTo>
                                <a:lnTo>
                                  <a:pt x="-1860" y="4750"/>
                                </a:lnTo>
                                <a:moveTo>
                                  <a:pt x="-1910" y="4798"/>
                                </a:moveTo>
                                <a:lnTo>
                                  <a:pt x="-1880" y="4798"/>
                                </a:lnTo>
                                <a:moveTo>
                                  <a:pt x="-1848" y="4750"/>
                                </a:moveTo>
                                <a:lnTo>
                                  <a:pt x="-1796" y="4750"/>
                                </a:lnTo>
                                <a:moveTo>
                                  <a:pt x="-1822" y="4750"/>
                                </a:moveTo>
                                <a:lnTo>
                                  <a:pt x="-1822" y="4850"/>
                                </a:lnTo>
                                <a:moveTo>
                                  <a:pt x="-1726" y="4850"/>
                                </a:moveTo>
                                <a:lnTo>
                                  <a:pt x="-1776" y="4850"/>
                                </a:lnTo>
                                <a:lnTo>
                                  <a:pt x="-1776" y="4750"/>
                                </a:lnTo>
                                <a:lnTo>
                                  <a:pt x="-1726" y="4750"/>
                                </a:lnTo>
                                <a:moveTo>
                                  <a:pt x="-1776" y="4798"/>
                                </a:moveTo>
                                <a:lnTo>
                                  <a:pt x="-1746" y="4798"/>
                                </a:lnTo>
                                <a:moveTo>
                                  <a:pt x="-1702" y="4850"/>
                                </a:moveTo>
                                <a:lnTo>
                                  <a:pt x="-1702" y="4750"/>
                                </a:lnTo>
                                <a:lnTo>
                                  <a:pt x="-1668" y="4750"/>
                                </a:lnTo>
                                <a:lnTo>
                                  <a:pt x="-1656" y="4756"/>
                                </a:lnTo>
                                <a:lnTo>
                                  <a:pt x="-1650" y="4770"/>
                                </a:lnTo>
                                <a:lnTo>
                                  <a:pt x="-1652" y="4788"/>
                                </a:lnTo>
                                <a:lnTo>
                                  <a:pt x="-1656" y="4794"/>
                                </a:lnTo>
                                <a:lnTo>
                                  <a:pt x="-1668" y="4798"/>
                                </a:lnTo>
                                <a:lnTo>
                                  <a:pt x="-1702" y="4798"/>
                                </a:lnTo>
                                <a:moveTo>
                                  <a:pt x="-1676" y="4798"/>
                                </a:moveTo>
                                <a:lnTo>
                                  <a:pt x="-1650" y="485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12AA7" id="Group 210" o:spid="_x0000_s1026" style="position:absolute;margin-left:40.5pt;margin-top:53.85pt;width:779.05pt;height:483.15pt;z-index:-251380736;mso-position-horizontal-relative:page;mso-position-vertical-relative:page" coordorigin="810,731" coordsize="22189,1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">
                <v:line id=" 232" o:spid="_x0000_s1027" style="position:absolute;visibility:visible;mso-wrap-style:square" from="3071,15662" to="3733,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" strokecolor="#0000fd" strokeweight=".25011mm">
                  <o:lock v:ext="edit" shapetype="f"/>
                </v:line>
                <v:shape id=" 231" o:spid="_x0000_s1028" style="position:absolute;left:11904;top:8416;width:22175;height:15357;visibility:visible;mso-wrap-style:square;v-text-anchor:top" coordsize="22175,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" path="m-11087,-7679r22174,m-11087,7678r,-15357m11087,-7679r,15357m8408,7678r,-1208m11087,7678r-22174,e" filled="f" strokeweight=".25011mm">
                  <v:path arrowok="t" o:connecttype="custom" o:connectlocs="-11087,738;11087,738;-11087,16095;-11087,738;11087,738;11087,16095;8408,16095;8408,14887;11087,16095;-11087,16095" o:connectangles="0,0,0,0,0,0,0,0,0,0"/>
                </v:shape>
                <v:line id=" 230" o:spid="_x0000_s1029" style="position:absolute;visibility:visible;mso-wrap-style:square" from="22111,16095" to="221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" strokeweight=".25011mm">
                  <o:lock v:ext="edit" shapetype="f"/>
                </v:line>
                <v:shape id=" 229" o:spid="_x0000_s1030" style="position:absolute;left:11904;top:8416;width:26780;height:8080;visibility:visible;mso-wrap-style:square;v-text-anchor:top" coordsize="2678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" path="m8408,6472r2678,m8408,6876r2678,m8408,7280r2678,e" filled="f" strokeweight=".25mm">
                  <v:path arrowok="t" o:connecttype="custom" o:connectlocs="8408,14889;11086,14889;8408,15293;11086,15293;8408,15697;11086,15697" o:connectangles="0,0,0,0,0,0"/>
                </v:shape>
                <v:line id=" 228" o:spid="_x0000_s1031" style="position:absolute;visibility:visible;mso-wrap-style:square" from="21212,15697" to="2121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" strokeweight=".25011mm">
                  <o:lock v:ext="edit" shapetype="f"/>
                </v:line>
                <v:rect id=" 227" o:spid="_x0000_s1032" style="position:absolute;left:2985;top:14889;width:1196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" filled="f" strokeweight=".25mm">
                  <v:path arrowok="t"/>
                </v:rect>
                <v:shape id=" 226" o:spid="_x0000_s1033" type="#_x0000_t75" style="position:absolute;left:15003;top:15540;width:2612;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">
                  <v:imagedata r:id="rId89" o:title=""/>
                  <o:lock v:ext="edit" aspectratio="f"/>
                </v:shape>
                <v:shape id=" 225" o:spid="_x0000_s1034" style="position:absolute;left:11904;top:8416;width:26780;height:6020;visibility:visible;mso-wrap-style:square;v-text-anchor:top" coordsize="2678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" path="m5730,6472r2678,m5730,7074r2678,e" filled="f" strokeweight=".25mm">
                  <v:path arrowok="t" o:connecttype="custom" o:connectlocs="5730,14889;8408,14889;5730,15491;8408,15491" o:connectangles="0,0,0,0"/>
                </v:shape>
                <v:shape id=" 224" o:spid="_x0000_s1035" style="position:absolute;left:-14876;top:8416;width:26780;height:12060;visibility:visible;mso-wrap-style:square;v-text-anchor:top" coordsize="26780,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" path="m32509,6472r,1206m29831,6472r2678,m29831,7076r2678,m29831,6472r,1206e" filled="f" strokeweight=".25mm">
                  <v:path arrowok="t" o:connecttype="custom" o:connectlocs="32509,14889;32509,16095;29831,14889;32509,14889;29831,15493;32509,15493;29831,14889;29831,16095" o:connectangles="0,0,0,0,0,0,0,0"/>
                </v:shape>
                <v:shape id=" 223" o:spid="_x0000_s1036" type="#_x0000_t75" style="position:absolute;left:809;top:14882;width:2182;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">
                  <v:imagedata r:id="rId199" o:title=""/>
                  <o:lock v:ext="edit" aspectratio="f"/>
                </v:shape>
                <v:line id=" 222" o:spid="_x0000_s1037" style="position:absolute;visibility:visible;mso-wrap-style:square" from="20312,14689" to="22991,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" strokeweight=".25011mm">
                  <o:lock v:ext="edit" shapetype="f"/>
                </v:line>
                <v:shape id=" 221" o:spid="_x0000_s1038" style="position:absolute;left:11904;top:8416;width:3220;height:7780;visibility:visible;mso-wrap-style:square;v-text-anchor:top" coordsize="322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" path="m10351,5692r,778m10673,5692r,778e" filled="f" strokeweight=".25mm">
                  <v:path arrowok="t" o:connecttype="custom" o:connectlocs="10351,14109;10351,14887;10673,14109;10673,14887" o:connectangles="0,0,0,0"/>
                </v:shape>
                <v:line id=" 220" o:spid="_x0000_s1039" style="position:absolute;visibility:visible;mso-wrap-style:square" from="3733,15118" to="3733,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" strokecolor="#fd0000" strokeweight=".25mm">
                  <o:lock v:ext="edit" shapetype="f"/>
                </v:line>
                <v:line id=" 219" o:spid="_x0000_s1040" style="position:absolute;visibility:visible;mso-wrap-style:square" from="3733,15394" to="3733,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" strokecolor="#00fd00" strokeweight=".25mm">
                  <o:lock v:ext="edit" shapetype="f"/>
                </v:line>
                <v:line id=" 218" o:spid="_x0000_s1041" style="position:absolute;visibility:visible;mso-wrap-style:square" from="7209,14919" to="7209,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" strokecolor="#fd0000" strokeweight=".25011mm">
                  <o:lock v:ext="edit" shapetype="f"/>
                </v:line>
                <v:line id=" 217" o:spid="_x0000_s1042" style="position:absolute;visibility:visible;mso-wrap-style:square" from="7425,14920" to="7425,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" strokecolor="#0000fd" strokeweight=".25mm">
                  <o:lock v:ext="edit" shapetype="f"/>
                </v:line>
                <v:shape id=" 216" o:spid="_x0000_s1043" style="position:absolute;left:7183;top:14920;width:50;height:100;visibility:visible;mso-wrap-style:square;v-text-anchor:top" coordsize="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" path="m50,100l,100,24,,50,100e" filled="f" strokeweight=".25mm">
                  <v:path arrowok="t" o:connecttype="custom" o:connectlocs="50,15020;0,15020;24,14920;50,15020" o:connectangles="0,0,0,0"/>
                </v:shape>
                <v:shape id=" 215" o:spid="_x0000_s1044" style="position:absolute;left:7183;top:14919;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" path="m25,l,99r25,l25,xm25,r,99l51,99,25,xe" fillcolor="black" stroked="f">
                  <v:path arrowok="t" o:connecttype="custom" o:connectlocs="25,14919;0,15018;25,15018;25,14919;25,14919;25,15018;51,15018;25,14919" o:connectangles="0,0,0,0,0,0,0,0"/>
                </v:shape>
                <v:shape id=" 214" o:spid="_x0000_s1045" style="position:absolute;left:7402;top:14919;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" path="m51,99l,99,25,,51,99e" filled="f" strokeweight=".24997mm">
                  <v:path arrowok="t" o:connecttype="custom" o:connectlocs="51,15018;0,15018;25,14919;51,15018" o:connectangles="0,0,0,0"/>
                </v:shape>
                <v:shape id=" 213" o:spid="_x0000_s1046" style="position:absolute;left:7402;top:14919;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" path="m25,l,99r25,l25,xm25,r,99l51,99,25,xe" fillcolor="black" stroked="f">
                  <v:path arrowok="t" o:connecttype="custom" o:connectlocs="25,14919;0,15018;25,15018;25,14919;25,14919;25,15018;51,15018;25,14919" o:connectangles="0,0,0,0,0,0,0,0"/>
                </v:shape>
                <v:line id=" 212" o:spid="_x0000_s1047" style="position:absolute;visibility:visible;mso-wrap-style:square" from="3071,15939" to="3733,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" strokecolor="#fd0000" strokeweight=".25011mm">
                  <o:lock v:ext="edit" shapetype="f"/>
                </v:line>
                <v:shape id=" 211" o:spid="_x0000_s1048" style="position:absolute;left:3344;top:15914;width:100;height:51;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" path="m,51l,,99,26,,51e" filled="f" strokeweight=".24997mm">
                  <v:path arrowok="t" o:connecttype="custom" o:connectlocs="0,15965;0,15914;99,15940;0,15965" o:connectangles="0,0,0,0"/>
                </v:shape>
                <v:shape id=" 210" o:spid="_x0000_s1049" style="position:absolute;left:3344;top:15914;width:100;height:51;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" path="m,l,51,99,26,,xe" fillcolor="black" stroked="f">
                  <v:path arrowok="t" o:connecttype="custom" o:connectlocs="0,15914;0,15965;99,15940;0,15914" o:connectangles="0,0,0,0"/>
                </v:shape>
                <v:line id=" 209" o:spid="_x0000_s1050" style="position:absolute;visibility:visible;mso-wrap-style:square" from="7656,15378" to="7656,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" strokecolor="#00fd00" strokeweight=".25011mm">
                  <o:lock v:ext="edit" shapetype="f"/>
                </v:line>
                <v:shape id=" 208" o:spid="_x0000_s1051" style="position:absolute;left:11904;top:7236;width:2000;height:1180;visibility:visible;mso-wrap-style:square;v-text-anchor:top" coordsize="200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" path="m-4664,8193r181,-103m-4483,8191r,-101m-4483,8191r-181,-105m-4664,8193r,-107e" filled="f" strokeweight=".25mm">
                  <v:path arrowok="t" o:connecttype="custom" o:connectlocs="-4664,15430;-4483,15327;-4483,15428;-4483,15327;-4483,15428;-4664,15323;-4664,15430;-4664,15323" o:connectangles="0,0,0,0,0,0,0,0"/>
                </v:shape>
                <v:line id=" 207" o:spid="_x0000_s1052" style="position:absolute;visibility:visible;mso-wrap-style:square" from="7005,15378" to="724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" strokecolor="#00fd00" strokeweight=".25011mm">
                  <o:lock v:ext="edit" shapetype="f"/>
                </v:line>
                <v:shape id=" 206" o:spid="_x0000_s1053" style="position:absolute;left:11904;top:8416;width:4040;height:7780;visibility:visible;mso-wrap-style:square;v-text-anchor:top" coordsize="404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" path="m8408,5692r,778m8812,5692r,778e" filled="f" strokeweight=".25mm">
                  <v:path arrowok="t" o:connecttype="custom" o:connectlocs="8408,14109;8408,14887;8812,14109;8812,14887" o:connectangles="0,0,0,0"/>
                </v:shape>
                <v:shape id=" 205" o:spid="_x0000_s1054" style="position:absolute;left:12804;top:11393;width:316;height:406;visibility:visible;mso-wrap-style:square;v-text-anchor:top" coordsize="3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" path="m268,398r20,-18l304,358r8,-30l316,294r-4,-36l288,178,244,102,188,42,126,6,96,,70,,12,50,,112r2,38l26,228r44,76l126,364r62,36l218,406r26,l268,398e" filled="f" strokeweight=".25mm">
                  <v:path arrowok="t" o:connecttype="custom" o:connectlocs="268,11792;288,11774;304,11752;312,11722;316,11688;312,11652;288,11572;244,11496;188,11436;126,11400;96,11394;70,11394;12,11444;0,11506;2,11544;26,11622;70,11698;126,11758;188,11794;218,11800;244,11800;268,11792" o:connectangles="0,0,0,0,0,0,0,0,0,0,0,0,0,0,0,0,0,0,0,0,0,0"/>
                </v:shape>
                <v:shape id=" 204" o:spid="_x0000_s1055" style="position:absolute;left:13376;top:11094;width:264;height:396;visibility:visible;mso-wrap-style:square;v-text-anchor:top" coordsize="26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" path="m216,396r20,-14l250,358r10,-28l264,298r-2,-36l240,182,198,108,142,46,80,8,52,,24,,,6e" filled="f" strokeweight=".25mm">
                  <v:path arrowok="t" o:connecttype="custom" o:connectlocs="216,11490;236,11476;250,11452;260,11424;264,11392;262,11356;240,11276;198,11202;142,11140;80,11102;52,11094;24,11094;0,11100" o:connectangles="0,0,0,0,0,0,0,0,0,0,0,0,0"/>
                </v:shape>
                <v:shape id=" 203" o:spid="_x0000_s1056" style="position:absolute;left:9744;top:1516;width:7360;height:6900;visibility:visible;mso-wrap-style:square;v-text-anchor:top" coordsize="736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" path="m3328,10274r520,-300m3112,9884r520,-300e" filled="f" strokeweight=".25mm">
                  <v:path arrowok="t" o:connecttype="custom" o:connectlocs="3328,11791;3848,11491;3112,11401;3632,11101" o:connectangles="0,0,0,0"/>
                </v:shape>
                <v:shape id=" 202" o:spid="_x0000_s1057" style="position:absolute;left:9244;top:3516;width:5520;height:5880;visibility:visible;mso-wrap-style:square;v-text-anchor:top" coordsize="552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" path="m3716,8080r-170,98l3450,8122t552,-464l4002,7590e" filled="f" strokecolor="#fd0000" strokeweight=".25mm">
                  <v:path arrowok="t" o:connecttype="custom" o:connectlocs="3716,11597;3546,11695;3450,11639;4002,11175;4002,11107" o:connectangles="0,0,0,0,0"/>
                </v:shape>
                <v:shape id=" 201" o:spid="_x0000_s1058" style="position:absolute;left:11124;top:6416;width:780;height:2000;visibility:visible;mso-wrap-style:square;v-text-anchor:top" coordsize="7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" path="m2154,4708r-65,-173m2153,4573r-64,-38m2153,4573r-66,95m2154,4708r-67,-40e" filled="f" strokeweight=".25mm">
                  <v:path arrowok="t" o:connecttype="custom" o:connectlocs="2154,11125;2089,10952;2153,10990;2089,10952;2153,10990;2087,11085;2154,11125;2087,11085" o:connectangles="0,0,0,0,0,0,0,0"/>
                </v:shape>
                <v:shape id=" 200" o:spid="_x0000_s1059" style="position:absolute;left:2644;top:-2684;width:9260;height:11100;visibility:visible;mso-wrap-style:square;v-text-anchor:top" coordsize="9260,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" path="m10600,13654r,-574l10330,12924t-74,-44l10184,12838r-316,-182l9674,12544e" filled="f" strokecolor="#fd0000" strokeweight=".25mm">
                  <v:path arrowok="t" o:connecttype="custom" o:connectlocs="10600,10971;10600,10397;10330,10241;10256,10197;10184,10155;9868,9973;9674,9861" o:connectangles="0,0,0,0,0,0,0"/>
                </v:shape>
                <v:shape id=" 199" o:spid="_x0000_s1060" type="#_x0000_t75" style="position:absolute;left:12194;top:11319;width:50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">
                  <v:imagedata r:id="rId200" o:title=""/>
                  <o:lock v:ext="edit" aspectratio="f"/>
                </v:shape>
                <v:shape id=" 198" o:spid="_x0000_s1061" style="position:absolute;left:-16716;top:-13004;width:37940;height:21420;visibility:visible;mso-wrap-style:square;v-text-anchor:top" coordsize="37940,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" path="m29280,24568r,-1130l30212,22900r-822,-474l29390,22658t-474,1702l28594,24174r,-1094l28512,23032r-2094,1208e" filled="f" strokecolor="#fd0000" strokeweight=".25mm">
                  <v:path arrowok="t" o:connecttype="custom" o:connectlocs="29280,11565;29280,10435;30212,9897;29390,9423;29390,9655;28916,11357;28594,11171;28594,10077;28512,10029;26418,11237" o:connectangles="0,0,0,0,0,0,0,0,0,0"/>
                </v:shape>
                <v:shape id=" 197" o:spid="_x0000_s1062" style="position:absolute;left:11904;top:7936;width:780;height:2000;visibility:visible;mso-wrap-style:square;v-text-anchor:top" coordsize="7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" path="m747,1732r50,71m749,1831r48,-28m749,1831r49,-130m747,1732r51,-31e" filled="f" strokeweight=".24994mm">
                  <v:path arrowok="t" o:connecttype="custom" o:connectlocs="747,9669;797,9740;749,9768;797,9740;749,9768;798,9638;747,9669;798,9638" o:connectangles="0,0,0,0,0,0,0,0"/>
                </v:shape>
                <v:shape id=" 196" o:spid="_x0000_s1063" style="position:absolute;left:10684;top:5796;width:1220;height:3460;visibility:visible;mso-wrap-style:square;v-text-anchor:top" coordsize="122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" path="m1991,3958r,84m1869,3696r,232e" filled="f" strokecolor="#fd0000" strokeweight=".25mm">
                  <v:path arrowok="t" o:connecttype="custom" o:connectlocs="1991,9755;1991,9839;1869,9493;1869,9725" o:connectangles="0,0,0,0"/>
                </v:shape>
                <v:shape id=" 195" o:spid="_x0000_s1064" style="position:absolute;left:11904;top:7936;width:780;height:2000;visibility:visible;mso-wrap-style:square;v-text-anchor:top" coordsize="7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" path="m624,1803r50,71m626,1902r48,-28m626,1902r49,-130m624,1803r51,-31e" filled="f" strokeweight=".24994mm">
                  <v:path arrowok="t" o:connecttype="custom" o:connectlocs="624,9740;674,9811;626,9839;674,9811;626,9839;675,9709;624,9740;675,9709" o:connectangles="0,0,0,0,0,0,0,0"/>
                </v:shape>
                <v:line id=" 194" o:spid="_x0000_s1065" style="position:absolute;visibility:visible;mso-wrap-style:square" from="12554,9824" to="12554,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" strokecolor="#fd0000" strokeweight=".25011mm">
                  <o:lock v:ext="edit" shapetype="f"/>
                </v:line>
                <v:shape id=" 193" o:spid="_x0000_s1066" style="position:absolute;left:12464;top:9771;width:330;height:584;visibility:visible;mso-wrap-style:square;v-text-anchor:top" coordsize="3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" path="m,190l330,r,394l,584,,190e" filled="f" strokeweight=".25mm">
                  <v:path arrowok="t" o:connecttype="custom" o:connectlocs="0,9962;330,9772;330,10166;0,10356;0,9962" o:connectangles="0,0,0,0,0"/>
                </v:shape>
                <v:shape id=" 192" o:spid="_x0000_s1067" style="position:absolute;left:9924;top:7696;width:1980;height:1140;visibility:visible;mso-wrap-style:square;v-text-anchor:top" coordsize="198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" path="m2417,2150r-136,-22m2329,2100r-48,28m2329,2100r38,78m2417,2150r-50,28e" filled="f" strokeweight=".24994mm">
                  <v:path arrowok="t" o:connecttype="custom" o:connectlocs="2417,9847;2281,9825;2329,9797;2281,9825;2329,9797;2367,9875;2417,9847;2367,9875" o:connectangles="0,0,0,0,0,0,0,0"/>
                </v:shape>
                <v:shape id=" 191" o:spid="_x0000_s1068" style="position:absolute;left:-7496;top:8416;width:19400;height:11200;visibility:visible;mso-wrap-style:square;v-text-anchor:top" coordsize="19400,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" path="m20048,1076l18212,2135t-36,22l18108,2195t1616,-802l19610,1329e" filled="f" strokecolor="#fd0000" strokeweight=".25mm">
                  <v:path arrowok="t" o:connecttype="custom" o:connectlocs="20048,9493;18212,10552;18176,10574;18108,10612;19724,9810;19610,9746" o:connectangles="0,0,0,0,0,0"/>
                </v:shape>
                <v:shape id=" 190" o:spid="_x0000_s1069" style="position:absolute;left:-39016;top:-44544;width:50920;height:52960;visibility:visible;mso-wrap-style:square;v-text-anchor:top" coordsize="50920,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" path="m50894,55712r-106,-60l50788,55544t,-134l50788,54627t,-76l50788,54521t,-64l50788,54413r-102,-60l49736,54902t-44,24l49656,54948t-52,30l49570,54998t-48,26l49450,55066r,-4593m49350,55008r,-4591m49350,55008r64,-36m49478,54934r42,-24m49572,54880r30,-18m49656,54832r36,-20m49736,54786r340,-195l49738,54395t-50,-28l49650,54345t-46,-26l49574,54301t-60,-34l49484,54249t-64,-36l49382,54191t-74,-44l45802,52123e" filled="f" strokecolor="#0000fd" strokeweight=".25mm">
                  <v:path arrowok="t" o:connecttype="custom" o:connectlocs="50894,11169;50788,11109;50788,11001;50788,10867;50788,10084;50788,10008;50788,9978;50788,9914;50788,9870;50686,9810;49736,10359;49692,10383;49656,10405;49604,10435;49570,10455;49522,10481;49450,10523;49450,5930;49350,10465;49350,5874;49350,10465;49414,10429;49478,10391;49520,10367;49572,10337;49602,10319;49656,10289;49692,10269;49736,10243;50076,10048;49738,9852;49688,9824;49650,9802;49604,9776;49574,9758;49514,9724;49484,9706;49420,9670;49382,9648;49308,9604;45802,7580" o:connectangles="0,0,0,0,0,0,0,0,0,0,0,0,0,0,0,0,0,0,0,0,0,0,0,0,0,0,0,0,0,0,0,0,0,0,0,0,0,0,0,0,0"/>
                </v:shape>
                <v:line id=" 189" o:spid="_x0000_s1070" style="position:absolute;visibility:visible;mso-wrap-style:square" from="10612,10612" to="10612,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" strokecolor="#fd0000" strokeweight=".25011mm">
                  <o:lock v:ext="edit" shapetype="f"/>
                </v:line>
                <v:shape id=" 188" o:spid="_x0000_s1071" style="position:absolute;left:11904;top:-37364;width:50560;height:74340;visibility:visible;mso-wrap-style:square;v-text-anchor:top" coordsize="50560,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" path="m-1372,47931r52,-32l-1310,47905t38,22l-1256,47935t66,40l-1174,47983t42,24l2875,50320t88,50l2997,50390t76,44l3109,50456t88,50l3683,50786m-1372,47931r,-4578e" filled="f" strokecolor="#00fd00" strokeweight=".25mm">
                  <v:path arrowok="t" o:connecttype="custom" o:connectlocs="-1372,10568;-1320,10536;-1310,10542;-1272,10564;-1256,10572;-1190,10612;-1174,10620;-1132,10644;2875,12957;2963,13007;2997,13027;3073,13071;3109,13093;3197,13143;3683,13423;-1372,10568;-1372,5990" o:connectangles="0,0,0,0,0,0,0,0,0,0,0,0,0,0,0,0,0"/>
                </v:shape>
                <v:shape id=" 187" o:spid="_x0000_s1072" style="position:absolute;left:-26496;top:-23264;width:47140;height:31680;visibility:visible;mso-wrap-style:square;v-text-anchor:top" coordsize="47140,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" path="m37194,33924r,-2564m37902,33416r-130,-74m37706,33304r-376,-218m37270,33052r-50,-28m37168,32992r-34,-20m37082,32942r-30,-16m37002,32898r-46,-28m36902,32840r-38,-22m36794,32776l33354,30790t4714,2630l38014,33390t-56,-34l37846,33292t-64,-36l37494,33090t-60,-34l37414,33042t-62,-34l37138,32884t-58,-34l37054,32834t-54,-30l36960,32782t-60,-36l36858,32722t-62,-36l33454,30756e" filled="f" strokecolor="#fd0000" strokeweight=".25mm">
                  <v:path arrowok="t" o:connecttype="custom" o:connectlocs="37194,10661;37194,8097;37902,10153;37772,10079;37706,10041;37330,9823;37270,9789;37220,9761;37168,9729;37134,9709;37082,9679;37052,9663;37002,9635;36956,9607;36902,9577;36864,9555;36794,9513;33354,7527;38068,10157;38014,10127;37958,10093;37846,10029;37782,9993;37494,9827;37434,9793;37414,9779;37352,9745;37138,9621;37080,9587;37054,9571;37000,9541;36960,9519;36900,9483;36858,9459;36796,9423;33454,7493" o:connectangles="0,0,0,0,0,0,0,0,0,0,0,0,0,0,0,0,0,0,0,0,0,0,0,0,0,0,0,0,0,0,0,0,0,0,0,0"/>
                </v:shape>
                <v:shape id=" 186" o:spid="_x0000_s1073" style="position:absolute;left:9661;top:11215;width:82;height:35;visibility:visible;mso-wrap-style:square;v-text-anchor:top" coordsize="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" path="m3,l2,1,,7,,9r,3l,15r2,2l4,19r3,2l16,21r11,l40,20,53,19r10,l74,19r2,-1l78,21r3,2l78,32r,2e" filled="f" strokeweight=".24994mm">
                  <v:path arrowok="t" o:connecttype="custom" o:connectlocs="3,11216;2,11217;0,11223;0,11225;0,11228;0,11231;2,11233;4,11235;7,11237;16,11237;27,11237;40,11236;53,11235;63,11235;74,11235;76,11234;78,11237;81,11239;78,11248;78,11250" o:connectangles="0,0,0,0,0,0,0,0,0,0,0,0,0,0,0,0,0,0,0,0"/>
                </v:shape>
                <v:shape id=" 185" o:spid="_x0000_s1074" style="position:absolute;left:10184;top:10912;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" path="m32,45l,27,80,,32,45e" filled="f" strokeweight=".24994mm">
                  <v:path arrowok="t" o:connecttype="custom" o:connectlocs="32,10958;0,10940;80,10913;32,10958" o:connectangles="0,0,0,0"/>
                </v:shape>
                <v:shape id=" 184" o:spid="_x0000_s1075" style="position:absolute;left:10184;top:10912;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" path="m80,l16,36r16,9l80,xm80,l,27r16,9l80,xe" fillcolor="black" stroked="f">
                  <v:path arrowok="t" o:connecttype="custom" o:connectlocs="80,10913;16,10949;32,10958;80,10913;80,10913;0,10940;16,10949;80,10913" o:connectangles="0,0,0,0,0,0,0,0"/>
                </v:shape>
                <v:shape id=" 183" o:spid="_x0000_s1076" style="position:absolute;left:11194;top:10329;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" path="m32,46l,28,80,,32,46e" filled="f" strokeweight=".24994mm">
                  <v:path arrowok="t" o:connecttype="custom" o:connectlocs="32,10375;0,10357;80,10329;32,10375" o:connectangles="0,0,0,0"/>
                </v:shape>
                <v:shape id=" 182" o:spid="_x0000_s1077" style="position:absolute;left:11194;top:10329;width:80;height:46;visibility:visible;mso-wrap-style:square;v-text-anchor:top" coordsize="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" path="m80,l16,37r16,9l80,xm80,l,28r16,9l80,xe" fillcolor="black" stroked="f">
                  <v:path arrowok="t" o:connecttype="custom" o:connectlocs="80,10329;16,10366;32,10375;80,10329;80,10329;0,10357;16,10366;80,10329" o:connectangles="0,0,0,0,0,0,0,0"/>
                </v:shape>
                <v:shape id=" 181" o:spid="_x0000_s1078" type="#_x0000_t75" style="position:absolute;left:10834;top:10120;width:19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">
                  <v:imagedata r:id="rId201" o:title=""/>
                  <o:lock v:ext="edit" aspectratio="f"/>
                </v:shape>
                <v:shape id=" 180" o:spid="_x0000_s1079" style="position:absolute;left:10318;top:9942;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" path="m,l32,19,15,83,,e" filled="f" strokeweight=".24997mm">
                  <v:path arrowok="t" o:connecttype="custom" o:connectlocs="0,9942;32,9961;15,10025;0,9942" o:connectangles="0,0,0,0"/>
                </v:shape>
                <v:shape id=" 179" o:spid="_x0000_s1080" style="position:absolute;left:10318;top:9942;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" path="m,l15,83r,-73l,xm15,10r,73l32,19,15,10xe" fillcolor="black" stroked="f">
                  <v:path arrowok="t" o:connecttype="custom" o:connectlocs="0,9942;15,10025;15,9952;0,9942;15,9952;15,10025;32,9961;15,9952" o:connectangles="0,0,0,0,0,0,0,0"/>
                </v:shape>
                <v:shape id=" 178" o:spid="_x0000_s1081" style="position:absolute;left:10515;top:10065;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" path="m33,83l,65,16,,33,83e" filled="f" strokeweight=".24997mm">
                  <v:path arrowok="t" o:connecttype="custom" o:connectlocs="33,10148;0,10130;16,10065;33,10148" o:connectangles="0,0,0,0"/>
                </v:shape>
                <v:shape id=" 177" o:spid="_x0000_s1082" style="position:absolute;left:10515;top:10065;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" path="m16,r,74l33,83,16,xm16,l,65r16,9l16,xe" fillcolor="black" stroked="f">
                  <v:path arrowok="t" o:connecttype="custom" o:connectlocs="16,10065;16,10139;33,10148;16,10065;16,10065;0,10130;16,10139;16,10065" o:connectangles="0,0,0,0,0,0,0,0"/>
                </v:shape>
                <v:shape id=" 176" o:spid="_x0000_s1083" style="position:absolute;left:10596;top:10110;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" path="m33,83l,64,16,,33,83e" filled="f" strokeweight=".24997mm">
                  <v:path arrowok="t" o:connecttype="custom" o:connectlocs="33,10194;0,10175;16,10111;33,10194" o:connectangles="0,0,0,0"/>
                </v:shape>
                <v:shape id=" 175" o:spid="_x0000_s1084" style="position:absolute;left:10596;top:10110;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" path="m16,r,74l33,83,16,xm16,l,64,16,74,16,xe" fillcolor="black" stroked="f">
                  <v:path arrowok="t" o:connecttype="custom" o:connectlocs="16,10111;16,10185;33,10194;16,10111;16,10111;0,10175;16,10185;16,10111" o:connectangles="0,0,0,0,0,0,0,0"/>
                </v:shape>
                <v:shape id=" 174" o:spid="_x0000_s1085" style="position:absolute;left:10418;top:999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" path="m,l33,19,16,83,,e" filled="f" strokeweight=".24997mm">
                  <v:path arrowok="t" o:connecttype="custom" o:connectlocs="0,10000;33,10019;16,10083;0,10000" o:connectangles="0,0,0,0"/>
                </v:shape>
                <v:shape id=" 173" o:spid="_x0000_s1086" style="position:absolute;left:10418;top:999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" path="m,l16,83r,-73l,xm16,10r,73l33,19,16,10xe" fillcolor="black" stroked="f">
                  <v:path arrowok="t" o:connecttype="custom" o:connectlocs="0,10000;16,10083;16,10010;0,10000;16,10010;16,10083;33,10019;16,10010" o:connectangles="0,0,0,0,0,0,0,0"/>
                </v:shape>
                <v:shape id=" 172" o:spid="_x0000_s1087" style="position:absolute;left:10682;top:10138;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" path="m,l33,19,16,83,,e" filled="f" strokeweight=".24997mm">
                  <v:path arrowok="t" o:connecttype="custom" o:connectlocs="0,10138;33,10157;16,10221;0,10138" o:connectangles="0,0,0,0"/>
                </v:shape>
                <v:shape id=" 171" o:spid="_x0000_s1088" style="position:absolute;left:10682;top:10138;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" path="m,l16,83r,-73l,xm16,10r,73l33,19,16,10xe" fillcolor="black" stroked="f">
                  <v:path arrowok="t" o:connecttype="custom" o:connectlocs="0,10138;16,10221;16,10148;0,10138;16,10148;16,10221;33,10157;16,10148" o:connectangles="0,0,0,0,0,0,0,0"/>
                </v:shape>
                <v:shape id=" 170" o:spid="_x0000_s1089" style="position:absolute;left:11757;top:10560;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" path="m,l32,19,16,83,,e" filled="f" strokeweight=".24997mm">
                  <v:path arrowok="t" o:connecttype="custom" o:connectlocs="0,10561;32,10580;16,10644;0,10561" o:connectangles="0,0,0,0"/>
                </v:shape>
                <v:shape id=" 169" o:spid="_x0000_s1090" style="position:absolute;left:11757;top:10560;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" path="m,l16,83r,-73l,xm16,10r,73l32,19,16,10xe" fillcolor="black" stroked="f">
                  <v:path arrowok="t" o:connecttype="custom" o:connectlocs="0,10561;16,10644;16,10571;0,10561;16,10571;16,10644;32,10580;16,10571" o:connectangles="0,0,0,0,0,0,0,0"/>
                </v:shape>
                <v:shape id=" 168" o:spid="_x0000_s1091" style="position:absolute;left:11863;top:10621;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" path="m,l32,19,15,83,,e" filled="f" strokeweight=".24997mm">
                  <v:path arrowok="t" o:connecttype="custom" o:connectlocs="0,10622;32,10641;15,10705;0,10622" o:connectangles="0,0,0,0"/>
                </v:shape>
                <v:shape id=" 167" o:spid="_x0000_s1092" style="position:absolute;left:11863;top:10621;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" path="m,l15,83r,-73l,xm15,10r,73l32,19,15,10xe" fillcolor="black" stroked="f">
                  <v:path arrowok="t" o:connecttype="custom" o:connectlocs="0,10622;15,10705;15,10632;0,10622;15,10632;15,10705;32,10641;15,10632" o:connectangles="0,0,0,0,0,0,0,0"/>
                </v:shape>
                <v:shape id=" 166" o:spid="_x0000_s1093" style="position:absolute;left:11904;top:8416;width:780;height:2000;visibility:visible;mso-wrap-style:square;v-text-anchor:top" coordsize="7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" path="m-163,2430r66,173m-161,2566r64,37m-161,2566r65,-95m-163,2430r67,41e" filled="f" strokeweight=".25mm">
                  <v:path arrowok="t" o:connecttype="custom" o:connectlocs="-163,10847;-97,11020;-161,10983;-97,11020;-161,10983;-96,10888;-163,10847;-96,10888" o:connectangles="0,0,0,0,0,0,0,0"/>
                </v:shape>
                <v:shape id=" 165" o:spid="_x0000_s1094" style="position:absolute;left:-29556;top:-65564;width:89780;height:73980;visibility:visible;mso-wrap-style:square;v-text-anchor:top" coordsize="89780,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" path="m40738,75401r-46,-26m40634,75343r-18,-12m40574,75307r-26,-14m40496,75263r-210,-122m40224,75105r-48,-28m40148,75061r-32,-18m40058,75009r-36,-20m39966,74957r-52,-30m39852,74891l36592,73007t4146,2394l42088,74623t48,-28l42168,74577t42,-26l42246,74531t42,-24l42320,74489t54,-32l43430,73849t48,-30l43512,73801t36,-22l43576,73763t50,-28l43662,73715t46,-28l45569,72613r-1451,-838l44118,71303t,-72l44118,71187t,-54l44118,71103t,-48l44118,71011t,-66l44118,69841t,-50l44118,69753t,-52l44118,69667t,-70l44118,68291r-346,-200m42648,68739r860,-496m43566,68211r18,-12m43628,68175r32,-20m43712,68125r212,-122e" filled="f" strokecolor="#00fd00" strokeweight=".25mm">
                  <v:path arrowok="t" o:connecttype="custom" o:connectlocs="40738,9838;40692,9812;40634,9780;40616,9768;40574,9744;40548,9730;40496,9700;40286,9578;40224,9542;40176,9514;40148,9498;40116,9480;40058,9446;40022,9426;39966,9394;39914,9364;39852,9328;36592,7444;40738,9838;42088,9060;42136,9032;42168,9014;42210,8988;42246,8968;42288,8944;42320,8926;42374,8894;43430,8286;43478,8256;43512,8238;43548,8216;43576,8200;43626,8172;43662,8152;43708,8124;45569,7050;44118,6212;44118,5740;44118,5668;44118,5624;44118,5570;44118,5540;44118,5492;44118,5448;44118,5382;44118,4278;44118,4228;44118,4190;44118,4138;44118,4104;44118,4034;44118,2728;43772,2528;42648,3176;43508,2680;43566,2648;43584,2636;43628,2612;43660,2592;43712,2562;43924,2440" o:connectangles="0,0,0,0,0,0,0,0,0,0,0,0,0,0,0,0,0,0,0,0,0,0,0,0,0,0,0,0,0,0,0,0,0,0,0,0,0,0,0,0,0,0,0,0,0,0,0,0,0,0,0,0,0,0,0,0,0,0,0,0,0"/>
                </v:shape>
                <v:shape id=" 164" o:spid="_x0000_s1095" style="position:absolute;left:11904;top:-34284;width:48240;height:42700;visibility:visible;mso-wrap-style:square;v-text-anchor:top" coordsize="48240,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" path="m-873,44127l561,43299t50,-28l641,43253t40,-24l719,43209t42,-26l787,43169t54,-30l1903,42525t44,-26l1977,42481t40,-22l2049,42441t44,-26l2129,42395t52,-32l3951,41343,2565,40543r,-578m2565,39899r,-42e" filled="f" strokecolor="#fd0000" strokeweight=".25mm">
                  <v:path arrowok="t" o:connecttype="custom" o:connectlocs="-873,9844;561,9016;611,8988;641,8970;681,8946;719,8926;761,8900;787,8886;841,8856;1903,8242;1947,8216;1977,8198;2017,8176;2049,8158;2093,8132;2129,8112;2181,8080;3951,7060;2565,6260;2565,5682;2565,5616;2565,5574" o:connectangles="0,0,0,0,0,0,0,0,0,0,0,0,0,0,0,0,0,0,0,0,0,0"/>
                </v:shape>
                <v:line id=" 163" o:spid="_x0000_s1096" style="position:absolute;visibility:visible;mso-wrap-style:square" from="14462,5501" to="1447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" strokecolor="#fd0000" strokeweight=".45856mm">
                  <o:lock v:ext="edit" shapetype="f"/>
                </v:line>
                <v:shape id=" 162" o:spid="_x0000_s1097" style="position:absolute;left:10424;top:-66384;width:68620;height:74860;visibility:visible;mso-wrap-style:square;v-text-anchor:top" coordsize="68620,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" path="m4045,71825r,-52m4045,71717r,-74m4045,71571r,-960m4045,70553r,-30m4045,70467r,-1305l3561,68882t-1042,602l3449,68946t56,-30l3795,68748t250,1659l4135,70459r1304,-752m7320,70793r-740,-426m6526,70335r-216,-126m6250,70175r-706,-408m5484,69733r-341,-198m5091,69505r-210,-121m4823,69352r-348,-200m6378,70249r,-787m459,76233r1512,-872m2021,75331r28,-16m2095,75289r36,-20m2175,75243r26,-16m2257,75195r1056,-608m3361,74559r32,-20m3433,74517r32,-20m3503,74475r28,-16m3591,74425r1700,-982l3969,72679r,-658m3969,71953r,-40e" filled="f" strokecolor="#fd0000" strokeweight=".25mm">
                  <v:path arrowok="t" o:connecttype="custom" o:connectlocs="4045,5442;4045,5390;4045,5334;4045,5260;4045,5188;4045,4228;4045,4170;4045,4140;4045,4084;4045,2779;3561,2499;2519,3101;3449,2563;3505,2533;3795,2365;4045,4024;4135,4076;5439,3324;7320,4410;6580,3984;6526,3952;6310,3826;6250,3792;5544,3384;5484,3350;5143,3152;5091,3122;4881,3001;4823,2969;4475,2769;6378,3866;6378,3079;459,9850;1971,8978;2021,8948;2049,8932;2095,8906;2131,8886;2175,8860;2201,8844;2257,8812;3313,8204;3361,8176;3393,8156;3433,8134;3465,8114;3503,8092;3531,8076;3591,8042;5291,7060;3969,6296;3969,5638;3969,5570;3969,5530" o:connectangles="0,0,0,0,0,0,0,0,0,0,0,0,0,0,0,0,0,0,0,0,0,0,0,0,0,0,0,0,0,0,0,0,0,0,0,0,0,0,0,0,0,0,0,0,0,0,0,0,0,0,0,0,0,0"/>
                </v:shape>
                <v:line id=" 161" o:spid="_x0000_s1098" style="position:absolute;visibility:visible;mso-wrap-style:square" from="14386,5456" to="14400,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" strokecolor="#fd0000" strokeweight=".42331mm">
                  <o:lock v:ext="edit" shapetype="f"/>
                </v:line>
                <v:line id=" 160" o:spid="_x0000_s1099" style="position:absolute;visibility:visible;mso-wrap-style:square" from="14393,5394" to="14393,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" strokecolor="#fd0000" strokeweight=".25mm">
                  <o:lock v:ext="edit" shapetype="f"/>
                </v:line>
                <v:line id=" 159" o:spid="_x0000_s1100" style="position:absolute;visibility:visible;mso-wrap-style:square" from="14386,5289" to="14400,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" strokecolor="#fd0000" strokeweight=".31747mm">
                  <o:lock v:ext="edit" shapetype="f"/>
                </v:line>
                <v:shape id=" 158" o:spid="_x0000_s1101" style="position:absolute;left:29964;top:-66824;width:15560;height:29160;visibility:visible;mso-wrap-style:square;v-text-anchor:top" coordsize="15560,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" path="m-15571,72059r,-50m-15571,71953r,-942m-15571,70951r,-1299l-16151,69318t-976,562l-15851,69144e" filled="f" strokecolor="#fd0000" strokeweight=".25mm">
                  <v:path arrowok="t" o:connecttype="custom" o:connectlocs="-15571,5236;-15571,5186;-15571,5130;-15571,4188;-15571,4128;-15571,2829;-16151,2495;-17127,3057;-15851,2321" o:connectangles="0,0,0,0,0,0,0,0,0"/>
                </v:shape>
                <v:shape id=" 157" o:spid="_x0000_s1102" style="position:absolute;left:11904;top:-35304;width:48400;height:43720;visibility:visible;mso-wrap-style:square;v-text-anchor:top" coordsize="48400,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" path="m-1173,45159l415,44243t56,-32l493,44197t50,-28l575,44151t44,-26l649,44107t52,-30l1757,43469t52,-32l1839,43421t44,-26l1913,43377t44,-24l1989,43333t54,-30l3667,42365,2419,41645r,-750m2419,40839r,-52e" filled="f" strokecolor="#0000fd" strokeweight=".25mm">
                  <v:path arrowok="t" o:connecttype="custom" o:connectlocs="-1173,9856;415,8940;471,8908;493,8894;543,8866;575,8848;619,8822;649,8804;701,8774;1757,8166;1809,8134;1839,8118;1883,8092;1913,8074;1957,8050;1989,8030;2043,8000;3667,7062;2419,6342;2419,5592;2419,5536;2419,5484" o:connectangles="0,0,0,0,0,0,0,0,0,0,0,0,0,0,0,0,0,0,0,0,0,0"/>
                </v:shape>
                <v:line id=" 156" o:spid="_x0000_s1103" style="position:absolute;visibility:visible;mso-wrap-style:square" from="14316,5420" to="1433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" strokecolor="#0000fd" strokeweight=".42331mm">
                  <o:lock v:ext="edit" shapetype="f"/>
                </v:line>
                <v:shape id=" 155" o:spid="_x0000_s1104" style="position:absolute;left:35004;top:-66264;width:12820;height:29660;visibility:visible;mso-wrap-style:square;v-text-anchor:top" coordsize="12820,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" path="m-20681,71617r,-130m-20681,71439r,-44m-20681,71341r,-2216l-21095,68888t-868,501l-21053,68864t52,-30l-20967,68814t48,-28l-20687,68652e" filled="f" strokecolor="#0000fd" strokeweight=".25mm">
                  <v:path arrowok="t" o:connecttype="custom" o:connectlocs="-20681,5354;-20681,5224;-20681,5176;-20681,5132;-20681,5078;-20681,2862;-21095,2625;-21963,3126;-21053,2601;-21001,2571;-20967,2551;-20919,2523;-20687,2389" o:connectangles="0,0,0,0,0,0,0,0,0,0,0,0,0"/>
                </v:shape>
                <v:shape id=" 154" o:spid="_x0000_s1105" style="position:absolute;left:11904;top:-3004;width:30140;height:16420;visibility:visible;mso-wrap-style:square;v-text-anchor:top" coordsize="30140,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" path="m2659,6996l3733,6376m2829,5854r946,546m3827,6430r28,16m3903,6474r34,20m3993,6526r1680,970e" filled="f" strokecolor="#00fd00" strokeweight=".25mm">
                  <v:path arrowok="t" o:connecttype="custom" o:connectlocs="2659,3993;3733,3373;2829,2851;3775,3397;3827,3427;3855,3443;3903,3471;3937,3491;3993,3523;5673,4493" o:connectangles="0,0,0,0,0,0,0,0,0,0"/>
                </v:shape>
                <v:shape id=" 153" o:spid="_x0000_s1106" style="position:absolute;left:11904;top:-5064;width:34320;height:16420;visibility:visible;mso-wrap-style:square;v-text-anchor:top" coordsize="34320,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" path="m2489,9133r162,94l4113,8383m5921,9427l5099,8953t-60,-34l4927,8855t-54,-32l4831,8799t-60,-34l3667,8127t-58,-34l3491,8025t-54,-30l3395,7969t-56,-32l3075,7785e" filled="f" strokecolor="#fd0000" strokeweight=".25mm">
                  <v:path arrowok="t" o:connecttype="custom" o:connectlocs="2489,4070;2651,4164;4113,3320;5921,4364;5099,3890;5039,3856;4927,3792;4873,3760;4831,3736;4771,3702;3667,3064;3609,3030;3491,2962;3437,2932;3395,2906;3339,2874;3075,2722" o:connectangles="0,0,0,0,0,0,0,0,0,0,0,0,0,0,0,0,0"/>
                </v:shape>
                <v:shape id=" 152" o:spid="_x0000_s1107" style="position:absolute;left:11904;top:-4764;width:33260;height:16420;visibility:visible;mso-wrap-style:square;v-text-anchor:top" coordsize="33260,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" path="m2420,8880r244,142l4046,8224m2900,7562r442,256m3400,7852r458,262m3906,8142r28,18m3994,8194r776,448m4830,8678r916,526e" filled="f" strokecolor="#0000fd" strokeweight=".25mm">
                  <v:path arrowok="t" o:connecttype="custom" o:connectlocs="2420,4117;2664,4259;4046,3461;2900,2799;3342,3055;3400,3089;3858,3351;3906,3379;3934,3397;3994,3431;4770,3879;4830,3915;5746,4441" o:connectangles="0,0,0,0,0,0,0,0,0,0,0,0,0"/>
                </v:shape>
                <v:line id=" 151" o:spid="_x0000_s1108" style="position:absolute;visibility:visible;mso-wrap-style:square" from="16896,3827" to="1689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" strokecolor="#fd0000" strokeweight=".25011mm">
                  <o:lock v:ext="edit" shapetype="f"/>
                </v:line>
                <v:line id=" 150" o:spid="_x0000_s1109" style="position:absolute;visibility:visible;mso-wrap-style:square" from="16978,4053" to="16978,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" strokecolor="#0000fd" strokeweight=".25011mm">
                  <o:lock v:ext="edit" shapetype="f"/>
                </v:line>
                <v:line id=" 149" o:spid="_x0000_s1110" style="position:absolute;visibility:visible;mso-wrap-style:square" from="16709,3990" to="16709,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" strokecolor="#00fd00" strokeweight=".25011mm">
                  <o:lock v:ext="edit" shapetype="f"/>
                </v:line>
                <v:shape id=" 148" o:spid="_x0000_s1111" type="#_x0000_t75" style="position:absolute;left:15174;top:3582;width:32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">
                  <v:imagedata r:id="rId202" o:title=""/>
                  <o:lock v:ext="edit" aspectratio="f"/>
                </v:shape>
                <v:shape id=" 147" o:spid="_x0000_s1112" style="position:absolute;left:14547;top:3365;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" path="m33,64l,83,16,,33,64e" filled="f" strokeweight=".24997mm">
                  <v:path arrowok="t" o:connecttype="custom" o:connectlocs="33,3430;0,3449;16,3366;33,3430" o:connectangles="0,0,0,0"/>
                </v:shape>
                <v:shape id=" 146" o:spid="_x0000_s1113" style="position:absolute;left:14547;top:3365;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" path="m16,l,83,16,74,16,xm16,r,74l33,64,16,xe" fillcolor="black" stroked="f">
                  <v:path arrowok="t" o:connecttype="custom" o:connectlocs="16,3366;0,3449;16,3440;16,3366;16,3366;16,3440;33,3430;16,3366" o:connectangles="0,0,0,0,0,0,0,0"/>
                </v:shape>
                <v:shape id=" 145" o:spid="_x0000_s1114" style="position:absolute;left:14376;top:3446;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" path="m32,65l,83,16,,32,65e" filled="f" strokeweight=".24997mm">
                  <v:path arrowok="t" o:connecttype="custom" o:connectlocs="32,3511;0,3529;16,3446;32,3511" o:connectangles="0,0,0,0"/>
                </v:shape>
                <v:shape id=" 144" o:spid="_x0000_s1115" style="position:absolute;left:14376;top:3446;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" path="m16,l,83,16,74,16,xm16,r,74l32,65,16,xe" fillcolor="black" stroked="f">
                  <v:path arrowok="t" o:connecttype="custom" o:connectlocs="16,3446;0,3529;16,3520;16,3446;16,3446;16,3520;32,3511;16,3446" o:connectangles="0,0,0,0,0,0,0,0"/>
                </v:shape>
                <v:shape id=" 143" o:spid="_x0000_s1116" style="position:absolute;left:14453;top:3402;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" path="m,19l33,,16,83,,19e" filled="f" strokeweight=".24997mm">
                  <v:path arrowok="t" o:connecttype="custom" o:connectlocs="0,3421;33,3402;16,3485;0,3421" o:connectangles="0,0,0,0"/>
                </v:shape>
                <v:shape id=" 142" o:spid="_x0000_s1117" style="position:absolute;left:14453;top:3402;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" path="m16,10l,19,16,83r,-73xm33,l16,10r,73l33,xe" fillcolor="black" stroked="f">
                  <v:path arrowok="t" o:connecttype="custom" o:connectlocs="16,3412;0,3421;16,3485;16,3412;33,3402;16,3412;16,3485;33,3402" o:connectangles="0,0,0,0,0,0,0,0"/>
                </v:shape>
                <v:shape id=" 141" o:spid="_x0000_s1118" style="position:absolute;left:14307;top:3484;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" path="m32,65l,83,16,,32,65e" filled="f" strokeweight=".24997mm">
                  <v:path arrowok="t" o:connecttype="custom" o:connectlocs="32,3550;0,3568;16,3485;32,3550" o:connectangles="0,0,0,0"/>
                </v:shape>
                <v:shape id=" 140" o:spid="_x0000_s1119" style="position:absolute;left:14307;top:3484;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" path="m16,l,83,16,74,16,xm16,r,74l32,65,16,xe" fillcolor="black" stroked="f">
                  <v:path arrowok="t" o:connecttype="custom" o:connectlocs="16,3485;0,3568;16,3559;16,3485;16,3485;16,3559;32,3550;16,3485" o:connectangles="0,0,0,0,0,0,0,0"/>
                </v:shape>
                <v:shape id=" 139" o:spid="_x0000_s1120" style="position:absolute;left:7164;top:3556;width:35760;height:13900;visibility:visible;mso-wrap-style:square;v-text-anchor:top" coordsize="35760,1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" path="m7160,1459r-474,274l7610,2267,8852,1549m7852,973r830,478m8726,1477r26,16m8806,1523r1456,840e" filled="f" strokecolor="#0000fd" strokeweight=".25mm">
                  <v:path arrowok="t" o:connecttype="custom" o:connectlocs="7160,5016;6686,5290;7610,5824;8852,5106;7852,4530;8682,5008;8726,5034;8752,5050;8806,5080;10262,5920" o:connectangles="0,0,0,0,0,0,0,0,0,0"/>
                </v:shape>
                <v:shape id=" 138" o:spid="_x0000_s1121" style="position:absolute;left:8184;top:2196;width:35820;height:14400;visibility:visible;mso-wrap-style:square;v-text-anchor:top" coordsize="3582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" path="m6209,2870r-372,214l6609,3530,7919,2774m7009,2248l9419,3640m6285,2918r-304,174l6603,3452,7769,2778m6937,2298r872,504m7867,2836r1480,852e" filled="f" strokecolor="#fd0000" strokeweight=".25mm">
                  <v:path arrowok="t" o:connecttype="custom" o:connectlocs="6209,5067;5837,5281;6609,5727;7919,4971;7009,4445;9419,5837;6285,5115;5981,5289;6603,5649;7769,4975;6937,4495;7809,4999;7867,5033;9347,5885" o:connectangles="0,0,0,0,0,0,0,0,0,0,0,0,0,0"/>
                </v:shape>
                <v:shape id=" 137" o:spid="_x0000_s1122" style="position:absolute;left:9744;top:2596;width:30040;height:13900;visibility:visible;mso-wrap-style:square;v-text-anchor:top" coordsize="30040,1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" path="m4818,2568r-216,126l5052,2954r910,-526m5198,1986r820,474m6066,2486r22,14m6134,2528r30,16m6218,2574r1388,802e" filled="f" strokecolor="#00fd00" strokeweight=".25mm">
                  <v:path arrowok="t" o:connecttype="custom" o:connectlocs="4818,5165;4602,5291;5052,5551;5962,5025;5198,4583;6018,5057;6066,5083;6088,5097;6134,5125;6164,5141;6218,5171;7606,5973" o:connectangles="0,0,0,0,0,0,0,0,0,0,0,0"/>
                </v:shape>
                <v:shape id=" 136" o:spid="_x0000_s1123" type="#_x0000_t75" style="position:absolute;left:15330;top:5185;width:32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">
                  <v:imagedata r:id="rId203" o:title=""/>
                  <o:lock v:ext="edit" aspectratio="f"/>
                </v:shape>
                <v:shape id=" 135" o:spid="_x0000_s1124" type="#_x0000_t75" style="position:absolute;left:11903;top:9122;width:30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">
                  <v:imagedata r:id="rId204" o:title=""/>
                  <o:lock v:ext="edit" aspectratio="f"/>
                </v:shape>
                <v:shape id=" 134" o:spid="_x0000_s1125" type="#_x0000_t75" style="position:absolute;left:14853;top:7419;width:30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">
                  <v:imagedata r:id="rId205" o:title=""/>
                  <o:lock v:ext="edit" aspectratio="f"/>
                </v:shape>
                <v:shape id=" 133" o:spid="_x0000_s1126" type="#_x0000_t75" style="position:absolute;left:8395;top:8376;width:35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">
                  <v:imagedata r:id="rId206" o:title=""/>
                  <o:lock v:ext="edit" aspectratio="f"/>
                </v:shape>
                <v:shape id=" 132" o:spid="_x0000_s1127" type="#_x0000_t75" style="position:absolute;left:6760;top:7391;width:295;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">
                  <v:imagedata r:id="rId207" o:title=""/>
                  <o:lock v:ext="edit" aspectratio="f"/>
                </v:shape>
                <v:shape id=" 131" o:spid="_x0000_s1128" type="#_x0000_t75" style="position:absolute;left:17323;top:5786;width:29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">
                  <v:imagedata r:id="rId208" o:title=""/>
                  <o:lock v:ext="edit" aspectratio="f"/>
                </v:shape>
                <v:shape id=" 130" o:spid="_x0000_s1129" type="#_x0000_t75" style="position:absolute;left:14916;top:4394;width:29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">
                  <v:imagedata r:id="rId209" o:title=""/>
                  <o:lock v:ext="edit" aspectratio="f"/>
                </v:shape>
                <v:shape id=" 129" o:spid="_x0000_s1130" type="#_x0000_t75" style="position:absolute;left:17551;top:4306;width:29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">
                  <v:imagedata r:id="rId210" o:title=""/>
                  <o:lock v:ext="edit" aspectratio="f"/>
                </v:shape>
                <v:shape id=" 128" o:spid="_x0000_s1131" type="#_x0000_t75" style="position:absolute;left:14706;top:2664;width:29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">
                  <v:imagedata r:id="rId211" o:title=""/>
                  <o:lock v:ext="edit" aspectratio="f"/>
                </v:shape>
                <v:shape id=" 127" o:spid="_x0000_s1132" style="position:absolute;left:14547;top:589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" path="m33,65l,83,16,,33,65e" filled="f" strokeweight=".24997mm">
                  <v:path arrowok="t" o:connecttype="custom" o:connectlocs="33,5958;0,5976;16,5893;33,5958" o:connectangles="0,0,0,0"/>
                </v:shape>
                <v:shape id=" 126" o:spid="_x0000_s1133" style="position:absolute;left:14547;top:589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" path="m16,l,83,16,74,16,xm16,r,74l33,65,16,xe" fillcolor="black" stroked="f">
                  <v:path arrowok="t" o:connecttype="custom" o:connectlocs="16,5893;0,5976;16,5967;16,5893;16,5893;16,5967;33,5958;16,5893" o:connectangles="0,0,0,0,0,0,0,0"/>
                </v:shape>
                <v:shape id=" 125" o:spid="_x0000_s1134" style="position:absolute;left:14376;top:597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" path="m32,65l,83,16,,32,65e" filled="f" strokeweight=".24997mm">
                  <v:path arrowok="t" o:connecttype="custom" o:connectlocs="32,6039;0,6057;16,5974;32,6039" o:connectangles="0,0,0,0"/>
                </v:shape>
                <v:shape id=" 124" o:spid="_x0000_s1135" style="position:absolute;left:14376;top:5973;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" path="m16,l,83,16,74,16,xm16,r,74l32,65,16,xe" fillcolor="black" stroked="f">
                  <v:path arrowok="t" o:connecttype="custom" o:connectlocs="16,5974;0,6057;16,6048;16,5974;16,5974;16,6048;32,6039;16,5974" o:connectangles="0,0,0,0,0,0,0,0"/>
                </v:shape>
                <v:shape id=" 123" o:spid="_x0000_s1136" style="position:absolute;left:14453;top:592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" path="m,19l33,,16,83,,19e" filled="f" strokeweight=".24997mm">
                  <v:path arrowok="t" o:connecttype="custom" o:connectlocs="0,5949;33,5930;16,6013;0,5949" o:connectangles="0,0,0,0"/>
                </v:shape>
                <v:shape id=" 122" o:spid="_x0000_s1137" style="position:absolute;left:14453;top:592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" path="m16,10l,19,16,83r,-73xm33,l16,10r,73l33,xe" fillcolor="black" stroked="f">
                  <v:path arrowok="t" o:connecttype="custom" o:connectlocs="16,5940;0,5949;16,6013;16,5940;33,5930;16,5940;16,6013;33,5930" o:connectangles="0,0,0,0,0,0,0,0"/>
                </v:shape>
                <v:shape id=" 121" o:spid="_x0000_s1138" style="position:absolute;left:14307;top:6012;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" path="m32,64l,82,16,,32,64e" filled="f" strokeweight=".24997mm">
                  <v:path arrowok="t" o:connecttype="custom" o:connectlocs="32,6077;0,6095;16,6013;32,6077" o:connectangles="0,0,0,0"/>
                </v:shape>
                <v:shape id=" 120" o:spid="_x0000_s1139" style="position:absolute;left:14307;top:6012;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" path="m16,l,82,16,73,16,xm16,r,73l32,64,16,xe" fillcolor="black" stroked="f">
                  <v:path arrowok="t" o:connecttype="custom" o:connectlocs="16,6013;0,6095;16,6086;16,6013;16,6013;16,6086;32,6077;16,6013" o:connectangles="0,0,0,0,0,0,0,0"/>
                </v:shape>
                <v:shape id=" 119" o:spid="_x0000_s1140" style="position:absolute;left:16621;top:3064;width:498;height:148;visibility:visible;mso-wrap-style:square;v-text-anchor:top" coordsize="4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" path="m,70l7,63,18,54,31,44,44,36,55,27,68,19,80,13,90,8,102,4r4,l114,2,122,r8,l138,r8,l156,2r8,4l174,8r50,36l239,57r19,17l277,90r15,14l303,114r8,6l319,125r7,5l334,136r6,2l348,142r8,2l360,146r10,2l380,148r65,-11l456,134r11,-6l479,123r11,-5l498,114e" filled="f" strokeweight=".25mm">
                  <v:path arrowok="t" o:connecttype="custom" o:connectlocs="0,3135;7,3128;18,3119;31,3109;44,3101;55,3092;68,3084;80,3078;90,3073;102,3069;106,3069;114,3067;122,3065;130,3065;138,3065;146,3065;156,3067;164,3071;174,3073;224,3109;239,3122;258,3139;277,3155;292,3169;303,3179;311,3185;319,3190;326,3195;334,3201;340,3203;348,3207;356,3209;360,3211;370,3213;380,3213;445,3202;456,3199;467,3193;479,3188;490,3183;498,3179" o:connectangles="0,0,0,0,0,0,0,0,0,0,0,0,0,0,0,0,0,0,0,0,0,0,0,0,0,0,0,0,0,0,0,0,0,0,0,0,0,0,0,0,0"/>
                </v:shape>
                <v:shape id=" 118" o:spid="_x0000_s1141" style="position:absolute;left:11904;top:536;width:920;height:7880;visibility:visible;mso-wrap-style:square;v-text-anchor:top" coordsize="920,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" path="m3462,2497r,-788m3554,2461r,-674e" filled="f" strokecolor="#fd0000" strokeweight=".25mm">
                  <v:path arrowok="t" o:connecttype="custom" o:connectlocs="3462,3034;3462,2246;3554,2998;3554,2324" o:connectangles="0,0,0,0"/>
                </v:shape>
                <v:line id=" 117" o:spid="_x0000_s1142" style="position:absolute;visibility:visible;mso-wrap-style:square" from="15540,3223" to="15540,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" strokecolor="#0000fd" strokeweight=".25011mm">
                  <o:lock v:ext="edit" shapetype="f"/>
                </v:line>
                <v:line id=" 116" o:spid="_x0000_s1143" style="position:absolute;visibility:visible;mso-wrap-style:square" from="15271,3160" to="1527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" strokecolor="#00fd00" strokeweight=".25011mm">
                  <o:lock v:ext="edit" shapetype="f"/>
                </v:line>
                <v:shape id=" 115" o:spid="_x0000_s1144" style="position:absolute;left:15182;top:2234;width:498;height:149;visibility:visible;mso-wrap-style:square;v-text-anchor:top" coordsize="49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" path="m,70l7,65,18,56,31,45,90,8,102,4r4,l114,2,122,r8,l138,r10,2l156,2r8,4l174,8r8,4l192,18r7,6l205,29r8,6l224,44r16,14l258,74r19,17l292,104r10,10l311,121r7,5l326,130r8,6l340,138r8,4l356,144r4,2l372,148r8,1l391,149r12,-1l414,146r10,-2l490,118r8,-4e" filled="f" strokeweight=".25mm">
                  <v:path arrowok="t" o:connecttype="custom" o:connectlocs="0,2304;7,2299;18,2290;31,2279;90,2242;102,2238;106,2238;114,2236;122,2234;130,2234;138,2234;148,2236;156,2236;164,2240;174,2242;182,2246;192,2252;199,2258;205,2263;213,2269;224,2278;240,2292;258,2308;277,2325;292,2338;302,2348;311,2355;318,2360;326,2364;334,2370;340,2372;348,2376;356,2378;360,2380;372,2382;380,2383;391,2383;403,2382;414,2380;424,2378;490,2352;498,2348" o:connectangles="0,0,0,0,0,0,0,0,0,0,0,0,0,0,0,0,0,0,0,0,0,0,0,0,0,0,0,0,0,0,0,0,0,0,0,0,0,0,0,0,0,0"/>
                </v:shape>
                <v:shape id=" 114" o:spid="_x0000_s1145" type="#_x0000_t75" style="position:absolute;left:14087;top:2247;width:30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">
                  <v:imagedata r:id="rId212" o:title=""/>
                  <o:lock v:ext="edit" aspectratio="f"/>
                </v:shape>
                <v:shape id=" 113" o:spid="_x0000_s1146" type="#_x0000_t75" style="position:absolute;left:12813;top:2983;width:30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">
                  <v:imagedata r:id="rId213" o:title=""/>
                  <o:lock v:ext="edit" aspectratio="f"/>
                </v:shape>
                <v:shape id=" 112" o:spid="_x0000_s1147" style="position:absolute;left:11904;top:-18204;width:38940;height:26620;visibility:visible;mso-wrap-style:square;v-text-anchor:top" coordsize="38940,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" path="m-1779,27709r54,-30m-1677,27651r38,-22m-1599,27605r16,-8m-1517,27557r18,-10m-1441,27515r30,-18m-1347,27459r30,-16m-1273,27417r34,-20m-1175,27361r252,-146l-1183,27065t-50,-28l-1281,27009r46,-28m-1179,26949l781,25817t64,-36l871,25765t46,-26l943,25723t52,-30l1027,25675t52,-30l2115,25047e" filled="f" strokecolor="#0000fd" strokeweight=".25mm">
                  <v:path arrowok="t" o:connecttype="custom" o:connectlocs="-1779,9506;-1725,9476;-1677,9448;-1639,9426;-1599,9402;-1583,9394;-1517,9354;-1499,9344;-1441,9312;-1411,9294;-1347,9256;-1317,9240;-1273,9214;-1239,9194;-1175,9158;-923,9012;-1183,8862;-1233,8834;-1281,8806;-1235,8778;-1179,8746;781,7614;845,7578;871,7562;917,7536;943,7520;995,7490;1027,7472;1079,7442;2115,6844" o:connectangles="0,0,0,0,0,0,0,0,0,0,0,0,0,0,0,0,0,0,0,0,0,0,0,0,0,0,0,0,0,0"/>
                </v:shape>
                <v:shape id=" 111" o:spid="_x0000_s1148" style="position:absolute;left:11904;top:-15724;width:36140;height:24520;visibility:visible;mso-wrap-style:square;v-text-anchor:top" coordsize="36140,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" path="m-1292,25034r50,-30m-1174,24966r398,-230l-1122,24537r656,-378m-400,24121l874,23385t58,-34l958,23337t46,-28l1032,23293t48,-28l1108,23251t60,-36l1382,23093t60,-36l2198,22621t-3404,2451l-610,24728r-334,-193l-382,24211t64,-38l-292,24159t52,-30l968,23431t50,-28l1046,23387t48,-28l1116,23345t52,-28l1196,23299t56,-32l1472,23141t56,-34l1558,23091t56,-32l2322,22649e" filled="f" strokecolor="#fd0000" strokeweight=".25mm">
                  <v:path arrowok="t" o:connecttype="custom" o:connectlocs="-1292,9311;-1242,9281;-1174,9243;-776,9013;-1122,8814;-466,8436;-400,8398;874,7662;932,7628;958,7614;1004,7586;1032,7570;1080,7542;1108,7528;1168,7492;1382,7370;1442,7334;2198,6898;-1206,9349;-610,9005;-944,8812;-382,8488;-318,8450;-292,8436;-240,8406;968,7708;1018,7680;1046,7664;1094,7636;1116,7622;1168,7594;1196,7576;1252,7544;1472,7418;1528,7384;1558,7368;1614,7336;2322,6926" o:connectangles="0,0,0,0,0,0,0,0,0,0,0,0,0,0,0,0,0,0,0,0,0,0,0,0,0,0,0,0,0,0,0,0,0,0,0,0,0,0"/>
                </v:shape>
                <v:shape id=" 110" o:spid="_x0000_s1149" style="position:absolute;left:11904;top:-16784;width:36680;height:25200;visibility:visible;mso-wrap-style:square;v-text-anchor:top" coordsize="3668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" path="m-1282,26297r46,-26m-1174,26235r772,-446l-752,25587r468,-270m-224,25283r22,-12m-152,25241r24,-14m-68,25193r1122,-648m1108,24513r26,-14m1178,24473r28,-16m1254,24431r36,-22m1348,24375r214,-122m1614,24221r32,-18m1694,24175r38,-22m1782,24125r604,-348e" filled="f" strokecolor="#00fd00" strokeweight=".25mm">
                  <v:path arrowok="t" o:connecttype="custom" o:connectlocs="-1282,9514;-1236,9488;-1174,9452;-402,9006;-752,8804;-284,8534;-224,8500;-202,8488;-152,8458;-128,8444;-68,8410;1054,7762;1108,7730;1134,7716;1178,7690;1206,7674;1254,7648;1290,7626;1348,7592;1562,7470;1614,7438;1646,7420;1694,7392;1732,7370;1782,7342;2386,6994" o:connectangles="0,0,0,0,0,0,0,0,0,0,0,0,0,0,0,0,0,0,0,0,0,0,0,0,0,0"/>
                </v:shape>
                <v:line id=" 109" o:spid="_x0000_s1150" style="position:absolute;visibility:visible;mso-wrap-style:square" from="13230,7300" to="13886,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" strokecolor="#0000fd" strokeweight=".25mm">
                  <o:lock v:ext="edit" shapetype="f"/>
                </v:line>
                <v:shape id=" 108" o:spid="_x0000_s1151" style="position:absolute;left:11904;top:8416;width:6660;height:3220;visibility:visible;mso-wrap-style:square;v-text-anchor:top" coordsize="666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" path="m1496,-1114r557,322m1668,-1112r493,284e" filled="f" strokecolor="#fd0000" strokeweight=".25mm">
                  <v:path arrowok="t" o:connecttype="custom" o:connectlocs="1496,7303;2053,7625;1668,7305;2161,7589" o:connectangles="0,0,0,0"/>
                </v:shape>
                <v:shape id=" 107" o:spid="_x0000_s1152" style="position:absolute;left:-52336;top:-14704;width:68220;height:30100;visibility:visible;mso-wrap-style:square;v-text-anchor:top" coordsize="68220,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" path="m66076,22013r398,230m64867,22711r-58,-32m64749,22643r-32,-18m64665,22595r-32,-18m64571,22541r-880,-508m63649,22009r-50,-28m63563,21959r-46,-26m63479,21911r-42,-24m63391,21859r-492,-282m62839,21541r-42,-24m62743,21487r-48,-28m62641,21427r-1514,-874m61057,20513r-32,-18m60951,20451r-38,-22m60847,20391r-1194,-690e" filled="f" strokecolor="#00fd00" strokeweight=".25mm">
                  <v:path arrowok="t" o:connecttype="custom" o:connectlocs="66076,7310;66474,7540;64867,8008;64809,7976;64749,7940;64717,7922;64665,7892;64633,7874;64571,7838;63691,7330;63649,7306;63599,7278;63563,7256;63517,7230;63479,7208;63437,7184;63391,7156;62899,6874;62839,6838;62797,6814;62743,6784;62695,6756;62641,6724;61127,5850;61057,5810;61025,5792;60951,5748;60913,5726;60847,5688;59653,4998" o:connectangles="0,0,0,0,0,0,0,0,0,0,0,0,0,0,0,0,0,0,0,0,0,0,0,0,0,0,0,0,0,0"/>
                </v:shape>
                <v:shape id=" 106" o:spid="_x0000_s1153" style="position:absolute;left:-37676;top:-20204;width:49580;height:28620;visibility:visible;mso-wrap-style:square;v-text-anchor:top" coordsize="49580,2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" path="m49867,28102r-910,-524m48911,27552r-38,-22m48825,27502r-36,-20m48737,27452r-30,-18m48657,27404r-423,-244m48184,27130r-48,-26m48086,27074r-46,-26m47982,27014r-1694,-978m46214,25994r-34,-20m46116,25938r-1206,-698e" filled="f" strokecolor="#0000fd" strokeweight=".25mm">
                  <v:path arrowok="t" o:connecttype="custom" o:connectlocs="49867,7899;48957,7375;48911,7349;48873,7327;48825,7299;48789,7279;48737,7249;48707,7231;48657,7201;48234,6957;48184,6927;48136,6901;48086,6871;48040,6845;47982,6811;46288,5833;46214,5791;46180,5771;46116,5735;44910,5037" o:connectangles="0,0,0,0,0,0,0,0,0,0,0,0,0,0,0,0,0,0,0,0"/>
                </v:shape>
                <v:shape id=" 105" o:spid="_x0000_s1154" style="position:absolute;left:-40176;top:-21184;width:52080;height:29600;visibility:visible;mso-wrap-style:square;v-text-anchor:top" coordsize="52080,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" path="m52463,29228r-52,-28m52355,29168r-970,-562m51329,28574r-42,-24m51241,28524r-28,-16m51163,28478r-36,-20m51081,28432r-348,-202m50679,28200r-40,-24m50585,28144r-50,-28m50469,28078l48602,27000t-76,-44l47336,26268t4961,2956l52239,29190t-62,-36l51309,28654t-54,-32l51211,28598t-42,-26l51133,28552t-40,-24l51047,28502t-48,-28l50737,28324t-62,-36l50637,28266t-54,-32l50537,28208t-60,-36l47256,26312t3136,1720l50346,28058t-68,40l49794,28378t438,-348l49740,28314e" filled="f" strokecolor="#fd0000" strokeweight=".25mm">
                  <v:path arrowok="t" o:connecttype="custom" o:connectlocs="52463,8045;52411,8017;52355,7985;51385,7423;51329,7391;51287,7367;51241,7341;51213,7325;51163,7295;51127,7275;51081,7249;50733,7047;50679,7017;50639,6993;50585,6961;50535,6933;50469,6895;48602,5817;48526,5773;47336,5085;52297,8041;52239,8007;52177,7971;51309,7471;51255,7439;51211,7415;51169,7389;51133,7369;51093,7345;51047,7319;50999,7291;50737,7141;50675,7105;50637,7083;50583,7051;50537,7025;50477,6989;47256,5129;50392,6849;50346,6875;50278,6915;49794,7195;50232,6847;49740,7131" o:connectangles="0,0,0,0,0,0,0,0,0,0,0,0,0,0,0,0,0,0,0,0,0,0,0,0,0,0,0,0,0,0,0,0,0,0,0,0,0,0,0,0,0,0,0,0"/>
                </v:shape>
                <v:shape id=" 104" o:spid="_x0000_s1155" style="position:absolute;left:5124;top:8416;width:6780;height:3920;visibility:visible;mso-wrap-style:square;v-text-anchor:top" coordsize="678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" path="m5005,-1708r-44,26m4901,-1648r-26,16m4815,-1599r-488,282e" filled="f" strokecolor="#0000fd" strokeweight=".25mm">
                  <v:path arrowok="t" o:connecttype="custom" o:connectlocs="5005,6709;4961,6735;4901,6769;4875,6785;4815,6818;4327,7100" o:connectangles="0,0,0,0,0,0"/>
                </v:shape>
                <v:shape id=" 103" o:spid="_x0000_s1156" style="position:absolute;left:4304;top:8416;width:7600;height:4380;visibility:visible;mso-wrap-style:square;v-text-anchor:top" coordsize="760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" path="m5808,-1803r-46,26m5712,-1749r-28,18m5632,-1701r-26,14m5546,-1651r-498,286e" filled="f" strokecolor="#00fd00" strokeweight=".25mm">
                  <v:path arrowok="t" o:connecttype="custom" o:connectlocs="5808,6614;5762,6640;5712,6668;5684,6686;5632,6716;5606,6730;5546,6766;5048,7052" o:connectangles="0,0,0,0,0,0,0,0"/>
                </v:shape>
                <v:shape id=" 102" o:spid="_x0000_s1157" type="#_x0000_t75" style="position:absolute;left:8980;top:6089;width:32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">
                  <v:imagedata r:id="rId214" o:title=""/>
                  <o:lock v:ext="edit" aspectratio="f"/>
                </v:shape>
                <v:shape id=" 101" o:spid="_x0000_s1158" type="#_x0000_t75" style="position:absolute;left:11587;top:7594;width:32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">
                  <v:imagedata r:id="rId215" o:title=""/>
                  <o:lock v:ext="edit" aspectratio="f"/>
                </v:shape>
                <v:shape id=" 100" o:spid="_x0000_s1159" type="#_x0000_t75" style="position:absolute;left:7068;top:4986;width:32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">
                  <v:imagedata r:id="rId216" o:title=""/>
                  <o:lock v:ext="edit" aspectratio="f"/>
                </v:shape>
                <v:line id=" 99" o:spid="_x0000_s1160" style="position:absolute;visibility:visible;mso-wrap-style:square" from="8437,5644" to="9187,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" strokecolor="#00fd00" strokeweight=".25mm">
                  <o:lock v:ext="edit" shapetype="f"/>
                </v:line>
                <v:shape id=" 98" o:spid="_x0000_s1161" style="position:absolute;left:10104;top:2596;width:10860;height:5820;visibility:visible;mso-wrap-style:square;v-text-anchor:top" coordsize="10860,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" path="m-1608,3259r906,-521m-1788,3245r984,-567e" filled="f" strokecolor="#fd0000" strokeweight=".25mm">
                  <v:path arrowok="t" o:connecttype="custom" o:connectlocs="-1608,5856;-702,5335;-1788,5842;-804,5275" o:connectangles="0,0,0,0"/>
                </v:shape>
                <v:line id=" 97" o:spid="_x0000_s1162" style="position:absolute;visibility:visible;mso-wrap-style:square" from="8677,5869" to="9503,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" strokecolor="#0000fd" strokeweight=".25mm">
                  <o:lock v:ext="edit" shapetype="f"/>
                </v:line>
                <v:shape id=" 96" o:spid="_x0000_s1163" type="#_x0000_t75" style="position:absolute;left:9100;top:5204;width:412;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">
                  <v:imagedata r:id="rId217" o:title=""/>
                  <o:lock v:ext="edit" aspectratio="f"/>
                </v:shape>
                <v:shape id=" 95" o:spid="_x0000_s1164" style="position:absolute;left:10318;top:6231;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" path="m,l32,19,15,83,,e" filled="f" strokeweight=".24997mm">
                  <v:path arrowok="t" o:connecttype="custom" o:connectlocs="0,6232;32,6251;15,6315;0,6232" o:connectangles="0,0,0,0"/>
                </v:shape>
                <v:shape id=" 94" o:spid="_x0000_s1165" style="position:absolute;left:10318;top:6231;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" path="m,l15,83r,-73l,xm15,10r,73l32,19,15,10xe" fillcolor="black" stroked="f">
                  <v:path arrowok="t" o:connecttype="custom" o:connectlocs="0,6232;15,6315;15,6242;0,6232;15,6242;15,6315;32,6251;15,6242" o:connectangles="0,0,0,0,0,0,0,0"/>
                </v:shape>
                <v:shape id=" 93" o:spid="_x0000_s1166" style="position:absolute;left:10418;top:628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" path="m,l33,19,16,83,,e" filled="f" strokeweight=".24997mm">
                  <v:path arrowok="t" o:connecttype="custom" o:connectlocs="0,6289;33,6308;16,6372;0,6289" o:connectangles="0,0,0,0"/>
                </v:shape>
                <v:shape id=" 92" o:spid="_x0000_s1167" style="position:absolute;left:10418;top:6289;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" path="m,l16,83r,-73l,xm16,10r,73l33,19,16,10xe" fillcolor="black" stroked="f">
                  <v:path arrowok="t" o:connecttype="custom" o:connectlocs="0,6289;16,6372;16,6299;0,6289;16,6299;16,6372;33,6308;16,6299" o:connectangles="0,0,0,0,0,0,0,0"/>
                </v:shape>
                <v:shape id=" 91" o:spid="_x0000_s1168" style="position:absolute;left:10515;top:6350;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" path="m,l33,19,16,83,,e" filled="f" strokeweight=".24997mm">
                  <v:path arrowok="t" o:connecttype="custom" o:connectlocs="0,6350;33,6369;16,6433;0,6350" o:connectangles="0,0,0,0"/>
                </v:shape>
                <v:shape id=" 90" o:spid="_x0000_s1169" style="position:absolute;left:10515;top:6350;width:33;height: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" path="m,l16,83r,-73l,xm16,10r,73l33,19,16,10xe" fillcolor="black" stroked="f">
                  <v:path arrowok="t" o:connecttype="custom" o:connectlocs="0,6350;16,6433;16,6360;0,6350;16,6360;16,6433;33,6369;16,6360" o:connectangles="0,0,0,0,0,0,0,0"/>
                </v:shape>
                <v:shape id=" 89" o:spid="_x0000_s1170" type="#_x0000_t75" style="position:absolute;left:9555;top:6877;width:34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">
                  <v:imagedata r:id="rId218" o:title=""/>
                  <o:lock v:ext="edit" aspectratio="f"/>
                </v:shape>
                <v:shape id=" 88" o:spid="_x0000_s1171" style="position:absolute;left:11904;top:-14044;width:34380;height:22940;visibility:visible;mso-wrap-style:square;v-text-anchor:top" coordsize="34380,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" path="m-1292,22092r564,-326l-1090,21558r230,-134l-790,21384r158,-90l1876,19846t-540,312l1390,20190t58,32l2060,20576t-3266,1564l-562,21768r-362,-208l-778,21476r76,-44l-618,21384r68,-40l1938,19908t-428,246l2146,20522e" filled="f" strokecolor="#fd0000" strokeweight=".25mm">
                  <v:path arrowok="t" o:connecttype="custom" o:connectlocs="-1292,8049;-728,7723;-1090,7515;-860,7381;-790,7341;-632,7251;1876,5803;1336,6115;1390,6147;1448,6179;2060,6533;-1206,8097;-562,7725;-924,7517;-778,7433;-702,7389;-618,7341;-550,7301;1938,5865;1510,6111;2146,6479" o:connectangles="0,0,0,0,0,0,0,0,0,0,0,0,0,0,0,0,0,0,0,0,0"/>
                </v:shape>
                <v:shape id=" 87" o:spid="_x0000_s1172" style="position:absolute;left:11904;top:-12704;width:35320;height:21440;visibility:visible;mso-wrap-style:square;v-text-anchor:top" coordsize="3532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" path="m-1569,20591r60,-34m-1445,20519r26,-14l-1399,20517t46,26l-1321,20561t60,36l-1213,20623r326,-186l-1259,20223r314,-182l-789,19951r86,-50l1763,18479t-586,338l1235,18849t44,26l1315,18897t56,32l1962,19271e" filled="f" strokecolor="#0000fd" strokeweight=".25mm">
                  <v:path arrowok="t" o:connecttype="custom" o:connectlocs="-1569,7888;-1509,7854;-1445,7816;-1419,7802;-1399,7814;-1353,7840;-1321,7858;-1261,7894;-1213,7920;-887,7734;-1259,7520;-945,7338;-789,7248;-703,7198;1763,5776;1177,6114;1235,6146;1279,6172;1315,6194;1371,6226;1962,6568" o:connectangles="0,0,0,0,0,0,0,0,0,0,0,0,0,0,0,0,0,0,0,0,0"/>
                </v:shape>
                <v:shape id=" 86" o:spid="_x0000_s1173" style="position:absolute;left:10467;top:5729;width:3110;height:2188;visibility:visible;mso-wrap-style:square;v-text-anchor:top" coordsize="311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" path="m64,2188l372,2012,,1796,408,1560r156,-90l644,1424,3110,e" filled="f" strokecolor="#00fd00" strokeweight=".25mm">
                  <v:path arrowok="t" o:connecttype="custom" o:connectlocs="64,7917;372,7741;0,7525;408,7289;564,7199;644,7153;3110,5729" o:connectangles="0,0,0,0,0,0,0"/>
                </v:shape>
                <v:shape id=" 85" o:spid="_x0000_s1174" type="#_x0000_t75" style="position:absolute;left:11349;top:6949;width:4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">
                  <v:imagedata r:id="rId219" o:title=""/>
                  <o:lock v:ext="edit" aspectratio="f"/>
                </v:shape>
                <v:line id=" 84" o:spid="_x0000_s1175" style="position:absolute;visibility:visible;mso-wrap-style:square" from="11823,7072" to="14816,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" strokecolor="#0000fd" strokeweight=".25mm">
                  <o:lock v:ext="edit" shapetype="f"/>
                </v:line>
                <v:shape id=" 83" o:spid="_x0000_s1176" style="position:absolute;left:11904;top:8416;width:32040;height:17960;visibility:visible;mso-wrap-style:square;v-text-anchor:top" coordsize="32040,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" path="m-125,-1458r56,32m-3,-1388l2986,338m31,-1450l3078,310e" filled="f" strokecolor="#fd0000" strokeweight=".25mm">
                  <v:path arrowok="t" o:connecttype="custom" o:connectlocs="-125,6959;-69,6991;-3,7029;2986,8755;31,6967;3078,8727" o:connectangles="0,0,0,0,0,0"/>
                </v:shape>
                <v:shape id=" 82" o:spid="_x0000_s1177" style="position:absolute;left:11904;top:1816;width:32900;height:25600;visibility:visible;mso-wrap-style:square;v-text-anchor:top" coordsize="32900,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" path="m-137,4957r52,32m-29,5021r28,16m53,5067r30,18m141,5119l3153,6857m1005,4297r54,30m1117,4363r28,14m1199,4409r30,18m1283,4457r606,350e" filled="f" strokecolor="#00fd00" strokeweight=".25mm">
                  <v:path arrowok="t" o:connecttype="custom" o:connectlocs="-137,6774;-85,6806;-29,6838;-1,6854;53,6884;83,6902;141,6936;3153,8674;1005,6114;1059,6144;1117,6180;1145,6194;1199,6226;1229,6244;1283,6274;1889,6624" o:connectangles="0,0,0,0,0,0,0,0,0,0,0,0,0,0,0,0"/>
                </v:shape>
                <v:shape id=" 81" o:spid="_x0000_s1178" style="position:absolute;left:11904;top:8416;width:47240;height:25860;visibility:visible;mso-wrap-style:square;v-text-anchor:top" coordsize="47240,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" path="m-358,-44l3640,2266t50,28l4122,2542m3748,2328r618,-358m-190,-40l248,212t78,46l3722,2218t50,30l3802,2264t50,30l4226,2510e" filled="f" strokecolor="#fd0000" strokeweight=".25mm">
                  <v:path arrowok="t" o:connecttype="custom" o:connectlocs="-358,8373;3640,10683;3690,10711;4122,10959;3748,10745;4366,10387;-190,8377;248,8629;326,8675;3722,10635;3772,10665;3802,10681;3852,10711;4226,10927" o:connectangles="0,0,0,0,0,0,0,0,0,0,0,0,0,0"/>
                </v:shape>
                <v:shape id=" 80" o:spid="_x0000_s1179" style="position:absolute;left:11904;top:8416;width:43160;height:24920;visibility:visible;mso-wrap-style:square;v-text-anchor:top" coordsize="43160,2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" path="m-26,-31l336,179t68,38l432,235t60,34l3792,2173t54,32l3878,2223t46,28l3948,2263t62,38l4290,2461e" filled="f" strokecolor="#00fd00" strokeweight=".25mm">
                  <v:path arrowok="t" o:connecttype="custom" o:connectlocs="-26,8386;336,8596;404,8634;432,8652;492,8686;3792,10590;3846,10622;3878,10640;3924,10668;3948,10680;4010,10718;4290,10878" o:connectangles="0,0,0,0,0,0,0,0,0,0,0,0"/>
                </v:shape>
                <v:shape id=" 79" o:spid="_x0000_s1180" style="position:absolute;left:11904;top:8416;width:47700;height:26380;visibility:visible;mso-wrap-style:square;v-text-anchor:top" coordsize="47700,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" path="m-519,-52l4051,2586m3593,2324r658,-380e" filled="f" strokecolor="#0000fd" strokeweight=".25mm">
                  <v:path arrowok="t" o:connecttype="custom" o:connectlocs="-519,8365;4051,11003;3593,10741;4251,10361" o:connectangles="0,0,0,0"/>
                </v:shape>
                <v:line id=" 78" o:spid="_x0000_s1181" style="position:absolute;visibility:visible;mso-wrap-style:square" from="15646,10561" to="16072,1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" strokecolor="#00fd00" strokeweight=".25mm">
                  <o:lock v:ext="edit" shapetype="f"/>
                </v:line>
                <v:line id=" 77" o:spid="_x0000_s1182" style="position:absolute;visibility:visible;mso-wrap-style:square" from="15812,10741" to="16332,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" strokecolor="#fd0000" strokeweight=".25mm">
                  <o:lock v:ext="edit" shapetype="f"/>
                </v:line>
                <v:shape id=" 76" o:spid="_x0000_s1183" type="#_x0000_t75" style="position:absolute;left:14056;top:9783;width:34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">
                  <v:imagedata r:id="rId220" o:title=""/>
                  <o:lock v:ext="edit" aspectratio="f"/>
                </v:shape>
                <v:shape id=" 75" o:spid="_x0000_s1184" type="#_x0000_t75" style="position:absolute;left:14780;top:8625;width:29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">
                  <v:imagedata r:id="rId221" o:title=""/>
                  <o:lock v:ext="edit" aspectratio="f"/>
                </v:shape>
                <v:shape id=" 74" o:spid="_x0000_s1185" type="#_x0000_t75" style="position:absolute;left:13861;top:7489;width:29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">
                  <v:imagedata r:id="rId222" o:title=""/>
                  <o:lock v:ext="edit" aspectratio="f"/>
                </v:shape>
                <v:shape id=" 73" o:spid="_x0000_s1186" type="#_x0000_t75" style="position:absolute;left:13775;top:6429;width:29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">
                  <v:imagedata r:id="rId223" o:title=""/>
                  <o:lock v:ext="edit" aspectratio="f"/>
                </v:shape>
                <v:shape id=" 72" o:spid="_x0000_s1187" type="#_x0000_t75" style="position:absolute;left:15916;top:10829;width:295;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">
                  <v:imagedata r:id="rId224" o:title=""/>
                  <o:lock v:ext="edit" aspectratio="f"/>
                </v:shape>
                <v:shape id=" 71" o:spid="_x0000_s1188" style="position:absolute;left:1604;top:3056;width:10300;height:5360;visibility:visible;mso-wrap-style:square;v-text-anchor:top" coordsize="103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" path="m10868,3598r-62,-36m10758,3536r-36,-22m10680,3490r-38,-22m10594,3440l9938,3062t766,534l10652,3566t-54,-32l10568,3518t-56,-34l9838,3096e" filled="f" strokecolor="#fd0000" strokeweight=".25mm">
                  <v:path arrowok="t" o:connecttype="custom" o:connectlocs="10868,6655;10806,6619;10758,6593;10722,6571;10680,6547;10642,6525;10594,6497;9938,6119;10704,6653;10652,6623;10598,6591;10568,6575;10512,6541;9838,6153" o:connectangles="0,0,0,0,0,0,0,0,0,0,0,0,0,0"/>
                </v:shape>
                <v:shape id=" 70" o:spid="_x0000_s1189" style="position:absolute;left:4164;top:3936;width:7740;height:4480;visibility:visible;mso-wrap-style:square;v-text-anchor:top" coordsize="774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" path="m7979,2717r-52,-30m7863,2651l7205,2269e" filled="f" strokecolor="#0000fd" strokeweight=".25mm">
                  <v:path arrowok="t" o:connecttype="custom" o:connectlocs="7979,6654;7927,6624;7863,6588;7205,6206" o:connectangles="0,0,0,0"/>
                </v:shape>
                <v:line id=" 69" o:spid="_x0000_s1190" style="position:absolute;visibility:visible;mso-wrap-style:square" from="12297,6468" to="1229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" strokecolor="#00fd00" strokeweight=".25mm">
                  <o:lock v:ext="edit" shapetype="f"/>
                </v:line>
                <v:shape id=" 68" o:spid="_x0000_s1191" type="#_x0000_t75" style="position:absolute;left:11346;top:6016;width:295;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">
                  <v:imagedata r:id="rId225" o:title=""/>
                  <o:lock v:ext="edit" aspectratio="f"/>
                </v:shape>
                <v:shape id=" 67" o:spid="_x0000_s1192" type="#_x0000_t75" style="position:absolute;left:16051;top:10248;width:30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">
                  <v:imagedata r:id="rId226" o:title=""/>
                  <o:lock v:ext="edit" aspectratio="f"/>
                </v:shape>
                <v:shape id=" 66" o:spid="_x0000_s1193" type="#_x0000_t75" style="position:absolute;left:11054;top:8498;width:34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">
                  <v:imagedata r:id="rId227" o:title=""/>
                  <o:lock v:ext="edit" aspectratio="f"/>
                </v:shape>
                <v:shape id=" 65" o:spid="_x0000_s1194" type="#_x0000_t75" style="position:absolute;left:9331;top:6986;width:30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">
                  <v:imagedata r:id="rId228" o:title=""/>
                  <o:lock v:ext="edit" aspectratio="f"/>
                </v:shape>
                <v:shape id=" 64" o:spid="_x0000_s1195" type="#_x0000_t75" style="position:absolute;left:13556;top:5662;width:30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">
                  <v:imagedata r:id="rId229" o:title=""/>
                  <o:lock v:ext="edit" aspectratio="f"/>
                </v:shape>
                <v:shape id=" 63" o:spid="_x0000_s1196" type="#_x0000_t75" style="position:absolute;left:14000;top:6786;width:30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">
                  <v:imagedata r:id="rId230" o:title=""/>
                  <o:lock v:ext="edit" aspectratio="f"/>
                </v:shape>
                <v:shape id=" 62" o:spid="_x0000_s1197" style="position:absolute;left:10174;top:5899;width:498;height:149;visibility:visible;mso-wrap-style:square;v-text-anchor:top" coordsize="49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" path="m,72l8,65,20,55,32,45,90,10,102,4r4,l114,2,122,r8,l140,r8,2l156,2r10,4l174,8r8,4l192,18r7,5l206,28r8,7l224,44r16,13l259,74r18,17l292,106r12,8l342,138r8,4l356,144r4,2l372,148r9,l392,148r12,l456,134r12,-6l480,123r11,-5l498,114e" filled="f" strokeweight=".25mm">
                  <v:path arrowok="t" o:connecttype="custom" o:connectlocs="0,5972;8,5965;20,5955;32,5945;90,5910;102,5904;106,5904;114,5902;122,5900;130,5900;140,5900;148,5902;156,5902;166,5906;174,5908;182,5912;192,5918;199,5923;206,5928;214,5935;224,5944;240,5957;259,5974;277,5991;292,6006;304,6014;342,6038;350,6042;356,6044;360,6046;372,6048;381,6048;392,6048;404,6048;456,6034;468,6028;480,6023;491,6018;498,6014" o:connectangles="0,0,0,0,0,0,0,0,0,0,0,0,0,0,0,0,0,0,0,0,0,0,0,0,0,0,0,0,0,0,0,0,0,0,0,0,0,0,0"/>
                </v:shape>
                <v:shape id=" 61" o:spid="_x0000_s1198" type="#_x0000_t75" style="position:absolute;left:9832;top:11314;width:32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">
                  <v:imagedata r:id="rId107" o:title=""/>
                  <o:lock v:ext="edit" aspectratio="f"/>
                </v:shape>
                <v:shape id=" 60" o:spid="_x0000_s1199" type="#_x0000_t75" style="position:absolute;left:10246;top:11314;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">
                  <v:imagedata r:id="rId231" o:title=""/>
                  <o:lock v:ext="edit" aspectratio="f"/>
                </v:shape>
                <v:shape id=" 59" o:spid="_x0000_s1200" type="#_x0000_t75" style="position:absolute;left:9901;top:11482;width:30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">
                  <v:imagedata r:id="rId109" o:title=""/>
                  <o:lock v:ext="edit" aspectratio="f"/>
                </v:shape>
                <v:shape id=" 58" o:spid="_x0000_s1201" type="#_x0000_t75" style="position:absolute;left:10299;top:11482;width:31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">
                  <v:imagedata r:id="rId232" o:title=""/>
                  <o:lock v:ext="edit" aspectratio="f"/>
                </v:shape>
                <v:shape id=" 57" o:spid="_x0000_s1202" type="#_x0000_t75" style="position:absolute;left:10074;top:11650;width:37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">
                  <v:imagedata r:id="rId112" o:title=""/>
                  <o:lock v:ext="edit" aspectratio="f"/>
                </v:shape>
                <v:shape id=" 56" o:spid="_x0000_s1203" type="#_x0000_t75" style="position:absolute;left:13832;top:11605;width:32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">
                  <v:imagedata r:id="rId233" o:title=""/>
                  <o:lock v:ext="edit" aspectratio="f"/>
                </v:shape>
                <v:shape id=" 55" o:spid="_x0000_s1204" type="#_x0000_t75" style="position:absolute;left:13665;top:11773;width:65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">
                  <v:imagedata r:id="rId234" o:title=""/>
                  <o:lock v:ext="edit" aspectratio="f"/>
                </v:shape>
                <v:shape id=" 54" o:spid="_x0000_s1205" type="#_x0000_t75" style="position:absolute;left:16229;top:11033;width:45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">
                  <v:imagedata r:id="rId235" o:title=""/>
                  <o:lock v:ext="edit" aspectratio="f"/>
                </v:shape>
                <v:shape id=" 53" o:spid="_x0000_s1206" type="#_x0000_t75" style="position:absolute;left:16463;top:10187;width:28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">
                  <v:imagedata r:id="rId236" o:title=""/>
                  <o:lock v:ext="edit" aspectratio="f"/>
                </v:shape>
                <v:shape id=" 52" o:spid="_x0000_s1207" type="#_x0000_t75" style="position:absolute;left:15138;top:8771;width:41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">
                  <v:imagedata r:id="rId237" o:title=""/>
                  <o:lock v:ext="edit" aspectratio="f"/>
                </v:shape>
                <v:shape id=" 51" o:spid="_x0000_s1208" type="#_x0000_t75" style="position:absolute;left:15648;top:8771;width:2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">
                  <v:imagedata r:id="rId238" o:title=""/>
                  <o:lock v:ext="edit" aspectratio="f"/>
                </v:shape>
                <v:shape id=" 50" o:spid="_x0000_s1209" type="#_x0000_t75" style="position:absolute;left:15226;top:8939;width:54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">
                  <v:imagedata r:id="rId239" o:title=""/>
                  <o:lock v:ext="edit" aspectratio="f"/>
                </v:shape>
                <v:shape id=" 49" o:spid="_x0000_s1210" type="#_x0000_t75" style="position:absolute;left:18007;top:5586;width:23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">
                  <v:imagedata r:id="rId240" o:title=""/>
                  <o:lock v:ext="edit" aspectratio="f"/>
                </v:shape>
                <v:shape id=" 48" o:spid="_x0000_s1211" style="position:absolute;left:18340;top:5593;width:56;height:100;visibility:visible;mso-wrap-style:square;v-text-anchor:top" coordsize="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" path="m38,100l38,,,68r56,e" filled="f" strokeweight=".25mm">
                  <v:path arrowok="t" o:connecttype="custom" o:connectlocs="38,5694;38,5594;0,5662;56,5662" o:connectangles="0,0,0,0"/>
                </v:shape>
                <v:shape id=" 47" o:spid="_x0000_s1212" type="#_x0000_t75" style="position:absolute;left:14156;top:7179;width:40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">
                  <v:imagedata r:id="rId241" o:title=""/>
                  <o:lock v:ext="edit" aspectratio="f"/>
                </v:shape>
                <v:shape id=" 46" o:spid="_x0000_s1213" type="#_x0000_t75" style="position:absolute;left:13835;top:6012;width:27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">
                  <v:imagedata r:id="rId242" o:title=""/>
                  <o:lock v:ext="edit" aspectratio="f"/>
                </v:shape>
                <v:shape id=" 45" o:spid="_x0000_s1214" type="#_x0000_t75" style="position:absolute;left:13716;top:6180;width:51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">
                  <v:imagedata r:id="rId243" o:title=""/>
                  <o:lock v:ext="edit" aspectratio="f"/>
                </v:shape>
                <v:shape id=" 44" o:spid="_x0000_s1215" type="#_x0000_t75" style="position:absolute;left:11065;top:5833;width:40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">
                  <v:imagedata r:id="rId244" o:title=""/>
                  <o:lock v:ext="edit" aspectratio="f"/>
                </v:shape>
                <v:shape id=" 43" o:spid="_x0000_s1216" type="#_x0000_t75" style="position:absolute;left:11563;top:5833;width:22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">
                  <v:imagedata r:id="rId245" o:title=""/>
                  <o:lock v:ext="edit" aspectratio="f"/>
                </v:shape>
                <v:shape id=" 42" o:spid="_x0000_s1217" type="#_x0000_t75" style="position:absolute;left:9317;top:5066;width:63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">
                  <v:imagedata r:id="rId246" o:title=""/>
                  <o:lock v:ext="edit" aspectratio="f"/>
                </v:shape>
                <v:shape id=" 41" o:spid="_x0000_s1218" type="#_x0000_t75" style="position:absolute;left:8863;top:7218;width:48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">
                  <v:imagedata r:id="rId118" o:title=""/>
                  <o:lock v:ext="edit" aspectratio="f"/>
                </v:shape>
                <v:shape id=" 40" o:spid="_x0000_s1219" style="position:absolute;left:11904;top:7416;width:8400;height:100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" path="m-3218,77r,-100l-3184,-23r12,6l-3166,-3r,14l-3172,25r-12,6l-3218,31t80,-54l-3138,77t,-52l-3084,25t,-48l-3084,77t50,l-3050,63r-8,-24l-3058,15r8,-24l-3034,-23r14,l-3004,-9r8,24l-2996,39r-8,24l-3020,77r-14,m-2980,-23r52,m-2954,-23r,100m-2888,77r-16,-14l-2912,39r,-24l-2904,-9r16,-14l-2874,-23r16,14l-2850,15r,24l-2858,63r-16,14l-2888,77m-2770,1r-12,-18l-2788,-23r-16,l-2820,-9r-8,24l-2828,39r8,24l-2804,77r16,l-2774,63r4,-8l-2770,39r-18,m-2742,77r,-100l-2708,-23r12,6l-2690,-3r-2,18l-2696,21r-12,4l-2742,25t26,l-2690,77t16,l-2644,-23r32,100m-2594,77r,-100l-2558,-23r10,6l-2540,-3r,14l-2548,25r-10,6l-2594,31t82,-54l-2512,77t,-52l-2458,25t,-48l-2458,77t18,-100l-2408,25r30,-48m-2408,25r,52e" filled="f" strokeweight=".25mm">
                  <v:path arrowok="t" o:connecttype="custom" o:connectlocs="-3218,7394;-3172,7400;-3166,7428;-3184,7448;-3138,7394;-3138,7442;-3084,7394;-3034,7494;-3058,7456;-3050,7408;-3020,7394;-2996,7432;-3004,7480;-3034,7494;-2928,7394;-2954,7494;-2904,7480;-2912,7432;-2888,7394;-2858,7408;-2850,7456;-2874,7494;-2770,7418;-2788,7394;-2820,7408;-2828,7456;-2804,7494;-2774,7480;-2770,7456;-2742,7494;-2708,7394;-2690,7414;-2696,7438;-2742,7442;-2690,7494;-2644,7394;-2594,7494;-2558,7394;-2540,7414;-2548,7442;-2594,7448;-2512,7494;-2458,7442;-2458,7494;-2408,7442;-2408,7442" o:connectangles="0,0,0,0,0,0,0,0,0,0,0,0,0,0,0,0,0,0,0,0,0,0,0,0,0,0,0,0,0,0,0,0,0,0,0,0,0,0,0,0,0,0,0,0,0,0"/>
                </v:shape>
                <v:shape id=" 39" o:spid="_x0000_s1220" type="#_x0000_t75" style="position:absolute;left:6504;top:7162;width:61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">
                  <v:imagedata r:id="rId247" o:title=""/>
                  <o:lock v:ext="edit" aspectratio="f"/>
                </v:shape>
                <v:shape id=" 38" o:spid="_x0000_s1221" style="position:absolute;left:11684;top:7416;width:8700;height:1000;visibility:visible;mso-wrap-style:square;v-text-anchor:top" coordsize="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" path="m3581,-3081r-16,-14l3559,-3119r,-24l3565,-3167r16,-14l3597,-3181r14,14l3619,-3143r,24l3611,-3095r-14,14l3581,-3081t66,l3647,-3181r34,l3693,-3175r8,14l3697,-3143r-4,6l3681,-3133r-34,m3673,-3133r28,52m3715,-3181r54,m3743,-3181r,100m3789,-3181r,100m3789,-3133r54,m3843,-3181r,100m3893,-3081r-16,-14l3869,-3119r,-24l3877,-3167r16,-14l3907,-3181r16,14l3931,-3143r,24l3923,-3095r-16,14l3893,-3081t64,l3957,-3181r28,l3995,-3175r12,18l4011,-3143r,24l4003,-3095r-8,10l3985,-3081r-28,m4057,-3081r-16,-14l4035,-3119r,-24l4041,-3167r16,-14l4073,-3181r14,14l4095,-3143r,24l4087,-3095r-14,14l4057,-3081t66,l4123,-3181r54,100l4177,-3181t18,l4249,-3181t-26,l4223,-3081t46,-100l4269,-3081t84,-22l4341,-3085r-8,4l4319,-3081r-16,-14l4295,-3119r,-24l4303,-3167r16,-14l4333,-3181r16,14l4353,-3157t22,62l4383,-3085r12,4l4411,-3081r10,-4l4429,-3095r,-14l4421,-3123r-6,-4l4391,-3137r-12,-10l4375,-3167r8,-8l4395,-3181r16,l4421,-3175r8,8e" filled="f" strokeweight=".25mm">
                  <v:path arrowok="t" o:connecttype="custom" o:connectlocs="3565,4322;3559,4274;3581,4236;3611,4250;3619,4298;3597,4336;3647,4336;3681,4236;3701,4256;3693,4280;3647,4284;3701,4336;3769,4236;3743,4336;3789,4336;3843,4284;3843,4336;3877,4322;3869,4274;3893,4236;3923,4250;3931,4298;3907,4336;3957,4336;3985,4236;4007,4260;4011,4298;3995,4332;3957,4336;4041,4322;4035,4274;4057,4236;4087,4250;4095,4298;4073,4336;4123,4336;4177,4336;4195,4236;4223,4236;4269,4236;4353,4314;4333,4336;4303,4322;4295,4274;4319,4236;4349,4250;4375,4322;4395,4336;4421,4332;4429,4308;4415,4290;4379,4270;4383,4242;4411,4236;4429,4250" o:connectangles="0,0,0,0,0,0,0,0,0,0,0,0,0,0,0,0,0,0,0,0,0,0,0,0,0,0,0,0,0,0,0,0,0,0,0,0,0,0,0,0,0,0,0,0,0,0,0,0,0,0,0,0,0,0,0"/>
                </v:shape>
                <v:shape id=" 37" o:spid="_x0000_s1222" type="#_x0000_t75" style="position:absolute;left:18175;top:4027;width:23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">
                  <v:imagedata r:id="rId248" o:title=""/>
                  <o:lock v:ext="edit" aspectratio="f"/>
                </v:shape>
                <v:shape id=" 36" o:spid="_x0000_s1223" style="position:absolute;left:18508;top:4034;width:54;height:100;visibility:visible;mso-wrap-style:square;v-text-anchor:top" coordsize="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" path="m,82l8,96r22,4l42,96,50,86,54,72r,-10l50,48,42,38,18,34,8,38,4,44,8,,46,e" filled="f" strokeweight=".25mm">
                  <v:path arrowok="t" o:connecttype="custom" o:connectlocs="0,4116;8,4130;30,4134;42,4130;50,4120;54,4106;54,4096;50,4082;42,4072;18,4068;8,4072;4,4078;8,4034;46,4034" o:connectangles="0,0,0,0,0,0,0,0,0,0,0,0,0,0"/>
                </v:shape>
                <v:shape id=" 35" o:spid="_x0000_s1224" type="#_x0000_t75" style="position:absolute;left:17142;top:2928;width:76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">
                  <v:imagedata r:id="rId249" o:title=""/>
                  <o:lock v:ext="edit" aspectratio="f"/>
                </v:shape>
                <v:shape id=" 34" o:spid="_x0000_s1225" type="#_x0000_t75" style="position:absolute;left:15849;top:2181;width:76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">
                  <v:imagedata r:id="rId250" o:title=""/>
                  <o:lock v:ext="edit" aspectratio="f"/>
                </v:shape>
                <v:shape id=" 33" o:spid="_x0000_s1226" type="#_x0000_t75" style="position:absolute;left:14275;top:1976;width:31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">
                  <v:imagedata r:id="rId251" o:title=""/>
                  <o:lock v:ext="edit" aspectratio="f"/>
                </v:shape>
                <v:shape id=" 32" o:spid="_x0000_s1227" type="#_x0000_t75" style="position:absolute;left:14361;top:2144;width:14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">
                  <v:imagedata r:id="rId252" o:title=""/>
                  <o:lock v:ext="edit" aspectratio="f"/>
                </v:shape>
                <v:shape id=" 31" o:spid="_x0000_s1228" type="#_x0000_t75" style="position:absolute;left:12164;top:3218;width:31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">
                  <v:imagedata r:id="rId121" o:title=""/>
                  <o:lock v:ext="edit" aspectratio="f"/>
                </v:shape>
                <v:shape id=" 30" o:spid="_x0000_s1229" type="#_x0000_t75" style="position:absolute;left:12251;top:3386;width:14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">
                  <v:imagedata r:id="rId253" o:title=""/>
                  <o:lock v:ext="edit" aspectratio="f"/>
                </v:shape>
                <v:shape id=" 29" o:spid="_x0000_s1230" type="#_x0000_t75" style="position:absolute;left:14712;top:2361;width:29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">
                  <v:imagedata r:id="rId254" o:title=""/>
                  <o:lock v:ext="edit" aspectratio="f"/>
                </v:shape>
                <v:shape id=" 28" o:spid="_x0000_s1231" type="#_x0000_t75" style="position:absolute;left:14693;top:2529;width:33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">
                  <v:imagedata r:id="rId255" o:title=""/>
                  <o:lock v:ext="edit" aspectratio="f"/>
                </v:shape>
                <v:shape id=" 27" o:spid="_x0000_s1232" type="#_x0000_t75" style="position:absolute;left:6845;top:4817;width:39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">
                  <v:imagedata r:id="rId256" o:title=""/>
                  <o:lock v:ext="edit" aspectratio="f"/>
                </v:shape>
                <v:shape id=" 26" o:spid="_x0000_s1233" type="#_x0000_t75" style="position:absolute;left:12450;top:8299;width:41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">
                  <v:imagedata r:id="rId257" o:title=""/>
                  <o:lock v:ext="edit" aspectratio="f"/>
                </v:shape>
                <v:shape id=" 25" o:spid="_x0000_s1234" style="position:absolute;left:11904;top:7416;width:3020;height:100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" path="m601,1157r,-100l627,1057r12,6l649,1081r4,14l653,1119r-6,24l639,1153r-12,4l601,1157t130,l681,1157r,-100l731,1057t-50,48l711,1105t42,52l753,1057r36,l799,1063r8,14l807,1091r-8,14l789,1111r-36,m823,1057r54,m849,1057r,100m899,1157r4,-4l899,1149r-4,4l899,1157e" filled="f" strokeweight=".25mm">
                  <v:path arrowok="t" o:connecttype="custom" o:connectlocs="601,8574;601,8474;627,8474;639,8480;649,8498;653,8512;653,8536;647,8560;639,8570;627,8574;601,8574;731,8574;681,8574;681,8474;731,8474;681,8522;711,8522;753,8574;753,8474;789,8474;799,8480;807,8494;807,8508;799,8522;789,8528;753,8528;823,8474;877,8474;849,8474;849,8574;899,8574;903,8570;899,8566;895,8570;899,8574" o:connectangles="0,0,0,0,0,0,0,0,0,0,0,0,0,0,0,0,0,0,0,0,0,0,0,0,0,0,0,0,0,0,0,0,0,0,0"/>
                </v:shape>
                <v:shape id=" 24" o:spid="_x0000_s1235" type="#_x0000_t75" style="position:absolute;left:12108;top:10182;width:22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">
                  <v:imagedata r:id="rId258" o:title=""/>
                  <o:lock v:ext="edit" aspectratio="f"/>
                </v:shape>
                <v:shape id=" 23" o:spid="_x0000_s1236" type="#_x0000_t75" style="position:absolute;left:14577;top:12091;width:2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">
                  <v:imagedata r:id="rId113" o:title=""/>
                  <o:lock v:ext="edit" aspectratio="f"/>
                </v:shape>
                <v:shape id=" 22" o:spid="_x0000_s1237" type="#_x0000_t75" style="position:absolute;left:14917;top:12091;width:31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">
                  <v:imagedata r:id="rId259" o:title=""/>
                  <o:lock v:ext="edit" aspectratio="f"/>
                </v:shape>
                <v:shape id=" 21" o:spid="_x0000_s1238" type="#_x0000_t75" style="position:absolute;left:14438;top:12259;width:57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">
                  <v:imagedata r:id="rId260" o:title=""/>
                  <o:lock v:ext="edit" aspectratio="f"/>
                </v:shape>
                <v:shape id=" 20" o:spid="_x0000_s1239" type="#_x0000_t75" style="position:absolute;left:15102;top:12259;width:26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">
                  <v:imagedata r:id="rId261" o:title=""/>
                  <o:lock v:ext="edit" aspectratio="f"/>
                </v:shape>
                <v:shape id=" 19" o:spid="_x0000_s1240" type="#_x0000_t75" style="position:absolute;left:14772;top:12427;width:25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">
                  <v:imagedata r:id="rId262" o:title=""/>
                  <o:lock v:ext="edit" aspectratio="f"/>
                </v:shape>
                <v:shape id=" 18" o:spid="_x0000_s1241" style="position:absolute;left:11904;top:6856;width:3600;height:1600;visibility:visible;mso-wrap-style:square;v-text-anchor:top" coordsize="3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" path="m216,1848l486,1692m386,1852l576,1744e" filled="f" strokecolor="#fd0000" strokeweight=".25mm">
                  <v:path arrowok="t" o:connecttype="custom" o:connectlocs="216,8705;486,8549;386,8709;576,8601" o:connectangles="0,0,0,0"/>
                </v:shape>
                <v:shape id=" 17" o:spid="_x0000_s1242" style="position:absolute;left:7644;top:-2864;width:4260;height:11280;visibility:visible;mso-wrap-style:square;v-text-anchor:top" coordsize="426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" path="m7943,16286r,-1128m7517,15404r426,-246e" filled="f" strokecolor="#00fd00" strokeweight=".25mm">
                  <v:path arrowok="t" o:connecttype="custom" o:connectlocs="7943,13423;7943,12295;7517,12541;7943,12295" o:connectangles="0,0,0,0"/>
                </v:shape>
                <v:shape id=" 16" o:spid="_x0000_s1243" style="position:absolute;left:15120;top:12520;width:82;height:35;visibility:visible;mso-wrap-style:square;v-text-anchor:top" coordsize="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" path="m3,l2,1,1,7r,2l,12r,3l2,17r4,2l7,21r10,l27,21,40,20,54,19r10,l74,19r3,-1l79,21r2,2l78,32r,2e" filled="f" strokeweight=".24994mm">
                  <v:path arrowok="t" o:connecttype="custom" o:connectlocs="3,12521;2,12522;1,12528;1,12530;0,12533;0,12536;2,12538;6,12540;7,12542;17,12542;27,12542;40,12541;54,12540;64,12540;74,12540;77,12539;79,12542;81,12544;78,12553;78,12555" o:connectangles="0,0,0,0,0,0,0,0,0,0,0,0,0,0,0,0,0,0,0,0"/>
                </v:shape>
                <v:line id=" 15" o:spid="_x0000_s1244" style="position:absolute;visibility:visible;mso-wrap-style:square" from="15008,13117" to="1510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" strokeweight=".40297mm">
                  <o:lock v:ext="edit" shapetype="f"/>
                </v:line>
                <v:shape id=" 14" o:spid="_x0000_s1245" style="position:absolute;left:10304;top:7516;width:1600;height:200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" path="m4711,5547r,57m4711,5547r87,108m4798,5596r,59e" filled="f" strokeweight=".25mm">
                  <v:path arrowok="t" o:connecttype="custom" o:connectlocs="4711,13064;4711,13121;4711,13064;4798,13172;4798,13113;4798,13172" o:connectangles="0,0,0,0,0,0"/>
                </v:shape>
                <v:shape id=" 13" o:spid="_x0000_s1246" style="position:absolute;left:14901;top:12999;width:77;height:99;visibility:visible;mso-wrap-style:square;v-text-anchor:top" coordsize="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" path="m65,97r8,-9l76,73,73,54,65,35,52,18,38,6,23,,11,3,2,13,,28,2,47r9,19l23,83,38,94r14,5l65,97e" filled="f" strokeweight=".25mm">
                  <v:path arrowok="t" o:connecttype="custom" o:connectlocs="65,13096;73,13087;76,13072;73,13053;65,13034;52,13017;38,13005;23,12999;11,13002;2,13012;0,13027;2,13046;11,13065;23,13082;38,13093;52,13098;65,13096" o:connectangles="0,0,0,0,0,0,0,0,0,0,0,0,0,0,0,0,0"/>
                </v:shape>
                <v:line id=" 12" o:spid="_x0000_s1247" style="position:absolute;visibility:visible;mso-wrap-style:square" from="14774,12982" to="14875,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" strokeweight=".40297mm">
                  <o:lock v:ext="edit" shapetype="f"/>
                </v:line>
                <v:shape id=" 11" o:spid="_x0000_s1248" style="position:absolute;left:10304;top:7516;width:1600;height:200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" path="m4477,5412r,57m4477,5412r87,108m4564,5461r,59e" filled="f" strokeweight=".25mm">
                  <v:path arrowok="t" o:connecttype="custom" o:connectlocs="4477,12929;4477,12986;4477,12929;4564,13037;4564,12978;4564,13037" o:connectangles="0,0,0,0,0,0"/>
                </v:shape>
                <v:shape id=" 10" o:spid="_x0000_s1249" style="position:absolute;left:7944;top:2936;width:3960;height:5480;visibility:visible;mso-wrap-style:square;v-text-anchor:top" coordsize="396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" path="m7194,10225r,-318m6798,10001r,-324m7194,9907r-130,-74m6978,9781l6798,9677e" filled="f" strokecolor="#00fd00" strokeweight=".25mm">
                  <v:path arrowok="t" o:connecttype="custom" o:connectlocs="7194,13162;7194,12844;6798,12938;6798,12614;7194,12844;7064,12770;6978,12718;6798,12614" o:connectangles="0,0,0,0,0,0,0,0"/>
                </v:shape>
                <v:line id=" 9" o:spid="_x0000_s1250" style="position:absolute;visibility:visible;mso-wrap-style:square" from="14958,12740" to="15016,1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" strokeweight=".32647mm">
                  <o:lock v:ext="edit" shapetype="f"/>
                </v:line>
                <v:shape id=" 8" o:spid="_x0000_s1251" style="position:absolute;left:10304;top:7516;width:1600;height:200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" path="m4619,5172r,57m4619,5172r86,108m4705,5220r,60e" filled="f" strokeweight=".25mm">
                  <v:path arrowok="t" o:connecttype="custom" o:connectlocs="4619,12689;4619,12746;4619,12689;4705,12797;4705,12737;4705,12797" o:connectangles="0,0,0,0,0,0"/>
                </v:shape>
                <v:shape id=" 7" o:spid="_x0000_s1252" type="#_x0000_t75" style="position:absolute;left:11895;top:11561;width:32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">
                  <v:imagedata r:id="rId233" o:title=""/>
                  <o:lock v:ext="edit" aspectratio="f"/>
                </v:shape>
                <v:shape id=" 6" o:spid="_x0000_s1253" type="#_x0000_t75" style="position:absolute;left:11686;top:11729;width:73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">
                  <v:imagedata r:id="rId263" o:title=""/>
                  <o:lock v:ext="edit" aspectratio="f"/>
                </v:shape>
                <v:shape id=" 5" o:spid="_x0000_s1254" type="#_x0000_t75" style="position:absolute;left:11894;top:11897;width:32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">
                  <v:imagedata r:id="rId264" o:title=""/>
                  <o:lock v:ext="edit" aspectratio="f"/>
                </v:shape>
                <v:shape id=" 4" o:spid="_x0000_s1255" type="#_x0000_t75" style="position:absolute;left:14070;top:13160;width:37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">
                  <v:imagedata r:id="rId265" o:title=""/>
                  <o:lock v:ext="edit" aspectratio="f"/>
                </v:shape>
                <v:shape id=" 3" o:spid="_x0000_s1256" style="position:absolute;left:16544;top:8416;width:3520;height:1000;visibility:visible;mso-wrap-style:square;v-text-anchor:top"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" path="m-2002,4850r,-100l-1972,4850r32,-100l-1940,4850t80,l-1910,4850r,-100l-1860,4750t-50,48l-1880,4798t32,-48l-1796,4750t-26,l-1822,4850t96,l-1776,4850r,-100l-1726,4750t-50,48l-1746,4798t44,52l-1702,4750r34,l-1656,4756r6,14l-1652,4788r-4,6l-1668,4798r-34,m-1676,4798r26,52e" filled="f" strokeweight=".25mm">
                  <v:path arrowok="t" o:connecttype="custom" o:connectlocs="-2002,13267;-2002,13167;-1972,13267;-1940,13167;-1940,13267;-1860,13267;-1910,13267;-1910,13167;-1860,13167;-1910,13215;-1880,13215;-1848,13167;-1796,13167;-1822,13167;-1822,13267;-1726,13267;-1776,13267;-1776,13167;-1726,13167;-1776,13215;-1746,13215;-1702,13267;-1702,13167;-1668,13167;-1656,13173;-1650,13187;-1652,13205;-1656,13211;-1668,13215;-1702,13215;-1676,13215;-1650,13267" o:connectangles="0,0,0,0,0,0,0,0,0,0,0,0,0,0,0,0,0,0,0,0,0,0,0,0,0,0,0,0,0,0,0,0"/>
                </v:shape>
                <w10:wrap anchorx="page" anchory="page"/>
              </v:group>
            </w:pict>
          </mc:Fallback>
        </mc:AlternateContent>
      </w:r>
    </w:p>
    <w:p w14:paraId="032FC8FC" w14:textId="77777777" w:rsidR="00F81D53" w:rsidRDefault="00F81D53" w:rsidP="00454676">
      <w:pPr>
        <w:pStyle w:val="Dissertation"/>
      </w:pPr>
    </w:p>
    <w:p w14:paraId="5B3E1009" w14:textId="77777777" w:rsidR="00F81D53" w:rsidRDefault="00F81D53" w:rsidP="00454676">
      <w:pPr>
        <w:pStyle w:val="Dissertation"/>
      </w:pPr>
    </w:p>
    <w:p w14:paraId="76FA14B7" w14:textId="77777777" w:rsidR="00F81D53" w:rsidRDefault="00F81D53" w:rsidP="00454676">
      <w:pPr>
        <w:pStyle w:val="Dissertation"/>
      </w:pPr>
    </w:p>
    <w:p w14:paraId="72F9B374" w14:textId="77777777" w:rsidR="00F81D53" w:rsidRDefault="00F81D53" w:rsidP="00454676">
      <w:pPr>
        <w:pStyle w:val="Dissertation"/>
      </w:pPr>
    </w:p>
    <w:p w14:paraId="70665675" w14:textId="77777777" w:rsidR="00F81D53" w:rsidRDefault="00F81D53" w:rsidP="00454676">
      <w:pPr>
        <w:pStyle w:val="Dissertation"/>
      </w:pPr>
    </w:p>
    <w:p w14:paraId="210FC74F" w14:textId="77777777" w:rsidR="00F81D53" w:rsidRDefault="00F81D53" w:rsidP="00454676">
      <w:pPr>
        <w:pStyle w:val="Dissertation"/>
      </w:pPr>
    </w:p>
    <w:p w14:paraId="755DDE77" w14:textId="77777777" w:rsidR="00F81D53" w:rsidRDefault="00F81D53" w:rsidP="00454676">
      <w:pPr>
        <w:pStyle w:val="Dissertation"/>
      </w:pPr>
    </w:p>
    <w:p w14:paraId="2D2C60FC" w14:textId="77777777" w:rsidR="00F81D53" w:rsidRDefault="00F81D53" w:rsidP="00454676">
      <w:pPr>
        <w:pStyle w:val="Dissertation"/>
      </w:pPr>
    </w:p>
    <w:p w14:paraId="1A9170CD" w14:textId="77777777" w:rsidR="00F81D53" w:rsidRDefault="00F81D53" w:rsidP="00454676">
      <w:pPr>
        <w:pStyle w:val="Dissertation"/>
      </w:pPr>
    </w:p>
    <w:p w14:paraId="58A1265D" w14:textId="77777777" w:rsidR="00F81D53" w:rsidRDefault="00F81D53" w:rsidP="00454676">
      <w:pPr>
        <w:pStyle w:val="Dissertation"/>
      </w:pPr>
    </w:p>
    <w:p w14:paraId="394998F9" w14:textId="77777777" w:rsidR="00F81D53" w:rsidRDefault="00F81D53" w:rsidP="00454676">
      <w:pPr>
        <w:pStyle w:val="Dissertation"/>
      </w:pPr>
    </w:p>
    <w:p w14:paraId="577E6478" w14:textId="77777777" w:rsidR="00F81D53" w:rsidRDefault="00F81D53" w:rsidP="00454676">
      <w:pPr>
        <w:pStyle w:val="Dissertation"/>
      </w:pPr>
    </w:p>
    <w:p w14:paraId="26E12B88" w14:textId="77777777" w:rsidR="00F81D53" w:rsidRDefault="00F81D53" w:rsidP="00454676">
      <w:pPr>
        <w:pStyle w:val="Dissertation"/>
      </w:pPr>
    </w:p>
    <w:p w14:paraId="274FD560" w14:textId="77777777" w:rsidR="00F81D53" w:rsidRPr="00F81D53" w:rsidRDefault="00F81D53" w:rsidP="00454676">
      <w:pPr>
        <w:pStyle w:val="Dissertation"/>
      </w:pPr>
    </w:p>
    <w:p w14:paraId="3CB99CF7" w14:textId="77777777" w:rsidR="00F81D53" w:rsidRDefault="00F81D53" w:rsidP="007C3A77">
      <w:pPr>
        <w:pStyle w:val="Heading1"/>
      </w:pPr>
      <w:r>
        <w:rPr>
          <w:noProof/>
        </w:rPr>
        <w:lastRenderedPageBreak/>
        <w:drawing>
          <wp:anchor distT="0" distB="0" distL="0" distR="0" simplePos="0" relativeHeight="251937792" behindDoc="1" locked="0" layoutInCell="1" allowOverlap="1" wp14:anchorId="7F3EBA2B" wp14:editId="2478FB5C">
            <wp:simplePos x="0" y="0"/>
            <wp:positionH relativeFrom="page">
              <wp:posOffset>567690</wp:posOffset>
            </wp:positionH>
            <wp:positionV relativeFrom="page">
              <wp:posOffset>803082</wp:posOffset>
            </wp:positionV>
            <wp:extent cx="9883195" cy="6122504"/>
            <wp:effectExtent l="19050" t="0" r="375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6" cstate="print">
                      <a:lum bright="-7000"/>
                    </a:blip>
                    <a:stretch>
                      <a:fillRect/>
                    </a:stretch>
                  </pic:blipFill>
                  <pic:spPr>
                    <a:xfrm>
                      <a:off x="0" y="0"/>
                      <a:ext cx="9881870" cy="6121683"/>
                    </a:xfrm>
                    <a:prstGeom prst="rect">
                      <a:avLst/>
                    </a:prstGeom>
                  </pic:spPr>
                </pic:pic>
              </a:graphicData>
            </a:graphic>
          </wp:anchor>
        </w:drawing>
      </w:r>
    </w:p>
    <w:p w14:paraId="37C78872" w14:textId="77777777" w:rsidR="00F81D53" w:rsidRDefault="00F81D53" w:rsidP="007C3A77">
      <w:pPr>
        <w:pStyle w:val="Heading1"/>
      </w:pPr>
    </w:p>
    <w:p w14:paraId="7CCA59A6" w14:textId="77777777" w:rsidR="00F81D53" w:rsidRDefault="00F81D53" w:rsidP="007C3A77">
      <w:pPr>
        <w:pStyle w:val="Heading1"/>
      </w:pPr>
    </w:p>
    <w:p w14:paraId="79DE2625" w14:textId="77777777" w:rsidR="00F81D53" w:rsidRDefault="00F81D53" w:rsidP="007C3A77">
      <w:pPr>
        <w:pStyle w:val="Heading1"/>
      </w:pPr>
    </w:p>
    <w:p w14:paraId="5A6A488F" w14:textId="77777777" w:rsidR="00F81D53" w:rsidRDefault="00F81D53" w:rsidP="007C3A77">
      <w:pPr>
        <w:pStyle w:val="Heading1"/>
      </w:pPr>
    </w:p>
    <w:p w14:paraId="3A6E7E2D" w14:textId="77777777" w:rsidR="00F81D53" w:rsidRDefault="00F81D53" w:rsidP="007C3A77">
      <w:pPr>
        <w:pStyle w:val="Heading1"/>
      </w:pPr>
    </w:p>
    <w:p w14:paraId="3BEB513A" w14:textId="77777777" w:rsidR="00F81D53" w:rsidRDefault="00F81D53" w:rsidP="007C3A77">
      <w:pPr>
        <w:pStyle w:val="Heading1"/>
      </w:pPr>
    </w:p>
    <w:p w14:paraId="4D97DF7B" w14:textId="77777777" w:rsidR="00F81D53" w:rsidRDefault="00F81D53" w:rsidP="007C3A77">
      <w:pPr>
        <w:pStyle w:val="Heading1"/>
      </w:pPr>
    </w:p>
    <w:p w14:paraId="5665617A" w14:textId="77777777" w:rsidR="00F81D53" w:rsidRDefault="00F81D53" w:rsidP="007C3A77">
      <w:pPr>
        <w:pStyle w:val="Heading1"/>
      </w:pPr>
    </w:p>
    <w:p w14:paraId="0A595F76" w14:textId="77777777" w:rsidR="00F81D53" w:rsidRDefault="00F81D53" w:rsidP="007C3A77">
      <w:pPr>
        <w:pStyle w:val="Heading1"/>
      </w:pPr>
    </w:p>
    <w:p w14:paraId="21AFF90D" w14:textId="77777777" w:rsidR="00F81D53" w:rsidRDefault="00F81D53" w:rsidP="007C3A77">
      <w:pPr>
        <w:pStyle w:val="Heading1"/>
      </w:pPr>
    </w:p>
    <w:p w14:paraId="76F230A0" w14:textId="77777777" w:rsidR="00F81D53" w:rsidRDefault="00F81D53" w:rsidP="007C3A77">
      <w:pPr>
        <w:pStyle w:val="Heading1"/>
      </w:pPr>
    </w:p>
    <w:p w14:paraId="44406036" w14:textId="77777777" w:rsidR="00F81D53" w:rsidRDefault="00F81D53" w:rsidP="007938F5">
      <w:pPr>
        <w:jc w:val="left"/>
        <w:sectPr w:rsidR="00F81D53" w:rsidSect="00F81D53">
          <w:pgSz w:w="16838" w:h="11906" w:orient="landscape"/>
          <w:pgMar w:top="992" w:right="1440" w:bottom="992" w:left="1440" w:header="708" w:footer="708" w:gutter="0"/>
          <w:cols w:space="708"/>
          <w:docGrid w:linePitch="360"/>
        </w:sectPr>
      </w:pPr>
    </w:p>
    <w:p w14:paraId="74B7DBA5" w14:textId="77777777" w:rsidR="00F81D53" w:rsidRDefault="00F81D53" w:rsidP="00F81D53">
      <w:pPr>
        <w:pStyle w:val="Heading1"/>
      </w:pPr>
      <w:r>
        <w:rPr>
          <w:noProof/>
        </w:rPr>
        <w:lastRenderedPageBreak/>
        <w:drawing>
          <wp:anchor distT="0" distB="0" distL="114300" distR="114300" simplePos="0" relativeHeight="251941888" behindDoc="0" locked="0" layoutInCell="1" allowOverlap="1" wp14:anchorId="504FB616" wp14:editId="1D0956A4">
            <wp:simplePos x="0" y="0"/>
            <wp:positionH relativeFrom="margin">
              <wp:posOffset>-1482090</wp:posOffset>
            </wp:positionH>
            <wp:positionV relativeFrom="margin">
              <wp:posOffset>2385060</wp:posOffset>
            </wp:positionV>
            <wp:extent cx="7905750" cy="4613275"/>
            <wp:effectExtent l="0" t="1638300" r="0" b="1635125"/>
            <wp:wrapSquare wrapText="bothSides"/>
            <wp:docPr id="9" name="Picture 2" descr="Esca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tion.PNG"/>
                    <pic:cNvPicPr/>
                  </pic:nvPicPr>
                  <pic:blipFill>
                    <a:blip r:embed="rId267"/>
                    <a:stretch>
                      <a:fillRect/>
                    </a:stretch>
                  </pic:blipFill>
                  <pic:spPr>
                    <a:xfrm rot="16200000">
                      <a:off x="0" y="0"/>
                      <a:ext cx="7905750" cy="4613275"/>
                    </a:xfrm>
                    <a:prstGeom prst="rect">
                      <a:avLst/>
                    </a:prstGeom>
                  </pic:spPr>
                </pic:pic>
              </a:graphicData>
            </a:graphic>
          </wp:anchor>
        </w:drawing>
      </w:r>
      <w:bookmarkStart w:id="39" w:name="_Toc66282614"/>
      <w:r w:rsidR="00B864B3">
        <w:t>Appendix 3</w:t>
      </w:r>
      <w:bookmarkEnd w:id="39"/>
    </w:p>
    <w:p w14:paraId="4C723596" w14:textId="77777777" w:rsidR="00F81D53" w:rsidRDefault="00F81D53" w:rsidP="00454676">
      <w:pPr>
        <w:pStyle w:val="Dissertation"/>
        <w:sectPr w:rsidR="00F81D53" w:rsidSect="00F81D53">
          <w:pgSz w:w="11906" w:h="16838"/>
          <w:pgMar w:top="1440" w:right="992" w:bottom="1440" w:left="992" w:header="708" w:footer="708" w:gutter="0"/>
          <w:cols w:space="708"/>
          <w:docGrid w:linePitch="360"/>
        </w:sectPr>
      </w:pPr>
    </w:p>
    <w:p w14:paraId="547EA404" w14:textId="77777777" w:rsidR="006C06E2" w:rsidRDefault="00B864B3" w:rsidP="00454676">
      <w:pPr>
        <w:pStyle w:val="Dissertation"/>
      </w:pPr>
      <w:r>
        <w:lastRenderedPageBreak/>
        <w:t>Appendix 4 – Risk Assessment Review Guidance</w:t>
      </w:r>
    </w:p>
    <w:tbl>
      <w:tblPr>
        <w:tblpPr w:leftFromText="180" w:rightFromText="180" w:vertAnchor="page" w:horzAnchor="margin" w:tblpX="-459" w:tblpY="2206"/>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498"/>
        <w:gridCol w:w="897"/>
        <w:gridCol w:w="1203"/>
        <w:gridCol w:w="1443"/>
        <w:gridCol w:w="2365"/>
      </w:tblGrid>
      <w:tr w:rsidR="00F81D53" w:rsidRPr="00FF1028" w14:paraId="3F9FA775" w14:textId="77777777" w:rsidTr="00F81D53">
        <w:trPr>
          <w:trHeight w:val="434"/>
        </w:trPr>
        <w:tc>
          <w:tcPr>
            <w:tcW w:w="528" w:type="pct"/>
            <w:vMerge w:val="restart"/>
            <w:shd w:val="pct10" w:color="auto" w:fill="auto"/>
            <w:vAlign w:val="center"/>
          </w:tcPr>
          <w:p w14:paraId="19671635" w14:textId="77777777" w:rsidR="00F81D53" w:rsidRPr="00FF1028" w:rsidRDefault="00F81D53" w:rsidP="000B18E8">
            <w:pPr>
              <w:tabs>
                <w:tab w:val="center" w:pos="4153"/>
                <w:tab w:val="right" w:pos="8306"/>
              </w:tabs>
              <w:jc w:val="center"/>
              <w:rPr>
                <w:rFonts w:eastAsia="MS Mincho"/>
                <w:b/>
              </w:rPr>
            </w:pPr>
            <w:r w:rsidRPr="00FF1028">
              <w:rPr>
                <w:rFonts w:eastAsia="MS Mincho"/>
                <w:b/>
              </w:rPr>
              <w:t>Service</w:t>
            </w:r>
          </w:p>
          <w:p w14:paraId="22CBA02F" w14:textId="77777777" w:rsidR="00F81D53" w:rsidRPr="00FF1028" w:rsidRDefault="00F81D53" w:rsidP="000B18E8">
            <w:pPr>
              <w:tabs>
                <w:tab w:val="center" w:pos="4153"/>
                <w:tab w:val="right" w:pos="8306"/>
              </w:tabs>
              <w:jc w:val="center"/>
              <w:rPr>
                <w:rFonts w:eastAsia="MS Mincho"/>
                <w:b/>
              </w:rPr>
            </w:pPr>
          </w:p>
        </w:tc>
        <w:tc>
          <w:tcPr>
            <w:tcW w:w="1680" w:type="pct"/>
            <w:vMerge w:val="restart"/>
            <w:shd w:val="pct10" w:color="auto" w:fill="auto"/>
            <w:vAlign w:val="center"/>
          </w:tcPr>
          <w:p w14:paraId="78CCF600" w14:textId="77777777" w:rsidR="00F81D53" w:rsidRPr="00FF1028" w:rsidRDefault="00F81D53" w:rsidP="000B18E8">
            <w:pPr>
              <w:tabs>
                <w:tab w:val="center" w:pos="4153"/>
                <w:tab w:val="right" w:pos="8306"/>
              </w:tabs>
              <w:jc w:val="center"/>
              <w:rPr>
                <w:rFonts w:eastAsia="MS Mincho"/>
                <w:b/>
              </w:rPr>
            </w:pPr>
            <w:r w:rsidRPr="00FF1028">
              <w:rPr>
                <w:rFonts w:eastAsia="MS Mincho"/>
                <w:b/>
              </w:rPr>
              <w:t>Remedial Action</w:t>
            </w:r>
          </w:p>
        </w:tc>
        <w:tc>
          <w:tcPr>
            <w:tcW w:w="418" w:type="pct"/>
            <w:vMerge w:val="restart"/>
            <w:shd w:val="pct10" w:color="auto" w:fill="auto"/>
            <w:vAlign w:val="center"/>
          </w:tcPr>
          <w:p w14:paraId="6A06506A" w14:textId="77777777" w:rsidR="00F81D53" w:rsidRPr="00FF1028" w:rsidRDefault="00F81D53" w:rsidP="000B18E8">
            <w:pPr>
              <w:tabs>
                <w:tab w:val="center" w:pos="4153"/>
                <w:tab w:val="right" w:pos="8306"/>
              </w:tabs>
              <w:jc w:val="center"/>
              <w:rPr>
                <w:rFonts w:eastAsia="MS Mincho"/>
                <w:b/>
              </w:rPr>
            </w:pPr>
            <w:r w:rsidRPr="00FF1028">
              <w:rPr>
                <w:rFonts w:eastAsia="MS Mincho"/>
                <w:b/>
              </w:rPr>
              <w:t>When Added</w:t>
            </w:r>
          </w:p>
        </w:tc>
        <w:tc>
          <w:tcPr>
            <w:tcW w:w="561" w:type="pct"/>
            <w:vMerge w:val="restart"/>
            <w:shd w:val="pct10" w:color="auto" w:fill="auto"/>
            <w:vAlign w:val="center"/>
          </w:tcPr>
          <w:p w14:paraId="0F47DA70" w14:textId="77777777" w:rsidR="00F81D53" w:rsidRPr="00FF1028" w:rsidRDefault="00F81D53" w:rsidP="000B18E8">
            <w:pPr>
              <w:tabs>
                <w:tab w:val="center" w:pos="4153"/>
                <w:tab w:val="right" w:pos="8306"/>
              </w:tabs>
              <w:jc w:val="center"/>
              <w:rPr>
                <w:rFonts w:eastAsia="MS Mincho"/>
                <w:b/>
              </w:rPr>
            </w:pPr>
            <w:r w:rsidRPr="00FF1028">
              <w:rPr>
                <w:rFonts w:eastAsia="MS Mincho"/>
                <w:b/>
              </w:rPr>
              <w:t>Last Reviewed</w:t>
            </w:r>
          </w:p>
        </w:tc>
        <w:tc>
          <w:tcPr>
            <w:tcW w:w="673" w:type="pct"/>
            <w:vMerge w:val="restart"/>
            <w:shd w:val="pct10" w:color="auto" w:fill="auto"/>
            <w:vAlign w:val="center"/>
          </w:tcPr>
          <w:p w14:paraId="5293ABB1" w14:textId="77777777" w:rsidR="00F81D53" w:rsidRPr="00FF1028" w:rsidRDefault="00F81D53" w:rsidP="000B18E8">
            <w:pPr>
              <w:tabs>
                <w:tab w:val="center" w:pos="4153"/>
                <w:tab w:val="right" w:pos="8306"/>
              </w:tabs>
              <w:jc w:val="center"/>
              <w:rPr>
                <w:rFonts w:eastAsia="MS Mincho"/>
                <w:b/>
              </w:rPr>
            </w:pPr>
            <w:r w:rsidRPr="00FF1028">
              <w:rPr>
                <w:rFonts w:eastAsia="MS Mincho"/>
                <w:b/>
              </w:rPr>
              <w:t>Status</w:t>
            </w:r>
          </w:p>
        </w:tc>
        <w:tc>
          <w:tcPr>
            <w:tcW w:w="1140" w:type="pct"/>
            <w:vMerge w:val="restart"/>
            <w:shd w:val="pct10" w:color="auto" w:fill="auto"/>
            <w:vAlign w:val="center"/>
          </w:tcPr>
          <w:p w14:paraId="062E7734" w14:textId="77777777" w:rsidR="00F81D53" w:rsidRPr="00FF1028" w:rsidRDefault="00F81D53" w:rsidP="000B18E8">
            <w:pPr>
              <w:tabs>
                <w:tab w:val="center" w:pos="4153"/>
                <w:tab w:val="right" w:pos="8306"/>
              </w:tabs>
              <w:jc w:val="center"/>
              <w:rPr>
                <w:rFonts w:eastAsia="MS Mincho"/>
                <w:b/>
              </w:rPr>
            </w:pPr>
            <w:r w:rsidRPr="00FF1028">
              <w:rPr>
                <w:rFonts w:eastAsia="MS Mincho"/>
                <w:b/>
              </w:rPr>
              <w:t>Comments</w:t>
            </w:r>
          </w:p>
        </w:tc>
      </w:tr>
      <w:tr w:rsidR="00F81D53" w:rsidRPr="00FF1028" w14:paraId="6F6A7603" w14:textId="77777777" w:rsidTr="00F81D53">
        <w:trPr>
          <w:trHeight w:val="434"/>
        </w:trPr>
        <w:tc>
          <w:tcPr>
            <w:tcW w:w="528" w:type="pct"/>
            <w:vMerge/>
            <w:tcBorders>
              <w:bottom w:val="single" w:sz="4" w:space="0" w:color="auto"/>
            </w:tcBorders>
            <w:shd w:val="pct10" w:color="auto" w:fill="auto"/>
          </w:tcPr>
          <w:p w14:paraId="6AE81BBA" w14:textId="77777777" w:rsidR="00F81D53" w:rsidRPr="00FF1028" w:rsidRDefault="00F81D53" w:rsidP="000B18E8">
            <w:pPr>
              <w:tabs>
                <w:tab w:val="center" w:pos="4153"/>
                <w:tab w:val="right" w:pos="8306"/>
              </w:tabs>
              <w:rPr>
                <w:rFonts w:eastAsia="MS Mincho"/>
                <w:b/>
              </w:rPr>
            </w:pPr>
          </w:p>
        </w:tc>
        <w:tc>
          <w:tcPr>
            <w:tcW w:w="1680" w:type="pct"/>
            <w:vMerge/>
            <w:shd w:val="pct10" w:color="auto" w:fill="auto"/>
          </w:tcPr>
          <w:p w14:paraId="657CA1CF" w14:textId="77777777" w:rsidR="00F81D53" w:rsidRPr="00FF1028" w:rsidRDefault="00F81D53" w:rsidP="000B18E8">
            <w:pPr>
              <w:tabs>
                <w:tab w:val="center" w:pos="4153"/>
                <w:tab w:val="right" w:pos="8306"/>
              </w:tabs>
              <w:jc w:val="center"/>
              <w:rPr>
                <w:rFonts w:eastAsia="MS Mincho"/>
                <w:b/>
              </w:rPr>
            </w:pPr>
          </w:p>
        </w:tc>
        <w:tc>
          <w:tcPr>
            <w:tcW w:w="418" w:type="pct"/>
            <w:vMerge/>
            <w:shd w:val="pct10" w:color="auto" w:fill="auto"/>
          </w:tcPr>
          <w:p w14:paraId="79586A1F" w14:textId="77777777" w:rsidR="00F81D53" w:rsidRPr="00FF1028" w:rsidRDefault="00F81D53" w:rsidP="000B18E8">
            <w:pPr>
              <w:tabs>
                <w:tab w:val="center" w:pos="4153"/>
                <w:tab w:val="right" w:pos="8306"/>
              </w:tabs>
              <w:jc w:val="center"/>
              <w:rPr>
                <w:rFonts w:eastAsia="MS Mincho"/>
                <w:b/>
              </w:rPr>
            </w:pPr>
          </w:p>
        </w:tc>
        <w:tc>
          <w:tcPr>
            <w:tcW w:w="561" w:type="pct"/>
            <w:vMerge/>
            <w:shd w:val="pct10" w:color="auto" w:fill="auto"/>
            <w:vAlign w:val="center"/>
          </w:tcPr>
          <w:p w14:paraId="4FEC24FE" w14:textId="77777777" w:rsidR="00F81D53" w:rsidRPr="00FF1028" w:rsidRDefault="00F81D53" w:rsidP="000B18E8">
            <w:pPr>
              <w:tabs>
                <w:tab w:val="center" w:pos="4153"/>
                <w:tab w:val="right" w:pos="8306"/>
              </w:tabs>
              <w:jc w:val="center"/>
              <w:rPr>
                <w:rFonts w:eastAsia="MS Mincho"/>
                <w:b/>
              </w:rPr>
            </w:pPr>
          </w:p>
        </w:tc>
        <w:tc>
          <w:tcPr>
            <w:tcW w:w="673" w:type="pct"/>
            <w:vMerge/>
            <w:shd w:val="pct10" w:color="auto" w:fill="auto"/>
          </w:tcPr>
          <w:p w14:paraId="3153F652" w14:textId="77777777" w:rsidR="00F81D53" w:rsidRPr="00FF1028" w:rsidRDefault="00F81D53" w:rsidP="000B18E8">
            <w:pPr>
              <w:tabs>
                <w:tab w:val="center" w:pos="4153"/>
                <w:tab w:val="right" w:pos="8306"/>
              </w:tabs>
              <w:jc w:val="center"/>
              <w:rPr>
                <w:rFonts w:eastAsia="MS Mincho"/>
                <w:b/>
              </w:rPr>
            </w:pPr>
          </w:p>
        </w:tc>
        <w:tc>
          <w:tcPr>
            <w:tcW w:w="1140" w:type="pct"/>
            <w:vMerge/>
            <w:shd w:val="pct10" w:color="auto" w:fill="auto"/>
          </w:tcPr>
          <w:p w14:paraId="7D1D7DA7" w14:textId="77777777" w:rsidR="00F81D53" w:rsidRPr="00FF1028" w:rsidRDefault="00F81D53" w:rsidP="000B18E8">
            <w:pPr>
              <w:tabs>
                <w:tab w:val="center" w:pos="4153"/>
                <w:tab w:val="right" w:pos="8306"/>
              </w:tabs>
              <w:jc w:val="center"/>
              <w:rPr>
                <w:rFonts w:eastAsia="MS Mincho"/>
                <w:b/>
              </w:rPr>
            </w:pPr>
          </w:p>
        </w:tc>
      </w:tr>
      <w:tr w:rsidR="00F81D53" w:rsidRPr="00FF1028" w14:paraId="47CC502B" w14:textId="77777777" w:rsidTr="00F81D53">
        <w:trPr>
          <w:trHeight w:val="908"/>
        </w:trPr>
        <w:tc>
          <w:tcPr>
            <w:tcW w:w="528" w:type="pct"/>
            <w:vMerge w:val="restart"/>
            <w:tcBorders>
              <w:bottom w:val="single" w:sz="4" w:space="0" w:color="auto"/>
            </w:tcBorders>
            <w:shd w:val="clear" w:color="auto" w:fill="auto"/>
            <w:vAlign w:val="center"/>
          </w:tcPr>
          <w:p w14:paraId="623E4527" w14:textId="77777777" w:rsidR="00F81D53" w:rsidRPr="00FF1028" w:rsidRDefault="00F81D53" w:rsidP="000B18E8">
            <w:pPr>
              <w:tabs>
                <w:tab w:val="center" w:pos="4153"/>
                <w:tab w:val="right" w:pos="8306"/>
              </w:tabs>
              <w:jc w:val="center"/>
              <w:rPr>
                <w:rFonts w:eastAsia="MS Mincho"/>
              </w:rPr>
            </w:pPr>
            <w:r w:rsidRPr="00FF1028">
              <w:rPr>
                <w:rFonts w:eastAsia="MS Mincho"/>
              </w:rPr>
              <w:t>WSP</w:t>
            </w:r>
          </w:p>
        </w:tc>
        <w:tc>
          <w:tcPr>
            <w:tcW w:w="1680" w:type="pct"/>
            <w:tcBorders>
              <w:bottom w:val="single" w:sz="4" w:space="0" w:color="auto"/>
            </w:tcBorders>
            <w:shd w:val="clear" w:color="auto" w:fill="auto"/>
            <w:vAlign w:val="center"/>
          </w:tcPr>
          <w:p w14:paraId="09EFD0F3" w14:textId="77777777" w:rsidR="00F81D53" w:rsidRPr="00FF1028" w:rsidRDefault="00F81D53" w:rsidP="000B18E8">
            <w:pPr>
              <w:tabs>
                <w:tab w:val="center" w:pos="4153"/>
                <w:tab w:val="right" w:pos="8306"/>
              </w:tabs>
              <w:rPr>
                <w:rFonts w:eastAsia="MS Mincho"/>
              </w:rPr>
            </w:pPr>
            <w:r w:rsidRPr="00FF1028">
              <w:rPr>
                <w:rFonts w:eastAsia="MS Mincho"/>
              </w:rPr>
              <w:t>WSP to be derived and documented.</w:t>
            </w:r>
          </w:p>
          <w:p w14:paraId="502F9D58" w14:textId="77777777" w:rsidR="00F81D53" w:rsidRPr="00FF1028" w:rsidRDefault="00F81D53" w:rsidP="000B18E8">
            <w:pPr>
              <w:tabs>
                <w:tab w:val="center" w:pos="4153"/>
                <w:tab w:val="right" w:pos="8306"/>
              </w:tabs>
              <w:rPr>
                <w:rFonts w:eastAsia="MS Mincho"/>
              </w:rPr>
            </w:pPr>
          </w:p>
        </w:tc>
        <w:tc>
          <w:tcPr>
            <w:tcW w:w="418" w:type="pct"/>
            <w:tcBorders>
              <w:bottom w:val="single" w:sz="4" w:space="0" w:color="auto"/>
            </w:tcBorders>
            <w:vAlign w:val="center"/>
          </w:tcPr>
          <w:p w14:paraId="4DB4131B"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561" w:type="pct"/>
            <w:tcBorders>
              <w:bottom w:val="single" w:sz="4" w:space="0" w:color="auto"/>
            </w:tcBorders>
            <w:vAlign w:val="center"/>
          </w:tcPr>
          <w:p w14:paraId="104DE05B" w14:textId="77777777" w:rsidR="00F81D53" w:rsidRPr="00FF1028" w:rsidRDefault="00F81D53" w:rsidP="000B18E8">
            <w:pPr>
              <w:tabs>
                <w:tab w:val="center" w:pos="4153"/>
                <w:tab w:val="right" w:pos="8306"/>
              </w:tabs>
              <w:jc w:val="center"/>
              <w:rPr>
                <w:rFonts w:eastAsia="MS Mincho"/>
              </w:rPr>
            </w:pPr>
            <w:r>
              <w:rPr>
                <w:rFonts w:eastAsia="MS Mincho"/>
              </w:rPr>
              <w:t>October-2020</w:t>
            </w:r>
          </w:p>
        </w:tc>
        <w:tc>
          <w:tcPr>
            <w:tcW w:w="673" w:type="pct"/>
            <w:tcBorders>
              <w:bottom w:val="single" w:sz="4" w:space="0" w:color="auto"/>
            </w:tcBorders>
            <w:vAlign w:val="center"/>
          </w:tcPr>
          <w:p w14:paraId="16A4CBF7" w14:textId="77777777" w:rsidR="00F81D53" w:rsidRPr="00FF1028" w:rsidRDefault="00F81D53" w:rsidP="000B18E8">
            <w:pPr>
              <w:tabs>
                <w:tab w:val="center" w:pos="4153"/>
                <w:tab w:val="right" w:pos="8306"/>
              </w:tabs>
              <w:rPr>
                <w:rFonts w:eastAsia="MS Mincho"/>
              </w:rPr>
            </w:pPr>
            <w:r>
              <w:rPr>
                <w:rFonts w:eastAsia="MS Mincho"/>
              </w:rPr>
              <w:t>Complete</w:t>
            </w:r>
          </w:p>
        </w:tc>
        <w:tc>
          <w:tcPr>
            <w:tcW w:w="1140" w:type="pct"/>
            <w:tcBorders>
              <w:bottom w:val="single" w:sz="4" w:space="0" w:color="auto"/>
            </w:tcBorders>
            <w:vAlign w:val="center"/>
          </w:tcPr>
          <w:p w14:paraId="4B319274" w14:textId="77777777" w:rsidR="00F81D53" w:rsidRPr="00FF1028" w:rsidRDefault="00F81D53" w:rsidP="000B18E8">
            <w:pPr>
              <w:tabs>
                <w:tab w:val="center" w:pos="4153"/>
                <w:tab w:val="right" w:pos="8306"/>
              </w:tabs>
              <w:rPr>
                <w:rFonts w:eastAsia="MS Mincho"/>
              </w:rPr>
            </w:pPr>
            <w:r w:rsidRPr="00BA08AD">
              <w:rPr>
                <w:rFonts w:eastAsia="MS Mincho"/>
              </w:rPr>
              <w:t>See Water Safety Plan Review Section</w:t>
            </w:r>
          </w:p>
        </w:tc>
      </w:tr>
      <w:tr w:rsidR="00F81D53" w:rsidRPr="00FF1028" w14:paraId="1B2BA3C9" w14:textId="77777777" w:rsidTr="00F81D53">
        <w:trPr>
          <w:trHeight w:val="908"/>
        </w:trPr>
        <w:tc>
          <w:tcPr>
            <w:tcW w:w="528" w:type="pct"/>
            <w:vMerge/>
            <w:tcBorders>
              <w:bottom w:val="single" w:sz="4" w:space="0" w:color="auto"/>
            </w:tcBorders>
            <w:shd w:val="clear" w:color="auto" w:fill="auto"/>
          </w:tcPr>
          <w:p w14:paraId="042C6E45" w14:textId="77777777" w:rsidR="00F81D53" w:rsidRPr="00FF1028" w:rsidRDefault="00F81D53" w:rsidP="000B18E8">
            <w:pPr>
              <w:tabs>
                <w:tab w:val="center" w:pos="4153"/>
                <w:tab w:val="right" w:pos="8306"/>
              </w:tabs>
              <w:jc w:val="center"/>
              <w:rPr>
                <w:rFonts w:eastAsia="MS Mincho"/>
              </w:rPr>
            </w:pPr>
          </w:p>
        </w:tc>
        <w:tc>
          <w:tcPr>
            <w:tcW w:w="1680" w:type="pct"/>
            <w:tcBorders>
              <w:bottom w:val="single" w:sz="4" w:space="0" w:color="auto"/>
            </w:tcBorders>
            <w:shd w:val="clear" w:color="auto" w:fill="auto"/>
            <w:vAlign w:val="center"/>
          </w:tcPr>
          <w:p w14:paraId="378F0F14" w14:textId="77777777" w:rsidR="00F81D53" w:rsidRPr="00FF1028" w:rsidRDefault="00F81D53" w:rsidP="000B18E8">
            <w:pPr>
              <w:tabs>
                <w:tab w:val="center" w:pos="4153"/>
                <w:tab w:val="right" w:pos="8306"/>
              </w:tabs>
              <w:rPr>
                <w:rFonts w:eastAsia="MS Mincho"/>
              </w:rPr>
            </w:pPr>
            <w:r w:rsidRPr="00FF1028">
              <w:rPr>
                <w:rFonts w:eastAsia="MS Mincho"/>
              </w:rPr>
              <w:t>Scald Risk Assessment</w:t>
            </w:r>
            <w:r>
              <w:rPr>
                <w:rFonts w:eastAsia="MS Mincho"/>
              </w:rPr>
              <w:t>s</w:t>
            </w:r>
            <w:r w:rsidRPr="00FF1028">
              <w:rPr>
                <w:rFonts w:eastAsia="MS Mincho"/>
              </w:rPr>
              <w:t xml:space="preserve"> required.</w:t>
            </w:r>
          </w:p>
          <w:p w14:paraId="06424D15" w14:textId="77777777" w:rsidR="00F81D53" w:rsidRPr="00FF1028" w:rsidRDefault="00F81D53" w:rsidP="000B18E8">
            <w:pPr>
              <w:tabs>
                <w:tab w:val="center" w:pos="4153"/>
                <w:tab w:val="right" w:pos="8306"/>
              </w:tabs>
              <w:rPr>
                <w:rFonts w:eastAsia="MS Mincho"/>
              </w:rPr>
            </w:pPr>
          </w:p>
        </w:tc>
        <w:tc>
          <w:tcPr>
            <w:tcW w:w="418" w:type="pct"/>
            <w:tcBorders>
              <w:bottom w:val="single" w:sz="4" w:space="0" w:color="auto"/>
            </w:tcBorders>
            <w:vAlign w:val="center"/>
          </w:tcPr>
          <w:p w14:paraId="3893D7CD"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561" w:type="pct"/>
            <w:tcBorders>
              <w:bottom w:val="single" w:sz="4" w:space="0" w:color="auto"/>
            </w:tcBorders>
            <w:vAlign w:val="center"/>
          </w:tcPr>
          <w:p w14:paraId="1ACA9DA7" w14:textId="77777777" w:rsidR="00F81D53" w:rsidRPr="00FF1028" w:rsidRDefault="00F81D53" w:rsidP="000B18E8">
            <w:pPr>
              <w:tabs>
                <w:tab w:val="center" w:pos="4153"/>
                <w:tab w:val="right" w:pos="8306"/>
              </w:tabs>
              <w:jc w:val="center"/>
              <w:rPr>
                <w:rFonts w:eastAsia="MS Mincho"/>
              </w:rPr>
            </w:pPr>
            <w:r>
              <w:rPr>
                <w:rFonts w:eastAsia="MS Mincho"/>
              </w:rPr>
              <w:t>October-2020</w:t>
            </w:r>
          </w:p>
        </w:tc>
        <w:tc>
          <w:tcPr>
            <w:tcW w:w="673" w:type="pct"/>
            <w:tcBorders>
              <w:bottom w:val="single" w:sz="4" w:space="0" w:color="auto"/>
            </w:tcBorders>
            <w:vAlign w:val="center"/>
          </w:tcPr>
          <w:p w14:paraId="6A0EE2C3" w14:textId="77777777" w:rsidR="00F81D53" w:rsidRPr="00FF1028" w:rsidRDefault="00F81D53" w:rsidP="000B18E8">
            <w:pPr>
              <w:tabs>
                <w:tab w:val="center" w:pos="4153"/>
                <w:tab w:val="right" w:pos="8306"/>
              </w:tabs>
              <w:rPr>
                <w:rFonts w:eastAsia="MS Mincho"/>
              </w:rPr>
            </w:pPr>
            <w:r>
              <w:rPr>
                <w:rFonts w:eastAsia="MS Mincho"/>
              </w:rPr>
              <w:t xml:space="preserve">Not Documented </w:t>
            </w:r>
          </w:p>
        </w:tc>
        <w:tc>
          <w:tcPr>
            <w:tcW w:w="1140" w:type="pct"/>
            <w:tcBorders>
              <w:bottom w:val="single" w:sz="4" w:space="0" w:color="auto"/>
            </w:tcBorders>
            <w:vAlign w:val="center"/>
          </w:tcPr>
          <w:p w14:paraId="581E3D89" w14:textId="77777777" w:rsidR="00F81D53" w:rsidRPr="00FF1028" w:rsidRDefault="00F81D53" w:rsidP="000B18E8">
            <w:pPr>
              <w:tabs>
                <w:tab w:val="center" w:pos="4153"/>
                <w:tab w:val="right" w:pos="8306"/>
              </w:tabs>
              <w:rPr>
                <w:rFonts w:eastAsia="MS Mincho"/>
              </w:rPr>
            </w:pPr>
          </w:p>
        </w:tc>
      </w:tr>
      <w:tr w:rsidR="00F81D53" w:rsidRPr="00FF1028" w14:paraId="17ED7A2C" w14:textId="77777777" w:rsidTr="00F81D53">
        <w:trPr>
          <w:trHeight w:val="1287"/>
        </w:trPr>
        <w:tc>
          <w:tcPr>
            <w:tcW w:w="528" w:type="pct"/>
            <w:vMerge w:val="restart"/>
            <w:tcBorders>
              <w:top w:val="single" w:sz="4" w:space="0" w:color="auto"/>
            </w:tcBorders>
            <w:shd w:val="clear" w:color="auto" w:fill="auto"/>
            <w:vAlign w:val="center"/>
          </w:tcPr>
          <w:p w14:paraId="743728E3" w14:textId="77777777" w:rsidR="00F81D53" w:rsidRPr="00FF1028" w:rsidRDefault="00F81D53" w:rsidP="000B18E8">
            <w:pPr>
              <w:tabs>
                <w:tab w:val="center" w:pos="4153"/>
                <w:tab w:val="right" w:pos="8306"/>
              </w:tabs>
              <w:jc w:val="center"/>
              <w:rPr>
                <w:rFonts w:eastAsia="MS Mincho"/>
              </w:rPr>
            </w:pPr>
            <w:r w:rsidRPr="00FF1028">
              <w:rPr>
                <w:rFonts w:eastAsia="MS Mincho"/>
              </w:rPr>
              <w:t>Mains Water Service</w:t>
            </w:r>
          </w:p>
        </w:tc>
        <w:tc>
          <w:tcPr>
            <w:tcW w:w="1680" w:type="pct"/>
            <w:shd w:val="clear" w:color="auto" w:fill="auto"/>
            <w:vAlign w:val="center"/>
          </w:tcPr>
          <w:p w14:paraId="032888A0" w14:textId="77777777" w:rsidR="00F81D53" w:rsidRPr="00FF1028" w:rsidRDefault="00F81D53" w:rsidP="000B18E8">
            <w:pPr>
              <w:tabs>
                <w:tab w:val="center" w:pos="4153"/>
                <w:tab w:val="right" w:pos="8306"/>
              </w:tabs>
              <w:rPr>
                <w:rFonts w:eastAsia="MS Mincho"/>
              </w:rPr>
            </w:pPr>
            <w:r w:rsidRPr="00FF1028">
              <w:rPr>
                <w:rFonts w:eastAsia="MS Mincho"/>
              </w:rPr>
              <w:t>Means of isolation and backflow protection to be verified at each point of entry.</w:t>
            </w:r>
          </w:p>
        </w:tc>
        <w:tc>
          <w:tcPr>
            <w:tcW w:w="418" w:type="pct"/>
            <w:vAlign w:val="center"/>
          </w:tcPr>
          <w:p w14:paraId="450E14DA"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561" w:type="pct"/>
            <w:vAlign w:val="center"/>
          </w:tcPr>
          <w:p w14:paraId="4842C7EA" w14:textId="77777777" w:rsidR="00F81D53" w:rsidRPr="00FF1028" w:rsidRDefault="00F81D53" w:rsidP="000B18E8">
            <w:pPr>
              <w:tabs>
                <w:tab w:val="center" w:pos="4153"/>
                <w:tab w:val="right" w:pos="8306"/>
              </w:tabs>
              <w:jc w:val="center"/>
              <w:rPr>
                <w:rFonts w:eastAsia="MS Mincho"/>
              </w:rPr>
            </w:pPr>
            <w:r>
              <w:rPr>
                <w:rFonts w:eastAsia="MS Mincho"/>
              </w:rPr>
              <w:t>March-20</w:t>
            </w:r>
          </w:p>
        </w:tc>
        <w:tc>
          <w:tcPr>
            <w:tcW w:w="673" w:type="pct"/>
            <w:vAlign w:val="center"/>
          </w:tcPr>
          <w:p w14:paraId="44FC28E2" w14:textId="77777777" w:rsidR="00F81D53" w:rsidRPr="00FF1028" w:rsidRDefault="00F81D53" w:rsidP="000B18E8">
            <w:pPr>
              <w:tabs>
                <w:tab w:val="center" w:pos="4153"/>
                <w:tab w:val="right" w:pos="8306"/>
              </w:tabs>
              <w:rPr>
                <w:rFonts w:eastAsia="MS Mincho"/>
              </w:rPr>
            </w:pPr>
            <w:r>
              <w:rPr>
                <w:rFonts w:eastAsia="MS Mincho"/>
              </w:rPr>
              <w:t>Outstanding</w:t>
            </w:r>
          </w:p>
        </w:tc>
        <w:tc>
          <w:tcPr>
            <w:tcW w:w="1140" w:type="pct"/>
            <w:vAlign w:val="center"/>
          </w:tcPr>
          <w:p w14:paraId="18B94DE1" w14:textId="77777777" w:rsidR="00F81D53" w:rsidRPr="00FF1028" w:rsidRDefault="00F81D53" w:rsidP="000B18E8">
            <w:pPr>
              <w:tabs>
                <w:tab w:val="center" w:pos="4153"/>
                <w:tab w:val="right" w:pos="8306"/>
              </w:tabs>
              <w:rPr>
                <w:rFonts w:eastAsia="MS Mincho"/>
              </w:rPr>
            </w:pPr>
            <w:r>
              <w:rPr>
                <w:rFonts w:eastAsia="MS Mincho"/>
              </w:rPr>
              <w:t xml:space="preserve">To be confirmed. </w:t>
            </w:r>
          </w:p>
        </w:tc>
      </w:tr>
      <w:tr w:rsidR="00F81D53" w:rsidRPr="00FF1028" w14:paraId="69139996" w14:textId="77777777" w:rsidTr="00F81D53">
        <w:trPr>
          <w:trHeight w:val="832"/>
        </w:trPr>
        <w:tc>
          <w:tcPr>
            <w:tcW w:w="528" w:type="pct"/>
            <w:vMerge/>
            <w:shd w:val="clear" w:color="auto" w:fill="auto"/>
            <w:vAlign w:val="center"/>
          </w:tcPr>
          <w:p w14:paraId="0C749DC3" w14:textId="77777777" w:rsidR="00F81D53" w:rsidRPr="00FF1028" w:rsidRDefault="00F81D53" w:rsidP="000B18E8">
            <w:pPr>
              <w:tabs>
                <w:tab w:val="center" w:pos="4153"/>
                <w:tab w:val="right" w:pos="8306"/>
              </w:tabs>
              <w:rPr>
                <w:rFonts w:eastAsia="MS Mincho"/>
              </w:rPr>
            </w:pPr>
          </w:p>
        </w:tc>
        <w:tc>
          <w:tcPr>
            <w:tcW w:w="1680" w:type="pct"/>
            <w:shd w:val="clear" w:color="auto" w:fill="auto"/>
            <w:vAlign w:val="center"/>
          </w:tcPr>
          <w:p w14:paraId="70D50905" w14:textId="77777777" w:rsidR="00F81D53" w:rsidRPr="00FF1028" w:rsidRDefault="00F81D53" w:rsidP="000B18E8">
            <w:pPr>
              <w:tabs>
                <w:tab w:val="center" w:pos="4153"/>
                <w:tab w:val="right" w:pos="8306"/>
              </w:tabs>
              <w:rPr>
                <w:rFonts w:eastAsia="MS Mincho"/>
              </w:rPr>
            </w:pPr>
            <w:r w:rsidRPr="00FF1028">
              <w:rPr>
                <w:rFonts w:eastAsia="MS Mincho"/>
              </w:rPr>
              <w:t>The configuration of the supply arrangement to be verified.</w:t>
            </w:r>
          </w:p>
        </w:tc>
        <w:tc>
          <w:tcPr>
            <w:tcW w:w="418" w:type="pct"/>
            <w:vAlign w:val="center"/>
          </w:tcPr>
          <w:p w14:paraId="37C7F416"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561" w:type="pct"/>
            <w:vAlign w:val="center"/>
          </w:tcPr>
          <w:p w14:paraId="0CEBBFCB" w14:textId="77777777" w:rsidR="00F81D53" w:rsidRPr="00FF1028" w:rsidRDefault="00F81D53" w:rsidP="000B18E8">
            <w:pPr>
              <w:tabs>
                <w:tab w:val="center" w:pos="4153"/>
                <w:tab w:val="right" w:pos="8306"/>
              </w:tabs>
              <w:jc w:val="center"/>
              <w:rPr>
                <w:rFonts w:eastAsia="MS Mincho"/>
              </w:rPr>
            </w:pPr>
            <w:r>
              <w:rPr>
                <w:rFonts w:eastAsia="MS Mincho"/>
              </w:rPr>
              <w:t>March-20</w:t>
            </w:r>
          </w:p>
        </w:tc>
        <w:tc>
          <w:tcPr>
            <w:tcW w:w="673" w:type="pct"/>
            <w:vAlign w:val="center"/>
          </w:tcPr>
          <w:p w14:paraId="4B299361" w14:textId="77777777" w:rsidR="00F81D53" w:rsidRPr="00FF1028" w:rsidRDefault="00F81D53" w:rsidP="000B18E8">
            <w:pPr>
              <w:tabs>
                <w:tab w:val="center" w:pos="4153"/>
                <w:tab w:val="right" w:pos="8306"/>
              </w:tabs>
              <w:rPr>
                <w:rFonts w:eastAsia="MS Mincho"/>
              </w:rPr>
            </w:pPr>
            <w:r>
              <w:rPr>
                <w:rFonts w:eastAsia="MS Mincho"/>
              </w:rPr>
              <w:t>Outstanding</w:t>
            </w:r>
          </w:p>
        </w:tc>
        <w:tc>
          <w:tcPr>
            <w:tcW w:w="1140" w:type="pct"/>
            <w:vAlign w:val="center"/>
          </w:tcPr>
          <w:p w14:paraId="1507D8C4" w14:textId="77777777" w:rsidR="00F81D53" w:rsidRPr="00FF1028" w:rsidRDefault="00F81D53" w:rsidP="000B18E8">
            <w:pPr>
              <w:tabs>
                <w:tab w:val="center" w:pos="4153"/>
                <w:tab w:val="right" w:pos="8306"/>
              </w:tabs>
              <w:rPr>
                <w:rFonts w:eastAsia="MS Mincho"/>
              </w:rPr>
            </w:pPr>
            <w:r>
              <w:rPr>
                <w:rFonts w:eastAsia="MS Mincho"/>
              </w:rPr>
              <w:t>To be confirmed.</w:t>
            </w:r>
          </w:p>
        </w:tc>
      </w:tr>
      <w:tr w:rsidR="00F81D53" w:rsidRPr="00FF1028" w14:paraId="2CD64E3F" w14:textId="77777777" w:rsidTr="00F81D53">
        <w:trPr>
          <w:trHeight w:val="1124"/>
        </w:trPr>
        <w:tc>
          <w:tcPr>
            <w:tcW w:w="528" w:type="pct"/>
            <w:vMerge/>
            <w:shd w:val="clear" w:color="auto" w:fill="auto"/>
            <w:vAlign w:val="center"/>
          </w:tcPr>
          <w:p w14:paraId="2FF80D26" w14:textId="77777777" w:rsidR="00F81D53" w:rsidRPr="00FF1028" w:rsidRDefault="00F81D53" w:rsidP="000B18E8">
            <w:pPr>
              <w:tabs>
                <w:tab w:val="center" w:pos="4153"/>
                <w:tab w:val="right" w:pos="8306"/>
              </w:tabs>
              <w:rPr>
                <w:rFonts w:eastAsia="MS Mincho"/>
              </w:rPr>
            </w:pPr>
          </w:p>
        </w:tc>
        <w:tc>
          <w:tcPr>
            <w:tcW w:w="1680" w:type="pct"/>
            <w:shd w:val="clear" w:color="auto" w:fill="auto"/>
            <w:vAlign w:val="center"/>
          </w:tcPr>
          <w:p w14:paraId="5A1D35BB" w14:textId="77777777" w:rsidR="00F81D53" w:rsidRPr="00FF1028" w:rsidRDefault="00F81D53" w:rsidP="000B18E8">
            <w:pPr>
              <w:tabs>
                <w:tab w:val="center" w:pos="4153"/>
                <w:tab w:val="right" w:pos="8306"/>
              </w:tabs>
              <w:rPr>
                <w:rFonts w:eastAsia="MS Mincho"/>
              </w:rPr>
            </w:pPr>
          </w:p>
          <w:p w14:paraId="2DA3395A" w14:textId="77777777" w:rsidR="00F81D53" w:rsidRPr="00FF1028" w:rsidRDefault="00F81D53" w:rsidP="000B18E8">
            <w:pPr>
              <w:tabs>
                <w:tab w:val="center" w:pos="4153"/>
                <w:tab w:val="right" w:pos="8306"/>
              </w:tabs>
              <w:rPr>
                <w:rFonts w:eastAsia="MS Mincho"/>
              </w:rPr>
            </w:pPr>
            <w:r w:rsidRPr="00FF1028">
              <w:rPr>
                <w:rFonts w:eastAsia="MS Mincho"/>
              </w:rPr>
              <w:t>All dead leg pipework to be removed as close to the branch points to prevent back-contamination.</w:t>
            </w:r>
          </w:p>
          <w:p w14:paraId="69DBF32E" w14:textId="77777777" w:rsidR="00F81D53" w:rsidRPr="00FF1028" w:rsidRDefault="00F81D53" w:rsidP="000B18E8">
            <w:pPr>
              <w:tabs>
                <w:tab w:val="center" w:pos="4153"/>
                <w:tab w:val="right" w:pos="8306"/>
              </w:tabs>
              <w:rPr>
                <w:rFonts w:eastAsia="MS Mincho"/>
              </w:rPr>
            </w:pPr>
          </w:p>
        </w:tc>
        <w:tc>
          <w:tcPr>
            <w:tcW w:w="418" w:type="pct"/>
            <w:vAlign w:val="center"/>
          </w:tcPr>
          <w:p w14:paraId="360D2279"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561" w:type="pct"/>
            <w:vAlign w:val="center"/>
          </w:tcPr>
          <w:p w14:paraId="30F051FA" w14:textId="77777777" w:rsidR="00F81D53" w:rsidRPr="00FF1028" w:rsidRDefault="00F81D53" w:rsidP="000B18E8">
            <w:pPr>
              <w:tabs>
                <w:tab w:val="center" w:pos="4153"/>
                <w:tab w:val="right" w:pos="8306"/>
              </w:tabs>
              <w:jc w:val="center"/>
              <w:rPr>
                <w:rFonts w:eastAsia="MS Mincho"/>
              </w:rPr>
            </w:pPr>
            <w:r>
              <w:rPr>
                <w:rFonts w:eastAsia="MS Mincho"/>
              </w:rPr>
              <w:t>October-2020</w:t>
            </w:r>
          </w:p>
        </w:tc>
        <w:tc>
          <w:tcPr>
            <w:tcW w:w="673" w:type="pct"/>
            <w:vAlign w:val="center"/>
          </w:tcPr>
          <w:p w14:paraId="0E85AB61" w14:textId="77777777" w:rsidR="00F81D53" w:rsidRPr="00FF1028" w:rsidRDefault="00F81D53" w:rsidP="000B18E8">
            <w:pPr>
              <w:tabs>
                <w:tab w:val="center" w:pos="4153"/>
                <w:tab w:val="right" w:pos="8306"/>
              </w:tabs>
              <w:rPr>
                <w:rFonts w:eastAsia="MS Mincho"/>
              </w:rPr>
            </w:pPr>
            <w:r w:rsidRPr="00BA08AD">
              <w:rPr>
                <w:rFonts w:eastAsia="MS Mincho"/>
              </w:rPr>
              <w:t>O</w:t>
            </w:r>
            <w:r>
              <w:rPr>
                <w:rFonts w:eastAsia="MS Mincho"/>
              </w:rPr>
              <w:t>utstanding</w:t>
            </w:r>
          </w:p>
        </w:tc>
        <w:tc>
          <w:tcPr>
            <w:tcW w:w="1140" w:type="pct"/>
            <w:vAlign w:val="center"/>
          </w:tcPr>
          <w:p w14:paraId="390C6D9F" w14:textId="77777777" w:rsidR="00F81D53" w:rsidRPr="00FF1028" w:rsidRDefault="00F81D53" w:rsidP="000B18E8">
            <w:pPr>
              <w:tabs>
                <w:tab w:val="center" w:pos="4153"/>
                <w:tab w:val="right" w:pos="8306"/>
              </w:tabs>
              <w:rPr>
                <w:rFonts w:eastAsia="MS Mincho"/>
              </w:rPr>
            </w:pPr>
            <w:r>
              <w:rPr>
                <w:rFonts w:eastAsia="MS Mincho"/>
              </w:rPr>
              <w:t xml:space="preserve">Schedule of dead legs to be compiled and programme for removal. </w:t>
            </w:r>
          </w:p>
        </w:tc>
      </w:tr>
      <w:tr w:rsidR="00F81D53" w:rsidRPr="00FF1028" w14:paraId="068C6433" w14:textId="77777777" w:rsidTr="00F81D53">
        <w:trPr>
          <w:trHeight w:val="1177"/>
        </w:trPr>
        <w:tc>
          <w:tcPr>
            <w:tcW w:w="528" w:type="pct"/>
            <w:vMerge/>
            <w:shd w:val="clear" w:color="auto" w:fill="auto"/>
            <w:vAlign w:val="center"/>
          </w:tcPr>
          <w:p w14:paraId="3484866D" w14:textId="77777777" w:rsidR="00F81D53" w:rsidRPr="00FF1028" w:rsidRDefault="00F81D53" w:rsidP="000B18E8">
            <w:pPr>
              <w:tabs>
                <w:tab w:val="center" w:pos="4153"/>
                <w:tab w:val="right" w:pos="8306"/>
              </w:tabs>
              <w:rPr>
                <w:rFonts w:eastAsia="MS Mincho"/>
              </w:rPr>
            </w:pPr>
          </w:p>
        </w:tc>
        <w:tc>
          <w:tcPr>
            <w:tcW w:w="1680" w:type="pct"/>
            <w:shd w:val="clear" w:color="auto" w:fill="auto"/>
            <w:vAlign w:val="center"/>
          </w:tcPr>
          <w:p w14:paraId="5B25DEA2" w14:textId="77777777" w:rsidR="00F81D53" w:rsidRPr="00FF1028" w:rsidRDefault="00F81D53" w:rsidP="000B18E8">
            <w:pPr>
              <w:tabs>
                <w:tab w:val="center" w:pos="4153"/>
                <w:tab w:val="right" w:pos="8306"/>
              </w:tabs>
              <w:rPr>
                <w:rFonts w:eastAsia="MS Mincho"/>
              </w:rPr>
            </w:pPr>
            <w:r w:rsidRPr="00FF1028">
              <w:rPr>
                <w:rFonts w:eastAsia="MS Mincho"/>
              </w:rPr>
              <w:t>The need for the fire hose reel in the Phase I plant room to be investigated and removed if no longer required.</w:t>
            </w:r>
          </w:p>
        </w:tc>
        <w:tc>
          <w:tcPr>
            <w:tcW w:w="418" w:type="pct"/>
            <w:vAlign w:val="center"/>
          </w:tcPr>
          <w:p w14:paraId="56DAE14A"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561" w:type="pct"/>
            <w:vAlign w:val="center"/>
          </w:tcPr>
          <w:p w14:paraId="2601B810" w14:textId="77777777" w:rsidR="00F81D53" w:rsidRPr="00FF1028" w:rsidRDefault="00F81D53" w:rsidP="000B18E8">
            <w:pPr>
              <w:tabs>
                <w:tab w:val="center" w:pos="4153"/>
                <w:tab w:val="right" w:pos="8306"/>
              </w:tabs>
              <w:jc w:val="center"/>
              <w:rPr>
                <w:rFonts w:eastAsia="MS Mincho"/>
              </w:rPr>
            </w:pPr>
            <w:r>
              <w:rPr>
                <w:rFonts w:eastAsia="MS Mincho"/>
              </w:rPr>
              <w:t>October-2020</w:t>
            </w:r>
          </w:p>
        </w:tc>
        <w:tc>
          <w:tcPr>
            <w:tcW w:w="673" w:type="pct"/>
            <w:vAlign w:val="center"/>
          </w:tcPr>
          <w:p w14:paraId="2AFF1209" w14:textId="77777777" w:rsidR="00F81D53" w:rsidRPr="00FF1028" w:rsidRDefault="00F81D53" w:rsidP="000B18E8">
            <w:pPr>
              <w:tabs>
                <w:tab w:val="center" w:pos="4153"/>
                <w:tab w:val="right" w:pos="8306"/>
              </w:tabs>
              <w:rPr>
                <w:rFonts w:eastAsia="MS Mincho"/>
              </w:rPr>
            </w:pPr>
            <w:r>
              <w:rPr>
                <w:rFonts w:eastAsia="MS Mincho"/>
              </w:rPr>
              <w:t>Outstanding</w:t>
            </w:r>
          </w:p>
        </w:tc>
        <w:tc>
          <w:tcPr>
            <w:tcW w:w="1140" w:type="pct"/>
            <w:vAlign w:val="center"/>
          </w:tcPr>
          <w:p w14:paraId="16639D0B" w14:textId="77777777" w:rsidR="00F81D53" w:rsidRPr="00FF1028" w:rsidRDefault="00F81D53" w:rsidP="000B18E8">
            <w:pPr>
              <w:tabs>
                <w:tab w:val="center" w:pos="4153"/>
                <w:tab w:val="right" w:pos="8306"/>
              </w:tabs>
              <w:rPr>
                <w:rFonts w:eastAsia="MS Mincho"/>
              </w:rPr>
            </w:pPr>
            <w:r>
              <w:rPr>
                <w:rFonts w:eastAsia="MS Mincho"/>
              </w:rPr>
              <w:t xml:space="preserve">The Fire hose reel remained </w:t>
            </w:r>
            <w:proofErr w:type="gramStart"/>
            <w:r>
              <w:rPr>
                <w:rFonts w:eastAsia="MS Mincho"/>
              </w:rPr>
              <w:t>fitted,</w:t>
            </w:r>
            <w:proofErr w:type="gramEnd"/>
            <w:r>
              <w:rPr>
                <w:rFonts w:eastAsia="MS Mincho"/>
              </w:rPr>
              <w:t xml:space="preserve"> at the time the survey was carried out </w:t>
            </w:r>
          </w:p>
        </w:tc>
      </w:tr>
      <w:tr w:rsidR="00F81D53" w:rsidRPr="00FF1028" w14:paraId="7E2107E5" w14:textId="77777777" w:rsidTr="00F81D53">
        <w:trPr>
          <w:trHeight w:val="584"/>
        </w:trPr>
        <w:tc>
          <w:tcPr>
            <w:tcW w:w="528" w:type="pct"/>
            <w:vMerge/>
            <w:shd w:val="clear" w:color="auto" w:fill="auto"/>
            <w:vAlign w:val="center"/>
          </w:tcPr>
          <w:p w14:paraId="52ECAAA7" w14:textId="77777777" w:rsidR="00F81D53" w:rsidRPr="00FF1028" w:rsidRDefault="00F81D53" w:rsidP="000B18E8">
            <w:pPr>
              <w:tabs>
                <w:tab w:val="center" w:pos="4153"/>
                <w:tab w:val="right" w:pos="8306"/>
              </w:tabs>
              <w:rPr>
                <w:rFonts w:eastAsia="MS Mincho"/>
              </w:rPr>
            </w:pPr>
          </w:p>
        </w:tc>
        <w:tc>
          <w:tcPr>
            <w:tcW w:w="1680" w:type="pct"/>
            <w:shd w:val="clear" w:color="auto" w:fill="auto"/>
            <w:vAlign w:val="center"/>
          </w:tcPr>
          <w:p w14:paraId="5C5BB65D" w14:textId="77777777" w:rsidR="00F81D53" w:rsidRPr="00FF1028" w:rsidRDefault="00F81D53" w:rsidP="000B18E8">
            <w:pPr>
              <w:tabs>
                <w:tab w:val="center" w:pos="4153"/>
                <w:tab w:val="right" w:pos="8306"/>
              </w:tabs>
              <w:rPr>
                <w:rFonts w:eastAsia="MS Mincho"/>
              </w:rPr>
            </w:pPr>
            <w:r w:rsidRPr="00FF1028">
              <w:rPr>
                <w:rFonts w:eastAsia="MS Mincho"/>
              </w:rPr>
              <w:t>Dead leg c</w:t>
            </w:r>
            <w:r>
              <w:rPr>
                <w:rFonts w:eastAsia="MS Mincho"/>
              </w:rPr>
              <w:t xml:space="preserve">reated by </w:t>
            </w:r>
            <w:r w:rsidR="00B864B3">
              <w:rPr>
                <w:rFonts w:eastAsia="MS Mincho"/>
              </w:rPr>
              <w:t>valve</w:t>
            </w:r>
            <w:r>
              <w:rPr>
                <w:rFonts w:eastAsia="MS Mincho"/>
              </w:rPr>
              <w:t xml:space="preserve"> by-pass at mete</w:t>
            </w:r>
            <w:r w:rsidRPr="00FF1028">
              <w:rPr>
                <w:rFonts w:eastAsia="MS Mincho"/>
              </w:rPr>
              <w:t>r arrangement in Phase I to be removed.</w:t>
            </w:r>
          </w:p>
        </w:tc>
        <w:tc>
          <w:tcPr>
            <w:tcW w:w="418" w:type="pct"/>
            <w:vAlign w:val="center"/>
          </w:tcPr>
          <w:p w14:paraId="456FE4A1"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561" w:type="pct"/>
            <w:vAlign w:val="center"/>
          </w:tcPr>
          <w:p w14:paraId="70A2BBF8" w14:textId="77777777" w:rsidR="00F81D53" w:rsidRPr="00FF1028" w:rsidRDefault="00F81D53" w:rsidP="000B18E8">
            <w:pPr>
              <w:tabs>
                <w:tab w:val="center" w:pos="4153"/>
                <w:tab w:val="right" w:pos="8306"/>
              </w:tabs>
              <w:jc w:val="center"/>
              <w:rPr>
                <w:rFonts w:eastAsia="MS Mincho"/>
              </w:rPr>
            </w:pPr>
            <w:r>
              <w:rPr>
                <w:rFonts w:eastAsia="MS Mincho"/>
              </w:rPr>
              <w:t>October-2020</w:t>
            </w:r>
          </w:p>
        </w:tc>
        <w:tc>
          <w:tcPr>
            <w:tcW w:w="673" w:type="pct"/>
            <w:vAlign w:val="center"/>
          </w:tcPr>
          <w:p w14:paraId="2E11FDE0" w14:textId="77777777" w:rsidR="00F81D53" w:rsidRPr="00FF1028" w:rsidRDefault="00F81D53" w:rsidP="000B18E8">
            <w:pPr>
              <w:tabs>
                <w:tab w:val="center" w:pos="4153"/>
                <w:tab w:val="right" w:pos="8306"/>
              </w:tabs>
              <w:rPr>
                <w:rFonts w:eastAsia="MS Mincho"/>
              </w:rPr>
            </w:pPr>
            <w:r>
              <w:rPr>
                <w:rFonts w:eastAsia="MS Mincho"/>
              </w:rPr>
              <w:t>Outstanding</w:t>
            </w:r>
          </w:p>
        </w:tc>
        <w:tc>
          <w:tcPr>
            <w:tcW w:w="1140" w:type="pct"/>
            <w:vAlign w:val="center"/>
          </w:tcPr>
          <w:p w14:paraId="034539B2" w14:textId="77777777" w:rsidR="00F81D53" w:rsidRDefault="00F81D53" w:rsidP="000B18E8">
            <w:pPr>
              <w:tabs>
                <w:tab w:val="center" w:pos="4153"/>
                <w:tab w:val="right" w:pos="8306"/>
              </w:tabs>
              <w:rPr>
                <w:rFonts w:eastAsia="MS Mincho"/>
              </w:rPr>
            </w:pPr>
          </w:p>
          <w:p w14:paraId="11C30170" w14:textId="77777777" w:rsidR="00F81D53" w:rsidRDefault="00F81D53" w:rsidP="000B18E8">
            <w:pPr>
              <w:tabs>
                <w:tab w:val="center" w:pos="4153"/>
                <w:tab w:val="right" w:pos="8306"/>
              </w:tabs>
              <w:rPr>
                <w:rFonts w:eastAsia="MS Mincho"/>
              </w:rPr>
            </w:pPr>
          </w:p>
          <w:p w14:paraId="011AD9C5" w14:textId="77777777" w:rsidR="00F81D53" w:rsidRPr="00FF1028" w:rsidRDefault="00F81D53" w:rsidP="000B18E8">
            <w:pPr>
              <w:tabs>
                <w:tab w:val="center" w:pos="4153"/>
                <w:tab w:val="right" w:pos="8306"/>
              </w:tabs>
              <w:rPr>
                <w:rFonts w:eastAsia="MS Mincho"/>
              </w:rPr>
            </w:pPr>
          </w:p>
        </w:tc>
      </w:tr>
    </w:tbl>
    <w:p w14:paraId="5438D846" w14:textId="77777777" w:rsidR="00F81D53" w:rsidRDefault="00F81D53">
      <w:pPr>
        <w:jc w:val="left"/>
      </w:pPr>
    </w:p>
    <w:p w14:paraId="23CDD304" w14:textId="77777777" w:rsidR="00F81D53" w:rsidRDefault="00F81D53">
      <w:pPr>
        <w:jc w:val="left"/>
      </w:pPr>
    </w:p>
    <w:p w14:paraId="2A251546" w14:textId="77777777" w:rsidR="00F81D53" w:rsidRDefault="00F81D53">
      <w:pPr>
        <w:jc w:val="left"/>
      </w:pPr>
    </w:p>
    <w:p w14:paraId="6BADE995" w14:textId="77777777" w:rsidR="00F81D53" w:rsidRDefault="00F81D53">
      <w:pPr>
        <w:jc w:val="left"/>
      </w:pPr>
    </w:p>
    <w:p w14:paraId="09E6DA17" w14:textId="77777777" w:rsidR="00F81D53" w:rsidRDefault="00F81D53">
      <w:pPr>
        <w:jc w:val="left"/>
      </w:pPr>
    </w:p>
    <w:p w14:paraId="784959A0" w14:textId="77777777" w:rsidR="00F81D53" w:rsidRDefault="00F81D53">
      <w:pPr>
        <w:jc w:val="left"/>
      </w:pPr>
    </w:p>
    <w:p w14:paraId="310054F3" w14:textId="77777777" w:rsidR="00F81D53" w:rsidRDefault="00F81D53">
      <w:pPr>
        <w:jc w:val="left"/>
      </w:pPr>
    </w:p>
    <w:p w14:paraId="74C7B1A3" w14:textId="77777777" w:rsidR="00F81D53" w:rsidRDefault="00F81D53">
      <w:pPr>
        <w:jc w:val="left"/>
      </w:pPr>
    </w:p>
    <w:p w14:paraId="2BF69F5F" w14:textId="77777777" w:rsidR="00F81D53" w:rsidRDefault="00F81D53">
      <w:pPr>
        <w:jc w:val="left"/>
      </w:pPr>
    </w:p>
    <w:p w14:paraId="2F4CBB61" w14:textId="77777777" w:rsidR="00F81D53" w:rsidRDefault="00F81D53">
      <w:pPr>
        <w:jc w:val="left"/>
      </w:pPr>
    </w:p>
    <w:p w14:paraId="2DBD5719" w14:textId="77777777" w:rsidR="00F81D53" w:rsidRDefault="00F81D53">
      <w:pPr>
        <w:jc w:val="left"/>
      </w:pPr>
    </w:p>
    <w:p w14:paraId="53C33246" w14:textId="77777777" w:rsidR="00F81D53" w:rsidRDefault="00F81D53">
      <w:pPr>
        <w:jc w:val="left"/>
      </w:pPr>
    </w:p>
    <w:p w14:paraId="026C7941" w14:textId="77777777" w:rsidR="00F81D53" w:rsidRDefault="00F81D53">
      <w:pPr>
        <w:jc w:val="left"/>
      </w:pPr>
    </w:p>
    <w:p w14:paraId="16747394" w14:textId="77777777" w:rsidR="00F81D53" w:rsidRDefault="00F81D53">
      <w:pPr>
        <w:jc w:val="left"/>
      </w:pPr>
    </w:p>
    <w:p w14:paraId="0C82BAC1" w14:textId="77777777" w:rsidR="00F81D53" w:rsidRDefault="00F81D53">
      <w:pPr>
        <w:jc w:val="left"/>
      </w:pPr>
    </w:p>
    <w:p w14:paraId="0E433B42" w14:textId="77777777" w:rsidR="00F81D53" w:rsidRDefault="00F81D53">
      <w:pPr>
        <w:jc w:val="left"/>
      </w:pPr>
    </w:p>
    <w:p w14:paraId="44450ED8" w14:textId="77777777" w:rsidR="00F81D53" w:rsidRDefault="00F81D53">
      <w:pPr>
        <w:jc w:val="left"/>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74"/>
        <w:gridCol w:w="1069"/>
        <w:gridCol w:w="1203"/>
        <w:gridCol w:w="1390"/>
        <w:gridCol w:w="2664"/>
      </w:tblGrid>
      <w:tr w:rsidR="00F81D53" w:rsidRPr="00FF1028" w14:paraId="6A6B1083" w14:textId="77777777" w:rsidTr="000B18E8">
        <w:trPr>
          <w:trHeight w:val="437"/>
          <w:jc w:val="center"/>
        </w:trPr>
        <w:tc>
          <w:tcPr>
            <w:tcW w:w="453" w:type="pct"/>
            <w:vMerge w:val="restart"/>
            <w:shd w:val="pct10" w:color="auto" w:fill="auto"/>
            <w:vAlign w:val="center"/>
          </w:tcPr>
          <w:p w14:paraId="28575354" w14:textId="77777777" w:rsidR="00F81D53" w:rsidRPr="00FF1028" w:rsidRDefault="00F81D53" w:rsidP="000B18E8">
            <w:pPr>
              <w:tabs>
                <w:tab w:val="center" w:pos="4153"/>
                <w:tab w:val="right" w:pos="8306"/>
              </w:tabs>
              <w:jc w:val="center"/>
              <w:rPr>
                <w:rFonts w:eastAsia="MS Mincho"/>
                <w:b/>
              </w:rPr>
            </w:pPr>
            <w:r w:rsidRPr="00FF1028">
              <w:rPr>
                <w:rFonts w:eastAsia="MS Mincho"/>
                <w:b/>
              </w:rPr>
              <w:lastRenderedPageBreak/>
              <w:t>Service</w:t>
            </w:r>
          </w:p>
          <w:p w14:paraId="392495B5" w14:textId="77777777" w:rsidR="00F81D53" w:rsidRPr="00FF1028" w:rsidRDefault="00F81D53" w:rsidP="000B18E8">
            <w:pPr>
              <w:tabs>
                <w:tab w:val="center" w:pos="4153"/>
                <w:tab w:val="right" w:pos="8306"/>
              </w:tabs>
              <w:jc w:val="center"/>
              <w:rPr>
                <w:rFonts w:eastAsia="MS Mincho"/>
                <w:b/>
              </w:rPr>
            </w:pPr>
          </w:p>
        </w:tc>
        <w:tc>
          <w:tcPr>
            <w:tcW w:w="1725" w:type="pct"/>
            <w:vMerge w:val="restart"/>
            <w:shd w:val="pct10" w:color="auto" w:fill="auto"/>
            <w:vAlign w:val="center"/>
          </w:tcPr>
          <w:p w14:paraId="4B901293" w14:textId="77777777" w:rsidR="00F81D53" w:rsidRPr="00FF1028" w:rsidRDefault="00F81D53" w:rsidP="000B18E8">
            <w:pPr>
              <w:tabs>
                <w:tab w:val="center" w:pos="4153"/>
                <w:tab w:val="right" w:pos="8306"/>
              </w:tabs>
              <w:jc w:val="center"/>
              <w:rPr>
                <w:rFonts w:eastAsia="MS Mincho"/>
                <w:b/>
              </w:rPr>
            </w:pPr>
            <w:r w:rsidRPr="00FF1028">
              <w:rPr>
                <w:rFonts w:eastAsia="MS Mincho"/>
                <w:b/>
              </w:rPr>
              <w:t>Remedial Action</w:t>
            </w:r>
          </w:p>
        </w:tc>
        <w:tc>
          <w:tcPr>
            <w:tcW w:w="438" w:type="pct"/>
            <w:vMerge w:val="restart"/>
            <w:shd w:val="pct10" w:color="auto" w:fill="auto"/>
            <w:vAlign w:val="center"/>
          </w:tcPr>
          <w:p w14:paraId="712578BA" w14:textId="77777777" w:rsidR="00F81D53" w:rsidRPr="00FF1028" w:rsidRDefault="00F81D53" w:rsidP="000B18E8">
            <w:pPr>
              <w:tabs>
                <w:tab w:val="center" w:pos="4153"/>
                <w:tab w:val="right" w:pos="8306"/>
              </w:tabs>
              <w:jc w:val="center"/>
              <w:rPr>
                <w:rFonts w:eastAsia="MS Mincho"/>
                <w:b/>
              </w:rPr>
            </w:pPr>
            <w:r w:rsidRPr="00FF1028">
              <w:rPr>
                <w:rFonts w:eastAsia="MS Mincho"/>
                <w:b/>
              </w:rPr>
              <w:t>When Added</w:t>
            </w:r>
          </w:p>
        </w:tc>
        <w:tc>
          <w:tcPr>
            <w:tcW w:w="438" w:type="pct"/>
            <w:vMerge w:val="restart"/>
            <w:shd w:val="pct10" w:color="auto" w:fill="auto"/>
            <w:vAlign w:val="center"/>
          </w:tcPr>
          <w:p w14:paraId="459563EB" w14:textId="77777777" w:rsidR="00F81D53" w:rsidRPr="00FF1028" w:rsidRDefault="00F81D53" w:rsidP="000B18E8">
            <w:pPr>
              <w:tabs>
                <w:tab w:val="center" w:pos="4153"/>
                <w:tab w:val="right" w:pos="8306"/>
              </w:tabs>
              <w:jc w:val="center"/>
              <w:rPr>
                <w:rFonts w:eastAsia="MS Mincho"/>
                <w:b/>
              </w:rPr>
            </w:pPr>
            <w:r w:rsidRPr="00FF1028">
              <w:rPr>
                <w:rFonts w:eastAsia="MS Mincho"/>
                <w:b/>
              </w:rPr>
              <w:t>Last Reviewed</w:t>
            </w:r>
          </w:p>
        </w:tc>
        <w:tc>
          <w:tcPr>
            <w:tcW w:w="465" w:type="pct"/>
            <w:vMerge w:val="restart"/>
            <w:shd w:val="pct10" w:color="auto" w:fill="auto"/>
            <w:vAlign w:val="center"/>
          </w:tcPr>
          <w:p w14:paraId="0F26FB07" w14:textId="77777777" w:rsidR="00F81D53" w:rsidRPr="00FF1028" w:rsidRDefault="00F81D53" w:rsidP="000B18E8">
            <w:pPr>
              <w:tabs>
                <w:tab w:val="center" w:pos="4153"/>
                <w:tab w:val="right" w:pos="8306"/>
              </w:tabs>
              <w:jc w:val="center"/>
              <w:rPr>
                <w:rFonts w:eastAsia="MS Mincho"/>
                <w:b/>
              </w:rPr>
            </w:pPr>
            <w:r w:rsidRPr="00FF1028">
              <w:rPr>
                <w:rFonts w:eastAsia="MS Mincho"/>
                <w:b/>
              </w:rPr>
              <w:t>Status</w:t>
            </w:r>
          </w:p>
        </w:tc>
        <w:tc>
          <w:tcPr>
            <w:tcW w:w="1481" w:type="pct"/>
            <w:vMerge w:val="restart"/>
            <w:shd w:val="pct10" w:color="auto" w:fill="auto"/>
            <w:vAlign w:val="center"/>
          </w:tcPr>
          <w:p w14:paraId="6578E80C" w14:textId="77777777" w:rsidR="00F81D53" w:rsidRPr="00FF1028" w:rsidRDefault="00F81D53" w:rsidP="000B18E8">
            <w:pPr>
              <w:tabs>
                <w:tab w:val="center" w:pos="4153"/>
                <w:tab w:val="right" w:pos="8306"/>
              </w:tabs>
              <w:jc w:val="center"/>
              <w:rPr>
                <w:rFonts w:eastAsia="MS Mincho"/>
                <w:b/>
              </w:rPr>
            </w:pPr>
            <w:r w:rsidRPr="00FF1028">
              <w:rPr>
                <w:rFonts w:eastAsia="MS Mincho"/>
                <w:b/>
              </w:rPr>
              <w:t>Comments</w:t>
            </w:r>
          </w:p>
        </w:tc>
      </w:tr>
      <w:tr w:rsidR="00F81D53" w:rsidRPr="00FF1028" w14:paraId="22C2D35F" w14:textId="77777777" w:rsidTr="000B18E8">
        <w:trPr>
          <w:trHeight w:val="276"/>
          <w:jc w:val="center"/>
        </w:trPr>
        <w:tc>
          <w:tcPr>
            <w:tcW w:w="453" w:type="pct"/>
            <w:vMerge/>
            <w:shd w:val="clear" w:color="auto" w:fill="auto"/>
            <w:vAlign w:val="center"/>
          </w:tcPr>
          <w:p w14:paraId="286570F8" w14:textId="77777777" w:rsidR="00F81D53" w:rsidRPr="00FF1028" w:rsidRDefault="00F81D53" w:rsidP="000B18E8">
            <w:pPr>
              <w:tabs>
                <w:tab w:val="center" w:pos="4153"/>
                <w:tab w:val="right" w:pos="8306"/>
              </w:tabs>
              <w:jc w:val="center"/>
              <w:rPr>
                <w:rFonts w:eastAsia="MS Mincho"/>
                <w:b/>
              </w:rPr>
            </w:pPr>
          </w:p>
        </w:tc>
        <w:tc>
          <w:tcPr>
            <w:tcW w:w="1725" w:type="pct"/>
            <w:vMerge/>
            <w:shd w:val="clear" w:color="auto" w:fill="auto"/>
            <w:vAlign w:val="center"/>
          </w:tcPr>
          <w:p w14:paraId="56ABABD7" w14:textId="77777777" w:rsidR="00F81D53" w:rsidRPr="00FF1028" w:rsidRDefault="00F81D53" w:rsidP="000B18E8">
            <w:pPr>
              <w:tabs>
                <w:tab w:val="center" w:pos="4153"/>
                <w:tab w:val="right" w:pos="8306"/>
              </w:tabs>
              <w:jc w:val="center"/>
              <w:rPr>
                <w:rFonts w:eastAsia="MS Mincho"/>
                <w:b/>
              </w:rPr>
            </w:pPr>
          </w:p>
        </w:tc>
        <w:tc>
          <w:tcPr>
            <w:tcW w:w="438" w:type="pct"/>
            <w:vMerge/>
            <w:shd w:val="clear" w:color="auto" w:fill="auto"/>
            <w:vAlign w:val="center"/>
          </w:tcPr>
          <w:p w14:paraId="12EC3777" w14:textId="77777777" w:rsidR="00F81D53" w:rsidRPr="00FF1028" w:rsidRDefault="00F81D53" w:rsidP="000B18E8">
            <w:pPr>
              <w:tabs>
                <w:tab w:val="center" w:pos="4153"/>
                <w:tab w:val="right" w:pos="8306"/>
              </w:tabs>
              <w:jc w:val="center"/>
              <w:rPr>
                <w:rFonts w:eastAsia="MS Mincho"/>
                <w:b/>
              </w:rPr>
            </w:pPr>
          </w:p>
        </w:tc>
        <w:tc>
          <w:tcPr>
            <w:tcW w:w="438" w:type="pct"/>
            <w:vMerge/>
            <w:vAlign w:val="center"/>
          </w:tcPr>
          <w:p w14:paraId="0B189A57" w14:textId="77777777" w:rsidR="00F81D53" w:rsidRPr="00FF1028" w:rsidRDefault="00F81D53" w:rsidP="000B18E8">
            <w:pPr>
              <w:tabs>
                <w:tab w:val="center" w:pos="4153"/>
                <w:tab w:val="right" w:pos="8306"/>
              </w:tabs>
              <w:jc w:val="center"/>
              <w:rPr>
                <w:rFonts w:eastAsia="MS Mincho"/>
                <w:b/>
              </w:rPr>
            </w:pPr>
          </w:p>
        </w:tc>
        <w:tc>
          <w:tcPr>
            <w:tcW w:w="465" w:type="pct"/>
            <w:vMerge/>
            <w:vAlign w:val="center"/>
          </w:tcPr>
          <w:p w14:paraId="49E5A15E" w14:textId="77777777" w:rsidR="00F81D53" w:rsidRPr="00FF1028" w:rsidRDefault="00F81D53" w:rsidP="000B18E8">
            <w:pPr>
              <w:tabs>
                <w:tab w:val="center" w:pos="4153"/>
                <w:tab w:val="right" w:pos="8306"/>
              </w:tabs>
              <w:jc w:val="center"/>
              <w:rPr>
                <w:rFonts w:eastAsia="MS Mincho"/>
                <w:b/>
              </w:rPr>
            </w:pPr>
          </w:p>
        </w:tc>
        <w:tc>
          <w:tcPr>
            <w:tcW w:w="1481" w:type="pct"/>
            <w:vMerge/>
            <w:vAlign w:val="center"/>
          </w:tcPr>
          <w:p w14:paraId="096C81F9" w14:textId="77777777" w:rsidR="00F81D53" w:rsidRPr="00FF1028" w:rsidRDefault="00F81D53" w:rsidP="000B18E8">
            <w:pPr>
              <w:tabs>
                <w:tab w:val="center" w:pos="4153"/>
                <w:tab w:val="right" w:pos="8306"/>
              </w:tabs>
              <w:jc w:val="center"/>
              <w:rPr>
                <w:rFonts w:eastAsia="MS Mincho"/>
                <w:b/>
              </w:rPr>
            </w:pPr>
          </w:p>
        </w:tc>
      </w:tr>
      <w:tr w:rsidR="00F81D53" w:rsidRPr="00FF1028" w14:paraId="03C11EEF" w14:textId="77777777" w:rsidTr="000B18E8">
        <w:trPr>
          <w:trHeight w:val="1255"/>
          <w:jc w:val="center"/>
        </w:trPr>
        <w:tc>
          <w:tcPr>
            <w:tcW w:w="453" w:type="pct"/>
            <w:shd w:val="clear" w:color="auto" w:fill="auto"/>
            <w:vAlign w:val="center"/>
          </w:tcPr>
          <w:p w14:paraId="2733B9E8" w14:textId="77777777" w:rsidR="00F81D53" w:rsidRPr="00FF1028" w:rsidRDefault="00F81D53" w:rsidP="000B18E8">
            <w:pPr>
              <w:tabs>
                <w:tab w:val="center" w:pos="4153"/>
                <w:tab w:val="right" w:pos="8306"/>
              </w:tabs>
              <w:jc w:val="center"/>
              <w:rPr>
                <w:rFonts w:eastAsia="MS Mincho"/>
              </w:rPr>
            </w:pPr>
            <w:r w:rsidRPr="00FF1028">
              <w:rPr>
                <w:rFonts w:eastAsia="MS Mincho"/>
              </w:rPr>
              <w:t>Mains Water Service</w:t>
            </w:r>
            <w:r>
              <w:rPr>
                <w:rFonts w:eastAsia="MS Mincho"/>
              </w:rPr>
              <w:t xml:space="preserve"> Cont’d</w:t>
            </w:r>
          </w:p>
        </w:tc>
        <w:tc>
          <w:tcPr>
            <w:tcW w:w="1725" w:type="pct"/>
            <w:shd w:val="clear" w:color="auto" w:fill="auto"/>
            <w:vAlign w:val="center"/>
          </w:tcPr>
          <w:p w14:paraId="066FBD52" w14:textId="77777777" w:rsidR="00F81D53" w:rsidRPr="00FF1028" w:rsidRDefault="00F81D53" w:rsidP="000B18E8">
            <w:pPr>
              <w:tabs>
                <w:tab w:val="center" w:pos="4153"/>
                <w:tab w:val="right" w:pos="8306"/>
              </w:tabs>
              <w:rPr>
                <w:rFonts w:eastAsia="MS Mincho"/>
              </w:rPr>
            </w:pPr>
            <w:r>
              <w:rPr>
                <w:rFonts w:eastAsia="MS Mincho"/>
              </w:rPr>
              <w:t xml:space="preserve">Add appropriate backflow prevention on MWS branch to closed systems in basement </w:t>
            </w:r>
            <w:r w:rsidR="00B864B3">
              <w:rPr>
                <w:rFonts w:eastAsia="MS Mincho"/>
              </w:rPr>
              <w:t>plant rooms</w:t>
            </w:r>
            <w:r>
              <w:rPr>
                <w:rFonts w:eastAsia="MS Mincho"/>
              </w:rPr>
              <w:t>.</w:t>
            </w:r>
          </w:p>
        </w:tc>
        <w:tc>
          <w:tcPr>
            <w:tcW w:w="438" w:type="pct"/>
            <w:vAlign w:val="center"/>
          </w:tcPr>
          <w:p w14:paraId="07BEA392" w14:textId="77777777" w:rsidR="00F81D53" w:rsidRPr="00BA08AD" w:rsidRDefault="00F81D53" w:rsidP="000B18E8">
            <w:pPr>
              <w:tabs>
                <w:tab w:val="center" w:pos="4153"/>
                <w:tab w:val="right" w:pos="8306"/>
              </w:tabs>
              <w:jc w:val="center"/>
              <w:rPr>
                <w:rFonts w:eastAsia="MS Mincho"/>
              </w:rPr>
            </w:pPr>
            <w:r>
              <w:rPr>
                <w:rFonts w:eastAsia="MS Mincho"/>
              </w:rPr>
              <w:t>March-20</w:t>
            </w:r>
          </w:p>
        </w:tc>
        <w:tc>
          <w:tcPr>
            <w:tcW w:w="438" w:type="pct"/>
            <w:vAlign w:val="center"/>
          </w:tcPr>
          <w:p w14:paraId="3795D508" w14:textId="77777777" w:rsidR="00F81D53" w:rsidRDefault="00F81D53" w:rsidP="000B18E8">
            <w:pPr>
              <w:tabs>
                <w:tab w:val="center" w:pos="4153"/>
                <w:tab w:val="right" w:pos="8306"/>
              </w:tabs>
              <w:jc w:val="center"/>
              <w:rPr>
                <w:rFonts w:eastAsia="MS Mincho"/>
              </w:rPr>
            </w:pPr>
            <w:r>
              <w:rPr>
                <w:rFonts w:eastAsia="MS Mincho"/>
              </w:rPr>
              <w:t>October-2020</w:t>
            </w:r>
          </w:p>
        </w:tc>
        <w:tc>
          <w:tcPr>
            <w:tcW w:w="465" w:type="pct"/>
            <w:vAlign w:val="center"/>
          </w:tcPr>
          <w:p w14:paraId="0A1A6834" w14:textId="77777777" w:rsidR="00F81D53" w:rsidRPr="00017FC3" w:rsidRDefault="00F81D53" w:rsidP="000B18E8">
            <w:pPr>
              <w:tabs>
                <w:tab w:val="center" w:pos="4153"/>
                <w:tab w:val="right" w:pos="8306"/>
              </w:tabs>
              <w:rPr>
                <w:rFonts w:eastAsia="MS Mincho"/>
                <w:b/>
              </w:rPr>
            </w:pPr>
            <w:r w:rsidRPr="00BA08AD">
              <w:rPr>
                <w:rFonts w:eastAsia="MS Mincho"/>
              </w:rPr>
              <w:t>O</w:t>
            </w:r>
            <w:r>
              <w:rPr>
                <w:rFonts w:eastAsia="MS Mincho"/>
              </w:rPr>
              <w:t>utstanding</w:t>
            </w:r>
          </w:p>
        </w:tc>
        <w:tc>
          <w:tcPr>
            <w:tcW w:w="1481" w:type="pct"/>
            <w:vAlign w:val="center"/>
          </w:tcPr>
          <w:p w14:paraId="321C53A1" w14:textId="77777777" w:rsidR="00F81D53" w:rsidRDefault="00F81D53" w:rsidP="000B18E8">
            <w:pPr>
              <w:tabs>
                <w:tab w:val="center" w:pos="4153"/>
                <w:tab w:val="right" w:pos="8306"/>
              </w:tabs>
              <w:rPr>
                <w:rFonts w:eastAsia="MS Mincho"/>
              </w:rPr>
            </w:pPr>
          </w:p>
        </w:tc>
      </w:tr>
      <w:tr w:rsidR="00F81D53" w:rsidRPr="00FF1028" w14:paraId="7E1B37C1" w14:textId="77777777" w:rsidTr="000B18E8">
        <w:trPr>
          <w:trHeight w:val="531"/>
          <w:jc w:val="center"/>
        </w:trPr>
        <w:tc>
          <w:tcPr>
            <w:tcW w:w="453" w:type="pct"/>
            <w:vMerge w:val="restart"/>
            <w:shd w:val="clear" w:color="auto" w:fill="auto"/>
            <w:vAlign w:val="center"/>
          </w:tcPr>
          <w:p w14:paraId="22CC6954" w14:textId="77777777" w:rsidR="00F81D53" w:rsidRPr="00FF1028" w:rsidRDefault="00F81D53" w:rsidP="000B18E8">
            <w:pPr>
              <w:tabs>
                <w:tab w:val="center" w:pos="4153"/>
                <w:tab w:val="right" w:pos="8306"/>
              </w:tabs>
              <w:jc w:val="center"/>
              <w:rPr>
                <w:rFonts w:eastAsia="MS Mincho"/>
              </w:rPr>
            </w:pPr>
            <w:r w:rsidRPr="00FF1028">
              <w:rPr>
                <w:rFonts w:eastAsia="MS Mincho"/>
              </w:rPr>
              <w:t>PHEs</w:t>
            </w:r>
          </w:p>
        </w:tc>
        <w:tc>
          <w:tcPr>
            <w:tcW w:w="1725" w:type="pct"/>
            <w:vMerge w:val="restart"/>
            <w:shd w:val="clear" w:color="auto" w:fill="auto"/>
            <w:vAlign w:val="center"/>
          </w:tcPr>
          <w:p w14:paraId="16F17F54" w14:textId="77777777" w:rsidR="00F81D53" w:rsidRPr="00FF1028" w:rsidRDefault="00F81D53" w:rsidP="000B18E8">
            <w:pPr>
              <w:tabs>
                <w:tab w:val="center" w:pos="4153"/>
                <w:tab w:val="right" w:pos="8306"/>
              </w:tabs>
              <w:rPr>
                <w:rFonts w:eastAsia="MS Mincho"/>
              </w:rPr>
            </w:pPr>
            <w:r w:rsidRPr="00FF1028">
              <w:rPr>
                <w:rFonts w:eastAsia="MS Mincho"/>
              </w:rPr>
              <w:t>Controls to be calibrated to ensure an accurate indication of temperature is provided.</w:t>
            </w:r>
          </w:p>
        </w:tc>
        <w:tc>
          <w:tcPr>
            <w:tcW w:w="438" w:type="pct"/>
            <w:vMerge w:val="restart"/>
            <w:vAlign w:val="center"/>
          </w:tcPr>
          <w:p w14:paraId="49AE7BC1"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438" w:type="pct"/>
            <w:vMerge w:val="restart"/>
            <w:vAlign w:val="center"/>
          </w:tcPr>
          <w:p w14:paraId="45CE6478" w14:textId="77777777" w:rsidR="00F81D53" w:rsidRPr="00FF1028" w:rsidRDefault="00F81D53" w:rsidP="000B18E8">
            <w:pPr>
              <w:tabs>
                <w:tab w:val="center" w:pos="4153"/>
                <w:tab w:val="right" w:pos="8306"/>
              </w:tabs>
              <w:jc w:val="center"/>
              <w:rPr>
                <w:rFonts w:eastAsia="MS Mincho"/>
              </w:rPr>
            </w:pPr>
            <w:r>
              <w:rPr>
                <w:rFonts w:eastAsia="MS Mincho"/>
              </w:rPr>
              <w:t>March-20</w:t>
            </w:r>
          </w:p>
        </w:tc>
        <w:tc>
          <w:tcPr>
            <w:tcW w:w="465" w:type="pct"/>
            <w:vMerge w:val="restart"/>
            <w:vAlign w:val="center"/>
          </w:tcPr>
          <w:p w14:paraId="19F122C4" w14:textId="77777777" w:rsidR="00F81D53" w:rsidRPr="00FF1028" w:rsidRDefault="00F81D53" w:rsidP="000B18E8">
            <w:pPr>
              <w:tabs>
                <w:tab w:val="center" w:pos="4153"/>
                <w:tab w:val="right" w:pos="8306"/>
              </w:tabs>
              <w:rPr>
                <w:rFonts w:eastAsia="MS Mincho"/>
              </w:rPr>
            </w:pPr>
            <w:r>
              <w:rPr>
                <w:rFonts w:eastAsia="MS Mincho"/>
              </w:rPr>
              <w:t xml:space="preserve">Complete </w:t>
            </w:r>
          </w:p>
        </w:tc>
        <w:tc>
          <w:tcPr>
            <w:tcW w:w="1481" w:type="pct"/>
            <w:vMerge w:val="restart"/>
            <w:vAlign w:val="center"/>
          </w:tcPr>
          <w:p w14:paraId="52CF8481" w14:textId="77777777" w:rsidR="00F81D53" w:rsidRPr="00FF1028" w:rsidRDefault="00F81D53" w:rsidP="000B18E8">
            <w:pPr>
              <w:tabs>
                <w:tab w:val="center" w:pos="4153"/>
                <w:tab w:val="right" w:pos="8306"/>
              </w:tabs>
              <w:rPr>
                <w:rFonts w:eastAsia="MS Mincho"/>
              </w:rPr>
            </w:pPr>
            <w:r>
              <w:rPr>
                <w:rFonts w:eastAsia="MS Mincho"/>
              </w:rPr>
              <w:t>The controls indicated a similar temperature to that recorded on the contact probe</w:t>
            </w:r>
          </w:p>
        </w:tc>
      </w:tr>
      <w:tr w:rsidR="00F81D53" w:rsidRPr="00FF1028" w14:paraId="731B7BD6" w14:textId="77777777" w:rsidTr="000B18E8">
        <w:trPr>
          <w:trHeight w:val="543"/>
          <w:jc w:val="center"/>
        </w:trPr>
        <w:tc>
          <w:tcPr>
            <w:tcW w:w="453" w:type="pct"/>
            <w:vMerge/>
            <w:shd w:val="clear" w:color="auto" w:fill="auto"/>
            <w:vAlign w:val="center"/>
          </w:tcPr>
          <w:p w14:paraId="7536E0B8" w14:textId="77777777" w:rsidR="00F81D53" w:rsidRPr="00FF1028" w:rsidRDefault="00F81D53" w:rsidP="000B18E8">
            <w:pPr>
              <w:tabs>
                <w:tab w:val="center" w:pos="4153"/>
                <w:tab w:val="right" w:pos="8306"/>
              </w:tabs>
              <w:jc w:val="center"/>
              <w:rPr>
                <w:rFonts w:eastAsia="MS Mincho"/>
              </w:rPr>
            </w:pPr>
          </w:p>
        </w:tc>
        <w:tc>
          <w:tcPr>
            <w:tcW w:w="1725" w:type="pct"/>
            <w:vMerge/>
            <w:shd w:val="clear" w:color="auto" w:fill="auto"/>
            <w:vAlign w:val="center"/>
          </w:tcPr>
          <w:p w14:paraId="5557EB8D" w14:textId="77777777" w:rsidR="00F81D53" w:rsidRPr="00FF1028" w:rsidRDefault="00F81D53" w:rsidP="000B18E8">
            <w:pPr>
              <w:tabs>
                <w:tab w:val="center" w:pos="4153"/>
                <w:tab w:val="right" w:pos="8306"/>
              </w:tabs>
              <w:rPr>
                <w:rFonts w:eastAsia="MS Mincho"/>
              </w:rPr>
            </w:pPr>
          </w:p>
        </w:tc>
        <w:tc>
          <w:tcPr>
            <w:tcW w:w="438" w:type="pct"/>
            <w:vMerge/>
            <w:shd w:val="clear" w:color="auto" w:fill="auto"/>
            <w:vAlign w:val="center"/>
          </w:tcPr>
          <w:p w14:paraId="28F4720A" w14:textId="77777777" w:rsidR="00F81D53" w:rsidRPr="00FF1028" w:rsidRDefault="00F81D53" w:rsidP="000B18E8">
            <w:pPr>
              <w:tabs>
                <w:tab w:val="center" w:pos="4153"/>
                <w:tab w:val="right" w:pos="8306"/>
              </w:tabs>
              <w:jc w:val="center"/>
              <w:rPr>
                <w:rFonts w:eastAsia="MS Mincho"/>
              </w:rPr>
            </w:pPr>
          </w:p>
        </w:tc>
        <w:tc>
          <w:tcPr>
            <w:tcW w:w="438" w:type="pct"/>
            <w:vMerge/>
            <w:vAlign w:val="center"/>
          </w:tcPr>
          <w:p w14:paraId="44C7C01A" w14:textId="77777777" w:rsidR="00F81D53" w:rsidRPr="00FF1028" w:rsidRDefault="00F81D53" w:rsidP="000B18E8">
            <w:pPr>
              <w:tabs>
                <w:tab w:val="center" w:pos="4153"/>
                <w:tab w:val="right" w:pos="8306"/>
              </w:tabs>
              <w:jc w:val="center"/>
              <w:rPr>
                <w:rFonts w:eastAsia="MS Mincho"/>
              </w:rPr>
            </w:pPr>
          </w:p>
        </w:tc>
        <w:tc>
          <w:tcPr>
            <w:tcW w:w="465" w:type="pct"/>
            <w:vMerge/>
            <w:vAlign w:val="center"/>
          </w:tcPr>
          <w:p w14:paraId="3E217073" w14:textId="77777777" w:rsidR="00F81D53" w:rsidRPr="00FF1028" w:rsidRDefault="00F81D53" w:rsidP="000B18E8">
            <w:pPr>
              <w:tabs>
                <w:tab w:val="center" w:pos="4153"/>
                <w:tab w:val="right" w:pos="8306"/>
              </w:tabs>
              <w:rPr>
                <w:rFonts w:eastAsia="MS Mincho"/>
              </w:rPr>
            </w:pPr>
          </w:p>
        </w:tc>
        <w:tc>
          <w:tcPr>
            <w:tcW w:w="1481" w:type="pct"/>
            <w:vMerge/>
            <w:vAlign w:val="center"/>
          </w:tcPr>
          <w:p w14:paraId="23E3BECD" w14:textId="77777777" w:rsidR="00F81D53" w:rsidRPr="00FF1028" w:rsidRDefault="00F81D53" w:rsidP="000B18E8">
            <w:pPr>
              <w:tabs>
                <w:tab w:val="center" w:pos="4153"/>
                <w:tab w:val="right" w:pos="8306"/>
              </w:tabs>
              <w:rPr>
                <w:rFonts w:eastAsia="MS Mincho"/>
              </w:rPr>
            </w:pPr>
          </w:p>
        </w:tc>
      </w:tr>
      <w:tr w:rsidR="00F81D53" w:rsidRPr="00FF1028" w14:paraId="26FFBA10" w14:textId="77777777" w:rsidTr="000B18E8">
        <w:trPr>
          <w:trHeight w:val="421"/>
          <w:jc w:val="center"/>
        </w:trPr>
        <w:tc>
          <w:tcPr>
            <w:tcW w:w="453" w:type="pct"/>
            <w:vMerge/>
            <w:shd w:val="clear" w:color="auto" w:fill="auto"/>
            <w:vAlign w:val="center"/>
          </w:tcPr>
          <w:p w14:paraId="006AB7E2" w14:textId="77777777" w:rsidR="00F81D53" w:rsidRPr="00FF1028" w:rsidRDefault="00F81D53" w:rsidP="000B18E8">
            <w:pPr>
              <w:tabs>
                <w:tab w:val="center" w:pos="4153"/>
                <w:tab w:val="right" w:pos="8306"/>
              </w:tabs>
              <w:jc w:val="center"/>
              <w:rPr>
                <w:rFonts w:eastAsia="MS Mincho"/>
              </w:rPr>
            </w:pPr>
          </w:p>
        </w:tc>
        <w:tc>
          <w:tcPr>
            <w:tcW w:w="1725" w:type="pct"/>
            <w:vMerge w:val="restart"/>
            <w:shd w:val="clear" w:color="auto" w:fill="auto"/>
            <w:vAlign w:val="center"/>
          </w:tcPr>
          <w:p w14:paraId="191D0563" w14:textId="77777777" w:rsidR="00F81D53" w:rsidRPr="00FF1028" w:rsidRDefault="00F81D53" w:rsidP="000B18E8">
            <w:pPr>
              <w:tabs>
                <w:tab w:val="center" w:pos="4153"/>
                <w:tab w:val="right" w:pos="8306"/>
              </w:tabs>
              <w:rPr>
                <w:rFonts w:eastAsia="MS Mincho"/>
              </w:rPr>
            </w:pPr>
            <w:r w:rsidRPr="00FF1028">
              <w:rPr>
                <w:rFonts w:eastAsia="MS Mincho"/>
              </w:rPr>
              <w:t>Install additional gauges on flow and return pipes in plant areas to assist temperature monitoring.</w:t>
            </w:r>
          </w:p>
        </w:tc>
        <w:tc>
          <w:tcPr>
            <w:tcW w:w="438" w:type="pct"/>
            <w:vMerge w:val="restart"/>
            <w:vAlign w:val="center"/>
          </w:tcPr>
          <w:p w14:paraId="096467DC"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438" w:type="pct"/>
            <w:vMerge w:val="restart"/>
            <w:vAlign w:val="center"/>
          </w:tcPr>
          <w:p w14:paraId="6BF10713" w14:textId="77777777" w:rsidR="00F81D53" w:rsidRPr="00FF1028" w:rsidRDefault="00F81D53" w:rsidP="000B18E8">
            <w:pPr>
              <w:tabs>
                <w:tab w:val="center" w:pos="4153"/>
                <w:tab w:val="right" w:pos="8306"/>
              </w:tabs>
              <w:jc w:val="center"/>
              <w:rPr>
                <w:rFonts w:eastAsia="MS Mincho"/>
              </w:rPr>
            </w:pPr>
            <w:r>
              <w:rPr>
                <w:rFonts w:eastAsia="MS Mincho"/>
              </w:rPr>
              <w:t>March-20</w:t>
            </w:r>
          </w:p>
        </w:tc>
        <w:tc>
          <w:tcPr>
            <w:tcW w:w="465" w:type="pct"/>
            <w:vMerge w:val="restart"/>
            <w:vAlign w:val="center"/>
          </w:tcPr>
          <w:p w14:paraId="18A9432D" w14:textId="77777777" w:rsidR="00F81D53" w:rsidRPr="00FF1028" w:rsidRDefault="00F81D53" w:rsidP="000B18E8">
            <w:pPr>
              <w:tabs>
                <w:tab w:val="center" w:pos="4153"/>
                <w:tab w:val="right" w:pos="8306"/>
              </w:tabs>
              <w:rPr>
                <w:rFonts w:eastAsia="MS Mincho"/>
              </w:rPr>
            </w:pPr>
            <w:r>
              <w:rPr>
                <w:rFonts w:eastAsia="MS Mincho"/>
              </w:rPr>
              <w:t>Complete</w:t>
            </w:r>
          </w:p>
        </w:tc>
        <w:tc>
          <w:tcPr>
            <w:tcW w:w="1481" w:type="pct"/>
            <w:vMerge w:val="restart"/>
            <w:vAlign w:val="center"/>
          </w:tcPr>
          <w:p w14:paraId="3082DA5C" w14:textId="77777777" w:rsidR="00F81D53" w:rsidRPr="00FF1028" w:rsidRDefault="00F81D53" w:rsidP="000B18E8">
            <w:pPr>
              <w:tabs>
                <w:tab w:val="center" w:pos="4153"/>
                <w:tab w:val="right" w:pos="8306"/>
              </w:tabs>
              <w:rPr>
                <w:rFonts w:eastAsia="MS Mincho"/>
              </w:rPr>
            </w:pPr>
            <w:r>
              <w:rPr>
                <w:rFonts w:eastAsia="MS Mincho"/>
              </w:rPr>
              <w:t>BMS thermostatic sensors were noted on the flow and return pipe work allowing the flow and return temperatures to be monitored by the BMS.</w:t>
            </w:r>
          </w:p>
        </w:tc>
      </w:tr>
      <w:tr w:rsidR="00F81D53" w:rsidRPr="00FF1028" w14:paraId="6D0225D0" w14:textId="77777777" w:rsidTr="000B18E8">
        <w:trPr>
          <w:trHeight w:val="555"/>
          <w:jc w:val="center"/>
        </w:trPr>
        <w:tc>
          <w:tcPr>
            <w:tcW w:w="453" w:type="pct"/>
            <w:vMerge/>
            <w:shd w:val="clear" w:color="auto" w:fill="auto"/>
            <w:vAlign w:val="center"/>
          </w:tcPr>
          <w:p w14:paraId="3B91CBF5" w14:textId="77777777" w:rsidR="00F81D53" w:rsidRPr="00FF1028" w:rsidRDefault="00F81D53" w:rsidP="000B18E8">
            <w:pPr>
              <w:tabs>
                <w:tab w:val="center" w:pos="4153"/>
                <w:tab w:val="right" w:pos="8306"/>
              </w:tabs>
              <w:jc w:val="center"/>
              <w:rPr>
                <w:rFonts w:eastAsia="MS Mincho"/>
              </w:rPr>
            </w:pPr>
          </w:p>
        </w:tc>
        <w:tc>
          <w:tcPr>
            <w:tcW w:w="1725" w:type="pct"/>
            <w:vMerge/>
            <w:shd w:val="clear" w:color="auto" w:fill="auto"/>
            <w:vAlign w:val="center"/>
          </w:tcPr>
          <w:p w14:paraId="634A4F2B" w14:textId="77777777" w:rsidR="00F81D53" w:rsidRPr="00FF1028" w:rsidRDefault="00F81D53" w:rsidP="000B18E8">
            <w:pPr>
              <w:tabs>
                <w:tab w:val="center" w:pos="4153"/>
                <w:tab w:val="right" w:pos="8306"/>
              </w:tabs>
              <w:rPr>
                <w:rFonts w:eastAsia="MS Mincho"/>
              </w:rPr>
            </w:pPr>
          </w:p>
        </w:tc>
        <w:tc>
          <w:tcPr>
            <w:tcW w:w="438" w:type="pct"/>
            <w:vMerge/>
            <w:shd w:val="clear" w:color="auto" w:fill="auto"/>
            <w:vAlign w:val="center"/>
          </w:tcPr>
          <w:p w14:paraId="34CC044E" w14:textId="77777777" w:rsidR="00F81D53" w:rsidRPr="00FF1028" w:rsidRDefault="00F81D53" w:rsidP="000B18E8">
            <w:pPr>
              <w:tabs>
                <w:tab w:val="center" w:pos="4153"/>
                <w:tab w:val="right" w:pos="8306"/>
              </w:tabs>
              <w:jc w:val="center"/>
              <w:rPr>
                <w:rFonts w:eastAsia="MS Mincho"/>
              </w:rPr>
            </w:pPr>
          </w:p>
        </w:tc>
        <w:tc>
          <w:tcPr>
            <w:tcW w:w="438" w:type="pct"/>
            <w:vMerge/>
            <w:vAlign w:val="center"/>
          </w:tcPr>
          <w:p w14:paraId="11CDFC74" w14:textId="77777777" w:rsidR="00F81D53" w:rsidRPr="00FF1028" w:rsidRDefault="00F81D53" w:rsidP="000B18E8">
            <w:pPr>
              <w:tabs>
                <w:tab w:val="center" w:pos="4153"/>
                <w:tab w:val="right" w:pos="8306"/>
              </w:tabs>
              <w:jc w:val="center"/>
              <w:rPr>
                <w:rFonts w:eastAsia="MS Mincho"/>
              </w:rPr>
            </w:pPr>
          </w:p>
        </w:tc>
        <w:tc>
          <w:tcPr>
            <w:tcW w:w="465" w:type="pct"/>
            <w:vMerge/>
            <w:vAlign w:val="center"/>
          </w:tcPr>
          <w:p w14:paraId="265AB8FF" w14:textId="77777777" w:rsidR="00F81D53" w:rsidRPr="00FF1028" w:rsidRDefault="00F81D53" w:rsidP="000B18E8">
            <w:pPr>
              <w:tabs>
                <w:tab w:val="center" w:pos="4153"/>
                <w:tab w:val="right" w:pos="8306"/>
              </w:tabs>
              <w:rPr>
                <w:rFonts w:eastAsia="MS Mincho"/>
              </w:rPr>
            </w:pPr>
          </w:p>
        </w:tc>
        <w:tc>
          <w:tcPr>
            <w:tcW w:w="1481" w:type="pct"/>
            <w:vMerge/>
            <w:vAlign w:val="center"/>
          </w:tcPr>
          <w:p w14:paraId="0177D3BA" w14:textId="77777777" w:rsidR="00F81D53" w:rsidRPr="00FF1028" w:rsidRDefault="00F81D53" w:rsidP="000B18E8">
            <w:pPr>
              <w:tabs>
                <w:tab w:val="center" w:pos="4153"/>
                <w:tab w:val="right" w:pos="8306"/>
              </w:tabs>
              <w:rPr>
                <w:rFonts w:eastAsia="MS Mincho"/>
              </w:rPr>
            </w:pPr>
          </w:p>
        </w:tc>
      </w:tr>
      <w:tr w:rsidR="00F81D53" w:rsidRPr="00FF1028" w14:paraId="5818A058" w14:textId="77777777" w:rsidTr="000B18E8">
        <w:trPr>
          <w:trHeight w:val="1002"/>
          <w:jc w:val="center"/>
        </w:trPr>
        <w:tc>
          <w:tcPr>
            <w:tcW w:w="453" w:type="pct"/>
            <w:vMerge w:val="restart"/>
            <w:shd w:val="clear" w:color="auto" w:fill="auto"/>
            <w:vAlign w:val="center"/>
          </w:tcPr>
          <w:p w14:paraId="067192F4" w14:textId="77777777" w:rsidR="00F81D53" w:rsidRPr="00FF1028" w:rsidRDefault="00F81D53" w:rsidP="000B18E8">
            <w:pPr>
              <w:tabs>
                <w:tab w:val="center" w:pos="4153"/>
                <w:tab w:val="right" w:pos="8306"/>
              </w:tabs>
              <w:jc w:val="center"/>
              <w:rPr>
                <w:rFonts w:eastAsia="MS Mincho"/>
              </w:rPr>
            </w:pPr>
            <w:r w:rsidRPr="00FF1028">
              <w:rPr>
                <w:rFonts w:eastAsia="MS Mincho"/>
              </w:rPr>
              <w:t>CWS Tanks</w:t>
            </w:r>
          </w:p>
        </w:tc>
        <w:tc>
          <w:tcPr>
            <w:tcW w:w="1725" w:type="pct"/>
            <w:tcBorders>
              <w:bottom w:val="single" w:sz="4" w:space="0" w:color="auto"/>
            </w:tcBorders>
            <w:shd w:val="clear" w:color="auto" w:fill="auto"/>
            <w:vAlign w:val="center"/>
          </w:tcPr>
          <w:p w14:paraId="4E1F595B" w14:textId="77777777" w:rsidR="00F81D53" w:rsidRPr="00D77E46" w:rsidRDefault="00F81D53" w:rsidP="000B18E8">
            <w:pPr>
              <w:tabs>
                <w:tab w:val="center" w:pos="4153"/>
                <w:tab w:val="right" w:pos="8306"/>
              </w:tabs>
              <w:rPr>
                <w:rFonts w:eastAsia="MS Mincho"/>
              </w:rPr>
            </w:pPr>
            <w:r w:rsidRPr="00D77E46">
              <w:rPr>
                <w:rFonts w:eastAsia="MS Mincho"/>
              </w:rPr>
              <w:t>Consideration to be given to cleaning and</w:t>
            </w:r>
          </w:p>
          <w:p w14:paraId="23B3D32C" w14:textId="77777777" w:rsidR="00F81D53" w:rsidRPr="00FF1028" w:rsidRDefault="00B864B3" w:rsidP="000B18E8">
            <w:pPr>
              <w:tabs>
                <w:tab w:val="center" w:pos="4153"/>
                <w:tab w:val="right" w:pos="8306"/>
              </w:tabs>
              <w:rPr>
                <w:rFonts w:eastAsia="MS Mincho"/>
              </w:rPr>
            </w:pPr>
            <w:r w:rsidRPr="00D77E46">
              <w:rPr>
                <w:rFonts w:eastAsia="MS Mincho"/>
              </w:rPr>
              <w:t>Disinfecting</w:t>
            </w:r>
            <w:r w:rsidR="00F81D53" w:rsidRPr="00D77E46">
              <w:rPr>
                <w:rFonts w:eastAsia="MS Mincho"/>
              </w:rPr>
              <w:t xml:space="preserve"> the on-line tanks to prevent water quality deterioration.</w:t>
            </w:r>
          </w:p>
        </w:tc>
        <w:tc>
          <w:tcPr>
            <w:tcW w:w="438" w:type="pct"/>
            <w:tcBorders>
              <w:bottom w:val="single" w:sz="4" w:space="0" w:color="auto"/>
            </w:tcBorders>
            <w:vAlign w:val="center"/>
          </w:tcPr>
          <w:p w14:paraId="44B91407"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438" w:type="pct"/>
            <w:tcBorders>
              <w:bottom w:val="single" w:sz="4" w:space="0" w:color="auto"/>
            </w:tcBorders>
            <w:vAlign w:val="center"/>
          </w:tcPr>
          <w:p w14:paraId="0B42309B" w14:textId="77777777" w:rsidR="00F81D53" w:rsidRPr="00FF1028" w:rsidRDefault="00F81D53" w:rsidP="000B18E8">
            <w:pPr>
              <w:tabs>
                <w:tab w:val="center" w:pos="4153"/>
                <w:tab w:val="right" w:pos="8306"/>
              </w:tabs>
              <w:jc w:val="center"/>
              <w:rPr>
                <w:rFonts w:eastAsia="MS Mincho"/>
              </w:rPr>
            </w:pPr>
            <w:r>
              <w:rPr>
                <w:rFonts w:eastAsia="MS Mincho"/>
              </w:rPr>
              <w:t>March-20</w:t>
            </w:r>
          </w:p>
        </w:tc>
        <w:tc>
          <w:tcPr>
            <w:tcW w:w="465" w:type="pct"/>
            <w:tcBorders>
              <w:bottom w:val="single" w:sz="4" w:space="0" w:color="auto"/>
            </w:tcBorders>
            <w:vAlign w:val="center"/>
          </w:tcPr>
          <w:p w14:paraId="054F588B" w14:textId="77777777" w:rsidR="00F81D53" w:rsidRPr="00FF1028" w:rsidRDefault="00F81D53" w:rsidP="000B18E8">
            <w:pPr>
              <w:tabs>
                <w:tab w:val="center" w:pos="4153"/>
                <w:tab w:val="right" w:pos="8306"/>
              </w:tabs>
              <w:rPr>
                <w:rFonts w:eastAsia="MS Mincho"/>
              </w:rPr>
            </w:pPr>
            <w:r>
              <w:rPr>
                <w:rFonts w:eastAsia="MS Mincho"/>
              </w:rPr>
              <w:t>Complete</w:t>
            </w:r>
          </w:p>
        </w:tc>
        <w:tc>
          <w:tcPr>
            <w:tcW w:w="1481" w:type="pct"/>
            <w:tcBorders>
              <w:bottom w:val="single" w:sz="4" w:space="0" w:color="auto"/>
            </w:tcBorders>
            <w:vAlign w:val="center"/>
          </w:tcPr>
          <w:p w14:paraId="500482BE" w14:textId="77777777" w:rsidR="00F81D53" w:rsidRPr="00FF1028" w:rsidRDefault="00F81D53" w:rsidP="000B18E8">
            <w:pPr>
              <w:tabs>
                <w:tab w:val="center" w:pos="4153"/>
                <w:tab w:val="right" w:pos="8306"/>
              </w:tabs>
              <w:rPr>
                <w:rFonts w:eastAsia="MS Mincho"/>
              </w:rPr>
            </w:pPr>
            <w:r>
              <w:rPr>
                <w:rFonts w:eastAsia="MS Mincho"/>
              </w:rPr>
              <w:t>The butterfly valves fitted to the tanks have been replaced. Two of the four tanks have also been replaced.</w:t>
            </w:r>
          </w:p>
        </w:tc>
      </w:tr>
      <w:tr w:rsidR="00F81D53" w:rsidRPr="00FF1028" w14:paraId="36D78E8B" w14:textId="77777777" w:rsidTr="000B18E8">
        <w:trPr>
          <w:trHeight w:val="902"/>
          <w:jc w:val="center"/>
        </w:trPr>
        <w:tc>
          <w:tcPr>
            <w:tcW w:w="453" w:type="pct"/>
            <w:vMerge/>
            <w:shd w:val="clear" w:color="auto" w:fill="auto"/>
            <w:vAlign w:val="center"/>
          </w:tcPr>
          <w:p w14:paraId="43CC2A55" w14:textId="77777777" w:rsidR="00F81D53" w:rsidRPr="00FF1028" w:rsidRDefault="00F81D53" w:rsidP="000B18E8">
            <w:pPr>
              <w:tabs>
                <w:tab w:val="center" w:pos="4153"/>
                <w:tab w:val="right" w:pos="8306"/>
              </w:tabs>
              <w:jc w:val="center"/>
              <w:rPr>
                <w:rFonts w:eastAsia="MS Mincho"/>
              </w:rPr>
            </w:pPr>
          </w:p>
        </w:tc>
        <w:tc>
          <w:tcPr>
            <w:tcW w:w="1725" w:type="pct"/>
            <w:tcBorders>
              <w:bottom w:val="single" w:sz="4" w:space="0" w:color="auto"/>
            </w:tcBorders>
            <w:shd w:val="clear" w:color="auto" w:fill="auto"/>
            <w:vAlign w:val="center"/>
          </w:tcPr>
          <w:p w14:paraId="0A80DAF8" w14:textId="77777777" w:rsidR="00F81D53" w:rsidRPr="00FF1028" w:rsidRDefault="00F81D53" w:rsidP="000B18E8">
            <w:pPr>
              <w:tabs>
                <w:tab w:val="center" w:pos="4153"/>
                <w:tab w:val="right" w:pos="8306"/>
              </w:tabs>
              <w:rPr>
                <w:rFonts w:eastAsia="MS Mincho"/>
              </w:rPr>
            </w:pPr>
            <w:r w:rsidRPr="00FF1028">
              <w:rPr>
                <w:rFonts w:eastAsia="MS Mincho"/>
              </w:rPr>
              <w:t>Alternatively, existing tanks to be replaced with vessels complying with current Water Byelaws.</w:t>
            </w:r>
          </w:p>
        </w:tc>
        <w:tc>
          <w:tcPr>
            <w:tcW w:w="438" w:type="pct"/>
            <w:tcBorders>
              <w:bottom w:val="single" w:sz="4" w:space="0" w:color="auto"/>
            </w:tcBorders>
            <w:vAlign w:val="center"/>
          </w:tcPr>
          <w:p w14:paraId="0C5D18A4"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438" w:type="pct"/>
            <w:tcBorders>
              <w:bottom w:val="single" w:sz="4" w:space="0" w:color="auto"/>
            </w:tcBorders>
            <w:vAlign w:val="center"/>
          </w:tcPr>
          <w:p w14:paraId="6A86F60F" w14:textId="77777777" w:rsidR="00F81D53" w:rsidRPr="00FF1028" w:rsidRDefault="00F81D53" w:rsidP="000B18E8">
            <w:pPr>
              <w:tabs>
                <w:tab w:val="center" w:pos="4153"/>
                <w:tab w:val="right" w:pos="8306"/>
              </w:tabs>
              <w:jc w:val="center"/>
              <w:rPr>
                <w:rFonts w:eastAsia="MS Mincho"/>
              </w:rPr>
            </w:pPr>
            <w:r>
              <w:rPr>
                <w:rFonts w:eastAsia="MS Mincho"/>
              </w:rPr>
              <w:t>March-20</w:t>
            </w:r>
          </w:p>
        </w:tc>
        <w:tc>
          <w:tcPr>
            <w:tcW w:w="465" w:type="pct"/>
            <w:tcBorders>
              <w:bottom w:val="single" w:sz="4" w:space="0" w:color="auto"/>
            </w:tcBorders>
            <w:vAlign w:val="center"/>
          </w:tcPr>
          <w:p w14:paraId="569A9D47" w14:textId="77777777" w:rsidR="00F81D53" w:rsidRPr="00FF1028" w:rsidRDefault="00F81D53" w:rsidP="000B18E8">
            <w:pPr>
              <w:tabs>
                <w:tab w:val="center" w:pos="4153"/>
                <w:tab w:val="right" w:pos="8306"/>
              </w:tabs>
              <w:rPr>
                <w:rFonts w:eastAsia="MS Mincho"/>
              </w:rPr>
            </w:pPr>
            <w:r>
              <w:rPr>
                <w:rFonts w:eastAsia="MS Mincho"/>
              </w:rPr>
              <w:t>Complete</w:t>
            </w:r>
          </w:p>
        </w:tc>
        <w:tc>
          <w:tcPr>
            <w:tcW w:w="1481" w:type="pct"/>
            <w:tcBorders>
              <w:bottom w:val="single" w:sz="4" w:space="0" w:color="auto"/>
            </w:tcBorders>
            <w:vAlign w:val="center"/>
          </w:tcPr>
          <w:p w14:paraId="049081FE" w14:textId="77777777" w:rsidR="00F81D53" w:rsidRPr="00FF1028" w:rsidRDefault="00F81D53" w:rsidP="000B18E8">
            <w:pPr>
              <w:tabs>
                <w:tab w:val="center" w:pos="4153"/>
                <w:tab w:val="right" w:pos="8306"/>
              </w:tabs>
              <w:rPr>
                <w:rFonts w:eastAsia="MS Mincho"/>
              </w:rPr>
            </w:pPr>
            <w:r>
              <w:rPr>
                <w:rFonts w:eastAsia="MS Mincho"/>
              </w:rPr>
              <w:t>Two of the four tanks have been replaced, works scheduled to replace the remaining two</w:t>
            </w:r>
          </w:p>
        </w:tc>
      </w:tr>
      <w:tr w:rsidR="00F81D53" w:rsidRPr="00FF1028" w14:paraId="445A78D7" w14:textId="77777777" w:rsidTr="000B18E8">
        <w:trPr>
          <w:trHeight w:val="950"/>
          <w:jc w:val="center"/>
        </w:trPr>
        <w:tc>
          <w:tcPr>
            <w:tcW w:w="453" w:type="pct"/>
            <w:vMerge/>
            <w:shd w:val="clear" w:color="auto" w:fill="auto"/>
            <w:vAlign w:val="center"/>
          </w:tcPr>
          <w:p w14:paraId="068436DA" w14:textId="77777777" w:rsidR="00F81D53" w:rsidRPr="00FF1028" w:rsidRDefault="00F81D53" w:rsidP="000B18E8">
            <w:pPr>
              <w:tabs>
                <w:tab w:val="center" w:pos="4153"/>
                <w:tab w:val="right" w:pos="8306"/>
              </w:tabs>
              <w:jc w:val="center"/>
              <w:rPr>
                <w:rFonts w:eastAsia="MS Mincho"/>
              </w:rPr>
            </w:pPr>
          </w:p>
        </w:tc>
        <w:tc>
          <w:tcPr>
            <w:tcW w:w="1725" w:type="pct"/>
            <w:shd w:val="clear" w:color="auto" w:fill="auto"/>
            <w:vAlign w:val="center"/>
          </w:tcPr>
          <w:p w14:paraId="19390032" w14:textId="77777777" w:rsidR="00F81D53" w:rsidRPr="00FF1028" w:rsidRDefault="00F81D53" w:rsidP="000B18E8">
            <w:pPr>
              <w:tabs>
                <w:tab w:val="center" w:pos="4153"/>
                <w:tab w:val="right" w:pos="8306"/>
              </w:tabs>
              <w:rPr>
                <w:rFonts w:eastAsia="MS Mincho"/>
              </w:rPr>
            </w:pPr>
            <w:r>
              <w:rPr>
                <w:rFonts w:eastAsia="MS Mincho"/>
              </w:rPr>
              <w:t xml:space="preserve">Implement weekly standby tank flushing, to address dead legs created on </w:t>
            </w:r>
            <w:r w:rsidR="00B864B3">
              <w:rPr>
                <w:rFonts w:eastAsia="MS Mincho"/>
              </w:rPr>
              <w:t>down service</w:t>
            </w:r>
            <w:r>
              <w:rPr>
                <w:rFonts w:eastAsia="MS Mincho"/>
              </w:rPr>
              <w:t xml:space="preserve"> and MWS supply </w:t>
            </w:r>
            <w:r w:rsidR="00B864B3">
              <w:rPr>
                <w:rFonts w:eastAsia="MS Mincho"/>
              </w:rPr>
              <w:t>pipe work</w:t>
            </w:r>
            <w:r>
              <w:rPr>
                <w:rFonts w:eastAsia="MS Mincho"/>
              </w:rPr>
              <w:t>, and new tank drain lines.</w:t>
            </w:r>
          </w:p>
        </w:tc>
        <w:tc>
          <w:tcPr>
            <w:tcW w:w="438" w:type="pct"/>
            <w:shd w:val="clear" w:color="auto" w:fill="auto"/>
            <w:vAlign w:val="center"/>
          </w:tcPr>
          <w:p w14:paraId="3AC93E14" w14:textId="77777777" w:rsidR="00F81D53" w:rsidRPr="00FF1028" w:rsidRDefault="00F81D53" w:rsidP="000B18E8">
            <w:pPr>
              <w:tabs>
                <w:tab w:val="center" w:pos="4153"/>
                <w:tab w:val="right" w:pos="8306"/>
              </w:tabs>
              <w:jc w:val="center"/>
              <w:rPr>
                <w:rFonts w:eastAsia="MS Mincho"/>
              </w:rPr>
            </w:pPr>
            <w:r>
              <w:rPr>
                <w:rFonts w:eastAsia="MS Mincho"/>
              </w:rPr>
              <w:t>March-20</w:t>
            </w:r>
          </w:p>
        </w:tc>
        <w:tc>
          <w:tcPr>
            <w:tcW w:w="438" w:type="pct"/>
            <w:vAlign w:val="center"/>
          </w:tcPr>
          <w:p w14:paraId="555F5CC8" w14:textId="77777777" w:rsidR="00F81D53" w:rsidRPr="00FF1028" w:rsidRDefault="00F81D53" w:rsidP="000B18E8">
            <w:pPr>
              <w:tabs>
                <w:tab w:val="center" w:pos="4153"/>
                <w:tab w:val="right" w:pos="8306"/>
              </w:tabs>
              <w:jc w:val="center"/>
              <w:rPr>
                <w:rFonts w:eastAsia="MS Mincho"/>
              </w:rPr>
            </w:pPr>
            <w:r>
              <w:rPr>
                <w:rFonts w:eastAsia="MS Mincho"/>
              </w:rPr>
              <w:t>October-2020</w:t>
            </w:r>
          </w:p>
        </w:tc>
        <w:tc>
          <w:tcPr>
            <w:tcW w:w="465" w:type="pct"/>
            <w:vAlign w:val="center"/>
          </w:tcPr>
          <w:p w14:paraId="4677447D" w14:textId="77777777" w:rsidR="00F81D53" w:rsidRPr="00017FC3" w:rsidRDefault="00F81D53" w:rsidP="000B18E8">
            <w:pPr>
              <w:tabs>
                <w:tab w:val="center" w:pos="4153"/>
                <w:tab w:val="right" w:pos="8306"/>
              </w:tabs>
              <w:rPr>
                <w:rFonts w:eastAsia="MS Mincho"/>
                <w:b/>
              </w:rPr>
            </w:pPr>
            <w:r>
              <w:rPr>
                <w:rFonts w:eastAsia="MS Mincho"/>
              </w:rPr>
              <w:t>Not confirmed</w:t>
            </w:r>
          </w:p>
        </w:tc>
        <w:tc>
          <w:tcPr>
            <w:tcW w:w="1481" w:type="pct"/>
            <w:vAlign w:val="center"/>
          </w:tcPr>
          <w:p w14:paraId="688B5576" w14:textId="77777777" w:rsidR="00F81D53" w:rsidRPr="00FF1028" w:rsidRDefault="00F81D53" w:rsidP="000B18E8">
            <w:pPr>
              <w:tabs>
                <w:tab w:val="center" w:pos="4153"/>
                <w:tab w:val="right" w:pos="8306"/>
              </w:tabs>
              <w:rPr>
                <w:rFonts w:eastAsia="MS Mincho"/>
              </w:rPr>
            </w:pPr>
          </w:p>
        </w:tc>
      </w:tr>
      <w:tr w:rsidR="00F81D53" w:rsidRPr="00FF1028" w14:paraId="6DD826CB" w14:textId="77777777" w:rsidTr="000B18E8">
        <w:trPr>
          <w:trHeight w:val="950"/>
          <w:jc w:val="center"/>
        </w:trPr>
        <w:tc>
          <w:tcPr>
            <w:tcW w:w="453" w:type="pct"/>
            <w:vMerge/>
            <w:shd w:val="clear" w:color="auto" w:fill="auto"/>
            <w:vAlign w:val="center"/>
          </w:tcPr>
          <w:p w14:paraId="5DDABC4D" w14:textId="77777777" w:rsidR="00F81D53" w:rsidRPr="00FF1028" w:rsidRDefault="00F81D53" w:rsidP="000B18E8">
            <w:pPr>
              <w:tabs>
                <w:tab w:val="center" w:pos="4153"/>
                <w:tab w:val="right" w:pos="8306"/>
              </w:tabs>
              <w:jc w:val="center"/>
              <w:rPr>
                <w:rFonts w:eastAsia="MS Mincho"/>
              </w:rPr>
            </w:pPr>
          </w:p>
        </w:tc>
        <w:tc>
          <w:tcPr>
            <w:tcW w:w="1725" w:type="pct"/>
            <w:shd w:val="clear" w:color="auto" w:fill="auto"/>
            <w:vAlign w:val="center"/>
          </w:tcPr>
          <w:p w14:paraId="2B76BAE7" w14:textId="77777777" w:rsidR="00F81D53" w:rsidRDefault="00F81D53" w:rsidP="000B18E8">
            <w:pPr>
              <w:tabs>
                <w:tab w:val="center" w:pos="4153"/>
                <w:tab w:val="right" w:pos="8306"/>
              </w:tabs>
              <w:rPr>
                <w:rFonts w:eastAsia="MS Mincho"/>
              </w:rPr>
            </w:pPr>
            <w:r>
              <w:rPr>
                <w:rFonts w:eastAsia="MS Mincho"/>
              </w:rPr>
              <w:t xml:space="preserve">Consider installing an additional hatch on each tank remote from the MWS inlet to allow inspection and testing </w:t>
            </w:r>
          </w:p>
        </w:tc>
        <w:tc>
          <w:tcPr>
            <w:tcW w:w="438" w:type="pct"/>
            <w:shd w:val="clear" w:color="auto" w:fill="auto"/>
            <w:vAlign w:val="center"/>
          </w:tcPr>
          <w:p w14:paraId="04ECFD19" w14:textId="77777777" w:rsidR="00F81D53" w:rsidRDefault="00F81D53" w:rsidP="000B18E8">
            <w:pPr>
              <w:tabs>
                <w:tab w:val="center" w:pos="4153"/>
                <w:tab w:val="right" w:pos="8306"/>
              </w:tabs>
              <w:jc w:val="center"/>
              <w:rPr>
                <w:rFonts w:eastAsia="MS Mincho"/>
              </w:rPr>
            </w:pPr>
            <w:r>
              <w:rPr>
                <w:rFonts w:eastAsia="MS Mincho"/>
              </w:rPr>
              <w:t>October-2020</w:t>
            </w:r>
          </w:p>
        </w:tc>
        <w:tc>
          <w:tcPr>
            <w:tcW w:w="438" w:type="pct"/>
            <w:vAlign w:val="center"/>
          </w:tcPr>
          <w:p w14:paraId="12B65F02" w14:textId="77777777" w:rsidR="00F81D53" w:rsidRDefault="00F81D53" w:rsidP="000B18E8">
            <w:pPr>
              <w:tabs>
                <w:tab w:val="center" w:pos="4153"/>
                <w:tab w:val="right" w:pos="8306"/>
              </w:tabs>
              <w:jc w:val="center"/>
              <w:rPr>
                <w:rFonts w:eastAsia="MS Mincho"/>
              </w:rPr>
            </w:pPr>
            <w:r>
              <w:rPr>
                <w:rFonts w:eastAsia="MS Mincho"/>
              </w:rPr>
              <w:t>October-2020</w:t>
            </w:r>
          </w:p>
        </w:tc>
        <w:tc>
          <w:tcPr>
            <w:tcW w:w="465" w:type="pct"/>
            <w:vAlign w:val="center"/>
          </w:tcPr>
          <w:p w14:paraId="796788AB" w14:textId="77777777" w:rsidR="00F81D53" w:rsidRPr="00816FBC" w:rsidRDefault="00F81D53" w:rsidP="000B18E8">
            <w:pPr>
              <w:tabs>
                <w:tab w:val="center" w:pos="4153"/>
                <w:tab w:val="right" w:pos="8306"/>
              </w:tabs>
              <w:jc w:val="center"/>
              <w:rPr>
                <w:rFonts w:eastAsia="MS Mincho"/>
                <w:b/>
              </w:rPr>
            </w:pPr>
            <w:r w:rsidRPr="00816FBC">
              <w:rPr>
                <w:rFonts w:eastAsia="MS Mincho"/>
                <w:b/>
              </w:rPr>
              <w:t xml:space="preserve">New </w:t>
            </w:r>
          </w:p>
        </w:tc>
        <w:tc>
          <w:tcPr>
            <w:tcW w:w="1481" w:type="pct"/>
            <w:vAlign w:val="center"/>
          </w:tcPr>
          <w:p w14:paraId="13F30A20" w14:textId="77777777" w:rsidR="00F81D53" w:rsidRPr="00FF1028" w:rsidRDefault="00F81D53" w:rsidP="000B18E8">
            <w:pPr>
              <w:tabs>
                <w:tab w:val="center" w:pos="4153"/>
                <w:tab w:val="right" w:pos="8306"/>
              </w:tabs>
              <w:rPr>
                <w:rFonts w:eastAsia="MS Mincho"/>
              </w:rPr>
            </w:pPr>
          </w:p>
        </w:tc>
      </w:tr>
    </w:tbl>
    <w:p w14:paraId="18552A4B" w14:textId="77777777" w:rsidR="00F81D53" w:rsidRDefault="00F81D53">
      <w:pPr>
        <w:jc w:val="left"/>
      </w:pPr>
    </w:p>
    <w:p w14:paraId="16442C22" w14:textId="77777777" w:rsidR="00F81D53" w:rsidRDefault="00F81D53">
      <w:pPr>
        <w:jc w:val="left"/>
      </w:pPr>
    </w:p>
    <w:p w14:paraId="505DC042" w14:textId="77777777" w:rsidR="00F81D53" w:rsidRDefault="00F81D53">
      <w:pPr>
        <w:jc w:val="left"/>
      </w:pPr>
    </w:p>
    <w:p w14:paraId="37A58EC0" w14:textId="77777777" w:rsidR="00F81D53" w:rsidRDefault="00F81D53">
      <w:pPr>
        <w:jc w:val="left"/>
      </w:pPr>
    </w:p>
    <w:p w14:paraId="65622F5E" w14:textId="77777777" w:rsidR="00F81D53" w:rsidRDefault="00F81D53">
      <w:pPr>
        <w:jc w:val="left"/>
      </w:pPr>
    </w:p>
    <w:p w14:paraId="02C01E44" w14:textId="77777777" w:rsidR="00F81D53" w:rsidRDefault="00F81D53">
      <w:pPr>
        <w:jc w:val="left"/>
      </w:pPr>
    </w:p>
    <w:p w14:paraId="1F55C682" w14:textId="77777777" w:rsidR="006C06E2" w:rsidRDefault="006C06E2">
      <w:pPr>
        <w:jc w:val="left"/>
        <w:rPr>
          <w:rFonts w:eastAsiaTheme="minorHAnsi" w:cs="Arial"/>
          <w:szCs w:val="22"/>
        </w:rPr>
      </w:pPr>
      <w:r>
        <w:br w:type="page"/>
      </w:r>
    </w:p>
    <w:p w14:paraId="38AD3EB9" w14:textId="77777777" w:rsidR="00F81D53" w:rsidRDefault="00F81D53" w:rsidP="006C06E2">
      <w:pPr>
        <w:pStyle w:val="Heading1"/>
      </w:pPr>
    </w:p>
    <w:tbl>
      <w:tblPr>
        <w:tblpPr w:leftFromText="180" w:rightFromText="180" w:vertAnchor="page" w:horzAnchor="margin" w:tblpXSpec="center" w:tblpY="2146"/>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244"/>
        <w:gridCol w:w="897"/>
        <w:gridCol w:w="1203"/>
        <w:gridCol w:w="1390"/>
        <w:gridCol w:w="2091"/>
      </w:tblGrid>
      <w:tr w:rsidR="00F81D53" w:rsidRPr="00FF1028" w14:paraId="2241993D" w14:textId="77777777" w:rsidTr="000B18E8">
        <w:trPr>
          <w:trHeight w:val="435"/>
        </w:trPr>
        <w:tc>
          <w:tcPr>
            <w:tcW w:w="658" w:type="pct"/>
            <w:vMerge w:val="restart"/>
            <w:shd w:val="pct10" w:color="auto" w:fill="auto"/>
            <w:vAlign w:val="center"/>
          </w:tcPr>
          <w:p w14:paraId="694C1359" w14:textId="77777777" w:rsidR="00F81D53" w:rsidRPr="00FF1028" w:rsidRDefault="00F81D53" w:rsidP="000B18E8">
            <w:pPr>
              <w:tabs>
                <w:tab w:val="center" w:pos="4153"/>
                <w:tab w:val="right" w:pos="8306"/>
              </w:tabs>
              <w:jc w:val="center"/>
              <w:rPr>
                <w:rFonts w:eastAsia="MS Mincho"/>
                <w:b/>
              </w:rPr>
            </w:pPr>
            <w:r w:rsidRPr="00FF1028">
              <w:rPr>
                <w:rFonts w:eastAsia="MS Mincho"/>
                <w:b/>
              </w:rPr>
              <w:t>Service</w:t>
            </w:r>
          </w:p>
          <w:p w14:paraId="268F3CDD" w14:textId="77777777" w:rsidR="00F81D53" w:rsidRPr="00FF1028" w:rsidRDefault="00F81D53" w:rsidP="000B18E8">
            <w:pPr>
              <w:tabs>
                <w:tab w:val="center" w:pos="4153"/>
                <w:tab w:val="right" w:pos="8306"/>
              </w:tabs>
              <w:jc w:val="center"/>
              <w:rPr>
                <w:rFonts w:eastAsia="MS Mincho"/>
                <w:b/>
              </w:rPr>
            </w:pPr>
          </w:p>
        </w:tc>
        <w:tc>
          <w:tcPr>
            <w:tcW w:w="1707" w:type="pct"/>
            <w:vMerge w:val="restart"/>
            <w:shd w:val="pct10" w:color="auto" w:fill="auto"/>
            <w:vAlign w:val="center"/>
          </w:tcPr>
          <w:p w14:paraId="601EA39B" w14:textId="77777777" w:rsidR="00F81D53" w:rsidRPr="00FF1028" w:rsidRDefault="00F81D53" w:rsidP="000B18E8">
            <w:pPr>
              <w:tabs>
                <w:tab w:val="center" w:pos="4153"/>
                <w:tab w:val="right" w:pos="8306"/>
              </w:tabs>
              <w:jc w:val="center"/>
              <w:rPr>
                <w:rFonts w:eastAsia="MS Mincho"/>
                <w:b/>
              </w:rPr>
            </w:pPr>
            <w:r w:rsidRPr="00FF1028">
              <w:rPr>
                <w:rFonts w:eastAsia="MS Mincho"/>
                <w:b/>
              </w:rPr>
              <w:t>Remedial Action</w:t>
            </w:r>
          </w:p>
        </w:tc>
        <w:tc>
          <w:tcPr>
            <w:tcW w:w="438" w:type="pct"/>
            <w:vMerge w:val="restart"/>
            <w:shd w:val="pct10" w:color="auto" w:fill="auto"/>
            <w:vAlign w:val="center"/>
          </w:tcPr>
          <w:p w14:paraId="1277496D" w14:textId="77777777" w:rsidR="00F81D53" w:rsidRPr="00FF1028" w:rsidRDefault="00F81D53" w:rsidP="000B18E8">
            <w:pPr>
              <w:tabs>
                <w:tab w:val="center" w:pos="4153"/>
                <w:tab w:val="right" w:pos="8306"/>
              </w:tabs>
              <w:jc w:val="center"/>
              <w:rPr>
                <w:rFonts w:eastAsia="MS Mincho"/>
                <w:b/>
              </w:rPr>
            </w:pPr>
            <w:r w:rsidRPr="00FF1028">
              <w:rPr>
                <w:rFonts w:eastAsia="MS Mincho"/>
                <w:b/>
              </w:rPr>
              <w:t>When Added</w:t>
            </w:r>
          </w:p>
        </w:tc>
        <w:tc>
          <w:tcPr>
            <w:tcW w:w="439" w:type="pct"/>
            <w:vMerge w:val="restart"/>
            <w:shd w:val="pct10" w:color="auto" w:fill="auto"/>
            <w:vAlign w:val="center"/>
          </w:tcPr>
          <w:p w14:paraId="0548A574" w14:textId="77777777" w:rsidR="00F81D53" w:rsidRPr="00FF1028" w:rsidRDefault="00F81D53" w:rsidP="000B18E8">
            <w:pPr>
              <w:tabs>
                <w:tab w:val="center" w:pos="4153"/>
                <w:tab w:val="right" w:pos="8306"/>
              </w:tabs>
              <w:jc w:val="center"/>
              <w:rPr>
                <w:rFonts w:eastAsia="MS Mincho"/>
                <w:b/>
              </w:rPr>
            </w:pPr>
            <w:r w:rsidRPr="00FF1028">
              <w:rPr>
                <w:rFonts w:eastAsia="MS Mincho"/>
                <w:b/>
              </w:rPr>
              <w:t>Last Reviewed</w:t>
            </w:r>
          </w:p>
        </w:tc>
        <w:tc>
          <w:tcPr>
            <w:tcW w:w="468" w:type="pct"/>
            <w:vMerge w:val="restart"/>
            <w:shd w:val="pct10" w:color="auto" w:fill="auto"/>
            <w:vAlign w:val="center"/>
          </w:tcPr>
          <w:p w14:paraId="4F001839" w14:textId="77777777" w:rsidR="00F81D53" w:rsidRPr="00FF1028" w:rsidRDefault="00F81D53" w:rsidP="000B18E8">
            <w:pPr>
              <w:tabs>
                <w:tab w:val="center" w:pos="4153"/>
                <w:tab w:val="right" w:pos="8306"/>
              </w:tabs>
              <w:jc w:val="center"/>
              <w:rPr>
                <w:rFonts w:eastAsia="MS Mincho"/>
                <w:b/>
              </w:rPr>
            </w:pPr>
            <w:r w:rsidRPr="00FF1028">
              <w:rPr>
                <w:rFonts w:eastAsia="MS Mincho"/>
                <w:b/>
              </w:rPr>
              <w:t>Status</w:t>
            </w:r>
          </w:p>
        </w:tc>
        <w:tc>
          <w:tcPr>
            <w:tcW w:w="1290" w:type="pct"/>
            <w:vMerge w:val="restart"/>
            <w:shd w:val="pct10" w:color="auto" w:fill="auto"/>
            <w:vAlign w:val="center"/>
          </w:tcPr>
          <w:p w14:paraId="51AE2EAE" w14:textId="77777777" w:rsidR="00F81D53" w:rsidRPr="00FF1028" w:rsidRDefault="00F81D53" w:rsidP="000B18E8">
            <w:pPr>
              <w:tabs>
                <w:tab w:val="center" w:pos="4153"/>
                <w:tab w:val="right" w:pos="8306"/>
              </w:tabs>
              <w:jc w:val="center"/>
              <w:rPr>
                <w:rFonts w:eastAsia="MS Mincho"/>
                <w:b/>
              </w:rPr>
            </w:pPr>
            <w:r w:rsidRPr="00FF1028">
              <w:rPr>
                <w:rFonts w:eastAsia="MS Mincho"/>
                <w:b/>
              </w:rPr>
              <w:t>Comments</w:t>
            </w:r>
          </w:p>
        </w:tc>
      </w:tr>
      <w:tr w:rsidR="00F81D53" w:rsidRPr="00FF1028" w14:paraId="1D1E138C" w14:textId="77777777" w:rsidTr="000B18E8">
        <w:trPr>
          <w:trHeight w:val="435"/>
        </w:trPr>
        <w:tc>
          <w:tcPr>
            <w:tcW w:w="658" w:type="pct"/>
            <w:vMerge/>
            <w:tcBorders>
              <w:bottom w:val="single" w:sz="4" w:space="0" w:color="auto"/>
            </w:tcBorders>
            <w:shd w:val="pct10" w:color="auto" w:fill="auto"/>
          </w:tcPr>
          <w:p w14:paraId="49A06C56" w14:textId="77777777" w:rsidR="00F81D53" w:rsidRPr="00FF1028" w:rsidRDefault="00F81D53" w:rsidP="000B18E8">
            <w:pPr>
              <w:tabs>
                <w:tab w:val="center" w:pos="4153"/>
                <w:tab w:val="right" w:pos="8306"/>
              </w:tabs>
              <w:rPr>
                <w:rFonts w:eastAsia="MS Mincho"/>
                <w:b/>
              </w:rPr>
            </w:pPr>
          </w:p>
        </w:tc>
        <w:tc>
          <w:tcPr>
            <w:tcW w:w="1707" w:type="pct"/>
            <w:vMerge/>
            <w:shd w:val="pct10" w:color="auto" w:fill="auto"/>
          </w:tcPr>
          <w:p w14:paraId="2A68FB68" w14:textId="77777777" w:rsidR="00F81D53" w:rsidRPr="00FF1028" w:rsidRDefault="00F81D53" w:rsidP="000B18E8">
            <w:pPr>
              <w:tabs>
                <w:tab w:val="center" w:pos="4153"/>
                <w:tab w:val="right" w:pos="8306"/>
              </w:tabs>
              <w:jc w:val="center"/>
              <w:rPr>
                <w:rFonts w:eastAsia="MS Mincho"/>
                <w:b/>
              </w:rPr>
            </w:pPr>
          </w:p>
        </w:tc>
        <w:tc>
          <w:tcPr>
            <w:tcW w:w="438" w:type="pct"/>
            <w:vMerge/>
            <w:shd w:val="pct10" w:color="auto" w:fill="auto"/>
          </w:tcPr>
          <w:p w14:paraId="1881884B" w14:textId="77777777" w:rsidR="00F81D53" w:rsidRPr="00FF1028" w:rsidRDefault="00F81D53" w:rsidP="000B18E8">
            <w:pPr>
              <w:tabs>
                <w:tab w:val="center" w:pos="4153"/>
                <w:tab w:val="right" w:pos="8306"/>
              </w:tabs>
              <w:jc w:val="center"/>
              <w:rPr>
                <w:rFonts w:eastAsia="MS Mincho"/>
                <w:b/>
              </w:rPr>
            </w:pPr>
          </w:p>
        </w:tc>
        <w:tc>
          <w:tcPr>
            <w:tcW w:w="439" w:type="pct"/>
            <w:vMerge/>
            <w:shd w:val="pct10" w:color="auto" w:fill="auto"/>
            <w:vAlign w:val="center"/>
          </w:tcPr>
          <w:p w14:paraId="3C5671F9" w14:textId="77777777" w:rsidR="00F81D53" w:rsidRPr="00FF1028" w:rsidRDefault="00F81D53" w:rsidP="000B18E8">
            <w:pPr>
              <w:tabs>
                <w:tab w:val="center" w:pos="4153"/>
                <w:tab w:val="right" w:pos="8306"/>
              </w:tabs>
              <w:jc w:val="center"/>
              <w:rPr>
                <w:rFonts w:eastAsia="MS Mincho"/>
                <w:b/>
              </w:rPr>
            </w:pPr>
          </w:p>
        </w:tc>
        <w:tc>
          <w:tcPr>
            <w:tcW w:w="468" w:type="pct"/>
            <w:vMerge/>
            <w:shd w:val="pct10" w:color="auto" w:fill="auto"/>
          </w:tcPr>
          <w:p w14:paraId="5B5F374B" w14:textId="77777777" w:rsidR="00F81D53" w:rsidRPr="00FF1028" w:rsidRDefault="00F81D53" w:rsidP="000B18E8">
            <w:pPr>
              <w:tabs>
                <w:tab w:val="center" w:pos="4153"/>
                <w:tab w:val="right" w:pos="8306"/>
              </w:tabs>
              <w:jc w:val="center"/>
              <w:rPr>
                <w:rFonts w:eastAsia="MS Mincho"/>
                <w:b/>
              </w:rPr>
            </w:pPr>
          </w:p>
        </w:tc>
        <w:tc>
          <w:tcPr>
            <w:tcW w:w="1290" w:type="pct"/>
            <w:vMerge/>
            <w:shd w:val="pct10" w:color="auto" w:fill="auto"/>
          </w:tcPr>
          <w:p w14:paraId="6ED93047" w14:textId="77777777" w:rsidR="00F81D53" w:rsidRPr="00FF1028" w:rsidRDefault="00F81D53" w:rsidP="000B18E8">
            <w:pPr>
              <w:tabs>
                <w:tab w:val="center" w:pos="4153"/>
                <w:tab w:val="right" w:pos="8306"/>
              </w:tabs>
              <w:jc w:val="center"/>
              <w:rPr>
                <w:rFonts w:eastAsia="MS Mincho"/>
                <w:b/>
              </w:rPr>
            </w:pPr>
          </w:p>
        </w:tc>
      </w:tr>
      <w:tr w:rsidR="00F81D53" w:rsidRPr="00FF1028" w14:paraId="251B7B01" w14:textId="77777777" w:rsidTr="000B18E8">
        <w:trPr>
          <w:trHeight w:val="435"/>
        </w:trPr>
        <w:tc>
          <w:tcPr>
            <w:tcW w:w="658" w:type="pct"/>
            <w:tcBorders>
              <w:bottom w:val="single" w:sz="4" w:space="0" w:color="auto"/>
            </w:tcBorders>
            <w:shd w:val="clear" w:color="auto" w:fill="auto"/>
            <w:vAlign w:val="center"/>
          </w:tcPr>
          <w:p w14:paraId="25E0B029" w14:textId="77777777" w:rsidR="00F81D53" w:rsidRPr="00FF1028" w:rsidRDefault="00F81D53" w:rsidP="000B18E8">
            <w:pPr>
              <w:tabs>
                <w:tab w:val="center" w:pos="4153"/>
                <w:tab w:val="right" w:pos="8306"/>
              </w:tabs>
              <w:jc w:val="center"/>
              <w:rPr>
                <w:rFonts w:eastAsia="MS Mincho"/>
              </w:rPr>
            </w:pPr>
            <w:r>
              <w:rPr>
                <w:rFonts w:eastAsia="MS Mincho"/>
              </w:rPr>
              <w:t>Accumulator Vessels</w:t>
            </w:r>
          </w:p>
        </w:tc>
        <w:tc>
          <w:tcPr>
            <w:tcW w:w="1707" w:type="pct"/>
            <w:shd w:val="clear" w:color="auto" w:fill="auto"/>
            <w:vAlign w:val="center"/>
          </w:tcPr>
          <w:p w14:paraId="37D2E79E" w14:textId="77777777" w:rsidR="00F81D53" w:rsidRPr="00FF1028" w:rsidRDefault="00F81D53" w:rsidP="000B18E8">
            <w:pPr>
              <w:tabs>
                <w:tab w:val="center" w:pos="4153"/>
                <w:tab w:val="right" w:pos="8306"/>
              </w:tabs>
              <w:rPr>
                <w:rFonts w:eastAsia="MS Mincho"/>
              </w:rPr>
            </w:pPr>
            <w:r>
              <w:rPr>
                <w:rFonts w:eastAsia="MS Mincho"/>
              </w:rPr>
              <w:t>Fit drain to Renal U</w:t>
            </w:r>
            <w:r w:rsidRPr="00182919">
              <w:rPr>
                <w:rFonts w:eastAsia="MS Mincho"/>
              </w:rPr>
              <w:t>nit</w:t>
            </w:r>
            <w:r>
              <w:rPr>
                <w:rFonts w:eastAsia="MS Mincho"/>
              </w:rPr>
              <w:t xml:space="preserve"> and main kitchen pressure set expansion vessels to facilitate weekly flushing.</w:t>
            </w:r>
          </w:p>
        </w:tc>
        <w:tc>
          <w:tcPr>
            <w:tcW w:w="438" w:type="pct"/>
            <w:shd w:val="clear" w:color="auto" w:fill="auto"/>
            <w:vAlign w:val="center"/>
          </w:tcPr>
          <w:p w14:paraId="310C6042"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439" w:type="pct"/>
            <w:shd w:val="clear" w:color="auto" w:fill="auto"/>
            <w:vAlign w:val="center"/>
          </w:tcPr>
          <w:p w14:paraId="42D57EDF" w14:textId="77777777" w:rsidR="00F81D53" w:rsidRPr="00FF1028" w:rsidRDefault="00F81D53" w:rsidP="000B18E8">
            <w:pPr>
              <w:tabs>
                <w:tab w:val="center" w:pos="4153"/>
                <w:tab w:val="right" w:pos="8306"/>
              </w:tabs>
              <w:jc w:val="center"/>
              <w:rPr>
                <w:rFonts w:eastAsia="MS Mincho"/>
              </w:rPr>
            </w:pPr>
            <w:r>
              <w:rPr>
                <w:rFonts w:eastAsia="MS Mincho"/>
              </w:rPr>
              <w:t>October-2020</w:t>
            </w:r>
          </w:p>
        </w:tc>
        <w:tc>
          <w:tcPr>
            <w:tcW w:w="468" w:type="pct"/>
            <w:shd w:val="clear" w:color="auto" w:fill="auto"/>
            <w:vAlign w:val="center"/>
          </w:tcPr>
          <w:p w14:paraId="13710203" w14:textId="77777777" w:rsidR="00F81D53" w:rsidRDefault="00F81D53" w:rsidP="000B18E8">
            <w:pPr>
              <w:tabs>
                <w:tab w:val="center" w:pos="4153"/>
                <w:tab w:val="right" w:pos="8306"/>
              </w:tabs>
              <w:rPr>
                <w:rFonts w:eastAsia="MS Mincho"/>
              </w:rPr>
            </w:pPr>
          </w:p>
          <w:p w14:paraId="7166EE20" w14:textId="77777777" w:rsidR="00F81D53" w:rsidRDefault="00F81D53" w:rsidP="000B18E8">
            <w:pPr>
              <w:tabs>
                <w:tab w:val="center" w:pos="4153"/>
                <w:tab w:val="right" w:pos="8306"/>
              </w:tabs>
              <w:rPr>
                <w:rFonts w:eastAsia="MS Mincho"/>
              </w:rPr>
            </w:pPr>
            <w:r>
              <w:rPr>
                <w:rFonts w:eastAsia="MS Mincho"/>
              </w:rPr>
              <w:t>Outstanding</w:t>
            </w:r>
          </w:p>
          <w:p w14:paraId="14CA34F1" w14:textId="77777777" w:rsidR="00F81D53" w:rsidRPr="00FF1028" w:rsidRDefault="00F81D53" w:rsidP="000B18E8">
            <w:pPr>
              <w:tabs>
                <w:tab w:val="center" w:pos="4153"/>
                <w:tab w:val="right" w:pos="8306"/>
              </w:tabs>
              <w:rPr>
                <w:rFonts w:eastAsia="MS Mincho"/>
              </w:rPr>
            </w:pPr>
          </w:p>
        </w:tc>
        <w:tc>
          <w:tcPr>
            <w:tcW w:w="1290" w:type="pct"/>
            <w:shd w:val="clear" w:color="auto" w:fill="auto"/>
            <w:vAlign w:val="center"/>
          </w:tcPr>
          <w:p w14:paraId="2C5DCA02" w14:textId="77777777" w:rsidR="00F81D53" w:rsidRDefault="00F81D53" w:rsidP="000B18E8">
            <w:pPr>
              <w:tabs>
                <w:tab w:val="center" w:pos="4153"/>
                <w:tab w:val="right" w:pos="8306"/>
              </w:tabs>
              <w:rPr>
                <w:rFonts w:eastAsia="MS Mincho"/>
              </w:rPr>
            </w:pPr>
            <w:r>
              <w:rPr>
                <w:rFonts w:eastAsia="MS Mincho"/>
              </w:rPr>
              <w:t xml:space="preserve">No drains installed to facilitate vessel flushing. </w:t>
            </w:r>
          </w:p>
        </w:tc>
      </w:tr>
      <w:tr w:rsidR="00F81D53" w:rsidRPr="00FF1028" w14:paraId="53C1DD38" w14:textId="77777777" w:rsidTr="000B18E8">
        <w:trPr>
          <w:trHeight w:val="422"/>
        </w:trPr>
        <w:tc>
          <w:tcPr>
            <w:tcW w:w="658" w:type="pct"/>
            <w:vMerge w:val="restart"/>
            <w:shd w:val="clear" w:color="auto" w:fill="auto"/>
            <w:vAlign w:val="center"/>
          </w:tcPr>
          <w:p w14:paraId="2A4AABC2" w14:textId="77777777" w:rsidR="00F81D53" w:rsidRPr="00FF1028" w:rsidRDefault="00F81D53" w:rsidP="000B18E8">
            <w:pPr>
              <w:tabs>
                <w:tab w:val="center" w:pos="4153"/>
                <w:tab w:val="right" w:pos="8306"/>
              </w:tabs>
              <w:jc w:val="center"/>
              <w:rPr>
                <w:rFonts w:eastAsia="MS Mincho"/>
              </w:rPr>
            </w:pPr>
            <w:r w:rsidRPr="00FF1028">
              <w:rPr>
                <w:rFonts w:eastAsia="MS Mincho"/>
              </w:rPr>
              <w:t>Pressurisation Equipment</w:t>
            </w:r>
          </w:p>
        </w:tc>
        <w:tc>
          <w:tcPr>
            <w:tcW w:w="1707" w:type="pct"/>
            <w:vMerge w:val="restart"/>
            <w:shd w:val="clear" w:color="auto" w:fill="auto"/>
            <w:vAlign w:val="center"/>
          </w:tcPr>
          <w:p w14:paraId="0DABF584" w14:textId="77777777" w:rsidR="00F81D53" w:rsidRPr="00FF1028" w:rsidRDefault="00F81D53" w:rsidP="000B18E8">
            <w:pPr>
              <w:tabs>
                <w:tab w:val="center" w:pos="4153"/>
                <w:tab w:val="right" w:pos="8306"/>
              </w:tabs>
              <w:rPr>
                <w:rFonts w:eastAsia="MS Mincho"/>
              </w:rPr>
            </w:pPr>
            <w:r w:rsidRPr="00FF1028">
              <w:rPr>
                <w:rFonts w:eastAsia="MS Mincho"/>
              </w:rPr>
              <w:t>Install double check valves on MWS supply connections to prevent back-</w:t>
            </w:r>
            <w:r>
              <w:rPr>
                <w:rFonts w:eastAsia="MS Mincho"/>
              </w:rPr>
              <w:t>flow</w:t>
            </w:r>
            <w:r w:rsidRPr="00FF1028">
              <w:rPr>
                <w:rFonts w:eastAsia="MS Mincho"/>
              </w:rPr>
              <w:t>.</w:t>
            </w:r>
          </w:p>
        </w:tc>
        <w:tc>
          <w:tcPr>
            <w:tcW w:w="438" w:type="pct"/>
            <w:vMerge w:val="restart"/>
            <w:vAlign w:val="center"/>
          </w:tcPr>
          <w:p w14:paraId="18F679BC"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439" w:type="pct"/>
            <w:vMerge w:val="restart"/>
            <w:vAlign w:val="center"/>
          </w:tcPr>
          <w:p w14:paraId="42A8DE4A" w14:textId="77777777" w:rsidR="00F81D53" w:rsidRPr="00FF1028" w:rsidRDefault="00F81D53" w:rsidP="000B18E8">
            <w:pPr>
              <w:tabs>
                <w:tab w:val="center" w:pos="4153"/>
                <w:tab w:val="right" w:pos="8306"/>
              </w:tabs>
              <w:jc w:val="center"/>
              <w:rPr>
                <w:rFonts w:eastAsia="MS Mincho"/>
              </w:rPr>
            </w:pPr>
            <w:r>
              <w:rPr>
                <w:rFonts w:eastAsia="MS Mincho"/>
              </w:rPr>
              <w:t>October-2020</w:t>
            </w:r>
          </w:p>
        </w:tc>
        <w:tc>
          <w:tcPr>
            <w:tcW w:w="468" w:type="pct"/>
            <w:vMerge w:val="restart"/>
            <w:vAlign w:val="center"/>
          </w:tcPr>
          <w:p w14:paraId="6364912D" w14:textId="77777777" w:rsidR="00F81D53" w:rsidRPr="00FF1028" w:rsidRDefault="00F81D53" w:rsidP="000B18E8">
            <w:pPr>
              <w:tabs>
                <w:tab w:val="center" w:pos="4153"/>
                <w:tab w:val="right" w:pos="8306"/>
              </w:tabs>
              <w:rPr>
                <w:rFonts w:eastAsia="MS Mincho"/>
              </w:rPr>
            </w:pPr>
            <w:r>
              <w:rPr>
                <w:rFonts w:eastAsia="MS Mincho"/>
              </w:rPr>
              <w:t>Outstanding</w:t>
            </w:r>
          </w:p>
        </w:tc>
        <w:tc>
          <w:tcPr>
            <w:tcW w:w="1290" w:type="pct"/>
            <w:vMerge w:val="restart"/>
            <w:vAlign w:val="center"/>
          </w:tcPr>
          <w:p w14:paraId="24225273" w14:textId="77777777" w:rsidR="00F81D53" w:rsidRPr="00FF1028" w:rsidRDefault="00F81D53" w:rsidP="000B18E8">
            <w:pPr>
              <w:tabs>
                <w:tab w:val="center" w:pos="4153"/>
                <w:tab w:val="right" w:pos="8306"/>
              </w:tabs>
              <w:rPr>
                <w:rFonts w:eastAsia="MS Mincho"/>
              </w:rPr>
            </w:pPr>
            <w:r>
              <w:rPr>
                <w:rFonts w:eastAsia="MS Mincho"/>
              </w:rPr>
              <w:t xml:space="preserve">No double check valve was noted during the survey visit </w:t>
            </w:r>
          </w:p>
        </w:tc>
      </w:tr>
      <w:tr w:rsidR="00F81D53" w:rsidRPr="00FF1028" w14:paraId="47E3A9D4" w14:textId="77777777" w:rsidTr="000B18E8">
        <w:trPr>
          <w:trHeight w:val="525"/>
        </w:trPr>
        <w:tc>
          <w:tcPr>
            <w:tcW w:w="658" w:type="pct"/>
            <w:vMerge/>
            <w:shd w:val="clear" w:color="auto" w:fill="auto"/>
          </w:tcPr>
          <w:p w14:paraId="4F508635" w14:textId="77777777" w:rsidR="00F81D53" w:rsidRPr="00FF1028" w:rsidRDefault="00F81D53" w:rsidP="000B18E8">
            <w:pPr>
              <w:tabs>
                <w:tab w:val="center" w:pos="4153"/>
                <w:tab w:val="right" w:pos="8306"/>
              </w:tabs>
              <w:rPr>
                <w:rFonts w:eastAsia="MS Mincho"/>
              </w:rPr>
            </w:pPr>
          </w:p>
        </w:tc>
        <w:tc>
          <w:tcPr>
            <w:tcW w:w="1707" w:type="pct"/>
            <w:vMerge/>
            <w:shd w:val="clear" w:color="auto" w:fill="auto"/>
            <w:vAlign w:val="center"/>
          </w:tcPr>
          <w:p w14:paraId="5F39896D" w14:textId="77777777" w:rsidR="00F81D53" w:rsidRPr="00FF1028" w:rsidRDefault="00F81D53" w:rsidP="000B18E8">
            <w:pPr>
              <w:tabs>
                <w:tab w:val="center" w:pos="4153"/>
                <w:tab w:val="right" w:pos="8306"/>
              </w:tabs>
              <w:rPr>
                <w:rFonts w:eastAsia="MS Mincho"/>
              </w:rPr>
            </w:pPr>
          </w:p>
        </w:tc>
        <w:tc>
          <w:tcPr>
            <w:tcW w:w="438" w:type="pct"/>
            <w:vMerge/>
            <w:shd w:val="clear" w:color="auto" w:fill="auto"/>
            <w:vAlign w:val="center"/>
          </w:tcPr>
          <w:p w14:paraId="3D5A0333" w14:textId="77777777" w:rsidR="00F81D53" w:rsidRPr="00FF1028" w:rsidRDefault="00F81D53" w:rsidP="000B18E8">
            <w:pPr>
              <w:tabs>
                <w:tab w:val="center" w:pos="4153"/>
                <w:tab w:val="right" w:pos="8306"/>
              </w:tabs>
              <w:rPr>
                <w:rFonts w:eastAsia="MS Mincho"/>
              </w:rPr>
            </w:pPr>
          </w:p>
        </w:tc>
        <w:tc>
          <w:tcPr>
            <w:tcW w:w="439" w:type="pct"/>
            <w:vMerge/>
            <w:vAlign w:val="center"/>
          </w:tcPr>
          <w:p w14:paraId="413984E2" w14:textId="77777777" w:rsidR="00F81D53" w:rsidRPr="00FF1028" w:rsidRDefault="00F81D53" w:rsidP="000B18E8">
            <w:pPr>
              <w:tabs>
                <w:tab w:val="center" w:pos="4153"/>
                <w:tab w:val="right" w:pos="8306"/>
              </w:tabs>
              <w:rPr>
                <w:rFonts w:eastAsia="MS Mincho"/>
              </w:rPr>
            </w:pPr>
          </w:p>
        </w:tc>
        <w:tc>
          <w:tcPr>
            <w:tcW w:w="468" w:type="pct"/>
            <w:vMerge/>
            <w:vAlign w:val="center"/>
          </w:tcPr>
          <w:p w14:paraId="56ABA545" w14:textId="77777777" w:rsidR="00F81D53" w:rsidRPr="00FF1028" w:rsidRDefault="00F81D53" w:rsidP="000B18E8">
            <w:pPr>
              <w:tabs>
                <w:tab w:val="center" w:pos="4153"/>
                <w:tab w:val="right" w:pos="8306"/>
              </w:tabs>
              <w:rPr>
                <w:rFonts w:eastAsia="MS Mincho"/>
              </w:rPr>
            </w:pPr>
          </w:p>
        </w:tc>
        <w:tc>
          <w:tcPr>
            <w:tcW w:w="1290" w:type="pct"/>
            <w:vMerge/>
            <w:vAlign w:val="center"/>
          </w:tcPr>
          <w:p w14:paraId="11F039BC" w14:textId="77777777" w:rsidR="00F81D53" w:rsidRPr="00FF1028" w:rsidRDefault="00F81D53" w:rsidP="000B18E8">
            <w:pPr>
              <w:tabs>
                <w:tab w:val="center" w:pos="4153"/>
                <w:tab w:val="right" w:pos="8306"/>
              </w:tabs>
              <w:rPr>
                <w:rFonts w:eastAsia="MS Mincho"/>
              </w:rPr>
            </w:pPr>
          </w:p>
        </w:tc>
      </w:tr>
      <w:tr w:rsidR="00F81D53" w:rsidRPr="00FF1028" w14:paraId="1A80A224" w14:textId="77777777" w:rsidTr="000B18E8">
        <w:trPr>
          <w:trHeight w:val="1446"/>
        </w:trPr>
        <w:tc>
          <w:tcPr>
            <w:tcW w:w="658" w:type="pct"/>
            <w:shd w:val="clear" w:color="auto" w:fill="auto"/>
            <w:vAlign w:val="center"/>
          </w:tcPr>
          <w:p w14:paraId="03F6FD44" w14:textId="77777777" w:rsidR="00F81D53" w:rsidRPr="00FF1028" w:rsidRDefault="00F81D53" w:rsidP="000B18E8">
            <w:pPr>
              <w:tabs>
                <w:tab w:val="center" w:pos="4153"/>
                <w:tab w:val="right" w:pos="8306"/>
              </w:tabs>
              <w:jc w:val="center"/>
              <w:rPr>
                <w:rFonts w:eastAsia="MS Mincho"/>
              </w:rPr>
            </w:pPr>
            <w:r w:rsidRPr="00FF1028">
              <w:rPr>
                <w:rFonts w:eastAsia="MS Mincho"/>
              </w:rPr>
              <w:t>Chilled Water Dispensers</w:t>
            </w:r>
          </w:p>
        </w:tc>
        <w:tc>
          <w:tcPr>
            <w:tcW w:w="1707" w:type="pct"/>
            <w:shd w:val="clear" w:color="auto" w:fill="auto"/>
            <w:vAlign w:val="center"/>
          </w:tcPr>
          <w:p w14:paraId="355EC59D" w14:textId="77777777" w:rsidR="00F81D53" w:rsidRPr="00FF1028" w:rsidRDefault="00F81D53" w:rsidP="000B18E8">
            <w:pPr>
              <w:tabs>
                <w:tab w:val="center" w:pos="4153"/>
                <w:tab w:val="right" w:pos="8306"/>
              </w:tabs>
              <w:rPr>
                <w:rFonts w:eastAsia="MS Mincho"/>
              </w:rPr>
            </w:pPr>
            <w:r w:rsidRPr="00FF1028">
              <w:rPr>
                <w:rFonts w:eastAsia="MS Mincho"/>
              </w:rPr>
              <w:t>Where elevated temperatures have been recorded, the chilling units should be repaired/replaced.</w:t>
            </w:r>
          </w:p>
          <w:p w14:paraId="0FCFDC73" w14:textId="77777777" w:rsidR="00F81D53" w:rsidRPr="00FF1028" w:rsidRDefault="00F81D53" w:rsidP="000B18E8">
            <w:pPr>
              <w:tabs>
                <w:tab w:val="center" w:pos="4153"/>
                <w:tab w:val="right" w:pos="8306"/>
              </w:tabs>
              <w:rPr>
                <w:rFonts w:eastAsia="MS Mincho"/>
              </w:rPr>
            </w:pPr>
          </w:p>
        </w:tc>
        <w:tc>
          <w:tcPr>
            <w:tcW w:w="438" w:type="pct"/>
            <w:vAlign w:val="center"/>
          </w:tcPr>
          <w:p w14:paraId="3448D509" w14:textId="77777777" w:rsidR="00F81D53" w:rsidRPr="00FF1028" w:rsidRDefault="00F81D53" w:rsidP="000B18E8">
            <w:pPr>
              <w:tabs>
                <w:tab w:val="center" w:pos="4153"/>
                <w:tab w:val="right" w:pos="8306"/>
              </w:tabs>
              <w:jc w:val="center"/>
              <w:rPr>
                <w:rFonts w:eastAsia="MS Mincho"/>
              </w:rPr>
            </w:pPr>
            <w:r w:rsidRPr="00BA08AD">
              <w:rPr>
                <w:rFonts w:eastAsia="MS Mincho"/>
              </w:rPr>
              <w:t>Nov-17</w:t>
            </w:r>
          </w:p>
        </w:tc>
        <w:tc>
          <w:tcPr>
            <w:tcW w:w="439" w:type="pct"/>
            <w:vAlign w:val="center"/>
          </w:tcPr>
          <w:p w14:paraId="69218904" w14:textId="77777777" w:rsidR="00F81D53" w:rsidRPr="00FF1028" w:rsidRDefault="00F81D53" w:rsidP="000B18E8">
            <w:pPr>
              <w:tabs>
                <w:tab w:val="center" w:pos="4153"/>
                <w:tab w:val="right" w:pos="8306"/>
              </w:tabs>
              <w:jc w:val="center"/>
              <w:rPr>
                <w:rFonts w:eastAsia="MS Mincho"/>
              </w:rPr>
            </w:pPr>
            <w:r>
              <w:rPr>
                <w:rFonts w:eastAsia="MS Mincho"/>
              </w:rPr>
              <w:t>October-2020</w:t>
            </w:r>
          </w:p>
        </w:tc>
        <w:tc>
          <w:tcPr>
            <w:tcW w:w="468" w:type="pct"/>
            <w:vAlign w:val="center"/>
          </w:tcPr>
          <w:p w14:paraId="46925AFC" w14:textId="77777777" w:rsidR="00F81D53" w:rsidRPr="00FF1028" w:rsidRDefault="00F81D53" w:rsidP="000B18E8">
            <w:pPr>
              <w:tabs>
                <w:tab w:val="center" w:pos="4153"/>
                <w:tab w:val="right" w:pos="8306"/>
              </w:tabs>
              <w:rPr>
                <w:rFonts w:eastAsia="MS Mincho"/>
              </w:rPr>
            </w:pPr>
            <w:r>
              <w:rPr>
                <w:rFonts w:eastAsia="MS Mincho"/>
              </w:rPr>
              <w:t>Outstanding</w:t>
            </w:r>
          </w:p>
        </w:tc>
        <w:tc>
          <w:tcPr>
            <w:tcW w:w="1290" w:type="pct"/>
            <w:vAlign w:val="center"/>
          </w:tcPr>
          <w:p w14:paraId="77B94B09" w14:textId="77777777" w:rsidR="00F81D53" w:rsidRPr="00FF1028" w:rsidRDefault="00F81D53" w:rsidP="000B18E8">
            <w:pPr>
              <w:tabs>
                <w:tab w:val="center" w:pos="4153"/>
                <w:tab w:val="right" w:pos="8306"/>
              </w:tabs>
              <w:rPr>
                <w:rFonts w:eastAsia="MS Mincho"/>
              </w:rPr>
            </w:pPr>
            <w:r>
              <w:rPr>
                <w:rFonts w:eastAsia="MS Mincho"/>
              </w:rPr>
              <w:t xml:space="preserve">A Schedule of chilled water dispensers should be drafted to determine which units require repair or replacement  </w:t>
            </w:r>
          </w:p>
        </w:tc>
      </w:tr>
    </w:tbl>
    <w:p w14:paraId="53D8FAF2" w14:textId="77777777" w:rsidR="00F81D53" w:rsidRDefault="00F81D53" w:rsidP="006C06E2">
      <w:pPr>
        <w:pStyle w:val="Heading1"/>
      </w:pPr>
    </w:p>
    <w:p w14:paraId="461FF4C6" w14:textId="77777777" w:rsidR="00631A85" w:rsidRDefault="003603BB" w:rsidP="006C06E2">
      <w:pPr>
        <w:pStyle w:val="Heading1"/>
      </w:pPr>
      <w:bookmarkStart w:id="40" w:name="_Toc66282615"/>
      <w:r>
        <w:t>Appendix 4</w:t>
      </w:r>
      <w:bookmarkEnd w:id="40"/>
    </w:p>
    <w:p w14:paraId="52FE281F" w14:textId="77777777" w:rsidR="006C06E2" w:rsidRDefault="006C06E2" w:rsidP="00D81DDB">
      <w:pPr>
        <w:pStyle w:val="Heading2"/>
      </w:pPr>
      <w:bookmarkStart w:id="41" w:name="_Toc9868808"/>
      <w:r>
        <w:t xml:space="preserve"> </w:t>
      </w:r>
      <w:bookmarkStart w:id="42" w:name="_Toc66282616"/>
      <w:r>
        <w:t>Risk Assessments</w:t>
      </w:r>
      <w:bookmarkEnd w:id="41"/>
      <w:bookmarkEnd w:id="42"/>
    </w:p>
    <w:p w14:paraId="7B55FF15" w14:textId="77777777" w:rsidR="006A5BD7" w:rsidRDefault="00D81DDB" w:rsidP="00454676">
      <w:pPr>
        <w:pStyle w:val="Dissertation"/>
      </w:pPr>
      <w:r>
        <w:t xml:space="preserve">All relevant Westfield </w:t>
      </w:r>
      <w:r w:rsidR="00F81D53">
        <w:t>Caledonian</w:t>
      </w:r>
      <w:r w:rsidR="006A5BD7">
        <w:t xml:space="preserve"> risk assessments produced and approved for Water Systems rela</w:t>
      </w:r>
      <w:r>
        <w:t>ted tasks are stored on the St John’s Hospital</w:t>
      </w:r>
      <w:r w:rsidR="006A5BD7">
        <w:t xml:space="preserve"> Shared Drive within the fold</w:t>
      </w:r>
      <w:r>
        <w:t>er path “Water Quality&gt;St John’s Hospital.</w:t>
      </w:r>
    </w:p>
    <w:p w14:paraId="2D27AFF5" w14:textId="77777777" w:rsidR="00454676" w:rsidRDefault="00454676" w:rsidP="00454676">
      <w:pPr>
        <w:pStyle w:val="Dissertation"/>
      </w:pPr>
    </w:p>
    <w:p w14:paraId="6696100F" w14:textId="77777777" w:rsidR="00454676" w:rsidRPr="006A5BD7" w:rsidRDefault="00EF63B4" w:rsidP="00454676">
      <w:pPr>
        <w:pStyle w:val="Dissertation"/>
      </w:pPr>
      <w:r>
        <w:object w:dxaOrig="1539" w:dyaOrig="997" w14:anchorId="0A4D9398">
          <v:shape id="_x0000_i1040" type="#_x0000_t75" style="width:77.05pt;height:50.05pt" o:ole="">
            <v:imagedata r:id="rId268" o:title=""/>
          </v:shape>
          <o:OLEObject Type="Embed" ProgID="Acrobat.Document.2017" ShapeID="_x0000_i1040" DrawAspect="Icon" ObjectID="_1701165916" r:id="rId269"/>
        </w:object>
      </w:r>
      <w:r>
        <w:object w:dxaOrig="1539" w:dyaOrig="997" w14:anchorId="5D23E2AB">
          <v:shape id="_x0000_i1041" type="#_x0000_t75" style="width:77.05pt;height:50.05pt" o:ole="">
            <v:imagedata r:id="rId268" o:title=""/>
          </v:shape>
          <o:OLEObject Type="Embed" ProgID="Acrobat.Document.2017" ShapeID="_x0000_i1041" DrawAspect="Icon" ObjectID="_1701165917" r:id="rId270"/>
        </w:object>
      </w:r>
    </w:p>
    <w:sectPr w:rsidR="00454676" w:rsidRPr="006A5BD7" w:rsidSect="00F81D53">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E473" w14:textId="77777777" w:rsidR="00EF63B4" w:rsidRDefault="00EF63B4">
      <w:r>
        <w:separator/>
      </w:r>
    </w:p>
  </w:endnote>
  <w:endnote w:type="continuationSeparator" w:id="0">
    <w:p w14:paraId="3E9FB736" w14:textId="77777777" w:rsidR="00EF63B4" w:rsidRDefault="00EF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55">
    <w:altName w:val="Univers 55"/>
    <w:charset w:val="00"/>
    <w:family w:val="swiss"/>
    <w:pitch w:val="default"/>
    <w:sig w:usb0="00000003" w:usb1="00000000" w:usb2="00000000" w:usb3="00000000" w:csb0="00000001" w:csb1="00000000"/>
  </w:font>
  <w:font w:name="Arial MT">
    <w:altName w:val="Arial MT"/>
    <w:charset w:val="00"/>
    <w:family w:val="swiss"/>
    <w:pitch w:val="default"/>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26B7" w14:textId="77777777" w:rsidR="00EF63B4" w:rsidRDefault="00EF63B4" w:rsidP="00037895">
    <w:pPr>
      <w:pStyle w:val="Footer"/>
      <w:framePr w:wrap="around" w:vAnchor="text" w:hAnchor="margin" w:xAlign="right" w:y="1"/>
      <w:rPr>
        <w:rStyle w:val="PageNumber"/>
      </w:rPr>
    </w:pPr>
    <w:r w:rsidRPr="00037895">
      <w:rPr>
        <w:rStyle w:val="PageNumber"/>
      </w:rPr>
      <w:t>[Type text]</w:t>
    </w:r>
    <w:r w:rsidRPr="00037895">
      <w:rPr>
        <w:rStyle w:val="PageNumber"/>
      </w:rPr>
      <w:tab/>
      <w:t>[Type text]</w:t>
    </w:r>
    <w:r w:rsidRPr="00037895">
      <w:rPr>
        <w:rStyle w:val="PageNumber"/>
      </w:rPr>
      <w:tab/>
      <w:t xml:space="preserve">[Type </w:t>
    </w:r>
    <w:proofErr w:type="gramStart"/>
    <w:r w:rsidRPr="00037895">
      <w:rPr>
        <w:rStyle w:val="PageNumber"/>
      </w:rPr>
      <w:t>text][</w:t>
    </w:r>
    <w:proofErr w:type="gramEnd"/>
    <w:r w:rsidRPr="00037895">
      <w:rPr>
        <w:rStyle w:val="PageNumber"/>
      </w:rPr>
      <w:t>Type text]</w:t>
    </w:r>
    <w:r w:rsidRPr="00037895">
      <w:rPr>
        <w:rStyle w:val="PageNumber"/>
      </w:rPr>
      <w:tab/>
      <w:t>[Type text]</w:t>
    </w:r>
    <w:r w:rsidRPr="00037895">
      <w:rPr>
        <w:rStyle w:val="PageNumber"/>
      </w:rPr>
      <w:tab/>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2F80077" w14:textId="77777777" w:rsidR="00EF63B4" w:rsidRDefault="00EF63B4" w:rsidP="004A6E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6E3B" w14:textId="77777777" w:rsidR="00EF63B4" w:rsidRPr="006C3159" w:rsidRDefault="00EF63B4" w:rsidP="00037895">
    <w:pPr>
      <w:pStyle w:val="Footer"/>
      <w:framePr w:wrap="around" w:vAnchor="text" w:hAnchor="margin" w:xAlign="right" w:y="1"/>
      <w:rPr>
        <w:rStyle w:val="PageNumber"/>
        <w:sz w:val="18"/>
        <w:szCs w:val="18"/>
      </w:rPr>
    </w:pPr>
    <w:r w:rsidRPr="006C3159">
      <w:rPr>
        <w:rStyle w:val="PageNumber"/>
        <w:sz w:val="18"/>
        <w:szCs w:val="18"/>
      </w:rPr>
      <w:fldChar w:fldCharType="begin"/>
    </w:r>
    <w:r w:rsidRPr="006C3159">
      <w:rPr>
        <w:rStyle w:val="PageNumber"/>
        <w:sz w:val="18"/>
        <w:szCs w:val="18"/>
      </w:rPr>
      <w:instrText xml:space="preserve">PAGE  </w:instrText>
    </w:r>
    <w:r w:rsidRPr="006C3159">
      <w:rPr>
        <w:rStyle w:val="PageNumber"/>
        <w:sz w:val="18"/>
        <w:szCs w:val="18"/>
      </w:rPr>
      <w:fldChar w:fldCharType="separate"/>
    </w:r>
    <w:r w:rsidR="00481614">
      <w:rPr>
        <w:rStyle w:val="PageNumber"/>
        <w:noProof/>
        <w:sz w:val="18"/>
        <w:szCs w:val="18"/>
      </w:rPr>
      <w:t>1</w:t>
    </w:r>
    <w:r w:rsidRPr="006C3159">
      <w:rPr>
        <w:rStyle w:val="PageNumber"/>
        <w:sz w:val="18"/>
        <w:szCs w:val="18"/>
      </w:rPr>
      <w:fldChar w:fldCharType="end"/>
    </w:r>
  </w:p>
  <w:p w14:paraId="227CAB79" w14:textId="77777777" w:rsidR="00EF63B4" w:rsidRPr="00EE3E19" w:rsidRDefault="00EF63B4" w:rsidP="00BE3CCD">
    <w:pPr>
      <w:pStyle w:val="Footer"/>
      <w:ind w:right="360"/>
      <w:rPr>
        <w:sz w:val="14"/>
        <w:szCs w:val="14"/>
      </w:rPr>
    </w:pPr>
    <w:r>
      <w:rPr>
        <w:sz w:val="14"/>
        <w:szCs w:val="14"/>
      </w:rPr>
      <w:t>Version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B99A8" w14:textId="77777777" w:rsidR="00EF63B4" w:rsidRDefault="00EF63B4">
      <w:r>
        <w:separator/>
      </w:r>
    </w:p>
  </w:footnote>
  <w:footnote w:type="continuationSeparator" w:id="0">
    <w:p w14:paraId="38C9C6B7" w14:textId="77777777" w:rsidR="00EF63B4" w:rsidRDefault="00EF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DDAE" w14:textId="77777777" w:rsidR="00EF63B4" w:rsidRDefault="00EF63B4" w:rsidP="00037895">
    <w:pPr>
      <w:pStyle w:val="Header"/>
    </w:pPr>
    <w:r>
      <w:t>[Type text]</w:t>
    </w:r>
    <w:r>
      <w:tab/>
      <w:t>[Type text]</w:t>
    </w:r>
    <w:r>
      <w:tab/>
      <w:t>[Type text]</w:t>
    </w:r>
  </w:p>
  <w:p w14:paraId="57F71814" w14:textId="77777777" w:rsidR="00EF63B4" w:rsidRDefault="00EF6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21D1" w14:textId="77777777" w:rsidR="00EF63B4" w:rsidRPr="0001537B" w:rsidRDefault="00EF63B4">
    <w:pPr>
      <w:pStyle w:val="Header"/>
      <w:rPr>
        <w:sz w:val="20"/>
      </w:rPr>
    </w:pPr>
    <w:r>
      <w:rPr>
        <w:sz w:val="14"/>
        <w:szCs w:val="14"/>
      </w:rPr>
      <w:t>Water Quality ST JOHN’S HOSPITAL Water Safety Plan/Written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6D374E"/>
    <w:multiLevelType w:val="hybridMultilevel"/>
    <w:tmpl w:val="E7A32D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55D1"/>
    <w:multiLevelType w:val="multilevel"/>
    <w:tmpl w:val="E29C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D39E2"/>
    <w:multiLevelType w:val="hybridMultilevel"/>
    <w:tmpl w:val="B5CCDA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941CBD"/>
    <w:multiLevelType w:val="hybridMultilevel"/>
    <w:tmpl w:val="A59C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D4DAD"/>
    <w:multiLevelType w:val="hybridMultilevel"/>
    <w:tmpl w:val="3E5A8EDC"/>
    <w:lvl w:ilvl="0" w:tplc="C6F6533C">
      <w:start w:val="1"/>
      <w:numFmt w:val="bullet"/>
      <w:pStyle w:val="Heading2nonum"/>
      <w:lvlText w:val=""/>
      <w:lvlJc w:val="left"/>
      <w:pPr>
        <w:tabs>
          <w:tab w:val="num" w:pos="1080"/>
        </w:tabs>
        <w:ind w:left="1080" w:hanging="360"/>
      </w:pPr>
      <w:rPr>
        <w:b w:val="0"/>
        <w:i w:val="0"/>
        <w:caps w:val="0"/>
        <w:smallCaps w:val="0"/>
        <w:strike w:val="0"/>
        <w:dstrike w:val="0"/>
        <w:vanish w:val="0"/>
        <w:spacing w:val="0"/>
        <w:kern w:val="0"/>
        <w:position w:val="0"/>
        <w:u w:val="none"/>
        <w:vertAlign w:val="baseline"/>
      </w:rPr>
    </w:lvl>
    <w:lvl w:ilvl="1" w:tplc="92A092A2">
      <w:start w:val="1"/>
      <w:numFmt w:val="bullet"/>
      <w:lvlText w:val=""/>
      <w:lvlJc w:val="left"/>
      <w:pPr>
        <w:tabs>
          <w:tab w:val="num" w:pos="360"/>
        </w:tabs>
        <w:ind w:left="360" w:hanging="360"/>
      </w:pPr>
      <w:rPr>
        <w:rFonts w:ascii="Symbol" w:hAnsi="Symbol" w:hint="default"/>
        <w:b w:val="0"/>
        <w:i w:val="0"/>
        <w:caps w:val="0"/>
        <w:smallCaps w:val="0"/>
        <w:strike w:val="0"/>
        <w:dstrike w:val="0"/>
        <w:vanish w:val="0"/>
        <w:spacing w:val="0"/>
        <w:kern w:val="0"/>
        <w:position w:val="0"/>
        <w:sz w:val="24"/>
        <w:u w:val="none"/>
        <w:vertAlign w:val="baseline"/>
      </w:rPr>
    </w:lvl>
    <w:lvl w:ilvl="2" w:tplc="C6B22BB2">
      <w:start w:val="7"/>
      <w:numFmt w:val="bullet"/>
      <w:lvlText w:val="-"/>
      <w:lvlJc w:val="left"/>
      <w:pPr>
        <w:tabs>
          <w:tab w:val="num" w:pos="2160"/>
        </w:tabs>
        <w:ind w:left="2160" w:hanging="360"/>
      </w:pPr>
      <w:rPr>
        <w:rFonts w:ascii="Arial" w:eastAsia="Times New Roman" w:hAnsi="Arial" w:hint="default"/>
        <w:b w:val="0"/>
      </w:rPr>
    </w:lvl>
    <w:lvl w:ilvl="3" w:tplc="04090001">
      <w:start w:val="1"/>
      <w:numFmt w:val="bullet"/>
      <w:lvlText w:val=""/>
      <w:lvlJc w:val="left"/>
      <w:pPr>
        <w:tabs>
          <w:tab w:val="num" w:pos="2880"/>
        </w:tabs>
        <w:ind w:left="2880" w:hanging="360"/>
      </w:pPr>
      <w:rPr>
        <w:rFonts w:ascii="Symbol" w:hAnsi="Symbol" w:hint="default"/>
        <w:sz w:val="24"/>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E0B8D"/>
    <w:multiLevelType w:val="multilevel"/>
    <w:tmpl w:val="6324E40A"/>
    <w:lvl w:ilvl="0">
      <w:start w:val="1"/>
      <w:numFmt w:val="decimal"/>
      <w:pStyle w:val="NoteBox"/>
      <w:lvlText w:val="%1."/>
      <w:lvlJc w:val="left"/>
      <w:pPr>
        <w:tabs>
          <w:tab w:val="num" w:pos="425"/>
        </w:tabs>
        <w:ind w:left="425" w:hanging="425"/>
      </w:pPr>
      <w:rPr>
        <w:rFonts w:ascii="Arial" w:hAnsi="Arial" w:cs="Times New Roman" w:hint="default"/>
        <w:b w:val="0"/>
        <w:i w:val="0"/>
        <w:caps w:val="0"/>
        <w:sz w:val="24"/>
      </w:rPr>
    </w:lvl>
    <w:lvl w:ilvl="1">
      <w:numFmt w:val="decimal"/>
      <w:isLgl/>
      <w:lvlText w:val="%1.%2"/>
      <w:lvlJc w:val="left"/>
      <w:pPr>
        <w:tabs>
          <w:tab w:val="num" w:pos="1080"/>
        </w:tabs>
        <w:ind w:left="1080" w:hanging="1080"/>
      </w:pPr>
      <w:rPr>
        <w:rFonts w:cs="Times New Roman" w:hint="default"/>
      </w:rPr>
    </w:lvl>
    <w:lvl w:ilvl="2">
      <w:numFmt w:val="decimal"/>
      <w:isLgl/>
      <w:lvlText w:val="%1.%2.%3"/>
      <w:lvlJc w:val="left"/>
      <w:pPr>
        <w:tabs>
          <w:tab w:val="num" w:pos="1080"/>
        </w:tabs>
        <w:ind w:left="1080" w:hanging="1080"/>
      </w:pPr>
      <w:rPr>
        <w:rFonts w:cs="Times New Roman" w:hint="default"/>
      </w:rPr>
    </w:lvl>
    <w:lvl w:ilvl="3">
      <w:numFmt w:val="decimal"/>
      <w:isLgl/>
      <w:lvlText w:val="%1.%2.%3.%4"/>
      <w:lvlJc w:val="left"/>
      <w:pPr>
        <w:tabs>
          <w:tab w:val="num" w:pos="1080"/>
        </w:tabs>
        <w:ind w:left="1080" w:hanging="1080"/>
      </w:pPr>
      <w:rPr>
        <w:rFonts w:cs="Times New Roman" w:hint="default"/>
      </w:rPr>
    </w:lvl>
    <w:lvl w:ilvl="4">
      <w:numFmt w:val="decimal"/>
      <w:isLgl/>
      <w:lvlText w:val="%1.%2.%3.%4.%5"/>
      <w:lvlJc w:val="left"/>
      <w:pPr>
        <w:tabs>
          <w:tab w:val="num" w:pos="1080"/>
        </w:tabs>
        <w:ind w:left="1080" w:hanging="1080"/>
      </w:pPr>
      <w:rPr>
        <w:rFonts w:cs="Times New Roman" w:hint="default"/>
      </w:rPr>
    </w:lvl>
    <w:lvl w:ilvl="5">
      <w:numFmt w:val="decimal"/>
      <w:isLgl/>
      <w:lvlText w:val="%1.%2.%3.%4.%5.%6"/>
      <w:lvlJc w:val="left"/>
      <w:pPr>
        <w:tabs>
          <w:tab w:val="num" w:pos="1440"/>
        </w:tabs>
        <w:ind w:left="1440" w:hanging="1440"/>
      </w:pPr>
      <w:rPr>
        <w:rFonts w:cs="Times New Roman" w:hint="default"/>
      </w:rPr>
    </w:lvl>
    <w:lvl w:ilvl="6">
      <w:numFmt w:val="decimal"/>
      <w:isLgl/>
      <w:lvlText w:val="%1.%2.%3.%4.%5.%6.%7"/>
      <w:lvlJc w:val="left"/>
      <w:pPr>
        <w:tabs>
          <w:tab w:val="num" w:pos="1440"/>
        </w:tabs>
        <w:ind w:left="1440" w:hanging="1440"/>
      </w:pPr>
      <w:rPr>
        <w:rFonts w:cs="Times New Roman" w:hint="default"/>
      </w:rPr>
    </w:lvl>
    <w:lvl w:ilvl="7">
      <w:numFmt w:val="decimal"/>
      <w:isLgl/>
      <w:lvlText w:val="%1.%2.%3.%4.%5.%6.%7.%8"/>
      <w:lvlJc w:val="left"/>
      <w:pPr>
        <w:tabs>
          <w:tab w:val="num" w:pos="1800"/>
        </w:tabs>
        <w:ind w:left="1800" w:hanging="1800"/>
      </w:pPr>
      <w:rPr>
        <w:rFonts w:cs="Times New Roman" w:hint="default"/>
      </w:rPr>
    </w:lvl>
    <w:lvl w:ilvl="8">
      <w:numFmt w:val="decimal"/>
      <w:isLgl/>
      <w:lvlText w:val="%1.%2.%3.%4.%5.%6.%7.%8.%9"/>
      <w:lvlJc w:val="left"/>
      <w:pPr>
        <w:tabs>
          <w:tab w:val="num" w:pos="1800"/>
        </w:tabs>
        <w:ind w:left="1800" w:hanging="1800"/>
      </w:pPr>
      <w:rPr>
        <w:rFonts w:cs="Times New Roman" w:hint="default"/>
      </w:rPr>
    </w:lvl>
  </w:abstractNum>
  <w:abstractNum w:abstractNumId="6" w15:restartNumberingAfterBreak="0">
    <w:nsid w:val="08A01C50"/>
    <w:multiLevelType w:val="singleLevel"/>
    <w:tmpl w:val="B7664D1A"/>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08DB5AED"/>
    <w:multiLevelType w:val="hybridMultilevel"/>
    <w:tmpl w:val="92D6A45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6B1347"/>
    <w:multiLevelType w:val="hybridMultilevel"/>
    <w:tmpl w:val="67CA2CC6"/>
    <w:lvl w:ilvl="0" w:tplc="D070E740">
      <w:start w:val="1"/>
      <w:numFmt w:val="decimal"/>
      <w:pStyle w:val="Tabletextbulletnum"/>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34E3C74"/>
    <w:multiLevelType w:val="hybridMultilevel"/>
    <w:tmpl w:val="EFB8E88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1AC65557"/>
    <w:multiLevelType w:val="hybridMultilevel"/>
    <w:tmpl w:val="53A4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555F7"/>
    <w:multiLevelType w:val="hybridMultilevel"/>
    <w:tmpl w:val="3CEA66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64293"/>
    <w:multiLevelType w:val="hybridMultilevel"/>
    <w:tmpl w:val="8526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811F3"/>
    <w:multiLevelType w:val="hybridMultilevel"/>
    <w:tmpl w:val="70CA59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B758AB"/>
    <w:multiLevelType w:val="hybridMultilevel"/>
    <w:tmpl w:val="B1A0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23367"/>
    <w:multiLevelType w:val="hybridMultilevel"/>
    <w:tmpl w:val="5764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40E8"/>
    <w:multiLevelType w:val="hybridMultilevel"/>
    <w:tmpl w:val="8BE65B2A"/>
    <w:lvl w:ilvl="0" w:tplc="DC180C10">
      <w:start w:val="1"/>
      <w:numFmt w:val="bullet"/>
      <w:pStyle w:val="TAble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734B6"/>
    <w:multiLevelType w:val="hybridMultilevel"/>
    <w:tmpl w:val="21C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E63E8"/>
    <w:multiLevelType w:val="hybridMultilevel"/>
    <w:tmpl w:val="C2D28F72"/>
    <w:lvl w:ilvl="0" w:tplc="08090001">
      <w:start w:val="1"/>
      <w:numFmt w:val="bullet"/>
      <w:lvlText w:val=""/>
      <w:lvlJc w:val="left"/>
      <w:pPr>
        <w:tabs>
          <w:tab w:val="num" w:pos="720"/>
        </w:tabs>
        <w:ind w:left="720" w:hanging="360"/>
      </w:pPr>
      <w:rPr>
        <w:rFonts w:ascii="Symbol" w:hAnsi="Symbol" w:hint="default"/>
      </w:rPr>
    </w:lvl>
    <w:lvl w:ilvl="1" w:tplc="08090003">
      <w:start w:val="1"/>
      <w:numFmt w:val="lowerLetter"/>
      <w:lvlText w:val="%2)"/>
      <w:lvlJc w:val="left"/>
      <w:pPr>
        <w:tabs>
          <w:tab w:val="num" w:pos="1440"/>
        </w:tabs>
        <w:ind w:left="1440" w:hanging="360"/>
      </w:pPr>
      <w:rPr>
        <w:rFonts w:cs="Times New Roman" w:hint="default"/>
      </w:rPr>
    </w:lvl>
    <w:lvl w:ilvl="2" w:tplc="E3780490" w:tentative="1">
      <w:start w:val="1"/>
      <w:numFmt w:val="bullet"/>
      <w:lvlText w:val=""/>
      <w:lvlJc w:val="left"/>
      <w:pPr>
        <w:tabs>
          <w:tab w:val="num" w:pos="2160"/>
        </w:tabs>
        <w:ind w:left="2160" w:hanging="360"/>
      </w:pPr>
      <w:rPr>
        <w:rFonts w:ascii="Wingdings" w:hAnsi="Wingdings" w:hint="default"/>
      </w:rPr>
    </w:lvl>
    <w:lvl w:ilvl="3" w:tplc="5704B3E4"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E311F"/>
    <w:multiLevelType w:val="multilevel"/>
    <w:tmpl w:val="ABFE9E64"/>
    <w:lvl w:ilvl="0">
      <w:start w:val="1"/>
      <w:numFmt w:val="decimal"/>
      <w:pStyle w:val="BullPoint"/>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30CD6"/>
    <w:multiLevelType w:val="hybridMultilevel"/>
    <w:tmpl w:val="19CA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E3780490" w:tentative="1">
      <w:start w:val="1"/>
      <w:numFmt w:val="bullet"/>
      <w:lvlText w:val=""/>
      <w:lvlJc w:val="left"/>
      <w:pPr>
        <w:ind w:left="2160" w:hanging="360"/>
      </w:pPr>
      <w:rPr>
        <w:rFonts w:ascii="Wingdings" w:hAnsi="Wingdings" w:hint="default"/>
      </w:rPr>
    </w:lvl>
    <w:lvl w:ilvl="3" w:tplc="5704B3E4"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726B7"/>
    <w:multiLevelType w:val="hybridMultilevel"/>
    <w:tmpl w:val="F84AB3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68168D"/>
    <w:multiLevelType w:val="hybridMultilevel"/>
    <w:tmpl w:val="BC4E820C"/>
    <w:lvl w:ilvl="0" w:tplc="BE7054D6">
      <w:start w:val="1"/>
      <w:numFmt w:val="lowerLetter"/>
      <w:pStyle w:val="HFSBulletalpha"/>
      <w:lvlText w:val="%1."/>
      <w:lvlJc w:val="left"/>
      <w:pPr>
        <w:ind w:left="720" w:hanging="360"/>
      </w:pPr>
      <w:rPr>
        <w:rFonts w:cs="Times New Roman"/>
      </w:rPr>
    </w:lvl>
    <w:lvl w:ilvl="1" w:tplc="0804C7C0" w:tentative="1">
      <w:start w:val="1"/>
      <w:numFmt w:val="lowerLetter"/>
      <w:lvlText w:val="%2."/>
      <w:lvlJc w:val="left"/>
      <w:pPr>
        <w:ind w:left="1440" w:hanging="360"/>
      </w:pPr>
      <w:rPr>
        <w:rFonts w:cs="Times New Roman"/>
      </w:rPr>
    </w:lvl>
    <w:lvl w:ilvl="2" w:tplc="CDAE02DE" w:tentative="1">
      <w:start w:val="1"/>
      <w:numFmt w:val="lowerRoman"/>
      <w:lvlText w:val="%3."/>
      <w:lvlJc w:val="right"/>
      <w:pPr>
        <w:ind w:left="2160" w:hanging="180"/>
      </w:pPr>
      <w:rPr>
        <w:rFonts w:cs="Times New Roman"/>
      </w:rPr>
    </w:lvl>
    <w:lvl w:ilvl="3" w:tplc="72C46472" w:tentative="1">
      <w:start w:val="1"/>
      <w:numFmt w:val="decimal"/>
      <w:lvlText w:val="%4."/>
      <w:lvlJc w:val="left"/>
      <w:pPr>
        <w:ind w:left="2880" w:hanging="360"/>
      </w:pPr>
      <w:rPr>
        <w:rFonts w:cs="Times New Roman"/>
      </w:rPr>
    </w:lvl>
    <w:lvl w:ilvl="4" w:tplc="ED20AE80" w:tentative="1">
      <w:start w:val="1"/>
      <w:numFmt w:val="lowerLetter"/>
      <w:lvlText w:val="%5."/>
      <w:lvlJc w:val="left"/>
      <w:pPr>
        <w:ind w:left="3600" w:hanging="360"/>
      </w:pPr>
      <w:rPr>
        <w:rFonts w:cs="Times New Roman"/>
      </w:rPr>
    </w:lvl>
    <w:lvl w:ilvl="5" w:tplc="0DC236F8" w:tentative="1">
      <w:start w:val="1"/>
      <w:numFmt w:val="lowerRoman"/>
      <w:lvlText w:val="%6."/>
      <w:lvlJc w:val="right"/>
      <w:pPr>
        <w:ind w:left="4320" w:hanging="180"/>
      </w:pPr>
      <w:rPr>
        <w:rFonts w:cs="Times New Roman"/>
      </w:rPr>
    </w:lvl>
    <w:lvl w:ilvl="6" w:tplc="10ACE8FA" w:tentative="1">
      <w:start w:val="1"/>
      <w:numFmt w:val="decimal"/>
      <w:lvlText w:val="%7."/>
      <w:lvlJc w:val="left"/>
      <w:pPr>
        <w:ind w:left="5040" w:hanging="360"/>
      </w:pPr>
      <w:rPr>
        <w:rFonts w:cs="Times New Roman"/>
      </w:rPr>
    </w:lvl>
    <w:lvl w:ilvl="7" w:tplc="7ACE9D54" w:tentative="1">
      <w:start w:val="1"/>
      <w:numFmt w:val="lowerLetter"/>
      <w:lvlText w:val="%8."/>
      <w:lvlJc w:val="left"/>
      <w:pPr>
        <w:ind w:left="5760" w:hanging="360"/>
      </w:pPr>
      <w:rPr>
        <w:rFonts w:cs="Times New Roman"/>
      </w:rPr>
    </w:lvl>
    <w:lvl w:ilvl="8" w:tplc="494A026C" w:tentative="1">
      <w:start w:val="1"/>
      <w:numFmt w:val="lowerRoman"/>
      <w:lvlText w:val="%9."/>
      <w:lvlJc w:val="right"/>
      <w:pPr>
        <w:ind w:left="6480" w:hanging="180"/>
      </w:pPr>
      <w:rPr>
        <w:rFonts w:cs="Times New Roman"/>
      </w:rPr>
    </w:lvl>
  </w:abstractNum>
  <w:abstractNum w:abstractNumId="23" w15:restartNumberingAfterBreak="0">
    <w:nsid w:val="457434F2"/>
    <w:multiLevelType w:val="hybridMultilevel"/>
    <w:tmpl w:val="BF8274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707153"/>
    <w:multiLevelType w:val="hybridMultilevel"/>
    <w:tmpl w:val="8C647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3D15AB"/>
    <w:multiLevelType w:val="hybridMultilevel"/>
    <w:tmpl w:val="C5A85D38"/>
    <w:lvl w:ilvl="0" w:tplc="08090001">
      <w:start w:val="1"/>
      <w:numFmt w:val="bullet"/>
      <w:lvlText w:val=""/>
      <w:lvlJc w:val="left"/>
      <w:pPr>
        <w:tabs>
          <w:tab w:val="num" w:pos="1080"/>
        </w:tabs>
        <w:ind w:left="1080" w:hanging="360"/>
      </w:pPr>
      <w:rPr>
        <w:rFonts w:ascii="Symbol" w:hAnsi="Symbol" w:hint="default"/>
        <w:sz w:val="20"/>
      </w:rPr>
    </w:lvl>
    <w:lvl w:ilvl="1" w:tplc="08090003">
      <w:start w:val="1"/>
      <w:numFmt w:val="bullet"/>
      <w:lvlText w:val=""/>
      <w:lvlJc w:val="left"/>
      <w:pPr>
        <w:tabs>
          <w:tab w:val="num" w:pos="1800"/>
        </w:tabs>
        <w:ind w:left="1800" w:hanging="360"/>
      </w:pPr>
      <w:rPr>
        <w:rFonts w:ascii="Symbol" w:hAnsi="Symbol" w:hint="default"/>
        <w:sz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261903"/>
    <w:multiLevelType w:val="hybridMultilevel"/>
    <w:tmpl w:val="3C5C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6336F"/>
    <w:multiLevelType w:val="hybridMultilevel"/>
    <w:tmpl w:val="EB4458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15:restartNumberingAfterBreak="0">
    <w:nsid w:val="64F969D2"/>
    <w:multiLevelType w:val="hybridMultilevel"/>
    <w:tmpl w:val="D2B4BA4E"/>
    <w:lvl w:ilvl="0" w:tplc="8702F3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20741"/>
    <w:multiLevelType w:val="hybridMultilevel"/>
    <w:tmpl w:val="D34ED44E"/>
    <w:lvl w:ilvl="0" w:tplc="08090001">
      <w:start w:val="1"/>
      <w:numFmt w:val="bullet"/>
      <w:pStyle w:val="HFSBulletdash"/>
      <w:lvlText w:val=""/>
      <w:lvlJc w:val="left"/>
      <w:pPr>
        <w:ind w:left="1145" w:hanging="360"/>
      </w:pPr>
      <w:rPr>
        <w:rFonts w:ascii="Symbol" w:hAnsi="Symbol" w:hint="default"/>
        <w:color w:val="auto"/>
      </w:rPr>
    </w:lvl>
    <w:lvl w:ilvl="1" w:tplc="08090003" w:tentative="1">
      <w:start w:val="1"/>
      <w:numFmt w:val="bullet"/>
      <w:lvlText w:val="o"/>
      <w:lvlJc w:val="left"/>
      <w:pPr>
        <w:ind w:left="1865" w:hanging="360"/>
      </w:pPr>
      <w:rPr>
        <w:rFonts w:ascii="Courier New" w:hAnsi="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6E492601"/>
    <w:multiLevelType w:val="hybridMultilevel"/>
    <w:tmpl w:val="D73EE7EC"/>
    <w:lvl w:ilvl="0" w:tplc="25F0D538">
      <w:start w:val="1"/>
      <w:numFmt w:val="bullet"/>
      <w:pStyle w:val="HFSBullet"/>
      <w:lvlText w:val=""/>
      <w:lvlJc w:val="left"/>
      <w:pPr>
        <w:ind w:left="360" w:hanging="360"/>
      </w:pPr>
      <w:rPr>
        <w:rFonts w:ascii="Symbol" w:hAnsi="Symbol" w:hint="default"/>
        <w:b w:val="0"/>
        <w:i w:val="0"/>
        <w:caps w:val="0"/>
        <w:smallCaps w:val="0"/>
        <w:strike w:val="0"/>
        <w:dstrike w:val="0"/>
        <w:snapToGrid w:val="0"/>
        <w:vanish w:val="0"/>
        <w:spacing w:val="0"/>
        <w:kern w:val="0"/>
        <w:position w:val="0"/>
        <w:sz w:val="24"/>
        <w:u w:val="none"/>
        <w:vertAlign w:val="baseline"/>
      </w:rPr>
    </w:lvl>
    <w:lvl w:ilvl="1" w:tplc="5AFCEE0A" w:tentative="1">
      <w:start w:val="1"/>
      <w:numFmt w:val="bullet"/>
      <w:lvlText w:val="o"/>
      <w:lvlJc w:val="left"/>
      <w:pPr>
        <w:tabs>
          <w:tab w:val="num" w:pos="1440"/>
        </w:tabs>
        <w:ind w:left="1440" w:hanging="360"/>
      </w:pPr>
      <w:rPr>
        <w:rFonts w:ascii="Courier New" w:hAnsi="Courier New" w:hint="default"/>
      </w:rPr>
    </w:lvl>
    <w:lvl w:ilvl="2" w:tplc="BF3869C2" w:tentative="1">
      <w:start w:val="1"/>
      <w:numFmt w:val="bullet"/>
      <w:lvlText w:val=""/>
      <w:lvlJc w:val="left"/>
      <w:pPr>
        <w:tabs>
          <w:tab w:val="num" w:pos="2160"/>
        </w:tabs>
        <w:ind w:left="2160" w:hanging="360"/>
      </w:pPr>
      <w:rPr>
        <w:rFonts w:ascii="Wingdings" w:hAnsi="Wingdings" w:hint="default"/>
      </w:rPr>
    </w:lvl>
    <w:lvl w:ilvl="3" w:tplc="9A9CBAB0" w:tentative="1">
      <w:start w:val="1"/>
      <w:numFmt w:val="bullet"/>
      <w:lvlText w:val=""/>
      <w:lvlJc w:val="left"/>
      <w:pPr>
        <w:tabs>
          <w:tab w:val="num" w:pos="2880"/>
        </w:tabs>
        <w:ind w:left="2880" w:hanging="360"/>
      </w:pPr>
      <w:rPr>
        <w:rFonts w:ascii="Symbol" w:hAnsi="Symbol" w:hint="default"/>
      </w:rPr>
    </w:lvl>
    <w:lvl w:ilvl="4" w:tplc="AC98D8F8" w:tentative="1">
      <w:start w:val="1"/>
      <w:numFmt w:val="bullet"/>
      <w:lvlText w:val="o"/>
      <w:lvlJc w:val="left"/>
      <w:pPr>
        <w:tabs>
          <w:tab w:val="num" w:pos="3600"/>
        </w:tabs>
        <w:ind w:left="3600" w:hanging="360"/>
      </w:pPr>
      <w:rPr>
        <w:rFonts w:ascii="Courier New" w:hAnsi="Courier New" w:hint="default"/>
      </w:rPr>
    </w:lvl>
    <w:lvl w:ilvl="5" w:tplc="2E6439FE" w:tentative="1">
      <w:start w:val="1"/>
      <w:numFmt w:val="bullet"/>
      <w:lvlText w:val=""/>
      <w:lvlJc w:val="left"/>
      <w:pPr>
        <w:tabs>
          <w:tab w:val="num" w:pos="4320"/>
        </w:tabs>
        <w:ind w:left="4320" w:hanging="360"/>
      </w:pPr>
      <w:rPr>
        <w:rFonts w:ascii="Wingdings" w:hAnsi="Wingdings" w:hint="default"/>
      </w:rPr>
    </w:lvl>
    <w:lvl w:ilvl="6" w:tplc="0E4E1324" w:tentative="1">
      <w:start w:val="1"/>
      <w:numFmt w:val="bullet"/>
      <w:lvlText w:val=""/>
      <w:lvlJc w:val="left"/>
      <w:pPr>
        <w:tabs>
          <w:tab w:val="num" w:pos="5040"/>
        </w:tabs>
        <w:ind w:left="5040" w:hanging="360"/>
      </w:pPr>
      <w:rPr>
        <w:rFonts w:ascii="Symbol" w:hAnsi="Symbol" w:hint="default"/>
      </w:rPr>
    </w:lvl>
    <w:lvl w:ilvl="7" w:tplc="8CF4E618" w:tentative="1">
      <w:start w:val="1"/>
      <w:numFmt w:val="bullet"/>
      <w:lvlText w:val="o"/>
      <w:lvlJc w:val="left"/>
      <w:pPr>
        <w:tabs>
          <w:tab w:val="num" w:pos="5760"/>
        </w:tabs>
        <w:ind w:left="5760" w:hanging="360"/>
      </w:pPr>
      <w:rPr>
        <w:rFonts w:ascii="Courier New" w:hAnsi="Courier New" w:hint="default"/>
      </w:rPr>
    </w:lvl>
    <w:lvl w:ilvl="8" w:tplc="E8D4C2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677DE"/>
    <w:multiLevelType w:val="hybridMultilevel"/>
    <w:tmpl w:val="609E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25"/>
  </w:num>
  <w:num w:numId="5">
    <w:abstractNumId w:val="24"/>
  </w:num>
  <w:num w:numId="6">
    <w:abstractNumId w:val="13"/>
  </w:num>
  <w:num w:numId="7">
    <w:abstractNumId w:val="10"/>
  </w:num>
  <w:num w:numId="8">
    <w:abstractNumId w:val="30"/>
  </w:num>
  <w:num w:numId="9">
    <w:abstractNumId w:val="29"/>
  </w:num>
  <w:num w:numId="10">
    <w:abstractNumId w:val="22"/>
  </w:num>
  <w:num w:numId="11">
    <w:abstractNumId w:val="4"/>
  </w:num>
  <w:num w:numId="12">
    <w:abstractNumId w:val="5"/>
  </w:num>
  <w:num w:numId="13">
    <w:abstractNumId w:val="8"/>
  </w:num>
  <w:num w:numId="14">
    <w:abstractNumId w:val="16"/>
  </w:num>
  <w:num w:numId="15">
    <w:abstractNumId w:val="1"/>
  </w:num>
  <w:num w:numId="16">
    <w:abstractNumId w:val="20"/>
  </w:num>
  <w:num w:numId="17">
    <w:abstractNumId w:val="15"/>
  </w:num>
  <w:num w:numId="18">
    <w:abstractNumId w:val="3"/>
  </w:num>
  <w:num w:numId="19">
    <w:abstractNumId w:val="21"/>
  </w:num>
  <w:num w:numId="20">
    <w:abstractNumId w:val="9"/>
  </w:num>
  <w:num w:numId="21">
    <w:abstractNumId w:val="0"/>
  </w:num>
  <w:num w:numId="22">
    <w:abstractNumId w:val="14"/>
  </w:num>
  <w:num w:numId="23">
    <w:abstractNumId w:val="7"/>
  </w:num>
  <w:num w:numId="24">
    <w:abstractNumId w:val="11"/>
  </w:num>
  <w:num w:numId="25">
    <w:abstractNumId w:val="23"/>
  </w:num>
  <w:num w:numId="26">
    <w:abstractNumId w:val="2"/>
  </w:num>
  <w:num w:numId="27">
    <w:abstractNumId w:val="31"/>
  </w:num>
  <w:num w:numId="28">
    <w:abstractNumId w:val="12"/>
  </w:num>
  <w:num w:numId="29">
    <w:abstractNumId w:val="17"/>
  </w:num>
  <w:num w:numId="30">
    <w:abstractNumId w:val="28"/>
  </w:num>
  <w:num w:numId="31">
    <w:abstractNumId w:val="27"/>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2"/>
    <w:rsid w:val="00000A5B"/>
    <w:rsid w:val="00001A77"/>
    <w:rsid w:val="00002097"/>
    <w:rsid w:val="0000358D"/>
    <w:rsid w:val="00003843"/>
    <w:rsid w:val="0000448C"/>
    <w:rsid w:val="0000586D"/>
    <w:rsid w:val="00005E92"/>
    <w:rsid w:val="000065AD"/>
    <w:rsid w:val="000068AA"/>
    <w:rsid w:val="0000729D"/>
    <w:rsid w:val="000077F3"/>
    <w:rsid w:val="000078EF"/>
    <w:rsid w:val="000079B6"/>
    <w:rsid w:val="000102A1"/>
    <w:rsid w:val="000112FF"/>
    <w:rsid w:val="00011692"/>
    <w:rsid w:val="00012059"/>
    <w:rsid w:val="00012582"/>
    <w:rsid w:val="00013DBC"/>
    <w:rsid w:val="00013F43"/>
    <w:rsid w:val="0001433E"/>
    <w:rsid w:val="0001537B"/>
    <w:rsid w:val="00015E0E"/>
    <w:rsid w:val="00022770"/>
    <w:rsid w:val="00023600"/>
    <w:rsid w:val="000240AB"/>
    <w:rsid w:val="00027591"/>
    <w:rsid w:val="00030968"/>
    <w:rsid w:val="00030D06"/>
    <w:rsid w:val="000313B3"/>
    <w:rsid w:val="00031E93"/>
    <w:rsid w:val="00031EF1"/>
    <w:rsid w:val="0003291D"/>
    <w:rsid w:val="000336E5"/>
    <w:rsid w:val="00035135"/>
    <w:rsid w:val="0003576E"/>
    <w:rsid w:val="000362BC"/>
    <w:rsid w:val="000363B4"/>
    <w:rsid w:val="00036538"/>
    <w:rsid w:val="000366C2"/>
    <w:rsid w:val="000371BE"/>
    <w:rsid w:val="00037566"/>
    <w:rsid w:val="00037895"/>
    <w:rsid w:val="00037F49"/>
    <w:rsid w:val="000405EC"/>
    <w:rsid w:val="00040E34"/>
    <w:rsid w:val="000410FC"/>
    <w:rsid w:val="00043AA1"/>
    <w:rsid w:val="00044D7B"/>
    <w:rsid w:val="0004583E"/>
    <w:rsid w:val="00046B49"/>
    <w:rsid w:val="000535F9"/>
    <w:rsid w:val="00053661"/>
    <w:rsid w:val="0005498D"/>
    <w:rsid w:val="00054F52"/>
    <w:rsid w:val="00055124"/>
    <w:rsid w:val="0005539D"/>
    <w:rsid w:val="0005570B"/>
    <w:rsid w:val="00055826"/>
    <w:rsid w:val="00055EBD"/>
    <w:rsid w:val="000560E8"/>
    <w:rsid w:val="000569FC"/>
    <w:rsid w:val="00057C68"/>
    <w:rsid w:val="000601E7"/>
    <w:rsid w:val="000620B8"/>
    <w:rsid w:val="00063C5C"/>
    <w:rsid w:val="000651A4"/>
    <w:rsid w:val="000665E0"/>
    <w:rsid w:val="000666B7"/>
    <w:rsid w:val="000709B6"/>
    <w:rsid w:val="00072EAE"/>
    <w:rsid w:val="0007334C"/>
    <w:rsid w:val="00074030"/>
    <w:rsid w:val="000751C1"/>
    <w:rsid w:val="00075579"/>
    <w:rsid w:val="00075895"/>
    <w:rsid w:val="000762D1"/>
    <w:rsid w:val="00076E38"/>
    <w:rsid w:val="0007749F"/>
    <w:rsid w:val="00077DCE"/>
    <w:rsid w:val="00081A4C"/>
    <w:rsid w:val="000823D0"/>
    <w:rsid w:val="00082AAF"/>
    <w:rsid w:val="0008318F"/>
    <w:rsid w:val="000838C7"/>
    <w:rsid w:val="000840B5"/>
    <w:rsid w:val="00084716"/>
    <w:rsid w:val="000850EF"/>
    <w:rsid w:val="000854A0"/>
    <w:rsid w:val="000876C3"/>
    <w:rsid w:val="0009230C"/>
    <w:rsid w:val="00094AD7"/>
    <w:rsid w:val="00094FEC"/>
    <w:rsid w:val="00095A77"/>
    <w:rsid w:val="00095E7C"/>
    <w:rsid w:val="00096D5F"/>
    <w:rsid w:val="000A0B24"/>
    <w:rsid w:val="000A166D"/>
    <w:rsid w:val="000A1E7D"/>
    <w:rsid w:val="000A2602"/>
    <w:rsid w:val="000A2D63"/>
    <w:rsid w:val="000A3A1D"/>
    <w:rsid w:val="000A3CB9"/>
    <w:rsid w:val="000A40F3"/>
    <w:rsid w:val="000A467C"/>
    <w:rsid w:val="000A55A5"/>
    <w:rsid w:val="000A6B45"/>
    <w:rsid w:val="000A6FFA"/>
    <w:rsid w:val="000A73D6"/>
    <w:rsid w:val="000A75DB"/>
    <w:rsid w:val="000B0D5A"/>
    <w:rsid w:val="000B118A"/>
    <w:rsid w:val="000B18E8"/>
    <w:rsid w:val="000B248D"/>
    <w:rsid w:val="000B2665"/>
    <w:rsid w:val="000B3B47"/>
    <w:rsid w:val="000B4943"/>
    <w:rsid w:val="000B4C35"/>
    <w:rsid w:val="000B5D72"/>
    <w:rsid w:val="000B63C3"/>
    <w:rsid w:val="000B6ECA"/>
    <w:rsid w:val="000B73F8"/>
    <w:rsid w:val="000C01BF"/>
    <w:rsid w:val="000C0D7D"/>
    <w:rsid w:val="000C3B7D"/>
    <w:rsid w:val="000C424F"/>
    <w:rsid w:val="000C4353"/>
    <w:rsid w:val="000C51E1"/>
    <w:rsid w:val="000C587B"/>
    <w:rsid w:val="000C75F1"/>
    <w:rsid w:val="000D12FC"/>
    <w:rsid w:val="000D2FD0"/>
    <w:rsid w:val="000D30C3"/>
    <w:rsid w:val="000D3890"/>
    <w:rsid w:val="000D6944"/>
    <w:rsid w:val="000E089B"/>
    <w:rsid w:val="000E2683"/>
    <w:rsid w:val="000E2B84"/>
    <w:rsid w:val="000E2EA8"/>
    <w:rsid w:val="000E33CB"/>
    <w:rsid w:val="000E380A"/>
    <w:rsid w:val="000E3B54"/>
    <w:rsid w:val="000E3C4A"/>
    <w:rsid w:val="000E4901"/>
    <w:rsid w:val="000E4D3B"/>
    <w:rsid w:val="000E7E68"/>
    <w:rsid w:val="000F0ACC"/>
    <w:rsid w:val="000F129F"/>
    <w:rsid w:val="000F36BB"/>
    <w:rsid w:val="000F4B2B"/>
    <w:rsid w:val="000F52EF"/>
    <w:rsid w:val="000F5881"/>
    <w:rsid w:val="000F5C05"/>
    <w:rsid w:val="000F5C92"/>
    <w:rsid w:val="000F6321"/>
    <w:rsid w:val="000F7291"/>
    <w:rsid w:val="000F7815"/>
    <w:rsid w:val="001002AC"/>
    <w:rsid w:val="00100409"/>
    <w:rsid w:val="0010078A"/>
    <w:rsid w:val="00100FDD"/>
    <w:rsid w:val="001014E4"/>
    <w:rsid w:val="0010401C"/>
    <w:rsid w:val="001056BB"/>
    <w:rsid w:val="001069CA"/>
    <w:rsid w:val="00110DE7"/>
    <w:rsid w:val="001118E2"/>
    <w:rsid w:val="00111CD7"/>
    <w:rsid w:val="001150DC"/>
    <w:rsid w:val="001173A2"/>
    <w:rsid w:val="0011756B"/>
    <w:rsid w:val="001202F4"/>
    <w:rsid w:val="0012042F"/>
    <w:rsid w:val="001209CA"/>
    <w:rsid w:val="00120EE1"/>
    <w:rsid w:val="00121168"/>
    <w:rsid w:val="00121C36"/>
    <w:rsid w:val="00122656"/>
    <w:rsid w:val="00122EBC"/>
    <w:rsid w:val="001240CE"/>
    <w:rsid w:val="0012545D"/>
    <w:rsid w:val="001254C6"/>
    <w:rsid w:val="001255A2"/>
    <w:rsid w:val="00130A24"/>
    <w:rsid w:val="00130CC4"/>
    <w:rsid w:val="00132AB3"/>
    <w:rsid w:val="00135622"/>
    <w:rsid w:val="00137A36"/>
    <w:rsid w:val="00137F62"/>
    <w:rsid w:val="00140396"/>
    <w:rsid w:val="00140B4E"/>
    <w:rsid w:val="0014119F"/>
    <w:rsid w:val="0014124F"/>
    <w:rsid w:val="00142091"/>
    <w:rsid w:val="00142277"/>
    <w:rsid w:val="001424FA"/>
    <w:rsid w:val="001441F4"/>
    <w:rsid w:val="00144261"/>
    <w:rsid w:val="0014510B"/>
    <w:rsid w:val="00146EA8"/>
    <w:rsid w:val="00147999"/>
    <w:rsid w:val="001506EF"/>
    <w:rsid w:val="001510D2"/>
    <w:rsid w:val="0015132D"/>
    <w:rsid w:val="00151815"/>
    <w:rsid w:val="0015227F"/>
    <w:rsid w:val="0015233F"/>
    <w:rsid w:val="00153F9B"/>
    <w:rsid w:val="001540EA"/>
    <w:rsid w:val="00154105"/>
    <w:rsid w:val="001544E9"/>
    <w:rsid w:val="00154F77"/>
    <w:rsid w:val="0015507D"/>
    <w:rsid w:val="001554EA"/>
    <w:rsid w:val="0015601B"/>
    <w:rsid w:val="00160B7E"/>
    <w:rsid w:val="00162969"/>
    <w:rsid w:val="00164668"/>
    <w:rsid w:val="00164BF7"/>
    <w:rsid w:val="00164DF6"/>
    <w:rsid w:val="00165B11"/>
    <w:rsid w:val="00166C0C"/>
    <w:rsid w:val="0016725E"/>
    <w:rsid w:val="00167C4F"/>
    <w:rsid w:val="00170D38"/>
    <w:rsid w:val="0017128C"/>
    <w:rsid w:val="00172578"/>
    <w:rsid w:val="0017314F"/>
    <w:rsid w:val="001733C6"/>
    <w:rsid w:val="00173516"/>
    <w:rsid w:val="00174513"/>
    <w:rsid w:val="00175FF0"/>
    <w:rsid w:val="00177E9C"/>
    <w:rsid w:val="00180D1F"/>
    <w:rsid w:val="00181CA2"/>
    <w:rsid w:val="00182001"/>
    <w:rsid w:val="001837AD"/>
    <w:rsid w:val="00183A57"/>
    <w:rsid w:val="00183F82"/>
    <w:rsid w:val="0018415F"/>
    <w:rsid w:val="00184813"/>
    <w:rsid w:val="0018499B"/>
    <w:rsid w:val="001849F4"/>
    <w:rsid w:val="00184ED7"/>
    <w:rsid w:val="001857A3"/>
    <w:rsid w:val="001858B0"/>
    <w:rsid w:val="00186CF3"/>
    <w:rsid w:val="0018780B"/>
    <w:rsid w:val="00187B73"/>
    <w:rsid w:val="00190DBC"/>
    <w:rsid w:val="00191B7A"/>
    <w:rsid w:val="00191BFF"/>
    <w:rsid w:val="001923F0"/>
    <w:rsid w:val="001926CE"/>
    <w:rsid w:val="00192875"/>
    <w:rsid w:val="00192DFC"/>
    <w:rsid w:val="00193501"/>
    <w:rsid w:val="001959D6"/>
    <w:rsid w:val="00195ECF"/>
    <w:rsid w:val="0019615F"/>
    <w:rsid w:val="0019698C"/>
    <w:rsid w:val="0019761F"/>
    <w:rsid w:val="00197CAB"/>
    <w:rsid w:val="001A080D"/>
    <w:rsid w:val="001A08D1"/>
    <w:rsid w:val="001A0B9C"/>
    <w:rsid w:val="001A0C45"/>
    <w:rsid w:val="001A300F"/>
    <w:rsid w:val="001A31D8"/>
    <w:rsid w:val="001A3DF5"/>
    <w:rsid w:val="001A3E1A"/>
    <w:rsid w:val="001A5EB1"/>
    <w:rsid w:val="001A6874"/>
    <w:rsid w:val="001A69A6"/>
    <w:rsid w:val="001B02E7"/>
    <w:rsid w:val="001B0B3E"/>
    <w:rsid w:val="001B1B43"/>
    <w:rsid w:val="001B30FA"/>
    <w:rsid w:val="001B381C"/>
    <w:rsid w:val="001B4079"/>
    <w:rsid w:val="001B4F37"/>
    <w:rsid w:val="001B5B94"/>
    <w:rsid w:val="001B5D94"/>
    <w:rsid w:val="001B66C7"/>
    <w:rsid w:val="001B7CB6"/>
    <w:rsid w:val="001C0CFB"/>
    <w:rsid w:val="001C0D70"/>
    <w:rsid w:val="001C3433"/>
    <w:rsid w:val="001C3A22"/>
    <w:rsid w:val="001C4BD4"/>
    <w:rsid w:val="001C6CDF"/>
    <w:rsid w:val="001C6EB4"/>
    <w:rsid w:val="001C7328"/>
    <w:rsid w:val="001D13AD"/>
    <w:rsid w:val="001D14DE"/>
    <w:rsid w:val="001D24D9"/>
    <w:rsid w:val="001D2CEA"/>
    <w:rsid w:val="001D3BF9"/>
    <w:rsid w:val="001D48AA"/>
    <w:rsid w:val="001D4DD6"/>
    <w:rsid w:val="001D5B5E"/>
    <w:rsid w:val="001D5BD8"/>
    <w:rsid w:val="001D652A"/>
    <w:rsid w:val="001D6F93"/>
    <w:rsid w:val="001D77E2"/>
    <w:rsid w:val="001D79C8"/>
    <w:rsid w:val="001D7BCC"/>
    <w:rsid w:val="001E14DB"/>
    <w:rsid w:val="001E171D"/>
    <w:rsid w:val="001E176B"/>
    <w:rsid w:val="001E1B1F"/>
    <w:rsid w:val="001E1EBB"/>
    <w:rsid w:val="001E332A"/>
    <w:rsid w:val="001E3724"/>
    <w:rsid w:val="001E4C35"/>
    <w:rsid w:val="001E519C"/>
    <w:rsid w:val="001E671E"/>
    <w:rsid w:val="001E6A11"/>
    <w:rsid w:val="001E6AAA"/>
    <w:rsid w:val="001F0BCB"/>
    <w:rsid w:val="001F0FE9"/>
    <w:rsid w:val="001F1788"/>
    <w:rsid w:val="001F2CBA"/>
    <w:rsid w:val="001F570B"/>
    <w:rsid w:val="001F7D7D"/>
    <w:rsid w:val="002003D4"/>
    <w:rsid w:val="002011D9"/>
    <w:rsid w:val="00201D2A"/>
    <w:rsid w:val="00202270"/>
    <w:rsid w:val="00202E40"/>
    <w:rsid w:val="00203004"/>
    <w:rsid w:val="0020346E"/>
    <w:rsid w:val="00203564"/>
    <w:rsid w:val="00203607"/>
    <w:rsid w:val="00204E50"/>
    <w:rsid w:val="0020513A"/>
    <w:rsid w:val="00205F37"/>
    <w:rsid w:val="002112C9"/>
    <w:rsid w:val="002123DF"/>
    <w:rsid w:val="00212E99"/>
    <w:rsid w:val="002155DF"/>
    <w:rsid w:val="002159C5"/>
    <w:rsid w:val="00216740"/>
    <w:rsid w:val="0021694C"/>
    <w:rsid w:val="0021728C"/>
    <w:rsid w:val="0021791E"/>
    <w:rsid w:val="00220831"/>
    <w:rsid w:val="00220C37"/>
    <w:rsid w:val="00221DDA"/>
    <w:rsid w:val="002239AF"/>
    <w:rsid w:val="002246DF"/>
    <w:rsid w:val="002248CE"/>
    <w:rsid w:val="00224D0B"/>
    <w:rsid w:val="002250F3"/>
    <w:rsid w:val="00225264"/>
    <w:rsid w:val="00226831"/>
    <w:rsid w:val="00226BAC"/>
    <w:rsid w:val="00227BEB"/>
    <w:rsid w:val="0023090A"/>
    <w:rsid w:val="0023161A"/>
    <w:rsid w:val="00231F79"/>
    <w:rsid w:val="00232AAC"/>
    <w:rsid w:val="00232E34"/>
    <w:rsid w:val="00233CEE"/>
    <w:rsid w:val="00233E4E"/>
    <w:rsid w:val="00234708"/>
    <w:rsid w:val="00234D52"/>
    <w:rsid w:val="0023748D"/>
    <w:rsid w:val="00240459"/>
    <w:rsid w:val="00240739"/>
    <w:rsid w:val="00242821"/>
    <w:rsid w:val="0024323B"/>
    <w:rsid w:val="00250B2F"/>
    <w:rsid w:val="00252540"/>
    <w:rsid w:val="002528E9"/>
    <w:rsid w:val="002542EF"/>
    <w:rsid w:val="00254404"/>
    <w:rsid w:val="002547C2"/>
    <w:rsid w:val="002558DF"/>
    <w:rsid w:val="00256B9A"/>
    <w:rsid w:val="00260234"/>
    <w:rsid w:val="00260B96"/>
    <w:rsid w:val="00260F1A"/>
    <w:rsid w:val="00261FFC"/>
    <w:rsid w:val="002633D6"/>
    <w:rsid w:val="002640CB"/>
    <w:rsid w:val="00264A8A"/>
    <w:rsid w:val="00265A27"/>
    <w:rsid w:val="00265D21"/>
    <w:rsid w:val="00266FF4"/>
    <w:rsid w:val="0026726E"/>
    <w:rsid w:val="00267306"/>
    <w:rsid w:val="0027039D"/>
    <w:rsid w:val="00270495"/>
    <w:rsid w:val="00270A1B"/>
    <w:rsid w:val="00271807"/>
    <w:rsid w:val="00271C90"/>
    <w:rsid w:val="00272020"/>
    <w:rsid w:val="00272506"/>
    <w:rsid w:val="00274025"/>
    <w:rsid w:val="00274026"/>
    <w:rsid w:val="00274496"/>
    <w:rsid w:val="002748B2"/>
    <w:rsid w:val="0027510D"/>
    <w:rsid w:val="0027586D"/>
    <w:rsid w:val="00275FD4"/>
    <w:rsid w:val="00276531"/>
    <w:rsid w:val="00276993"/>
    <w:rsid w:val="00276C5B"/>
    <w:rsid w:val="002771A6"/>
    <w:rsid w:val="002774E1"/>
    <w:rsid w:val="00277AEB"/>
    <w:rsid w:val="00280359"/>
    <w:rsid w:val="00280615"/>
    <w:rsid w:val="002807BB"/>
    <w:rsid w:val="00281439"/>
    <w:rsid w:val="00282413"/>
    <w:rsid w:val="0028275F"/>
    <w:rsid w:val="00283157"/>
    <w:rsid w:val="00287D98"/>
    <w:rsid w:val="00287F40"/>
    <w:rsid w:val="00290D13"/>
    <w:rsid w:val="0029273F"/>
    <w:rsid w:val="00293D5E"/>
    <w:rsid w:val="002947FA"/>
    <w:rsid w:val="002951BE"/>
    <w:rsid w:val="0029537C"/>
    <w:rsid w:val="00295508"/>
    <w:rsid w:val="002958E4"/>
    <w:rsid w:val="00295A49"/>
    <w:rsid w:val="00296BA0"/>
    <w:rsid w:val="00296DA2"/>
    <w:rsid w:val="002970F4"/>
    <w:rsid w:val="002A096E"/>
    <w:rsid w:val="002A29B6"/>
    <w:rsid w:val="002A3F30"/>
    <w:rsid w:val="002A40F5"/>
    <w:rsid w:val="002A4748"/>
    <w:rsid w:val="002A61F9"/>
    <w:rsid w:val="002A78B5"/>
    <w:rsid w:val="002B166A"/>
    <w:rsid w:val="002B2CA3"/>
    <w:rsid w:val="002B3686"/>
    <w:rsid w:val="002B3AA8"/>
    <w:rsid w:val="002B4E7D"/>
    <w:rsid w:val="002B7284"/>
    <w:rsid w:val="002B7672"/>
    <w:rsid w:val="002C0DC5"/>
    <w:rsid w:val="002C1426"/>
    <w:rsid w:val="002C36FA"/>
    <w:rsid w:val="002C3C54"/>
    <w:rsid w:val="002C3EC0"/>
    <w:rsid w:val="002C5241"/>
    <w:rsid w:val="002C5313"/>
    <w:rsid w:val="002C5DE1"/>
    <w:rsid w:val="002C607B"/>
    <w:rsid w:val="002C6126"/>
    <w:rsid w:val="002C662C"/>
    <w:rsid w:val="002C7C83"/>
    <w:rsid w:val="002D00B1"/>
    <w:rsid w:val="002D397D"/>
    <w:rsid w:val="002D4C72"/>
    <w:rsid w:val="002D4EAF"/>
    <w:rsid w:val="002D508C"/>
    <w:rsid w:val="002D584C"/>
    <w:rsid w:val="002D5C37"/>
    <w:rsid w:val="002D64C0"/>
    <w:rsid w:val="002D652B"/>
    <w:rsid w:val="002D6A62"/>
    <w:rsid w:val="002D7118"/>
    <w:rsid w:val="002E0C41"/>
    <w:rsid w:val="002E1542"/>
    <w:rsid w:val="002E24F5"/>
    <w:rsid w:val="002E27C4"/>
    <w:rsid w:val="002E472F"/>
    <w:rsid w:val="002E643D"/>
    <w:rsid w:val="002E6FA3"/>
    <w:rsid w:val="002E7799"/>
    <w:rsid w:val="002E78AD"/>
    <w:rsid w:val="002E7E0B"/>
    <w:rsid w:val="002F07F5"/>
    <w:rsid w:val="002F18DE"/>
    <w:rsid w:val="002F1A0A"/>
    <w:rsid w:val="002F26FB"/>
    <w:rsid w:val="002F2ED5"/>
    <w:rsid w:val="002F3913"/>
    <w:rsid w:val="002F423F"/>
    <w:rsid w:val="002F4321"/>
    <w:rsid w:val="002F56FD"/>
    <w:rsid w:val="002F6661"/>
    <w:rsid w:val="002F6D43"/>
    <w:rsid w:val="002F73F9"/>
    <w:rsid w:val="002F76A7"/>
    <w:rsid w:val="002F7B8D"/>
    <w:rsid w:val="00301C63"/>
    <w:rsid w:val="003024D9"/>
    <w:rsid w:val="00303214"/>
    <w:rsid w:val="00303E0B"/>
    <w:rsid w:val="00304263"/>
    <w:rsid w:val="00304E27"/>
    <w:rsid w:val="003052C5"/>
    <w:rsid w:val="0030549D"/>
    <w:rsid w:val="00306048"/>
    <w:rsid w:val="0030606A"/>
    <w:rsid w:val="00306184"/>
    <w:rsid w:val="003067A0"/>
    <w:rsid w:val="00306E24"/>
    <w:rsid w:val="00307768"/>
    <w:rsid w:val="00307800"/>
    <w:rsid w:val="00307864"/>
    <w:rsid w:val="00307B79"/>
    <w:rsid w:val="00311F09"/>
    <w:rsid w:val="00312E3C"/>
    <w:rsid w:val="00314F24"/>
    <w:rsid w:val="0031502E"/>
    <w:rsid w:val="0031538C"/>
    <w:rsid w:val="00316560"/>
    <w:rsid w:val="00316F0E"/>
    <w:rsid w:val="0031711A"/>
    <w:rsid w:val="00317A55"/>
    <w:rsid w:val="00317DF6"/>
    <w:rsid w:val="00320B0B"/>
    <w:rsid w:val="00320D44"/>
    <w:rsid w:val="00321A56"/>
    <w:rsid w:val="00321F59"/>
    <w:rsid w:val="0032392B"/>
    <w:rsid w:val="0032395C"/>
    <w:rsid w:val="00325668"/>
    <w:rsid w:val="00325AFD"/>
    <w:rsid w:val="00325DD4"/>
    <w:rsid w:val="003268FD"/>
    <w:rsid w:val="00327622"/>
    <w:rsid w:val="00332F9F"/>
    <w:rsid w:val="00333C19"/>
    <w:rsid w:val="00334FC9"/>
    <w:rsid w:val="003353E2"/>
    <w:rsid w:val="00337729"/>
    <w:rsid w:val="00337813"/>
    <w:rsid w:val="00337E81"/>
    <w:rsid w:val="00341B6A"/>
    <w:rsid w:val="00342208"/>
    <w:rsid w:val="003424C9"/>
    <w:rsid w:val="00342B3B"/>
    <w:rsid w:val="003466E9"/>
    <w:rsid w:val="00347705"/>
    <w:rsid w:val="003508FB"/>
    <w:rsid w:val="00354BD7"/>
    <w:rsid w:val="003557C1"/>
    <w:rsid w:val="00357759"/>
    <w:rsid w:val="00357992"/>
    <w:rsid w:val="003603BB"/>
    <w:rsid w:val="003606CB"/>
    <w:rsid w:val="00360741"/>
    <w:rsid w:val="00360D6E"/>
    <w:rsid w:val="003618FC"/>
    <w:rsid w:val="003623EE"/>
    <w:rsid w:val="00363B1B"/>
    <w:rsid w:val="003648C2"/>
    <w:rsid w:val="00364D32"/>
    <w:rsid w:val="00367C77"/>
    <w:rsid w:val="00370AAC"/>
    <w:rsid w:val="00370B4E"/>
    <w:rsid w:val="00371207"/>
    <w:rsid w:val="003718D9"/>
    <w:rsid w:val="00371BB4"/>
    <w:rsid w:val="00372CBB"/>
    <w:rsid w:val="00373EBC"/>
    <w:rsid w:val="003750EE"/>
    <w:rsid w:val="00375B69"/>
    <w:rsid w:val="00375E5E"/>
    <w:rsid w:val="00376C9A"/>
    <w:rsid w:val="00376D2C"/>
    <w:rsid w:val="00376F90"/>
    <w:rsid w:val="0038006C"/>
    <w:rsid w:val="003811B5"/>
    <w:rsid w:val="003811C9"/>
    <w:rsid w:val="00381FA8"/>
    <w:rsid w:val="003821E3"/>
    <w:rsid w:val="00383D80"/>
    <w:rsid w:val="00383FC4"/>
    <w:rsid w:val="00385057"/>
    <w:rsid w:val="003852C2"/>
    <w:rsid w:val="003859AB"/>
    <w:rsid w:val="0038640C"/>
    <w:rsid w:val="00386DDE"/>
    <w:rsid w:val="003876F1"/>
    <w:rsid w:val="00387711"/>
    <w:rsid w:val="003877D6"/>
    <w:rsid w:val="003877F5"/>
    <w:rsid w:val="00394DA9"/>
    <w:rsid w:val="003950CF"/>
    <w:rsid w:val="00396580"/>
    <w:rsid w:val="00396E0B"/>
    <w:rsid w:val="00396E1F"/>
    <w:rsid w:val="003975C6"/>
    <w:rsid w:val="0039768D"/>
    <w:rsid w:val="00397E30"/>
    <w:rsid w:val="003A0636"/>
    <w:rsid w:val="003A09EE"/>
    <w:rsid w:val="003A138E"/>
    <w:rsid w:val="003A15D7"/>
    <w:rsid w:val="003A1954"/>
    <w:rsid w:val="003A345B"/>
    <w:rsid w:val="003A3D5C"/>
    <w:rsid w:val="003A5F11"/>
    <w:rsid w:val="003A6A42"/>
    <w:rsid w:val="003A6B45"/>
    <w:rsid w:val="003A73D4"/>
    <w:rsid w:val="003A7B3E"/>
    <w:rsid w:val="003B1B4C"/>
    <w:rsid w:val="003B2D55"/>
    <w:rsid w:val="003B30D3"/>
    <w:rsid w:val="003B3200"/>
    <w:rsid w:val="003B3335"/>
    <w:rsid w:val="003B342B"/>
    <w:rsid w:val="003B54AF"/>
    <w:rsid w:val="003B6488"/>
    <w:rsid w:val="003B7C25"/>
    <w:rsid w:val="003C0792"/>
    <w:rsid w:val="003C0F10"/>
    <w:rsid w:val="003C1A8C"/>
    <w:rsid w:val="003C3082"/>
    <w:rsid w:val="003C3351"/>
    <w:rsid w:val="003C378D"/>
    <w:rsid w:val="003C5344"/>
    <w:rsid w:val="003C5768"/>
    <w:rsid w:val="003C670F"/>
    <w:rsid w:val="003C6789"/>
    <w:rsid w:val="003C6AA1"/>
    <w:rsid w:val="003D02EB"/>
    <w:rsid w:val="003D070B"/>
    <w:rsid w:val="003D0F3A"/>
    <w:rsid w:val="003D1221"/>
    <w:rsid w:val="003D1DCF"/>
    <w:rsid w:val="003D2133"/>
    <w:rsid w:val="003D286E"/>
    <w:rsid w:val="003D2A2A"/>
    <w:rsid w:val="003D3D97"/>
    <w:rsid w:val="003D45BC"/>
    <w:rsid w:val="003D5456"/>
    <w:rsid w:val="003E1772"/>
    <w:rsid w:val="003E1BD6"/>
    <w:rsid w:val="003E356D"/>
    <w:rsid w:val="003E4D04"/>
    <w:rsid w:val="003E4D3A"/>
    <w:rsid w:val="003E5F1C"/>
    <w:rsid w:val="003E7492"/>
    <w:rsid w:val="003F1D31"/>
    <w:rsid w:val="003F24C8"/>
    <w:rsid w:val="003F2C9A"/>
    <w:rsid w:val="003F659A"/>
    <w:rsid w:val="003F6AC6"/>
    <w:rsid w:val="003F7A4A"/>
    <w:rsid w:val="003F7CE8"/>
    <w:rsid w:val="00401585"/>
    <w:rsid w:val="00401B18"/>
    <w:rsid w:val="00402714"/>
    <w:rsid w:val="004028F6"/>
    <w:rsid w:val="00403887"/>
    <w:rsid w:val="00404A2E"/>
    <w:rsid w:val="00404FBB"/>
    <w:rsid w:val="00405909"/>
    <w:rsid w:val="00405D4F"/>
    <w:rsid w:val="0040690B"/>
    <w:rsid w:val="00406B9C"/>
    <w:rsid w:val="00407D3D"/>
    <w:rsid w:val="00411FF8"/>
    <w:rsid w:val="00412A81"/>
    <w:rsid w:val="00413034"/>
    <w:rsid w:val="00413C6F"/>
    <w:rsid w:val="00413CD4"/>
    <w:rsid w:val="00417EE8"/>
    <w:rsid w:val="00420D0D"/>
    <w:rsid w:val="00422EF7"/>
    <w:rsid w:val="00423D99"/>
    <w:rsid w:val="004261FB"/>
    <w:rsid w:val="0042656A"/>
    <w:rsid w:val="00427016"/>
    <w:rsid w:val="004277C3"/>
    <w:rsid w:val="00430004"/>
    <w:rsid w:val="00430449"/>
    <w:rsid w:val="00430B1C"/>
    <w:rsid w:val="004327AD"/>
    <w:rsid w:val="00432892"/>
    <w:rsid w:val="00433B05"/>
    <w:rsid w:val="004340B6"/>
    <w:rsid w:val="00434A15"/>
    <w:rsid w:val="00436042"/>
    <w:rsid w:val="00436BE8"/>
    <w:rsid w:val="0043764A"/>
    <w:rsid w:val="00437C39"/>
    <w:rsid w:val="004407E3"/>
    <w:rsid w:val="004430BB"/>
    <w:rsid w:val="004431F7"/>
    <w:rsid w:val="00443242"/>
    <w:rsid w:val="00443CC7"/>
    <w:rsid w:val="00444AF6"/>
    <w:rsid w:val="00444F75"/>
    <w:rsid w:val="004450A7"/>
    <w:rsid w:val="00445203"/>
    <w:rsid w:val="0044597D"/>
    <w:rsid w:val="00445CC3"/>
    <w:rsid w:val="00445EFA"/>
    <w:rsid w:val="0044684A"/>
    <w:rsid w:val="00447687"/>
    <w:rsid w:val="00450D4D"/>
    <w:rsid w:val="004516CE"/>
    <w:rsid w:val="00451B3B"/>
    <w:rsid w:val="00452655"/>
    <w:rsid w:val="00452A8F"/>
    <w:rsid w:val="004544C6"/>
    <w:rsid w:val="00454676"/>
    <w:rsid w:val="00454736"/>
    <w:rsid w:val="00455344"/>
    <w:rsid w:val="004561A0"/>
    <w:rsid w:val="00456B37"/>
    <w:rsid w:val="00456C2B"/>
    <w:rsid w:val="00457F16"/>
    <w:rsid w:val="0046092A"/>
    <w:rsid w:val="004610B2"/>
    <w:rsid w:val="00461412"/>
    <w:rsid w:val="004628E5"/>
    <w:rsid w:val="00462DF2"/>
    <w:rsid w:val="00466A71"/>
    <w:rsid w:val="00467E36"/>
    <w:rsid w:val="004704A1"/>
    <w:rsid w:val="00470F53"/>
    <w:rsid w:val="00471A2B"/>
    <w:rsid w:val="004724DE"/>
    <w:rsid w:val="004739F4"/>
    <w:rsid w:val="0047488A"/>
    <w:rsid w:val="0047573C"/>
    <w:rsid w:val="0047664F"/>
    <w:rsid w:val="00476A05"/>
    <w:rsid w:val="00476BCD"/>
    <w:rsid w:val="00476D91"/>
    <w:rsid w:val="0047704F"/>
    <w:rsid w:val="00477056"/>
    <w:rsid w:val="0048010B"/>
    <w:rsid w:val="0048011C"/>
    <w:rsid w:val="00480541"/>
    <w:rsid w:val="00481614"/>
    <w:rsid w:val="00484421"/>
    <w:rsid w:val="0048484A"/>
    <w:rsid w:val="0048572B"/>
    <w:rsid w:val="0048595D"/>
    <w:rsid w:val="00486354"/>
    <w:rsid w:val="004863D3"/>
    <w:rsid w:val="00490AE5"/>
    <w:rsid w:val="00491150"/>
    <w:rsid w:val="00494001"/>
    <w:rsid w:val="00494BE8"/>
    <w:rsid w:val="00494F05"/>
    <w:rsid w:val="004976BA"/>
    <w:rsid w:val="004A1664"/>
    <w:rsid w:val="004A2F92"/>
    <w:rsid w:val="004A46DE"/>
    <w:rsid w:val="004A51C9"/>
    <w:rsid w:val="004A59DE"/>
    <w:rsid w:val="004A6D06"/>
    <w:rsid w:val="004A6D76"/>
    <w:rsid w:val="004A6DC4"/>
    <w:rsid w:val="004A6DFF"/>
    <w:rsid w:val="004A6E4A"/>
    <w:rsid w:val="004A781C"/>
    <w:rsid w:val="004A7FDE"/>
    <w:rsid w:val="004B047C"/>
    <w:rsid w:val="004B2B07"/>
    <w:rsid w:val="004B36D2"/>
    <w:rsid w:val="004B40A9"/>
    <w:rsid w:val="004B4F81"/>
    <w:rsid w:val="004B5054"/>
    <w:rsid w:val="004B5F63"/>
    <w:rsid w:val="004B69A8"/>
    <w:rsid w:val="004B6AC4"/>
    <w:rsid w:val="004C0DE1"/>
    <w:rsid w:val="004C1C80"/>
    <w:rsid w:val="004C2A68"/>
    <w:rsid w:val="004C2C4E"/>
    <w:rsid w:val="004C343E"/>
    <w:rsid w:val="004C3A1E"/>
    <w:rsid w:val="004C3B54"/>
    <w:rsid w:val="004C4E54"/>
    <w:rsid w:val="004C5E13"/>
    <w:rsid w:val="004C60C9"/>
    <w:rsid w:val="004C7BDB"/>
    <w:rsid w:val="004D21DF"/>
    <w:rsid w:val="004D2BC3"/>
    <w:rsid w:val="004D398A"/>
    <w:rsid w:val="004D56CC"/>
    <w:rsid w:val="004D5C8A"/>
    <w:rsid w:val="004D6BAD"/>
    <w:rsid w:val="004D7004"/>
    <w:rsid w:val="004E1185"/>
    <w:rsid w:val="004E12E7"/>
    <w:rsid w:val="004E1A6F"/>
    <w:rsid w:val="004E1EB0"/>
    <w:rsid w:val="004E3A87"/>
    <w:rsid w:val="004E3EE0"/>
    <w:rsid w:val="004E4EF7"/>
    <w:rsid w:val="004E7D24"/>
    <w:rsid w:val="004F07E5"/>
    <w:rsid w:val="004F0E2B"/>
    <w:rsid w:val="004F115B"/>
    <w:rsid w:val="004F19BA"/>
    <w:rsid w:val="004F2F8C"/>
    <w:rsid w:val="004F4FC9"/>
    <w:rsid w:val="004F689E"/>
    <w:rsid w:val="00500070"/>
    <w:rsid w:val="005004FD"/>
    <w:rsid w:val="005015BE"/>
    <w:rsid w:val="00503935"/>
    <w:rsid w:val="005051A2"/>
    <w:rsid w:val="00505CB4"/>
    <w:rsid w:val="00507492"/>
    <w:rsid w:val="00507F4C"/>
    <w:rsid w:val="00510B3E"/>
    <w:rsid w:val="0051183D"/>
    <w:rsid w:val="005119D6"/>
    <w:rsid w:val="00512BC3"/>
    <w:rsid w:val="00513292"/>
    <w:rsid w:val="00513DB7"/>
    <w:rsid w:val="00514261"/>
    <w:rsid w:val="00515496"/>
    <w:rsid w:val="00515CF5"/>
    <w:rsid w:val="00516768"/>
    <w:rsid w:val="00517260"/>
    <w:rsid w:val="00517E65"/>
    <w:rsid w:val="00520315"/>
    <w:rsid w:val="0052054F"/>
    <w:rsid w:val="005220BF"/>
    <w:rsid w:val="00523823"/>
    <w:rsid w:val="0052386A"/>
    <w:rsid w:val="00523B76"/>
    <w:rsid w:val="005260D4"/>
    <w:rsid w:val="00526123"/>
    <w:rsid w:val="00526B61"/>
    <w:rsid w:val="0053002B"/>
    <w:rsid w:val="00530249"/>
    <w:rsid w:val="00531BB8"/>
    <w:rsid w:val="00531C94"/>
    <w:rsid w:val="0053257B"/>
    <w:rsid w:val="0053364A"/>
    <w:rsid w:val="00534F4A"/>
    <w:rsid w:val="00535453"/>
    <w:rsid w:val="0053621F"/>
    <w:rsid w:val="005363B3"/>
    <w:rsid w:val="00536425"/>
    <w:rsid w:val="00536570"/>
    <w:rsid w:val="00540165"/>
    <w:rsid w:val="005407F9"/>
    <w:rsid w:val="00541378"/>
    <w:rsid w:val="00542E79"/>
    <w:rsid w:val="00544183"/>
    <w:rsid w:val="00544A63"/>
    <w:rsid w:val="00545A49"/>
    <w:rsid w:val="0054670B"/>
    <w:rsid w:val="00546A58"/>
    <w:rsid w:val="00546D5A"/>
    <w:rsid w:val="00547111"/>
    <w:rsid w:val="0054765D"/>
    <w:rsid w:val="00547715"/>
    <w:rsid w:val="00547C44"/>
    <w:rsid w:val="00547D68"/>
    <w:rsid w:val="00550159"/>
    <w:rsid w:val="0055057D"/>
    <w:rsid w:val="005507B5"/>
    <w:rsid w:val="00551A6E"/>
    <w:rsid w:val="00551E3D"/>
    <w:rsid w:val="0055204A"/>
    <w:rsid w:val="00552B11"/>
    <w:rsid w:val="00553035"/>
    <w:rsid w:val="00553276"/>
    <w:rsid w:val="005539DF"/>
    <w:rsid w:val="00555AD0"/>
    <w:rsid w:val="00556C1D"/>
    <w:rsid w:val="00560C1E"/>
    <w:rsid w:val="00564A07"/>
    <w:rsid w:val="00564F88"/>
    <w:rsid w:val="0056666E"/>
    <w:rsid w:val="00567AA4"/>
    <w:rsid w:val="00570662"/>
    <w:rsid w:val="00570DB2"/>
    <w:rsid w:val="00570ED7"/>
    <w:rsid w:val="0057147D"/>
    <w:rsid w:val="00572CD4"/>
    <w:rsid w:val="005747FC"/>
    <w:rsid w:val="00574C7C"/>
    <w:rsid w:val="00574FA3"/>
    <w:rsid w:val="00576F7D"/>
    <w:rsid w:val="005807BA"/>
    <w:rsid w:val="00580DF1"/>
    <w:rsid w:val="005819F5"/>
    <w:rsid w:val="00582B2D"/>
    <w:rsid w:val="005836A8"/>
    <w:rsid w:val="00584058"/>
    <w:rsid w:val="00586867"/>
    <w:rsid w:val="00590460"/>
    <w:rsid w:val="00590B76"/>
    <w:rsid w:val="00591935"/>
    <w:rsid w:val="00592917"/>
    <w:rsid w:val="00595BC3"/>
    <w:rsid w:val="0059610E"/>
    <w:rsid w:val="00596ADB"/>
    <w:rsid w:val="00596D0F"/>
    <w:rsid w:val="00597485"/>
    <w:rsid w:val="005A017E"/>
    <w:rsid w:val="005A0468"/>
    <w:rsid w:val="005A0674"/>
    <w:rsid w:val="005A0E47"/>
    <w:rsid w:val="005A1698"/>
    <w:rsid w:val="005A1A8C"/>
    <w:rsid w:val="005A35F7"/>
    <w:rsid w:val="005A46F8"/>
    <w:rsid w:val="005A5001"/>
    <w:rsid w:val="005A542B"/>
    <w:rsid w:val="005A640C"/>
    <w:rsid w:val="005A6E62"/>
    <w:rsid w:val="005A7C72"/>
    <w:rsid w:val="005B0765"/>
    <w:rsid w:val="005B0F1A"/>
    <w:rsid w:val="005B29F2"/>
    <w:rsid w:val="005B3CE9"/>
    <w:rsid w:val="005B3F0E"/>
    <w:rsid w:val="005B45DE"/>
    <w:rsid w:val="005B5456"/>
    <w:rsid w:val="005B5EF1"/>
    <w:rsid w:val="005B7264"/>
    <w:rsid w:val="005B7BCA"/>
    <w:rsid w:val="005B7FDC"/>
    <w:rsid w:val="005C0DB0"/>
    <w:rsid w:val="005C1442"/>
    <w:rsid w:val="005C1D7C"/>
    <w:rsid w:val="005C1F72"/>
    <w:rsid w:val="005C351F"/>
    <w:rsid w:val="005C359B"/>
    <w:rsid w:val="005C3AF2"/>
    <w:rsid w:val="005C4A04"/>
    <w:rsid w:val="005C4D7B"/>
    <w:rsid w:val="005C5157"/>
    <w:rsid w:val="005C57F6"/>
    <w:rsid w:val="005C61BC"/>
    <w:rsid w:val="005C67D5"/>
    <w:rsid w:val="005C6FB6"/>
    <w:rsid w:val="005C7F50"/>
    <w:rsid w:val="005D0166"/>
    <w:rsid w:val="005D0E59"/>
    <w:rsid w:val="005D1CF0"/>
    <w:rsid w:val="005D49FC"/>
    <w:rsid w:val="005D504E"/>
    <w:rsid w:val="005D6D9E"/>
    <w:rsid w:val="005D7131"/>
    <w:rsid w:val="005D7201"/>
    <w:rsid w:val="005E1603"/>
    <w:rsid w:val="005E1B3D"/>
    <w:rsid w:val="005E2F04"/>
    <w:rsid w:val="005E6B99"/>
    <w:rsid w:val="005E6F75"/>
    <w:rsid w:val="005E79D1"/>
    <w:rsid w:val="005F0858"/>
    <w:rsid w:val="005F0CE0"/>
    <w:rsid w:val="005F0F96"/>
    <w:rsid w:val="005F0FE7"/>
    <w:rsid w:val="005F1440"/>
    <w:rsid w:val="005F1583"/>
    <w:rsid w:val="005F2916"/>
    <w:rsid w:val="005F369F"/>
    <w:rsid w:val="005F45FB"/>
    <w:rsid w:val="005F497E"/>
    <w:rsid w:val="005F60E4"/>
    <w:rsid w:val="005F6695"/>
    <w:rsid w:val="005F6BAC"/>
    <w:rsid w:val="00600077"/>
    <w:rsid w:val="00600131"/>
    <w:rsid w:val="00600540"/>
    <w:rsid w:val="00600BAC"/>
    <w:rsid w:val="00601011"/>
    <w:rsid w:val="006033A9"/>
    <w:rsid w:val="00603AC5"/>
    <w:rsid w:val="00604A9A"/>
    <w:rsid w:val="00605410"/>
    <w:rsid w:val="006058AB"/>
    <w:rsid w:val="00605C3A"/>
    <w:rsid w:val="00606FBD"/>
    <w:rsid w:val="0061016A"/>
    <w:rsid w:val="00610574"/>
    <w:rsid w:val="0061087E"/>
    <w:rsid w:val="00611469"/>
    <w:rsid w:val="006119ED"/>
    <w:rsid w:val="00612219"/>
    <w:rsid w:val="00612294"/>
    <w:rsid w:val="00612F78"/>
    <w:rsid w:val="0061380E"/>
    <w:rsid w:val="0061388F"/>
    <w:rsid w:val="00614092"/>
    <w:rsid w:val="006142BE"/>
    <w:rsid w:val="00614402"/>
    <w:rsid w:val="00614490"/>
    <w:rsid w:val="00616EE1"/>
    <w:rsid w:val="00617251"/>
    <w:rsid w:val="00617372"/>
    <w:rsid w:val="00617B28"/>
    <w:rsid w:val="00617B61"/>
    <w:rsid w:val="00617F83"/>
    <w:rsid w:val="0062031B"/>
    <w:rsid w:val="006204A3"/>
    <w:rsid w:val="00621214"/>
    <w:rsid w:val="006213F6"/>
    <w:rsid w:val="00623AB4"/>
    <w:rsid w:val="00624F74"/>
    <w:rsid w:val="00626E0F"/>
    <w:rsid w:val="0063111F"/>
    <w:rsid w:val="006313AE"/>
    <w:rsid w:val="00631A85"/>
    <w:rsid w:val="006329C7"/>
    <w:rsid w:val="00633E15"/>
    <w:rsid w:val="00634A97"/>
    <w:rsid w:val="006356DA"/>
    <w:rsid w:val="00640587"/>
    <w:rsid w:val="00640EB6"/>
    <w:rsid w:val="00641EAB"/>
    <w:rsid w:val="006423FD"/>
    <w:rsid w:val="0064289E"/>
    <w:rsid w:val="00642C39"/>
    <w:rsid w:val="00643078"/>
    <w:rsid w:val="00645219"/>
    <w:rsid w:val="006452CF"/>
    <w:rsid w:val="00645911"/>
    <w:rsid w:val="00645D11"/>
    <w:rsid w:val="006465FE"/>
    <w:rsid w:val="00646E8A"/>
    <w:rsid w:val="00651218"/>
    <w:rsid w:val="00651BC3"/>
    <w:rsid w:val="00652F67"/>
    <w:rsid w:val="006539FA"/>
    <w:rsid w:val="00654FF5"/>
    <w:rsid w:val="0065560E"/>
    <w:rsid w:val="00660698"/>
    <w:rsid w:val="00661A33"/>
    <w:rsid w:val="006620F2"/>
    <w:rsid w:val="0066244E"/>
    <w:rsid w:val="00663717"/>
    <w:rsid w:val="00664CC7"/>
    <w:rsid w:val="00664D86"/>
    <w:rsid w:val="0066510D"/>
    <w:rsid w:val="0066625D"/>
    <w:rsid w:val="00666A6F"/>
    <w:rsid w:val="0066707D"/>
    <w:rsid w:val="00667801"/>
    <w:rsid w:val="00667957"/>
    <w:rsid w:val="00670586"/>
    <w:rsid w:val="00670948"/>
    <w:rsid w:val="00670DB4"/>
    <w:rsid w:val="006713DA"/>
    <w:rsid w:val="00671FD1"/>
    <w:rsid w:val="00672C33"/>
    <w:rsid w:val="00674607"/>
    <w:rsid w:val="00674792"/>
    <w:rsid w:val="0067482B"/>
    <w:rsid w:val="0067667D"/>
    <w:rsid w:val="00676B9A"/>
    <w:rsid w:val="00677250"/>
    <w:rsid w:val="00677D83"/>
    <w:rsid w:val="00680D27"/>
    <w:rsid w:val="0068166C"/>
    <w:rsid w:val="00681A18"/>
    <w:rsid w:val="006830DC"/>
    <w:rsid w:val="0068366E"/>
    <w:rsid w:val="00683E0F"/>
    <w:rsid w:val="006854CD"/>
    <w:rsid w:val="00686D85"/>
    <w:rsid w:val="006875AC"/>
    <w:rsid w:val="00687D3F"/>
    <w:rsid w:val="00690A4B"/>
    <w:rsid w:val="00692C52"/>
    <w:rsid w:val="00692D2A"/>
    <w:rsid w:val="0069313F"/>
    <w:rsid w:val="0069330E"/>
    <w:rsid w:val="006938A9"/>
    <w:rsid w:val="00694840"/>
    <w:rsid w:val="0069561B"/>
    <w:rsid w:val="0069724A"/>
    <w:rsid w:val="00697B6B"/>
    <w:rsid w:val="006A219B"/>
    <w:rsid w:val="006A29FD"/>
    <w:rsid w:val="006A2DDE"/>
    <w:rsid w:val="006A371E"/>
    <w:rsid w:val="006A52A5"/>
    <w:rsid w:val="006A5BD7"/>
    <w:rsid w:val="006B0CC0"/>
    <w:rsid w:val="006B151B"/>
    <w:rsid w:val="006B1DFE"/>
    <w:rsid w:val="006B26FF"/>
    <w:rsid w:val="006B2888"/>
    <w:rsid w:val="006B343B"/>
    <w:rsid w:val="006B4BAB"/>
    <w:rsid w:val="006B591E"/>
    <w:rsid w:val="006B602E"/>
    <w:rsid w:val="006B6D12"/>
    <w:rsid w:val="006B6ED1"/>
    <w:rsid w:val="006B7025"/>
    <w:rsid w:val="006C06E2"/>
    <w:rsid w:val="006C1F3C"/>
    <w:rsid w:val="006C23C0"/>
    <w:rsid w:val="006C3159"/>
    <w:rsid w:val="006C3A22"/>
    <w:rsid w:val="006C42ED"/>
    <w:rsid w:val="006C5C4B"/>
    <w:rsid w:val="006C64B6"/>
    <w:rsid w:val="006C678A"/>
    <w:rsid w:val="006C7882"/>
    <w:rsid w:val="006C7DCF"/>
    <w:rsid w:val="006D0DA4"/>
    <w:rsid w:val="006D135B"/>
    <w:rsid w:val="006D1B3D"/>
    <w:rsid w:val="006D1BED"/>
    <w:rsid w:val="006D2CCF"/>
    <w:rsid w:val="006D3E66"/>
    <w:rsid w:val="006D40D5"/>
    <w:rsid w:val="006D44F5"/>
    <w:rsid w:val="006D4DFF"/>
    <w:rsid w:val="006D5123"/>
    <w:rsid w:val="006D5995"/>
    <w:rsid w:val="006D5F78"/>
    <w:rsid w:val="006D67EF"/>
    <w:rsid w:val="006D68BF"/>
    <w:rsid w:val="006D6E6C"/>
    <w:rsid w:val="006D6F6F"/>
    <w:rsid w:val="006D75B3"/>
    <w:rsid w:val="006D7AD7"/>
    <w:rsid w:val="006D7D5B"/>
    <w:rsid w:val="006E18BA"/>
    <w:rsid w:val="006E25F0"/>
    <w:rsid w:val="006E2635"/>
    <w:rsid w:val="006E282A"/>
    <w:rsid w:val="006E2C70"/>
    <w:rsid w:val="006E30FA"/>
    <w:rsid w:val="006E38D0"/>
    <w:rsid w:val="006E3A63"/>
    <w:rsid w:val="006E3CAE"/>
    <w:rsid w:val="006E4657"/>
    <w:rsid w:val="006E556B"/>
    <w:rsid w:val="006E5A38"/>
    <w:rsid w:val="006E78AC"/>
    <w:rsid w:val="006E7A4A"/>
    <w:rsid w:val="006E7FC8"/>
    <w:rsid w:val="006F33D4"/>
    <w:rsid w:val="006F34AA"/>
    <w:rsid w:val="006F49F3"/>
    <w:rsid w:val="006F4A01"/>
    <w:rsid w:val="006F4FC8"/>
    <w:rsid w:val="006F5108"/>
    <w:rsid w:val="006F5747"/>
    <w:rsid w:val="00700B97"/>
    <w:rsid w:val="0070168E"/>
    <w:rsid w:val="00702D2B"/>
    <w:rsid w:val="00703C01"/>
    <w:rsid w:val="0070535A"/>
    <w:rsid w:val="007055F1"/>
    <w:rsid w:val="0070607A"/>
    <w:rsid w:val="00706931"/>
    <w:rsid w:val="00706E59"/>
    <w:rsid w:val="0071021C"/>
    <w:rsid w:val="007105CB"/>
    <w:rsid w:val="00712492"/>
    <w:rsid w:val="00712D6F"/>
    <w:rsid w:val="00713639"/>
    <w:rsid w:val="00714911"/>
    <w:rsid w:val="00714FD7"/>
    <w:rsid w:val="007152D8"/>
    <w:rsid w:val="007152FF"/>
    <w:rsid w:val="0071585C"/>
    <w:rsid w:val="00716A84"/>
    <w:rsid w:val="007178F6"/>
    <w:rsid w:val="00720ED6"/>
    <w:rsid w:val="00721D30"/>
    <w:rsid w:val="00722F9C"/>
    <w:rsid w:val="0072462B"/>
    <w:rsid w:val="0072793E"/>
    <w:rsid w:val="007308BB"/>
    <w:rsid w:val="00730DF5"/>
    <w:rsid w:val="00730F92"/>
    <w:rsid w:val="007311E4"/>
    <w:rsid w:val="007312B4"/>
    <w:rsid w:val="0073178E"/>
    <w:rsid w:val="00731D07"/>
    <w:rsid w:val="00732202"/>
    <w:rsid w:val="00732D76"/>
    <w:rsid w:val="007335A9"/>
    <w:rsid w:val="007349E1"/>
    <w:rsid w:val="00734FCF"/>
    <w:rsid w:val="007359B1"/>
    <w:rsid w:val="00735CF4"/>
    <w:rsid w:val="00736363"/>
    <w:rsid w:val="00740630"/>
    <w:rsid w:val="007408E0"/>
    <w:rsid w:val="007414CC"/>
    <w:rsid w:val="00745246"/>
    <w:rsid w:val="00745677"/>
    <w:rsid w:val="007458C2"/>
    <w:rsid w:val="0074601A"/>
    <w:rsid w:val="0074725F"/>
    <w:rsid w:val="007513B5"/>
    <w:rsid w:val="0075195E"/>
    <w:rsid w:val="00751BC1"/>
    <w:rsid w:val="00751C94"/>
    <w:rsid w:val="00752125"/>
    <w:rsid w:val="00756090"/>
    <w:rsid w:val="00756CDB"/>
    <w:rsid w:val="00757FCC"/>
    <w:rsid w:val="00761FC0"/>
    <w:rsid w:val="00762DD6"/>
    <w:rsid w:val="007640E2"/>
    <w:rsid w:val="00766469"/>
    <w:rsid w:val="007665DA"/>
    <w:rsid w:val="0076748A"/>
    <w:rsid w:val="00770111"/>
    <w:rsid w:val="00770E18"/>
    <w:rsid w:val="00771C18"/>
    <w:rsid w:val="00771D01"/>
    <w:rsid w:val="007724D6"/>
    <w:rsid w:val="007735DF"/>
    <w:rsid w:val="00774075"/>
    <w:rsid w:val="0077606C"/>
    <w:rsid w:val="00776358"/>
    <w:rsid w:val="007764FF"/>
    <w:rsid w:val="00780566"/>
    <w:rsid w:val="0078124E"/>
    <w:rsid w:val="00782210"/>
    <w:rsid w:val="007855B7"/>
    <w:rsid w:val="007865EC"/>
    <w:rsid w:val="007866A7"/>
    <w:rsid w:val="007873AF"/>
    <w:rsid w:val="00787EE5"/>
    <w:rsid w:val="0079020F"/>
    <w:rsid w:val="00790B2B"/>
    <w:rsid w:val="00791C89"/>
    <w:rsid w:val="00791D32"/>
    <w:rsid w:val="0079204F"/>
    <w:rsid w:val="007935B4"/>
    <w:rsid w:val="007938F5"/>
    <w:rsid w:val="00793A4A"/>
    <w:rsid w:val="00796981"/>
    <w:rsid w:val="00796A1F"/>
    <w:rsid w:val="00796BD7"/>
    <w:rsid w:val="007A17A0"/>
    <w:rsid w:val="007A1A61"/>
    <w:rsid w:val="007A228E"/>
    <w:rsid w:val="007A2ED7"/>
    <w:rsid w:val="007A3BAB"/>
    <w:rsid w:val="007A4007"/>
    <w:rsid w:val="007A45C9"/>
    <w:rsid w:val="007A616C"/>
    <w:rsid w:val="007A6465"/>
    <w:rsid w:val="007A65F8"/>
    <w:rsid w:val="007A66F4"/>
    <w:rsid w:val="007A6852"/>
    <w:rsid w:val="007B17F8"/>
    <w:rsid w:val="007B2073"/>
    <w:rsid w:val="007B208A"/>
    <w:rsid w:val="007B25CD"/>
    <w:rsid w:val="007B3FFC"/>
    <w:rsid w:val="007B41E3"/>
    <w:rsid w:val="007B6776"/>
    <w:rsid w:val="007B76FC"/>
    <w:rsid w:val="007C0166"/>
    <w:rsid w:val="007C1A8E"/>
    <w:rsid w:val="007C255A"/>
    <w:rsid w:val="007C2A17"/>
    <w:rsid w:val="007C2A8F"/>
    <w:rsid w:val="007C326B"/>
    <w:rsid w:val="007C3A77"/>
    <w:rsid w:val="007C4FB6"/>
    <w:rsid w:val="007D008B"/>
    <w:rsid w:val="007D267D"/>
    <w:rsid w:val="007D396A"/>
    <w:rsid w:val="007D5266"/>
    <w:rsid w:val="007D62CA"/>
    <w:rsid w:val="007D6616"/>
    <w:rsid w:val="007D75F4"/>
    <w:rsid w:val="007D762B"/>
    <w:rsid w:val="007E0960"/>
    <w:rsid w:val="007E2522"/>
    <w:rsid w:val="007E2616"/>
    <w:rsid w:val="007E31BE"/>
    <w:rsid w:val="007E33F3"/>
    <w:rsid w:val="007E5CED"/>
    <w:rsid w:val="007E65D2"/>
    <w:rsid w:val="007E7107"/>
    <w:rsid w:val="007E761A"/>
    <w:rsid w:val="007F160C"/>
    <w:rsid w:val="007F16DB"/>
    <w:rsid w:val="007F299A"/>
    <w:rsid w:val="008002CE"/>
    <w:rsid w:val="008004AC"/>
    <w:rsid w:val="00800C94"/>
    <w:rsid w:val="008011F2"/>
    <w:rsid w:val="00801510"/>
    <w:rsid w:val="00801952"/>
    <w:rsid w:val="0080259D"/>
    <w:rsid w:val="008030D9"/>
    <w:rsid w:val="008031F3"/>
    <w:rsid w:val="00805B85"/>
    <w:rsid w:val="00807E4F"/>
    <w:rsid w:val="008118BC"/>
    <w:rsid w:val="00811CB3"/>
    <w:rsid w:val="00813866"/>
    <w:rsid w:val="00814085"/>
    <w:rsid w:val="008148E3"/>
    <w:rsid w:val="008214B1"/>
    <w:rsid w:val="008228CB"/>
    <w:rsid w:val="00824287"/>
    <w:rsid w:val="00824C96"/>
    <w:rsid w:val="00825A46"/>
    <w:rsid w:val="00827283"/>
    <w:rsid w:val="008278D7"/>
    <w:rsid w:val="008278F3"/>
    <w:rsid w:val="00831051"/>
    <w:rsid w:val="008310B7"/>
    <w:rsid w:val="00831312"/>
    <w:rsid w:val="008319E7"/>
    <w:rsid w:val="00832287"/>
    <w:rsid w:val="00832AC2"/>
    <w:rsid w:val="00833257"/>
    <w:rsid w:val="008334C3"/>
    <w:rsid w:val="008343BC"/>
    <w:rsid w:val="0083457C"/>
    <w:rsid w:val="008346C5"/>
    <w:rsid w:val="00835338"/>
    <w:rsid w:val="00835B87"/>
    <w:rsid w:val="00841286"/>
    <w:rsid w:val="00841463"/>
    <w:rsid w:val="00841C25"/>
    <w:rsid w:val="00842613"/>
    <w:rsid w:val="008444E7"/>
    <w:rsid w:val="00844AB0"/>
    <w:rsid w:val="00845D52"/>
    <w:rsid w:val="008473D1"/>
    <w:rsid w:val="00847834"/>
    <w:rsid w:val="008479A2"/>
    <w:rsid w:val="008502FC"/>
    <w:rsid w:val="00852363"/>
    <w:rsid w:val="00852A09"/>
    <w:rsid w:val="00853921"/>
    <w:rsid w:val="00853E31"/>
    <w:rsid w:val="00854C99"/>
    <w:rsid w:val="0085545B"/>
    <w:rsid w:val="008559B6"/>
    <w:rsid w:val="00856CB2"/>
    <w:rsid w:val="00857317"/>
    <w:rsid w:val="00860504"/>
    <w:rsid w:val="00860E8E"/>
    <w:rsid w:val="008617ED"/>
    <w:rsid w:val="0086358A"/>
    <w:rsid w:val="00864CF1"/>
    <w:rsid w:val="008673AF"/>
    <w:rsid w:val="008678D9"/>
    <w:rsid w:val="00870386"/>
    <w:rsid w:val="00871A58"/>
    <w:rsid w:val="00872857"/>
    <w:rsid w:val="00872AE2"/>
    <w:rsid w:val="00872FA8"/>
    <w:rsid w:val="00873493"/>
    <w:rsid w:val="0087536A"/>
    <w:rsid w:val="00875C6C"/>
    <w:rsid w:val="00875CE8"/>
    <w:rsid w:val="00876D74"/>
    <w:rsid w:val="00876F2F"/>
    <w:rsid w:val="00877154"/>
    <w:rsid w:val="008774DE"/>
    <w:rsid w:val="0087765E"/>
    <w:rsid w:val="00877797"/>
    <w:rsid w:val="00880570"/>
    <w:rsid w:val="00880CE1"/>
    <w:rsid w:val="00881FC4"/>
    <w:rsid w:val="00883731"/>
    <w:rsid w:val="00884996"/>
    <w:rsid w:val="00884A4C"/>
    <w:rsid w:val="00885A2E"/>
    <w:rsid w:val="008862E3"/>
    <w:rsid w:val="00887551"/>
    <w:rsid w:val="00890E95"/>
    <w:rsid w:val="00891D15"/>
    <w:rsid w:val="00891FEC"/>
    <w:rsid w:val="008932F5"/>
    <w:rsid w:val="008935D8"/>
    <w:rsid w:val="0089367B"/>
    <w:rsid w:val="008951E2"/>
    <w:rsid w:val="008966EA"/>
    <w:rsid w:val="00897B14"/>
    <w:rsid w:val="00897B2B"/>
    <w:rsid w:val="008A1CD6"/>
    <w:rsid w:val="008A409C"/>
    <w:rsid w:val="008A4281"/>
    <w:rsid w:val="008A5D53"/>
    <w:rsid w:val="008A60C6"/>
    <w:rsid w:val="008A6E55"/>
    <w:rsid w:val="008A75FB"/>
    <w:rsid w:val="008A7A92"/>
    <w:rsid w:val="008A7AE4"/>
    <w:rsid w:val="008B1F47"/>
    <w:rsid w:val="008B3109"/>
    <w:rsid w:val="008B54B8"/>
    <w:rsid w:val="008B557D"/>
    <w:rsid w:val="008B5FF1"/>
    <w:rsid w:val="008B734B"/>
    <w:rsid w:val="008B7BCB"/>
    <w:rsid w:val="008B7C93"/>
    <w:rsid w:val="008C185B"/>
    <w:rsid w:val="008C38B2"/>
    <w:rsid w:val="008C38CB"/>
    <w:rsid w:val="008C43D7"/>
    <w:rsid w:val="008C52AA"/>
    <w:rsid w:val="008C5550"/>
    <w:rsid w:val="008C55C0"/>
    <w:rsid w:val="008C6F2A"/>
    <w:rsid w:val="008C7EC8"/>
    <w:rsid w:val="008C7F5D"/>
    <w:rsid w:val="008D145C"/>
    <w:rsid w:val="008D183D"/>
    <w:rsid w:val="008D2099"/>
    <w:rsid w:val="008D2505"/>
    <w:rsid w:val="008D3BBC"/>
    <w:rsid w:val="008D477B"/>
    <w:rsid w:val="008D4C60"/>
    <w:rsid w:val="008D5BCD"/>
    <w:rsid w:val="008D6703"/>
    <w:rsid w:val="008D7C96"/>
    <w:rsid w:val="008E39B2"/>
    <w:rsid w:val="008E44A0"/>
    <w:rsid w:val="008E48A5"/>
    <w:rsid w:val="008E5078"/>
    <w:rsid w:val="008E53C7"/>
    <w:rsid w:val="008E5F21"/>
    <w:rsid w:val="008E74CC"/>
    <w:rsid w:val="008E787C"/>
    <w:rsid w:val="008F0CF5"/>
    <w:rsid w:val="008F1782"/>
    <w:rsid w:val="008F20AF"/>
    <w:rsid w:val="008F2379"/>
    <w:rsid w:val="008F4401"/>
    <w:rsid w:val="008F6313"/>
    <w:rsid w:val="008F679D"/>
    <w:rsid w:val="008F6B38"/>
    <w:rsid w:val="008F6DCC"/>
    <w:rsid w:val="009005D1"/>
    <w:rsid w:val="009005F6"/>
    <w:rsid w:val="009027EA"/>
    <w:rsid w:val="00903017"/>
    <w:rsid w:val="00903C34"/>
    <w:rsid w:val="00903EEA"/>
    <w:rsid w:val="00904500"/>
    <w:rsid w:val="00904AB4"/>
    <w:rsid w:val="00904E17"/>
    <w:rsid w:val="009060F2"/>
    <w:rsid w:val="00906B05"/>
    <w:rsid w:val="00907138"/>
    <w:rsid w:val="00907643"/>
    <w:rsid w:val="0091028B"/>
    <w:rsid w:val="009139D9"/>
    <w:rsid w:val="00915053"/>
    <w:rsid w:val="00915188"/>
    <w:rsid w:val="00915BF0"/>
    <w:rsid w:val="00915F88"/>
    <w:rsid w:val="00916691"/>
    <w:rsid w:val="00916BF0"/>
    <w:rsid w:val="00917103"/>
    <w:rsid w:val="00917808"/>
    <w:rsid w:val="0092055B"/>
    <w:rsid w:val="0092061B"/>
    <w:rsid w:val="0092102A"/>
    <w:rsid w:val="00921983"/>
    <w:rsid w:val="009230F2"/>
    <w:rsid w:val="009244D8"/>
    <w:rsid w:val="0092581B"/>
    <w:rsid w:val="00926273"/>
    <w:rsid w:val="00926413"/>
    <w:rsid w:val="009265D4"/>
    <w:rsid w:val="0092694F"/>
    <w:rsid w:val="0092771B"/>
    <w:rsid w:val="00927A75"/>
    <w:rsid w:val="009318A6"/>
    <w:rsid w:val="009325C7"/>
    <w:rsid w:val="00933001"/>
    <w:rsid w:val="009352AC"/>
    <w:rsid w:val="00935D38"/>
    <w:rsid w:val="00936922"/>
    <w:rsid w:val="00941D53"/>
    <w:rsid w:val="00942D5C"/>
    <w:rsid w:val="009437B3"/>
    <w:rsid w:val="00944341"/>
    <w:rsid w:val="009446FB"/>
    <w:rsid w:val="00950294"/>
    <w:rsid w:val="00951C4F"/>
    <w:rsid w:val="009523E7"/>
    <w:rsid w:val="00954F3C"/>
    <w:rsid w:val="0095619C"/>
    <w:rsid w:val="009567E4"/>
    <w:rsid w:val="0095738C"/>
    <w:rsid w:val="00957C40"/>
    <w:rsid w:val="0096049F"/>
    <w:rsid w:val="00960813"/>
    <w:rsid w:val="009609E4"/>
    <w:rsid w:val="00960FFC"/>
    <w:rsid w:val="00961382"/>
    <w:rsid w:val="00961A58"/>
    <w:rsid w:val="00961C1A"/>
    <w:rsid w:val="00962098"/>
    <w:rsid w:val="00963F2A"/>
    <w:rsid w:val="00964093"/>
    <w:rsid w:val="0096516A"/>
    <w:rsid w:val="0096545E"/>
    <w:rsid w:val="00966517"/>
    <w:rsid w:val="00970569"/>
    <w:rsid w:val="009705C6"/>
    <w:rsid w:val="00971717"/>
    <w:rsid w:val="009734FD"/>
    <w:rsid w:val="009738E5"/>
    <w:rsid w:val="009741E2"/>
    <w:rsid w:val="00974BA7"/>
    <w:rsid w:val="00975809"/>
    <w:rsid w:val="00977585"/>
    <w:rsid w:val="0097781F"/>
    <w:rsid w:val="00977871"/>
    <w:rsid w:val="00977E5D"/>
    <w:rsid w:val="00980265"/>
    <w:rsid w:val="00980617"/>
    <w:rsid w:val="0098089C"/>
    <w:rsid w:val="00980905"/>
    <w:rsid w:val="009825ED"/>
    <w:rsid w:val="0098336D"/>
    <w:rsid w:val="00984563"/>
    <w:rsid w:val="0098756D"/>
    <w:rsid w:val="00990087"/>
    <w:rsid w:val="00990CCC"/>
    <w:rsid w:val="00991905"/>
    <w:rsid w:val="00991D57"/>
    <w:rsid w:val="0099202A"/>
    <w:rsid w:val="00992204"/>
    <w:rsid w:val="00993501"/>
    <w:rsid w:val="00996024"/>
    <w:rsid w:val="009963C4"/>
    <w:rsid w:val="009A1858"/>
    <w:rsid w:val="009A2CB4"/>
    <w:rsid w:val="009A2CED"/>
    <w:rsid w:val="009A36B0"/>
    <w:rsid w:val="009A4FE0"/>
    <w:rsid w:val="009A5441"/>
    <w:rsid w:val="009A576F"/>
    <w:rsid w:val="009A6236"/>
    <w:rsid w:val="009A6B78"/>
    <w:rsid w:val="009B05F0"/>
    <w:rsid w:val="009B09B6"/>
    <w:rsid w:val="009B10AC"/>
    <w:rsid w:val="009B1F27"/>
    <w:rsid w:val="009B3992"/>
    <w:rsid w:val="009B4872"/>
    <w:rsid w:val="009B55C5"/>
    <w:rsid w:val="009B5AD0"/>
    <w:rsid w:val="009B66AA"/>
    <w:rsid w:val="009B769C"/>
    <w:rsid w:val="009B76AE"/>
    <w:rsid w:val="009B7852"/>
    <w:rsid w:val="009B7C7F"/>
    <w:rsid w:val="009C01E8"/>
    <w:rsid w:val="009C04B4"/>
    <w:rsid w:val="009C1743"/>
    <w:rsid w:val="009C17BA"/>
    <w:rsid w:val="009C2F9D"/>
    <w:rsid w:val="009C492D"/>
    <w:rsid w:val="009C519A"/>
    <w:rsid w:val="009C65E9"/>
    <w:rsid w:val="009D0E1A"/>
    <w:rsid w:val="009D13B6"/>
    <w:rsid w:val="009D2D56"/>
    <w:rsid w:val="009D346A"/>
    <w:rsid w:val="009D3543"/>
    <w:rsid w:val="009D4DAE"/>
    <w:rsid w:val="009D67AD"/>
    <w:rsid w:val="009D69C3"/>
    <w:rsid w:val="009D6FCA"/>
    <w:rsid w:val="009D7357"/>
    <w:rsid w:val="009D7EFF"/>
    <w:rsid w:val="009E0473"/>
    <w:rsid w:val="009E06BF"/>
    <w:rsid w:val="009E0D60"/>
    <w:rsid w:val="009E2052"/>
    <w:rsid w:val="009E2305"/>
    <w:rsid w:val="009E2F40"/>
    <w:rsid w:val="009E358C"/>
    <w:rsid w:val="009E4156"/>
    <w:rsid w:val="009E579A"/>
    <w:rsid w:val="009E76E6"/>
    <w:rsid w:val="009E7CD3"/>
    <w:rsid w:val="009E7F86"/>
    <w:rsid w:val="009F02A6"/>
    <w:rsid w:val="009F05F7"/>
    <w:rsid w:val="009F2A6E"/>
    <w:rsid w:val="009F2AA2"/>
    <w:rsid w:val="009F3A2C"/>
    <w:rsid w:val="009F44AA"/>
    <w:rsid w:val="009F7098"/>
    <w:rsid w:val="009F765B"/>
    <w:rsid w:val="00A008E7"/>
    <w:rsid w:val="00A009BB"/>
    <w:rsid w:val="00A0246F"/>
    <w:rsid w:val="00A02A1B"/>
    <w:rsid w:val="00A02DB4"/>
    <w:rsid w:val="00A02FE5"/>
    <w:rsid w:val="00A0340A"/>
    <w:rsid w:val="00A04AAE"/>
    <w:rsid w:val="00A05516"/>
    <w:rsid w:val="00A06DD2"/>
    <w:rsid w:val="00A10537"/>
    <w:rsid w:val="00A10A0D"/>
    <w:rsid w:val="00A11AE5"/>
    <w:rsid w:val="00A11F01"/>
    <w:rsid w:val="00A15518"/>
    <w:rsid w:val="00A161D2"/>
    <w:rsid w:val="00A170DA"/>
    <w:rsid w:val="00A209AA"/>
    <w:rsid w:val="00A21507"/>
    <w:rsid w:val="00A2374E"/>
    <w:rsid w:val="00A2440A"/>
    <w:rsid w:val="00A25334"/>
    <w:rsid w:val="00A25593"/>
    <w:rsid w:val="00A25E8A"/>
    <w:rsid w:val="00A27270"/>
    <w:rsid w:val="00A278E9"/>
    <w:rsid w:val="00A27CB1"/>
    <w:rsid w:val="00A30577"/>
    <w:rsid w:val="00A31005"/>
    <w:rsid w:val="00A31203"/>
    <w:rsid w:val="00A325AD"/>
    <w:rsid w:val="00A32E04"/>
    <w:rsid w:val="00A33266"/>
    <w:rsid w:val="00A34625"/>
    <w:rsid w:val="00A378A2"/>
    <w:rsid w:val="00A40597"/>
    <w:rsid w:val="00A40C52"/>
    <w:rsid w:val="00A4117E"/>
    <w:rsid w:val="00A412F4"/>
    <w:rsid w:val="00A42625"/>
    <w:rsid w:val="00A433C7"/>
    <w:rsid w:val="00A44552"/>
    <w:rsid w:val="00A44B24"/>
    <w:rsid w:val="00A450F8"/>
    <w:rsid w:val="00A4565E"/>
    <w:rsid w:val="00A45B7F"/>
    <w:rsid w:val="00A46C55"/>
    <w:rsid w:val="00A47726"/>
    <w:rsid w:val="00A47FF0"/>
    <w:rsid w:val="00A50AEC"/>
    <w:rsid w:val="00A512F0"/>
    <w:rsid w:val="00A51F7F"/>
    <w:rsid w:val="00A54AD7"/>
    <w:rsid w:val="00A5575C"/>
    <w:rsid w:val="00A56B30"/>
    <w:rsid w:val="00A56CDB"/>
    <w:rsid w:val="00A57761"/>
    <w:rsid w:val="00A57E35"/>
    <w:rsid w:val="00A60129"/>
    <w:rsid w:val="00A60594"/>
    <w:rsid w:val="00A60793"/>
    <w:rsid w:val="00A61188"/>
    <w:rsid w:val="00A62007"/>
    <w:rsid w:val="00A63058"/>
    <w:rsid w:val="00A638E5"/>
    <w:rsid w:val="00A64640"/>
    <w:rsid w:val="00A64694"/>
    <w:rsid w:val="00A65021"/>
    <w:rsid w:val="00A65667"/>
    <w:rsid w:val="00A65DF4"/>
    <w:rsid w:val="00A66017"/>
    <w:rsid w:val="00A67BBD"/>
    <w:rsid w:val="00A71FBB"/>
    <w:rsid w:val="00A74061"/>
    <w:rsid w:val="00A74189"/>
    <w:rsid w:val="00A75104"/>
    <w:rsid w:val="00A752F1"/>
    <w:rsid w:val="00A7548A"/>
    <w:rsid w:val="00A75906"/>
    <w:rsid w:val="00A76F2D"/>
    <w:rsid w:val="00A779B8"/>
    <w:rsid w:val="00A77E32"/>
    <w:rsid w:val="00A80B1B"/>
    <w:rsid w:val="00A80F45"/>
    <w:rsid w:val="00A80FCA"/>
    <w:rsid w:val="00A81F25"/>
    <w:rsid w:val="00A82871"/>
    <w:rsid w:val="00A82923"/>
    <w:rsid w:val="00A82A3A"/>
    <w:rsid w:val="00A82B52"/>
    <w:rsid w:val="00A83530"/>
    <w:rsid w:val="00A84D3E"/>
    <w:rsid w:val="00A84FDD"/>
    <w:rsid w:val="00A9063F"/>
    <w:rsid w:val="00A9076E"/>
    <w:rsid w:val="00A91331"/>
    <w:rsid w:val="00A93E3F"/>
    <w:rsid w:val="00A9453C"/>
    <w:rsid w:val="00A9476A"/>
    <w:rsid w:val="00A950D9"/>
    <w:rsid w:val="00A954EA"/>
    <w:rsid w:val="00A95C9E"/>
    <w:rsid w:val="00A97870"/>
    <w:rsid w:val="00A979C1"/>
    <w:rsid w:val="00A97C37"/>
    <w:rsid w:val="00AA154E"/>
    <w:rsid w:val="00AA1A13"/>
    <w:rsid w:val="00AA1BFA"/>
    <w:rsid w:val="00AA2248"/>
    <w:rsid w:val="00AA2CC9"/>
    <w:rsid w:val="00AA375F"/>
    <w:rsid w:val="00AA4716"/>
    <w:rsid w:val="00AA4CC1"/>
    <w:rsid w:val="00AA4D8B"/>
    <w:rsid w:val="00AA536F"/>
    <w:rsid w:val="00AA774D"/>
    <w:rsid w:val="00AA7A3A"/>
    <w:rsid w:val="00AB08CF"/>
    <w:rsid w:val="00AB119C"/>
    <w:rsid w:val="00AB26B0"/>
    <w:rsid w:val="00AB2C65"/>
    <w:rsid w:val="00AB43C8"/>
    <w:rsid w:val="00AB53E0"/>
    <w:rsid w:val="00AB590D"/>
    <w:rsid w:val="00AB5D3B"/>
    <w:rsid w:val="00AC1F93"/>
    <w:rsid w:val="00AC2A73"/>
    <w:rsid w:val="00AC2C59"/>
    <w:rsid w:val="00AC2D57"/>
    <w:rsid w:val="00AC39AF"/>
    <w:rsid w:val="00AC746B"/>
    <w:rsid w:val="00AD0943"/>
    <w:rsid w:val="00AD12E4"/>
    <w:rsid w:val="00AD171A"/>
    <w:rsid w:val="00AD2F46"/>
    <w:rsid w:val="00AD5F00"/>
    <w:rsid w:val="00AD637B"/>
    <w:rsid w:val="00AE0CB9"/>
    <w:rsid w:val="00AE2905"/>
    <w:rsid w:val="00AE2D8A"/>
    <w:rsid w:val="00AE31F2"/>
    <w:rsid w:val="00AE7C2E"/>
    <w:rsid w:val="00AF08B0"/>
    <w:rsid w:val="00AF1435"/>
    <w:rsid w:val="00AF1783"/>
    <w:rsid w:val="00AF30FC"/>
    <w:rsid w:val="00AF5B3E"/>
    <w:rsid w:val="00AF6471"/>
    <w:rsid w:val="00AF66A1"/>
    <w:rsid w:val="00AF6F97"/>
    <w:rsid w:val="00B010F4"/>
    <w:rsid w:val="00B02572"/>
    <w:rsid w:val="00B03540"/>
    <w:rsid w:val="00B03C19"/>
    <w:rsid w:val="00B03DB1"/>
    <w:rsid w:val="00B040A6"/>
    <w:rsid w:val="00B041FD"/>
    <w:rsid w:val="00B042E9"/>
    <w:rsid w:val="00B0518A"/>
    <w:rsid w:val="00B054E3"/>
    <w:rsid w:val="00B05A98"/>
    <w:rsid w:val="00B06451"/>
    <w:rsid w:val="00B06A36"/>
    <w:rsid w:val="00B07587"/>
    <w:rsid w:val="00B1084A"/>
    <w:rsid w:val="00B10A4B"/>
    <w:rsid w:val="00B11AC4"/>
    <w:rsid w:val="00B12A08"/>
    <w:rsid w:val="00B1304E"/>
    <w:rsid w:val="00B14F9A"/>
    <w:rsid w:val="00B15447"/>
    <w:rsid w:val="00B15974"/>
    <w:rsid w:val="00B16324"/>
    <w:rsid w:val="00B169C7"/>
    <w:rsid w:val="00B171AB"/>
    <w:rsid w:val="00B21937"/>
    <w:rsid w:val="00B2282F"/>
    <w:rsid w:val="00B229A9"/>
    <w:rsid w:val="00B24855"/>
    <w:rsid w:val="00B25745"/>
    <w:rsid w:val="00B261D2"/>
    <w:rsid w:val="00B2629A"/>
    <w:rsid w:val="00B26620"/>
    <w:rsid w:val="00B27E27"/>
    <w:rsid w:val="00B31F76"/>
    <w:rsid w:val="00B3272B"/>
    <w:rsid w:val="00B32A86"/>
    <w:rsid w:val="00B32BCD"/>
    <w:rsid w:val="00B3411D"/>
    <w:rsid w:val="00B34948"/>
    <w:rsid w:val="00B352C6"/>
    <w:rsid w:val="00B35B74"/>
    <w:rsid w:val="00B36859"/>
    <w:rsid w:val="00B37F6C"/>
    <w:rsid w:val="00B40CCE"/>
    <w:rsid w:val="00B420DD"/>
    <w:rsid w:val="00B42757"/>
    <w:rsid w:val="00B42C1F"/>
    <w:rsid w:val="00B430BB"/>
    <w:rsid w:val="00B435C6"/>
    <w:rsid w:val="00B4387D"/>
    <w:rsid w:val="00B43D10"/>
    <w:rsid w:val="00B44001"/>
    <w:rsid w:val="00B4504F"/>
    <w:rsid w:val="00B46805"/>
    <w:rsid w:val="00B46C2C"/>
    <w:rsid w:val="00B46C57"/>
    <w:rsid w:val="00B46D5A"/>
    <w:rsid w:val="00B4710E"/>
    <w:rsid w:val="00B4723D"/>
    <w:rsid w:val="00B4750A"/>
    <w:rsid w:val="00B51546"/>
    <w:rsid w:val="00B53EDB"/>
    <w:rsid w:val="00B5492A"/>
    <w:rsid w:val="00B54A24"/>
    <w:rsid w:val="00B54AFB"/>
    <w:rsid w:val="00B54D58"/>
    <w:rsid w:val="00B55F2E"/>
    <w:rsid w:val="00B60D4F"/>
    <w:rsid w:val="00B60D66"/>
    <w:rsid w:val="00B61975"/>
    <w:rsid w:val="00B626FC"/>
    <w:rsid w:val="00B634E0"/>
    <w:rsid w:val="00B63955"/>
    <w:rsid w:val="00B63D85"/>
    <w:rsid w:val="00B6425C"/>
    <w:rsid w:val="00B643B4"/>
    <w:rsid w:val="00B647C2"/>
    <w:rsid w:val="00B64D15"/>
    <w:rsid w:val="00B64E28"/>
    <w:rsid w:val="00B6522B"/>
    <w:rsid w:val="00B6596F"/>
    <w:rsid w:val="00B65DD7"/>
    <w:rsid w:val="00B70C18"/>
    <w:rsid w:val="00B713D9"/>
    <w:rsid w:val="00B7188F"/>
    <w:rsid w:val="00B72284"/>
    <w:rsid w:val="00B74C88"/>
    <w:rsid w:val="00B754FB"/>
    <w:rsid w:val="00B755F6"/>
    <w:rsid w:val="00B75ADF"/>
    <w:rsid w:val="00B76AE5"/>
    <w:rsid w:val="00B77C79"/>
    <w:rsid w:val="00B82BD5"/>
    <w:rsid w:val="00B846C2"/>
    <w:rsid w:val="00B84A4A"/>
    <w:rsid w:val="00B85B52"/>
    <w:rsid w:val="00B85F9D"/>
    <w:rsid w:val="00B864B3"/>
    <w:rsid w:val="00B86FC7"/>
    <w:rsid w:val="00B9017E"/>
    <w:rsid w:val="00B90A94"/>
    <w:rsid w:val="00B90BAC"/>
    <w:rsid w:val="00B90CEC"/>
    <w:rsid w:val="00B9108B"/>
    <w:rsid w:val="00B927F4"/>
    <w:rsid w:val="00B92CDA"/>
    <w:rsid w:val="00B95E23"/>
    <w:rsid w:val="00B96AA4"/>
    <w:rsid w:val="00B96BE0"/>
    <w:rsid w:val="00B9792E"/>
    <w:rsid w:val="00BA0B4F"/>
    <w:rsid w:val="00BA2B72"/>
    <w:rsid w:val="00BA4BD0"/>
    <w:rsid w:val="00BA4E79"/>
    <w:rsid w:val="00BA56F9"/>
    <w:rsid w:val="00BA57B7"/>
    <w:rsid w:val="00BA59AA"/>
    <w:rsid w:val="00BA5F1F"/>
    <w:rsid w:val="00BA6EA8"/>
    <w:rsid w:val="00BB051D"/>
    <w:rsid w:val="00BB0525"/>
    <w:rsid w:val="00BB0D65"/>
    <w:rsid w:val="00BB1B73"/>
    <w:rsid w:val="00BB2470"/>
    <w:rsid w:val="00BB2C0F"/>
    <w:rsid w:val="00BB2DBA"/>
    <w:rsid w:val="00BB360B"/>
    <w:rsid w:val="00BB3AF0"/>
    <w:rsid w:val="00BB3B83"/>
    <w:rsid w:val="00BB4CC0"/>
    <w:rsid w:val="00BB7B8F"/>
    <w:rsid w:val="00BC2639"/>
    <w:rsid w:val="00BC41EA"/>
    <w:rsid w:val="00BC4EDF"/>
    <w:rsid w:val="00BC552A"/>
    <w:rsid w:val="00BC6659"/>
    <w:rsid w:val="00BC68F1"/>
    <w:rsid w:val="00BC7F07"/>
    <w:rsid w:val="00BD20F4"/>
    <w:rsid w:val="00BD2259"/>
    <w:rsid w:val="00BD2395"/>
    <w:rsid w:val="00BD2ABA"/>
    <w:rsid w:val="00BD4BFF"/>
    <w:rsid w:val="00BD4D5E"/>
    <w:rsid w:val="00BD6572"/>
    <w:rsid w:val="00BD7207"/>
    <w:rsid w:val="00BE0968"/>
    <w:rsid w:val="00BE25F9"/>
    <w:rsid w:val="00BE3CCD"/>
    <w:rsid w:val="00BE3D8A"/>
    <w:rsid w:val="00BE68B2"/>
    <w:rsid w:val="00BF036D"/>
    <w:rsid w:val="00BF0F64"/>
    <w:rsid w:val="00BF14D2"/>
    <w:rsid w:val="00BF183B"/>
    <w:rsid w:val="00BF1840"/>
    <w:rsid w:val="00BF1B07"/>
    <w:rsid w:val="00BF1E36"/>
    <w:rsid w:val="00BF2266"/>
    <w:rsid w:val="00BF3828"/>
    <w:rsid w:val="00BF39D3"/>
    <w:rsid w:val="00BF4200"/>
    <w:rsid w:val="00BF4D42"/>
    <w:rsid w:val="00BF665D"/>
    <w:rsid w:val="00BF6799"/>
    <w:rsid w:val="00C00462"/>
    <w:rsid w:val="00C02384"/>
    <w:rsid w:val="00C026CC"/>
    <w:rsid w:val="00C03505"/>
    <w:rsid w:val="00C04970"/>
    <w:rsid w:val="00C0533E"/>
    <w:rsid w:val="00C06448"/>
    <w:rsid w:val="00C065CD"/>
    <w:rsid w:val="00C07271"/>
    <w:rsid w:val="00C07BCD"/>
    <w:rsid w:val="00C104C6"/>
    <w:rsid w:val="00C10799"/>
    <w:rsid w:val="00C109C8"/>
    <w:rsid w:val="00C1232A"/>
    <w:rsid w:val="00C14637"/>
    <w:rsid w:val="00C14F28"/>
    <w:rsid w:val="00C17BB5"/>
    <w:rsid w:val="00C17CF3"/>
    <w:rsid w:val="00C205F2"/>
    <w:rsid w:val="00C20DC0"/>
    <w:rsid w:val="00C2248B"/>
    <w:rsid w:val="00C23DE3"/>
    <w:rsid w:val="00C240DC"/>
    <w:rsid w:val="00C24273"/>
    <w:rsid w:val="00C24DC7"/>
    <w:rsid w:val="00C32316"/>
    <w:rsid w:val="00C3264E"/>
    <w:rsid w:val="00C33753"/>
    <w:rsid w:val="00C33F2B"/>
    <w:rsid w:val="00C34081"/>
    <w:rsid w:val="00C340F1"/>
    <w:rsid w:val="00C34B89"/>
    <w:rsid w:val="00C35756"/>
    <w:rsid w:val="00C357F0"/>
    <w:rsid w:val="00C35931"/>
    <w:rsid w:val="00C35CBF"/>
    <w:rsid w:val="00C35D26"/>
    <w:rsid w:val="00C360DE"/>
    <w:rsid w:val="00C37EB5"/>
    <w:rsid w:val="00C4029B"/>
    <w:rsid w:val="00C4089C"/>
    <w:rsid w:val="00C40E0E"/>
    <w:rsid w:val="00C41576"/>
    <w:rsid w:val="00C43035"/>
    <w:rsid w:val="00C432AD"/>
    <w:rsid w:val="00C44205"/>
    <w:rsid w:val="00C44AD1"/>
    <w:rsid w:val="00C46E9C"/>
    <w:rsid w:val="00C4736B"/>
    <w:rsid w:val="00C4741C"/>
    <w:rsid w:val="00C47D43"/>
    <w:rsid w:val="00C5107E"/>
    <w:rsid w:val="00C526D5"/>
    <w:rsid w:val="00C52DBE"/>
    <w:rsid w:val="00C5454B"/>
    <w:rsid w:val="00C546C9"/>
    <w:rsid w:val="00C54EBC"/>
    <w:rsid w:val="00C5568E"/>
    <w:rsid w:val="00C57100"/>
    <w:rsid w:val="00C5713D"/>
    <w:rsid w:val="00C60A0F"/>
    <w:rsid w:val="00C616AB"/>
    <w:rsid w:val="00C61781"/>
    <w:rsid w:val="00C61B26"/>
    <w:rsid w:val="00C6223C"/>
    <w:rsid w:val="00C63247"/>
    <w:rsid w:val="00C634D0"/>
    <w:rsid w:val="00C64A4B"/>
    <w:rsid w:val="00C650AF"/>
    <w:rsid w:val="00C662C4"/>
    <w:rsid w:val="00C66843"/>
    <w:rsid w:val="00C720D0"/>
    <w:rsid w:val="00C721BD"/>
    <w:rsid w:val="00C72998"/>
    <w:rsid w:val="00C73CD7"/>
    <w:rsid w:val="00C74032"/>
    <w:rsid w:val="00C74242"/>
    <w:rsid w:val="00C748AC"/>
    <w:rsid w:val="00C748F8"/>
    <w:rsid w:val="00C74E6B"/>
    <w:rsid w:val="00C752B7"/>
    <w:rsid w:val="00C755C1"/>
    <w:rsid w:val="00C76EF3"/>
    <w:rsid w:val="00C76F17"/>
    <w:rsid w:val="00C77235"/>
    <w:rsid w:val="00C77238"/>
    <w:rsid w:val="00C809B8"/>
    <w:rsid w:val="00C82650"/>
    <w:rsid w:val="00C84659"/>
    <w:rsid w:val="00C873FC"/>
    <w:rsid w:val="00C8742F"/>
    <w:rsid w:val="00C87D90"/>
    <w:rsid w:val="00C87E28"/>
    <w:rsid w:val="00C900C4"/>
    <w:rsid w:val="00C905B7"/>
    <w:rsid w:val="00C90B4E"/>
    <w:rsid w:val="00C90FFC"/>
    <w:rsid w:val="00C92E40"/>
    <w:rsid w:val="00C9383E"/>
    <w:rsid w:val="00C93F69"/>
    <w:rsid w:val="00C94F61"/>
    <w:rsid w:val="00C95741"/>
    <w:rsid w:val="00C95A28"/>
    <w:rsid w:val="00C95BD0"/>
    <w:rsid w:val="00C95DBF"/>
    <w:rsid w:val="00C9746F"/>
    <w:rsid w:val="00CA01E8"/>
    <w:rsid w:val="00CA11E4"/>
    <w:rsid w:val="00CA4974"/>
    <w:rsid w:val="00CA5C66"/>
    <w:rsid w:val="00CA5E86"/>
    <w:rsid w:val="00CA6606"/>
    <w:rsid w:val="00CA7AE7"/>
    <w:rsid w:val="00CB0404"/>
    <w:rsid w:val="00CB1166"/>
    <w:rsid w:val="00CB2B50"/>
    <w:rsid w:val="00CB2BD0"/>
    <w:rsid w:val="00CB2CA5"/>
    <w:rsid w:val="00CB3606"/>
    <w:rsid w:val="00CB3ED9"/>
    <w:rsid w:val="00CB648A"/>
    <w:rsid w:val="00CC079E"/>
    <w:rsid w:val="00CC0FF2"/>
    <w:rsid w:val="00CC1246"/>
    <w:rsid w:val="00CC34C8"/>
    <w:rsid w:val="00CC6EAB"/>
    <w:rsid w:val="00CC7BD7"/>
    <w:rsid w:val="00CD05ED"/>
    <w:rsid w:val="00CD0C29"/>
    <w:rsid w:val="00CD1DCC"/>
    <w:rsid w:val="00CD27B7"/>
    <w:rsid w:val="00CD2B9D"/>
    <w:rsid w:val="00CD2DD9"/>
    <w:rsid w:val="00CD2F0F"/>
    <w:rsid w:val="00CD379E"/>
    <w:rsid w:val="00CD3F30"/>
    <w:rsid w:val="00CD4B72"/>
    <w:rsid w:val="00CE1F96"/>
    <w:rsid w:val="00CE2330"/>
    <w:rsid w:val="00CE2702"/>
    <w:rsid w:val="00CE3712"/>
    <w:rsid w:val="00CE3ED3"/>
    <w:rsid w:val="00CE4ABF"/>
    <w:rsid w:val="00CE62A7"/>
    <w:rsid w:val="00CE6F50"/>
    <w:rsid w:val="00CE72A9"/>
    <w:rsid w:val="00CF0460"/>
    <w:rsid w:val="00CF08C5"/>
    <w:rsid w:val="00CF1245"/>
    <w:rsid w:val="00CF17C0"/>
    <w:rsid w:val="00CF1BD2"/>
    <w:rsid w:val="00CF2C63"/>
    <w:rsid w:val="00CF5AB5"/>
    <w:rsid w:val="00CF5CFB"/>
    <w:rsid w:val="00CF6361"/>
    <w:rsid w:val="00CF6502"/>
    <w:rsid w:val="00D004C2"/>
    <w:rsid w:val="00D009D2"/>
    <w:rsid w:val="00D03020"/>
    <w:rsid w:val="00D036F7"/>
    <w:rsid w:val="00D04B7F"/>
    <w:rsid w:val="00D07D80"/>
    <w:rsid w:val="00D10492"/>
    <w:rsid w:val="00D109A9"/>
    <w:rsid w:val="00D10E54"/>
    <w:rsid w:val="00D12907"/>
    <w:rsid w:val="00D12DA6"/>
    <w:rsid w:val="00D13496"/>
    <w:rsid w:val="00D1383E"/>
    <w:rsid w:val="00D1561F"/>
    <w:rsid w:val="00D15A2B"/>
    <w:rsid w:val="00D163CF"/>
    <w:rsid w:val="00D1791E"/>
    <w:rsid w:val="00D20BDB"/>
    <w:rsid w:val="00D20C56"/>
    <w:rsid w:val="00D24335"/>
    <w:rsid w:val="00D24D45"/>
    <w:rsid w:val="00D2655B"/>
    <w:rsid w:val="00D26AC5"/>
    <w:rsid w:val="00D272B4"/>
    <w:rsid w:val="00D27A62"/>
    <w:rsid w:val="00D30E1D"/>
    <w:rsid w:val="00D313D4"/>
    <w:rsid w:val="00D31868"/>
    <w:rsid w:val="00D31A04"/>
    <w:rsid w:val="00D31B46"/>
    <w:rsid w:val="00D32516"/>
    <w:rsid w:val="00D33499"/>
    <w:rsid w:val="00D339EF"/>
    <w:rsid w:val="00D369E5"/>
    <w:rsid w:val="00D37AC9"/>
    <w:rsid w:val="00D37E5F"/>
    <w:rsid w:val="00D41E98"/>
    <w:rsid w:val="00D42E0C"/>
    <w:rsid w:val="00D43660"/>
    <w:rsid w:val="00D43695"/>
    <w:rsid w:val="00D43A87"/>
    <w:rsid w:val="00D44255"/>
    <w:rsid w:val="00D443C8"/>
    <w:rsid w:val="00D44930"/>
    <w:rsid w:val="00D44CD6"/>
    <w:rsid w:val="00D4622F"/>
    <w:rsid w:val="00D468A0"/>
    <w:rsid w:val="00D47015"/>
    <w:rsid w:val="00D477CC"/>
    <w:rsid w:val="00D47E5C"/>
    <w:rsid w:val="00D50BEC"/>
    <w:rsid w:val="00D51BF4"/>
    <w:rsid w:val="00D53C29"/>
    <w:rsid w:val="00D53D51"/>
    <w:rsid w:val="00D56229"/>
    <w:rsid w:val="00D56D5C"/>
    <w:rsid w:val="00D60E21"/>
    <w:rsid w:val="00D6138B"/>
    <w:rsid w:val="00D613BE"/>
    <w:rsid w:val="00D6502B"/>
    <w:rsid w:val="00D65840"/>
    <w:rsid w:val="00D6644D"/>
    <w:rsid w:val="00D676A2"/>
    <w:rsid w:val="00D70C14"/>
    <w:rsid w:val="00D71C71"/>
    <w:rsid w:val="00D74F02"/>
    <w:rsid w:val="00D75619"/>
    <w:rsid w:val="00D762D3"/>
    <w:rsid w:val="00D76670"/>
    <w:rsid w:val="00D7704B"/>
    <w:rsid w:val="00D77D78"/>
    <w:rsid w:val="00D80B2D"/>
    <w:rsid w:val="00D812AE"/>
    <w:rsid w:val="00D81BCA"/>
    <w:rsid w:val="00D81DDB"/>
    <w:rsid w:val="00D83300"/>
    <w:rsid w:val="00D8331D"/>
    <w:rsid w:val="00D84F0D"/>
    <w:rsid w:val="00D85BC5"/>
    <w:rsid w:val="00D85E39"/>
    <w:rsid w:val="00D8726C"/>
    <w:rsid w:val="00D878EB"/>
    <w:rsid w:val="00D90773"/>
    <w:rsid w:val="00D9182C"/>
    <w:rsid w:val="00D91AA5"/>
    <w:rsid w:val="00D92ADF"/>
    <w:rsid w:val="00D93CBF"/>
    <w:rsid w:val="00D947F9"/>
    <w:rsid w:val="00D95568"/>
    <w:rsid w:val="00D95A29"/>
    <w:rsid w:val="00D9607A"/>
    <w:rsid w:val="00D96AFD"/>
    <w:rsid w:val="00D979F9"/>
    <w:rsid w:val="00D97FDE"/>
    <w:rsid w:val="00DA0B39"/>
    <w:rsid w:val="00DA105D"/>
    <w:rsid w:val="00DA27C6"/>
    <w:rsid w:val="00DA46C5"/>
    <w:rsid w:val="00DA4B44"/>
    <w:rsid w:val="00DA4C49"/>
    <w:rsid w:val="00DA4F60"/>
    <w:rsid w:val="00DA56D3"/>
    <w:rsid w:val="00DA66D7"/>
    <w:rsid w:val="00DA68A8"/>
    <w:rsid w:val="00DA7E6B"/>
    <w:rsid w:val="00DA7FD7"/>
    <w:rsid w:val="00DB0015"/>
    <w:rsid w:val="00DB1269"/>
    <w:rsid w:val="00DB14E0"/>
    <w:rsid w:val="00DB2926"/>
    <w:rsid w:val="00DB3FDA"/>
    <w:rsid w:val="00DB40CD"/>
    <w:rsid w:val="00DB48E5"/>
    <w:rsid w:val="00DB499A"/>
    <w:rsid w:val="00DB53D7"/>
    <w:rsid w:val="00DB554E"/>
    <w:rsid w:val="00DB57EA"/>
    <w:rsid w:val="00DB614D"/>
    <w:rsid w:val="00DB6468"/>
    <w:rsid w:val="00DB7449"/>
    <w:rsid w:val="00DC0AAF"/>
    <w:rsid w:val="00DC1BB1"/>
    <w:rsid w:val="00DC1C27"/>
    <w:rsid w:val="00DC29C8"/>
    <w:rsid w:val="00DC3698"/>
    <w:rsid w:val="00DC3D2E"/>
    <w:rsid w:val="00DC3F29"/>
    <w:rsid w:val="00DC4232"/>
    <w:rsid w:val="00DC6428"/>
    <w:rsid w:val="00DC67DB"/>
    <w:rsid w:val="00DC731E"/>
    <w:rsid w:val="00DC7811"/>
    <w:rsid w:val="00DD0932"/>
    <w:rsid w:val="00DD17C2"/>
    <w:rsid w:val="00DD183F"/>
    <w:rsid w:val="00DD1C02"/>
    <w:rsid w:val="00DD25DF"/>
    <w:rsid w:val="00DD2B02"/>
    <w:rsid w:val="00DD3062"/>
    <w:rsid w:val="00DD496B"/>
    <w:rsid w:val="00DD5193"/>
    <w:rsid w:val="00DD7DC4"/>
    <w:rsid w:val="00DE226E"/>
    <w:rsid w:val="00DE36DE"/>
    <w:rsid w:val="00DE372C"/>
    <w:rsid w:val="00DE555B"/>
    <w:rsid w:val="00DE6723"/>
    <w:rsid w:val="00DE7376"/>
    <w:rsid w:val="00DF0087"/>
    <w:rsid w:val="00DF070E"/>
    <w:rsid w:val="00DF189A"/>
    <w:rsid w:val="00DF2860"/>
    <w:rsid w:val="00DF2C20"/>
    <w:rsid w:val="00DF3462"/>
    <w:rsid w:val="00DF747E"/>
    <w:rsid w:val="00E00BED"/>
    <w:rsid w:val="00E00D79"/>
    <w:rsid w:val="00E035BB"/>
    <w:rsid w:val="00E0365B"/>
    <w:rsid w:val="00E037D8"/>
    <w:rsid w:val="00E03C7C"/>
    <w:rsid w:val="00E04133"/>
    <w:rsid w:val="00E044CD"/>
    <w:rsid w:val="00E04CBC"/>
    <w:rsid w:val="00E05DFD"/>
    <w:rsid w:val="00E06399"/>
    <w:rsid w:val="00E06764"/>
    <w:rsid w:val="00E07DF5"/>
    <w:rsid w:val="00E11607"/>
    <w:rsid w:val="00E11D31"/>
    <w:rsid w:val="00E1313E"/>
    <w:rsid w:val="00E1391B"/>
    <w:rsid w:val="00E158EE"/>
    <w:rsid w:val="00E175F8"/>
    <w:rsid w:val="00E20282"/>
    <w:rsid w:val="00E20BEF"/>
    <w:rsid w:val="00E20CE3"/>
    <w:rsid w:val="00E20F6A"/>
    <w:rsid w:val="00E21FEF"/>
    <w:rsid w:val="00E22476"/>
    <w:rsid w:val="00E2343F"/>
    <w:rsid w:val="00E24917"/>
    <w:rsid w:val="00E26FA7"/>
    <w:rsid w:val="00E278A6"/>
    <w:rsid w:val="00E312FF"/>
    <w:rsid w:val="00E31DCD"/>
    <w:rsid w:val="00E34132"/>
    <w:rsid w:val="00E342D4"/>
    <w:rsid w:val="00E406CD"/>
    <w:rsid w:val="00E41379"/>
    <w:rsid w:val="00E424E4"/>
    <w:rsid w:val="00E4285C"/>
    <w:rsid w:val="00E43188"/>
    <w:rsid w:val="00E447AB"/>
    <w:rsid w:val="00E45677"/>
    <w:rsid w:val="00E45FFB"/>
    <w:rsid w:val="00E46CB9"/>
    <w:rsid w:val="00E4742A"/>
    <w:rsid w:val="00E4752C"/>
    <w:rsid w:val="00E4794C"/>
    <w:rsid w:val="00E502D9"/>
    <w:rsid w:val="00E50B9D"/>
    <w:rsid w:val="00E50CD0"/>
    <w:rsid w:val="00E51FCF"/>
    <w:rsid w:val="00E53745"/>
    <w:rsid w:val="00E54671"/>
    <w:rsid w:val="00E556CB"/>
    <w:rsid w:val="00E55969"/>
    <w:rsid w:val="00E564B4"/>
    <w:rsid w:val="00E57264"/>
    <w:rsid w:val="00E57A32"/>
    <w:rsid w:val="00E57CF1"/>
    <w:rsid w:val="00E604DC"/>
    <w:rsid w:val="00E60BD6"/>
    <w:rsid w:val="00E61789"/>
    <w:rsid w:val="00E63DF9"/>
    <w:rsid w:val="00E64511"/>
    <w:rsid w:val="00E646C8"/>
    <w:rsid w:val="00E65861"/>
    <w:rsid w:val="00E65EE3"/>
    <w:rsid w:val="00E65F0F"/>
    <w:rsid w:val="00E66401"/>
    <w:rsid w:val="00E7061F"/>
    <w:rsid w:val="00E70EC9"/>
    <w:rsid w:val="00E712C1"/>
    <w:rsid w:val="00E71D01"/>
    <w:rsid w:val="00E72732"/>
    <w:rsid w:val="00E738E2"/>
    <w:rsid w:val="00E74BF1"/>
    <w:rsid w:val="00E76270"/>
    <w:rsid w:val="00E76467"/>
    <w:rsid w:val="00E80C7B"/>
    <w:rsid w:val="00E814D9"/>
    <w:rsid w:val="00E81E2F"/>
    <w:rsid w:val="00E83748"/>
    <w:rsid w:val="00E84751"/>
    <w:rsid w:val="00E84801"/>
    <w:rsid w:val="00E84A96"/>
    <w:rsid w:val="00E85390"/>
    <w:rsid w:val="00E85438"/>
    <w:rsid w:val="00E90D00"/>
    <w:rsid w:val="00E91078"/>
    <w:rsid w:val="00E925CD"/>
    <w:rsid w:val="00E94BAF"/>
    <w:rsid w:val="00EA174A"/>
    <w:rsid w:val="00EA2A2A"/>
    <w:rsid w:val="00EA2B24"/>
    <w:rsid w:val="00EA4B3E"/>
    <w:rsid w:val="00EA5ECD"/>
    <w:rsid w:val="00EA6459"/>
    <w:rsid w:val="00EA6E57"/>
    <w:rsid w:val="00EA742A"/>
    <w:rsid w:val="00EA74F6"/>
    <w:rsid w:val="00EA7589"/>
    <w:rsid w:val="00EA7F76"/>
    <w:rsid w:val="00EB18FC"/>
    <w:rsid w:val="00EB323D"/>
    <w:rsid w:val="00EB3E46"/>
    <w:rsid w:val="00EB4094"/>
    <w:rsid w:val="00EB43C8"/>
    <w:rsid w:val="00EB6A54"/>
    <w:rsid w:val="00EB76DE"/>
    <w:rsid w:val="00EB7D03"/>
    <w:rsid w:val="00EC05E2"/>
    <w:rsid w:val="00EC20F9"/>
    <w:rsid w:val="00EC326E"/>
    <w:rsid w:val="00EC36AC"/>
    <w:rsid w:val="00EC3F9D"/>
    <w:rsid w:val="00EC42E4"/>
    <w:rsid w:val="00EC4666"/>
    <w:rsid w:val="00EC5932"/>
    <w:rsid w:val="00EC5B28"/>
    <w:rsid w:val="00EC6115"/>
    <w:rsid w:val="00EC6E9C"/>
    <w:rsid w:val="00EC76A7"/>
    <w:rsid w:val="00ED0A1C"/>
    <w:rsid w:val="00ED17F6"/>
    <w:rsid w:val="00ED226F"/>
    <w:rsid w:val="00ED3B2D"/>
    <w:rsid w:val="00ED449B"/>
    <w:rsid w:val="00ED5505"/>
    <w:rsid w:val="00ED5D5D"/>
    <w:rsid w:val="00EE03C8"/>
    <w:rsid w:val="00EE043B"/>
    <w:rsid w:val="00EE2843"/>
    <w:rsid w:val="00EE3B59"/>
    <w:rsid w:val="00EE3E19"/>
    <w:rsid w:val="00EE43A0"/>
    <w:rsid w:val="00EE48DF"/>
    <w:rsid w:val="00EE4919"/>
    <w:rsid w:val="00EE5207"/>
    <w:rsid w:val="00EE6CCA"/>
    <w:rsid w:val="00EF012C"/>
    <w:rsid w:val="00EF0370"/>
    <w:rsid w:val="00EF0C60"/>
    <w:rsid w:val="00EF0E3E"/>
    <w:rsid w:val="00EF1332"/>
    <w:rsid w:val="00EF15C2"/>
    <w:rsid w:val="00EF29F8"/>
    <w:rsid w:val="00EF2A7A"/>
    <w:rsid w:val="00EF4769"/>
    <w:rsid w:val="00EF4CD0"/>
    <w:rsid w:val="00EF556B"/>
    <w:rsid w:val="00EF5571"/>
    <w:rsid w:val="00EF63B4"/>
    <w:rsid w:val="00EF77D6"/>
    <w:rsid w:val="00EF7F61"/>
    <w:rsid w:val="00F00660"/>
    <w:rsid w:val="00F011A7"/>
    <w:rsid w:val="00F01879"/>
    <w:rsid w:val="00F024CE"/>
    <w:rsid w:val="00F03231"/>
    <w:rsid w:val="00F03E75"/>
    <w:rsid w:val="00F047B6"/>
    <w:rsid w:val="00F0513B"/>
    <w:rsid w:val="00F06CE5"/>
    <w:rsid w:val="00F1171D"/>
    <w:rsid w:val="00F12A3C"/>
    <w:rsid w:val="00F12C04"/>
    <w:rsid w:val="00F13AEE"/>
    <w:rsid w:val="00F144C6"/>
    <w:rsid w:val="00F14E08"/>
    <w:rsid w:val="00F16224"/>
    <w:rsid w:val="00F16BD7"/>
    <w:rsid w:val="00F2009B"/>
    <w:rsid w:val="00F218D7"/>
    <w:rsid w:val="00F21F31"/>
    <w:rsid w:val="00F22A85"/>
    <w:rsid w:val="00F2320D"/>
    <w:rsid w:val="00F2325F"/>
    <w:rsid w:val="00F23586"/>
    <w:rsid w:val="00F23D87"/>
    <w:rsid w:val="00F242B3"/>
    <w:rsid w:val="00F24DA4"/>
    <w:rsid w:val="00F26FC7"/>
    <w:rsid w:val="00F2723F"/>
    <w:rsid w:val="00F275D5"/>
    <w:rsid w:val="00F27948"/>
    <w:rsid w:val="00F315F2"/>
    <w:rsid w:val="00F33239"/>
    <w:rsid w:val="00F344E4"/>
    <w:rsid w:val="00F34DD6"/>
    <w:rsid w:val="00F36EDA"/>
    <w:rsid w:val="00F4072A"/>
    <w:rsid w:val="00F42B9F"/>
    <w:rsid w:val="00F43199"/>
    <w:rsid w:val="00F43972"/>
    <w:rsid w:val="00F4436B"/>
    <w:rsid w:val="00F444F2"/>
    <w:rsid w:val="00F466D0"/>
    <w:rsid w:val="00F46C6F"/>
    <w:rsid w:val="00F51881"/>
    <w:rsid w:val="00F519D3"/>
    <w:rsid w:val="00F51C78"/>
    <w:rsid w:val="00F529AC"/>
    <w:rsid w:val="00F52A30"/>
    <w:rsid w:val="00F54E9C"/>
    <w:rsid w:val="00F570B4"/>
    <w:rsid w:val="00F5752A"/>
    <w:rsid w:val="00F5755B"/>
    <w:rsid w:val="00F57940"/>
    <w:rsid w:val="00F6009C"/>
    <w:rsid w:val="00F63130"/>
    <w:rsid w:val="00F64EE1"/>
    <w:rsid w:val="00F65027"/>
    <w:rsid w:val="00F66777"/>
    <w:rsid w:val="00F66D90"/>
    <w:rsid w:val="00F67C88"/>
    <w:rsid w:val="00F731D2"/>
    <w:rsid w:val="00F731D8"/>
    <w:rsid w:val="00F735F9"/>
    <w:rsid w:val="00F741C3"/>
    <w:rsid w:val="00F749BF"/>
    <w:rsid w:val="00F75235"/>
    <w:rsid w:val="00F754B1"/>
    <w:rsid w:val="00F765F5"/>
    <w:rsid w:val="00F804C2"/>
    <w:rsid w:val="00F80847"/>
    <w:rsid w:val="00F80FD6"/>
    <w:rsid w:val="00F81CED"/>
    <w:rsid w:val="00F81D53"/>
    <w:rsid w:val="00F824B2"/>
    <w:rsid w:val="00F828AB"/>
    <w:rsid w:val="00F83048"/>
    <w:rsid w:val="00F8637E"/>
    <w:rsid w:val="00F917C8"/>
    <w:rsid w:val="00F92DEC"/>
    <w:rsid w:val="00F9459A"/>
    <w:rsid w:val="00F94D7E"/>
    <w:rsid w:val="00F954D8"/>
    <w:rsid w:val="00F96407"/>
    <w:rsid w:val="00F96461"/>
    <w:rsid w:val="00F968C5"/>
    <w:rsid w:val="00F975D3"/>
    <w:rsid w:val="00FA1705"/>
    <w:rsid w:val="00FA1873"/>
    <w:rsid w:val="00FA23C1"/>
    <w:rsid w:val="00FA2450"/>
    <w:rsid w:val="00FA24C6"/>
    <w:rsid w:val="00FA2870"/>
    <w:rsid w:val="00FA36AB"/>
    <w:rsid w:val="00FA3983"/>
    <w:rsid w:val="00FA4462"/>
    <w:rsid w:val="00FA6EB0"/>
    <w:rsid w:val="00FB1656"/>
    <w:rsid w:val="00FB1EE9"/>
    <w:rsid w:val="00FB2634"/>
    <w:rsid w:val="00FB3EE2"/>
    <w:rsid w:val="00FB4050"/>
    <w:rsid w:val="00FB41DD"/>
    <w:rsid w:val="00FB421E"/>
    <w:rsid w:val="00FB4343"/>
    <w:rsid w:val="00FB50B5"/>
    <w:rsid w:val="00FB53A8"/>
    <w:rsid w:val="00FB54D7"/>
    <w:rsid w:val="00FB565F"/>
    <w:rsid w:val="00FC0BEB"/>
    <w:rsid w:val="00FC1766"/>
    <w:rsid w:val="00FC1C2A"/>
    <w:rsid w:val="00FC2726"/>
    <w:rsid w:val="00FC2A08"/>
    <w:rsid w:val="00FC2A09"/>
    <w:rsid w:val="00FC3250"/>
    <w:rsid w:val="00FC3992"/>
    <w:rsid w:val="00FC4EEB"/>
    <w:rsid w:val="00FC5C3C"/>
    <w:rsid w:val="00FD0A68"/>
    <w:rsid w:val="00FD1005"/>
    <w:rsid w:val="00FD1295"/>
    <w:rsid w:val="00FD1BA0"/>
    <w:rsid w:val="00FD4C42"/>
    <w:rsid w:val="00FD5D52"/>
    <w:rsid w:val="00FD5E97"/>
    <w:rsid w:val="00FD617E"/>
    <w:rsid w:val="00FD6528"/>
    <w:rsid w:val="00FD7399"/>
    <w:rsid w:val="00FD73A7"/>
    <w:rsid w:val="00FD7B23"/>
    <w:rsid w:val="00FE4257"/>
    <w:rsid w:val="00FE4DB5"/>
    <w:rsid w:val="00FE524B"/>
    <w:rsid w:val="00FE6704"/>
    <w:rsid w:val="00FE6BA8"/>
    <w:rsid w:val="00FE70C4"/>
    <w:rsid w:val="00FE7C44"/>
    <w:rsid w:val="00FF46DB"/>
    <w:rsid w:val="00FF5346"/>
    <w:rsid w:val="00FF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stroke endarrow="block"/>
    </o:shapedefaults>
    <o:shapelayout v:ext="edit">
      <o:idmap v:ext="edit" data="1"/>
      <o:rules v:ext="edit">
        <o:r id="V:Rule9" type="connector" idref="#_x0000_s1466"/>
        <o:r id="V:Rule10" type="connector" idref="#_x0000_s1468"/>
        <o:r id="V:Rule11" type="connector" idref="#_x0000_s1467"/>
        <o:r id="V:Rule12" type="connector" idref="#AutoShape 794"/>
        <o:r id="V:Rule13" type="connector" idref="#AutoShape 17"/>
        <o:r id="V:Rule14" type="connector" idref="#_x0000_s1469"/>
        <o:r id="V:Rule15" type="connector" idref="#_x0000_s1465"/>
        <o:r id="V:Rule16" type="connector" idref="#AutoShape 10"/>
      </o:rules>
    </o:shapelayout>
  </w:shapeDefaults>
  <w:decimalSymbol w:val="."/>
  <w:listSeparator w:val=","/>
  <w14:docId w14:val="7CA9B493"/>
  <w15:docId w15:val="{46DF6CDC-7413-46E9-90F6-F3BC64C2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ECD"/>
    <w:pPr>
      <w:jc w:val="both"/>
    </w:pPr>
    <w:rPr>
      <w:sz w:val="24"/>
      <w:szCs w:val="24"/>
    </w:rPr>
  </w:style>
  <w:style w:type="paragraph" w:styleId="Heading1">
    <w:name w:val="heading 1"/>
    <w:aliases w:val="Outline1"/>
    <w:basedOn w:val="Normal"/>
    <w:next w:val="Heading2"/>
    <w:link w:val="Heading1Char"/>
    <w:uiPriority w:val="99"/>
    <w:qFormat/>
    <w:locked/>
    <w:rsid w:val="0070168E"/>
    <w:pPr>
      <w:keepNext/>
      <w:keepLines/>
      <w:spacing w:before="480"/>
      <w:outlineLvl w:val="0"/>
    </w:pPr>
    <w:rPr>
      <w:rFonts w:eastAsiaTheme="majorEastAsia" w:cstheme="majorBidi"/>
      <w:b/>
      <w:bCs/>
      <w:sz w:val="28"/>
      <w:szCs w:val="28"/>
    </w:rPr>
  </w:style>
  <w:style w:type="paragraph" w:styleId="Heading2">
    <w:name w:val="heading 2"/>
    <w:basedOn w:val="Normal"/>
    <w:next w:val="Dissertation"/>
    <w:link w:val="Heading2Char"/>
    <w:uiPriority w:val="99"/>
    <w:qFormat/>
    <w:locked/>
    <w:rsid w:val="007938F5"/>
    <w:pPr>
      <w:spacing w:before="100" w:beforeAutospacing="1" w:after="100" w:afterAutospacing="1"/>
      <w:outlineLvl w:val="1"/>
    </w:pPr>
    <w:rPr>
      <w:b/>
      <w:bCs/>
      <w:szCs w:val="36"/>
    </w:rPr>
  </w:style>
  <w:style w:type="paragraph" w:styleId="Heading3">
    <w:name w:val="heading 3"/>
    <w:basedOn w:val="Normal"/>
    <w:next w:val="Normal"/>
    <w:link w:val="Heading3Char"/>
    <w:uiPriority w:val="99"/>
    <w:qFormat/>
    <w:locked/>
    <w:rsid w:val="00C24DC7"/>
    <w:pPr>
      <w:keepNext/>
      <w:keepLines/>
      <w:spacing w:before="200"/>
      <w:outlineLvl w:val="2"/>
    </w:pPr>
    <w:rPr>
      <w:rFonts w:eastAsiaTheme="majorEastAsia"/>
      <w:bCs/>
    </w:rPr>
  </w:style>
  <w:style w:type="paragraph" w:styleId="Heading4">
    <w:name w:val="heading 4"/>
    <w:basedOn w:val="Normal"/>
    <w:next w:val="Normal"/>
    <w:link w:val="Heading4Char"/>
    <w:uiPriority w:val="99"/>
    <w:qFormat/>
    <w:locked/>
    <w:rsid w:val="00EF0370"/>
    <w:pPr>
      <w:keepNext/>
      <w:spacing w:line="1" w:lineRule="atLeast"/>
      <w:jc w:val="left"/>
      <w:outlineLvl w:val="3"/>
    </w:pPr>
    <w:rPr>
      <w:b/>
      <w:szCs w:val="22"/>
      <w:lang w:eastAsia="en-US"/>
    </w:rPr>
  </w:style>
  <w:style w:type="paragraph" w:styleId="Heading5">
    <w:name w:val="heading 5"/>
    <w:aliases w:val="No nuM"/>
    <w:basedOn w:val="Normal"/>
    <w:next w:val="Normal"/>
    <w:link w:val="Heading5Char"/>
    <w:uiPriority w:val="99"/>
    <w:qFormat/>
    <w:locked/>
    <w:rsid w:val="00EF0370"/>
    <w:pPr>
      <w:spacing w:before="240" w:after="60"/>
      <w:jc w:val="left"/>
      <w:outlineLvl w:val="4"/>
    </w:pPr>
    <w:rPr>
      <w:rFonts w:ascii="Calibri" w:hAnsi="Calibri"/>
      <w:b/>
      <w:bCs/>
      <w:i/>
      <w:iCs/>
      <w:sz w:val="26"/>
      <w:szCs w:val="26"/>
      <w:lang w:eastAsia="en-US"/>
    </w:rPr>
  </w:style>
  <w:style w:type="paragraph" w:styleId="Heading6">
    <w:name w:val="heading 6"/>
    <w:aliases w:val="Heading 1 nonum"/>
    <w:basedOn w:val="Normal"/>
    <w:next w:val="Normal"/>
    <w:link w:val="Heading6Char"/>
    <w:uiPriority w:val="99"/>
    <w:qFormat/>
    <w:locked/>
    <w:rsid w:val="00EF0370"/>
    <w:pPr>
      <w:spacing w:before="120" w:after="60"/>
      <w:jc w:val="left"/>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EF0370"/>
    <w:pPr>
      <w:spacing w:before="240" w:after="60"/>
      <w:jc w:val="left"/>
      <w:outlineLvl w:val="6"/>
    </w:pPr>
    <w:rPr>
      <w:rFonts w:ascii="Calibri" w:hAnsi="Calibri"/>
      <w:lang w:eastAsia="en-US"/>
    </w:rPr>
  </w:style>
  <w:style w:type="paragraph" w:styleId="Heading8">
    <w:name w:val="heading 8"/>
    <w:basedOn w:val="Normal"/>
    <w:next w:val="Normal"/>
    <w:link w:val="Heading8Char"/>
    <w:uiPriority w:val="99"/>
    <w:qFormat/>
    <w:locked/>
    <w:rsid w:val="00EF0370"/>
    <w:pPr>
      <w:keepNext/>
      <w:jc w:val="left"/>
      <w:outlineLvl w:val="7"/>
    </w:pPr>
    <w:rPr>
      <w:rFonts w:ascii="Calibri" w:hAnsi="Calibri"/>
      <w:i/>
      <w:iCs/>
      <w:lang w:eastAsia="en-US"/>
    </w:rPr>
  </w:style>
  <w:style w:type="paragraph" w:styleId="Heading9">
    <w:name w:val="heading 9"/>
    <w:basedOn w:val="Normal"/>
    <w:next w:val="Normal"/>
    <w:link w:val="Heading9Char"/>
    <w:uiPriority w:val="99"/>
    <w:qFormat/>
    <w:locked/>
    <w:rsid w:val="00EF0370"/>
    <w:pPr>
      <w:keepNext/>
      <w:autoSpaceDE w:val="0"/>
      <w:autoSpaceDN w:val="0"/>
      <w:adjustRightInd w:val="0"/>
      <w:jc w:val="center"/>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462"/>
    <w:pPr>
      <w:tabs>
        <w:tab w:val="center" w:pos="4153"/>
        <w:tab w:val="right" w:pos="8306"/>
      </w:tabs>
    </w:pPr>
    <w:rPr>
      <w:szCs w:val="20"/>
    </w:rPr>
  </w:style>
  <w:style w:type="character" w:customStyle="1" w:styleId="HeaderChar">
    <w:name w:val="Header Char"/>
    <w:link w:val="Header"/>
    <w:uiPriority w:val="99"/>
    <w:locked/>
    <w:rsid w:val="00037895"/>
    <w:rPr>
      <w:sz w:val="24"/>
      <w:lang w:eastAsia="en-GB"/>
    </w:rPr>
  </w:style>
  <w:style w:type="paragraph" w:styleId="Footer">
    <w:name w:val="footer"/>
    <w:basedOn w:val="Normal"/>
    <w:link w:val="FooterChar"/>
    <w:uiPriority w:val="99"/>
    <w:rsid w:val="00DF3462"/>
    <w:pPr>
      <w:tabs>
        <w:tab w:val="center" w:pos="4153"/>
        <w:tab w:val="right" w:pos="8306"/>
      </w:tabs>
    </w:pPr>
    <w:rPr>
      <w:szCs w:val="20"/>
    </w:rPr>
  </w:style>
  <w:style w:type="character" w:customStyle="1" w:styleId="FooterChar">
    <w:name w:val="Footer Char"/>
    <w:link w:val="Footer"/>
    <w:uiPriority w:val="99"/>
    <w:locked/>
    <w:rsid w:val="002D397D"/>
    <w:rPr>
      <w:sz w:val="24"/>
    </w:rPr>
  </w:style>
  <w:style w:type="character" w:styleId="PageNumber">
    <w:name w:val="page number"/>
    <w:uiPriority w:val="99"/>
    <w:rsid w:val="00DF3462"/>
    <w:rPr>
      <w:rFonts w:cs="Times New Roman"/>
    </w:rPr>
  </w:style>
  <w:style w:type="paragraph" w:customStyle="1" w:styleId="ColorfulList-Accent11">
    <w:name w:val="Colorful List - Accent 11"/>
    <w:basedOn w:val="Normal"/>
    <w:uiPriority w:val="99"/>
    <w:rsid w:val="00D1791E"/>
    <w:pPr>
      <w:spacing w:after="200" w:line="276" w:lineRule="auto"/>
      <w:ind w:left="720"/>
      <w:contextualSpacing/>
    </w:pPr>
    <w:rPr>
      <w:szCs w:val="22"/>
      <w:lang w:eastAsia="en-US"/>
    </w:rPr>
  </w:style>
  <w:style w:type="character" w:styleId="Hyperlink">
    <w:name w:val="Hyperlink"/>
    <w:uiPriority w:val="99"/>
    <w:rsid w:val="00A2440A"/>
    <w:rPr>
      <w:rFonts w:cs="Times New Roman"/>
      <w:color w:val="0000FF"/>
      <w:u w:val="single"/>
    </w:rPr>
  </w:style>
  <w:style w:type="character" w:customStyle="1" w:styleId="apple-converted-space">
    <w:name w:val="apple-converted-space"/>
    <w:rsid w:val="00670948"/>
  </w:style>
  <w:style w:type="paragraph" w:customStyle="1" w:styleId="ColorfulList-Accent12">
    <w:name w:val="Colorful List - Accent 12"/>
    <w:basedOn w:val="Normal"/>
    <w:uiPriority w:val="99"/>
    <w:rsid w:val="000F4B2B"/>
    <w:pPr>
      <w:ind w:left="720"/>
      <w:contextualSpacing/>
    </w:pPr>
    <w:rPr>
      <w:rFonts w:ascii="Cambria" w:eastAsia="MS Mincho" w:hAnsi="Cambria"/>
      <w:lang w:val="en-US" w:eastAsia="en-US"/>
    </w:rPr>
  </w:style>
  <w:style w:type="character" w:styleId="FollowedHyperlink">
    <w:name w:val="FollowedHyperlink"/>
    <w:uiPriority w:val="99"/>
    <w:rsid w:val="00CF6502"/>
    <w:rPr>
      <w:rFonts w:cs="Times New Roman"/>
      <w:color w:val="800080"/>
      <w:u w:val="single"/>
    </w:rPr>
  </w:style>
  <w:style w:type="table" w:styleId="TableGrid">
    <w:name w:val="Table Grid"/>
    <w:basedOn w:val="TableNormal"/>
    <w:uiPriority w:val="59"/>
    <w:rsid w:val="00CE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316560"/>
    <w:rPr>
      <w:rFonts w:ascii="Tahoma" w:hAnsi="Tahoma"/>
      <w:sz w:val="16"/>
      <w:szCs w:val="20"/>
    </w:rPr>
  </w:style>
  <w:style w:type="character" w:customStyle="1" w:styleId="BalloonTextChar">
    <w:name w:val="Balloon Text Char"/>
    <w:link w:val="BalloonText"/>
    <w:uiPriority w:val="99"/>
    <w:locked/>
    <w:rsid w:val="00316560"/>
    <w:rPr>
      <w:rFonts w:ascii="Tahoma" w:hAnsi="Tahoma"/>
      <w:sz w:val="16"/>
    </w:rPr>
  </w:style>
  <w:style w:type="paragraph" w:styleId="NoSpacing">
    <w:name w:val="No Spacing"/>
    <w:aliases w:val="1.5 Spacing"/>
    <w:basedOn w:val="Dissertation"/>
    <w:uiPriority w:val="1"/>
    <w:qFormat/>
    <w:rsid w:val="00756CDB"/>
  </w:style>
  <w:style w:type="paragraph" w:styleId="ListParagraph">
    <w:name w:val="List Paragraph"/>
    <w:basedOn w:val="Normal"/>
    <w:link w:val="ListParagraphChar"/>
    <w:uiPriority w:val="34"/>
    <w:qFormat/>
    <w:rsid w:val="005F60E4"/>
    <w:pPr>
      <w:ind w:left="720"/>
    </w:pPr>
  </w:style>
  <w:style w:type="paragraph" w:styleId="NormalWeb">
    <w:name w:val="Normal (Web)"/>
    <w:basedOn w:val="Normal"/>
    <w:uiPriority w:val="99"/>
    <w:unhideWhenUsed/>
    <w:rsid w:val="00EB43C8"/>
    <w:pPr>
      <w:spacing w:before="100" w:beforeAutospacing="1" w:after="100" w:afterAutospacing="1"/>
    </w:pPr>
  </w:style>
  <w:style w:type="character" w:styleId="Strong">
    <w:name w:val="Strong"/>
    <w:uiPriority w:val="22"/>
    <w:qFormat/>
    <w:locked/>
    <w:rsid w:val="00EB43C8"/>
    <w:rPr>
      <w:b/>
      <w:bCs/>
    </w:rPr>
  </w:style>
  <w:style w:type="character" w:customStyle="1" w:styleId="underlinetext">
    <w:name w:val="underline_text"/>
    <w:rsid w:val="00EB43C8"/>
  </w:style>
  <w:style w:type="paragraph" w:customStyle="1" w:styleId="Default">
    <w:name w:val="Default"/>
    <w:rsid w:val="006D135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9"/>
    <w:rsid w:val="007938F5"/>
    <w:rPr>
      <w:b/>
      <w:bCs/>
      <w:sz w:val="24"/>
      <w:szCs w:val="36"/>
    </w:rPr>
  </w:style>
  <w:style w:type="paragraph" w:customStyle="1" w:styleId="Dissertation">
    <w:name w:val="Dissertation"/>
    <w:basedOn w:val="Normal"/>
    <w:link w:val="DissertationChar"/>
    <w:autoRedefine/>
    <w:qFormat/>
    <w:rsid w:val="00454676"/>
    <w:pPr>
      <w:spacing w:before="120"/>
    </w:pPr>
    <w:rPr>
      <w:rFonts w:eastAsiaTheme="minorHAnsi"/>
      <w:sz w:val="22"/>
      <w:szCs w:val="22"/>
    </w:rPr>
  </w:style>
  <w:style w:type="character" w:customStyle="1" w:styleId="DissertationChar">
    <w:name w:val="Dissertation Char"/>
    <w:basedOn w:val="DefaultParagraphFont"/>
    <w:link w:val="Dissertation"/>
    <w:rsid w:val="00454676"/>
    <w:rPr>
      <w:rFonts w:eastAsiaTheme="minorHAnsi"/>
      <w:sz w:val="22"/>
      <w:szCs w:val="22"/>
    </w:rPr>
  </w:style>
  <w:style w:type="character" w:customStyle="1" w:styleId="Heading1Char">
    <w:name w:val="Heading 1 Char"/>
    <w:aliases w:val="Outline1 Char"/>
    <w:basedOn w:val="DefaultParagraphFont"/>
    <w:link w:val="Heading1"/>
    <w:uiPriority w:val="99"/>
    <w:rsid w:val="0070168E"/>
    <w:rPr>
      <w:rFonts w:eastAsiaTheme="majorEastAsia" w:cstheme="majorBidi"/>
      <w:b/>
      <w:bCs/>
      <w:sz w:val="28"/>
      <w:szCs w:val="28"/>
    </w:rPr>
  </w:style>
  <w:style w:type="paragraph" w:styleId="TOCHeading">
    <w:name w:val="TOC Heading"/>
    <w:basedOn w:val="Heading1"/>
    <w:next w:val="Normal"/>
    <w:uiPriority w:val="39"/>
    <w:semiHidden/>
    <w:unhideWhenUsed/>
    <w:qFormat/>
    <w:rsid w:val="001B5D94"/>
    <w:pPr>
      <w:spacing w:line="276" w:lineRule="auto"/>
      <w:outlineLvl w:val="9"/>
    </w:pPr>
    <w:rPr>
      <w:lang w:val="en-US" w:eastAsia="ja-JP"/>
    </w:rPr>
  </w:style>
  <w:style w:type="paragraph" w:styleId="TOC1">
    <w:name w:val="toc 1"/>
    <w:basedOn w:val="Normal"/>
    <w:next w:val="Normal"/>
    <w:autoRedefine/>
    <w:uiPriority w:val="39"/>
    <w:qFormat/>
    <w:locked/>
    <w:rsid w:val="008118BC"/>
    <w:pPr>
      <w:tabs>
        <w:tab w:val="right" w:leader="dot" w:pos="9639"/>
      </w:tabs>
      <w:spacing w:after="100"/>
    </w:pPr>
    <w:rPr>
      <w:b/>
      <w:noProof/>
      <w:sz w:val="22"/>
      <w:szCs w:val="22"/>
    </w:rPr>
  </w:style>
  <w:style w:type="paragraph" w:styleId="TOC2">
    <w:name w:val="toc 2"/>
    <w:basedOn w:val="Normal"/>
    <w:next w:val="Normal"/>
    <w:autoRedefine/>
    <w:uiPriority w:val="39"/>
    <w:qFormat/>
    <w:locked/>
    <w:rsid w:val="008118BC"/>
    <w:pPr>
      <w:tabs>
        <w:tab w:val="right" w:leader="dot" w:pos="9356"/>
      </w:tabs>
      <w:spacing w:after="100"/>
      <w:ind w:left="238"/>
    </w:pPr>
    <w:rPr>
      <w:noProof/>
      <w:sz w:val="22"/>
      <w:szCs w:val="22"/>
    </w:rPr>
  </w:style>
  <w:style w:type="character" w:styleId="SubtleEmphasis">
    <w:name w:val="Subtle Emphasis"/>
    <w:aliases w:val="Plate Head"/>
    <w:basedOn w:val="DissertationChar"/>
    <w:uiPriority w:val="19"/>
    <w:qFormat/>
    <w:rsid w:val="00FA3983"/>
    <w:rPr>
      <w:rFonts w:ascii="Times New Roman" w:eastAsiaTheme="minorHAnsi" w:hAnsi="Times New Roman" w:cs="Arial"/>
      <w:i w:val="0"/>
      <w:iCs/>
      <w:color w:val="000000" w:themeColor="text1"/>
      <w:sz w:val="24"/>
      <w:szCs w:val="22"/>
      <w:u w:val="none"/>
      <w:lang w:eastAsia="en-US"/>
    </w:rPr>
  </w:style>
  <w:style w:type="character" w:styleId="IntenseEmphasis">
    <w:name w:val="Intense Emphasis"/>
    <w:aliases w:val="Plate Foot"/>
    <w:basedOn w:val="Emphasis"/>
    <w:uiPriority w:val="21"/>
    <w:qFormat/>
    <w:rsid w:val="002A29B6"/>
    <w:rPr>
      <w:rFonts w:ascii="Times New Roman" w:eastAsiaTheme="minorHAnsi" w:hAnsi="Times New Roman"/>
      <w:b w:val="0"/>
      <w:bCs/>
      <w:i w:val="0"/>
      <w:iCs w:val="0"/>
      <w:color w:val="000000" w:themeColor="text1"/>
      <w:sz w:val="24"/>
      <w:szCs w:val="22"/>
      <w:lang w:eastAsia="en-US"/>
    </w:rPr>
  </w:style>
  <w:style w:type="paragraph" w:styleId="TOC3">
    <w:name w:val="toc 3"/>
    <w:basedOn w:val="Normal"/>
    <w:next w:val="Normal"/>
    <w:autoRedefine/>
    <w:uiPriority w:val="39"/>
    <w:unhideWhenUsed/>
    <w:qFormat/>
    <w:locked/>
    <w:rsid w:val="008118BC"/>
    <w:pPr>
      <w:tabs>
        <w:tab w:val="right" w:leader="dot" w:pos="9356"/>
      </w:tabs>
      <w:spacing w:after="100" w:line="276" w:lineRule="auto"/>
    </w:pPr>
    <w:rPr>
      <w:rFonts w:eastAsiaTheme="minorEastAsia" w:cstheme="minorBidi"/>
      <w:noProof/>
      <w:sz w:val="22"/>
      <w:szCs w:val="22"/>
      <w:lang w:val="en-US" w:eastAsia="ja-JP"/>
    </w:rPr>
  </w:style>
  <w:style w:type="character" w:styleId="Emphasis">
    <w:name w:val="Emphasis"/>
    <w:basedOn w:val="DefaultParagraphFont"/>
    <w:uiPriority w:val="99"/>
    <w:qFormat/>
    <w:locked/>
    <w:rsid w:val="002A29B6"/>
    <w:rPr>
      <w:i/>
      <w:iCs/>
    </w:rPr>
  </w:style>
  <w:style w:type="paragraph" w:styleId="TableofFigures">
    <w:name w:val="table of figures"/>
    <w:basedOn w:val="Normal"/>
    <w:next w:val="Normal"/>
    <w:uiPriority w:val="99"/>
    <w:unhideWhenUsed/>
    <w:rsid w:val="008966EA"/>
  </w:style>
  <w:style w:type="paragraph" w:styleId="Caption">
    <w:name w:val="caption"/>
    <w:basedOn w:val="Normal"/>
    <w:next w:val="Normal"/>
    <w:uiPriority w:val="99"/>
    <w:unhideWhenUsed/>
    <w:qFormat/>
    <w:locked/>
    <w:rsid w:val="007D62CA"/>
    <w:pPr>
      <w:spacing w:after="200"/>
      <w:jc w:val="center"/>
    </w:pPr>
    <w:rPr>
      <w:b/>
      <w:bCs/>
      <w:szCs w:val="18"/>
    </w:rPr>
  </w:style>
  <w:style w:type="paragraph" w:customStyle="1" w:styleId="Pa3">
    <w:name w:val="Pa3"/>
    <w:basedOn w:val="Default"/>
    <w:next w:val="Default"/>
    <w:uiPriority w:val="99"/>
    <w:rsid w:val="00BF4D42"/>
    <w:pPr>
      <w:spacing w:line="241" w:lineRule="atLeast"/>
    </w:pPr>
    <w:rPr>
      <w:rFonts w:ascii="Univers 55" w:hAnsi="Univers 55" w:cs="Times New Roman"/>
      <w:color w:val="auto"/>
    </w:rPr>
  </w:style>
  <w:style w:type="paragraph" w:styleId="Subtitle">
    <w:name w:val="Subtitle"/>
    <w:basedOn w:val="Normal"/>
    <w:next w:val="Normal"/>
    <w:link w:val="SubtitleChar"/>
    <w:qFormat/>
    <w:locked/>
    <w:rsid w:val="007D008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D008B"/>
    <w:rPr>
      <w:rFonts w:asciiTheme="majorHAnsi" w:eastAsiaTheme="majorEastAsia" w:hAnsiTheme="majorHAnsi" w:cstheme="majorBidi"/>
      <w:i/>
      <w:iCs/>
      <w:color w:val="4F81BD" w:themeColor="accent1"/>
      <w:spacing w:val="15"/>
      <w:sz w:val="24"/>
      <w:szCs w:val="24"/>
    </w:rPr>
  </w:style>
  <w:style w:type="character" w:customStyle="1" w:styleId="A0">
    <w:name w:val="A0"/>
    <w:uiPriority w:val="99"/>
    <w:rsid w:val="00903C34"/>
    <w:rPr>
      <w:rFonts w:cs="Arial MT"/>
      <w:b/>
      <w:bCs/>
      <w:color w:val="000000"/>
      <w:sz w:val="44"/>
      <w:szCs w:val="44"/>
    </w:rPr>
  </w:style>
  <w:style w:type="paragraph" w:customStyle="1" w:styleId="BullPoint">
    <w:name w:val="Bull Point"/>
    <w:basedOn w:val="Dissertation"/>
    <w:link w:val="BullPointChar"/>
    <w:qFormat/>
    <w:rsid w:val="00C73CD7"/>
    <w:pPr>
      <w:numPr>
        <w:numId w:val="1"/>
      </w:numPr>
    </w:pPr>
  </w:style>
  <w:style w:type="character" w:customStyle="1" w:styleId="BullPointChar">
    <w:name w:val="Bull Point Char"/>
    <w:basedOn w:val="DefaultParagraphFont"/>
    <w:link w:val="BullPoint"/>
    <w:rsid w:val="00C73CD7"/>
    <w:rPr>
      <w:rFonts w:eastAsiaTheme="minorHAnsi" w:cs="Arial"/>
      <w:sz w:val="24"/>
      <w:szCs w:val="22"/>
    </w:rPr>
  </w:style>
  <w:style w:type="paragraph" w:styleId="DocumentMap">
    <w:name w:val="Document Map"/>
    <w:basedOn w:val="Normal"/>
    <w:link w:val="DocumentMapChar"/>
    <w:uiPriority w:val="99"/>
    <w:semiHidden/>
    <w:unhideWhenUsed/>
    <w:rsid w:val="00D60E21"/>
    <w:rPr>
      <w:rFonts w:ascii="Tahoma" w:hAnsi="Tahoma" w:cs="Tahoma"/>
      <w:sz w:val="16"/>
      <w:szCs w:val="16"/>
    </w:rPr>
  </w:style>
  <w:style w:type="character" w:customStyle="1" w:styleId="DocumentMapChar">
    <w:name w:val="Document Map Char"/>
    <w:basedOn w:val="DefaultParagraphFont"/>
    <w:link w:val="DocumentMap"/>
    <w:uiPriority w:val="99"/>
    <w:semiHidden/>
    <w:rsid w:val="00D60E21"/>
    <w:rPr>
      <w:rFonts w:ascii="Tahoma" w:hAnsi="Tahoma" w:cs="Tahoma"/>
      <w:sz w:val="16"/>
      <w:szCs w:val="16"/>
    </w:rPr>
  </w:style>
  <w:style w:type="paragraph" w:customStyle="1" w:styleId="BODYTEXTNUM">
    <w:name w:val="BODY TEXT NUM"/>
    <w:basedOn w:val="BodyText"/>
    <w:link w:val="BODYTEXTNUMChar"/>
    <w:rsid w:val="00DE226E"/>
  </w:style>
  <w:style w:type="character" w:customStyle="1" w:styleId="BODYTEXTNUMChar">
    <w:name w:val="BODY TEXT NUM Char"/>
    <w:link w:val="BODYTEXTNUM"/>
    <w:rsid w:val="00DE226E"/>
    <w:rPr>
      <w:sz w:val="24"/>
      <w:szCs w:val="24"/>
    </w:rPr>
  </w:style>
  <w:style w:type="paragraph" w:customStyle="1" w:styleId="HFSBODYTEXTNUM">
    <w:name w:val="HFS BODY TEXT NUM"/>
    <w:basedOn w:val="BODYTEXTNUM"/>
    <w:link w:val="HFSBODYTEXTNUMChar"/>
    <w:qFormat/>
    <w:rsid w:val="00DE226E"/>
    <w:pPr>
      <w:spacing w:after="240" w:line="280" w:lineRule="atLeast"/>
      <w:ind w:hanging="1134"/>
      <w:jc w:val="left"/>
    </w:pPr>
    <w:rPr>
      <w:rFonts w:ascii="Arial" w:hAnsi="Arial" w:cs="Arial"/>
      <w:szCs w:val="23"/>
    </w:rPr>
  </w:style>
  <w:style w:type="character" w:customStyle="1" w:styleId="HFSBODYTEXTNUMChar">
    <w:name w:val="HFS BODY TEXT NUM Char"/>
    <w:basedOn w:val="BODYTEXTNUMChar"/>
    <w:link w:val="HFSBODYTEXTNUM"/>
    <w:rsid w:val="00DE226E"/>
    <w:rPr>
      <w:rFonts w:ascii="Arial" w:hAnsi="Arial" w:cs="Arial"/>
      <w:sz w:val="24"/>
      <w:szCs w:val="23"/>
    </w:rPr>
  </w:style>
  <w:style w:type="paragraph" w:styleId="BodyText">
    <w:name w:val="Body Text"/>
    <w:basedOn w:val="Normal"/>
    <w:link w:val="BodyTextChar"/>
    <w:uiPriority w:val="99"/>
    <w:unhideWhenUsed/>
    <w:rsid w:val="00DE226E"/>
    <w:pPr>
      <w:spacing w:after="120"/>
    </w:pPr>
  </w:style>
  <w:style w:type="character" w:customStyle="1" w:styleId="BodyTextChar">
    <w:name w:val="Body Text Char"/>
    <w:basedOn w:val="DefaultParagraphFont"/>
    <w:link w:val="BodyText"/>
    <w:uiPriority w:val="99"/>
    <w:rsid w:val="00DE226E"/>
    <w:rPr>
      <w:sz w:val="24"/>
      <w:szCs w:val="24"/>
    </w:rPr>
  </w:style>
  <w:style w:type="character" w:customStyle="1" w:styleId="HeaderChar1">
    <w:name w:val="Header Char1"/>
    <w:rsid w:val="003C0792"/>
    <w:rPr>
      <w:sz w:val="24"/>
      <w:lang w:eastAsia="en-US"/>
    </w:rPr>
  </w:style>
  <w:style w:type="paragraph" w:styleId="BodyTextIndent">
    <w:name w:val="Body Text Indent"/>
    <w:basedOn w:val="Normal"/>
    <w:link w:val="BodyTextIndentChar"/>
    <w:uiPriority w:val="99"/>
    <w:semiHidden/>
    <w:unhideWhenUsed/>
    <w:rsid w:val="00AE2D8A"/>
    <w:pPr>
      <w:spacing w:after="120"/>
      <w:ind w:left="283"/>
    </w:pPr>
  </w:style>
  <w:style w:type="character" w:customStyle="1" w:styleId="BodyTextIndentChar">
    <w:name w:val="Body Text Indent Char"/>
    <w:basedOn w:val="DefaultParagraphFont"/>
    <w:link w:val="BodyTextIndent"/>
    <w:uiPriority w:val="99"/>
    <w:semiHidden/>
    <w:rsid w:val="00AE2D8A"/>
    <w:rPr>
      <w:sz w:val="24"/>
      <w:szCs w:val="24"/>
    </w:rPr>
  </w:style>
  <w:style w:type="paragraph" w:styleId="BodyTextIndent3">
    <w:name w:val="Body Text Indent 3"/>
    <w:basedOn w:val="Normal"/>
    <w:link w:val="BodyTextIndent3Char"/>
    <w:uiPriority w:val="99"/>
    <w:unhideWhenUsed/>
    <w:rsid w:val="00FA24C6"/>
    <w:pPr>
      <w:spacing w:after="120"/>
      <w:ind w:left="283"/>
    </w:pPr>
    <w:rPr>
      <w:sz w:val="16"/>
      <w:szCs w:val="16"/>
    </w:rPr>
  </w:style>
  <w:style w:type="character" w:customStyle="1" w:styleId="BodyTextIndent3Char">
    <w:name w:val="Body Text Indent 3 Char"/>
    <w:basedOn w:val="DefaultParagraphFont"/>
    <w:link w:val="BodyTextIndent3"/>
    <w:uiPriority w:val="99"/>
    <w:rsid w:val="00FA24C6"/>
    <w:rPr>
      <w:sz w:val="16"/>
      <w:szCs w:val="16"/>
    </w:rPr>
  </w:style>
  <w:style w:type="character" w:customStyle="1" w:styleId="Heading3Char">
    <w:name w:val="Heading 3 Char"/>
    <w:basedOn w:val="DefaultParagraphFont"/>
    <w:link w:val="Heading3"/>
    <w:uiPriority w:val="99"/>
    <w:rsid w:val="00C24DC7"/>
    <w:rPr>
      <w:rFonts w:eastAsiaTheme="majorEastAsia"/>
      <w:bCs/>
      <w:sz w:val="24"/>
      <w:szCs w:val="24"/>
    </w:rPr>
  </w:style>
  <w:style w:type="character" w:styleId="CommentReference">
    <w:name w:val="annotation reference"/>
    <w:basedOn w:val="DefaultParagraphFont"/>
    <w:uiPriority w:val="99"/>
    <w:semiHidden/>
    <w:unhideWhenUsed/>
    <w:rsid w:val="00C24273"/>
    <w:rPr>
      <w:sz w:val="16"/>
      <w:szCs w:val="16"/>
    </w:rPr>
  </w:style>
  <w:style w:type="paragraph" w:styleId="CommentText">
    <w:name w:val="annotation text"/>
    <w:basedOn w:val="Normal"/>
    <w:link w:val="CommentTextChar"/>
    <w:uiPriority w:val="99"/>
    <w:semiHidden/>
    <w:unhideWhenUsed/>
    <w:rsid w:val="00C24273"/>
    <w:rPr>
      <w:sz w:val="20"/>
      <w:szCs w:val="20"/>
    </w:rPr>
  </w:style>
  <w:style w:type="character" w:customStyle="1" w:styleId="CommentTextChar">
    <w:name w:val="Comment Text Char"/>
    <w:basedOn w:val="DefaultParagraphFont"/>
    <w:link w:val="CommentText"/>
    <w:uiPriority w:val="99"/>
    <w:semiHidden/>
    <w:rsid w:val="00C24273"/>
  </w:style>
  <w:style w:type="paragraph" w:styleId="CommentSubject">
    <w:name w:val="annotation subject"/>
    <w:basedOn w:val="CommentText"/>
    <w:next w:val="CommentText"/>
    <w:link w:val="CommentSubjectChar"/>
    <w:uiPriority w:val="99"/>
    <w:semiHidden/>
    <w:unhideWhenUsed/>
    <w:rsid w:val="00C24273"/>
    <w:rPr>
      <w:b/>
      <w:bCs/>
    </w:rPr>
  </w:style>
  <w:style w:type="character" w:customStyle="1" w:styleId="CommentSubjectChar">
    <w:name w:val="Comment Subject Char"/>
    <w:basedOn w:val="CommentTextChar"/>
    <w:link w:val="CommentSubject"/>
    <w:uiPriority w:val="99"/>
    <w:semiHidden/>
    <w:rsid w:val="00C24273"/>
    <w:rPr>
      <w:b/>
      <w:bCs/>
    </w:rPr>
  </w:style>
  <w:style w:type="paragraph" w:styleId="Revision">
    <w:name w:val="Revision"/>
    <w:hidden/>
    <w:uiPriority w:val="99"/>
    <w:semiHidden/>
    <w:rsid w:val="00C24273"/>
    <w:rPr>
      <w:sz w:val="24"/>
      <w:szCs w:val="24"/>
    </w:rPr>
  </w:style>
  <w:style w:type="character" w:customStyle="1" w:styleId="Heading4Char">
    <w:name w:val="Heading 4 Char"/>
    <w:basedOn w:val="DefaultParagraphFont"/>
    <w:link w:val="Heading4"/>
    <w:uiPriority w:val="99"/>
    <w:rsid w:val="00EF0370"/>
    <w:rPr>
      <w:b/>
      <w:sz w:val="24"/>
      <w:szCs w:val="22"/>
      <w:lang w:eastAsia="en-US"/>
    </w:rPr>
  </w:style>
  <w:style w:type="character" w:customStyle="1" w:styleId="Heading5Char">
    <w:name w:val="Heading 5 Char"/>
    <w:aliases w:val="No nuM Char"/>
    <w:basedOn w:val="DefaultParagraphFont"/>
    <w:link w:val="Heading5"/>
    <w:uiPriority w:val="99"/>
    <w:rsid w:val="00EF0370"/>
    <w:rPr>
      <w:rFonts w:ascii="Calibri" w:hAnsi="Calibri"/>
      <w:b/>
      <w:bCs/>
      <w:i/>
      <w:iCs/>
      <w:sz w:val="26"/>
      <w:szCs w:val="26"/>
      <w:lang w:eastAsia="en-US"/>
    </w:rPr>
  </w:style>
  <w:style w:type="character" w:customStyle="1" w:styleId="Heading6Char">
    <w:name w:val="Heading 6 Char"/>
    <w:aliases w:val="Heading 1 nonum Char"/>
    <w:basedOn w:val="DefaultParagraphFont"/>
    <w:link w:val="Heading6"/>
    <w:uiPriority w:val="99"/>
    <w:rsid w:val="00EF0370"/>
    <w:rPr>
      <w:rFonts w:ascii="Calibri" w:hAnsi="Calibri"/>
      <w:b/>
      <w:bCs/>
      <w:sz w:val="22"/>
      <w:szCs w:val="22"/>
      <w:lang w:eastAsia="en-US"/>
    </w:rPr>
  </w:style>
  <w:style w:type="character" w:customStyle="1" w:styleId="Heading7Char">
    <w:name w:val="Heading 7 Char"/>
    <w:basedOn w:val="DefaultParagraphFont"/>
    <w:link w:val="Heading7"/>
    <w:uiPriority w:val="99"/>
    <w:rsid w:val="00EF0370"/>
    <w:rPr>
      <w:rFonts w:ascii="Calibri" w:hAnsi="Calibri"/>
      <w:sz w:val="24"/>
      <w:szCs w:val="24"/>
      <w:lang w:eastAsia="en-US"/>
    </w:rPr>
  </w:style>
  <w:style w:type="character" w:customStyle="1" w:styleId="Heading8Char">
    <w:name w:val="Heading 8 Char"/>
    <w:basedOn w:val="DefaultParagraphFont"/>
    <w:link w:val="Heading8"/>
    <w:uiPriority w:val="99"/>
    <w:rsid w:val="00EF0370"/>
    <w:rPr>
      <w:rFonts w:ascii="Calibri" w:hAnsi="Calibri"/>
      <w:i/>
      <w:iCs/>
      <w:sz w:val="24"/>
      <w:szCs w:val="24"/>
      <w:lang w:eastAsia="en-US"/>
    </w:rPr>
  </w:style>
  <w:style w:type="character" w:customStyle="1" w:styleId="Heading9Char">
    <w:name w:val="Heading 9 Char"/>
    <w:basedOn w:val="DefaultParagraphFont"/>
    <w:link w:val="Heading9"/>
    <w:uiPriority w:val="99"/>
    <w:rsid w:val="00EF0370"/>
    <w:rPr>
      <w:rFonts w:ascii="Cambria" w:hAnsi="Cambria"/>
      <w:sz w:val="22"/>
      <w:szCs w:val="22"/>
      <w:lang w:eastAsia="en-US"/>
    </w:rPr>
  </w:style>
  <w:style w:type="paragraph" w:styleId="Title">
    <w:name w:val="Title"/>
    <w:basedOn w:val="Normal"/>
    <w:link w:val="TitleChar"/>
    <w:uiPriority w:val="99"/>
    <w:qFormat/>
    <w:locked/>
    <w:rsid w:val="00EF0370"/>
    <w:pPr>
      <w:jc w:val="center"/>
    </w:pPr>
    <w:rPr>
      <w:rFonts w:ascii="Cambria" w:hAnsi="Cambria"/>
      <w:b/>
      <w:bCs/>
      <w:kern w:val="28"/>
      <w:sz w:val="32"/>
      <w:szCs w:val="32"/>
      <w:lang w:eastAsia="en-US"/>
    </w:rPr>
  </w:style>
  <w:style w:type="character" w:customStyle="1" w:styleId="TitleChar">
    <w:name w:val="Title Char"/>
    <w:basedOn w:val="DefaultParagraphFont"/>
    <w:link w:val="Title"/>
    <w:uiPriority w:val="99"/>
    <w:rsid w:val="00EF0370"/>
    <w:rPr>
      <w:rFonts w:ascii="Cambria" w:hAnsi="Cambria"/>
      <w:b/>
      <w:bCs/>
      <w:kern w:val="28"/>
      <w:sz w:val="32"/>
      <w:szCs w:val="32"/>
      <w:lang w:eastAsia="en-US"/>
    </w:rPr>
  </w:style>
  <w:style w:type="paragraph" w:customStyle="1" w:styleId="HFSHEADING1">
    <w:name w:val="HFS HEADING 1"/>
    <w:basedOn w:val="Normal"/>
    <w:link w:val="HFSHEADING1Char"/>
    <w:uiPriority w:val="99"/>
    <w:rsid w:val="00EF0370"/>
    <w:pPr>
      <w:keepLines/>
      <w:pageBreakBefore/>
      <w:pBdr>
        <w:bottom w:val="single" w:sz="48" w:space="17" w:color="0099FF"/>
      </w:pBdr>
      <w:tabs>
        <w:tab w:val="left" w:pos="-1134"/>
      </w:tabs>
      <w:spacing w:before="120" w:after="240" w:line="280" w:lineRule="atLeast"/>
      <w:ind w:left="851" w:right="-108" w:hanging="851"/>
      <w:jc w:val="left"/>
    </w:pPr>
    <w:rPr>
      <w:rFonts w:ascii="Arial Bold" w:hAnsi="Arial Bold"/>
      <w:b/>
      <w:bCs/>
      <w:color w:val="0099FF"/>
      <w:sz w:val="32"/>
      <w:szCs w:val="20"/>
      <w:lang w:eastAsia="en-US"/>
    </w:rPr>
  </w:style>
  <w:style w:type="character" w:customStyle="1" w:styleId="HFSHEADING1Char">
    <w:name w:val="HFS HEADING 1 Char"/>
    <w:basedOn w:val="Heading6Char"/>
    <w:link w:val="HFSHEADING1"/>
    <w:uiPriority w:val="99"/>
    <w:locked/>
    <w:rsid w:val="00EF0370"/>
    <w:rPr>
      <w:rFonts w:ascii="Arial Bold" w:hAnsi="Arial Bold"/>
      <w:b/>
      <w:bCs/>
      <w:color w:val="0099FF"/>
      <w:sz w:val="32"/>
      <w:szCs w:val="22"/>
      <w:lang w:eastAsia="en-US"/>
    </w:rPr>
  </w:style>
  <w:style w:type="paragraph" w:customStyle="1" w:styleId="HFSBodyTextnum0">
    <w:name w:val="HFS Body Text num"/>
    <w:basedOn w:val="BodyText"/>
    <w:link w:val="HFSBodyTextnumChar0"/>
    <w:uiPriority w:val="99"/>
    <w:rsid w:val="00EF0370"/>
    <w:pPr>
      <w:spacing w:after="240"/>
      <w:ind w:hanging="1134"/>
      <w:jc w:val="left"/>
    </w:pPr>
    <w:rPr>
      <w:rFonts w:ascii="Arial" w:hAnsi="Arial"/>
      <w:szCs w:val="20"/>
      <w:lang w:eastAsia="en-US"/>
    </w:rPr>
  </w:style>
  <w:style w:type="character" w:customStyle="1" w:styleId="HFSBodyTextnumChar0">
    <w:name w:val="HFS Body Text num Char"/>
    <w:basedOn w:val="DefaultParagraphFont"/>
    <w:link w:val="HFSBodyTextnum0"/>
    <w:uiPriority w:val="99"/>
    <w:locked/>
    <w:rsid w:val="00EF0370"/>
    <w:rPr>
      <w:rFonts w:ascii="Arial" w:hAnsi="Arial"/>
      <w:sz w:val="24"/>
      <w:lang w:eastAsia="en-US"/>
    </w:rPr>
  </w:style>
  <w:style w:type="paragraph" w:customStyle="1" w:styleId="HFSNotebox">
    <w:name w:val="HFS Notebox"/>
    <w:basedOn w:val="BodyText"/>
    <w:link w:val="HFSNoteboxChar"/>
    <w:uiPriority w:val="99"/>
    <w:rsid w:val="00EF0370"/>
    <w:pPr>
      <w:pBdr>
        <w:top w:val="single" w:sz="4" w:space="1" w:color="0099FF"/>
        <w:left w:val="single" w:sz="4" w:space="4" w:color="0099FF"/>
        <w:bottom w:val="single" w:sz="4" w:space="1" w:color="0099FF"/>
        <w:right w:val="single" w:sz="4" w:space="4" w:color="0099FF"/>
      </w:pBdr>
      <w:shd w:val="pct5" w:color="auto" w:fill="auto"/>
      <w:spacing w:before="120" w:after="240" w:line="280" w:lineRule="atLeast"/>
      <w:jc w:val="left"/>
    </w:pPr>
    <w:rPr>
      <w:rFonts w:ascii="Arial" w:hAnsi="Arial"/>
      <w:szCs w:val="20"/>
      <w:lang w:eastAsia="en-US"/>
    </w:rPr>
  </w:style>
  <w:style w:type="character" w:customStyle="1" w:styleId="HFSNoteboxChar">
    <w:name w:val="HFS Notebox Char"/>
    <w:basedOn w:val="DefaultParagraphFont"/>
    <w:link w:val="HFSNotebox"/>
    <w:uiPriority w:val="99"/>
    <w:locked/>
    <w:rsid w:val="00EF0370"/>
    <w:rPr>
      <w:rFonts w:ascii="Arial" w:hAnsi="Arial"/>
      <w:sz w:val="24"/>
      <w:shd w:val="pct5" w:color="auto" w:fill="auto"/>
      <w:lang w:eastAsia="en-US"/>
    </w:rPr>
  </w:style>
  <w:style w:type="paragraph" w:customStyle="1" w:styleId="HFSHeading2nonum">
    <w:name w:val="HFS Heading 2 nonum"/>
    <w:basedOn w:val="Heading1"/>
    <w:link w:val="HFSHeading2nonumChar"/>
    <w:uiPriority w:val="99"/>
    <w:rsid w:val="00EF0370"/>
    <w:pPr>
      <w:keepLines w:val="0"/>
      <w:spacing w:before="240" w:after="240" w:line="280" w:lineRule="atLeast"/>
      <w:jc w:val="left"/>
    </w:pPr>
    <w:rPr>
      <w:rFonts w:ascii="Arial Bold" w:eastAsia="Times New Roman" w:hAnsi="Arial Bold" w:cs="Arial"/>
      <w:color w:val="0099FF"/>
      <w:kern w:val="32"/>
      <w:szCs w:val="32"/>
      <w:lang w:eastAsia="en-US"/>
    </w:rPr>
  </w:style>
  <w:style w:type="character" w:customStyle="1" w:styleId="HFSHeading2nonumChar">
    <w:name w:val="HFS Heading 2 nonum Char"/>
    <w:basedOn w:val="Heading1Char"/>
    <w:link w:val="HFSHeading2nonum"/>
    <w:uiPriority w:val="99"/>
    <w:locked/>
    <w:rsid w:val="00EF0370"/>
    <w:rPr>
      <w:rFonts w:ascii="Arial Bold" w:eastAsiaTheme="majorEastAsia" w:hAnsi="Arial Bold" w:cs="Arial"/>
      <w:b/>
      <w:bCs/>
      <w:color w:val="0099FF"/>
      <w:kern w:val="32"/>
      <w:sz w:val="28"/>
      <w:szCs w:val="32"/>
      <w:lang w:eastAsia="en-US"/>
    </w:rPr>
  </w:style>
  <w:style w:type="paragraph" w:customStyle="1" w:styleId="HFSBullet">
    <w:name w:val="HFS Bullet"/>
    <w:basedOn w:val="Normal"/>
    <w:link w:val="HFSBulletChar"/>
    <w:uiPriority w:val="99"/>
    <w:rsid w:val="00EF0370"/>
    <w:pPr>
      <w:numPr>
        <w:numId w:val="8"/>
      </w:numPr>
      <w:spacing w:after="120"/>
      <w:jc w:val="left"/>
    </w:pPr>
    <w:rPr>
      <w:rFonts w:ascii="Arial" w:hAnsi="Arial"/>
      <w:szCs w:val="20"/>
      <w:lang w:eastAsia="en-US"/>
    </w:rPr>
  </w:style>
  <w:style w:type="character" w:customStyle="1" w:styleId="HFSBulletChar">
    <w:name w:val="HFS Bullet Char"/>
    <w:basedOn w:val="DefaultParagraphFont"/>
    <w:link w:val="HFSBullet"/>
    <w:uiPriority w:val="99"/>
    <w:locked/>
    <w:rsid w:val="00EF0370"/>
    <w:rPr>
      <w:rFonts w:ascii="Arial" w:hAnsi="Arial"/>
      <w:sz w:val="24"/>
      <w:lang w:eastAsia="en-US"/>
    </w:rPr>
  </w:style>
  <w:style w:type="paragraph" w:customStyle="1" w:styleId="HFSBodytextheading">
    <w:name w:val="HFS Body text heading"/>
    <w:basedOn w:val="BodyText"/>
    <w:link w:val="HFSBodytextheadingChar"/>
    <w:uiPriority w:val="99"/>
    <w:rsid w:val="00EF0370"/>
    <w:pPr>
      <w:spacing w:before="120" w:after="240" w:line="280" w:lineRule="atLeast"/>
      <w:jc w:val="left"/>
    </w:pPr>
    <w:rPr>
      <w:rFonts w:ascii="Arial Bold" w:hAnsi="Arial Bold"/>
      <w:b/>
      <w:bCs/>
      <w:color w:val="0099FF"/>
      <w:szCs w:val="20"/>
      <w:lang w:eastAsia="en-US"/>
    </w:rPr>
  </w:style>
  <w:style w:type="character" w:customStyle="1" w:styleId="HFSBodytextheadingChar">
    <w:name w:val="HFS Body text heading Char"/>
    <w:basedOn w:val="DefaultParagraphFont"/>
    <w:link w:val="HFSBodytextheading"/>
    <w:uiPriority w:val="99"/>
    <w:locked/>
    <w:rsid w:val="00EF0370"/>
    <w:rPr>
      <w:rFonts w:ascii="Arial Bold" w:hAnsi="Arial Bold"/>
      <w:b/>
      <w:bCs/>
      <w:color w:val="0099FF"/>
      <w:sz w:val="24"/>
      <w:lang w:eastAsia="en-US"/>
    </w:rPr>
  </w:style>
  <w:style w:type="paragraph" w:customStyle="1" w:styleId="HFSBulletdash">
    <w:name w:val="HFS Bullet dash"/>
    <w:basedOn w:val="Normal"/>
    <w:link w:val="HFSBulletdashChar"/>
    <w:uiPriority w:val="99"/>
    <w:rsid w:val="00EF0370"/>
    <w:pPr>
      <w:numPr>
        <w:numId w:val="9"/>
      </w:numPr>
      <w:tabs>
        <w:tab w:val="left" w:pos="862"/>
      </w:tabs>
      <w:spacing w:after="120"/>
      <w:jc w:val="left"/>
    </w:pPr>
    <w:rPr>
      <w:rFonts w:ascii="Arial" w:hAnsi="Arial"/>
      <w:szCs w:val="20"/>
      <w:lang w:val="en-US" w:eastAsia="en-US"/>
    </w:rPr>
  </w:style>
  <w:style w:type="character" w:customStyle="1" w:styleId="HFSBulletdashChar">
    <w:name w:val="HFS Bullet dash Char"/>
    <w:basedOn w:val="DefaultParagraphFont"/>
    <w:link w:val="HFSBulletdash"/>
    <w:uiPriority w:val="99"/>
    <w:locked/>
    <w:rsid w:val="00EF0370"/>
    <w:rPr>
      <w:rFonts w:ascii="Arial" w:hAnsi="Arial"/>
      <w:sz w:val="24"/>
      <w:lang w:val="en-US" w:eastAsia="en-US"/>
    </w:rPr>
  </w:style>
  <w:style w:type="paragraph" w:customStyle="1" w:styleId="HFSBodytext">
    <w:name w:val="HFS Body text"/>
    <w:basedOn w:val="Normal"/>
    <w:link w:val="HFSBodytextChar"/>
    <w:uiPriority w:val="99"/>
    <w:rsid w:val="00EF0370"/>
    <w:pPr>
      <w:spacing w:after="240" w:line="280" w:lineRule="atLeast"/>
      <w:jc w:val="left"/>
    </w:pPr>
    <w:rPr>
      <w:rFonts w:ascii="Arial" w:hAnsi="Arial"/>
      <w:szCs w:val="20"/>
      <w:lang w:eastAsia="en-US"/>
    </w:rPr>
  </w:style>
  <w:style w:type="character" w:customStyle="1" w:styleId="HFSBodytextChar">
    <w:name w:val="HFS Body text Char"/>
    <w:basedOn w:val="DefaultParagraphFont"/>
    <w:link w:val="HFSBodytext"/>
    <w:uiPriority w:val="99"/>
    <w:locked/>
    <w:rsid w:val="00EF0370"/>
    <w:rPr>
      <w:rFonts w:ascii="Arial" w:hAnsi="Arial"/>
      <w:sz w:val="24"/>
      <w:lang w:eastAsia="en-US"/>
    </w:rPr>
  </w:style>
  <w:style w:type="paragraph" w:customStyle="1" w:styleId="HFSTabletext">
    <w:name w:val="HFS Table text"/>
    <w:basedOn w:val="BodyText"/>
    <w:link w:val="HFSTabletextChar"/>
    <w:uiPriority w:val="99"/>
    <w:rsid w:val="00EF0370"/>
    <w:pPr>
      <w:framePr w:hSpace="180" w:wrap="around" w:vAnchor="text" w:hAnchor="margin" w:xAlign="center" w:y="61"/>
      <w:spacing w:before="40" w:after="40"/>
      <w:suppressOverlap/>
      <w:jc w:val="left"/>
    </w:pPr>
    <w:rPr>
      <w:rFonts w:ascii="Arial" w:hAnsi="Arial"/>
      <w:sz w:val="20"/>
      <w:szCs w:val="20"/>
      <w:lang w:eastAsia="en-US"/>
    </w:rPr>
  </w:style>
  <w:style w:type="character" w:customStyle="1" w:styleId="HFSTabletextChar">
    <w:name w:val="HFS Table text Char"/>
    <w:basedOn w:val="DefaultParagraphFont"/>
    <w:link w:val="HFSTabletext"/>
    <w:uiPriority w:val="99"/>
    <w:locked/>
    <w:rsid w:val="00EF0370"/>
    <w:rPr>
      <w:rFonts w:ascii="Arial" w:hAnsi="Arial"/>
      <w:lang w:eastAsia="en-US"/>
    </w:rPr>
  </w:style>
  <w:style w:type="paragraph" w:customStyle="1" w:styleId="HFSTabletextheading">
    <w:name w:val="HFS Table text heading"/>
    <w:basedOn w:val="Normal"/>
    <w:link w:val="HFSTabletextheadingChar"/>
    <w:uiPriority w:val="99"/>
    <w:rsid w:val="00EF0370"/>
    <w:pPr>
      <w:framePr w:hSpace="180" w:wrap="around" w:vAnchor="text" w:hAnchor="margin" w:xAlign="center" w:y="61"/>
      <w:tabs>
        <w:tab w:val="left" w:pos="1320"/>
      </w:tabs>
      <w:spacing w:before="60" w:after="60"/>
      <w:ind w:left="170" w:right="170"/>
      <w:suppressOverlap/>
      <w:jc w:val="center"/>
    </w:pPr>
    <w:rPr>
      <w:rFonts w:ascii="Arial Bold" w:hAnsi="Arial Bold" w:cs="Arial"/>
      <w:b/>
      <w:bCs/>
      <w:color w:val="0099FF"/>
      <w:sz w:val="20"/>
      <w:szCs w:val="18"/>
      <w:lang w:val="en-US" w:eastAsia="en-US"/>
    </w:rPr>
  </w:style>
  <w:style w:type="character" w:customStyle="1" w:styleId="HFSTabletextheadingChar">
    <w:name w:val="HFS Table text heading Char"/>
    <w:basedOn w:val="DefaultParagraphFont"/>
    <w:link w:val="HFSTabletextheading"/>
    <w:uiPriority w:val="99"/>
    <w:locked/>
    <w:rsid w:val="00EF0370"/>
    <w:rPr>
      <w:rFonts w:ascii="Arial Bold" w:hAnsi="Arial Bold" w:cs="Arial"/>
      <w:b/>
      <w:bCs/>
      <w:color w:val="0099FF"/>
      <w:szCs w:val="18"/>
      <w:lang w:val="en-US" w:eastAsia="en-US"/>
    </w:rPr>
  </w:style>
  <w:style w:type="paragraph" w:customStyle="1" w:styleId="HFSBulletalpha">
    <w:name w:val="HFS Bullet alpha"/>
    <w:basedOn w:val="Normal"/>
    <w:link w:val="HFSBulletalphaChar"/>
    <w:uiPriority w:val="99"/>
    <w:rsid w:val="00EF0370"/>
    <w:pPr>
      <w:numPr>
        <w:numId w:val="10"/>
      </w:numPr>
      <w:spacing w:after="120"/>
      <w:jc w:val="left"/>
    </w:pPr>
    <w:rPr>
      <w:rFonts w:ascii="Arial" w:hAnsi="Arial"/>
      <w:szCs w:val="20"/>
      <w:lang w:val="en-US" w:eastAsia="en-US"/>
    </w:rPr>
  </w:style>
  <w:style w:type="character" w:customStyle="1" w:styleId="HFSBulletalphaChar">
    <w:name w:val="HFS Bullet alpha Char"/>
    <w:basedOn w:val="DefaultParagraphFont"/>
    <w:link w:val="HFSBulletalpha"/>
    <w:uiPriority w:val="99"/>
    <w:locked/>
    <w:rsid w:val="00EF0370"/>
    <w:rPr>
      <w:rFonts w:ascii="Arial" w:hAnsi="Arial"/>
      <w:sz w:val="24"/>
      <w:lang w:val="en-US" w:eastAsia="en-US"/>
    </w:rPr>
  </w:style>
  <w:style w:type="paragraph" w:customStyle="1" w:styleId="HFSFooter">
    <w:name w:val="HFS Footer"/>
    <w:basedOn w:val="Normal"/>
    <w:link w:val="HFSFooterChar"/>
    <w:uiPriority w:val="99"/>
    <w:rsid w:val="00EF0370"/>
    <w:pPr>
      <w:pBdr>
        <w:top w:val="single" w:sz="4" w:space="1" w:color="0099FF"/>
      </w:pBdr>
      <w:tabs>
        <w:tab w:val="right" w:pos="8505"/>
      </w:tabs>
      <w:jc w:val="left"/>
    </w:pPr>
    <w:rPr>
      <w:rFonts w:ascii="Arial" w:hAnsi="Arial"/>
      <w:i/>
      <w:color w:val="0099FF"/>
      <w:sz w:val="18"/>
      <w:szCs w:val="20"/>
      <w:lang w:eastAsia="en-US"/>
    </w:rPr>
  </w:style>
  <w:style w:type="character" w:customStyle="1" w:styleId="HFSFooterChar">
    <w:name w:val="HFS Footer Char"/>
    <w:basedOn w:val="DefaultParagraphFont"/>
    <w:link w:val="HFSFooter"/>
    <w:uiPriority w:val="99"/>
    <w:locked/>
    <w:rsid w:val="00EF0370"/>
    <w:rPr>
      <w:rFonts w:ascii="Arial" w:hAnsi="Arial"/>
      <w:i/>
      <w:color w:val="0099FF"/>
      <w:sz w:val="18"/>
      <w:lang w:eastAsia="en-US"/>
    </w:rPr>
  </w:style>
  <w:style w:type="paragraph" w:customStyle="1" w:styleId="HFSportraitfooter">
    <w:name w:val="HFS portrait footer"/>
    <w:basedOn w:val="Normal"/>
    <w:link w:val="HFSportraitfooterChar"/>
    <w:uiPriority w:val="99"/>
    <w:rsid w:val="00EF0370"/>
    <w:pPr>
      <w:pBdr>
        <w:top w:val="single" w:sz="4" w:space="1" w:color="0099FF"/>
      </w:pBdr>
      <w:tabs>
        <w:tab w:val="right" w:pos="8505"/>
      </w:tabs>
      <w:jc w:val="left"/>
    </w:pPr>
    <w:rPr>
      <w:rFonts w:ascii="Arial" w:hAnsi="Arial"/>
      <w:i/>
      <w:color w:val="0099FF"/>
      <w:sz w:val="18"/>
      <w:szCs w:val="20"/>
      <w:lang w:eastAsia="en-US"/>
    </w:rPr>
  </w:style>
  <w:style w:type="character" w:customStyle="1" w:styleId="HFSportraitfooterChar">
    <w:name w:val="HFS portrait footer Char"/>
    <w:basedOn w:val="DefaultParagraphFont"/>
    <w:link w:val="HFSportraitfooter"/>
    <w:uiPriority w:val="99"/>
    <w:locked/>
    <w:rsid w:val="00EF0370"/>
    <w:rPr>
      <w:rFonts w:ascii="Arial" w:hAnsi="Arial"/>
      <w:i/>
      <w:color w:val="0099FF"/>
      <w:sz w:val="18"/>
      <w:lang w:eastAsia="en-US"/>
    </w:rPr>
  </w:style>
  <w:style w:type="paragraph" w:customStyle="1" w:styleId="Landscapefooter">
    <w:name w:val="Landscape footer"/>
    <w:basedOn w:val="HFSFooter"/>
    <w:link w:val="LandscapefooterChar"/>
    <w:uiPriority w:val="99"/>
    <w:rsid w:val="00EF0370"/>
    <w:pPr>
      <w:tabs>
        <w:tab w:val="clear" w:pos="8505"/>
        <w:tab w:val="right" w:pos="13892"/>
      </w:tabs>
    </w:pPr>
  </w:style>
  <w:style w:type="character" w:customStyle="1" w:styleId="LandscapefooterChar">
    <w:name w:val="Landscape footer Char"/>
    <w:basedOn w:val="HFSFooterChar"/>
    <w:link w:val="Landscapefooter"/>
    <w:uiPriority w:val="99"/>
    <w:locked/>
    <w:rsid w:val="00EF0370"/>
    <w:rPr>
      <w:rFonts w:ascii="Arial" w:hAnsi="Arial"/>
      <w:i/>
      <w:color w:val="0099FF"/>
      <w:sz w:val="18"/>
      <w:lang w:eastAsia="en-US"/>
    </w:rPr>
  </w:style>
  <w:style w:type="paragraph" w:customStyle="1" w:styleId="Heading2nonum">
    <w:name w:val="Heading 2 nonum"/>
    <w:basedOn w:val="Heading2"/>
    <w:uiPriority w:val="99"/>
    <w:rsid w:val="00EF0370"/>
    <w:pPr>
      <w:keepNext/>
      <w:numPr>
        <w:numId w:val="11"/>
      </w:numPr>
      <w:spacing w:before="240" w:beforeAutospacing="0" w:after="240" w:afterAutospacing="0"/>
      <w:jc w:val="left"/>
      <w:outlineLvl w:val="9"/>
    </w:pPr>
    <w:rPr>
      <w:rFonts w:ascii="Arial" w:hAnsi="Arial"/>
      <w:bCs w:val="0"/>
      <w:color w:val="000080"/>
      <w:sz w:val="28"/>
      <w:szCs w:val="20"/>
      <w:lang w:val="en-US" w:eastAsia="en-US"/>
    </w:rPr>
  </w:style>
  <w:style w:type="paragraph" w:customStyle="1" w:styleId="HFSTABLETEXTTITLE">
    <w:name w:val="HFS TABLE TEXT TITLE"/>
    <w:basedOn w:val="Normal"/>
    <w:link w:val="HFSTABLETEXTTITLEChar"/>
    <w:uiPriority w:val="99"/>
    <w:rsid w:val="00EF0370"/>
    <w:pPr>
      <w:spacing w:before="40" w:after="40"/>
      <w:jc w:val="center"/>
    </w:pPr>
    <w:rPr>
      <w:rFonts w:ascii="Arial Bold" w:hAnsi="Arial Bold" w:cs="Arial"/>
      <w:b/>
      <w:bCs/>
      <w:color w:val="0099FF"/>
      <w:sz w:val="20"/>
      <w:szCs w:val="18"/>
      <w:lang w:val="en-US" w:eastAsia="en-US"/>
    </w:rPr>
  </w:style>
  <w:style w:type="paragraph" w:customStyle="1" w:styleId="HFSTABLETEXT0">
    <w:name w:val="HFS TABLE TEXT"/>
    <w:basedOn w:val="BodyText"/>
    <w:link w:val="HFSTABLETEXTChar0"/>
    <w:uiPriority w:val="99"/>
    <w:rsid w:val="00EF0370"/>
    <w:pPr>
      <w:spacing w:before="40" w:after="40"/>
      <w:jc w:val="left"/>
    </w:pPr>
    <w:rPr>
      <w:rFonts w:ascii="Arial" w:hAnsi="Arial"/>
      <w:bCs/>
      <w:sz w:val="20"/>
      <w:szCs w:val="16"/>
      <w:lang w:eastAsia="en-US"/>
    </w:rPr>
  </w:style>
  <w:style w:type="character" w:customStyle="1" w:styleId="HFSTABLETEXTTITLEChar">
    <w:name w:val="HFS TABLE TEXT TITLE Char"/>
    <w:basedOn w:val="DefaultParagraphFont"/>
    <w:link w:val="HFSTABLETEXTTITLE"/>
    <w:uiPriority w:val="99"/>
    <w:locked/>
    <w:rsid w:val="00EF0370"/>
    <w:rPr>
      <w:rFonts w:ascii="Arial Bold" w:hAnsi="Arial Bold" w:cs="Arial"/>
      <w:b/>
      <w:bCs/>
      <w:color w:val="0099FF"/>
      <w:szCs w:val="18"/>
      <w:lang w:val="en-US" w:eastAsia="en-US"/>
    </w:rPr>
  </w:style>
  <w:style w:type="character" w:customStyle="1" w:styleId="HFSTABLETEXTChar0">
    <w:name w:val="HFS TABLE TEXT Char"/>
    <w:basedOn w:val="DefaultParagraphFont"/>
    <w:link w:val="HFSTABLETEXT0"/>
    <w:uiPriority w:val="99"/>
    <w:locked/>
    <w:rsid w:val="00EF0370"/>
    <w:rPr>
      <w:rFonts w:ascii="Arial" w:hAnsi="Arial"/>
      <w:bCs/>
      <w:szCs w:val="16"/>
      <w:lang w:eastAsia="en-US"/>
    </w:rPr>
  </w:style>
  <w:style w:type="paragraph" w:customStyle="1" w:styleId="Header1">
    <w:name w:val="Header1"/>
    <w:basedOn w:val="Normal"/>
    <w:link w:val="headerChar0"/>
    <w:uiPriority w:val="99"/>
    <w:rsid w:val="00EF0370"/>
    <w:pPr>
      <w:pBdr>
        <w:bottom w:val="single" w:sz="6" w:space="1" w:color="0099FF"/>
      </w:pBdr>
      <w:tabs>
        <w:tab w:val="right" w:pos="7938"/>
        <w:tab w:val="right" w:pos="8307"/>
      </w:tabs>
      <w:spacing w:after="360" w:line="360" w:lineRule="atLeast"/>
      <w:ind w:firstLine="3119"/>
      <w:jc w:val="left"/>
    </w:pPr>
    <w:rPr>
      <w:rFonts w:ascii="Arial" w:hAnsi="Arial"/>
      <w:i/>
      <w:noProof/>
      <w:color w:val="0099FF"/>
      <w:sz w:val="20"/>
      <w:szCs w:val="20"/>
    </w:rPr>
  </w:style>
  <w:style w:type="paragraph" w:customStyle="1" w:styleId="Footer1">
    <w:name w:val="Footer1"/>
    <w:basedOn w:val="Footer"/>
    <w:link w:val="footerChar0"/>
    <w:uiPriority w:val="99"/>
    <w:rsid w:val="00EF0370"/>
    <w:pPr>
      <w:pBdr>
        <w:top w:val="single" w:sz="6" w:space="1" w:color="0099FF"/>
      </w:pBdr>
      <w:tabs>
        <w:tab w:val="clear" w:pos="4153"/>
        <w:tab w:val="clear" w:pos="8306"/>
        <w:tab w:val="left" w:pos="7371"/>
        <w:tab w:val="left" w:pos="12191"/>
      </w:tabs>
      <w:jc w:val="left"/>
    </w:pPr>
    <w:rPr>
      <w:rFonts w:ascii="Arial" w:hAnsi="Arial"/>
      <w:i/>
      <w:color w:val="0099FF"/>
      <w:sz w:val="18"/>
      <w:lang w:eastAsia="en-US"/>
    </w:rPr>
  </w:style>
  <w:style w:type="character" w:customStyle="1" w:styleId="headerChar0">
    <w:name w:val="header Char"/>
    <w:basedOn w:val="DefaultParagraphFont"/>
    <w:link w:val="Header1"/>
    <w:uiPriority w:val="99"/>
    <w:locked/>
    <w:rsid w:val="00EF0370"/>
    <w:rPr>
      <w:rFonts w:ascii="Arial" w:hAnsi="Arial"/>
      <w:i/>
      <w:noProof/>
      <w:color w:val="0099FF"/>
    </w:rPr>
  </w:style>
  <w:style w:type="character" w:customStyle="1" w:styleId="footerChar0">
    <w:name w:val="footer Char"/>
    <w:basedOn w:val="DefaultParagraphFont"/>
    <w:link w:val="Footer1"/>
    <w:uiPriority w:val="99"/>
    <w:locked/>
    <w:rsid w:val="00EF0370"/>
    <w:rPr>
      <w:rFonts w:ascii="Arial" w:hAnsi="Arial"/>
      <w:i/>
      <w:color w:val="0099FF"/>
      <w:sz w:val="18"/>
      <w:lang w:eastAsia="en-US"/>
    </w:rPr>
  </w:style>
  <w:style w:type="paragraph" w:customStyle="1" w:styleId="NoteBox">
    <w:name w:val="NoteBox"/>
    <w:basedOn w:val="BodyText"/>
    <w:uiPriority w:val="99"/>
    <w:rsid w:val="00EF0370"/>
    <w:pPr>
      <w:widowControl w:val="0"/>
      <w:numPr>
        <w:numId w:val="12"/>
      </w:numPr>
      <w:pBdr>
        <w:top w:val="single" w:sz="6" w:space="4" w:color="008000"/>
        <w:left w:val="single" w:sz="6" w:space="4" w:color="008000"/>
        <w:bottom w:val="single" w:sz="6" w:space="4" w:color="008000"/>
        <w:right w:val="single" w:sz="6" w:space="4" w:color="008000"/>
      </w:pBdr>
      <w:shd w:val="pct5" w:color="auto" w:fill="auto"/>
      <w:spacing w:after="240"/>
      <w:jc w:val="left"/>
    </w:pPr>
    <w:rPr>
      <w:rFonts w:ascii="Arial" w:hAnsi="Arial"/>
      <w:szCs w:val="20"/>
      <w:lang w:eastAsia="en-US"/>
    </w:rPr>
  </w:style>
  <w:style w:type="paragraph" w:customStyle="1" w:styleId="BodyTextHeading">
    <w:name w:val="Body Text Heading"/>
    <w:basedOn w:val="BodyText"/>
    <w:uiPriority w:val="99"/>
    <w:rsid w:val="00EF0370"/>
    <w:pPr>
      <w:spacing w:before="120" w:after="240"/>
      <w:ind w:hanging="720"/>
      <w:jc w:val="left"/>
    </w:pPr>
    <w:rPr>
      <w:rFonts w:ascii="Arial Bold" w:hAnsi="Arial Bold" w:cs="Arial"/>
      <w:b/>
      <w:color w:val="0099FF"/>
      <w:lang w:eastAsia="en-US"/>
    </w:rPr>
  </w:style>
  <w:style w:type="paragraph" w:customStyle="1" w:styleId="HFSBODYTEXT0">
    <w:name w:val="HFS BODY TEXT"/>
    <w:basedOn w:val="Normal"/>
    <w:link w:val="HFSBODYTEXTChar0"/>
    <w:uiPriority w:val="99"/>
    <w:rsid w:val="00EF0370"/>
    <w:pPr>
      <w:spacing w:after="240" w:line="280" w:lineRule="atLeast"/>
      <w:jc w:val="left"/>
    </w:pPr>
    <w:rPr>
      <w:rFonts w:ascii="Arial" w:hAnsi="Arial"/>
      <w:szCs w:val="20"/>
      <w:lang w:eastAsia="en-US"/>
    </w:rPr>
  </w:style>
  <w:style w:type="character" w:customStyle="1" w:styleId="HFSBODYTEXTChar0">
    <w:name w:val="HFS BODY TEXT Char"/>
    <w:basedOn w:val="BodyTextChar"/>
    <w:link w:val="HFSBODYTEXT0"/>
    <w:uiPriority w:val="99"/>
    <w:locked/>
    <w:rsid w:val="00EF0370"/>
    <w:rPr>
      <w:rFonts w:ascii="Arial" w:hAnsi="Arial"/>
      <w:sz w:val="24"/>
      <w:szCs w:val="24"/>
      <w:lang w:eastAsia="en-US"/>
    </w:rPr>
  </w:style>
  <w:style w:type="paragraph" w:customStyle="1" w:styleId="TABLETEXT">
    <w:name w:val="TABLE TEXT"/>
    <w:basedOn w:val="BodyText"/>
    <w:link w:val="TABLETEXTChar"/>
    <w:uiPriority w:val="99"/>
    <w:rsid w:val="00EF0370"/>
    <w:pPr>
      <w:spacing w:before="40" w:after="40"/>
      <w:jc w:val="left"/>
    </w:pPr>
    <w:rPr>
      <w:rFonts w:ascii="Arial" w:hAnsi="Arial"/>
      <w:bCs/>
      <w:noProof/>
      <w:sz w:val="20"/>
      <w:szCs w:val="16"/>
      <w:lang w:eastAsia="en-US"/>
    </w:rPr>
  </w:style>
  <w:style w:type="character" w:customStyle="1" w:styleId="TABLETEXTChar">
    <w:name w:val="TABLE TEXT Char"/>
    <w:basedOn w:val="DefaultParagraphFont"/>
    <w:link w:val="TABLETEXT"/>
    <w:uiPriority w:val="99"/>
    <w:locked/>
    <w:rsid w:val="00EF0370"/>
    <w:rPr>
      <w:rFonts w:ascii="Arial" w:hAnsi="Arial"/>
      <w:bCs/>
      <w:noProof/>
      <w:szCs w:val="16"/>
      <w:lang w:eastAsia="en-US"/>
    </w:rPr>
  </w:style>
  <w:style w:type="paragraph" w:customStyle="1" w:styleId="Tabletextbulletnum">
    <w:name w:val="Table text bullet num"/>
    <w:basedOn w:val="TABLETEXT"/>
    <w:link w:val="TabletextbulletnumChar"/>
    <w:uiPriority w:val="99"/>
    <w:rsid w:val="00EF0370"/>
    <w:pPr>
      <w:numPr>
        <w:numId w:val="13"/>
      </w:numPr>
      <w:tabs>
        <w:tab w:val="left" w:pos="459"/>
      </w:tabs>
      <w:ind w:right="74"/>
    </w:pPr>
  </w:style>
  <w:style w:type="character" w:customStyle="1" w:styleId="TabletextbulletnumChar">
    <w:name w:val="Table text bullet num Char"/>
    <w:basedOn w:val="TABLETEXTChar"/>
    <w:link w:val="Tabletextbulletnum"/>
    <w:uiPriority w:val="99"/>
    <w:locked/>
    <w:rsid w:val="00EF0370"/>
    <w:rPr>
      <w:rFonts w:ascii="Arial" w:hAnsi="Arial"/>
      <w:bCs/>
      <w:noProof/>
      <w:szCs w:val="16"/>
      <w:lang w:eastAsia="en-US"/>
    </w:rPr>
  </w:style>
  <w:style w:type="paragraph" w:customStyle="1" w:styleId="TABLETEXTHEADING">
    <w:name w:val="TABLE TEXT HEADING"/>
    <w:basedOn w:val="TABLETEXT"/>
    <w:link w:val="TABLETEXTHEADINGChar"/>
    <w:uiPriority w:val="99"/>
    <w:rsid w:val="00EF0370"/>
    <w:pPr>
      <w:tabs>
        <w:tab w:val="right" w:pos="9072"/>
      </w:tabs>
      <w:jc w:val="center"/>
    </w:pPr>
    <w:rPr>
      <w:rFonts w:ascii="Arial Bold" w:hAnsi="Arial Bold" w:cs="Arial"/>
      <w:b/>
      <w:noProof w:val="0"/>
      <w:color w:val="0099FF"/>
      <w:szCs w:val="18"/>
      <w:lang w:val="en-US"/>
    </w:rPr>
  </w:style>
  <w:style w:type="character" w:customStyle="1" w:styleId="TABLETEXTHEADINGChar">
    <w:name w:val="TABLE TEXT HEADING Char"/>
    <w:basedOn w:val="BodyTextChar"/>
    <w:link w:val="TABLETEXTHEADING"/>
    <w:uiPriority w:val="99"/>
    <w:locked/>
    <w:rsid w:val="00EF0370"/>
    <w:rPr>
      <w:rFonts w:ascii="Arial Bold" w:hAnsi="Arial Bold" w:cs="Arial"/>
      <w:b/>
      <w:bCs/>
      <w:color w:val="0099FF"/>
      <w:sz w:val="24"/>
      <w:szCs w:val="18"/>
      <w:lang w:val="en-US" w:eastAsia="en-US"/>
    </w:rPr>
  </w:style>
  <w:style w:type="paragraph" w:customStyle="1" w:styleId="TAbletextbullets">
    <w:name w:val="TAble text bullets"/>
    <w:basedOn w:val="TABLETEXT"/>
    <w:link w:val="TAbletextbulletsChar"/>
    <w:uiPriority w:val="99"/>
    <w:rsid w:val="00EF0370"/>
    <w:pPr>
      <w:numPr>
        <w:numId w:val="14"/>
      </w:numPr>
      <w:spacing w:before="20" w:after="20"/>
    </w:pPr>
  </w:style>
  <w:style w:type="character" w:customStyle="1" w:styleId="TAbletextbulletsChar">
    <w:name w:val="TAble text bullets Char"/>
    <w:basedOn w:val="TABLETEXTChar"/>
    <w:link w:val="TAbletextbullets"/>
    <w:uiPriority w:val="99"/>
    <w:locked/>
    <w:rsid w:val="00EF0370"/>
    <w:rPr>
      <w:rFonts w:ascii="Arial" w:hAnsi="Arial"/>
      <w:bCs/>
      <w:noProof/>
      <w:szCs w:val="16"/>
      <w:lang w:eastAsia="en-US"/>
    </w:rPr>
  </w:style>
  <w:style w:type="paragraph" w:customStyle="1" w:styleId="HEADING2NONUM0">
    <w:name w:val="HEADING 2 NONUM"/>
    <w:basedOn w:val="Heading2"/>
    <w:link w:val="HEADING2NONUMChar"/>
    <w:uiPriority w:val="99"/>
    <w:rsid w:val="00EF0370"/>
    <w:pPr>
      <w:keepNext/>
      <w:spacing w:before="240" w:beforeAutospacing="0" w:after="240" w:afterAutospacing="0" w:line="280" w:lineRule="atLeast"/>
      <w:jc w:val="left"/>
    </w:pPr>
    <w:rPr>
      <w:rFonts w:ascii="Arial Bold" w:hAnsi="Arial Bold" w:cs="Arial"/>
      <w:iCs/>
      <w:color w:val="0099FF"/>
      <w:sz w:val="28"/>
      <w:szCs w:val="28"/>
      <w:lang w:eastAsia="en-US"/>
    </w:rPr>
  </w:style>
  <w:style w:type="character" w:customStyle="1" w:styleId="HEADING2NONUMChar">
    <w:name w:val="HEADING 2 NONUM Char"/>
    <w:basedOn w:val="DefaultParagraphFont"/>
    <w:link w:val="HEADING2NONUM0"/>
    <w:uiPriority w:val="99"/>
    <w:locked/>
    <w:rsid w:val="00EF0370"/>
    <w:rPr>
      <w:rFonts w:ascii="Arial Bold" w:hAnsi="Arial Bold" w:cs="Arial"/>
      <w:b/>
      <w:bCs/>
      <w:iCs/>
      <w:color w:val="0099FF"/>
      <w:sz w:val="28"/>
      <w:szCs w:val="28"/>
      <w:lang w:eastAsia="en-US"/>
    </w:rPr>
  </w:style>
  <w:style w:type="paragraph" w:customStyle="1" w:styleId="HFSTableText1">
    <w:name w:val="HFS Table Text"/>
    <w:basedOn w:val="HFSTABLETEXT0"/>
    <w:link w:val="HFSTableTextChar1"/>
    <w:uiPriority w:val="99"/>
    <w:rsid w:val="00EF0370"/>
  </w:style>
  <w:style w:type="character" w:customStyle="1" w:styleId="HFSTableTextChar1">
    <w:name w:val="HFS Table Text Char"/>
    <w:basedOn w:val="TAbletextbulletsChar"/>
    <w:link w:val="HFSTableText1"/>
    <w:uiPriority w:val="99"/>
    <w:locked/>
    <w:rsid w:val="00EF0370"/>
    <w:rPr>
      <w:rFonts w:ascii="Arial" w:hAnsi="Arial"/>
      <w:bCs/>
      <w:noProof/>
      <w:szCs w:val="16"/>
      <w:lang w:eastAsia="en-US"/>
    </w:rPr>
  </w:style>
  <w:style w:type="paragraph" w:customStyle="1" w:styleId="nhsbase">
    <w:name w:val="nhs_base"/>
    <w:basedOn w:val="Normal"/>
    <w:rsid w:val="00261FFC"/>
    <w:pPr>
      <w:jc w:val="left"/>
    </w:pPr>
    <w:rPr>
      <w:kern w:val="16"/>
      <w:sz w:val="22"/>
    </w:rPr>
  </w:style>
  <w:style w:type="paragraph" w:styleId="z-TopofForm">
    <w:name w:val="HTML Top of Form"/>
    <w:basedOn w:val="Normal"/>
    <w:next w:val="Normal"/>
    <w:link w:val="z-TopofFormChar"/>
    <w:hidden/>
    <w:uiPriority w:val="99"/>
    <w:semiHidden/>
    <w:unhideWhenUsed/>
    <w:rsid w:val="00F13AE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3A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3AE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3AEE"/>
    <w:rPr>
      <w:rFonts w:ascii="Arial" w:hAnsi="Arial" w:cs="Arial"/>
      <w:vanish/>
      <w:sz w:val="16"/>
      <w:szCs w:val="16"/>
    </w:rPr>
  </w:style>
  <w:style w:type="character" w:customStyle="1" w:styleId="ListParagraphChar">
    <w:name w:val="List Paragraph Char"/>
    <w:basedOn w:val="DefaultParagraphFont"/>
    <w:link w:val="ListParagraph"/>
    <w:uiPriority w:val="99"/>
    <w:rsid w:val="00AA4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8797">
      <w:bodyDiv w:val="1"/>
      <w:marLeft w:val="0"/>
      <w:marRight w:val="0"/>
      <w:marTop w:val="0"/>
      <w:marBottom w:val="0"/>
      <w:divBdr>
        <w:top w:val="none" w:sz="0" w:space="0" w:color="auto"/>
        <w:left w:val="none" w:sz="0" w:space="0" w:color="auto"/>
        <w:bottom w:val="none" w:sz="0" w:space="0" w:color="auto"/>
        <w:right w:val="none" w:sz="0" w:space="0" w:color="auto"/>
      </w:divBdr>
    </w:div>
    <w:div w:id="84226975">
      <w:bodyDiv w:val="1"/>
      <w:marLeft w:val="0"/>
      <w:marRight w:val="0"/>
      <w:marTop w:val="0"/>
      <w:marBottom w:val="0"/>
      <w:divBdr>
        <w:top w:val="none" w:sz="0" w:space="0" w:color="auto"/>
        <w:left w:val="none" w:sz="0" w:space="0" w:color="auto"/>
        <w:bottom w:val="none" w:sz="0" w:space="0" w:color="auto"/>
        <w:right w:val="none" w:sz="0" w:space="0" w:color="auto"/>
      </w:divBdr>
    </w:div>
    <w:div w:id="87819186">
      <w:bodyDiv w:val="1"/>
      <w:marLeft w:val="0"/>
      <w:marRight w:val="0"/>
      <w:marTop w:val="0"/>
      <w:marBottom w:val="0"/>
      <w:divBdr>
        <w:top w:val="none" w:sz="0" w:space="0" w:color="auto"/>
        <w:left w:val="none" w:sz="0" w:space="0" w:color="auto"/>
        <w:bottom w:val="none" w:sz="0" w:space="0" w:color="auto"/>
        <w:right w:val="none" w:sz="0" w:space="0" w:color="auto"/>
      </w:divBdr>
    </w:div>
    <w:div w:id="143086929">
      <w:bodyDiv w:val="1"/>
      <w:marLeft w:val="0"/>
      <w:marRight w:val="0"/>
      <w:marTop w:val="0"/>
      <w:marBottom w:val="0"/>
      <w:divBdr>
        <w:top w:val="none" w:sz="0" w:space="0" w:color="auto"/>
        <w:left w:val="none" w:sz="0" w:space="0" w:color="auto"/>
        <w:bottom w:val="none" w:sz="0" w:space="0" w:color="auto"/>
        <w:right w:val="none" w:sz="0" w:space="0" w:color="auto"/>
      </w:divBdr>
    </w:div>
    <w:div w:id="160320314">
      <w:bodyDiv w:val="1"/>
      <w:marLeft w:val="0"/>
      <w:marRight w:val="0"/>
      <w:marTop w:val="0"/>
      <w:marBottom w:val="0"/>
      <w:divBdr>
        <w:top w:val="none" w:sz="0" w:space="0" w:color="auto"/>
        <w:left w:val="none" w:sz="0" w:space="0" w:color="auto"/>
        <w:bottom w:val="none" w:sz="0" w:space="0" w:color="auto"/>
        <w:right w:val="none" w:sz="0" w:space="0" w:color="auto"/>
      </w:divBdr>
    </w:div>
    <w:div w:id="219945879">
      <w:marLeft w:val="0"/>
      <w:marRight w:val="0"/>
      <w:marTop w:val="0"/>
      <w:marBottom w:val="0"/>
      <w:divBdr>
        <w:top w:val="none" w:sz="0" w:space="0" w:color="auto"/>
        <w:left w:val="none" w:sz="0" w:space="0" w:color="auto"/>
        <w:bottom w:val="none" w:sz="0" w:space="0" w:color="auto"/>
        <w:right w:val="none" w:sz="0" w:space="0" w:color="auto"/>
      </w:divBdr>
    </w:div>
    <w:div w:id="231430485">
      <w:bodyDiv w:val="1"/>
      <w:marLeft w:val="0"/>
      <w:marRight w:val="0"/>
      <w:marTop w:val="0"/>
      <w:marBottom w:val="0"/>
      <w:divBdr>
        <w:top w:val="none" w:sz="0" w:space="0" w:color="auto"/>
        <w:left w:val="none" w:sz="0" w:space="0" w:color="auto"/>
        <w:bottom w:val="none" w:sz="0" w:space="0" w:color="auto"/>
        <w:right w:val="none" w:sz="0" w:space="0" w:color="auto"/>
      </w:divBdr>
    </w:div>
    <w:div w:id="280262494">
      <w:bodyDiv w:val="1"/>
      <w:marLeft w:val="0"/>
      <w:marRight w:val="0"/>
      <w:marTop w:val="0"/>
      <w:marBottom w:val="0"/>
      <w:divBdr>
        <w:top w:val="none" w:sz="0" w:space="0" w:color="auto"/>
        <w:left w:val="none" w:sz="0" w:space="0" w:color="auto"/>
        <w:bottom w:val="none" w:sz="0" w:space="0" w:color="auto"/>
        <w:right w:val="none" w:sz="0" w:space="0" w:color="auto"/>
      </w:divBdr>
    </w:div>
    <w:div w:id="329257101">
      <w:bodyDiv w:val="1"/>
      <w:marLeft w:val="0"/>
      <w:marRight w:val="0"/>
      <w:marTop w:val="0"/>
      <w:marBottom w:val="0"/>
      <w:divBdr>
        <w:top w:val="none" w:sz="0" w:space="0" w:color="auto"/>
        <w:left w:val="none" w:sz="0" w:space="0" w:color="auto"/>
        <w:bottom w:val="none" w:sz="0" w:space="0" w:color="auto"/>
        <w:right w:val="none" w:sz="0" w:space="0" w:color="auto"/>
      </w:divBdr>
      <w:divsChild>
        <w:div w:id="335307645">
          <w:marLeft w:val="0"/>
          <w:marRight w:val="0"/>
          <w:marTop w:val="0"/>
          <w:marBottom w:val="0"/>
          <w:divBdr>
            <w:top w:val="none" w:sz="0" w:space="0" w:color="auto"/>
            <w:left w:val="none" w:sz="0" w:space="0" w:color="auto"/>
            <w:bottom w:val="none" w:sz="0" w:space="0" w:color="auto"/>
            <w:right w:val="none" w:sz="0" w:space="0" w:color="auto"/>
          </w:divBdr>
        </w:div>
        <w:div w:id="1353342823">
          <w:marLeft w:val="0"/>
          <w:marRight w:val="0"/>
          <w:marTop w:val="0"/>
          <w:marBottom w:val="0"/>
          <w:divBdr>
            <w:top w:val="none" w:sz="0" w:space="0" w:color="auto"/>
            <w:left w:val="none" w:sz="0" w:space="0" w:color="auto"/>
            <w:bottom w:val="none" w:sz="0" w:space="0" w:color="auto"/>
            <w:right w:val="none" w:sz="0" w:space="0" w:color="auto"/>
          </w:divBdr>
        </w:div>
      </w:divsChild>
    </w:div>
    <w:div w:id="339047488">
      <w:bodyDiv w:val="1"/>
      <w:marLeft w:val="0"/>
      <w:marRight w:val="0"/>
      <w:marTop w:val="0"/>
      <w:marBottom w:val="0"/>
      <w:divBdr>
        <w:top w:val="none" w:sz="0" w:space="0" w:color="auto"/>
        <w:left w:val="none" w:sz="0" w:space="0" w:color="auto"/>
        <w:bottom w:val="none" w:sz="0" w:space="0" w:color="auto"/>
        <w:right w:val="none" w:sz="0" w:space="0" w:color="auto"/>
      </w:divBdr>
    </w:div>
    <w:div w:id="368841007">
      <w:bodyDiv w:val="1"/>
      <w:marLeft w:val="0"/>
      <w:marRight w:val="0"/>
      <w:marTop w:val="0"/>
      <w:marBottom w:val="0"/>
      <w:divBdr>
        <w:top w:val="none" w:sz="0" w:space="0" w:color="auto"/>
        <w:left w:val="none" w:sz="0" w:space="0" w:color="auto"/>
        <w:bottom w:val="none" w:sz="0" w:space="0" w:color="auto"/>
        <w:right w:val="none" w:sz="0" w:space="0" w:color="auto"/>
      </w:divBdr>
      <w:divsChild>
        <w:div w:id="844246451">
          <w:marLeft w:val="0"/>
          <w:marRight w:val="0"/>
          <w:marTop w:val="0"/>
          <w:marBottom w:val="0"/>
          <w:divBdr>
            <w:top w:val="none" w:sz="0" w:space="0" w:color="auto"/>
            <w:left w:val="none" w:sz="0" w:space="0" w:color="auto"/>
            <w:bottom w:val="none" w:sz="0" w:space="0" w:color="auto"/>
            <w:right w:val="none" w:sz="0" w:space="0" w:color="auto"/>
          </w:divBdr>
          <w:divsChild>
            <w:div w:id="752626816">
              <w:marLeft w:val="0"/>
              <w:marRight w:val="0"/>
              <w:marTop w:val="60"/>
              <w:marBottom w:val="0"/>
              <w:divBdr>
                <w:top w:val="none" w:sz="0" w:space="0" w:color="auto"/>
                <w:left w:val="none" w:sz="0" w:space="0" w:color="auto"/>
                <w:bottom w:val="none" w:sz="0" w:space="0" w:color="auto"/>
                <w:right w:val="none" w:sz="0" w:space="0" w:color="auto"/>
              </w:divBdr>
            </w:div>
          </w:divsChild>
        </w:div>
        <w:div w:id="902523498">
          <w:marLeft w:val="0"/>
          <w:marRight w:val="0"/>
          <w:marTop w:val="60"/>
          <w:marBottom w:val="0"/>
          <w:divBdr>
            <w:top w:val="none" w:sz="0" w:space="0" w:color="auto"/>
            <w:left w:val="none" w:sz="0" w:space="0" w:color="auto"/>
            <w:bottom w:val="none" w:sz="0" w:space="0" w:color="auto"/>
            <w:right w:val="none" w:sz="0" w:space="0" w:color="auto"/>
          </w:divBdr>
        </w:div>
      </w:divsChild>
    </w:div>
    <w:div w:id="432287451">
      <w:bodyDiv w:val="1"/>
      <w:marLeft w:val="0"/>
      <w:marRight w:val="0"/>
      <w:marTop w:val="0"/>
      <w:marBottom w:val="0"/>
      <w:divBdr>
        <w:top w:val="none" w:sz="0" w:space="0" w:color="auto"/>
        <w:left w:val="none" w:sz="0" w:space="0" w:color="auto"/>
        <w:bottom w:val="none" w:sz="0" w:space="0" w:color="auto"/>
        <w:right w:val="none" w:sz="0" w:space="0" w:color="auto"/>
      </w:divBdr>
    </w:div>
    <w:div w:id="437680575">
      <w:bodyDiv w:val="1"/>
      <w:marLeft w:val="0"/>
      <w:marRight w:val="0"/>
      <w:marTop w:val="0"/>
      <w:marBottom w:val="0"/>
      <w:divBdr>
        <w:top w:val="none" w:sz="0" w:space="0" w:color="auto"/>
        <w:left w:val="none" w:sz="0" w:space="0" w:color="auto"/>
        <w:bottom w:val="none" w:sz="0" w:space="0" w:color="auto"/>
        <w:right w:val="none" w:sz="0" w:space="0" w:color="auto"/>
      </w:divBdr>
    </w:div>
    <w:div w:id="489953232">
      <w:bodyDiv w:val="1"/>
      <w:marLeft w:val="0"/>
      <w:marRight w:val="0"/>
      <w:marTop w:val="0"/>
      <w:marBottom w:val="0"/>
      <w:divBdr>
        <w:top w:val="none" w:sz="0" w:space="0" w:color="auto"/>
        <w:left w:val="none" w:sz="0" w:space="0" w:color="auto"/>
        <w:bottom w:val="none" w:sz="0" w:space="0" w:color="auto"/>
        <w:right w:val="none" w:sz="0" w:space="0" w:color="auto"/>
      </w:divBdr>
      <w:divsChild>
        <w:div w:id="89933379">
          <w:marLeft w:val="547"/>
          <w:marRight w:val="0"/>
          <w:marTop w:val="130"/>
          <w:marBottom w:val="0"/>
          <w:divBdr>
            <w:top w:val="none" w:sz="0" w:space="0" w:color="auto"/>
            <w:left w:val="none" w:sz="0" w:space="0" w:color="auto"/>
            <w:bottom w:val="none" w:sz="0" w:space="0" w:color="auto"/>
            <w:right w:val="none" w:sz="0" w:space="0" w:color="auto"/>
          </w:divBdr>
        </w:div>
        <w:div w:id="325210664">
          <w:marLeft w:val="547"/>
          <w:marRight w:val="0"/>
          <w:marTop w:val="130"/>
          <w:marBottom w:val="0"/>
          <w:divBdr>
            <w:top w:val="none" w:sz="0" w:space="0" w:color="auto"/>
            <w:left w:val="none" w:sz="0" w:space="0" w:color="auto"/>
            <w:bottom w:val="none" w:sz="0" w:space="0" w:color="auto"/>
            <w:right w:val="none" w:sz="0" w:space="0" w:color="auto"/>
          </w:divBdr>
        </w:div>
        <w:div w:id="657612137">
          <w:marLeft w:val="547"/>
          <w:marRight w:val="0"/>
          <w:marTop w:val="130"/>
          <w:marBottom w:val="0"/>
          <w:divBdr>
            <w:top w:val="none" w:sz="0" w:space="0" w:color="auto"/>
            <w:left w:val="none" w:sz="0" w:space="0" w:color="auto"/>
            <w:bottom w:val="none" w:sz="0" w:space="0" w:color="auto"/>
            <w:right w:val="none" w:sz="0" w:space="0" w:color="auto"/>
          </w:divBdr>
        </w:div>
        <w:div w:id="1335299591">
          <w:marLeft w:val="547"/>
          <w:marRight w:val="0"/>
          <w:marTop w:val="130"/>
          <w:marBottom w:val="0"/>
          <w:divBdr>
            <w:top w:val="none" w:sz="0" w:space="0" w:color="auto"/>
            <w:left w:val="none" w:sz="0" w:space="0" w:color="auto"/>
            <w:bottom w:val="none" w:sz="0" w:space="0" w:color="auto"/>
            <w:right w:val="none" w:sz="0" w:space="0" w:color="auto"/>
          </w:divBdr>
        </w:div>
        <w:div w:id="1352293486">
          <w:marLeft w:val="547"/>
          <w:marRight w:val="0"/>
          <w:marTop w:val="130"/>
          <w:marBottom w:val="0"/>
          <w:divBdr>
            <w:top w:val="none" w:sz="0" w:space="0" w:color="auto"/>
            <w:left w:val="none" w:sz="0" w:space="0" w:color="auto"/>
            <w:bottom w:val="none" w:sz="0" w:space="0" w:color="auto"/>
            <w:right w:val="none" w:sz="0" w:space="0" w:color="auto"/>
          </w:divBdr>
        </w:div>
        <w:div w:id="1354305533">
          <w:marLeft w:val="547"/>
          <w:marRight w:val="0"/>
          <w:marTop w:val="130"/>
          <w:marBottom w:val="0"/>
          <w:divBdr>
            <w:top w:val="none" w:sz="0" w:space="0" w:color="auto"/>
            <w:left w:val="none" w:sz="0" w:space="0" w:color="auto"/>
            <w:bottom w:val="none" w:sz="0" w:space="0" w:color="auto"/>
            <w:right w:val="none" w:sz="0" w:space="0" w:color="auto"/>
          </w:divBdr>
        </w:div>
        <w:div w:id="1357078782">
          <w:marLeft w:val="547"/>
          <w:marRight w:val="0"/>
          <w:marTop w:val="130"/>
          <w:marBottom w:val="0"/>
          <w:divBdr>
            <w:top w:val="none" w:sz="0" w:space="0" w:color="auto"/>
            <w:left w:val="none" w:sz="0" w:space="0" w:color="auto"/>
            <w:bottom w:val="none" w:sz="0" w:space="0" w:color="auto"/>
            <w:right w:val="none" w:sz="0" w:space="0" w:color="auto"/>
          </w:divBdr>
        </w:div>
        <w:div w:id="1745106542">
          <w:marLeft w:val="547"/>
          <w:marRight w:val="0"/>
          <w:marTop w:val="130"/>
          <w:marBottom w:val="0"/>
          <w:divBdr>
            <w:top w:val="none" w:sz="0" w:space="0" w:color="auto"/>
            <w:left w:val="none" w:sz="0" w:space="0" w:color="auto"/>
            <w:bottom w:val="none" w:sz="0" w:space="0" w:color="auto"/>
            <w:right w:val="none" w:sz="0" w:space="0" w:color="auto"/>
          </w:divBdr>
        </w:div>
      </w:divsChild>
    </w:div>
    <w:div w:id="504395114">
      <w:bodyDiv w:val="1"/>
      <w:marLeft w:val="0"/>
      <w:marRight w:val="0"/>
      <w:marTop w:val="0"/>
      <w:marBottom w:val="0"/>
      <w:divBdr>
        <w:top w:val="none" w:sz="0" w:space="0" w:color="auto"/>
        <w:left w:val="none" w:sz="0" w:space="0" w:color="auto"/>
        <w:bottom w:val="none" w:sz="0" w:space="0" w:color="auto"/>
        <w:right w:val="none" w:sz="0" w:space="0" w:color="auto"/>
      </w:divBdr>
    </w:div>
    <w:div w:id="658580673">
      <w:bodyDiv w:val="1"/>
      <w:marLeft w:val="0"/>
      <w:marRight w:val="0"/>
      <w:marTop w:val="0"/>
      <w:marBottom w:val="0"/>
      <w:divBdr>
        <w:top w:val="none" w:sz="0" w:space="0" w:color="auto"/>
        <w:left w:val="none" w:sz="0" w:space="0" w:color="auto"/>
        <w:bottom w:val="none" w:sz="0" w:space="0" w:color="auto"/>
        <w:right w:val="none" w:sz="0" w:space="0" w:color="auto"/>
      </w:divBdr>
    </w:div>
    <w:div w:id="685448247">
      <w:bodyDiv w:val="1"/>
      <w:marLeft w:val="0"/>
      <w:marRight w:val="0"/>
      <w:marTop w:val="0"/>
      <w:marBottom w:val="0"/>
      <w:divBdr>
        <w:top w:val="none" w:sz="0" w:space="0" w:color="auto"/>
        <w:left w:val="none" w:sz="0" w:space="0" w:color="auto"/>
        <w:bottom w:val="none" w:sz="0" w:space="0" w:color="auto"/>
        <w:right w:val="none" w:sz="0" w:space="0" w:color="auto"/>
      </w:divBdr>
    </w:div>
    <w:div w:id="725640905">
      <w:bodyDiv w:val="1"/>
      <w:marLeft w:val="0"/>
      <w:marRight w:val="0"/>
      <w:marTop w:val="0"/>
      <w:marBottom w:val="0"/>
      <w:divBdr>
        <w:top w:val="none" w:sz="0" w:space="0" w:color="auto"/>
        <w:left w:val="none" w:sz="0" w:space="0" w:color="auto"/>
        <w:bottom w:val="none" w:sz="0" w:space="0" w:color="auto"/>
        <w:right w:val="none" w:sz="0" w:space="0" w:color="auto"/>
      </w:divBdr>
    </w:div>
    <w:div w:id="756174995">
      <w:bodyDiv w:val="1"/>
      <w:marLeft w:val="0"/>
      <w:marRight w:val="0"/>
      <w:marTop w:val="0"/>
      <w:marBottom w:val="0"/>
      <w:divBdr>
        <w:top w:val="none" w:sz="0" w:space="0" w:color="auto"/>
        <w:left w:val="none" w:sz="0" w:space="0" w:color="auto"/>
        <w:bottom w:val="none" w:sz="0" w:space="0" w:color="auto"/>
        <w:right w:val="none" w:sz="0" w:space="0" w:color="auto"/>
      </w:divBdr>
    </w:div>
    <w:div w:id="778139689">
      <w:bodyDiv w:val="1"/>
      <w:marLeft w:val="0"/>
      <w:marRight w:val="0"/>
      <w:marTop w:val="0"/>
      <w:marBottom w:val="0"/>
      <w:divBdr>
        <w:top w:val="none" w:sz="0" w:space="0" w:color="auto"/>
        <w:left w:val="none" w:sz="0" w:space="0" w:color="auto"/>
        <w:bottom w:val="none" w:sz="0" w:space="0" w:color="auto"/>
        <w:right w:val="none" w:sz="0" w:space="0" w:color="auto"/>
      </w:divBdr>
    </w:div>
    <w:div w:id="786628990">
      <w:bodyDiv w:val="1"/>
      <w:marLeft w:val="0"/>
      <w:marRight w:val="0"/>
      <w:marTop w:val="0"/>
      <w:marBottom w:val="0"/>
      <w:divBdr>
        <w:top w:val="none" w:sz="0" w:space="0" w:color="auto"/>
        <w:left w:val="none" w:sz="0" w:space="0" w:color="auto"/>
        <w:bottom w:val="none" w:sz="0" w:space="0" w:color="auto"/>
        <w:right w:val="none" w:sz="0" w:space="0" w:color="auto"/>
      </w:divBdr>
    </w:div>
    <w:div w:id="807481012">
      <w:bodyDiv w:val="1"/>
      <w:marLeft w:val="0"/>
      <w:marRight w:val="0"/>
      <w:marTop w:val="0"/>
      <w:marBottom w:val="0"/>
      <w:divBdr>
        <w:top w:val="none" w:sz="0" w:space="0" w:color="auto"/>
        <w:left w:val="none" w:sz="0" w:space="0" w:color="auto"/>
        <w:bottom w:val="none" w:sz="0" w:space="0" w:color="auto"/>
        <w:right w:val="none" w:sz="0" w:space="0" w:color="auto"/>
      </w:divBdr>
    </w:div>
    <w:div w:id="853612712">
      <w:bodyDiv w:val="1"/>
      <w:marLeft w:val="0"/>
      <w:marRight w:val="0"/>
      <w:marTop w:val="0"/>
      <w:marBottom w:val="0"/>
      <w:divBdr>
        <w:top w:val="none" w:sz="0" w:space="0" w:color="auto"/>
        <w:left w:val="none" w:sz="0" w:space="0" w:color="auto"/>
        <w:bottom w:val="none" w:sz="0" w:space="0" w:color="auto"/>
        <w:right w:val="none" w:sz="0" w:space="0" w:color="auto"/>
      </w:divBdr>
    </w:div>
    <w:div w:id="870799095">
      <w:bodyDiv w:val="1"/>
      <w:marLeft w:val="0"/>
      <w:marRight w:val="0"/>
      <w:marTop w:val="0"/>
      <w:marBottom w:val="0"/>
      <w:divBdr>
        <w:top w:val="none" w:sz="0" w:space="0" w:color="auto"/>
        <w:left w:val="none" w:sz="0" w:space="0" w:color="auto"/>
        <w:bottom w:val="none" w:sz="0" w:space="0" w:color="auto"/>
        <w:right w:val="none" w:sz="0" w:space="0" w:color="auto"/>
      </w:divBdr>
      <w:divsChild>
        <w:div w:id="331300749">
          <w:marLeft w:val="547"/>
          <w:marRight w:val="0"/>
          <w:marTop w:val="144"/>
          <w:marBottom w:val="0"/>
          <w:divBdr>
            <w:top w:val="none" w:sz="0" w:space="0" w:color="auto"/>
            <w:left w:val="none" w:sz="0" w:space="0" w:color="auto"/>
            <w:bottom w:val="none" w:sz="0" w:space="0" w:color="auto"/>
            <w:right w:val="none" w:sz="0" w:space="0" w:color="auto"/>
          </w:divBdr>
        </w:div>
        <w:div w:id="376243982">
          <w:marLeft w:val="547"/>
          <w:marRight w:val="0"/>
          <w:marTop w:val="144"/>
          <w:marBottom w:val="0"/>
          <w:divBdr>
            <w:top w:val="none" w:sz="0" w:space="0" w:color="auto"/>
            <w:left w:val="none" w:sz="0" w:space="0" w:color="auto"/>
            <w:bottom w:val="none" w:sz="0" w:space="0" w:color="auto"/>
            <w:right w:val="none" w:sz="0" w:space="0" w:color="auto"/>
          </w:divBdr>
        </w:div>
        <w:div w:id="424109413">
          <w:marLeft w:val="547"/>
          <w:marRight w:val="0"/>
          <w:marTop w:val="144"/>
          <w:marBottom w:val="0"/>
          <w:divBdr>
            <w:top w:val="none" w:sz="0" w:space="0" w:color="auto"/>
            <w:left w:val="none" w:sz="0" w:space="0" w:color="auto"/>
            <w:bottom w:val="none" w:sz="0" w:space="0" w:color="auto"/>
            <w:right w:val="none" w:sz="0" w:space="0" w:color="auto"/>
          </w:divBdr>
        </w:div>
        <w:div w:id="1208375318">
          <w:marLeft w:val="547"/>
          <w:marRight w:val="0"/>
          <w:marTop w:val="144"/>
          <w:marBottom w:val="0"/>
          <w:divBdr>
            <w:top w:val="none" w:sz="0" w:space="0" w:color="auto"/>
            <w:left w:val="none" w:sz="0" w:space="0" w:color="auto"/>
            <w:bottom w:val="none" w:sz="0" w:space="0" w:color="auto"/>
            <w:right w:val="none" w:sz="0" w:space="0" w:color="auto"/>
          </w:divBdr>
        </w:div>
        <w:div w:id="2086877970">
          <w:marLeft w:val="547"/>
          <w:marRight w:val="0"/>
          <w:marTop w:val="144"/>
          <w:marBottom w:val="0"/>
          <w:divBdr>
            <w:top w:val="none" w:sz="0" w:space="0" w:color="auto"/>
            <w:left w:val="none" w:sz="0" w:space="0" w:color="auto"/>
            <w:bottom w:val="none" w:sz="0" w:space="0" w:color="auto"/>
            <w:right w:val="none" w:sz="0" w:space="0" w:color="auto"/>
          </w:divBdr>
        </w:div>
      </w:divsChild>
    </w:div>
    <w:div w:id="988366179">
      <w:bodyDiv w:val="1"/>
      <w:marLeft w:val="0"/>
      <w:marRight w:val="0"/>
      <w:marTop w:val="0"/>
      <w:marBottom w:val="0"/>
      <w:divBdr>
        <w:top w:val="none" w:sz="0" w:space="0" w:color="auto"/>
        <w:left w:val="none" w:sz="0" w:space="0" w:color="auto"/>
        <w:bottom w:val="none" w:sz="0" w:space="0" w:color="auto"/>
        <w:right w:val="none" w:sz="0" w:space="0" w:color="auto"/>
      </w:divBdr>
    </w:div>
    <w:div w:id="997345304">
      <w:bodyDiv w:val="1"/>
      <w:marLeft w:val="0"/>
      <w:marRight w:val="0"/>
      <w:marTop w:val="0"/>
      <w:marBottom w:val="0"/>
      <w:divBdr>
        <w:top w:val="none" w:sz="0" w:space="0" w:color="auto"/>
        <w:left w:val="none" w:sz="0" w:space="0" w:color="auto"/>
        <w:bottom w:val="none" w:sz="0" w:space="0" w:color="auto"/>
        <w:right w:val="none" w:sz="0" w:space="0" w:color="auto"/>
      </w:divBdr>
    </w:div>
    <w:div w:id="1006444228">
      <w:bodyDiv w:val="1"/>
      <w:marLeft w:val="0"/>
      <w:marRight w:val="0"/>
      <w:marTop w:val="0"/>
      <w:marBottom w:val="0"/>
      <w:divBdr>
        <w:top w:val="none" w:sz="0" w:space="0" w:color="auto"/>
        <w:left w:val="none" w:sz="0" w:space="0" w:color="auto"/>
        <w:bottom w:val="none" w:sz="0" w:space="0" w:color="auto"/>
        <w:right w:val="none" w:sz="0" w:space="0" w:color="auto"/>
      </w:divBdr>
      <w:divsChild>
        <w:div w:id="308944680">
          <w:marLeft w:val="0"/>
          <w:marRight w:val="0"/>
          <w:marTop w:val="0"/>
          <w:marBottom w:val="0"/>
          <w:divBdr>
            <w:top w:val="none" w:sz="0" w:space="0" w:color="auto"/>
            <w:left w:val="none" w:sz="0" w:space="0" w:color="auto"/>
            <w:bottom w:val="none" w:sz="0" w:space="0" w:color="auto"/>
            <w:right w:val="none" w:sz="0" w:space="0" w:color="auto"/>
          </w:divBdr>
          <w:divsChild>
            <w:div w:id="355469043">
              <w:marLeft w:val="0"/>
              <w:marRight w:val="0"/>
              <w:marTop w:val="0"/>
              <w:marBottom w:val="0"/>
              <w:divBdr>
                <w:top w:val="none" w:sz="0" w:space="0" w:color="auto"/>
                <w:left w:val="none" w:sz="0" w:space="0" w:color="auto"/>
                <w:bottom w:val="none" w:sz="0" w:space="0" w:color="auto"/>
                <w:right w:val="none" w:sz="0" w:space="0" w:color="auto"/>
              </w:divBdr>
            </w:div>
            <w:div w:id="491990703">
              <w:marLeft w:val="111"/>
              <w:marRight w:val="0"/>
              <w:marTop w:val="0"/>
              <w:marBottom w:val="0"/>
              <w:divBdr>
                <w:top w:val="none" w:sz="0" w:space="0" w:color="auto"/>
                <w:left w:val="none" w:sz="0" w:space="0" w:color="auto"/>
                <w:bottom w:val="none" w:sz="0" w:space="0" w:color="auto"/>
                <w:right w:val="none" w:sz="0" w:space="0" w:color="auto"/>
              </w:divBdr>
            </w:div>
          </w:divsChild>
        </w:div>
        <w:div w:id="708726493">
          <w:marLeft w:val="0"/>
          <w:marRight w:val="0"/>
          <w:marTop w:val="0"/>
          <w:marBottom w:val="0"/>
          <w:divBdr>
            <w:top w:val="none" w:sz="0" w:space="0" w:color="auto"/>
            <w:left w:val="none" w:sz="0" w:space="0" w:color="auto"/>
            <w:bottom w:val="none" w:sz="0" w:space="0" w:color="auto"/>
            <w:right w:val="none" w:sz="0" w:space="0" w:color="auto"/>
          </w:divBdr>
          <w:divsChild>
            <w:div w:id="772819090">
              <w:marLeft w:val="111"/>
              <w:marRight w:val="0"/>
              <w:marTop w:val="0"/>
              <w:marBottom w:val="0"/>
              <w:divBdr>
                <w:top w:val="none" w:sz="0" w:space="0" w:color="auto"/>
                <w:left w:val="none" w:sz="0" w:space="0" w:color="auto"/>
                <w:bottom w:val="none" w:sz="0" w:space="0" w:color="auto"/>
                <w:right w:val="none" w:sz="0" w:space="0" w:color="auto"/>
              </w:divBdr>
            </w:div>
            <w:div w:id="1912617799">
              <w:marLeft w:val="0"/>
              <w:marRight w:val="0"/>
              <w:marTop w:val="0"/>
              <w:marBottom w:val="0"/>
              <w:divBdr>
                <w:top w:val="none" w:sz="0" w:space="0" w:color="auto"/>
                <w:left w:val="none" w:sz="0" w:space="0" w:color="auto"/>
                <w:bottom w:val="none" w:sz="0" w:space="0" w:color="auto"/>
                <w:right w:val="none" w:sz="0" w:space="0" w:color="auto"/>
              </w:divBdr>
            </w:div>
          </w:divsChild>
        </w:div>
        <w:div w:id="1358313245">
          <w:marLeft w:val="0"/>
          <w:marRight w:val="0"/>
          <w:marTop w:val="0"/>
          <w:marBottom w:val="0"/>
          <w:divBdr>
            <w:top w:val="none" w:sz="0" w:space="0" w:color="auto"/>
            <w:left w:val="none" w:sz="0" w:space="0" w:color="auto"/>
            <w:bottom w:val="none" w:sz="0" w:space="0" w:color="auto"/>
            <w:right w:val="none" w:sz="0" w:space="0" w:color="auto"/>
          </w:divBdr>
          <w:divsChild>
            <w:div w:id="2135828481">
              <w:marLeft w:val="0"/>
              <w:marRight w:val="0"/>
              <w:marTop w:val="150"/>
              <w:marBottom w:val="75"/>
              <w:divBdr>
                <w:top w:val="none" w:sz="0" w:space="0" w:color="auto"/>
                <w:left w:val="none" w:sz="0" w:space="0" w:color="auto"/>
                <w:bottom w:val="none" w:sz="0" w:space="0" w:color="auto"/>
                <w:right w:val="none" w:sz="0" w:space="0" w:color="auto"/>
              </w:divBdr>
            </w:div>
          </w:divsChild>
        </w:div>
        <w:div w:id="1687175411">
          <w:marLeft w:val="0"/>
          <w:marRight w:val="0"/>
          <w:marTop w:val="0"/>
          <w:marBottom w:val="0"/>
          <w:divBdr>
            <w:top w:val="none" w:sz="0" w:space="0" w:color="auto"/>
            <w:left w:val="none" w:sz="0" w:space="0" w:color="auto"/>
            <w:bottom w:val="none" w:sz="0" w:space="0" w:color="auto"/>
            <w:right w:val="none" w:sz="0" w:space="0" w:color="auto"/>
          </w:divBdr>
          <w:divsChild>
            <w:div w:id="1840194418">
              <w:marLeft w:val="111"/>
              <w:marRight w:val="0"/>
              <w:marTop w:val="0"/>
              <w:marBottom w:val="0"/>
              <w:divBdr>
                <w:top w:val="none" w:sz="0" w:space="0" w:color="auto"/>
                <w:left w:val="none" w:sz="0" w:space="0" w:color="auto"/>
                <w:bottom w:val="none" w:sz="0" w:space="0" w:color="auto"/>
                <w:right w:val="none" w:sz="0" w:space="0" w:color="auto"/>
              </w:divBdr>
            </w:div>
            <w:div w:id="2124499716">
              <w:marLeft w:val="111"/>
              <w:marRight w:val="0"/>
              <w:marTop w:val="0"/>
              <w:marBottom w:val="0"/>
              <w:divBdr>
                <w:top w:val="none" w:sz="0" w:space="0" w:color="auto"/>
                <w:left w:val="none" w:sz="0" w:space="0" w:color="auto"/>
                <w:bottom w:val="none" w:sz="0" w:space="0" w:color="auto"/>
                <w:right w:val="none" w:sz="0" w:space="0" w:color="auto"/>
              </w:divBdr>
            </w:div>
            <w:div w:id="2136175240">
              <w:marLeft w:val="0"/>
              <w:marRight w:val="0"/>
              <w:marTop w:val="0"/>
              <w:marBottom w:val="0"/>
              <w:divBdr>
                <w:top w:val="none" w:sz="0" w:space="0" w:color="auto"/>
                <w:left w:val="none" w:sz="0" w:space="0" w:color="auto"/>
                <w:bottom w:val="none" w:sz="0" w:space="0" w:color="auto"/>
                <w:right w:val="none" w:sz="0" w:space="0" w:color="auto"/>
              </w:divBdr>
            </w:div>
          </w:divsChild>
        </w:div>
        <w:div w:id="1717971216">
          <w:marLeft w:val="0"/>
          <w:marRight w:val="0"/>
          <w:marTop w:val="0"/>
          <w:marBottom w:val="0"/>
          <w:divBdr>
            <w:top w:val="none" w:sz="0" w:space="0" w:color="auto"/>
            <w:left w:val="none" w:sz="0" w:space="0" w:color="auto"/>
            <w:bottom w:val="none" w:sz="0" w:space="0" w:color="auto"/>
            <w:right w:val="none" w:sz="0" w:space="0" w:color="auto"/>
          </w:divBdr>
          <w:divsChild>
            <w:div w:id="1725564411">
              <w:marLeft w:val="111"/>
              <w:marRight w:val="0"/>
              <w:marTop w:val="0"/>
              <w:marBottom w:val="0"/>
              <w:divBdr>
                <w:top w:val="none" w:sz="0" w:space="0" w:color="auto"/>
                <w:left w:val="none" w:sz="0" w:space="0" w:color="auto"/>
                <w:bottom w:val="none" w:sz="0" w:space="0" w:color="auto"/>
                <w:right w:val="none" w:sz="0" w:space="0" w:color="auto"/>
              </w:divBdr>
            </w:div>
            <w:div w:id="2105611051">
              <w:marLeft w:val="0"/>
              <w:marRight w:val="0"/>
              <w:marTop w:val="0"/>
              <w:marBottom w:val="0"/>
              <w:divBdr>
                <w:top w:val="none" w:sz="0" w:space="0" w:color="auto"/>
                <w:left w:val="none" w:sz="0" w:space="0" w:color="auto"/>
                <w:bottom w:val="none" w:sz="0" w:space="0" w:color="auto"/>
                <w:right w:val="none" w:sz="0" w:space="0" w:color="auto"/>
              </w:divBdr>
            </w:div>
          </w:divsChild>
        </w:div>
        <w:div w:id="1949072723">
          <w:marLeft w:val="0"/>
          <w:marRight w:val="0"/>
          <w:marTop w:val="0"/>
          <w:marBottom w:val="0"/>
          <w:divBdr>
            <w:top w:val="none" w:sz="0" w:space="0" w:color="auto"/>
            <w:left w:val="none" w:sz="0" w:space="0" w:color="auto"/>
            <w:bottom w:val="none" w:sz="0" w:space="0" w:color="auto"/>
            <w:right w:val="none" w:sz="0" w:space="0" w:color="auto"/>
          </w:divBdr>
          <w:divsChild>
            <w:div w:id="986595369">
              <w:marLeft w:val="111"/>
              <w:marRight w:val="0"/>
              <w:marTop w:val="0"/>
              <w:marBottom w:val="0"/>
              <w:divBdr>
                <w:top w:val="none" w:sz="0" w:space="0" w:color="auto"/>
                <w:left w:val="none" w:sz="0" w:space="0" w:color="auto"/>
                <w:bottom w:val="none" w:sz="0" w:space="0" w:color="auto"/>
                <w:right w:val="none" w:sz="0" w:space="0" w:color="auto"/>
              </w:divBdr>
            </w:div>
            <w:div w:id="1499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1651">
      <w:bodyDiv w:val="1"/>
      <w:marLeft w:val="0"/>
      <w:marRight w:val="0"/>
      <w:marTop w:val="0"/>
      <w:marBottom w:val="0"/>
      <w:divBdr>
        <w:top w:val="none" w:sz="0" w:space="0" w:color="auto"/>
        <w:left w:val="none" w:sz="0" w:space="0" w:color="auto"/>
        <w:bottom w:val="none" w:sz="0" w:space="0" w:color="auto"/>
        <w:right w:val="none" w:sz="0" w:space="0" w:color="auto"/>
      </w:divBdr>
    </w:div>
    <w:div w:id="1092623564">
      <w:bodyDiv w:val="1"/>
      <w:marLeft w:val="0"/>
      <w:marRight w:val="0"/>
      <w:marTop w:val="0"/>
      <w:marBottom w:val="0"/>
      <w:divBdr>
        <w:top w:val="none" w:sz="0" w:space="0" w:color="auto"/>
        <w:left w:val="none" w:sz="0" w:space="0" w:color="auto"/>
        <w:bottom w:val="none" w:sz="0" w:space="0" w:color="auto"/>
        <w:right w:val="none" w:sz="0" w:space="0" w:color="auto"/>
      </w:divBdr>
    </w:div>
    <w:div w:id="1188638612">
      <w:bodyDiv w:val="1"/>
      <w:marLeft w:val="0"/>
      <w:marRight w:val="0"/>
      <w:marTop w:val="0"/>
      <w:marBottom w:val="0"/>
      <w:divBdr>
        <w:top w:val="none" w:sz="0" w:space="0" w:color="auto"/>
        <w:left w:val="none" w:sz="0" w:space="0" w:color="auto"/>
        <w:bottom w:val="none" w:sz="0" w:space="0" w:color="auto"/>
        <w:right w:val="none" w:sz="0" w:space="0" w:color="auto"/>
      </w:divBdr>
    </w:div>
    <w:div w:id="1316683857">
      <w:bodyDiv w:val="1"/>
      <w:marLeft w:val="0"/>
      <w:marRight w:val="0"/>
      <w:marTop w:val="0"/>
      <w:marBottom w:val="0"/>
      <w:divBdr>
        <w:top w:val="none" w:sz="0" w:space="0" w:color="auto"/>
        <w:left w:val="none" w:sz="0" w:space="0" w:color="auto"/>
        <w:bottom w:val="none" w:sz="0" w:space="0" w:color="auto"/>
        <w:right w:val="none" w:sz="0" w:space="0" w:color="auto"/>
      </w:divBdr>
    </w:div>
    <w:div w:id="1317759802">
      <w:bodyDiv w:val="1"/>
      <w:marLeft w:val="0"/>
      <w:marRight w:val="0"/>
      <w:marTop w:val="0"/>
      <w:marBottom w:val="0"/>
      <w:divBdr>
        <w:top w:val="none" w:sz="0" w:space="0" w:color="auto"/>
        <w:left w:val="none" w:sz="0" w:space="0" w:color="auto"/>
        <w:bottom w:val="none" w:sz="0" w:space="0" w:color="auto"/>
        <w:right w:val="none" w:sz="0" w:space="0" w:color="auto"/>
      </w:divBdr>
    </w:div>
    <w:div w:id="1334339187">
      <w:bodyDiv w:val="1"/>
      <w:marLeft w:val="0"/>
      <w:marRight w:val="0"/>
      <w:marTop w:val="0"/>
      <w:marBottom w:val="0"/>
      <w:divBdr>
        <w:top w:val="none" w:sz="0" w:space="0" w:color="auto"/>
        <w:left w:val="none" w:sz="0" w:space="0" w:color="auto"/>
        <w:bottom w:val="none" w:sz="0" w:space="0" w:color="auto"/>
        <w:right w:val="none" w:sz="0" w:space="0" w:color="auto"/>
      </w:divBdr>
    </w:div>
    <w:div w:id="1417937931">
      <w:bodyDiv w:val="1"/>
      <w:marLeft w:val="0"/>
      <w:marRight w:val="0"/>
      <w:marTop w:val="0"/>
      <w:marBottom w:val="0"/>
      <w:divBdr>
        <w:top w:val="none" w:sz="0" w:space="0" w:color="auto"/>
        <w:left w:val="none" w:sz="0" w:space="0" w:color="auto"/>
        <w:bottom w:val="none" w:sz="0" w:space="0" w:color="auto"/>
        <w:right w:val="none" w:sz="0" w:space="0" w:color="auto"/>
      </w:divBdr>
    </w:div>
    <w:div w:id="1436246272">
      <w:bodyDiv w:val="1"/>
      <w:marLeft w:val="0"/>
      <w:marRight w:val="0"/>
      <w:marTop w:val="0"/>
      <w:marBottom w:val="0"/>
      <w:divBdr>
        <w:top w:val="none" w:sz="0" w:space="0" w:color="auto"/>
        <w:left w:val="none" w:sz="0" w:space="0" w:color="auto"/>
        <w:bottom w:val="none" w:sz="0" w:space="0" w:color="auto"/>
        <w:right w:val="none" w:sz="0" w:space="0" w:color="auto"/>
      </w:divBdr>
    </w:div>
    <w:div w:id="1477453281">
      <w:bodyDiv w:val="1"/>
      <w:marLeft w:val="0"/>
      <w:marRight w:val="0"/>
      <w:marTop w:val="0"/>
      <w:marBottom w:val="0"/>
      <w:divBdr>
        <w:top w:val="none" w:sz="0" w:space="0" w:color="auto"/>
        <w:left w:val="none" w:sz="0" w:space="0" w:color="auto"/>
        <w:bottom w:val="none" w:sz="0" w:space="0" w:color="auto"/>
        <w:right w:val="none" w:sz="0" w:space="0" w:color="auto"/>
      </w:divBdr>
    </w:div>
    <w:div w:id="1497650739">
      <w:bodyDiv w:val="1"/>
      <w:marLeft w:val="0"/>
      <w:marRight w:val="0"/>
      <w:marTop w:val="0"/>
      <w:marBottom w:val="0"/>
      <w:divBdr>
        <w:top w:val="none" w:sz="0" w:space="0" w:color="auto"/>
        <w:left w:val="none" w:sz="0" w:space="0" w:color="auto"/>
        <w:bottom w:val="none" w:sz="0" w:space="0" w:color="auto"/>
        <w:right w:val="none" w:sz="0" w:space="0" w:color="auto"/>
      </w:divBdr>
    </w:div>
    <w:div w:id="1538346138">
      <w:bodyDiv w:val="1"/>
      <w:marLeft w:val="0"/>
      <w:marRight w:val="0"/>
      <w:marTop w:val="0"/>
      <w:marBottom w:val="0"/>
      <w:divBdr>
        <w:top w:val="none" w:sz="0" w:space="0" w:color="auto"/>
        <w:left w:val="none" w:sz="0" w:space="0" w:color="auto"/>
        <w:bottom w:val="none" w:sz="0" w:space="0" w:color="auto"/>
        <w:right w:val="none" w:sz="0" w:space="0" w:color="auto"/>
      </w:divBdr>
    </w:div>
    <w:div w:id="1639800039">
      <w:bodyDiv w:val="1"/>
      <w:marLeft w:val="0"/>
      <w:marRight w:val="0"/>
      <w:marTop w:val="0"/>
      <w:marBottom w:val="0"/>
      <w:divBdr>
        <w:top w:val="none" w:sz="0" w:space="0" w:color="auto"/>
        <w:left w:val="none" w:sz="0" w:space="0" w:color="auto"/>
        <w:bottom w:val="none" w:sz="0" w:space="0" w:color="auto"/>
        <w:right w:val="none" w:sz="0" w:space="0" w:color="auto"/>
      </w:divBdr>
    </w:div>
    <w:div w:id="1642270809">
      <w:bodyDiv w:val="1"/>
      <w:marLeft w:val="0"/>
      <w:marRight w:val="0"/>
      <w:marTop w:val="0"/>
      <w:marBottom w:val="0"/>
      <w:divBdr>
        <w:top w:val="none" w:sz="0" w:space="0" w:color="auto"/>
        <w:left w:val="none" w:sz="0" w:space="0" w:color="auto"/>
        <w:bottom w:val="none" w:sz="0" w:space="0" w:color="auto"/>
        <w:right w:val="none" w:sz="0" w:space="0" w:color="auto"/>
      </w:divBdr>
    </w:div>
    <w:div w:id="1761870850">
      <w:bodyDiv w:val="1"/>
      <w:marLeft w:val="0"/>
      <w:marRight w:val="0"/>
      <w:marTop w:val="0"/>
      <w:marBottom w:val="0"/>
      <w:divBdr>
        <w:top w:val="none" w:sz="0" w:space="0" w:color="auto"/>
        <w:left w:val="none" w:sz="0" w:space="0" w:color="auto"/>
        <w:bottom w:val="none" w:sz="0" w:space="0" w:color="auto"/>
        <w:right w:val="none" w:sz="0" w:space="0" w:color="auto"/>
      </w:divBdr>
      <w:divsChild>
        <w:div w:id="1104422467">
          <w:marLeft w:val="691"/>
          <w:marRight w:val="0"/>
          <w:marTop w:val="0"/>
          <w:marBottom w:val="0"/>
          <w:divBdr>
            <w:top w:val="none" w:sz="0" w:space="0" w:color="auto"/>
            <w:left w:val="none" w:sz="0" w:space="0" w:color="auto"/>
            <w:bottom w:val="none" w:sz="0" w:space="0" w:color="auto"/>
            <w:right w:val="none" w:sz="0" w:space="0" w:color="auto"/>
          </w:divBdr>
        </w:div>
      </w:divsChild>
    </w:div>
    <w:div w:id="1774934659">
      <w:bodyDiv w:val="1"/>
      <w:marLeft w:val="0"/>
      <w:marRight w:val="0"/>
      <w:marTop w:val="0"/>
      <w:marBottom w:val="0"/>
      <w:divBdr>
        <w:top w:val="none" w:sz="0" w:space="0" w:color="auto"/>
        <w:left w:val="none" w:sz="0" w:space="0" w:color="auto"/>
        <w:bottom w:val="none" w:sz="0" w:space="0" w:color="auto"/>
        <w:right w:val="none" w:sz="0" w:space="0" w:color="auto"/>
      </w:divBdr>
    </w:div>
    <w:div w:id="1845630427">
      <w:bodyDiv w:val="1"/>
      <w:marLeft w:val="0"/>
      <w:marRight w:val="0"/>
      <w:marTop w:val="0"/>
      <w:marBottom w:val="0"/>
      <w:divBdr>
        <w:top w:val="none" w:sz="0" w:space="0" w:color="auto"/>
        <w:left w:val="none" w:sz="0" w:space="0" w:color="auto"/>
        <w:bottom w:val="none" w:sz="0" w:space="0" w:color="auto"/>
        <w:right w:val="none" w:sz="0" w:space="0" w:color="auto"/>
      </w:divBdr>
    </w:div>
    <w:div w:id="18767664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069">
          <w:marLeft w:val="0"/>
          <w:marRight w:val="0"/>
          <w:marTop w:val="0"/>
          <w:marBottom w:val="0"/>
          <w:divBdr>
            <w:top w:val="none" w:sz="0" w:space="0" w:color="auto"/>
            <w:left w:val="none" w:sz="0" w:space="0" w:color="auto"/>
            <w:bottom w:val="none" w:sz="0" w:space="0" w:color="auto"/>
            <w:right w:val="none" w:sz="0" w:space="0" w:color="auto"/>
          </w:divBdr>
          <w:divsChild>
            <w:div w:id="405372886">
              <w:marLeft w:val="0"/>
              <w:marRight w:val="0"/>
              <w:marTop w:val="0"/>
              <w:marBottom w:val="0"/>
              <w:divBdr>
                <w:top w:val="none" w:sz="0" w:space="0" w:color="auto"/>
                <w:left w:val="none" w:sz="0" w:space="0" w:color="auto"/>
                <w:bottom w:val="none" w:sz="0" w:space="0" w:color="auto"/>
                <w:right w:val="none" w:sz="0" w:space="0" w:color="auto"/>
              </w:divBdr>
              <w:divsChild>
                <w:div w:id="1380207672">
                  <w:marLeft w:val="0"/>
                  <w:marRight w:val="0"/>
                  <w:marTop w:val="0"/>
                  <w:marBottom w:val="0"/>
                  <w:divBdr>
                    <w:top w:val="none" w:sz="0" w:space="0" w:color="auto"/>
                    <w:left w:val="none" w:sz="0" w:space="0" w:color="auto"/>
                    <w:bottom w:val="none" w:sz="0" w:space="0" w:color="auto"/>
                    <w:right w:val="none" w:sz="0" w:space="0" w:color="auto"/>
                  </w:divBdr>
                  <w:divsChild>
                    <w:div w:id="232392583">
                      <w:marLeft w:val="0"/>
                      <w:marRight w:val="0"/>
                      <w:marTop w:val="0"/>
                      <w:marBottom w:val="0"/>
                      <w:divBdr>
                        <w:top w:val="none" w:sz="0" w:space="0" w:color="auto"/>
                        <w:left w:val="none" w:sz="0" w:space="0" w:color="auto"/>
                        <w:bottom w:val="none" w:sz="0" w:space="0" w:color="auto"/>
                        <w:right w:val="none" w:sz="0" w:space="0" w:color="auto"/>
                      </w:divBdr>
                      <w:divsChild>
                        <w:div w:id="873929336">
                          <w:marLeft w:val="0"/>
                          <w:marRight w:val="0"/>
                          <w:marTop w:val="0"/>
                          <w:marBottom w:val="0"/>
                          <w:divBdr>
                            <w:top w:val="none" w:sz="0" w:space="0" w:color="auto"/>
                            <w:left w:val="none" w:sz="0" w:space="0" w:color="auto"/>
                            <w:bottom w:val="none" w:sz="0" w:space="0" w:color="auto"/>
                            <w:right w:val="none" w:sz="0" w:space="0" w:color="auto"/>
                          </w:divBdr>
                          <w:divsChild>
                            <w:div w:id="71204410">
                              <w:marLeft w:val="0"/>
                              <w:marRight w:val="0"/>
                              <w:marTop w:val="0"/>
                              <w:marBottom w:val="0"/>
                              <w:divBdr>
                                <w:top w:val="none" w:sz="0" w:space="0" w:color="auto"/>
                                <w:left w:val="none" w:sz="0" w:space="0" w:color="auto"/>
                                <w:bottom w:val="none" w:sz="0" w:space="0" w:color="auto"/>
                                <w:right w:val="none" w:sz="0" w:space="0" w:color="auto"/>
                              </w:divBdr>
                              <w:divsChild>
                                <w:div w:id="1326546492">
                                  <w:marLeft w:val="0"/>
                                  <w:marRight w:val="0"/>
                                  <w:marTop w:val="0"/>
                                  <w:marBottom w:val="426"/>
                                  <w:divBdr>
                                    <w:top w:val="none" w:sz="0" w:space="0" w:color="auto"/>
                                    <w:left w:val="none" w:sz="0" w:space="0" w:color="auto"/>
                                    <w:bottom w:val="none" w:sz="0" w:space="0" w:color="auto"/>
                                    <w:right w:val="none" w:sz="0" w:space="0" w:color="auto"/>
                                  </w:divBdr>
                                  <w:divsChild>
                                    <w:div w:id="1578905168">
                                      <w:marLeft w:val="0"/>
                                      <w:marRight w:val="0"/>
                                      <w:marTop w:val="0"/>
                                      <w:marBottom w:val="0"/>
                                      <w:divBdr>
                                        <w:top w:val="none" w:sz="0" w:space="0" w:color="auto"/>
                                        <w:left w:val="none" w:sz="0" w:space="0" w:color="auto"/>
                                        <w:bottom w:val="none" w:sz="0" w:space="0" w:color="auto"/>
                                        <w:right w:val="none" w:sz="0" w:space="0" w:color="auto"/>
                                      </w:divBdr>
                                      <w:divsChild>
                                        <w:div w:id="1081876228">
                                          <w:marLeft w:val="-128"/>
                                          <w:marRight w:val="-128"/>
                                          <w:marTop w:val="0"/>
                                          <w:marBottom w:val="0"/>
                                          <w:divBdr>
                                            <w:top w:val="none" w:sz="0" w:space="0" w:color="auto"/>
                                            <w:left w:val="none" w:sz="0" w:space="0" w:color="auto"/>
                                            <w:bottom w:val="none" w:sz="0" w:space="0" w:color="auto"/>
                                            <w:right w:val="none" w:sz="0" w:space="0" w:color="auto"/>
                                          </w:divBdr>
                                          <w:divsChild>
                                            <w:div w:id="2111701717">
                                              <w:marLeft w:val="0"/>
                                              <w:marRight w:val="0"/>
                                              <w:marTop w:val="0"/>
                                              <w:marBottom w:val="0"/>
                                              <w:divBdr>
                                                <w:top w:val="none" w:sz="0" w:space="0" w:color="auto"/>
                                                <w:left w:val="none" w:sz="0" w:space="0" w:color="auto"/>
                                                <w:bottom w:val="none" w:sz="0" w:space="0" w:color="auto"/>
                                                <w:right w:val="none" w:sz="0" w:space="0" w:color="auto"/>
                                              </w:divBdr>
                                              <w:divsChild>
                                                <w:div w:id="319163573">
                                                  <w:marLeft w:val="0"/>
                                                  <w:marRight w:val="0"/>
                                                  <w:marTop w:val="0"/>
                                                  <w:marBottom w:val="0"/>
                                                  <w:divBdr>
                                                    <w:top w:val="none" w:sz="0" w:space="0" w:color="auto"/>
                                                    <w:left w:val="none" w:sz="0" w:space="0" w:color="auto"/>
                                                    <w:bottom w:val="none" w:sz="0" w:space="0" w:color="auto"/>
                                                    <w:right w:val="none" w:sz="0" w:space="0" w:color="auto"/>
                                                  </w:divBdr>
                                                  <w:divsChild>
                                                    <w:div w:id="18063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66340">
      <w:bodyDiv w:val="1"/>
      <w:marLeft w:val="0"/>
      <w:marRight w:val="0"/>
      <w:marTop w:val="0"/>
      <w:marBottom w:val="0"/>
      <w:divBdr>
        <w:top w:val="none" w:sz="0" w:space="0" w:color="auto"/>
        <w:left w:val="none" w:sz="0" w:space="0" w:color="auto"/>
        <w:bottom w:val="none" w:sz="0" w:space="0" w:color="auto"/>
        <w:right w:val="none" w:sz="0" w:space="0" w:color="auto"/>
      </w:divBdr>
    </w:div>
    <w:div w:id="1902136573">
      <w:bodyDiv w:val="1"/>
      <w:marLeft w:val="0"/>
      <w:marRight w:val="0"/>
      <w:marTop w:val="0"/>
      <w:marBottom w:val="0"/>
      <w:divBdr>
        <w:top w:val="none" w:sz="0" w:space="0" w:color="auto"/>
        <w:left w:val="none" w:sz="0" w:space="0" w:color="auto"/>
        <w:bottom w:val="none" w:sz="0" w:space="0" w:color="auto"/>
        <w:right w:val="none" w:sz="0" w:space="0" w:color="auto"/>
      </w:divBdr>
    </w:div>
    <w:div w:id="1990016712">
      <w:bodyDiv w:val="1"/>
      <w:marLeft w:val="0"/>
      <w:marRight w:val="0"/>
      <w:marTop w:val="0"/>
      <w:marBottom w:val="0"/>
      <w:divBdr>
        <w:top w:val="none" w:sz="0" w:space="0" w:color="auto"/>
        <w:left w:val="none" w:sz="0" w:space="0" w:color="auto"/>
        <w:bottom w:val="none" w:sz="0" w:space="0" w:color="auto"/>
        <w:right w:val="none" w:sz="0" w:space="0" w:color="auto"/>
      </w:divBdr>
    </w:div>
    <w:div w:id="2087992396">
      <w:bodyDiv w:val="1"/>
      <w:marLeft w:val="0"/>
      <w:marRight w:val="0"/>
      <w:marTop w:val="0"/>
      <w:marBottom w:val="0"/>
      <w:divBdr>
        <w:top w:val="none" w:sz="0" w:space="0" w:color="auto"/>
        <w:left w:val="none" w:sz="0" w:space="0" w:color="auto"/>
        <w:bottom w:val="none" w:sz="0" w:space="0" w:color="auto"/>
        <w:right w:val="none" w:sz="0" w:space="0" w:color="auto"/>
      </w:divBdr>
      <w:divsChild>
        <w:div w:id="489369012">
          <w:marLeft w:val="0"/>
          <w:marRight w:val="0"/>
          <w:marTop w:val="0"/>
          <w:marBottom w:val="0"/>
          <w:divBdr>
            <w:top w:val="none" w:sz="0" w:space="0" w:color="auto"/>
            <w:left w:val="none" w:sz="0" w:space="0" w:color="auto"/>
            <w:bottom w:val="none" w:sz="0" w:space="0" w:color="auto"/>
            <w:right w:val="none" w:sz="0" w:space="0" w:color="auto"/>
          </w:divBdr>
          <w:divsChild>
            <w:div w:id="1610620981">
              <w:marLeft w:val="0"/>
              <w:marRight w:val="0"/>
              <w:marTop w:val="0"/>
              <w:marBottom w:val="0"/>
              <w:divBdr>
                <w:top w:val="none" w:sz="0" w:space="0" w:color="auto"/>
                <w:left w:val="none" w:sz="0" w:space="0" w:color="auto"/>
                <w:bottom w:val="none" w:sz="0" w:space="0" w:color="auto"/>
                <w:right w:val="none" w:sz="0" w:space="0" w:color="auto"/>
              </w:divBdr>
              <w:divsChild>
                <w:div w:id="1667054645">
                  <w:marLeft w:val="0"/>
                  <w:marRight w:val="0"/>
                  <w:marTop w:val="0"/>
                  <w:marBottom w:val="426"/>
                  <w:divBdr>
                    <w:top w:val="none" w:sz="0" w:space="0" w:color="auto"/>
                    <w:left w:val="none" w:sz="0" w:space="0" w:color="auto"/>
                    <w:bottom w:val="none" w:sz="0" w:space="0" w:color="auto"/>
                    <w:right w:val="none" w:sz="0" w:space="0" w:color="auto"/>
                  </w:divBdr>
                  <w:divsChild>
                    <w:div w:id="932319616">
                      <w:marLeft w:val="0"/>
                      <w:marRight w:val="0"/>
                      <w:marTop w:val="0"/>
                      <w:marBottom w:val="0"/>
                      <w:divBdr>
                        <w:top w:val="none" w:sz="0" w:space="0" w:color="auto"/>
                        <w:left w:val="none" w:sz="0" w:space="0" w:color="auto"/>
                        <w:bottom w:val="none" w:sz="0" w:space="0" w:color="auto"/>
                        <w:right w:val="none" w:sz="0" w:space="0" w:color="auto"/>
                      </w:divBdr>
                      <w:divsChild>
                        <w:div w:id="375469642">
                          <w:marLeft w:val="-128"/>
                          <w:marRight w:val="-128"/>
                          <w:marTop w:val="0"/>
                          <w:marBottom w:val="0"/>
                          <w:divBdr>
                            <w:top w:val="none" w:sz="0" w:space="0" w:color="auto"/>
                            <w:left w:val="none" w:sz="0" w:space="0" w:color="auto"/>
                            <w:bottom w:val="none" w:sz="0" w:space="0" w:color="auto"/>
                            <w:right w:val="none" w:sz="0" w:space="0" w:color="auto"/>
                          </w:divBdr>
                          <w:divsChild>
                            <w:div w:id="834687706">
                              <w:marLeft w:val="0"/>
                              <w:marRight w:val="0"/>
                              <w:marTop w:val="0"/>
                              <w:marBottom w:val="0"/>
                              <w:divBdr>
                                <w:top w:val="none" w:sz="0" w:space="0" w:color="auto"/>
                                <w:left w:val="none" w:sz="0" w:space="0" w:color="auto"/>
                                <w:bottom w:val="none" w:sz="0" w:space="0" w:color="auto"/>
                                <w:right w:val="none" w:sz="0" w:space="0" w:color="auto"/>
                              </w:divBdr>
                              <w:divsChild>
                                <w:div w:id="377507847">
                                  <w:marLeft w:val="0"/>
                                  <w:marRight w:val="0"/>
                                  <w:marTop w:val="0"/>
                                  <w:marBottom w:val="0"/>
                                  <w:divBdr>
                                    <w:top w:val="none" w:sz="0" w:space="0" w:color="auto"/>
                                    <w:left w:val="none" w:sz="0" w:space="0" w:color="auto"/>
                                    <w:bottom w:val="none" w:sz="0" w:space="0" w:color="auto"/>
                                    <w:right w:val="none" w:sz="0" w:space="0" w:color="auto"/>
                                  </w:divBdr>
                                  <w:divsChild>
                                    <w:div w:id="12463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4782">
          <w:marLeft w:val="-128"/>
          <w:marRight w:val="-128"/>
          <w:marTop w:val="0"/>
          <w:marBottom w:val="0"/>
          <w:divBdr>
            <w:top w:val="none" w:sz="0" w:space="0" w:color="auto"/>
            <w:left w:val="none" w:sz="0" w:space="0" w:color="auto"/>
            <w:bottom w:val="none" w:sz="0" w:space="0" w:color="auto"/>
            <w:right w:val="none" w:sz="0" w:space="0" w:color="auto"/>
          </w:divBdr>
          <w:divsChild>
            <w:div w:id="1112941993">
              <w:marLeft w:val="0"/>
              <w:marRight w:val="0"/>
              <w:marTop w:val="0"/>
              <w:marBottom w:val="0"/>
              <w:divBdr>
                <w:top w:val="none" w:sz="0" w:space="0" w:color="auto"/>
                <w:left w:val="none" w:sz="0" w:space="0" w:color="auto"/>
                <w:bottom w:val="none" w:sz="0" w:space="0" w:color="auto"/>
                <w:right w:val="none" w:sz="0" w:space="0" w:color="auto"/>
              </w:divBdr>
              <w:divsChild>
                <w:div w:id="2104765808">
                  <w:marLeft w:val="0"/>
                  <w:marRight w:val="0"/>
                  <w:marTop w:val="0"/>
                  <w:marBottom w:val="0"/>
                  <w:divBdr>
                    <w:top w:val="none" w:sz="0" w:space="0" w:color="auto"/>
                    <w:left w:val="none" w:sz="0" w:space="0" w:color="auto"/>
                    <w:bottom w:val="none" w:sz="0" w:space="0" w:color="auto"/>
                    <w:right w:val="none" w:sz="0" w:space="0" w:color="auto"/>
                  </w:divBdr>
                  <w:divsChild>
                    <w:div w:id="1519083248">
                      <w:marLeft w:val="0"/>
                      <w:marRight w:val="0"/>
                      <w:marTop w:val="0"/>
                      <w:marBottom w:val="0"/>
                      <w:divBdr>
                        <w:top w:val="none" w:sz="0" w:space="0" w:color="auto"/>
                        <w:left w:val="none" w:sz="0" w:space="0" w:color="auto"/>
                        <w:bottom w:val="none" w:sz="0" w:space="0" w:color="auto"/>
                        <w:right w:val="none" w:sz="0" w:space="0" w:color="auto"/>
                      </w:divBdr>
                      <w:divsChild>
                        <w:div w:id="1442605465">
                          <w:marLeft w:val="0"/>
                          <w:marRight w:val="0"/>
                          <w:marTop w:val="0"/>
                          <w:marBottom w:val="0"/>
                          <w:divBdr>
                            <w:top w:val="none" w:sz="0" w:space="0" w:color="auto"/>
                            <w:left w:val="none" w:sz="0" w:space="0" w:color="auto"/>
                            <w:bottom w:val="none" w:sz="0" w:space="0" w:color="auto"/>
                            <w:right w:val="none" w:sz="0" w:space="0" w:color="auto"/>
                          </w:divBdr>
                        </w:div>
                        <w:div w:id="1216118419">
                          <w:marLeft w:val="0"/>
                          <w:marRight w:val="0"/>
                          <w:marTop w:val="0"/>
                          <w:marBottom w:val="0"/>
                          <w:divBdr>
                            <w:top w:val="none" w:sz="0" w:space="0" w:color="auto"/>
                            <w:left w:val="none" w:sz="0" w:space="0" w:color="auto"/>
                            <w:bottom w:val="none" w:sz="0" w:space="0" w:color="auto"/>
                            <w:right w:val="none" w:sz="0" w:space="0" w:color="auto"/>
                          </w:divBdr>
                        </w:div>
                        <w:div w:id="2083722560">
                          <w:marLeft w:val="0"/>
                          <w:marRight w:val="0"/>
                          <w:marTop w:val="0"/>
                          <w:marBottom w:val="0"/>
                          <w:divBdr>
                            <w:top w:val="none" w:sz="0" w:space="0" w:color="auto"/>
                            <w:left w:val="none" w:sz="0" w:space="0" w:color="auto"/>
                            <w:bottom w:val="none" w:sz="0" w:space="0" w:color="auto"/>
                            <w:right w:val="none" w:sz="0" w:space="0" w:color="auto"/>
                          </w:divBdr>
                        </w:div>
                        <w:div w:id="417017124">
                          <w:marLeft w:val="0"/>
                          <w:marRight w:val="0"/>
                          <w:marTop w:val="0"/>
                          <w:marBottom w:val="0"/>
                          <w:divBdr>
                            <w:top w:val="none" w:sz="0" w:space="0" w:color="auto"/>
                            <w:left w:val="none" w:sz="0" w:space="0" w:color="auto"/>
                            <w:bottom w:val="none" w:sz="0" w:space="0" w:color="auto"/>
                            <w:right w:val="none" w:sz="0" w:space="0" w:color="auto"/>
                          </w:divBdr>
                        </w:div>
                      </w:divsChild>
                    </w:div>
                    <w:div w:id="441997977">
                      <w:marLeft w:val="0"/>
                      <w:marRight w:val="0"/>
                      <w:marTop w:val="0"/>
                      <w:marBottom w:val="0"/>
                      <w:divBdr>
                        <w:top w:val="none" w:sz="0" w:space="0" w:color="auto"/>
                        <w:left w:val="none" w:sz="0" w:space="0" w:color="auto"/>
                        <w:bottom w:val="none" w:sz="0" w:space="0" w:color="auto"/>
                        <w:right w:val="none" w:sz="0" w:space="0" w:color="auto"/>
                      </w:divBdr>
                      <w:divsChild>
                        <w:div w:id="808742201">
                          <w:marLeft w:val="0"/>
                          <w:marRight w:val="0"/>
                          <w:marTop w:val="0"/>
                          <w:marBottom w:val="0"/>
                          <w:divBdr>
                            <w:top w:val="none" w:sz="0" w:space="0" w:color="auto"/>
                            <w:left w:val="none" w:sz="0" w:space="0" w:color="auto"/>
                            <w:bottom w:val="none" w:sz="0" w:space="0" w:color="auto"/>
                            <w:right w:val="none" w:sz="0" w:space="0" w:color="auto"/>
                          </w:divBdr>
                        </w:div>
                        <w:div w:id="1334604083">
                          <w:marLeft w:val="0"/>
                          <w:marRight w:val="0"/>
                          <w:marTop w:val="0"/>
                          <w:marBottom w:val="0"/>
                          <w:divBdr>
                            <w:top w:val="none" w:sz="0" w:space="0" w:color="auto"/>
                            <w:left w:val="none" w:sz="0" w:space="0" w:color="auto"/>
                            <w:bottom w:val="none" w:sz="0" w:space="0" w:color="auto"/>
                            <w:right w:val="none" w:sz="0" w:space="0" w:color="auto"/>
                          </w:divBdr>
                        </w:div>
                        <w:div w:id="1749765718">
                          <w:marLeft w:val="0"/>
                          <w:marRight w:val="0"/>
                          <w:marTop w:val="0"/>
                          <w:marBottom w:val="0"/>
                          <w:divBdr>
                            <w:top w:val="none" w:sz="0" w:space="0" w:color="auto"/>
                            <w:left w:val="none" w:sz="0" w:space="0" w:color="auto"/>
                            <w:bottom w:val="none" w:sz="0" w:space="0" w:color="auto"/>
                            <w:right w:val="none" w:sz="0" w:space="0" w:color="auto"/>
                          </w:divBdr>
                        </w:div>
                        <w:div w:id="1384523230">
                          <w:marLeft w:val="0"/>
                          <w:marRight w:val="0"/>
                          <w:marTop w:val="0"/>
                          <w:marBottom w:val="0"/>
                          <w:divBdr>
                            <w:top w:val="none" w:sz="0" w:space="0" w:color="auto"/>
                            <w:left w:val="none" w:sz="0" w:space="0" w:color="auto"/>
                            <w:bottom w:val="none" w:sz="0" w:space="0" w:color="auto"/>
                            <w:right w:val="none" w:sz="0" w:space="0" w:color="auto"/>
                          </w:divBdr>
                        </w:div>
                        <w:div w:id="1294561925">
                          <w:marLeft w:val="0"/>
                          <w:marRight w:val="0"/>
                          <w:marTop w:val="0"/>
                          <w:marBottom w:val="0"/>
                          <w:divBdr>
                            <w:top w:val="none" w:sz="0" w:space="0" w:color="auto"/>
                            <w:left w:val="none" w:sz="0" w:space="0" w:color="auto"/>
                            <w:bottom w:val="none" w:sz="0" w:space="0" w:color="auto"/>
                            <w:right w:val="none" w:sz="0" w:space="0" w:color="auto"/>
                          </w:divBdr>
                        </w:div>
                        <w:div w:id="948850687">
                          <w:marLeft w:val="0"/>
                          <w:marRight w:val="0"/>
                          <w:marTop w:val="0"/>
                          <w:marBottom w:val="0"/>
                          <w:divBdr>
                            <w:top w:val="none" w:sz="0" w:space="0" w:color="auto"/>
                            <w:left w:val="none" w:sz="0" w:space="0" w:color="auto"/>
                            <w:bottom w:val="none" w:sz="0" w:space="0" w:color="auto"/>
                            <w:right w:val="none" w:sz="0" w:space="0" w:color="auto"/>
                          </w:divBdr>
                        </w:div>
                      </w:divsChild>
                    </w:div>
                    <w:div w:id="1379669041">
                      <w:marLeft w:val="0"/>
                      <w:marRight w:val="0"/>
                      <w:marTop w:val="0"/>
                      <w:marBottom w:val="0"/>
                      <w:divBdr>
                        <w:top w:val="none" w:sz="0" w:space="0" w:color="auto"/>
                        <w:left w:val="none" w:sz="0" w:space="0" w:color="auto"/>
                        <w:bottom w:val="none" w:sz="0" w:space="0" w:color="auto"/>
                        <w:right w:val="none" w:sz="0" w:space="0" w:color="auto"/>
                      </w:divBdr>
                      <w:divsChild>
                        <w:div w:id="1217937137">
                          <w:marLeft w:val="0"/>
                          <w:marRight w:val="0"/>
                          <w:marTop w:val="0"/>
                          <w:marBottom w:val="0"/>
                          <w:divBdr>
                            <w:top w:val="none" w:sz="0" w:space="0" w:color="auto"/>
                            <w:left w:val="none" w:sz="0" w:space="0" w:color="auto"/>
                            <w:bottom w:val="none" w:sz="0" w:space="0" w:color="auto"/>
                            <w:right w:val="none" w:sz="0" w:space="0" w:color="auto"/>
                          </w:divBdr>
                        </w:div>
                        <w:div w:id="1234198884">
                          <w:marLeft w:val="0"/>
                          <w:marRight w:val="0"/>
                          <w:marTop w:val="0"/>
                          <w:marBottom w:val="0"/>
                          <w:divBdr>
                            <w:top w:val="none" w:sz="0" w:space="0" w:color="auto"/>
                            <w:left w:val="none" w:sz="0" w:space="0" w:color="auto"/>
                            <w:bottom w:val="none" w:sz="0" w:space="0" w:color="auto"/>
                            <w:right w:val="none" w:sz="0" w:space="0" w:color="auto"/>
                          </w:divBdr>
                        </w:div>
                      </w:divsChild>
                    </w:div>
                    <w:div w:id="1946381439">
                      <w:marLeft w:val="0"/>
                      <w:marRight w:val="0"/>
                      <w:marTop w:val="0"/>
                      <w:marBottom w:val="0"/>
                      <w:divBdr>
                        <w:top w:val="none" w:sz="0" w:space="0" w:color="auto"/>
                        <w:left w:val="none" w:sz="0" w:space="0" w:color="auto"/>
                        <w:bottom w:val="none" w:sz="0" w:space="0" w:color="auto"/>
                        <w:right w:val="none" w:sz="0" w:space="0" w:color="auto"/>
                      </w:divBdr>
                      <w:divsChild>
                        <w:div w:id="414597697">
                          <w:marLeft w:val="0"/>
                          <w:marRight w:val="0"/>
                          <w:marTop w:val="0"/>
                          <w:marBottom w:val="0"/>
                          <w:divBdr>
                            <w:top w:val="none" w:sz="0" w:space="0" w:color="auto"/>
                            <w:left w:val="none" w:sz="0" w:space="0" w:color="auto"/>
                            <w:bottom w:val="none" w:sz="0" w:space="0" w:color="auto"/>
                            <w:right w:val="none" w:sz="0" w:space="0" w:color="auto"/>
                          </w:divBdr>
                        </w:div>
                        <w:div w:id="6925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1337">
          <w:marLeft w:val="-128"/>
          <w:marRight w:val="-128"/>
          <w:marTop w:val="0"/>
          <w:marBottom w:val="0"/>
          <w:divBdr>
            <w:top w:val="none" w:sz="0" w:space="0" w:color="auto"/>
            <w:left w:val="none" w:sz="0" w:space="0" w:color="auto"/>
            <w:bottom w:val="none" w:sz="0" w:space="0" w:color="auto"/>
            <w:right w:val="none" w:sz="0" w:space="0" w:color="auto"/>
          </w:divBdr>
          <w:divsChild>
            <w:div w:id="2055694116">
              <w:marLeft w:val="0"/>
              <w:marRight w:val="0"/>
              <w:marTop w:val="0"/>
              <w:marBottom w:val="0"/>
              <w:divBdr>
                <w:top w:val="none" w:sz="0" w:space="0" w:color="auto"/>
                <w:left w:val="none" w:sz="0" w:space="0" w:color="auto"/>
                <w:bottom w:val="none" w:sz="0" w:space="0" w:color="auto"/>
                <w:right w:val="none" w:sz="0" w:space="0" w:color="auto"/>
              </w:divBdr>
              <w:divsChild>
                <w:div w:id="286661785">
                  <w:marLeft w:val="0"/>
                  <w:marRight w:val="0"/>
                  <w:marTop w:val="0"/>
                  <w:marBottom w:val="0"/>
                  <w:divBdr>
                    <w:top w:val="none" w:sz="0" w:space="0" w:color="auto"/>
                    <w:left w:val="none" w:sz="0" w:space="0" w:color="auto"/>
                    <w:bottom w:val="none" w:sz="0" w:space="0" w:color="auto"/>
                    <w:right w:val="none" w:sz="0" w:space="0" w:color="auto"/>
                  </w:divBdr>
                  <w:divsChild>
                    <w:div w:id="2034530413">
                      <w:marLeft w:val="0"/>
                      <w:marRight w:val="0"/>
                      <w:marTop w:val="0"/>
                      <w:marBottom w:val="0"/>
                      <w:divBdr>
                        <w:top w:val="none" w:sz="0" w:space="0" w:color="auto"/>
                        <w:left w:val="none" w:sz="0" w:space="0" w:color="auto"/>
                        <w:bottom w:val="none" w:sz="0" w:space="0" w:color="auto"/>
                        <w:right w:val="none" w:sz="0" w:space="0" w:color="auto"/>
                      </w:divBdr>
                    </w:div>
                  </w:divsChild>
                </w:div>
                <w:div w:id="24018509">
                  <w:marLeft w:val="0"/>
                  <w:marRight w:val="0"/>
                  <w:marTop w:val="0"/>
                  <w:marBottom w:val="0"/>
                  <w:divBdr>
                    <w:top w:val="none" w:sz="0" w:space="0" w:color="auto"/>
                    <w:left w:val="none" w:sz="0" w:space="0" w:color="auto"/>
                    <w:bottom w:val="none" w:sz="0" w:space="0" w:color="auto"/>
                    <w:right w:val="none" w:sz="0" w:space="0" w:color="auto"/>
                  </w:divBdr>
                  <w:divsChild>
                    <w:div w:id="9334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4968">
          <w:marLeft w:val="-128"/>
          <w:marRight w:val="-128"/>
          <w:marTop w:val="0"/>
          <w:marBottom w:val="0"/>
          <w:divBdr>
            <w:top w:val="none" w:sz="0" w:space="0" w:color="auto"/>
            <w:left w:val="none" w:sz="0" w:space="0" w:color="auto"/>
            <w:bottom w:val="none" w:sz="0" w:space="0" w:color="auto"/>
            <w:right w:val="none" w:sz="0" w:space="0" w:color="auto"/>
          </w:divBdr>
          <w:divsChild>
            <w:div w:id="454106617">
              <w:marLeft w:val="0"/>
              <w:marRight w:val="0"/>
              <w:marTop w:val="0"/>
              <w:marBottom w:val="0"/>
              <w:divBdr>
                <w:top w:val="none" w:sz="0" w:space="0" w:color="auto"/>
                <w:left w:val="none" w:sz="0" w:space="0" w:color="auto"/>
                <w:bottom w:val="none" w:sz="0" w:space="0" w:color="auto"/>
                <w:right w:val="none" w:sz="0" w:space="0" w:color="auto"/>
              </w:divBdr>
              <w:divsChild>
                <w:div w:id="1220173264">
                  <w:marLeft w:val="0"/>
                  <w:marRight w:val="0"/>
                  <w:marTop w:val="0"/>
                  <w:marBottom w:val="0"/>
                  <w:divBdr>
                    <w:top w:val="none" w:sz="0" w:space="0" w:color="auto"/>
                    <w:left w:val="none" w:sz="0" w:space="0" w:color="auto"/>
                    <w:bottom w:val="none" w:sz="0" w:space="0" w:color="auto"/>
                    <w:right w:val="none" w:sz="0" w:space="0" w:color="auto"/>
                  </w:divBdr>
                </w:div>
                <w:div w:id="7318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50435">
      <w:bodyDiv w:val="1"/>
      <w:marLeft w:val="0"/>
      <w:marRight w:val="0"/>
      <w:marTop w:val="0"/>
      <w:marBottom w:val="0"/>
      <w:divBdr>
        <w:top w:val="none" w:sz="0" w:space="0" w:color="auto"/>
        <w:left w:val="none" w:sz="0" w:space="0" w:color="auto"/>
        <w:bottom w:val="none" w:sz="0" w:space="0" w:color="auto"/>
        <w:right w:val="none" w:sz="0" w:space="0" w:color="auto"/>
      </w:divBdr>
    </w:div>
    <w:div w:id="2127894050">
      <w:bodyDiv w:val="1"/>
      <w:marLeft w:val="0"/>
      <w:marRight w:val="0"/>
      <w:marTop w:val="0"/>
      <w:marBottom w:val="0"/>
      <w:divBdr>
        <w:top w:val="none" w:sz="0" w:space="0" w:color="auto"/>
        <w:left w:val="none" w:sz="0" w:space="0" w:color="auto"/>
        <w:bottom w:val="none" w:sz="0" w:space="0" w:color="auto"/>
        <w:right w:val="none" w:sz="0" w:space="0" w:color="auto"/>
      </w:divBdr>
      <w:divsChild>
        <w:div w:id="99836656">
          <w:marLeft w:val="691"/>
          <w:marRight w:val="0"/>
          <w:marTop w:val="0"/>
          <w:marBottom w:val="0"/>
          <w:divBdr>
            <w:top w:val="none" w:sz="0" w:space="0" w:color="auto"/>
            <w:left w:val="none" w:sz="0" w:space="0" w:color="auto"/>
            <w:bottom w:val="none" w:sz="0" w:space="0" w:color="auto"/>
            <w:right w:val="none" w:sz="0" w:space="0" w:color="auto"/>
          </w:divBdr>
        </w:div>
        <w:div w:id="1162356001">
          <w:marLeft w:val="691"/>
          <w:marRight w:val="0"/>
          <w:marTop w:val="0"/>
          <w:marBottom w:val="0"/>
          <w:divBdr>
            <w:top w:val="none" w:sz="0" w:space="0" w:color="auto"/>
            <w:left w:val="none" w:sz="0" w:space="0" w:color="auto"/>
            <w:bottom w:val="none" w:sz="0" w:space="0" w:color="auto"/>
            <w:right w:val="none" w:sz="0" w:space="0" w:color="auto"/>
          </w:divBdr>
        </w:div>
      </w:divsChild>
    </w:div>
    <w:div w:id="21453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package" Target="embeddings/Microsoft_Word_Document1.docx"/><Relationship Id="rId63" Type="http://schemas.openxmlformats.org/officeDocument/2006/relationships/image" Target="media/image34.png"/><Relationship Id="rId159" Type="http://schemas.openxmlformats.org/officeDocument/2006/relationships/image" Target="media/image130.png"/><Relationship Id="rId170" Type="http://schemas.openxmlformats.org/officeDocument/2006/relationships/image" Target="media/image141.png"/><Relationship Id="rId226" Type="http://schemas.openxmlformats.org/officeDocument/2006/relationships/image" Target="media/image197.png"/><Relationship Id="rId268" Type="http://schemas.openxmlformats.org/officeDocument/2006/relationships/image" Target="media/image239.emf"/><Relationship Id="rId32" Type="http://schemas.openxmlformats.org/officeDocument/2006/relationships/image" Target="media/image12.emf"/><Relationship Id="rId74" Type="http://schemas.openxmlformats.org/officeDocument/2006/relationships/image" Target="media/image45.png"/><Relationship Id="rId128"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58" Type="http://schemas.openxmlformats.org/officeDocument/2006/relationships/image" Target="media/image229.png"/><Relationship Id="rId22" Type="http://schemas.openxmlformats.org/officeDocument/2006/relationships/image" Target="media/image7.emf"/><Relationship Id="rId43" Type="http://schemas.openxmlformats.org/officeDocument/2006/relationships/header" Target="header1.xml"/><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269" Type="http://schemas.openxmlformats.org/officeDocument/2006/relationships/oleObject" Target="embeddings/oleObject2.bin"/><Relationship Id="rId12" Type="http://schemas.openxmlformats.org/officeDocument/2006/relationships/image" Target="media/image2.emf"/><Relationship Id="rId33" Type="http://schemas.openxmlformats.org/officeDocument/2006/relationships/package" Target="embeddings/Microsoft_Word_Document6.docx"/><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package" Target="embeddings/Microsoft_Word_Document2.docx"/><Relationship Id="rId119" Type="http://schemas.openxmlformats.org/officeDocument/2006/relationships/image" Target="media/image90.png"/><Relationship Id="rId270" Type="http://schemas.openxmlformats.org/officeDocument/2006/relationships/oleObject" Target="embeddings/oleObject3.bin"/><Relationship Id="rId44" Type="http://schemas.openxmlformats.org/officeDocument/2006/relationships/header" Target="header2.xml"/><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package" Target="embeddings/Microsoft_Word_Document.docx"/><Relationship Id="rId109" Type="http://schemas.openxmlformats.org/officeDocument/2006/relationships/image" Target="media/image80.png"/><Relationship Id="rId260" Type="http://schemas.openxmlformats.org/officeDocument/2006/relationships/image" Target="media/image231.png"/><Relationship Id="rId34" Type="http://schemas.openxmlformats.org/officeDocument/2006/relationships/image" Target="media/image13.emf"/><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fontTable" Target="fontTable.xml"/><Relationship Id="rId24" Type="http://schemas.openxmlformats.org/officeDocument/2006/relationships/image" Target="media/image8.emf"/><Relationship Id="rId45" Type="http://schemas.openxmlformats.org/officeDocument/2006/relationships/footer" Target="footer1.xm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3.emf"/><Relationship Id="rId35" Type="http://schemas.openxmlformats.org/officeDocument/2006/relationships/package" Target="embeddings/Microsoft_Word_Document7.docx"/><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image" Target="media/image1.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package" Target="embeddings/Microsoft_Excel_Worksheet.xlsx"/><Relationship Id="rId46" Type="http://schemas.openxmlformats.org/officeDocument/2006/relationships/footer" Target="footer2.xml"/><Relationship Id="rId67" Type="http://schemas.openxmlformats.org/officeDocument/2006/relationships/image" Target="media/image38.png"/><Relationship Id="rId272" Type="http://schemas.openxmlformats.org/officeDocument/2006/relationships/theme" Target="theme/theme1.xm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image" Target="media/image212.png"/><Relationship Id="rId15" Type="http://schemas.openxmlformats.org/officeDocument/2006/relationships/oleObject" Target="embeddings/Microsoft_Word_97_-_2003_Document.doc"/><Relationship Id="rId36" Type="http://schemas.openxmlformats.org/officeDocument/2006/relationships/image" Target="media/image14.emf"/><Relationship Id="rId57" Type="http://schemas.openxmlformats.org/officeDocument/2006/relationships/image" Target="media/image28.png"/><Relationship Id="rId262" Type="http://schemas.openxmlformats.org/officeDocument/2006/relationships/image" Target="media/image233.png"/><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6.png"/><Relationship Id="rId9" Type="http://schemas.openxmlformats.org/officeDocument/2006/relationships/hyperlink" Target="https://www.nhslothian.scot/GoingToHospital/Locations/StJohnsShortStayElective" TargetMode="External"/><Relationship Id="rId210" Type="http://schemas.openxmlformats.org/officeDocument/2006/relationships/image" Target="media/image181.png"/><Relationship Id="rId26" Type="http://schemas.openxmlformats.org/officeDocument/2006/relationships/image" Target="media/image9.emf"/><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customXml" Target="../customXml/item2.xm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4.emf"/><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4.png"/><Relationship Id="rId37" Type="http://schemas.openxmlformats.org/officeDocument/2006/relationships/oleObject" Target="embeddings/oleObject1.bin"/><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customXml" Target="../customXml/item3.xml"/><Relationship Id="rId27" Type="http://schemas.openxmlformats.org/officeDocument/2006/relationships/package" Target="embeddings/Microsoft_Excel_Worksheet3.xlsx"/><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5.png"/><Relationship Id="rId17" Type="http://schemas.openxmlformats.org/officeDocument/2006/relationships/oleObject" Target="embeddings/Microsoft_Word_97_-_2003_Document1.doc"/><Relationship Id="rId38" Type="http://schemas.openxmlformats.org/officeDocument/2006/relationships/image" Target="media/image15.emf"/><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10.emf"/><Relationship Id="rId49" Type="http://schemas.openxmlformats.org/officeDocument/2006/relationships/image" Target="media/image20.png"/><Relationship Id="rId114" Type="http://schemas.openxmlformats.org/officeDocument/2006/relationships/image" Target="media/image85.png"/><Relationship Id="rId275" Type="http://schemas.openxmlformats.org/officeDocument/2006/relationships/customXml" Target="../customXml/item4.xml"/><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image" Target="media/image5.emf"/><Relationship Id="rId39" Type="http://schemas.openxmlformats.org/officeDocument/2006/relationships/package" Target="embeddings/Microsoft_Word_Document8.docx"/><Relationship Id="rId265" Type="http://schemas.openxmlformats.org/officeDocument/2006/relationships/image" Target="media/image236.png"/><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package" Target="embeddings/Microsoft_Word_Document4.docx"/><Relationship Id="rId255" Type="http://schemas.openxmlformats.org/officeDocument/2006/relationships/image" Target="media/image226.png"/><Relationship Id="rId40" Type="http://schemas.openxmlformats.org/officeDocument/2006/relationships/image" Target="media/image16.emf"/><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oleObject" Target="embeddings/Microsoft_Excel_97-2003_Worksheet.xls"/><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7.png"/><Relationship Id="rId30" Type="http://schemas.openxmlformats.org/officeDocument/2006/relationships/image" Target="media/image11.emf"/><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206.png"/><Relationship Id="rId256" Type="http://schemas.openxmlformats.org/officeDocument/2006/relationships/image" Target="media/image227.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6.emf"/><Relationship Id="rId41" Type="http://schemas.openxmlformats.org/officeDocument/2006/relationships/package" Target="embeddings/Microsoft_Excel_Worksheet9.xlsx"/><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267" Type="http://schemas.openxmlformats.org/officeDocument/2006/relationships/image" Target="media/image23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http://www.edinburghlabmed.co.uk/" TargetMode="External"/><Relationship Id="rId31" Type="http://schemas.openxmlformats.org/officeDocument/2006/relationships/package" Target="embeddings/Microsoft_Excel_Worksheet5.xlsx"/><Relationship Id="rId52" Type="http://schemas.openxmlformats.org/officeDocument/2006/relationships/image" Target="media/image23.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42" Type="http://schemas.openxmlformats.org/officeDocument/2006/relationships/image" Target="media/image17.png"/><Relationship Id="rId84" Type="http://schemas.openxmlformats.org/officeDocument/2006/relationships/image" Target="media/image55.png"/><Relationship Id="rId138" Type="http://schemas.openxmlformats.org/officeDocument/2006/relationships/image" Target="media/image109.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107" Type="http://schemas.openxmlformats.org/officeDocument/2006/relationships/image" Target="media/image78.png"/><Relationship Id="rId11" Type="http://schemas.openxmlformats.org/officeDocument/2006/relationships/hyperlink" Target="http://www.westlothianchcp.org.uk/what/mental_health/" TargetMode="External"/><Relationship Id="rId53" Type="http://schemas.openxmlformats.org/officeDocument/2006/relationships/image" Target="media/image24.png"/><Relationship Id="rId149"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4C1BE2FA963544B6D0EE25900E10C4" ma:contentTypeVersion="17" ma:contentTypeDescription="Create a new document." ma:contentTypeScope="" ma:versionID="35b0813e1f1995062d36f78409dfb76a">
  <xsd:schema xmlns:xsd="http://www.w3.org/2001/XMLSchema" xmlns:xs="http://www.w3.org/2001/XMLSchema" xmlns:p="http://schemas.microsoft.com/office/2006/metadata/properties" xmlns:ns2="c74c7187-6117-46a1-a5c8-6671b70d9eb4" xmlns:ns3="97c6ce5b-a9e5-4aec-a3cd-6018d305bc82" xmlns:ns4="b6565512-2c40-4aa6-a4e2-37de49f2bdcc" xmlns:ns5="http://schemas.microsoft.com/sharepoint/v4" targetNamespace="http://schemas.microsoft.com/office/2006/metadata/properties" ma:root="true" ma:fieldsID="f41f465ba76ad1f56c32462617f8199b" ns2:_="" ns3:_="" ns4:_="" ns5:_="">
    <xsd:import namespace="c74c7187-6117-46a1-a5c8-6671b70d9eb4"/>
    <xsd:import namespace="97c6ce5b-a9e5-4aec-a3cd-6018d305bc82"/>
    <xsd:import namespace="b6565512-2c40-4aa6-a4e2-37de49f2bdcc"/>
    <xsd:import namespace="http://schemas.microsoft.com/sharepoint/v4"/>
    <xsd:element name="properties">
      <xsd:complexType>
        <xsd:sequence>
          <xsd:element name="documentManagement">
            <xsd:complexType>
              <xsd:all>
                <xsd:element ref="ns2:o44589216633431eab8dd0444d185cd0" minOccurs="0"/>
                <xsd:element ref="ns3:TaxCatchAll" minOccurs="0"/>
                <xsd:element ref="ns2:Document_x0020_Type" minOccurs="0"/>
                <xsd:element ref="ns2:Category_x002f_Specialty" minOccurs="0"/>
                <xsd:element ref="ns4:ce4a0116603846839d04c92a555643c5" minOccurs="0"/>
                <xsd:element ref="ns3:TaxKeywordTaxHTField" minOccurs="0"/>
                <xsd:element ref="ns5:IconOverlay" minOccurs="0"/>
                <xsd:element ref="ns4:Group" minOccurs="0"/>
                <xsd:element ref="ns4:Point_x0020_of_x0020_contact_x0020__x0028_author_x002c__x0020_if_x0020_possibl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c7187-6117-46a1-a5c8-6671b70d9eb4" elementFormDefault="qualified">
    <xsd:import namespace="http://schemas.microsoft.com/office/2006/documentManagement/types"/>
    <xsd:import namespace="http://schemas.microsoft.com/office/infopath/2007/PartnerControls"/>
    <xsd:element name="o44589216633431eab8dd0444d185cd0" ma:index="9" nillable="true" ma:taxonomy="true" ma:internalName="o44589216633431eab8dd0444d185cd0" ma:taxonomyFieldName="WebTermStoreRef" ma:displayName="Policy" ma:readOnly="false" ma:default="" ma:fieldId="{84458921-6633-431e-ab8d-d0444d185cd0}" ma:taxonomyMulti="true" ma:sspId="a5f712bd-a0dc-444e-b880-d764e81d4b07" ma:termSetId="88789ea9-724e-45f7-a1b6-e8a9c9b1d40d" ma:anchorId="00000000-0000-0000-0000-000000000000" ma:open="false" ma:isKeyword="false">
      <xsd:complexType>
        <xsd:sequence>
          <xsd:element ref="pc:Terms" minOccurs="0" maxOccurs="1"/>
        </xsd:sequence>
      </xsd:complexType>
    </xsd:element>
    <xsd:element name="Document_x0020_Type" ma:index="11" nillable="true" ma:displayName="Document Type" ma:default="Other" ma:format="Dropdown" ma:internalName="Document_x0020_Type">
      <xsd:simpleType>
        <xsd:restriction base="dms:Choice">
          <xsd:enumeration value="Flowchart"/>
          <xsd:enumeration value="Quick Guide"/>
          <xsd:enumeration value="Template"/>
          <xsd:enumeration value="Other"/>
        </xsd:restriction>
      </xsd:simpleType>
    </xsd:element>
    <xsd:element name="Category_x002f_Specialty" ma:index="12" nillable="true" ma:displayName="Category/Specialty" ma:format="Dropdown" ma:internalName="Category_x002f_Specialty">
      <xsd:simpleType>
        <xsd:restriction base="dms:Choice">
          <xsd:enumeration value="Breast Disease"/>
          <xsd:enumeration value="Dermatology"/>
          <xsd:enumeration value="ENT"/>
          <xsd:enumeration value="Gastrointestinal"/>
          <xsd:enumeration value="General Surgery"/>
          <xsd:enumeration value="Neurology"/>
          <xsd:enumeration value="Ophthalmology"/>
          <xsd:enumeration value="Orthopaedics"/>
          <xsd:enumeration value="Osteoporosis"/>
          <xsd:enumeration value="Plastic Surgery"/>
          <xsd:enumeration value="Respiratory Medicine"/>
          <xsd:enumeration value="Rheumatology"/>
          <xsd:enumeration value="Urology"/>
        </xsd:restriction>
      </xsd:simpleType>
    </xsd:element>
  </xsd:schema>
  <xsd:schema xmlns:xsd="http://www.w3.org/2001/XMLSchema" xmlns:xs="http://www.w3.org/2001/XMLSchema" xmlns:dms="http://schemas.microsoft.com/office/2006/documentManagement/types" xmlns:pc="http://schemas.microsoft.com/office/infopath/2007/PartnerControls" targetNamespace="97c6ce5b-a9e5-4aec-a3cd-6018d305bc82"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e7cfe58-b977-4969-8be9-3bbe62779343}" ma:internalName="TaxCatchAll" ma:showField="CatchAllData" ma:web="97c6ce5b-a9e5-4aec-a3cd-6018d305bc82">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Keywords" ma:fieldId="{23f27201-bee3-471e-b2e7-b64fd8b7ca38}" ma:taxonomyMulti="true" ma:sspId="a5f712bd-a0dc-444e-b880-d764e81d4b0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65512-2c40-4aa6-a4e2-37de49f2bdcc" elementFormDefault="qualified">
    <xsd:import namespace="http://schemas.microsoft.com/office/2006/documentManagement/types"/>
    <xsd:import namespace="http://schemas.microsoft.com/office/infopath/2007/PartnerControls"/>
    <xsd:element name="ce4a0116603846839d04c92a555643c5" ma:index="14" nillable="true" ma:taxonomy="true" ma:internalName="ce4a0116603846839d04c92a555643c5" ma:taxonomyFieldName="Department" ma:displayName="Department" ma:readOnly="false" ma:default="" ma:fieldId="{ce4a0116-6038-4683-9d04-c92a555643c5}" ma:taxonomyMulti="true" ma:sspId="a5f712bd-a0dc-444e-b880-d764e81d4b07" ma:termSetId="dcab76cf-f51d-4dc2-9364-60c018f49202" ma:anchorId="00000000-0000-0000-0000-000000000000" ma:open="false" ma:isKeyword="false">
      <xsd:complexType>
        <xsd:sequence>
          <xsd:element ref="pc:Terms" minOccurs="0" maxOccurs="1"/>
        </xsd:sequence>
      </xsd:complexType>
    </xsd:element>
    <xsd:element name="Group" ma:index="18" nillable="true" ma:displayName="Group" ma:internalName="Group">
      <xsd:simpleType>
        <xsd:restriction base="dms:Text">
          <xsd:maxLength value="255"/>
        </xsd:restriction>
      </xsd:simpleType>
    </xsd:element>
    <xsd:element name="Point_x0020_of_x0020_contact_x0020__x0028_author_x002c__x0020_if_x0020_possible_x0029_" ma:index="19" nillable="true" ma:displayName="Point of contact (author, if possible)" ma:internalName="Point_x0020_of_x0020_contact_x0020__x0028_author_x002c__x0020_if_x0020_possible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b6565512-2c40-4aa6-a4e2-37de49f2bdcc" xsi:nil="true"/>
    <TaxCatchAll xmlns="97c6ce5b-a9e5-4aec-a3cd-6018d305bc82">
      <Value>1970</Value>
      <Value>2308</Value>
      <Value>1966</Value>
      <Value>27</Value>
      <Value>2352</Value>
      <Value>4221</Value>
      <Value>1774</Value>
      <Value>2046</Value>
    </TaxCatchAll>
    <Point_x0020_of_x0020_contact_x0020__x0028_author_x002c__x0020_if_x0020_possible_x0029_ xmlns="b6565512-2c40-4aa6-a4e2-37de49f2bdcc">David Richardson</Point_x0020_of_x0020_contact_x0020__x0028_author_x002c__x0020_if_x0020_possible_x0029_>
    <IconOverlay xmlns="http://schemas.microsoft.com/sharepoint/v4" xsi:nil="true"/>
    <Category_x002f_Specialty xmlns="c74c7187-6117-46a1-a5c8-6671b70d9eb4" xsi:nil="true"/>
    <ce4a0116603846839d04c92a555643c5 xmlns="b6565512-2c40-4aa6-a4e2-37de49f2bdcc">
      <Terms xmlns="http://schemas.microsoft.com/office/infopath/2007/PartnerControls">
        <TermInfo xmlns="http://schemas.microsoft.com/office/infopath/2007/PartnerControls">
          <TermName xmlns="http://schemas.microsoft.com/office/infopath/2007/PartnerControls">Health and Safety</TermName>
          <TermId xmlns="http://schemas.microsoft.com/office/infopath/2007/PartnerControls">ec8165f0-4a5f-433d-93c2-438c8939ec55</TermId>
        </TermInfo>
      </Terms>
    </ce4a0116603846839d04c92a555643c5>
    <o44589216633431eab8dd0444d185cd0 xmlns="c74c7187-6117-46a1-a5c8-6671b70d9eb4">
      <Terms xmlns="http://schemas.microsoft.com/office/infopath/2007/PartnerControls">
        <TermInfo xmlns="http://schemas.microsoft.com/office/infopath/2007/PartnerControls">
          <TermName xmlns="http://schemas.microsoft.com/office/infopath/2007/PartnerControls">Water Safety Management</TermName>
          <TermId xmlns="http://schemas.microsoft.com/office/infopath/2007/PartnerControls">c6ad37d1-1a0b-4696-884a-0ccf0b9349af</TermId>
        </TermInfo>
      </Terms>
    </o44589216633431eab8dd0444d185cd0>
    <Document_x0020_Type xmlns="c74c7187-6117-46a1-a5c8-6671b70d9eb4">Other</Document_x0020_Type>
    <TaxKeywordTaxHTField xmlns="97c6ce5b-a9e5-4aec-a3cd-6018d305bc82">
      <Terms xmlns="http://schemas.microsoft.com/office/infopath/2007/PartnerControls">
        <TermInfo xmlns="http://schemas.microsoft.com/office/infopath/2007/PartnerControls">
          <TermName xmlns="http://schemas.microsoft.com/office/infopath/2007/PartnerControls">water borne</TermName>
          <TermId xmlns="http://schemas.microsoft.com/office/infopath/2007/PartnerControls">c5f3aaf4-2261-4569-8cca-2ebb3b7f04ae</TermId>
        </TermInfo>
        <TermInfo xmlns="http://schemas.microsoft.com/office/infopath/2007/PartnerControls">
          <TermName xmlns="http://schemas.microsoft.com/office/infopath/2007/PartnerControls">water safety</TermName>
          <TermId xmlns="http://schemas.microsoft.com/office/infopath/2007/PartnerControls">13976e33-76ae-472b-a2b9-b81334579baf</TermId>
        </TermInfo>
        <TermInfo xmlns="http://schemas.microsoft.com/office/infopath/2007/PartnerControls">
          <TermName xmlns="http://schemas.microsoft.com/office/infopath/2007/PartnerControls">Legionella</TermName>
          <TermId xmlns="http://schemas.microsoft.com/office/infopath/2007/PartnerControls">e552428a-2427-4958-98f9-54b708aa8239</TermId>
        </TermInfo>
        <TermInfo xmlns="http://schemas.microsoft.com/office/infopath/2007/PartnerControls">
          <TermName xmlns="http://schemas.microsoft.com/office/infopath/2007/PartnerControls">Legionnaires’ disease</TermName>
          <TermId xmlns="http://schemas.microsoft.com/office/infopath/2007/PartnerControls">0f6f5a46-a15e-4c1b-a0cb-27b248e60dbe</TermId>
        </TermInfo>
        <TermInfo xmlns="http://schemas.microsoft.com/office/infopath/2007/PartnerControls">
          <TermName xmlns="http://schemas.microsoft.com/office/infopath/2007/PartnerControls">estates</TermName>
          <TermId xmlns="http://schemas.microsoft.com/office/infopath/2007/PartnerControls">4d4023c5-b867-4158-939b-ba8695e868db</TermId>
        </TermInfo>
        <TermInfo xmlns="http://schemas.microsoft.com/office/infopath/2007/PartnerControls">
          <TermName xmlns="http://schemas.microsoft.com/office/infopath/2007/PartnerControls">Facilities</TermName>
          <TermId xmlns="http://schemas.microsoft.com/office/infopath/2007/PartnerControls">4f4ad116-377c-4978-9471-a26dbbd58280</TermId>
        </TermInfo>
      </Terms>
    </TaxKeywordTaxHTField>
  </documentManagement>
</p:properties>
</file>

<file path=customXml/itemProps1.xml><?xml version="1.0" encoding="utf-8"?>
<ds:datastoreItem xmlns:ds="http://schemas.openxmlformats.org/officeDocument/2006/customXml" ds:itemID="{A5737C6D-7E9E-43BB-A46F-ABD0263FE8B3}">
  <ds:schemaRefs>
    <ds:schemaRef ds:uri="http://schemas.openxmlformats.org/officeDocument/2006/bibliography"/>
  </ds:schemaRefs>
</ds:datastoreItem>
</file>

<file path=customXml/itemProps2.xml><?xml version="1.0" encoding="utf-8"?>
<ds:datastoreItem xmlns:ds="http://schemas.openxmlformats.org/officeDocument/2006/customXml" ds:itemID="{2811C897-C5C0-432A-8E6E-E3A86AE4B97C}"/>
</file>

<file path=customXml/itemProps3.xml><?xml version="1.0" encoding="utf-8"?>
<ds:datastoreItem xmlns:ds="http://schemas.openxmlformats.org/officeDocument/2006/customXml" ds:itemID="{EA75719C-8635-46A0-89DB-7E2E348C5D7A}"/>
</file>

<file path=customXml/itemProps4.xml><?xml version="1.0" encoding="utf-8"?>
<ds:datastoreItem xmlns:ds="http://schemas.openxmlformats.org/officeDocument/2006/customXml" ds:itemID="{DE5C626E-43FD-4881-8890-A0A773A1F950}"/>
</file>

<file path=docProps/app.xml><?xml version="1.0" encoding="utf-8"?>
<Properties xmlns="http://schemas.openxmlformats.org/officeDocument/2006/extended-properties" xmlns:vt="http://schemas.openxmlformats.org/officeDocument/2006/docPropsVTypes">
  <Template>Normal</Template>
  <TotalTime>86</TotalTime>
  <Pages>42</Pages>
  <Words>7822</Words>
  <Characters>47683</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Hospice and community e-referral form</vt:lpstr>
    </vt:vector>
  </TitlesOfParts>
  <Company>NHSGGC</Company>
  <LinksUpToDate>false</LinksUpToDate>
  <CharactersWithSpaces>5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ce and community e-referral form</dc:title>
  <dc:creator>C.Purdon</dc:creator>
  <cp:keywords>water borne; water safety; estates; Legionella; Legionnaires’ disease; Facilities</cp:keywords>
  <cp:lastModifiedBy>Thompson, Rhian</cp:lastModifiedBy>
  <cp:revision>3</cp:revision>
  <cp:lastPrinted>2021-11-24T13:40:00Z</cp:lastPrinted>
  <dcterms:created xsi:type="dcterms:W3CDTF">2021-12-16T11:41:00Z</dcterms:created>
  <dcterms:modified xsi:type="dcterms:W3CDTF">2021-1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04C1BE2FA963544B6D0EE25900E10C4</vt:lpwstr>
  </property>
  <property fmtid="{D5CDD505-2E9C-101B-9397-08002B2CF9AE}" pid="23" name="TaxKeyword">
    <vt:lpwstr>1970;#water borne|c5f3aaf4-2261-4569-8cca-2ebb3b7f04ae;#2308;#water safety|13976e33-76ae-472b-a2b9-b81334579baf;#1966;#Legionella|e552428a-2427-4958-98f9-54b708aa8239;#4221;#Legionnaires’ disease|0f6f5a46-a15e-4c1b-a0cb-27b248e60dbe;#1774;#estates|4d4023c5-b867-4158-939b-ba8695e868db;#2046;#Facilities|4f4ad116-377c-4978-9471-a26dbbd58280</vt:lpwstr>
  </property>
  <property fmtid="{D5CDD505-2E9C-101B-9397-08002B2CF9AE}" pid="24" name="WebTermStoreRef">
    <vt:lpwstr>2352;#Water Safety Management|c6ad37d1-1a0b-4696-884a-0ccf0b9349af</vt:lpwstr>
  </property>
  <property fmtid="{D5CDD505-2E9C-101B-9397-08002B2CF9AE}" pid="25" name="Department">
    <vt:lpwstr>27;#Health and Safety|ec8165f0-4a5f-433d-93c2-438c8939ec55</vt:lpwstr>
  </property>
</Properties>
</file>